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195849269"/>
        <w:docPartObj>
          <w:docPartGallery w:val="Cover Pages"/>
          <w:docPartUnique/>
        </w:docPartObj>
      </w:sdtPr>
      <w:sdtEndPr/>
      <w:sdtContent>
        <w:p w14:paraId="740DF415" w14:textId="142201B7" w:rsidR="00FF3A80" w:rsidRDefault="003E280F" w:rsidP="00DB30F5">
          <w:pPr>
            <w:spacing w:line="360" w:lineRule="auto"/>
            <w:jc w:val="center"/>
            <w:rPr>
              <w:szCs w:val="24"/>
            </w:rPr>
          </w:pPr>
          <w:r w:rsidRPr="00014CCE">
            <w:rPr>
              <w:rFonts w:cs="Times New Roman"/>
              <w:noProof/>
              <w:szCs w:val="24"/>
              <w:lang w:val="en-US"/>
            </w:rPr>
            <w:drawing>
              <wp:inline distT="0" distB="0" distL="0" distR="0" wp14:anchorId="61C33A44" wp14:editId="199F23E3">
                <wp:extent cx="3891280"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492" t="18236" r="8092" b="17741"/>
                        <a:stretch>
                          <a:fillRect/>
                        </a:stretch>
                      </pic:blipFill>
                      <pic:spPr bwMode="auto">
                        <a:xfrm>
                          <a:off x="0" y="0"/>
                          <a:ext cx="3891280" cy="1414145"/>
                        </a:xfrm>
                        <a:prstGeom prst="rect">
                          <a:avLst/>
                        </a:prstGeom>
                        <a:noFill/>
                        <a:ln>
                          <a:noFill/>
                        </a:ln>
                      </pic:spPr>
                    </pic:pic>
                  </a:graphicData>
                </a:graphic>
              </wp:inline>
            </w:drawing>
          </w:r>
        </w:p>
        <w:p w14:paraId="33611121" w14:textId="400183EB" w:rsidR="00C10F56" w:rsidRDefault="00C10F56" w:rsidP="00DB30F5">
          <w:pPr>
            <w:spacing w:line="360" w:lineRule="auto"/>
            <w:jc w:val="center"/>
            <w:rPr>
              <w:szCs w:val="24"/>
            </w:rPr>
          </w:pPr>
        </w:p>
        <w:p w14:paraId="152E9435" w14:textId="77777777" w:rsidR="00C10F56" w:rsidRDefault="00C10F56" w:rsidP="00DB30F5">
          <w:pPr>
            <w:spacing w:line="360" w:lineRule="auto"/>
            <w:jc w:val="center"/>
            <w:rPr>
              <w:noProof/>
              <w:szCs w:val="24"/>
              <w:lang w:val="en-US"/>
            </w:rPr>
          </w:pPr>
        </w:p>
        <w:p w14:paraId="6814CDED" w14:textId="77777777" w:rsidR="003E280F" w:rsidRPr="00BE2602" w:rsidRDefault="003E280F" w:rsidP="00DB30F5">
          <w:pPr>
            <w:spacing w:line="360" w:lineRule="auto"/>
            <w:jc w:val="center"/>
            <w:rPr>
              <w:szCs w:val="24"/>
            </w:rPr>
          </w:pPr>
        </w:p>
        <w:p w14:paraId="6F9A7112" w14:textId="284F9B2A" w:rsidR="00FF3A80" w:rsidRDefault="00C32A75" w:rsidP="00DB30F5">
          <w:pPr>
            <w:spacing w:line="360" w:lineRule="auto"/>
            <w:jc w:val="center"/>
            <w:rPr>
              <w:b/>
              <w:szCs w:val="24"/>
            </w:rPr>
          </w:pPr>
          <w:r w:rsidRPr="00BE2602">
            <w:rPr>
              <w:b/>
              <w:szCs w:val="24"/>
            </w:rPr>
            <w:t>RAPE DETECTION</w:t>
          </w:r>
          <w:r w:rsidR="00EF6E87" w:rsidRPr="00BE2602">
            <w:rPr>
              <w:b/>
              <w:szCs w:val="24"/>
            </w:rPr>
            <w:t xml:space="preserve"> AND PREVENTION </w:t>
          </w:r>
          <w:r w:rsidR="00FF3A80" w:rsidRPr="00BE2602">
            <w:rPr>
              <w:b/>
              <w:szCs w:val="24"/>
            </w:rPr>
            <w:t>SYSTEM USING IOT</w:t>
          </w:r>
          <w:r w:rsidR="009951AD" w:rsidRPr="00BE2602">
            <w:rPr>
              <w:b/>
              <w:szCs w:val="24"/>
            </w:rPr>
            <w:t xml:space="preserve"> AN</w:t>
          </w:r>
          <w:r w:rsidR="00C5288E" w:rsidRPr="00BE2602">
            <w:rPr>
              <w:b/>
              <w:szCs w:val="24"/>
            </w:rPr>
            <w:t>D MACHINE LEARNING</w:t>
          </w:r>
        </w:p>
        <w:p w14:paraId="130D6A73" w14:textId="6872DDC0" w:rsidR="00C10F56" w:rsidRDefault="00C10F56" w:rsidP="00DB30F5">
          <w:pPr>
            <w:spacing w:line="360" w:lineRule="auto"/>
            <w:jc w:val="center"/>
            <w:rPr>
              <w:b/>
              <w:szCs w:val="24"/>
            </w:rPr>
          </w:pPr>
        </w:p>
        <w:p w14:paraId="6B0C3B19" w14:textId="77777777" w:rsidR="00C10F56" w:rsidRPr="00BE2602" w:rsidRDefault="00C10F56" w:rsidP="00DB30F5">
          <w:pPr>
            <w:spacing w:line="360" w:lineRule="auto"/>
            <w:jc w:val="center"/>
            <w:rPr>
              <w:b/>
              <w:szCs w:val="24"/>
            </w:rPr>
          </w:pPr>
        </w:p>
        <w:p w14:paraId="6FDA6F91" w14:textId="035684EE" w:rsidR="00FF3A80" w:rsidRPr="000615C0" w:rsidRDefault="000615C0" w:rsidP="00DB30F5">
          <w:pPr>
            <w:spacing w:line="360" w:lineRule="auto"/>
            <w:jc w:val="center"/>
            <w:rPr>
              <w:b/>
              <w:szCs w:val="24"/>
            </w:rPr>
          </w:pPr>
          <w:r w:rsidRPr="000615C0">
            <w:rPr>
              <w:b/>
              <w:szCs w:val="24"/>
            </w:rPr>
            <w:t>NJOROGE ESTHER WAMBUI:</w:t>
          </w:r>
          <w:r w:rsidR="00FF3A80" w:rsidRPr="000615C0">
            <w:rPr>
              <w:b/>
              <w:szCs w:val="24"/>
            </w:rPr>
            <w:t xml:space="preserve"> 102008</w:t>
          </w:r>
        </w:p>
        <w:p w14:paraId="6A31B06C" w14:textId="656079DB" w:rsidR="00FF3A80" w:rsidRDefault="000615C0" w:rsidP="00DB30F5">
          <w:pPr>
            <w:spacing w:line="360" w:lineRule="auto"/>
            <w:jc w:val="center"/>
            <w:rPr>
              <w:b/>
              <w:szCs w:val="24"/>
            </w:rPr>
          </w:pPr>
          <w:r w:rsidRPr="000615C0">
            <w:rPr>
              <w:rFonts w:cs="Times New Roman"/>
              <w:b/>
              <w:szCs w:val="24"/>
            </w:rPr>
            <w:t>SUPERVISOR: JAMES GIKERA</w:t>
          </w:r>
        </w:p>
        <w:p w14:paraId="412FB035" w14:textId="77777777" w:rsidR="0091213E" w:rsidRPr="0091213E" w:rsidRDefault="0091213E" w:rsidP="00DB30F5">
          <w:pPr>
            <w:spacing w:line="360" w:lineRule="auto"/>
            <w:jc w:val="center"/>
            <w:rPr>
              <w:b/>
              <w:szCs w:val="24"/>
            </w:rPr>
          </w:pPr>
        </w:p>
        <w:p w14:paraId="251E717B" w14:textId="77777777" w:rsidR="00FF3A80" w:rsidRPr="00BE2602" w:rsidRDefault="00FF3A80" w:rsidP="00DB30F5">
          <w:pPr>
            <w:spacing w:line="360" w:lineRule="auto"/>
            <w:rPr>
              <w:szCs w:val="24"/>
            </w:rPr>
          </w:pPr>
        </w:p>
        <w:p w14:paraId="023EAC22" w14:textId="73BAAAE0" w:rsidR="00FF3A80" w:rsidRDefault="00FF3A80" w:rsidP="00DB30F5">
          <w:pPr>
            <w:spacing w:line="360" w:lineRule="auto"/>
            <w:jc w:val="center"/>
            <w:rPr>
              <w:szCs w:val="24"/>
            </w:rPr>
          </w:pPr>
          <w:r w:rsidRPr="00BE2602">
            <w:rPr>
              <w:szCs w:val="24"/>
            </w:rPr>
            <w:t>An information system project proposal submitted to the faculty of information technology in partial fulfilment of the requirements of the award of a degree in Information and Computer science.</w:t>
          </w:r>
        </w:p>
        <w:p w14:paraId="5B3A4FE8" w14:textId="77777777" w:rsidR="00C10F56" w:rsidRDefault="00C10F56" w:rsidP="00DB30F5">
          <w:pPr>
            <w:spacing w:line="360" w:lineRule="auto"/>
            <w:jc w:val="center"/>
            <w:rPr>
              <w:szCs w:val="24"/>
            </w:rPr>
          </w:pPr>
        </w:p>
        <w:p w14:paraId="25946165" w14:textId="77777777" w:rsidR="00C10F56" w:rsidRPr="00BE2602" w:rsidRDefault="00C10F56" w:rsidP="00DB30F5">
          <w:pPr>
            <w:spacing w:line="360" w:lineRule="auto"/>
            <w:jc w:val="center"/>
            <w:rPr>
              <w:szCs w:val="24"/>
            </w:rPr>
          </w:pPr>
        </w:p>
        <w:p w14:paraId="035D1714" w14:textId="15A63AB7" w:rsidR="00FF3A80" w:rsidRPr="00BE2602" w:rsidRDefault="00C2477F" w:rsidP="00DB30F5">
          <w:pPr>
            <w:spacing w:line="360" w:lineRule="auto"/>
            <w:jc w:val="center"/>
            <w:rPr>
              <w:szCs w:val="24"/>
            </w:rPr>
          </w:pPr>
          <w:r>
            <w:rPr>
              <w:szCs w:val="24"/>
            </w:rPr>
            <w:t>Date of submission: 23</w:t>
          </w:r>
          <w:r w:rsidR="007E1A4F">
            <w:rPr>
              <w:szCs w:val="24"/>
            </w:rPr>
            <w:t xml:space="preserve"> June 2020</w:t>
          </w:r>
        </w:p>
        <w:p w14:paraId="053D329C" w14:textId="77777777" w:rsidR="00556883" w:rsidRPr="00BE2602" w:rsidRDefault="00556883" w:rsidP="00DB30F5">
          <w:pPr>
            <w:spacing w:line="360" w:lineRule="auto"/>
            <w:jc w:val="left"/>
            <w:rPr>
              <w:szCs w:val="24"/>
            </w:rPr>
          </w:pPr>
          <w:r w:rsidRPr="00BE2602">
            <w:rPr>
              <w:szCs w:val="24"/>
            </w:rPr>
            <w:br w:type="page"/>
          </w:r>
        </w:p>
        <w:p w14:paraId="694A5E6D" w14:textId="7E4FEE85" w:rsidR="00556883" w:rsidRPr="00BE2602" w:rsidRDefault="00556883" w:rsidP="00DB30F5">
          <w:pPr>
            <w:pStyle w:val="Heading1"/>
            <w:spacing w:line="360" w:lineRule="auto"/>
            <w:rPr>
              <w:szCs w:val="24"/>
            </w:rPr>
          </w:pPr>
          <w:bookmarkStart w:id="0" w:name="_Toc42435680"/>
          <w:bookmarkStart w:id="1" w:name="_Toc43709899"/>
          <w:r w:rsidRPr="00BE2602">
            <w:rPr>
              <w:szCs w:val="24"/>
            </w:rPr>
            <w:lastRenderedPageBreak/>
            <w:t>Declaration</w:t>
          </w:r>
          <w:bookmarkEnd w:id="0"/>
          <w:bookmarkEnd w:id="1"/>
        </w:p>
        <w:p w14:paraId="39392CF6" w14:textId="77777777" w:rsidR="00C10F56" w:rsidRPr="00014CCE" w:rsidRDefault="00C10F56" w:rsidP="00DB30F5">
          <w:pPr>
            <w:spacing w:before="120" w:after="120" w:line="360" w:lineRule="auto"/>
            <w:rPr>
              <w:rFonts w:cs="Times New Roman"/>
              <w:szCs w:val="24"/>
            </w:rPr>
          </w:pPr>
          <w:r w:rsidRPr="00014CCE">
            <w:rPr>
              <w:rFonts w:cs="Times New Roman"/>
              <w:szCs w:val="24"/>
            </w:rPr>
            <w:t>I declare that this project has not been submitted to any other university for the award of Bachelor of Science informatics degree</w:t>
          </w:r>
        </w:p>
        <w:p w14:paraId="617EA558" w14:textId="525CF672" w:rsidR="00C10F56" w:rsidRPr="00014CCE" w:rsidRDefault="00C10F56" w:rsidP="00DB30F5">
          <w:pPr>
            <w:spacing w:before="120" w:after="120" w:line="360" w:lineRule="auto"/>
            <w:rPr>
              <w:rFonts w:cs="Times New Roman"/>
              <w:b/>
              <w:szCs w:val="24"/>
            </w:rPr>
          </w:pPr>
          <w:r w:rsidRPr="00014CCE">
            <w:rPr>
              <w:rFonts w:cs="Times New Roman"/>
              <w:szCs w:val="24"/>
            </w:rPr>
            <w:t>Admission Number</w:t>
          </w:r>
          <w:r>
            <w:rPr>
              <w:rFonts w:cs="Times New Roman"/>
              <w:szCs w:val="24"/>
            </w:rPr>
            <w:t>: 102008</w:t>
          </w:r>
        </w:p>
        <w:p w14:paraId="529A01DA" w14:textId="04B2F233" w:rsidR="00C10F56" w:rsidRPr="00014CCE" w:rsidRDefault="00425A80" w:rsidP="00DB30F5">
          <w:pPr>
            <w:spacing w:before="120" w:after="120" w:line="360" w:lineRule="auto"/>
            <w:rPr>
              <w:rFonts w:cs="Times New Roman"/>
              <w:szCs w:val="24"/>
            </w:rPr>
          </w:pPr>
          <w:r>
            <w:rPr>
              <w:rFonts w:cs="Times New Roman"/>
              <w:szCs w:val="24"/>
            </w:rPr>
            <w:t>Signature ……………</w:t>
          </w:r>
          <w:r>
            <w:rPr>
              <w:rFonts w:cs="Times New Roman"/>
              <w:szCs w:val="24"/>
            </w:rPr>
            <w:tab/>
            <w:t>Date…………………</w:t>
          </w:r>
        </w:p>
        <w:p w14:paraId="7945DCB6" w14:textId="77777777" w:rsidR="00C10F56" w:rsidRPr="00014CCE" w:rsidRDefault="00C10F56" w:rsidP="00DB30F5">
          <w:pPr>
            <w:spacing w:before="120" w:after="120" w:line="360" w:lineRule="auto"/>
            <w:rPr>
              <w:rFonts w:cs="Times New Roman"/>
              <w:szCs w:val="24"/>
            </w:rPr>
          </w:pPr>
          <w:r w:rsidRPr="00014CCE">
            <w:rPr>
              <w:rFonts w:cs="Times New Roman"/>
              <w:szCs w:val="24"/>
            </w:rPr>
            <w:t>I certify that this work is being submitted for examination with my approval.</w:t>
          </w:r>
        </w:p>
        <w:p w14:paraId="08312E21" w14:textId="3F74421E" w:rsidR="00C10F56" w:rsidRPr="00014CCE" w:rsidRDefault="00C10F56" w:rsidP="00DB30F5">
          <w:pPr>
            <w:spacing w:line="360" w:lineRule="auto"/>
            <w:rPr>
              <w:rFonts w:cs="Times New Roman"/>
              <w:szCs w:val="24"/>
            </w:rPr>
          </w:pPr>
          <w:r>
            <w:rPr>
              <w:rFonts w:cs="Times New Roman"/>
              <w:szCs w:val="24"/>
            </w:rPr>
            <w:t>Supervisor name: James Gikera</w:t>
          </w:r>
        </w:p>
        <w:p w14:paraId="61C34CC7" w14:textId="235CF814" w:rsidR="00C10F56" w:rsidRPr="00014CCE" w:rsidRDefault="00C10F56" w:rsidP="00DB30F5">
          <w:pPr>
            <w:spacing w:before="120" w:after="120" w:line="360" w:lineRule="auto"/>
            <w:rPr>
              <w:rFonts w:cs="Times New Roman"/>
              <w:szCs w:val="24"/>
            </w:rPr>
          </w:pPr>
          <w:r w:rsidRPr="00014CCE">
            <w:rPr>
              <w:rFonts w:cs="Times New Roman"/>
              <w:szCs w:val="24"/>
            </w:rPr>
            <w:t>Signature ……</w:t>
          </w:r>
          <w:r w:rsidR="00425A80">
            <w:rPr>
              <w:rFonts w:cs="Times New Roman"/>
              <w:szCs w:val="24"/>
            </w:rPr>
            <w:t>………</w:t>
          </w:r>
          <w:r w:rsidR="00425A80">
            <w:rPr>
              <w:rFonts w:cs="Times New Roman"/>
              <w:szCs w:val="24"/>
            </w:rPr>
            <w:tab/>
            <w:t>Date………………</w:t>
          </w:r>
        </w:p>
        <w:p w14:paraId="00BA6180" w14:textId="3D3058A3" w:rsidR="00C10F56" w:rsidRDefault="00C10F56" w:rsidP="00DB30F5">
          <w:pPr>
            <w:spacing w:line="360" w:lineRule="auto"/>
            <w:jc w:val="left"/>
            <w:rPr>
              <w:szCs w:val="24"/>
            </w:rPr>
          </w:pPr>
          <w:r>
            <w:rPr>
              <w:szCs w:val="24"/>
            </w:rPr>
            <w:br w:type="page"/>
          </w:r>
        </w:p>
        <w:p w14:paraId="687D5DE0" w14:textId="77777777" w:rsidR="00682B50" w:rsidRDefault="00682B50" w:rsidP="00682B50">
          <w:pPr>
            <w:pStyle w:val="Heading1"/>
            <w:spacing w:line="360" w:lineRule="auto"/>
            <w:rPr>
              <w:szCs w:val="24"/>
            </w:rPr>
          </w:pPr>
          <w:bookmarkStart w:id="2" w:name="_Toc42435681"/>
          <w:bookmarkStart w:id="3" w:name="_Toc43709900"/>
          <w:r w:rsidRPr="00BE2602">
            <w:rPr>
              <w:szCs w:val="24"/>
            </w:rPr>
            <w:lastRenderedPageBreak/>
            <w:t>Abstract</w:t>
          </w:r>
          <w:bookmarkEnd w:id="2"/>
          <w:bookmarkEnd w:id="3"/>
        </w:p>
        <w:p w14:paraId="2C874FCA" w14:textId="77777777" w:rsidR="00682B50" w:rsidRPr="00A0728B" w:rsidRDefault="00682B50" w:rsidP="00682B50">
          <w:pPr>
            <w:spacing w:line="360" w:lineRule="auto"/>
            <w:rPr>
              <w:b/>
              <w:i/>
            </w:rPr>
          </w:pPr>
          <w:r w:rsidRPr="00A0728B">
            <w:rPr>
              <w:b/>
              <w:i/>
            </w:rPr>
            <w:t>Keywords: IOT, Machine Learning, Gender Based Violence</w:t>
          </w:r>
          <w:r>
            <w:rPr>
              <w:b/>
              <w:i/>
            </w:rPr>
            <w:t>.</w:t>
          </w:r>
        </w:p>
        <w:p w14:paraId="5E0CC40F" w14:textId="77777777" w:rsidR="00682B50" w:rsidRPr="00BF3568" w:rsidRDefault="00682B50" w:rsidP="00682B50">
          <w:pPr>
            <w:spacing w:line="360" w:lineRule="auto"/>
            <w:rPr>
              <w:i/>
              <w:szCs w:val="24"/>
            </w:rPr>
          </w:pPr>
          <w:r w:rsidRPr="00BF3568">
            <w:rPr>
              <w:i/>
              <w:szCs w:val="24"/>
            </w:rPr>
            <w:t>Gender based violence is a recurrent predominant disorder in the society</w:t>
          </w:r>
          <w:r>
            <w:rPr>
              <w:i/>
              <w:szCs w:val="24"/>
            </w:rPr>
            <w:t xml:space="preserve">. </w:t>
          </w:r>
          <w:r w:rsidRPr="00BF3568">
            <w:rPr>
              <w:i/>
              <w:szCs w:val="24"/>
            </w:rPr>
            <w:t xml:space="preserve">There are actions that have been taken to suppress the situation but most of the incline to be unsuccessful. </w:t>
          </w:r>
        </w:p>
        <w:p w14:paraId="2ACA5ED3" w14:textId="77777777" w:rsidR="00682B50" w:rsidRPr="001D78F5" w:rsidRDefault="00682B50" w:rsidP="00682B50">
          <w:pPr>
            <w:spacing w:line="360" w:lineRule="auto"/>
            <w:rPr>
              <w:i/>
              <w:szCs w:val="24"/>
            </w:rPr>
          </w:pPr>
          <w:r>
            <w:rPr>
              <w:i/>
              <w:szCs w:val="24"/>
            </w:rPr>
            <w:t>Women tend to be easily targeted when</w:t>
          </w:r>
          <w:r w:rsidRPr="001D78F5">
            <w:rPr>
              <w:i/>
              <w:szCs w:val="24"/>
            </w:rPr>
            <w:t xml:space="preserve"> they are alone or highly intox</w:t>
          </w:r>
          <w:r>
            <w:rPr>
              <w:i/>
              <w:szCs w:val="24"/>
            </w:rPr>
            <w:t>icated. Thereafter, the victim may try</w:t>
          </w:r>
          <w:r w:rsidRPr="001D78F5">
            <w:rPr>
              <w:i/>
              <w:szCs w:val="24"/>
            </w:rPr>
            <w:t xml:space="preserve"> to reach out to people or report the incident to the police,</w:t>
          </w:r>
          <w:r>
            <w:rPr>
              <w:i/>
              <w:szCs w:val="24"/>
            </w:rPr>
            <w:t xml:space="preserve"> but</w:t>
          </w:r>
          <w:r w:rsidRPr="001D78F5">
            <w:rPr>
              <w:i/>
              <w:szCs w:val="24"/>
            </w:rPr>
            <w:t xml:space="preserve"> the</w:t>
          </w:r>
          <w:r>
            <w:rPr>
              <w:i/>
              <w:szCs w:val="24"/>
            </w:rPr>
            <w:t xml:space="preserve"> response time tends to be long and the reported case may not be treated with the seriousness it deserves due to factors like lack of evidence or unclear reports by the victim. </w:t>
          </w:r>
        </w:p>
        <w:p w14:paraId="30A4834B" w14:textId="77777777" w:rsidR="00682B50" w:rsidRPr="001D78F5" w:rsidRDefault="00682B50" w:rsidP="00682B50">
          <w:pPr>
            <w:spacing w:line="360" w:lineRule="auto"/>
            <w:rPr>
              <w:i/>
              <w:szCs w:val="24"/>
            </w:rPr>
          </w:pPr>
          <w:r w:rsidRPr="001D78F5">
            <w:rPr>
              <w:i/>
              <w:szCs w:val="24"/>
            </w:rPr>
            <w:t>The</w:t>
          </w:r>
          <w:r>
            <w:rPr>
              <w:i/>
              <w:szCs w:val="24"/>
            </w:rPr>
            <w:t xml:space="preserve"> aim of this project is to reduce response time by reaching out to a number of people at once, provide evidence of physical struggle and possibly prevent the abuse from occurring. The </w:t>
          </w:r>
          <w:r w:rsidRPr="001D78F5">
            <w:rPr>
              <w:i/>
              <w:szCs w:val="24"/>
            </w:rPr>
            <w:t>proposed</w:t>
          </w:r>
          <w:r>
            <w:rPr>
              <w:i/>
              <w:szCs w:val="24"/>
            </w:rPr>
            <w:t xml:space="preserve"> system is in two segments IOT and Machine Learning. The</w:t>
          </w:r>
          <w:r w:rsidRPr="001D78F5">
            <w:rPr>
              <w:i/>
              <w:szCs w:val="24"/>
            </w:rPr>
            <w:t xml:space="preserve"> IOT </w:t>
          </w:r>
          <w:r>
            <w:rPr>
              <w:i/>
              <w:szCs w:val="24"/>
            </w:rPr>
            <w:t xml:space="preserve">will include </w:t>
          </w:r>
          <w:r w:rsidRPr="001D78F5">
            <w:rPr>
              <w:i/>
              <w:szCs w:val="24"/>
            </w:rPr>
            <w:t>sensors to check th</w:t>
          </w:r>
          <w:r>
            <w:rPr>
              <w:i/>
              <w:szCs w:val="24"/>
            </w:rPr>
            <w:t>e pulse rate,</w:t>
          </w:r>
          <w:r w:rsidRPr="001D78F5">
            <w:rPr>
              <w:i/>
              <w:szCs w:val="24"/>
            </w:rPr>
            <w:t xml:space="preserve"> GSM and GPS modules that will facilitate communication</w:t>
          </w:r>
          <w:r>
            <w:rPr>
              <w:i/>
              <w:szCs w:val="24"/>
            </w:rPr>
            <w:t xml:space="preserve"> with the selected</w:t>
          </w:r>
          <w:r w:rsidRPr="001D78F5">
            <w:rPr>
              <w:i/>
              <w:szCs w:val="24"/>
            </w:rPr>
            <w:t xml:space="preserve"> </w:t>
          </w:r>
          <w:r>
            <w:rPr>
              <w:i/>
              <w:szCs w:val="24"/>
            </w:rPr>
            <w:t xml:space="preserve">contacts </w:t>
          </w:r>
          <w:r w:rsidRPr="001D78F5">
            <w:rPr>
              <w:i/>
              <w:szCs w:val="24"/>
            </w:rPr>
            <w:t xml:space="preserve">and </w:t>
          </w:r>
          <w:r>
            <w:rPr>
              <w:i/>
              <w:szCs w:val="24"/>
            </w:rPr>
            <w:t xml:space="preserve">the </w:t>
          </w:r>
          <w:r w:rsidRPr="001D78F5">
            <w:rPr>
              <w:i/>
              <w:szCs w:val="24"/>
            </w:rPr>
            <w:t>Machine Learning</w:t>
          </w:r>
          <w:r>
            <w:rPr>
              <w:i/>
              <w:szCs w:val="24"/>
            </w:rPr>
            <w:t xml:space="preserve"> segment: creating a </w:t>
          </w:r>
          <w:r w:rsidRPr="001D78F5">
            <w:rPr>
              <w:i/>
              <w:szCs w:val="24"/>
            </w:rPr>
            <w:t xml:space="preserve">model </w:t>
          </w:r>
          <w:r>
            <w:rPr>
              <w:i/>
              <w:szCs w:val="24"/>
            </w:rPr>
            <w:t xml:space="preserve">that </w:t>
          </w:r>
          <w:r w:rsidRPr="001D78F5">
            <w:rPr>
              <w:i/>
              <w:szCs w:val="24"/>
            </w:rPr>
            <w:t>will be used to detect any signs of physical struggle and later a report will be generated with regards to the data collected. The r</w:t>
          </w:r>
          <w:r>
            <w:rPr>
              <w:i/>
              <w:szCs w:val="24"/>
            </w:rPr>
            <w:t>eport may be used</w:t>
          </w:r>
          <w:r w:rsidRPr="001D78F5">
            <w:rPr>
              <w:i/>
              <w:szCs w:val="24"/>
            </w:rPr>
            <w:t xml:space="preserve"> for evidence.</w:t>
          </w:r>
        </w:p>
        <w:p w14:paraId="02C533D2" w14:textId="37D6CF83" w:rsidR="00682B50" w:rsidRDefault="00682B50">
          <w:pPr>
            <w:jc w:val="left"/>
            <w:rPr>
              <w:szCs w:val="24"/>
            </w:rPr>
          </w:pPr>
          <w:r>
            <w:rPr>
              <w:szCs w:val="24"/>
            </w:rPr>
            <w:br w:type="page"/>
          </w:r>
        </w:p>
        <w:p w14:paraId="46E3B71F" w14:textId="77777777" w:rsidR="00556883" w:rsidRDefault="00556883" w:rsidP="00DB30F5">
          <w:pPr>
            <w:spacing w:line="360" w:lineRule="auto"/>
            <w:rPr>
              <w:szCs w:val="24"/>
            </w:rPr>
          </w:pPr>
        </w:p>
        <w:p w14:paraId="13C6D9CE" w14:textId="77777777" w:rsidR="00C10F56" w:rsidRPr="00BE2602" w:rsidRDefault="00C10F56" w:rsidP="00DB30F5">
          <w:pPr>
            <w:spacing w:line="360" w:lineRule="auto"/>
            <w:jc w:val="left"/>
            <w:rPr>
              <w:szCs w:val="24"/>
            </w:rPr>
          </w:pPr>
        </w:p>
        <w:bookmarkStart w:id="4" w:name="_Toc43709901" w:displacedByCustomXml="next"/>
        <w:sdt>
          <w:sdtPr>
            <w:rPr>
              <w:rFonts w:eastAsiaTheme="minorHAnsi" w:cstheme="minorBidi"/>
              <w:b w:val="0"/>
              <w:szCs w:val="24"/>
            </w:rPr>
            <w:id w:val="-700704152"/>
            <w:docPartObj>
              <w:docPartGallery w:val="Table of Contents"/>
              <w:docPartUnique/>
            </w:docPartObj>
          </w:sdtPr>
          <w:sdtEndPr>
            <w:rPr>
              <w:bCs/>
              <w:noProof/>
            </w:rPr>
          </w:sdtEndPr>
          <w:sdtContent>
            <w:p w14:paraId="13AF731A" w14:textId="13C0EBB0" w:rsidR="000E4777" w:rsidRPr="00BE2602" w:rsidRDefault="000E4777" w:rsidP="00DB30F5">
              <w:pPr>
                <w:pStyle w:val="Heading1"/>
                <w:spacing w:line="360" w:lineRule="auto"/>
                <w:rPr>
                  <w:szCs w:val="24"/>
                </w:rPr>
              </w:pPr>
              <w:r w:rsidRPr="00BE2602">
                <w:rPr>
                  <w:szCs w:val="24"/>
                </w:rPr>
                <w:t>Table of Contents</w:t>
              </w:r>
              <w:bookmarkEnd w:id="4"/>
            </w:p>
            <w:p w14:paraId="3E44E955" w14:textId="3A3B5847" w:rsidR="001E3A29" w:rsidRDefault="000E4777">
              <w:pPr>
                <w:pStyle w:val="TOC1"/>
                <w:tabs>
                  <w:tab w:val="right" w:leader="dot" w:pos="9350"/>
                </w:tabs>
                <w:rPr>
                  <w:rFonts w:asciiTheme="minorHAnsi" w:eastAsiaTheme="minorEastAsia" w:hAnsiTheme="minorHAnsi"/>
                  <w:noProof/>
                  <w:sz w:val="22"/>
                  <w:lang w:val="en-US"/>
                </w:rPr>
              </w:pPr>
              <w:r w:rsidRPr="00BE2602">
                <w:rPr>
                  <w:szCs w:val="24"/>
                </w:rPr>
                <w:fldChar w:fldCharType="begin"/>
              </w:r>
              <w:r w:rsidRPr="00BE2602">
                <w:rPr>
                  <w:szCs w:val="24"/>
                </w:rPr>
                <w:instrText xml:space="preserve"> TOC \o "1-3" \h \z \u </w:instrText>
              </w:r>
              <w:r w:rsidRPr="00BE2602">
                <w:rPr>
                  <w:szCs w:val="24"/>
                </w:rPr>
                <w:fldChar w:fldCharType="separate"/>
              </w:r>
              <w:hyperlink w:anchor="_Toc43709899" w:history="1">
                <w:r w:rsidR="001E3A29" w:rsidRPr="00A0059A">
                  <w:rPr>
                    <w:rStyle w:val="Hyperlink"/>
                    <w:noProof/>
                  </w:rPr>
                  <w:t>Declaration</w:t>
                </w:r>
                <w:r w:rsidR="001E3A29">
                  <w:rPr>
                    <w:noProof/>
                    <w:webHidden/>
                  </w:rPr>
                  <w:tab/>
                </w:r>
                <w:r w:rsidR="001E3A29">
                  <w:rPr>
                    <w:noProof/>
                    <w:webHidden/>
                  </w:rPr>
                  <w:fldChar w:fldCharType="begin"/>
                </w:r>
                <w:r w:rsidR="001E3A29">
                  <w:rPr>
                    <w:noProof/>
                    <w:webHidden/>
                  </w:rPr>
                  <w:instrText xml:space="preserve"> PAGEREF _Toc43709899 \h </w:instrText>
                </w:r>
                <w:r w:rsidR="001E3A29">
                  <w:rPr>
                    <w:noProof/>
                    <w:webHidden/>
                  </w:rPr>
                </w:r>
                <w:r w:rsidR="001E3A29">
                  <w:rPr>
                    <w:noProof/>
                    <w:webHidden/>
                  </w:rPr>
                  <w:fldChar w:fldCharType="separate"/>
                </w:r>
                <w:r w:rsidR="001E3A29">
                  <w:rPr>
                    <w:noProof/>
                    <w:webHidden/>
                  </w:rPr>
                  <w:t>ii</w:t>
                </w:r>
                <w:r w:rsidR="001E3A29">
                  <w:rPr>
                    <w:noProof/>
                    <w:webHidden/>
                  </w:rPr>
                  <w:fldChar w:fldCharType="end"/>
                </w:r>
              </w:hyperlink>
            </w:p>
            <w:p w14:paraId="74B84A67" w14:textId="31ECEB2A" w:rsidR="001E3A29" w:rsidRDefault="001E3A29">
              <w:pPr>
                <w:pStyle w:val="TOC1"/>
                <w:tabs>
                  <w:tab w:val="right" w:leader="dot" w:pos="9350"/>
                </w:tabs>
                <w:rPr>
                  <w:rFonts w:asciiTheme="minorHAnsi" w:eastAsiaTheme="minorEastAsia" w:hAnsiTheme="minorHAnsi"/>
                  <w:noProof/>
                  <w:sz w:val="22"/>
                  <w:lang w:val="en-US"/>
                </w:rPr>
              </w:pPr>
              <w:hyperlink w:anchor="_Toc43709900" w:history="1">
                <w:r w:rsidRPr="00A0059A">
                  <w:rPr>
                    <w:rStyle w:val="Hyperlink"/>
                    <w:noProof/>
                  </w:rPr>
                  <w:t>Abstract</w:t>
                </w:r>
                <w:r>
                  <w:rPr>
                    <w:noProof/>
                    <w:webHidden/>
                  </w:rPr>
                  <w:tab/>
                </w:r>
                <w:r>
                  <w:rPr>
                    <w:noProof/>
                    <w:webHidden/>
                  </w:rPr>
                  <w:fldChar w:fldCharType="begin"/>
                </w:r>
                <w:r>
                  <w:rPr>
                    <w:noProof/>
                    <w:webHidden/>
                  </w:rPr>
                  <w:instrText xml:space="preserve"> PAGEREF _Toc43709900 \h </w:instrText>
                </w:r>
                <w:r>
                  <w:rPr>
                    <w:noProof/>
                    <w:webHidden/>
                  </w:rPr>
                </w:r>
                <w:r>
                  <w:rPr>
                    <w:noProof/>
                    <w:webHidden/>
                  </w:rPr>
                  <w:fldChar w:fldCharType="separate"/>
                </w:r>
                <w:r>
                  <w:rPr>
                    <w:noProof/>
                    <w:webHidden/>
                  </w:rPr>
                  <w:t>iii</w:t>
                </w:r>
                <w:r>
                  <w:rPr>
                    <w:noProof/>
                    <w:webHidden/>
                  </w:rPr>
                  <w:fldChar w:fldCharType="end"/>
                </w:r>
              </w:hyperlink>
            </w:p>
            <w:p w14:paraId="5D0B3A2B" w14:textId="6D3B7ACF" w:rsidR="001E3A29" w:rsidRDefault="001E3A29">
              <w:pPr>
                <w:pStyle w:val="TOC1"/>
                <w:tabs>
                  <w:tab w:val="right" w:leader="dot" w:pos="9350"/>
                </w:tabs>
                <w:rPr>
                  <w:rFonts w:asciiTheme="minorHAnsi" w:eastAsiaTheme="minorEastAsia" w:hAnsiTheme="minorHAnsi"/>
                  <w:noProof/>
                  <w:sz w:val="22"/>
                  <w:lang w:val="en-US"/>
                </w:rPr>
              </w:pPr>
              <w:hyperlink w:anchor="_Toc43709901" w:history="1">
                <w:r w:rsidRPr="00A0059A">
                  <w:rPr>
                    <w:rStyle w:val="Hyperlink"/>
                    <w:noProof/>
                  </w:rPr>
                  <w:t>Table of Contents</w:t>
                </w:r>
                <w:r>
                  <w:rPr>
                    <w:noProof/>
                    <w:webHidden/>
                  </w:rPr>
                  <w:tab/>
                </w:r>
                <w:r>
                  <w:rPr>
                    <w:noProof/>
                    <w:webHidden/>
                  </w:rPr>
                  <w:fldChar w:fldCharType="begin"/>
                </w:r>
                <w:r>
                  <w:rPr>
                    <w:noProof/>
                    <w:webHidden/>
                  </w:rPr>
                  <w:instrText xml:space="preserve"> PAGEREF _Toc43709901 \h </w:instrText>
                </w:r>
                <w:r>
                  <w:rPr>
                    <w:noProof/>
                    <w:webHidden/>
                  </w:rPr>
                </w:r>
                <w:r>
                  <w:rPr>
                    <w:noProof/>
                    <w:webHidden/>
                  </w:rPr>
                  <w:fldChar w:fldCharType="separate"/>
                </w:r>
                <w:r>
                  <w:rPr>
                    <w:noProof/>
                    <w:webHidden/>
                  </w:rPr>
                  <w:t>iv</w:t>
                </w:r>
                <w:r>
                  <w:rPr>
                    <w:noProof/>
                    <w:webHidden/>
                  </w:rPr>
                  <w:fldChar w:fldCharType="end"/>
                </w:r>
              </w:hyperlink>
            </w:p>
            <w:p w14:paraId="12C35B11" w14:textId="77E6CB65" w:rsidR="001E3A29" w:rsidRDefault="001E3A29">
              <w:pPr>
                <w:pStyle w:val="TOC1"/>
                <w:tabs>
                  <w:tab w:val="right" w:leader="dot" w:pos="9350"/>
                </w:tabs>
                <w:rPr>
                  <w:rFonts w:asciiTheme="minorHAnsi" w:eastAsiaTheme="minorEastAsia" w:hAnsiTheme="minorHAnsi"/>
                  <w:noProof/>
                  <w:sz w:val="22"/>
                  <w:lang w:val="en-US"/>
                </w:rPr>
              </w:pPr>
              <w:hyperlink w:anchor="_Toc43709902" w:history="1">
                <w:r w:rsidRPr="00A0059A">
                  <w:rPr>
                    <w:rStyle w:val="Hyperlink"/>
                    <w:noProof/>
                  </w:rPr>
                  <w:t>Table of Figures</w:t>
                </w:r>
                <w:r>
                  <w:rPr>
                    <w:noProof/>
                    <w:webHidden/>
                  </w:rPr>
                  <w:tab/>
                </w:r>
                <w:r>
                  <w:rPr>
                    <w:noProof/>
                    <w:webHidden/>
                  </w:rPr>
                  <w:fldChar w:fldCharType="begin"/>
                </w:r>
                <w:r>
                  <w:rPr>
                    <w:noProof/>
                    <w:webHidden/>
                  </w:rPr>
                  <w:instrText xml:space="preserve"> PAGEREF _Toc43709902 \h </w:instrText>
                </w:r>
                <w:r>
                  <w:rPr>
                    <w:noProof/>
                    <w:webHidden/>
                  </w:rPr>
                </w:r>
                <w:r>
                  <w:rPr>
                    <w:noProof/>
                    <w:webHidden/>
                  </w:rPr>
                  <w:fldChar w:fldCharType="separate"/>
                </w:r>
                <w:r>
                  <w:rPr>
                    <w:noProof/>
                    <w:webHidden/>
                  </w:rPr>
                  <w:t>v</w:t>
                </w:r>
                <w:r>
                  <w:rPr>
                    <w:noProof/>
                    <w:webHidden/>
                  </w:rPr>
                  <w:fldChar w:fldCharType="end"/>
                </w:r>
              </w:hyperlink>
            </w:p>
            <w:p w14:paraId="6B894DAD" w14:textId="4FD54D7A" w:rsidR="001E3A29" w:rsidRDefault="001E3A29">
              <w:pPr>
                <w:pStyle w:val="TOC1"/>
                <w:tabs>
                  <w:tab w:val="right" w:leader="dot" w:pos="9350"/>
                </w:tabs>
                <w:rPr>
                  <w:rFonts w:asciiTheme="minorHAnsi" w:eastAsiaTheme="minorEastAsia" w:hAnsiTheme="minorHAnsi"/>
                  <w:noProof/>
                  <w:sz w:val="22"/>
                  <w:lang w:val="en-US"/>
                </w:rPr>
              </w:pPr>
              <w:hyperlink w:anchor="_Toc43709903" w:history="1">
                <w:r w:rsidRPr="00A0059A">
                  <w:rPr>
                    <w:rStyle w:val="Hyperlink"/>
                    <w:noProof/>
                  </w:rPr>
                  <w:t>Chapter 1: Introduction</w:t>
                </w:r>
                <w:r>
                  <w:rPr>
                    <w:noProof/>
                    <w:webHidden/>
                  </w:rPr>
                  <w:tab/>
                </w:r>
                <w:r>
                  <w:rPr>
                    <w:noProof/>
                    <w:webHidden/>
                  </w:rPr>
                  <w:fldChar w:fldCharType="begin"/>
                </w:r>
                <w:r>
                  <w:rPr>
                    <w:noProof/>
                    <w:webHidden/>
                  </w:rPr>
                  <w:instrText xml:space="preserve"> PAGEREF _Toc43709903 \h </w:instrText>
                </w:r>
                <w:r>
                  <w:rPr>
                    <w:noProof/>
                    <w:webHidden/>
                  </w:rPr>
                </w:r>
                <w:r>
                  <w:rPr>
                    <w:noProof/>
                    <w:webHidden/>
                  </w:rPr>
                  <w:fldChar w:fldCharType="separate"/>
                </w:r>
                <w:r>
                  <w:rPr>
                    <w:noProof/>
                    <w:webHidden/>
                  </w:rPr>
                  <w:t>vii</w:t>
                </w:r>
                <w:r>
                  <w:rPr>
                    <w:noProof/>
                    <w:webHidden/>
                  </w:rPr>
                  <w:fldChar w:fldCharType="end"/>
                </w:r>
              </w:hyperlink>
            </w:p>
            <w:p w14:paraId="0D75D006" w14:textId="1CAB234C" w:rsidR="001E3A29" w:rsidRDefault="001E3A29">
              <w:pPr>
                <w:pStyle w:val="TOC2"/>
                <w:tabs>
                  <w:tab w:val="left" w:pos="880"/>
                  <w:tab w:val="right" w:leader="dot" w:pos="9350"/>
                </w:tabs>
                <w:rPr>
                  <w:rFonts w:asciiTheme="minorHAnsi" w:eastAsiaTheme="minorEastAsia" w:hAnsiTheme="minorHAnsi"/>
                  <w:noProof/>
                  <w:sz w:val="22"/>
                  <w:lang w:val="en-US"/>
                </w:rPr>
              </w:pPr>
              <w:hyperlink w:anchor="_Toc43709904" w:history="1">
                <w:r w:rsidRPr="00A0059A">
                  <w:rPr>
                    <w:rStyle w:val="Hyperlink"/>
                    <w:noProof/>
                  </w:rPr>
                  <w:t>1.1</w:t>
                </w:r>
                <w:r>
                  <w:rPr>
                    <w:rFonts w:asciiTheme="minorHAnsi" w:eastAsiaTheme="minorEastAsia" w:hAnsiTheme="minorHAnsi"/>
                    <w:noProof/>
                    <w:sz w:val="22"/>
                    <w:lang w:val="en-US"/>
                  </w:rPr>
                  <w:tab/>
                </w:r>
                <w:r w:rsidRPr="00A0059A">
                  <w:rPr>
                    <w:rStyle w:val="Hyperlink"/>
                    <w:noProof/>
                  </w:rPr>
                  <w:t>Background</w:t>
                </w:r>
                <w:r>
                  <w:rPr>
                    <w:noProof/>
                    <w:webHidden/>
                  </w:rPr>
                  <w:tab/>
                </w:r>
                <w:r>
                  <w:rPr>
                    <w:noProof/>
                    <w:webHidden/>
                  </w:rPr>
                  <w:fldChar w:fldCharType="begin"/>
                </w:r>
                <w:r>
                  <w:rPr>
                    <w:noProof/>
                    <w:webHidden/>
                  </w:rPr>
                  <w:instrText xml:space="preserve"> PAGEREF _Toc43709904 \h </w:instrText>
                </w:r>
                <w:r>
                  <w:rPr>
                    <w:noProof/>
                    <w:webHidden/>
                  </w:rPr>
                </w:r>
                <w:r>
                  <w:rPr>
                    <w:noProof/>
                    <w:webHidden/>
                  </w:rPr>
                  <w:fldChar w:fldCharType="separate"/>
                </w:r>
                <w:r>
                  <w:rPr>
                    <w:noProof/>
                    <w:webHidden/>
                  </w:rPr>
                  <w:t>vii</w:t>
                </w:r>
                <w:r>
                  <w:rPr>
                    <w:noProof/>
                    <w:webHidden/>
                  </w:rPr>
                  <w:fldChar w:fldCharType="end"/>
                </w:r>
              </w:hyperlink>
            </w:p>
            <w:p w14:paraId="7BBA387D" w14:textId="6D90A671" w:rsidR="001E3A29" w:rsidRDefault="001E3A29">
              <w:pPr>
                <w:pStyle w:val="TOC2"/>
                <w:tabs>
                  <w:tab w:val="left" w:pos="880"/>
                  <w:tab w:val="right" w:leader="dot" w:pos="9350"/>
                </w:tabs>
                <w:rPr>
                  <w:rFonts w:asciiTheme="minorHAnsi" w:eastAsiaTheme="minorEastAsia" w:hAnsiTheme="minorHAnsi"/>
                  <w:noProof/>
                  <w:sz w:val="22"/>
                  <w:lang w:val="en-US"/>
                </w:rPr>
              </w:pPr>
              <w:hyperlink w:anchor="_Toc43709905" w:history="1">
                <w:r w:rsidRPr="00A0059A">
                  <w:rPr>
                    <w:rStyle w:val="Hyperlink"/>
                    <w:noProof/>
                  </w:rPr>
                  <w:t>1.2</w:t>
                </w:r>
                <w:r>
                  <w:rPr>
                    <w:rFonts w:asciiTheme="minorHAnsi" w:eastAsiaTheme="minorEastAsia" w:hAnsiTheme="minorHAnsi"/>
                    <w:noProof/>
                    <w:sz w:val="22"/>
                    <w:lang w:val="en-US"/>
                  </w:rPr>
                  <w:tab/>
                </w:r>
                <w:r w:rsidRPr="00A0059A">
                  <w:rPr>
                    <w:rStyle w:val="Hyperlink"/>
                    <w:noProof/>
                  </w:rPr>
                  <w:t>Problem Statement</w:t>
                </w:r>
                <w:r>
                  <w:rPr>
                    <w:noProof/>
                    <w:webHidden/>
                  </w:rPr>
                  <w:tab/>
                </w:r>
                <w:r>
                  <w:rPr>
                    <w:noProof/>
                    <w:webHidden/>
                  </w:rPr>
                  <w:fldChar w:fldCharType="begin"/>
                </w:r>
                <w:r>
                  <w:rPr>
                    <w:noProof/>
                    <w:webHidden/>
                  </w:rPr>
                  <w:instrText xml:space="preserve"> PAGEREF _Toc43709905 \h </w:instrText>
                </w:r>
                <w:r>
                  <w:rPr>
                    <w:noProof/>
                    <w:webHidden/>
                  </w:rPr>
                </w:r>
                <w:r>
                  <w:rPr>
                    <w:noProof/>
                    <w:webHidden/>
                  </w:rPr>
                  <w:fldChar w:fldCharType="separate"/>
                </w:r>
                <w:r>
                  <w:rPr>
                    <w:noProof/>
                    <w:webHidden/>
                  </w:rPr>
                  <w:t>viii</w:t>
                </w:r>
                <w:r>
                  <w:rPr>
                    <w:noProof/>
                    <w:webHidden/>
                  </w:rPr>
                  <w:fldChar w:fldCharType="end"/>
                </w:r>
              </w:hyperlink>
            </w:p>
            <w:p w14:paraId="32160A19" w14:textId="6D7BB8F7" w:rsidR="001E3A29" w:rsidRDefault="001E3A29">
              <w:pPr>
                <w:pStyle w:val="TOC2"/>
                <w:tabs>
                  <w:tab w:val="right" w:leader="dot" w:pos="9350"/>
                </w:tabs>
                <w:rPr>
                  <w:rFonts w:asciiTheme="minorHAnsi" w:eastAsiaTheme="minorEastAsia" w:hAnsiTheme="minorHAnsi"/>
                  <w:noProof/>
                  <w:sz w:val="22"/>
                  <w:lang w:val="en-US"/>
                </w:rPr>
              </w:pPr>
              <w:hyperlink w:anchor="_Toc43709906" w:history="1">
                <w:r w:rsidRPr="00A0059A">
                  <w:rPr>
                    <w:rStyle w:val="Hyperlink"/>
                    <w:noProof/>
                  </w:rPr>
                  <w:t>1.3 Aim</w:t>
                </w:r>
                <w:r>
                  <w:rPr>
                    <w:noProof/>
                    <w:webHidden/>
                  </w:rPr>
                  <w:tab/>
                </w:r>
                <w:r>
                  <w:rPr>
                    <w:noProof/>
                    <w:webHidden/>
                  </w:rPr>
                  <w:fldChar w:fldCharType="begin"/>
                </w:r>
                <w:r>
                  <w:rPr>
                    <w:noProof/>
                    <w:webHidden/>
                  </w:rPr>
                  <w:instrText xml:space="preserve"> PAGEREF _Toc43709906 \h </w:instrText>
                </w:r>
                <w:r>
                  <w:rPr>
                    <w:noProof/>
                    <w:webHidden/>
                  </w:rPr>
                </w:r>
                <w:r>
                  <w:rPr>
                    <w:noProof/>
                    <w:webHidden/>
                  </w:rPr>
                  <w:fldChar w:fldCharType="separate"/>
                </w:r>
                <w:r>
                  <w:rPr>
                    <w:noProof/>
                    <w:webHidden/>
                  </w:rPr>
                  <w:t>ix</w:t>
                </w:r>
                <w:r>
                  <w:rPr>
                    <w:noProof/>
                    <w:webHidden/>
                  </w:rPr>
                  <w:fldChar w:fldCharType="end"/>
                </w:r>
              </w:hyperlink>
            </w:p>
            <w:p w14:paraId="128E3022" w14:textId="10354179" w:rsidR="001E3A29" w:rsidRDefault="001E3A29">
              <w:pPr>
                <w:pStyle w:val="TOC3"/>
                <w:tabs>
                  <w:tab w:val="right" w:leader="dot" w:pos="9350"/>
                </w:tabs>
                <w:rPr>
                  <w:rFonts w:asciiTheme="minorHAnsi" w:eastAsiaTheme="minorEastAsia" w:hAnsiTheme="minorHAnsi"/>
                  <w:noProof/>
                  <w:sz w:val="22"/>
                  <w:lang w:val="en-US"/>
                </w:rPr>
              </w:pPr>
              <w:hyperlink w:anchor="_Toc43709907" w:history="1">
                <w:r w:rsidRPr="00A0059A">
                  <w:rPr>
                    <w:rStyle w:val="Hyperlink"/>
                    <w:noProof/>
                  </w:rPr>
                  <w:t>1.3.1 Specific Objectives</w:t>
                </w:r>
                <w:r>
                  <w:rPr>
                    <w:noProof/>
                    <w:webHidden/>
                  </w:rPr>
                  <w:tab/>
                </w:r>
                <w:r>
                  <w:rPr>
                    <w:noProof/>
                    <w:webHidden/>
                  </w:rPr>
                  <w:fldChar w:fldCharType="begin"/>
                </w:r>
                <w:r>
                  <w:rPr>
                    <w:noProof/>
                    <w:webHidden/>
                  </w:rPr>
                  <w:instrText xml:space="preserve"> PAGEREF _Toc43709907 \h </w:instrText>
                </w:r>
                <w:r>
                  <w:rPr>
                    <w:noProof/>
                    <w:webHidden/>
                  </w:rPr>
                </w:r>
                <w:r>
                  <w:rPr>
                    <w:noProof/>
                    <w:webHidden/>
                  </w:rPr>
                  <w:fldChar w:fldCharType="separate"/>
                </w:r>
                <w:r>
                  <w:rPr>
                    <w:noProof/>
                    <w:webHidden/>
                  </w:rPr>
                  <w:t>ix</w:t>
                </w:r>
                <w:r>
                  <w:rPr>
                    <w:noProof/>
                    <w:webHidden/>
                  </w:rPr>
                  <w:fldChar w:fldCharType="end"/>
                </w:r>
              </w:hyperlink>
            </w:p>
            <w:p w14:paraId="73D95407" w14:textId="58CFDF72" w:rsidR="001E3A29" w:rsidRDefault="001E3A29">
              <w:pPr>
                <w:pStyle w:val="TOC3"/>
                <w:tabs>
                  <w:tab w:val="right" w:leader="dot" w:pos="9350"/>
                </w:tabs>
                <w:rPr>
                  <w:rFonts w:asciiTheme="minorHAnsi" w:eastAsiaTheme="minorEastAsia" w:hAnsiTheme="minorHAnsi"/>
                  <w:noProof/>
                  <w:sz w:val="22"/>
                  <w:lang w:val="en-US"/>
                </w:rPr>
              </w:pPr>
              <w:hyperlink w:anchor="_Toc43709908" w:history="1">
                <w:r w:rsidRPr="00A0059A">
                  <w:rPr>
                    <w:rStyle w:val="Hyperlink"/>
                    <w:noProof/>
                  </w:rPr>
                  <w:t>1.3.2 Research questions</w:t>
                </w:r>
                <w:r>
                  <w:rPr>
                    <w:noProof/>
                    <w:webHidden/>
                  </w:rPr>
                  <w:tab/>
                </w:r>
                <w:r>
                  <w:rPr>
                    <w:noProof/>
                    <w:webHidden/>
                  </w:rPr>
                  <w:fldChar w:fldCharType="begin"/>
                </w:r>
                <w:r>
                  <w:rPr>
                    <w:noProof/>
                    <w:webHidden/>
                  </w:rPr>
                  <w:instrText xml:space="preserve"> PAGEREF _Toc43709908 \h </w:instrText>
                </w:r>
                <w:r>
                  <w:rPr>
                    <w:noProof/>
                    <w:webHidden/>
                  </w:rPr>
                </w:r>
                <w:r>
                  <w:rPr>
                    <w:noProof/>
                    <w:webHidden/>
                  </w:rPr>
                  <w:fldChar w:fldCharType="separate"/>
                </w:r>
                <w:r>
                  <w:rPr>
                    <w:noProof/>
                    <w:webHidden/>
                  </w:rPr>
                  <w:t>ix</w:t>
                </w:r>
                <w:r>
                  <w:rPr>
                    <w:noProof/>
                    <w:webHidden/>
                  </w:rPr>
                  <w:fldChar w:fldCharType="end"/>
                </w:r>
              </w:hyperlink>
            </w:p>
            <w:p w14:paraId="73797BEA" w14:textId="2F575134" w:rsidR="001E3A29" w:rsidRDefault="001E3A29">
              <w:pPr>
                <w:pStyle w:val="TOC2"/>
                <w:tabs>
                  <w:tab w:val="left" w:pos="880"/>
                  <w:tab w:val="right" w:leader="dot" w:pos="9350"/>
                </w:tabs>
                <w:rPr>
                  <w:rFonts w:asciiTheme="minorHAnsi" w:eastAsiaTheme="minorEastAsia" w:hAnsiTheme="minorHAnsi"/>
                  <w:noProof/>
                  <w:sz w:val="22"/>
                  <w:lang w:val="en-US"/>
                </w:rPr>
              </w:pPr>
              <w:hyperlink w:anchor="_Toc43709909" w:history="1">
                <w:r w:rsidRPr="00A0059A">
                  <w:rPr>
                    <w:rStyle w:val="Hyperlink"/>
                    <w:noProof/>
                  </w:rPr>
                  <w:t>1.3</w:t>
                </w:r>
                <w:r>
                  <w:rPr>
                    <w:rFonts w:asciiTheme="minorHAnsi" w:eastAsiaTheme="minorEastAsia" w:hAnsiTheme="minorHAnsi"/>
                    <w:noProof/>
                    <w:sz w:val="22"/>
                    <w:lang w:val="en-US"/>
                  </w:rPr>
                  <w:tab/>
                </w:r>
                <w:r w:rsidRPr="00A0059A">
                  <w:rPr>
                    <w:rStyle w:val="Hyperlink"/>
                    <w:noProof/>
                  </w:rPr>
                  <w:t>Justification</w:t>
                </w:r>
                <w:r>
                  <w:rPr>
                    <w:noProof/>
                    <w:webHidden/>
                  </w:rPr>
                  <w:tab/>
                </w:r>
                <w:r>
                  <w:rPr>
                    <w:noProof/>
                    <w:webHidden/>
                  </w:rPr>
                  <w:fldChar w:fldCharType="begin"/>
                </w:r>
                <w:r>
                  <w:rPr>
                    <w:noProof/>
                    <w:webHidden/>
                  </w:rPr>
                  <w:instrText xml:space="preserve"> PAGEREF _Toc43709909 \h </w:instrText>
                </w:r>
                <w:r>
                  <w:rPr>
                    <w:noProof/>
                    <w:webHidden/>
                  </w:rPr>
                </w:r>
                <w:r>
                  <w:rPr>
                    <w:noProof/>
                    <w:webHidden/>
                  </w:rPr>
                  <w:fldChar w:fldCharType="separate"/>
                </w:r>
                <w:r>
                  <w:rPr>
                    <w:noProof/>
                    <w:webHidden/>
                  </w:rPr>
                  <w:t>ix</w:t>
                </w:r>
                <w:r>
                  <w:rPr>
                    <w:noProof/>
                    <w:webHidden/>
                  </w:rPr>
                  <w:fldChar w:fldCharType="end"/>
                </w:r>
              </w:hyperlink>
            </w:p>
            <w:p w14:paraId="1693A517" w14:textId="60E2F926" w:rsidR="001E3A29" w:rsidRDefault="001E3A29">
              <w:pPr>
                <w:pStyle w:val="TOC2"/>
                <w:tabs>
                  <w:tab w:val="right" w:leader="dot" w:pos="9350"/>
                </w:tabs>
                <w:rPr>
                  <w:rFonts w:asciiTheme="minorHAnsi" w:eastAsiaTheme="minorEastAsia" w:hAnsiTheme="minorHAnsi"/>
                  <w:noProof/>
                  <w:sz w:val="22"/>
                  <w:lang w:val="en-US"/>
                </w:rPr>
              </w:pPr>
              <w:hyperlink w:anchor="_Toc43709910" w:history="1">
                <w:r w:rsidRPr="00A0059A">
                  <w:rPr>
                    <w:rStyle w:val="Hyperlink"/>
                    <w:noProof/>
                  </w:rPr>
                  <w:t>1.5 Scope and Limitation</w:t>
                </w:r>
                <w:r>
                  <w:rPr>
                    <w:noProof/>
                    <w:webHidden/>
                  </w:rPr>
                  <w:tab/>
                </w:r>
                <w:r>
                  <w:rPr>
                    <w:noProof/>
                    <w:webHidden/>
                  </w:rPr>
                  <w:fldChar w:fldCharType="begin"/>
                </w:r>
                <w:r>
                  <w:rPr>
                    <w:noProof/>
                    <w:webHidden/>
                  </w:rPr>
                  <w:instrText xml:space="preserve"> PAGEREF _Toc43709910 \h </w:instrText>
                </w:r>
                <w:r>
                  <w:rPr>
                    <w:noProof/>
                    <w:webHidden/>
                  </w:rPr>
                </w:r>
                <w:r>
                  <w:rPr>
                    <w:noProof/>
                    <w:webHidden/>
                  </w:rPr>
                  <w:fldChar w:fldCharType="separate"/>
                </w:r>
                <w:r>
                  <w:rPr>
                    <w:noProof/>
                    <w:webHidden/>
                  </w:rPr>
                  <w:t>ix</w:t>
                </w:r>
                <w:r>
                  <w:rPr>
                    <w:noProof/>
                    <w:webHidden/>
                  </w:rPr>
                  <w:fldChar w:fldCharType="end"/>
                </w:r>
              </w:hyperlink>
            </w:p>
            <w:p w14:paraId="3931182E" w14:textId="681DA405" w:rsidR="001E3A29" w:rsidRDefault="001E3A29">
              <w:pPr>
                <w:pStyle w:val="TOC1"/>
                <w:tabs>
                  <w:tab w:val="right" w:leader="dot" w:pos="9350"/>
                </w:tabs>
                <w:rPr>
                  <w:rFonts w:asciiTheme="minorHAnsi" w:eastAsiaTheme="minorEastAsia" w:hAnsiTheme="minorHAnsi"/>
                  <w:noProof/>
                  <w:sz w:val="22"/>
                  <w:lang w:val="en-US"/>
                </w:rPr>
              </w:pPr>
              <w:hyperlink w:anchor="_Toc43709911" w:history="1">
                <w:r w:rsidRPr="00A0059A">
                  <w:rPr>
                    <w:rStyle w:val="Hyperlink"/>
                    <w:noProof/>
                  </w:rPr>
                  <w:t>Chapter 2: Literature Review</w:t>
                </w:r>
                <w:r>
                  <w:rPr>
                    <w:noProof/>
                    <w:webHidden/>
                  </w:rPr>
                  <w:tab/>
                </w:r>
                <w:r>
                  <w:rPr>
                    <w:noProof/>
                    <w:webHidden/>
                  </w:rPr>
                  <w:fldChar w:fldCharType="begin"/>
                </w:r>
                <w:r>
                  <w:rPr>
                    <w:noProof/>
                    <w:webHidden/>
                  </w:rPr>
                  <w:instrText xml:space="preserve"> PAGEREF _Toc43709911 \h </w:instrText>
                </w:r>
                <w:r>
                  <w:rPr>
                    <w:noProof/>
                    <w:webHidden/>
                  </w:rPr>
                </w:r>
                <w:r>
                  <w:rPr>
                    <w:noProof/>
                    <w:webHidden/>
                  </w:rPr>
                  <w:fldChar w:fldCharType="separate"/>
                </w:r>
                <w:r>
                  <w:rPr>
                    <w:noProof/>
                    <w:webHidden/>
                  </w:rPr>
                  <w:t>xi</w:t>
                </w:r>
                <w:r>
                  <w:rPr>
                    <w:noProof/>
                    <w:webHidden/>
                  </w:rPr>
                  <w:fldChar w:fldCharType="end"/>
                </w:r>
              </w:hyperlink>
            </w:p>
            <w:p w14:paraId="2B7978B9" w14:textId="7A19478F" w:rsidR="001E3A29" w:rsidRDefault="001E3A29">
              <w:pPr>
                <w:pStyle w:val="TOC2"/>
                <w:tabs>
                  <w:tab w:val="right" w:leader="dot" w:pos="9350"/>
                </w:tabs>
                <w:rPr>
                  <w:rFonts w:asciiTheme="minorHAnsi" w:eastAsiaTheme="minorEastAsia" w:hAnsiTheme="minorHAnsi"/>
                  <w:noProof/>
                  <w:sz w:val="22"/>
                  <w:lang w:val="en-US"/>
                </w:rPr>
              </w:pPr>
              <w:hyperlink w:anchor="_Toc43709912" w:history="1">
                <w:r w:rsidRPr="00A0059A">
                  <w:rPr>
                    <w:rStyle w:val="Hyperlink"/>
                    <w:noProof/>
                  </w:rPr>
                  <w:t>2.1 Introduction</w:t>
                </w:r>
                <w:r>
                  <w:rPr>
                    <w:noProof/>
                    <w:webHidden/>
                  </w:rPr>
                  <w:tab/>
                </w:r>
                <w:r>
                  <w:rPr>
                    <w:noProof/>
                    <w:webHidden/>
                  </w:rPr>
                  <w:fldChar w:fldCharType="begin"/>
                </w:r>
                <w:r>
                  <w:rPr>
                    <w:noProof/>
                    <w:webHidden/>
                  </w:rPr>
                  <w:instrText xml:space="preserve"> PAGEREF _Toc43709912 \h </w:instrText>
                </w:r>
                <w:r>
                  <w:rPr>
                    <w:noProof/>
                    <w:webHidden/>
                  </w:rPr>
                </w:r>
                <w:r>
                  <w:rPr>
                    <w:noProof/>
                    <w:webHidden/>
                  </w:rPr>
                  <w:fldChar w:fldCharType="separate"/>
                </w:r>
                <w:r>
                  <w:rPr>
                    <w:noProof/>
                    <w:webHidden/>
                  </w:rPr>
                  <w:t>xi</w:t>
                </w:r>
                <w:r>
                  <w:rPr>
                    <w:noProof/>
                    <w:webHidden/>
                  </w:rPr>
                  <w:fldChar w:fldCharType="end"/>
                </w:r>
              </w:hyperlink>
            </w:p>
            <w:p w14:paraId="6E192D24" w14:textId="12CB7ADD" w:rsidR="001E3A29" w:rsidRDefault="001E3A29">
              <w:pPr>
                <w:pStyle w:val="TOC2"/>
                <w:tabs>
                  <w:tab w:val="right" w:leader="dot" w:pos="9350"/>
                </w:tabs>
                <w:rPr>
                  <w:rFonts w:asciiTheme="minorHAnsi" w:eastAsiaTheme="minorEastAsia" w:hAnsiTheme="minorHAnsi"/>
                  <w:noProof/>
                  <w:sz w:val="22"/>
                  <w:lang w:val="en-US"/>
                </w:rPr>
              </w:pPr>
              <w:hyperlink w:anchor="_Toc43709913" w:history="1">
                <w:r w:rsidRPr="00A0059A">
                  <w:rPr>
                    <w:rStyle w:val="Hyperlink"/>
                    <w:noProof/>
                  </w:rPr>
                  <w:t>2.2 Struggles experienced by victims during assault.</w:t>
                </w:r>
                <w:r>
                  <w:rPr>
                    <w:noProof/>
                    <w:webHidden/>
                  </w:rPr>
                  <w:tab/>
                </w:r>
                <w:r>
                  <w:rPr>
                    <w:noProof/>
                    <w:webHidden/>
                  </w:rPr>
                  <w:fldChar w:fldCharType="begin"/>
                </w:r>
                <w:r>
                  <w:rPr>
                    <w:noProof/>
                    <w:webHidden/>
                  </w:rPr>
                  <w:instrText xml:space="preserve"> PAGEREF _Toc43709913 \h </w:instrText>
                </w:r>
                <w:r>
                  <w:rPr>
                    <w:noProof/>
                    <w:webHidden/>
                  </w:rPr>
                </w:r>
                <w:r>
                  <w:rPr>
                    <w:noProof/>
                    <w:webHidden/>
                  </w:rPr>
                  <w:fldChar w:fldCharType="separate"/>
                </w:r>
                <w:r>
                  <w:rPr>
                    <w:noProof/>
                    <w:webHidden/>
                  </w:rPr>
                  <w:t>xi</w:t>
                </w:r>
                <w:r>
                  <w:rPr>
                    <w:noProof/>
                    <w:webHidden/>
                  </w:rPr>
                  <w:fldChar w:fldCharType="end"/>
                </w:r>
              </w:hyperlink>
            </w:p>
            <w:p w14:paraId="56E5B969" w14:textId="4F45DCFA" w:rsidR="001E3A29" w:rsidRDefault="001E3A29">
              <w:pPr>
                <w:pStyle w:val="TOC2"/>
                <w:tabs>
                  <w:tab w:val="right" w:leader="dot" w:pos="9350"/>
                </w:tabs>
                <w:rPr>
                  <w:rFonts w:asciiTheme="minorHAnsi" w:eastAsiaTheme="minorEastAsia" w:hAnsiTheme="minorHAnsi"/>
                  <w:noProof/>
                  <w:sz w:val="22"/>
                  <w:lang w:val="en-US"/>
                </w:rPr>
              </w:pPr>
              <w:hyperlink w:anchor="_Toc43709914" w:history="1">
                <w:r w:rsidRPr="00A0059A">
                  <w:rPr>
                    <w:rStyle w:val="Hyperlink"/>
                    <w:noProof/>
                  </w:rPr>
                  <w:t>2.3 Technologies Used</w:t>
                </w:r>
                <w:r>
                  <w:rPr>
                    <w:noProof/>
                    <w:webHidden/>
                  </w:rPr>
                  <w:tab/>
                </w:r>
                <w:r>
                  <w:rPr>
                    <w:noProof/>
                    <w:webHidden/>
                  </w:rPr>
                  <w:fldChar w:fldCharType="begin"/>
                </w:r>
                <w:r>
                  <w:rPr>
                    <w:noProof/>
                    <w:webHidden/>
                  </w:rPr>
                  <w:instrText xml:space="preserve"> PAGEREF _Toc43709914 \h </w:instrText>
                </w:r>
                <w:r>
                  <w:rPr>
                    <w:noProof/>
                    <w:webHidden/>
                  </w:rPr>
                </w:r>
                <w:r>
                  <w:rPr>
                    <w:noProof/>
                    <w:webHidden/>
                  </w:rPr>
                  <w:fldChar w:fldCharType="separate"/>
                </w:r>
                <w:r>
                  <w:rPr>
                    <w:noProof/>
                    <w:webHidden/>
                  </w:rPr>
                  <w:t>xi</w:t>
                </w:r>
                <w:r>
                  <w:rPr>
                    <w:noProof/>
                    <w:webHidden/>
                  </w:rPr>
                  <w:fldChar w:fldCharType="end"/>
                </w:r>
              </w:hyperlink>
            </w:p>
            <w:p w14:paraId="4606CA62" w14:textId="5E715948" w:rsidR="001E3A29" w:rsidRDefault="001E3A29">
              <w:pPr>
                <w:pStyle w:val="TOC3"/>
                <w:tabs>
                  <w:tab w:val="right" w:leader="dot" w:pos="9350"/>
                </w:tabs>
                <w:rPr>
                  <w:rFonts w:asciiTheme="minorHAnsi" w:eastAsiaTheme="minorEastAsia" w:hAnsiTheme="minorHAnsi"/>
                  <w:noProof/>
                  <w:sz w:val="22"/>
                  <w:lang w:val="en-US"/>
                </w:rPr>
              </w:pPr>
              <w:hyperlink w:anchor="_Toc43709915" w:history="1">
                <w:r w:rsidRPr="00A0059A">
                  <w:rPr>
                    <w:rStyle w:val="Hyperlink"/>
                    <w:noProof/>
                  </w:rPr>
                  <w:t>2.3.1 IoT</w:t>
                </w:r>
                <w:r>
                  <w:rPr>
                    <w:noProof/>
                    <w:webHidden/>
                  </w:rPr>
                  <w:tab/>
                </w:r>
                <w:r>
                  <w:rPr>
                    <w:noProof/>
                    <w:webHidden/>
                  </w:rPr>
                  <w:fldChar w:fldCharType="begin"/>
                </w:r>
                <w:r>
                  <w:rPr>
                    <w:noProof/>
                    <w:webHidden/>
                  </w:rPr>
                  <w:instrText xml:space="preserve"> PAGEREF _Toc43709915 \h </w:instrText>
                </w:r>
                <w:r>
                  <w:rPr>
                    <w:noProof/>
                    <w:webHidden/>
                  </w:rPr>
                </w:r>
                <w:r>
                  <w:rPr>
                    <w:noProof/>
                    <w:webHidden/>
                  </w:rPr>
                  <w:fldChar w:fldCharType="separate"/>
                </w:r>
                <w:r>
                  <w:rPr>
                    <w:noProof/>
                    <w:webHidden/>
                  </w:rPr>
                  <w:t>xi</w:t>
                </w:r>
                <w:r>
                  <w:rPr>
                    <w:noProof/>
                    <w:webHidden/>
                  </w:rPr>
                  <w:fldChar w:fldCharType="end"/>
                </w:r>
              </w:hyperlink>
            </w:p>
            <w:p w14:paraId="0D8EF842" w14:textId="25770CB9" w:rsidR="001E3A29" w:rsidRDefault="001E3A29">
              <w:pPr>
                <w:pStyle w:val="TOC3"/>
                <w:tabs>
                  <w:tab w:val="right" w:leader="dot" w:pos="9350"/>
                </w:tabs>
                <w:rPr>
                  <w:rFonts w:asciiTheme="minorHAnsi" w:eastAsiaTheme="minorEastAsia" w:hAnsiTheme="minorHAnsi"/>
                  <w:noProof/>
                  <w:sz w:val="22"/>
                  <w:lang w:val="en-US"/>
                </w:rPr>
              </w:pPr>
              <w:hyperlink w:anchor="_Toc43709916" w:history="1">
                <w:r w:rsidRPr="00A0059A">
                  <w:rPr>
                    <w:rStyle w:val="Hyperlink"/>
                    <w:noProof/>
                  </w:rPr>
                  <w:t>2.3.2 Machine Learning</w:t>
                </w:r>
                <w:r>
                  <w:rPr>
                    <w:noProof/>
                    <w:webHidden/>
                  </w:rPr>
                  <w:tab/>
                </w:r>
                <w:r>
                  <w:rPr>
                    <w:noProof/>
                    <w:webHidden/>
                  </w:rPr>
                  <w:fldChar w:fldCharType="begin"/>
                </w:r>
                <w:r>
                  <w:rPr>
                    <w:noProof/>
                    <w:webHidden/>
                  </w:rPr>
                  <w:instrText xml:space="preserve"> PAGEREF _Toc43709916 \h </w:instrText>
                </w:r>
                <w:r>
                  <w:rPr>
                    <w:noProof/>
                    <w:webHidden/>
                  </w:rPr>
                </w:r>
                <w:r>
                  <w:rPr>
                    <w:noProof/>
                    <w:webHidden/>
                  </w:rPr>
                  <w:fldChar w:fldCharType="separate"/>
                </w:r>
                <w:r>
                  <w:rPr>
                    <w:noProof/>
                    <w:webHidden/>
                  </w:rPr>
                  <w:t>xiii</w:t>
                </w:r>
                <w:r>
                  <w:rPr>
                    <w:noProof/>
                    <w:webHidden/>
                  </w:rPr>
                  <w:fldChar w:fldCharType="end"/>
                </w:r>
              </w:hyperlink>
            </w:p>
            <w:p w14:paraId="40D6A99C" w14:textId="63EEB3B4" w:rsidR="001E3A29" w:rsidRDefault="001E3A29">
              <w:pPr>
                <w:pStyle w:val="TOC2"/>
                <w:tabs>
                  <w:tab w:val="right" w:leader="dot" w:pos="9350"/>
                </w:tabs>
                <w:rPr>
                  <w:rFonts w:asciiTheme="minorHAnsi" w:eastAsiaTheme="minorEastAsia" w:hAnsiTheme="minorHAnsi"/>
                  <w:noProof/>
                  <w:sz w:val="22"/>
                  <w:lang w:val="en-US"/>
                </w:rPr>
              </w:pPr>
              <w:hyperlink w:anchor="_Toc43709917" w:history="1">
                <w:r w:rsidRPr="00A0059A">
                  <w:rPr>
                    <w:rStyle w:val="Hyperlink"/>
                    <w:noProof/>
                  </w:rPr>
                  <w:t>2.4 Related Applications</w:t>
                </w:r>
                <w:r>
                  <w:rPr>
                    <w:noProof/>
                    <w:webHidden/>
                  </w:rPr>
                  <w:tab/>
                </w:r>
                <w:r>
                  <w:rPr>
                    <w:noProof/>
                    <w:webHidden/>
                  </w:rPr>
                  <w:fldChar w:fldCharType="begin"/>
                </w:r>
                <w:r>
                  <w:rPr>
                    <w:noProof/>
                    <w:webHidden/>
                  </w:rPr>
                  <w:instrText xml:space="preserve"> PAGEREF _Toc43709917 \h </w:instrText>
                </w:r>
                <w:r>
                  <w:rPr>
                    <w:noProof/>
                    <w:webHidden/>
                  </w:rPr>
                </w:r>
                <w:r>
                  <w:rPr>
                    <w:noProof/>
                    <w:webHidden/>
                  </w:rPr>
                  <w:fldChar w:fldCharType="separate"/>
                </w:r>
                <w:r>
                  <w:rPr>
                    <w:noProof/>
                    <w:webHidden/>
                  </w:rPr>
                  <w:t>xiii</w:t>
                </w:r>
                <w:r>
                  <w:rPr>
                    <w:noProof/>
                    <w:webHidden/>
                  </w:rPr>
                  <w:fldChar w:fldCharType="end"/>
                </w:r>
              </w:hyperlink>
            </w:p>
            <w:p w14:paraId="063590E7" w14:textId="41033E96" w:rsidR="001E3A29" w:rsidRDefault="001E3A29">
              <w:pPr>
                <w:pStyle w:val="TOC3"/>
                <w:tabs>
                  <w:tab w:val="right" w:leader="dot" w:pos="9350"/>
                </w:tabs>
                <w:rPr>
                  <w:rFonts w:asciiTheme="minorHAnsi" w:eastAsiaTheme="minorEastAsia" w:hAnsiTheme="minorHAnsi"/>
                  <w:noProof/>
                  <w:sz w:val="22"/>
                  <w:lang w:val="en-US"/>
                </w:rPr>
              </w:pPr>
              <w:hyperlink w:anchor="_Toc43709918" w:history="1">
                <w:r w:rsidRPr="00A0059A">
                  <w:rPr>
                    <w:rStyle w:val="Hyperlink"/>
                    <w:noProof/>
                  </w:rPr>
                  <w:t>2.4.1 Athena</w:t>
                </w:r>
                <w:r>
                  <w:rPr>
                    <w:noProof/>
                    <w:webHidden/>
                  </w:rPr>
                  <w:tab/>
                </w:r>
                <w:r>
                  <w:rPr>
                    <w:noProof/>
                    <w:webHidden/>
                  </w:rPr>
                  <w:fldChar w:fldCharType="begin"/>
                </w:r>
                <w:r>
                  <w:rPr>
                    <w:noProof/>
                    <w:webHidden/>
                  </w:rPr>
                  <w:instrText xml:space="preserve"> PAGEREF _Toc43709918 \h </w:instrText>
                </w:r>
                <w:r>
                  <w:rPr>
                    <w:noProof/>
                    <w:webHidden/>
                  </w:rPr>
                </w:r>
                <w:r>
                  <w:rPr>
                    <w:noProof/>
                    <w:webHidden/>
                  </w:rPr>
                  <w:fldChar w:fldCharType="separate"/>
                </w:r>
                <w:r>
                  <w:rPr>
                    <w:noProof/>
                    <w:webHidden/>
                  </w:rPr>
                  <w:t>xiii</w:t>
                </w:r>
                <w:r>
                  <w:rPr>
                    <w:noProof/>
                    <w:webHidden/>
                  </w:rPr>
                  <w:fldChar w:fldCharType="end"/>
                </w:r>
              </w:hyperlink>
            </w:p>
            <w:p w14:paraId="5004AF7B" w14:textId="383A8746" w:rsidR="001E3A29" w:rsidRDefault="001E3A29">
              <w:pPr>
                <w:pStyle w:val="TOC3"/>
                <w:tabs>
                  <w:tab w:val="right" w:leader="dot" w:pos="9350"/>
                </w:tabs>
                <w:rPr>
                  <w:rFonts w:asciiTheme="minorHAnsi" w:eastAsiaTheme="minorEastAsia" w:hAnsiTheme="minorHAnsi"/>
                  <w:noProof/>
                  <w:sz w:val="22"/>
                  <w:lang w:val="en-US"/>
                </w:rPr>
              </w:pPr>
              <w:hyperlink w:anchor="_Toc43709919" w:history="1">
                <w:r w:rsidRPr="00A0059A">
                  <w:rPr>
                    <w:rStyle w:val="Hyperlink"/>
                    <w:noProof/>
                    <w:shd w:val="clear" w:color="auto" w:fill="FFFFFF"/>
                  </w:rPr>
                  <w:t>2.4.2 Watch Over Me</w:t>
                </w:r>
                <w:r>
                  <w:rPr>
                    <w:noProof/>
                    <w:webHidden/>
                  </w:rPr>
                  <w:tab/>
                </w:r>
                <w:r>
                  <w:rPr>
                    <w:noProof/>
                    <w:webHidden/>
                  </w:rPr>
                  <w:fldChar w:fldCharType="begin"/>
                </w:r>
                <w:r>
                  <w:rPr>
                    <w:noProof/>
                    <w:webHidden/>
                  </w:rPr>
                  <w:instrText xml:space="preserve"> PAGEREF _Toc43709919 \h </w:instrText>
                </w:r>
                <w:r>
                  <w:rPr>
                    <w:noProof/>
                    <w:webHidden/>
                  </w:rPr>
                </w:r>
                <w:r>
                  <w:rPr>
                    <w:noProof/>
                    <w:webHidden/>
                  </w:rPr>
                  <w:fldChar w:fldCharType="separate"/>
                </w:r>
                <w:r>
                  <w:rPr>
                    <w:noProof/>
                    <w:webHidden/>
                  </w:rPr>
                  <w:t>xiv</w:t>
                </w:r>
                <w:r>
                  <w:rPr>
                    <w:noProof/>
                    <w:webHidden/>
                  </w:rPr>
                  <w:fldChar w:fldCharType="end"/>
                </w:r>
              </w:hyperlink>
            </w:p>
            <w:p w14:paraId="5ECCD90C" w14:textId="6CB40EC5" w:rsidR="001E3A29" w:rsidRDefault="001E3A29">
              <w:pPr>
                <w:pStyle w:val="TOC3"/>
                <w:tabs>
                  <w:tab w:val="right" w:leader="dot" w:pos="9350"/>
                </w:tabs>
                <w:rPr>
                  <w:rFonts w:asciiTheme="minorHAnsi" w:eastAsiaTheme="minorEastAsia" w:hAnsiTheme="minorHAnsi"/>
                  <w:noProof/>
                  <w:sz w:val="22"/>
                  <w:lang w:val="en-US"/>
                </w:rPr>
              </w:pPr>
              <w:hyperlink w:anchor="_Toc43709920" w:history="1">
                <w:r w:rsidRPr="00A0059A">
                  <w:rPr>
                    <w:rStyle w:val="Hyperlink"/>
                    <w:noProof/>
                  </w:rPr>
                  <w:t>2.4.3 Safecity</w:t>
                </w:r>
                <w:r>
                  <w:rPr>
                    <w:noProof/>
                    <w:webHidden/>
                  </w:rPr>
                  <w:tab/>
                </w:r>
                <w:r>
                  <w:rPr>
                    <w:noProof/>
                    <w:webHidden/>
                  </w:rPr>
                  <w:fldChar w:fldCharType="begin"/>
                </w:r>
                <w:r>
                  <w:rPr>
                    <w:noProof/>
                    <w:webHidden/>
                  </w:rPr>
                  <w:instrText xml:space="preserve"> PAGEREF _Toc43709920 \h </w:instrText>
                </w:r>
                <w:r>
                  <w:rPr>
                    <w:noProof/>
                    <w:webHidden/>
                  </w:rPr>
                </w:r>
                <w:r>
                  <w:rPr>
                    <w:noProof/>
                    <w:webHidden/>
                  </w:rPr>
                  <w:fldChar w:fldCharType="separate"/>
                </w:r>
                <w:r>
                  <w:rPr>
                    <w:noProof/>
                    <w:webHidden/>
                  </w:rPr>
                  <w:t>xv</w:t>
                </w:r>
                <w:r>
                  <w:rPr>
                    <w:noProof/>
                    <w:webHidden/>
                  </w:rPr>
                  <w:fldChar w:fldCharType="end"/>
                </w:r>
              </w:hyperlink>
            </w:p>
            <w:p w14:paraId="73AF999E" w14:textId="1EFABB0C" w:rsidR="001E3A29" w:rsidRDefault="001E3A29">
              <w:pPr>
                <w:pStyle w:val="TOC3"/>
                <w:tabs>
                  <w:tab w:val="right" w:leader="dot" w:pos="9350"/>
                </w:tabs>
                <w:rPr>
                  <w:rFonts w:asciiTheme="minorHAnsi" w:eastAsiaTheme="minorEastAsia" w:hAnsiTheme="minorHAnsi"/>
                  <w:noProof/>
                  <w:sz w:val="22"/>
                  <w:lang w:val="en-US"/>
                </w:rPr>
              </w:pPr>
              <w:hyperlink w:anchor="_Toc43709921" w:history="1">
                <w:r w:rsidRPr="00A0059A">
                  <w:rPr>
                    <w:rStyle w:val="Hyperlink"/>
                    <w:noProof/>
                  </w:rPr>
                  <w:t>2.4.4 React Mobile app</w:t>
                </w:r>
                <w:r>
                  <w:rPr>
                    <w:noProof/>
                    <w:webHidden/>
                  </w:rPr>
                  <w:tab/>
                </w:r>
                <w:r>
                  <w:rPr>
                    <w:noProof/>
                    <w:webHidden/>
                  </w:rPr>
                  <w:fldChar w:fldCharType="begin"/>
                </w:r>
                <w:r>
                  <w:rPr>
                    <w:noProof/>
                    <w:webHidden/>
                  </w:rPr>
                  <w:instrText xml:space="preserve"> PAGEREF _Toc43709921 \h </w:instrText>
                </w:r>
                <w:r>
                  <w:rPr>
                    <w:noProof/>
                    <w:webHidden/>
                  </w:rPr>
                </w:r>
                <w:r>
                  <w:rPr>
                    <w:noProof/>
                    <w:webHidden/>
                  </w:rPr>
                  <w:fldChar w:fldCharType="separate"/>
                </w:r>
                <w:r>
                  <w:rPr>
                    <w:noProof/>
                    <w:webHidden/>
                  </w:rPr>
                  <w:t>xvi</w:t>
                </w:r>
                <w:r>
                  <w:rPr>
                    <w:noProof/>
                    <w:webHidden/>
                  </w:rPr>
                  <w:fldChar w:fldCharType="end"/>
                </w:r>
              </w:hyperlink>
            </w:p>
            <w:p w14:paraId="32A530B2" w14:textId="7512812F" w:rsidR="001E3A29" w:rsidRDefault="001E3A29">
              <w:pPr>
                <w:pStyle w:val="TOC3"/>
                <w:tabs>
                  <w:tab w:val="right" w:leader="dot" w:pos="9350"/>
                </w:tabs>
                <w:rPr>
                  <w:rFonts w:asciiTheme="minorHAnsi" w:eastAsiaTheme="minorEastAsia" w:hAnsiTheme="minorHAnsi"/>
                  <w:noProof/>
                  <w:sz w:val="22"/>
                  <w:lang w:val="en-US"/>
                </w:rPr>
              </w:pPr>
              <w:hyperlink w:anchor="_Toc43709922" w:history="1">
                <w:r w:rsidRPr="00A0059A">
                  <w:rPr>
                    <w:rStyle w:val="Hyperlink"/>
                    <w:noProof/>
                    <w:shd w:val="clear" w:color="auto" w:fill="FFFFFF"/>
                  </w:rPr>
                  <w:t>2.4.5 Prevention Education</w:t>
                </w:r>
                <w:r>
                  <w:rPr>
                    <w:noProof/>
                    <w:webHidden/>
                  </w:rPr>
                  <w:tab/>
                </w:r>
                <w:r>
                  <w:rPr>
                    <w:noProof/>
                    <w:webHidden/>
                  </w:rPr>
                  <w:fldChar w:fldCharType="begin"/>
                </w:r>
                <w:r>
                  <w:rPr>
                    <w:noProof/>
                    <w:webHidden/>
                  </w:rPr>
                  <w:instrText xml:space="preserve"> PAGEREF _Toc43709922 \h </w:instrText>
                </w:r>
                <w:r>
                  <w:rPr>
                    <w:noProof/>
                    <w:webHidden/>
                  </w:rPr>
                </w:r>
                <w:r>
                  <w:rPr>
                    <w:noProof/>
                    <w:webHidden/>
                  </w:rPr>
                  <w:fldChar w:fldCharType="separate"/>
                </w:r>
                <w:r>
                  <w:rPr>
                    <w:noProof/>
                    <w:webHidden/>
                  </w:rPr>
                  <w:t>xvii</w:t>
                </w:r>
                <w:r>
                  <w:rPr>
                    <w:noProof/>
                    <w:webHidden/>
                  </w:rPr>
                  <w:fldChar w:fldCharType="end"/>
                </w:r>
              </w:hyperlink>
            </w:p>
            <w:p w14:paraId="0649DE88" w14:textId="2715954A" w:rsidR="001E3A29" w:rsidRDefault="001E3A29">
              <w:pPr>
                <w:pStyle w:val="TOC3"/>
                <w:tabs>
                  <w:tab w:val="right" w:leader="dot" w:pos="9350"/>
                </w:tabs>
                <w:rPr>
                  <w:rFonts w:asciiTheme="minorHAnsi" w:eastAsiaTheme="minorEastAsia" w:hAnsiTheme="minorHAnsi"/>
                  <w:noProof/>
                  <w:sz w:val="22"/>
                  <w:lang w:val="en-US"/>
                </w:rPr>
              </w:pPr>
              <w:hyperlink w:anchor="_Toc43709923" w:history="1">
                <w:r w:rsidRPr="00A0059A">
                  <w:rPr>
                    <w:rStyle w:val="Hyperlink"/>
                    <w:noProof/>
                  </w:rPr>
                  <w:t>2.4.6 SHE‐ Society Harnessing Equipment (IoT)</w:t>
                </w:r>
                <w:r>
                  <w:rPr>
                    <w:noProof/>
                    <w:webHidden/>
                  </w:rPr>
                  <w:tab/>
                </w:r>
                <w:r>
                  <w:rPr>
                    <w:noProof/>
                    <w:webHidden/>
                  </w:rPr>
                  <w:fldChar w:fldCharType="begin"/>
                </w:r>
                <w:r>
                  <w:rPr>
                    <w:noProof/>
                    <w:webHidden/>
                  </w:rPr>
                  <w:instrText xml:space="preserve"> PAGEREF _Toc43709923 \h </w:instrText>
                </w:r>
                <w:r>
                  <w:rPr>
                    <w:noProof/>
                    <w:webHidden/>
                  </w:rPr>
                </w:r>
                <w:r>
                  <w:rPr>
                    <w:noProof/>
                    <w:webHidden/>
                  </w:rPr>
                  <w:fldChar w:fldCharType="separate"/>
                </w:r>
                <w:r>
                  <w:rPr>
                    <w:noProof/>
                    <w:webHidden/>
                  </w:rPr>
                  <w:t>xviii</w:t>
                </w:r>
                <w:r>
                  <w:rPr>
                    <w:noProof/>
                    <w:webHidden/>
                  </w:rPr>
                  <w:fldChar w:fldCharType="end"/>
                </w:r>
              </w:hyperlink>
            </w:p>
            <w:p w14:paraId="5AEAADEB" w14:textId="492CF327" w:rsidR="001E3A29" w:rsidRDefault="001E3A29">
              <w:pPr>
                <w:pStyle w:val="TOC2"/>
                <w:tabs>
                  <w:tab w:val="right" w:leader="dot" w:pos="9350"/>
                </w:tabs>
                <w:rPr>
                  <w:rFonts w:asciiTheme="minorHAnsi" w:eastAsiaTheme="minorEastAsia" w:hAnsiTheme="minorHAnsi"/>
                  <w:noProof/>
                  <w:sz w:val="22"/>
                  <w:lang w:val="en-US"/>
                </w:rPr>
              </w:pPr>
              <w:hyperlink w:anchor="_Toc43709924" w:history="1">
                <w:r w:rsidRPr="00A0059A">
                  <w:rPr>
                    <w:rStyle w:val="Hyperlink"/>
                    <w:noProof/>
                  </w:rPr>
                  <w:t>2.5 Gaps in Existing Systems</w:t>
                </w:r>
                <w:r>
                  <w:rPr>
                    <w:noProof/>
                    <w:webHidden/>
                  </w:rPr>
                  <w:tab/>
                </w:r>
                <w:r>
                  <w:rPr>
                    <w:noProof/>
                    <w:webHidden/>
                  </w:rPr>
                  <w:fldChar w:fldCharType="begin"/>
                </w:r>
                <w:r>
                  <w:rPr>
                    <w:noProof/>
                    <w:webHidden/>
                  </w:rPr>
                  <w:instrText xml:space="preserve"> PAGEREF _Toc43709924 \h </w:instrText>
                </w:r>
                <w:r>
                  <w:rPr>
                    <w:noProof/>
                    <w:webHidden/>
                  </w:rPr>
                </w:r>
                <w:r>
                  <w:rPr>
                    <w:noProof/>
                    <w:webHidden/>
                  </w:rPr>
                  <w:fldChar w:fldCharType="separate"/>
                </w:r>
                <w:r>
                  <w:rPr>
                    <w:noProof/>
                    <w:webHidden/>
                  </w:rPr>
                  <w:t>xix</w:t>
                </w:r>
                <w:r>
                  <w:rPr>
                    <w:noProof/>
                    <w:webHidden/>
                  </w:rPr>
                  <w:fldChar w:fldCharType="end"/>
                </w:r>
              </w:hyperlink>
            </w:p>
            <w:p w14:paraId="781EF825" w14:textId="73232287" w:rsidR="001E3A29" w:rsidRDefault="001E3A29">
              <w:pPr>
                <w:pStyle w:val="TOC2"/>
                <w:tabs>
                  <w:tab w:val="right" w:leader="dot" w:pos="9350"/>
                </w:tabs>
                <w:rPr>
                  <w:rFonts w:asciiTheme="minorHAnsi" w:eastAsiaTheme="minorEastAsia" w:hAnsiTheme="minorHAnsi"/>
                  <w:noProof/>
                  <w:sz w:val="22"/>
                  <w:lang w:val="en-US"/>
                </w:rPr>
              </w:pPr>
              <w:hyperlink w:anchor="_Toc43709925" w:history="1">
                <w:r w:rsidRPr="00A0059A">
                  <w:rPr>
                    <w:rStyle w:val="Hyperlink"/>
                    <w:noProof/>
                  </w:rPr>
                  <w:t>2.6 Conceptual Diagram</w:t>
                </w:r>
                <w:r>
                  <w:rPr>
                    <w:noProof/>
                    <w:webHidden/>
                  </w:rPr>
                  <w:tab/>
                </w:r>
                <w:r>
                  <w:rPr>
                    <w:noProof/>
                    <w:webHidden/>
                  </w:rPr>
                  <w:fldChar w:fldCharType="begin"/>
                </w:r>
                <w:r>
                  <w:rPr>
                    <w:noProof/>
                    <w:webHidden/>
                  </w:rPr>
                  <w:instrText xml:space="preserve"> PAGEREF _Toc43709925 \h </w:instrText>
                </w:r>
                <w:r>
                  <w:rPr>
                    <w:noProof/>
                    <w:webHidden/>
                  </w:rPr>
                </w:r>
                <w:r>
                  <w:rPr>
                    <w:noProof/>
                    <w:webHidden/>
                  </w:rPr>
                  <w:fldChar w:fldCharType="separate"/>
                </w:r>
                <w:r>
                  <w:rPr>
                    <w:noProof/>
                    <w:webHidden/>
                  </w:rPr>
                  <w:t>xix</w:t>
                </w:r>
                <w:r>
                  <w:rPr>
                    <w:noProof/>
                    <w:webHidden/>
                  </w:rPr>
                  <w:fldChar w:fldCharType="end"/>
                </w:r>
              </w:hyperlink>
            </w:p>
            <w:p w14:paraId="5722933C" w14:textId="04E1209D" w:rsidR="001E3A29" w:rsidRDefault="001E3A29">
              <w:pPr>
                <w:pStyle w:val="TOC1"/>
                <w:tabs>
                  <w:tab w:val="right" w:leader="dot" w:pos="9350"/>
                </w:tabs>
                <w:rPr>
                  <w:rFonts w:asciiTheme="minorHAnsi" w:eastAsiaTheme="minorEastAsia" w:hAnsiTheme="minorHAnsi"/>
                  <w:noProof/>
                  <w:sz w:val="22"/>
                  <w:lang w:val="en-US"/>
                </w:rPr>
              </w:pPr>
              <w:hyperlink w:anchor="_Toc43709926" w:history="1">
                <w:r w:rsidRPr="00A0059A">
                  <w:rPr>
                    <w:rStyle w:val="Hyperlink"/>
                    <w:noProof/>
                  </w:rPr>
                  <w:t>References</w:t>
                </w:r>
                <w:r>
                  <w:rPr>
                    <w:noProof/>
                    <w:webHidden/>
                  </w:rPr>
                  <w:tab/>
                </w:r>
                <w:r>
                  <w:rPr>
                    <w:noProof/>
                    <w:webHidden/>
                  </w:rPr>
                  <w:fldChar w:fldCharType="begin"/>
                </w:r>
                <w:r>
                  <w:rPr>
                    <w:noProof/>
                    <w:webHidden/>
                  </w:rPr>
                  <w:instrText xml:space="preserve"> PAGEREF _Toc43709926 \h </w:instrText>
                </w:r>
                <w:r>
                  <w:rPr>
                    <w:noProof/>
                    <w:webHidden/>
                  </w:rPr>
                </w:r>
                <w:r>
                  <w:rPr>
                    <w:noProof/>
                    <w:webHidden/>
                  </w:rPr>
                  <w:fldChar w:fldCharType="separate"/>
                </w:r>
                <w:r>
                  <w:rPr>
                    <w:noProof/>
                    <w:webHidden/>
                  </w:rPr>
                  <w:t>xx</w:t>
                </w:r>
                <w:r>
                  <w:rPr>
                    <w:noProof/>
                    <w:webHidden/>
                  </w:rPr>
                  <w:fldChar w:fldCharType="end"/>
                </w:r>
              </w:hyperlink>
            </w:p>
            <w:p w14:paraId="4CDF6D1C" w14:textId="76BCA64E" w:rsidR="000E4777" w:rsidRPr="00BE2602" w:rsidRDefault="000E4777" w:rsidP="00DB30F5">
              <w:pPr>
                <w:spacing w:line="360" w:lineRule="auto"/>
                <w:rPr>
                  <w:szCs w:val="24"/>
                </w:rPr>
              </w:pPr>
              <w:r w:rsidRPr="00BE2602">
                <w:rPr>
                  <w:b/>
                  <w:bCs/>
                  <w:noProof/>
                  <w:szCs w:val="24"/>
                </w:rPr>
                <w:lastRenderedPageBreak/>
                <w:fldChar w:fldCharType="end"/>
              </w:r>
            </w:p>
          </w:sdtContent>
        </w:sdt>
        <w:p w14:paraId="2863D49E" w14:textId="19F44BA3" w:rsidR="00B11D76" w:rsidRPr="00BE2602" w:rsidRDefault="00443E36" w:rsidP="00636F07">
          <w:pPr>
            <w:pStyle w:val="Heading1"/>
          </w:pPr>
          <w:bookmarkStart w:id="5" w:name="_Toc43709902"/>
          <w:r>
            <w:t>Table</w:t>
          </w:r>
          <w:r w:rsidR="00B11D76" w:rsidRPr="00BE2602">
            <w:t xml:space="preserve"> of Figures</w:t>
          </w:r>
          <w:bookmarkEnd w:id="5"/>
        </w:p>
        <w:p w14:paraId="34B2AE9D" w14:textId="77777777" w:rsidR="00B11D76" w:rsidRPr="00BE2602" w:rsidRDefault="00B11D76" w:rsidP="00DB30F5">
          <w:pPr>
            <w:pStyle w:val="TableofFigures"/>
            <w:tabs>
              <w:tab w:val="right" w:leader="dot" w:pos="9350"/>
            </w:tabs>
            <w:spacing w:line="360" w:lineRule="auto"/>
            <w:rPr>
              <w:szCs w:val="24"/>
            </w:rPr>
          </w:pPr>
        </w:p>
        <w:p w14:paraId="4F9DBC15" w14:textId="42D91850" w:rsidR="00F71344" w:rsidRDefault="00073135">
          <w:pPr>
            <w:pStyle w:val="TableofFigures"/>
            <w:tabs>
              <w:tab w:val="right" w:leader="dot" w:pos="9350"/>
            </w:tabs>
            <w:rPr>
              <w:rFonts w:asciiTheme="minorHAnsi" w:eastAsiaTheme="minorEastAsia" w:hAnsiTheme="minorHAnsi"/>
              <w:noProof/>
              <w:sz w:val="22"/>
              <w:lang w:val="en-US"/>
            </w:rPr>
          </w:pPr>
          <w:r>
            <w:rPr>
              <w:szCs w:val="24"/>
            </w:rPr>
            <w:fldChar w:fldCharType="begin"/>
          </w:r>
          <w:r>
            <w:rPr>
              <w:szCs w:val="24"/>
            </w:rPr>
            <w:instrText xml:space="preserve"> TOC \h \z \c "Figure" </w:instrText>
          </w:r>
          <w:r>
            <w:rPr>
              <w:szCs w:val="24"/>
            </w:rPr>
            <w:fldChar w:fldCharType="separate"/>
          </w:r>
          <w:hyperlink r:id="rId9" w:anchor="_Toc43710575" w:history="1">
            <w:r w:rsidR="00F71344" w:rsidRPr="00FE14E2">
              <w:rPr>
                <w:rStyle w:val="Hyperlink"/>
                <w:noProof/>
              </w:rPr>
              <w:t>Figure 1:  GPS and GSM module</w:t>
            </w:r>
            <w:r w:rsidR="00F71344">
              <w:rPr>
                <w:noProof/>
                <w:webHidden/>
              </w:rPr>
              <w:tab/>
            </w:r>
            <w:r w:rsidR="00F71344">
              <w:rPr>
                <w:noProof/>
                <w:webHidden/>
              </w:rPr>
              <w:fldChar w:fldCharType="begin"/>
            </w:r>
            <w:r w:rsidR="00F71344">
              <w:rPr>
                <w:noProof/>
                <w:webHidden/>
              </w:rPr>
              <w:instrText xml:space="preserve"> PAGEREF _Toc43710575 \h </w:instrText>
            </w:r>
            <w:r w:rsidR="00F71344">
              <w:rPr>
                <w:noProof/>
                <w:webHidden/>
              </w:rPr>
            </w:r>
            <w:r w:rsidR="00F71344">
              <w:rPr>
                <w:noProof/>
                <w:webHidden/>
              </w:rPr>
              <w:fldChar w:fldCharType="separate"/>
            </w:r>
            <w:r w:rsidR="00F71344">
              <w:rPr>
                <w:noProof/>
                <w:webHidden/>
              </w:rPr>
              <w:t>xiii</w:t>
            </w:r>
            <w:r w:rsidR="00F71344">
              <w:rPr>
                <w:noProof/>
                <w:webHidden/>
              </w:rPr>
              <w:fldChar w:fldCharType="end"/>
            </w:r>
          </w:hyperlink>
        </w:p>
        <w:p w14:paraId="71455D99" w14:textId="373C17A6" w:rsidR="00F71344" w:rsidRDefault="00F71344">
          <w:pPr>
            <w:pStyle w:val="TableofFigures"/>
            <w:tabs>
              <w:tab w:val="right" w:leader="dot" w:pos="9350"/>
            </w:tabs>
            <w:rPr>
              <w:rFonts w:asciiTheme="minorHAnsi" w:eastAsiaTheme="minorEastAsia" w:hAnsiTheme="minorHAnsi"/>
              <w:noProof/>
              <w:sz w:val="22"/>
              <w:lang w:val="en-US"/>
            </w:rPr>
          </w:pPr>
          <w:hyperlink r:id="rId10" w:anchor="_Toc43710576" w:history="1">
            <w:r w:rsidRPr="00FE14E2">
              <w:rPr>
                <w:rStyle w:val="Hyperlink"/>
                <w:noProof/>
              </w:rPr>
              <w:t>Figure 2: Decision Boundary</w:t>
            </w:r>
            <w:r>
              <w:rPr>
                <w:noProof/>
                <w:webHidden/>
              </w:rPr>
              <w:tab/>
            </w:r>
            <w:r>
              <w:rPr>
                <w:noProof/>
                <w:webHidden/>
              </w:rPr>
              <w:fldChar w:fldCharType="begin"/>
            </w:r>
            <w:r>
              <w:rPr>
                <w:noProof/>
                <w:webHidden/>
              </w:rPr>
              <w:instrText xml:space="preserve"> PAGEREF _Toc43710576 \h </w:instrText>
            </w:r>
            <w:r>
              <w:rPr>
                <w:noProof/>
                <w:webHidden/>
              </w:rPr>
            </w:r>
            <w:r>
              <w:rPr>
                <w:noProof/>
                <w:webHidden/>
              </w:rPr>
              <w:fldChar w:fldCharType="separate"/>
            </w:r>
            <w:r>
              <w:rPr>
                <w:noProof/>
                <w:webHidden/>
              </w:rPr>
              <w:t>xiv</w:t>
            </w:r>
            <w:r>
              <w:rPr>
                <w:noProof/>
                <w:webHidden/>
              </w:rPr>
              <w:fldChar w:fldCharType="end"/>
            </w:r>
          </w:hyperlink>
        </w:p>
        <w:p w14:paraId="0D24ACF9" w14:textId="69F51FAE" w:rsidR="00F71344" w:rsidRDefault="00F71344">
          <w:pPr>
            <w:pStyle w:val="TableofFigures"/>
            <w:tabs>
              <w:tab w:val="right" w:leader="dot" w:pos="9350"/>
            </w:tabs>
            <w:rPr>
              <w:rFonts w:asciiTheme="minorHAnsi" w:eastAsiaTheme="minorEastAsia" w:hAnsiTheme="minorHAnsi"/>
              <w:noProof/>
              <w:sz w:val="22"/>
              <w:lang w:val="en-US"/>
            </w:rPr>
          </w:pPr>
          <w:hyperlink r:id="rId11" w:anchor="_Toc43710577" w:history="1">
            <w:r w:rsidRPr="00FE14E2">
              <w:rPr>
                <w:rStyle w:val="Hyperlink"/>
                <w:noProof/>
              </w:rPr>
              <w:t>Figure 3: ATHENA</w:t>
            </w:r>
            <w:r>
              <w:rPr>
                <w:noProof/>
                <w:webHidden/>
              </w:rPr>
              <w:tab/>
            </w:r>
            <w:r>
              <w:rPr>
                <w:noProof/>
                <w:webHidden/>
              </w:rPr>
              <w:fldChar w:fldCharType="begin"/>
            </w:r>
            <w:r>
              <w:rPr>
                <w:noProof/>
                <w:webHidden/>
              </w:rPr>
              <w:instrText xml:space="preserve"> PAGEREF _Toc43710577 \h </w:instrText>
            </w:r>
            <w:r>
              <w:rPr>
                <w:noProof/>
                <w:webHidden/>
              </w:rPr>
            </w:r>
            <w:r>
              <w:rPr>
                <w:noProof/>
                <w:webHidden/>
              </w:rPr>
              <w:fldChar w:fldCharType="separate"/>
            </w:r>
            <w:r>
              <w:rPr>
                <w:noProof/>
                <w:webHidden/>
              </w:rPr>
              <w:t>xv</w:t>
            </w:r>
            <w:r>
              <w:rPr>
                <w:noProof/>
                <w:webHidden/>
              </w:rPr>
              <w:fldChar w:fldCharType="end"/>
            </w:r>
          </w:hyperlink>
        </w:p>
        <w:p w14:paraId="530C7FA2" w14:textId="5920E359" w:rsidR="00F71344" w:rsidRDefault="00F71344">
          <w:pPr>
            <w:pStyle w:val="TableofFigures"/>
            <w:tabs>
              <w:tab w:val="right" w:leader="dot" w:pos="9350"/>
            </w:tabs>
            <w:rPr>
              <w:rFonts w:asciiTheme="minorHAnsi" w:eastAsiaTheme="minorEastAsia" w:hAnsiTheme="minorHAnsi"/>
              <w:noProof/>
              <w:sz w:val="22"/>
              <w:lang w:val="en-US"/>
            </w:rPr>
          </w:pPr>
          <w:hyperlink r:id="rId12" w:anchor="_Toc43710578" w:history="1">
            <w:r w:rsidRPr="00FE14E2">
              <w:rPr>
                <w:rStyle w:val="Hyperlink"/>
                <w:noProof/>
              </w:rPr>
              <w:t>Figure 4: Watch Over Me</w:t>
            </w:r>
            <w:r>
              <w:rPr>
                <w:noProof/>
                <w:webHidden/>
              </w:rPr>
              <w:tab/>
            </w:r>
            <w:r>
              <w:rPr>
                <w:noProof/>
                <w:webHidden/>
              </w:rPr>
              <w:fldChar w:fldCharType="begin"/>
            </w:r>
            <w:r>
              <w:rPr>
                <w:noProof/>
                <w:webHidden/>
              </w:rPr>
              <w:instrText xml:space="preserve"> PAGEREF _Toc43710578 \h </w:instrText>
            </w:r>
            <w:r>
              <w:rPr>
                <w:noProof/>
                <w:webHidden/>
              </w:rPr>
            </w:r>
            <w:r>
              <w:rPr>
                <w:noProof/>
                <w:webHidden/>
              </w:rPr>
              <w:fldChar w:fldCharType="separate"/>
            </w:r>
            <w:r>
              <w:rPr>
                <w:noProof/>
                <w:webHidden/>
              </w:rPr>
              <w:t>xvi</w:t>
            </w:r>
            <w:r>
              <w:rPr>
                <w:noProof/>
                <w:webHidden/>
              </w:rPr>
              <w:fldChar w:fldCharType="end"/>
            </w:r>
          </w:hyperlink>
        </w:p>
        <w:p w14:paraId="21894604" w14:textId="2EEDED56" w:rsidR="00F71344" w:rsidRDefault="00F71344">
          <w:pPr>
            <w:pStyle w:val="TableofFigures"/>
            <w:tabs>
              <w:tab w:val="right" w:leader="dot" w:pos="9350"/>
            </w:tabs>
            <w:rPr>
              <w:rFonts w:asciiTheme="minorHAnsi" w:eastAsiaTheme="minorEastAsia" w:hAnsiTheme="minorHAnsi"/>
              <w:noProof/>
              <w:sz w:val="22"/>
              <w:lang w:val="en-US"/>
            </w:rPr>
          </w:pPr>
          <w:hyperlink w:anchor="_Toc43710579" w:history="1">
            <w:r w:rsidRPr="00FE14E2">
              <w:rPr>
                <w:rStyle w:val="Hyperlink"/>
                <w:noProof/>
              </w:rPr>
              <w:t>Figure 5: Safecity</w:t>
            </w:r>
            <w:r>
              <w:rPr>
                <w:noProof/>
                <w:webHidden/>
              </w:rPr>
              <w:tab/>
            </w:r>
            <w:r>
              <w:rPr>
                <w:noProof/>
                <w:webHidden/>
              </w:rPr>
              <w:fldChar w:fldCharType="begin"/>
            </w:r>
            <w:r>
              <w:rPr>
                <w:noProof/>
                <w:webHidden/>
              </w:rPr>
              <w:instrText xml:space="preserve"> PAGEREF _Toc43710579 \h </w:instrText>
            </w:r>
            <w:r>
              <w:rPr>
                <w:noProof/>
                <w:webHidden/>
              </w:rPr>
            </w:r>
            <w:r>
              <w:rPr>
                <w:noProof/>
                <w:webHidden/>
              </w:rPr>
              <w:fldChar w:fldCharType="separate"/>
            </w:r>
            <w:r>
              <w:rPr>
                <w:noProof/>
                <w:webHidden/>
              </w:rPr>
              <w:t>xvii</w:t>
            </w:r>
            <w:r>
              <w:rPr>
                <w:noProof/>
                <w:webHidden/>
              </w:rPr>
              <w:fldChar w:fldCharType="end"/>
            </w:r>
          </w:hyperlink>
        </w:p>
        <w:p w14:paraId="2A4FCAF7" w14:textId="60B1C82D" w:rsidR="00F71344" w:rsidRDefault="00F71344">
          <w:pPr>
            <w:pStyle w:val="TableofFigures"/>
            <w:tabs>
              <w:tab w:val="right" w:leader="dot" w:pos="9350"/>
            </w:tabs>
            <w:rPr>
              <w:rFonts w:asciiTheme="minorHAnsi" w:eastAsiaTheme="minorEastAsia" w:hAnsiTheme="minorHAnsi"/>
              <w:noProof/>
              <w:sz w:val="22"/>
              <w:lang w:val="en-US"/>
            </w:rPr>
          </w:pPr>
          <w:hyperlink r:id="rId13" w:anchor="_Toc43710580" w:history="1">
            <w:r w:rsidRPr="00FE14E2">
              <w:rPr>
                <w:rStyle w:val="Hyperlink"/>
                <w:noProof/>
              </w:rPr>
              <w:t>Figure 6: React Mobile</w:t>
            </w:r>
            <w:r>
              <w:rPr>
                <w:noProof/>
                <w:webHidden/>
              </w:rPr>
              <w:tab/>
            </w:r>
            <w:r>
              <w:rPr>
                <w:noProof/>
                <w:webHidden/>
              </w:rPr>
              <w:fldChar w:fldCharType="begin"/>
            </w:r>
            <w:r>
              <w:rPr>
                <w:noProof/>
                <w:webHidden/>
              </w:rPr>
              <w:instrText xml:space="preserve"> PAGEREF _Toc43710580 \h </w:instrText>
            </w:r>
            <w:r>
              <w:rPr>
                <w:noProof/>
                <w:webHidden/>
              </w:rPr>
            </w:r>
            <w:r>
              <w:rPr>
                <w:noProof/>
                <w:webHidden/>
              </w:rPr>
              <w:fldChar w:fldCharType="separate"/>
            </w:r>
            <w:r>
              <w:rPr>
                <w:noProof/>
                <w:webHidden/>
              </w:rPr>
              <w:t>xviii</w:t>
            </w:r>
            <w:r>
              <w:rPr>
                <w:noProof/>
                <w:webHidden/>
              </w:rPr>
              <w:fldChar w:fldCharType="end"/>
            </w:r>
          </w:hyperlink>
        </w:p>
        <w:p w14:paraId="522A3275" w14:textId="55D926C9" w:rsidR="00F71344" w:rsidRDefault="00F71344">
          <w:pPr>
            <w:pStyle w:val="TableofFigures"/>
            <w:tabs>
              <w:tab w:val="right" w:leader="dot" w:pos="9350"/>
            </w:tabs>
            <w:rPr>
              <w:rFonts w:asciiTheme="minorHAnsi" w:eastAsiaTheme="minorEastAsia" w:hAnsiTheme="minorHAnsi"/>
              <w:noProof/>
              <w:sz w:val="22"/>
              <w:lang w:val="en-US"/>
            </w:rPr>
          </w:pPr>
          <w:hyperlink r:id="rId14" w:anchor="_Toc43710581" w:history="1">
            <w:r w:rsidRPr="00FE14E2">
              <w:rPr>
                <w:rStyle w:val="Hyperlink"/>
                <w:noProof/>
              </w:rPr>
              <w:t>Figure 7: RPE</w:t>
            </w:r>
            <w:r>
              <w:rPr>
                <w:noProof/>
                <w:webHidden/>
              </w:rPr>
              <w:tab/>
            </w:r>
            <w:r>
              <w:rPr>
                <w:noProof/>
                <w:webHidden/>
              </w:rPr>
              <w:fldChar w:fldCharType="begin"/>
            </w:r>
            <w:r>
              <w:rPr>
                <w:noProof/>
                <w:webHidden/>
              </w:rPr>
              <w:instrText xml:space="preserve"> PAGEREF _Toc43710581 \h </w:instrText>
            </w:r>
            <w:r>
              <w:rPr>
                <w:noProof/>
                <w:webHidden/>
              </w:rPr>
            </w:r>
            <w:r>
              <w:rPr>
                <w:noProof/>
                <w:webHidden/>
              </w:rPr>
              <w:fldChar w:fldCharType="separate"/>
            </w:r>
            <w:r>
              <w:rPr>
                <w:noProof/>
                <w:webHidden/>
              </w:rPr>
              <w:t>xix</w:t>
            </w:r>
            <w:r>
              <w:rPr>
                <w:noProof/>
                <w:webHidden/>
              </w:rPr>
              <w:fldChar w:fldCharType="end"/>
            </w:r>
          </w:hyperlink>
        </w:p>
        <w:p w14:paraId="37DE8C58" w14:textId="12BB0BA8" w:rsidR="00F71344" w:rsidRDefault="00F71344">
          <w:pPr>
            <w:pStyle w:val="TableofFigures"/>
            <w:tabs>
              <w:tab w:val="right" w:leader="dot" w:pos="9350"/>
            </w:tabs>
            <w:rPr>
              <w:rFonts w:asciiTheme="minorHAnsi" w:eastAsiaTheme="minorEastAsia" w:hAnsiTheme="minorHAnsi"/>
              <w:noProof/>
              <w:sz w:val="22"/>
              <w:lang w:val="en-US"/>
            </w:rPr>
          </w:pPr>
          <w:hyperlink w:anchor="_Toc43710582" w:history="1">
            <w:r w:rsidRPr="00FE14E2">
              <w:rPr>
                <w:rStyle w:val="Hyperlink"/>
                <w:noProof/>
              </w:rPr>
              <w:t>Figure 8: SHE</w:t>
            </w:r>
            <w:r>
              <w:rPr>
                <w:noProof/>
                <w:webHidden/>
              </w:rPr>
              <w:tab/>
            </w:r>
            <w:r>
              <w:rPr>
                <w:noProof/>
                <w:webHidden/>
              </w:rPr>
              <w:fldChar w:fldCharType="begin"/>
            </w:r>
            <w:r>
              <w:rPr>
                <w:noProof/>
                <w:webHidden/>
              </w:rPr>
              <w:instrText xml:space="preserve"> PAGEREF _Toc43710582 \h </w:instrText>
            </w:r>
            <w:r>
              <w:rPr>
                <w:noProof/>
                <w:webHidden/>
              </w:rPr>
            </w:r>
            <w:r>
              <w:rPr>
                <w:noProof/>
                <w:webHidden/>
              </w:rPr>
              <w:fldChar w:fldCharType="separate"/>
            </w:r>
            <w:r>
              <w:rPr>
                <w:noProof/>
                <w:webHidden/>
              </w:rPr>
              <w:t>xx</w:t>
            </w:r>
            <w:r>
              <w:rPr>
                <w:noProof/>
                <w:webHidden/>
              </w:rPr>
              <w:fldChar w:fldCharType="end"/>
            </w:r>
          </w:hyperlink>
        </w:p>
        <w:p w14:paraId="6FBADDA3" w14:textId="7EAE8081" w:rsidR="00F71344" w:rsidRDefault="00F71344">
          <w:pPr>
            <w:pStyle w:val="TableofFigures"/>
            <w:tabs>
              <w:tab w:val="right" w:leader="dot" w:pos="9350"/>
            </w:tabs>
            <w:rPr>
              <w:rFonts w:asciiTheme="minorHAnsi" w:eastAsiaTheme="minorEastAsia" w:hAnsiTheme="minorHAnsi"/>
              <w:noProof/>
              <w:sz w:val="22"/>
              <w:lang w:val="en-US"/>
            </w:rPr>
          </w:pPr>
          <w:hyperlink r:id="rId15" w:anchor="_Toc43710583" w:history="1">
            <w:r w:rsidRPr="00FE14E2">
              <w:rPr>
                <w:rStyle w:val="Hyperlink"/>
                <w:noProof/>
              </w:rPr>
              <w:t>Figure 9: Conceptual diagram</w:t>
            </w:r>
            <w:r>
              <w:rPr>
                <w:noProof/>
                <w:webHidden/>
              </w:rPr>
              <w:tab/>
            </w:r>
            <w:r>
              <w:rPr>
                <w:noProof/>
                <w:webHidden/>
              </w:rPr>
              <w:fldChar w:fldCharType="begin"/>
            </w:r>
            <w:r>
              <w:rPr>
                <w:noProof/>
                <w:webHidden/>
              </w:rPr>
              <w:instrText xml:space="preserve"> PAGEREF _Toc43710583 \h </w:instrText>
            </w:r>
            <w:r>
              <w:rPr>
                <w:noProof/>
                <w:webHidden/>
              </w:rPr>
            </w:r>
            <w:r>
              <w:rPr>
                <w:noProof/>
                <w:webHidden/>
              </w:rPr>
              <w:fldChar w:fldCharType="separate"/>
            </w:r>
            <w:r>
              <w:rPr>
                <w:noProof/>
                <w:webHidden/>
              </w:rPr>
              <w:t>xx</w:t>
            </w:r>
            <w:r>
              <w:rPr>
                <w:noProof/>
                <w:webHidden/>
              </w:rPr>
              <w:fldChar w:fldCharType="end"/>
            </w:r>
          </w:hyperlink>
        </w:p>
        <w:p w14:paraId="2148C4D3" w14:textId="0AF76300" w:rsidR="00073135" w:rsidRDefault="00073135" w:rsidP="00DB30F5">
          <w:pPr>
            <w:pStyle w:val="TableofFigures"/>
            <w:tabs>
              <w:tab w:val="right" w:leader="dot" w:pos="9350"/>
            </w:tabs>
            <w:spacing w:line="360" w:lineRule="auto"/>
            <w:rPr>
              <w:szCs w:val="24"/>
            </w:rPr>
          </w:pPr>
          <w:r>
            <w:rPr>
              <w:szCs w:val="24"/>
            </w:rPr>
            <w:fldChar w:fldCharType="end"/>
          </w:r>
        </w:p>
        <w:p w14:paraId="71C4B122" w14:textId="74AE6307" w:rsidR="00036BF7" w:rsidRDefault="00073135">
          <w:pPr>
            <w:jc w:val="left"/>
            <w:rPr>
              <w:szCs w:val="24"/>
            </w:rPr>
          </w:pPr>
          <w:r>
            <w:rPr>
              <w:szCs w:val="24"/>
            </w:rPr>
            <w:br w:type="page"/>
          </w:r>
        </w:p>
        <w:p w14:paraId="204CF6E6" w14:textId="1D2A106C" w:rsidR="002F078C" w:rsidRDefault="001F35B0" w:rsidP="002F078C">
          <w:pPr>
            <w:jc w:val="left"/>
            <w:rPr>
              <w:szCs w:val="24"/>
            </w:rPr>
          </w:pPr>
        </w:p>
      </w:sdtContent>
    </w:sdt>
    <w:bookmarkStart w:id="6" w:name="_Toc42435682" w:displacedByCustomXml="prev"/>
    <w:p w14:paraId="3EBE50F4" w14:textId="0092F1A5" w:rsidR="002F1DDF" w:rsidRPr="002F078C" w:rsidRDefault="002F1DDF" w:rsidP="002F078C">
      <w:pPr>
        <w:pStyle w:val="Heading1"/>
      </w:pPr>
      <w:bookmarkStart w:id="7" w:name="_Toc43709903"/>
      <w:r w:rsidRPr="00BE2602">
        <w:t>Chapter 1: Introduction</w:t>
      </w:r>
      <w:bookmarkEnd w:id="6"/>
      <w:bookmarkEnd w:id="7"/>
    </w:p>
    <w:p w14:paraId="3C5BC429" w14:textId="06BA867D" w:rsidR="002F1DDF" w:rsidRPr="00BE2602" w:rsidRDefault="002F1DDF" w:rsidP="00DB30F5">
      <w:pPr>
        <w:pStyle w:val="Heading2"/>
        <w:numPr>
          <w:ilvl w:val="1"/>
          <w:numId w:val="2"/>
        </w:numPr>
        <w:spacing w:line="360" w:lineRule="auto"/>
        <w:rPr>
          <w:szCs w:val="24"/>
        </w:rPr>
      </w:pPr>
      <w:bookmarkStart w:id="8" w:name="_Toc42435683"/>
      <w:bookmarkStart w:id="9" w:name="_Toc43709904"/>
      <w:r w:rsidRPr="00BE2602">
        <w:rPr>
          <w:szCs w:val="24"/>
        </w:rPr>
        <w:t>Background</w:t>
      </w:r>
      <w:bookmarkEnd w:id="8"/>
      <w:bookmarkEnd w:id="9"/>
      <w:r w:rsidRPr="00BE2602">
        <w:rPr>
          <w:szCs w:val="24"/>
        </w:rPr>
        <w:t xml:space="preserve"> </w:t>
      </w:r>
    </w:p>
    <w:p w14:paraId="626F10B9" w14:textId="5AA42201" w:rsidR="008513A0" w:rsidRPr="00BE2602" w:rsidRDefault="002420E0" w:rsidP="00DB30F5">
      <w:pPr>
        <w:spacing w:line="360" w:lineRule="auto"/>
        <w:ind w:firstLine="720"/>
        <w:rPr>
          <w:szCs w:val="24"/>
        </w:rPr>
      </w:pPr>
      <w:r w:rsidRPr="00BE2602">
        <w:rPr>
          <w:szCs w:val="24"/>
        </w:rPr>
        <w:t>Gender based violence</w:t>
      </w:r>
      <w:r w:rsidR="00B82352" w:rsidRPr="00BE2602">
        <w:rPr>
          <w:szCs w:val="24"/>
        </w:rPr>
        <w:t xml:space="preserve"> (GBV)</w:t>
      </w:r>
      <w:r w:rsidR="00C46944" w:rsidRPr="00BE2602">
        <w:rPr>
          <w:szCs w:val="24"/>
        </w:rPr>
        <w:t xml:space="preserve"> is violence against women based on wome</w:t>
      </w:r>
      <w:r w:rsidR="00611565" w:rsidRPr="00BE2602">
        <w:rPr>
          <w:szCs w:val="24"/>
        </w:rPr>
        <w:t>n’s inferior status in society which is considered to be a human rights violation. According to United Nations General Assembly in 1993, i</w:t>
      </w:r>
      <w:r w:rsidR="00C46944" w:rsidRPr="00BE2602">
        <w:rPr>
          <w:szCs w:val="24"/>
        </w:rPr>
        <w:t xml:space="preserve">t </w:t>
      </w:r>
      <w:r w:rsidRPr="00BE2602">
        <w:rPr>
          <w:szCs w:val="24"/>
        </w:rPr>
        <w:t xml:space="preserve">takes forms such as </w:t>
      </w:r>
      <w:r w:rsidR="00BA6F80">
        <w:rPr>
          <w:szCs w:val="24"/>
        </w:rPr>
        <w:t xml:space="preserve">Physical, </w:t>
      </w:r>
      <w:r w:rsidR="00A038A6" w:rsidRPr="00BE2602">
        <w:rPr>
          <w:szCs w:val="24"/>
        </w:rPr>
        <w:t>psychological violence within the family, Trafficking in women</w:t>
      </w:r>
      <w:r w:rsidR="00611565" w:rsidRPr="00BE2602">
        <w:rPr>
          <w:szCs w:val="24"/>
        </w:rPr>
        <w:t xml:space="preserve"> and sexual</w:t>
      </w:r>
      <w:r w:rsidR="00667F85" w:rsidRPr="00BE2602">
        <w:rPr>
          <w:szCs w:val="24"/>
        </w:rPr>
        <w:t xml:space="preserve"> abuse</w:t>
      </w:r>
      <w:sdt>
        <w:sdtPr>
          <w:rPr>
            <w:szCs w:val="24"/>
          </w:rPr>
          <w:id w:val="-1182897989"/>
          <w:citation/>
        </w:sdtPr>
        <w:sdtEndPr/>
        <w:sdtContent>
          <w:r w:rsidR="00A038A6" w:rsidRPr="00BE2602">
            <w:rPr>
              <w:szCs w:val="24"/>
            </w:rPr>
            <w:fldChar w:fldCharType="begin"/>
          </w:r>
          <w:r w:rsidR="00A038A6" w:rsidRPr="00BE2602">
            <w:rPr>
              <w:szCs w:val="24"/>
            </w:rPr>
            <w:instrText xml:space="preserve"> CITATION Nat14 \l 2057 </w:instrText>
          </w:r>
          <w:r w:rsidR="00A038A6" w:rsidRPr="00BE2602">
            <w:rPr>
              <w:szCs w:val="24"/>
            </w:rPr>
            <w:fldChar w:fldCharType="separate"/>
          </w:r>
          <w:r w:rsidR="009449A7">
            <w:rPr>
              <w:noProof/>
              <w:szCs w:val="24"/>
            </w:rPr>
            <w:t xml:space="preserve"> </w:t>
          </w:r>
          <w:r w:rsidR="009449A7" w:rsidRPr="009449A7">
            <w:rPr>
              <w:noProof/>
              <w:szCs w:val="24"/>
            </w:rPr>
            <w:t>(Centre, 2014)</w:t>
          </w:r>
          <w:r w:rsidR="00A038A6" w:rsidRPr="00BE2602">
            <w:rPr>
              <w:szCs w:val="24"/>
            </w:rPr>
            <w:fldChar w:fldCharType="end"/>
          </w:r>
        </w:sdtContent>
      </w:sdt>
      <w:r w:rsidR="00611565" w:rsidRPr="00BE2602">
        <w:rPr>
          <w:szCs w:val="24"/>
        </w:rPr>
        <w:t>. It</w:t>
      </w:r>
      <w:r w:rsidR="00C44DA5" w:rsidRPr="00BE2602">
        <w:rPr>
          <w:szCs w:val="24"/>
        </w:rPr>
        <w:t xml:space="preserve"> can be enacted</w:t>
      </w:r>
      <w:r w:rsidR="00C46944" w:rsidRPr="00BE2602">
        <w:rPr>
          <w:szCs w:val="24"/>
        </w:rPr>
        <w:t xml:space="preserve"> by </w:t>
      </w:r>
      <w:r w:rsidR="00C44DA5" w:rsidRPr="00BE2602">
        <w:rPr>
          <w:szCs w:val="24"/>
        </w:rPr>
        <w:t xml:space="preserve">members of an army, </w:t>
      </w:r>
      <w:r w:rsidR="00C46944" w:rsidRPr="00BE2602">
        <w:rPr>
          <w:szCs w:val="24"/>
        </w:rPr>
        <w:t>terrorist organization</w:t>
      </w:r>
      <w:r w:rsidR="00C44DA5" w:rsidRPr="00BE2602">
        <w:rPr>
          <w:szCs w:val="24"/>
        </w:rPr>
        <w:t xml:space="preserve"> or </w:t>
      </w:r>
      <w:r w:rsidR="00C46944" w:rsidRPr="00BE2602">
        <w:rPr>
          <w:szCs w:val="24"/>
        </w:rPr>
        <w:t>just a civilian</w:t>
      </w:r>
      <w:r w:rsidR="00C44DA5" w:rsidRPr="00BE2602">
        <w:rPr>
          <w:szCs w:val="24"/>
        </w:rPr>
        <w:t>.</w:t>
      </w:r>
    </w:p>
    <w:p w14:paraId="2930659A" w14:textId="3FE85034" w:rsidR="00684F18" w:rsidRPr="00BE2602" w:rsidRDefault="00D74639" w:rsidP="00DB30F5">
      <w:pPr>
        <w:spacing w:line="360" w:lineRule="auto"/>
        <w:ind w:firstLine="720"/>
        <w:rPr>
          <w:szCs w:val="24"/>
        </w:rPr>
      </w:pPr>
      <w:r>
        <w:rPr>
          <w:szCs w:val="24"/>
        </w:rPr>
        <w:t>According to data</w:t>
      </w:r>
      <w:r w:rsidR="00086731">
        <w:rPr>
          <w:szCs w:val="24"/>
        </w:rPr>
        <w:t xml:space="preserve"> on</w:t>
      </w:r>
      <w:r w:rsidR="00684F18" w:rsidRPr="00BE2602">
        <w:rPr>
          <w:szCs w:val="24"/>
        </w:rPr>
        <w:t xml:space="preserve"> </w:t>
      </w:r>
      <w:r>
        <w:rPr>
          <w:szCs w:val="24"/>
        </w:rPr>
        <w:t xml:space="preserve">Centre’s Website, it is </w:t>
      </w:r>
      <w:r w:rsidR="00684F18" w:rsidRPr="00BE2602">
        <w:rPr>
          <w:szCs w:val="24"/>
        </w:rPr>
        <w:t>indicate</w:t>
      </w:r>
      <w:r>
        <w:rPr>
          <w:szCs w:val="24"/>
        </w:rPr>
        <w:t>d</w:t>
      </w:r>
      <w:r w:rsidR="00684F18" w:rsidRPr="00BE2602">
        <w:rPr>
          <w:szCs w:val="24"/>
        </w:rPr>
        <w:t xml:space="preserve"> that since 2001 to date, the Centre has supported over 21,341 survivors</w:t>
      </w:r>
      <w:r w:rsidR="007004EA">
        <w:rPr>
          <w:szCs w:val="24"/>
        </w:rPr>
        <w:t xml:space="preserve"> of GBV, of whom 56% were women and 36% girls</w:t>
      </w:r>
      <w:r w:rsidR="008513A0" w:rsidRPr="00BE2602">
        <w:rPr>
          <w:szCs w:val="24"/>
        </w:rPr>
        <w:t xml:space="preserve">. </w:t>
      </w:r>
      <w:r w:rsidR="00684F18" w:rsidRPr="00BE2602">
        <w:rPr>
          <w:szCs w:val="24"/>
        </w:rPr>
        <w:t>In Kenya, 45% of women aged between 15 and 49 years have experienced eith</w:t>
      </w:r>
      <w:r w:rsidR="008513A0" w:rsidRPr="00BE2602">
        <w:rPr>
          <w:szCs w:val="24"/>
        </w:rPr>
        <w:t>er physical or sexual violence;</w:t>
      </w:r>
      <w:r w:rsidR="00684F18" w:rsidRPr="00BE2602">
        <w:rPr>
          <w:szCs w:val="24"/>
        </w:rPr>
        <w:t xml:space="preserve"> One in five Kenyan women (21%) h</w:t>
      </w:r>
      <w:r w:rsidR="00A9077E" w:rsidRPr="00BE2602">
        <w:rPr>
          <w:szCs w:val="24"/>
        </w:rPr>
        <w:t xml:space="preserve">as experienced sexual violence. </w:t>
      </w:r>
      <w:r w:rsidR="00684F18" w:rsidRPr="00BE2602">
        <w:rPr>
          <w:szCs w:val="24"/>
        </w:rPr>
        <w:t>Most violence is perpetrated in familial relationships where the perp</w:t>
      </w:r>
      <w:r w:rsidR="00A9077E" w:rsidRPr="00BE2602">
        <w:rPr>
          <w:szCs w:val="24"/>
        </w:rPr>
        <w:t>etrator is known to the victim, s</w:t>
      </w:r>
      <w:r w:rsidR="00684F18" w:rsidRPr="00BE2602">
        <w:rPr>
          <w:szCs w:val="24"/>
        </w:rPr>
        <w:t>trangers account for only 6% of G</w:t>
      </w:r>
      <w:r w:rsidR="00A9077E" w:rsidRPr="00BE2602">
        <w:rPr>
          <w:szCs w:val="24"/>
        </w:rPr>
        <w:t>BV in Kenya and m</w:t>
      </w:r>
      <w:r w:rsidR="00684F18" w:rsidRPr="00BE2602">
        <w:rPr>
          <w:szCs w:val="24"/>
        </w:rPr>
        <w:t>ost violence towards women is committed by an intimate partner,</w:t>
      </w:r>
      <w:sdt>
        <w:sdtPr>
          <w:rPr>
            <w:szCs w:val="24"/>
          </w:rPr>
          <w:id w:val="-400210420"/>
          <w:citation/>
        </w:sdtPr>
        <w:sdtEndPr/>
        <w:sdtContent>
          <w:r w:rsidR="00684F18" w:rsidRPr="00BE2602">
            <w:rPr>
              <w:szCs w:val="24"/>
            </w:rPr>
            <w:fldChar w:fldCharType="begin"/>
          </w:r>
          <w:r w:rsidR="00684F18" w:rsidRPr="00BE2602">
            <w:rPr>
              <w:szCs w:val="24"/>
              <w:lang w:val="en-US"/>
            </w:rPr>
            <w:instrText xml:space="preserve"> CITATION Nat14 \l 1033 </w:instrText>
          </w:r>
          <w:r w:rsidR="00684F18" w:rsidRPr="00BE2602">
            <w:rPr>
              <w:szCs w:val="24"/>
            </w:rPr>
            <w:fldChar w:fldCharType="separate"/>
          </w:r>
          <w:r w:rsidR="009449A7">
            <w:rPr>
              <w:noProof/>
              <w:szCs w:val="24"/>
              <w:lang w:val="en-US"/>
            </w:rPr>
            <w:t xml:space="preserve"> </w:t>
          </w:r>
          <w:r w:rsidR="009449A7" w:rsidRPr="009449A7">
            <w:rPr>
              <w:noProof/>
              <w:szCs w:val="24"/>
              <w:lang w:val="en-US"/>
            </w:rPr>
            <w:t>(Centre, 2014)</w:t>
          </w:r>
          <w:r w:rsidR="00684F18" w:rsidRPr="00BE2602">
            <w:rPr>
              <w:szCs w:val="24"/>
            </w:rPr>
            <w:fldChar w:fldCharType="end"/>
          </w:r>
        </w:sdtContent>
      </w:sdt>
    </w:p>
    <w:p w14:paraId="645204B1" w14:textId="3013517D" w:rsidR="003533A1" w:rsidRPr="00BE2602" w:rsidRDefault="003533A1" w:rsidP="007C1289">
      <w:pPr>
        <w:spacing w:line="360" w:lineRule="auto"/>
        <w:ind w:firstLine="720"/>
        <w:rPr>
          <w:szCs w:val="24"/>
        </w:rPr>
      </w:pPr>
      <w:r w:rsidRPr="00BE2602">
        <w:rPr>
          <w:szCs w:val="24"/>
        </w:rPr>
        <w:t>Community/Society</w:t>
      </w:r>
      <w:r w:rsidR="002818D3" w:rsidRPr="00BE2602">
        <w:rPr>
          <w:szCs w:val="24"/>
        </w:rPr>
        <w:t xml:space="preserve">- </w:t>
      </w:r>
      <w:r w:rsidR="009A65ED">
        <w:rPr>
          <w:szCs w:val="24"/>
        </w:rPr>
        <w:t xml:space="preserve">These are the people </w:t>
      </w:r>
      <w:r w:rsidRPr="00BE2602">
        <w:rPr>
          <w:szCs w:val="24"/>
        </w:rPr>
        <w:t>sharing common social, cultural, religious or ethnic belonging, it perpetuates existing family structure a</w:t>
      </w:r>
      <w:r w:rsidR="002818D3" w:rsidRPr="00BE2602">
        <w:rPr>
          <w:szCs w:val="24"/>
        </w:rPr>
        <w:t>nd power inequalities in the so</w:t>
      </w:r>
      <w:r w:rsidRPr="00BE2602">
        <w:rPr>
          <w:szCs w:val="24"/>
        </w:rPr>
        <w:t xml:space="preserve">ciety. </w:t>
      </w:r>
      <w:r w:rsidR="002818D3" w:rsidRPr="00BE2602">
        <w:rPr>
          <w:szCs w:val="24"/>
        </w:rPr>
        <w:t>Family- This</w:t>
      </w:r>
      <w:r w:rsidRPr="00BE2602">
        <w:rPr>
          <w:szCs w:val="24"/>
        </w:rPr>
        <w:t xml:space="preserve"> is the arena where ph</w:t>
      </w:r>
      <w:r w:rsidR="007C1289">
        <w:rPr>
          <w:szCs w:val="24"/>
        </w:rPr>
        <w:t xml:space="preserve">ysical abuses </w:t>
      </w:r>
      <w:r w:rsidRPr="00BE2602">
        <w:rPr>
          <w:szCs w:val="24"/>
        </w:rPr>
        <w:t xml:space="preserve"> </w:t>
      </w:r>
      <w:sdt>
        <w:sdtPr>
          <w:rPr>
            <w:szCs w:val="24"/>
          </w:rPr>
          <w:id w:val="-690373240"/>
          <w:citation/>
        </w:sdtPr>
        <w:sdtEndPr/>
        <w:sdtContent>
          <w:r w:rsidRPr="00BE2602">
            <w:rPr>
              <w:szCs w:val="24"/>
            </w:rPr>
            <w:fldChar w:fldCharType="begin"/>
          </w:r>
          <w:r w:rsidRPr="00BE2602">
            <w:rPr>
              <w:szCs w:val="24"/>
            </w:rPr>
            <w:instrText xml:space="preserve"> CITATION Min03 \l 2057 </w:instrText>
          </w:r>
          <w:r w:rsidRPr="00BE2602">
            <w:rPr>
              <w:szCs w:val="24"/>
            </w:rPr>
            <w:fldChar w:fldCharType="separate"/>
          </w:r>
          <w:r w:rsidR="009449A7" w:rsidRPr="009449A7">
            <w:rPr>
              <w:noProof/>
              <w:szCs w:val="24"/>
            </w:rPr>
            <w:t>( Minnesota Advocates for Human Rights, 2003)</w:t>
          </w:r>
          <w:r w:rsidRPr="00BE2602">
            <w:rPr>
              <w:szCs w:val="24"/>
            </w:rPr>
            <w:fldChar w:fldCharType="end"/>
          </w:r>
        </w:sdtContent>
      </w:sdt>
      <w:r w:rsidR="00DE1BB6" w:rsidRPr="00BE2602">
        <w:rPr>
          <w:szCs w:val="24"/>
        </w:rPr>
        <w:t>.</w:t>
      </w:r>
    </w:p>
    <w:p w14:paraId="10214560" w14:textId="2ED0ED06" w:rsidR="00CE6598" w:rsidRPr="00BE2602" w:rsidRDefault="00CE6598" w:rsidP="00DB30F5">
      <w:pPr>
        <w:spacing w:line="360" w:lineRule="auto"/>
        <w:ind w:firstLine="720"/>
        <w:rPr>
          <w:szCs w:val="24"/>
        </w:rPr>
      </w:pPr>
      <w:r w:rsidRPr="00BE2602">
        <w:rPr>
          <w:szCs w:val="24"/>
        </w:rPr>
        <w:t>In 2007</w:t>
      </w:r>
      <w:r w:rsidR="00B71C70">
        <w:rPr>
          <w:szCs w:val="24"/>
        </w:rPr>
        <w:t>,</w:t>
      </w:r>
      <w:r w:rsidRPr="00BE2602">
        <w:rPr>
          <w:szCs w:val="24"/>
        </w:rPr>
        <w:t xml:space="preserve"> Kenya experienced post-election violence which brought a lot of </w:t>
      </w:r>
      <w:r w:rsidR="00B71C70">
        <w:rPr>
          <w:szCs w:val="24"/>
        </w:rPr>
        <w:t>disorder amongst its citizens. T</w:t>
      </w:r>
      <w:r w:rsidRPr="00BE2602">
        <w:rPr>
          <w:szCs w:val="24"/>
        </w:rPr>
        <w:t>here were extremist groups or malicious individuals that would go from house to house, to torture the inhabitants; 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5C06526B" w:rsidR="00CE6598" w:rsidRPr="00BE2602" w:rsidRDefault="00CE6598" w:rsidP="00DB30F5">
      <w:pPr>
        <w:spacing w:line="360" w:lineRule="auto"/>
        <w:ind w:firstLine="720"/>
        <w:rPr>
          <w:szCs w:val="24"/>
        </w:rPr>
      </w:pPr>
      <w:r w:rsidRPr="00BE2602">
        <w:rPr>
          <w:szCs w:val="24"/>
        </w:rPr>
        <w:t xml:space="preserve">Alcohol and drug abuse such as cocaine influence an individual’s tendency towards violence. The </w:t>
      </w:r>
      <w:r w:rsidR="009A65ED" w:rsidRPr="00BE2602">
        <w:rPr>
          <w:szCs w:val="24"/>
        </w:rPr>
        <w:t>defendants</w:t>
      </w:r>
      <w:r w:rsidRPr="00BE2602">
        <w:rPr>
          <w:szCs w:val="24"/>
        </w:rPr>
        <w:t xml:space="preserve"> of the 1991 National Criminal Victimization Survey </w:t>
      </w:r>
      <w:r w:rsidR="009A65ED" w:rsidRPr="00BE2602">
        <w:rPr>
          <w:szCs w:val="24"/>
        </w:rPr>
        <w:t>alleged</w:t>
      </w:r>
      <w:r w:rsidRPr="00BE2602">
        <w:rPr>
          <w:szCs w:val="24"/>
        </w:rPr>
        <w:t xml:space="preserve"> more than one fourth of violent criminal assailants </w:t>
      </w:r>
      <w:r w:rsidR="009A65ED">
        <w:rPr>
          <w:szCs w:val="24"/>
        </w:rPr>
        <w:t xml:space="preserve">were concluded </w:t>
      </w:r>
      <w:r w:rsidRPr="00BE2602">
        <w:rPr>
          <w:szCs w:val="24"/>
        </w:rPr>
        <w:t xml:space="preserve">to be </w:t>
      </w:r>
      <w:r w:rsidR="009A65ED" w:rsidRPr="00BE2602">
        <w:rPr>
          <w:szCs w:val="24"/>
        </w:rPr>
        <w:t>drunk</w:t>
      </w:r>
      <w:r w:rsidR="009A65ED">
        <w:rPr>
          <w:szCs w:val="24"/>
        </w:rPr>
        <w:t xml:space="preserve"> and </w:t>
      </w:r>
      <w:r w:rsidRPr="00BE2602">
        <w:rPr>
          <w:szCs w:val="24"/>
        </w:rPr>
        <w:t xml:space="preserve">less than 10% of these </w:t>
      </w:r>
      <w:r w:rsidR="009A65ED" w:rsidRPr="00BE2602">
        <w:rPr>
          <w:szCs w:val="24"/>
        </w:rPr>
        <w:t>attackers</w:t>
      </w:r>
      <w:r w:rsidRPr="00BE2602">
        <w:rPr>
          <w:szCs w:val="24"/>
        </w:rPr>
        <w:t xml:space="preserve"> were reported by victims to be under the influence of illicit drugs. Of these, more than half were reported to be under the influence of both alcohol and drugs</w:t>
      </w:r>
      <w:sdt>
        <w:sdtPr>
          <w:rPr>
            <w:szCs w:val="24"/>
          </w:rPr>
          <w:id w:val="1499303110"/>
          <w:citation/>
        </w:sdtPr>
        <w:sdtEndPr/>
        <w:sdtContent>
          <w:r w:rsidRPr="00BE2602">
            <w:rPr>
              <w:szCs w:val="24"/>
            </w:rPr>
            <w:fldChar w:fldCharType="begin"/>
          </w:r>
          <w:r w:rsidRPr="00BE2602">
            <w:rPr>
              <w:szCs w:val="24"/>
            </w:rPr>
            <w:instrText xml:space="preserve"> CITATION Par98 \l 2057 </w:instrText>
          </w:r>
          <w:r w:rsidRPr="00BE2602">
            <w:rPr>
              <w:szCs w:val="24"/>
            </w:rPr>
            <w:fldChar w:fldCharType="separate"/>
          </w:r>
          <w:r w:rsidR="009449A7">
            <w:rPr>
              <w:noProof/>
              <w:szCs w:val="24"/>
            </w:rPr>
            <w:t xml:space="preserve"> </w:t>
          </w:r>
          <w:r w:rsidR="009449A7" w:rsidRPr="009449A7">
            <w:rPr>
              <w:noProof/>
              <w:szCs w:val="24"/>
            </w:rPr>
            <w:t>(Parker &amp; Auerhahn, 1998)</w:t>
          </w:r>
          <w:r w:rsidRPr="00BE2602">
            <w:rPr>
              <w:szCs w:val="24"/>
            </w:rPr>
            <w:fldChar w:fldCharType="end"/>
          </w:r>
        </w:sdtContent>
      </w:sdt>
      <w:r w:rsidRPr="00BE2602">
        <w:rPr>
          <w:szCs w:val="24"/>
        </w:rPr>
        <w:t>.</w:t>
      </w:r>
    </w:p>
    <w:p w14:paraId="3A6D01A5" w14:textId="5CA68DDC" w:rsidR="00CE6598" w:rsidRPr="00BE2602" w:rsidRDefault="00CE6598" w:rsidP="00DB30F5">
      <w:pPr>
        <w:spacing w:line="360" w:lineRule="auto"/>
        <w:ind w:firstLine="720"/>
        <w:rPr>
          <w:szCs w:val="24"/>
        </w:rPr>
      </w:pPr>
      <w:r w:rsidRPr="00BE2602">
        <w:rPr>
          <w:szCs w:val="24"/>
        </w:rPr>
        <w:lastRenderedPageBreak/>
        <w:t>The numbers of unemployed youth are increasing to a point they would opt to commit crime in order to gain money for sustainability purposes. In the midst of all this, they commit sexual violence depending on the victim in this case being the women.</w:t>
      </w:r>
    </w:p>
    <w:p w14:paraId="02E4F32F" w14:textId="5EE2B53F" w:rsidR="00CE6598" w:rsidRPr="00BE2602" w:rsidRDefault="00CE6598" w:rsidP="00DB30F5">
      <w:pPr>
        <w:spacing w:line="360" w:lineRule="auto"/>
        <w:ind w:firstLine="720"/>
        <w:rPr>
          <w:szCs w:val="24"/>
        </w:rPr>
      </w:pPr>
      <w:r w:rsidRPr="00BE2602">
        <w:rPr>
          <w:szCs w:val="24"/>
        </w:rPr>
        <w:t>There have been cases of women being abducted and held hostage or sold to different countries lieu of payment. A different instance though rare in Kenya, the recruitment of women and promise them marriage and wealth, in such the women lured and fall prey to these false proposition. The ones behind this are highly capable of orchestrating sexual violence and sometimes end up killing the victims.</w:t>
      </w:r>
      <w:sdt>
        <w:sdtPr>
          <w:rPr>
            <w:szCs w:val="24"/>
          </w:rPr>
          <w:id w:val="-421343407"/>
          <w:citation/>
        </w:sdtPr>
        <w:sdtEndPr/>
        <w:sdtContent>
          <w:r w:rsidRPr="00BE2602">
            <w:rPr>
              <w:szCs w:val="24"/>
            </w:rPr>
            <w:fldChar w:fldCharType="begin"/>
          </w:r>
          <w:r w:rsidRPr="00BE2602">
            <w:rPr>
              <w:szCs w:val="24"/>
              <w:lang w:val="en-US"/>
            </w:rPr>
            <w:instrText xml:space="preserve"> CITATION Jam17 \l 1033 </w:instrText>
          </w:r>
          <w:r w:rsidRPr="00BE2602">
            <w:rPr>
              <w:szCs w:val="24"/>
            </w:rPr>
            <w:fldChar w:fldCharType="separate"/>
          </w:r>
          <w:r w:rsidR="009449A7">
            <w:rPr>
              <w:noProof/>
              <w:szCs w:val="24"/>
              <w:lang w:val="en-US"/>
            </w:rPr>
            <w:t xml:space="preserve"> </w:t>
          </w:r>
          <w:r w:rsidR="009449A7" w:rsidRPr="009449A7">
            <w:rPr>
              <w:noProof/>
              <w:szCs w:val="24"/>
              <w:lang w:val="en-US"/>
            </w:rPr>
            <w:t>(Bigio &amp; Vogelstein, 2017)</w:t>
          </w:r>
          <w:r w:rsidRPr="00BE2602">
            <w:rPr>
              <w:szCs w:val="24"/>
            </w:rPr>
            <w:fldChar w:fldCharType="end"/>
          </w:r>
        </w:sdtContent>
      </w:sdt>
    </w:p>
    <w:p w14:paraId="531CBA3B" w14:textId="77777777" w:rsidR="00CE6598" w:rsidRPr="00BE2602" w:rsidRDefault="00CE6598" w:rsidP="00DB30F5">
      <w:pPr>
        <w:spacing w:line="360" w:lineRule="auto"/>
        <w:rPr>
          <w:szCs w:val="24"/>
        </w:rPr>
      </w:pPr>
    </w:p>
    <w:p w14:paraId="378FE042" w14:textId="02F39B93" w:rsidR="00BA68B8" w:rsidRPr="00BE2602" w:rsidRDefault="00BA68B8" w:rsidP="00DB30F5">
      <w:pPr>
        <w:pStyle w:val="Heading2"/>
        <w:numPr>
          <w:ilvl w:val="1"/>
          <w:numId w:val="2"/>
        </w:numPr>
        <w:spacing w:line="360" w:lineRule="auto"/>
        <w:rPr>
          <w:szCs w:val="24"/>
        </w:rPr>
      </w:pPr>
      <w:bookmarkStart w:id="10" w:name="_Toc42435684"/>
      <w:bookmarkStart w:id="11" w:name="_Toc43709905"/>
      <w:r w:rsidRPr="00BE2602">
        <w:rPr>
          <w:szCs w:val="24"/>
        </w:rPr>
        <w:t>Problem Statement</w:t>
      </w:r>
      <w:bookmarkEnd w:id="10"/>
      <w:bookmarkEnd w:id="11"/>
    </w:p>
    <w:p w14:paraId="24D1BDB0" w14:textId="6917A597" w:rsidR="00885C67" w:rsidRPr="00E63EAD" w:rsidRDefault="00880872" w:rsidP="00B82D51">
      <w:pPr>
        <w:spacing w:line="360" w:lineRule="auto"/>
        <w:ind w:firstLine="360"/>
        <w:rPr>
          <w:rFonts w:cs="Times New Roman"/>
          <w:szCs w:val="24"/>
        </w:rPr>
      </w:pPr>
      <w:r w:rsidRPr="00B71C70">
        <w:rPr>
          <w:szCs w:val="24"/>
        </w:rPr>
        <w:t xml:space="preserve">There are many rape cases that reported to the police but only few of them get </w:t>
      </w:r>
      <w:r w:rsidR="005A767A" w:rsidRPr="00B71C70">
        <w:rPr>
          <w:szCs w:val="24"/>
        </w:rPr>
        <w:t>a hearing. When victims report these cases, they are</w:t>
      </w:r>
      <w:r w:rsidR="00BE0367" w:rsidRPr="00B71C70">
        <w:rPr>
          <w:szCs w:val="24"/>
        </w:rPr>
        <w:t xml:space="preserve"> mostly</w:t>
      </w:r>
      <w:r w:rsidR="005A767A" w:rsidRPr="00B71C70">
        <w:rPr>
          <w:szCs w:val="24"/>
        </w:rPr>
        <w:t xml:space="preserve"> in a traumatised state,</w:t>
      </w:r>
      <w:r w:rsidR="00BE0367" w:rsidRPr="00B71C70">
        <w:rPr>
          <w:szCs w:val="24"/>
        </w:rPr>
        <w:t xml:space="preserve"> this makes then un</w:t>
      </w:r>
      <w:r w:rsidR="007A50C5" w:rsidRPr="00B71C70">
        <w:rPr>
          <w:szCs w:val="24"/>
        </w:rPr>
        <w:t xml:space="preserve">fit to give accurate statements leading to </w:t>
      </w:r>
      <w:r w:rsidR="00037F8B">
        <w:rPr>
          <w:rFonts w:ascii="Georgia" w:hAnsi="Georgia"/>
          <w:color w:val="121212"/>
          <w:szCs w:val="24"/>
          <w:shd w:val="clear" w:color="auto" w:fill="FFFFFF"/>
        </w:rPr>
        <w:t xml:space="preserve">improper </w:t>
      </w:r>
      <w:r w:rsidR="00E33333" w:rsidRPr="00E63EAD">
        <w:rPr>
          <w:rFonts w:cs="Times New Roman"/>
          <w:color w:val="121212"/>
          <w:szCs w:val="24"/>
          <w:shd w:val="clear" w:color="auto" w:fill="FFFFFF"/>
        </w:rPr>
        <w:t>recording</w:t>
      </w:r>
      <w:r w:rsidR="00037F8B">
        <w:rPr>
          <w:rFonts w:cs="Times New Roman"/>
          <w:color w:val="121212"/>
          <w:szCs w:val="24"/>
          <w:shd w:val="clear" w:color="auto" w:fill="FFFFFF"/>
        </w:rPr>
        <w:t xml:space="preserve"> of the report and</w:t>
      </w:r>
      <w:r w:rsidR="00E33333" w:rsidRPr="00E63EAD">
        <w:rPr>
          <w:rFonts w:cs="Times New Roman"/>
          <w:color w:val="121212"/>
          <w:szCs w:val="24"/>
          <w:shd w:val="clear" w:color="auto" w:fill="FFFFFF"/>
        </w:rPr>
        <w:t xml:space="preserve"> </w:t>
      </w:r>
      <w:r w:rsidR="00037F8B" w:rsidRPr="00E63EAD">
        <w:rPr>
          <w:rFonts w:cs="Times New Roman"/>
          <w:color w:val="121212"/>
          <w:szCs w:val="24"/>
          <w:shd w:val="clear" w:color="auto" w:fill="FFFFFF"/>
        </w:rPr>
        <w:t>remarking</w:t>
      </w:r>
      <w:r w:rsidR="00037F8B">
        <w:rPr>
          <w:rFonts w:cs="Times New Roman"/>
          <w:color w:val="121212"/>
          <w:szCs w:val="24"/>
          <w:shd w:val="clear" w:color="auto" w:fill="FFFFFF"/>
        </w:rPr>
        <w:t xml:space="preserve"> it as just an</w:t>
      </w:r>
      <w:r w:rsidR="00E33333" w:rsidRPr="00E63EAD">
        <w:rPr>
          <w:rFonts w:cs="Times New Roman"/>
          <w:color w:val="121212"/>
          <w:szCs w:val="24"/>
          <w:shd w:val="clear" w:color="auto" w:fill="FFFFFF"/>
        </w:rPr>
        <w:t xml:space="preserve"> incident</w:t>
      </w:r>
      <w:r w:rsidR="007A50C5" w:rsidRPr="00E63EAD">
        <w:rPr>
          <w:rFonts w:cs="Times New Roman"/>
          <w:szCs w:val="24"/>
        </w:rPr>
        <w:t xml:space="preserve"> hence</w:t>
      </w:r>
      <w:r w:rsidR="00BE0367" w:rsidRPr="00E63EAD">
        <w:rPr>
          <w:rFonts w:cs="Times New Roman"/>
          <w:color w:val="121212"/>
          <w:szCs w:val="24"/>
          <w:shd w:val="clear" w:color="auto" w:fill="FFFFFF"/>
        </w:rPr>
        <w:t xml:space="preserve"> </w:t>
      </w:r>
      <w:r w:rsidR="00037F8B">
        <w:rPr>
          <w:rFonts w:cs="Times New Roman"/>
          <w:color w:val="121212"/>
          <w:szCs w:val="24"/>
          <w:shd w:val="clear" w:color="auto" w:fill="FFFFFF"/>
        </w:rPr>
        <w:t xml:space="preserve">the investigations are likely not </w:t>
      </w:r>
      <w:r w:rsidR="00BE0367" w:rsidRPr="00E63EAD">
        <w:rPr>
          <w:rFonts w:cs="Times New Roman"/>
          <w:color w:val="121212"/>
          <w:szCs w:val="24"/>
          <w:shd w:val="clear" w:color="auto" w:fill="FFFFFF"/>
        </w:rPr>
        <w:t>t</w:t>
      </w:r>
      <w:r w:rsidR="00037F8B">
        <w:rPr>
          <w:rFonts w:cs="Times New Roman"/>
          <w:color w:val="121212"/>
          <w:szCs w:val="24"/>
          <w:shd w:val="clear" w:color="auto" w:fill="FFFFFF"/>
        </w:rPr>
        <w:t xml:space="preserve">o be done. </w:t>
      </w:r>
      <w:r w:rsidR="005A767A" w:rsidRPr="00E63EAD">
        <w:rPr>
          <w:rFonts w:cs="Times New Roman"/>
          <w:szCs w:val="24"/>
        </w:rPr>
        <w:t xml:space="preserve"> </w:t>
      </w:r>
      <w:sdt>
        <w:sdtPr>
          <w:rPr>
            <w:rFonts w:cs="Times New Roman"/>
            <w:szCs w:val="24"/>
          </w:rPr>
          <w:id w:val="2119788449"/>
          <w:citation/>
        </w:sdtPr>
        <w:sdtEndPr/>
        <w:sdtContent>
          <w:r w:rsidR="00885C67" w:rsidRPr="00E63EAD">
            <w:rPr>
              <w:rFonts w:cs="Times New Roman"/>
              <w:szCs w:val="24"/>
            </w:rPr>
            <w:fldChar w:fldCharType="begin"/>
          </w:r>
          <w:r w:rsidR="00885C67" w:rsidRPr="00E63EAD">
            <w:rPr>
              <w:rFonts w:cs="Times New Roman"/>
              <w:szCs w:val="24"/>
            </w:rPr>
            <w:instrText xml:space="preserve"> CITATION Cae19 \l 2057 </w:instrText>
          </w:r>
          <w:r w:rsidR="00885C67" w:rsidRPr="00E63EAD">
            <w:rPr>
              <w:rFonts w:cs="Times New Roman"/>
              <w:szCs w:val="24"/>
            </w:rPr>
            <w:fldChar w:fldCharType="separate"/>
          </w:r>
          <w:r w:rsidR="009449A7" w:rsidRPr="009449A7">
            <w:rPr>
              <w:rFonts w:cs="Times New Roman"/>
              <w:noProof/>
              <w:szCs w:val="24"/>
            </w:rPr>
            <w:t>(Barr, 2019)</w:t>
          </w:r>
          <w:r w:rsidR="00885C67" w:rsidRPr="00E63EAD">
            <w:rPr>
              <w:rFonts w:cs="Times New Roman"/>
              <w:szCs w:val="24"/>
            </w:rPr>
            <w:fldChar w:fldCharType="end"/>
          </w:r>
        </w:sdtContent>
      </w:sdt>
      <w:r w:rsidR="007A50C5" w:rsidRPr="00E63EAD">
        <w:rPr>
          <w:rFonts w:cs="Times New Roman"/>
          <w:szCs w:val="24"/>
        </w:rPr>
        <w:t xml:space="preserve"> </w:t>
      </w:r>
    </w:p>
    <w:p w14:paraId="2C822185" w14:textId="744FED2D" w:rsidR="00A96F74" w:rsidRPr="00BE2602" w:rsidRDefault="00A96F74" w:rsidP="00DB30F5">
      <w:pPr>
        <w:spacing w:line="360" w:lineRule="auto"/>
        <w:ind w:firstLine="720"/>
        <w:rPr>
          <w:szCs w:val="24"/>
        </w:rPr>
      </w:pPr>
      <w:r w:rsidRPr="00BE2602">
        <w:rPr>
          <w:szCs w:val="24"/>
        </w:rPr>
        <w:t>The rape few cases that make it to</w:t>
      </w:r>
      <w:r w:rsidR="00065491" w:rsidRPr="00BE2602">
        <w:rPr>
          <w:szCs w:val="24"/>
        </w:rPr>
        <w:t xml:space="preserve"> trial</w:t>
      </w:r>
      <w:r w:rsidRPr="00BE2602">
        <w:rPr>
          <w:szCs w:val="24"/>
        </w:rPr>
        <w:t xml:space="preserve"> they are dealt</w:t>
      </w:r>
      <w:r w:rsidR="00065491" w:rsidRPr="00BE2602">
        <w:rPr>
          <w:szCs w:val="24"/>
        </w:rPr>
        <w:t xml:space="preserve"> in a manner</w:t>
      </w:r>
      <w:r w:rsidRPr="00BE2602">
        <w:rPr>
          <w:szCs w:val="24"/>
        </w:rPr>
        <w:t xml:space="preserve"> contrary to the seriousness it requires. The  of the survivors struggle to maintain their composure when confronted with their memories of the violence </w:t>
      </w:r>
      <w:sdt>
        <w:sdtPr>
          <w:rPr>
            <w:szCs w:val="24"/>
          </w:rPr>
          <w:id w:val="2010713827"/>
          <w:citation/>
        </w:sdtPr>
        <w:sdtEndPr/>
        <w:sdtContent>
          <w:r w:rsidRPr="00BE2602">
            <w:rPr>
              <w:szCs w:val="24"/>
            </w:rPr>
            <w:fldChar w:fldCharType="begin"/>
          </w:r>
          <w:r w:rsidRPr="00BE2602">
            <w:rPr>
              <w:szCs w:val="24"/>
              <w:lang w:val="en-US"/>
            </w:rPr>
            <w:instrText xml:space="preserve"> CITATION Ann14 \l 1033 </w:instrText>
          </w:r>
          <w:r w:rsidRPr="00BE2602">
            <w:rPr>
              <w:szCs w:val="24"/>
            </w:rPr>
            <w:fldChar w:fldCharType="separate"/>
          </w:r>
          <w:r w:rsidR="009449A7" w:rsidRPr="009449A7">
            <w:rPr>
              <w:noProof/>
              <w:szCs w:val="24"/>
              <w:lang w:val="en-US"/>
            </w:rPr>
            <w:t>(Review, 2014)</w:t>
          </w:r>
          <w:r w:rsidRPr="00BE2602">
            <w:rPr>
              <w:szCs w:val="24"/>
            </w:rPr>
            <w:fldChar w:fldCharType="end"/>
          </w:r>
        </w:sdtContent>
      </w:sdt>
      <w:r w:rsidRPr="00BE2602">
        <w:rPr>
          <w:szCs w:val="24"/>
        </w:rPr>
        <w:t xml:space="preserve">. They are expected to show less emotions and give elaborate answers and descriptions when confronted with questions or objectivity to because these cases are normalised to sex. This discourages the victims from reporting the case in addition to it, </w:t>
      </w:r>
      <w:r w:rsidR="00072728" w:rsidRPr="00BE2602">
        <w:rPr>
          <w:szCs w:val="24"/>
        </w:rPr>
        <w:t>stigmatisation from the society and sometimes the evidence isn’t considered enough.</w:t>
      </w:r>
    </w:p>
    <w:p w14:paraId="342EF248" w14:textId="59E01679" w:rsidR="00885C67" w:rsidRPr="00BE2602" w:rsidRDefault="00065491" w:rsidP="00DB30F5">
      <w:pPr>
        <w:spacing w:line="360" w:lineRule="auto"/>
        <w:ind w:firstLine="720"/>
        <w:rPr>
          <w:szCs w:val="24"/>
        </w:rPr>
      </w:pPr>
      <w:r w:rsidRPr="00BE2602">
        <w:rPr>
          <w:szCs w:val="24"/>
        </w:rPr>
        <w:t xml:space="preserve">There are certain traits that make one a rape-target, </w:t>
      </w:r>
      <w:r w:rsidR="006A200B">
        <w:rPr>
          <w:szCs w:val="24"/>
        </w:rPr>
        <w:t xml:space="preserve">given that the women are highly likely to experience assault, women on their phone </w:t>
      </w:r>
      <w:r w:rsidR="00374415" w:rsidRPr="00BE2602">
        <w:rPr>
          <w:szCs w:val="24"/>
        </w:rPr>
        <w:t>doing other activities while walking because they are off gua</w:t>
      </w:r>
      <w:r w:rsidR="006A200B">
        <w:rPr>
          <w:szCs w:val="24"/>
        </w:rPr>
        <w:t>rd</w:t>
      </w:r>
      <w:r w:rsidR="00374415" w:rsidRPr="00BE2602">
        <w:rPr>
          <w:szCs w:val="24"/>
        </w:rPr>
        <w:t>.</w:t>
      </w:r>
      <w:r w:rsidR="007C35AE" w:rsidRPr="00BE2602">
        <w:rPr>
          <w:szCs w:val="24"/>
        </w:rPr>
        <w:t xml:space="preserve"> </w:t>
      </w:r>
      <w:r w:rsidR="005C6A01" w:rsidRPr="00BE2602">
        <w:rPr>
          <w:szCs w:val="24"/>
        </w:rPr>
        <w:t>There factors that favour the perpetrators, the use of a</w:t>
      </w:r>
      <w:r w:rsidR="007C35AE" w:rsidRPr="00BE2602">
        <w:rPr>
          <w:szCs w:val="24"/>
        </w:rPr>
        <w:t xml:space="preserve"> </w:t>
      </w:r>
      <w:r w:rsidR="005C6A01" w:rsidRPr="00BE2602">
        <w:rPr>
          <w:szCs w:val="24"/>
        </w:rPr>
        <w:t xml:space="preserve">weapon to threaten the victim and </w:t>
      </w:r>
      <w:r w:rsidR="007C35AE" w:rsidRPr="00BE2602">
        <w:rPr>
          <w:szCs w:val="24"/>
        </w:rPr>
        <w:t>the attack is most likely bound to happen very early in the morning or late in t</w:t>
      </w:r>
      <w:r w:rsidR="00374415" w:rsidRPr="00BE2602">
        <w:rPr>
          <w:szCs w:val="24"/>
        </w:rPr>
        <w:t>he night</w:t>
      </w:r>
      <w:r w:rsidR="005C6A01" w:rsidRPr="00BE2602">
        <w:rPr>
          <w:szCs w:val="24"/>
        </w:rPr>
        <w:t xml:space="preserve"> since there would be few people to witness.</w:t>
      </w:r>
    </w:p>
    <w:p w14:paraId="4F06C3E8" w14:textId="766B76A7" w:rsidR="00255DCC" w:rsidRPr="00BE2602" w:rsidRDefault="000420DB" w:rsidP="003270E4">
      <w:pPr>
        <w:spacing w:line="360" w:lineRule="auto"/>
        <w:ind w:firstLine="720"/>
        <w:rPr>
          <w:szCs w:val="24"/>
        </w:rPr>
      </w:pPr>
      <w:r w:rsidRPr="00BE2602">
        <w:rPr>
          <w:szCs w:val="24"/>
        </w:rPr>
        <w:t xml:space="preserve">Psychological Aggression is an aftermath of sexual violence </w:t>
      </w:r>
      <w:r w:rsidR="006A1415" w:rsidRPr="00BE2602">
        <w:rPr>
          <w:szCs w:val="24"/>
        </w:rPr>
        <w:t xml:space="preserve">and it takes exhibits itself in different ways </w:t>
      </w:r>
      <w:r w:rsidR="00E265B7" w:rsidRPr="00BE2602">
        <w:rPr>
          <w:szCs w:val="24"/>
        </w:rPr>
        <w:t xml:space="preserve">such as, </w:t>
      </w:r>
      <w:r w:rsidR="00612E29" w:rsidRPr="00BE2602">
        <w:rPr>
          <w:szCs w:val="24"/>
        </w:rPr>
        <w:t>self-esteem</w:t>
      </w:r>
      <w:r w:rsidR="00454147" w:rsidRPr="00BE2602">
        <w:rPr>
          <w:szCs w:val="24"/>
        </w:rPr>
        <w:t>, thus leading to anxiety, compliance, and passiv</w:t>
      </w:r>
      <w:r w:rsidR="003431B8" w:rsidRPr="00BE2602">
        <w:rPr>
          <w:szCs w:val="24"/>
        </w:rPr>
        <w:t xml:space="preserve">ity; </w:t>
      </w:r>
      <w:sdt>
        <w:sdtPr>
          <w:rPr>
            <w:szCs w:val="24"/>
          </w:rPr>
          <w:id w:val="-725226391"/>
          <w:citation/>
        </w:sdtPr>
        <w:sdtEndPr/>
        <w:sdtContent>
          <w:r w:rsidR="00454147" w:rsidRPr="00BE2602">
            <w:rPr>
              <w:szCs w:val="24"/>
            </w:rPr>
            <w:fldChar w:fldCharType="begin"/>
          </w:r>
          <w:r w:rsidR="00454147" w:rsidRPr="00BE2602">
            <w:rPr>
              <w:szCs w:val="24"/>
            </w:rPr>
            <w:instrText xml:space="preserve"> CITATION Car10 \l 2057 </w:instrText>
          </w:r>
          <w:r w:rsidR="00454147" w:rsidRPr="00BE2602">
            <w:rPr>
              <w:szCs w:val="24"/>
            </w:rPr>
            <w:fldChar w:fldCharType="separate"/>
          </w:r>
          <w:r w:rsidR="009449A7" w:rsidRPr="009449A7">
            <w:rPr>
              <w:noProof/>
              <w:szCs w:val="24"/>
            </w:rPr>
            <w:t>(Jordan, et al., 2010)</w:t>
          </w:r>
          <w:r w:rsidR="00454147" w:rsidRPr="00BE2602">
            <w:rPr>
              <w:szCs w:val="24"/>
            </w:rPr>
            <w:fldChar w:fldCharType="end"/>
          </w:r>
        </w:sdtContent>
      </w:sdt>
      <w:r w:rsidR="003270E4">
        <w:rPr>
          <w:szCs w:val="24"/>
        </w:rPr>
        <w:t xml:space="preserve">. </w:t>
      </w:r>
      <w:r w:rsidR="003431B8" w:rsidRPr="00BE2602">
        <w:rPr>
          <w:szCs w:val="24"/>
        </w:rPr>
        <w:t>Emotional re</w:t>
      </w:r>
      <w:r w:rsidR="007F3B80">
        <w:rPr>
          <w:szCs w:val="24"/>
        </w:rPr>
        <w:t>actions like</w:t>
      </w:r>
      <w:r w:rsidR="003431B8" w:rsidRPr="00BE2602">
        <w:rPr>
          <w:szCs w:val="24"/>
        </w:rPr>
        <w:t xml:space="preserve"> distrust and Sadness.</w:t>
      </w:r>
      <w:r w:rsidR="00E265B7" w:rsidRPr="00BE2602">
        <w:rPr>
          <w:szCs w:val="24"/>
        </w:rPr>
        <w:t xml:space="preserve"> </w:t>
      </w:r>
      <w:r w:rsidR="007F3B80">
        <w:rPr>
          <w:szCs w:val="24"/>
        </w:rPr>
        <w:t>Behavioural</w:t>
      </w:r>
      <w:r w:rsidR="00973FD2" w:rsidRPr="00BE2602">
        <w:rPr>
          <w:szCs w:val="24"/>
        </w:rPr>
        <w:t xml:space="preserve"> reactions like ch</w:t>
      </w:r>
      <w:r w:rsidR="00B24690" w:rsidRPr="00BE2602">
        <w:rPr>
          <w:szCs w:val="24"/>
        </w:rPr>
        <w:t xml:space="preserve">anges </w:t>
      </w:r>
      <w:r w:rsidR="00A21DF8" w:rsidRPr="00BE2602">
        <w:rPr>
          <w:szCs w:val="24"/>
        </w:rPr>
        <w:t xml:space="preserve">in eating or sleeping patterns, </w:t>
      </w:r>
      <w:r w:rsidR="00973FD2" w:rsidRPr="00BE2602">
        <w:rPr>
          <w:szCs w:val="24"/>
        </w:rPr>
        <w:t>c</w:t>
      </w:r>
      <w:r w:rsidR="00B24690" w:rsidRPr="00BE2602">
        <w:rPr>
          <w:szCs w:val="24"/>
        </w:rPr>
        <w:t>oncerns about phy</w:t>
      </w:r>
      <w:r w:rsidR="00902D95">
        <w:rPr>
          <w:szCs w:val="24"/>
        </w:rPr>
        <w:t>sical safety.</w:t>
      </w:r>
    </w:p>
    <w:p w14:paraId="7C8610F3" w14:textId="09D12EDE" w:rsidR="00BA68B8" w:rsidRPr="00BE2602" w:rsidRDefault="00BA68B8" w:rsidP="00DB30F5">
      <w:pPr>
        <w:pStyle w:val="Heading2"/>
        <w:spacing w:line="360" w:lineRule="auto"/>
        <w:rPr>
          <w:szCs w:val="24"/>
        </w:rPr>
      </w:pPr>
      <w:bookmarkStart w:id="12" w:name="_Toc42435685"/>
      <w:bookmarkStart w:id="13" w:name="_Toc43709906"/>
      <w:r w:rsidRPr="00BE2602">
        <w:rPr>
          <w:szCs w:val="24"/>
        </w:rPr>
        <w:lastRenderedPageBreak/>
        <w:t>1.3 Aim</w:t>
      </w:r>
      <w:bookmarkEnd w:id="12"/>
      <w:bookmarkEnd w:id="13"/>
    </w:p>
    <w:p w14:paraId="38FFA030" w14:textId="6B30DC41" w:rsidR="00D13467" w:rsidRPr="00BE2602" w:rsidRDefault="00FF081C" w:rsidP="00DB30F5">
      <w:pPr>
        <w:spacing w:line="360" w:lineRule="auto"/>
        <w:rPr>
          <w:szCs w:val="24"/>
        </w:rPr>
      </w:pPr>
      <w:r>
        <w:rPr>
          <w:szCs w:val="24"/>
        </w:rPr>
        <w:t>To develop an application</w:t>
      </w:r>
      <w:r w:rsidR="00D13467" w:rsidRPr="00BE2602">
        <w:rPr>
          <w:szCs w:val="24"/>
        </w:rPr>
        <w:t xml:space="preserve"> </w:t>
      </w:r>
      <w:r w:rsidR="00596927" w:rsidRPr="00BE2602">
        <w:rPr>
          <w:szCs w:val="24"/>
        </w:rPr>
        <w:t>that</w:t>
      </w:r>
      <w:r w:rsidR="00197570" w:rsidRPr="00BE2602">
        <w:rPr>
          <w:szCs w:val="24"/>
        </w:rPr>
        <w:t xml:space="preserve"> detects </w:t>
      </w:r>
      <w:r>
        <w:rPr>
          <w:szCs w:val="24"/>
        </w:rPr>
        <w:t xml:space="preserve">physical struggle </w:t>
      </w:r>
      <w:r w:rsidR="00197570" w:rsidRPr="00BE2602">
        <w:rPr>
          <w:szCs w:val="24"/>
        </w:rPr>
        <w:t>and</w:t>
      </w:r>
      <w:r w:rsidR="00596927" w:rsidRPr="00BE2602">
        <w:rPr>
          <w:szCs w:val="24"/>
        </w:rPr>
        <w:t xml:space="preserve"> prevents </w:t>
      </w:r>
      <w:r w:rsidR="004176E9" w:rsidRPr="00BE2602">
        <w:rPr>
          <w:szCs w:val="24"/>
        </w:rPr>
        <w:t>women</w:t>
      </w:r>
      <w:r w:rsidR="00D13467" w:rsidRPr="00BE2602">
        <w:rPr>
          <w:szCs w:val="24"/>
        </w:rPr>
        <w:t xml:space="preserve"> </w:t>
      </w:r>
      <w:r w:rsidR="00DC1668" w:rsidRPr="00BE2602">
        <w:rPr>
          <w:szCs w:val="24"/>
        </w:rPr>
        <w:t>fr</w:t>
      </w:r>
      <w:r w:rsidR="004176E9" w:rsidRPr="00BE2602">
        <w:rPr>
          <w:szCs w:val="24"/>
        </w:rPr>
        <w:t>om being</w:t>
      </w:r>
      <w:r w:rsidR="00AA71E8" w:rsidRPr="00BE2602">
        <w:rPr>
          <w:szCs w:val="24"/>
        </w:rPr>
        <w:t xml:space="preserve"> sexually</w:t>
      </w:r>
      <w:r w:rsidR="004176E9" w:rsidRPr="00BE2602">
        <w:rPr>
          <w:szCs w:val="24"/>
        </w:rPr>
        <w:t xml:space="preserve"> assaulted</w:t>
      </w:r>
      <w:r w:rsidR="00D13467" w:rsidRPr="00BE2602">
        <w:rPr>
          <w:szCs w:val="24"/>
        </w:rPr>
        <w:t>.</w:t>
      </w:r>
    </w:p>
    <w:p w14:paraId="4AACBABD" w14:textId="519E0FA3" w:rsidR="00BA68B8" w:rsidRPr="00BE2602" w:rsidRDefault="00925BD2" w:rsidP="00DB30F5">
      <w:pPr>
        <w:pStyle w:val="Heading3"/>
        <w:spacing w:line="360" w:lineRule="auto"/>
      </w:pPr>
      <w:bookmarkStart w:id="14" w:name="_Toc42435686"/>
      <w:bookmarkStart w:id="15" w:name="_Toc43709907"/>
      <w:r w:rsidRPr="00BE2602">
        <w:t xml:space="preserve">1.3.1 </w:t>
      </w:r>
      <w:r w:rsidR="00BA68B8" w:rsidRPr="00BE2602">
        <w:t>Specific Objectives</w:t>
      </w:r>
      <w:bookmarkEnd w:id="14"/>
      <w:bookmarkEnd w:id="15"/>
    </w:p>
    <w:p w14:paraId="5CCE3807" w14:textId="79938FB4" w:rsidR="00B35236" w:rsidRPr="00BE2602" w:rsidRDefault="00B35236" w:rsidP="00DB30F5">
      <w:pPr>
        <w:pStyle w:val="ListParagraph"/>
        <w:numPr>
          <w:ilvl w:val="0"/>
          <w:numId w:val="8"/>
        </w:numPr>
        <w:spacing w:line="360" w:lineRule="auto"/>
        <w:rPr>
          <w:szCs w:val="24"/>
        </w:rPr>
      </w:pPr>
      <w:r w:rsidRPr="00BE2602">
        <w:rPr>
          <w:szCs w:val="24"/>
        </w:rPr>
        <w:t>To investigate</w:t>
      </w:r>
      <w:r w:rsidR="00A85DB0">
        <w:rPr>
          <w:szCs w:val="24"/>
        </w:rPr>
        <w:t xml:space="preserve"> the</w:t>
      </w:r>
      <w:r w:rsidR="00966996">
        <w:rPr>
          <w:szCs w:val="24"/>
        </w:rPr>
        <w:t xml:space="preserve"> struggle</w:t>
      </w:r>
      <w:r w:rsidR="00A85DB0">
        <w:rPr>
          <w:szCs w:val="24"/>
        </w:rPr>
        <w:t>s</w:t>
      </w:r>
      <w:r w:rsidR="00966996">
        <w:rPr>
          <w:szCs w:val="24"/>
        </w:rPr>
        <w:t xml:space="preserve"> experienced by victims during assault</w:t>
      </w:r>
      <w:r w:rsidR="0089118E" w:rsidRPr="00BE2602">
        <w:rPr>
          <w:szCs w:val="24"/>
        </w:rPr>
        <w:t>.</w:t>
      </w:r>
    </w:p>
    <w:p w14:paraId="23E29224" w14:textId="58076E11" w:rsidR="00DC1668" w:rsidRPr="00BE2602" w:rsidRDefault="00B35236" w:rsidP="00DB30F5">
      <w:pPr>
        <w:pStyle w:val="ListParagraph"/>
        <w:numPr>
          <w:ilvl w:val="0"/>
          <w:numId w:val="8"/>
        </w:numPr>
        <w:spacing w:line="360" w:lineRule="auto"/>
        <w:rPr>
          <w:szCs w:val="24"/>
        </w:rPr>
      </w:pPr>
      <w:r w:rsidRPr="00BE2602">
        <w:rPr>
          <w:szCs w:val="24"/>
        </w:rPr>
        <w:t>To review the e</w:t>
      </w:r>
      <w:r w:rsidR="005B6EA1" w:rsidRPr="00BE2602">
        <w:rPr>
          <w:szCs w:val="24"/>
        </w:rPr>
        <w:t xml:space="preserve">xisting solutions that </w:t>
      </w:r>
      <w:r w:rsidR="00DC1668" w:rsidRPr="00BE2602">
        <w:rPr>
          <w:szCs w:val="24"/>
        </w:rPr>
        <w:t>prevent</w:t>
      </w:r>
      <w:r w:rsidR="00DC3C37" w:rsidRPr="00BE2602">
        <w:rPr>
          <w:szCs w:val="24"/>
        </w:rPr>
        <w:t xml:space="preserve"> sexual violence</w:t>
      </w:r>
      <w:r w:rsidR="00DC1668" w:rsidRPr="00BE2602">
        <w:rPr>
          <w:szCs w:val="24"/>
        </w:rPr>
        <w:t xml:space="preserve"> from </w:t>
      </w:r>
      <w:r w:rsidR="00DC3C37" w:rsidRPr="00BE2602">
        <w:rPr>
          <w:szCs w:val="24"/>
        </w:rPr>
        <w:t>occurring</w:t>
      </w:r>
      <w:r w:rsidR="00966996">
        <w:rPr>
          <w:szCs w:val="24"/>
        </w:rPr>
        <w:t>.</w:t>
      </w:r>
    </w:p>
    <w:p w14:paraId="61F1E3DA" w14:textId="3761258B" w:rsidR="00DC1668" w:rsidRDefault="00E31A8E" w:rsidP="00DB30F5">
      <w:pPr>
        <w:pStyle w:val="ListParagraph"/>
        <w:numPr>
          <w:ilvl w:val="0"/>
          <w:numId w:val="8"/>
        </w:numPr>
        <w:spacing w:line="360" w:lineRule="auto"/>
        <w:rPr>
          <w:szCs w:val="24"/>
        </w:rPr>
      </w:pPr>
      <w:r>
        <w:rPr>
          <w:szCs w:val="24"/>
        </w:rPr>
        <w:t xml:space="preserve">To design and </w:t>
      </w:r>
      <w:r w:rsidR="00966996">
        <w:rPr>
          <w:szCs w:val="24"/>
        </w:rPr>
        <w:t>develop using the proposed technologies.</w:t>
      </w:r>
    </w:p>
    <w:p w14:paraId="2C2FA29E" w14:textId="6C73372D" w:rsidR="00E31A8E" w:rsidRDefault="00E31A8E" w:rsidP="00DB30F5">
      <w:pPr>
        <w:pStyle w:val="ListParagraph"/>
        <w:numPr>
          <w:ilvl w:val="0"/>
          <w:numId w:val="8"/>
        </w:numPr>
        <w:spacing w:line="360" w:lineRule="auto"/>
        <w:rPr>
          <w:szCs w:val="24"/>
        </w:rPr>
      </w:pPr>
      <w:r>
        <w:rPr>
          <w:szCs w:val="24"/>
        </w:rPr>
        <w:t>To</w:t>
      </w:r>
      <w:r w:rsidRPr="00BE2602">
        <w:rPr>
          <w:szCs w:val="24"/>
        </w:rPr>
        <w:t xml:space="preserve"> test an application </w:t>
      </w:r>
      <w:r>
        <w:rPr>
          <w:szCs w:val="24"/>
        </w:rPr>
        <w:t>that implements the proposed system.</w:t>
      </w:r>
    </w:p>
    <w:p w14:paraId="02476219" w14:textId="77777777" w:rsidR="00E31A8E" w:rsidRPr="00BE2602" w:rsidRDefault="00E31A8E" w:rsidP="00DB30F5">
      <w:pPr>
        <w:pStyle w:val="ListParagraph"/>
        <w:spacing w:line="360" w:lineRule="auto"/>
        <w:rPr>
          <w:szCs w:val="24"/>
        </w:rPr>
      </w:pPr>
    </w:p>
    <w:p w14:paraId="27B867D6" w14:textId="5AF7FC5D" w:rsidR="00BA68B8" w:rsidRPr="00BE2602" w:rsidRDefault="002646D5" w:rsidP="00DB30F5">
      <w:pPr>
        <w:pStyle w:val="Heading3"/>
        <w:spacing w:line="360" w:lineRule="auto"/>
      </w:pPr>
      <w:bookmarkStart w:id="16" w:name="_Toc42435687"/>
      <w:bookmarkStart w:id="17" w:name="_Toc43709908"/>
      <w:r w:rsidRPr="00BE2602">
        <w:t xml:space="preserve">1.3.2 </w:t>
      </w:r>
      <w:r w:rsidR="00BA68B8" w:rsidRPr="00BE2602">
        <w:t>Research questions</w:t>
      </w:r>
      <w:bookmarkEnd w:id="16"/>
      <w:bookmarkEnd w:id="17"/>
    </w:p>
    <w:p w14:paraId="4A9A5BDF" w14:textId="08AD3EB8" w:rsidR="00DC3C37" w:rsidRPr="00BE2602" w:rsidRDefault="00DC3C37" w:rsidP="00DB30F5">
      <w:pPr>
        <w:pStyle w:val="ListParagraph"/>
        <w:numPr>
          <w:ilvl w:val="0"/>
          <w:numId w:val="7"/>
        </w:numPr>
        <w:spacing w:line="360" w:lineRule="auto"/>
        <w:rPr>
          <w:szCs w:val="24"/>
        </w:rPr>
      </w:pPr>
      <w:r w:rsidRPr="00BE2602">
        <w:rPr>
          <w:szCs w:val="24"/>
        </w:rPr>
        <w:t xml:space="preserve">What are the challenges faced </w:t>
      </w:r>
      <w:r w:rsidR="004176E9" w:rsidRPr="00BE2602">
        <w:rPr>
          <w:szCs w:val="24"/>
        </w:rPr>
        <w:t xml:space="preserve">by </w:t>
      </w:r>
      <w:r w:rsidR="0089118E" w:rsidRPr="00BE2602">
        <w:rPr>
          <w:szCs w:val="24"/>
        </w:rPr>
        <w:t>victims during</w:t>
      </w:r>
      <w:r w:rsidR="00982727">
        <w:rPr>
          <w:szCs w:val="24"/>
        </w:rPr>
        <w:t xml:space="preserve"> the attack</w:t>
      </w:r>
      <w:r w:rsidRPr="00BE2602">
        <w:rPr>
          <w:szCs w:val="24"/>
        </w:rPr>
        <w:t>?</w:t>
      </w:r>
    </w:p>
    <w:p w14:paraId="255D2E36" w14:textId="290BA0AC" w:rsidR="00DC3C37" w:rsidRDefault="00DC3C37" w:rsidP="00DB30F5">
      <w:pPr>
        <w:pStyle w:val="ListParagraph"/>
        <w:numPr>
          <w:ilvl w:val="0"/>
          <w:numId w:val="7"/>
        </w:numPr>
        <w:spacing w:after="0" w:line="360" w:lineRule="auto"/>
        <w:rPr>
          <w:szCs w:val="24"/>
        </w:rPr>
      </w:pPr>
      <w:r w:rsidRPr="00BE2602">
        <w:rPr>
          <w:szCs w:val="24"/>
        </w:rPr>
        <w:t>What are the existing solutions</w:t>
      </w:r>
      <w:r w:rsidR="00E31A8E">
        <w:rPr>
          <w:szCs w:val="24"/>
        </w:rPr>
        <w:t xml:space="preserve"> and the challenges they face</w:t>
      </w:r>
      <w:r w:rsidRPr="00BE2602">
        <w:rPr>
          <w:szCs w:val="24"/>
        </w:rPr>
        <w:t>?</w:t>
      </w:r>
    </w:p>
    <w:p w14:paraId="048FF78A" w14:textId="2109FA7F" w:rsidR="00BF57B0" w:rsidRPr="00BE2602" w:rsidRDefault="00256A01" w:rsidP="00DB30F5">
      <w:pPr>
        <w:pStyle w:val="ListParagraph"/>
        <w:numPr>
          <w:ilvl w:val="0"/>
          <w:numId w:val="7"/>
        </w:numPr>
        <w:spacing w:after="0" w:line="360" w:lineRule="auto"/>
        <w:rPr>
          <w:szCs w:val="24"/>
        </w:rPr>
      </w:pPr>
      <w:r>
        <w:rPr>
          <w:szCs w:val="24"/>
        </w:rPr>
        <w:t>How to develop a m</w:t>
      </w:r>
      <w:r w:rsidR="00BF57B0">
        <w:rPr>
          <w:szCs w:val="24"/>
        </w:rPr>
        <w:t xml:space="preserve">achine learning model? </w:t>
      </w:r>
    </w:p>
    <w:p w14:paraId="6AE13361" w14:textId="7ED132B1" w:rsidR="00DC3C37" w:rsidRPr="00BE2602" w:rsidRDefault="00BF57B0" w:rsidP="00DB30F5">
      <w:pPr>
        <w:pStyle w:val="ListParagraph"/>
        <w:numPr>
          <w:ilvl w:val="0"/>
          <w:numId w:val="7"/>
        </w:numPr>
        <w:spacing w:after="0" w:line="360" w:lineRule="auto"/>
        <w:rPr>
          <w:szCs w:val="24"/>
        </w:rPr>
      </w:pPr>
      <w:r>
        <w:rPr>
          <w:szCs w:val="24"/>
        </w:rPr>
        <w:t xml:space="preserve">How to </w:t>
      </w:r>
      <w:r w:rsidR="00DC3C37" w:rsidRPr="00BE2602">
        <w:rPr>
          <w:szCs w:val="24"/>
        </w:rPr>
        <w:t>te</w:t>
      </w:r>
      <w:r>
        <w:rPr>
          <w:szCs w:val="24"/>
        </w:rPr>
        <w:t>st the system</w:t>
      </w:r>
      <w:r w:rsidR="00DC3C37" w:rsidRPr="00BE2602">
        <w:rPr>
          <w:szCs w:val="24"/>
        </w:rPr>
        <w:t>?</w:t>
      </w:r>
    </w:p>
    <w:p w14:paraId="6D6FFF6E" w14:textId="14438C14" w:rsidR="00BA68B8" w:rsidRPr="00BE2602" w:rsidRDefault="000F30C9" w:rsidP="00DB30F5">
      <w:pPr>
        <w:pStyle w:val="Heading2"/>
        <w:numPr>
          <w:ilvl w:val="1"/>
          <w:numId w:val="5"/>
        </w:numPr>
        <w:spacing w:line="360" w:lineRule="auto"/>
        <w:rPr>
          <w:szCs w:val="24"/>
        </w:rPr>
      </w:pPr>
      <w:bookmarkStart w:id="18" w:name="_Toc42435688"/>
      <w:bookmarkStart w:id="19" w:name="_Toc43709909"/>
      <w:r w:rsidRPr="00BE2602">
        <w:rPr>
          <w:szCs w:val="24"/>
        </w:rPr>
        <w:t>Justification</w:t>
      </w:r>
      <w:bookmarkEnd w:id="18"/>
      <w:bookmarkEnd w:id="19"/>
    </w:p>
    <w:p w14:paraId="7E61A4D7" w14:textId="65A96684" w:rsidR="006C1FB4" w:rsidRPr="00BE2602" w:rsidRDefault="00FE3637" w:rsidP="00DB30F5">
      <w:pPr>
        <w:spacing w:line="360" w:lineRule="auto"/>
        <w:ind w:firstLine="480"/>
        <w:rPr>
          <w:szCs w:val="24"/>
        </w:rPr>
      </w:pPr>
      <w:r>
        <w:rPr>
          <w:szCs w:val="24"/>
        </w:rPr>
        <w:t>The proposed system is meant to</w:t>
      </w:r>
      <w:r w:rsidR="006C1FB4" w:rsidRPr="00BE2602">
        <w:rPr>
          <w:szCs w:val="24"/>
        </w:rPr>
        <w:t xml:space="preserve"> detect sexual violence using the </w:t>
      </w:r>
      <w:r w:rsidR="001B5BFD" w:rsidRPr="00BE2602">
        <w:rPr>
          <w:szCs w:val="24"/>
        </w:rPr>
        <w:t>Machine Learning model analysis that uses body movements to detect physical struggle, the victim able to use the data acquired and generated inform of a report, can be used as proof. The helps in case the victim decides to report the case to the police.</w:t>
      </w:r>
    </w:p>
    <w:p w14:paraId="3F8625AE" w14:textId="1A14217F" w:rsidR="00D247C9" w:rsidRPr="00BE2602" w:rsidRDefault="00FE3637" w:rsidP="00DB30F5">
      <w:pPr>
        <w:spacing w:line="360" w:lineRule="auto"/>
        <w:ind w:firstLine="720"/>
        <w:rPr>
          <w:szCs w:val="24"/>
        </w:rPr>
      </w:pPr>
      <w:r>
        <w:rPr>
          <w:szCs w:val="24"/>
        </w:rPr>
        <w:t>The IOT side</w:t>
      </w:r>
      <w:r w:rsidR="00D247C9" w:rsidRPr="00BE2602">
        <w:rPr>
          <w:szCs w:val="24"/>
        </w:rPr>
        <w:t xml:space="preserve"> of the system includes communication with enlisted contacts, the fact that more people are aware when the victim feels unsafe, increases the chance her getting help from people and the contingency </w:t>
      </w:r>
      <w:r w:rsidR="00AF19A3" w:rsidRPr="00BE2602">
        <w:rPr>
          <w:szCs w:val="24"/>
        </w:rPr>
        <w:t xml:space="preserve">that the police will be on time will be high. </w:t>
      </w:r>
    </w:p>
    <w:p w14:paraId="2D23F822" w14:textId="71C0E327" w:rsidR="00503A0F" w:rsidRPr="00BE2602" w:rsidRDefault="00503A0F" w:rsidP="00DB30F5">
      <w:pPr>
        <w:spacing w:line="360" w:lineRule="auto"/>
        <w:ind w:firstLine="720"/>
        <w:rPr>
          <w:szCs w:val="24"/>
        </w:rPr>
      </w:pPr>
      <w:r w:rsidRPr="00BE2602">
        <w:rPr>
          <w:szCs w:val="24"/>
        </w:rPr>
        <w:t>Real time data analysis</w:t>
      </w:r>
      <w:r w:rsidR="00C97777" w:rsidRPr="00BE2602">
        <w:rPr>
          <w:szCs w:val="24"/>
        </w:rPr>
        <w:t xml:space="preserve"> with renders the proposed system essential </w:t>
      </w:r>
      <w:r w:rsidR="001531C0" w:rsidRPr="00BE2602">
        <w:rPr>
          <w:szCs w:val="24"/>
        </w:rPr>
        <w:t>because da</w:t>
      </w:r>
      <w:r w:rsidR="00D81736" w:rsidRPr="00BE2602">
        <w:rPr>
          <w:szCs w:val="24"/>
        </w:rPr>
        <w:t xml:space="preserve">ta being generated automatically, </w:t>
      </w:r>
      <w:r w:rsidR="001531C0" w:rsidRPr="00BE2602">
        <w:rPr>
          <w:szCs w:val="24"/>
        </w:rPr>
        <w:t>this way person</w:t>
      </w:r>
      <w:r w:rsidR="00D81736" w:rsidRPr="00BE2602">
        <w:rPr>
          <w:szCs w:val="24"/>
        </w:rPr>
        <w:t>s</w:t>
      </w:r>
      <w:r w:rsidR="001531C0" w:rsidRPr="00BE2602">
        <w:rPr>
          <w:szCs w:val="24"/>
        </w:rPr>
        <w:t xml:space="preserve"> with malicious motives don’t get to interfere with the </w:t>
      </w:r>
      <w:r w:rsidR="00D81736" w:rsidRPr="00BE2602">
        <w:rPr>
          <w:szCs w:val="24"/>
        </w:rPr>
        <w:t>data and less time is wasted given that the report can be sent immediately to the</w:t>
      </w:r>
      <w:r w:rsidR="00126E14" w:rsidRPr="00BE2602">
        <w:rPr>
          <w:szCs w:val="24"/>
        </w:rPr>
        <w:t xml:space="preserve"> right</w:t>
      </w:r>
      <w:r w:rsidR="00D81736" w:rsidRPr="00BE2602">
        <w:rPr>
          <w:szCs w:val="24"/>
        </w:rPr>
        <w:t xml:space="preserve"> </w:t>
      </w:r>
      <w:r w:rsidR="00126E14" w:rsidRPr="00BE2602">
        <w:rPr>
          <w:szCs w:val="24"/>
        </w:rPr>
        <w:t>personnel.</w:t>
      </w:r>
    </w:p>
    <w:p w14:paraId="47E0589C" w14:textId="6A170A18" w:rsidR="00D31F80" w:rsidRPr="00BE2602" w:rsidRDefault="00BA68B8" w:rsidP="00DB30F5">
      <w:pPr>
        <w:pStyle w:val="Heading2"/>
        <w:spacing w:line="360" w:lineRule="auto"/>
        <w:rPr>
          <w:szCs w:val="24"/>
        </w:rPr>
      </w:pPr>
      <w:bookmarkStart w:id="20" w:name="_Toc42435689"/>
      <w:bookmarkStart w:id="21" w:name="_Toc43709910"/>
      <w:r w:rsidRPr="00BE2602">
        <w:rPr>
          <w:szCs w:val="24"/>
        </w:rPr>
        <w:t>1.5 Scope and Limitation</w:t>
      </w:r>
      <w:bookmarkEnd w:id="20"/>
      <w:bookmarkEnd w:id="21"/>
    </w:p>
    <w:p w14:paraId="10EB2AE4" w14:textId="115DDA4E" w:rsidR="00E204AD" w:rsidRPr="00BE2602" w:rsidRDefault="00E204AD" w:rsidP="00DB30F5">
      <w:pPr>
        <w:spacing w:line="360" w:lineRule="auto"/>
        <w:ind w:firstLine="720"/>
        <w:rPr>
          <w:szCs w:val="24"/>
        </w:rPr>
      </w:pPr>
      <w:r w:rsidRPr="00BE2602">
        <w:rPr>
          <w:szCs w:val="24"/>
        </w:rPr>
        <w:t xml:space="preserve">Given that GVB is a broad subject, the proposed system aims </w:t>
      </w:r>
      <w:r w:rsidR="00FE3637">
        <w:rPr>
          <w:szCs w:val="24"/>
        </w:rPr>
        <w:t>to focus on</w:t>
      </w:r>
      <w:r w:rsidRPr="00BE2602">
        <w:rPr>
          <w:szCs w:val="24"/>
        </w:rPr>
        <w:t xml:space="preserve"> Sexual violence.</w:t>
      </w:r>
    </w:p>
    <w:p w14:paraId="6FD1DBA4" w14:textId="578002D0" w:rsidR="00E204AD" w:rsidRPr="00BE2602" w:rsidRDefault="008E62CB" w:rsidP="00DB30F5">
      <w:pPr>
        <w:spacing w:line="360" w:lineRule="auto"/>
        <w:ind w:firstLine="720"/>
        <w:rPr>
          <w:szCs w:val="24"/>
        </w:rPr>
      </w:pPr>
      <w:r w:rsidRPr="00BE2602">
        <w:rPr>
          <w:szCs w:val="24"/>
        </w:rPr>
        <w:t>Nairobi will be the point of focus</w:t>
      </w:r>
      <w:r w:rsidR="0014692D" w:rsidRPr="00BE2602">
        <w:rPr>
          <w:szCs w:val="24"/>
        </w:rPr>
        <w:t xml:space="preserve"> gi</w:t>
      </w:r>
      <w:r w:rsidR="00243527" w:rsidRPr="00BE2602">
        <w:rPr>
          <w:szCs w:val="24"/>
        </w:rPr>
        <w:t xml:space="preserve">ven that </w:t>
      </w:r>
      <w:r w:rsidRPr="00BE2602">
        <w:rPr>
          <w:szCs w:val="24"/>
        </w:rPr>
        <w:t xml:space="preserve">it </w:t>
      </w:r>
      <w:r w:rsidR="00243527" w:rsidRPr="00BE2602">
        <w:rPr>
          <w:szCs w:val="24"/>
        </w:rPr>
        <w:t xml:space="preserve">is </w:t>
      </w:r>
      <w:r w:rsidRPr="00BE2602">
        <w:rPr>
          <w:szCs w:val="24"/>
        </w:rPr>
        <w:t xml:space="preserve">a densely populated urban area and </w:t>
      </w:r>
      <w:r w:rsidR="00467049" w:rsidRPr="00BE2602">
        <w:rPr>
          <w:szCs w:val="24"/>
        </w:rPr>
        <w:t>there tends to be</w:t>
      </w:r>
      <w:r w:rsidR="0014692D" w:rsidRPr="00BE2602">
        <w:rPr>
          <w:szCs w:val="24"/>
        </w:rPr>
        <w:t xml:space="preserve"> a high</w:t>
      </w:r>
      <w:r w:rsidR="00243527" w:rsidRPr="00BE2602">
        <w:rPr>
          <w:szCs w:val="24"/>
        </w:rPr>
        <w:t xml:space="preserve"> rape cases</w:t>
      </w:r>
      <w:r w:rsidRPr="00BE2602">
        <w:rPr>
          <w:szCs w:val="24"/>
        </w:rPr>
        <w:t xml:space="preserve"> There has of</w:t>
      </w:r>
      <w:r w:rsidR="0014692D" w:rsidRPr="00BE2602">
        <w:rPr>
          <w:szCs w:val="24"/>
        </w:rPr>
        <w:t xml:space="preserve"> a record of 24.5 per cent</w:t>
      </w:r>
      <w:r w:rsidRPr="00BE2602">
        <w:rPr>
          <w:szCs w:val="24"/>
        </w:rPr>
        <w:t xml:space="preserve"> of rape cases according to the </w:t>
      </w:r>
      <w:r w:rsidRPr="00BE2602">
        <w:rPr>
          <w:szCs w:val="24"/>
        </w:rPr>
        <w:lastRenderedPageBreak/>
        <w:t>Daily Nation</w:t>
      </w:r>
      <w:r w:rsidR="0014692D" w:rsidRPr="00BE2602">
        <w:rPr>
          <w:szCs w:val="24"/>
        </w:rPr>
        <w:t>.</w:t>
      </w:r>
      <w:sdt>
        <w:sdtPr>
          <w:rPr>
            <w:szCs w:val="24"/>
          </w:rPr>
          <w:id w:val="159895614"/>
          <w:citation/>
        </w:sdtPr>
        <w:sdtEndPr/>
        <w:sdtContent>
          <w:r w:rsidR="0014692D" w:rsidRPr="00BE2602">
            <w:rPr>
              <w:szCs w:val="24"/>
            </w:rPr>
            <w:fldChar w:fldCharType="begin"/>
          </w:r>
          <w:r w:rsidR="0014692D" w:rsidRPr="00BE2602">
            <w:rPr>
              <w:szCs w:val="24"/>
            </w:rPr>
            <w:instrText xml:space="preserve"> CITATION Dai19 \l 2057 </w:instrText>
          </w:r>
          <w:r w:rsidR="0014692D" w:rsidRPr="00BE2602">
            <w:rPr>
              <w:szCs w:val="24"/>
            </w:rPr>
            <w:fldChar w:fldCharType="separate"/>
          </w:r>
          <w:r w:rsidR="009449A7">
            <w:rPr>
              <w:noProof/>
              <w:szCs w:val="24"/>
            </w:rPr>
            <w:t xml:space="preserve"> </w:t>
          </w:r>
          <w:r w:rsidR="009449A7" w:rsidRPr="009449A7">
            <w:rPr>
              <w:noProof/>
              <w:szCs w:val="24"/>
            </w:rPr>
            <w:t>(Anon., 2019)</w:t>
          </w:r>
          <w:r w:rsidR="0014692D" w:rsidRPr="00BE2602">
            <w:rPr>
              <w:szCs w:val="24"/>
            </w:rPr>
            <w:fldChar w:fldCharType="end"/>
          </w:r>
        </w:sdtContent>
      </w:sdt>
      <w:r w:rsidR="0014692D" w:rsidRPr="00BE2602">
        <w:rPr>
          <w:szCs w:val="24"/>
        </w:rPr>
        <w:t>.</w:t>
      </w:r>
      <w:r w:rsidR="00467049" w:rsidRPr="00BE2602">
        <w:rPr>
          <w:szCs w:val="24"/>
        </w:rPr>
        <w:t xml:space="preserve"> With a </w:t>
      </w:r>
      <w:r w:rsidR="007A3385" w:rsidRPr="00BE2602">
        <w:rPr>
          <w:szCs w:val="24"/>
        </w:rPr>
        <w:t>population of 4,734,881</w:t>
      </w:r>
      <w:sdt>
        <w:sdtPr>
          <w:rPr>
            <w:szCs w:val="24"/>
          </w:rPr>
          <w:id w:val="-1453625211"/>
          <w:citation/>
        </w:sdtPr>
        <w:sdtEndPr/>
        <w:sdtContent>
          <w:r w:rsidR="000F30C9" w:rsidRPr="00BE2602">
            <w:rPr>
              <w:szCs w:val="24"/>
            </w:rPr>
            <w:fldChar w:fldCharType="begin"/>
          </w:r>
          <w:r w:rsidR="000F30C9" w:rsidRPr="00BE2602">
            <w:rPr>
              <w:szCs w:val="24"/>
            </w:rPr>
            <w:instrText xml:space="preserve"> CITATION Wor \l 2057 </w:instrText>
          </w:r>
          <w:r w:rsidR="000F30C9" w:rsidRPr="00BE2602">
            <w:rPr>
              <w:szCs w:val="24"/>
            </w:rPr>
            <w:fldChar w:fldCharType="separate"/>
          </w:r>
          <w:r w:rsidR="009449A7">
            <w:rPr>
              <w:noProof/>
              <w:szCs w:val="24"/>
            </w:rPr>
            <w:t xml:space="preserve"> </w:t>
          </w:r>
          <w:r w:rsidR="009449A7" w:rsidRPr="009449A7">
            <w:rPr>
              <w:noProof/>
              <w:szCs w:val="24"/>
            </w:rPr>
            <w:t>(Anon., n.d.)</w:t>
          </w:r>
          <w:r w:rsidR="000F30C9" w:rsidRPr="00BE2602">
            <w:rPr>
              <w:szCs w:val="24"/>
            </w:rPr>
            <w:fldChar w:fldCharType="end"/>
          </w:r>
        </w:sdtContent>
      </w:sdt>
      <w:r w:rsidR="00090144" w:rsidRPr="00BE2602">
        <w:rPr>
          <w:szCs w:val="24"/>
        </w:rPr>
        <w:t>, The women understudy will be 15 years and above since as stated before, 45% of women aged between 15 and 49 years have experienced either physical or sexual violence</w:t>
      </w:r>
      <w:r w:rsidR="00E204AD" w:rsidRPr="00BE2602">
        <w:rPr>
          <w:szCs w:val="24"/>
        </w:rPr>
        <w:t xml:space="preserve"> and it would be easier for them to operate the system with ease.</w:t>
      </w:r>
    </w:p>
    <w:p w14:paraId="60990780" w14:textId="4B879FB6" w:rsidR="000036AD" w:rsidRPr="00BE2602" w:rsidRDefault="00E204AD" w:rsidP="00DB30F5">
      <w:pPr>
        <w:spacing w:line="360" w:lineRule="auto"/>
        <w:ind w:firstLine="720"/>
        <w:rPr>
          <w:szCs w:val="24"/>
        </w:rPr>
      </w:pPr>
      <w:r w:rsidRPr="00BE2602">
        <w:rPr>
          <w:szCs w:val="24"/>
        </w:rPr>
        <w:t>T</w:t>
      </w:r>
      <w:r w:rsidR="007A3385" w:rsidRPr="00BE2602">
        <w:rPr>
          <w:szCs w:val="24"/>
        </w:rPr>
        <w:t>here is a high rate of unemployment and also drug and substance abus</w:t>
      </w:r>
      <w:r w:rsidRPr="00BE2602">
        <w:rPr>
          <w:szCs w:val="24"/>
        </w:rPr>
        <w:t>e by the youth this also increases</w:t>
      </w:r>
      <w:r w:rsidR="007A3385" w:rsidRPr="00BE2602">
        <w:rPr>
          <w:szCs w:val="24"/>
        </w:rPr>
        <w:t xml:space="preserve"> the crime rate in the city.</w:t>
      </w:r>
    </w:p>
    <w:p w14:paraId="7AD362A7" w14:textId="51EAEAEE" w:rsidR="000036AD" w:rsidRPr="00BE2602" w:rsidRDefault="00942D56" w:rsidP="00DB30F5">
      <w:pPr>
        <w:spacing w:line="360" w:lineRule="auto"/>
        <w:ind w:firstLine="720"/>
        <w:rPr>
          <w:szCs w:val="24"/>
        </w:rPr>
      </w:pPr>
      <w:r w:rsidRPr="00BE2602">
        <w:rPr>
          <w:szCs w:val="24"/>
        </w:rPr>
        <w:t xml:space="preserve">Limitations: </w:t>
      </w:r>
      <w:r w:rsidR="007A3385" w:rsidRPr="00BE2602">
        <w:rPr>
          <w:szCs w:val="24"/>
        </w:rPr>
        <w:t>The victims are hard to approach given that they</w:t>
      </w:r>
      <w:r w:rsidRPr="00BE2602">
        <w:rPr>
          <w:szCs w:val="24"/>
        </w:rPr>
        <w:t xml:space="preserve"> may be experiencing</w:t>
      </w:r>
      <w:r w:rsidR="007A3385" w:rsidRPr="00BE2602">
        <w:rPr>
          <w:szCs w:val="24"/>
        </w:rPr>
        <w:t xml:space="preserve"> stigmatisation, Post S Traumatic </w:t>
      </w:r>
      <w:r w:rsidRPr="00BE2602">
        <w:rPr>
          <w:szCs w:val="24"/>
        </w:rPr>
        <w:t>disorder, social isolation or depression so they may shy away from being because they feel ashamed or are fearful of what may be said about them. Th</w:t>
      </w:r>
      <w:r w:rsidR="007E38F1">
        <w:rPr>
          <w:szCs w:val="24"/>
        </w:rPr>
        <w:t xml:space="preserve">e researchers as well might face some </w:t>
      </w:r>
      <w:r w:rsidRPr="00BE2602">
        <w:rPr>
          <w:szCs w:val="24"/>
        </w:rPr>
        <w:t xml:space="preserve">difficulties in obtaining sensitive information hence they need to </w:t>
      </w:r>
      <w:r w:rsidR="000036AD" w:rsidRPr="00BE2602">
        <w:rPr>
          <w:szCs w:val="24"/>
        </w:rPr>
        <w:t>be trained for such occurrences.</w:t>
      </w:r>
    </w:p>
    <w:p w14:paraId="42BB25EA" w14:textId="0F962D44" w:rsidR="000036AD" w:rsidRPr="00BE2602" w:rsidRDefault="000036AD" w:rsidP="00DB30F5">
      <w:pPr>
        <w:spacing w:line="360" w:lineRule="auto"/>
        <w:rPr>
          <w:szCs w:val="24"/>
        </w:rPr>
      </w:pPr>
    </w:p>
    <w:p w14:paraId="603D3598" w14:textId="102ADD67" w:rsidR="001A7ECE" w:rsidRPr="00BE2602" w:rsidRDefault="00065491" w:rsidP="00617AA6">
      <w:pPr>
        <w:spacing w:line="360" w:lineRule="auto"/>
        <w:jc w:val="left"/>
        <w:rPr>
          <w:szCs w:val="24"/>
        </w:rPr>
      </w:pPr>
      <w:r w:rsidRPr="00BE2602">
        <w:rPr>
          <w:szCs w:val="24"/>
        </w:rPr>
        <w:br w:type="page"/>
      </w:r>
    </w:p>
    <w:p w14:paraId="4D2497D6" w14:textId="1FDFDD35" w:rsidR="001A7ECE" w:rsidRPr="00BE2602" w:rsidRDefault="001A7ECE" w:rsidP="00DB30F5">
      <w:pPr>
        <w:pStyle w:val="Heading1"/>
        <w:spacing w:line="360" w:lineRule="auto"/>
        <w:rPr>
          <w:szCs w:val="24"/>
        </w:rPr>
      </w:pPr>
      <w:bookmarkStart w:id="22" w:name="_Toc43709911"/>
      <w:r w:rsidRPr="00BE2602">
        <w:rPr>
          <w:szCs w:val="24"/>
        </w:rPr>
        <w:lastRenderedPageBreak/>
        <w:t>Chapter 2: Literature Review</w:t>
      </w:r>
      <w:bookmarkEnd w:id="22"/>
    </w:p>
    <w:p w14:paraId="37BE7CF5" w14:textId="77777777" w:rsidR="00B23C00" w:rsidRPr="00BE2602" w:rsidRDefault="00B23C00" w:rsidP="00DB30F5">
      <w:pPr>
        <w:pStyle w:val="Heading2"/>
        <w:spacing w:line="360" w:lineRule="auto"/>
        <w:rPr>
          <w:szCs w:val="24"/>
        </w:rPr>
      </w:pPr>
    </w:p>
    <w:p w14:paraId="758BA8F3" w14:textId="7D49BF08" w:rsidR="001A7ECE" w:rsidRPr="009368F8" w:rsidRDefault="00A621EE" w:rsidP="009368F8">
      <w:pPr>
        <w:pStyle w:val="Heading2"/>
      </w:pPr>
      <w:bookmarkStart w:id="23" w:name="_Toc42435690"/>
      <w:bookmarkStart w:id="24" w:name="_Toc43709912"/>
      <w:r w:rsidRPr="009368F8">
        <w:t>2.1</w:t>
      </w:r>
      <w:r w:rsidR="005463EB" w:rsidRPr="009368F8">
        <w:t xml:space="preserve"> </w:t>
      </w:r>
      <w:r w:rsidR="001A7ECE" w:rsidRPr="009368F8">
        <w:t>Introduction</w:t>
      </w:r>
      <w:bookmarkEnd w:id="23"/>
      <w:bookmarkEnd w:id="24"/>
    </w:p>
    <w:p w14:paraId="63AF7E42" w14:textId="1D807395" w:rsidR="005523D2" w:rsidRDefault="00853831" w:rsidP="007C1E1C">
      <w:pPr>
        <w:spacing w:line="360" w:lineRule="auto"/>
        <w:ind w:firstLine="720"/>
        <w:rPr>
          <w:szCs w:val="24"/>
        </w:rPr>
      </w:pPr>
      <w:r>
        <w:rPr>
          <w:szCs w:val="24"/>
        </w:rPr>
        <w:t>This chapter discusses te</w:t>
      </w:r>
      <w:r w:rsidR="00174C1F">
        <w:rPr>
          <w:szCs w:val="24"/>
        </w:rPr>
        <w:t>chnologies used for the proposed systems</w:t>
      </w:r>
      <w:r w:rsidR="00DB267A">
        <w:rPr>
          <w:szCs w:val="24"/>
        </w:rPr>
        <w:t xml:space="preserve"> which will be; IoT and Machine Learning</w:t>
      </w:r>
      <w:r w:rsidR="00174C1F">
        <w:rPr>
          <w:szCs w:val="24"/>
        </w:rPr>
        <w:t>,</w:t>
      </w:r>
      <w:r w:rsidR="007B737C" w:rsidRPr="00BE2602">
        <w:rPr>
          <w:szCs w:val="24"/>
        </w:rPr>
        <w:t xml:space="preserve"> </w:t>
      </w:r>
      <w:bookmarkStart w:id="25" w:name="_Toc42435692"/>
      <w:r w:rsidR="00F3753B">
        <w:rPr>
          <w:szCs w:val="24"/>
        </w:rPr>
        <w:t>e</w:t>
      </w:r>
      <w:r w:rsidR="001A7ECE" w:rsidRPr="00BE2602">
        <w:rPr>
          <w:szCs w:val="24"/>
        </w:rPr>
        <w:t>xisting</w:t>
      </w:r>
      <w:r w:rsidR="007661BA">
        <w:rPr>
          <w:szCs w:val="24"/>
        </w:rPr>
        <w:t xml:space="preserve"> IOT</w:t>
      </w:r>
      <w:r w:rsidR="001A7ECE" w:rsidRPr="00BE2602">
        <w:rPr>
          <w:szCs w:val="24"/>
        </w:rPr>
        <w:t xml:space="preserve"> </w:t>
      </w:r>
      <w:bookmarkEnd w:id="25"/>
      <w:r w:rsidR="009F53B3">
        <w:rPr>
          <w:szCs w:val="24"/>
        </w:rPr>
        <w:t>applications that focus</w:t>
      </w:r>
      <w:r w:rsidR="00F3753B">
        <w:rPr>
          <w:szCs w:val="24"/>
        </w:rPr>
        <w:t xml:space="preserve"> on Women security </w:t>
      </w:r>
      <w:r w:rsidR="00174C1F">
        <w:rPr>
          <w:szCs w:val="24"/>
        </w:rPr>
        <w:t>such as;</w:t>
      </w:r>
      <w:r w:rsidR="007B675A">
        <w:rPr>
          <w:szCs w:val="24"/>
        </w:rPr>
        <w:t xml:space="preserve"> Athena, S</w:t>
      </w:r>
      <w:r w:rsidR="007661BA">
        <w:rPr>
          <w:szCs w:val="24"/>
        </w:rPr>
        <w:t>afecity, SHE, RPE and React Mobile alongside their</w:t>
      </w:r>
      <w:r w:rsidR="00174C1F">
        <w:rPr>
          <w:szCs w:val="24"/>
        </w:rPr>
        <w:t xml:space="preserve"> shortcomings and</w:t>
      </w:r>
      <w:r w:rsidR="00565FF9">
        <w:rPr>
          <w:szCs w:val="24"/>
        </w:rPr>
        <w:t xml:space="preserve"> c</w:t>
      </w:r>
      <w:r w:rsidR="00F3753B">
        <w:rPr>
          <w:szCs w:val="24"/>
        </w:rPr>
        <w:t>onceptual diagram of the proposed system will also be illustrated.</w:t>
      </w:r>
    </w:p>
    <w:p w14:paraId="6E1E70C0" w14:textId="6038B82F" w:rsidR="00903C96" w:rsidRDefault="00903C96" w:rsidP="00672781">
      <w:pPr>
        <w:pStyle w:val="Heading2"/>
        <w:rPr>
          <w:szCs w:val="24"/>
        </w:rPr>
      </w:pPr>
      <w:bookmarkStart w:id="26" w:name="_Toc43709913"/>
      <w:r>
        <w:t>2.2</w:t>
      </w:r>
      <w:r w:rsidR="00571016">
        <w:t xml:space="preserve"> </w:t>
      </w:r>
      <w:r w:rsidR="006E7835">
        <w:rPr>
          <w:szCs w:val="24"/>
        </w:rPr>
        <w:t>S</w:t>
      </w:r>
      <w:r w:rsidR="00571016">
        <w:rPr>
          <w:szCs w:val="24"/>
        </w:rPr>
        <w:t>truggle</w:t>
      </w:r>
      <w:r w:rsidR="006F5B01">
        <w:rPr>
          <w:szCs w:val="24"/>
        </w:rPr>
        <w:t>s</w:t>
      </w:r>
      <w:r w:rsidR="00571016">
        <w:rPr>
          <w:szCs w:val="24"/>
        </w:rPr>
        <w:t xml:space="preserve"> experienced by victims during assault</w:t>
      </w:r>
      <w:r w:rsidR="00571016" w:rsidRPr="00BE2602">
        <w:rPr>
          <w:szCs w:val="24"/>
        </w:rPr>
        <w:t>.</w:t>
      </w:r>
      <w:bookmarkEnd w:id="26"/>
    </w:p>
    <w:p w14:paraId="79E52F1F" w14:textId="1343B6D8" w:rsidR="0051746D" w:rsidRDefault="00853831" w:rsidP="0014102B">
      <w:pPr>
        <w:spacing w:line="360" w:lineRule="auto"/>
        <w:ind w:firstLine="720"/>
        <w:rPr>
          <w:shd w:val="clear" w:color="auto" w:fill="FFFFFF"/>
        </w:rPr>
      </w:pPr>
      <w:r>
        <w:rPr>
          <w:shd w:val="clear" w:color="auto" w:fill="FFFFFF"/>
        </w:rPr>
        <w:t xml:space="preserve">Fear overwhelms the victim like death or physical harm. The body responses of a person faced with danger would be </w:t>
      </w:r>
      <w:r w:rsidR="00242549">
        <w:rPr>
          <w:shd w:val="clear" w:color="auto" w:fill="FFFFFF"/>
        </w:rPr>
        <w:t>the</w:t>
      </w:r>
      <w:r>
        <w:rPr>
          <w:shd w:val="clear" w:color="auto" w:fill="FFFFFF"/>
        </w:rPr>
        <w:t xml:space="preserve"> increased</w:t>
      </w:r>
      <w:r w:rsidR="000455C1">
        <w:rPr>
          <w:shd w:val="clear" w:color="auto" w:fill="FFFFFF"/>
        </w:rPr>
        <w:t xml:space="preserve"> blood pressure,</w:t>
      </w:r>
      <w:r>
        <w:rPr>
          <w:shd w:val="clear" w:color="auto" w:fill="FFFFFF"/>
        </w:rPr>
        <w:t xml:space="preserve"> heart beat</w:t>
      </w:r>
      <w:r w:rsidR="000455C1">
        <w:rPr>
          <w:shd w:val="clear" w:color="auto" w:fill="FFFFFF"/>
        </w:rPr>
        <w:t xml:space="preserve"> and</w:t>
      </w:r>
      <w:r w:rsidR="00242549">
        <w:rPr>
          <w:shd w:val="clear" w:color="auto" w:fill="FFFFFF"/>
        </w:rPr>
        <w:t xml:space="preserve"> stress levels increase and </w:t>
      </w:r>
      <w:r>
        <w:rPr>
          <w:shd w:val="clear" w:color="auto" w:fill="FFFFFF"/>
        </w:rPr>
        <w:t>muscles tighten</w:t>
      </w:r>
      <w:r w:rsidR="00C12825">
        <w:rPr>
          <w:shd w:val="clear" w:color="auto" w:fill="FFFFFF"/>
        </w:rPr>
        <w:t xml:space="preserve"> or tensed</w:t>
      </w:r>
      <w:r w:rsidR="0051746D">
        <w:rPr>
          <w:shd w:val="clear" w:color="auto" w:fill="FFFFFF"/>
        </w:rPr>
        <w:t xml:space="preserve">. </w:t>
      </w:r>
    </w:p>
    <w:p w14:paraId="54110C43" w14:textId="3F53B35B" w:rsidR="00AB66D7" w:rsidRPr="00075D93" w:rsidRDefault="00EC10A7" w:rsidP="0014102B">
      <w:pPr>
        <w:spacing w:line="360" w:lineRule="auto"/>
      </w:pPr>
      <w:r>
        <w:rPr>
          <w:shd w:val="clear" w:color="auto" w:fill="FFFFFF"/>
        </w:rPr>
        <w:t xml:space="preserve">However, </w:t>
      </w:r>
      <w:r w:rsidR="00AB66D7">
        <w:rPr>
          <w:shd w:val="clear" w:color="auto" w:fill="FFFFFF"/>
        </w:rPr>
        <w:t xml:space="preserve">these reactions, in turn, may lead to </w:t>
      </w:r>
      <w:r>
        <w:rPr>
          <w:shd w:val="clear" w:color="auto" w:fill="FFFFFF"/>
        </w:rPr>
        <w:t>behaviours</w:t>
      </w:r>
      <w:r w:rsidR="00AB66D7">
        <w:rPr>
          <w:shd w:val="clear" w:color="auto" w:fill="FFFFFF"/>
        </w:rPr>
        <w:t xml:space="preserve"> which help avoid the victims avoid the stimuli that triggered the mental and physical reactions.</w:t>
      </w:r>
      <w:r w:rsidR="00075D93">
        <w:rPr>
          <w:shd w:val="clear" w:color="auto" w:fill="FFFFFF"/>
        </w:rPr>
        <w:t xml:space="preserve"> </w:t>
      </w:r>
      <w:sdt>
        <w:sdtPr>
          <w:id w:val="1043179012"/>
          <w:citation/>
        </w:sdtPr>
        <w:sdtEndPr/>
        <w:sdtContent>
          <w:r w:rsidR="00075D93">
            <w:fldChar w:fldCharType="begin"/>
          </w:r>
          <w:r w:rsidR="00494619">
            <w:rPr>
              <w:shd w:val="clear" w:color="auto" w:fill="FFFFFF"/>
            </w:rPr>
            <w:instrText xml:space="preserve">CITATION LOY20 \l 2057 </w:instrText>
          </w:r>
          <w:r w:rsidR="00075D93">
            <w:fldChar w:fldCharType="separate"/>
          </w:r>
          <w:r w:rsidR="00494619" w:rsidRPr="00494619">
            <w:rPr>
              <w:noProof/>
              <w:shd w:val="clear" w:color="auto" w:fill="FFFFFF"/>
            </w:rPr>
            <w:t>(counselling center, n.d.)</w:t>
          </w:r>
          <w:r w:rsidR="00075D93">
            <w:fldChar w:fldCharType="end"/>
          </w:r>
        </w:sdtContent>
      </w:sdt>
    </w:p>
    <w:p w14:paraId="646A1F72" w14:textId="27213955" w:rsidR="001376EE" w:rsidRPr="00992332" w:rsidRDefault="001376EE" w:rsidP="00992332">
      <w:pPr>
        <w:pStyle w:val="Heading2"/>
      </w:pPr>
      <w:bookmarkStart w:id="27" w:name="_Toc43709914"/>
      <w:r w:rsidRPr="00992332">
        <w:t>2.3 Technolog</w:t>
      </w:r>
      <w:r w:rsidR="00B34571" w:rsidRPr="00992332">
        <w:t>ies Used</w:t>
      </w:r>
      <w:bookmarkEnd w:id="27"/>
    </w:p>
    <w:p w14:paraId="40A13AA2" w14:textId="62E3116A" w:rsidR="00992332" w:rsidRDefault="00992332" w:rsidP="00992332">
      <w:pPr>
        <w:pStyle w:val="Heading3"/>
      </w:pPr>
      <w:bookmarkStart w:id="28" w:name="_Toc43709915"/>
      <w:r>
        <w:t>2.3.1 IoT</w:t>
      </w:r>
      <w:bookmarkEnd w:id="28"/>
    </w:p>
    <w:p w14:paraId="6586F810" w14:textId="573B523F" w:rsidR="00E57403" w:rsidRDefault="00FD6531" w:rsidP="007C1E1C">
      <w:pPr>
        <w:pStyle w:val="NormalWeb"/>
        <w:shd w:val="clear" w:color="auto" w:fill="FFFFFF"/>
        <w:spacing w:before="45" w:beforeAutospacing="0" w:after="300" w:afterAutospacing="0" w:line="360" w:lineRule="auto"/>
        <w:ind w:firstLine="720"/>
        <w:jc w:val="both"/>
        <w:rPr>
          <w:rStyle w:val="NoSpacingChar"/>
        </w:rPr>
      </w:pPr>
      <w:r>
        <w:t>Given that</w:t>
      </w:r>
      <w:r w:rsidR="00F72CAC">
        <w:t xml:space="preserve"> sensors and actuators will be used, Arduino fits best with the proposed systems. An Arduino Pulse sensor will be used to check the heartbeat rate.</w:t>
      </w:r>
      <w:r w:rsidR="00C330C3">
        <w:t xml:space="preserve"> The items included are; </w:t>
      </w:r>
      <w:r w:rsidR="00F045FC" w:rsidRPr="00F045FC">
        <w:t>Ardu</w:t>
      </w:r>
      <w:r w:rsidR="00C330C3">
        <w:t>ino Uno Board and</w:t>
      </w:r>
      <w:r w:rsidR="00340D0B">
        <w:t xml:space="preserve"> USB Cable,</w:t>
      </w:r>
      <w:r w:rsidR="00080E7A" w:rsidRPr="00080E7A">
        <w:t xml:space="preserve"> </w:t>
      </w:r>
      <w:r w:rsidR="00080E7A">
        <w:t>Jumper Wires</w:t>
      </w:r>
      <w:r w:rsidR="00080E7A">
        <w:t>,</w:t>
      </w:r>
      <w:r w:rsidR="00C330C3">
        <w:t xml:space="preserve"> Pulse Sensor Ardui</w:t>
      </w:r>
      <w:r w:rsidR="002D0C52">
        <w:t>no</w:t>
      </w:r>
      <w:r w:rsidR="00C330C3">
        <w:t xml:space="preserve">, </w:t>
      </w:r>
      <w:r w:rsidR="00080E7A">
        <w:t>2 LEDs,</w:t>
      </w:r>
      <w:r w:rsidR="00080E7A">
        <w:t xml:space="preserve"> Potentiometer 10K</w:t>
      </w:r>
      <w:r w:rsidR="00340D0B">
        <w:t>and the</w:t>
      </w:r>
      <w:r w:rsidR="00C330C3">
        <w:t xml:space="preserve"> </w:t>
      </w:r>
      <w:r w:rsidR="00F045FC" w:rsidRPr="00F045FC">
        <w:t>Breadboard</w:t>
      </w:r>
      <w:r w:rsidR="00340D0B">
        <w:t>. The items will be connected using the breadboard having set different parameters, the board is connected to the computer using a USB cable.</w:t>
      </w:r>
      <w:r w:rsidR="00586580">
        <w:t xml:space="preserve"> The Arduino code demo ought to be </w:t>
      </w:r>
      <w:r w:rsidR="00586580" w:rsidRPr="00586580">
        <w:rPr>
          <w:rStyle w:val="NoSpacingChar"/>
        </w:rPr>
        <w:t>downloaded</w:t>
      </w:r>
      <w:r w:rsidR="006A1E2E">
        <w:rPr>
          <w:rStyle w:val="NoSpacingChar"/>
        </w:rPr>
        <w:t xml:space="preserve"> and unzipped </w:t>
      </w:r>
      <w:r w:rsidR="00D35985">
        <w:rPr>
          <w:rStyle w:val="NoSpacingChar"/>
        </w:rPr>
        <w:t xml:space="preserve">into </w:t>
      </w:r>
      <w:r w:rsidR="006A1E2E">
        <w:rPr>
          <w:rStyle w:val="NoSpacingChar"/>
        </w:rPr>
        <w:t xml:space="preserve">to the </w:t>
      </w:r>
      <w:r w:rsidR="00586580" w:rsidRPr="00586580">
        <w:rPr>
          <w:rStyle w:val="NoSpacingChar"/>
        </w:rPr>
        <w:t>library before uploading the sample source cod</w:t>
      </w:r>
      <w:r w:rsidR="00D35985">
        <w:rPr>
          <w:rStyle w:val="NoSpacingChar"/>
        </w:rPr>
        <w:t>e into the Arduino IDE</w:t>
      </w:r>
      <w:r w:rsidR="00586580" w:rsidRPr="00586580">
        <w:rPr>
          <w:rStyle w:val="NoSpacingChar"/>
        </w:rPr>
        <w:t>.</w:t>
      </w:r>
    </w:p>
    <w:p w14:paraId="3555578E" w14:textId="118BDB73" w:rsidR="0021289D" w:rsidRPr="00E57403" w:rsidRDefault="00321FB1" w:rsidP="007C1E1C">
      <w:pPr>
        <w:pStyle w:val="NormalWeb"/>
        <w:shd w:val="clear" w:color="auto" w:fill="FFFFFF"/>
        <w:spacing w:before="45" w:beforeAutospacing="0" w:after="300" w:afterAutospacing="0" w:line="360" w:lineRule="auto"/>
        <w:ind w:firstLine="720"/>
        <w:jc w:val="both"/>
        <w:rPr>
          <w:rStyle w:val="NoSpacingChar"/>
        </w:rPr>
      </w:pPr>
      <w:r>
        <w:rPr>
          <w:shd w:val="clear" w:color="auto" w:fill="FFFFFF"/>
        </w:rPr>
        <w:t>Once the</w:t>
      </w:r>
      <w:r w:rsidR="00B20883">
        <w:rPr>
          <w:shd w:val="clear" w:color="auto" w:fill="FFFFFF"/>
        </w:rPr>
        <w:t xml:space="preserve"> sample source code </w:t>
      </w:r>
      <w:r>
        <w:rPr>
          <w:shd w:val="clear" w:color="auto" w:fill="FFFFFF"/>
        </w:rPr>
        <w:t xml:space="preserve">is downloaded, it is then </w:t>
      </w:r>
      <w:r w:rsidR="00B20883">
        <w:rPr>
          <w:shd w:val="clear" w:color="auto" w:fill="FFFFFF"/>
        </w:rPr>
        <w:t>open</w:t>
      </w:r>
      <w:r>
        <w:rPr>
          <w:shd w:val="clear" w:color="auto" w:fill="FFFFFF"/>
        </w:rPr>
        <w:t xml:space="preserve">ed it in the </w:t>
      </w:r>
      <w:r w:rsidR="00B20883">
        <w:rPr>
          <w:shd w:val="clear" w:color="auto" w:fill="FFFFFF"/>
        </w:rPr>
        <w:t>Arduino IDE. Choose the correct board and port. Then, upload your Code into your Arduino Uno Board</w:t>
      </w:r>
      <w:r w:rsidR="00E57403">
        <w:rPr>
          <w:shd w:val="clear" w:color="auto" w:fill="FFFFFF"/>
        </w:rPr>
        <w:t>. W</w:t>
      </w:r>
      <w:r w:rsidR="0021289D" w:rsidRPr="00134BA6">
        <w:t>hen you open your serial monitor, make sure you change your baud rate to 115200, it has to match to the baud rate stated in the sample source code.</w:t>
      </w:r>
    </w:p>
    <w:p w14:paraId="51E1C78C" w14:textId="6B8C04DA" w:rsidR="00C32B60" w:rsidRDefault="00C32B60" w:rsidP="007C1E1C">
      <w:pPr>
        <w:pStyle w:val="NormalWeb"/>
        <w:shd w:val="clear" w:color="auto" w:fill="FFFFFF"/>
        <w:spacing w:before="45" w:beforeAutospacing="0" w:after="300" w:afterAutospacing="0" w:line="360" w:lineRule="auto"/>
        <w:ind w:firstLine="720"/>
        <w:jc w:val="both"/>
        <w:rPr>
          <w:rStyle w:val="NoSpacingChar"/>
        </w:rPr>
      </w:pPr>
      <w:r w:rsidRPr="00C32B60">
        <w:rPr>
          <w:rStyle w:val="NoSpacingChar"/>
        </w:rPr>
        <w:t>After it’s</w:t>
      </w:r>
      <w:r w:rsidR="00E151E8">
        <w:rPr>
          <w:rStyle w:val="NoSpacingChar"/>
        </w:rPr>
        <w:t xml:space="preserve"> done uploading, </w:t>
      </w:r>
      <w:r w:rsidRPr="00C32B60">
        <w:rPr>
          <w:rStyle w:val="NoSpacingChar"/>
        </w:rPr>
        <w:t xml:space="preserve">LED1 (red) </w:t>
      </w:r>
      <w:r w:rsidR="00E151E8">
        <w:rPr>
          <w:rStyle w:val="NoSpacingChar"/>
        </w:rPr>
        <w:t xml:space="preserve">should </w:t>
      </w:r>
      <w:r w:rsidR="00C36426">
        <w:rPr>
          <w:rStyle w:val="NoSpacingChar"/>
        </w:rPr>
        <w:t xml:space="preserve">blink in synchronization with then </w:t>
      </w:r>
      <w:r w:rsidRPr="00C32B60">
        <w:rPr>
          <w:rStyle w:val="NoSpacingChar"/>
        </w:rPr>
        <w:t xml:space="preserve">heartbeat when you place your finger on the sensor. If you grip the sensor too hard, you will squeeze all the </w:t>
      </w:r>
      <w:r w:rsidRPr="00C32B60">
        <w:rPr>
          <w:rStyle w:val="NoSpacingChar"/>
        </w:rPr>
        <w:lastRenderedPageBreak/>
        <w:t xml:space="preserve">blood out of your fingertip and there will be no signal! If you hold it too lightly, you will invite noise </w:t>
      </w:r>
      <w:r w:rsidR="00E151E8">
        <w:rPr>
          <w:rStyle w:val="NoSpacingChar"/>
        </w:rPr>
        <w:t>from movement and ambient light</w:t>
      </w:r>
      <w:r w:rsidRPr="00C32B60">
        <w:rPr>
          <w:rStyle w:val="NoSpacingChar"/>
        </w:rPr>
        <w:t>.</w:t>
      </w:r>
      <w:sdt>
        <w:sdtPr>
          <w:rPr>
            <w:rStyle w:val="NoSpacingChar"/>
          </w:rPr>
          <w:id w:val="1713777400"/>
          <w:citation/>
        </w:sdtPr>
        <w:sdtEndPr>
          <w:rPr>
            <w:rStyle w:val="NoSpacingChar"/>
          </w:rPr>
        </w:sdtEndPr>
        <w:sdtContent>
          <w:r w:rsidR="000C21A6">
            <w:rPr>
              <w:rStyle w:val="NoSpacingChar"/>
            </w:rPr>
            <w:fldChar w:fldCharType="begin"/>
          </w:r>
          <w:r w:rsidR="000C21A6">
            <w:rPr>
              <w:rStyle w:val="NoSpacingChar"/>
              <w:lang w:val="en-GB"/>
            </w:rPr>
            <w:instrText xml:space="preserve"> CITATION myb18 \l 2057 </w:instrText>
          </w:r>
          <w:r w:rsidR="000C21A6">
            <w:rPr>
              <w:rStyle w:val="NoSpacingChar"/>
            </w:rPr>
            <w:fldChar w:fldCharType="separate"/>
          </w:r>
          <w:r w:rsidR="000C21A6">
            <w:rPr>
              <w:rStyle w:val="NoSpacingChar"/>
              <w:noProof/>
              <w:lang w:val="en-GB"/>
            </w:rPr>
            <w:t xml:space="preserve"> </w:t>
          </w:r>
          <w:r w:rsidR="000C21A6" w:rsidRPr="000C21A6">
            <w:rPr>
              <w:rFonts w:eastAsiaTheme="minorEastAsia"/>
              <w:noProof/>
              <w:lang w:val="en-GB"/>
            </w:rPr>
            <w:t>(mybotics, 2018)</w:t>
          </w:r>
          <w:r w:rsidR="000C21A6">
            <w:rPr>
              <w:rStyle w:val="NoSpacingChar"/>
            </w:rPr>
            <w:fldChar w:fldCharType="end"/>
          </w:r>
        </w:sdtContent>
      </w:sdt>
    </w:p>
    <w:p w14:paraId="4A8D47E1" w14:textId="4077A317" w:rsidR="00A348B1" w:rsidRDefault="00A348B1" w:rsidP="007C1E1C">
      <w:pPr>
        <w:pStyle w:val="NormalWeb"/>
        <w:shd w:val="clear" w:color="auto" w:fill="FFFFFF"/>
        <w:spacing w:before="45" w:beforeAutospacing="0" w:after="300" w:afterAutospacing="0" w:line="360" w:lineRule="auto"/>
        <w:ind w:firstLine="720"/>
        <w:jc w:val="both"/>
      </w:pPr>
      <w:r>
        <w:rPr>
          <w:rStyle w:val="NoSpacingChar"/>
        </w:rPr>
        <w:t xml:space="preserve">The blood pressure Sensor goes the same steps of data processing as </w:t>
      </w:r>
      <w:r w:rsidR="00116C1F">
        <w:rPr>
          <w:rStyle w:val="NoSpacingChar"/>
        </w:rPr>
        <w:t xml:space="preserve">the Pulse sensor </w:t>
      </w:r>
      <w:r w:rsidR="00D438F8">
        <w:rPr>
          <w:rStyle w:val="NoSpacingChar"/>
        </w:rPr>
        <w:t xml:space="preserve">but the requirements may differ; </w:t>
      </w:r>
      <w:r w:rsidR="009627E5">
        <w:rPr>
          <w:shd w:val="clear" w:color="auto" w:fill="FFFFFF"/>
        </w:rPr>
        <w:t>Arduino UNO board w/USB cable</w:t>
      </w:r>
      <w:r w:rsidR="009627E5">
        <w:t>,</w:t>
      </w:r>
      <w:r w:rsidR="009627E5" w:rsidRPr="009627E5">
        <w:t xml:space="preserve"> Arduino compatible LCD</w:t>
      </w:r>
      <w:r w:rsidR="009627E5">
        <w:t>,</w:t>
      </w:r>
      <w:r w:rsidR="009627E5" w:rsidRPr="009627E5">
        <w:t xml:space="preserve"> Pressure Transducer (We used the Honeywell Differential Transducer 015PDAA5)</w:t>
      </w:r>
      <w:r w:rsidR="009627E5">
        <w:t xml:space="preserve">, </w:t>
      </w:r>
      <w:r w:rsidR="009627E5" w:rsidRPr="009627E5">
        <w:t>Voltage-controlled valve</w:t>
      </w:r>
      <w:r w:rsidR="009627E5">
        <w:t xml:space="preserve">, </w:t>
      </w:r>
      <w:r w:rsidR="009627E5" w:rsidRPr="009627E5">
        <w:t>Air pump</w:t>
      </w:r>
      <w:r w:rsidR="009627E5">
        <w:t xml:space="preserve">, </w:t>
      </w:r>
      <w:r w:rsidR="009627E5" w:rsidRPr="009627E5">
        <w:t>Wires</w:t>
      </w:r>
      <w:r w:rsidR="009627E5">
        <w:t xml:space="preserve">, </w:t>
      </w:r>
      <w:r w:rsidR="009627E5" w:rsidRPr="009627E5">
        <w:t>Power Supply (±15V)</w:t>
      </w:r>
      <w:r w:rsidR="00E57403">
        <w:t>,</w:t>
      </w:r>
      <w:r w:rsidR="009627E5" w:rsidRPr="009627E5">
        <w:t xml:space="preserve"> Resistors (Four 100kΩ, One 1 kΩ)</w:t>
      </w:r>
      <w:r w:rsidR="009627E5">
        <w:t xml:space="preserve">, </w:t>
      </w:r>
      <w:r w:rsidR="009627E5" w:rsidRPr="009627E5">
        <w:t>Capacitors (Two 1µF)</w:t>
      </w:r>
      <w:r w:rsidR="009627E5">
        <w:t xml:space="preserve">, </w:t>
      </w:r>
      <w:r w:rsidR="009627E5" w:rsidRPr="009627E5">
        <w:t>Breadboard</w:t>
      </w:r>
      <w:r w:rsidR="009627E5">
        <w:t xml:space="preserve">, </w:t>
      </w:r>
      <w:r w:rsidR="009627E5" w:rsidRPr="009627E5">
        <w:t>Three-way splitter</w:t>
      </w:r>
      <w:r w:rsidR="009627E5">
        <w:t xml:space="preserve">, </w:t>
      </w:r>
      <w:r w:rsidR="009627E5" w:rsidRPr="009627E5">
        <w:t>Plastic Tubing</w:t>
      </w:r>
      <w:r w:rsidR="009627E5">
        <w:t>,</w:t>
      </w:r>
      <w:r w:rsidR="009627E5" w:rsidRPr="009627E5">
        <w:t xml:space="preserve"> Blood Pressure Cuff</w:t>
      </w:r>
      <w:r w:rsidR="009627E5">
        <w:t xml:space="preserve"> and </w:t>
      </w:r>
      <w:r w:rsidR="009627E5" w:rsidRPr="009627E5">
        <w:t>TL072 Op Amp</w:t>
      </w:r>
      <w:r w:rsidR="0038637B">
        <w:t>.</w:t>
      </w:r>
      <w:sdt>
        <w:sdtPr>
          <w:id w:val="148100535"/>
          <w:citation/>
        </w:sdtPr>
        <w:sdtEndPr/>
        <w:sdtContent>
          <w:r w:rsidR="005134A0">
            <w:fldChar w:fldCharType="begin"/>
          </w:r>
          <w:r w:rsidR="005134A0">
            <w:rPr>
              <w:lang w:val="en-GB"/>
            </w:rPr>
            <w:instrText xml:space="preserve"> CITATION Lun19 \l 2057 </w:instrText>
          </w:r>
          <w:r w:rsidR="005134A0">
            <w:fldChar w:fldCharType="separate"/>
          </w:r>
          <w:r w:rsidR="005134A0">
            <w:rPr>
              <w:noProof/>
              <w:lang w:val="en-GB"/>
            </w:rPr>
            <w:t xml:space="preserve"> </w:t>
          </w:r>
          <w:r w:rsidR="005134A0" w:rsidRPr="005134A0">
            <w:rPr>
              <w:noProof/>
              <w:lang w:val="en-GB"/>
            </w:rPr>
            <w:t>(LunesCuatro, 2019)</w:t>
          </w:r>
          <w:r w:rsidR="005134A0">
            <w:fldChar w:fldCharType="end"/>
          </w:r>
        </w:sdtContent>
      </w:sdt>
    </w:p>
    <w:p w14:paraId="48B873FC" w14:textId="1536AEA7" w:rsidR="004140D0" w:rsidRPr="007D6BEC" w:rsidRDefault="00D200EA" w:rsidP="00AE7F75">
      <w:pPr>
        <w:spacing w:line="360" w:lineRule="auto"/>
        <w:ind w:firstLine="720"/>
        <w:rPr>
          <w:lang w:val="en-US"/>
        </w:rPr>
      </w:pPr>
      <w:r>
        <w:t>The</w:t>
      </w:r>
      <w:r w:rsidR="00CF522C">
        <w:t xml:space="preserve"> </w:t>
      </w:r>
      <w:r w:rsidR="00AC6361" w:rsidRPr="00AC6361">
        <w:t>electromyography </w:t>
      </w:r>
      <w:r w:rsidR="00AC6361">
        <w:rPr>
          <w:shd w:val="clear" w:color="auto" w:fill="FFFFFF"/>
        </w:rPr>
        <w:t>(</w:t>
      </w:r>
      <w:r w:rsidR="00CF522C">
        <w:t>EMG</w:t>
      </w:r>
      <w:r w:rsidR="00AC6361">
        <w:t>)</w:t>
      </w:r>
      <w:r>
        <w:t xml:space="preserve"> sensor </w:t>
      </w:r>
      <w:r w:rsidRPr="00D200EA">
        <w:t>measures small electrical signals generated by your muscles when you move them.</w:t>
      </w:r>
      <w:r w:rsidR="00E2253A">
        <w:t xml:space="preserve"> The required item; </w:t>
      </w:r>
      <w:r w:rsidR="00D06ED1">
        <w:t>c</w:t>
      </w:r>
      <w:r w:rsidR="00E2253A" w:rsidRPr="00E2253A">
        <w:t>ircuit Chips, Cables and Electrodes, Power, Capacitors</w:t>
      </w:r>
      <w:r w:rsidR="00E2253A">
        <w:rPr>
          <w:rFonts w:eastAsiaTheme="majorEastAsia"/>
        </w:rPr>
        <w:t xml:space="preserve"> and </w:t>
      </w:r>
      <w:r w:rsidR="00E2253A" w:rsidRPr="00E2253A">
        <w:t>Resistors</w:t>
      </w:r>
      <w:r w:rsidR="00D06ED1">
        <w:t>.</w:t>
      </w:r>
      <w:r w:rsidR="00873AE1">
        <w:t xml:space="preserve"> The type of EMG sensor being used is the Surface EMG (sEMG). This is how it works;</w:t>
      </w:r>
      <w:r w:rsidR="00D06ED1">
        <w:t xml:space="preserve"> </w:t>
      </w:r>
      <w:r w:rsidR="00873AE1">
        <w:rPr>
          <w:lang w:val="en-US"/>
        </w:rPr>
        <w:t>The sensor is first placed in the arms</w:t>
      </w:r>
      <w:r w:rsidR="00D06ED1" w:rsidRPr="00D06ED1">
        <w:rPr>
          <w:lang w:val="en-US"/>
        </w:rPr>
        <w:t>; where it’s placed in the innervation zone of both tendons for better detec</w:t>
      </w:r>
      <w:r w:rsidR="00C36426">
        <w:rPr>
          <w:lang w:val="en-US"/>
        </w:rPr>
        <w:t>tion quality</w:t>
      </w:r>
      <w:r w:rsidR="008445D4">
        <w:rPr>
          <w:lang w:val="en-US"/>
        </w:rPr>
        <w:t xml:space="preserve">. </w:t>
      </w:r>
      <w:r w:rsidR="00D06ED1" w:rsidRPr="00D06ED1">
        <w:rPr>
          <w:lang w:val="en-US"/>
        </w:rPr>
        <w:t>Electrodes begin to detect electrical activity generated by muscle movement/contraction</w:t>
      </w:r>
      <w:r w:rsidR="008445D4">
        <w:rPr>
          <w:lang w:val="en-US"/>
        </w:rPr>
        <w:t xml:space="preserve">. </w:t>
      </w:r>
      <w:r w:rsidR="00D06ED1" w:rsidRPr="00D06ED1">
        <w:rPr>
          <w:lang w:val="en-US"/>
        </w:rPr>
        <w:t>Electrical activity detected is then disp</w:t>
      </w:r>
      <w:r w:rsidR="00502E94">
        <w:rPr>
          <w:lang w:val="en-US"/>
        </w:rPr>
        <w:t>layed via the form of waves on the</w:t>
      </w:r>
      <w:r w:rsidR="00D06ED1" w:rsidRPr="00D06ED1">
        <w:rPr>
          <w:lang w:val="en-US"/>
        </w:rPr>
        <w:t xml:space="preserve"> monitor</w:t>
      </w:r>
      <w:r w:rsidR="007D6BEC">
        <w:rPr>
          <w:lang w:val="en-US"/>
        </w:rPr>
        <w:t xml:space="preserve">. </w:t>
      </w:r>
      <w:r w:rsidR="00B72F52">
        <w:t xml:space="preserve">When </w:t>
      </w:r>
      <w:r w:rsidR="00E2253A">
        <w:t>u</w:t>
      </w:r>
      <w:r w:rsidR="00B72F52" w:rsidRPr="00E2253A">
        <w:t xml:space="preserve">nusual data </w:t>
      </w:r>
      <w:r w:rsidR="00E2253A">
        <w:t xml:space="preserve">is </w:t>
      </w:r>
      <w:r w:rsidR="00B72F52" w:rsidRPr="00E2253A">
        <w:t>collected</w:t>
      </w:r>
      <w:r w:rsidR="00E2253A">
        <w:t>, the sensor is triggered.</w:t>
      </w:r>
    </w:p>
    <w:p w14:paraId="6810A580" w14:textId="563E67A6" w:rsidR="00DB332B" w:rsidRDefault="00DB332B" w:rsidP="00A248AB">
      <w:pPr>
        <w:spacing w:before="100" w:beforeAutospacing="1" w:after="100" w:afterAutospacing="1" w:line="360" w:lineRule="auto"/>
        <w:ind w:firstLine="720"/>
      </w:pPr>
      <w:r>
        <w:t>The stress sensor.</w:t>
      </w:r>
      <w:r w:rsidR="00277DAA">
        <w:t xml:space="preserve"> The compo</w:t>
      </w:r>
      <w:r w:rsidR="00F923B8">
        <w:t xml:space="preserve">nents include; </w:t>
      </w:r>
      <w:r w:rsidR="00593F16">
        <w:t>Arduino, a few</w:t>
      </w:r>
      <w:r w:rsidR="003911AD">
        <w:t xml:space="preserve"> resistors and capacitors, </w:t>
      </w:r>
      <w:r w:rsidR="00593F16">
        <w:t xml:space="preserve">jumper </w:t>
      </w:r>
      <w:r w:rsidR="003911AD">
        <w:t>w</w:t>
      </w:r>
      <w:r w:rsidR="00277DAA">
        <w:t>ire</w:t>
      </w:r>
      <w:r w:rsidR="003911AD">
        <w:t>s</w:t>
      </w:r>
      <w:r w:rsidR="00FF523C">
        <w:t xml:space="preserve">, </w:t>
      </w:r>
      <w:r w:rsidR="00FF523C" w:rsidRPr="00FF523C">
        <w:t>thermisto</w:t>
      </w:r>
      <w:r w:rsidR="00FF523C">
        <w:t xml:space="preserve">r </w:t>
      </w:r>
      <w:r w:rsidR="00277DAA">
        <w:t>,9</w:t>
      </w:r>
      <w:r w:rsidR="00774D92">
        <w:t>V batteries</w:t>
      </w:r>
      <w:r w:rsidR="00277DAA">
        <w:t xml:space="preserve">, </w:t>
      </w:r>
      <w:r w:rsidR="002664F8" w:rsidRPr="00A248AB">
        <w:t>photo plethysmography</w:t>
      </w:r>
      <w:r w:rsidR="00A248AB">
        <w:t xml:space="preserve"> </w:t>
      </w:r>
      <w:r w:rsidR="002664F8">
        <w:t>(</w:t>
      </w:r>
      <w:r w:rsidR="00A248AB">
        <w:t>PPG</w:t>
      </w:r>
      <w:r w:rsidR="002664F8">
        <w:t xml:space="preserve">) </w:t>
      </w:r>
      <w:r w:rsidR="00774D92">
        <w:t xml:space="preserve">clips, , </w:t>
      </w:r>
      <w:r w:rsidR="00277DAA">
        <w:t>LTC1043 Switc</w:t>
      </w:r>
      <w:r w:rsidR="00D82F3D">
        <w:t>hed Capacitor Building Blocks</w:t>
      </w:r>
      <w:r w:rsidR="00774D92">
        <w:t xml:space="preserve">, </w:t>
      </w:r>
      <w:r w:rsidR="00277DAA">
        <w:t>LT116</w:t>
      </w:r>
      <w:r w:rsidR="00774D92">
        <w:t xml:space="preserve">7 Instrumentation Amplifiers, </w:t>
      </w:r>
      <w:r w:rsidR="00277DAA">
        <w:t xml:space="preserve">LTC1064-2 </w:t>
      </w:r>
      <w:r w:rsidR="00774D92">
        <w:t xml:space="preserve">8th order Butterworth filter, </w:t>
      </w:r>
      <w:r w:rsidR="00277DAA">
        <w:t>2N3</w:t>
      </w:r>
      <w:r w:rsidR="00E8380D">
        <w:t>904 B</w:t>
      </w:r>
      <w:r w:rsidR="00D70F7A">
        <w:t xml:space="preserve">ipolar </w:t>
      </w:r>
      <w:r w:rsidR="00E8380D">
        <w:t>J</w:t>
      </w:r>
      <w:r w:rsidR="00D70F7A">
        <w:t>unction Transistor</w:t>
      </w:r>
      <w:r w:rsidR="00FF523C">
        <w:t>,</w:t>
      </w:r>
      <w:r w:rsidR="00E8380D">
        <w:t xml:space="preserve"> </w:t>
      </w:r>
      <w:r w:rsidR="00593F16">
        <w:t xml:space="preserve">two </w:t>
      </w:r>
      <w:hyperlink r:id="rId16" w:history="1">
        <w:r w:rsidR="00593F16" w:rsidRPr="00E8380D">
          <w:t>G</w:t>
        </w:r>
        <w:r w:rsidR="00D70F7A">
          <w:t xml:space="preserve">alvanic </w:t>
        </w:r>
        <w:r w:rsidR="00593F16" w:rsidRPr="00E8380D">
          <w:t>S</w:t>
        </w:r>
        <w:r w:rsidR="00D70F7A">
          <w:t xml:space="preserve">kin </w:t>
        </w:r>
        <w:r w:rsidR="00593F16" w:rsidRPr="00E8380D">
          <w:t>R</w:t>
        </w:r>
        <w:r w:rsidR="00D70F7A">
          <w:t>esponse</w:t>
        </w:r>
        <w:r w:rsidR="00593F16" w:rsidRPr="00E8380D">
          <w:t xml:space="preserve"> finger clips </w:t>
        </w:r>
      </w:hyperlink>
      <w:r w:rsidR="009C5F37" w:rsidRPr="00E8380D">
        <w:t>.</w:t>
      </w:r>
      <w:r w:rsidR="0034780E">
        <w:t xml:space="preserve"> The process is still the same, however, </w:t>
      </w:r>
      <w:r w:rsidR="00AB6C34">
        <w:t>to</w:t>
      </w:r>
      <w:r w:rsidR="008342C1">
        <w:t xml:space="preserve"> get a reading, </w:t>
      </w:r>
      <w:r w:rsidR="0034780E">
        <w:t>the thermistor</w:t>
      </w:r>
      <w:r w:rsidR="008342C1">
        <w:t xml:space="preserve"> used</w:t>
      </w:r>
      <w:r w:rsidR="0034780E">
        <w:t xml:space="preserve"> in a voltage divider circuit. As the resistance of the thermistor changes, so does the output voltage of the divider. This signal is low-pass filtered in order to get rid of noise. This filter can have a very low </w:t>
      </w:r>
      <w:r w:rsidR="008342C1">
        <w:t>cut-off</w:t>
      </w:r>
      <w:r w:rsidR="0034780E">
        <w:t>-frequency, since a person's breathing rate will be in the order of single-digit Hz. The respiration circuit also included a feedback amplifier and high pass filter. The temperatu</w:t>
      </w:r>
      <w:r w:rsidR="006E4CF9">
        <w:t>re voltage signal is intensified</w:t>
      </w:r>
      <w:r w:rsidR="0034780E">
        <w:t xml:space="preserve"> with a gain of 100 and then a high pass filter was used to remove the D</w:t>
      </w:r>
      <w:r w:rsidR="006E4CF9">
        <w:t xml:space="preserve">irect </w:t>
      </w:r>
      <w:r w:rsidR="0034780E">
        <w:t>C</w:t>
      </w:r>
      <w:r w:rsidR="006E4CF9">
        <w:t>urrent</w:t>
      </w:r>
      <w:r w:rsidR="0034780E">
        <w:t xml:space="preserve"> component</w:t>
      </w:r>
      <w:r w:rsidR="006E4CF9">
        <w:t xml:space="preserve"> of the signal. This signal is </w:t>
      </w:r>
      <w:r w:rsidR="0034780E">
        <w:t>then put into o</w:t>
      </w:r>
      <w:r w:rsidR="00645708">
        <w:t xml:space="preserve">ne of the Arduino's </w:t>
      </w:r>
      <w:r w:rsidR="00251E78">
        <w:t>analogue</w:t>
      </w:r>
      <w:r w:rsidR="00961F82">
        <w:t xml:space="preserve"> pins</w:t>
      </w:r>
      <w:sdt>
        <w:sdtPr>
          <w:id w:val="1298648841"/>
          <w:citation/>
        </w:sdtPr>
        <w:sdtEndPr/>
        <w:sdtContent>
          <w:r w:rsidR="00251E78">
            <w:fldChar w:fldCharType="begin"/>
          </w:r>
          <w:r w:rsidR="00251E78">
            <w:instrText xml:space="preserve"> CITATION ajd14 \l 2057 </w:instrText>
          </w:r>
          <w:r w:rsidR="00251E78">
            <w:fldChar w:fldCharType="separate"/>
          </w:r>
          <w:r w:rsidR="00251E78">
            <w:rPr>
              <w:noProof/>
            </w:rPr>
            <w:t xml:space="preserve"> </w:t>
          </w:r>
          <w:r w:rsidR="00251E78" w:rsidRPr="00251E78">
            <w:rPr>
              <w:noProof/>
            </w:rPr>
            <w:t>(ajdupree, 2014)</w:t>
          </w:r>
          <w:r w:rsidR="00251E78">
            <w:fldChar w:fldCharType="end"/>
          </w:r>
        </w:sdtContent>
      </w:sdt>
      <w:r w:rsidR="00961F82">
        <w:t>.</w:t>
      </w:r>
      <w:r w:rsidR="00D82F3D">
        <w:t xml:space="preserve"> </w:t>
      </w:r>
    </w:p>
    <w:p w14:paraId="331B2A8A" w14:textId="36F4BFEE" w:rsidR="00E54337" w:rsidRDefault="00E54337" w:rsidP="00F21039">
      <w:pPr>
        <w:spacing w:line="360" w:lineRule="auto"/>
      </w:pPr>
      <w:r>
        <w:lastRenderedPageBreak/>
        <w:t>The GSM and GPS sensors</w:t>
      </w:r>
      <w:r w:rsidR="000E0083">
        <w:t xml:space="preserve"> are used to</w:t>
      </w:r>
      <w:r w:rsidR="00F2520D">
        <w:t xml:space="preserve"> send messages to using a cell</w:t>
      </w:r>
      <w:r w:rsidR="000E0083">
        <w:t xml:space="preserve"> </w:t>
      </w:r>
      <w:r w:rsidR="00F2520D">
        <w:t xml:space="preserve">network </w:t>
      </w:r>
      <w:r w:rsidR="000E0083">
        <w:t xml:space="preserve">and generate real time location </w:t>
      </w:r>
      <w:r w:rsidR="00F2520D">
        <w:t xml:space="preserve">data </w:t>
      </w:r>
      <w:r w:rsidR="000E0083">
        <w:t>in form of long</w:t>
      </w:r>
      <w:r w:rsidR="005C1BBB">
        <w:t>itude and latitude respectively, they</w:t>
      </w:r>
      <w:r w:rsidR="00005DA8">
        <w:t xml:space="preserve"> </w:t>
      </w:r>
      <w:r w:rsidR="005C1BBB">
        <w:t>are activated using the push button.</w:t>
      </w:r>
      <w:r w:rsidR="00544688">
        <w:t xml:space="preserve"> </w:t>
      </w:r>
      <w:r w:rsidR="00930C1C">
        <w:t>One connected, t</w:t>
      </w:r>
      <w:r w:rsidR="00005DA8">
        <w:t>he microcontroller monitors</w:t>
      </w:r>
      <w:r w:rsidR="00544688">
        <w:t xml:space="preserve"> the GPS receiver and GSM modem to receive a</w:t>
      </w:r>
      <w:r w:rsidR="00550343">
        <w:t>nd transmit the data to the phone</w:t>
      </w:r>
      <w:r w:rsidR="00544688">
        <w:t xml:space="preserve"> as text message. </w:t>
      </w:r>
    </w:p>
    <w:p w14:paraId="53FD2237" w14:textId="0FCF6AE1" w:rsidR="005D0217" w:rsidRDefault="0008523D" w:rsidP="00A248AB">
      <w:pPr>
        <w:spacing w:before="100" w:beforeAutospacing="1" w:after="100" w:afterAutospacing="1" w:line="360" w:lineRule="auto"/>
        <w:ind w:firstLine="720"/>
      </w:pPr>
      <w:r>
        <w:rPr>
          <w:noProof/>
        </w:rPr>
        <mc:AlternateContent>
          <mc:Choice Requires="wps">
            <w:drawing>
              <wp:anchor distT="0" distB="0" distL="114300" distR="114300" simplePos="0" relativeHeight="251721728" behindDoc="0" locked="0" layoutInCell="1" allowOverlap="1" wp14:anchorId="2343EDBE" wp14:editId="58000B0B">
                <wp:simplePos x="0" y="0"/>
                <wp:positionH relativeFrom="column">
                  <wp:posOffset>457200</wp:posOffset>
                </wp:positionH>
                <wp:positionV relativeFrom="paragraph">
                  <wp:posOffset>2600325</wp:posOffset>
                </wp:positionV>
                <wp:extent cx="42957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73A72D3" w14:textId="32242A68" w:rsidR="0008523D" w:rsidRPr="00850A92" w:rsidRDefault="0008523D" w:rsidP="0008523D">
                            <w:pPr>
                              <w:pStyle w:val="Caption"/>
                              <w:rPr>
                                <w:noProof/>
                                <w:sz w:val="24"/>
                              </w:rPr>
                            </w:pPr>
                            <w:bookmarkStart w:id="29" w:name="_Toc43710575"/>
                            <w:r>
                              <w:t xml:space="preserve">Figure </w:t>
                            </w:r>
                            <w:r>
                              <w:fldChar w:fldCharType="begin"/>
                            </w:r>
                            <w:r>
                              <w:instrText xml:space="preserve"> SEQ Figure \* ARABIC </w:instrText>
                            </w:r>
                            <w:r>
                              <w:fldChar w:fldCharType="separate"/>
                            </w:r>
                            <w:r>
                              <w:rPr>
                                <w:noProof/>
                              </w:rPr>
                              <w:t>1</w:t>
                            </w:r>
                            <w:r>
                              <w:fldChar w:fldCharType="end"/>
                            </w:r>
                            <w:r w:rsidR="00646B65">
                              <w:t xml:space="preserve">: </w:t>
                            </w:r>
                            <w:r>
                              <w:t xml:space="preserve"> GPS and GSM modu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43EDBE" id="_x0000_t202" coordsize="21600,21600" o:spt="202" path="m,l,21600r21600,l21600,xe">
                <v:stroke joinstyle="miter"/>
                <v:path gradientshapeok="t" o:connecttype="rect"/>
              </v:shapetype>
              <v:shape id="Text Box 38" o:spid="_x0000_s1026" type="#_x0000_t202" style="position:absolute;left:0;text-align:left;margin-left:36pt;margin-top:204.75pt;width:338.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MZLQIAAF8EAAAOAAAAZHJzL2Uyb0RvYy54bWysVFFv2jAQfp+0/2D5fQToaDtEqBgV06Sq&#10;rQRTn43jEEuOzzsbEvbrd3YSunV7mvZiznfnz/m+78zirq0NOyn0GmzOJ6MxZ8pKKLQ95PzbbvPh&#10;ljMfhC2EAatyflae3y3fv1s0bq6mUIEpFDICsX7euJxXIbh5lnlZqVr4EThlqVgC1iLQFg9ZgaIh&#10;9Npk0/H4OmsAC4cglfeUve+KfJnwy1LJ8FSWXgVmck7fFtKKad3HNVsuxPyAwlVa9p8h/uEraqEt&#10;XXqBuhdBsCPqP6BqLRE8lGEkoc6gLLVUiQOxmYzfsNlWwqnEhcTx7iKT/3+w8vH0jEwXOb8ip6yo&#10;yaOdagP7DC2jFOnTOD+ntq2jxtBSnnwe8p6SkXZbYh1/iRCjOil9vqgb0SQlP04/zW5uZpxJql1f&#10;zSJG9nrUoQ9fFNQsBjlHsi4pKk4PPnStQ0u8yYPRxUYbEzexsDbIToJsbiodVA/+W5exsddCPNUB&#10;xkwW+XU8YhTafduT3kNxJs4I3dR4JzeaLnoQPjwLpDEhmjT64YmW0kCTc+gjzirAH3/Lx35yj6qc&#10;NTR2OfffjwIVZ+arJV/jjA4BDsF+COyxXgNRnNCjcjKFdACDGcISoX6hF7GKt1BJWEl35TwM4Tp0&#10;w08vSqrVKjXRJDoRHuzWyQg9CLprXwS63o5ALj7CMJBi/saVrjf54lbHQBIny6KgnYq9zjTFyfT+&#10;xcVn8us+db3+Lyx/AgAA//8DAFBLAwQUAAYACAAAACEAnOGb/OEAAAAKAQAADwAAAGRycy9kb3du&#10;cmV2LnhtbEyPMU/DMBCFdyT+g3VILIg6lJCWEKeqKhhgqQhd2Nz4GgficxQ7bfj3HCyw3d17eve9&#10;YjW5ThxxCK0nBTezBARS7U1LjYLd29P1EkSImozuPKGCLwywKs/PCp0bf6JXPFaxERxCIdcKbIx9&#10;LmWoLTodZr5HYu3gB6cjr0MjzaBPHO46OU+STDrdEn+wuseNxfqzGp2Cbfq+tVfj4fFlnd4Oz7tx&#10;k300lVKXF9P6AUTEKf6Z4Qef0aFkpr0fyQTRKVjMuUpUkCb3dyDYsEiXPOx/LxnIspD/K5TfAAAA&#10;//8DAFBLAQItABQABgAIAAAAIQC2gziS/gAAAOEBAAATAAAAAAAAAAAAAAAAAAAAAABbQ29udGVu&#10;dF9UeXBlc10ueG1sUEsBAi0AFAAGAAgAAAAhADj9If/WAAAAlAEAAAsAAAAAAAAAAAAAAAAALwEA&#10;AF9yZWxzLy5yZWxzUEsBAi0AFAAGAAgAAAAhAG6+cxktAgAAXwQAAA4AAAAAAAAAAAAAAAAALgIA&#10;AGRycy9lMm9Eb2MueG1sUEsBAi0AFAAGAAgAAAAhAJzhm/zhAAAACgEAAA8AAAAAAAAAAAAAAAAA&#10;hwQAAGRycy9kb3ducmV2LnhtbFBLBQYAAAAABAAEAPMAAACVBQAAAAA=&#10;" stroked="f">
                <v:textbox style="mso-fit-shape-to-text:t" inset="0,0,0,0">
                  <w:txbxContent>
                    <w:p w14:paraId="273A72D3" w14:textId="32242A68" w:rsidR="0008523D" w:rsidRPr="00850A92" w:rsidRDefault="0008523D" w:rsidP="0008523D">
                      <w:pPr>
                        <w:pStyle w:val="Caption"/>
                        <w:rPr>
                          <w:noProof/>
                          <w:sz w:val="24"/>
                        </w:rPr>
                      </w:pPr>
                      <w:bookmarkStart w:id="30" w:name="_Toc43710575"/>
                      <w:r>
                        <w:t xml:space="preserve">Figure </w:t>
                      </w:r>
                      <w:r>
                        <w:fldChar w:fldCharType="begin"/>
                      </w:r>
                      <w:r>
                        <w:instrText xml:space="preserve"> SEQ Figure \* ARABIC </w:instrText>
                      </w:r>
                      <w:r>
                        <w:fldChar w:fldCharType="separate"/>
                      </w:r>
                      <w:r>
                        <w:rPr>
                          <w:noProof/>
                        </w:rPr>
                        <w:t>1</w:t>
                      </w:r>
                      <w:r>
                        <w:fldChar w:fldCharType="end"/>
                      </w:r>
                      <w:r w:rsidR="00646B65">
                        <w:t xml:space="preserve">: </w:t>
                      </w:r>
                      <w:r>
                        <w:t xml:space="preserve"> GPS and GSM module</w:t>
                      </w:r>
                      <w:bookmarkEnd w:id="30"/>
                    </w:p>
                  </w:txbxContent>
                </v:textbox>
                <w10:wrap type="topAndBottom"/>
              </v:shape>
            </w:pict>
          </mc:Fallback>
        </mc:AlternateContent>
      </w:r>
      <w:r w:rsidR="005D0217">
        <w:rPr>
          <w:noProof/>
          <w:lang w:val="en-US"/>
        </w:rPr>
        <w:drawing>
          <wp:anchor distT="0" distB="0" distL="114300" distR="114300" simplePos="0" relativeHeight="251719680" behindDoc="0" locked="0" layoutInCell="1" allowOverlap="1" wp14:anchorId="5DBBCDA7" wp14:editId="488DE64C">
            <wp:simplePos x="0" y="0"/>
            <wp:positionH relativeFrom="column">
              <wp:posOffset>457200</wp:posOffset>
            </wp:positionH>
            <wp:positionV relativeFrom="paragraph">
              <wp:posOffset>0</wp:posOffset>
            </wp:positionV>
            <wp:extent cx="4295775" cy="25431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95775" cy="2543175"/>
                    </a:xfrm>
                    <a:prstGeom prst="rect">
                      <a:avLst/>
                    </a:prstGeom>
                  </pic:spPr>
                </pic:pic>
              </a:graphicData>
            </a:graphic>
            <wp14:sizeRelH relativeFrom="page">
              <wp14:pctWidth>0</wp14:pctWidth>
            </wp14:sizeRelH>
            <wp14:sizeRelV relativeFrom="page">
              <wp14:pctHeight>0</wp14:pctHeight>
            </wp14:sizeRelV>
          </wp:anchor>
        </w:drawing>
      </w:r>
    </w:p>
    <w:p w14:paraId="2AE2138D" w14:textId="7CDEDC91" w:rsidR="004140D0" w:rsidRPr="009627E5" w:rsidRDefault="00F21039" w:rsidP="00645708">
      <w:pPr>
        <w:pStyle w:val="NormalWeb"/>
        <w:shd w:val="clear" w:color="auto" w:fill="FFFFFF"/>
        <w:spacing w:before="45" w:beforeAutospacing="0" w:after="300" w:afterAutospacing="0" w:line="360" w:lineRule="auto"/>
        <w:ind w:firstLine="720"/>
        <w:rPr>
          <w:rFonts w:eastAsiaTheme="minorEastAsia"/>
        </w:rPr>
      </w:pPr>
      <w:r>
        <w:t>Once all the data is collected, it</w:t>
      </w:r>
      <w:r w:rsidR="004140D0">
        <w:t xml:space="preserve"> is stor</w:t>
      </w:r>
      <w:r>
        <w:t>ed on a cloud-platform like AWS which will act as a source of data fir the Machine learning model.</w:t>
      </w:r>
    </w:p>
    <w:p w14:paraId="3C1FF9C2" w14:textId="7C0D21F1" w:rsidR="00F045FC" w:rsidRPr="00F045FC" w:rsidRDefault="00F045FC" w:rsidP="00F045FC"/>
    <w:p w14:paraId="5AEEF3D1" w14:textId="24643846" w:rsidR="00992332" w:rsidRDefault="00992332" w:rsidP="00992332">
      <w:pPr>
        <w:pStyle w:val="Heading3"/>
      </w:pPr>
      <w:bookmarkStart w:id="31" w:name="_Toc43709916"/>
      <w:r>
        <w:t>2.3.2 Machine Learning</w:t>
      </w:r>
      <w:bookmarkEnd w:id="31"/>
    </w:p>
    <w:p w14:paraId="1DA475CE" w14:textId="2FCF2195" w:rsidR="007661BA" w:rsidRDefault="00393798" w:rsidP="008632BB">
      <w:pPr>
        <w:spacing w:line="360" w:lineRule="auto"/>
        <w:ind w:firstLine="720"/>
        <w:rPr>
          <w:lang w:val="en-US"/>
        </w:rPr>
      </w:pPr>
      <w:r>
        <w:rPr>
          <w:lang w:val="en-US"/>
        </w:rPr>
        <w:t xml:space="preserve">Using the data generated by the IoT device and Sexual </w:t>
      </w:r>
      <w:r w:rsidR="0045667A">
        <w:rPr>
          <w:lang w:val="en-US"/>
        </w:rPr>
        <w:t>Violence</w:t>
      </w:r>
      <w:r>
        <w:rPr>
          <w:lang w:val="en-US"/>
        </w:rPr>
        <w:t xml:space="preserve"> Datasets from sources </w:t>
      </w:r>
      <w:r w:rsidR="00D32FB0">
        <w:rPr>
          <w:lang w:val="en-US"/>
        </w:rPr>
        <w:t>like Safecity analysis will be performed.</w:t>
      </w:r>
      <w:r w:rsidR="0045667A">
        <w:rPr>
          <w:lang w:val="en-US"/>
        </w:rPr>
        <w:t xml:space="preserve"> </w:t>
      </w:r>
      <w:r w:rsidR="00D32FB0">
        <w:rPr>
          <w:lang w:val="en-US"/>
        </w:rPr>
        <w:t>T</w:t>
      </w:r>
      <w:r w:rsidR="00DB580B">
        <w:rPr>
          <w:lang w:val="en-US"/>
        </w:rPr>
        <w:t>he data goes through</w:t>
      </w:r>
      <w:r w:rsidR="00D15C28">
        <w:rPr>
          <w:lang w:val="en-US"/>
        </w:rPr>
        <w:t xml:space="preserve"> </w:t>
      </w:r>
      <w:r w:rsidR="007661BA" w:rsidRPr="007661BA">
        <w:rPr>
          <w:lang w:val="en-US"/>
        </w:rPr>
        <w:t>Pre Processing</w:t>
      </w:r>
      <w:r w:rsidR="00D15C28">
        <w:rPr>
          <w:lang w:val="en-US"/>
        </w:rPr>
        <w:t xml:space="preserve"> where ‘cleaning’ will be performed</w:t>
      </w:r>
      <w:r w:rsidR="00D32FB0">
        <w:rPr>
          <w:lang w:val="en-US"/>
        </w:rPr>
        <w:t xml:space="preserve"> like removing the empty spaces and performing extraction of relevant columns. The model will be formed based on the decision boundary technique and later Prediction will be done and a report will be generated</w:t>
      </w:r>
      <w:r w:rsidR="00681D9E">
        <w:rPr>
          <w:lang w:val="en-US"/>
        </w:rPr>
        <w:t xml:space="preserve"> based on the data, given that the Programming language used is Python</w:t>
      </w:r>
      <w:r w:rsidR="00D32FB0">
        <w:rPr>
          <w:lang w:val="en-US"/>
        </w:rPr>
        <w:t>.</w:t>
      </w:r>
    </w:p>
    <w:p w14:paraId="38482221" w14:textId="04CA051F" w:rsidR="00833EBA" w:rsidRDefault="00220D38" w:rsidP="008632BB">
      <w:pPr>
        <w:spacing w:line="360" w:lineRule="auto"/>
        <w:ind w:firstLine="720"/>
        <w:rPr>
          <w:lang w:val="en-US"/>
        </w:rPr>
      </w:pPr>
      <w:r>
        <w:rPr>
          <w:noProof/>
        </w:rPr>
        <w:lastRenderedPageBreak/>
        <mc:AlternateContent>
          <mc:Choice Requires="wps">
            <w:drawing>
              <wp:anchor distT="0" distB="0" distL="114300" distR="114300" simplePos="0" relativeHeight="251718656" behindDoc="0" locked="0" layoutInCell="1" allowOverlap="1" wp14:anchorId="55331FC5" wp14:editId="217488ED">
                <wp:simplePos x="0" y="0"/>
                <wp:positionH relativeFrom="column">
                  <wp:posOffset>480060</wp:posOffset>
                </wp:positionH>
                <wp:positionV relativeFrom="paragraph">
                  <wp:posOffset>3179445</wp:posOffset>
                </wp:positionV>
                <wp:extent cx="33680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7DB92576" w14:textId="33B78004" w:rsidR="00220D38" w:rsidRPr="00F9385A" w:rsidRDefault="00220D38" w:rsidP="00220D38">
                            <w:pPr>
                              <w:pStyle w:val="Caption"/>
                              <w:rPr>
                                <w:noProof/>
                                <w:sz w:val="24"/>
                              </w:rPr>
                            </w:pPr>
                            <w:bookmarkStart w:id="32" w:name="_Toc43710576"/>
                            <w:r>
                              <w:t xml:space="preserve">Figure </w:t>
                            </w:r>
                            <w:r>
                              <w:fldChar w:fldCharType="begin"/>
                            </w:r>
                            <w:r>
                              <w:instrText xml:space="preserve"> SEQ Figure \* ARABIC </w:instrText>
                            </w:r>
                            <w:r>
                              <w:fldChar w:fldCharType="separate"/>
                            </w:r>
                            <w:r w:rsidR="0008523D">
                              <w:rPr>
                                <w:noProof/>
                              </w:rPr>
                              <w:t>2</w:t>
                            </w:r>
                            <w:r>
                              <w:fldChar w:fldCharType="end"/>
                            </w:r>
                            <w:r>
                              <w:t>: Decision Boundar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1FC5" id="Text Box 36" o:spid="_x0000_s1027" type="#_x0000_t202" style="position:absolute;left:0;text-align:left;margin-left:37.8pt;margin-top:250.35pt;width:26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1oLgIAAGYEAAAOAAAAZHJzL2Uyb0RvYy54bWysVMFu2zAMvQ/YPwi6L06aL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z5fcGZF&#10;QxodVBfYZ+gYuYif1vmc0vaOEkNHftJ59HtyRthdhU38EiBGcWL65cpurCbJOZ8vbqcfKSQptph/&#10;ij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IDSLxHgAAAACgEAAA8AAABkcnMvZG93&#10;bnJldi54bWxMj7FOwzAQhnck3sE6JBZEbaB1qzROVVUwwFIRunRz42sciO0odtrw9hxdYLy7T/99&#10;f74aXctO2McmeAUPEwEMfRVM42sFu4+X+wWwmLQ3ug0eFXxjhFVxfZXrzISzf8dTmWpGIT5mWoFN&#10;qcs4j5VFp+MkdOjpdgy904nGvuam12cKdy1/FEJypxtPH6zucGOx+ioHp2A73W/t3XB8fltPn/rX&#10;3bCRn3Wp1O3NuF4CSzimPxh+9UkdCnI6hMGbyFoF85kkUsFMiDkwAqSQVO5w2SyAFzn/X6H4AQAA&#10;//8DAFBLAQItABQABgAIAAAAIQC2gziS/gAAAOEBAAATAAAAAAAAAAAAAAAAAAAAAABbQ29udGVu&#10;dF9UeXBlc10ueG1sUEsBAi0AFAAGAAgAAAAhADj9If/WAAAAlAEAAAsAAAAAAAAAAAAAAAAALwEA&#10;AF9yZWxzLy5yZWxzUEsBAi0AFAAGAAgAAAAhAIM4rWguAgAAZgQAAA4AAAAAAAAAAAAAAAAALgIA&#10;AGRycy9lMm9Eb2MueG1sUEsBAi0AFAAGAAgAAAAhAIDSLxHgAAAACgEAAA8AAAAAAAAAAAAAAAAA&#10;iAQAAGRycy9kb3ducmV2LnhtbFBLBQYAAAAABAAEAPMAAACVBQAAAAA=&#10;" stroked="f">
                <v:textbox style="mso-fit-shape-to-text:t" inset="0,0,0,0">
                  <w:txbxContent>
                    <w:p w14:paraId="7DB92576" w14:textId="33B78004" w:rsidR="00220D38" w:rsidRPr="00F9385A" w:rsidRDefault="00220D38" w:rsidP="00220D38">
                      <w:pPr>
                        <w:pStyle w:val="Caption"/>
                        <w:rPr>
                          <w:noProof/>
                          <w:sz w:val="24"/>
                        </w:rPr>
                      </w:pPr>
                      <w:bookmarkStart w:id="33" w:name="_Toc43710576"/>
                      <w:r>
                        <w:t xml:space="preserve">Figure </w:t>
                      </w:r>
                      <w:r>
                        <w:fldChar w:fldCharType="begin"/>
                      </w:r>
                      <w:r>
                        <w:instrText xml:space="preserve"> SEQ Figure \* ARABIC </w:instrText>
                      </w:r>
                      <w:r>
                        <w:fldChar w:fldCharType="separate"/>
                      </w:r>
                      <w:r w:rsidR="0008523D">
                        <w:rPr>
                          <w:noProof/>
                        </w:rPr>
                        <w:t>2</w:t>
                      </w:r>
                      <w:r>
                        <w:fldChar w:fldCharType="end"/>
                      </w:r>
                      <w:r>
                        <w:t>: Decision Boundary</w:t>
                      </w:r>
                      <w:bookmarkEnd w:id="33"/>
                    </w:p>
                  </w:txbxContent>
                </v:textbox>
                <w10:wrap type="topAndBottom"/>
              </v:shape>
            </w:pict>
          </mc:Fallback>
        </mc:AlternateContent>
      </w:r>
      <w:r w:rsidR="002C2B42">
        <w:rPr>
          <w:noProof/>
          <w:lang w:val="en-US"/>
        </w:rPr>
        <mc:AlternateContent>
          <mc:Choice Requires="wpg">
            <w:drawing>
              <wp:anchor distT="0" distB="0" distL="114300" distR="114300" simplePos="0" relativeHeight="251716608" behindDoc="0" locked="0" layoutInCell="1" allowOverlap="1" wp14:anchorId="6F90852F" wp14:editId="10DC2D73">
                <wp:simplePos x="0" y="0"/>
                <wp:positionH relativeFrom="column">
                  <wp:posOffset>480060</wp:posOffset>
                </wp:positionH>
                <wp:positionV relativeFrom="paragraph">
                  <wp:posOffset>1087755</wp:posOffset>
                </wp:positionV>
                <wp:extent cx="3368040" cy="2034540"/>
                <wp:effectExtent l="0" t="0" r="22860" b="22860"/>
                <wp:wrapTopAndBottom/>
                <wp:docPr id="35" name="Group 35"/>
                <wp:cNvGraphicFramePr/>
                <a:graphic xmlns:a="http://schemas.openxmlformats.org/drawingml/2006/main">
                  <a:graphicData uri="http://schemas.microsoft.com/office/word/2010/wordprocessingGroup">
                    <wpg:wgp>
                      <wpg:cNvGrpSpPr/>
                      <wpg:grpSpPr>
                        <a:xfrm>
                          <a:off x="0" y="0"/>
                          <a:ext cx="3368040" cy="2034540"/>
                          <a:chOff x="0" y="0"/>
                          <a:chExt cx="3368040" cy="2034540"/>
                        </a:xfrm>
                      </wpg:grpSpPr>
                      <wps:wsp>
                        <wps:cNvPr id="27" name="Rectangle 27"/>
                        <wps:cNvSpPr/>
                        <wps:spPr>
                          <a:xfrm>
                            <a:off x="0" y="0"/>
                            <a:ext cx="3368040" cy="2034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120759" w14:textId="77777777" w:rsidR="00673010" w:rsidRPr="00F0162A" w:rsidRDefault="00673010" w:rsidP="00673010">
                              <w:pPr>
                                <w:jc w:val="center"/>
                                <w:rPr>
                                  <w:color w:val="FF0000"/>
                                </w:rPr>
                              </w:pPr>
                              <w:r w:rsidRPr="00F0162A">
                                <w:rPr>
                                  <w:rFonts w:cs="Times New Roman"/>
                                  <w:color w:val="FF0000"/>
                                </w:rPr>
                                <w:t xml:space="preserve">□ </w:t>
                              </w:r>
                              <w:r w:rsidRPr="00F0162A">
                                <w:rPr>
                                  <w:rFonts w:cs="Times New Roman"/>
                                  <w:color w:val="FF0000"/>
                                </w:rPr>
                                <w:t>□</w:t>
                              </w:r>
                              <w:r w:rsidRPr="00F0162A">
                                <w:rPr>
                                  <w:rFonts w:cs="Times New Roman"/>
                                  <w:color w:val="FF0000"/>
                                </w:rPr>
                                <w:t xml:space="preserve"> </w:t>
                              </w:r>
                              <w:r w:rsidRPr="00F0162A">
                                <w:rPr>
                                  <w:rFonts w:cs="Times New Roman"/>
                                  <w:color w:val="FF0000"/>
                                </w:rPr>
                                <w:t>□</w:t>
                              </w:r>
                            </w:p>
                            <w:p w14:paraId="09F6F28A" w14:textId="77777777" w:rsidR="00673010" w:rsidRPr="00F0162A" w:rsidRDefault="00673010" w:rsidP="00673010">
                              <w:pPr>
                                <w:jc w:val="center"/>
                                <w:rPr>
                                  <w:color w:val="FF0000"/>
                                </w:rPr>
                              </w:pPr>
                              <w:r w:rsidRPr="00F0162A">
                                <w:rPr>
                                  <w:rFonts w:cs="Times New Roman"/>
                                  <w:color w:val="FF0000"/>
                                </w:rPr>
                                <w:t>□</w:t>
                              </w:r>
                              <w:r w:rsidRPr="00F0162A">
                                <w:rPr>
                                  <w:rFonts w:cs="Times New Roman"/>
                                  <w:color w:val="FF0000"/>
                                </w:rPr>
                                <w:t xml:space="preserve"> </w:t>
                              </w:r>
                              <w:r w:rsidRPr="00F0162A">
                                <w:rPr>
                                  <w:rFonts w:cs="Times New Roman"/>
                                  <w:color w:val="FF0000"/>
                                </w:rPr>
                                <w:t>□</w:t>
                              </w:r>
                              <w:r w:rsidRPr="00F0162A">
                                <w:rPr>
                                  <w:rFonts w:cs="Times New Roman"/>
                                  <w:color w:val="FF0000"/>
                                </w:rPr>
                                <w:t xml:space="preserve"> </w:t>
                              </w:r>
                              <w:r w:rsidRPr="00F0162A">
                                <w:rPr>
                                  <w:rFonts w:cs="Times New Roman"/>
                                  <w:color w:val="FF0000"/>
                                </w:rPr>
                                <w:t>□</w:t>
                              </w:r>
                            </w:p>
                            <w:p w14:paraId="284B7DA1" w14:textId="374DC1BA" w:rsidR="00673010" w:rsidRDefault="00673010" w:rsidP="00673010">
                              <w:pPr>
                                <w:jc w:val="center"/>
                              </w:pPr>
                            </w:p>
                            <w:p w14:paraId="6DA98170" w14:textId="381FEC7A" w:rsidR="00673010" w:rsidRDefault="00673010" w:rsidP="00673010">
                              <w:pPr>
                                <w:jc w:val="center"/>
                              </w:pPr>
                            </w:p>
                            <w:p w14:paraId="1E49F504" w14:textId="7AFC9671" w:rsidR="00F0162A" w:rsidRPr="00F0162A" w:rsidRDefault="00F0162A" w:rsidP="00F0162A">
                              <w:r>
                                <w:rPr>
                                  <w:rFonts w:cs="Times New Roman"/>
                                  <w:color w:val="7030A0"/>
                                </w:rPr>
                                <w:t>■</w:t>
                              </w:r>
                              <w:r>
                                <w:rPr>
                                  <w:rFonts w:cs="Times New Roman"/>
                                  <w:color w:val="7030A0"/>
                                </w:rPr>
                                <w:tab/>
                              </w:r>
                              <w:r>
                                <w:rPr>
                                  <w:rFonts w:cs="Times New Roman"/>
                                  <w:color w:val="7030A0"/>
                                </w:rPr>
                                <w:t>■</w:t>
                              </w:r>
                              <w:r>
                                <w:rPr>
                                  <w:rFonts w:cs="Times New Roman"/>
                                  <w:color w:val="7030A0"/>
                                </w:rPr>
                                <w:tab/>
                                <w:t xml:space="preserve"> </w:t>
                              </w:r>
                              <w:r>
                                <w:rPr>
                                  <w:rFonts w:cs="Times New Roman"/>
                                  <w:color w:val="7030A0"/>
                                </w:rPr>
                                <w:t>■</w:t>
                              </w:r>
                              <w:r>
                                <w:rPr>
                                  <w:rFonts w:cs="Times New Roman"/>
                                  <w:color w:val="7030A0"/>
                                </w:rPr>
                                <w:t xml:space="preserve"> </w:t>
                              </w:r>
                              <w:r>
                                <w:rPr>
                                  <w:rFonts w:cs="Times New Roman"/>
                                  <w:color w:val="7030A0"/>
                                </w:rPr>
                                <w:tab/>
                              </w:r>
                              <w:r>
                                <w:rPr>
                                  <w:rFonts w:cs="Times New Roman"/>
                                  <w:color w:val="7030A0"/>
                                </w:rPr>
                                <w:t>■</w:t>
                              </w:r>
                              <w:r>
                                <w:rPr>
                                  <w:rFonts w:cs="Times New Roman"/>
                                  <w:color w:val="7030A0"/>
                                </w:rPr>
                                <w:t xml:space="preserve"> </w:t>
                              </w:r>
                              <w:r>
                                <w:rPr>
                                  <w:rFonts w:cs="Times New Roman"/>
                                  <w:color w:val="7030A0"/>
                                </w:rPr>
                                <w:t>■</w:t>
                              </w:r>
                            </w:p>
                            <w:p w14:paraId="37AE7BBE" w14:textId="602DD59E" w:rsidR="00F0162A" w:rsidRDefault="00F0162A" w:rsidP="00F0162A">
                              <w:pPr>
                                <w:rPr>
                                  <w:rFonts w:cs="Times New Roman"/>
                                  <w:color w:val="7030A0"/>
                                </w:rPr>
                              </w:pPr>
                              <w:r>
                                <w:rPr>
                                  <w:rFonts w:cs="Times New Roman"/>
                                  <w:color w:val="7030A0"/>
                                </w:rPr>
                                <w:t>■</w:t>
                              </w:r>
                              <w:r>
                                <w:rPr>
                                  <w:rFonts w:cs="Times New Roman"/>
                                  <w:color w:val="7030A0"/>
                                </w:rPr>
                                <w:t xml:space="preserve"> </w:t>
                              </w:r>
                              <w:r>
                                <w:rPr>
                                  <w:rFonts w:cs="Times New Roman"/>
                                  <w:color w:val="7030A0"/>
                                </w:rPr>
                                <w:tab/>
                              </w:r>
                              <w:r>
                                <w:rPr>
                                  <w:rFonts w:cs="Times New Roman"/>
                                  <w:color w:val="7030A0"/>
                                </w:rPr>
                                <w:t>■</w:t>
                              </w:r>
                              <w:r>
                                <w:rPr>
                                  <w:rFonts w:cs="Times New Roman"/>
                                  <w:color w:val="7030A0"/>
                                </w:rPr>
                                <w:t xml:space="preserve"> </w:t>
                              </w:r>
                              <w:r>
                                <w:rPr>
                                  <w:rFonts w:cs="Times New Roman"/>
                                  <w:color w:val="7030A0"/>
                                </w:rPr>
                                <w:t>■</w:t>
                              </w:r>
                              <w:r>
                                <w:rPr>
                                  <w:rFonts w:cs="Times New Roman"/>
                                  <w:color w:val="7030A0"/>
                                </w:rPr>
                                <w:tab/>
                              </w:r>
                              <w:r>
                                <w:rPr>
                                  <w:rFonts w:cs="Times New Roman"/>
                                  <w:color w:val="7030A0"/>
                                </w:rPr>
                                <w:t>■</w:t>
                              </w:r>
                              <w:r>
                                <w:rPr>
                                  <w:rFonts w:cs="Times New Roman"/>
                                  <w:color w:val="7030A0"/>
                                </w:rPr>
                                <w:t xml:space="preserve"> </w:t>
                              </w:r>
                            </w:p>
                            <w:p w14:paraId="1E3D985E" w14:textId="3E71EB92" w:rsidR="00673010" w:rsidRPr="00F0162A" w:rsidRDefault="00F0162A" w:rsidP="00F0162A">
                              <w:r>
                                <w:rPr>
                                  <w:rFonts w:cs="Times New Roman"/>
                                  <w:color w:val="7030A0"/>
                                </w:rPr>
                                <w:t>■</w:t>
                              </w:r>
                              <w:r>
                                <w:rPr>
                                  <w:rFonts w:cs="Times New Roman"/>
                                  <w:color w:val="7030A0"/>
                                </w:rPr>
                                <w:t xml:space="preserve"> </w:t>
                              </w:r>
                              <w:r>
                                <w:rPr>
                                  <w:rFonts w:cs="Times New Roman"/>
                                  <w:color w:val="7030A0"/>
                                </w:rPr>
                                <w:tab/>
                                <w:t>■</w:t>
                              </w:r>
                            </w:p>
                            <w:p w14:paraId="351BE55F" w14:textId="501C3C7B" w:rsidR="00673010" w:rsidRDefault="00673010" w:rsidP="00673010">
                              <w:pPr>
                                <w:jc w:val="center"/>
                              </w:pPr>
                            </w:p>
                            <w:p w14:paraId="3CE6CC6D" w14:textId="34D3C385" w:rsidR="00673010" w:rsidRDefault="00673010" w:rsidP="00673010">
                              <w:pPr>
                                <w:jc w:val="center"/>
                              </w:pPr>
                            </w:p>
                            <w:p w14:paraId="4DA16C6A" w14:textId="1F7546F4" w:rsidR="00673010" w:rsidRDefault="00673010" w:rsidP="00673010">
                              <w:pPr>
                                <w:jc w:val="center"/>
                              </w:pPr>
                            </w:p>
                            <w:p w14:paraId="7B128744" w14:textId="0D0808A0" w:rsidR="00E61053" w:rsidRDefault="00E61053" w:rsidP="00E61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75260" y="396240"/>
                            <a:ext cx="2727960" cy="121158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90852F" id="Group 35" o:spid="_x0000_s1028" style="position:absolute;left:0;text-align:left;margin-left:37.8pt;margin-top:85.65pt;width:265.2pt;height:160.2pt;z-index:251716608" coordsize="33680,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mNwMAAJ4IAAAOAAAAZHJzL2Uyb0RvYy54bWy8Vltv2yAUfp+0/4B4Xx0711p1qihdq0nV&#10;WjWd+kwwvmg2MCCxu1+/AzbuLd2kVNoL4cA5B87H+T7n7LytK7RnSpeCJzg8GWHEOBVpyfME/7i/&#10;/LLASBvCU1IJzhL8yDQ+X37+dNbImEWiEFXKFIIkXMeNTHBhjIyDQNOC1USfCMk4bGZC1cSAqfIg&#10;VaSB7HUVRKPRLGiESqUSlGkNqxfdJl66/FnGqLnJMs0MqhIMdzNuVG7c2jFYnpE4V0QWJe2vQY64&#10;RU1KDocOqS6IIWinyjep6pIqoUVmTqioA5FlJWWuBqgmHL2q5kqJnXS15HGTywEmgPYVTkenpd/3&#10;twqVaYLHU4w4qeGN3LEIbACnkXkMPldKbuSt6hfyzrL1tpmq7S9UgloH6+MAK2sNorA4Hs8Wowmg&#10;T2EvGo0nUzAc8LSA13kTR4uv/4gM/MGBvd9wnUZCE+knnPTHcNoURDIHv7YY9DhFc4/THXQX4XnF&#10;EKw5aJzfAJSONWD2UZSGWkkslTZXTNTIThKs4HzXdGR/rQ1cAFy9CxgWje4CbmYeK2bvUvE7lsGL&#10;w8NELtpxja0rhfYEWEIoZdzMbEGQz3nbsKysqiEwPBRYmbAP6n1tGHMcHAJHhwJfnjhEuFMFN0Nw&#10;XXKhDiVIfw4nd/6++q5mW75pt61r88i/1Fakj/CkSnSaoCW9LAHWa6LNLVEgAtCwIGzmBoasEk2C&#10;RT/DqBDq96F16w89B7sYNSAqCda/dkQxjKpvHLrxNJxYHhhnTKbzCAz1fGf7fIfv6rWAFwlBQiV1&#10;U+tvKj/NlKgfQP9W9lTYIpzC2QmmRnljbTqxAwWlbLVybqA8kphrvpHUJrc427a5bx+Ikn1vGSDv&#10;d+EZQOJXLdb52kguVjsjstL1n0W6w7V/AWCj1ZD/QUv40HTytTGKlHlh0FpwDhQRCkUL/+rA4zXv&#10;hczTw4vJoGLhfBrNAE+Qq/HpLPJq5fUsmkfzU7tv9SyMwnC6cHr2PlOrklsheQOjJbPvVScV7zH1&#10;IOE63vjWP8zUvxDOBx7FVh98BFtN64Oz99ja9ZBVoL533Mx9BGH24iv73HZeT38rln8AAAD//wMA&#10;UEsDBBQABgAIAAAAIQDLnMVk4QAAAAoBAAAPAAAAZHJzL2Rvd25yZXYueG1sTI/BTsMwDIbvSLxD&#10;ZCRuLA1j7ShNp2kCThMSG9LELWu9tlrjVE3Wdm+POcHR9qff35+tJtuKAXvfONKgZhEIpMKVDVUa&#10;vvZvD0sQPhgqTesINVzRwyq/vclMWrqRPnHYhUpwCPnUaKhD6FIpfVGjNX7mOiS+nVxvTeCxr2TZ&#10;m5HDbSsfoyiW1jTEH2rT4abG4ry7WA3voxnXc/U6bM+nzfV7v/g4bBVqfX83rV9ABJzCHwy/+qwO&#10;OTsd3YVKL1oNySJmkveJmoNgII5iLnfU8PSsEpB5Jv9XyH8AAAD//wMAUEsBAi0AFAAGAAgAAAAh&#10;ALaDOJL+AAAA4QEAABMAAAAAAAAAAAAAAAAAAAAAAFtDb250ZW50X1R5cGVzXS54bWxQSwECLQAU&#10;AAYACAAAACEAOP0h/9YAAACUAQAACwAAAAAAAAAAAAAAAAAvAQAAX3JlbHMvLnJlbHNQSwECLQAU&#10;AAYACAAAACEA9f2WZjcDAACeCAAADgAAAAAAAAAAAAAAAAAuAgAAZHJzL2Uyb0RvYy54bWxQSwEC&#10;LQAUAAYACAAAACEAy5zFZOEAAAAKAQAADwAAAAAAAAAAAAAAAACRBQAAZHJzL2Rvd25yZXYueG1s&#10;UEsFBgAAAAAEAAQA8wAAAJ8GAAAAAA==&#10;">
                <v:rect id="Rectangle 27" o:spid="_x0000_s1029" style="position:absolute;width:33680;height:2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66120759" w14:textId="77777777" w:rsidR="00673010" w:rsidRPr="00F0162A" w:rsidRDefault="00673010" w:rsidP="00673010">
                        <w:pPr>
                          <w:jc w:val="center"/>
                          <w:rPr>
                            <w:color w:val="FF0000"/>
                          </w:rPr>
                        </w:pPr>
                        <w:r w:rsidRPr="00F0162A">
                          <w:rPr>
                            <w:rFonts w:cs="Times New Roman"/>
                            <w:color w:val="FF0000"/>
                          </w:rPr>
                          <w:t xml:space="preserve">□ </w:t>
                        </w:r>
                        <w:r w:rsidRPr="00F0162A">
                          <w:rPr>
                            <w:rFonts w:cs="Times New Roman"/>
                            <w:color w:val="FF0000"/>
                          </w:rPr>
                          <w:t>□</w:t>
                        </w:r>
                        <w:r w:rsidRPr="00F0162A">
                          <w:rPr>
                            <w:rFonts w:cs="Times New Roman"/>
                            <w:color w:val="FF0000"/>
                          </w:rPr>
                          <w:t xml:space="preserve"> </w:t>
                        </w:r>
                        <w:r w:rsidRPr="00F0162A">
                          <w:rPr>
                            <w:rFonts w:cs="Times New Roman"/>
                            <w:color w:val="FF0000"/>
                          </w:rPr>
                          <w:t>□</w:t>
                        </w:r>
                      </w:p>
                      <w:p w14:paraId="09F6F28A" w14:textId="77777777" w:rsidR="00673010" w:rsidRPr="00F0162A" w:rsidRDefault="00673010" w:rsidP="00673010">
                        <w:pPr>
                          <w:jc w:val="center"/>
                          <w:rPr>
                            <w:color w:val="FF0000"/>
                          </w:rPr>
                        </w:pPr>
                        <w:r w:rsidRPr="00F0162A">
                          <w:rPr>
                            <w:rFonts w:cs="Times New Roman"/>
                            <w:color w:val="FF0000"/>
                          </w:rPr>
                          <w:t>□</w:t>
                        </w:r>
                        <w:r w:rsidRPr="00F0162A">
                          <w:rPr>
                            <w:rFonts w:cs="Times New Roman"/>
                            <w:color w:val="FF0000"/>
                          </w:rPr>
                          <w:t xml:space="preserve"> </w:t>
                        </w:r>
                        <w:r w:rsidRPr="00F0162A">
                          <w:rPr>
                            <w:rFonts w:cs="Times New Roman"/>
                            <w:color w:val="FF0000"/>
                          </w:rPr>
                          <w:t>□</w:t>
                        </w:r>
                        <w:r w:rsidRPr="00F0162A">
                          <w:rPr>
                            <w:rFonts w:cs="Times New Roman"/>
                            <w:color w:val="FF0000"/>
                          </w:rPr>
                          <w:t xml:space="preserve"> </w:t>
                        </w:r>
                        <w:r w:rsidRPr="00F0162A">
                          <w:rPr>
                            <w:rFonts w:cs="Times New Roman"/>
                            <w:color w:val="FF0000"/>
                          </w:rPr>
                          <w:t>□</w:t>
                        </w:r>
                      </w:p>
                      <w:p w14:paraId="284B7DA1" w14:textId="374DC1BA" w:rsidR="00673010" w:rsidRDefault="00673010" w:rsidP="00673010">
                        <w:pPr>
                          <w:jc w:val="center"/>
                        </w:pPr>
                      </w:p>
                      <w:p w14:paraId="6DA98170" w14:textId="381FEC7A" w:rsidR="00673010" w:rsidRDefault="00673010" w:rsidP="00673010">
                        <w:pPr>
                          <w:jc w:val="center"/>
                        </w:pPr>
                      </w:p>
                      <w:p w14:paraId="1E49F504" w14:textId="7AFC9671" w:rsidR="00F0162A" w:rsidRPr="00F0162A" w:rsidRDefault="00F0162A" w:rsidP="00F0162A">
                        <w:r>
                          <w:rPr>
                            <w:rFonts w:cs="Times New Roman"/>
                            <w:color w:val="7030A0"/>
                          </w:rPr>
                          <w:t>■</w:t>
                        </w:r>
                        <w:r>
                          <w:rPr>
                            <w:rFonts w:cs="Times New Roman"/>
                            <w:color w:val="7030A0"/>
                          </w:rPr>
                          <w:tab/>
                        </w:r>
                        <w:r>
                          <w:rPr>
                            <w:rFonts w:cs="Times New Roman"/>
                            <w:color w:val="7030A0"/>
                          </w:rPr>
                          <w:t>■</w:t>
                        </w:r>
                        <w:r>
                          <w:rPr>
                            <w:rFonts w:cs="Times New Roman"/>
                            <w:color w:val="7030A0"/>
                          </w:rPr>
                          <w:tab/>
                          <w:t xml:space="preserve"> </w:t>
                        </w:r>
                        <w:r>
                          <w:rPr>
                            <w:rFonts w:cs="Times New Roman"/>
                            <w:color w:val="7030A0"/>
                          </w:rPr>
                          <w:t>■</w:t>
                        </w:r>
                        <w:r>
                          <w:rPr>
                            <w:rFonts w:cs="Times New Roman"/>
                            <w:color w:val="7030A0"/>
                          </w:rPr>
                          <w:t xml:space="preserve"> </w:t>
                        </w:r>
                        <w:r>
                          <w:rPr>
                            <w:rFonts w:cs="Times New Roman"/>
                            <w:color w:val="7030A0"/>
                          </w:rPr>
                          <w:tab/>
                        </w:r>
                        <w:r>
                          <w:rPr>
                            <w:rFonts w:cs="Times New Roman"/>
                            <w:color w:val="7030A0"/>
                          </w:rPr>
                          <w:t>■</w:t>
                        </w:r>
                        <w:r>
                          <w:rPr>
                            <w:rFonts w:cs="Times New Roman"/>
                            <w:color w:val="7030A0"/>
                          </w:rPr>
                          <w:t xml:space="preserve"> </w:t>
                        </w:r>
                        <w:r>
                          <w:rPr>
                            <w:rFonts w:cs="Times New Roman"/>
                            <w:color w:val="7030A0"/>
                          </w:rPr>
                          <w:t>■</w:t>
                        </w:r>
                      </w:p>
                      <w:p w14:paraId="37AE7BBE" w14:textId="602DD59E" w:rsidR="00F0162A" w:rsidRDefault="00F0162A" w:rsidP="00F0162A">
                        <w:pPr>
                          <w:rPr>
                            <w:rFonts w:cs="Times New Roman"/>
                            <w:color w:val="7030A0"/>
                          </w:rPr>
                        </w:pPr>
                        <w:r>
                          <w:rPr>
                            <w:rFonts w:cs="Times New Roman"/>
                            <w:color w:val="7030A0"/>
                          </w:rPr>
                          <w:t>■</w:t>
                        </w:r>
                        <w:r>
                          <w:rPr>
                            <w:rFonts w:cs="Times New Roman"/>
                            <w:color w:val="7030A0"/>
                          </w:rPr>
                          <w:t xml:space="preserve"> </w:t>
                        </w:r>
                        <w:r>
                          <w:rPr>
                            <w:rFonts w:cs="Times New Roman"/>
                            <w:color w:val="7030A0"/>
                          </w:rPr>
                          <w:tab/>
                        </w:r>
                        <w:r>
                          <w:rPr>
                            <w:rFonts w:cs="Times New Roman"/>
                            <w:color w:val="7030A0"/>
                          </w:rPr>
                          <w:t>■</w:t>
                        </w:r>
                        <w:r>
                          <w:rPr>
                            <w:rFonts w:cs="Times New Roman"/>
                            <w:color w:val="7030A0"/>
                          </w:rPr>
                          <w:t xml:space="preserve"> </w:t>
                        </w:r>
                        <w:r>
                          <w:rPr>
                            <w:rFonts w:cs="Times New Roman"/>
                            <w:color w:val="7030A0"/>
                          </w:rPr>
                          <w:t>■</w:t>
                        </w:r>
                        <w:r>
                          <w:rPr>
                            <w:rFonts w:cs="Times New Roman"/>
                            <w:color w:val="7030A0"/>
                          </w:rPr>
                          <w:tab/>
                        </w:r>
                        <w:r>
                          <w:rPr>
                            <w:rFonts w:cs="Times New Roman"/>
                            <w:color w:val="7030A0"/>
                          </w:rPr>
                          <w:t>■</w:t>
                        </w:r>
                        <w:r>
                          <w:rPr>
                            <w:rFonts w:cs="Times New Roman"/>
                            <w:color w:val="7030A0"/>
                          </w:rPr>
                          <w:t xml:space="preserve"> </w:t>
                        </w:r>
                      </w:p>
                      <w:p w14:paraId="1E3D985E" w14:textId="3E71EB92" w:rsidR="00673010" w:rsidRPr="00F0162A" w:rsidRDefault="00F0162A" w:rsidP="00F0162A">
                        <w:r>
                          <w:rPr>
                            <w:rFonts w:cs="Times New Roman"/>
                            <w:color w:val="7030A0"/>
                          </w:rPr>
                          <w:t>■</w:t>
                        </w:r>
                        <w:r>
                          <w:rPr>
                            <w:rFonts w:cs="Times New Roman"/>
                            <w:color w:val="7030A0"/>
                          </w:rPr>
                          <w:t xml:space="preserve"> </w:t>
                        </w:r>
                        <w:r>
                          <w:rPr>
                            <w:rFonts w:cs="Times New Roman"/>
                            <w:color w:val="7030A0"/>
                          </w:rPr>
                          <w:tab/>
                          <w:t>■</w:t>
                        </w:r>
                      </w:p>
                      <w:p w14:paraId="351BE55F" w14:textId="501C3C7B" w:rsidR="00673010" w:rsidRDefault="00673010" w:rsidP="00673010">
                        <w:pPr>
                          <w:jc w:val="center"/>
                        </w:pPr>
                      </w:p>
                      <w:p w14:paraId="3CE6CC6D" w14:textId="34D3C385" w:rsidR="00673010" w:rsidRDefault="00673010" w:rsidP="00673010">
                        <w:pPr>
                          <w:jc w:val="center"/>
                        </w:pPr>
                      </w:p>
                      <w:p w14:paraId="4DA16C6A" w14:textId="1F7546F4" w:rsidR="00673010" w:rsidRDefault="00673010" w:rsidP="00673010">
                        <w:pPr>
                          <w:jc w:val="center"/>
                        </w:pPr>
                      </w:p>
                      <w:p w14:paraId="7B128744" w14:textId="0D0808A0" w:rsidR="00E61053" w:rsidRDefault="00E61053" w:rsidP="00E61053">
                        <w:pPr>
                          <w:jc w:val="center"/>
                        </w:pPr>
                      </w:p>
                    </w:txbxContent>
                  </v:textbox>
                </v:rect>
                <v:line id="Straight Connector 28" o:spid="_x0000_s1030" style="position:absolute;visibility:visible;mso-wrap-style:square" from="1752,3962" to="2903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4472c4 [3204]" strokeweight=".5pt">
                  <v:stroke joinstyle="miter"/>
                </v:line>
                <w10:wrap type="topAndBottom"/>
              </v:group>
            </w:pict>
          </mc:Fallback>
        </mc:AlternateContent>
      </w:r>
      <w:r w:rsidR="00833EBA">
        <w:rPr>
          <w:lang w:val="en-US"/>
        </w:rPr>
        <w:t xml:space="preserve">Supervised learning is the technique used to map the data to the target variable (predicted output). </w:t>
      </w:r>
      <w:r w:rsidR="005947A0">
        <w:rPr>
          <w:lang w:val="en-US"/>
        </w:rPr>
        <w:t>Scikit-learn library will facilitate use packages like the numPY to enable</w:t>
      </w:r>
      <w:r w:rsidR="00541F4E">
        <w:rPr>
          <w:lang w:val="en-US"/>
        </w:rPr>
        <w:t xml:space="preserve"> data analysis. </w:t>
      </w:r>
      <w:r w:rsidR="00541F4E">
        <w:rPr>
          <w:lang w:val="en-US"/>
        </w:rPr>
        <w:tab/>
        <w:t>For the decision boundary technique to work the SVM algorithm is us</w:t>
      </w:r>
      <w:r w:rsidR="00E63869">
        <w:rPr>
          <w:lang w:val="en-US"/>
        </w:rPr>
        <w:t xml:space="preserve">ed, </w:t>
      </w:r>
      <w:r w:rsidR="00541F4E">
        <w:rPr>
          <w:lang w:val="en-US"/>
        </w:rPr>
        <w:t xml:space="preserve">the inputs are </w:t>
      </w:r>
      <w:r w:rsidR="00E63869">
        <w:rPr>
          <w:lang w:val="en-US"/>
        </w:rPr>
        <w:t xml:space="preserve">divided into two classes, if results are </w:t>
      </w:r>
      <w:r w:rsidR="00541F4E">
        <w:rPr>
          <w:lang w:val="en-US"/>
        </w:rPr>
        <w:t>abov</w:t>
      </w:r>
      <w:r w:rsidR="00E63869">
        <w:rPr>
          <w:lang w:val="en-US"/>
        </w:rPr>
        <w:t>e the decision boundary; it is match.</w:t>
      </w:r>
    </w:p>
    <w:p w14:paraId="51E0931A" w14:textId="77777777" w:rsidR="002C2B42" w:rsidRPr="007661BA" w:rsidRDefault="002C2B42" w:rsidP="008632BB">
      <w:pPr>
        <w:spacing w:line="360" w:lineRule="auto"/>
        <w:ind w:firstLine="720"/>
        <w:rPr>
          <w:lang w:val="en-US"/>
        </w:rPr>
      </w:pPr>
    </w:p>
    <w:p w14:paraId="51A14293" w14:textId="1A67F789" w:rsidR="004A5D6C" w:rsidRDefault="001376EE" w:rsidP="00CA37FD">
      <w:pPr>
        <w:pStyle w:val="Heading2"/>
      </w:pPr>
      <w:bookmarkStart w:id="34" w:name="_Toc43709917"/>
      <w:r>
        <w:t>2.4</w:t>
      </w:r>
      <w:r w:rsidR="00E345DE">
        <w:t xml:space="preserve"> Related Applications</w:t>
      </w:r>
      <w:bookmarkEnd w:id="34"/>
    </w:p>
    <w:p w14:paraId="16092597" w14:textId="1CB32558" w:rsidR="00A750F2" w:rsidRPr="00A750F2" w:rsidRDefault="00A750F2" w:rsidP="00D95BB0">
      <w:pPr>
        <w:ind w:firstLine="720"/>
      </w:pPr>
      <w:r>
        <w:t>The existing systems include;</w:t>
      </w:r>
    </w:p>
    <w:p w14:paraId="4784B389" w14:textId="0F2B29F2" w:rsidR="00BE06F5" w:rsidRPr="00CD337C" w:rsidRDefault="00C84150" w:rsidP="00CD337C">
      <w:pPr>
        <w:pStyle w:val="Heading3"/>
      </w:pPr>
      <w:bookmarkStart w:id="35" w:name="_Toc43709918"/>
      <w:r>
        <w:t>2</w:t>
      </w:r>
      <w:r w:rsidR="001376EE">
        <w:t>.4</w:t>
      </w:r>
      <w:r>
        <w:t>.</w:t>
      </w:r>
      <w:r w:rsidR="00657E47" w:rsidRPr="00CD337C">
        <w:t xml:space="preserve">1 </w:t>
      </w:r>
      <w:r w:rsidR="00BE06F5" w:rsidRPr="00CD337C">
        <w:t>A</w:t>
      </w:r>
      <w:r w:rsidR="00B42300" w:rsidRPr="00CD337C">
        <w:t>thena</w:t>
      </w:r>
      <w:bookmarkEnd w:id="35"/>
    </w:p>
    <w:p w14:paraId="3EEF5E61" w14:textId="27F7147B" w:rsidR="00BE06F5" w:rsidRDefault="00BE06F5" w:rsidP="00DB30F5">
      <w:pPr>
        <w:spacing w:line="360" w:lineRule="auto"/>
        <w:ind w:firstLine="720"/>
        <w:rPr>
          <w:rFonts w:cs="Times New Roman"/>
          <w:color w:val="2C2D30"/>
          <w:szCs w:val="24"/>
          <w:shd w:val="clear" w:color="auto" w:fill="FFFFFF"/>
        </w:rPr>
      </w:pPr>
      <w:r w:rsidRPr="00BE2602">
        <w:rPr>
          <w:rFonts w:cs="Times New Roman"/>
          <w:color w:val="2C2D30"/>
          <w:szCs w:val="24"/>
          <w:shd w:val="clear" w:color="auto" w:fill="FFFFFF"/>
        </w:rPr>
        <w:t xml:space="preserve">Athena is a black silicone pendant the size of a half-dollar and can be pinned to a purse, clothing, or even worn as a necklace. With a recessed button at the </w:t>
      </w:r>
      <w:r w:rsidR="004C5371" w:rsidRPr="00BE2602">
        <w:rPr>
          <w:rFonts w:cs="Times New Roman"/>
          <w:color w:val="2C2D30"/>
          <w:szCs w:val="24"/>
          <w:shd w:val="clear" w:color="auto" w:fill="FFFFFF"/>
        </w:rPr>
        <w:t>centre</w:t>
      </w:r>
      <w:r w:rsidRPr="00BE2602">
        <w:rPr>
          <w:rFonts w:cs="Times New Roman"/>
          <w:color w:val="2C2D30"/>
          <w:szCs w:val="24"/>
          <w:shd w:val="clear" w:color="auto" w:fill="FFFFFF"/>
        </w:rPr>
        <w:t xml:space="preserve"> of the device to prevent accidental alerts, users can hold it for three seconds to trigger a loud alarm that will immediately notify friends and family of their current location, or alternatively, press it three times in quick succession to send a silent alert if you’re suspicious of being targeted. </w:t>
      </w:r>
      <w:sdt>
        <w:sdtPr>
          <w:rPr>
            <w:rFonts w:cs="Times New Roman"/>
            <w:color w:val="2C2D30"/>
            <w:szCs w:val="24"/>
            <w:shd w:val="clear" w:color="auto" w:fill="FFFFFF"/>
          </w:rPr>
          <w:id w:val="804578736"/>
          <w:citation/>
        </w:sdtPr>
        <w:sdtEndPr/>
        <w:sdtContent>
          <w:r w:rsidR="00CE6C47" w:rsidRPr="00BE2602">
            <w:rPr>
              <w:rFonts w:cs="Times New Roman"/>
              <w:color w:val="2C2D30"/>
              <w:szCs w:val="24"/>
              <w:shd w:val="clear" w:color="auto" w:fill="FFFFFF"/>
            </w:rPr>
            <w:fldChar w:fldCharType="begin"/>
          </w:r>
          <w:r w:rsidR="00CE6C47" w:rsidRPr="00BE2602">
            <w:rPr>
              <w:rFonts w:cs="Times New Roman"/>
              <w:color w:val="2C2D30"/>
              <w:szCs w:val="24"/>
              <w:shd w:val="clear" w:color="auto" w:fill="FFFFFF"/>
            </w:rPr>
            <w:instrText xml:space="preserve"> CITATION 10B17 \l 2057 </w:instrText>
          </w:r>
          <w:r w:rsidR="00CE6C47" w:rsidRPr="00BE2602">
            <w:rPr>
              <w:rFonts w:cs="Times New Roman"/>
              <w:color w:val="2C2D30"/>
              <w:szCs w:val="24"/>
              <w:shd w:val="clear" w:color="auto" w:fill="FFFFFF"/>
            </w:rPr>
            <w:fldChar w:fldCharType="separate"/>
          </w:r>
          <w:r w:rsidR="009449A7" w:rsidRPr="009449A7">
            <w:rPr>
              <w:rFonts w:cs="Times New Roman"/>
              <w:noProof/>
              <w:color w:val="2C2D30"/>
              <w:szCs w:val="24"/>
              <w:shd w:val="clear" w:color="auto" w:fill="FFFFFF"/>
            </w:rPr>
            <w:t>(Anon., 2017)</w:t>
          </w:r>
          <w:r w:rsidR="00CE6C47" w:rsidRPr="00BE2602">
            <w:rPr>
              <w:rFonts w:cs="Times New Roman"/>
              <w:color w:val="2C2D30"/>
              <w:szCs w:val="24"/>
              <w:shd w:val="clear" w:color="auto" w:fill="FFFFFF"/>
            </w:rPr>
            <w:fldChar w:fldCharType="end"/>
          </w:r>
        </w:sdtContent>
      </w:sdt>
    </w:p>
    <w:p w14:paraId="35B90F25" w14:textId="637A39F7" w:rsidR="00254AA6" w:rsidRPr="00BE2602" w:rsidRDefault="00180D0E" w:rsidP="00180D0E">
      <w:pPr>
        <w:spacing w:line="360" w:lineRule="auto"/>
        <w:ind w:firstLine="720"/>
        <w:rPr>
          <w:rFonts w:cs="Times New Roman"/>
          <w:color w:val="2C2D30"/>
          <w:szCs w:val="24"/>
          <w:shd w:val="clear" w:color="auto" w:fill="FFFFFF"/>
        </w:rPr>
      </w:pPr>
      <w:r>
        <w:rPr>
          <w:shd w:val="clear" w:color="auto" w:fill="FCFCFC"/>
        </w:rPr>
        <w:t xml:space="preserve">Silent ROAR is mode </w:t>
      </w:r>
      <w:r w:rsidR="00343748">
        <w:rPr>
          <w:shd w:val="clear" w:color="auto" w:fill="FCFCFC"/>
        </w:rPr>
        <w:t>sends a</w:t>
      </w:r>
      <w:r w:rsidR="00254AA6">
        <w:rPr>
          <w:shd w:val="clear" w:color="auto" w:fill="FCFCFC"/>
        </w:rPr>
        <w:t xml:space="preserve"> message without an alarm and Alarm Mode, which sounds an alarm to emergency contacts. Athena also has 911 calling capabilities and via the ROAR Personal Safety app, users also have access to </w:t>
      </w:r>
      <w:r>
        <w:rPr>
          <w:shd w:val="clear" w:color="auto" w:fill="FCFCFC"/>
        </w:rPr>
        <w:t>self-defence</w:t>
      </w:r>
      <w:r w:rsidR="00254AA6">
        <w:rPr>
          <w:shd w:val="clear" w:color="auto" w:fill="FCFCFC"/>
        </w:rPr>
        <w:t xml:space="preserve"> videos, general safety awareness tips, and the latest news related to gender equality.</w:t>
      </w:r>
    </w:p>
    <w:p w14:paraId="5A2B5560" w14:textId="121C32DF" w:rsidR="00BD5BAE" w:rsidRPr="00BE2602" w:rsidRDefault="0057314B" w:rsidP="00DB30F5">
      <w:pPr>
        <w:spacing w:line="360" w:lineRule="auto"/>
        <w:rPr>
          <w:rFonts w:cs="Times New Roman"/>
          <w:szCs w:val="24"/>
        </w:rPr>
      </w:pPr>
      <w:r>
        <w:rPr>
          <w:noProof/>
          <w:lang w:val="en-US"/>
        </w:rPr>
        <w:lastRenderedPageBreak/>
        <mc:AlternateContent>
          <mc:Choice Requires="wps">
            <w:drawing>
              <wp:anchor distT="0" distB="0" distL="114300" distR="114300" simplePos="0" relativeHeight="251685888" behindDoc="0" locked="0" layoutInCell="1" allowOverlap="1" wp14:anchorId="5ED85EAA" wp14:editId="366892E3">
                <wp:simplePos x="0" y="0"/>
                <wp:positionH relativeFrom="column">
                  <wp:posOffset>0</wp:posOffset>
                </wp:positionH>
                <wp:positionV relativeFrom="paragraph">
                  <wp:posOffset>3371850</wp:posOffset>
                </wp:positionV>
                <wp:extent cx="49815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24C5E5C4" w14:textId="73E244B1" w:rsidR="0045187C" w:rsidRPr="00871D31" w:rsidRDefault="0045187C" w:rsidP="0057314B">
                            <w:pPr>
                              <w:pStyle w:val="Caption"/>
                              <w:rPr>
                                <w:noProof/>
                                <w:sz w:val="24"/>
                                <w:szCs w:val="24"/>
                              </w:rPr>
                            </w:pPr>
                            <w:bookmarkStart w:id="36" w:name="_Toc43682750"/>
                            <w:bookmarkStart w:id="37" w:name="_Toc43710577"/>
                            <w:r>
                              <w:t xml:space="preserve">Figure </w:t>
                            </w:r>
                            <w:r w:rsidR="001F35B0">
                              <w:fldChar w:fldCharType="begin"/>
                            </w:r>
                            <w:r w:rsidR="001F35B0">
                              <w:instrText xml:space="preserve"> SEQ Figure \* ARABIC </w:instrText>
                            </w:r>
                            <w:r w:rsidR="001F35B0">
                              <w:fldChar w:fldCharType="separate"/>
                            </w:r>
                            <w:r w:rsidR="0008523D">
                              <w:rPr>
                                <w:noProof/>
                              </w:rPr>
                              <w:t>3</w:t>
                            </w:r>
                            <w:r w:rsidR="001F35B0">
                              <w:rPr>
                                <w:noProof/>
                              </w:rPr>
                              <w:fldChar w:fldCharType="end"/>
                            </w:r>
                            <w:r>
                              <w:t>: ATHEN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5EAA" id="Text Box 1" o:spid="_x0000_s1031" type="#_x0000_t202" style="position:absolute;left:0;text-align:left;margin-left:0;margin-top:265.5pt;width:392.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FoLgIAAGQEAAAOAAAAZHJzL2Uyb0RvYy54bWysVFFv2jAQfp+0/2D5fQTa0XWIUDEqpkmo&#10;rQRTn43jEEuOzzsbEvbrd3YS2nV7mvZiLnefz/6+78z8rq0NOyn0GmzOJ6MxZ8pKKLQ95Pz7bv3h&#10;ljMfhC2EAatyflae3y3ev5s3bqauoAJTKGTUxPpZ43JeheBmWeZlpWrhR+CUpWIJWItAn3jIChQN&#10;da9NdjUe32QNYOEQpPKesvddkS9S/7JUMjyWpVeBmZzT3UJaMa37uGaLuZgdULhKy/4a4h9uUQtt&#10;6dBLq3sRBDui/qNVrSWChzKMJNQZlKWWKnEgNpPxGzbbSjiVuJA43l1k8v+vrXw4PSHTBXnHmRU1&#10;WbRTbWBfoGWTqE7j/IxAW0ew0FI6Ivu8p2Qk3ZZYx1+iw6hOOp8v2sZmkpIfP99Opp+mnEmq3VxP&#10;Y4/sZatDH74qqFkMco5kXNJTnDY+dNABEk/yYHSx1sbEj1hYGWQnQSY3lQ6qb/4bytiItRB3dQ1j&#10;Jov8Oh4xCu2+TWpcDxz3UJyJOkI3Ot7JtabzNsKHJ4E0K8SW5j880lIaaHIOfcRZBfjzb/mIJwup&#10;yllDs5dz/+MoUHFmvlkyNw7qEOAQ7IfAHusVEFMyjG6TQtqAwQxhiVA/07NYxlOoJKyks3IehnAV&#10;uhdAz0qq5TKBaBydCBu7dTK2HnTdtc8CXe9KIDMfYJhKMXtjTodN9rjlMZDSybmoa6diLzeNcvK+&#10;f3bxrbz+TqiXP4fFLwAAAP//AwBQSwMEFAAGAAgAAAAhAIEGbh3fAAAACAEAAA8AAABkcnMvZG93&#10;bnJldi54bWxMjzFPwzAQhXck/oN1SCyIOqFpqUKcqqpggKUidGFz42sSiM+R7bTh33OwwHZ37+nd&#10;94r1ZHtxQh86RwrSWQICqXamo0bB/u3pdgUiRE1G945QwRcGWJeXF4XOjTvTK56q2AgOoZBrBW2M&#10;Qy5lqFu0OszcgMTa0XmrI6++kcbrM4fbXt4lyVJa3RF/aPWA2xbrz2q0CnbZ+669GY+PL5ts7p/3&#10;43b50VRKXV9NmwcQEaf4Z4YffEaHkpkObiQTRK+Ai0QFi3nKA8v3q2wB4vB7SUGWhfxfoPwGAAD/&#10;/wMAUEsBAi0AFAAGAAgAAAAhALaDOJL+AAAA4QEAABMAAAAAAAAAAAAAAAAAAAAAAFtDb250ZW50&#10;X1R5cGVzXS54bWxQSwECLQAUAAYACAAAACEAOP0h/9YAAACUAQAACwAAAAAAAAAAAAAAAAAvAQAA&#10;X3JlbHMvLnJlbHNQSwECLQAUAAYACAAAACEAuvchaC4CAABkBAAADgAAAAAAAAAAAAAAAAAuAgAA&#10;ZHJzL2Uyb0RvYy54bWxQSwECLQAUAAYACAAAACEAgQZuHd8AAAAIAQAADwAAAAAAAAAAAAAAAACI&#10;BAAAZHJzL2Rvd25yZXYueG1sUEsFBgAAAAAEAAQA8wAAAJQFAAAAAA==&#10;" stroked="f">
                <v:textbox style="mso-fit-shape-to-text:t" inset="0,0,0,0">
                  <w:txbxContent>
                    <w:p w14:paraId="24C5E5C4" w14:textId="73E244B1" w:rsidR="0045187C" w:rsidRPr="00871D31" w:rsidRDefault="0045187C" w:rsidP="0057314B">
                      <w:pPr>
                        <w:pStyle w:val="Caption"/>
                        <w:rPr>
                          <w:noProof/>
                          <w:sz w:val="24"/>
                          <w:szCs w:val="24"/>
                        </w:rPr>
                      </w:pPr>
                      <w:bookmarkStart w:id="38" w:name="_Toc43682750"/>
                      <w:bookmarkStart w:id="39" w:name="_Toc43710577"/>
                      <w:r>
                        <w:t xml:space="preserve">Figure </w:t>
                      </w:r>
                      <w:r w:rsidR="001F35B0">
                        <w:fldChar w:fldCharType="begin"/>
                      </w:r>
                      <w:r w:rsidR="001F35B0">
                        <w:instrText xml:space="preserve"> SEQ Figure \* ARABIC </w:instrText>
                      </w:r>
                      <w:r w:rsidR="001F35B0">
                        <w:fldChar w:fldCharType="separate"/>
                      </w:r>
                      <w:r w:rsidR="0008523D">
                        <w:rPr>
                          <w:noProof/>
                        </w:rPr>
                        <w:t>3</w:t>
                      </w:r>
                      <w:r w:rsidR="001F35B0">
                        <w:rPr>
                          <w:noProof/>
                        </w:rPr>
                        <w:fldChar w:fldCharType="end"/>
                      </w:r>
                      <w:r>
                        <w:t>: ATHENA</w:t>
                      </w:r>
                      <w:bookmarkEnd w:id="38"/>
                      <w:bookmarkEnd w:id="39"/>
                    </w:p>
                  </w:txbxContent>
                </v:textbox>
                <w10:wrap type="topAndBottom"/>
              </v:shape>
            </w:pict>
          </mc:Fallback>
        </mc:AlternateContent>
      </w:r>
      <w:r w:rsidR="00EF28AE" w:rsidRPr="00BE2602">
        <w:rPr>
          <w:noProof/>
          <w:szCs w:val="24"/>
          <w:lang w:val="en-US"/>
        </w:rPr>
        <w:drawing>
          <wp:anchor distT="0" distB="0" distL="114300" distR="114300" simplePos="0" relativeHeight="251654144" behindDoc="0" locked="0" layoutInCell="1" allowOverlap="1" wp14:anchorId="428A826F" wp14:editId="64D7D75E">
            <wp:simplePos x="0" y="0"/>
            <wp:positionH relativeFrom="column">
              <wp:posOffset>0</wp:posOffset>
            </wp:positionH>
            <wp:positionV relativeFrom="paragraph">
              <wp:posOffset>-3810</wp:posOffset>
            </wp:positionV>
            <wp:extent cx="4981575" cy="3314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81575" cy="3314700"/>
                    </a:xfrm>
                    <a:prstGeom prst="rect">
                      <a:avLst/>
                    </a:prstGeom>
                  </pic:spPr>
                </pic:pic>
              </a:graphicData>
            </a:graphic>
            <wp14:sizeRelH relativeFrom="page">
              <wp14:pctWidth>0</wp14:pctWidth>
            </wp14:sizeRelH>
            <wp14:sizeRelV relativeFrom="page">
              <wp14:pctHeight>0</wp14:pctHeight>
            </wp14:sizeRelV>
          </wp:anchor>
        </w:drawing>
      </w:r>
    </w:p>
    <w:p w14:paraId="7186A0C8" w14:textId="55C042E3" w:rsidR="00BE06F5" w:rsidRPr="00BE2602" w:rsidRDefault="001376EE" w:rsidP="00DB30F5">
      <w:pPr>
        <w:pStyle w:val="Heading3"/>
        <w:spacing w:line="360" w:lineRule="auto"/>
        <w:rPr>
          <w:shd w:val="clear" w:color="auto" w:fill="FFFFFF"/>
        </w:rPr>
      </w:pPr>
      <w:bookmarkStart w:id="40" w:name="_Toc43709919"/>
      <w:r>
        <w:rPr>
          <w:shd w:val="clear" w:color="auto" w:fill="FFFFFF"/>
        </w:rPr>
        <w:t>2.4</w:t>
      </w:r>
      <w:r w:rsidR="00657E47" w:rsidRPr="00BE2602">
        <w:rPr>
          <w:shd w:val="clear" w:color="auto" w:fill="FFFFFF"/>
        </w:rPr>
        <w:t xml:space="preserve">.2 </w:t>
      </w:r>
      <w:r w:rsidR="00BD5BAE" w:rsidRPr="00BE2602">
        <w:rPr>
          <w:shd w:val="clear" w:color="auto" w:fill="FFFFFF"/>
        </w:rPr>
        <w:t>Watch Over Me</w:t>
      </w:r>
      <w:bookmarkEnd w:id="40"/>
    </w:p>
    <w:p w14:paraId="7617E896" w14:textId="25E853D9" w:rsidR="00251587" w:rsidRPr="00BE2602" w:rsidRDefault="00035896" w:rsidP="00DB30F5">
      <w:pPr>
        <w:spacing w:line="360" w:lineRule="auto"/>
        <w:ind w:firstLine="720"/>
        <w:rPr>
          <w:szCs w:val="24"/>
        </w:rPr>
      </w:pPr>
      <w:r>
        <w:rPr>
          <w:szCs w:val="24"/>
        </w:rPr>
        <w:t xml:space="preserve">This </w:t>
      </w:r>
      <w:r w:rsidR="00A54FA6">
        <w:rPr>
          <w:szCs w:val="24"/>
        </w:rPr>
        <w:t xml:space="preserve">is </w:t>
      </w:r>
      <w:r>
        <w:rPr>
          <w:szCs w:val="24"/>
        </w:rPr>
        <w:t xml:space="preserve">an </w:t>
      </w:r>
      <w:r w:rsidR="00251587" w:rsidRPr="00BE2602">
        <w:rPr>
          <w:szCs w:val="24"/>
        </w:rPr>
        <w:t>app</w:t>
      </w:r>
      <w:r w:rsidR="00A54FA6">
        <w:rPr>
          <w:szCs w:val="24"/>
        </w:rPr>
        <w:t>lication</w:t>
      </w:r>
      <w:r>
        <w:rPr>
          <w:szCs w:val="24"/>
        </w:rPr>
        <w:t xml:space="preserve"> that allows</w:t>
      </w:r>
      <w:r w:rsidR="00251587" w:rsidRPr="00BE2602">
        <w:rPr>
          <w:szCs w:val="24"/>
        </w:rPr>
        <w:t> the user to set a timer when traveling alone. When you’re in a situation where you don’t have time to make a call for help, just shake your phone and even if it’s locked the app turns on your phone’s alarm, video camera and sends an alert to your pre-set emergency co</w:t>
      </w:r>
      <w:r w:rsidR="00C87048">
        <w:rPr>
          <w:szCs w:val="24"/>
        </w:rPr>
        <w:t>ntacts. The application</w:t>
      </w:r>
      <w:r w:rsidR="00251587" w:rsidRPr="00BE2602">
        <w:rPr>
          <w:szCs w:val="24"/>
        </w:rPr>
        <w:t xml:space="preserve"> warns you when you’re about to enter a high-</w:t>
      </w:r>
      <w:hyperlink r:id="rId19" w:tooltip="Psychology Today looks at crime" w:history="1">
        <w:r w:rsidR="00251587" w:rsidRPr="00BE2602">
          <w:rPr>
            <w:rStyle w:val="Hyperlink"/>
            <w:rFonts w:ascii="inherit" w:hAnsi="inherit" w:cs="Arial"/>
            <w:color w:val="auto"/>
            <w:szCs w:val="24"/>
            <w:u w:val="none"/>
          </w:rPr>
          <w:t>crime</w:t>
        </w:r>
      </w:hyperlink>
      <w:r w:rsidR="00251587" w:rsidRPr="00BE2602">
        <w:rPr>
          <w:szCs w:val="24"/>
        </w:rPr>
        <w:t> zone.”</w:t>
      </w:r>
    </w:p>
    <w:p w14:paraId="0E42B31D" w14:textId="7A791254" w:rsidR="00251587" w:rsidRPr="00BE2602" w:rsidRDefault="00251587" w:rsidP="00186296">
      <w:pPr>
        <w:spacing w:line="360" w:lineRule="auto"/>
        <w:ind w:firstLine="720"/>
        <w:rPr>
          <w:szCs w:val="24"/>
        </w:rPr>
      </w:pPr>
      <w:r w:rsidRPr="00BE2602">
        <w:rPr>
          <w:szCs w:val="24"/>
        </w:rPr>
        <w:t>You can choose to add updates in the form of texts, pictures, or video, and if you do not tap the “I’m Safe” button before the timer runs out</w:t>
      </w:r>
      <w:r w:rsidR="00E54337">
        <w:rPr>
          <w:szCs w:val="24"/>
        </w:rPr>
        <w:t xml:space="preserve">, the enlisted contacts are sent to </w:t>
      </w:r>
      <w:proofErr w:type="gramStart"/>
      <w:r w:rsidR="00E54337">
        <w:rPr>
          <w:szCs w:val="24"/>
        </w:rPr>
        <w:t xml:space="preserve">the </w:t>
      </w:r>
      <w:r w:rsidRPr="00BE2602">
        <w:rPr>
          <w:szCs w:val="24"/>
        </w:rPr>
        <w:t xml:space="preserve"> location</w:t>
      </w:r>
      <w:proofErr w:type="gramEnd"/>
      <w:r w:rsidRPr="00BE2602">
        <w:rPr>
          <w:szCs w:val="24"/>
        </w:rPr>
        <w:t xml:space="preserve"> and any information you've uploaded. Because the app is activated based on inactivity, you’ll be taken care of even if you’re separated from your phone. </w:t>
      </w:r>
    </w:p>
    <w:p w14:paraId="39A38D5A" w14:textId="77777777" w:rsidR="00251587" w:rsidRPr="00BE2602" w:rsidRDefault="00251587" w:rsidP="00DB30F5">
      <w:pPr>
        <w:spacing w:line="360" w:lineRule="auto"/>
        <w:rPr>
          <w:szCs w:val="24"/>
          <w:shd w:val="clear" w:color="auto" w:fill="FFFFFF"/>
        </w:rPr>
      </w:pPr>
    </w:p>
    <w:p w14:paraId="7C5E46F3" w14:textId="77777777" w:rsidR="00E86920" w:rsidRPr="00BE2602" w:rsidRDefault="00E86920" w:rsidP="00DB30F5">
      <w:pPr>
        <w:spacing w:line="360" w:lineRule="auto"/>
        <w:jc w:val="right"/>
        <w:rPr>
          <w:szCs w:val="24"/>
          <w:shd w:val="clear" w:color="auto" w:fill="FFFFFF"/>
        </w:rPr>
      </w:pPr>
    </w:p>
    <w:p w14:paraId="4800E0C8" w14:textId="77777777" w:rsidR="00E86920" w:rsidRPr="00BE2602" w:rsidRDefault="00E86920" w:rsidP="00DB30F5">
      <w:pPr>
        <w:spacing w:line="360" w:lineRule="auto"/>
        <w:jc w:val="right"/>
        <w:rPr>
          <w:szCs w:val="24"/>
          <w:shd w:val="clear" w:color="auto" w:fill="FFFFFF"/>
        </w:rPr>
      </w:pPr>
    </w:p>
    <w:p w14:paraId="211B38A2" w14:textId="77777777" w:rsidR="00E86920" w:rsidRPr="00BE2602" w:rsidRDefault="00E86920" w:rsidP="00DB30F5">
      <w:pPr>
        <w:spacing w:line="360" w:lineRule="auto"/>
        <w:jc w:val="right"/>
        <w:rPr>
          <w:szCs w:val="24"/>
          <w:shd w:val="clear" w:color="auto" w:fill="FFFFFF"/>
        </w:rPr>
      </w:pPr>
    </w:p>
    <w:p w14:paraId="78961CE3" w14:textId="5AE6BCF8" w:rsidR="009069B6" w:rsidRPr="00BE2602" w:rsidRDefault="0057314B" w:rsidP="00DB30F5">
      <w:pPr>
        <w:spacing w:line="360" w:lineRule="auto"/>
        <w:jc w:val="right"/>
        <w:rPr>
          <w:szCs w:val="24"/>
          <w:shd w:val="clear" w:color="auto" w:fill="FFFFFF"/>
        </w:rPr>
      </w:pPr>
      <w:r>
        <w:rPr>
          <w:noProof/>
          <w:lang w:val="en-US"/>
        </w:rPr>
        <w:lastRenderedPageBreak/>
        <mc:AlternateContent>
          <mc:Choice Requires="wps">
            <w:drawing>
              <wp:anchor distT="0" distB="0" distL="114300" distR="114300" simplePos="0" relativeHeight="251687936" behindDoc="0" locked="0" layoutInCell="1" allowOverlap="1" wp14:anchorId="60EC5FD1" wp14:editId="476E273C">
                <wp:simplePos x="0" y="0"/>
                <wp:positionH relativeFrom="column">
                  <wp:posOffset>0</wp:posOffset>
                </wp:positionH>
                <wp:positionV relativeFrom="paragraph">
                  <wp:posOffset>3381375</wp:posOffset>
                </wp:positionV>
                <wp:extent cx="58826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F892973" w14:textId="025FE2B5" w:rsidR="0045187C" w:rsidRPr="00263B64" w:rsidRDefault="0045187C" w:rsidP="0057314B">
                            <w:pPr>
                              <w:pStyle w:val="Caption"/>
                              <w:rPr>
                                <w:noProof/>
                                <w:sz w:val="24"/>
                                <w:szCs w:val="24"/>
                              </w:rPr>
                            </w:pPr>
                            <w:bookmarkStart w:id="41" w:name="_Toc43682751"/>
                            <w:bookmarkStart w:id="42" w:name="_Toc43710578"/>
                            <w:r>
                              <w:t xml:space="preserve">Figure </w:t>
                            </w:r>
                            <w:r w:rsidR="001F35B0">
                              <w:fldChar w:fldCharType="begin"/>
                            </w:r>
                            <w:r w:rsidR="001F35B0">
                              <w:instrText xml:space="preserve"> SEQ Figure \* ARABIC </w:instrText>
                            </w:r>
                            <w:r w:rsidR="001F35B0">
                              <w:fldChar w:fldCharType="separate"/>
                            </w:r>
                            <w:r w:rsidR="0008523D">
                              <w:rPr>
                                <w:noProof/>
                              </w:rPr>
                              <w:t>4</w:t>
                            </w:r>
                            <w:r w:rsidR="001F35B0">
                              <w:rPr>
                                <w:noProof/>
                              </w:rPr>
                              <w:fldChar w:fldCharType="end"/>
                            </w:r>
                            <w:r>
                              <w:t>: Watch Over M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C5FD1" id="Text Box 6" o:spid="_x0000_s1032" type="#_x0000_t202" style="position:absolute;left:0;text-align:left;margin-left:0;margin-top:266.25pt;width:463.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fsLgIAAGQEAAAOAAAAZHJzL2Uyb0RvYy54bWysVMFu2zAMvQ/YPwi6L06yN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s84s6Ih&#10;iXaqC+wLdGwW2Wmdzylp6ygtdOQmlQe/J2cE3VXYxC/BYRQnns9XbmMxSc7bu7vp7IZCkmKzz7ex&#10;RvZ61KEPXxU0LBoFRxIu8SlOGx/61CEl3uTB6HKtjYmbGFgZZCdBIre1DupS/LcsY2OuhXiqLxg9&#10;WcTX44hW6PZdYuNmwLiH8kzQEfrW8U6uNd23ET48C6ReIUjU/+GJlspAW3C4WJzVgD//5o/5JCFF&#10;OWup9wrufxwFKs7MN0vixkYdDByM/WDYY7MCQjqhyXIymXQAgxnMCqF5obFYxlsoJKykuwoeBnMV&#10;+gmgsZJquUxJ1I5OhI3dOhlLD7zuuheB7qJKIDEfYehKkb8Tp89N8rjlMRDTSbnIa8/ihW5q5aT9&#10;ZezirLzdp6zXn8PiFwAAAP//AwBQSwMEFAAGAAgAAAAhAO0i0I3fAAAACAEAAA8AAABkcnMvZG93&#10;bnJldi54bWxMj8FOwzAQRO9I/IO1SFwQdUjTqIQ4VVXBAS4VoZfe3HgbB+J1ZDtt+HtML3CcndXM&#10;m3I1mZ6d0PnOkoCHWQIMqbGqo1bA7uPlfgnMB0lK9pZQwDd6WFXXV6UslD3TO57q0LIYQr6QAnQI&#10;Q8G5bzQa6Wd2QIre0TojQ5Su5crJcww3PU+TJOdGdhQbtBxwo7H5qkcjYJvtt/puPD6/rbO5e92N&#10;m/yzrYW4vZnWT8ACTuHvGX7xIzpUkelgR1Ke9QLikCBgMU8XwKL9mOYZsMPlkgOvSv5/QPUDAAD/&#10;/wMAUEsBAi0AFAAGAAgAAAAhALaDOJL+AAAA4QEAABMAAAAAAAAAAAAAAAAAAAAAAFtDb250ZW50&#10;X1R5cGVzXS54bWxQSwECLQAUAAYACAAAACEAOP0h/9YAAACUAQAACwAAAAAAAAAAAAAAAAAvAQAA&#10;X3JlbHMvLnJlbHNQSwECLQAUAAYACAAAACEA4lxn7C4CAABkBAAADgAAAAAAAAAAAAAAAAAuAgAA&#10;ZHJzL2Uyb0RvYy54bWxQSwECLQAUAAYACAAAACEA7SLQjd8AAAAIAQAADwAAAAAAAAAAAAAAAACI&#10;BAAAZHJzL2Rvd25yZXYueG1sUEsFBgAAAAAEAAQA8wAAAJQFAAAAAA==&#10;" stroked="f">
                <v:textbox style="mso-fit-shape-to-text:t" inset="0,0,0,0">
                  <w:txbxContent>
                    <w:p w14:paraId="6F892973" w14:textId="025FE2B5" w:rsidR="0045187C" w:rsidRPr="00263B64" w:rsidRDefault="0045187C" w:rsidP="0057314B">
                      <w:pPr>
                        <w:pStyle w:val="Caption"/>
                        <w:rPr>
                          <w:noProof/>
                          <w:sz w:val="24"/>
                          <w:szCs w:val="24"/>
                        </w:rPr>
                      </w:pPr>
                      <w:bookmarkStart w:id="43" w:name="_Toc43682751"/>
                      <w:bookmarkStart w:id="44" w:name="_Toc43710578"/>
                      <w:r>
                        <w:t xml:space="preserve">Figure </w:t>
                      </w:r>
                      <w:r w:rsidR="001F35B0">
                        <w:fldChar w:fldCharType="begin"/>
                      </w:r>
                      <w:r w:rsidR="001F35B0">
                        <w:instrText xml:space="preserve"> SEQ Figure \* ARABIC </w:instrText>
                      </w:r>
                      <w:r w:rsidR="001F35B0">
                        <w:fldChar w:fldCharType="separate"/>
                      </w:r>
                      <w:r w:rsidR="0008523D">
                        <w:rPr>
                          <w:noProof/>
                        </w:rPr>
                        <w:t>4</w:t>
                      </w:r>
                      <w:r w:rsidR="001F35B0">
                        <w:rPr>
                          <w:noProof/>
                        </w:rPr>
                        <w:fldChar w:fldCharType="end"/>
                      </w:r>
                      <w:r>
                        <w:t>: Watch Over Me</w:t>
                      </w:r>
                      <w:bookmarkEnd w:id="43"/>
                      <w:bookmarkEnd w:id="44"/>
                    </w:p>
                  </w:txbxContent>
                </v:textbox>
                <w10:wrap type="topAndBottom"/>
              </v:shape>
            </w:pict>
          </mc:Fallback>
        </mc:AlternateContent>
      </w:r>
      <w:r w:rsidR="00E86920" w:rsidRPr="00BE2602">
        <w:rPr>
          <w:noProof/>
          <w:szCs w:val="24"/>
          <w:lang w:val="en-US"/>
        </w:rPr>
        <mc:AlternateContent>
          <mc:Choice Requires="wpg">
            <w:drawing>
              <wp:anchor distT="0" distB="0" distL="114300" distR="114300" simplePos="0" relativeHeight="251657216" behindDoc="0" locked="0" layoutInCell="1" allowOverlap="1" wp14:anchorId="3C0BD017" wp14:editId="67E40CD3">
                <wp:simplePos x="0" y="0"/>
                <wp:positionH relativeFrom="column">
                  <wp:posOffset>0</wp:posOffset>
                </wp:positionH>
                <wp:positionV relativeFrom="paragraph">
                  <wp:posOffset>0</wp:posOffset>
                </wp:positionV>
                <wp:extent cx="5882640" cy="3324225"/>
                <wp:effectExtent l="0" t="0" r="3810" b="9525"/>
                <wp:wrapTopAndBottom/>
                <wp:docPr id="5" name="Group 5"/>
                <wp:cNvGraphicFramePr/>
                <a:graphic xmlns:a="http://schemas.openxmlformats.org/drawingml/2006/main">
                  <a:graphicData uri="http://schemas.microsoft.com/office/word/2010/wordprocessingGroup">
                    <wpg:wgp>
                      <wpg:cNvGrpSpPr/>
                      <wpg:grpSpPr>
                        <a:xfrm>
                          <a:off x="0" y="0"/>
                          <a:ext cx="5882640" cy="3324225"/>
                          <a:chOff x="0" y="0"/>
                          <a:chExt cx="5882640" cy="3324225"/>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3324225"/>
                          </a:xfrm>
                          <a:prstGeom prst="rect">
                            <a:avLst/>
                          </a:prstGeom>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16680" y="0"/>
                            <a:ext cx="1965960" cy="3294380"/>
                          </a:xfrm>
                          <a:prstGeom prst="rect">
                            <a:avLst/>
                          </a:prstGeom>
                        </pic:spPr>
                      </pic:pic>
                    </wpg:wgp>
                  </a:graphicData>
                </a:graphic>
              </wp:anchor>
            </w:drawing>
          </mc:Choice>
          <mc:Fallback>
            <w:pict>
              <v:group w14:anchorId="4F016DA1" id="Group 5" o:spid="_x0000_s1026" style="position:absolute;margin-left:0;margin-top:0;width:463.2pt;height:261.75pt;z-index:251657216" coordsize="58826,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i7TxQIAAMoIAAAOAAAAZHJzL2Uyb0RvYy54bWzsVslu2zAQvRfoPxC6&#10;O1os27JgO0jtJCgQtEaXD6ApSiIiLiDpJSj67x1SkpPYARLkFqAHS1xmhm/ezBM9uzzwBu2oNkyK&#10;eRBfRAGigsiCiWoe/P51M8gCZCwWBW6koPPggZrgcvH502yvcprIWjYF1QiCCJPv1TyorVV5GBpS&#10;U47NhVRUwGYpNccWproKC433EJ03YRJF43AvdaG0JNQYWF21m8HCxy9LSuz3sjTUomYeADbrn9o/&#10;N+4ZLmY4rzRWNSMdDPwOFBwzAYceQ62wxWir2VkozoiWRpb2gkgeyrJkhPocIJs4OsnmVsut8rlU&#10;+b5SR5qA2hOe3h2WfNutNWLFPBgFSGAOJfKnopGjZq+qHCxutfqp1rpbqNqZy/ZQau7ekAc6eFIf&#10;jqTSg0UEFkdZloxT4J7A3nCYpEniY+Oc1FCbMz9SX7/iGfYHhw7fEY5iJIdfxxKMzlh6vZvAy241&#10;Dbog/E0xONb3WzWAgips2YY1zD745oTSOVBit2ZkrdvJI+HDnnDYdYeioaPcOTib1gO7jO4kuTdI&#10;yGWNRUWvjIKuBq056/C5uZ8+O27TMHXDmsZVyY27xEABJx30Ajdtd64k2XIqbCs3TRvIUQpTM2UC&#10;pHPKNxS6R38tYi8AKPudse441wBeAn+S7CqKpsmXwXIULQdpNLkeXE3TyWASXU/SKM3iZbz867zj&#10;NN8aCvniZqVYhxVWz9C+2O/dl6FVklck2mGve8eUB9S/PURYcpQ4rMZqaknthiWw9QMYbn2OG57a&#10;RzYd7wY04TzeooI4S7IsOlfBsZeh0trYWyo5cgNgFDB4RvEO0LZoepOu8C0AjwzwtL0Dgw+jgPRU&#10;AenHVkDyXwH+ez6cxuNxBs1+fhvE0/FoOu51kEzTIdi1zd3LqG/y9+vA3wtwYXq1d5e7u5GfzmH8&#10;9C/I4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hWNqd3QAA&#10;AAUBAAAPAAAAZHJzL2Rvd25yZXYueG1sTI9BS8NAEIXvgv9hGcGb3SQ1RWM2pRT1VARbofQ2zU6T&#10;0OxsyG6T9N+7etHLwOM93vsmX06mFQP1rrGsIJ5FIIhLqxuuFHzt3h6eQDiPrLG1TAqu5GBZ3N7k&#10;mGk78icNW1+JUMIuQwW1910mpStrMuhmtiMO3sn2Bn2QfSV1j2MoN61MomghDTYcFmrsaF1Ted5e&#10;jIL3EcfVPH4dNufT+nrYpR/7TUxK3d9NqxcQnib/F4Yf/IAORWA62gtrJ1oF4RH/e4P3nCweQRwV&#10;pMk8BVnk8j998Q0AAP//AwBQSwMECgAAAAAAAAAhAG7lsYe2CgEAtgoBABQAAABkcnMvbWVkaWEv&#10;aW1hZ2UxLnBuZ4lQTkcNChoKAAAADUlIRFIAAADAAAABXQgCAAAA2jH1eQAAAAFzUkdCAK7OHOkA&#10;AP/KSURBVHhe7P1Xt2Rpeh4G7ojYO/yJ49NnVpZ37T3QANEgAIKEQCNRIsWlIcGR1pBD3cwPmDU3&#10;czM3cz+SZpakIYekKAgkCBKGaDYBgg2gie5Gd1dXd/ms9Pbk8WG3m+d53m9/sSPinJOZXc2Z4loV&#10;tSsyTsQ2n3m9rWxsngk+en20Aj/qClR/1As/uu6jFeAKfARAH8HBB1qBjwDoAy3fRxd/BEAfwcAH&#10;WoGPAOgDLd9HF38EQB/BwAdagY8A6AMt30cXfwRAH8HAB1qBjwDoAy3fRxd/BEAfwcAHWoGPAOgD&#10;Ld9HF38EQB/BwAdagY8A6AMt30cXV+CNv/gvvlkJgkqeVdK8klarlaBaydNKlgRpLahWg2qSpfi3&#10;GoRpmoVRMEnHtUaUZ2mW4jr40ypBXqnmQS3Lq5VKHmRZgP/r1WotqPBjrhdOrOhlH/BuX9o7XrVK&#10;NUmSNM9qtRqeVr4KZ+ngK8fTcDL+K11rN3QnFDcs7S7HEIYYf17LMMYwS/O8lsbVOMlxw6gScLr1&#10;vFHLwzyo1sJKnAyrYZ5ipLVqGo8rYRVzqyaVMK3UckwqCWq1MW/SqIS1NB1EtTzFT5V6kFSquCSY&#10;5JUM48SpWk48tBrwwmIWpUFyaecHn3N6QZBi4Wv1LEmxvvVKbZSMgzDMKrUgq2CzQty+kgQRFwW7&#10;V8UPtUqSxxhHnMW4bZhU02olCXF+VuO2YHu51VhfjiyrYl2wGrVqEMfjWojfsioHyfvlgAj6SvFd&#10;hr8q1WpSzeMsbdWb7/8nn/cD5tAruBGGCOjBxuDWWDfdvoaJE5JyjKsa1YNKNQzrQVwNq63JGNBT&#10;iyphhBXEnCr4p9Ko5Pg5DNIQIBBiJrgPX9hdTMZeHoY83Pi9j+N4gv/iOMWyYegAQEGSXTL38ncu&#10;g44HKX+yPRSLVI3CyWSC7+NKjoHVGxFmXkkzbGiOAVcrjWq1Xq9mgJHaJEv7zXqYxVyQPEmxc/U8&#10;aGQpJhjWgBNc9RwDqwKY4jweRGFlkqQhFi/DxlcygBLAEGuOzcGjDW1mwdovSBl6ymCErc2w6zXs&#10;fc73vIonNRthM0hbyagx7tcm/SwdY5dzwDFgIgwBpUB1fAZW1BqtAIiBLcqrwBn8VksB3ZV6mgHe&#10;syTJsqRWzduVoJmO68moU83q2QSgGgVZPceB+QbNLA/jpJ5lIdaQ6FppRK3ROClhZkAKdPmffhuQ&#10;GyfjGqBtGNeBTNkoqWj49VY1rCfARKBRnNdr9UoaxDxr1Gq38jTJsMg4bTyMJv1GFTuUTCrhpNpO&#10;600MG8uGJ8/tsW2zp0mebID8kA4VQIPlM+ArD/eEz3M39GdmuEEV5CENse2VGiaVTpJgPMLS1qIo&#10;DqsgqlESB+PBOElqjXqej4BL1UmUV+rhcieLJ21s3vAAu5NimZrtZJLkmHaziRHm431sQ9LqYHea&#10;gMOU8ALwATqSLDt6A2qqDQBYFbMpzwv38X8WeOXOxGpXKxEABP/V6sHkcL+bJZfW12pptjMabk3i&#10;oI7R1RP8DsRPEuAcngNiNE7iZJJ2oxbAnJuXpc1asNzpjMejg9EIIwV5SMfjXpJhF0HpEl7MwRGv&#10;AIk5bocDlJdEaVgLx2EDVDcmNIc3/8qn/fISgJ7+599JAT2Ax2r13PJKlI/On1nHQuz3h2/dvLM3&#10;imtcFty5XsFuDIbr6yvr5zbeeO8mNgPkOphMLnbqH7+wubkU1WtZP6m+e2/7O7e3DsAzAPRaszlu&#10;hfVa3G/QHk+rpuMrznxMMJo9jQ/BNmIJyELAHTOsVtYK0s8/faET1a5du3135yAJq0tR9eWnzzfr&#10;jTfeeW/53KmVld5qEm4PJ7/33k2s4CdXll+8uDmuBvuD/u3btzfaneWlle/cuDNM0y88tQnQ/NdX&#10;bo+ay+EkaNXrGTk4AAY8J60SB0SuwHQAxYSi0ktgcdy8DO9A/0DDAF+4Oh6P1pvRJy6e6+YxCANY&#10;5fXdw2s7g1GtmYLc1XKcDMEiSsYQBdbajZVzF79/dzsF7U3SVpAt1YLVpTb46529g700TmuV2nj0&#10;uZWVj51e6UVYmyQj0STUcMmCUGIJ0fcgS75zb+vtvcE46gzBJcPwxl/8hB92rd3p9v6rvwPBBTxy&#10;Jaxe7NbPtiqr1XRyZ/uZtTbYazKaPL3eWQkr4/6wE1afP9V6erNzdi288v7toBGlk+HZdu0rL164&#10;UAk6/bTdT7txdmG1WV9ff/Pm9ShqcuEKemMUxaCnzMs8xwEuYj+M9hxJ2x8JRrNwSdYJ2Bf7AByB&#10;21eG/Z2fevmZj3WDXtx/qtddDutPrfWe3+idbwZP1yuXOr3JeAJG/PmNdlRL/+D9e9U0/bNnl19a&#10;qd3f3r283roYBS/Xg8+dXb1189ZKq/kXnz51rtn5w7eujRpdcf0ATIvrD4lOj8SEjd9hOwBMpMeY&#10;u+QLQywyO5wkPPMHPwIGIf9UIUnFkC6jMB/u7n7iucv18bA2OAQ0xPt7q60uRK2d8QT3xvZF1Wo3&#10;iJ9tZr/4zIW/9OqFZDL646s3g24bULXRjE51oigDikIGqQwgwOZpMxn91Km1nzvf/XgnfKkdvdjm&#10;+0vt8AUetRc61ec71ec61TPtcJJm9w/6u3GchCGGdvCP/3u/EZSBOERQ3SQDUp5tRytJ1h5M4r2d&#10;0cFgoxZ98fLF093mi0+df3516csvPLW5ttzoNLFK41Efo67Wa+Msf//O7u4orkdZK4IIkFx/MLh6&#10;935Wg8Q5xTBPXYxcewAqE/Oy3HM8rEjiL8RRfx87vyxpuQdlQQ1oCD5eiSDmRfX27s7B1ffubD3Y&#10;Hgb5g92Dw71+r167+e57t96+carZfP+Hb9y5ff9unP/Ra9e7vbUoyxvA6fFktLUdH06qkFyDENzr&#10;E+u9T650enneSJMAEiTkvnoE6Ad8ACDEuLGrPMA3BSskTHOSkEenucmS62ZBhDuBu1G0TWtZsFxv&#10;robh6P7Wy6fWnltqnm7Ul8L04tn1erNOKhuk7Vb9xeef/sLLz3/swgqI3xtv3OyEEcXbPNkf7I8m&#10;o1arUcni0XCYJLgigsQEyrQWBCtBsJYG61mwnudrQbrKI18NAhzLQdBLsxd73a+8+ExtNADrA78r&#10;j1byf55E4O5VCOu1blhpgBR1O2vnTt8+GEIw2Ahr7/7wyv7+4JUL5860a6+/8d6Ve7sJKB0wFFpC&#10;WNtJ0rcePrw6PHiQjvcq6dVR/+2Dw7fubdc6K6SKs/qXPXuOhdlO25mLsvMCJAlRidkzEpKXyu18&#10;I3v6Mo8gWYEIBBEkyFqjc+/B9spyp3fmwjev3785Hu3lWR873mynjQaEUogRL790+coo++6DvXqr&#10;U4FgVKl12s3TZzfuHQ5fv3+4HYR394dPbaw/vdQeDsZ9SLFRjQAEMRz/Q0qADEvRGSSPJIZsCpSI&#10;MsXRr0U5D/gBngfNCpwB/0L/hQAaptVaXF0Om6ebzWdWe0uNxsO9/Yf7+5DfY0BntTpJJtdv3v2j&#10;771/K82/N8zf3HrYa3UhueD+WRjGwGduB+5GuQYyVZ5RtobgiQNAgaWCaJcEUCEBJtQhKRxx7HkE&#10;8jYcdqGnQfGGdl56cVI1EVlgUJxVxpUqZJe39g6/ce32a3cfXt3v76fpU+fPL7cad/b3Hib5hVNr&#10;Z1faGBV1L25hAP14r1L50ztbN7J0sNb51oPdt/b61XavRv3SLdqckFgmG/4ngyrPwvwgPYMrPhB4&#10;BEKYG6Qa8j0c0lqcyaAMtQIz/JZARmgA6IeDV5+79MpTp+tpsFRvnL94oX16Y3sSrJ8/v/7U2dv9&#10;Ube70QvDq7f7eXsJuAtYGNWi9wejr7196w+v3r+6P9wPo/cO+tt5Brn6Tpzu1SCYQ/WEBSQGIGlN&#10;zJZBYYgoIUmCgDQ7k+MniFsQ3LBXbqqAHOiP1erDvcP1U6ev3h989+b2vUlwfxK8d+9hgs3DXlRD&#10;6Ef3H+7d2Dl8fxD86Z3+qLM0MVAOamGjk1Wbh4OkFtQ7rW4EXo6tCcP9INsKAh6VYCcItrPgYV7d&#10;CqoP82AbB/8Mtqu1N/aGX3/3VlZrhCTAMy/KQOt/4+/SJAARgcRycn84vBXHd8fZJGoP0kp/Eq8u&#10;LY8m4+/cvL01mpxfX8MeX985fHA4qoR14kgWJAD/Sm1vMLm2tX9zlIwi6IBSSbjRzgJ0DPpNvy6r&#10;Zqa9H3+JMQO7gqzBKI3njUbkCjDFTykWEjsKe0+Up6c7zfzwYBynkzy6tX1wZ/8Q9LURNffi+PWr&#10;d7KgMQnCG7vjEdQK0GQot5Xg9jh9c5CNoERXQ6hod3b6dwbjG/uHNw8Obw/G7+8Pg6gBBTSSDU0i&#10;nOlcQHMQN/xH8ccoZxluPD32VNN9oLhE4UkSE8bNd0iv48EIH+NadH+cYIPvTSa7MKeEEaAHywyN&#10;JqSlpdVPK9d295I6eGAIlR43Ah9L46QdtcFP90ajfhJzZ7IURr1RFt8djG7sDW/txe/vj64MBlcO&#10;+td2h9cPxtcOJlf2R28fjL+zc/jOYJzVOxAHkiDb/1/+X9NZQAt79l/+SZJicev1PG2k4wxWJei6&#10;UKBgu0rTJk0QENPyAawkGOEoDqNwBNQMawA5UE5IgTAsEFigh4PE1UEYowpEOgp2sKU8rjZOEqqX&#10;l2O82a0ESU6fSwVAxqpM0KK2SrhxkGeUQNISpsZ7QlXFWRQ2AQnpIXYkq3biamOS5VEFSj4sRCQZ&#10;jVoNqzuOmhNcggUJ0mY6AnoMwi7UoSiecEEy6LyEyyyHRSzv19oVANBkXI/Aw0DvOQxoRpBc8Ixa&#10;CijKoJJpNDNYUVDKOdGIqCDTLJkPrgXog6mEkIrwDjaM+UDrhiAMhKiFOWxuMPlISgekgMtgB6Go&#10;43uIZBgsxgSwgylpFTaI0XgwmcByAck8Tyedar+RD0C+akm1jolWggn4PMytKax9JKcwJidhZRiE&#10;kxzPp6lrmA5v/9UvzwDQM//8jzEa2HvAc8G/QVCIMQRsWM6wpDAwY0pAA5CbfAxQgfUJQMLtBsfH&#10;RlHMgxQuKkYREm8pzKG1iGxUAPQ4LyCH8a9C3Mas3bVl+UbUxkmk7rbiDaYjlwhP8UzBF3hcrQqU&#10;wEwwVSixMPqAKDQg8mFVYHsbJwPIgSD4vDfMvPiSFmU8iyIBYA+UCYZT7AlNe7AGwGpIYIBRCVY5&#10;KuxEOEjq0NgJJdWkBqABqAFkIc9gqSBOEMvmXuWpTYkuAYfyKpADBmaaBUBgpLFBAIGsA+MxQAjf&#10;Y+h1yhL4F7YhCdMYOzYLUhNIJWV4riqXRTQR24lbh7X6BMACHK8Ox+kAZJUm0jgEno3hTwgAqeDK&#10;MErjyrhayxt5FAXhOE5qzShJR9f+8k/4WVBGAQGpU/7APRMY0cBuMRIZkAD63ERYx5MA9lnARdiG&#10;iwKrlsKqLaYgdk8RFZYpgB8pI00JkH/SEJKS0O4xDzOeE0olMBQExkEMEBF4DBIn8cKJ0QYvMn6V&#10;jpk9whaEnD8syQR3WdwgP9ZDuGNC6A30F8Ak3Yxoi4YdGu6KhPsCkyy4FZ6EvavDgAizLicmHwAG&#10;CPiD+lVNa51KE5cB1LAfk1plAkyCi8GgSxQHnwFJ7u+jlsIs9EY5HYHikoIogoSJGEAGhhYJDQA8&#10;Kah2mi0MnB4I4GiIrcNZWJM4ABGVEB9UYe0kVYV4DKES+E3wwVZysyugYFoJKIwgVngwfAlQouo1&#10;cJawBjEOaADcr0D/BB+iVQLqWhxnsBBj8cdgoeX1JQA1YF8GEAIMhSEU1GGX4jNxKoRDLA/dKQRy&#10;0MzRsFOP8EAgqEN42cgwIdwEVhe6yNI0gk5vssATvkyUnmVeIjmAZNEeU4WPwGU9aE4X01eAOzjA&#10;QBiAYBg1AIH7EWGhkxi/gWrQaUPEw1JjohEwAWSDriXQdmwUZgcMwWJLWheNBFvAdViCagBlOKrX&#10;MXFgGoky1RbBDnik1B4CzyzrKtbEjbbwcjgp0IxDeQC3XA3EnLSnkKAkLsAkDsMBtgDDg2kGDj7y&#10;AFgXoLRjPJDSJISHVWxTncPAz1o2/CviSSQUxcbAKvVaEx7ACJSS8BrX4rg6GecjcKpBANEFlkw8&#10;lKgDbomLcgJG6UUAggE8hkwhYtsKGk1I22TCAF34geIMhIRUihYtQF9Ub8BKHk/GGZwWIJcYPeCL&#10;LBkiP7cYQBSBMQ/SCBbsY1XXI8AKk4TPhdhI0ZEvJwU7HZ+GOh7cEw+axZf8yb+m1EhiERYO9GEC&#10;4QTvcTwEs4X7j37KRh1ogbkIKEBRElgm4CrD0mMHQHAawHHMEIorjL+0nBAM4aMjk6jmkyAeh+kA&#10;Z3CxsgzSEFZLm0keBhxOgcbcfkEAYeLIl022kIeMpgIOaHvkJSCPWGbwLs2aLmpiBQ9SYsGrqDao&#10;HPYRXpQ4qI7CcFLJ5JOBBAZVEiyBcjaGArYG4RW3wCJAKcP1QBWIHLKa40bg7IAv+Cxicl1wtToA&#10;ERIengvKDBG32lgAIEhnUR2GRFIZiF+kLaQlQEjoscBBiAHgX7gNsYl4FjQbddA7PBFk1PQfek3I&#10;vbhjWE0KkyG+etyXsX8vwVC5kk7uZWG7kfgVjyMozbGPkqwtiwYu17CxhgDyaDIh/kaNuvxlIp9J&#10;2gBtgp8eQ8+AJ1AnGBggbg4AAwo5UoXBgWSDj9WaYHkJTgP0Q+aEYF0WdMzibBRl7uWnUPY0c6h8&#10;BJWJKUJIfiEVgmAOjis9A+eB1TQaEIEo7eLFWAmMg+oVfJTQAWg9gOvK2IKZOAz4xEz4At7EozGH&#10;hxtWQNew4fSLUKymEA3SjKnnWAcpbXkSQ5yyQAH34hbT+ALaxY/gt6Aa0KnokCMZBNaBD3JxahAo&#10;aZKndI8HU7rmrtNRw4mJbtP4SkYGqk+VBvA/dVn4Rx4h52rVsDRACuw0qSXYPSUhU08IXGKZpLt2&#10;gLjxwEIUB5GWECzbgfwD/MLEa2IzJoYrxE+AaVmMjahDKKZaTmMdCA9ngMAGaI7YJ+AgplbDmCDO&#10;chqSjHkrPh7IDpaB9cEpSU5UCbnBjSaZCJ8i+bfgXtTtNYkpEInKuNecHO1MGCAN3F9NX4+3JcJs&#10;wLq4INwggzaIDJgEd4uGA+I9yGUDXhVyaUR2UKbGb9gaeMygSlGLwy0nKbwdAywKVPzB4GAyGUHw&#10;CBt1+ooBOBFmBv2AbFmGKcEUghog+s0BkNFGowFUGo1py2hhQz+RjFCsl/TraIT9o8lPcchu7p8y&#10;99mJwoXthyulF7GQYMTV9nc4bjCeBcyNhJPSlOwofuVtKbeJWeDdhFI6nwqgpzRmkTzEE0rFxUpw&#10;yrLRUPjjZlA+oKtrMh4jaMQUSfIfyBzUi6gYuC81VSHt9LU4o5Mna8Dn76MJGsHGGywpQBQAUAhG&#10;QYR0vjfitciJN5vZF+KEEKxpQaIEwVkX/BQ8h4JWMWbOZQEWFA9UnHEioHzQH498SvlLCmjGpBRg&#10;ZZORSCQuUNJR+NniDaYv0gevxNgO+X0SiPMgcBRHYazXT1pEo6bHzbM8VL/BtAkIwrB10EGa9TpW&#10;3EDfh6N49Dh5BeeYsl21+CpDnjF6PoieBFqByocoL194LklU4SmyZfFQaLyNdjK98D3gBsCEidir&#10;PIbFKQiAPhyHLQ0NKbBXUkF1CDELeW46fib+bzPyeuxxRI6cw51iEOlfJJPF62R6UF61OTSAyOGN&#10;n4B2RKQkMdRpbqw3Dhp6Gsz54c2NZA56TgC1EuwSCOyeniAZxOhuxASMx0BcaEgTGMQ40Eh8T4iH&#10;2ha5RbarjEx6uJli7yyElIcnACKznj/wwxMdJ9zkyJ/mvvTEBLILhTdO2e2NhCGTbIylFrEQfh5S&#10;QgrTtNsq2yHdah7mHGwdg+L61TbgkQfYhVacoXMULYm+lM+pYCuCSvfii8BaUhJmOIHBwRxonkAI&#10;/ckeJRzulYBAYgCEFXkKIeMAsiEAiw4xiAs2O+dDJOPDWEFx6nXEg0jsdKG3DgrLJjbTYBYA6Kil&#10;PJneLv565HaUt8pP+7gz/ToabRBDZwwYpfVCRPNb4pe7jLsUayDN6FAQckF9jLd5K1Lxwcx3Cwdl&#10;7/lDMnD54FK6ODupFIqlNIJvYEOeajZO0+pL95y/lf2kGxY/zT9ueol0C4qG+qDoEa6XhMWCCIOH&#10;AlgQQUl7MMiOQukkI9k5+pOX4ASoo1ourRtFQg6D3g9NWXT0WLaO3x9f0X5SiJo/39Pek3HLMMAE&#10;CIXS0AhW9kE6q1vZ8kxoYgA1ccuWQIej2jRcSwuepbVzf5Yo4qxZuyB47p6FiqfNo+HCnLle/DSR&#10;wsGQNrUg5AXtdBqiG+T0tnZDd/9jyb+/oRf6sEq07GINZOXD48Cl4Dql5ixtH2cyWEeaurP1O5M8&#10;g1BofiacaZW05n4MZoNwcxFA2TFPgeZ2dE6M+KCA89jXz5EZ7MRUapGvtDgcnmldjB5Dh3Bcw4sF&#10;Qh6+TAQp08LHZBZHDnz+WgltJisYiZ197uxiH8ETRaxk7jKOWezQSUjv50IcK6UeGOzaCJ3ZR3/6&#10;841G+kv8UP1V9k154p5d+NnNLcsRFOiDrO9jQ8vRJ3pSL3RyKoaWwBxkjpcZjdVB9ZM+UBoqivgO&#10;wY35HLw29AEHdtzlbnucl8kxPozTnlvejGPEZC9mHTvAOXxevE8JTwgrGBKkY7zwGfKyhB5Egjit&#10;ypQyAyMPE3M7fhyvOHIKHzotzLDBSTAUPgsfciFJiOqAHtOFVcZ4AyDH4wFAdFuR90MUmALfj1vf&#10;9NtuiysdyIQvZzaayi4mKR9/ODoxPcF5lAtbnPuTsol5L5DOA6eWuXfgsaXFSvY+Y/0AGoEJnXbF&#10;ZwMUA6WSvDWl6OXhGW18JOLNUyAD52PQ5ZF3+1FO8M/ygE8YAsPizMm49eeUVmuPzF92hFZsWGWM&#10;ZI5l+6n9GOdYxl27LWMjlRBlKD7DDk5eHucmdidpWcjRTPo2Bmf6kf3ECepXCby2FM7jbBiIMdTr&#10;cHSQFDlKbAhmJP1RuzzHfY8b+8IkC6b3o8DCj3RNmUlPOS7dI87Y77/kumhXuIKeo3mULTF73rPQ&#10;jXWJo+0/0gBPusig36ZgNpjS7nCzvQrzyP04ko/MAb2Bgj3Lw2gJ2+lntlXyQr0f4RxjKq/qcTxr&#10;gSg6Clpekakleu6OP/Y/59FRD/Bf4rMXGoolmK4FtQeH3y7qeQpqR1lQDAXt5dayZGspX/sBQWqO&#10;VBdWafiQ4JdkmPYcWDz+42xtRNKm4pQHDn8fO8EDsSPApbX1lOZIKCmv6uLYeMki3Z7la/8/VePn&#10;dt1PexH55vZYLKnQJizurHjNQaH9aQvtP5syuriXHxxJzGpgurFyjEsu9MKXUt7Uk59Y3kK/TR4N&#10;/AcPWD4HvJAPpzhpkF0iika2aXcwelwGwfJiLqy8wrxnj3kK9Pho8WM8k5JNsdl2W+/Mc08xVzNf&#10;tJ+KqDj5B589YhwxpAK8PPoeuVg/rrmUIdg2zAkfzDLmq8zmjnyov0NpY02goXnJ6942awbQOv2O&#10;LuAyiJQ/Gxx4xd6hkxfkCzDxQFYygboxulEVtlh/8zlKJgqE6GzYs63EQ8lA98GXuAirII56i5l8&#10;0wi5QaRAOjX6ydg/Qy+JL/JfSLuYCs2c9NQKZ3ezYbvPMhpJ++DhTDSajKdMi9RoioVlE+WjPtuA&#10;jQTZGBgOWgvrCA4sTJqyhdrYvDdmalTUVYwTYJzgNGwAgVYEHQOakj2COrmpVrQb02oouccNQRpr&#10;YSRULLvzPBRAzGU07m7zncNhD/Ee6J1SKac9Ns3eH02B5qDsR4Ykf5/yKtDIjgDGwuTlycnJ2PmY&#10;Y7An+seZh7ksqcxJLY952+NOEyDO/4hHyIvpwgFMRtGfhXfJMnbcSB1RcToXfQqM/mPM0YL0I4j5&#10;oC8vFfkbzX1Txq4ypS/zUH/t3ICm2gqRtfBje774pIDliYrHfk+Ty7jlsaH8oJM/TwlGaQ/Lw5vD&#10;LX+3D7r8C9BiepYHXPsdAMRqNROmbJTmzklLLiVftmRImnBMzpdvRbGW80bI2WWfF2I++IzKhH/x&#10;bovgdTQFEklwCzHdngVL0qP3uOx3LNwnck4XermAiAR+ipLzz32cRSkjSpkm++/ngMaDlFlWjAQs&#10;HscY+46etxfPZ9YUDKawvniCp22QDxN1MBTELFevRbNN6djUBUGnpls1Y+HODj8nAz/GSp1sQTD4&#10;mLObz0zHGaLcd3MkfGrP1u9HPMtLRY5OPEos0EQLwGGAn3ND04DKohA6WAcJYpH/SYnuj7zzifJZ&#10;GZ4M6aeIW5KT5CD00FOMc+ooLPkMZ3603OT5w6/XHPGzp8uH4OSYwgCo4C9GQVJ5M6pDIW62jptF&#10;Rs7oPk7QKcY0u1bHQZGDeumJ02P2bA8Qc4jnttuvzDGLbwBktIDvpc/zozo+WM/ZNad0q0BXLweU&#10;yeCPVwo5kuS6yWsYoHd+GJzho8zzJ03zZHRnHLCie5l6gNA+73JySG6DMYVIAMc4EKmY5jMww7IF&#10;dpsLf/papKZHguwcnbTrF6ZcOqugcwXITrHOw1N57+awFDfXKJ0OY3zkJPfH4uK6uxd2F5tVWfJa&#10;3LDyzI+Z4ckb9YhfF+/v4al85QmQ9Pi0cBZnpu50aUhOnMF6yPVkjIrr46VjgxjlpfGwz6Tgj4hD&#10;d489bqZ+VIt77wDEZ0ORDUwZpQL3Zo+Cli+Cjj1FvlmzhpUEguO2qCxt2ec5zCiTHA+ZZeJpsYXm&#10;qPIhO6W4k8cFHb92x01sDmhsz+xkP/LHeViZwj/yfD8qMC8vWBi5wS6ZEMTMadnlJBJSJy8W3unk&#10;xZ+PfJpwvzSjE3ZnFrFLDNsxn3IkCSlA4Xo7gpocIQOZH3t6HE+E5ihkGXpOJnRuMYrYQmUDyAYv&#10;DOCmKqjvx/sqL25ZHzQa+ZjP8jCxKCt4al2muDgfcFEmw3g0dDGzXJgpykUbONMWwWBW+vS4PB1j&#10;+RGLIz9hX+zk2d05eurFOdOV8Z6M8gVzZK/sCyusFJZ+RROVE6o9ynr+bctUXqnH3A9PGIwSeFPp&#10;E13+pCeb7cCvsieTR96nKDDJHGV/KDyDtlYmfTGaAkY/S9KnDRBfIiJJpj3mkpo5sYFCK8zzozjD&#10;NEsZAE1ZL6IUpwk0GskcD3hcEH/kahwF+kdcVAayE+55BAB5SuhMGqKLngzNEUZ/fdnM5Z9XRoWT&#10;JzbnLjZYfPzX3DQ8XM7hCm5r0VVlU/2R1xYXmkA7v3nccxMQjQ9ZcHGhsZkgI71JvyskWSfCZqpQ&#10;dnM+FMJy8Sy3WkfOuhwe5zfoxJHP32aO+dq1J9zBRlO+ixdR5r4s/8ltK/kQLNjEqpvJG6e8T6NG&#10;bpNQfFTFXHTMoCm/L2GtSx61FNKZQxUohcS4gxLoacgvY3zp8+Ll/EZ5ys6AX/5cODbLOfMcFSLL&#10;kamcofQIkpFRy0T1C496ouGLahAUsVomtanGGcDCUqSdCccCs3CBmde9Y7wkczj/ici1FrNIrnUp&#10;ttNvkNo6PTwGL2z5zNT8IBc/2FLQUIn0d6p2/MBdO1FPmsNAKebTdS6eMj1rivcGf2USYlRBTNt5&#10;tvFnmZ2VLWAOSx6LhkhkK+xixQ1nLTe6zwJKHHH3ObwxpPED81zSia8FOeXNjxmqpaqWt00I5tzs&#10;Be92EFL233mgWUR0G4YMUPOPXZTGyluweP7cr0f+OQMExTKWh/fIXfK39Tt+HBU0ACI2m0zjX+Wh&#10;26oZ9hxHBp+IutpNjK3YHjwpC3ucJbBzPMRbBNbcNi9ugIVn+Bx775tUqZdS8AbKOeEo4ti9z9ye&#10;aLNDiieSrUriF+SjmeRRS5adS5wtcmQXMcpoz6NfHqmMJPh1cHvnNOGjKdkCvXmEKFYE+JVHZdV4&#10;nEw1LxD4nfayURlaHz25IkjFLrdV9ra+MnQ+KUTao/1V3EVtAeuHSF7zOFR88IP1bk7S/HJiMs4w&#10;Abw8a2/1F5S4zE6DGzuf0lLxWfEWboXcihaPNbQsQ/DMJhQBuycTpMUF9/synZ6+8tM/jvR6sCvf&#10;k4MsRrB4Z85X/7N5h3P9K6zW55nLOjSLN7OWJduwIzf7BAiwtcOFc3KDDdWo4MlwaZbahcMqcbhD&#10;VUNUU0oB5iapGLWz8ISi3oIqILjCS6ilq/I2ordlilWCGwtEZmE56amsQj9jOOaaUDWzriOUwJAk&#10;CiFvdmrG1wyyZ0GHOyXNjkdJUHusXGFLxnUpuZYNV7zcU5SUSN2wdKbph/bN3Kp6pdGfXx7t1BdW&#10;gKkjeHPy0OJ2LqJOmXJ6wFrkEZ6iljFyURTwo1y8wxN949PXjTxoYGWyzH20YHUWL1OWpgdfG6G3&#10;NRh4lzHVTIJzApWheGk1pkKV56fHEZ7yhYvU5Um/OQ6xjyQ2RkTLG3HCpviRTO1Afl9LbjcLC3+y&#10;1wmEx25UhkUPZz8mGchqm87IGSA1dBDoxUczaGv6kjLukqFtBWncKUK7bMCzFLFwSmgaBjplZJtL&#10;Hfd38MtS/rC4kccB1sn0+OQdmnvKcdBTxnmGm1hpzgWpf+5ZUwqkH4ow0+OVlEdC0yMf6cHIM4hH&#10;3vPxTnBGGvlJCi3PzHaF9ddWYyqseL+mpCDn1FShKbPquRV0ADJPaWzFjsQxSmB6eZz2UsjcXPyZ&#10;jwlMZQhbhLa5X6dEYYGRLUKkjcTs5sboF2F9cZDzLl+/JiaqHydwnbCjj6R7nozbED2PeDwocWcd&#10;5e8k3DAq1KWx8rMdTMDTh7JA4FfHyLbLsjLPilUWsOgv3k5Pc07GmYgO74cuD142Ricaug8KF3bF&#10;iUun2p490cSPO/kEalF+xOLjyjBne+FZ9nFAXx7DjAxUQinzrnEVS0npx352wVlzAT3C4cXLbXMs&#10;OZDeacUFOYQvnX9cYI773vUBtBpirpKYCbe6Fe3B3DAVBrbIGqfEl9TaGYlEleEVLOQJ1pRyPYJH&#10;GLUqWJkRLgKHETLnAdRUBeKEVifJzgVHez/mzIdHRweUB2BP1EPN017eHR8/Pn9P12vQMhUZUatC&#10;R5rXQpzWPADNYA/x4WiyfMIienrvzzHgOxK5nOAwkxzoTi6f71bfMZMZR5H0ghkm5U8WHyKuG+2w&#10;2gsWWq+ZOYm4DDocsxENvFwW4tzDZ+yrRzARzdTNy3N/n0egRXF3n4bQ2Tr7n9xdF4F3RtE/loFN&#10;B2CMt+AkPgNzeqWWYUZYtpMR5mflBozpK0JofgePZmGeDRfztH00A3b5sPnOfTnzZxFL4k7zwuoi&#10;8NlQjFp6I80xMHrEEz2jtDnqQRZlXLTLLDlQC3uxM8QVoFK2FEwBwNGMDxQeCbrrINZvQXkv/P4V&#10;SPYEGLvIg2Z3bc7x7hbH7VwR5z9VIkpRCXZnE59tR2YotFZtcYNmXBkeIUrPe1wAKpThKZCVdZPF&#10;BxvUmoJjY/WGFn+yoOTow19lszV4KqKuHRU1dl4ytDhD3yIaFRSkQJBjAPkxvy7Y8czpZGrmaSxe&#10;2g8/u/l7l/e4fJX/PPell1eOmN3x4zaYKF+Cz6Q9PoX8UXM2Q6KrpSULkqxqLLf7ZAr84rg1JZUo&#10;dUn/7sOs24/nyMIHjmtu2pKDVsVtS3YtWtXM+lekgTqXqhxYUwvNHDiSllLEsbaBR7wkkagnzpNN&#10;2git9wnwzl5VM1ApCKSdIxPD7IYVcGD3KYNXETftk75Ky2jep9KjpTgW0FCmN4uz9XjruVr5fCI0&#10;+f7U7XMyCLkFdUyrwI8COWauPYJxPgo87fdCvHQfyheZ1G+TLyBg+vusT9NRVANHXeVcTmVtzmeB&#10;TXm+JHUbyAewThw31RMgbkpvCvLwZOBZpjFzyzg3GpusoY3Xoeas+XY3L64sIvwcky327kg5trRH&#10;iwsj3dqs5lYv2r2eiDb6x5c3co5UklrqpXKh6C4wQ0t1ByNglGxwGE+0lAYrmIQ/PZ/yC6fbOLO7&#10;qTsLNYHnJy2pnIL5MSEl81Er/rQTMKigB7IGWF660b+ynbMgG4v3KYBhWqXquJUUYlN0KUJNnMFB&#10;XGiOUD06FMSvtt2tHNYyR2ttzAUF0uimsGKwWqDADDYfs2Zl+uTPn2Pk5XOM8JBeilrO1VbWQ+Yl&#10;Bn9bnM+opQLbPPsvc7EyBJ+wzf+BfppDFSOBVr9yjq4cN4BCPpwPpCkvqa1RMVNnMbc/8X1ZOiwT&#10;npOn7FnBY45zCkBzK17slpwDjyEPlZfMA4qf7dygyycbHJj1Uy+HSeUQHLPq+WgmYRyit5D0SQwz&#10;EJTcZ6SkjAk0AJVxY34kcxc8IUCV6XvZoarVd7q0cgcoQS8qMSdskldB/IjK6OdBp4xUc2cu3vwx&#10;eYi/5+MshjMkzjFnu4Wcig7CPCgsEtJF+mQnAyxsX8vM2M/BKJ6dhn8ABB517PLpGKZBPNYilUdB&#10;utRrrXgVXMONyFbZy1ju0bIqOoJr/QD17pFEMc/Tlyf6RQfaGb5e8D6CbZk94HpbQt1IkOTUEnuy&#10;zZ7sbE5ZMYcKo0qoTTPOEdO10XiNVXekJbbg+U79nhOAWO3ET/QxYKGMZl6cOAH33Ki4yuxYRtIq&#10;JCZ3sMsoVWh5i+Uwy9BJr/KuG9zYLpaxZypwFBEL7KekppmmTHm+hssNArzR0SLblApTUs6mn4uN&#10;sX3TDqqnl1i1BxfSLSmbjCEV9LieIJgeGxVNK14gYINdMthND2Gh6nXMhBxpc/jEw2WZWscZ9HJD&#10;DW/1uXFUm+Sbmy2jLk9WYwW2HuOhKWsYtH6iVxOah7I8NtvtsFOiugo7p6aLRWFTA/ZWlLLNDn/e&#10;ilHGZAKXVZB1VsGilsdsFMfcIvpYDqfHW/np4nXkxhuKyOfjKOzMZrttKF3qLW5P+qHwVzgQLCBj&#10;SmnKC2G/erlYY3PAWShTZY7xGPjFRqeEgpAH+voVbhZr9yNOKCsxwsHZpMQCsGiQ5c/s/YYmN5al&#10;jP5dVC+sRiMJj3OToTOY85/xS/5KJ4AcamZssK5euqVg29laaMciqYEh1NE+AZ3zv9nU+I0PAzDc&#10;toYcxMYCURd3+kgW6fF57tfy5fZTeRc8T5ijScJM153HXTJrjZjX4p4UbjhDC6Lhzpt3sjCKlNQu&#10;G59brVmKVVATgxj//McBGneO0gS4IqAnETtIWuoOg/rZWSqrV9HwFB3ktA5soM1Wo1YOlRSKfW5x&#10;oPA7DvZMZVMYtVZ1Sh5IBLo6cjZsr8mv2SRX3fawEXgIqCv6NCmjkARLNMgZTh2SmLHDbmGNddxq&#10;cFut/JH/ym28mthNTRRHmYltR+dWaoZVlaiWx1h/fgHi3I8jb4UvCUAFfxHSeauNbm33ct64R2yZ&#10;ydqzh7CU4rDZlPkmhdagajag02feOOy39GCXSPUE4DJ3KokE9g/N4Nhrmd3/ZDHEzaOw0kQXWOwt&#10;C86zmRh3kPySTbqle8upBnjTIrg8ZIUzmqTiaIOQ0KVbiJxrvuL3CJuO0cwxDXiwpBaEG4Yc8V1r&#10;w2u1vr6YjjntyhvGC4RsWk5Lv582RjgSpd0iFNpHeVfsVvYqr9XiNza8snvOnlV+mRBtloMCCQzN&#10;C4+uPQh3sccev5OiLoWf2T5MgyjUm0nyqyGXG4mXl33kOUfMkxz0FGee8NxHwzVFHvRRRKNjEBD0&#10;53SggVhphprh1hDBmO/D04xG5OgPKcbG8AAAUMJGtZCB2BEZbcJxC4bYU3ohWVVbU30WzOF7tXFE&#10;i8gKOoijQhAiWgG2kyRVi0RAju5b+OJknrblEq4bsgmGbKVKEiSlL4MKx+OOcyofgc1H+k2mDM0R&#10;iwK2HHp7zHE85EgAIka5oBkDI3u64GUqNztILxE933tAJjiveCqEgzOXCc/NdkrZCprn+n2YoKDh&#10;usMwxOPQohJXGsKjP+KmITkL5GHInGwZKk4BiML+TnAEaIEaonc8QYY+6XiYjg/j4WHc72eHg3yE&#10;1qhMyUmicFyrJhHb8YJccLxqhopWhRYyZHZIdkhVf0VwvzEBCGwTJV7qIdv5Eq6sM4tRVoMXh9UC&#10;qqJggJE8x9S8/GHEYw5jFlmSA4USpTke82cW0N9Z1G5GGj5SnOJ4NjbPfPo3/tCGWFYUC2lDZNoE&#10;mIWXdDKHK/4BDvzkyTcm6k6SaaTMkW3sxuH0kQqggZdfqWLmhpnT7x9Bdso/U7PihdZXsZiG9E7R&#10;RdC6JI1HoyGgaKXZ6DVqbXS/rjbQAwmthtGQd5CmB2m8PR4Ms6TeakVoqsqugOwfzz6GkKOkWjHC&#10;vuj1CMVtlAZDdXyPUDWREfqwaqC2FGRlxO0js5HTle6/UIrDARVNRyT81LNYgTSsoGl96pf0kSvg&#10;NmZx147cS9umUiClifb40rwFnlfgm2/9hc9OQc0AyNuFTUt2P4vpFpCkGlCYj2URaB+Murotn7Jz&#10;ox8mIkxP0OaZICHSXLzcHfgDEdQuMnnJ4aC+KN4KCCjXzpy91dyKYR/QzQu9ZLFjMXaxATaWRcaT&#10;sYGTcTganorCS732ueXW6W5jpV5rqXuLKkCwk/coTQ+T9G5/fOOgf33/4N4ontSbQdSmIKVmgAAR&#10;KVhYmwSEDDQIGtkozQcJAEkN2dU5HlCDVFw0ucXpTbRFByeE/1jli3w5F28nsQWwFWY/QoY0cRdJ&#10;/RZhrjRnQzm/qn5tpls+Swv8+QY95dUzw4GnLJ6TfvuXPjcPQP5i8u9p0ytqL16S1SRdm8k5+ub4&#10;nomhpe0s0z3jodbY+cjyN9NV1B3KCzEHE/zzKADyC1c+n349dsdGO/jKOE/HEahF3kCHWjREGk3W&#10;6+ErZ5dfWW1erEcrUa0NZgOl3WAYc1fbbfyPgmrDLN9J05uT+I398ev39m8fjJJGM22gr3elnhAI&#10;xtS0oPBDCod1sjZMsjGeW602wmodTUnRUZUaWSUZTyCPAYB8I2m32YaTHoeK7SQ8yphutMc6qc8t&#10;oBFym7UHglmmM6VHntKXzy9Td3+hByDc0yy99tM8BfrMb/yhPdgMdmVXPhi2eEvBsC3gQexJ9+Jo&#10;DTI0moIaFU8yeBN7OsqSPwsXRwLQLEyUV2Gm+fQREObhmHSG2feADIAd2qnHkH6S0Wp/8JWzZz93&#10;buVcJ+zUKmiGzsbGhamgMEa7Dm0YvZmrR5VgL89vxulr93f/+MqN+9V60F3J2eWyEnVaw/GwCsMA&#10;BaDaEDIzGRxakKKXKp6dTvDsoJpAK8tjABDUPlY0cySd6zS3HgYPHLXERLTS1TdT75jBecGZHQwZ&#10;ADEE+9jX0QKJ7ZQjMxoLNUbe30DAKez4/M0//xl/b37rjb82A2NnfuMLJcAghjUizUsle7FzU+gc&#10;l81autY92AZg3y/KMZ6Y6bTpy0420rj4On51jvgFejsEWdjpIH+0g6A9Gl6oBv/Zp1/4y8+vf3Ip&#10;uhCkq9mkFaQh6AanSD2cEEf6a8wTgJBCZ4uCoJsFp4LKS43wF8+v/43PvvKJ5XZ7eNiEzgY5ajSJ&#10;ZJNUoxjColRRVqEQoJA8G4YpS5pw7TjUCVs9y+ttHWZON7p1vHZsa+iNtI+zbnqGU4n8Lhx3oacQ&#10;bo+K2hGkwmDvNkO0TKK3QRKf6JMz4fjBmc1Y4Opu4Lq5g9srjIs2NJkBpzC+MKLF1XHK6tTLVNB3&#10;berjHzD+p9m4Uk3b9TA5fPhis/bffvLZn19prhCpEzhyyBhc/2UguLNUKT+5aPZNRojO8uOsmmCK&#10;0LzWq5UvdBt/8+NPf26pMd653WxBzsyiJGjVItRQZwYIDZM0GQQ1KWryEaGEBwzIVmGeuGQE/nip&#10;Vr6VOco0M3HBKDfJ/MoyOqpsuaErjdsQhlmWBIVm8G7JsscdczVJqIEXiQm+Gj3zFEqvGcIwyzWN&#10;dE1fhYvKAYEZLh1o66yyvn0CpHsY8tTInrFgCS2Dy+NgzrHnQLaFuFuHFXHv/seWW//FZ555Kays&#10;ZEFTTjHp1QIQ1GfhTmhNlOhB4cP2T+xa+jpWP21Ugg6oUR6cqwT/+ccv/7kXns7v322gJg4K8MNU&#10;TaFdAeqcVQWqzCTOJxNAD+O2aTQqwtXxO+vYn/Aq5jS3NXNTLayaM18b4Zluk31SsaIjV2rxEeVx&#10;nUSB6IahuG0mLMdljDBS6FVap/Eq2kFdQwJHk8tw42hp4bBwFtniT43A6JBzSggSC4slnzyHGT82&#10;ACLdhK8r7V9eqv71TzzzHLgYC4qZXwU7CAmlzpqq0M9hs6ZdsQJ6q/dKHFQnQTgOajGVSMBGLYIA&#10;Lk0bwLUU5KeC4Jcvbvz8uXO10SALYaskhoJsIE6ADQ+CWjLJJ+PKcByguQMm6dsJmgHMNqYgMn59&#10;/Bcm4giGZ3dnFlimf9k9XVwY6zxBfsdgZJklQXH7twgQfjDlx5l4U3KtzLNLYhvAkvxeL2PVC9yE&#10;38suAECTesIELFP5zT9VmoA8FUZXLc/XoMStga53TLB0FR6tYertOGiffYoxSzdb24lCoJSzQhvD&#10;Qgv0j9fTdH08+MufePliNejBZEg3GNgT9TPW0oKMEwSDINjKg+tp9vYoeW0w+s5g9Fp//MNh/G6c&#10;3g0qh0EISEp1X7o+FFlbyZNWkJ8Jgl96+eyznbA23K1zAiQ9MDeijzYqWcnxnoP8wSoAybkRwb4k&#10;i5FBi9dEhK6FS0CY6+wYXE7bk2K286glkOGPvKSkx9nNy0DAez1evLvBq+2yZxoawOx20w70T//A&#10;iKoZjqzNnZNtjQ0W0YMCHaPwmBF+OXqvpz/Kam+CfBkqFkVp+5XuZU3YnmjjLlCK85mirKBTG4+t&#10;oBmcHnJsL91eeZyhZzH0zmqQAMYxl6Rz+PBXPv70l9bbEISbVA5xHSGQhhlhxDANbgxGb+4Pr+yO&#10;b+4f7E8GKUMy6o16dX05fK7X+cRS+1K7tRbVGnJcQJ5x4bIBHlA9qAQ/GGf/6Fvfv1lbSRrtLBnJ&#10;hgMAhmhegeaFmYSI2gXE0jpAvVZ18DhfYe90YxzTNCOQqz1aYnNH0mWVgBXCkFBRwArYKx7f0AjI&#10;gtRWoVblUGC/Clm1yO+C/Wrm3PI2FeDCm5tKT3NmpfInf2GqhdXane6Zv/YrBi7EG70IIbZzeqx9&#10;ltxH5Ctg8FhKYT8IcWZRpxjdAoUrENHxzYKw23k29TL0GKoJjEUw6fYmMTHqzVUTGZN8iepD0WD/&#10;Jy6f/vKZ3lolr8t7RTyVjxuGmWFQuTFOvn7r4e+8ff3fvnPjB/d37k7S3byymwX7WX53//DWw92r&#10;d7ZuPTzcnaTVVrMBzqSqmsJ2PJsf8X+zBndH/c17O3m9qYrj5P4SpsDL4M0A06T1SvIKY86dzDA1&#10;4bhlc5PXWbbsjohoMRc22L6QJC7YsuWi5gNpTHU/qfW4NRQHo5bo03SnN3SrPPsAMQwHsx68bv/D&#10;/8GfRQA69zf+G4GItaZSf/EpUy5shNMqd8fCzTFze9yvPaTOgcvi9VgeC5UEGXFAaoVwPGiL7HE1&#10;gQzj/sUw/flnz16IqvU8pcZNhzbnBeg5DIK39we/+e7N37566yowdnWjvbbZ6vXa3aV6s95d6nQ6&#10;3W5rtdbq3RvHb2/t39ofAnvX2k2wKtAhi5a1WB9YBhvtxvVBcv/wIGo0SVXoL/MopDgNipFiDdou&#10;iuZ+z90mO5wwY0Chl9jpgpIjX7zPzA9SnaE6ONApTDOsjS99gHcuL2xx/7nbCCwVs2agbOO59Q//&#10;e38t74KMiAgOHvyPIMjivh7xcQ9f7+0/FOxoOHNagCc8RwCQR0UNyCGfk+EkVzBkw/YG4RSDj51b&#10;v1yvwlRoIRMSNCAEZcNKAJ71G2/f/MObW+POcvv02UpvOWnU47CasWhvBC86LMl5PUrbjXBjo7Jx&#10;+o3d4a+/fuXr93a2GP1lirPT9kHbNmrVT51b66bo9ZQCxhWyQVJkMRhmKhNpNI5VTEPERodgSlJm&#10;CXocrBVC6hEI6WnD7KJNE39nAuwXbuAvP2KpXQwFB63YFoZKlU/jaiurhnKPD0yejsMHdRT7dDQG&#10;HPOtPWnux3nAX7h2bhr+9/L3xlVlIud+EF91nm2MwghJvbPJaKUZvbi+tFytQHaBDmU6LIWeoHp9&#10;MPra+7e+tXMYrG10291oMokGh9G4Xxv30+FeFCT1OK0M+rUY3+xXx/16LWivr9+phP/q/Tuv7xz2&#10;laHDJ0I4QOXXWtCsBC92ak8vdZIhbk8nEDllUbXBuK6FOLllEd8R4WR4h+sXoIk5emMkSmB3AkZ5&#10;3CsDGZ9eKG7eRGIQPHerMuqW9WIbGwZMJkj4P6LAiNmnHe0/Trb1O3cCqB6BF8fMuYwui7Ci8Rzx&#10;KtTP4idHimX1IzBxD+xuZigXB8sro9HltbXT9bAJh7bkfnPAw9n5IAl+//bDb97ZCtqdCCwnSV5q&#10;hn/u1NJfubD858+uvdoO27t3L2WHX1pt/vL51V8+v/HTq0un8zEChxorG7cH2Teu3r05HE9IXVwI&#10;BiR32APOheEL6yuReTE0LIuKV09CRRUalMsAaNIN5H2K/HTf+mIQslQXL5vaIpL6CBg7t9hFGj+B&#10;PKCh+NLWDdcKAFw9U/xkzGkRmOaeYjzLsd3SZz82ykCX/ub/UWdwb4o9cDK1B2EPs8YZfrTXDKQf&#10;IfA7yd2mWp68QZVfRCAEVBhiKdiE0MKGp5WyeGHyHuxZYzz8/MXNj3UbPe6WmAQM0pXKKKi8cTD4&#10;F1fvbVfr7Va7FU8+ttH9+YvrX9xYerXXemapdWGpVRkcfvb8qS+eW3tupf3cUuvpXqvVDLdHkz58&#10;7FHz4daD1aXuxaV2i7cEc6IGyHaDWdCvVN7YHQxJE6UdFmU6GNBhwr1IppUMEUBJfjNpyR1UEgod&#10;RrKT6Qclh7mBix0uGsZtkqwkkrDmbLP4k/CKnpzSugV0bt382k6htoB1Q1mzBdoYbpWEaAekqpPN&#10;w8Np0biaDRnLYORl1fIEHvOzUW8e2u3pUSyErZMhlieMEpmLqGohzZRQqz+orYvNjUPlwtfgdwAc&#10;rdcbTzVqHRECaevwh+cwEgII3r63f3N/FPY2wrT6fLfxs2dWPrbUOFerbFSC05XglU7zP33x2S+d&#10;XmuH1Xe2BrtJcLpZ+8JG7ydPdTaqcdQIDxqN1x/ub8PGTLcZ4oKM72SNarDZjDbaS5VRjCg2j+Ki&#10;NUyiwHnYCo5TuyK+IBasRdD6WLAZo/HsUC0bi62Vn878Fa7eOXfMlohUDnEjWgpsqOX7mkVmSnso&#10;5paARrtglWbn6JnnApzYbNx+mXxMRXGGWhY6WyG0T7eqzLyOBJfpHhds2yCA22bGQwOCgpTNkEpb&#10;uwJoPLrZl8LXqQ+6tCW2aQ6XDIckVHDNGYcaT1bD2qYiNKRxc+JgJFC2diYJ9KlqswPJo12pvLLR&#10;e75bX4EmBd4GF0clAMU612iuBNWdrd1/8M/+2T/+na/e3D1cqlVeXu6ca4RJEkerGzf647tDGlsk&#10;VnEl+fhq2qxVl+t1ROAjkcNMnTJca3g2F4KEaLytlV3o14cXzJF4d+Z05R0bMEbhpHHdecpucAuD&#10;IRj2ms1mQy98NjNbYRly7ndbfH946LFxzOz+LOvgtAuBnwb/Yn9n5KwyMZub2cl/mkHdmoNKNKED&#10;pPiw6NJzN7PxeKI6Nxk/H0I5cqcIFHL3Gvlx6ju1BfQs7YXhEmQLnMPgCSeLTILgdhzf6Q869UY0&#10;GXark/VmrUXrMq3DUnOlMdNpFTy9ufJ3/tNfDJvRP/6TP70e58v1xnq9heDAPOpsDdPb++ORstfF&#10;hpxhHOyhi21iEBnzQEJOWgSwsBLbItuAidwiMLY42i6VJ7Y7OmP1dJmNGwgoXfKyFoSxbAIm51K0&#10;D/aNVR+QGW/KT4yoeNJS1up5ScErCqI4HcyM9m/DI22FvTZ0j7H982FlpvwXMzCdYvryM5uylQJm&#10;Pdga+y7QauoqmSFCJloWoFoC66mPtvwsv0A8E2Pyu2hESRwbENOOEJxKS4baSiHlhvAxpssi7yO0&#10;A+10Moa9G9kS1HBJzN1MhwPM1rX85VMbP/Xxl8dJtrffp28clgHQHUbeh3uj0UTOWKxjkdVFsGs0&#10;aYjhpCE4c8cZI2J2e4MA204jA3NIuPhN+QT/q0GDlzT89x4UDDgMSjiCouuUAZaHQgNlPxL7ycPW&#10;/ODmxlrANzEPtA6/GtxIpecArLpgWS7RHabEg66OWSdo+Rsbh1m3bYZ+PgsjwcoyU9Nmig/WNN0+&#10;KFPC8jH5GV9GkWQ6VbBDbJZqdfAPe54hF8g3jH7ETiE4bg2CxcywPOiPqRRRIqqHg6DSR76EbEeA&#10;BXZZxpngTHAHTNJmUFsO0k9vrP3Klz/37Gp3mKb76TipI7plhPj6cTIB4ltfLIU9MmuVRmdYFWmn&#10;9IKxQxax0oKdFUKxWxkzkTtJ/9iN48nm8mPlDGp2rGNOVwmSe1FlyX1IIJyB9DPHlYedRmjGpXBK&#10;qPB5Gk+SCYI0AYToLz0Sr2BerC9PcHzgx3T3SrKnvjRC4smB5ya29+VdX2STtkgeuu3kMlGZ+2kR&#10;hsqP8JhUxi1Pcg2OiYXEbeUi401CpqpPUXcGJKXIAlMeoCiEUF/KPPOGtVeVWmOYVK/sHG7HUM3g&#10;eHXKGow6eBH+EGiWp2v12kvL3W41uHcwuHc4JDUj51GaPqBNYIF4QWG61CIq9yRpNCfKw6nSWFNn&#10;U3lZ/Dp4S4RfNwd3pX+4R4WIhNXwtl+jImXtFWcafdKsCwgW8bMl9TzO73tZa/Ok6Mgx+DE7ACpv&#10;vOQAx3E8AAmqZkS7I5dgEc5scB6Yyn/OAZAfg03P+Hf5/DLIEtuAMHL0Usjim60fgIduStveUTJG&#10;LFwhWsfSxWgQWooqDeRKRBCaq0kWvnV7542tvT7jqaCVxIgyM0IhVAUYwILIhbo/Tv/k9t72oNJC&#10;PMgYykvYihogcSRlFg6rIBcMIgaVk5JJpY9KFGPqTN32M9Jno+WGak7Ml8X3WI85rUeFSchLGrYX&#10;Bk92M/N6ei7mPfKL5mIhfeFbLJbY9rEsGM1t1gwAScYh1Jg+Y2bQYstnZCYjsOV7FYAtOcOUjYLq&#10;cARFJOv0y+MGou8d1EurcL3VucyFMqwzihtogk5s4d6R2Sl52dJHlL2cjeNskpErYVutdgPUe1CV&#10;VXg2EN8OCwXigJqNe3H+r6/cfX13sEcWxkIHIiN0R+FegKphHtyP0z++dv979/fiFvS2KqKCqmne&#10;QTce1QcxwyCugWA/yfPBBLIVHU9eppcCNdWdtCBuyvNSkG51HA/z9Ng22EDE5CHzV5jbHC//wYiT&#10;3wJbZ1/KzdMhG6EbpKTFR3IM3ErwoSRbwZBjrvpA43ppw3iijde4gPFUWb4pKUlKMfvm9OBtiz8d&#10;G9afU+eaf6JuZd87XVdL5ZbSHsdl5QlGCnm+ng6woRhsfSfVKY+BhumkEVYGw6SfUm9n9AZID31M&#10;GZB0I6ytNeFaHSMDBykV4frGD/f6v/76e995eLCX12J4PECsyMX4NGhtd+IE7ot/9e6tXfjFWg1w&#10;RuRJL4f1U91WA3hvkUkE+RQyyAiRj/ifcWoMpRBZMsAnmplAaTqX7b3xE4MmzVcTl9O3OKZL6jfV&#10;yI/RaaMr1vcIL6jr9qsFrxVP4WkGf/a9WYnwJz5QSA2Q7B3W8aWSbk0DWDAozBOAOaVs5meDwDkw&#10;NOgug/McTTqRxLgfvZ3J/j6OG9qvnnPNfMD6Fu2yCVQkWArLZvoerwGPg8l1ZzTZRpCpVGMRCOQs&#10;Ix4oWI3C88udSjyhDZmbUF05c+7N3YNf+97b37j94H7G7AugFEjXYV75YX/8G29e+eqbV/vYmZUe&#10;oCcI4jAZnuo2TnWxaUJbbTpxqhYhiexgMInqIFSFRGggcdJLv9op9j5D6I+90tbEqJEpK2Yy9kyt&#10;zMjKq+1YR0HGpszO/1Awl5M39CQA8s97FEzM87VHnf9kv8/PyK0NdHVBjtBXEg8lZ/wIZazObGIY&#10;a+rbk8ntPqLJIZ2Y0MxuB3Cbr4S1Z9e6q9DfAGdgakz6qy2du3Rlkv2T77791XeuP0BCKqEnf33n&#10;4B9994dfu353srzSXlsTSY6R4lyP+8+tttYQX6i9tsgkhI8hnfnhON49GERhwxNL0ZOp8Ls4/wIE&#10;n2xlDPcWt6mM8/4Ef2tPAvw3xyEwry3xkykzKQ1zaq87ep9K5MGocEGMPdq5m5mocvRNFr6dVaam&#10;wzn58vLq2rPIrAga7JhMiU8hsQAcRI1GlFKiSaN5bX9wCOFA0ENOwPjFAGbDS0ut55e79THyRGtJ&#10;BfkWKRjO6pkL2/XuP//htd9+7/a7yKA7RJDhG68/PGyeudRY3kwR8wMXXDXK4vhCM/r4SrMHuwF5&#10;jVy6lQC+1UGW3d0b9GPezdiTCZZGWCRhTLfc/jC2Nd1Oz6O1HCfDlCcwtjWLwHEUsE5vawt+3FWP&#10;LQOdMEajrE64nv1c/FRM8/FobulZi+BywkD8ZArKahM32VCBmwaVKnsg5s3KYkF36crOzj3YOyRT&#10;+M0DDG3Ww89srpxvhMFkVIkgB5mBqdrYOBOfOvvbb9/6H7/xg//3t958P42WzjxVqTVRIYj2HfTv&#10;jtPlPPjcuY1n2k1Ex5oF0cQySEs7cfLu/YeICzatVfsjeZyLaP8XKGeVFCQVlcHEL4snLXMUorxu&#10;Zboyt55zBOZI5JxShJLq80Rk0CjQ8cSjRFP0CMdcDaoeBz+eaDQnQXKxAO7RAhYbQlHSgFTGxDZ8&#10;iYlRJI3qD4aDd7Z2oKLHVNFg55OWFjAvB473nzi3uhlMquNDgI8L96pVG8srldWNN3bGD7Kss7lZ&#10;i5qMW2W1PBCw8cpk9KXN1U9sriwR5hicz+UT2YCK93Y/fnd3P+woqlUeToZeO6FUArIgyPdCEFXn&#10;9w6YjheWjoOPMhB4bC8D33GrehzhORLUjoRaTYTPPF7Cm6GgM+R3Dj+OA/BFODtuKMeNe27+Dmrl&#10;ftIlFhQhJ7a4GBRphpOBtShtr9bufv/mvXvILDQyIaMfroGEsl7LP7PR/dlLp85VUsRNN1kAiL5u&#10;cLxqZ6l7+kx3cwPpZNhheNLqyNgZ7q/E/S+d7f30udXTUFzMPEhxXmSE+fPZd+5uD0CYoPBBvaNR&#10;2nm5zZMxnaMi620upuoUjO0IYbu8Mp77l7G3vMjzpPp4JngCRD4+2osCyV/jXXflD0UdIwX/mgYu&#10;CxndhKZtzrQimL2JrU4pvW1RnzoOmMoTOHKeBBiZD3hPxTug/A83EQo8S0KxPKU2OKi3um/tDr+5&#10;NYDTSzZh7pa5APDHelj98mbvP3v20uc67XZ/Nx8fwnYIexx8JYhkhWyEu2RhnMb96sH+C2Htl586&#10;9bPn1y7Ua3VVclFnVYIk9DUEyL67F79+6164vJqiHhoTMDzTtLTReYHGb3yJvM6oX57M+jPLxuK5&#10;Gy5i4OMg+clghBHPAIacrOUXA8ou/82/O0f6/BmiOWZjZIEbfGDYq5d2zLjhJCS3Oh4DeP6sjjBH&#10;jRYX9AkAX2kRnh9xnqaoSyGypHNLpeNbo7l1/8GrFzcR2Ep/kGVECJaiSrVZrWw0wvOrnd7SEnPk&#10;+v3JwX58sFeLB+F4UB0eLGXji63m5y+e+TMXVz+53Fqv5nWkyttSksiR9kHtvx3kv/PWtRuolrjU&#10;RTkZfkujgYt7mtJ5kx3dujmbiBeWtNxuT52RsFiUsvXEL93jYOBjruqc7kbYLcjdHLW7+g+mQfUs&#10;MPWVf/XtEgDNMi0nojNiy0yWMDqVqn44T4hRmtmBmq1oesIUKI8iqiRw83cQNOjWUzj1d+HeqEip&#10;HN1KMiSvgRzEli2kQaoNRvtzZVwNBndv/NKl0//ly5dWQZNoMEJKPByeLpCChh2QEDhZ82wnzh4O&#10;RjuDGBQLKRydMDzVaa+3q+1qFYFpLbos6KKQ3KNIr2owTvP9WuVf7Yz/p699/dyLHztIJsgGq6UI&#10;ym8w9RBmTs6D53NX5ISymdnq4k+/U6TpouwWoHOkyv2YAPFjOW3OQmOQ9Pu/8Knpbp4AQNJCDZ5c&#10;oInBu83ZANSDjscPu7VddxRIPPG85u7srrdCRfQ7aRMdANFjCSMxG+0CgBAdBmZbqU7CWj4Z5Dev&#10;/Z/+kz/zmSjoYfcLQiwKoGlqxLgb/dRB1cLEYItGiAIOc4yajO6gxoQp6P84guB6EPxf//WfDDtI&#10;+OlA8omDCUrhhSlqwuYxXLqmqFsgjBal0B/FT+cASLJacZpDyw9CrZ9oxe1BtuZcnAX2gu/+4Bc/&#10;4+/pFvI49mww5IEGl8HxX+SIEJG9J2XOtOM9w080+iNPnmN8do4iOk0CowziEaWw3RW9nYjHlToI&#10;Z9hI1s//2r9/6yE8GxBrCHyAIwo5yhhXKRd59RtB3gqSTpAuIYVe2V7ilcQa0RB6yMT/SERgohzn&#10;wd08/6evvbef1tpLq0ArxM9Z0VdF+PFJojUWqDpDp8l5LUu8oMqCZz1NL6EiXycs45GU+0dY9uKZ&#10;BjZ8oh4smVf1zhEXglqAOMo3d4bE457n4dFG6SU4e1h5anPTeOS0f4QZ+kvM5y3DoAv1cXKF88pR&#10;7jONyzQf1LfDH82V1Xd29v7FD2/cyXIIvAAf7q/KnVheRQGGVBcQSBxCenaVD52hj8W9feEmcTCI&#10;2PtB8PU7e3/47rXlzbOsowJVXvYkkkcVC5ZVwcW2+imUYcIIeek1pTq2jP7kI2Hlx0Wcyg8yukCk&#10;UYarRa5ZdPzc46ZD92O1D+XgEgtXsy/NXWez1b3c9MpzE0OYefnz575/nD8XQU1PpZfSgs45Cm8W&#10;cm5g3JjaA7sZgMEhEg17OR70zp7+zfev/+7d/R0QD/5qjQ0Aj0qx133IDFkLDPKPUiPM1SWrAbyT&#10;rK3pqESA6BAktr65u//7r7/dOfsMBsXMITxK7nmFq8mjrwhti0Qqr4NzTBcsw5McW1K/yKXvnb7y&#10;QXDvkdcSaIqXmnW4GCMb0iJdcBRoEYo9sbEPfkpmu5CWYzKoo9Mlb5wfpMVwOlD7kRFlCmQFPbet&#10;KNwCZhzEYAqaxB8UzcGdp28e5WuocCEuuNFqnjn/tTfeodcd4g4ZCzVx5o87eV+sqeA9GLqRJZuz&#10;pZbiaYg1BB0fIS36cPhbr705aHTCdocnwvbD4q0keLpOxMc+Fn72YjqGhE6wErsSsyy95hhXefMW&#10;EM/ru0dASCHgHQ08nnNZcxeFVznyY4TASIa98OccFZwhngYTku+8E0dQoqkUtCeDIo+9YKi6sJZr&#10;63RVy9Qx9iFFY+b7Uh7Pj/S9vxsHI0pTknSI8yqwYNtiQM59pJdeZaEZKphVG81OWu/86zfefW3n&#10;YB+hGozaYTR9oerJ7MGFMwAwCDDDhcnajB2D1DwMgvcPhr/9w6tX00bYW+HXZjAB6XFEi2HRJjaZ&#10;B84TZr9nih+QfC6XiGxF/FBsgR5YHAaTBTSY1OeOgkq5X8tX+YdaHGL5cjxFWRwMIvKJD44uuDMd&#10;oAqR3GsODEWBhM0SvlVXUVEgijYmubZfGbuJEoKKOcapHh6Nhy3CdmkLH0k1H/cE/yBn8PF47W7g&#10;aMfs7RTwSksp9wkaFv4Nu737WQ3hGd/bPdil2iXgkF3Rb4oicQR1RhpI3Ygd+NcA6J3+6NffuPqD&#10;vUG1t4YidtgExNZYmRbgMaLuuRMMrmWvHYTrGN9z9M0N0dbNxFW3BdO9KFShR66Op0zH0Xi/9+6D&#10;9enQa06m8YTNHmpjLvPQxcHIGEb4Q6kawmKR5+ZzITkx13bdpeI6uceGO6NUzNxePqcPwQuDoEii&#10;WEHABGkwfFqdlWuj/Hffvvn63uG+hBXRG/cmyVztcT1AiUOClEFyQjmY6wfDf/n2tT85GFTWNrA6&#10;lsVnMYEmNQCAHN+33AAvexZKVkGzpdzL8OlX031YWNlF+cNvs7GVWTF0uvgm1pTjFd20ZpF/ji3a&#10;Deciyo6WgcqPtzM80E0pjVyXhjF+oHPscA5afmSh50iom0MOY5SPPoTdbIJhMwGdwEVwdYX12tLa&#10;+8Pst96+/q3d/a0Kwg6VfsON5fIqPVTqunFoETErJvTG/uCfvX31e9sH4Fy1OsolIvgI1aFVnbVS&#10;HY/QEAHJw9DhwMEUyC/MdOSnNDfJVcaDZnX1YuvnZudEs0JYKjM3+yxHjckg1J1IDsBPCpbiziks&#10;YB5kSaEL+UZAY3yVB4Gbj7PASH42Ll1+OUugQYxJTH7jy/c1/qnCOjMAtMjCyju9IOud9MV/CGpl&#10;6iBWAmGJhAnFXTDwk6GDYd7pvTdM/sXbV7/xYHcrqKComHzrphwovlZQZVnEk2oFtOrN3f5vvnnt&#10;23vDtLcCozyqhttujYZwZgRI/4SPNYljt4yUghih7DF+do5OKCkjpONl2oN5dDdZ3An0ZoMQi1FE&#10;suM15CHGSfi9F2EKcJFUV2h5ytoySa/8ctDjH0a5TnKhP+YBiI9xJ8l1XMAj4amYhJ3goF6iXhHQ&#10;TrjyktoHoTonQ5sf9AmnKV57/oVvWtWonrHiMHixSjGY6zivNqNab+XmpPIv37r2tbs7dzIE9Kh9&#10;IQHIWlySOkAyx/d7eeVPtw9/7c333zgcIt6j3miJvjDQGCeZe8ckIYKsPljOjUdLw8HyWonGcPG1&#10;SU6lFRmRTeGol62w17TLHzwg+iXwthj7BoOxuKkymSDswPTJOpn2XPcqRs7ynDwYzWJ+vwUKZFl5&#10;01haBytMmSFZEomziwykpjcw5eQY/PqxU5QZHl8MsoDsqQpc/oaDB7GJ1c5CGEmvsKRb5XXBX1WP&#10;lta2KvXffP3tf/PezTtxCuWc+YdmqQgQRQS2FdxPgq9f3/3177x9BaxuebWOcFUWSoTUHIzGEKkZ&#10;pm5YjEB2v09+Sd3qlfQVN0hbTMr3fJxRPqf3lYhCGUpMzPLClvENv30eMuzqQvsu/jWxVSkZhTvB&#10;2I6BpaNY5asETY7olfS+6d5O7UCLxMN/U945G5a3DJH3F3T1SSHGUNZu7qng3PaX/zT/4oyV5jEe&#10;SWKCYpvqGAYgQtpGlLEcFPRr5gBliL2vdFBMo73yWz+88o+//9774xiBhcwX4zVVREa/H6e/9s7t&#10;f/TdNx9G3VZ3Bdci7RN1pyNQsJC1CuDewfid0S3LrEppQbudbFteXk+TNPyptGyirs3Jd931S+S+&#10;LwqeGoUzGLWV9PTGILhMFOwEKUuU8T05MPjjeAoKYlq2vDVm+jheTdJd5kSix9gQm7SZTU58HXeO&#10;Ry0+viRyPep+P+LvpMsAHClVTiyVcKOyKUhAJUUCmNYarfq5S398+8H//Pvf/tOH4wd5sBfW7gfB&#10;64P4H3zzzd9962p2+kze7dJPiz1AMSDE4bOUr4rRKKPPeJnfxbnp25/aSJdLDE3NwMUWpDw97agj&#10;BLbBHtk80BR3c4lgnkl5HoQPNhhPb2bQtXQeV+ZHXF31C/uFr373SS7nTmAolpRkIFxc7mQ1gZh0&#10;11n4nC6ikhg9jtpaLJLA40b1ZCfTY0+rZh1dUDguStKQf+ALk6WY3T9QgYFWrkqUx+lwZ2f/3p3P&#10;v/LssxfPPTgYfOO119Nmt7u2AffohDmDtOuADzZq6MITjeMxdHfLwMK7R27/oQwfHko8xFiUGT1n&#10;QiRAppAKgOhKLnNrZ3fa37kMc0bS/HL5dS7jqv1qD+Ijteay9DnwdSBs5osTX7/3C1/wv/+IAOS3&#10;8AQA4jNmCWB5Yn5ZbIltpR418h/ld8WZqXEaHVJkZ3yWIuQhx8iXkKQAJ4Q3TwDWIaTf8Xiwd//2&#10;4d5Otd48e+4ihG/U1WHHiTwGSqiBAVggyn6gADx8+rAyk4kAgGAK8sgw3ZiCuthaldFG9nq8nJFB&#10;7AXnUKReXI1FKuXhZg40Fx/t4cZuSwCSpm4AZED5owHQE7Mwe7afnv1Zhn3/53EAYdMuM6/ZNf1R&#10;oOSEa6zCB3APCTmIM7UNY79LyMfII2UyfSWb5CizARfqJB8f9LcH40G4tLx89sL66VOs25ZM+sNh&#10;SghB2fEI4T0I9AmDVpUpihbZa3X1Ct9jIY74vbE9M6WsjDDMQSqhjV8Hv832oUxIbOm8eG4/Hcmq&#10;SGD0sucuSguGr1Ny6KqYPNn6PzEAlWHlpG07iprMrcuTjfQDnK1+QWrqrpuYmm61n0hUUCO83kCZ&#10;j+3t7QfbDw4O9gf9wQECW9Pk4PBwd3/38LA/GAz6/cN4EkOZjWqQkhugPpCr2IeZpRycDu8n6BlN&#10;WaOxGQhKCrWHuydNUa85tCwLxQYHc0q4gY4X3r2IUwYyT3vs6UTvWYT/AOvKS58YgNTTeGpslGLE&#10;V2l1DGlsrFN48ye4mZQQS5f7Y35GRzK2Qtqal+WLk2e/R7sM2IFQqJXhHZiyhVtkE3RgDhHbmg4H&#10;h/u7e8PBiP0PnD3VDB4oPgRZhykWo8lgEkMGYvIHsptHeX8UHCB43laAbK1wYntW5fHe6LT73ppg&#10;0OhjtNysJFMDlgm0HvLEzKZlKjzQWEESZ+PWmpEyqYcbj1KC89yCmvRjWyazzhHssrjk0aqSd6aa&#10;nXDxMBrqrIj8SJHPLE4QJ9WoRC/iltw6zl4pIFKmBFt90imtMitmYBEiOquSs/65ExgY6KU4G74i&#10;dGbMPKIotAkWleGKmCBZOIvQDjd55Bfa8Bn2yhxnOvFd/UqWg0LsBZhXJYIROULoIgZsWQOsd4Gx&#10;mfaLDWQVKwpK8KjBroTYKuSe0vtsrknbELOo2EbKzusstEL6YjxuhEQvY0cOo2githaPtrxaVK0S&#10;uk5pFrSSkyyx6AwKyKBwjWyiyjtjaypWDKbNz4Wilwwe4uNO+jE7U2GBmuK47aPtS/FatMvOQ5uw&#10;zJcDnflA8DTbowVp4FSzkeM7FcCQFxDiqBp6OtGPaOV65ZgrgME6Cs+xKD0H7xQTp98oQ4cKESDS&#10;TGlmsLX/CC4O4OyhSvFzZbllrtCusbY4KyGSIkhfJ3zZf7y1YogIwYRUPpxdfChWMyoEnZU7S8gE&#10;W243OvVaFKLqWYgiFWxJApMOq1TWG6hE3mm02LgEuM/xqK+8YlxloHJKgGQNDs9lMcqSooUg56Tc&#10;Cquj5YRZ8W6VOeKkZRGz5WZCkkMFRcVAjUSpIvFK+b3hFaaxk3YIlu1lSTYXI2WAYgVeuDJaCn2p&#10;LBE8x0ifRezwJJPs9a04e8ks/Dju8GNZmOdKRjON6IHnayiMCCJlgdjJbbObWDCLwtuLgBzjt+bc&#10;1q9uiCJICHoXw3AMDBVT2LVWcMaIYgU7O+DG3S3dAoc5OxlOqixALZC5+gyxrCif/UHSJ5LI1dT5&#10;ViTXrSaKuHCbFUQIQFlutU4tLW8sLa13l9a6y+vd5bXuykq311tCz4x2E9ViZLEjylHvAgnklgB9&#10;QghGqBiED4QK7oGKihNo3N9aPaMQToq2LZZHCCyS3gItZUG0OHDScIk4kLTk3BKQKsyG9SxR1rKI&#10;ptZVRCMHBHquqIexBbllrFGBVeExdNdhrgVzTM0eRqcWv59hiVMfRYlweVpn0ox7iUmRTNSwFMAi&#10;2nPBnQAGRe0eRy8cvVRYMHMQ4aGkP9wRUa0a8yV4uPB0I2UER1a2hFMAlj/utYudV6MJC7gigpC6&#10;QHlWTg8nSRDWJUUpRPtevF4wZJciUQOWIAKQeIuxfzZjIzViBzEcaK/crdeXGs1u1OpE7VbYbMLh&#10;zt0SiUDBPDEMjKOWohYRM2BxJ0AWQAfN4VkHmshGoih6Y3YdcTRSJo7TVlRMnNZCkg8z/BaUmy4W&#10;zUUWTs5bWdKEP4Vj4T5EYLbrJBgr8pauKuACCwLAasqEJmOHqu0J6Q9ynuJTxL4dB5syK7EFg93Z&#10;w5jdwvdlCHKujPJXNj0RHpJCs5LZN3gOGS/WxQIcmHtlwEsirrkYXbC8J0mIJkAVpnEDJJJp2GUs&#10;nNTFALLrFrKpkMmFG4pyEPjsMIjABfrIO5P6gV6xMymz2kmbkAwKDgiyEKCnaSVCOXkjMCq0K/By&#10;MoarZ2aSqwyLqDVG9ozoe/R0zrMYAjbDFO3GBBuXtGFQx0tgc6w2oJBh99GQlVSUpYwlr7EJoor6&#10;iihYf1nBkwm93Fs2NyBQKUVIlxBSTOkQqgj2LJibQKN/6mj3ATBltD/TcLkGDMH03EexbuyW5mL5&#10;rQwAN8ZgiejI1ddaFlLoNCTG5WfbKhmVL+Q2/7n8pQMZB0AS2KbExvgVaSeCMgsrJwGIrIV2E5OB&#10;JE+oCag0ChM2LLRPGcaFwGEjlpTjmIsCPykHK6BZKCg84U5zKJ74OJpM1yVJhQCCI6WQUUhCnKc6&#10;VWKrtaR4LkQQtWNix0JyjaJJOH+3+DI+xViqiS+aD1hkTHmDhyxtQmWHIZqQCAdLW6mPn7zYTpBw&#10;GUZadROkWTVWMpNkAFmBQTss4ceJOAQalepUWL/QvYi+F4GUI5zwwk6/yBVhKU8VRGP2pBDL4MRJ&#10;PCZuGnHV5fQWiAmSYNsIJY47/cRzsYLne0piMOTQtQCmYwDIpBz/KvMs/WJgpA4M4DARypamaA5K&#10;OYUbAQBiLqgF8fnHarGJCsWIcCY21MZpCED/lFxUbj0LCckRL248RUkToB17dgSP8GvF/ilhG6YB&#10;oqFSI1MC75AwiYymtkh4QgKYAbhkJqNrVtYXWco0MPJ8TBS9cdEKgeFliOCAJx5AaaSLYyClMG0h&#10;hGMWga1YBw3TGicaKEqxkpCEovW4gZslwMm2VV4uAhGuwdLCIRazjaBatIvGq0UcqJOth3FbjoBp&#10;HgJWoyKqBk7wF/Cb11N0HcYKCfVG89C9AndnsCQFKYwGk2LemsnSJreQz+q92BsjPg5cZgWj6Tm2&#10;jRzbkaDjdlkPEOaIWZMZg9yT4jvaoExNARC+FFyUtDrJH/iKjUulsEjiNkVJ9FZ9ba1pqQQmwyRi&#10;EbvkIrnTyJxNjeKHNhK/04hnRSyleFMnkkxAQkIOoyobhVgpOLRIFtbaJNSCRZEUcdVh25lgadXc&#10;nTImcyqwU9ZiWYjrtCgSFAAFinbywB5Eikog63OmO+u5w82AZoXNSpA3Bj4XsmNh4TYGqLD3NypQ&#10;4QQXie9t84x0E0U3PUBpAoVzirRfAqWoiO23lE1F5Gp5LVKFXBBn4jVBHf0EPJnEFGFuSTqG4VS+&#10;HW1Uwc0Mho562Qae9HI6gZ1SNn16ByG+91IRm2dnOXoZEes5TQAGXEzGJcSG6N82GcPED/VkZzst&#10;VEUNaylPwPbCAlwDr0Cp3ApyO62yNbUluKXwD1UtEiizhuD+XCTDNsoZomrYWrA0liSnWQESDrgo&#10;5HoIUmisLDCS+MkcLXYpFOURW0LRAxAPMUJqOFhUAT7yxvgtXFmQeZAAhGfxlhDJsBBRHf/jprT+&#10;YLeqqJ8AGALgJRT7MRCQ5hqUMKUeCOuB5OzajN6kVLvoGaUGLl7GKvdwpWHUSQq5O0KOPuwEUQNi&#10;keAhj7iGlANZl8+qj2BGzBUCA2NtdQvWZsqHE9MAcxhxPURXVlJJXMUJj5OxlkGUDQulGFt0j+dn&#10;6Yq6DYMLSPm0yFxcbrZjFZ7VnQBBM0K0N4EbZXOaYEHliPkpoCdtpUknidFJKUxGOYq5O6IKrSQJ&#10;R6Nw0I8mYwARiPIEmxdWW3lSH/abw2EDrgBUeVehJkViUl5RNinVmCSbIIqmSC5Fg2MW86YZT7DA&#10;HaBpUkYWkjEiB3aOcrDCf3GzRpJHg0HlsB/GMWoXwkCCoeEmABMkIddROzFk28IYXVhQN1GsmRxJ&#10;Ea9G/gAmqH6X7u22x6Nm/zA83OukGPOwlsYYCmVmSiFgk/TJYneIGLATAc7YqkZcDACd5SA5uDO4&#10;0wTVYpGjkcHVxpLxACDzLWDEoEzogWItAVBCDfNhn2CtDH0jfjvl7a2laTMdh8P9cNSP4kEjj9Gw&#10;Q/FMpHYIIkD94nAyrg+H3XiIciJpfwcN80AOm+1WE9atTgddrVSviF5kgxCSOpoEFEKpQIDZl0Ss&#10;R1EgeuN/8XdYnYPwcVTqoYNU4T1wvpWkm62oMh4APyZhHdXjRvU2ADhM4tUsWeesgsMsuJ+Hg7AO&#10;VoGqTSvxwRq13Goath+m1QGWEYtbz8eARxInQg1WmI1pK8FomLBcrar74D+YzCrqwQApgaYDfC+B&#10;BcY09mNG3wKsNcgORj5Je0GygX64QfUwq+6nyajKJArsKEAHcAf8h3uLLFI+eOlDMr5I0IvwEb6u&#10;w/3lqHKq3TjbXmrX6qBPdw/3b8HHgZjYZht3g3URzyaa40GMbqyRgOrOUJMwGJa/ARhhy0XlJOqw&#10;vzMdIEmG3gvExxxu2Ig2bv6keYKQq6oRNSza2MHmQO0qcLsRssfJUiU51Qiy0RCeuLgaohvwHpCi&#10;2gAPBCjT9DmZbIb5MsjaqB82GygSers/qq6sIWabcqq4PMSFwWgMba5TRyQCwzKpnOCdVgqISkx6&#10;lwgh5NAfRwLQV39+Lpzjt75JVlF4T4xnGdsqc0d8xqSjwfDPf/7ycyEZ1ZX+8PfevXs7qAf1ZjTs&#10;v9Kpf+WpjZVm+MPt8e+8e7vfWYUMUzvc+fxG/cuXz7WDYDcNvn738K1be8gQHaAOPzFIBXu4gPQ3&#10;ca7gFnm2lCZRgorxqLtTO6yEzPekmk47bJRFDUCj/N8YNWN0ZI1pJNmrq82fubyOBf3B/cE3b6Gt&#10;aRo0WrTupnwUCWgKUYed4VDBw2xaZsqDZ76exSt5+vLpUy9cWD4TVXtqXQCOhgjXm3H62o0H72wd&#10;DKqNSbUOeyHNymjTkoK+iIChM1AKbAI009uK9WNFcwIHLABo4GUyHyii6nyYVguaQQsSqxxRT2G9&#10;GFEa4mIV4EgjMy1uoA1xbTR59dT6n3u6t6LAlMM8QKuyf//+vcOwi2rUtG8mo7Uo/8pzmy+0IlSn&#10;BiDcyPLfeO3qg2rYF1clZ6zW663OcBxXknEXPJloyJFa63HXGIbQpMg7L1KXPK+eGJUBiCyMakPR&#10;6cmgx59a1sj0uEo/Hh/us3LFRhA8U6uhSCVoD1AHFeMuLjXP18PNIHh2qbGOoOEUakqa9Q8uNesX&#10;gmAdiJJmozGkRya5YKUaWbWVVFuISwabJ4PCwGtZWEvGg49tLP+NTz/71z7x9CdPrbGhDjEYW5Vh&#10;B4A7zJdBdE48geEGTbgZDkbBJu1VcjwdRw/dJ7OYRIW0GS7QeJjiyegnAhSH4kSznK2S7NJxvTLZ&#10;bGQ/9+z5X3pq9RNR9YzqckBbxmYsB8ErUe2Xnz7z5547d6qaQG5GIBCLvyRce2w6kAThREg6S+Mx&#10;0BkyYo2tTNAsgV43Cn0oMlQNe9UIjZzBQSHGsAgfjdZAepQ6iYME5Jj9yFsUtcAqE8AiUA9Do3TF&#10;st+QHMYY1VkdlyrBS83obKsBfGauPuBj1L+80nomqp0OgvNBgDNRj7g2HtFAyjJIdP4A8NEAq5ZM&#10;6jI30p/GhhDOzmn9MSkqOoW30HxNmpl9ldkaL5sLLjHC49mZESGzDNG81Wnc3tnCZYiFWamFm41m&#10;DVksWYzOfutNLFPQBayEwVqrEaZxo1LthuH5XhcnY+2G4/HW4V4SsZVyPR134lE3nnQm4wbuAPkJ&#10;4AlqFCeNeLKRJRcrwYVasFmNm/EEuwJclrwk9ZuXjHvVtIO1Ro1VSCRS5tM4pc2QQJaFGWqBT8L+&#10;YXs0bKYJymSCMYI9sPWJ9obGLKwruGCQrVbyL14688nN7iqFq+DucPL93eG3tkff3R3cHkJFC7qV&#10;4BNrnS89fXoln1T6+2E8DsejCDQUIUU0PWYthJwFFYyznmbNjC3usGFgFu1a1AqqnTRvj+LmOAUt&#10;Qaw1JAFsHuACDhCYRNANuAEKgcFPUlyuwFizQgBPWAqdhoQsAwlvQIQg+0P7xMb5bjOLRymLRCS9&#10;Wna5G62FVZT2rEFOBa7SNJbmaN6T5c0Qm1SLklE02u/Eh00QS2ocoF3o1aqHyOyljS4gZeqTeoQQ&#10;5CiQXWeg4yHG/2nARNmxlqXt8ObewwPIAYChanWj3epCwhiPes1otd2UFyJAJa+zK0tVUPjxaKXV&#10;3Wg3sanYh/uD5DBOoSa1g8mZRv5Mt/piL3xuqXa+WV2Gfpek7Txczivnm82VSsr1yjKwknPN+lqt&#10;iiZNDKtIJq0sO98MX+g1Xl1pPbsUnW2CjufBBOob1BdqYJRBkkmUjk6H+Svd+qdWO880az3wickI&#10;0WH0q5C6VFHmkOYAIHGavLS+9mqvB9AfZvl3dw7/6Tt3/pe37/xvV+7/6tt3/8V7915/eAB5BON5&#10;sdd5daW5mY3ORNnZRrAZIWEIwj6dWWzVM5mshdGZdniqHa6AXeCSLGtOxmiZ+FQ7enG1+8JK50w9&#10;xEiaSVoHVMQJCi0C6840a6drldU03wyrZ9E4ERtLcRxNO9A3Ab3fyWJkSnDGGVDQXli9uNJdbQNQ&#10;0bhqdGG5c7lZxwipyaqnJxcB3BMAjRp+JKgUoZ7v1V5dqz+zEq03wjqEthEtWYBj844JfGR3co7E&#10;sqZ/LBixRuKLv/L3HOEqgc/0GxPF9QBKfJAaD/ef666daUHTCPbz/Noh4mRGl5bbWKMl6cpQE3er&#10;1RsPHoJVXVrufH6tDZxA6bjv39+7ezh6eqX7hc3eZ86vv3y698J658XN7sXVHjJl+sPRYH/vUm/p&#10;Z54//1Kvg95KgAY0tT29vgLBCOHJeTw6FdU+u7HyxQtrHz+99Nxa9/Ja98JKdzmsjSH+jibnWvWX&#10;V9rgcaNJvNZqfvLSmU+dXXt+vfv85nIviraGo8M4bjTQ0JJ+aFmSIfxMNhqNz55Zudym7n7tcPC1&#10;9268HwejVncMwTlq7h0OHm5tn17pbTZCxCCC3QCYnr+0+ekL60+vrWwdHh5ArKKAmqwFyZdfuPTZ&#10;872z672DtHqws7dRC15e7Xzx4sarZ3vPrbefXm8/tbbUreT9/V2EYeMqENGffvH8p091n2o3VvLg&#10;1XPLL5xf2R+NtwYTCEGyebLwPqjIqTom3gWbG+f5KIkhwsTV2oPhaGc4hPD48Y2ll5fbUDyHkwkU&#10;QJhSD/L8OzfuH0jQW84mKEr8pYunPnV248XN1ec2Vi4sL0FXmAwORzCicCSUC2T4lfxmRhAbgO29&#10;42uOwb339/+fHqDMyFk6pB7Lh2Mp8cVP5u5m9QsoP82b2/vIlsLj0DG7V4+g1Z+pV9u1ys5oeP9w&#10;MEmzjWZ4CsrRYPf8Wtek0e00BRD0wsanNtd/YrPzVFTpJFkTTSTz4Nko+NJm58tPb/ayYTednK4H&#10;HfVXwlTa1eBUhNYWoBnx6bD2U+dO/fSZpZebbI3bTiHrBLjP5ze7Hzu9Cu5Os5Co94WV3qfObV6q&#10;R8tZvpEHzwTBT2x2P35hM4iH4CDEOdn6ammGfk8Y/2qrjkFiRm8/2H0AgbbdhoSFNiww/GRRa6vW&#10;ev3eLrK/wIXPdVod8KzDg7M1CCLBc8vtejqBlgc9/6lu4xNL1cvVYCVNh/1+u5J9ZnP1z17cfLUd&#10;rcGiOEq6Sf50Pfgz51b+zFOno3gMzbOZDC6EwXOV4GPt6CcurL6y3FyH4KXipGBucvWqKgQZLuUV&#10;0KVBmt7b3YciixZmlzvRUhyvRvULS+12rXqYohHsPmyFJgETkpJxbXzw6VNLX7mwjmGsYr7DuDfJ&#10;no+Cnz7d+9L51SXm4gpOoERZuiWpGMOkzIJLY6wAyrtHTD+bAaDjyFNZmna8EXdHHBUAaO9whx1L&#10;g0aEBrNBL8g3kQwVBA8ORze29wdJAmEIUl57Mjy7BPGD5SzuxtkWGE29tj0a3hjG37hx77ffuvob&#10;b1/7xr1tdCfB3jzdrZ9bW74/Gn373s613QPa9LIAjZW/dXfnvb0BCNtL68uvLLeWqpWDOPjOnf3f&#10;v7Hzb649eGOQ34jT67u7TPqiXEN8AU14e2/wezfufe3qnSsHqIFJyeyZlQ5gDqhGBxZDR3g+lPil&#10;qNaBpArtJgvuHk6SoIGGPrCQ01QN6SOMkkbr4XgykHrbiOrDSXpjZzCKKRE/t9bbDPIG6zAmL26s&#10;rlJWQVO64cO9h5dOLb9yaqkXVrYOh3949c7vvnf7q+/efG9vAiry0sbKM6fWa5OhiYYo3AltbL+S&#10;ff9h/5t3926PkIYtP57CcM2hDIDiglQrAKA7B/2dcQyifqnVXE+Ts/XKZquB8d/d76MJMJLauAgQ&#10;MMKonefPrfS+eO7UaiW4fzD8xpU7X33n1u+9e/v63hAc9uOba0+vLVcmfRSdhaRlZm6RIFEhU5oc&#10;BDl13oTjxwWgOcDixTKJVmsNgMLdYY6xohXbZj0406qvNyALBg8Gkxt7Q3RYwtKc77bPNKJN2H8A&#10;QFlwp58dQi3P0rfu3vn2rbtXh5OtWvN6nn/92vUbB33YJFA6HluMdrj//tbDK3sHuDmYxY3D8R/d&#10;3X1nd9BqNp/qtZdrFcDiN289/Nr17T940P93W8Pfev/BV9+///bDw4nmTREnCG7t9//t1Xu//2D/&#10;397f+eaD3QNGgFEQ7tCTSW86ewHLW0R9XHKb4Tc7XECqjjO0o2NZMzZRgLpL7wbsMvIaVPNW98Ek&#10;vz8CqEE+qz3d7aKr1Eqz88wqae1+ll7b2UfLuQvrS+t1yIz51e3993b7N8b5u/vjN+5uD2OKdy+f&#10;XW1nECnlPwN5Hsd/eOP+b1+9+0f3D+8gwp9kANoiDnr/KTtACJR+Dvv9w3ECBMOfp1rNl9aWn19q&#10;rsA3B/J57+FOBbWtnQoOY3evVvvY2bMQsGBGu7l9+O72wa1xfuVg+BYI6iiBfPnc5kojGdZhOIfA&#10;ClbJyEfaHBQ8IRej81g5WPD2nVkWZic+6jARiBlVKIsc1W/uDTBoAMq5VgSxZjkKseXo6XdrMNmD&#10;rwPKZLtxudeFGowFQPusrf0JNJ5OnqHLyYvrvZ+6dPovPHvul5+7+JPnzkJwBl4CF5ucfw0GQNj1&#10;uGcQvSuVwxQm3aADRokgQax1Hnz/wdZ2NYdNDY1StgeTu/uTtAazAduB4YVV3pvEB3E2rESDWrQd&#10;o+uc9h4KOOQc+ezFi+WLkXdaDVKZZtHhykEhhI4Eo15WaQRxDil1AmgigWU3jBwWz504vXWALUA5&#10;zuDy2kq8t3NuY2U5omXlFujT7m6v0QZGAaWgi11e6/3cc+f/yvNn/9KLFz57eqlbq3DRomANkjfN&#10;7OywAUHqzmC0i0Rp2ooQWltH+qxKmLMHGdu7KqJGoEEz6bu7h31YK6LaZ86denm1hxs+HOc/2Nrd&#10;r0MFpETP6MwgQTvFdWg3UmteXOv+wosX/uKL5375xQufPt3rwOQLEGzC4lWtomURbB6SduCfxv4q&#10;KMuEIPt6qmPNkZUZcnQcLyu+l4gFWkq7W+POwT6IAdSAc63ms6tLaBwxiIOHcWUrTrdQYjkPQFef&#10;P72OueGy3SR7eDiA+epSp/mFC6deWV2GwNvK0m5effnMKUwHXiFaVLFNdHHJzyGApeU/xC7QU0oV&#10;Kwj6ST7Cz7C+wATDYCwEpPJqGd24xHIC0L7RQDw8vUPIw+EMGDMAYsMgkEqD7XgZ0YefDtNsSOUs&#10;gHELIn89HaELIXAQZmL4IsIsaWeTSytomMrV7BM0UQe6dnt/uD2h6fbCSutCO3r+VAs7jxbg7+8P&#10;9+A2gfmc5b/YKAFN6cA9n1mqP7PcPLPSAZajsiJZTJ3lGeijYrG9aho1wC450hjWdhAAZjxOUtjN&#10;kgnNSrLZCIjATK/14/sjKvxnOvVTLWBfcHXv8F6cDuQpoynTmt0pLBHDQCv7zaXWU6vdi73GuZXW&#10;xkoHVrJdPAo40+4iQ5ZWafmMzP9VBJGZBOTsyd4Y9COysOIyxoZCEN2hCgDHFlhY/WynhXrv+8Px&#10;HvwYtdr9Q+RrZsuN6NmNNUwOBua7e9k+KhyE1fOd5umI7bd/sNv/tXdv/aO3b/z6u7fvJgnKppLe&#10;pDEiDiJGK5O6i2XAfYy0rWAwpjcZS7YWVtZxB1hUofrAAwLdbHwIlTWCbEZeRF8geA/d35ALITVk&#10;9IMSm2j0zhHxrPwYChdJWBlF4b3R+EF/gGWD8fBjZ1ZfQiO6ew8q/XEN+gl42WH/5W7jY5s9wAfg&#10;5f5gAtUFTPzO4fA6tE+Mp175yuUzL8PSAuoYZ9e3dvNGC4NTpRjKvN+9ces33772q+9v/a9X93/1&#10;yt4/efP2b7x3/7ff373LVNiW4bgqGIWIt8Ck6+zQCjEozmEoJJ2kZwO+e9tazC4OK9tpcG33ECWq&#10;ld+fP8yDd/f3aROEr5TxKBQ6wcsAl2MV5d1Pkm/euPtPf3jlf33/3q9e2/nVa7v/5O1b//z9u1+7&#10;+uCO/C+4Ewgu0x8Yqx8zWU5U2EGVMwPOVzQjnj6K6rjfp9AHkxdSMIGLabLVH2J4oCtwKIJ6Qzo+&#10;gIOsGUG9RNsRbHBD7jvwgNu7B2DoWJ0WUF/G+xtb27cOh9tB+Ob97Zu7hxBKcE84K+iMB5MRtca1&#10;oFL1wX4tHg/jGIwJ56xUgi8+ffESjEn7283+zifOb3z28nk4UmBAowah6HHVdErHCGZQxJscCbxb&#10;DUIJVgUkm+3iMwTiwIG9n+bvPuzfGyG6IliPaj/97LlfeP75F9vdc2n+bKPx05fP/+xz586EZE/3&#10;htlbW2NIZ2HUOMiC9/fG8OuBi3363PqGMlTu9CdweFQanQGMXvuH2EUo4e12+/rDne9dv/Wn126+&#10;ee/BYVDDxH+4vXMYodADyKp4hMy0SvzA2BXngUr3JLkUhsCBGTJkAESXbTZIs/cf7m/B0AaWGuS3&#10;oLvsDzFT2NLoQNSZYNyDrLLTp6wGfIpazRt7B99+7+qfvPP+a9fv7OS1K9t7P7y/tYeOsArotwgK&#10;OeWtxhAtjD5SrFzQowwztAO99Ct/73HBiColq93C9RMFeTtILq32ILtgy0APv/tw5yoobr0eD4fP&#10;bvTWQHAoXlRuZdmf3rg3pBk432jBMN1aqsBEW6/FWS9JPnXm1KdP9bpwAEEM3Nu+MUIQQuVcu3l5&#10;pQ3Ovd5qXNxcrzWjm7s7mNLZbhs2tLON8MWNlVc2eh8/s/K59e4z7Xq72729Mzyz1H4edA9tK/aH&#10;7+/1x7CWwSzebr682mzVKg9RKeHW/UE9BOKiwAGkHRAtpOsgfOPh/h7QehO1N6qVpVr10lL08kb7&#10;E6c7n9nsvtxrrIckhw+S4Bv3DtB8biQ5A9enk+Hl5TamCTzBhj3M8z++eudBBp8x7MmVZDQ+twIt&#10;jKLuU2trsPu9uN75wqXNL57qrSy133hwN6tH3Sx46cwKjKh7cfImiu3FMPBgPGIi5LZBPs4aIeIe&#10;+mc6zc+t92B0EJcc3RxCvqmBf602G2B337m3f7VPR9/l1eUXek1Evu6m+Q9v7fQb7eFg+NRqD8oH&#10;VvLy2upTaysf21z9wuXTnz/V2+wtv3nv9rjJ2GC2s4ItglyMbldxVcaFMsxDKoiVQjB56N2//z94&#10;gHlcClSGMDit4ZkDyb0zju9CAMT8K8HdcXwPpQYYwxMO08rNQbADdhZU9+HYm+R3Dg8RWAW5EFh7&#10;c0gCe3q59XMvnftLn3rq85dXQMQgFsBtGTTQ1w2Eq3Vj/wD7jdMQtPB0p3ZppdNot965vw0tdyvO&#10;AAErjerTveYLvU6Hfn5ap+B8QuroAG0xwBFQegWcAGhXByLnuDNETgAo5AkhMPLf4eWmGJVPQI2C&#10;pLv0rbsPfu/6w5sQvWXPxYqD6qyBycDND9qTZH94e+u1uw8mrXZMx38ctprop3llbwJShJsDf64n&#10;wXvb/bDTBg/Ia/WtcfDv3t+6NYYYXtlsNz65ufzZ02sX2vVOrXKqW19eWkKMRxqySwsGPGLcKvAN&#10;UG1is6JgGZsPYRYCdAORSRjYiLNDFBU3dns4fvMhCqsFt0f5+9sHY5wJAhREWMkDUj6Qc1C42r1h&#10;/LW3r99AGnelcrrT+PSp5c+dWXmuUydILaFcTY/qO6YMrQVeGSsLbTSMpiDmllhIx5H+dQLWk1Eg&#10;kFw1OiLhReXuNIWDF56VB1BWh+P3kdsJ5x2CuhCXAzN1O7wb5PfS/PWtESTrtNEYoaNWHGDmcR2B&#10;Wogly29Psj+9e/AwqQzDyoM8v7lbfXhI9/r+MB5BjWiEkI22suza4fjOEC711p29/s3+OO40+hWs&#10;Y34nz98dp390Z/ub12+Pw7C11Kp3owfA0eHw9mA8VHh+EwPp1gHid0b5rYd9FPpFcgZcnPRR01zH&#10;AFQsW63RvLt/+N7e6GG1MYCVNg928/xent1Ksz/ZHf7B+/ev7MIn1x0BLdFoFa7IDJI0FLa41mnu&#10;VoKdLP/+neDOMD4ElaCnG2ab6OEElr3hBKQ2qgxyYFS+nWU/3Mm+fuUuxD7EakDwX10Fv8ugXd88&#10;yA5h5WYwGAC/oUw5OkOZWRHmzXrUXGrt5NnNJLmyPxyiJTQFiWql2bo9GF1F8jUjYNBroVdv0Qx9&#10;Nc2v7fbHXMPmvfH4yu7hqNma1AJswV6eP8yyt/ayr7+9tQc9MuwquQBRygpBhjykAE+LKidzQ1UA&#10;xg0wwslcWu+UKBDjgf7yv/neY7IwRkRge8HDlE+YxEM4FCNETSEQIarE8DfXwNDA2zO47nJEnEXV&#10;McQZGG/DEAI/wA8iMWyj7XQM+ykCFA/QBw7GG4RKQbmLg6ixdAAWgPSDRi052OlVk5UmotASxIGM&#10;Gu2EYgzDKCrj4SmksyPcJ88eDgdjhIk12hBMQjDWSR8KDSAkqXWCahOyUw2+wzFagIcJe6MiXhIM&#10;KJJehinQastwR/RFkXcTtQ6ryagT5Ku1eqcRjdLR7mTcz5tZ1MaFhpQk6Apjw0jgmKuNhgpVDIPG&#10;KhBjEI6YKYZQFIjyiD8bHSL+qxtV2hFiDysHfZghG3EtHLexiFFtMK5N4IqH+NMYwt2J28IWYCKI&#10;FF50D4asz273o0EXCkUyjsFJ2t0xfFzsdh7TNVutJejDyWjYCqSC5mSEOiMxBtFqJUEdvlZmrE1G&#10;tcFgOQzRZRrRBwfwGiGFqb02RltZTAVMLB8jJkJ2UFhPLZAR0Mw4SIiLvowV4AcU6rd+/nMeYJ4Y&#10;gEiDIDBOBgBJ2rjNM4DoN6iatM1Bd6W3ne3ZKc2yZI5ijCHZ09GAMcJo2oCSAaEQ9hgQZ9EJeA1U&#10;FRT/QQjAssBQAOEXogTDgjED7AiDyCCO0NsMyy/a4VBhiJrwdjMjkfoWZEpyKuwA/kCOF0bIkEgG&#10;b+QZDJ/MI4ZyAmERZhUqvIwSRNUCahsg91hqABjENlAnEXPFSsLLjgQhram1cWeYFZATvBHOTkrs&#10;iqOGcFiHGsUm0Iz6Zd4q1gIWRTyT7m64LUleQPLQTjWYgAImCWAZMKOAfPxbp+9UkZG0QHM36ZRI&#10;4EVHvAqNU+BliCSBskCftSRPaexAX640LNd4RAWGf8RBM3YD+hoTIfg3pCKwKMrXmhWsGzBzswob&#10;y7cpOgH3VyAQkYTchXxMygwjz+U1VHCtzNC/+XOzAPRXfu+1x6ZA0MkZ40I1j/d2HQISYgnFeJVx&#10;1ZfKeMFZrJrDChhk20zWYfgSImbkr+HqMzQF4aUcIsNrGFuIWTOiM6yOYasNajCoSDCQN46COOcH&#10;jzUdNLDPsp7tBKXmRjEcTor5x4lY6xzaMDRTJj4QnojctHUgEk5B+ABgCCd8Lg2v8F1AcsyQiaHW&#10;TGBBzFRiKoryl2hdZOINDSvQiRhkBFEdd8FCg+HoKYy5kPwLioqnMFcdU4T6nXA2mBSBk+mQnGw2&#10;RiU8ptsx7JUmQ1AwpQMKgKQzytSpaJ/YcijwXMTkwnQAwQiWDq5IkUKlsbBVp5LWOCpMkyNW6zRG&#10;CihQjBiqXBrcS2nd+IZpSbJ3wA5CHqUIapJAwa/SbJQr4iVoUaDP/+hCNOMtGdmlfm7CUKwZlgZM&#10;k0CLAcFJyChyYicEIgSta0oAOUj5IeQ6xBei5x9iWSEDjWHbsZhn1qlE+BDWDewA4g2sPiNa08An&#10;Eb7OCFfYEqFMA/VzOOAQhQXzGrrCyc+QDREVRKpHazzDy6tNxjpD2cKyweqA4ruKfQFLwTdQ45Gw&#10;oDAJ+g7hMajhJECCKkY1ECfDTj0Ke1MmJwIvEPzPGWInVJ4BdRj4kVtNVAZxgf+YEc2MRqILosjU&#10;kpRFO3u1BoLAkGjAHoUnbDDweQy6xIhkoA1FepBuuKUg3kPEVMIdCQRD/WgV5tbSdopHc2eVZqlt&#10;ZF437gPrJvE3HWVjpkeyKRMQmKwM+AmEgtLDJBhACgNFaHAW02P12jwbR7CgMc6FIb+WcU20FfQY&#10;rHg7TtlDSmZulNAOd+qcf36WOinxhWYyOpNocJHArtuYw9b1nrC5MUKVUcnKygUSMUiB9nvI+7Ct&#10;KrlDtXIZJcZpMguBmTrEPRAvCzll4W5FikK2YNg5MlQYAspUPcp4sJZBnIiUd84NY/AZ9QgAnxiL&#10;8IpPYCqIKm9wKxjSajoP1ospNparxLRU0npMUzvLzdPakRRRvJSaq+g22mXkWANbRDAhxCEtAvKy&#10;eBr5N3FX0YA8lCqBCQBOLV1TOQpafl2otC+l1NOgx4BWPl9QrCxeJbiqwRVkbGsApL21GugKIWe2&#10;qhZLKdP4CbHSVDkhBAkPZFUmUbJEW9iWEOItVV0cytmh7QORg9Mv4MLDzRHOVLNWcx91iLNIWikO&#10;+774VVnsiDxloVN7lHs6kyYUgkAZSLYxLTFt65IomE4FTNGyKw6aiUAMJRcgA3R4DkLHoDtTmIRU&#10;HIR1IjT2C5SDvB7dzpQtDSkeNcJAVJimz9hhRpowrtQNCBNS0QNyU+aVm2OQllVQFxIqBEuoFZQA&#10;hFGodB9wH1mRRnExDHEnlTB0YoYaNWqptxSEtH0qX58hxBISBiUE1eBgJqOFypM9chXUQlERruLg&#10;yinVCSzTyeRIJbCyggBGJKMErxLZ1m5AYlOTRWrqOANAhU4cSBMBNcWXgCZcg5mKWOAEpH4qG0iJ&#10;PARDpZe5as8UeLhm+JmGHxgeWedDWXtFprkgnntjH8owRAlKzlr/mtqBPI2aO2OWAGmRFTJC5uWJ&#10;lvMAO4sBV1zCF6YKdAYTI6c1syYIuUojMBGMO8SdYBIhpT1lMEpc0hjKd1NQjFJjXWUKengEvdgc&#10;Rz4oAbDIATzXzCrnHokYixRa3nApyK6UcWA7ZbsqQmfuaBdXQzhT9ivBinEPHmGICtQQ1L3Oqhfw&#10;NpYeCfonUqg700sHoTuHAGXNXFUeTRUmrAaLxmbubKMAVt+DT7YKCoRFyX+kNEqn5/4W2yuJ0qZH&#10;zOTv4g9CVoEjwd3AWb+Ivlk+o8oTaND63WhPobFbIi3fKY27jLujAWgOUOzuZagywPLv5ROMvrkB&#10;FGWItZa2K25LbI6AYWw1hgNN1JVEEVorvl1T5Hmam8ClqK0u57SZ2O1gOiIfQP814UZpoaqxQowU&#10;+eVoBYsLL7NoGHOSCV97wscax5FEaT405kcWt9IWG0Rx9wTrBjEW+uCouVVYLp6gR3G7SdLsHMsn&#10;Iki6XHhCrgJL+MHpV4IoQoUSzgyqDWhETuS0MZAVgFCxVzIJmaxegi890PZA9xNfmJds5kLg7aYF&#10;PGmJlHXrejjNUSB/uzIM+evLZMZvg31p59B0qZRMK2aDvbUbamlFAxTcyBQ2bjBLIvEjHb2mtwj9&#10;iGQGN0ybMSnCssGdSk3qRYrmHg1GQy5KmRWQwzdtOqmQ8NW2klhIsuJ2Av9YwqzhNex4qvih/dXD&#10;fVCL5WtQRFOGvrFARX9YA0KrC0IwUL62NDuKwoIvi+axrTTZTeEVxBypzVTD1CKIabK+HJSrPWVV&#10;hSivY8OFbQbmfDYT5yyESDUtKP6LdjtkUNKQeK7JVrKpm/nPcWIuXnkT/S5zp2Z5k1tnrDgTMCG+&#10;Sg210hVzAFQmKv4uZXrjwQUfZGSfeRGGXASGg2sbpfJcSZct4dUorliDgR7XgWdBnkEYg2r7UeKW&#10;ACBCAwZNcNTqORDkKaBJDJ4nyAAAVNWDgrOrgUXir4kKJynrWkSWE+iEiwXYmspsBWQcZoqWuPmS&#10;qFumuSWQGdrKQGMJ+8IhcTre0tElV17MayauIoAA0Ly9lFyoYPMm3De7raMZuqcV9DJBzlNC2UBk&#10;PeFAVDDKpGgpaQ5d9IUON1ZHo4ydc6yOLpaBwD+6vPtTmk28cbyIKzKbw8plUNyiOxwf9ngrWwM3&#10;RYGgpcNqkriBugc4Qucg1LirhFhl5TgHi3pM0PWDRBvQD1j+EcaAvGZHwKgDsfJBDlGmVUUcO0yn&#10;cFzRZCLiYWqaCimx9gGXisU3hNZYHwRPQc6QlU/EnlhlO244D1MJLmOJODwTn1V8g/dQmBnVZjtw&#10;Dr5hHr1VNKCl0JEMmGbsSwMDFbvgIS1K0ryJZqoOIgBWHRFeBRlINExGTLwgBnHA3CCn2kLFwELg&#10;Bsy8sbgwmvxoG4G+CXFP1Bo3iGGMSPAtIrcpVUu2IXRQsuaUJG4Qpo37FS9CmglFUySfykNl4mTA&#10;JO5Jdkw0N87BXMjpi5vtJBghvsQW3t0q8hdUwPpo8nBCRfkeBuyOSDBL0QMyUYbED2EYDJagBsy2&#10;tQACStRMqoNaBhnbWifTmgoljOXbGLJj9EtkWXKfwwKT/8gL6RmhMEGcJg+RFG4mBQ5I9E3lHVRX&#10;RnG+xtTIH8helNJSoL6QgBAvHC8ESeN+9r3qgJAJ0higBH2aJpzFxCiMy3V10oZho8CIsEV1QVIz&#10;v1PYhARepyvIi0nIw9ys1Yb2gpYj2Ckp3MjG6moJmVJu4OCqzghbxLOsJJfWwMnLboucJCfTRiHj&#10;GgDYwz1FKPiPSlwp8RnMADUFZICY2XtJbBJWeIZe1nnPmKLxHk/i7EmURlQCAlBJuaaUE+15GxUw&#10;bEkDajiqm0QAC7iaYPobIcoOphYYgoC+8GnUYEGptAA2tPKRwtOwAxwHUWFKt2QFpn6aHAMEZ48l&#10;ZoghChjGU24n615KhxfsYyEUQ8Y6UXIrM1gBgfIQrGl1YTQKDhaYJWwyUh0snuqdVbhSaRHsNmYG&#10;dyVgH0MztYYCB3uM8R0VQ7jxrAhDbYkMNaXqR76rfFXZBa1QGfUuLCAjSFkfmLaoButMcR/wYI5T&#10;KCwpToQZtR6QsuqMRSwSYdNP4YXH1Yjhj+ownYcZspgZoSs7BQUv7gttUvQKCVlYPk3aOBFFUjbZ&#10;iUQIYyk4kSSPOEW6xA92uM/ikYoKcAotk/ZxyRwF8l0/rKSLL2wuOuTqWHt4QsFSFD+QFV4q04I8&#10;ZAyYGgG2b/8A9SKyh/cre9u1wRCpdKQcMGzVAVSw/VHXluMMUAjbtuJXI/aOxIRQV1falhgoLWpk&#10;oJDEgaPwQqBBDlJ7CfdIPzUlk3ciLICgjZKJdoLFmvCUVr0OpIhQHRxeTIQyElbBFrjSdGk2GhRV&#10;hcuq3gvXHhobwHGZoPAGg85IGmFcltVICCsrl68mQKDFTywLrJmw7Kqog2ighCxpF1h6ZAvFiNEe&#10;jWloJl2l8OZKKZKxMYoVmwq7qLziILJGbqn9hIixltDGpoigv6ThSZ3B4NTnNCouB+NogbEAG8p2&#10;LjHL6TuOLk/FmxM+2fBFqZz27U8uAxCdqX/19743w8WK3ws6VhB5fW+0zuieQZWdbp+1YvwVE2jm&#10;2eUlpHuCUMPhUBsH9a3J5CEKdtNpA8MzckMRMA00Js0ATIBsI+Ndmw5MBZikxFTak8jvGGCsdiTU&#10;vIDgFIPkIyIzYPAc0YvnqHAgBSAIKmQdjJsGx2ThOpWhoB8R5cWpvdAgSFYNHy1NdJbCAsEK/qYG&#10;IttrtRHcDkB1Fs5jITZJFPRt4+kwWMt4x6RmeDrQNQzxR1iYIZLPG038KAAC5MCFQTDAXwAgPaEK&#10;ZtBEjD57/rCgEgkeTmE1KvIfCGLMpmb/F7oWEL49mSAKKG/U2wlcyFDvuMBIREPIInwk7CRMfzHM&#10;yoiPgP8Hq0dZF8JjEw80oJdXhj0bpema1v/ol+wmrgqPbbFd8+tf+ay/WPFAf+vvTsVh8ayp7UXe&#10;V09ojLV5ZukgxjwIpXcnQAQ58jCBNS+eQ5hgeBggsKtyMDiA0ABnFSpUIugSMRxwAAFwsFsB8uTx&#10;ZGRYYFVQxICeHxAxFNagToytQIgwvGUowlKLmTcBdxnoFR2H8K3S8U1BDxsGz3MYJ5AyUQlFdmxA&#10;W1xnPRYSM3hMkTHdYhY6IgISXA+jkZRjsMEYwBUm4w4ihOIJWX8yYtGjJF2pR2dWuskY2SVIyEKN&#10;vxjObbaYi+OnL2ygONThwy3yU4ANRBU4SpMJrLwI/bDqCKg8UQckxSMyWyqclQbS9fFoGgNoobb6&#10;m4g/2MSKIRMNOe0JE59bEJtQpSTPzm1ugNePBgcAO8p7EKtVXBEEDFiDsCRw9WA8RnEjPLROKVMW&#10;ODMjCctM5ZRj7WgA8rRgCllGcEtqnf305v88jUgkAL3yt/9eoWnLolBQFCM2xqM8CzPYUsU7q1Is&#10;qlP6UFi3IMdUH4wGV25cP7d8+ubDvT++fivvttsIJZuMkCuPet5ItthoIGi1Vof5vZqvNeubzd6Z&#10;Vht05gCVNOCnCcNOC4wHwaMIGKqsNIDsaa9aO7+ytrmCkLoUoWkg37gQShVISbNeQ42HboraA+3l&#10;VhfhJRC5QNu6Wczs6W4bpZ6zeLxWD880Gpuddq+FSKLk1Eqv2awi7Ackc60RXVxa2miChU2S8SFS&#10;29br0Vqzebpdv7jSmKDiTpCudhpr7eZmFzmpqDYyObXaa2WJIKw3woAmCRLmT7dqF9aRZU0vN9Bg&#10;Naps1GuXVtfbQKTxGGixWq1e6K2cRqwpvG8oHyJpHHUzkBwH2MU2rzWj0+3WGWQrwGs4HL10+Uyv&#10;Xhvs7YJOL7dbZ1eWkToCNsuCMipUBNDEOpxmkesO+CBroFhDPelStqVS9gsFYYF7GREpg5FpsIvk&#10;qgxAJDBW28XkaJOg7d3DjZeNBDQSN2ZfM9RQ6g++IcyDvq90EXkFStDodtZWV1YhuUzi1WbzTK+3&#10;3mlfPL++1AW6Ds9trp4/tz4Y9peb1Uunl4mp1F3TlWZ0HvGsWb6EBd1cBjxdOLcWRXl/eHj2/Prp&#10;9R7S4p/ZXEGBByz86nJ3tdtabUWXNpcbjDOkdxbgeHlz40xnadIfLLUarWptbWnp1JkeVIYzy10k&#10;bcKTur7a3ei0kUCy1m5DeW6EtecunK31R89tnsJWjcBy4I/KKu2serrTPnt6FUQSRckunV7t1EBF&#10;8la7OZqMO/XKMxc2omxyaqVz+vQa2vAudRqnV9vIF7twernXa4/Hw3One5tLnWaSv3LhAhKhhsOD&#10;zdX2uZVebTJhfEiernbrnaiCMhUXzq4DceAFvXz2NJgjoYSMMznTRe79GgJdVrrty6urXTj15K3A&#10;em8sNZdg+4iTVy6cbUHWpyipQqcStkSMJM04+/WjWZhOfsTZBCDAi8Xcexg0iDFh2RMbe6AZ7suM&#10;zMC2gFwnHgniEU2A8GVaWeisQ92WNFti4zeWeW0iOStj0smtrYd7h4dQuLcHybUHt2/d24UTNUL8&#10;BSaaxOnBcKna6IW1ToTs4SRaaoNYX3tw5/qDm/d3Dk6vd3HPDpISlQZs9h4whfFgdH/74SCdQCKj&#10;BsVIoWw4HhweDtIBxIjmvcH46r27/cPxXn94bQuZFMgyrmE8WAoEraLfU7eO5KFOI63cf7h39WD3&#10;3gRnoovYIVyuB4ej2zu7V27eQxDcKrIBalUkN165c//O/b1GLW9W09WVpbs7/Su3793b2mnX6+uo&#10;w5Lm93b23793Z28wbkf1taix2gxG/cP90eFhkgBoUAUGPJEeGIZc0jmI1OkbD7au377PQQX5Tj9/&#10;cJgMhuPzy6t7D/ffvn337r3dlby+HCKKnDoaU2VGYNxxhrkg24uR9VagnQKRwYGBz3HiT2kTPWwZ&#10;0JkXZHqUQU+GRCmB5uagmVd0xviTWcBNQabaqxuSuc6+yOkU8yXDD6m2yhYi1oWB66RvLN4m9z1+&#10;QUgUSnEpP12Resx9kSKeNZsthlVYmVLS3By53qhneGZ1eb3RPkS+M4CDeUsJRCgwMMZoyUWG0kCo&#10;mwEUZbBijnBFirhZyBBBJILderh3c+ch2N6ZtY21Rg/xRZBxkYvE0TCAh4oMgGyj215d6uz0EdlN&#10;TzGwnnV/MTLU6qNoT3LGeSP0FvIuC60y2AjIMYaZoIm8EtXYVSQzo8Rwywki7VSkEZo6tM96U9Xx&#10;EHAUtlBbppovrXahxm8fIpANUT50OZlCjxUGJDArklnYdJuTRSAUExsEKQ9xt4wL49ny+rBmY7fR&#10;WF3r7fT7A2h7bDBsNkyZJRTIJMJjNUrNdn70YdEd8saYyU9HQR747+zmE4AQX0J5gwfrorvi1gZx&#10;zjRlBiq59aYs0cgQhY+iw/20zz3NI6ZGUudlzhoGjDVvtMLecq+LilMQRGGFocDMekskrIqeAG+Q&#10;84cRgXgkqnjuDPsry+0OdKL+eH8wQqjr6vJqr949vbp8cJiAmCOSqtVrd9utXqvOgB2sHEwA0IFl&#10;/2B+Wq97GFQePNhFqu/a8qosgnLd0WhtERR4dIo4EqzdwShm0ROoQoh5JtTDXcJq0IxFYknMfAls&#10;OWpvrqzW2/W9yQgUi+5/mKKxElDmg2g0StaWmxC5kACK5yMxi543SghSCWu1bfQkQ0JXVDs4OEDe&#10;9c4Ise5AGZRAon0QCUPQCxCOxNh8RDOTrtI00EHXhbA+GI/X1ru9VmOl14J+MQB3xXYDthAkFFZ3&#10;JuN9BPbSZElljYZKRt+ah8gxDwc6s0TFExgRLFnUzZHLTRAwFVDkXC8FBaEQ/er//r+dASsDMcnv&#10;dpp5g53mbl8QU1z0gl1r1nNHIAmmpkDSZNxqNfYmk11oy9XaUqtdb7UR374Xx4yoD6r9IQLkkG7Y&#10;HKBqygi5XBGScnZVF4w1y2BxzPLlXnu/P9waJn2w9WrQ6y2j/QmU5+tbeyPsWhS1l7thHdwsQND6&#10;kLet7EOOpCUaHAEyTbSxttptoMRe7c72QRqhyAnStia1RuMQgf0TAAkQG9xyXG02uyvLYN6wkm8f&#10;9Gut1v44GTAzL+hAxhFitlod2GRaS93d4fju3n61AeEmnwwnCAlA9aGdEc5P2u0IJXgQ2/XgoI9M&#10;Z2zvYIJWzwxkQpYBKgBheu3VFXQjCxudvXE2QjqzKZL1CEkaSMWE5f5wMEbOerXT2e2PEF+4BPad&#10;VR8eHIKPd3o99Ct/uNvfQS0dVhBiZE+9EaEzDPJk8KAdLCUEabn8NWrjXzK1CFtPfBWUx3bfmJ6o&#10;Ca/OgzdKWhjtQH/9978vBwkpjL17rd7BDwHIAY6EMffXHCNzQDb9nVEAUK+gpIARILEBjAolMoDl&#10;CFmdMCoIVAe/s4Aq4AzR+ZDF1I67gmoevDhG8kG2tlxfW+3dvru3MxojtAqkHJZrPASmHGTHKsF9&#10;0kFXOIYfszScxWLCbwTqTjuQnBuMFkVKCJI1+VTQEUyD8VtxgFhTWqAYs888LcAyrQewR4F5Mq4/&#10;r0khxOVxM5mcXVpCscO7232U4QEQwCDI7oUAWBBhjKARYeRQgtpVlKdlAgdKniWMYGJlKq0PCygC&#10;sBE6165XkfWGInXDoIHuX4xssRrnCjkiTCBzjCo7gvchHuUQsED/kdrGbEiwMEiVoOGKNGdhV9iW&#10;QlSmtvwEBgXD0q/OEYonUsCMCbDmJ3vMVxFjLxhSwBM+/drPfNpfbvZSGZhkZhLVMXrjnF/y4kub&#10;U0yJXD92mO7pIyCcm9eCnAzGGQ6MwoEs8YtIX5aixP4dwJch6zmcg0aloOOg2BpKk6qPBCRrZBPQ&#10;FgkpCQm5raWlBwejfWwAg44Z3whrzDBBdl/Odif0FET7w3QYswg7qBkSWYZ0tkFYYDFMUDDYfyHM&#10;PxhODsBGYP2nWAosxypjmLSZWGDsGAdKBMfMCB4m2Js6UphAAcEbYPoZTirgO7uTytYg3kMyP0gb&#10;7DtKJob8hXsCWSZjhj1jP5HZvZvGA0wxwn1AThgDC09OLHs28AQSFkp+gryBFpLn0FkKw5TCN9id&#10;gMIXPfw0cLMpPcxJwzGSLZBogVo5yXAEcwHOt/BdgDLYcW2U5ihKAAKMAkPqFCKNvXgZRym8ZI8J&#10;P0ecNgd98jy6UDozMft32dZcnrUBh0zzi8cCPbRz5HGkkVBagmqOkLGDWcPsR7UMpiCFKzDVBaIg&#10;qDWsz5Dg68gdVoARKAUW7ebd+1u7e8An4BL7LtFZQbGEFn4sEqgXVMY6bLLUBITcdCbC4rIE8yVh&#10;PGWyFUbQbiInBsQGujGEW7pU2DROiQlW/sLiQ5Dnz2AB6KANSPpIpIL5SLE5jWpj6WF/YoRQFlVF&#10;dOMfpBqq9AecNNohzDaqoEgLKSUzuJh/pshta4WARYdjEhw9YaVGVJoEi6PmBaM4pT+F/7PMOkhI&#10;okpFrBwAuISRlYlNZpu0dCilT/DWIL3gXMhhwdgojlsIoXs5K6LB0BPQH6+7HQ9vegYj1Hl4X5p5&#10;1+SLc0c55MM+z5xctIib0icF9oNTkUXQdwmLHxoDUEuTeVzuC8V1ixsxU13VW1i/n3XqpBvC1Mue&#10;E/Q60WqGP5Q1jD2GwC1fFrIBq8htBDNBQ24STlyKAJG1euP5MytPbfZY9pNBr3QyARm6Uf3FMxs9&#10;FoSgrwgcDpyPHRgYmcw8C4Zssyw8yBfcGP3T7fDVp1Y3V5uo2gOYwwIxQ42pcPlKC7oZzJt0ozDh&#10;JmyMoP4wyIwYAdmbqR2jtDnJLveWzvaWEciBvEYk8ybjYR3VVnC1MgcpGYHwJiksh2eXl5HcIzdP&#10;bcwoBSg4QDaYI1Ujgl03Wyphwy4uuLaGMjUw6TPigwCKjgmgc+CGVVSKAf3G4pgQZPsl/UlCsVTB&#10;xzg8yWCqKgVKBZLMmgGcy0+BB+QnfMCUCR0pa5k5avqTafvccn1pUThmawQqYcGYRwb7PnwCAkfu&#10;JZVLAiiMts1kvIoqhUhlHw6W4ASEBBwPe40I9jfUekb5kxaeh6ziKvwYqIiLnFekcqIkHmpGx81a&#10;ZaVd78HZD8O/UmxAu1Zq1TPtCCach3e20oN9lI3Cc+EqYRVYFG+Mqk16MEARYRvEByjAqCKiPg1p&#10;gsKGG606UtlhDg/Hhy+e2kz3Dh/cuVnLJ8gu7UEaR1M6lFZtN58+s7LerLXSuCPtHQCJ4lTYXhos&#10;LAVtPN5oNU9FjeUsR2FN1FuAUWGz3UHFBZR15iwgxMEehvaarNOVtuDMggMETA/ydTVc7bQRoQAP&#10;TDYaRWl8GoIzIACfaaFjDhUbJ0i/EYgoUk32FmgAWHnYoum0N93Z7YrCqRQTu2AJPlqktlg2EkVd&#10;4T+X6RG1sE/+7b9D0CGVdu/uwSVTgexAfLzJ8w5+i1QeD3JyhchY7dJZFEXD8tnIhWC2kzJWrKVe&#10;ho4Wzy4vP7+xsr7UOrUO21r7cOseRJTnzp9+arO71m6td6rV0ejiygrpQW3y3MXNEEVJUfrj3Cl4&#10;u3ph+PLFdWzqqeUWrCXJMHnmzOazG92VKNrohNCDhqPkDEzfQT4YTjrtJZQlTLf3T3e7e/sDlH8A&#10;M+k0ahfPbJxa7mz0OijHA7b09JlV+ChOLzd66FM4HL56BtVjaw8Oh+1m/cWzG2e7zc0OLIUJKqKe&#10;W26ipM3ZpV4ej1FgBe+fuXgmhPlZ9AnwBwh7egNekeZqExEJSOgfXjqzcWGtc2qpicpi/a2dj71w&#10;Ed7AuL/fCbNnT28sKcb2cNSH0+35M73Nbn2t1+of7KCq/CtPnUXd4KdQ1Rflbw8PmXaBhFfFBstU&#10;yGL49CCpqQ13h8iJP+kmM4eYRSYZkFlU9ZEUqBSuKeuadty2Hv9aqDWe+dr/9N/NCtGOaHhQdSTE&#10;AaAxTgEgCY/J4/ZeOixIS7Ghs+eIFSsIS4lsNGaRJdfp5q7AFQDn5Vvvvf3G21dW25WLve75Zut0&#10;J3zvnWtX3nsPl8AHAKcjLNHwX6yGNdCqtUYTRTPCweDpjdWtGw+uvP7G4b2t8yttVO9FEjIKBd+6&#10;dnV75+Deg9H+wahdyztYYZQTqVSW4fcaDtkKQAIaqiN0W9VGPrr9/o2779/NUQ1mNBo92Ll/4+a9&#10;m/c3ulF1NNzfndy9vRMPx2fW1g7u3X/3e69N9ndXWq1xP97Zie/euhdMhudXl+P9PTjC4AQZQMcG&#10;jUzjzVa116i9e+XWO1feH0/6tWxyAT6LWuW9H7x15QdvbrQ7a73OcG98rodaVJNz6IcC1jlBoZXq&#10;Grxvvfbd23fffffa1p37qLn+/Jn1ycHwze+9dv/6bVQZ67ZYMB3uW+uLZ2FupKY0HlGcVSy3BbuR&#10;MzBUu2BhxjUWd3v+G9OmTPNn9pXuo221Znnllws6sFynmcOULKpdfHeslF/ayNz4RBK5I6XDuCy5&#10;JS+DsoKEcVmiFaCJZAx2FoHqhdwurMBO/zBuNlBQ4uBgshy1LnRWxzuoR47aYOHO7jYWCm6m9Vbn&#10;dK092kY9seb6ygqsh1EWb7aDXnfphWef7TXRkiTrtuoIsYBRZwyHKd1IzIGgYsd0caaB8XOEaleo&#10;I4OqIij7Vtkd9ZH2/OzFc6eWURY9XmpUT633Tp/Z7CyjOiWRrg/pKopa7fZKO0Ctn6cvP9VpNdB9&#10;F6o7W2yG1Ts727Bjr4QhfGT3D9I9yjMIUoH3vo6i1HtxMG62d/GMoAYPPwzely899dSFy9iEsLd0&#10;+8G95bByKmqvNhrxYDScQESqdBCBlKZQOUdRZXt0CNvhOvTYvPrKS68sra4ATBq0GuT1OGrAUq0I&#10;TOihEPS4vLZNphoba7MKrxaWasFiFiZuqW0Lm26XC+YsZpONJSQskmIpflM7W3rJmVrafhOXXHKW&#10;pB2hq2lVVvdj+qeRKJOB/FH0QWViBekeaxQyCtCJVpLCrEstVG0YXSBXNGE/Q/GLdgNlyKCg0roG&#10;vT8L0Px2nCS743Gj2VputvZ3dzEVWGEPDw8h9B7CSz0Z7ezuDvrDO3dhORsweAOqHARj5dRRIEDS&#10;MkYITydrPpCccxWwBiwwRd/k1u2th3ceLneizfXuag/+zcr1q9f28CAo2vgDbAqdCaG0T/LReATD&#10;8e7u4e07W31U5MgCwNIwoaH5xacgdGV3dh4EICVUnlGTJEFoLkQZEAbqdqiYmCN0JevvH+zv7N+5&#10;u7uL+mXxZDhMz5zdgCLw4GCfAXRQ9eH6YPUt1KjKuyGktRQwjqC53e2tw/3B/bu74/6ATRRASaB+&#10;MnKcobnMTCV5IOGxzdVOFaG3sr0V/ETbp6209+m2Ft+47x0YOD+IC949Uog2IDAomaEuLux3+qXO&#10;cVL9UR+MszooNpBSMiXvqstkHndWUUrrQIzVdvd8u/fCqTMwadwZHdwe7GM9nt08e7G3gVJmMMIe&#10;oiUEQmkgLSSoXMJI8v0Rvsxv7Q46y8sAmrDVqYAV1EKGqlGOFKGm46o6HKWdztKFzc01OBcRFMbA&#10;QuSgsiUKSqgugbCtnwIEj8aI3mDLJmDo6irYyBIjtOB5gYsflUjy7GCYsuEE9Bz4VJpNCB1ww610&#10;O9B3tvYO1lbqk8ODSTJgmgCGUQu3xpBRwmfX1y4udRA0AhsPTFnQvGBxj0AvGaORtDqtW7sPaqvh&#10;dpYewnCFyhtVFPGcIJ7twvLKM2ubF1bX4ZC5sz+qo+5RvdKoN1sRumela2CXbXhlmBar7CGsL3kZ&#10;GY+SbanNWMam84XRrsHDEm+5L5ZcO/M+ZTjT7+nedJm45gw1f2jpRSH6M//13y1LM8VnSd4ldmh/&#10;ks+a7XFOBuKuubOLn2h1pLxGHUXVASwkxYggswqDlRZXBCo4HE+3d/aGNCdEfWi/LWgtwXZ/tDca&#10;w+8B6t4fJUNUDkCVlkmAauAwxx4gspM2o8akAuPkZKwMILhe6YnMKiAMQF36O6Hz18P98XBvgN4k&#10;+WCSw9QGa7L8eGA4EcgbKr/ujkYHKHkIDb/dGaXVncF4kLGf3jBFfGAIugibEkK84SZDu48RdGXQ&#10;wFoNxSAhrgKSbj/YhQuWhb7ot6LvNIEfgmIe77w3jvc5nhzOE9h8+rAxwsgJ5RLV1vIIc2QhYtRa&#10;SDK0MYgxY5LsEBVh+2DKoHZgwc0mDI9DDAnCACJ01f5QugqBxWRlr6lLSlaSAXdLGyO52SVMuh10&#10;xt7CV6rt9qJPeXNJvYiPpDJ6//b/+P/wIERXxv/h331LfxtoORDhJzk+iNL2A8ehlNvi1CkgirDw&#10;Z4pdsm3RJmMVCMB22fGNVj9m0TAVkJU7YH5LUpTPzceTB8NBnxY9bieYEDwObA8BpCQ2sWyE8IB2&#10;IViCyKMh0uhB5FV8KD3+1i6KdY5Z9xi7FSPyWk25gXqsAcMGmHBJ0GbLOEX4BBT3ys6szPJhtQr2&#10;o4Z8AhicIH4dvAStAsBa8iZjBiA+ERkpSqqnGeqYQhOsnNtcgZH69tZeTJcl42vp/pBXECul2pvm&#10;g4dBmo5J9WmEtYsZQbDi0J7M2aqGvjK+5AS1FBbaYSlKwkktVwEN2mTFDJRQJLY6aNOOQGhgfpzB&#10;AAUjrCHtjPpL+YAub9KcDcWmui0sxJpi7wSQzv/ldt4u4R2D/+6nPuW3XjKQEQ6Xpm5JoWJGJHqq&#10;K2EOWXotXI6+gtgtlN0r7RKYygK18VreibGk4mgEScrWPJirAERHfUk4nOF3hOQjDgQ7GAktLMUK&#10;iZYgxW7ZlPlgNGFvUQfPDNBnYDLDHiwCRUXBBOww1ckNSKhUgghYnVqwRyx6ylATRq3wG1XisNRv&#10;pSlyYrRD4y6IHMLIWFiHudNIUEMCJEMWBLy0tCIs+WAS39/vw3fG8+VIJOpT31XlapaBwE0wZrWX&#10;kzceNj+am2k+VtNPi+lTToac3wbVFGWJQUzowHMhJaICCeyKdL3Ifi9UVXiWab5M/WF9LjA1VsNx&#10;7k8hM3Q2progLBquM5eBJB+US8NwSrvtr3bWjNkKUMd6KisYshjcLTLcT1/8VUKTS9B1Ti6lFonw&#10;ccsFOhYeWTDCGanZS9DOmWawQtCR5cjCCJgkbG5h5v7RTYYXohEGDHiBsAvnIZiatB81FsEmFUqB&#10;UwQE6CYbSqsUQqgZLXFUuMqpsusD1T1m7qjVPEPWGR/BaxlZBs1CScgSAljcTAWGJaGpDgv+52ms&#10;lCZ/AUFIhYe1nSYFqp80fF5pfmdvBE5nDeTobregIRFrekK5+rozYyq4q6okYh5uVvag34uHi/ny&#10;GkmBxorKEPHA+khaFV5qNbEcAhquCUeFhAPG5+PdIjAoOxMmbCXVoF1dGyx5khlT3O7CME1MZPqR&#10;aVtcc1EQFvJX53SrhEEZfwGABOtscOzEq+K+Tic0ysE1UZ6W4ElJJOV3ucAL+ZonT6OWnC3A82G5&#10;xuwwTHJGJmUv2JzdVpl12z1IyyF3sk7j9xCfLHWRu6Q4NhP6pDKQskop5QcdFh/jwL3QN51JzekQ&#10;JgcoE4yhjDoKyYDjMiVj+sGkj8JSN2eI8/5m0yeKYRhVJjfAP6BF+kzGV6C+Nq+4sZ5o9hSj6FSd&#10;NEepWixPZLTfzhFASHvXnwVum69ci8kiQw43SGMENDwEhS5nX/4kHiiTp3r2sI7C56NeGqy3PkeB&#10;uCWWNsO9sSA3PVtQUjYISVd0yFEiQiU13hR7r/s5PV90WlxMMl0hZc9K4h6qHLDaqQ7g/Uej21xu&#10;kVbek3YBrrKROnM2WtNnb6/SEuseoqy2mtokt8T+z+Kps/8WKDQ/8hkDmLNoTG9VFkUdyeTSF0KB&#10;OKuYmQvamgEajVBEy+Zo72JVFAps8AUA2wdZehi2YcYeiiWGcjZlSsFKIFZpWlpSCp+BJAqmwMoV&#10;iWxptEcnDCGHjk5MtHhFyWr2MIXQj/dFAGLVNK2+S7USgfFWRFH7wpYg4HW2hMLWaaBmFs/pVTSB&#10;0HZp0n9BGJylq8BOTcxZJhgJY5XlBaM60xiBeIHZx3hYCwALntQYuBP6E+/wp8nOxLxZZ8EyuBcl&#10;LxDAWdi8Mc3b1sxkOv+ukViiuzv0p7Ov2md3wqz11VZG93T7rcp4juBJMBXSusQGm5cYmTeX2N4X&#10;O6KKC7pcxUEQ7kn6YatqI2SquEvI55DcAMCbbFkKE5El3qteFUg4iscBaFijke+AmCoUiQqYl9UL&#10;ULcFuttZfm8BgFSAzlUQMlO3Iz/aM8dxSHZJogy0HXLYCQVTmNqTbIGKSzRhE6QcGyoYnJO0SiTH&#10;FlTyjcvSt3Wnzi1pUXlGzJHj8pmmKqnChHqVCJKkVdA5jlAKAdlieeQzRq+SAczYlp+gQ1+OytDG&#10;HW5Sog32uWRx9XY1Z5V19rqi4JGqNqmbLi2eEIUc3BQmPrJIx1OcO91b6SQ2mFSkRRZlMkJtfJ/D&#10;ELACaiG1s9JbySRo1RpYGcKRGYAF89dUH9YoEFDUysXqT9Uhd6Ra/apdYHgBROQDGI/y9vWSrED1&#10;19mjKPRZAZRiuLO2xBIjMwLGw1Qt88IQTe0OpsxS8i+IwbxN0oeRANp82jYrXSuFmyUWnUdQd6iw&#10;Xyneoa3TnqZDHUwJ1pSX9SyNR3Cvb/wHO2HucLWDTjKWnmBHfcRPtiVEZaozDH0mu2E1UjPWObo7&#10;dTKIH82GzZiry2yAzDA0qctHshe0HBvq43DEBKQxOCGaiyn4EKyIYk2fovUxiBE9E5vTQkrYU3L8&#10;PAVS/pexWmmGJdHD4bG+k6FB+D4F+eLcQmAg9VISAC3P1BIo3Ra+WNOezFViLMnwzKGv9G+Bqamq&#10;8rkW5K1gc7QUsQkJoYp1XxHcAGMi6+Iz31PkyHmejb2b7CXlysZoaFISrmYJ8qyncOa3o/6YE5ge&#10;cb6e7rN+fbYdCw1Iwygor+l+sgvKsuxfZHbSq8XjTJqxxTQ733R2fJCjTxSJzBGmMq8wYEo6nn13&#10;zjJpJ1SnGD4hiwWfwN5hVOBoWiJdmwcgpk0zKYy2E8UKit6oC4BJW0aZ7JAFQ4MWYTS8xzX+g4MS&#10;EzjQCRtb7M5RuBieLyKo0BHTIR1NktksHY8GqMIK2msxXyxWKoTDaTSjsPIoDMIowUAkw08wANA4&#10;4ZDVSf0qcaF6MkIfW53Fw5lmXS1JB3mOOrrx2yyOPZyLoNDXSnqWQ4zyN2w7XpBAI4cKx2CFXhZh&#10;V2sqWyu5oZ0zS7IL+ZGjWEUxDVUXVaFu4gO2gBV8VHnNqZ9YATiQZbyhXAx9ChIxQ89pfoX2ykY/&#10;iu9TzSITDoqQSJO2mT4+SRCna0oRY/eQMI5otTkh2lQumfYN3p27w6GscdApGthCUwUSxpNsGema&#10;DcUvHmIUyJQIo0mqPgZnkJm1+VAah5CEzFL/yJky+YDhn3go40RdTTyJyVKjpijJAbuQXDM6SYJz&#10;h6NGqptSYEL589Sa4FWEOZLyY/1Ttlwrg2S7LmcKLCusiFRYa2Vm5hK4RebCuhRhDpJCpBUktTka&#10;qzJBRD4Cxdgy3Q7Bm6Z4s/uaQi5ZJpqBr4CbABZ2lutmdKeEX9sRWlaZTRCPR3QMsnigMkzNSKv9&#10;dY/yIMS/ZQCiSmzaAe9htodCgZfwW5TwVeIbqVTJjslf5+WGgj0ZMJvFwlEsZ63iolmqoWpmYihU&#10;KPAdIB8iAiIMRQL17hifhE1JVF79VtV/fm86bfmn0jlmTJqzYBXM3pmCxBqe6DBjR0myPvmzpevR&#10;QG4FeEgg4bSnixUwRKu7fEXkzsprcAYtykZkJOIsPFSvmsqRCnMxZkWijAQdrAwjTQgfTFYwlQof&#10;aMtRSTV8Dxcsa5yowhYhzDqqoB819sj8g1hyFiRnZRuSN7bDFtw3UGKdfd+mL/5hGgchya+gw2Nb&#10;8WmYGGU384kaKpgyaeYE79kQP1ZnSRXWlDpN7bHAMdPyBM5OxCGUyLzv2KVBMO4//cae4mihKaIC&#10;98K4UNhjBP2FdUfnm0bm9Hnd1mQvG8aMjGWChQgcfy29u6vm4MPUTMWJ0tLsPxO1zFHg2KLTQN3j&#10;zCMk+lHsj1M5TZgloLP+YeGdMe1SGELqopJQrLEncKEgzGJ7cl8g9oRwI0DBCYQb6VPgXCrXR4gh&#10;GzWpw5lFiqHSpwh2Sqc0KQ0BVSIMhoE4WtSFQkknvFGymAMgM0/pa2doNtOFaTqEa3dov52qJWum&#10;M8Mo1JAHbaw6VB1J3izn37GlNmapgvOqA2+mEdtjIBmexneG/eIGMuEb+ytOm3Inu5sopRu8gYK3&#10;Kfg/PbT5X8tnLp4vdi7QLN79IzzZcx84wqnWSTXENFBnx3LmKwqFhVlLGpML1pHhTaSIsi3fKaBO&#10;a9TSAWIKh5F8SxyXzUaCSxH5JVAAPUP2DzpXT8ycg4w3KwIL0LFAMxuG+axss0S2hTPCf3AxZJWQ&#10;YUmMlj+QvWUBN4hAacI1TU+e+f5nKRDN/4VgrwU1mxX33OxvtkymMWrcRgzsTGcEMvZnozGDnrxC&#10;0gyMPIjt26FCq6rboEydQjchYRIdF0y5d9P75rUjo5oabUFUBEzFUWYrpXM8+SlG4odU/iAThpnj&#10;Pf/1d579IGjQQi2+z3BDIzaO/xJuFAVGrl2waUfLdX/WmwO4sH6mcQACtCw6WC2KGeLUBoJSryAU&#10;j1CAqYKORGgDAs8De4azi4vsFApElHna2bVt0ThkrjRYK/aCGeqUOGsIekQ2HukNDkbwi1xytRna&#10;5QSeAoRMBhJLoh2CtxSftvsaUzOyYfBrSC9TkIMe2ay8yibQcZar0iZ5rY0cldzd9CMKgFwRfdaU&#10;7OlcX2kZEocdNB9hZZmz4siFIpguC2T2Z8mwPhXvhA/OV+NlvkLym15SzHTuQr8CC99bcqysNc46&#10;XORhMpeMyOkWhPKydGaar7SfBaIWvExSncqBmpWLAi3VchoAQY1QaIKCDskMS0uyMiM8wXaY5CqP&#10;mKnGhQnUSFLhK1MPUwBNu9lqNUFrwKSowVj+muIZCGFkLxog3hdZGGUrJUl5p5phj2y4BDyCjjTM&#10;wnvgvHFEbkZDUNSlblEYPc15L4Ls7dFTIddPrLD620YWlrSSr805H0o7ZGtRALfjbs4rVED8lGSS&#10;cEoW8YCy+HnhJ1GswhZj0qBwpohdKQC9gNdC2yiDoNcqSmAku5zCT1zZdRlHyE0Y7SMNgActpqwP&#10;JWc92spIw4dHEz2iUKQ0SAeVbFhF98sKmsuijIJ5OnHATy6hmCFXaiolc4xl8qjOphxLNETDYY9a&#10;VuizjUJILXQ2UmlcwAxtI9L/RCCJukRmA19O3hwjs8xAFCifMI4L9lxhv2NnThotRF2ZAkwuoejj&#10;TES0NRno0JhSJjluxYVwwmDTgMyiJQ1OP0mMcEZFnkZSKUQpPW5GdHWwYvKv6NNU9DF52WnxJWHZ&#10;vA1TZmefjz1ExniOvR/JvNzlM84NtziFQVlESHzfefekQ8ni5xQx5VTTFWXKl0gzwjsQIIUujWjY&#10;hBcCLWF7QeVNOTKR1owDsa840DKUcFOlXUfhPkZ6BehcGMKN9ws4tYf0CHQAxbfaqDBTA/Sw4AiC&#10;/YX4WkiZCbiVYkcON8x5IDmVX85TIDARdISEvMTZqtEOLZvGtaStK57Z2KjRQ9pDATemZktKtVAQ&#10;20uegyfBbublVv1kUkJxjkUg6ZJCvvMCx+N+KOtl9nnu8F+aNCMKXMg3C2JQ6dqCRjpfB4mxCbMF&#10;q3XCnDbK8Vbc15RTPsd84PI6W3QAyy85L6kkBAp55HGKP2GCDiuyWcUBZ6SlPkEbGO1hhGlGc7OV&#10;WKGL2NK5kymaOJ+DAyQyvcJm5C1rZjSg5d4JDsRiL6g4MbfE040RFVKzMILlm0ovhrT+3/7997TX&#10;iuATBVLaN8+yk7kgGq4+O8nEIRIvKiReagoFEdAqKexSBi5inRFo1oUx4qEvtJhFtP2sgF8e5wf6&#10;bBZOPhyLUZQhIe1adFyYb3bhZabS4msjf/ZSX0zNA+8kIyzaa94bWys7lY/V+c7oykUpTK84UZV+&#10;qXAwQI5ltxiYaV5iITaMfrCNgWcpyt2TXzcow1ltHwNmDYaJvPbuDlNbueBGrRRurAFxhNoPN/ny&#10;yojeWECisRD893/5yU/4FSIA/d+/9QNSUtQNYRdaLTKLiRbzFeLqP8cg+LjiwfZ4rQr/d+dw3LZr&#10;NIqVRmlfG203CLVJMpiPMYX/IV+LY/ZQ4B/rYGSWSs8MagHGPYYYaCqbSImhbgMFkkUMk9Moac9h&#10;YKhbI3qOAStGjk0Qwou+AfZgxXazzAujKRggLpVZgoW7q9bQruUjpfvzGxECG7vDfUmMVKYczpfQ&#10;iXBl45/dWVJIAoeRAoFjJfg/f+ljfk0Euew6JlJQBOCZJdBikciwzEsvUlzwqankYYKCTUxDNxJG&#10;kMTXZQOgSSHGRIQOhfArRlDMW+hjSLRw+J8e52S7XI+bGe3MkGYfYXYXm8Xc60jY5jnaJMbUSoEC&#10;41bxEYpQ8r1TV1KIlvQmWvagcqM6kntnyB8cnDQFweXEengUJ+TrY2ZZA/2+69ClrR2i6aNOUWOh&#10;X2qxslFDmmiogloTHAqR4xSWnY2FLVOn7ihTbTE87akfv9wgknEteKMI4TCeAUD0Tug5+izY1PQw&#10;BAvw894AgyHG/tG+p9BJSUjOuOeMh8IX1xNXNE70TirVdPNsCx3oOKZrdlgtiU2JMFrwdePuMh/Y&#10;tZQMii/9aU4IKJ3sLimuneprXkSzAO1jDiOkcy5S+9PZSOfFLJNC1HTKqZyYkevDomAfmYMZHkpf&#10;JppKw1QDo59cCsjjoHcT2ZVgU3Jp0cyCAcAthaRDFLTHSmIKsKxK5JexRdExOGhBM0dIBJBDCj9i&#10;MFmDoLD7Uma1XrbelqugBEYhzfl0y9YQ+axkPXJxcFNtw/G6RUOi2z/WgYchQVK283GSohEYpb2L&#10;ZOhz8XJ+ejFQ2t1LxaM1P1qbyy9eLkJn2pO9yJaVxlKGJIMne3d0qPiz/NNxn/219nRPPI4kLeUv&#10;TTU7+TXV5oh7cvWASMOQg4OyED1TAUrcZyj6GaOlBzNH6beidRhaN13iLIeAxGi6zpGKiJ9EnMw7&#10;RhVIMqiZF+gYZGa2qIgoAYRqSMGgNE3Z+UBvBDdFdCEvlRcIhmRHyqdykMhXwSPLy2JGH23HzOGU&#10;eck+ji0sujJoBJC/lR0WpP/JtOXte9pjHS52t/jTTiYBpS9QDuSplk5DaqnmkMQjEXspidxVo2rc&#10;MC/4+Ts4Vd/r/IVFTnYSxj/M9grxHUPK4Vf+s3cqLfLEuW8EOtJAnRdLyqMzr0sitbA4g3uji4wz&#10;Me3S+55olVH9I8RLDJGciIBiFu0k0MDYBisfZRqRJXYzEPoJr0R+8BFJ01C+ACYYOUJXAE/M+0Eh&#10;4gZKK4De0GZj6q95tISZzgdg5Eos1RHvOcptdg5H153YZfkRM186vi/jnGL0FGRiekHpRbjjmnFH&#10;XVt573OQF00dovhEi1KV4cv8KS5IXpDhfEBGW11Yk2iVDpmnioNAyKkrAso9i0QWT+GtnNdTGq/a&#10;yjnLkAu6lclAhEcWoCKclDe3QRYyjRN0HAEzA8mjDzNJ2GYwrMLtkln5qEUXEY8uwI/2MyYXo2ox&#10;m+AWkX6oUgXug3B0CAZMd0ZNNJyp3t7styExy3umDJ+ESOb+Q0BFjKALJfXqR4RzkFqRSih8w6In&#10;ZGAyy5qljIvRS+ATnzWo8vRbPznh8pGU2Ai3raeswfRTAqsYnDRlHhwFAQgV3MhCK1WAPUuHsHGy&#10;AtFQMEUAZIZgMkWF0zJ63CU9KduoMNibX0YORRpDrb4dPX8mFVnQP8UjSxUwqub8z7JzOHR3Jj4x&#10;OrXfLsKA1C/dUWCqz1Oy5MQp2cuMozsrfmHLP8oLcZQFufB4mNNRWKi5WLELOskVf67S6SQ8clsi&#10;gx5yMUO0shh/sj0V8/csvsKi4ZwfStvspArtUWGMVlU6823hBPX2VOM9QhV7XOFDHUmVBhCs3Cu3&#10;lD5QOFNSjVmkpibnudSAwl41vziLy+W+KQzYfKicCjRD02i5QIEI7JZOxVhRI1aWnuEkWa0d2aGF&#10;w1nQvwBFZMBinGXEkyBcWJYdyDvS5RwCznio5DrXbwe7S9YmTxDflSRltjUEu6hPEtgWjPq0s4G2&#10;g4gb+aGTwbwZ3rE6Z182tJOBw7+bTXzm3YcKceLKoCveLZSYLm5IMNKeKAXLZ4l3tpnPUE8GoAO5&#10;GBIxxR0FCpqg6li/mJ04vARl521TPKbmTVCUGE2ehtWDdCOnlMr1K+xOoGMxldaHUwTYaAz+93Ap&#10;mwnJs/HZ8nuZQxkLe+S786Y7/uVyzWZtHKRAzgruzJpmfPSgg8+yxAsXfc6eyepGlgpFqViYIt7D&#10;3BRaIXvnEginLRZPxEknKFPHYrxp+7egKgtasETBkmRjREsGcXlwTeq325r+ecThN80eN/vnUcTJ&#10;KIeFYokxKd+FcVsuMguKN9wLEm4ATPQnmP9SEYAFXJhaYCUNzLIvPgZR21gf31EqAMoU5G8WeieG&#10;EmfAAdpNavAEemYTO1izbDjKZKax2mH4IHQqxRV52D3ig1kCLPjEVsOtSfG9+1WRScQHR9optlJb&#10;n5OBZPUpdFGJ40WkmEGA6dscnamsojQimCWgLvwALkPIe1WdEOrcW+L0Jk1T4ech07QsnZbwK7ub&#10;rYVOE6oVjkzzc5kz3wQsqXVCNffbvB6hy11Gjg8rk0GhlMlkhMqNjfnOll2lQ3qT3hWfhc9UwuGH&#10;ojhMLyabm1krZtfe2eKcxKEKWYJgr4r3dUhELNjAd1TJ1GeLmlLEPW249Hyx6ivRjI4wFCelV4Jq&#10;h+7o5Dy3pFP4MHgyy4st8gmHesouGCyw17PfCzkpO6tKodLuSlotBWhYov/+d15zKr6zAQrAtLGy&#10;Zcp8bWlZdjHH6GVxXWMaoEip/cmfZdbUawZm8bc6SLH7Jm9khgPGcFBahPKP2hog3uweiRZuZkFT&#10;r1CeKkMGqRftr7y1DGD2aPPA+IEJ+jQEgTqHVNjNbXQaoTPWCo55BSMlaBWXKVRfuSaR/Ml0MzdY&#10;m5pv/eDwQsOwwWgkJgg4rFEpHzMTaNBuEKQdqiVLVGK3akKCLELWcIuhUyjVIJOzn6N9dpOEGivl&#10;xWJ6zKdBo++c1c9th/0ja7YWz2G0vrVBO8eLENktm/BBlcbz/+Yzr/g7EYD+P9/9ruNrMsNrI7CI&#10;PLTDXGfyIzXiJBemkb2ACQc+nErJuFOMxJlpOUTbcJ5jUbG6wt7ZFI7cn5sBSs6kcQY5YhVBMrTQ&#10;WkqCGldVrfysf5Fg2c1Qq2HwYyDv4YOyhSyqpn3YQwW+3B7VOpDUJXrIMtSEZO0WfoQ6rmZkivE0&#10;RyA1Hx02aTkrrNAMN7lQ86c4ZroRKbgB0xTKHSBpgkJKJr+x4L4yrfhiBKkF5xhYFHf1eGtwT3Gc&#10;0qPwXCsrwuuReQo6Ji7ipfqKrEjBrYRYwJ6PMsmp5TRdfOyRzXsbFeGv9uG/ngegb3/DwZnolXCO&#10;lXzUuNpG7YoN4BaqqTwdjn0q8Hj+e+4AXzIUOjJgsZQeRw2qtMUKJi9SDGRuMLoiIOIjLBKaBB8z&#10;sZpcShVwHMPTOSMehNgiOt2IIcv+YzvUYtwQw/qV8lZacs6dzIY2eZrsIH2BTcaoWohqfLAWF6Cj&#10;yASBpOysWnLcjYY+Z06Xd8cRRlFLpxRTOtCMDdyKlxFAkhwDaptVAUBYH4E4nuVctx6OdB/dUP8V&#10;NElStmMXU8KrJVCIAJeM4h3r6AjxsAQs0chiNtgLYDDBCSxa3nq3izYhzPdXPvWiHzkp0D/89u85&#10;THB7K5gT3KkQoxxlAmqTXkvwswBKsyBk9MFfYbcRLurdNo0zp+lL4iq2k/RtBtHsyRwiu0IZZpI6&#10;Ckt0soGODcZdq/JUBCBH+AwShaZGd/hUKs4iP1aBSbkQ3pHFABaUhKoSgEAVzFRqdhnBo9qrkZ7J&#10;w8Cgd3R0oMKrsRB3p6tj05ViJLpnA50FIEl+nr3hTI0Jlwh06Onn1updOMP3Yrn1JD9/0lrt9uxu&#10;+L9AAnCCiryYAG02TVIsABBAHMyH4MQm0YR8EyPc3TDfv/Wpl2YA6Fe/+1VtpPaVREzUR9smedJV&#10;GrMhSsUtTYHrbjcvJmErJ7phS2Xznb6EGm4RZ+ZIyaO4jxZOmCXKgGuoNMA4wv65KC6J2uBmkHC3&#10;LsiPPVGQwQlJ+xNWFxzAcTFKG+SVZClcOcf7CFtcMJIfTD9FxflIZoQEarUGbvyOiTAEQUsdVW4x&#10;NXfApwoAacuNNhgtKT4aK9DPZBPYP7ImO1U0xBaHUE4AUqALT2N5JZ3K/3SxB1B9oBomtBeA2qqV&#10;PrtvBGYq7EEEEEEV/xIUseCXLDOGHuIUopvgI9pIGe9497/9mVenwEi8kJjIn1wIm9m3FIXEKFVg&#10;VoBsxCYbA7JYk8/E9vHzpkJ7qZ5kTsjB1aDaYGldpn0KOemcRAISOpxMD4qBbHRdJIoKgo08C1/R&#10;NJxdHLHfyBQoQtmw0RAwlceBdAII3ep4QFmOAhP1FVEvflauhwV1sWwexE0kqyAaGIoFAAkNXiYT&#10;VIJnpQNaPVEDD8Wf8HAuA0nkaIxCvGjwYsyPvQrQMFy1QPB01A6jLmUEX9ZAWm9cYCn1A5MkCJxi&#10;emwHpvAGEV+nwdri8ExafjjqYsWo9Gr7nK98UX0itJsxw9T66Qf7LFpmJhPBu4zLdLVSteKewp2X&#10;onI+Dc040K0Y1ZhZ/o1wIV2qKOJhgSizAMQbTaMsZNmkIdrMVIBKlOBDuws7WIbPShuU31XLwB3F&#10;T7IvWglshRbwHefIBqF8bc5FZniz39ssCW5KtrRERI3AfMjKS+QLVhKJHQn7FKInErsVTqD8JviM&#10;+5tuTAGRvjj8ic4ICj83qzgKIMpgiy+ZvQnDMszI7FwLEICHsiVdlU9WQUIjlvRxNhqoEN1oo2g0&#10;Wp7VG7gJ8+5c8hRFK4G5SJ0x2mI+svWZ8Ix3paAoZIeJ2txWcUWxClItA0+tuxCHLi3RCBI/0iXF&#10;Lwgx7RqJYCYCaflIUYvPRsILHBQ1sdBo88srCNllQ4Ooq5Cfow7cGloU1DqXh7g+90ktTUrsBDLQ&#10;b3znD1QlBgjH6FVXkBfgSLJGvCHpdLopd3Yx7svJa+Ub67OxMDIb0mGjv1whadViTe5ltJ7ylqi2&#10;CYBOsDW7K6amDWOJyfE4rjfQvJsvnulIq7gDQFUQZzPHs+CUtnawVGQ0HjAjvE/Qg13lndjPBZBH&#10;AcnFcAF3QKuGw2ETWQq4HHY8/WSLQHDQqzxrRUPZfKfrOz1BOyyzwBFyCVlHSaC2qwo94Dg5Zmat&#10;JdhNh2TLYotQHqcbDxUlkxbMQow/WeINWGdbYCFkBBnp3MYGxCepDOHG/7tPfdw/nkL0r3/rj2TL&#10;FIgpApr4RLqjKEFRWRk8SQrLKthxcOPvbozMGKh2V7DHTFoOx6L3JCWYfUH2VBssr1GfMo2YokZQ&#10;GU/AtmkLpUiLCpWQTdi7RypuaWuxarbNGDSgCHeDaQX3Vd1MjgRREFji8RhVgvnCoECKpD2xezi4&#10;HIKG8X2/vw+igz8hQltoiu5mxijpg37YuIyCjtl7poA1BQtZC9xCqh4icVKzIs442aWALicO2Taz&#10;fYv9R6WaeOj/m24iBV1xKnpaEcVoDjV9lohs8pBbWfY/sohQBXqRu8q+oxq17OGijeDTTOwigppg&#10;YNaxPPibn/3kDAD982++Rn5lVU0VMoZwONA4tNBinCvJL3ocgRGh7KQCEJ7wZaRYy1OINIWAWb4T&#10;h0YgNnTUwQ+CLZOH5JxlOc0clZ/xDu4l6ZoBpNx7MzYa3zEw1Moxzsn8/kQqOaUoAzH2GAViQIRE&#10;ufVcmHxQNpofQO4YtSP7nA2Cwo/uzdsTizlEPpG7JTnYWIeb28IiOZ72eItXrAARyOtcxk41Ly93&#10;a5422zI+F2RscbNMNWL0NsAEMg+fJHsNy43SwDHCcuokamI4zQwrkutFXPPK3/jMLAX6ne+9pdBL&#10;Nls0Tqz7i5fKsQnhZ1yNtlFy24Tco0CoRIPFeDXHAujnF82JxdOvRbT5TKem6lLjdwX9NBldCiJW&#10;EY4n2Y0cbeP+ymqrDXaM392eNJmTEadQQ1/xZfssysxJywUsTo05yiJMqk5uJRZqoCgLQgHQOpnI&#10;KY1LZMQI7cK73+Pyh8cDpJPu+Yg7HMMfDPic+KACsgQkbCqKEXcraX1yACcAsIYijeikE8JJeyyW&#10;p/rXPzONiSYL+93XfqCaVVxQ1WyQ/1RuTDwISHpYDa8Pxt/Z2tlCxQZYinmXqSXCY9x05UoANKPA&#10;F3ShgBeHOFp07i5JtWxCxvv0s4EIAd/0N3FSKTRicNp1nejXc0FsIFyJF7LKBLmb46qzaFpcZiYc&#10;3lPh68JCvBTVonM0T+sDahRep9OCVQKdI3f38Ym3kaviYWYNcu9+mcuPcKT6MaASl9OjYrEJHDnJ&#10;TYw+aEuVysdPrT7XZgc3NZqVK4JTI78mzpmklVf/2hwF+lff+75gRljGs+g01sm0lGRh9LAS/fG1&#10;2//u7oMHVbRxJNErFuvkATuTRQkpHUiUtnhqsUVKnYMVqgZ2ZwMNvmvo0jecCC5hzGRtt9JlsJwb&#10;mBQdUSnexV11zHYqwNb6y5poZUKNEyf0N38zWHIw7GhU6anHwcoTwZBfZz5/FkDnsITzegzo4eQp&#10;97CIscEcJ4u6QVAlOmn6pfMbP3N2aQUyNWRBBUGYEOrx2HSF//zTn/TPIgX66vffgO2D5gdCD2Ur&#10;CnmMuaTUlNXqD4L6v37n+jf7k4NOz7iG58wFzh0zeAe0RyKN2wntg53g1TvjtYRhYzJuM3WqTE4W&#10;3GOL6DiMu90C+THoMiYjCcupeI60OEI/FS0EEqRYJhHqD0GMyaPGlz0YifoZPeawyB4NmI582dJN&#10;l+/4TRdkuqfYTN27fTv3MnnMr8Z0dwtp0H+jHeYYFdSFa2CWAYFBwFMejSaf7NZ+6eLqOgt1qBy7&#10;rKCFKCJeILHir376U/6GUqg1edxYbadUPthyUaXTmyEXIiXaY6OLMRijDGRmJpNIy8/HHNICTRfU&#10;e3Eoxkdl0ykWs8IUb2Cn0cFnsYcQyvA4PELE1L6hBwGArv7Y08LrFjFE4zzbgbtDJ/MzEz9h8aEJ&#10;jFYwmof4k27ItscV2AdYL17NPFh7UTYjxSLxHH1PC627P+7A4vKoNsmoADsweHuc/uRVc0cxftQJ&#10;06T4bjPilPGnm7j7oAA/Cm8aRumdAZFzh3PHFEtHEy0+qycbjFVcAU1QhyaoAZv3moo7FQEOgz0h&#10;VE4P3IiV/U0IJg4rUER0hQakGfQQACna0CJ41I6y8BoLri0SCIZctXJniJy0+pl3kbkjDhPBnA4l&#10;5DepWIf9JexyMrMjOo7dmmDEw9tfHTnS5YajizefDsSwzdZAhFVyvXKTKDwq6NKeZWGMjlxLXhLx&#10;seLZGp5Zkz2a2z3l8CVxsjvJFCJryIwa6SbrRDV3Ez8FryYUy1I+wRB+5ihGMXO6aIONwBZEPb8l&#10;uzjjdPFB5EeH6biioBZjTCM7fRlW4gNQC/BzkbbedGmRVWX6RwByC1tQV9F7qqYuq8iCyRSDXCjV&#10;5Ume9Lm05uWHakP8YfvjDrGk4tB3bpf95rk9s5OmGn+ZiE85g5CFGhYOxqZI8BYjZ21ueWBEkkj7&#10;SHJpgWNQIZYEH0VeFa1UQDxFIelb3lEkcZ4uZ1aklDlG4rVEU0nYmgO1Yg9VgjnHb9znReiZWaLy&#10;ci1+9qz86K0oP80wwvDG3ElGQTgcaiVCDHylFqUuasIwSMqLK4q6AEDUehwx8J4F3YV9Y+QxpP2n&#10;oNNHcvcn/bKgPDY2T4jcbfx6ltH+iEcsyhpuYxQRUWSfSyoBk1BOOM1GDM4qRBvOSp5RtwIirrLo&#10;GG2awjkx1eVtCaFodjLUdJcS1MzSVhJCCrcgpyRt4ElepVWaLtHil/6WR1GxI6DKogms4UAhzWl3&#10;TcoTJoEXSX4xIuZ8StRfFWU0fYkC2c90OZJLyR/nHHmGaV5kfJLJ////XNoY5XaAr4txyujLTDKK&#10;lnTDBB2j0X2Z9QTDtBrBos9eOJKTmU7BCbO2qdicgM1SvBU+TrM1g4BIyyUbITUjClN0MEdXXxhk&#10;62ryScmt8AOIAYoCfWheNhYHCmLeRoho6DL3rkkkFsnuY9KNCC0AEEFn6ixXDq9zcMrs5hSVGR/a&#10;h2Yl5gbi9lugM7WkoZEqA9nr0lkhXzoGTylS+CZ3pwQlyea086PRF2pQk51pabXAClMDrCmfh2SH&#10;a8mVE9zVUnhw6V53xMYLbJKKPqwL5sZVcFxBkHEx79o3F4yJ1EfKQMoiEAXCGeZKnckhctdzGT/s&#10;6+DmT6oj9YIvGOcRB4JMdHjtsQDsTofGcUh4QLRAUsuSSPFyiokhpZAUWqkRelDTQH+SosO1DOUE&#10;EIQAABrt4YKjiQPpOFiXGjw+w7SWwCkCYRThAWxbl+FqGl0LXDdO/SF92ciUVmaJ8aZ5ibKYFuaD&#10;7RcpEPWcIknPKUYFoJhGYlYRiQT/0bzMrWGBIKhs36rXOuifjfhmKfSYDjZe4g6lYGjl0Nsp+pKo&#10;UFtn6ScK3bRt0usBpR0BoE2IhWaAQivehBopNPnxGNCFM9FbOUOdDdIiJzjx1s5pRvnCBWh8KJZw&#10;cSdphCt0NuNILo7IqbtGmRYMS/LgzoUuORh0mV9FjPiHnvhoYyTEOhHZGQDhFz3YHdy6mm/dGD24&#10;ORkeQhoZ7+9N+mg3SAci8cvKMMuWBBGIXXuro7QGf/0EopJcb/BVp/DljBJ05AXTY+hadjhA4/sU&#10;WcyUoULGS9GcT5LFmvDqmBRUJjLSWhjUh2QNHXMtQzKBw0wmzkBDJClCAF1fKR8OOC8DkXaVLDJG&#10;otxDnI2YU/+Pgvx4ucc+0Kk+Hn9sc+Vv/cJP/NVf+Mn/4i/85McvnEHf+c9duPDC2TNsrwwDWJ5F&#10;0KfkV5cTmoEMYU7uplA9lMaoVibjVh5/+ROvPL2xVkHz8WxUz8afe/7SU6fXWRhQnUTrVTQXpkpH&#10;2x/XX3dzaiHzMf4jWELTwqZyr0XyTG1+BBULnStepoXxIpO3BWVMyy2bytyufEjw50QWYEMlJxId&#10;QszG2dXlX3z5bG93b/vGdqV/8Nmz7cvV4PkwuNBCECP60MfRoB/1B9X+qDoB0GToHE7SMp5EowQd&#10;xaOYsZ5NdGuvJK+u1Z+uJ80UjSbGreTgxW5yabWDfiTVZBIf7oTZYT7qo+VznTVQ6zA3S3PPIUsh&#10;A1VNbj4keohp+0e8TFngApoRVuoAQ8ClUDJ1yXqtzgGQSdgmRJrc5IFOqtx/TC8TfYyR4QPKXKz3&#10;uiu12s3vvn7r+9/5t7/7re+8fg8CT3VvN9re38zGL612/vznXvq5T77wsy8+9clzG+uV9Ccvnvqz&#10;z13+xU9+7Jc+/+ql5U510EczaUAE5ZwYPcnlIMiqzRyBw0GYxCvV/M8+ffbnnr7wC5/7+M9+6vmX&#10;luvhwS6XHmqcFlTpZnJIfFhYGFn9wqZyn6l52P/uMMHXaIsS4xgDvkCBHMUqKJcMAGYZEke0VJb/&#10;eKBoGhiETazV7t1/eP/hwc9+5cs/85lXPvPipYNksp9MLp/ffH659Wqr9jNPb9YP9rIH919dDl5Z&#10;bZzKxj91qvmJVmVy4+56ZfKTL2/UhnsRQxoTpCmQMpMPoWpUnR2/AUBpsl7Nv3K6+9luY/f6zeZo&#10;+8+/eOoiXNuTETvkWFqLIvQhEpW8xR/S1TRAoe6h3o9W28cbEb1CtigDUeCR1dFkH1GyKTM0K+OH&#10;X4XX8EscHAIQgpq3+oPfeuPWV6/fe1hvPvvSc3/uk5cvorL2eLgchs+tLI33D7715vU//eGbtx9u&#10;41LEyiPW4c6N69/+4etv3h50keuFSmNwX1JBR/QrurKzggKj9Fgph2p6A/b6NLj63vXvXrn2b7/1&#10;9moQvXruTByPaGtE63CUQ6EdALjoYw0+pNBjq6dCTmqPU9QtKsLvPX+bGb8Lx3GEhtIQrfhGhPTi&#10;B/v/wzvv0sjmtDDAUKO3shV1f/vNW7/+nff+8LX3nu3WPnF6LYhjpnjUapMUJcRgQG7E6KeleCM0&#10;0zoMssNGdFgPoUphPVTKMErSaHIwXq3XWsEoHWx36yzWPeyP8moE+9IwC+OwNWGGEJJC4GiDJA6A&#10;o2nRqbkc5IdLipwjCRIaXRCvtpuGqyNfR8hAsrV6YClJ4V4dK6jThx+MbPQmAwGATq8s/9xL537h&#10;uYufWuueb9eGWXZr7zBtNLaD5N3DQW916XOXNj59du3yUidiZHATrCeu1tOoDoUefzNlrFIdR9FB&#10;ULn1cOfc+tqXnzrzhfXeF545W6k1rm5vDUGlouCFUxuf6DV+8qVL+7Xk3e3dBgqtyg8rxz8dHjML&#10;+WFYxDIwy7vqoggc6/FGRAdCig53SXtHszCHIfOcyhkQaROTa+fDMPdHjsGbgpCJsbf1INzb/cyZ&#10;tS8+e+HZpy79yfs7r+/0r02y98fJ97cP3rlxh8LQameJXs/wcBzc2A120joIS38S39kHF2qBgSXV&#10;2iiM3rq3/c6dh0+dPvXZZ55qtzt/8t6NG/3+BIQqq3Sqtc8/c+7y2Y0/vnrv3b39BlIfmStk4Uaq&#10;2fAhMsOW7EDmm5fP2BynhCsXw+JoynS17bpZEGBE4nffvSLhR1FZAkw5hUTGclRsi25Von/2gyu/&#10;vxsfdNdCNhh/XHb+RLbXx3BWa1x6Pc52GB2qTsYrabIcQQOdpFFzZxSiD+hyFI6zcdiofvbsyqn9&#10;B900OP3M5T/dzb/+7l3oGVDA97GIUdiuVPqTSdLooqgnPF6NybCXjXtI8UGwTLVymKYP4/GF1dW/&#10;/cmLP/zm1R8ke3t1hPWB2UGQaKCIENR99ieHXAU3PmkQxerjoX+OwT0RrpauPVJYNY+eXsrocSmd&#10;kn2xRmiFiZ0efbHX+FuXz5zH5BgMzQILgoV5zvvFl17ws7B4INa7kMtDZT9nBCAGYJGWy8Dro58e&#10;SQPcNrvwE4NxB+lHBbc8FqQZROvOj7W4RoeyevNhs/Nurf1O2H2/Uj9oNCddSEVL+7VWFjUaq6ud&#10;y5dbzzx9bRS8dvNev1HfqTe3o3rcaMFDsYulbbQwb9lwKkm9tdvoXau23q81b1Qbu41OWm+OsuD6&#10;MLgVdt5Ko9u17kGlkddbQDJFokmScNUWBfZTFLYp+PdF8cisNeUTypfM7UBpQfhgu7Z8uBM0KotU&#10;UfyPu7/96TQo167Fi8AlNcwYW/nZpECvv3tV3EmBjspQkw9R2UGIhIjCu3n4z77/7u/vxAdLaxYf&#10;9XgvRRQfEQ1evt5mK4onIe5Rd/6RhAnpASkbUSSoYqJOgEyoi+N+lE2WG2GQpMNJGtc7SYR677WU&#10;2c6qDwDnBCvtqfgOkVQWZv3hSD289nEcjUbIsd9r1NJa1AS5SSBVK5ZI1mjiskqRatpafZe9VC61&#10;cQxRn9bimKvL4XHJ7mmHfy3ezS2sJfHQYcdwMgC31RJBt0O8Tb6w3Pqbz5w5j3NQOQDeGwCLrztY&#10;uvvnX3x+jgIx/NnyrkTdiG0uW55mI5UjYDa8FX4zmDB8svcjD+ODdqbZ0Mrv/hL/pTvT7q93iXbF&#10;e/EUWyl7tL/5yYPR0sLEnKTwj6soIaAjBnGJmt2su36/unS/sXLQWx+3miAWcTLGMiA1FTuOVksM&#10;bOA6MlXM5fWws2iC1EN8g2z8SVCbLHX7Ta4gTIes0IucTDljaTmy8FINt3g3t6V/l63X4Y9OM0Bz&#10;4GZhXnMnuwAjv/KlS5wQIox0NmM91wWUWtCr5fQo3tL8LQp0drHDpEqq0mFDPkIP89CDDwJM1cUz&#10;bZ1hU+D+SARWjH0R88hKCsRg+QWLw4pQHXto0FPsOPmzQJeTtLiAcq8/+3MaL1AQy9lHnzQYFF/A&#10;4NXUjN1k0JxiguAOxNGnkww+U7iwUHoEUgpzVZHvzKVH2itQJ2LLKoUzijYLZBkmTCtJUewqbDVY&#10;a1MRZ7Bxw/YGz73lxChpFfkxLIys4DSuhsXLOM+lxb0WceM+gNxCSnSanTzz7v+0QgbaOsWblhdQ&#10;lEPVnaw0qntnvWLyFzqrFHjI7t88+NmVDgOxBoKxcqhVgDzR+uCzMqj0WunJwh9LCkKGJ9kFXkc4&#10;rvWYRQQSnXDSlslcRBFC8ExwUTnQaP6zZ152f70X0dAuAJy3FfsU4ZkfhuG0f/r0g7acs7PiNwrl&#10;pB3QKtegbV8TLAbJ9nCgUk0le2IMEWNcmQltThE+UKEfKu7IygMW5IL3yQht4dIItYdZ85NUiQXm&#10;FcvIARerrxUxmsw1JxgypUZk3wre+HB3frBo0uJku6R4L6DOYM/cVhRrSkvnHFZWHUH10+zdp2Ma&#10;uxH9IekBCQkxY8yoiEWU7KvCfYskaJ4CwWJBGsSBuFmp16+VJ2NqiwgUai3A7soTSgFn7vNsFJr7&#10;UsHOhlSPffgY5BMvsRDvxWHYN4uDCVlNNQticDHYZRCJwVBDKteAhWCS5QM4R6sgIinaoHCNVbUD&#10;7k8CXFEZnm5WlLxBWCN+5d4r1wZQheZt3bAZQIQaIz4WhBuMD05ZwivzdajLMOcXH9w6GHw85lEA&#10;UwFhBZxZ8IUi2EvwNHtb+3XmUL5EgWoSfI0cWAwdy5aHzBxVeSgal1UHpgg29B8WWJiDHcXRo/iS&#10;tsD8YfSJ8CsSY+WuOi2txNHLdysze2G8e5VlgJnzyyc476+t7FRls2Wy8ADaRu1Ps5YTPWbejx6M&#10;GRXZ8YEFylVAgpql0zasxB2UUBSootmPAg+rbBr9ZYYY6QgfxMgyFtyk1O+czvhI4gyTM/tQJ+MJ&#10;q4WoqFKZexu4mNrjyLUjG2X9tAiBKEXyFyeXL7S8Cjssmcc0XK/kFh8cjHoOWXDLIrJN1JiV0f+/&#10;7Z1LjJ5XneZdvpWrynaVb7FzcUhCN5kGZnoBSA0j0aBhQCxYAEJCs2KFplsDo1GLXrBgxwZoDVLP&#10;kgUSbHqkUWsWIGDRIsAgNkigQBpIYseJL7ET3+vqKtvze57nnPO936WutpPYndel8ve9dd7znvP/&#10;P//ruQVJme8cg+WckPmQeaz91yCA7Nx428jGJFUpU6lzozkKOvuJaUcDe9giZdnMbLUPIl8JC7wn&#10;nPnujWytm2WJ8tUj1caGx9uyD39JgzoGDic8sGuTYee83cn9zk/Wn3R+TAZNMcTZiRtXfXDpVKSO&#10;Hx/ipzNrtaY7XrxtZYig7hZXr3orxpydfW93p9hVCy5xmaTq/LyGBcoWlulwWBN7Kon0JnmupNjl&#10;UqcX0JabIlrdxbHu5WhQCczhmO25BcsP5aQY71Q3Wkn7geJjyXkS/OXasgoAFc3eynGmslbMU+Ha&#10;gQ3VGR0EkKRJTPByRK/1SNKauZ9aGm+R1CkbjsJ8MJpqZ2JeDgGQpas/+uo/5dwRYhXtzu5DQWGG&#10;skzaSjOLPmMPbSh0poElu8wl8c5B9h/8r/OT3nstbntXaYzeqy7msC4jJjOdY/hrJsuypmOqdcRS&#10;1qcyGMoPAT4epTeEzPmw6/1UHeDjP3wkgl00+T7ZWLIXpobN4V1ZbtSLZMu2SU0bu1ySWEaJvVA7&#10;cakkky38QTCq4a0XB6Sn1XFxlU39B2ZetKrdbT1Il2WsRjBMV806YQxBULQqH82qdw0NpDzQC6f+&#10;5FUspGDtF+r4VwUlfNBqhh27z6yM/d9nn//J+atzB4+wg07ST/otfeLfXUx6uYIKaP9SDaF4szBt&#10;HDbyiWgqL3QDUNRUMlXZZss15fJrCg8kIk7Bl3t9Deg2Jk84/BFGnIA1vjVr0CfqaRadQVOWXxfz&#10;2anEPnRpQvuY715L7ZqsHhN4SjJ65juQEvPK2FqW94TJkYakl6yWU38STv3FQukAyBzww8U624mu&#10;Ot/Zj1RYlhI1Ouk+IRb/oXudpyc+RXD4enPXwtxfHZz5L+966phm5iYVqjp8qnTf9e/f+VT7LgC9&#10;+MoLTht6saZaJAB5JaWca8L5a7d3PPPHl378wivXJ6a0yXJEoUvi9tnECWWk1cOjOs6boXKJUsjm&#10;wo57jDZFz/I8tJZLth2OWvv5T3lCRWG26JsvG7n0qD05bWuiwNX5j3Iujiqyy2vFRKuRvIF8Zhed&#10;/e8soY2PyBF2vPOX6I41rDDJZD7FN2p/Oq+N94GztpmpMKpSaKZ5EzNBTo+IBqzGx77K8okeHTyU&#10;/lu5WPeprxWXBafmVcCpFkguvewkAMruUgRSu5dv/PU7n/rYE8dnbKqishUJ1HobrQcB9MKZF21O&#10;cHhk8WX7nXvhI7EHpg07dObK3LMXLl/GpmGXkrfqXE1NBBSmkndL006oLLfXNx09EziknwZZ1CN3&#10;UFJaTCwwablM1nVpc5lsEe+5KaGBJFBOwGj4FBr2NU6VYJN3al6pR8a9Ot5GxibH+7dpvMJSo7O5&#10;hHr9a2LS+1RrtvbFaGIGcY+1QEMOloNiuZ6kfqzVfESL9//Shio0Wz2EJissbGTGmbrsrlV7rf3Q&#10;vOxVhMAqsGesNuHTbpeEezQDdV42ezT4eFj7zihc8YaB8gKS+AydTbD+K/3SKjZZNOJS7egL3pmd&#10;8p5HHz4+OcEWghDZOt4UGqL0e558olUpDXTi9AnJjJYmGDEWBpqZTLbaht3asWtu2445Hb/oOyMv&#10;vTbgEJO1gObWbQJf/KaV5RvsrqrTZ5SXiBvcvGz5RNpilZcwTin1U7xoQLWCiuXYMm/Mmnfmv41q&#10;H4teDtXWWThJhpjnjt9KNRGI7KvP1EOV7hhIgyyi1bnKM974zsrQAUzcIK0iE4BAJq6gskYVQN7f&#10;TfEaOW7GTECDma/HVVHUL64sGTfvkrnCPAD59ZTfuYvZbHIVvVdfM07CvFeP+lgRA8jSFVU1ik4x&#10;IDo+T6CnwYrPaZWyYmw9yUmdUnvev7JUMKAx3v1UP4BeOv0SNWYnUsaNjTnmYCoowf4pLmJKHpSV&#10;R4Xe63C+0jP2JfpV3LEl1K4ty4S19lZ0YggJtrRE7NB/1a1B/SwJQDIFHH1HQWrTHpp2rSk4Pk72&#10;xQq/Es5UL2q5q6KHTGv0tl8aqSxaTzQMjuPJuf16wQ35Rz26D8BmgCEeXlc4YO4Lf1h/UcBWV6pO&#10;O78tm2OCjhhDsLZz1zKA2Mk+oWSIFJ3aTDk34LXY2kVUimnshgiovAAjJJBF6Im2sZPU1LnnoEZp&#10;0JXshW0/YdgHEt2kEdlrVEj15plW+75ndFrepN1UW3aR6L/+4sl3tBvSQK+cfjmhbexHoofkuRkO&#10;CrjloJvaGbUVpZVHc+q2EzXwoI9rvM1h1RALAqGr02XpAM0BlIXye4oUqcqbLFjnyD+5nrs5LHY3&#10;fZPM+fAMJV4EIA0xyPMNcgwg1dP5PewaFMtTgl1hsTi00RqlXcVFKNDObkBunP1W11pc1Ni8zpVl&#10;hgmKi3cSw1wEpYT6RS2b7zbQcYRCCjHLDOv9Vt+85WOseXGcTUcbPi1Va/cVoNjGR+tUvdG1E/2U&#10;SeN88KaTGmqDAGQQU5VPehHYzW6lVwYA9O+eeLwPQKdPvxItbRLakJpRxTa7f+K8R9zYrL0FR5aY&#10;agWqVkV6KMn5aXo76d/lZTs/6hvztON1+EUylVGRvPLGTZZ6agScc4i17bl3kpcRlIyOcfxs95gz&#10;WcYSwTTSDGijXgcrg+prbdlXs4HUAjklodmMt6JBRm2AiuF8jUNVuOzZWxTsgP0Qb8Ir81gxsyMq&#10;C0HR3H3vKKgVseTopFgqCbiFuCAmHqFIHLdOr0Yb5fNQsyuj1SE3SRGjOuguL92AX9Jh3n2kOhv9&#10;lTz9juN9ADpz5rT65a610AZkLC9rS0p22qZhFy++fv3qNcCxuCTvL5o2IEu8LWHJtt+WEhRGWZrO&#10;EWA6DVrlk8Ow3hb2iuQp+JLALS4zrYlZXDoby1Zfm4DRKmDH2HgRUDeSwjrEeCRLR7G55h6bASzi&#10;PrJszklUIktxGb6wWNELfMKQ4DZWZNCCiupi9lDzCkM1XybC7ngyhQuuYtR1ZRSy7MxYYVpNbU0x&#10;xWw00HSLZUtHg6vqhhHdbfJnt+/2Q8eO7Zuejp63cyfzMxSEbRsE0NmzZ1J3Tw+5PzFO/EZF/eP/&#10;+seJPROTE8yuKjbL3sng1ZRWiRSsin2gshW86rP8FCbUm86ayMP1ykaPJtjz1aF0HcVuNytVyOsb&#10;ddXK+/7WtvBtdwfMbre0XFeBR+JIY7qqpeCmqOqYKuXOonvqb0VQJYALuELZmELphv6ao4a7mrQA&#10;tFjHTs16i4yfMFHUuJ+tAa3r7zamKkhboUr1LuG6hdl5/fr16//1b/7m+DuOL94ozrsTeINR07se&#10;f6xHSXygc+fOjmRGW2D1s2eeefXVVz/1qU9NT+9rJcOqcKJ7rXu/Iqn4gM0gdujcx6kC7hLf+HWr&#10;656RABrZu9VuCuuDSqXPXR/ZzjUeKXhYs872+KYK94OzD4TrmvZ0v1vs2vXZ//PP/3z48EP/6WP/&#10;mQOu2nLAYZL+2fGeCYtlGX1hhjhlbdcufu+amJjAC+oqnS7ju8xY937DnF2oos/EFXtH3d+9akuq&#10;tgJntPYxRe74ssKIa9Ex6ZGW2qB8EPWH2pw7rbB8k1q4e3Pk54SZtea+BgxUkuaV5nTaNlRsiKRp&#10;nn+67Ufdkyo5MD0zMcGJM8TCLEhSzmldgbRjP2rYTVkMzUzgOAHlUnN+20222Bm6TOfSme6Hdn9k&#10;gW41KRCjX35C93R14HCFLu2GW3M37nRBWCR1lbxlX5s77d9aK7qy19owsqqBkqu9bnTzTNuQNx/0&#10;Y3d8+QaqR2EvJ9HwipwQMnx1X1d8W0W1qrLn1sSw6oCtXpTOMSWeQltEtOBmuDPNivV5MKsTNTX0&#10;S1RHyQwwL1R5gK7Iz7qyvqker1lhVZI9XjbHlJEDpZ0a39d9afyjJAMyPaBO66iQykiDHQM+FIRt&#10;XD4GJHjYZ2pNbKhITNqRjiYmnQ/r9qxToKsL2+3NMmygks0+vkZ71ybmZjraK7uaI6ESIi/Kp25k&#10;rZGX4iYT7iTf1zyLuBkD16AGqg56hF42o9nJDlPvY6Fv1OzK+hpQXs1qlLzDg6D/eraruXbx3Hps&#10;FtXKbi2Zn9V+BgFkf6zjXLXPZTFq3S53a7LwVnpqLbncZDs3i79NVn9Piw+gp2Km6xrYAhhCHkHs&#10;/xkEkHbVSvasRNYR1ODGuditX/3mdtV6NljsDtpxx35GXLR48HfRfm29S3fw5Mgotj9tvVGuy/hl&#10;K1OtRPDv/IRGdxzxbBAZGyx2BzSrEb7V9NZEohcnmjKr5xLuqJn3/OG12l0SEBoPXSuB3WmjU8A+&#10;SDuzezOOZq3Dn3qGL35XGZW85328yy9wjkCg4TcjJKl9dQSMsuYaEohWzskqntc8NFXvLrf7Dauu&#10;zvnxVIveNfB1ZHNqIrGmu4onlQ3KbAF7mYIMYd+HV8tEkBmbn58PhlbXQ6MBBHxYALa4uOjHRadk&#10;6u9DeoxqcjdtUgO1jXStN8zhecFabqXJnj5/yeMuXlOx+gzA9d4hNbZeGf6+wWIbqGmVIgEN6Pn6&#10;179+9epVKZMh9tcZFJEZNSk53prpHTt16uV/+ZefvvbaxXiWOWW3YWj4w9abey+fbMnxkS+xhmha&#10;Y/12lNlJ3bwTRGNqVxmt62oc2bD1a3wLlqB3mR3AeOErr7zCb2G2ziVFqQApcq+Z/2/rtu3y5cvO&#10;xnJHM3JC04WFRe6DReYpaGLC4uLc3FweiUoLGbfqY72lKLdRU2Mnum7d2gcjGfxeYvq+1tVhqof2&#10;dIY8vwGTp4vc+uMf//id73znm9/8Jr9ffvllygCmb33rW9/+9re///3vf+Mb3zhx4kSzVp7npOz+&#10;T3/6U/763e9+98tf/vKPf/xjoEa1maZyXxNqCxAeYV9K/FVC+i3U+ZZ7BMYzr02r2nXOt1SRNiDd&#10;ufPMmTNA4cknn/za17528ODBH/3oR6+99tr3vve9AwcOfPWrX/3MZz7z7LPPLiywKZ7n7JV5uhpf&#10;/M1vfnPp0qXPfe5zX/nKV375y18yCyJH0Gtf8wfGK9oYG0c7KMkAJR7r1bPBwG5jL34jS9ERtE6b&#10;bpxBZmDx+uuvT01NffCDH9y9e/eHP/xh2H/x4kXQ8PGPf5w7+/bt++xnPwvy8iCPRMfw9bHHHnv/&#10;+98Pzo4dO3bo0KEU0LRlTafU6os3sndv7rvW8HBLHujNbd9deTtcr86NpkcBjmAo93FlABPejBc8&#10;iCBgKDO7MWfxrDPZMkOM+ZpwjGLROrGMPBuQ3ZVm3xeVrDofqLa+pBLvd6LUObVjmJ7nnnvuhRde&#10;+MMf/sAu0nD9mWeeef7553/+858/9NBDR48efc973vPDH/7wxRdf/NOf/oSBYyJUs1+ZpBtl00YZ&#10;g7CmpYbn790XONhyI9fQQJ4xUqOxvOA+Vc6t2aDhi1/84smTJ3/961/jx6A8PvKRj2B3fvKTn+AD&#10;ffSjH52ZmfnEJz7xvve9L/7Q008/3dQP3Qdh733ve/fu3UuBp556CgwBwQ996EPYwRZ/3e+Stlkk&#10;aVnP6VdPDuOjEIIz07bv/NkzP8c5+OQnPzk5yb6lD5R+jvWJW+2VQ9tOnz5NOIZzc+3atR/84Adf&#10;+MIXHn744bs4CrtZDr0R5TUUemt+ceFHP/rxzIEDf/2Rjyyzft259pHX44880u4XDdQN4B9wYnVI&#10;0sJ7lFCzQYAJAGG/fv/733/sYx978NFzZwgt8cWdVXK/Pt0GyNrUbO48+uijn/70pwmyWETwgQ98&#10;oC0vuV87eY/b3XOi24u62ugev/2tWH2yhbhE+/fvf8Ds9b0gd8+JHiDWfeov3xUaRevEfU4Idleq&#10;fSAr6ZFmADFdPG10bsj9T6FGhBg1fgdD/5bFaW2u9gZTW7l/O050iz3byHz6HuEJaJI5fNuWrQaj&#10;+EDdiWODY2Ae0sjeL1uey3cPVNPoSTttKVlv+dyI7QX6mxNNMwCRAqO6sOoBHJvoJ6A3c9Fynkxy&#10;yRZEG2FbTFhn1lhHBPM8c6szTGih7Js1HUfhzXG6e/0vs5T7pt++sbmqN5MOazK527C1OJVJQNoZ&#10;LbrWo35135WNmrA6WbOvPKLJHkcZ6KHm7G0z8hrZ1nt3s7Ozr9aeeEvknHBbxl6UGyvzu8vQaQYi&#10;utcqzevJSZ1Dz24LVKLdigYeKTLWoUgzi/eu7xuveQ1Oadp77V4mDYKbpibqRKj1l3CuH4WN7x73&#10;1treYCCbq426VgPWPbrf0YVhbbmaArVhygl7Eqrh1XHNZg21MMure+7QKp97rtIwqu5Rrzdb7Ujl&#10;kUpitevnHE2kkRmOCxGXFXtm2HgdQ9Y3lNF9H+tbwSOUZLueX/3qV7/97W8ZyuAFmaI6nOVu/NiI&#10;4bzzMp6cnb5l1pu6XM12m7RZJsRl16O0Oe1sDnJTIas0acQWNtXi560jJoi+OTZ9VAdGJiCkR8u2&#10;Ur1nIAvzCxi6+Q9/+Zd/9R8/pB2b5ArVzeX6K+8OZYwGUKOvd+0fu3Ll8j/90/8+d+4cEyHKRv/e&#10;pMZX/tugy3WnyOm9xuFjB0ClJc3Tp6RXamcxho/WqdvJicEWrA2AfhhAHcTIpuvrgJDmlXfa1bvx&#10;/EiuRJjqrqGeuuxVhGzbeOTo0c9//vMMh3kyfDbpHDEktj6AGiKyMoOLCQxzcwuZztclfV3NuPZM&#10;7UqMtrNWcLchN79HyJCj/PYpITXWMhO9i2bm/YCMFEs2J5Oau1qHRQP8waOnwy3vTaPrnxEejNZ7&#10;2Ve8rD3o9aSr4e4GBu5FHX10t6QF82NMK9CsX28Yp02GvY/V8B6JGwBQVTDZ4YzLc6mSVRMnmm4U&#10;RbP6Z3DFT1rZYYE/BgOhih6szlWEdmTkWO8LAAaBRSYrJqSKy1qmjhuUXSnl8lNYB6E7RnVrZPQL&#10;yfxAOTOlr6ll9VsBXMVp7U7BUBbS5d1ReyJ2TzH3Mz5imCav1s8BqHSLDTzSaivSbYJ0aZfy7Xdq&#10;bgUSc1U2VPrpnjpFIOad3r2bu9EzJOejARQGyLca5S6kDQZQcb7cJIE3j6yrTqQPvaFi7Y723Awo&#10;MnTQ1MYQJXs5iZLxM7d8woOsUR7PzEBPKtW23xRg5+Ds5z2+a5yN4XMluSwB8A6w2kS3N1KRkKLs&#10;9KhZiB0zV1EfZcbxhwiqtjINX7Q7rkO0uKUhThctrXerdXNkr1uF4U5TFZ36W54z6tngqAa0PdIt&#10;X3dk7ODCWwz2nqKepmf7lxqmkYPTOdKl0lY3wDTyuWtl43Ad8snC58TJiLRPoxT/jPK0uhu5FPe+&#10;/dfalzs5Q8Omt/fUQJnus424CaaqXutxK7YMMGiHTm/Oxo/mJ3PEk5a5+cAA7xiZYqE1HWmUDbMT&#10;muR1EowaqtRWBj3sA+yEiV3Mihg91Q1tavt7KcpW8yB1Vv/eHysV0e0xq2rThrO0tyuN4U4X2Rb1&#10;6FH1ODq4ta39bQDQq33tzQcKX7W75Qr7o/d+NHs41FUJjh3geCCdDZmFzk0lbNBtLNLplYoihBnQ&#10;FZSRDR0gvXzXshVAMARNcqhUT4wgj2iTWFTQl4/Ebx2ia6sc3awdAerCruizNKBIRdfJ8vO8RvsP&#10;W7CSSGlX60V7lj/V4diCkabtAoLhzjYsdf86ULjL71DGNPT69GpDG2JCn36fvq58r4fSjmjGhtcA&#10;el1Y9Yt5jaDB7uAgqF5aQmfr0AdSpqPXXYQ9aD0y3O1zUE0w+Q0lH+dWDwcr3be0jg2ISNRAWfqo&#10;WkLhImrJj/kIqfaqUkCEtt/UQUmZKt8zZDXsKM8UebWKs4vgIMJSWzMpgVw/8oojVQTGDlkqHNnB&#10;LgpHYmuA+A3i7X4P8WUL896L7CaUNwyI4hqNiSfTDSNGynbP+FEX1NGhJ25Bu7gPqAKRNjQdjkp/&#10;WM0X6nS84x7LOyIgKTGMNLxft8qOvLcuDmGl12zLWbRhcwGtTCp5aB5eD9pTeuVWxKAjlanJWbJa&#10;STE6PJiJrYFCUwO1MVb4SJeOyPTroEnVePouCSo6tVCm6IMeF7ttHqp/JGti4UtTB8gy8DUUiGnu&#10;epmVXL0jkbqivjaURaLR7eq722fFfWIODiaL7tjamx9N9FSsa11X32dy+RQfFt1xsVLYm+/3NHqV&#10;3bL+PJhprw0OsrAmYt1kt6FhoG+tTO7H0ivWijWqriutiu5U+3Q2N2tPddhP44T84vKUSuAwxaNK&#10;j/K4Npm0ZFiHFA8mm99EusJSm0vHMnKwVIxpsWlM0+jRah1m9/L4FWc99A8wy38o+OsKSbfL+ZxX&#10;gJ7YYh8mQTBRfDJDqtCveUgD9NwATlYt0p0PVFrjuEQLoMKIUFwxhxvKnSB9+eYyC8VZOcXv+fmF&#10;4peVcFVEpD+s+eUKUySk3pLehz3eXNGGoBynYrn3K1Sgc7UmFwnvWEkzrmweYloMOqrxPSu0FJSG&#10;ZCVLZAt4gwb4oG9aEK+edl67dn1xcSkNTvetlenIMn1kbbzXgUkTFQGomSe/axslZmdnmY3Ph7hP&#10;ATRZNGpWZr9/7XOoNJI5XVI0fLdeBKN8TTPoLh+uXr2W3VX57S3FxAXEm/aw0o0m0SMfhlsYPYDL&#10;rcGoZKItxFr/S39JN2t5JUctcXrFLb5qPTkFuK8QV8eZ6fwnWvPqq+dZvkkKnMIz0wcAHjSanNiz&#10;xHYF167s37/Pe72PLS0tLrF1wbax8T3jS0sLEHr3rnGdPXPzVhbmHZw5CNsWdYD2CktnxsfHYYPX&#10;ko7Nzc0bgsuTk1PT09M0jEdALatCL1+9RBi1MD/HnX3Te8EA474OBLbv27tvbn6eBDqf90/vv3rl&#10;2sz0DHDVYOHYtiOHj6BO5mavw+G52Vm6MzW1l1cvLC7Q2v1797FXMu+F4lN7942P72FFChi1Wby9&#10;f/+0rOTK8tLy8sEDB2ibVhguL7M+dWpq8syZs9DKpzmtQK4DBw/Mzs7dWFqiL1euXGHRGTR57bXX&#10;mS9LByEpu4XAY9YJZU2IhXMHD4brQIE/wXtq4z7jSKx+5Nnrs7PIB1+pgXog1/7pfbDvxImTkCXL&#10;+/fsGT9y5AhYuXDhdd7CeibqZFENqULYQWd5C9vGe54FCJb8NLW0LpJGhPGWDOfGrAniOFsta1/f&#10;5h/wGk5lcnSjGJcCYEPnZHOa2Pz85StXQgJhH7CDp5ucrSH0QF+qAlj8hruwnC2JoTtnJ0xNTsIt&#10;Lpb1RQ3wuMUFwV2h21CKPzkVPmflLPZA36WFGwvzC+PjEyzBuXLpasgEsJdu8J7Fhfl5d+j23PX5&#10;vVN7aSpDMVQ1P7eIOKAdgCUqEA5xQXEKHDv6CLXxouvXr1EDs+uZFm1G7qDanbt37923jwbwJ140&#10;vX8/7eGlRw4fgoWyHdu3UT+18dfDhw/ze/b6rDSML1g7OclIoqQfMFEJNVP+2NHDgCBIElmWQRuS&#10;fIOSlAE9cBrkUUMQwFOLCwjh7ah//koxtCM8QcBAKo888Y7jfOUtMIlHEHJeRAMozLpK9CiVU9uy&#10;bYAO4erk59ZFz0CBwVUZUWtSrZoAxCFfWipVsWlbumP7EoewjDF0ov1QoKlneqBCb99YuuFE+O3J&#10;vVOHDh85d/Y8UqzTd42JlVvLPn1KOaRbjvaoDm9L565xrB+HQNbND9JEeoh8czNSbjMvGYWUSCGr&#10;t+Au3IKgUB3SUADS3FwhP6kEEGpi3979ceOojYZFsx4+eIht2N3HcuwQfxK4l5agOIZVI4js075j&#10;++w8+ACH85IiJ8EVnt7k9KoIkKrlIzYum7zgRqeFsS9cNmR6NXf4DGQpTONZk8992k/LsYohLy+K&#10;6YGz16/PysmzOFEmEOQrOACstAdYRNnwV9FhahK7EFpRbHaOd92gZNJsCauzdCmrs/kM6aiJVy/L&#10;j2DPiS3O+94xObX3f/zdf09z6UjCFunTEoZxZg/7WvCCwgkoG8cIPtEsui2TsW9/VPd+8LRz18oy&#10;9vjK1N6p8ckJ2R1LA5oT/Yk0UAyaju/Zs3t8HADRRSwIFMSEUxvkCKfn5kREPseLgnbwmDvQhRYi&#10;Z3BiYnIPfwJemIY9ExMwkvK0gSkoNJiWQ2geDMV5LbKONkrndCzZLtSK3jUxMUl52pDFzhTGcl24&#10;cH5ij5T+4sLi1N69u8eFUcpPuEJq8PEPO65dvQrSMWcNPZShnvA74IhuUF5TmfKxS5evoKL275ua&#10;nZun8XymUzduLPHH1EkNPAjkD8zMYC+hHl+phDopGbtPSeovvIA7OvP+Fm+ByAgVv6Gqsjm+KJyN&#10;H7I0VJWrPeqF8YTR2ITq+Z//8A+ttA+cO6ctcKhdJwcuafqY6KueIgEyNnwNoQXnai89DoAoq6o4&#10;iTSOi9MR2OzcsZtPJ90mAbVVxuiKBBqf09Fj5eQaWaWxnZSZvXYd6gALqJONCvhT9BDE4NVxBbgP&#10;DhB+sCh9RnAtQHv/A1dLASUw5Pwz4JAdEX2kH6em5hzg3PL8uLwl86cckWlYBhnCkaYNTijpKHbE&#10;ir8qPKvDT2aDWsKVZUAWwoSritcs0x43dB4kQTFNoqfIEuX5pkOrHCWlGT6NRBGgYOdwBI0nY720&#10;RGdRNKj5jBv5UkySjiSJ4AYk3FHNmCezVcGQwZ3UlOhiWKeeZB98RqJpu5FrxFiYiSiFZwwRlhOl&#10;63vCYNDTOMqJsSms08TkUSfNWemqU+XETEYU5GZz5JZ6LEb6LHp5auJEOVQx9N2OQFHDbmo2F82q&#10;4o3FUqTfESbuGOI6LxJjxbuXbixaqQhKShc7i5rylNm9GwdFD0pp6mBIBZKwvAc7h+uu2yNlUBNG&#10;qVv6bCMlNBQZ9UlxflZtKmfE1tSU8xU+4NxPucJw1ijRaan4N6hqdQpwJBdprgeg8tqiFQhTnBco&#10;wWngG2qE/v5dutlgkS7E6QhcjJVyVRq2VJ+YGFIE+hu8Bp1oj1TrJB55ODt2xMomSIRwoCeutJqe&#10;PYG9haJziJzH5nSixV0JQn3VJvorOKrKBajDBFsey9dJWRZpDZKHEPzWV44cd/YiVqAhJu8NbnI/&#10;FMw2YfldzmfsFcshmW6lKsT/KE6YB2BlfIPjPBFu0Xp9AJoUBvbS7ZnpYSQKVVFGTmi5i1KvHszp&#10;Dj/V2sQ2SOd4QtCR225JCwj4CnpQ8emO/1pgYUtaijnpoQctHlJvIYJFXfho2ijdCWoLi0yAECH0&#10;TL6XYqktb2xDydGCW7jsCTolllwKvzGV47biuXRYsFHirsiBVDCMMKEwfAasJ0t4YMijT1aVOoRW&#10;xBrbQS6AWGlxftF5cb1IXDQaS9+oCnUin7pMuG4SlgKJvxIVNj0UPwAFk5vmRFzGyLRaEmAnBxFf&#10;QcPArjOvCCdyJfAUA5yqDkETUWLHF+jDwjw5iLAlf8pgSlMzZl6hE6+msqYkrCp8zKVbovNMxuiX&#10;RuUilVRO/NVoEnCkqQacN+7uDAbIDClqK6O6xpYKW53okfiwvtMb7rRhLNDhT0FnlF/T9JvFkHyg&#10;s2dP0cBIf2s0LyJvInAU5IjH5ocHsYuplp4PtCJhXYWJAhvfuePZZ3+TrbseeujwsaPHyLXMzuHJ&#10;To3r8MOSCnMaT8e8EDrFVoZzfMDHZKsDAIReZF8wXIF4SC+/fFrR347t5I0WFuZ4Xuoqsw7l6BQy&#10;BUAOJ7l2C3Y3blIV5R0bKumlIOXmrStXryLDMwcOauDe+hyOCY7bbl+8dPnUqVO47cePH3/k4YfJ&#10;0muKkSVEomKjkzAncEeLuP0ipoGr3gnrpV/i3cmTp/CdDx6Yvj47T+U85Q4+irfbLCb9twkmD4eN&#10;uHXq5dO4mGGT1R5ePEHZbmnwzOCxJwR06CWvIFCxipWG6xq7zUJkuHzXhCkK+29f+tsgXaqlSWSO&#10;Bo5ky2+QwnC8V2bxRTXautueeYZNV7LRSqQCf/6Ln7HpDt07efIEEMQlvHzpMuk1DtDEsyaEuXD+&#10;PEcmHpw5cPnSFXa0JBAjw4G7feHCBWoDQOxkiCI8e/ZsAi7wBKsgOl/B4uTkBFtFEafgzO7ZM8Ed&#10;om+c7qAwaoYWwgbuXLjw2pUr8knxz4ilkXv+RN7o0uXLZAthyb79+4qiVOds46ymqJ80EgAi13Xx&#10;0iVE5tSpV2gqXTh3jtMcz3tvvNmVlRsnT74EKeA0j7/++kW+gk/6Sy8oN71/3/kL58k3/u53v3v0&#10;kUeIEU++dIqekulxa2nhhdOnz6A+rly5ygdqnpk5QN9fOX2GXbCIvSEOm1+B5mhNyr96/jyydP78&#10;eYpBXnjB9lmkzhG26jkV/yb6u6t3twambhQmAH3pS38btS/t6gC1iI4Um1ShPINl5FUpktig6MnQ&#10;uIUA+hqzEdMgz2bHv/7rc4RRsBZZhw2wNvl+ZA4kkfK7cvnKqZdeQv6gNclTPgAjmgE5SD9SP6Tn&#10;EWjnPJsic3gZf1P6bHYWWINRKod8c/NzhOtk+SIShrjToW4naTQs3/Vr1/kT0SWB/PXZ69xJ33eN&#10;j/MWHXdt7yeiQq917LB04RJdIP9EG0AGaDh06CBQoMEwDATQTspzn0oOHCDxvQK22MwKfUAjeYW5&#10;PsY+wwcPHiAf/Y4nnqABL754gnre9ed/Pj0zTbWXLl3kLa+9fhFATExOAhcehCBHHzpCnAtOgkU3&#10;AAAKmklEQVT1QC39RaKony7TbOrnA7LBe3kKMLH1LOgh0CNUtzdd3OrirG4NNZ2nugASiZukxhZa&#10;DUpLOwElFwINFOcO3iT4CsKYOYTUSC9xsKHn2QQ6zZChxBhxmjl46JHHHn3yqXfCoYS78Jvdd5Ba&#10;bFPSQvAeL2PP5MS+6f3HHn74F//vF3sm9pB9QWlhEKZnZt719NMkLW+sLHPyryJ776yLLkkuf3r/&#10;NOCDkWwrduTw4XiLya3rMwPp25QRgB/KuLDh/NIiKXCqMgPIDer8dBs7D7N5jUtSYkKhx+HzLqBM&#10;DUBqanKKJA3JDiwR7SdtTVVk1cHuyRMnSL8zxgJfMdZQitYefegho4oxtbnp6f20KvkRMlgg79yr&#10;ZznZmLEXw530IL1bwVySFSORwmCIMiA0yY4gN6mT+6Sk8URpA62CZbSB3zTmiSeeQF2Bxdnrc+aI&#10;hCfmouP13TGOXIE00N///d+F5TauJYR20CQb7yEL6yEvLyQvA8ulCT2KLZNsiMktqHP+0jS7jWNw&#10;653v/LPDh4+ozPbt0JfHyaLymyEI8JScKXvtHjhwEHnl86HDh37/3HPv/8AHSEXSrJREQIEUlHr9&#10;4sXHH3+c8RBoSiryySeexCgACOpEfg8dOown4ePYiw3SMLUwJOpZE5A2nCA9iCZTMo3ax3cvkqLc&#10;poEnDKtCS5PCujgpGdkyROjRRx+JUaM9NIDUDD2mC5RDWUIjakbN8IeHHz4GPVBa/AmEgZjp6Rla&#10;QJtJJqOlUCGPHz+O/c0oFfqDmnmKdCKw40VYLurnXdRMO3mE33iBZA/5gWi8l5qx6QjA8cceQ9gy&#10;VoiWoga6dfToMWSSjkZBmBwRkDu9BhOJZ86+FFHLmEN0EmQjhU66OQGtHSA8iZ0Z7+U7iiNRcWLL&#10;hLuJSgrOFbZrVgVUIBnDkLaTciqvE9OrO4W1Rhy14uz2GAaFJPLzLzwPUNjiKbVCoNgjHlRKf+Um&#10;mp9m8aeFpUUeZASDmi9euog38BfvfvfU1ARtRTRFsmSAduwAYeO790jZeP6vanagFkfVU14VdltO&#10;ygRnZ3oku4KRgyCwhTLgGeQcxcQD2HZOtWfUzllKDS3durmMRsVh5+U2uQxbJuFL1MaaPfXCWhPw&#10;70l+iF7RPA+2jC97iG7P+B6loHSAoEZIoPH8/CKd3rnLOS2lUeSq0wGPfjDOrfs0T2MG2xnSkUKi&#10;sGWehpVcw5Zj9QHEDSYSz736cnyroEfa2/OmQmMb0UTIcXeUD3F0UpJs8pkc0WqamKcFJZZWnfKm&#10;yrLR3bLHBphhF4lIsJ32Wcq1CJ/+K3XJgJSDl8TqwRC/IZniL8dbGFjjVqMWfJVzQCr85goS14a6&#10;9ODOnShCB0Q7SFc6xsYybmcUKP1Vv+TteeXJTU2pKTrfI3RxCj3R3IlqG+okfDU9QeBweqiujPCr&#10;FZ1Vh7C5riXFFWHo+LOiQ+SwcYFWO54CmkoQC9n4anLL3JZeutKtsRibFJg5Bgsib8Vs5XPndXeq&#10;gVZblWGeeiVC8gVa1LGmxnOirVfCYVnfJXIwA124gQ22wU4hDlzbrRVIW7f7yiP50swbjwOElMpz&#10;SNS2k5yBQyDJyZvQXc6y5gGQ9S5MlfcDGyQS8m+0yhZCo/OUEmLoRlgAMcptOu0nl1MTp0f1usK8&#10;/i9uJ9Qvd/KfDL+lIX1JLzwDc1TPh0iRx+6CmblTkKz1/OhNNt3r4AEKImlt0d2q3UlvQ5oRuCjC&#10;EpPhlVm9QoPFS26x8yopM8lpScfZZDlv5NkmVgWFPZa87unSbpUv+2F1nDn2rI4AREbKqvmSRt0M&#10;1d1UH27Ue6qo8Iigu5g7G7xERk9417FJG3zmzS5WuCsG+7CnoD9y488blJy1+lFrK/wbljHrHivw&#10;Dtkqs8ewZWiOjMfp8qhyLgFT4+q6l41W0TceZ5ZZcR+cj5YPAMJwEWRyxnbuHtuxC31ExOMjm+Qv&#10;YDFkcUuvR3SnyEld0ZAS2hTE4576wVsKbuqwQGAkyG5gdrq6XytMnffFVXI5ta3xdZrHfqddKPJX&#10;/dbotk1X6hn4RZrtYCWsSMZh8HIsqMPykpPQ2kVZt21jJBL9dvnEwo2HcDKyUQAgTm+ueR2NWkdI&#10;msoxKZsutHhsuuf3wQN2Pkg0IzxQHX/Nw1hu+JASzUnjm7uKPstDdqHlOq9bh+xChUd51hqpDcSS&#10;OcBXxImh5M1tTCPDdcTNYUEGw7ievy11tJMe4fus3CIXii9GPA+YAuIMHtPxaAeN0jcFvGbzmsW2&#10;i6qfW2hvK3D95Dx2f6Cv9bMMcUa+HrQr+kDimCxOcwnvisDEDjpsGNA962NooAHRJwVMNaboehix&#10;uj2lZDHwcJQ1izvIaHDivuK9Wf0Y0wUMa4xJr8L8MqOoKMguPPq9H8+MetDQIzm1ZrCvkOXKpdsb&#10;YfAWyGGvoIlur4IRnlajdxviDZNSRfOrjFF7n25y/Rpt56SCveU6R8gjvnlvHa53BGcTaf9m5NXc&#10;28G/emZH1+TH74kcls9+Ji9dl6zFmm6BtG/SI2W0qP/t63Zzo41tTkClnhVSD0N9/lBTfk2vFFgV&#10;j74Xc1UvLX52wUP90pSKDZ6+dVNNsaElyo7HnG/13uioKXwdUCENN8OhVt+deNnp9gOnhLosvPvo&#10;DzcKMpyIM8c0q35YDznA7veZeou4LcSubcBs9eoPSMtWQCms1NNQQNNzYqJ7rHjimLUmjpCQVlGP&#10;TAFEUYq90H3Ew/HUS77Vb6nZo43K4lu1XABUBKzq2j4/sdfyNVT8qt3rt01hUGbyeeVbV6i7AfBA&#10;fQFN8kAVQJrlFjbUDL1mxclxLbPb8hZ7xwbeyJREdIN1VLq3joefukpTNxIO1J54Sl7sb5oz+kX3&#10;nYbaVFDdxdlWJaIKuZ0OZeIafNeqvWqyjorqGa+asvK8JUd55s76rS24NDSDnrUDpR56iiEsmNg4&#10;LRQExoe775CySiedB3KH6s+9N9PmbmNBE9HWwlHOUJ1HXaS3SnHRTA6sgI4jc+MBVZRdybpx5eqM&#10;btpnDQUUo+jXKCbXBlfdLPT6KIoX5Zi02uNRD62D4vXf84aWMID6f9YPFe68hUVD9NGxpQRtrXS1&#10;uN2ujN0VXx6n7F7FtYr6qQnDzaZd1lFagrXjuuoqbSCdNUSo8o6qfqLS7utryIRlVCE5Q32+I1V7&#10;i3SdpmoNMDtf4360gMj+bMa/fK0W2ni+c1+rPDmRttYhPHO2QM1TydbjUIPOelavhnBymzTwsV7F&#10;Az2v5UvWoBPw8Zf7aPyr261RPtBdlAv5sMOvMIONIdkBZ/P4ssIkPaY2rrBqfpmZh2WNRLDWG/GO&#10;SWq+vz0ebWpcy7WSNfgfBuLm2F7BXjNLNd7fQi0e6irS40G0wesuUn5LzdvCQ+JERgTLD5O9WFQY&#10;xtex1S3Um0dSZ6WZsvstFGpDkBrR1qR9Te5Z0srCsZt2LphkAYw0OaKk/sp0kLa/GNUaPVKVSqY7&#10;4BpIC1HzjvWHt/r12RDi7Lto6z852sKvb3jkYpOXFY0iMQBfNtgvjrlpdT961lrWs0kqvF38bQr0&#10;KLCpMP5twr1NgUEKvA2gtzFxRxR4G0B3RL63H34bQG9j4I4o8P8BpZh5jtr/VtQAAAAASUVORK5C&#10;YIJQSwMECgAAAAAAAAAhAMe2srnJIwEAySMBABQAAABkcnMvbWVkaWEvaW1hZ2UyLnBuZ4lQTkcN&#10;ChoKAAAADUlIRFIAAAFUAAACOggCAAAA9+YnVQAAAAFzUkdCAK7OHOkAAP/KSURBVHhe7H0HgCVH&#10;cfZMd098eXO+fLo75ZwlFBAgQAQBIoMDv3H4MdhgbGzANgbj3wnb2AaTbEwwGIyNTTBBIgpJKOfT&#10;5bh5X57c3f/X807HJd2tTie0ezvD4/R2d968mequ6uqqr77Si6UuThKihyIyLEK5rmVHJoFMAieH&#10;BIiQ0G2h+5pu6wkxJHeLuVe/5nUf+MAHOOc6K5TLQsYsjIktdEklOTkeO3uKTAKZBBJN2IYh/IYt&#10;3JpBi6IV2dbzr77+E5/4hGEY+qU/2KiTnNA4jZPE1InIlv5szmQSOEkkIIigoZSWoQmia/6dN1xp&#10;xd6VV1/5uc99zjRN/bIfb4oEHANqSppoiZbp/kky7tljZBKANusikixvJmFgEvHAc88yqHnxZZdB&#10;+S3L0i/6zlaRk1xqRFIrkdnCn02ZTAInjQSI1H0qmaFLwWlb33jThVEir7ri4s985jOu6+qX/nBP&#10;osdmLH2TW6kLwOEiaELTKJHYBAiJd7AfGqwD/sVPUtc1rimjglACDl2nOi4upYY/qD/iHw2/UKek&#10;ZxOJA7/CX9U/uIiu/oMflJClOl39Be9xBsH34CD4SvWhzkWyoyOBVLBqDJQshUZSkcK16wi68z91&#10;Cs4gAn9QAtQlxlGTUp2Gn3EK4brAkKmPplfaPwC4thoOdQFJiPqa9MswFo+PIIZNDYuOwFA6YukI&#10;LfBDVzNKSIKZLQSB97v/wUQ6W0kqr8MP9ctU3ukkVT+ouZtOSYgyVsKEZqQaoX6F/2BIdPxGMEp4&#10;AlWCeDsjdtCRzvZ0HCDdzljOY5bvO1PHMg1twycRnVP6md6leo50XNIr4R0eU30Af5bCoMwTsUEs&#10;Yt313DGLuVdccdWnP/1pKD9uIMJJMe5X3b0muW5gZqjno3hUIbQQYpOSayGum6TPqOOpCEwJ5AgN&#10;hgRNdQs8ho3ApwhhuAp+m6gJSBJdOuouOP6Gy2HSQfoYBUmpjtmpTAqFAZEJTAvhEqYngeSU0GKE&#10;IRf4vHp6bw8ad8gXcBhaSZhSQJHgrxgoTCLMOTUMTOpMKavkRGNKgjjUSXgLKWtc2QDl38WUc40y&#10;ZZ95apVhDDBCMOKw5ITA6GsJhxXG5TSNKfNP4RkmWAukhi+I8AfdULYkNTxPrwiewtX3S49rhibj&#10;GHNQY5jYpqCQlPqJYJbGGmfq38MOZR+VUYU0BeQDscRKium85pSqpQ7zX1lHXAyDomwB4uUEF03W&#10;FqxBZkPyGJpDVV/TTG4kAgoF6euxELAScLhjKY/+UprGqdDwCfVJoltQIqoGGRH9znIMC6fuxkQA&#10;D7Yhhs1G8o5IhPUR29OhdCHV8xjndMFW9ly/5IfbuFoxmCARLpJIw+WyxRPXNEPSMpXOWj7+JQFm&#10;DhWmbpJEeIzqlsgjPZgIbugMU4ZTAxNFC4OkQLkX2tSBDYpEYmjEp7GdqJUf1hIzyFaLOh6E+RLD&#10;0KpQ0mXnuc6RcWx7ejXRYswqQy9gzmkkFslTmAAn20clDyzDrcYJhdiZCBlGlbE4MYRGKRY2GWMm&#10;MUli3Y+5bmIo3BizxY5yMQ0FY5JG0qeCJgazND2WESMMcyDWElujbS2JpWZpDpW+TkkiLVvnAQ8x&#10;cIyTVl6UA4Pgm12ZeCI0oxyhUWJQHdNuQR82TzzL0EVwVbnr3ApiWzY1o511/VvTwc6kmRNOjIkm&#10;D51mVOBZ9UQICwaR6IGIXWIFyIgTyYKYsxyDCUUcDVYRBlkaIVSYSZtwmtDzuq0hzb7ba2yBIKGs&#10;VMMloHJK33Q9NJS+rzdLGDIbampA6spDO7oQE5rEEXEo0bkZkbAZy2m/1YYZI7bK1Auf6XYiGOw/&#10;rld0RTvUAuKSpMHx7cKEzYKleOD5Z8NKXXHFFZ/97Gdt2z5I+eFyY6F2dXLTQPnuWntLXdw0ljsl&#10;jy+DyLCYeFtmk8/XgiDhVIZ4dst0uPBhOmmIFdtOjIjo+DGXC0xfb7+yy+GW85W9PqdNU1RggKgh&#10;I8K50MxEK2ny0i7j2WPdaywIElNQeQfjkbhnln9vunl/uxnCbUCIcmkv/odNCPhL0bWlnksLOenE&#10;t+yd+1Gdc4cnau2g1PBhk/XYPS/fvnpksBBod/jt70x5HgxrpDGHh9K+smSszxk3z8bbPB8CN3QD&#10;yxMU+Pqenqt7XV0PzNiqkXBr1Pr2RLSzRda48g3Le7Hcf2jH9uk4RzUfs/C8QuElA92WJH+5fXIy&#10;XujK7wvRZxtvHR7ww+Ar1bkW1sCQn9OXu7JY+Y/6rp9Mxm7MEmYcImohGoS6QrPgs8IHZlhBYyxY&#10;LE+S562s/GBPfXsE54fATYLNhYJjDud12YBeGv5lxYIvWMEUW5t8tx9gTVT+7uOHHkfX9fQ6dkBo&#10;24enrPZeCLQfawMFrU2YTmIqksQImN6zs2XfN1mNDVNj3IDhSbhBZMBIWUuu6ev+5tx00jIjq+O7&#10;HFn56egvvlU5LMr9xlYQ3gDWArLMNiaipCb5K0YqNS24Y4ZPtiKfaVdUcl0WeaQa+4ghwNMXegRT&#10;IxnRDR3upBRM2DJUHmdT0tetzHdT8pMpCLCZ4CFZwCL4oAbT+EUl9gur+68bKGHm3FXzvzfTvqPW&#10;eqQVwi6cU2ZX9bgDhrnXj6tqv5kdP5NALPXXDRRetSJfly1mset7invD+NFmMmayq3sLzThphPr5&#10;JfZ76/t5EmJVfuGIYxByXy1KLB1zY41DfmtV+dyyfVeN7wmwn4N5Ve4YlsXn95Yu72GbIr8eYzjJ&#10;RU759LJzX7VdsdmbRvOrCvqcTu6tBoSRJCavHC69oMceKuj/OeXVI+xFjjVxn7kxxGJb0o1XDxQe&#10;jrxPj0/3Wd2X5c2hnPvDPdEjfvPl5f66xibCwzfmUEgLWx/s4Cm2R4JDOVfkjReMFH5lWe8Kg319&#10;qhrEFnx3/B5bH2yLuxlZXygkGg1k0m8Yj4RxnMQrHWMOjpWKmKS7sI6gGH3xQOk/vS9tib/8IPnJ&#10;THT7TnHHdnH7Dn7UV/TjvfyOjdqP9/A7tkX3N4NgtbF+o4/RMm3lndnYZAiTiji4aaRQ0ayfNnBj&#10;MOzKq8B2BN42tgFTn/sobmHZsmU33ngjY+wg5UKcwI0JfMe7Y68Wxpwn8AQemNL+Zyr62lzjb7ZO&#10;/8fM3Nqc2aPc8aRix1dVrFf19p9mQf99RxoAEwFQ8Kxu94ah/PkuDfyIYYOD5UWa2JnQ2NKphTf9&#10;RL5sZd+ZDvnMttl33L/9b3fWvjvevmUi/Pye1gc37X3LI3u/NTt99aBzeb+NOMAzN20W4jf3Ockr&#10;Bro3NoP/90j7Tx6cDDV2atnhhJ2aY7+yzF3uGgajz+vLtwR739bWn23yHm00riy7XYSZwq9o7JVD&#10;BRcxFURVsCvsiBbTFusanDKptWPxL5sbf/bozLsf3ftvexorC2RNnulU5YBjIZ/bU6mQGJsJxzIu&#10;KOexB2aY+9EBC9qCMQH7jVFn2z9cIsC6fGeiFhnJBcXkvtjXWHRBj35f3PjiZPWSvFlKjhDwg9q7&#10;nCHiFXDv7C763rV9f7l+8LX95uqc9tVd4aQPVzhW0S1svNW+njZiPpfEp5WsHseEF27z2OJwiNNQ&#10;wOOHkjeWTE2WYG7jdoEEZYQRaMQMz2Kto79sK7FZYuiJy0Jqt2O9CqvS7Qa6bMIxT0hETD2K5cV9&#10;7o0DvbsDHO00VHG01fOgv0FGHoscx3hTd/e6Qo6wEoIAhgElrnIRD5E8oZbBtQk76CrS94+teNmo&#10;u6HHf+favhsGipNC73HsX13R9aZl3RdUtF9ZUz69p9uLYI3ChmZbWPMpNvMNonsTEf/Utvp7Nk79&#10;b7V5drH8nnV9f39B12cuHfrXs0d/Y8VAWZb+eZv4o0fmvrm7CgEvRBV8hu4JU1l45kcn6p/bXQsZ&#10;He1C9CSeixqmRu6qsb/b6j86p8I435qtf3jTdDv0R5nXZ+XHo2RO1zxdXtNvrbCNL0wmpgaHHdG6&#10;NNaMCCICNipehFlIsUPjjHiE1hPdFsIwWRXLgEa2tsOVOjm1u4JY4Jk56hriAUw0BIrw2QV2dDT/&#10;QP0fdfRtHlQ0V+HlptQm6vFWTxjEroT27thwKC10hRa2U2nobv+RQEZudN4w++vTVv71+rGre8w+&#10;g1rMeMiP/rs1a9M0ak2xnUeMGuE3s0WNhxvNHd7sma5dMYxVbrGvYm2uem1EX7gKrHYOXJ8mURvR&#10;Q6bFBtbG2EJABTt3CZ/9aC8hPSkDlyKRgOCsiCxBqfizVWt/oX8Aezdk89s0XJkjvzU2kOd0rERf&#10;szx3ai6PvfpRjoMGT+28dRJpLcwIoSGYV0NE/4JS+Vf6e1+7ovJ/xuwbB0p3tBtaTH9t0J3Rm+96&#10;uPoXD3if2jP74t7iMNPOL1mrHPP3Hpx9zyOzf7O1isCSjf2VlDnYJQMbHwjX1hBEJfTBavOhdvTq&#10;0cofntI9xNidc/wru9obW42LK/b7T8+fVjHvqkZ7MYK4l+zYv1fU9RrhX9nd3NZO3jhc+siygbbU&#10;7qkhCNes6q3/nW7VRAydvnUuuHU2vrK3/N4NfSOW9a3pqkjEOQX7Briau5q7wxr2mNimIpZvYvmB&#10;NxohLox1jmM3+4oR+03Li38w3P2GVfa4r29sNXMaJqe4bS5qEX5e2XSp/bLB3M42H29Habwa2cZ9&#10;GnN4buIZGToVf1ePl6aT4ZNj+gmrrgeRJk6z6RtHyn9/Zv/vreo9v9ssOOTXR3PX9TnvXDE85jiE&#10;xwgxISqX5s8QAOdn2rnTbXdX4H1xvP6ViRCqHnF662QYhUjkIaViapjcCO9j668F2HNrxHjQ07e2&#10;Aouwbks8UPUm4FMgJ5Ae+wVFdVel0pEdQ2xWYXBUpk4lbY760jQDlkrjATITrjDNREXCu4zosgHT&#10;pDET+XJCrxvMpUk2/fUDpef0dEdcBvDonuBI8+kHHHgOqsP8IBiJ/I56jz+aFDFGhmxPPdI+vaX6&#10;5UkVIr7ALv+0rs8lKBbw7m14IQmH83KVK3ZU5fYkhDu6s9F+sO21rchFpDNCruVnX9NxgjBP72mE&#10;/zQ+946HJ/9sS/NT25rv39j8g417b572J+JmYAQFzTQSxCuyY58E0v1b4hARUP4/M3N/tKeO5NOV&#10;iBwJHkuVgkHwOZLwDC3ihre1ah/d1b6zHr1g0D4tZ75l+dB42HqUez1YvoQ+xDCBaBQzS3CH6SFs&#10;tKESeKeWus+yzb6cfetc8hebZ3bDZyMspvrDEYf+b7CNDQ49r8t9sBW2fCRmrTRnvrCOQ2yQSneG&#10;cYFRxuPQrXab2pBLlxHWRY2grX9id/0HU9F/7GrtrtcSFbwDZEWlyLnkiRnf0/T/Zbf/19vjD29r&#10;/sv2WaRMp6Pk1qpvGMq2IEKGXbFKqmkG0eAnqR22acDbsgLGExYP2MRBbgCJ+cc1P02sYtslQgW3&#10;NQLTTpEayNAlCL4e/WUhKhcixuhEhpsgX4BcK+LuiYgi5GBNTvxA41/b7v3yIzt+0PY2J9Ff7516&#10;tD2LUNx8V354gCJWoXzNRfAOeXvYEf1bk62/3NL+xLbob6ea/ztd5x6STKFvaL4WQkBtApfDotwu&#10;6pVAmvi9p0/lkVXmphYFDqc+4oGwJI+vD/v3P8g63zMdf2rX7BoafWh916cuKP3W6nI7Mj6yWWyq&#10;Ij5FkQDxjfrCmlk/37v5WYhI7c3VHBoz6Xs3dF/klODH/tvu6r2zrUsLtkucimE9tyeXI6RHd948&#10;lntRl7vbY/+9u/rtLd4KN7e+hxY1elY+/3drRn9l9YCri1ev6jm34EYG8W0RxpruW2Yg5zhCCbve&#10;8sj4ux7d/ZFtU/d4IkAKETmdRGOh/pWp2oirv3RlHrfxrblGiIQgRXTI//mKZH7f9vhi2zl7QndH&#10;DEs62NsU24HWClhNJDXRMB02JcIP7Jy8ebrZgpcA6AN0EC41An2ExFophLonvqW3CPEiM4JKPNiO&#10;t0UIk0D74SUoZAVWSoWikAImeIBpV7lDMB9RoG2bDYeJtaJoIazWWfP3WyVTygK8A2TdQx+Kwhjs&#10;OYObfPRXDH9Gpdtjnbf0uAW8hm3kvhNpn9y+t4nAQ+hrjjXJEyvsXm+a39zd3jgJ25wHumO+yh/A&#10;nFl4RpQAIpSJfQlHat+kUc6BqYod4lsOYsbUj+1767PPyucHNSPH+YUVG1HRB5uz21v8dNdc74wh&#10;3r+6Yp9bKSUxsntmaAQR6gbSY78IkCdB0kjTc7lcacw1l1nOciRS7ThmDfgxKeAHftXR7Nb8JsIi&#10;PkvJ6mCcTyCMs2znJYPuOtO6pLt/ZcGYjL05m5yVJ7+9pv/UotNGqNk2XzvYd2kxt67LPmPQ8rj+&#10;WE386ebZdz828ftb9n5hj8p1fXXP5L3NGsAXFqYysJ82UvkG46anWy2dYQWLtNAUQGdogR4gpS8M&#10;79GWvsOTl+ece2a0yYbhtqH7CBAsuAHav2/vLLNYzx5tzLoGeVYpv6km37ppx9s3zrz1kdlP7UzK&#10;uv6SgXIeLjeeAuFLdT60OU29acRJQmAdNIVmUql1FueQHfna3nqchIhjIRaF5L6D8Dp8LsTZtaRo&#10;aSuK7p4k+Gmt1U74pKT3t8MBV+ZNBEYUaHX/+h9Qg1Mnwe6dcB/GJgkU8AXQvaO+kCQAGh+rPWJ+&#10;yO3DuW5FyYcf23MnwpcozjXzMkgCIi8tk43t6L8m4TsbiAwoaNITHwcZBhsZSwlUg8UwK3TDAKJD&#10;h0/jINMhsKeJXQ2LBfAlXH5pT7ti2X+8ofz764dfNup8ddyrEn5no/5o2P7bscqfr+1980gZ2xmA&#10;DogWx0gByp/lUTuCwMaKGFpBkO9Oe5/bW72/Vf/rbfGjDbOgNhwmYikGMBAHBJMXsRI/hVvf71V3&#10;vIC9svXxqTno/J9u6P7gmlKfxb4y2xKR/nA1+ODmmU1TUSDEf89OUEP/o7WV/7ehcGWv9dVJ/6F2&#10;655W9d66f2cjfqwVI+26s0HnqC0ojwwDGVpdBsCgWIyaQRsrGDJDhoacHkyPJZmeB9EDZ3OBeLSK&#10;+LH+362qJ+d0K0aOsICN/4I/WkL7r8nGOWX7jSOlhsce86MdUbSM8V8arczwBrbqLGZK+xTeHKuf&#10;+jfFSUM1LAH0U2QqMKDBf+rJhxvYoaMMPkX4IiqG7TEmMv6s+DD0iVawEYFWOPoQacRX22Y7BB4G&#10;iynsyc8OR7KdkVUU6+r+qig8J2iPtv0VLX/lsV4rqq019XBDO94Q1jb0yFWxzmLNUaYaGxZB4FAA&#10;8lUw44/tmWgg5RjFJnNUku+Jj4NBPgq2gIxdsrwSzyDqF+e6i/5spDVhZzQDmmwkQYBgoMZ8LShZ&#10;9FQzN0C7Hoq27WkA+werRBAdWlZw+iwy0eQeNhCmNgXxMmWcAEM65DYAfcK+yTQiGVHHyDWS0EAo&#10;MyE+wEEB0gwIb4RqU5Qdj0sAYSYAzAYLZEOOtijfPBdPhAi4I9mrYm+YcpiFUcJHqLa+VDFZtK0V&#10;bPaYJvw0hwv/rN2t22Un3BOyIMH+tqlFLmZH09RXusTVw02IzsQR4v6YUFytTMQxo2WO3mrZu4K4&#10;VIn6TH3nDPaEvFDQell9R7PP01oLeXyUyw3oSgwVN57Xb5xVcnOa3SaiHodf3hNsTapm4giscjGE&#10;ozRfLVQUtgDQvRhigG1DNBQINpfpp7rsjlqcAFEDD10JicRAzygUsIp8qIA2VnGWdAf5DYNJmdlB&#10;SG5vtkJk+VVE73HPHzgqEqyn5IbeFZYT2JETmqi5BYbomPNcIbiQPAT1hufY43Hr/q3VBwniPLFE&#10;IChJhJlY0ugmpR1ixtBsg4TCQ3oAeXh1m4cj/FRV34HwXiDz00qOnx1HwW90FvB9YdXDxn+/n7OQ&#10;ESALedY+0b0dIvYjiveI5+zfcB0EOHn8a/Ynog4PNDzREHc+uljGNw1uwziqA5h05Xs+jrc9gY8A&#10;mD/RoguKFUvKW4O5EJ7yYdVP++UPc4NXqvTziJsqJF5qZTq7QVVus68c7ujTGHHEJ1L+g+MBBwAS&#10;DpwEh1x9fyoVbxTu+UhHR8oHnrkYNW0B3nNH2PvFfsQ7POI5Pwu1Pj4uh1j5Q4aso9iHD3HntKPf&#10;wEKTm6rdg8+EkB/nMbah6bH/0U7k3QL0Tui2KLivVW9GSA6mKnvwsd8LAFAg4kmQxIHgAco2jv7i&#10;ic/jADkLmUQScO2D9xLH9QzHA9I4JJtyzO/dv6oc88zshKdbAkex6Qd+9VGGuDOaT3YOPN3PdZTr&#10;d252n/+SVt89jffP9CQW4344jfJB5qjdwxMs6soE4GawF0aqDkEGVSB41JdKLGBjh7wZwwtFL0ew&#10;K09Sysej/E/yK7LTn2EJHKioi0hpT5TUlJp1fOsU0QgX4ERd+fDrJKiiQWwF9eqIBaCeErD/I+3l&#10;9xvQfWQAx1Z9BdPdV/qXltGr11M+nkZBPOV7yy5wYiRwyJ72BOr/Cdwtn5hHPdJV9js7StMUrccB&#10;NTYn+luZKpBTPAcprE2xpRyu+53tRueblT4/XtDb0e0neqWkH+nF9v/zlNU/U/4TPf4/l+vNR+vm&#10;c858bvbw6+w3HyfQjsznTo7vnP1O/iFbnqfD+UeGT4H6GEg8FAeKYsU57KZV6q8Ta+ws+GlEcP8L&#10;WYPO68BfqmgFKnoBPVSWpQNIeOpef1Yye3wT6pn+1Hy0bj7nzOc5Dr/OiTIr8/n2E3lOuvXfr43z&#10;DH88qRsA6gelAYr9TpFtoWRPhRoVNx2ECNia4gYCxAeoGaXM4AtBfhZoX9wWSDRKutZjsKJFTDNw&#10;jdjGzgE3DHVPCYUAv6bAXiFwifeKJEyVYz3F4+BU31EhAU/xm7KPZxJYghJQ6qs4L9KaIZ0nBki8&#10;wJCPOuoI8XqHmqcVrDVlbb1Rytm8RMQefeOt8ieIA8ZxruF1zwS9U63ulueAiIyg/g+YgxBAZJBn&#10;xIB2sHlAYOed6luCg5M9ciaBp1MCKK1B4VXK9kVMzlxovnAD3y9I7ZWjvf90TvcHTyv/xqh1TZd5&#10;btFc7TpjOaPsTFvueLGya2jokXOWffeFp379srH7R8qxCNwkNlD4m8imDWJO/lTL3rKV/+kc+eza&#10;S14CQF4aigwX/IiMAygr4j4mnjVYfm6vs8aB9tKdrWhLED1UI5tFdco3mrI9K3fmbFk2Wn2F6Z7c&#10;TCEX2mAgjAuTs6du3zs8E1kAZ1IAMBUP07EZLo+y8mfKv+SnZyaAp1MCiloxCkHu40FjRXx6kd00&#10;2n1BIecQcnfD//JE87ZatDvUfJQQGr6q2QOPJhUWCFdQkcdEzgyHC9PrhrePlqdQftVolzftOmfH&#10;7EBEApQSp/Thxzgyt/9YEsr+nkng6ZEA5SgbQi2uEWnk7HLxHStGri06YAJ435a5G+/b+8nd3qNe&#10;1JA+auYi1TejKEiRai7Y2ME1jlZa9Xb54T0rvnrvxbc8eN5cyCr5ibPW3r5+aK8TFedRDnCMR5pX&#10;qq8TF308NbKvSgE1OEzx9x/b9uAWFDcK6kSiUF0HAEjFcHBQqdPTI/nsqpkEnmkJSDtGaawWX9Lt&#10;vGdt16ij3VyPf/HBHR/eOReHDBwgqn4QzOgU5UTQDFTvtFWlFkr8UVAE0gBFkSu4MO+bXPnfd153&#10;39SYpwWnLf/2+hUPoKgHHfY46nZUgw0k/1TWYD5Puz99My/l76j9/tSIUOxPKGASoSIzUV0AUu7h&#10;o74UN5JkKJyWIEBG/bH6aT43mp2TSWBxS0B6hmmdlsv99ki+xzC+Xg3f8ej0zeBIJCZTXEoBGHnm&#10;9YAkmfDz3334gs27lnEZjg09vKFvC5jWdTD2qmBi2kNkfivx/q+bl/LvPxv6jxYFKM5HfS+4RAAw&#10;Bj+vquaVx3gpsiMYBwlmEKaDGwK9X+b1xNlJmQQWtwSYQvv7v7iiZ3XOuKce/uGD1ammKCbEjEHi&#10;gWSdY3JXkQAe6zA4qofnQlG85bHTNs6ebRrV4ZE7BwpCSxxw7KEQGRS7T7b+/djfeuBdYf1PGwwp&#10;JnPVMArEYyh7FhyUf0d/cRRRsiRGzwHLsNDpBekP1WAoOzIJnOwS4ObLhytn5vnDreRtj4zvkV7b&#10;8HwjQQMOrIXgAInQDUixBx3jANGFIXvR1S5g9LsPnrVlrjtnz61d/VNX8W0C+wMvXNUQPqnjyUX7&#10;AUtc6dIr+0plpBkkiHqgxOB6AdnBsUILMBdgReDoZ6LMxRdnp6Z9BkL4Y30u+3smgcUtgbHCrhvW&#10;zmzQV31kY8/nJ5K86t6plD3C/ykxUGIMpi3o0MFUuoc/s0CfRNIGmReQPoG011bGn73hx925xgMb&#10;r904NQQ2IsId8OkeDvo9PNp/+eWX72vRfRCZx7G0Ecp/edn87XUDA2A7TNs0KsbSwyh6jjBcaPip&#10;WhTiMcHgz371gT0PNWxh4GGyI5PAySyBK0//aa7w0I6ZZd964II2+lZpYNpzwVUHHzoCPTYHvR14&#10;AKEYx1j8UTGQyJIp29wQ7TjustjFa++8qGdHIxr77mPn+w0XLfvQgjVtHHzQccKUH1cFXXO3DbLH&#10;tCABTd4SNPg9lP/n8MFEIFOxo+HOcG+xmI5kqFoIHY1dcLHMiIDqxZij8RoID3XDA9GpxJjSBk1A&#10;zEzRORPjDVpoBy1HdSNi4DLX0GgT4RnVXVeVmO7rmgoQqOBo8YYdHEgkVfdk/LcTwnm8jittdB4l&#10;GsihRWBpQH8jeopYLwSrorHgX1QnH0Z8BpJpYMtUM0o4hxq6xyrWLxBBomsiE+j06auSET0HOvVD&#10;tniHX+rxBuFpd9oON/7jRyeGfIQqoLRfMODoHorQVa0r0tPoLIXGsGgHBQJB3JkRpu0cDhlx5cym&#10;jcQ736U64J6IOtandV6BlRZdbiBIkCB6tL6iEF6w5mYQ2H794Uu3Tq5M0p6WBhh10TEB2B9QpsH1&#10;BxUY8RRJJkjvksgE2h/bacoB5QF/Nj5igEwXLKsqLnhQMH+we/Ilp/4Am+gHHr1qW6tX9WPULMyY&#10;+Sv/k9jzd6L9vpC7/WhXGG+P4q3gQgz5dj/Z5vOjv7YHfI+f7PL9Xa1gpx+G4ErDA58URy5BLxXE&#10;PpXnJQRYWWFqoY+2j8EF9asGblbER/E7HtDEFOh8i5bYKReTqu3cpzxpmafK8KCdrvq4rjI9HQiH&#10;mvepAVD/oszDwGcCsLUhuwJiOpUwTQu8Omme/exJB4oWtjlCk16AwqDqamaRMO0068SaCYyYNKBW&#10;+PJDRuMImt9hpEpfB2Z/Oh98ojoZtUigu0NslmUOHHloetuGAVO08BHUgHM00bWVSTjSkVbg7uvA&#10;8SRm6jM3r9AKBbkwNSAE2TBWLrYYi+aCwkytS4oIHbMxRJGpearfR6j60GIsFE+1G3B0r42IITyB&#10;jggyBpMlmi0LDSR/OfQEZyBhPnRvPVet7Jnt12nY3b0HzH5YBeZFB3aAcOYl0gPrurDDZwlWGUVQ&#10;hCQ/Ug3Yi2AOHv2FfQ6acDIEN7U8JWW0SALb5zM3Rif2m5N1OU71IFBzGRwrFF3MByVfLQIoOYqx&#10;YmRpQX3K9NV20kNC0CkTdCVWvRr2HR01E75vMBObIdU3EwAPlIanHRf2/TUtRI/AxgjTECdIsawr&#10;6ugyoxrCKOjEPk70Tq3oIY+HLyvwXBghP5OsyJFzy/pFA/aGUh52BFSWijMV1aVPsHc7sB62QyDX&#10;ue0jmIYnoFrFLBks8jW9vBmjWZYWMh1dgMBwCzfAp6TbiVd2SQvex2G33fmKzr/qKzGBFvyhMvqw&#10;+KDyBtG1pldyE4Qlu2u9NT+nlgc8AXragmzbN1zA/Hk05oiru+ilFbLCKbUxHsImUbnH1l8w4F5f&#10;sVa7WpuxdoJe6XC4D9UXL87tnF0BW17O77VU3B29c+eV598vxYO79D5Bhe/+YVCWGGqs+MMSmCL1&#10;lHiPX6J6ASHAJ34ByKBWHS0OJBoVgP84xlp5AiqSF8BsWJ0r/flpg/WEPBx4FmjZ0PRA+L+8su/G&#10;0f7vt1ohGt+hwaJIBh3ng2tHbdN4aFaxOYNteZ+lTnkTIVibWfAOTjdU9NZT7E+KCkKZ2I4OAABC&#10;CBrs2CIPtvy1BfNPNwxtasS7Q2A8lHIoW3wkcj7lLmiAY9Bruwq/trb8upHuK8q5S8vm87rz55bQ&#10;xyraGWqIvKrpeqTRP2Q9V9x9j6/zHZ3s3PzhtmD/yAyZ1gdWDN40XGhE6JnHA4VIUV2ujJjkqfb7&#10;awf+z0BhlPXeUq2nntC+h+14RMrJSA/l1ByJD28BjP9Bt5DSbKHHneqSVbDEysGHmeHfvmPNtFfB&#10;RgD7XLV8I0+uAHzhK0byH1294tlDuRt6neePFWd9f2MrPqfP/MfVA6/pZ88d6XlWb6HmR4+i7RYP&#10;OzQhBx7oGYLGQOuHt1lUm62O1YICYHSHC0RxB8+nS+/RRak0X4gexi7r6np2b99zKl3PqVSuKZeu&#10;7Spe2+Uc/fXssnttqfy8Yvc1vflnd9kV7GXQpvCkODZHbaj4ehcAJnS2UiQL6JxzTs5YZ2urTBBg&#10;oz9pjPzoyhzrZuJhr+6jzwtMNPrdwntKZdpZ9NAa0bHlb65ZflaxAGZWrBtqJwAFS4FbyswmAh3h&#10;IkwutGnTeTfqwiWoHNV10trufX7EEYSqs6uHzV9b4eg++dCm+h88NvWejbN/vQONGLV3Dvc/t+KC&#10;oR+9lI84Gvt1T11d2XzVyC5lkP0Z6KtjENRTpFuZAw2Beg/3B80BdH7VkOswCc8GKo5wcSTZqrxY&#10;VWQ2jdSuf/+Rrl7KEAC1Bqc/dWbU9Z9kHusZmVwKkJ+aagwgY6FrhX5Ca81uqgYQYBzVHxU9zmM7&#10;6nH01y7r9vXw1x6c/tWHGz0Jf+1Iz4Aj3rmm3OPI92xtvv2B2V5de8NIjtJWQuC9HZ4a47XQDHxL&#10;tVuxg3SKPLljvr73/hE9Naf99urcH5xSeu+60h+eUnzPusJ711f+cF3v0V/vXdf1rrW5P1he+ZM1&#10;g7+zfmhZ2fWxVzgpjkYQPdwmZxXyxZYRoe2FxodzxT7LaGgcPYjTtmpKwVfZpJXIRxrojh0h22lS&#10;w7Es27QIwJ3ogoL1QDN1HlTMqEhB4w5tQEOIDukLWspS2zRtRJJAFw/nTg8t9ExTMTMYfSDFGK4D&#10;8NXhnnNHwBsc6zd7u7fFwXu3T9zSmLvX8x9sJrdOeu/bPLU9CV47UCm5QXLYonHI1fAjTAxuwzEt&#10;bG2wi9u/xdjvme/3U/bZgvTbVSW7bmyc1dfZ5ppcTjWYRIcHPdKYfUVfkfsa3Fqsax2F3z8j8M5B&#10;k2BgXju/TLtuLoL5omKZaZQDbYE1YHV5iGUuKVDhcB1xX1g9LBLogCyNoAQXzidYD4KNtbCF+nw9&#10;7ondWZ98crL52dn61ydbMwGxECpF1b+yfYcCAXWES3QWokm3HmAHoVp4nHC3f/+QdIw9rP9UrN3f&#10;5HdWA/SBvB3/NqM759Cl6Oiv8K56eHsY3l0L7qgmG+daDUQ0F8FgHvsWUbBdpuTSXueO+tx0gmZX&#10;+jW91pht3FUPLiwWvjE+FxFiy+SNq7p2h8nNk82SYd04VHjlcvMVPeXn9zkr8+5425+T5LoKe9PK&#10;oeU2W+GwS8rWQy3Z5G1bKz23N/8Ly52bRipXla0VebrDa7cSNmjpz+sv3Nf0Lq84v7i666V97iU9&#10;+t5WOKEaLWJxRjYGTVuEFZmQ8guGi+cVJBou7sAypNZsWBfUjBDpWw0tekF/viHkTKC9Z1U3ggII&#10;3CIHzdFfNeJnFAvvWl3Y4/HpIKl0yzcOdb12oHjdoHUe6GZ0uSuE+jNM2VcNdT2vyzSI9fqRypqi&#10;/mAtSeCPpO4AJmaZ0Wv63Fumm/2uDTN4Z1AzwzKmcq/L3zY2cPOc12/SidD74SwXRoQg+CrLef2I&#10;+/LlhRf05S4sW2VZ2BI0wXcTIoUyDyTcsQfs6T0DSXsH5g4pHtMKxvq2wBjcuuMcTaC9GTUjJOLR&#10;DYl46B5KREiiF/V1XVwo3tiXG8mRv9xRu73Z/sZk86e15GW9+Xetzi0vsX/eUb+70VbRPIXhOWht&#10;Bx8I/LAVg3v77cbW+pp6Kw/n7XD/6Cm5/ftXgI5HtyOS/z7Z+peds/+yp/ave+ufHW/+667qZ/bU&#10;jvEar6In1xe3Nz6zo/6l8dm9CXfS7qUnwyH17e12FIt1ZXRbl7ahX10q3OsHtzX9XlNbgZptTvty&#10;fWtNtr2GTZl+UTfdUGLfHmcf3lX70nj9zLL+f9b05aV8LIhvnq2jm/sdzeC/q/UqWp1GpVcsI68Z&#10;s7c0+N8/Wv2vCX/Msi/r7wJGBHtLBAie15dH7uhftsx8codXkfm3Lu83CULNyDdgk6f6HcZMWkSs&#10;YGyc63c1G3ClEWhTbNGJQVUANniglczE/JKC2xCaJ8TrR/q7obRWzNHsiZrX9ZrDzJwI9BVF/cOj&#10;o33M/Pyu5j9sbj7YbL9uqPvGUVPIwBTacmZf1Wc/Z4DuDJu3TsCvURxWBy7U+Nambnxtcub8slPW&#10;c2hZg33Li7orRPBbq22OlB9HkxwOCEifTX5tdb7gsM9van14U+22uv/a5cYNgxVEOO1wMQT8lHui&#10;4m5w6KCuVPlTyNqkcVl4BPCd8ANFql7rpea5dgHtcCfi6m7ug+LrYrvoUCeAG4h1kUiPuCDyWltw&#10;bN1UVXCHlQAgd47lGDlAAqdAYLuh+oM8KYWar9u//6KwLjZHUBJ925Xj7iCDDWMGuMLRX+hdjiCX&#10;iZgV3KKYMlOlqU6KAw++K+FTQXJ1JW8atNvQNpSM2+a8h+rIYCerutD8Tp5bQCs3eX84Gxnxd6b9&#10;9272vzvT+HFz5qt7ml/YNXM6wgEG3dZOfjjVDML4oWZyy0SjHUZndbuvHOr62kztn3bV7m9r/1ut&#10;/cmmqVu217EMImhqauwbu71P7q7dPZF8b7bxrXr9FMcpqawLpo/qGw0bkGCYdJ435Y5mKCR23Ios&#10;Xu1IDZgh1aIuiEXN13pcW9eS/5qsDVr8vKKLBb3I9S6DnVGiX2y1J0X0ssFuQLn+avvcj+aa97eD&#10;z+6Ov1b13zzYP2jmEND0bDnFrY/t8f91u/ewAqyrXX0nCIERVog2hQihP5gNbBqfk3dRwNZtGlcW&#10;rdtb9V1tFapU/eCl5jH5yt6cReSHN+99IGCPeI1/2xn+7abdN/TRZYgKmKpB8AI/0qAHnhgPpbj2&#10;YALwZDZCwKrvfdrzUw1PRBL3rAp94RD70s7a2x+q/+ojtR9PtF88YL14wH7H6r4rS/TLe71fvHvi&#10;zon6TSPuWBnBHjj1h6oq1J1qHOJCAg6+HAqHn2xY5EkrfyfTu9/CqCTTPAcknQ4pXWnqEC6GHdy8&#10;nizmNSEfCfjZuXyfLU4tuegGtaWdzPnykVZwXs5xHe28Pqsakh1N6olcr6TPKUS/O1p5y+jws/rz&#10;OZpHeNhFeg8ZQIl2yKh/gLPsgv3x1LwPm3/HjLRivU2bQvq+RvYysD4YgiJgLKYF8kmgekSox5sT&#10;YWBLE10gVdxe7bUV9CeNzWH1sShT6wJ26p0GS3C71CCg17Tag6JBHfTzkZaxuRWf1Z8zwDeli/PK&#10;aOZmfG9PvaJry116ezQ1TLV1pdxgFzmnqNf8NgZztCTQgj6XRL4fTTajkACWUk9b1/3sSCP2WAOj&#10;mZg90AxfNJhHM8gNBaPLMr48XU93ksA1JWhs1cuNCwYr7UBHZHCUydW2c17JrSLYRdhYyUbLyHkN&#10;xzN6Uieu3sFwaOieF7mM8K5cTUU+UlAXDovZHfLdEGnyYgmmsMB53rJQyptP+G+NVt60rGfIoqOO&#10;3p23PcRFUexv2cjyHvpkgAcYnmN4CXrrcgfXfKKgzxOJ5MkpP66Ons4+yAm4xKIBEIIP5JbgSF4d&#10;/dVpSISoN7oNQRDoUKSwLCfFoZxwod+HZqZUO8sxTi9YG9tyEr1wdfH1qdYpDlvrktOdwsYwqsW+&#10;xePXrKm8bLhnpwge9aMR2zq/bKUbIMwagX5MgEIkpkqf4k2ZFltSKVNsoHbKMDQnVkskQWwIebIE&#10;CguLj1NRLyUdO0JGEcuLGQO0oyZgghvDjjyQtBrI5UWnbKhIPeL1+CpsrtFSksWy1zLKtr696aE1&#10;esCT/9pTX2sZA5hQNLm6y/7hXHOynRQZzQm22ikiHP2akdKv9Rdf0991XW/pHjSMTMxQDz3sSGGv&#10;KCKWeS3Jd+y6cknVb9XigH+ASAKg8K4aX523zi7oFxXNRz3+cBW7ENgjYWP14ohYEmYky4vaK5bn&#10;Xj9WvGlFz6uGcy8a7hkP0IfSNzC/F/wh1c4cyRP4+DwGNKddNEnUV5nFnId5V7BYqYc8DHPe/bXg&#10;7pr/su7gY6f1fOy0wYsr5m315pdma5+YqaKb6EdOG/j4Gd3rS9r/zDa2ABDM4RUdDt8gFbeVc1oe&#10;Lhc6Akb+SS6ox87zHxjwg/BXWeRFA4UrekoXlawLKva5Revi7tyFBfvCknOU10Vl97yye3a3fUnF&#10;Pa1QrAbRFMBQC34s53ODCLCh1iLi8VXDlqm72HbfXfV/0mijvXOkO5cP2cD3nFViX9sTPRA2Boz8&#10;W5aV/nWy9qXd3nQrvLsVu7Z/fjH39ZmgjgAQ0W7oLd8ZtLYhMSDlyqJ+cUn+aDIc57FJbGgQaGFM&#10;HsbM7Lfsa4fsn+ytbo6hOZZn+mtM87I+50vjtUbCTZ2B4wHxZhvtjjWt29Suqlh7Y3tLC2EnWACw&#10;x0YBJXZiPXcgd1kl94nxye0tGlmN2UhH5i+IgDh1rhuxPj/RmgR2wYqv6XF3Nsn/2zb+o1r7R+O1&#10;m33vB5P8JxMSaU6gmK7N5R2bfney1QRcjaK2REVy9+UCNZI3yNU99o66eKjZrnHtyp7c6rx7asH+&#10;t70zmxta2aTX9ZKJ2PrBXANr/PMr5i7f+NBj3veqU3dN+bfUG99v1X40Hu2IjUTWsbOcz4g8k+eg&#10;1B2hi9TLhwEYyM+US+OzUXH71BhAfehwjQyuzV1BW81Q/0lN7vSkaWlNnvzzXu8j26ot4fx0urbV&#10;C2xG98T6v233PrsbPb+RB0UnIHQKPyjqATzwcGVmw8Dmtte1eWIt4CFIK6eW9qDjBAT8OtE+jOiw&#10;zZ43WLhhwHnxUP4lg/mXDhVf2p9/6fBBr5cM518yXHjJEF44p4DXi/uLLxwsvqzbefGg9Yohsxd4&#10;lkUQvpnXLCLAyOjRRCw21c1zu7XlDv1RPcSSCFO/2297nv6sQZwQ395ssDDPWCNEiQaw37qYhfcu&#10;2zJGCAWV2HCj8vgZyeFixNoMWPfo7jpaOOau6rcLIgf4rdB4v+P0mYOKzZEGeS5bzLA4C80mAZdr&#10;CvV1NAsQE2SV4GhT7JNRPK2L783497XF/xmVl3Tn8yInpRfDVaDORb3OC/vdb9f9OybgUnA3prPc&#10;/HErum6wdGWXM+XJ3U0uzbYX8oe84JoeY4VVacYy0M04ADBdp46INSSaQCVrmZKbiAQBqI5txwEg&#10;/xSopFa8SLm9fDaJvjPTvrTLBpb93rZwgC1EjFRz4B9jSxsn8S11f5ml9ThhmOSrmtaOZT6qONRG&#10;tFzTF8HKj2S7jOFvGYioANFX9XuAoh4rb6u49TqxsMmSNPSZh2wK9gHjYftf9lR/54Gptz08/fnd&#10;tbbyIZOGZF+eDN7+yPTvPzzxb9P1aY44bIrwwnVDbPA4xg70nSgfICQ8c+VDNHIn2sNShNi+KYLQ&#10;J3Mce+U/8GpQ/gbX7m8kP5zxbp5u3Tzr3zLt3zztfWfW++7MQa+b8fsZ7zt4zba/U/W+O9e8udr6&#10;3kxy80zwvSnvMZ9jL4MZ/2RudYGeG5jETVCTTSuWdm3R2u7Rz41PIaOLzDkGfrWjY2l9qKZ/fnIO&#10;G99qFJ2VK55VtMJYlE1yfsG9qtRVybHvjXvVMNQIv6yva5lp9yCWKtnDrTjk0RXdzikV5jB2edl5&#10;7Ygda/ojrWSIWS/sdb83FW0LlNqgPueUnH1Wr/XVvbUa/OiDzb8vYZiiNbn8s/uNU1zrzFzh7BK9&#10;odt8yUDuMS/+l23VcYGNKL4cMULsxYIX9pVOKdCvTDceqHIg0bDmzDblSMG4pNfo1VjZsC7sJjcO&#10;uUXmPDgToB7pol6jaOlfm/MTRJ3Rh+Lgby9S/fqe3EPt5O6WKmpreN51Q5XbZ5o/HA/g7DNmvrDP&#10;noz4bTM+tqB7vHB1Sb+6380LOujQc3vcV/QYriPv8wN4JgpBurCPDjIJ0RsFf+cqzjJW3oPsScsv&#10;VZvg4IV6W51SjM5q2jlUXFBVeqlnwx8B/kyzJZ0/7TsULtICWMxUdSIRI7lopHv3WUOP6MLZvPuc&#10;epBLIw1HahD0xAi/J6H8nbsIpT4ZxHv9cE+U7I74RCjw43iYTAQ/e40Hyd4o2Ruqf8dj9QYnzHl8&#10;b0DGA7ErDgB0JIgeHFbItbBH9sh3h6EQCiCr10VSLljfr4fIhJkwbRHKOKyIJTnH/upkY2cbOR4U&#10;1TkPtpqDeXZFb+H0XH4uEbfFTUO3bptt+FjosF5H2jkVfTDHN7W1ySC4tyXnQrIur1+VK1Zs88d1&#10;/vUdcy2il3XSnTd/VG+3USOB2aLRCnbmtnbrpO8dHkslpBnSn9RbMzI+NVdcWyBjjhHp1pdnw0/t&#10;ntubeC5IFVUxkqq7mALFtO14nPz3RNhMQkZQXeZPC3HvbOAYyTm9pfO7rC5m/6Qe/u+euQgkUgYZ&#10;ZHoYxfc1gEpSc7iz8u8/0MOmK2/uaEVTyG7rooGu1HpyW83bncAxiSvU7rG1KV+/q9WCU19P6AN1&#10;WdJzl/VYG4rusGE91JZfm5iIdFIIWKjA8Qv6UE164PzAR1bQdxHGVnc+6nKnTSPZNDUCeJMqq+rA&#10;th9vywf1Tusq0h5/+FgaUE//2ffqPLD6m25rHJYFYV7dkuEFy7aMFhpz9bHNk6vhHphmpPy/w+Lv&#10;R3H750XmcSCWE96b8uOAY4RDqVoOqWoiBWo66FBZzRQT1kltpgyDGvexcwW8g3B4/T5qII5FH7Cg&#10;x/nxm7O0pA3Jm9z3hANLoHFkxSQpIOoOwoYIQT7Ya9cU3LI1bKYt4UN0LazkKKhFkQ9+p5OWbhYQ&#10;5UNZIAq8XUTGda2N7b0aczvhCYreysRucx/BPIIMvd5E0zYrQi6+FEu0boigb0gRuJT7oWMir3xw&#10;GBerDDLtql8Mck2E2xZDCVJL81s8zmuoA48CRAqNvBSIwkpAkvRYmlEQmIgYgDsK4UdMNhp5OWH7&#10;JrpGoAoH2UvAmUwr0gFVRYQfSs89xK413VIlaAfNBoQkExE5CAzbGHagFIEyAJMtTYBei7AMgMYS&#10;Nc+6Sx0rYdwJgwjMkNQ2ApPm/CRMODWAZgQqJtbcwyPeC22KqDw+BID8PiyhKpwuOc3nnnpLTOvf&#10;Hz/99kfPgbQhO4UDODDdlQZHO0m0zvqv/jlYp1TtL8BBHFAnNO0g5/bsuGrDD029ePfDl+5odkda&#10;yyEuLANCvYeI5Cj1/POK9h8Y88MWDXXpgphg4ESZMZ5DQcvhaR74woDrAaDugmFqJKGBMmUtBt8f&#10;rKHCOBAUJKD2baEN3PHdj4fSRtTyxtyyVITeYHlAuYDp9eH2kwTR9Nit0ISaOEljURQlFqxeOUoU&#10;oh57YeHi4xU9opawzBDpcNKMYwB+HVQCwzjKwILKSMXurLxIQDi5ZyYGSno1C9xvfg7cLiqJDv/Z&#10;8XnRNIEfO/Q5kEgDgAbcAsBaAPwj/NhD4lhoFeKoCQUjjWSxCAEcCFXYHiTz1HNNm4hcbBDsKhCi&#10;QhEOanGBLrYceBYmrsQwum2XB3jDWS7UcvlOvAm9KQ9ZBwhgIGVuWrAgiFMgZWdy20wYSSLLMKRp&#10;OLxYQNkhEG9GnETMBmoFaQ1CA4EQt4E1EwQIuG0byOmFf6TqiztO+/UpIzAb5DftOZXo5hmDD64b&#10;3gnPTlFtPq75j/fqVGmRVOH3vVHL/iHRfRAfoCpbD5ATWe7OnbvmLovxPTPrx9tFDinJEtI+Tzba&#10;Py/l3+d4pO5cjsqxPCoQ9ZW2vjZHVzraipy+PE8OejnGKruw3C72MSeHJIfQUTduoHAtUngOmET8&#10;wwTEcDIcSKgl4F+QllQF/VWUyLYVlAkoLsTADDRVM7Qm6jhDHnBmIfLPNI8brchAYwaKNIEFLC22&#10;22bTh7m0mZAtwiwdFiJNiQq0ecMyaeBMZMEQOMN2Atg+8IIgoQRaEIqMXcIMKSwGP0Bhrz1Fpnzw&#10;ESPNn7iaANMDPo9QMtie7bQOG4FDOB/4Ouw6kezHsJiWdGB6NIaGEKj3RxDPQj4XabwWkoP46sQz&#10;8CXgnkMtMMlrcQkuHgsbWI3wHFDR+AiV+SA58QPYlwDZRQ1GqJlD+TNaWlJ0q8NSFlM/NmMLDmGa&#10;L8TdwwWA2dSlJbC4KLoSuLy+I/C8C/1QfjFWAjh02NcmLsJ/iGxt2rVirjrYa2jXjN1VGpjZj4M4&#10;RL2Vbwx81QFr/kEnwH8D/wqxKk7z6jNu7XfnGq0Vj2xa7ZGEkIhqKJZVIdUnJaB5uf37r9ih8fqt&#10;Uwb6QeGL9LaCk+HxDrcgCswDN3JrbP7xIxMPxFoRK95ha8KTutHs5EwCi1ECWPyxkRkpR+cuv72r&#10;9OCO5rLvPnbhdLUSwlRiN6NSgsiEdED5irhJGegOp5dq8qXwHwowmPbsxpvufPvKtT8+vWuy2lp+&#10;386z91a7jimTE0bjBeUfduh53YWSsm+g4IZHqWDkh3go6bMgsBE3Y+OWucYMobkQbC7HvM/shEwC&#10;J5sEEOLDFga7whVdjXXLb3dye3e3C5t2r900vrYBKjXqM+R6VfRfUZQp57/j8QPNhaVeVXOD4R85&#10;PGRu45Xl2iUr7hkuzLR5/qHtF++a7kX51DHldcKUH9+kdhbAhCpOPoFgnypgx570ELCuaukB55HY&#10;KC5Te10EkFRVUnZkElhqEgD0Xuht7H0RSh3OJRtW/6hSmgYudkutfP/283fM9UmwLKR4N8UCovDv&#10;8BUQEwCRF0KhphR5lMEMdO1ZP7z5lN7Jsmx7ouuexy6dqBex3zosMHAE6T7VgN/+S+KmUBKCTIaK&#10;VqLHuApSYgOPgqKUbuLxF+wXqi+ZkUdvAgT3wFOI7MdSG/XseTMJQAIJreuyCIgWscVuj9312CXT&#10;s6OI3G7obrzk9G/dcMY3V/dOAN1lpBA6hI5QiZ2A04nmQPhQNuiq/NSzVn//xlO/f+Xg1hypTvhr&#10;fvTQNXvrA+kWYX6tfp54GJ7cnj+9jsr1qbBkx01J9yuHNN6DEUBckgO5oDr8gLQGrgv8k0z/M3VY&#10;chJIIY8A5cD/RXwMGD/kg8PRSnNl37ZKcYc0mn7sVkOnGbpNr9QOXfABIIJqkaRogyZ7puJM5lEe&#10;wPONZs+e6dVbp3sTkROoAgGPC1yKedTFP1W3v5OZ6EQiO2wtKinJkWJSLr+CdB0cYEZ4V50GTLKi&#10;l0FBmZ6A0vRJYg+X3DTJHvhklIAicybgVvHhJyNzCZgTkpqougCQoZKrjnXNDHXtNMxZrJUohVZ7&#10;fYXkVas6fjQ0NPIsTMz27ZlaMd3qQiIHqCqwg5sqGIhUCTATxz6eqvIf+xuyMzIJZBKYrwQUiW/K&#10;goyEIFrw0DFnrrfsOcWqpDMKrqVSvgXfz09Vu6eahaaiOMd6eihuep7flin/PAWVnZZJ4OcggQ7T&#10;QqfXArQaWGBE+RBFQwdM2AUExpWvnCb8FClnCpMFxCOlwnjyxwkL+D35r84+kUkgk8AhEkiB/WlK&#10;r1Mpq5QauT5k/hBPR/6MAkWZLvUoyqQo9AakCxbh2Fm9JyvoE3/FJ3sH2fmZBJagBA6kxuz0ZwN7&#10;qlC4GRR95FD+QmNLDx0tAg0c7AF8gxNf1JQp/xKceNkjP5MS6NDYpV0W9ukzQHLoWQgkEEWjJgkm&#10;tyQ2g9AJEpA8AQGgujl2urGd4CNT/hMs0OxymQTmI4H9/MZp/xOYAZRsoMWriyIYUJ6pkpAYxZfo&#10;aYhiK7j9HejfCT7082/dY3AUBqCHFpIMT7bb1wm+m+xymQQyCZxICaC2XoC2DQFDlEaaW567Do3b&#10;rrjsss997nMW+FnP+/FOE0Vi+JtiXH7yLX9O5J1m18okkEngREpARRIVHkDVB0aEbb9+A/B2l112&#10;xT7lP+NHOwxViw/iN2w8UIj4NOwtTuTjZNfKJJBJYL4SQM4AhdKqixO6Q4L3/fmnHqT8I996LO2H&#10;iEQiU413T/zOYr43mp2XSSCTwImVgALaK0oYqLyiGKi99FxwOV1xxeX7Vv7+b29WcALF+wu6DdCw&#10;ZUcmgUwCJ4kEVEUNFnUwMaWcoN7LzsObyy+9tKP8cPPRGwwMIAppkHaFz16ZBDIJnCQS6FD6qgIc&#10;BSbq0G7+bH3Xe7+zCUqfYguRgHwa8gkniQ3NHiOTwOKTQNosUcXxlRUgegi3HwG/y/dF+7M8/+Ib&#10;0eyOMwmcEAlkyn9CxJhdJJPA4pNApvyLb8yyO84kcEIkkCn/CRFjdpFMAotPApnyL74xy+44k8AJ&#10;kUCm/CdEjNlFMgksPglkyr/4xiy740wCJ0QCmfKfEDFmF8kksPgkkCn/4huz7I4zCZwQCWTKf0LE&#10;mF0kk8Dik0Cm/ItvzLI7ziRwQiSwyJRfMRkTWTDR+Y/bMonRABBd0ECKpsgI4kTaeSOyJfiP8Ev0&#10;FNES1dNId9HkQPXD1mMNLdASBkpEECSTCKjnALyoaKmiqpuYAI1ibKD9KHqMSg29kKgpwHGCYkgr&#10;0UKGt6iKpD6Kn0OChtS6aUQWA8cSwfkoisbXoYeZzhlFE7UYF8QPJnqqxyRM8NtQx78xAwszmjdY&#10;CT6umVaCfowyouhvHUniS4KSatwYejxwsLTjxlCIgVbfaI9iMFcxPYNpSaKPs6rDwlcqMmcQvKGf&#10;tUDnRNWeGTUahmT9lo/O2yjoogkF5TueB62uTdwlcN4iQA9V9fbgg6K+A4/PcTLFd+Pu1X8F7sqm&#10;aDUBucR4zsSSmhWiuyzkFeLbIUvKLQuClRAmVfSTmoHS8RAVoujiirvFrYGPGg3ZDfT9BiGdFSdo&#10;OY7+dRLStoSDh4wp6k08dCsXmuGh8BSi0nwDbcVlkhADjcfR6BG89ZwkAY1jwl1hssSMDD3W2xht&#10;oSeluMAJytU5voyozrHojpWgQVyC7rBKYjr4b01p+FZIuNNmgSnxZWg65zD0x4EcqW6jURbaTcc0&#10;QYspFL9z6giTYzpQRamlLiFwP7am+ungkgZkg87iTwux3glR6/ldZJEpP273mmLh86evuLrc1cS0&#10;NzCckYaiRNQtSjlqan98ythHTx3woWrQAq6ZNGI0aaGrEVoeEYwn+s+7ETWbmNuhBaaDYsJJiHnM&#10;oJiY9IzFBbRFETGMhepDrAubiFD4JssnsaqMDvSiHTOHwyxEf7hq9W8vG6ABJj3mrOAJR0cmYfqx&#10;5BxWQV3Fx4fcJGdJljiaIWnB1wXRPdayDRrwVs32OdPs2HGTPOEFwg2aJHiZ0ETcjg9rZrQpgRJH&#10;7Sqqs7hqwI46DYoZiGIs6DraoZqBbhEzBtMj7JXU3zia/+TpKwZtpcAwYtBcNIL1TZiYCNZAIwWa&#10;WAyNIQ4+YgrzAzulxzSytMRVrSKJo1uaDLiEvSCBoUem3aLEt/U2Y4QWYB8T24uMsGUISzdNSX2d&#10;GyKxEumKWNPjGC2eJEOpuAH9ChLC40SgEZWJr+GoLE30JvM1jrvjGitDzWBUczyw0LNC4g9JTAwi&#10;Q9sLNBNGBkaTlULLgHxFGFEf5iwflUKnlWhBU+I6FCcY1IwsHRPCBgUeF7ZgAZ7IDIWlitbzAR00&#10;o0Ge9/CwesT1UFMt8pgeioZhQeIy74/YmAA2N+Km7oEz24l12zexVIRGO6YeFhwN7JoiSBjLxSW1&#10;5izmY5EpPxY809RXlaI8g03OUXAdYvDQEkk1QrbQCnitZQzluSXQFylQPdJiSyYmg2JwK9J5aGLF&#10;xSKROLoeWBaWu5Ay31QU6WgrbHLWNqDeWAAZk5SDSBXLABZqFDuqbmMG1nMLawr1sKi3DTbgRP1W&#10;4rEmrA+RlqBWguUsAR9SDDZGRcCI5YRGAY0iipkfY2nz7RBrEyZXJCNTQxNWk0VYoMLEwJoS4H4o&#10;MSIqfAqHw4DWRFE7L0yosMhZeAT0d4HmQwgJ56jTgr3D+gYlx8wG4TNlFn5ZsPSz83k8PzgcIi3W&#10;oTCwKVjJJZqmYh2EEcMjHTprsV6bERoqqvaKAeEtqD5sgY77SFAI6iSmKzQG9yHharEWkZHEqqms&#10;MGCn0FwSnhjWcoYFH6VjBpZ93FTENIPBBRO4Ar7fUFVlLMYKClnizuEfuSCohJfEGFwyuC64RXR3&#10;DRS7rc1JZMV4VKy+lgdKCphBQUIKo5hgCU5bWDDcImTpyGJkqBZyqteNCGkM66Nk4sOeU90NhRHb&#10;MDeRpo0UnPev7zun29QT01D0uT6mBKrdMP6m1kw04zSj/A/rhy/pczBABD2xEvgoRgs2jmqOMq6p&#10;5CJi4jOUqzFazJqv/MRFd/9oYGBKy/Dh5mF0seBgTupaBIWHw00xYLHhhorzNBfpbqSpGRprJo/a&#10;VlzQREFiGRchZq0t/CThQaLlhI2F1MHc1uI4Rr2znZgWhp2LyOUG2iT7ehxBqUnsmA78W+lwkYh8&#10;hHVJwMe2tH7JWUIDtFhw4KXD2wjtEJsIhvdqAsGKJLHvSDfWXeX3cz2Slo8razmZWKaJlT1M4Lgb&#10;JMaJBEstS7DEKH2G8lgN2Cos9jGxGX5UHRPTIm042Xha+KX4aqiTDp2JlWdtwLppUBP0hAdNg6M5&#10;uDC8mASLfdJmcajhGyIQwh4y7tgPxIYWWmqVN2TO1DSLoSEcrIQDq1hncdNKcD2sdb4eoI+Eh2/V&#10;7CQQYYxOzDCbBAuyGcEE8SSChbWwWqJyPCYa7ESChtPMQec5KLAegaAa/R2hbzAwehOdHIUZ0iaa&#10;OjLhtnTW1qIAhlzXQxM7JyvWTQ6vBU+AVtV6GAptghJXwOcOPKXlEcygpuMEuBT5GHdLXEnMRMhC&#10;TBvYODDMFtE2dd+KOeGnlWy0v1XdMgj8EQM7vQR/tbBjhOHWyha9oOAWeFQjuGs30jXfDIkD+0xa&#10;kHZQDKUDVwYt8nSYrXk0yVzgykVzr3+LIvJQhjPtrrnA71fTVhXY9V25/6k1H/ZaBtZTJk1hgpwo&#10;JG3Lki/py0kZfHl3iOF3sGMkUTnHz3XkNUNdGwqkQJI2t3ys5bpSz/MKbn9O7EEDRJ1AK2xdOzdn&#10;rXaM3X6bQq8Njsk6zMTpXWwPVmKsTOieyPJ6hP2tTYX2kiGnnsT/MT2bJ9i0gyrJWuOa53Xxy0by&#10;p+A3Gt8rDYY9K7bFXOZzxoYiBJ3LSXFpN3luhayr5EiMbw81C/sC7BISfMmwaz+3bDyn1xkqmnVo&#10;DZFXFFgQy0BobX0O9gSKA1OAQxEwcG7r+khJXFkxr+2qFM2orYkzc+75XfSje9rNCApqgrexN2+e&#10;W7au6rHWOVa3nmtLVsOW+OChxiKW0/TLy6yka7UQ9sNvY3OhRSwy+6zkkiIJQsNTy6cm4txZxfxl&#10;vfKCPnsldjcsqGK9BTsktsyaOLVojuWNvSFOxA6f4G57DX5x0dgtZBzDr8CuWaA7nWKYEPoG11id&#10;16Y8xD9iguVVN9c44tw8rWLDoAIbcZIYA5a8oIQtklkPm6aeHzJzz+oqnleml5YKeYyijKsacxGO&#10;iJJRIzmroo1Her8VXtnrXN7lrrLNhgynuVZJrHNc/You66Ky1RA8ImEQizZsD6EWbKmuOXphgysv&#10;6CeXFPNzXIM5nYLXr+M+ONT9FEu7sqJdMlpcg7iDzvcIxFAMbDQXR+Np1RYoZf3HLvcL/4QfxpaN&#10;3XjjjQzDsOiU/xTHeU6/+d+z4aM1iX0mFlwdBh5LCqWuMF48UIBz/Ok9bcy8BgvOzxnvWTH8hmXl&#10;tbZ7epm+erC8Ls+2RO3xkOWl8Zurel4wyP5rysMSjpgdM+kfre170WjxmzPTzdiFcxsz8fYV/S8e&#10;cP9rT5vGNuIEtgqh4duwwZQv7StHgnxtrkpEvqzTVw+b71rZe3VXcdR0nt3jPq8/5xL6mNfysVXX&#10;7LGC9tEN3bYe3dDbdXW/uy6fv7bXvK7P2Rw3Hg05uNpDYj+nzN6zpvyiodKgaZ5bsq+tuDk7fOea&#10;gTsb8UTLFJhtWC8RRFNtkhHOSlzTemlf8U9PGXh2JTfomtcWzDO7CgOmsc6hH93RasN0xP6VA/k/&#10;PKX84i53rVM8v8t46UB+0GabWn7z4IVLaszS+R+t77uoWP5Os9HicYkX1Uqra68ZKb1jed/NM8nu&#10;UOSZ/osri+8cK19WsVa4xrU9pWd3u5waG2txm3Fspd81NnpOxfr+dDNA2EyFHLQLSrkPnjLy43qj&#10;igAZlkyCGKeKp4JU9lVDlTcty/9wJkKTWvwS+/B3r+l73Wj5gVa8tS1MRTDFXjda+NWxrttmo91J&#10;fH2f+561Xc8piWXF/NlF87VDbq9lP9AKvQi7CPLq4eK71w0gFvNLAz1ndZunF+nL+rsuLhs/qoae&#10;Hr19Wd/zB4v9pj5mWueV2KQnH/N4G0FHeAEanAr//67subHf7mFGt6VfUszd0Qp2trlDzV8eLb1j&#10;Tc8VlcKIaTynx3puf94h7LG2H0KpFvxKqW7wiZV/Ebr98Mc149wie14vu7I3f00ld21f4VmD7rMq&#10;7JpSyWamTnKCaQGJKsT8/dXdo3n2lntaL7x3+0vuqr3lkT0XFnNvGyvmDfiNYnMruSBXXN9tInIQ&#10;6P4axz67oK232IVdiAkgEkxLklxasW6tJxH6qGkRpjNcCeVxq2gbB/sRHCZfw0Imrhow/nBk4EFP&#10;vu6BuVfdNf7yB2duq+pvXVF80UABEx5eaj42EUX7hYGeH9Var35w7w0Pj7/tvjmozasGKvCSMUYD&#10;NPnDdZWKZf3ug3MvuH/3jfeOf3zP3KuHBgdMUK1DCdUOBq48DrXJTkjDJuc52ttWGZN19vqH9rz4&#10;/u3XPzhxez24uGDC0zcYwvNyWZ799Sl9SSRfvXHXi+6r33T3nn/YW3v5YO7XV5QRmkRMgXCs0TBl&#10;8ISj2Uj7n/HknDI9Pc9MhNSw7hEjL+Pn9jsP1uN7orqtGS8bsd416t5aTW58aPer75x91QMzD7XJ&#10;nywvP3vYJoix0qJJ/RIaTaSpFjyVIo1HpM3kFLsmOEsaN7CxR4gF0X8j/lF1ZtixN5QZwgzYrgw6&#10;1tWlwrBjXFQyEIKB7bJ0ccOY0Qq0XWELzv15rvmjWvuGe/e87p6ZG+6e/OSOxit6cs/u0hDhY8hu&#10;UK1X01/Y1fWh3fVfumfmlXfN/vWO9pkl6xV9diOS79k28/aHp2YT/e92z73m3tlvzmFvASce+x+4&#10;OWC4JX++ZepPNiF8qH1sT+Pl907e2WhYxHjxEHvnisId9eTlD0zedN/kq+6Zva9B3rmi+LyBnGqe&#10;+XS00fk5GpTFp/yYFrrWev1g1z+eOvIPp3d94rTch0/p++gp+Y+dXn73aeV1TswjDwExW1gv6c2f&#10;USz+087xn7amklBEwvvOVIIxPq+3dFkBkTdxb9P3RXx1oYwV3tFyFxbz2wL5k1b8qv6BgsSulpxa&#10;NIqOef90e18gD7qeWvvHt0eK57wvMfOG/rqhnnFN++CmXdubVSGjHY3Wn+/cvdMTvzBcHHFKmub4&#10;sB6E/dnO8X+e3M3blIX0ntm5jfXaCreUD6HL8oZRd9TOf3Jb7Wv1WQQWRJR8a0/rvZvG/dgxREkF&#10;+rBJlkkIhcJ7QkxBnjPU7dHSH2zbe3ejTQKmNdlndsz8e3UWu9pERLZGfnlsCP49pvujjUCLqzVf&#10;fGJb9RN7q1eWC2cXCg3szhGUVHFB1S+6pLNvTM9MxPGLK+XYdGAO0D9qXYWtzrnfqNZYiAAnv6mv&#10;9yFu/vn2XVM1ZYF21Of+Zuv4HkneOFQadUwetATNqfWdEGwrFFk8cibpFCMqC7lvpUQOAH9BYGOX&#10;z3e1xXlF7LB0bOEuLNg5W/zXROOSctlWAU39zKK11rbvaEVzgiCM+77x9t9t9hnipKKG639w2+S4&#10;EKP5IoIIKtmZLnLv2bbtttlmHIlZHv2wOjOdyB7HhsBqcVJV8QFZi/lUJD3l+OwbzJSvT6/HvJaG&#10;8JqJnAp5hTt5S3v1YN+mmHxo8+6JVivijZ1t+YGtu6YT8cbBrj7LXRxu/xNbk8Wn/FZiCa3wiYn6&#10;bzwy/ZYH537r/vZvbpr4v4+23vZw+P6H61s9gqmPnIDQgut7c+Ne/JMaUrIICyLWDceefK8Vz3jB&#10;5WXEr8iDrWB7IK6uWGWGZYA+d8D94WzwP7tb5+bM0YJKIF7fn5v040famFghomRHbGrgaY0R0x01&#10;2b9PTo37iF4jXK/Z1Kz6+lcm6mX4mQ7WaoQkcBF9LoAKlxHPR6CMu44nBMIB8IOhzOc4uWbC72gE&#10;aesU3D/CXGQiYAmSUgnehyoRiTiVauuW0rBH8YYcuXuu9UCtkZcOMvJhDgE2o4plV3l6LG/F15Tt&#10;bT5/sAbnNheQQGIlje3vTiF1wFeVGJwJE9F4hRZQIAfscecE++5U/eq+HFxcgQi+Tn55ec9ky/9J&#10;M0JMfthmIxb54rbaeIz4PfIJEWP21iD69p5g1CLdCINQOEHAQSB6iJgasmuKHBIbMmUuO/0gVNYd&#10;cUC1+COaXuXm3fXWFT1OFyUOIS/oce6str681x+yyCldOfDNX1gxbSG/V/XwhUBJjBDyqyvtvzql&#10;/4PrRn9xNH9GobsRBxbyIrAskKBaxmUjhi3IJYgiUtJWcTxqU5V2UTegOtynvbHncTSlN2bbIyb9&#10;wsTcZIjr28gkIjhZjeiX9tR7bDJsLj7dOeS5F98DcIA09PihRv0bM7PfqNa/1Yy+s7d987T/zZnG&#10;LXNzdSGDBFSk6HEqeqloUYmAmomUjkD0DLm9to/IbWIMWqpPSTVMvjnhL7PEqE3Xd9vrXHFr1fv+&#10;rNeW2um9+S5Kr+kubKr700CVqKVRYoU5fNogZe+wxKXadl8EWoLguxkaLWwjiMRvXN3OOVCCJIed&#10;v0hM3UbgnWH1pgIOZ2oQkPRDWwW9YmIt15pYmxBWhKeh8o+IFGKrESJDgLg+Euc6sk4qe49AlY54&#10;TZfDavDbDdpWfZ11ErV5EiKVj5tE4B9ZsQLRPKG1JFxsAJXMWISAs8whwMalC9QLxITNNrL/2Erg&#10;NITngvDHLexq+BuGC/jLqpx8YaVwcz2Y80Qi/TK1oVHTQE1QA5sQRPYDpc1scyM0GEXUAwAKZDPT&#10;iAQUDMYE4RgVIlTwpFSAKuik/oR3YJOGI0PvrLb7THJWjiFQclre+uK4f387rMr4urKeM+hlXbld&#10;gbaxGQIbRO34/audl/XZt09G35httWXrd1eYI3ZewXNS/lkFsVIiDeHIhwjOh4bQWQSxdAipUwRW&#10;6oPMS/kDwyzSJKfr23zNQyoyIaZnAz8Cd2hngKgvtZ2np3vmPAzTiTpl0Sk/4sU5wNdIbDnIySH6&#10;yptYlJC+xuzE1pUlIgcFkxGPzcmYFwVgMoQAg4ZEnsZNravEZZeU2xgyhAm8wW/ORQ5zEAu8sWLP&#10;RdpGP3woDn/ajM+37QuKbMCw7vQSLwS8T+HVjpgZtbxSW7ZDwZcZjsusiCSepeWheYk+6pohtg9N&#10;4PNogDwZkoHI1tMYKyNFgBGTB748pq7yWmVdtDE/y8Io8LxFoxCpN1KcSwBNQHpSQ0e1wIaZ0JHd&#10;gAGAw458wmyoF4FcFCYSYmjwKgh1ZQFYNJX41+Dn55D/K2F9pkiwA+MAbBxy31o+5wGjFgV6YAjP&#10;VBAJGBv8BXcS2/KBavCox1/U7yLNgUgnUt3fng2QikR6vx5HTRl1O9wNzZwwWxRCwTbeGKtwn7cb&#10;nBtBaIoiDJHCH3bCy0nEYMYOnq1KC9U58Nyjh5rxVKQ/bzC3IY8cjPHDOV7Tklunolf1V0535SqD&#10;fXcmmooiLPyn5IqX91b+frz1/qnGt3f4f7NN+6PtHrK4WPIJQwtreBiAZWkRErEMSTrENBAEwJqP&#10;KGmKjEwj3kpf59eTyg1ybeGHCR8xAXJ0QwjM5RYQipKMODyAxID2mJ8dOVG6esKvs+iUXyaw5hz5&#10;ai3UKYCreUBOJVZ2nREnSuE+gLJhC82k+O6M32exC3pYEGLZZAByzmrepd2sO2/9dBILJiB/+mbf&#10;v7cRP7+3+Kxu9wfTUT0idky/NDV5hmveOFoOpfxJrQWMIGCvmMHw/A8/sLutBWRryF88mB/AUofo&#10;GcecYYOm87L+wo4o3hIh4IBEONByuPEAiAHMexVixtqYdklL5yT56RwgY+SyQQtaGgluY6nm7SvK&#10;SCohSgbQkuPAp0cbd0ABcCGq3j7sJWd3O8tzCCDAMdB0A9gYrwt5buy1KW1zDQnRMds6O+9gD4Pt&#10;UqAD95a8qLdY49qjTR/gJUStYIiQsoafjK5trrAbQfDFyeqwRW8c7L6ix/3pTPLonAdsEUJyk2Ew&#10;5ekvX1UpOIlPfIWNCMVYTn9RubC3Tfcip67ZdUABOwAEOP1IoOik4Lr4BfYyh4gOQAhOvclI29KQ&#10;V/TaNw4W720G43ELD/OduaDHNV45WnEt7T+nWgptaJABbgGUsakVV6DVdlzUg83teKcG8wVFh8Kn&#10;0UWgoABmVFoeUksZA4WAStf9VOvVfxWsaB4HcFjjHtme8JtGcoOpkbbiMErkMjd/Y3dhRxhsW/wN&#10;bhad8kNjMBIMaEyFsxI8oBhLzC3MMweqj305YCWAqcd68B9V786W9/axwmW9xTwz4Kq9sIf8xuqe&#10;+6ZbNyO2g70z8QBe/c5c44qSMZZn/zk9i5wvEL731RDON5/fS++oiZ2+j/1wZAPQBkvP9USqpob4&#10;ZgIQCFAwCq0+wc3P7K2tc40/Xl9eYwEhJAby7m+vNk7Ny3/fFW8HrAXOJjQasFPpAAuMLbna6Suw&#10;P4INcUxdmJb/mPQfajd/cSQH+EAfkEOu+M1l5Tcv77WQztcBkksMYXMdWBjMcFV7AHDNtydrOSL+&#10;9Iy+s/MmM1kxjH5lNH99D2LYuD7zRPSZ7Q3ge9+xrPuMksOEVWEWHv/VvaVvztU2xxJpS6UZaiMs&#10;gEcgFEBb+ATmD/dWdzXlry6rnGrY/7hnag7qgmSHzneG0ZfGW2c69rtWlZDhz2l0JK+9Z6yyPG9+&#10;crwxiww4mZ2MotV5/aqyAxlVqPGyseI7RwvoEgsHAMhcjJSC+hNsgWCeQyZEi+u3zgXLKb+4i327&#10;0SoF2D9F93jBjkC8pN/e3Wb31H0Ad4E3Gk+qggTXFOFbhSFXO53nltwRx8UFCWB3AOtg56/qGSAq&#10;5ZhEGCqkZbGxgSXUFA48QdxE8rV5B6HJfiNPiWViWUAwAXGaBGYjaGPV0PSVrjXMTGSMJ5PkC3ub&#10;Z9v2720ormIFAL8Gi+Y7V5kri+zfdrT2whQt8mPxKT8wNgFcOsRrscoaKHcBKhaqKMKwbcgY2Hno&#10;lkiMnKzUmuZfbWptD9lnTx/69wsHvnHJ0D+dsnx7I/6TPVOYgUZcYHDPfXJrrTobmg/W2ve0gBO1&#10;oZnjYXB3o6YJ538nax6iBQqOqpCx6spAjQsmua8FNaw0QLi1rCpPgm9Otf/o0clzS+6Xzxv4yvnL&#10;vnF6z3P6e/5is/flvSGWesDUEJ3HAs+1AP9gx4GCH5QMYOcMe2VF7UTE7Yj+3sbGZED/cmX/LRcM&#10;fe30sUt7in+2ZRNACKa0AVxtMQ+1K6bCM0J1hEud22pzn9nmn2obXzmr/2tn9f3v5asu6K7cOhP7&#10;ClCro+YGi/bvPLSHueJfTu/79qXF/77Uedvy/P/MxJ+CSYtUvUoakk+buhCAY1sOjXFXW6X78Wq1&#10;YsoHWtG9zQZwRdiXWBogFfoXJ2b+atPs9QPlT583+IXzy1+/aOWZZev3N7e+Pu6lu/vcrVOUe+bH&#10;1pe+ffHQN88f+KWRyhen/GbMWQS4bYhyGGaaqENIayGwAzKA6P/W3MQUcfY06a21us+0yGRQwu+M&#10;11G18N3ZaURPsU0A3upeL/zkXvbG4a5/P3XV+9aP/Ovpgy8dcny/EcDSIz6qnCE9ATA6wD6HxxRh&#10;UjVoYYgsJoCAwOvlar69qRG/edC95azh1y9jkajqbl4BD2TSBGZY5sZ9fle79Ya+3Bcv6XrrUA9A&#10;yv85WfuzTcHF3c6/n1/8j3NGv3V671VdlfdvbH51FrEZQJ4WN8B38XXsGbKN87usOxut8QaKtVQs&#10;OQUoIohFLcYu6JdW5H5nDgqJrT5gm9oqM39RWRvOuZgBmxN++4xXDQFiBZgVAf/EhH+dD64u2BjN&#10;n84FdmKFFjCkxgUFfa1r3zLTmECWXQWSgOtGZAHzEOBVJIBVwB1zAhGve6eRDIAriWggP7XsXJi3&#10;Bl0yFSb3tfTbEBxjITD8ChBekZeXCg81gh2NUHkqkSFywYVuPmdr3xtHJB+FKQi30eGifn6+jLj6&#10;LPd/MC2GLP7lc3rfeP/0bYDIIHQFXeUR+q2jqpAK5mOLovGrCgMbHJ7LaXtq8vvNEPmFs1z+n7O8&#10;GfuWWUnC5vq8dX7JGbEAd9UebCZ3Nrw6ypng5KQBMLgSKgiHWIpoO1q/kM1Qsot65OfPWPYnW+c+&#10;un0qT1Cqk9gk56G0MdFsU1tXYucV3R5mTwTJvY3o7kYrYR5AwYDgSqN9bq54aS7vlsXuWnBLPfIS&#10;eWmvefNU0MLuGzA/SZHgUA6aBGi/bVHsHVrXj1TiSH6vhtUaEXtOdGvAjS6u5H9abW3ysV8KEXoL&#10;rSAvybPKxbUV7Jvs7c3ou7XgwqIzF4p7W1WZGGsq7lk5+1vTXhX1FioGYBWodlW3jdDPj2fbeZ35&#10;unZOwbqsxwLo8iez3o9RqtOW2Ltg14DtCbx4LClndRtX5cuAhn5/Jrm3XUtQFqHrZ5TYhXm712KT&#10;UXJ3Q/vpXBthBVOtMgt96T96x57FpvzYLmPdQN6FN1SNp2UWQg0BNuzKXVTaYaNGsXi4sdk0YyfU&#10;A5TbEeI0ZNQF1z0tasMiB4QpcuWc+siEs9iGKtWl75JiYHqqLJhppu+YRGKpQqVIDl636niE1U/V&#10;0WiiLc0yFkgL36WMAUMozSshqRBwyhDcAgzBQFUbys4ASUWEGMBwwAdDnzoFEZiOHuOukDRKve2Q&#10;IebGUN+itawg4EAuG3Oh1gglNWM/jlzm/N7K4gu6ul//0M5NuK92xE2bAsiK+zJM14MvTCIsW/Bi&#10;KFLyqqowp6vaHgQZDJTkIagABDzz7MRG0A+bXai4BWgyR1wOMTIsuj+LfqFuKa0RZjHcZ6r9wQbr&#10;2YXSmx6a2VRH/QQ2LJCXAyA8REGxv8bFVZU0Ii/wlQCqppEeiFgaptPWMRoA7aOYGNlFqcKJWJRh&#10;rrA4Cx8q1mK6i9gFSiVgeKlCYec1s0pU9j4fAVuEdAdSdwaym/Be8rhyHCe5GCIBbBtVBiim9qlX&#10;SYZ8vR1LD/hl1ApDDQ3dbCdhDpU+moOya+RQEZJA9QU8GnhXKCBI4ELA+0f1A/YgjjTVcOlSbSBQ&#10;SYnAiqqJhg8hUf6EKnFYApRgmFHIDKvZ0NwS9lFwWgTzmM/zhlvnLVM5iUqEC9kAnFztujBydtgi&#10;c14uJKYDLW8x1ISqvJJnxb7rRSizIwB0oYYPW38UgmILGQzEqK5FyA3Qj2aoh9h3FoVmyZzBzZYR&#10;15AUMlEi1qYtFHuYykG3RBv7UbWQQSVUnhAeBuaxCu6aeRqrUHuTtjSoqN3yoAjtIKejVDVxRVKK&#10;mBsg4BBGBsDswgkc3Ippl+BtCFatWi1uASCIEh5cNwndWJrArNcQPF5mG3+zYegDqysA0o9QdkGx&#10;580r8m8ZzP94bnoc8zI0YFtIEls6s/Bp1MxbqBzGJE1sDZkE3QwLgLgLzcM5tqsjopioUlkYyxxO&#10;d0TooqwhaagSdduiaewgLRFSyz7skETajultOzqtor28l/7y0MBdtXBXE/W7DIAjbLBC1OpyJBKw&#10;omKRDAKtBYXHj7ru15gPCIFFUYETWKq2R1hRnG8D2iBDxP8k6vwQOKkmOex29BwK/gOUK2MTpeIN&#10;OaCwTVnkORbIAPU/GBeDepbKjODmW2gwa6t6IgC3URHZQuiA2CVZ8sQUynzzoguxmQD1d7GFUgqm&#10;42MGg+1D1sOwADZSFVRttJ4mLOBuInMqdFKD92E3YcKQE0SAJ7WVKj5AUKaNPAr8qVAmbRo084EQ&#10;Zg5lXFYXQ0RZk6Vm6ASI5CbtBCmFvAL4LWzNP6ZVWmwrP/J1GqagAfYLLEIIeaPyk8Fug58DVXFx&#10;bGtYHBC2wU7AjIHxRZSZY9nBOgTbrXK8qi0xYj+INyk3Ht6izlBliwmNiaWjkIcr1DmCcUicI4jE&#10;rZACVe8qP5WCjgMJMRT7YkXDj4C5qNgDwfYBbj38TLir0GtVTqrgbAr9r0rzkG6DjihArglXQmWj&#10;FVog3awg+41FBjoUI5xvCuM5o+4beh1gCvFxFsctjd8+RT86ObknwH2BNkAB+1HMiCUYgAKFnVPV&#10;RvgW8JnAj+dcxyIGjK1AVgIlt7hDqHha1a88abUCI2GhvlShdzr5tzRHriD4iD3iHnqs6ONnDQ9Q&#10;5+F29N4tMzvbHrCJKPJhELguAZ5Kc2bKDKb1cPgMhIR9EXLtamuucLK4B6QPFAlKjNwdxAmLhLAi&#10;yE9QA4SPquUWd457VyXBigcFN4R1FxdAWhHwaWQhoVbA7SC9qYoUUU2PiCmiowi5KygfQr0wEZEQ&#10;cOQbCB94JmL/qi4KmU48BgJ+KN8zcS+4Uaz4ChwEeBeWB9RGmbgx+GGYPSnWWNF2wOHHOsHSbAdG&#10;ycbmkDA1rLCe8BoUXIkCkKBqwXCj+D0Cl3BbYC8E0jcLvaP9yeX2qxmbJm1VLjllUkmrR1S2HLtg&#10;pZQAzsDPVNqJyQVLoRReTbAUaQJ2CpUphIvsA/eVmkZVUpKmolMkihpidWm1GOKzanbiMspDTsEq&#10;qcYoRhz1OaULKbtOZwVQtkV9HXRboYAV8F/BgVNHU900NDG9CuaTqs5JoCRAyHAYHeTcAJlJqYFQ&#10;VFc08wUHyYFkJoqRyce0xERMW6njq2FbAFEQTEUMPQTpFfMPVA7GKiX66ZyCoDpK/js3m96g+kps&#10;eRRrjfoRIusIUMF6VYRcWQxMeXj97XW5fmTpxnm9CjIDZacgkdR535fUxsdwIwpS1Gno3vn4vkVG&#10;STKVaYrk66B5YFzUiepb1W/xnYidpuJVOx9IB/Zy363iZAJfRfEYKYYihQtMAQFKvCqwYyZGYCp4&#10;hh2htgo5/AgF0xCz8iFSWOPjk0NFFPa54/BpcLOqxCBMkDA0chwuG7QXxb8igkECEBzEPoh4IEVp&#10;wggDFgiTo7mqpbVaL9JpgLGDkNVORzlBeF6VgUkf/Zir6zN7wsnl9nfms5oY++Ci6QraKUlWEw+z&#10;VFkDNTzpOelZGDTU+mMTAFC4GcFl4LoN0Mq+wUvnqzoPo5tCePclhNUExVCrrHln/qXTP7US6aCr&#10;6z8+NdMZn8781ASkNQBqcU9neIptVZF+tYykUHfk3yIAaFH0ropzFbUFpiOWSSmmEuAC4wdnm4+0&#10;IuTAEXRQWgKvApeGXYGbi/0CkS0AfpTaK5um9AmKmC5CHVHg6TtfmppF9buOsqVameZ3Us1XeW/l&#10;9Kvf4Mo1R58z2H3t5mPNRhOVDykSNoXGdJ5GPX8qqs7jKCVQ+pxC+Pe9HpdQOij77iXNJijDmkpA&#10;6XcHY9cxP6mQO2LtgP+UkekActKTOhqmbhtvwfwDd47zafhiLOK+jvorGInUsKt3HSPUedJ9Y6Uq&#10;9xEaUixqNCyA3UUlDqlAbbfma6KlHh5oKsAWFOJCZQ0ByMK+D9dUhq9zn2kVYmpU91kwJQI1rM+s&#10;Yj/1b198qb4n/czQNELOcLQSTL0iqUu140gIjc5SpeZ0Z5I/6W869gc60FeFWsFKhHAXElvweUHw&#10;hVw0R/JNgdKU/6A2DGqH0JnPP0OSKa9VW0H0i1LV6WDV9y+8SrPSX+9bkfcZgieeoz9bsvGNyVqm&#10;X8py0A2UHmDNS5X6oKNzZWUu0g8qGznv+d956vmIdF/24UiytDW7QJwr3NHL+41lPUY+hQzvE9Hj&#10;3scBz7TvEqDfgH8BqTrYygHtJR3b4Wd10+v7e27IlVe6CNNa4ERRXAkUuwmFKlDBkyVwnLTKr5Yb&#10;BOlR/wZSGpN9+PTR53WVbdBpwtWDo4i982FHZ8XvLBr7FsYTNAPS9bWz5O9TGdS0KbpLhM7hMJB4&#10;bUEfgi+ifGwscWCTUJsVtVRiAX5ch5Xrjvi4qV/Tn3/3+hEHLKH4U+q3HHj91HCkS9+x6s1TCwen&#10;QkWuEPz/9bGeP1nfXwAVF4MaYMF8woffL595QmU7F+rcTyfK+ESXVrDAJz5yNPz19fbHzux71+rK&#10;363vH0g3F50rK/aP9LOHXxyb8wD0oCg0BjcrFc/qsz5+Vt9HN/T96bryX51R+NiZPb+83K0AggXU&#10;NfYcKkikHJATNPIL+jInrfKreZZSE2EkTUr7XGRqVAgKzFSKRoofaWofoJ9qDh2GSD3ukUx3COrY&#10;P0d1DXX+LnJfiKKvMOX71g5eM9SrDBVsVspDDK1W8aaOwqRlMWpmq702qVDZ5wDphOBY6vmn6tQx&#10;Kso/f9xf2He3Ryo/2a9/+0/GF46ZfHk+QmwLBL4qvKFckCMf+75NOePznT/HtET7v+kopuG8Ys+r&#10;S+WP7wlefv/e33pg905EDB43K0e5PlwqRBmR2kWwFtwef7+q6wxqfXmi9faHa+/Z0og88fsr89cP&#10;VjBXFC+ycv2Ue3PcY72IPjjfwVtEj7TvVtXwpU+novBAByBIC4Ja1ARFIKYTdv7wJ+pMO6TU8FI+&#10;6vwqQOYpGcUUiVC4YQDhho8gK2bEAaJPSDGAabQMfUY8Od2MAGiPQD2W4o5PmyLl00iEsgzAlSUG&#10;olcIUxsVrNoIZZjIc6igmrIQ+xeszunwH8DW1HE6Djw6T4cDxhC3pL5FB+AF0mH4QUGnFLn24W5/&#10;uvdFUE7xCexzZOb5+J2vw8l4HHzj4Z/qmKGOC/NEmjzsSAB1vjA+PeElj7UMmMnOg8D84bJ40sMf&#10;UzkFSNEAGIHsvaaPR+Qr08GrHqi+b/vM/87Vvrzb++OdjRnfen5/Ec8ELASeXSECVTT35D8WH43X&#10;vMZEbS8RsVKhfvBOlqjxi4PlW2teXSS/2F+6aaR4eh41MGLcU9FiADXh6QJYlqfmCwcKrxlyn9Pr&#10;9jrWVCCrHGgZFfxBLT3i5wCNI7AO8tcLKnkwOoHWylMkgqACAfmc+aJ+Zy5OgEqNNc/gxYG8vKnf&#10;AvhmAugbKsaI8YLB3Ov6rBf0dw06dDrhNeTIuH5lr3tln31FuYCqf9Nqu1phj4fqQ1TZyHUF66Uj&#10;pRv7C+eVtJxlTDYRFeSwYpd059cUzH/e4Z3fw9402PWCEWN93qxGZDqwkcVSICYkuDgBQ9Er+52X&#10;D/ecmiMFaW2NIBLk/xBLV88DNORzu8yXLMu9tMvtKRp7gvDyntJq0/zn3XMtoOKRPAFQAMUIGoqf&#10;ge0BBk6FA67rLr5oBE9aWJlzwDeyS9HhyK6c8epuF9ny2QYDngk8/Ei+opDqtLz5klE6DvwEyK6p&#10;BYjy5T32TaPFG/oKIzZrcoIvJchagp7BsK/vtVHMOBW3X9PTfXZP/q65adQto3YYVP0I2hVz+k2D&#10;+edVrCEbbA7asEknEtFMAHyOum3nhUPuK3qK1/bmhkwO/r/JGHyEqPvSxwzy0oHuth6hDOE1w+5w&#10;2bh1Orq13tyLRgrIryj7Jfsd/fp++9EG/frMpIGwQJoxRAri6Yn5zGvynuCTjkTj9dKXvnRRcvjN&#10;TzQqaoa1v5P5K1H26jFQsOtvXtF7QdEqG/SaivtCIEgT465Z4VAgdvjKfP6fzuh59QAWY+Iy7RW9&#10;zjVDhXsa8c6m5mLJBjuv5ZmGYuTCxLm2r/iBZb33evJ+DxA7K5dob17T/WurKrNtehegs5YJ2uAX&#10;9tp/sH7we03+WCO+uMv4yFkjz+/Lozq0n4oX9RSfPaD9qDk7nthvHLLePFbuovqAKy8rdk0kwT2N&#10;uZYTvXik+I/ruy+vuL0GObNEb+ruslzyg2Y70vxz8vq5XYVQ+n+xtn8gT0ZN0IHmTi1q356Ya6Ig&#10;SQULjJuGnA+t6r3UKjRlCFP12tEctaK7a0hZGy0j6CbuH63reveK3vWu4xLrORXnipzZYyPrZXx2&#10;Rxv1/8XQxbKqqEIBJwR1UkAKLHzfhsHfXlVembeWGexZPeYvDVZaIrwHxYMR/8CpY4OW/t0ZWUMd&#10;guJTAPm5+Z6xnhv7ev51qgkSnLKm/cla+93DA90IJzD6kr78a3rd3RHfFOSBD8CW/MOn9S23+OuG&#10;Bm4cBVRK+7dppNFNFGyznIF05+m2++dr+8fyTt7UzymZ4OH79qxfldOri30fWd//ugFnyHGGbf2G&#10;rsrzuwpbfL4zQNguXFfJ/8XackUr/PIy53n9hZpv/c/cLGhEMJqqP0joujZ/38r+FY7z/zZPbAec&#10;D/BMGSMkrOAH84pOzm8yPrNnnUwcfscnSUBFznbIP26duPj27dfctee6O3fdXQ1fs8w4t5u3ORli&#10;1ntWlApUf+29E6+9Y/KNd87cePfknBf81YpukAUD5aMousHZj8o61qIxvXVuzjPiy/IEMxfA97yr&#10;n2prLa95ebdVNKgNTnA7Oa+nMBslP52ZxRJ6vlW4Y6Zx3e07XnHr9It/Ovu2LbP9euFXBwZR3f+h&#10;Hc0X3DH5qB9+fnt49u27P76z3palCyzy7pHuH821X3D7jmtu3XvOHZPv2jgJX2AgAQwp5zC33/Cv&#10;6Op61b3br/vB7utunXnfzuDUQunUShGuv6/RK3rBPNfzP9Ptcx/cfeMjk9ffvvNdG6de1l1+zRAQ&#10;wbFNzJcM5F/YZ31yov6s23Zfc/fGa26d+H5VLrMdhWyBY85Ay4HaY6WTAEWA7ccy2G+s6L22y/7b&#10;TbPPv3Xv5T/Zc/3t41/c0/iV5b3P6c63OfuPyanLi4XlLncDXEO5UiOmdlq3/tld09vCECCkd6xF&#10;0XTfm7dXn/vA7pffu/NZt2/5crv+/lV9Z6LdAVKchuqpckFX173V4OW3733HY1M2OmrovuYmIbh6&#10;YuOeVnjFHY98ZO/cjnb8nNv2vvLB3TvDoEcf+INlBSAo3/Tg3OW3777qzp0vv396jsRvXVMeAsoH&#10;eZEIGfz2BX3Jl6e8i366472P7cgpdBIWfez+3AvK5udPXzlS0H/30akftlG/BDJxaaQUBfMk/Di+&#10;qbhwPrUk9jYQN/hdvzQpPrunAY4NMH1sDdrv29wAy/4Lh3KoCbyyYl3eZf/F5vZPZ9D+RbYZua8R&#10;f3BjfbhiXjKgOk9EZgjoH3bhcAeRDNraIj9qibVlHdx6se6Pllm34753V2NFno4CxEqTIctebZM7&#10;J3kD2D/C/3mq+nubGrOhZaKKhcY3T9Qei/wVZdcisqEls770hZzRw0aU1AUAyuJXVg7VBP3ATu+R&#10;GAUvke7Lz8z4H9wyt5vXQDqM4r6pyPydR2cfqEWeGdRJdOtc1Y94t4NCA1rS9Heu6t4VJX+1q+lF&#10;wATojVj79M7ge9PBS/p6ClqhV5DnDZBHWvSDW2cmW2A4ouNa+NdTu+4Ce6VqKJaA2xx8oSk6Dz2P&#10;0OJMjpXFLw13/bja/MepWiO2wAj2SKC9e9P4ZBTcAP4Al/5wGpsn7aYB2zMV8SZAi1d1WRYzvlb3&#10;AMI7veC8sL/0+b3tr+5WrCfAVo775l882sKu6wUoXeKGif5EtPmTOf+Pt07dE7ZbflwUNliRciFa&#10;rSH1oOIZM+jH0QKeWZ+OvVaEDijs4h7ngoL9qcda/zvJPI5i++SORv39W5pjlv68smahxFuhNHPg&#10;ZfvoVn+uBcbuFsCfMDWASa13jPed2pXo4a9t3PuNSQAZc8CEgVJJ8Scdia9p4WjsCbyTpaL8QNTM&#10;cA+9dDwN5fYF/Lu33dxUjy61u1F2si6PHh6Y6fH5g+KKrvxlRfeiAQGKX9mKz2NaKQDaNlH9ATS9&#10;2C4DBtoS8Re2TK6wzFWGG5P8+Q6bbiaf3V2vhfycfJ5o7rBl9ufpp1DerlrHOVg/37aq8PXzS9+9&#10;cNk/ntp3XncO5GIlbqBFHDDJqIcBLFVKC0UGJGK2wy4v00dnGo1ZgOMRenaA10f4D6w1jrTrXtOV&#10;eltyMP8gREWSYsFXZT0BAl+kCdjAmAuWbtoIwnUuO7fAL1J1bOzK/vy4nOsy2/35AKCiEdv5r8nJ&#10;3YmPkoAcKmGAWA8KiPYJVQ8XAQ5HrQqWYsDvTfQbIeKCkot2Yrc1eAut9nxov2kncZ2wH8/I84uo&#10;nWs8EIU/adZuHOlawWygnaFhL+8v3TETgNIbWP9zbLcgSS1pX1xxL+7Knd0jLu7jawvxQ7y2xmXo&#10;ZoC8Bo1yk4FoG3k0WSI0N4kuikxvmij4R2kuGonQOduVSNBTv1t0S2HNkvr1PeUZ6d/igWEbFVzo&#10;ymEWReGxdnN3S1wyUvCjaYEOI1Kf0IBPBsUhxj2PaEhkBnjG67uKwwXrLQ9v3zoJqgZiIXiBvQqQ&#10;xGiepMga9uURTqCmLcBLLRXlR1UXdqI2KSFExFktB9IvooVclMCVgfozhIpN/e2jXX+wYvT3l9vv&#10;WW6+Z/nQ7w4XJ4jcK9BKLw6R+0WZjx7PWrAgGnhBHqrSuiSndwOco19Scb9fbzma+YN6eF4JbabE&#10;pRVWDfnmturu4RLxd6v7Xz9QurkW/d7Oiftmoxt68muLKoSfoPeYTpqk7iSaiRIzOwEzLUr3Hd1F&#10;GKJtV0smmmj5Rd3UPUCAAL2xaA776RCQdzSSA68kzENihGq9Ra8/7qC5j6YFoCnBjf3Oqq4/3jD2&#10;7pXdv7Om7x1j7Mquvl0g8pKx6zAbOYQE3JgoczZqWhP9/ACCiQCBoChQArEFmnAEOBXrJEhHkDBA&#10;vBAxwHYMLkA0SEXDAOX+IBBQRe9Mm/eAJDGkP57RSkb8/B63xcBHZCxzrZvrHhZqUBNStEEz5asH&#10;ut+53v7tFd0fXDHynmXDv7t6ZCXNzUQgIQO1ARIPYBJJDC9kNEQXw16F3EPDL1FQ2BwigrDHYxoP&#10;kACtam08d0nPlxTjromoLgvQuq+I2ulZWgODo6fxnGGZRhHNtmITtCco2UERFEcVd1sPC6gJY9q0&#10;SKotmLdcG/1GCPqpIXAL9CdoRS2gLFLg5sl/nKzKDw0FOVUnZ6X61wam8tl9GYGRR21j0XZWy2ER&#10;3wt0R5LMwuBL7b3bpn7jvqlfe8B/06P1Nz+y500P737dvZOf3jHbBpEmantUWgmcFqo5D2bNY4Lc&#10;U5OXlI0hK1lpOXc3QpSk3Vn11+aNbi14dtm9Z67NPdWccq0FHzj3nxP+n22c+tY4/8ju9l9tm6u2&#10;O7h5ge0EIOsozgMnSdp1D1UnejXQKwzYdZQOq3ZxHvEUmE/hfhLgVMBXqJpG6gGaFbuIUakiJQSn&#10;QSkgQVsbRTpm+4N18rsPzL7pvvFff2TybffMvfnRybfeM/fW+/fu8guosENKosfKKY+e6PDa0z6l&#10;qORNCxFQNIM/sHb6dUAVwXORs6hI5HovWIgM3QJDN+gGNRNRj5GcPRv6PqyNoX9v2t/pa9f1G8sJ&#10;fUNffiqIbgNVOKgMuD4bwWTKf9ld/5V7Z37zodlfeGTy1x6c+L93j7/hock/21qdSZDdUA2EkKoD&#10;rw5WeVRnoZYH7hb6JsEdU8XGyM4SD8s4ipPBRYbKJl/TdoYogaIO+AGQx4OpQkUz8Fy2WTLkHvCn&#10;q8JhtB5TG3iE8C3Nh2MPBJWKX3L321ONP9wy5fkQJ8o5wQTYwWKnzQ9TuPBJfyhP8aR9SAVB7xS6&#10;qH+txO9nQHCxYuKgXB6TfE1BPyNngeMdiNkH/MQPg0u7rU0i2SZbU+3ZmTlnspUDcdQc6gA0oy3m&#10;dB1MoWjs46C9i4nCs8R/oFVbUdB+46zenUG0KWxbtnl/M2oK/usbVpeKxm2NYMIBg7Qw4NSzYLMf&#10;zQHLZ4DGV9ZDsQc9+VBVgvYjjLqo6KH5LjQgVC2CeBBHP5jxzuqyx4oWSDtBT1SSFc7QfKyNklva&#10;JlZsM+mWkxLW6+kcRyNS7FxUqZ7qyil3GK07/ObaAmgqvI2tZCryt/L2Ds/amvi7fcQH2r4egsH+&#10;+kGrr4Qy3VBq03WCtryyQEHci44B2IQUPLTlRTkMNs1oj6kl9/rBtEkvdZgiNPfBAOoAC7fSjK6t&#10;5O9uReh748ag1g8RUlnj5q8bK11cKd8ym4xjk0BQMCM2JTWY2Mu6TdAiVYPG9nBujwh2+nJ7GDXQ&#10;4xekwgLl1bYZoJ7aluiLYnDf3tcSA7RJaooipaj6C9Cmbbug8MddJvL2ieoySp7TazTB4MiSwKii&#10;7uFCk53uOD+ptsBKohqIqZILEBBA49VsR22Eaiiqe+O+/q3ZxgwCMklSjFWkMy1gUCUhHajUSasX&#10;BzzYyan8CqDWAb0raI2y44jB3zhS+JWBwqqyHDLDaytDv7emMCW0L094QHbcNhN8vSZ/aajr//YV&#10;l9uy7BZGeuhvrnb/dEXRQUlIgBUmr5jgsChjnQVuGHwiVnJntVmQ5i8UCIj94W6yEEplgGHmV0H2&#10;EUX3Nzk6c4NUdKIVTYX6DaXiGbmcFZlFMzm/j50CsktFqqk2l34cziTBypx7RoUMgfeX0I9urzUD&#10;+afLey7pt7GHX+bEvzuqf2jd8mEAZFCqjLC0SEIwXUrqwhVHb03hM4TxVStc7nv07zaDEsP8o+VD&#10;V/aXC1p+2HQv6zb+cfXgc/oG6kSg+fQn9s6WTP7BVX1XGqXR/OBF+fxvrOs9Mw9WEYCL0CoAkS9V&#10;yQa6FLAigCZgUyN4/6bJMyruu9ZW1vUmy0uFS3rJX52yPODRf+wFGRm6D6gg/7+nWb3fHkbr1Ohz&#10;s00sunmhuT57eE77+PbWhYXS/13eO+SWRrTeEeb+wrL8369d0ZMvgxjbtKcT4OqpQMNFZXNglFRd&#10;b6r1+8vzUNWH7FwYNoOWdNDflP1Ps/65mearBpy3jbjL7Nx6c9lLe3vetXboq/XqfzYa2GwIjAAe&#10;ApXfKOkDOinF76rqaJ1vKNp/vKbv0i70a0ch75LY4R9uzk5O5U+L2ZSnrKYOkvQSRNbia9P1FWX6&#10;l6d1f/rMkb851Srp5p9tGX8UPboRwIv0/7dp7l93VX9pWeFTpw18cv3oJ0/pvmbA/J5q8oJNfRu1&#10;pGlVqyr6QDzIU2A8MRmaj3igp7Fun8VeG6h7DQ7EPbOqHO7hFt/tg84HPUDpnpD94aZGzg3/4bSu&#10;vz+j78MbBi/NFcMY/jC8bhTAc7B0P1j3z+8mH90w8PblvcSNt3r8j7agYaT+8ZV9nzqt9xNnDdw4&#10;1H97Aw32sI5JdKfUsZTFDeWeEpBPIECnCvXRCw+5hVyC/mLxOzZOA7b3ofWFT59d/sRpxQ9tGABV&#10;6fYWGhLrPLJvnaAf2lw/pWD/wxn9H1vX/aH1XVHkPdZQkHY8IICwIMNhKIFFoB8NDEEVqmlfmGh9&#10;aPfsZT35T6zp+siZ5b9c393vun+8aeaeGuhyaQAslKbP+MFXp9oVZn51tvZYs451VNGkoohemJ/c&#10;6f3l3smre8nHTu/76BnOx86qvL7PfaQ1if45IDVFOj9FLwJIhe2MqkZm1Dp8sqK5siLqUGEJxB5i&#10;kBH/7fa5b9fIW9f0f/yMnk+eXnnfafZdjehDGzEqhgEOB+g70euKrhfUp6ZqHKro/cGbbK61jVf0&#10;F65zKoh+pD3Gl+Kx+Mg85jNKqgw8xfiocnFN2Iyh4UQkw2rTGOqN1rt63WPbWyGgYOjsDCIcqJKP&#10;hLPv9heSU6mzzMndFUw/XAfXiwEPW60bqjCfoQ9PU8aFGDTyLnD44KPp02tW3tzS1ArciizFqA8o&#10;3BomZmJZCxybIkCllJsTq2SIy4sVRK8eaE5PoBg1p2hmm2ipoUWRzOUMeX7eHGHs9mZ7a0tgZ4Ls&#10;E2C0q8qtNU5pV4C2Gc54G1n3RkErmfkWwpY7k3wRFiiKbDNXldEqNwzaTlWpb4iO9XErV2RkpctX&#10;OL3g3X80rk5FFPbGIDWddMNSeBEfK2pnYBNj5O6vNoK2mSuAEaHdUFE2WqVxObFb2NeDsZoD5xdw&#10;ozduNgdMuaZkAqz0UFIbnzWmI9cxwZhCJVpnI28Z18pGV9mS4L1FDMNAgoLzwI7ArJlgdQcLkmGu&#10;qpDVpLi52djOzYmgDTZEJN3zMmcXalK6W6QoA76MPgAIy8KkPX50SoYrAEdbQW3O8RViC6ZP0bno&#10;DacnH6DhB7om3FEVe70m0iuOqTU86RrJEEOoUd+M/QdMAOjIkKoBV6KRVKR1cV78wI/qoZEDS+NR&#10;C4rmM+UW5jlqy6TK29JaLzQ1fum5iJVedvlln/3sZy3LOjmVP6XMgN+v0HiK5R4rBgrXAFkFqx1t&#10;27wEujrPAA8UZoKKl8GFVk2idQFiDSR8UAci4O9K9NpptVTLD6DmgJtVzTJAoGOCzhdOKhhlMJuw&#10;XQe7pSrBwXJMrcAHIgac9YqmHx6mJtvoBpmSiwhiJ1i5wL8tAFgF7AU6CuKtAD2FQFmnuGYIVjxF&#10;LYKOvSAQgsohUx0h4AeGW6TyQD3CPbWBTWyq2t47EUOxP5C8KknIBDJ4il0TnIRIGSJsptisUAYE&#10;9VAZLJuC0RcbX7i9CaJl6McLwirstfFp4GAQ6gM1SOxEOXAfob4Pt+egB4rCwoMAFb4LegtjbVZt&#10;/WADg5SUH8tlW4YVw0V9kaDIScAgqocCiB6f5wiho5UA6Ld0ZOQt+DcA4uoRKuhdRasD3hwQHRKJ&#10;TltgOoM+QrYgXFJdy9AJAPsNEPqkbMeHKL/Kt2oJSDcCGYIqNAKFl9rOI5mI+0LNnijF+dBRAGcU&#10;RFLQGWIbpIqiIgwAEBCAeiOfAZSP6pYGB0elLADaxBQAgepJ6wIfRflPzmfeRwCREnso2wczAHc9&#10;LfGzwIKFGc/8AnxS5WDiJEUCrhHMA6SleEF5DdgsAt2KDhJg1MI0hZL5QLqqjbDicFKUVEq1wTWJ&#10;3a1id8HWEsR/0La0gRuKY2AYUgorW1WTI7OuIusGVrnUAQW4FGF2E+VmoMmHY4qGPRSeJ0CnqkAe&#10;pGIg5mPSAfW0qUpXcK4iCUO0EJX/SAkq/hm08ENFL54KDoRq3QmVRKIgLRAGd6baeUALwXulVjp1&#10;LwSxb9y7ytAxhNSwuiMjCIceuT7V4BaWEY+p0v7YGENP0UxXPRusA/JsiggZOgIjAQ5yEAnFiIjj&#10;KIDZEx1EFKWXSgimu3OlnBJ2FPB4pBBUCB3CUmypIPWCjQC7GD6KjkJoegcnSZF3q0Im2CBwfIF+&#10;FXYBT6HIN/fRsDyu/SmlB/QeaQhQ+UKZkRdAZl7Zc9wVsnkQOEgEgcXC/l3CIuswLLgObtXDFkIR&#10;t6onUe3D1Fjp2OsBRaS2D6pbUkp+tASPk1b597PB7Kt3TyO4WIEwOVQpKqaGqvlLS9NQaqbI8NAp&#10;WxE2YS1SFH7KVGAqKoZ8ta50KG1wdFg0sJgrohesjWppxZHW1WG2da6n+IBgTpT7oXOl++CFTKmF&#10;Ojzjir4Okx3au48IB9fEBOxQByn2qLQwISXPUoYJH0tLFTokQarCH/9VvShSyhvoHXxfldJIQalq&#10;fitnIA1zq2ajSG8p9qn0Yoo0MCXHUeW/eKf4uJQcFF9QWvwIekTFY4H1Xpk3BXxRhcWK1iZlNFI0&#10;Aym9kWrEmVIRpgb18bepANUJqt4uZTxGHZRiw1NXSlVMGQNFlpbGYTvCSiWdkv2ov8DxUKSDqrbm&#10;EG1MKzVSYaRJSQymGg3l/CsWBMXhjo+rC6nKAiU1mGI4ADoofDsUT/vpePbxc6ltg6oDVFnhJaj5&#10;apYuzcfOnjqTQCaBTPmzOZBJYIlKIFP+JTrw2WNnEsiUP5sDmQSWqAQy5V+iA589diaBTPmzOZBJ&#10;YIlKIFP+JTrw2WNnEsiUP5sDmQSWqAQy5V+iA589diaBTPmzOZBJYIlKIFP+JTrw2WNnEsiUP5sD&#10;mQSWqAQy5V+iA589diaBTPmzOZBJYIlKIFP+JTrw2WNnEsiUP5sDmQSWqAQy5V+iA589diaBTPmz&#10;OZBJYIlKIFP+JTrw2WNnEsiUP5sDmQSWqAQy5V+iA589diaBTPmzOZBJYIlKIFP+JTrw2WNnEsiU&#10;P5sDmQSWqAQy5V+iA589diaBTPmzOZBJYIlKIFP+JTrw2WNnEsiUP5sDmQSWqAQy5V+iA589diaB&#10;TPmzOZBJYIlKIFP+JTrw2WNnEsiUP5sDmQSWqAQy5V+iA589diaBTPmzOZBJYIlKIFP+JTrw2WNn&#10;EsiUP5sDmQSWqAQy5V+iA589diaBTPmzOZBJYIlKIFP+JTrw2WNnEsiUP5sDmQSWqAQy5V+iA589&#10;diaBTPmzOZBJYIlKIFP+JTrw2WNnEsiUP5sDmQSWqAQy5V+iA589diaBTPmzOZBJYIlKIFP+JTrw&#10;2WNnEsiUP5sDmQSWqAQy5V+iA589diaBTPmzOZBJYIlKIFP+JTrw2WNnEsiUP5sDmQSWqAQy5V+i&#10;A589diaBTPmzOZBJYIlKIFP+JTrw2WNnEsiUP5sDmQSWqAQy5V+iA589diaBTPmzOZBJYIlKIFP+&#10;JTrw2WNnEsiUP5sDmQSWqAQy5V+iA589diaBTPmzOZBJYIlKIFP+JTrw2WNnEsiUP5sDmQSWqAQy&#10;5V+iA589diaBTPmzOZBJYIlKIFP+JTrw2WNnEsiUP5sDmQSWqAQy5V+iA589diaBTPmzOZBJYIlK&#10;IFP+JTrw2WNnEsiUP5sDP28JSCmP7yt1XT++Dx7yqeO+gRPy7c/sRSDC/WLMlP+ZHYul+O3HrcMn&#10;SmmP+wZOjtHaL8ZM+U+OAV0ET3GiVHcRPOoCvsUDva5M+RfwQJ1ct9ZZb5f4qrughjRT/gU1HCfp&#10;zUhN7TTTlyakdrx7/kOkc9x2BB/sHCepuOf7WJnyz1dS2XnHJwFoGCOEUWoyZjCKN4TQ47vUgZ/q&#10;6C7R9eN74bOdjy9lK5Ap/1Ofh0v6ClIj+19C6mpRlwL/V9ql9JNIqVONd1HWbeh9RJQp4UrvjufQ&#10;NakJ/KMzovdYxhDVhynrN1ifRQcYGcTLoAPmsV99TB8w1KvHZC4hkh/PzSzez3RcHoRgMuVfvIO4&#10;IO6cSEGgkVK91Bu1olJdZ1B9LmWicUmkhfU+dfoJDmUSjjPVp66tw6xIQ9fxHQQXhSnR9USnnLKE&#10;GjFjHO+P9cKZCWExYYmm7hjOw4IQ5c/9JjLl/7mL/GT6Qig0JTo0ep/zTXRKBCFY+oUQRHBbJ3nG&#10;XEYM+NjY+eO8p6ZpCBjg2lB+BktASaJJL44aYVCP4moQ1fy4HkTzeIX1MG6EYTuKYi7EUlv6H5+B&#10;mfKfTLr4834WuI6JEAm0R0oOLRIS/9dkzDTu6nqJsS7DqDBmEjgDytfHoo0JxzQYh+M5sKcQmsCa&#10;b8PIKCuAy+mxlCGXPheRFLEUviaP+QqFSF9aJOCZyCUb+cuU/3hmYfaZjgSYrhWZVjFIl0Er6avL&#10;YNiN49XtWBXLzBHd0gRWaaz3OlEBNsT66PF7/WrzQHRpEapihthmwNyoOABVV4cSz286q42Hrov0&#10;hXs5/l3IIp8H85PWIn/I7PafJgmYutZDSY9Jey3Wa9Eeg/TiRY0iIY6OIL8kUHS4+1ihU83vxNix&#10;dB/f/RAVRlTXMbDTSFd++B3pZkJdWyrXgzOhHfOlCYT4lPfRsUIwG8d3P4v9U5nyL/YRfCbvP5F6&#10;g2vViM9FvJrIKpeziZhOkrmE41WNRfqSTY6FmjDlYGtI9aUpgeM5kCYwNB3xeROX03RTpx52Gzo2&#10;Ggn8d/yKCi2h6YtI9Urfc5pwwjkR+34JfwGhQkmY0PGC7YiWku5jCDJ47/FMvuwzh0ggknI25njN&#10;RMlsnODfmTA+5DUXxj7ialih02UfKJ/jDvlJXW34ARbA9IX3D6XXEkmEjhijJtV6H8M4CKpeGiKM&#10;j7+XjiYtiSghPp26INg4ICnZsQi4H5YF/LKZnUngyUoAyy/TGdWwsFMdUX6lWljZkdj72Qvb/ATr&#10;K8L8qbsPV/O43X7YD2T4HYrlX3n/MCk+JRFBqg8+fMRIYrIkR0WOyjwVeOENfrSpsKg0mMBaj2RB&#10;LJAigO8BU0C5MgN4t5SW/gPGOHP7n+yEz87/mQQUUlcmUqQvvOm8Oj/ufyEV0InGKbWXyAzCPByf&#10;EOEyIHfoUMLS68VJImPuaHoPoyOmsdxmK21juWuscBn+3f9mma0tc8mYawzbZr/Neg3m6LAfGuFC&#10;54j8UUnN47ufxf6pTPkX+wg+o/efOvGcqhfeCCT5qR4T7cBXgikG6J8A2CdF/zyFTD+2qxYhhkIQ&#10;qCAi1cmYY4259qBtl03TVhpNq0LMcUQcEHdI8AY/AsmGSCEUvkhZnwkTYA2oj5g9jBUIooOwUvEz&#10;KsRn7Msz5X/GRH8SfDHcbcY1o/MSevpGt8RBLxP5NLXsq9Ufyq/iTceb5wc+0AFqQIX6gS2ijm1X&#10;TM0iPOTRpO9v9YKNfjjR1va25f4XftzoJVu8eJcf1uIg1GKNJRXC+0w66Np9jlUwKVO7hqV4ZMq/&#10;FEf9RD0zUm+cHOOFDTXXtUTnVor4Z5LYCh+wz/NXCHOVuZ/XHdmCEyCE9IjpCaJ0iDRMcX2Hl2zz&#10;ohmu+QgA4oUIQBoD7LzUjwLgH60Wyz2e3NWWe0LSECSSmiV5NxXDLhuwCPx+ZC7wSYVQUrUJgCac&#10;/Eem/Cf/GC+EJ1RYmjTa93gt3UGBg3neIdOMmOttQdqCNiJZa0bVlu/HCcKJnZgCNhdPdCnoNfJ6&#10;QRI32t5uz5+K4iBN9lmS9JlOn2MWYISg9cQE4B91CvO8pUV9Wqb8i3r4FsvNq8hgCv/XFMIP76Bf&#10;B2T750ny0xDxXr+9xfM2B8GOMNob85gYHEEAHbWD6orqwocd2CykgUlFKoBchDSMliRTfjTphaFG&#10;4fXDoeg1WZdJLXUSQ3xSA2pgCRyZ8i+BQX6mHxEqpTLzKfpWYfvVpv1xVp8UYJsi9459CABypO5z&#10;2U60ENc0DCQVOAC+6gvwRwX1O8JV0j2GVFsCdSpAgcj2A3PUSPi0127jAkw3Je+yWB6WiQNJBLDw&#10;sW/mJDgjU/6TYBAX/CMo/U6VP138jVT3O/qVVufMb8cPqyGlITRLM2xJTC4NgHRUEBGuBAL6yoig&#10;xOhwWQD1i+9QWQaoPOKOEiWGyg0IhNZMuI+/4sMaQol60UbwLzkQA7fgJfuUbjBT/qckvuzD85FA&#10;WocLh1+pVYfk48Ag3/y314jFRajlgZorwACAfIpBAEB9weEBKJA//P4j3E8H+Q995zgZ0D4E9yMO&#10;9AEhqOoLo1iZDYIYpObC80+voHDIS+DIlH8JDPIz+4hpZi9S3F1p8R0RDhZfyROg/DnWYWGoE55w&#10;HnbCAR2yLVNjBqWOggvIWBe2KsdVNUM66gZwCuJ+R1r5ld6ra2DdVyUBEvQfcBMU8AAZfgQL4QYw&#10;VArB489pui0pIgiKMWQJHJnyL4FBfkYf8WdqlLr9ac5fRebm6ex3iu3T7TzZ4LLTi/a6inWK4w7q&#10;lg+Yj1J41PPggnjHobnzeVZ4CLbi/YGzT3UD2CCQEHEHKCWdRNj2wzuYz1UW/zmZ8i/+MVzYT6AW&#10;ZxXvQ7I/3XKrgJ/aqKtfpw62ItI6lputFm8pbVNDZr5Ioh5L77atSEe5HsB7eKmKHfU1ant/7EP5&#10;B2lNsKkR+PkGrIZM8D7kwlf3qWKHx77K4j8jU/7FP4YL/gkUpi+Nuu1L9aVROqX5+8Jzipnr6A8B&#10;zccV9gYIxqN4B+s1L1v6cgt0XoqET+0eoMKaach5gXNgcXzlJvB+0+ijBnYjjNCI0FrMI6EKB+eZ&#10;elzwgj/GDWbKv9hHcOHffxpCU9vzDsgHqqdi76nf30H9zCvajyvM+WIGFYK6bUpa0MUptj1I9QIU&#10;X6LEB5H+zgWPfQD75+ii19BGHKMAp0FI4A4nOQcZAUPeLwUKHvsqi/+MeQlr8T9m9gTPqATSdV6x&#10;96qXQvinK39HwToZgCMchyy/2Bp4WvxYVJvWYlVBhICfra8v5UddK6+YfZAFSPCaz3OiJHjIdlcV&#10;cmUHGxFuAOoX8nG/XU8SuAFq73BEvMB8Lr2ozsmUf1EN1yK82Y6ah5Iz7M4FiSm1BDVFDGhtjKp/&#10;RNxREIjE3WHH4YEAIPX8QDzcaD8WxIE0wNdtynCZTc4vOWcWHRTqmWgKokqIFCU98vXYDqT0frbU&#10;UV6kvI0CI8M56+yycUqelpHST5JYp1N+8gMvqMeKbzyUMWyRAgwugSNT/iUwyM/oI6pcmor0ISmP&#10;Sn6J6BqANNSwMPMAz0vpMzvO/7EPJPcNYsWc7K17mxrNzXHS1q1ENxzCRg3zDNe6OO+ekSue7uTX&#10;2c5ay1hpkuWGvtKOTnHEWXl2fsE5L++c6Vg9lg32EU8zd3P9oZb/sO8rmMABOcVj38pJcUam/CfF&#10;MC7gh4BaK/B9AliuFiErJ2ikEbBvKWSeStKrmpx5lvWpsj2Vh0N/DnM60R5ttO6ZrT5cb+0Ooya6&#10;hjDiWGzY1UZzZEWBrikZa0vGKWVjZd5ekbNHUcBvMptS4IH28Hhz23+07m2ph1NeEspD+YSPmX1Y&#10;wPJ+Erem935nExKb8IiwZ4K7My8L/CSun52aSQA1v9hJ827QbYA5Dzl14OoSUQcPiILnosJeGKDz&#10;nkdRPbBBKee2wgp3MgcchTjA/EphgduPqkaA/Qay/wj9K9KwfZNZmkD4BkK0tKQheVskPAKZF7DA&#10;iBSoJD9SCGAcOVDh9yECF//Qqd2LekxV1IBwS/jSc9Ep8dLLLvvsZz9rmmam/It/hBf8E6iAPgdl&#10;Log3VXFNGvgTCdMoimh0inAAyLn4PALsSvUViDft2tUpB0qBuCpv32kCjPAdWIUUsyDMzb7KART0&#10;qxPB8K+SDqpsFz4/1jmYIdVaTJH/AyZ8cq56R1f+zO1f8KqzyG8w1VIqKAtVU70UiaNYtLHqq9x9&#10;qraqo8d8npJyrNNQagUL7jB1QHNToC7KcBHnx+VjC3/GModqX85DTQTwNZIOUYdUPJ/Qe/COSbB1&#10;x4g+UIT3sANRVL/q2Ic/nM+tnBTnZMp/UgzjAn6INNoP/x4YflBqQ187zXskemWq6nrVzwf9POeH&#10;zENvPiiwWsnVC5ECUIRBZxUbd9oTSK38MC74vQonpN3B0ibBaZswkAB1WgaAtld1FobNUC6C0oB9&#10;CcIOjnABy/IE31qm/CdYoNnlMgksFglkyr9YRiq7z0wCJ1gCmfKfYIFml8sksFgkkCn/Yhmp7D4z&#10;CZxgCWTKf4IFml0uk8BikUCm/ItlpLL7zCRwgiWQKf8JFmh2uUwCi0UCmfIvlpHK7jOTwAmWQKb8&#10;J1ig2eUyCSwWCWTKv1hGKrvPTAInWAKZ8p9ggWaXyySwWCSQKf/CHSmA1KnqSqtqMkM9pCIBAj4h&#10;Cdc4BSMGCtRU5Rr+H6JMhXISMTOiCcrVFu4jLeY7o+jkBc4hiB19g8A+BFYiPUTTcEVTAEogLUe5&#10;dFBGhOIDVXuEIUOpAaoGFm6xQKb8C3c+YpoJHqM4FVRXbuIk4L+SzI5tS7KIhZoe0zitatNc1bqK&#10;SSOOzchUvS2y42mQQGiAbYyDHUxo3BCRDvlDzaPY0jAuBtNaASN1UJMypmqHRWKjgJDb8+QUfRru&#10;99iXzJT/2DJ6ps4Ayw0W+U6LS10arkgGrCCmUahq1FLiKUWDE8EXqJi6y0BHDUPBBWrksuNpkIAZ&#10;2jkDzXzjEZNw4YS6SUH8T2NUKgqw/etaQeM9jPbQBGQBwoaPEKIneKc9wcI8MuVfmOOS3lWoaabq&#10;Zy21qG0k5/cV/vWstS8Z6VVkGAkDC6bixdHcnEY/sLbvb1YP9ydwPkGJcwQyzAX8kIvm1mpa9aaB&#10;ws1nj37ytGX9NkOnP5lQwTh6h6j6ZFl4bk/pmxeMff6s5VfaLpiGhbQjmptXrfIzJINM+Z8hwc/j&#10;aykc/pSnRhHfENKli9UmvPx2BBYclKErQgtUqvOQ8D5H5Cwxqzitsexne/55CPfJn9Jl5F2djObo&#10;mm79gm4XVCAQf9raC94Wy8vwhoH8SE4fdmKQivkW/oh9ATb+2cr/5GWdfQKstmCjUe2oBHESJ0Yz&#10;OsVfZVKQXpNQiBj8OJqGoIApBfxPhAR0E1t/sNVkx9MggZDHhFE/oo2Iv7iP5RnTWMCEzdDxLyku&#10;L/C1BX3ci2NFJQayEW4h3gd+sPmRFD0N93vsS2Yr/7Fl9EydwUlsJegci/AxOO89xUoDxkmOxlIR&#10;9pk5DV3qwY2JedYG+yqLhG+X0K9a+QPZ8TRIIDEgZL1GxEf2TJ/l5FfkqR7ZHriIlQlunVkyEkG+&#10;PtM0EHzVRE6wGCxFCNos4CNT/gU8OMpj/Jkmq2ZUMmQyNhNGhNkkLS6x+DtWZKrIHyiuwpamZuBC&#10;3mYuZGkf494kN4kBkcs7Zv2AkktKjk4jm9OAaiVd3DAwcOtc0FLZ2P3HwnX4O7eYKf9imo6xbl3T&#10;X3rHqsJbVnW9Y1Xf21aX3rrc/a3V/aOuloC4WtiqSc1SYqH7eQ4eQypFCvy7xdNvq3vXdtmCIe6K&#10;mAw7t2KtdfXvzUWBYiRdNEem/ItmqHCjhgyf02u+fXXv21aU3zbW/TvLu9+xsuuXxworkPpXGT5w&#10;YxuKzj47ng4JyACLJTbz8Oa/M+OdkjdOKVQCllgae8VoZTZq39NsLyrdz1b+p2OWPG3XhOf5p5ub&#10;Z/xw98U/2n3FHTsu/tGuC24bv+b27bfV0cgCq77PAfSZR/eLp+0GT+YLoykIR2pV111Du6va3hHJ&#10;V3aVOPdX2OLScu7HdTIeAvmTrfwn8xx4Jp8N6/tkkOwNooko2NaIN4fxTi/Y4YdI8SHnFBsMkBOW&#10;BfyeniFKOKU0Bqo61qJqHP90zn/BkL3cLlzdZZuM/OduH53H59mA4Om5wSd91cztf9Ii+7l9QOpo&#10;JhEAwB8ypPmYFkuGJvRoRiMVxAwZJpObaHcbExNAAHDSGxF6UTBAzn9ud7ikvoglASDUoU7KbVrV&#10;yddrjW4iXthbPL/Xvb8aPVKvoz1BqDYFMWIBdVO1FgISayGLKFP+hTs6qg8Ncshcz4W6jXZzJokA&#10;L0dpD6pHmIwswPlUp3oEnHVAfAV1ASYnZobwe5pG1LPQaJwBVhlYcU7SrdN0c8BfN+ZeVLD+fWK2&#10;CiQmQYtwF5EZMzFLAYIvOmovFvI2IFP+p2mqnIDLAjyqWlgjwUdZW3iO0A1JbBEkxAPgzwwojajQ&#10;gDMFsFwwEkR2O+CcIfWfHU+DBBBJNdALSPNCtBzW2CSJPz/TWG2xahz9pCZU30GUVfAaBizRw4TG&#10;KP1Dg6CF3PA3myhPwzQ5QZcEqgdgPrSU9qkeGHwmEQ+2tIDbhmRY/oEvCy0aiRgtKbcl5nhDtwRF&#10;2zuk/LPj6ZAAUUbX3OqbBa2UcICpWv+7rXqfZ94yE+2q+5bq8yvj2NreQP9fQ1edwTjygOgN+nTc&#10;zAm5Ztal94SI8Wm5CBpZ5qTtoTAcRoBEaGhnAMkvbaohnx8zFJag451OGwnKf9QMC/SCqYXofw27&#10;8LTc0NK+qJXoTQD6mUgivcgwLgrP45NmLjI0w420tsFtwP1KSdxmto5QjeExmOnUeXumjqxL7zMl&#10;+af6vYmhg78DS0xMpAXknnR9DfU7KPcJEpokBuO61ZK6xdBmGt0upaNFSEYZaevJ7DjhEgih46is&#10;TvLMihJ4Y4BUJ1GJ5zXQeCTS4kjFUFfSNqW2SAyEXdGVnMMKP3OqfywRnJwThcBj1gnCLYC/clDf&#10;6IcUV6lWrYkOShzBAYtHz2YUxyE+wzWYavDnIKYOp42pHffxHNj/cVwD6oi9OLw+VZMHNxG/BCkP&#10;lgs4g7gyTzvGAiFmaKo4V3WuP+TLoNyhgY2/6msfEET+OSp40NkaN4xQP1rLqptUmWXcskBkEDcu&#10;0Z0WiP+FdOAmlTywAiqgOwrg0EJX8Q2pYLhqrQtBiAirKOSPoKWSCorjY/ASHd9DqI7gqSRVxh29&#10;eBXiEVsnFEGoxryqXTiA0Bh6Xd2TGiCEVLBVUtQJoEBCBaUqoUAo5QiHGk/w9wRE2JyggAoDgZgs&#10;LhADY4HqazVx9AROGvoPo1MwAyYLv1/Amf+FNVGOb7wP/xRGFxFxC8VwsWlHbp5XUF+Fzs46hl7p&#10;tRpfU7imMK2YGZGOUgwD/CyUB6iWo4lBcTppg53luA4jdgzgwDt956GTcBVjw4wNA+sBOswjSacZ&#10;yn1U8wO5oXYS+wlKxA7brCu1TpcN/IN59zgh1AFo/59NLEUZtTCnGeoOOLMT1B0mFkGSEmLhiZnq&#10;R6QYSWD/qJNAP1GvwBKYOA0IeteNy8cleyUraLJiP1HFtFJI7JVAbwQgBMJxKLVByE7awkGWFIYG&#10;thmFkxJR0lAimAqjiomRALKP4TjyoYSvLp0OSierj+/BF3VGSY1CZ8T22Z+Fu+FXgj4+ES/0TxGi&#10;8BYiAtNVaMYtEiIEruhvVPhVcaxBLxG+iVkQGVHMYjUl1B/Vh1QFPU9gzXMoxz6uQ5JAlXVijcNS&#10;phLzIH/D4qzqcuCgq970+KaQEmEkiN8DOUJRqHOElf+4vnzBfQgmSfk9BNnvEOY1TV5CxTEQUDQN&#10;L+UKQUUlQeACxGUIliNx6VEwmRzPAd1WvgMI0KDtqT0MYIMlgzlGlh6WB+jnBLspLAVqyQd+Anek&#10;tWxVg8cUB48K1VmJfzzfvdg+c3Iqv4kKN0aw1jrYFiNcjrUmjmHgMbeUR5cCMSQ8A25CPdWaQ6iu&#10;MyatXGxZEZWEcRv0jMfJh+UDBAbjQmVCQPUmOTFil4aWCEkUSp+LQJNxQsIQsxygscRGET7WpYXM&#10;9PhUZjWsYMDgw2ONVRutRCrJBAZ2LYDJY2OcwFGOTFjEOEhEpDwweNShzrzj+1JAHVJ/H0Y2dQDU&#10;G8CjEmz8fEICqLikgR0HRhzIKEqw7MMltGSS54TGLIy0FiZKhILpJXCcnNF+LCfY0kmGAC23edJr&#10;WstztNdmQy7rNUiRCEuTXmw3pdgV+Js9f2fAZ8KkQTS4o+BdVYqICg7YieOCymLTIBB3kybi8l1W&#10;3OOKsxirWHYpZ7uGiW1vFHNfyq1eG/jcvT6f82JfrVEdj/EkPBRQAfscolVy+nJXHzH1AWqVLStn&#10;GPB4mnHciqNdcbILsOVQNn3RThLldR2fOKDecK2wh4JAEc+BR0XMnJ50udpQjq1y7BXM7YLJtwzk&#10;SxpCTAcRKnR3NPzteA+4FMcWgQcUKKrjjPgsqPE7erT/5FR+tdvTCTT81KJ1abe7zmFjtgm+RaCu&#10;1P4sdfgQVQIMA1GyUNfHY7G72b69ntzeqO/kmgt6ljhOUMF5XJHzQCe9VJxTsi+s5E+xjQHLwMRP&#10;tx0Ah2B/gdmpAhDIyocimWnzjYF2a619Z7W9uApC5z/Lu0zz4pJzdpGN5umAaeb1NOCnYqwpEZmi&#10;KUNMU7SkmAni7Z68sxXfXW9NB8fjeaW8Z6nyw8sD5YnlXN6ln10srnfMiilNBEgTgS0XmM+RSlGP&#10;QICZ1sGOsseLH2zx2+ZajzSbbWAlO+GWRX6c/MoP/vrQiCxfJbmEEXEd5Vckb2u/Plg4v7tQhBHQ&#10;PNBdIqIH1af4n06xw7OxE2dqFmLaKa57kC0L4+Gg9q87wzvrEQwHAj+IFXcmqBlIz8Y8jQiCdAcf&#10;uvCJVoTXaggaMIQMyZgh/s+yrnO7DBvfqlLuegiPQoDLXcXiVUjZ1CJBe2KjrcWRrZD7SWzfV619&#10;dCre1gxUygGusBYhQrCAESJHVgtlWrGFiuByI7xPgji6qt990UDptDzIiJBKcRB84dKjBKJQwY90&#10;eUdIHG+BWJIRQQZTolCpzsXndza/PYPdWmxr2B4gJxIIeGyHHNBzRXWUEhwjfoeDSYLIPg2ksM7L&#10;Fd+w3FiRK4HyEOl5KSPEX4mOjV0A268CfsgwYF+GTRcRbmxykQS6/Oas99mdtXpUJnpVRQtiBGqT&#10;gOqYQIvuOLry09zr36IcpBSJuC98udgeUcXwEFezDEGwv9d9ja60rLeszF/ZXXERV9e8xDIZbAIC&#10;74rpOgmSGEMOPebY3GkxFgPkybHxg/EYsO0zi/lmS9sWtSg0F2dxhArU3MI6pQrmDvPNHebMaajl&#10;RLA6FMS8wKXvWdN3Ya4Ah9ZArA91NkZkRtjbgogLRgirPeeJhCPa0j2TIh9sOxGDdRku5k8tkqko&#10;3otdJ/xhFRhU+cfFNRrIlOkx9vCoR2I2pb+zZvCm/p7lQCcI4cDsIqgmNRNJca4HXPe4FsNE4FTk&#10;YmSQl9RC4iUCB5ZhmvbZ3W4PS3ZGyV5ERojBQljXQ/VPjUea7OwQnENW4DUGsIaIwhU9oDzJr7Ax&#10;LXwEGGGFwYOOvHsUBgFaoHBloCBfCpZtAUQeiiIByzGRAjzbLqzKG/c3J1qC+XAhXMwCjhuDiVlc&#10;Y7HvblPBpMkHnX/hnxAHGRsbu/HGGxFnPincfrVI2wFvm1B1qZ+Xz79xRWG9A8o1tcqr2E8sN4ba&#10;w43WY0FYR/I8xmKPOFBSse0Rg21wjFOKRpcpuMTCElncqGnJP+9tf2OiCnI8M1HlGWqOqUhUJyBw&#10;0AH7IHJampYWl3aTNwwPjIF3D7YkNkJG/397bwJuWVbWd++11p7OcKea5+p5pGnmQRoRRERRohiD&#10;GhU1QuKQxO+L+nxPTJ4kT6Ix0xdUHGL8EJSoOCsqREEElDDTNN303F3VNVfdqnvvuWfY8/5+7zq3&#10;iu6ugjr3dN26517W5lJdwzl7r/2u9a71Dv/3/xLEerCb3dMtzibZ6Tzpy8nkNbWJouCmKLy1aW6b&#10;4k8S447ggiv0w3n+vx5b/OtBrmnXITniDab8w4MfPZkO/X+yY/br9zQSnRDe96uwCqqTRe/osvrM&#10;YjWfp90y76OMSrVNMGX8W5rhtVPqmqm4yfah2CJzonA6iO+eT952bOGRPrt7SWz2Eie/DemvdDdg&#10;mVdeW6tXbm9+397ZNq1MKjjOMLvMac+7d7nzWKc4mnqLeZWREFDllNa4Ibvi6HlTzWuaHlnfOsc2&#10;iGoPFyB5+9H+fYtZYdjZfayz0sIoN9b1FWD2C38dGRygM+GzWvrHb91+AAO8bnPSapXMV9EfPXL6&#10;fb1eP8O8jIzHEspyReF7I+qR7g8KP3lOy/vOvQeeM8NRUPgczJVHqucdR/q/f2pBVz5GI6tBnEju&#10;d9HJz6mdVQlY26/Zt/fN+6tdJgh1uKDyRlU9nnrveuLc3ctpL8fHADtgyHNJ1IGYn+83at022e1z&#10;/j/avuPWhlkK8nbRzHW+lA9+5nDvk/N9AocbT/mHcIMq/+fX7//GXUAUeWuOVBOX9QeWB793fOnB&#10;pExyulzRhszCmoa2FFaVR3y0eGFbf/fOLdfMxkRHMMvZKnNz7gud+GcPLXSWlovwIrP/yWrPY2UX&#10;Db7tgPrBXTsqlTd11Gd7CetPnR78ybGlexKyLQoeLq/IwHGItSFWHce+2hZEX7VTv37H1L445igp&#10;tCI89MRC9dNHjj3SA19VDxQg3jFTv+u4X3wFmP3UsoN21UHbVD+yd8cdW5KsbJu0iOL8SNf7jw+d&#10;+EBnkGO2MaESdBOYnQLHA4rMkOjB9K8IMn/01NJcEN9BCsrQiCWOVH5Ls3HfwmC+5GQHOw8YReK/&#10;5OmfNpeJgThfH5yKf+za9p4Ib90bJIOWbn1sPvu3jx/+fIfUVpShBVheZPYEZwLYyIsk99gDZvj4&#10;wPxtsrQjqm8NmmdMX3Awob7Vb3+iw9nIozbYaSN2kdHftKf5nfvaYjJpgnvV2Sp55/HeLz2xeHYQ&#10;EGXDureARFIA5OVMhT8O2oGkm/Hu75f/Z5mKhuC2pkAf2BJKX+8Po6WsuH8ptF0JnnJZd3XF4CfD&#10;z9w8q934oWtmWzogClTqfqzUe4+lbzt6+L6MSEpAlBeWY0nswsYn4D4b+jXB2Sy/b1mfW9bXtqOp&#10;MMUXSExEpqYVhH89v0AjJF8ilBvNChuK6kub/Zshz1/XOQtuuU5fva1x+3Y/79ItrQLpfqQf/PdD&#10;px8YUO4Kzo84EMdvRpwH3z7INA3WyAaik1HBKlRdXf/P46c+sEjTm4AwHEtzJqy/75odWwGn6Rzn&#10;EIoMTrCLd3HQI9O+/nu7pw9Egt3VhWm0gs8tdv/nybOnsqhF4NCk4NcISPjYEHifuCLSyTH0/QgX&#10;lDjCuY7320d6n+7mc35TZ9qk4b6p9Ft3xaz/dTw0xns0+9oNoff3d26Lia0SwVPlQAd/cSL7vdPL&#10;ZRllqpf4bADY4uBpihKuYdktC9B/GNVJkbXK8Oyg/v+OnPxfBD8ItpZJOyE8Un3zzvbeqUsAftH8&#10;FTyftDZRURR9z4HWrI+qMsegCuI/nU9+8cSZZQIrgutNmPTIa4gFL5sOBVOC19NVGYVVXHvv7y3+&#10;4uFjJ9MYJFAzh7Kreulc8x9s2yIW5KWmfjwRTc63NoPyeyBo6/rGRvBte6baArhulkF9Li3//WNn&#10;PrfMAcKp0iOqj8pJ/l9h1lUFB76F8w2hmoII9dRiVv/Kkc7d3QTvj6gAnTBun9Wvn93qYSgSLRKw&#10;kDA4Yv3LigXGo3ApAYi0nzvtvXobeIKAlRTV5cOd8K0nTjyeFE1p6SjRbcnuCeJP+usNd2P+hdik&#10;jEgX5AMeHhT/7fDZxxfFKgUQyGH0yu2NF7X9Pp+wTflskT57wWQdPhLeo22IZbXELSIVEnj667dN&#10;z9ErtAwZc6y89y8u//6pbk7kk562ylCPPCx8sFaNBDVEOoL3A+RHSI+4bNapvN86vvCBcymxEbZl&#10;XO7dYfhd+1q2cxEBHB2A2WXOlSAjK2w1Sepp8FRv2h0/f6ZJjIeZAEP1oYXk148tJQD5UV8mgMQu&#10;1r7svGLCWbdDdgBBGtPsRBfEBj+9lPzy4fmzkCZJfUcYmfQ7rt367Bh2/vNNE61fY8MxG/7aDMrP&#10;NMWqft32bTtiiisobSsA8L3n5OIjnZ7Ua7A4Dfv+cLKsfylups31yyxanKlNOqFh80Xy7iPHuxz0&#10;qLsqQuO/aG4GgvbA8yMUFcWXU4AsldzPuqWmVy29evuOCFgBiUOvXvLM7x8583gHgLBPFQuN3IiA&#10;rWC9Vzzc4RiGu45d+WK6eke63f919GSfXICYmP5soF+8dTYgRMD2ABKYXOTkgfdtmB39kZwo21ta&#10;VtsD77YtLcC0QKQxlB7vqr88dqZXQmcldvNQ8ucnYmUyVv7aTs5KNYMiR1j89YmFM338Mu7Mfls+&#10;Z7q11TdSGSSOk611QHxgcSVdJwm+61rhV83NsMGWXpR7SbeKPnBieTFNUHsra/mFMVh09RcfLRMg&#10;UUJ0m+aIVaCb9yx2338GCoUCuwXQ5zbfe+muVizRfptUkL1YbjVZ2/BYG9FmUH7qLA80gm/Y1uQg&#10;Iq7mq+JIv/zfiwWNrCiHlexuOVLXalw7LIJPdcv3naFGnkqbguZ317f9O9pGbEBZmYLRZ/UI/geL&#10;gtIzpW+YqV8805IVBji1Vp9YSt/f65UeyQbh4LElZiNl6wkB/t1S8pnOgPQ+nV9Zay/c0rqjAVkX&#10;9izQQ1m9toBkki6L0BGhiy6IV3RzO94bIvaSaUBN338uubc3zpj5zv298nM9VDembK6si11hcFM7&#10;Ik5IpAabS8qm2BMENoGkiQ8WL5yJDmJ5EK0DTxCZj5zuf3YZqY2kpIKvJlToxRgGS7X58zPpoaJg&#10;N69ABVfZ82aCXYEvBYJ2h1rJKU7SPIw3ls2g/PjRz9vano3SspSW6c3Kf9/p5eOZ7PFoKBAuFsdI&#10;0qEKp6AhVvMPji8eTXIOW3x1ExSvmZtG0XNcA04ee/ALigQjV1LW1T/YDWIYk1OxQPuF/sCZBdJ7&#10;hBZTynvIHAtAeKQoMWFFDsg/P9lJwRZK7auZi4pvnplTPsc+wTDs0+HRNUGX7GtscSTHJXpC4MW7&#10;dTpqIycYCAI9n2V/Da2lgKzGuQae+lDnHOF+cBwAMdhObmo3pC2BTSWKsy41eqiiwW+Ko/rZs2wN&#10;7AKUB+SLuf9HJ86I5o6G0aTLLloNzB8EAKHIo/38d44vUXoA3DePzJ4wun1Ksohy4BOj5Hey74zz&#10;UhP1nc2g/FO6fO4cZVkEcQjom5NZ9ZHFpCpyoDVCu4ZxLqnAES5FIMjoNDteqE/jMtQ+OIisrl84&#10;3TjYpOLLlqIJ4l8aslOOh2u+PzKvaEUsdVCjZA0fXy7u7+XEigylOwSnpURt1FaNAXgXxdfVkQEs&#10;HjVmC3mJl29p7GtIYBwbWvyDEV7i6n5EDBuSZhJNgU1EFTfGgPf8gPb1ZX5oUB7Ns8a4tAhYbQ8N&#10;UpvD57Q1/G4Hk4k2S+BEvHUBDRGOoU852Zamf1OzSd9MAn+kU//u6PKjZU3kVvy0ES4p/AXTD5IQ&#10;AHCWAM76wEJ5dJCy54AHAK30sm0N3I+hzb/iQmz8UozNoPzbmv7+wDSI00lAv/hU2punUo/TyLRL&#10;b8B6CUcrzgX3QdGnpJj88r7lDDQep3+URU1TvbDVwOoT39OqIKARCRKb8vqpmDhyKDmkgq3mC8vp&#10;ItVqpLIoZaF2fcjEIYmCy18F6LLKWy7VJweZBM8E4BdNN/Pb4pAMgPWGLRJ+ki45CcX7Rtacmt50&#10;qK9rkh0BvCd/93ifXZfXH23nvei9hAggCc5ZpD62W5RlTbYYdnNSdMiBUJ8EboFAZ6WJnt1s7PKC&#10;HESl8ZdL/eHFPjXC0J0QgBxFYNSAEizCwaCiyLY79vqZuqdHvkDFFGHq7LZmoxXJxiaBYDH+h9bH&#10;xr5GEs1kvSJKAE4e80vYXyRQszcK2740Q7c4T/2B+VSiUHiKYo2LtSwsLiNcolrY7qSG8/yRQXWu&#10;Kjn2Md3Z+186BThYgsWgQCXtD3mmSkIvvK0VsrxQVnggcqU/2SGPbyPXskGId2DTCSNpLB4lRNys&#10;54/Np31Z0wTSVOKVNzQgwMhgvBAbd7SlPMK7XrGPoCiZwPbRUX9f2JhBELAIUsZQm+MpsDjQESN5&#10;PRcPCMEVtb9Yd0Ma5GH5QwkCczmcZaRvhB8JgbEG2HTMQPef02gSspd5UNXjvfwxOmsJ4oeBjVic&#10;B+AbCCGJowLjTvZZlXyuUxN/1SYA3tc06gVNM8DwoCM6REoSJtx4iVhrvK5IWrKkV2wVXL0bSYLO&#10;kmRZfhvlXRfHMScxJaO1OpOWDy51bTCWycEDFKtbCjtHuFhO+PEyqWW1mGVH+wnJA7JInPW72/Es&#10;QXih4pBHWpaYsmXM7phsMlwwopgne8mxAaW6K+MSOUtSYFRwCDsLvj6fPznITqVge+U+WCE7okgW&#10;vQ2UT1rAD5+mTwAenROTuGjCW4nFDH2Jrgd5caYc0GM8i8Yk5MKbIAXbQn1tKoH0LaIGk2dDryId&#10;a4PLGp7y6504/TYMAH7/yBDNya5gmbZGmHkxJGwfPskeDIP5LISTg5Sz30YDFM2QbpqKiTFam2MY&#10;6xhpTx/l6ev1mZFEs16Du/Rzxfq1KSab+kJfbmqGLAwLvlZH8nxxNDfv4pvbRmzC8MbplZT1wz3s&#10;QFk/HClzjdZBssCklrD2LfMfO9Bc4O1C+WEBkCiUfnB5sEDLlnHXBHRwHGm8Gzd5ZIkoNxlClr/a&#10;G0VTEW2i5AAdbRO7etNF/KMBAxpMSJavDLCTHIcgJAmP1mGex34Cc9mYbGjoMin7rWFcCAEfxzIN&#10;sFFvDHurnYLOk/0BM/xgEG9tMgl2T6jV4TQrSAhgqsHmM65njn1xOksXyRuz54ib5908054aQpcF&#10;tSFlI1dP0GvzpI2n/BaYYan4xACoIqX2t0LhbZAKbXUsJUwmRHBjXNh7cqjISiZjrx4FFCgxJWH+&#10;ijx9MBbrVliARPPlkJgL1JyknvAs5Hx/uFtREDpibuni4YmRwtkD7RSPHkB4wztS2etvDdWUpRiV&#10;a8LWmxy02Fty2pMHr6alOimQs1ZBW2TrIUtq58eYCvkKbfH2hNhzFvsPI1PtnaIS27pUMvsopNCf&#10;iu99TRRQMWypUiHtUScAZMlOYD847klAyf9CXZ4RlIbUe7PnXNP0p+27WbzseXjYmC+3nl+7UJ8y&#10;7sys7+CH5r741eWM8ZuEZMUbloLP40kyYmj/4jdA+eyWwg2Aj1XHBzlUP0M4R5lXhJo5h3kGaa1h&#10;YmvONyx2QYihsSXgAgZht4+xLkHxFNScyx5wZABgRrYaQGmRLrcL7m8yK/ykHp4EKaCIzJiPdpZ+&#10;+vCJf/vAmX/34Nm3Pjb/SJ6nberzxhKHwAaqZ89CzwBwUoKfFNQ/2suhXxNqPvH6EJhwgKCGByJK&#10;IjK2ZCyjTpaflcQrkA/J/vij5VkvsRfDJVbVx1OYWMXXY1pmvWo6osZnmOe/ANYc8+0m4WsbUPmH&#10;DJjWtSb1M9uMpSciUXVKxOv6NG3sqBgb67LLiVSSoFUxJ5ehlCCcjN9pFa8Vah9Lkr0A6ICgvUyL&#10;en2Si3gbml4u5YLQcPDgcZXf0HjTwgYrNZ9W5CpxJej5Uof1NhNJQE3W9pg3H0sel/8Spi+HL7lU&#10;+97+o0vJ+051Png2ed98/uFz/X4ipLxRPhLC6uKHbQ+AV4eamjrOd78+nZWPdweSOIFi0UIkbcwP&#10;mg5/KzSIcJ9YC6zv1TAiYW4wR2xMlybhvvyb2c3F804PQIjJ/o70KUCAF4gIhIR8LH/ICLeZ0I8M&#10;E5YbT/mJosPuKnB82qZp/zpw9uJ+4XuL259khOPH1RDBAhFDkNgPi6dbqK54szanYzjnyRtLAJ+w&#10;Pms+8YttEtMeYu7JEAcnvFQKCcYVKZsXhQD2fC8xOAdkt4RTkAGYbdBNDKNME7aWhPVYLDDJRMCN&#10;AuNFSDmdqmIOa8vMT+5csIqXv4RHt6wpnqe+Roptiezd0Q5ubAm7Kehd2hfclyYnM4ktUiwhsRBx&#10;unHOFIf+biNfJDyDxIBlgSa2YGiKtw2NGy7/8Et+wiZ054EWWXiFtOKqgu0RsB9mnNYDUusz5p3X&#10;9WviTZ5fRxtP+a3Hx/IgF0ZpmNoWUcMlBjnrj3MSIKiUcYx1WUoYafIg7F01zbErbG85aawjT7KH&#10;wm+wo7LwJINQtWCKldNGzACMTji55CwY8+GSu74QQuLYzwhWCY0oy91MhYImZGcZ983GEsdoX5LQ&#10;m42qyeBkmPZAFs9YEDii/hJIv+yFuuZRMBt2F8Vaz7OW1/ymXbMzyix7PfStW+e/8USHzKuFTNnk&#10;imyyEvaFbmkO+dCwVKJ7EAQxF9aGkwoMG0QZ67KbmupD7yvlAyvgvmlMDmEGtTUhY8/0WONZiy9t&#10;POW32X0ZtvCyehUksDiclocPy6+GHMYWgo95DQmhhipMvKorHI8sILl50wfebRn/bJYBkF+DvxFg&#10;uxxHfWmsJQtGyGPHuuSpUr8nipTlFWxfw+0A12bKp/fL8KbjruWxhnQVvyTbeZ72GlIe5cVB9Ob9&#10;c3dO0T+jhNCLhj8f6QweWLxEHJfpIBQz02gI/kqq9VQHlnYb+xvuE2PLS0gda3i8QRBxzIiuE3eZ&#10;JscvC2KYbLyK4lmbR2085bfungheOtLWNSRYlmDDKn8lbr9NN41zXTh4h5W+lPB2sSVWysfqmNyR&#10;mH8SlZeMA5XhgsKTD/DoLvZtyaPHp3qSWKOUqcoFKpVoE+8lPS6qqikkw5fiDxznLSfzO7yhAKaT&#10;BqlB9a0HZl63i4pgyqw4dqtTWfWnp/ohaZCLLrZKAfYThhHwpZgfEKWJ0ATbJWG/sVV0iA3pw7lC&#10;LYHY/ewFJbzDtqDAHg+jVQ1MpriHo9qAym+xHCJ/OSShhbAJuGH8twaKT9RtTOWXDcWquj05ZAsZ&#10;YGlzJMkfbP8tawIMa/KJRVt6LwKEcizA9rcSAho3DmT13L6WPAQyaVlx5JcxMcAtk4CwfzHJa+mZ&#10;jI3IHKWMfifPXr+78Z3bI+PjvxvSKU1KpM+m9/b6OXW6F12EWjn5OZrFzbDCEU+Nv5U/iAU4VNQx&#10;LgkZEFQQ749dWAK9NPNoGrYmvAkxKSbQBVvta25A5ZcEz9D8FgcsEvSbeJk2By8NE8c2+yWDMFT+&#10;oU0nvBG2nMZemJQsM4vBE9+SQL94AStp5xqyB4k8DEt4x7usy28NTFnHmZgSFtIAp4SU9tijbNx7&#10;jzeiq/ktYIDTvnnL/u3fu28mJq8Cq0FVJ3X+56fT956aR+Q0wL54PNKKz2cfBmwxJNrXwDyGFA3D&#10;ibiYc3HEl5JvS6BFpbQUEqdf6ogpVhZ7bGV/3/A78cZT/pVmexbsKgh/W2XP3iwpGEHg2WjM2New&#10;l98wwMtmP9wIbIQUSxLlHi6JocnEqSwrQSpMyAdJYpnc0ti+4MozpFiUQAMtt+XR3Fj2HLLVdi0/&#10;gxcbWyJX4Is27LeyWdsWxYQzCliShZpc4jV0RvN2BcGb9s/9w32tabopVIa6HMT+iTODt5442Sk9&#10;IzNxybUqQRLZ+a2xNjwAmBHb8EB2U+nIMNY1PAnkjDkfBxJPQh4mZZ2WFXp8A3OsEV2hL50/P3i7&#10;jaf8Aq62RPq2JaPYdhLqEaN7+FqipuPJyS4eaz9aCJd1LCzC3h7nRKEl32a5HPgby/xiAQCSIpBo&#10;0PA8GNsclISFfaKlALFgQ4kmiCcgbe1kDW5Q3bdAKGwmScaQLvUDFSTKdP1eqOAogWFxcK0f/Mtb&#10;d37rliCnP2cUJl4xW6UfP5v8wskTeU81IF7UdSJ8Jk+/JEHIbjmk8RSJSSRI/ihGmMyGzcWMd1nD&#10;QWDL9lY2dnie0mUl6DTefdf3W0+2HcfUk3V8AdnNV9RcOJ2kZl/mXg4RqfiUMO8zUBKxIoZ6LCrf&#10;EL6YlcQo4LthGmH4N0SDcQJtLluWG1UA5wtun8HTV8QqySyBta4kD6TPh00CbEj1tyazsJXTVUFa&#10;5AKKyCHxB5atlv2lrSb8hq07/s3tc89qUy4Xx9Q2JR04Vt8/n7/t2PzJZUOHjwHpHKyB7BIFQkgF&#10;dkCr97bYGlInmzNdcdWs0o53CQuUbSSGDzLsLQTWG18MU8zyeD2DRMJ4A1qDb21A5V+xhy1RDwEe&#10;W4wjpzSQGEHfCTPm2IIaRhJFx20csWn1z64lodayWR5bzkWZsMTk5e9FR9kmqCBmXQwxL2NdK9Vk&#10;NoPMq0lbQRmGZDVSfNph3cHYweuxhnSlvsSrCBoKRaVREr+jdyGgqDy4qTHzjw/OvHl/+8a45YHi&#10;pTuGCQc6etf8uf90uHs4I9IZdkxGOofmWw0gdhddzBZxGcr+xLIQtFVlIRFiJg1LPsfG4Vl2MqkS&#10;IaIsjh37j7YlvbLS8DE3Q/Rl4yn/0BlGVXD4CbX3qkxCvTbfBgxbYmPPMCy2QiNJSE+3YIgSm0Iq&#10;xxMpEbPKaPcCDgUO5Atrq0lFwPiIkvOLWtxVWVYs91AifBJYRvkTqV2wtUxXSh2v4n0sCluMsZRm&#10;KKD/qL/MumVQvnz31H+5Yes37YjCQC/TpNN0IUVZqOp//eCx3z2UFGnSLmiNmGiS/dJK70tUbFgT&#10;DP42ye4R7q2rNkRCdnk8w9qbYa+nmGp+oQxd2YV7LAaJ9opjtvH6KF406RtP+eVgveDj0f2O5nvW&#10;68NlpqcKfLtje932xud9d0H0msZKPFFULykKcS9tolHcP+Wl9N0oxAZkaTeAoEsr3jGPfWtqyJ4i&#10;bgV9Qf0ggELMbjQ8tA9L0JDDa/zbX0V1f+qj0Bxpx0sQznbnbJXVbdNzP3xw209cM7UjYkeQ4xke&#10;pkERf+js0k/cfewznbqr+5mJU+HmVUEBRB99Bs91SUYgye8MMjK8Q3OtbiM66yINY69jI/wQOEYd&#10;LdWp15CeykxEWQ9KCyCy14bciZ86NRtP+UVDJZcPlM+jjP84/XJkddGF1WBNRoGQ3o+30iWLL5Ej&#10;QsvghssG94d/04J9CbgtC26UY4xKFunxxF91SsiCrB8AZWVYbC8bEu0fd7nZ14H8S3IHLc+ncYRE&#10;FqS5Tb6A5UvIyzKGj/dqV+1bQxWUbPgQjSFbI34+v9KWg6ZdwddumfvRW7a9fnt7tmpg0NDDiEBA&#10;t4eH3/uFR5cPw5tKFQ/5O0gMDSwGEujE9sael631ooudA1jnCaHZpwwDg6lu6DIwlBOAvgeBL5Te&#10;Y747bI5K7AhuZBkkFDStZzKKyBiREHxsUCafJ0tjXNGMKdEr8DWLeBcjGHsPo/w4vRVraYJFjieQ&#10;1osc/OMq/0rk3gaPVA2Yv2lDx/ZEKXoQecvwpbWrgMfg2yNUbXt7E8YOTDWnaen4zBKNQ2oaZWAC&#10;b9jEIjyE3B9eMstRtgFo4xAWvhj6BzARNmIf+vu88Gm5F6qo7H/P/uYP3DpzJ/EMVS+aLkyfEGd9&#10;bKn3Ew+f/vDJc4s0T4ZJwXpWEkxBeWVjtWx5lmrnkhdoyDM5OD8iPZKcweePLNASF8CmgcbcLvHo&#10;MFnongA1wJC0j41okRaOEtcRQPf44MEroARX5hYbT/ltrM3OhfBqmNPJgOYKshUEBPz0dlp1jVvV&#10;N8Twc9ZYTdNTgd6Cx2d3GWjduxkd3qXHriTfoZKmPwdmP/F+KQKqp1WwpWHDfWMuNoklCj0oS17X&#10;s42yrX0LTsXYNGcK2lOL1THxB7/NjYna5eAf4fMgKwsIugyL54TN/37zgW/f3ZymvQEkAJj6KjiU&#10;pL/yeO8/P9p5uJ/T8EMR0pegh4Amhx7WZS8sjLwozmXcEFoV6bgdBWY6EBuKFuwIjP3jsje55Afs&#10;VNZ7aL9AuE+KuMkrmS6dPi2mTHbocZkCxhvPWnxr4ym/tbMtgavkc/yzWTaANdvmd8Hh7I7DdGw2&#10;DzljRCDSXqby9oR6Gl4t280bd+CMdGyyzDGcCJJfrM4VNPkU/C3rpKEMnbmHUP/x5knqA8W6FPzC&#10;vgblscPy3pwmHvOQFNhE85gLebwBjfUtMVykDxq+E8y5EUh7GnR9047WT96w9fZptjNIySNTRRhN&#10;HzxZ/Myj3T85eS5JU+KbtU+Do2ESbQViPdLzZSlY+iYB48qBDAJ3uwXikaBHP8feLhE/8eM9oS0a&#10;sJQOi1XQoZPjENU/dhZhpLe6Sh/aeMpvGXEFI4YyoKUw9R4fcGjSgJOdv94Xg8EfiSr7UgJe0XN0&#10;EM/zuuZ5zgiOEa8+kgmuR3p4WxI5gvELeb0kSHKxLFkhtzbFQR8yO49zCSxVVBxiipvbtjiWNVd5&#10;5/K6Y/kkxrnnVf8OO5gQX9htcMlLd0fVD+3e+Y/3bttFd4Nw4PsESPWJQf/Xjiz87OPzD3Ug965K&#10;n40CXjw5UXETpDKbmRyN/csaeeaxNOvTKU2iJBo+gN0hvoP0VrBRhzGnA2cO42sbQMMhbZjyjqbF&#10;0hAybM1DW1a8sa+NsaSeLGMhbiTkYiNKYh3W3kN9CF6k4SJ+AO2ct0quZ5xrCOwDws3cRkbd2GoO&#10;hLeF80p38/RoQooar760XTtEbktZfTqxCOBaJbq6rdWcCaKxA/LSBdSi+5rKv3m6CWvlsEz+bD/v&#10;FxBKD3HqY5oV44hjrO8IxRZoXIh1IgQS/NCBHW/YFceItEj8vL1UqI8sLf/rx8/92aleoBP8K9r0&#10;Ek9p46dTxmONneE1omIJraJSRwfJQkpcRDwGbrezAQMI0Bzcs/Gzo4xkSxTTBIgFIIxg2ntsqUun&#10;YQlnEk2UNPOY28pYcl2TL2085bfRNlESuyGTDfIODXJ0kgOZP82G9a0tmmgJ9SY8r5jvUoY1WtSH&#10;WgGBoNMu2tM7fL0HAn/bmg+de6KLhw8GRZJP/FmcAeX3qvKJARh14bFhoW1tBNdGQikmKYNK+N85&#10;un1rGowydRbOJxx+B6fDXbppBy2veDTNILCRZSxH20i3GuVxV+gzlDMI9E2S8eIqWTYFWnMH0f6g&#10;+Ce7dnzN1qk8oPsJXlJITP4dh7s///DiI126b9OPiPYHEpMnHFjU5OqoapDLbnLDKorLX8J+5OmF&#10;sjyW0ltDLH8maH8znJFevhD7YPmPdB/Lsg5QAwHT3E0OFub5mjieorxIerRlSel9opcT8bHel+3T&#10;Om5c+fJvdbU+sfGU3wLucOZEQsLs7nnHBnmvyPuWVMsPvVfNzbCmcNAD+qtYf21EBw2GLm4pHbtU&#10;ACPwdosZQM1Ziff31TJ0HXgboE3kfsSkwfxVj9Nay0gWDqzBrI5un5PKM/6dvg7S34M0wPDAHuHC&#10;k6AKhQ8/dy6YNpHAhmkPUvuH0yLHo7VYhmcCYRhhCKv+iEjCNhuXEIyGYBcHXxEYna69H7x27/O2&#10;+mHlEbMAG3eyX/7coZPvOXuu50HsZ6ugpWe5+G7gZizxht3OLQnQasYhGXgicl/oJpZ2md3SXNfw&#10;D7Z4Mmc/8h8p9WPbsZDktRz9HtxfUg90c8uEJC1YVLVOKnX/ciYAMgvEknrL1Y1zNe90tT678ZT/&#10;YsmczOsTKV1iliUOX6uXtZpbcNVwJRVnuD8k2x5FnnWVY9HFVYOpv2Xab8PQbikDBnXxqQ79YiW2&#10;Jw4/h5sUlAim/IFOcpZe1AICB2Sgbp/yZkgHC6hFqKxB6UHLJz1sR7iEC8TEDaOf25KRs8+UVTKo&#10;ood6A/xZcLGi+mPHr0YYwBgfQVM4eBlp5kPDRUNRzC2/5Xtv2Tf3yi2NSFWJUe3cv3e5+NnDp//2&#10;HCYMjKhEza/YqhM+f0UJRnh3N6U7IFsKttNWv37JzBRMyDQKlgUwwiVAfnouY4ro1EjqFnCnd+dM&#10;iI3XIMZXhY/3B8tJKn0DhM0Jc87aiBv8umLTsI5yOFdUn11Ktwnvixz4M3F+11RT2CGgb5SovBwB&#10;owzPHuk61dDFe89vtzAfyLOx63+hO/jC0iCiZkQMPuFy4W7Sy0Opw0n5qWWgKHyMplHFTSHtImHh&#10;DQgPDI8kSQWOFqsLvCJTwa1T+trI79PtG7eyNh/tDg736BuJIW3LYkd7kVFe9op8xvJZSdMsOa8r&#10;TYcOwFav3dp+7a6oLop+XcGq+XC/evvR+U8uJVPKCAqybuTYTFfoGkKJuNnjA+/QciomhbB5m1fM&#10;BPtaNnU6mtmPNWKw+9gqpEdTXGj/VVsb+yOwZHCq4lGoD5/r0o7Nhv1lLVnA0UgOxRV60TW5zWZQ&#10;fkzujy70slS6tXE698PqddtmdwR5wVSWhRjgAhy5/AXkhFR+prqv3zp9bSukJ7cUn3reh852U6Vj&#10;8d4F2W3ZeoXCn/Xer7w/Or0EVbSt9Ki3RvErtrXifED4uvAF32LZZkd6umDg8+Rrd05Nh7GgeXXe&#10;140/PnGaRt+A28mYEd0czYa4/JtesU9AdmZD6nSzUzro1r39cfGN+9r0LcWEIvFyYrH3c8c6n14s&#10;6HJMoS5wOSwmf/wePk8fOL4RZldWJsuF+lQnLwkj0C+k1gdmwm/c2daF7AajXMC1UGvIAoMqyCqz&#10;w9TfsW8LMGEWVFf3ThfVJ9H9YXW3cCvaGNK4leOjjOfqfGYzKD82/iNp/b8XeyTJBHpd+NdO6Vdu&#10;mw2lgox8QFFIzGaEqyCNa54/1XjNtikKtyB+xhF8PE8/u1g3aAsg8HoCW4LyYBFXPuls+N28z51L&#10;7+nCPVFyMvD8l82175yZCaRnr44pDPGACo/EJ4Fb8cLZ8KVtyoi5QMjVn19M7ltk25HGGD4I38mb&#10;K9EBYAmY8VJ4Uzfq/NVzW6+NIuJshU6XE/P2Y+c+s9CXDrhkZUScmOWwYY+mkSPMGAc/OQKageaq&#10;+thS3k/w/G2ot9Sv3DJ14zSYgpGeZXLpP2C5wL1IV6/dEe9vWXIwCQT4n1vKzgyGk2i7RQnkc+Ks&#10;sFGk9bTPTN6CWv1LECcbVPoP5890xJykYJRqjPJrd8zeOIXS2/1AIGMSfLfNnm1EzvKASPGsdPsg&#10;lyNUALlKd0bx63fM7G4K8QTOHX79xzvLdJuVQPYwQCX5aBscsqR9ltY5fv/iEiT/traonjX1Gw9u&#10;Oxi3qqLEISb+NExHySg4zgXAZm+DiSINKIkfC7M8P/tC/cb9W6d8eCvpDuZ3qvoDZ86JyyqFw4I6&#10;sib/SEbE6kU49jckokqwngALL3hDO/y6bVvigkhnShAfNo6P9iA+5aAsYrA9TJPOfeNnXmoFuOof&#10;y3ImdGlsvZJqk1obqd4VjiWvPNbr/dWZnD2SBxFc2BGab9g106SiUMLyUvAnKTo+L9DcFVYei9wm&#10;TIRhJX8JRjRRxR3T0Wt2zMDZLbu8YltpfOx0j5pOm2US1Zeqvk0A7t2gBJ5PW6rodVgUR3r6D0/S&#10;pDOvirRO9M3N4Edu2HVwuonbHuiKigyw+ToraO5B+Z/Az0BwyV6Q5X6ahXlfpWHV/s794ct2zpzN&#10;00YlgaL7Mu+DR5ek06t4tXb/EESZLesQJK4Uj0Lq8en57LNLWVBB8ywggRfE+Q9et21/bBJiSGUv&#10;MQUJPwGbcpwHWBTWX0y9vF1k/iKbQFp6B6Lgx67bc+tWcARUJvtYyB8/V35iKRkyEwszuaUlHekU&#10;G1uRV/9FG/yQjtb8DzjEXTu27mmohDCJBhlhPrh07mxFDi8JsKb5uzKgsAcphmXEhjvGj4YCBARB&#10;lfMIboAWyxYqVb1Cr9Uvsz882X1oCSoQHYVhkGRft7vxxh0xH5Y4IGgiMVFoH4pZQCKWnqpiL+C+&#10;MV6fbpxe2q/qHW39w/u37I096JOBHfZD/duPnPt4t0PYRfRdWvTyzsPaz0nbiFc9f5vh5CdNQzFv&#10;V4d/dqr/YIp9TPw3pFHri035T/fuONj085z+9hKvIS5ME5cahmj+mA8ynWcBR5aJc729Dr997xzB&#10;Kp0nbb+Jh9dL6t88snC4J9h0Ly9IWAmh1kUXMaCFvvfbx86eLeggAOO2dJn4qi3+t21rtfyUFjbN&#10;uiWFavSPIUUkZ45UihH68lMVFw3qULbH6jv2xi9qQ0yh/SoeeP3lXv0Hp7pUDa56Pq/yF2grUFF1&#10;j11fTVGiPz2XeiU1uHD2nO3VD3QhOZg1ZkqSAFfip0dTRj9sUmtNAIHfYuDbEgC7iasiDE8k/bef&#10;ONvJioyOC404yrLv3rftB3bOtbwgVCQB1LLXbdJyC1RhrZj0qKBuM6jo8AYPmw6unSl/6vodN8Ti&#10;m1RRVFTJZ+b7f3xsOaV1QH3FgpRXeYq+zOPU9vc/PCxdlsqRyS8ZvdSrYBJnGjw32bXiuVsaP7Z/&#10;286IUBv9FdD08p6++qPjnXuXy06SkMqjUHQIl0lNHadMuSmCwbNa5rXbtr5qix/5oaL1lmR+qt87&#10;3n/H4TN13MSKxcpM6iySxNLTRyD9u/RAmebXN5tvuaWxlbARCSJyglX16aWl3z3Vf7hL3JvaMyEd&#10;thUigjvlFKKLJGUjN7frb9+97TltSviLKm816uSMyn/j8f6fLCzZ6OKkHfZPeX0x+iWsQm7Cf95M&#10;+LPX7gKgQNIvUP6jnfI9Z+d1xrFaS+HzlbjAO3xsIVsWGKZkUYzKcx4sxXy2EEgauEkV9vftaX/H&#10;ji3kYDxpqhb36sGHziR/fjZ5sMdAZKHbQdmALX4dFQFGzSj/BbPtb9k1/ZyGT6fXoI7q0BxaWvyV&#10;w73/s9iHyQu4F82arsRLXNV7WD/Vcptj/ZC3eMPz2Sjvevld73rXu6Io2hTKj3Ud9BrFTKqge1Mv&#10;m559yzWzuxrSsXPgQbfsLWfhQ/3is+fO3d3vnMYBZbpLDVFHU5dE9V84N3V7O9pu6swPG0WWCFQw&#10;fPeh5d8+AaxeyDMFSISbV2IGUn3+9HUsleqsuTyIG+FLZ9Sb987OhkDBmtTisAcsZv69/f5fn8nn&#10;03yhzIQKhtNS6zAePE8175qdvWkunuJUCUM6zUwF0eH+4DeOnf3TMyV89Yx0wk1LwSTSLa+qU+V9&#10;x/65t+wKjW7QbShQYYehU8grLjXd9K7MFnai3/8PD517kOafKD+bPdNbNdmrfbEFBDAE3DCoYj/o&#10;f8eB2W/f0ZaWrThVVaNVFqfT/NOJ95HFzuGsl3fCAbINdEurnb6/rzl117b6BVErUWkUt3IvJU/z&#10;RKLe/kTnYwsdremUCL7LFlpstGvzKz9bW1BhzGuC7wSS6W3/3Lnwnx3cfbCFrwlkAyYYgJ5S9JuV&#10;AWD8QQ6FZE177dkwoBKP/V/iSBwJRqrJu0r91tHTf3asTkwqWV/oAiS3Z8LAH3bOfdoCULBThbGp&#10;EuJ73Pc1O9o/eWB7FqZTFUamUIvN8A912CnKs3kmVW5KxUYDGof2D+cxg6NKjq0MNNkTXfWbp7rv&#10;P9eNMqAwckiNBg5ctyUpjpDyMLowG3/wwPS37EWAM2QsgUd5RYNwK8Ln7TlyrsgQD1flz36hezhP&#10;9CDJ6dBJC8/SB47HLEWyQ2umCjxEIX5A/oYdjX+wb+ccFGH1jPjrLAWvqwt/uWj2dcaWwKRTiTFr&#10;+AkGqpt6pCarfpk006nHveStj56+e7miFxCmWl7nNBKkaeoVeYureZMvr/ym9b3/TAIZQ/TYhFuZ&#10;X0JswnUHcSOQW2FWhP3OnE3Kz6WdKeNv0X7ciIjJFfR0AnyK12+86VDPxRBmsCpt/bzE8CSoR9bq&#10;waXit450/vxUSihoiPG0iWQ+KWY8AT7bWeMpV1RFhIjlXBBUu39okH1+uTcdN2YDtdUEfqb7UH16&#10;NOCpWqE/GwXToYEjxBfqoRI7oqiLwPe7tffRpfQPjvY+fKY3BPYKd+CISeqruZqevvMJrwHHPnr+&#10;VVsbt7SCWmMHSHCdKAx2Cz4BRrUwkkqU9Jn+kMj78NnuiTJnnkVINcorwT5BPw15UDTZ1z41QkUd&#10;PtbNlpJ+HG/bFfeJ8hP1E4Vnu5cIsJo2ekbrdsB+7w1o7Fw2QYMABV7O648tJb/6+NK9gCsxW4Sl&#10;PwvIIFGOeGXMl6s+W1IkbS1IgqPv/lX+cODggTe84Q0+uepN4PNfLE6WG0W4LV8/Z7rxtXPN57Wb&#10;c7Ft6iHONrE+oNx+nAPMsWWgfkBl7ulu7z0L3buX8sN9crnSjRuDgQ+MMVck8NpRdedc9Jq5mTva&#10;ERpBZZjcCbCpxQUSmibyBwMVdHNLaX1vT//1md7dS0udNLPJSpveE1t5Bb42xhiuzlfE87bti6ZC&#10;9d272y+LTRZR6HRJsr0rMKKjifnNI/MP9IoQDBUxRNNShBueesmGKZAdSjDgEEl3BeHLdrdfPDd3&#10;e5OKyzQT1geJ8Up3D6m8EOdBAhemOJN4BIb++swikZq+HwWjAcOuwFut5S02v9l/sfTSSk/JpNZ9&#10;L20ab3sQ3tHUu9qNfe2Ycr0p0Geed07Tg7U+0S8fG1QP9fJDy4MBiToLCPcNeWIOgmjEmrCnDYCQ&#10;ns/JJ81dyn1xfWszvHVKTUfhbBQ3fFJ2VZbnFKA+0kvuH5SPdbL5pJRWf2ACA9knOJ9sF5rhxjPR&#10;x40UOxDeL3G+aa+bERRLdRyumdoYlWY1MoKtB9OIxG1ahNHThA+2v2GheHkoZOqgjJnH7bW6Jg5u&#10;mImvbwa7CUv4WASNknxkSVCmONvv3t8LH+70jlMZqEOwlUWd+PBCbfzrK1H5CcKJJS7+gHBJYr9T&#10;aIPrGREQwvuzEG3IYKnIGdR5gsZLK3n6YAuwW0xHYQZQcRVJA5nVXziYQ153YXrCo8cU9uEXJIIs&#10;DR/tv2IElAkOsfBVWYZ5staWax7nQvB9gj5ZaQ+0+udfvW8IpJk0JkYV1Po4N5Iz50VHQjSOMUpy&#10;ipHwLUiuRIATwp/69Lodzna0Fp23NX7UZfqSerSALHyQwKtapIKhXJRYjyQKqZeCApT2nnRJkdYi&#10;wgliN4Cx+aDGeLE1+8qXV/6JzySPJRcAJGEd0uESV1vo3Yyh1xPlJMT5+l59rspO5b1FNehXoGnK&#10;GOWU3LuXAvXgYBZXm/2B4F53rIeLzjcqQzUY2KJa8zNICqhm8k5VnKvzs3VxtiopEMb7gMiekKAh&#10;NCAewXm0CruVFAQ9Az7A8cY9zreIguckWyqVksWEfCyGRFfilGvyE9udkygukAsmlJ364iE3c6F4&#10;gXfByG4vWDzpecYq0DgLbLp+P1E9yJGyYrksllXWrQcpuKSyW+oEkibp+S3zsAmz+hfLanMqf1KF&#10;y36VxJSZFfBph2mkwm5lehTJVqzVOohUa8DWwI8KYQECTUM0OEr5OCD1LCxyCRqPC0EnGA2fOHw2&#10;uoxDMgEKhAmrqhDYq5ScUtmCZU+wCqQJJklWeFBFiJ8MJB6Caos53RjQcY5WXbRV3RJKD/qaql4v&#10;6lgirzX5Aa0VpCRnNNwtgPEz/xLlusNWnWLD5STxy0x8f+NXDRaCFB7TbaFZJ6pOjU5sR8+oCltF&#10;5DW2RVXcoDWSSgZhmmEufAVcm1P5QzNoVGVsC2tz4GBhH0Y25bWMiiV6D/WGl07XtIkVu9sWz2qd&#10;Sl2uwE9DQkkcEUZnY3p9UU5mwQfpAuI3Bx8gxXjImeNKeGEgrvFJG4BLqqhDLNtAyuk2UhOFEOxo&#10;SeLQZg02QKhf1AM7CcM5hwGFMIfAb+EcFwT+mvzQ2TMnRi3sTaAg6vhSwYXMp2ZCsgsBZz+7qQVm&#10;e8Qjgq4OBtR60CS0UeaUHFN8hLlFKW8ioYFOpsCBYoI14yzmIPgK0H1ZlJvyAiEjZK6WEQrnX3g4&#10;bJNVW4Fu8fJShW+Ls6VKg7C+NMWmLZSk+yUwL63AxszrCp0UmwcpfSldkWZiw9IyqQmx1GPSV0Si&#10;+TiWqI78jW3FPWwMPrRV5ejfCBMj3QQsYY4uyK9RuCCUOLa18Rr82BYqUp/DZk08/5JNsvHsLbm2&#10;cLhIrxB4HWwJFqFJ5licKbZjiRfyEfYGiatapjapouDOYouR2Z84urQ1WQubVfnXRFjupk4Cm0kC&#10;Tvk302y6d3ESWIUEnPKvQljuo04Cm0kCTvk302y6d3ESWIUEnPKvQljuo04Cm0kCTvk302y6d3ES&#10;WIUEnPKvQljuo04Cm0kCTvk302y6d3ESWIUEnPKvQljuo04Cm0kCTvk302y6d3ESWIUEnPKvQlju&#10;o04Cm0kCTvk302y6d3ESWIUEnPKvQljuo04Cm0kCTvk302y6d3ESWIUEnPKvQljuo04Cm0kCTvk3&#10;02y6d3ESWIUEnPKvQljuo04Cm0kCTvk302y6d3ESWIUEnPKvQljuo04Cm0kCTvk302y6d3ESWIUE&#10;nPKvQljuo04Cm0kCTvk302y6d3ESWIUEnPKvQljuo04Cm0kCTvk302y6d3ESWIUEnPKvQljuo04C&#10;m0kCTvk302y6d3ESWIUEnPKvQljuo04Cm0kCTvk302y6d3ESWIUEvlKU33bKlPbutlGn/T8NNGmO&#10;ufJ7++fzP/afVj4qrR3tj3TTXIVgL/NRuRXtOFfuuNKT0zYM5WH2F/nZGJc6P9TzQnv64J8k2OEs&#10;rPx64TVXxL3yveEEXfL1rdjOT6JtY35BgjKb9ufCxK3iN7TyfNIXh61cN/+1aZUfzZJet+cvu6Bs&#10;O1lpKyv/wpuHRjVNPRN426Ngdxjuie1PFO0Mgy2+P21006hgRfXRfbq30srVrj7bdZuVV/G7sS5u&#10;N7yxDIzesNLaumr70bRSU4Yn0GlWGsiOde81+9L53Y8XH25eMnb2q8rz6YNc65Lf0kDbqwOlGryI&#10;1lsCf3sU7or83XGwOw53RgF/M+vrllaxVjTQtjsBjYlpo2xKWulKG16mif9dSv2kdzKTIBOIAOXX&#10;qg5oxKtLXyl+AuX5ivbmq/7hJnxdZlZVFS16z+/KaybK9bwxvalte2pPbX//wyw+xF/RR1raK2+S&#10;S1bG+Ze0RyyNsumNTcNuDwXb7gXTcd30g4b2WLYsH8+n5fvw4Kjp7Vzyi1ennulX5UKRLaZFr2Sl&#10;+YM6D5XPMkc7WeN5XfjsCKu/Mq+IvVAXtuO0KgPj3T6lm2HL9/TAqx5YTHsygvxJdsnqn7EG3xgu&#10;GuQp3a8xhkTx6Uau66oMynrGD6aDoBlWjTCIfRN6ymdV8UnjGXuWsl0UVVV6ZSL/Ug+KcjGv5tO8&#10;mxe+iYu6YtegtXmlisqnyfZFgkXqqpDnVuwbbBDlwWYwGwear+uAu+uKL44zHXWhTmXlqTQrZAdA&#10;+9mYJmznHWs2h9szTcuZL/bY9A3P10q//Ktf/q53vSsIgs2p/EPNf7K4/NLLfB35eocxuzh8YtZK&#10;JjsBK7Kqcxac52Wy4SvWFgvPaP6rWL4ea1Wr0gRnk2K+2z9VVWlZIk97MpfG8IFxpiUzRVQE3LeK&#10;/LLo7Y7C29sqVLGp625d3b04WGApi20wSbvxUB00m+B58Vac8+hr3TTerkZjRxDGZR2FHvJESPZI&#10;F1upX6FTsmUgLQTLT4D4ilxrXRq/6+lOUZ5a7vNrnx2Xf5YDuKitZfDkC6te1aWcUWwmdR369Z3T&#10;8YxvkKDnhzwvUFUmM7nqK1Dhg4P0sV5alZgAXsY4N7Xy/+Zv/mYYhptT+S9M/hctf+Pt9KN9QTgb&#10;KD8oc13UWciRfq4suyh/ae0Ca/fwfy22K5aoNx3pGePPaRPZRVcYtZiZM2n/TJoOPM/Uij2l5HNj&#10;XBz5tZ8VmK1YIuUNjfb2hq4qE1RlpuvPifKL+TlZym9fc6hbqLW4UXXd8M0+HKXAj3VZmrrSepDV&#10;3SJfLqoeMuYlalVaM9oKllNI7PMZ35sOzJRvIg/TR/yHTJnTafHEIO2Iz+MbJIMldpHym4pNBd/A&#10;D6piazO6tRnFdc39F5TXzXPfHtpjzIZXlseLej4rsf9Q+0J2t0178t/18rs288n/ZOXnAOeE2et7&#10;e1rNlvHKusS3LLL64SzvFcUA7ZXVZgJPZziTw3CSOPRyZtV1biqsWX9nqzEXYccWOKapNqeS7ERv&#10;kFQeVsHQbf/y15OjD8NPip8salBP+WpnHGxnG9bsPn7gVSj/FxbTBVb/uAGFyw1nzH8X1+lCHKKq&#10;As/MxeGBZtAOcLoL3Kd+VZ/uJifTIsesUgo5W/vowgm+sreKfa5Lju8pX2+Pw22RbmNN5CWTcK6s&#10;Di33FrKS/RYdvHigbNIF1pnWU3V5/fTUltgwQZ26fqjbW8oqXVSKWVr9VddJ6QXsKz7nvoSE7Ltu&#10;/OuSZv8F5R/HQdpAMkGFsSI5nQ624sgUdZH4lV5M9T1L6clB1cu0rvwINxErtU6jKouqPPDyoM79&#10;KjNl6ld+YaJTlXpoafnIuW6a4mimYZkRHTzYmm4YPydYYO3DSx03F+wIiQ3yI0avRKRE7VtR1Ar8&#10;va3GjdNTu8IQxWf5a1nuJWebBBQJeU3c8hPdt9E+8Ywbgb8ljlqq8POEbfJsWj28nB5Kq0RFmRdy&#10;ooelahZFO8/CKgvKVBepiLQssG6wELLanE28o0vJmW7ZL3SB2uX5dk/taYQNgyCySy0zG7e14aqm&#10;0TOBX+Upm3k/KztpUXhBrZqZVz7tJ3/S3/D7J//xwicHpqG8IOQUqNnGkP5Y5sMGUoyh+bbRBjzS&#10;eIkLcaLj0leeibR3U+RjEBaycsNzuXq81+8pYksEqrBJi1JzaiEJXUjA2eBP8sMX+T1HuyozTmOW&#10;w4m8eiBVvTLOEZpOt0XV/oh4IUFE/FRWjawbGwbkN9Z4ICLmKSzb/Y3ohlZ0Q5Of8KZmeGs7etZU&#10;/KyW97yZ6GCEQ1HmEmxVrF0Wds6xVhkf61YR7Zusyx77mPoGxSa+tj32ditcJc0OuFiUh5PBqTy3&#10;tgHBFMJy4hUUWme+laQmBm88zW9kYojm+eywxhsoczTJDqdZndcE+fo6mzJ+ww99Cek9/ZJptUZZ&#10;WOi5uFHX/dKUg0If72eMgd2zUjKAlZ+VNI3M1nC3Gm5b3IRFL/EUG1UZ/oQSYsiJwPAnRnneuZks&#10;+V+h0cjmOTRFN6fy25ScnMm+V86ELCYWKZNtemV1fNDrVTinI0tyGN9ma/DqzqD7hbQ7qHFIdVrm&#10;2+Nod2CMaDspKDFxCRzIg7XPHzPFGZJziJE43BmFO+JwRxRuj/wtoT/jK98P2SpktXK32vB7cTls&#10;+kp2jok8eRCEURoTpTLVXODPRD6mUUUMuTLHs3I59TCTkNQokrURQz4qHnpaeYuDPCFGiATZJMgR&#10;GFT5ErchzipJwapq+ir0JdZSeY0zVb1kNyWJHegy8MjOKrkJERnZwok+4kFJltYKuOIZwzTQBSFf&#10;7JSN8gqb4DMjTdWGe08SzrIeCAjX5XTAXo5VTVhed8r6TFlwHNl8/eWv4RIhFSC3w7HV6mxZnxoQ&#10;79ckpisv2x6pBr8Vs8LGCmymkMwT7qNkCjx9NssfXe7cu5zct5ze283u6WWf66af62YPdvv3L3cf&#10;6PYf7A74/WNJltjAlR25PaRGG+Hl3+HKfWJ4dkoW3ivmPH+KPYvIaV6mZbVYYajrkIMdC+byF/ch&#10;wUosEP9dtg+MKeycQqA27H8I1FpTF12cy0wHucB2oBsSvlEq8ZaSlHCBX7LjYm2oAe47tofnYQNg&#10;YmBoSISXzRZrhRgiDyzsDjtpGIrLC+3Kf2JzKj8LlNQyayP0dcx0lyXpZdboUlGlEsvX5WgJOslp&#10;DSPb9pLkXxmcK/JETmrdw91V3gwJU85+ueGKl57i1DKACh80zOrwVKEX0mqRn6xaSmt+FtPyTFLO&#10;Z/XZrD5jf7+QS2C89CQwbiEmE6j7oo6IUbZUomqY8dhVxEQ81S+LvMRsBuFTlLINXvYa7pFWYDZr&#10;52OLy2aKHaREb7ECLp2xkx09NnoqIHUtj+zUyVKdFRJVVDk2Aa4FE8/mwe4u92a0gjyqsOolmUNm&#10;ETyQ+GVPVv7JtLMuK8Rn/oHNqfw2sSQOP8YhC6MQR6/K6mqAxUpMGTUb0e63od8hAM1CWyq/rAde&#10;fbbIcv669vnHrVEQydrlZBFnEsVlLXMIiRoT16px5Q2nlVj3Eowuao9DDhuCUD/fYHjiClvkmg0z&#10;D4FrE7kebQBTIu0MmEzkUeBPuT5VqvmqtKgn5PzFjfLLL01BNglih81TYoOzgfFtQIFoQa8s+jmm&#10;wKV8fsHe1e0wBHlZl4T9/VNV2auZBiY4D3U57ZXbjdoZ6N2R2deMDrYa10w1d7T8bbGZDc1U4EWC&#10;DErZIcT4s9CD4Z7+zBVpI95h0yo/64TTQxJ2RIkEFOax+WfY6ywUzq/RIumCjVrRSIssEY8XUECx&#10;VOaZNkEh3n4TcJl4EQLVs3E+L0q8gAORv7LBAe2lEm3CFgFgSJDRC7QC5MJGUHJOsh1w14rTzoYV&#10;rYNx3uGdsDUpwCYUtKzyojiW9h/uLR7udh9d7p3KUnYuTlmcdh/cwuUvccCtjS9Rt5YxWxqEX2WX&#10;zeqa/GuSIylCtE+/ZF/16jg0oPjkTFemn6moDrarcLcfXttq3DrVPNhs7m/E++Joj292Gm+Hrq8J&#10;g4NxfH2rccPU9PVTU9e2pkLDlAmKy+r/pkDzXF7ml/jE5lR+jnd7HJSaA1oO3CLlqGFlomEAUXxS&#10;uiO9OEf98FiQlSpYPotdV2GWe/0ahBqrvc6LZNbn7Oe+Jhdrk0eA3BPwPo8Gr1ISfpLzZQgLtHh0&#10;OfewPQRNLcYC24AHXIhMH/6Ch0+KXS1fGGtG1+5LSJDNDSMI1STMiQ2dEZgDUV/icQtSH81kc7Q2&#10;PQaMQCBs8N9671bZh3/gd7wskTc0fnsMhiKKMPNV3Su9hUyfSokeSOj+4hcBIgg0aDYMCLoUOuz3&#10;0ravrpsK90+rHW3yJgq81kJREGc5k+Sn0/I0XlWuzqaC40oExZU2vHxbWN/c1Nc1/N2hP6UJGzKL&#10;BCp4OXFchhULox0NayfpNb3zF83KkXRgTceyFje/UPjFlErSVhR4mIH7IkplvOcOISBk4nPwq9bR&#10;H9qNNpM/rvloK0rs3UR1ZJwbORw1jJLa6ie2tSEEAq9A8oMSlSMWQ1GE55GF2deMd0VBixfO865n&#10;FpJ8sU801SZKL3mZAjCUVAaUeBhFGOkdQcQdzyXF4V7+yCB7MEkOpWANVn4OZ/wmeTRLHxskYAdP&#10;DcqlVA2KIKxNU9XbY7NnOtgSqRjsFpuRlb9M5ngrYwN+a3Mqvz1qxP0Gakb+eCVwLL70MN8jB9TY&#10;k2XzSh4h5lJMXVF/yUCh/8Pfj6y3K3pho4R2QyHXJZbzyDcY+w3W9otSFyUG/Up1rYhE8m4EQCXx&#10;H9XVlPZ2NaP9xt8qGP4SoHTqRSeT/FyaD8T4x2LAjLqEDs54ZlqFAYUWxFKJqXrqWNY70k+O93Mg&#10;Rr0EaDSgDW0K0P7yw28M8b1KLLXFpDye2L0gTUBPElkE5tmqip0N8q8h8B5rauGO2FjAV8YGsDmV&#10;H3UavhjJeSJsrCSpavKA1pGWG1qhY744UT5rGSrCB+i6xOcF9W9RvtbWHfFasYdtNsGek9zKGp1W&#10;923Eb6OuQNkHbbQdUVgsDa8CCFc1PW+Lr3c2wTX6OyShV+XGpLV/Kq0eTAadLJdkpyT57PRc6gBm&#10;E+lX+lylTtXqiSx7vN+fR6srkEJ4XVxYFCQPsQrkhyCk/BBhJR8J0IfYYgCOi4Bi/kQ/nS/rRPuC&#10;Bs7ruaAx5QMwHJZ8y4BHnsYRZ3tCPzamDkzo25wflkWByo89+SVtJKc/AfYAj9UGeMfOog/NCGBt&#10;UgiI5nN3LABrL648dWTZPGmJifJbJ0J+nTRff+QXuvBBQUaQv5f4H6WK3pQqtoV6byPe2Yxx2qkA&#10;Blc9KNTJfv5ov38aeB+hU+ssSKZ+6C5cSgGXKzBafQCaTwySeQqHxEgQwAWpVrIt5BhTEi6SYSGw&#10;Y6FX9ocQJDhNPH7ZEKoqrAAHmHkqiMj3BkCQSeJkgEEivH+76UhQc/WvvBG/sTmVf0W5ifNb/5yJ&#10;kZOfiN/QILB2+5iXhOvkZB4eE5YXZMyl8tQhSMX1kGXk/DX2EMd8syv1taHPjxaBrmqG4VyjsWeK&#10;yiUzxdFb1gW50hwdxvwenCBxUBtfdr1cqv9E9+RnGFi5xHisR6HJjYKALlSYsrOndZUa6q+kpJCN&#10;IAJ+xQ84Lkmi2N+zT4PwAVSpSPKya9tsLGbbcpJ1M/wEcIslGFBJ2ZzHc3zJoMOVktFk3GeTKr9d&#10;PYSCAI0to1TWE+Q4ank1MWFC8ayL8eRfwcAheT3cSlL+cjyxpCEC4IESNbI1LyNddo2LcW9Xufy/&#10;rCVZgKsiZxEZiRFvNNLTrsyHhuo5jGsOM+RCeiGRMsEmDgP6FkDfMoTi/L2R2R2qLSBsS53W3tm6&#10;PpaXR5L8aFIsiTOmyb4QvpOaXgFiSD7Uek7WUbA8CZISGAYQpOJCMiUkUAiNFIpUS1UEZP7I2XF6&#10;C35PPkRx1Hm4vvU4BDUhJRx2O8GmGjpZfLUwui+DFTyGpFrqIhDYkrCr5CyQCRT+lZnCp9xlTB1Y&#10;g5Fc0VtajBwHAeVjCXljy+PDOe1rHQc+2DAp1h/rGi557iPrQ3A5nP+SoRue2zbKNeadBYkmpoS1&#10;Jlb2g7GGuHZfsvEO9lB5Waur6CYHMIpJ3jLyvLbWcB/s8w3cJDNxiJOVeFWnrATIOCjO9NLFJBtQ&#10;Wklp0AiXLE3BTlHMU4PVLSgblsrhvMaKt4c0EM4RbnOJj1iOMMH6D/nAhDpIchCWplFQFmPedrzB&#10;rOO3NqfyW8t8uEA9csI9pteG0aUUFHopmd0xbXUbhCaR75EgtkE7KVfPqRwZHoWSxB9TpEMnYvgr&#10;d7pkZcs6LpSVR4t+2P9b11iQNhB4Qdfnm61SthRSn0+pMoJPsnxxkJ0ZpKf5Nc2oqsgJ+GPjy9dH&#10;E76l9LObreQGW1o3tWqyfVOmbeMC4+o+whWIbyggP3C/kmSxpdR2s7F7wNiu3PpP0GpGMOZKXc0j&#10;1uGznCwrKuQJhGM5h7yD80Ko5sJataDMoKx7zGuI2CWOxX/JJlQZkX8JEa2k+cc7NSTVZ1lohlAY&#10;e7CNd6cx32rkr8n2ZL0VyDTxTQroRmcCRdK+hU9NBrQuT1fF6QyMTX4uK3sFwgHdLGBrqY+WyB5R&#10;NwmRXvayoHxRyMgzsybcGbf2xM3djfbWuBEJhYcYAGNeuAJlFRM8kGIfXscMStCf5wOt428qYw5n&#10;vb62OZXfhvRkAxdMPsX3JaBRL5GyGTaDsmEo8h/zxQWTr1VE0SneKjwSntcvIKJkOQ9Xoq0cHesa&#10;gkyGZv+kar49G2UPBZ/IyammAn8uCvgVxDI7ICR8Z9PiLFgd2PhA7ljj2lIcC5eC4KCGMbXRJCRf&#10;tW4UyTqA/BzPWP0E9cERBhz+FrIxlqSl9JrqIEiAxPKXxI3qlgUQQNwByeFMtPzHe+NLf2tMHbiS&#10;Q1iDe1ndl2UmQBB0vqq7WdEn+mcrSWPjt+J4vMfi6nPshJIVJsyF8tcpiBGpIiCsIDGvkdzZJz37&#10;AixwmDeQX2y6f1QVGe81xvuWeFNSwIhcwfW2orCNYy+mczXIiqWkAGmzJPS3Qp4hOTMcduE9JBjH&#10;p9ArsdRthcQlcPsXj0hIDiQsCF+vB6avD+sJDD/8DwfdB5cLdHq81yBI6LXCCAy1EDhhuGVFAl4Y&#10;yX9RG8Y2KsYc0rp8bXMq/9AwFZdOPH8B1Q9U2cmzRex/HMa6bFb5zjBsy/kh+4MY7Rc8UYnYr6DT&#10;VuLOQ520ALCG77Wp5GGtcOmgn0FiQwDLQtL4haKhVULyL7iXaA1BaBZjKgF0cS4m7WJEYpXUZWTq&#10;KSi6UWIpRqh7njpXenj1iDoQciQJo9sfwuxSszDMAthaauE9oZTh/AeGH5MfOXUlZmJjHbaCiMiK&#10;FGbAvALlSWXOkdTjYQLSzJraaweyAVsAxxAWNCTwOR9OsJO4soPaTdWOXHK9sQmgYww0JdQ5dYGL&#10;WXm2LjKhaGag1CgIZsDaiJv/2qTKf9HEMZ9E5fp5sUw1vqQBw9BUrcCjmLSlqSddibELzMYWkw+j&#10;95nh2JGFa7tQmLb2pzwCBlTs6sRXS1Led0mquXHWDRk+W4lgE/62SHBss3acx4/wHXuaA6yFPw+u&#10;XpSFc7NMco594I5UTgpDoZz7T0q2jfz7OqiL0HKrMRCp/HnS0Ts0jpiTpQIssGwo7LItT2/1Iypz&#10;mBemjznCQGC+hhX8KzNozSfGRZowVgr61ulAzQVsAZQeGqDEi3lKy4B0XKTGCDKb6I9scuruC7Kn&#10;bB5AFycqfh7Em7GPDoP6JC7NpiBhKrZ6jjFreK8EflhznPWY8axpwnu4uEI47/kZ/qGuMBQTcfWF&#10;JuiKzDBAhK0mIqwteGHtL+RQhogzcUVufkVuIlY/XN0e4b0QUB09RaTZifKpRrbhThslJ/gvjIir&#10;u+zJDNxe50rTOAPaFXC3tkT6KRcDgIuVXkA0XYANAf+BHZPPZlVNLTA2AKEFW+y7MiMWauQFFchf&#10;FcovQ6R3mdU+oCKeIvPOU7nThBElr058X/rTIoiLmnZ89Su++p3vfCe8/V8pJ/8wCsA8w+eF3gLt&#10;WipNF45YW4lO3x6KQ6HohhAWZh46z8wGIb9uNf6sMdNsFiw0Wdt5p8wp5ociHs1kwcAXe6XmSfix&#10;VijmrA8xNmDgSg3oUvcREco5Ck4OrkyLwSnpWQSEDtrs3BSwHgvuYbU/qLAwbXGGCxWfLQO66DS2&#10;Kq3ZcLtF2cEKqMsl9klQPYronczdLOlGAz8icyczKD/Mpu83who/BVsKhEC/9JYqtVQVHShDJLhH&#10;Yy8qDTc+oHqsSf9KOfktVYQ4cxYvNgT+C3uMIEVtjTqocFu0cx7habEAlkrO5t5tAQ+rRZLVK3cQ&#10;1Jjc8Aqd/DwPC5a1j2OLo4xvgg6NNadr9SX7por0uCT15KBlE0CnBPqwAnKwEADpzrPKywL4hpOC&#10;ey+90i5sqhJsuYC6kf3RhnDtD8IKZZsUE8DyJ8iOeVH+TzpwCKcS/4RPhzUn5UMyPsH9SWDSplmF&#10;hGkTXl/+5P+KUX4hfrTRYzTZhqH545A8RzJKYPb4Wy8V8jebYeJXWTOC4rM7gk0Z8luBl9gdQu4j&#10;R7Ws2ityCbkFMSigp9oLQb/aYPZKDeIVecCVuIk9IqVYZpi0Gzrn1uQXZ3+YrrDU16u+hAlsZYO2&#10;0VUJL4ifP5yOoU8xbJAChF+ycjROVPRZEc5e9gSZG+sjPTlQahMo9FSj2G8FGywpGhkyVoZQpwkq&#10;mV1dFsPqd6xVv+I6fMGZ/ecXrG39iNrbI32o04LSFc5+vEW6SLApWIA6J8+wUadkpy0Q1NaKAd4X&#10;tllJXNtfpSTkCmm+qBTrUtp2wiE/xPdZtPuEXVYaEoa3dJtCl4v7LU26GDvVNZLY4xQVn2C1P5Zg&#10;SeQ8TNMMGXaHaj/ciPl1BQElnf/YKkH4y0Mlm2jBnEMilOEMDn+GKQbyg5hTKwxp0j5IWnkK9kCS&#10;DgicU2Fzav5l1844m/Rlb+o+4CTgJDD5EnDKP/lz5EboJLAmEnDKvyZidTd1Eph8CTjln/w5ciN0&#10;ElgTCTjlXxOxups6CUy+BJzyT/4cuRE6CayJBJzyr4lY3U2dBCZfAk75J3+O3AidBNZEAk7510Ss&#10;7qZOApMvAaf8kz9HboROAmsiAaf8ayJWd1MngcmXgFP+yZ8jN0IngTWRgFP+NRGru6mTwORLwCn/&#10;5M+RG6GTwJpIwCn/mojV3dRJYPIl4JR/8ufIjdBJYE0k4JR/TcTqbuokMPkScMo/+XPkRugksCYS&#10;cMq/JmJ1N3USmHwJOOWf/DlyI3QSWBMJOOVfE7G6mzoJTL4EnPJP/hy5EToJrIkEnPKviVjdTZ0E&#10;Jl8CTvknf47cCJ0E1kQCTvnXRKzupk4Cky8Bp/yTP0duhE4CayIBp/xrIlZ3UyeByZeAU/7JnyM3&#10;QieBNZGAU/41Eau7qZPA5EvAKf/kz5EboZPAmkjAKf+aiNXd1Elg8iXglH/y58iN0ElgTSTglH9N&#10;xOpu6iQw+RJwyj/5c+RG6CSwJhJwyr8mYnU3dRKYfAk45Z/8OXIjdBJYEwk45V8TsbqbOglMvgSc&#10;8k/+HLkROgmsiQSc8q+JWN1NnQQmXwJO+Sd/jtwInQTWRAJO+ddErO6mTgKTLwGn/JM/R26ETgJr&#10;IgGn/GsiVndTJ4HJl4BT/smfIzdCJ4E1kYBT/jURq7upk8DkS8Ap/+TPkRuhk8CaSMAp/5qI1d3U&#10;SWDyJeCUf/LnyI3QSeBKSqCqKqVUXddO+a+kWN29nAQ2kASc8m+gyXJDdRK4MhLg2Ofwd8p/ZaTp&#10;7uIksOEk4JR/w02ZG7CTwDOVgPP5n6kE3fedBDa0BNzJv6Gnzw3eSWBMCTiff0zBua85CWwCCbiT&#10;fxNMonsFJ4FRJaDOf9Dl+UcVmfuck8AmkYDyhtE+Xsed/JtkTt1rOAmsVgJO+VcrMfd5J4HNIAFn&#10;9m+GWXTv4CSwKglg9g8/707+VcnNfdhJYDNIwPn8m2EW3Ts4CYwtAXfyjy0690UngY0tAaf8G3v+&#10;3OidBMaWgFP+sUXnvugksLEl4JR/Y8+fG72TwNgScMo/tujcF50ENrYEnPJv7Plzo3cSGFsCTvnH&#10;Fp37opPAxpaAU/6NPX9u9E4CY0vAKf/YonNfdBLY2BJwyr+x58+N3klgbAk45R9bdO6LTgIbWwJO&#10;+Tf2/LnROwmMLQGn/GOLzn3RSWBjS8Ap/8aePzd6J4GxJeCUf2zRuS86CWxsCTjl39jz50bvJDC2&#10;BJzyjy0690UngY0tAaf8G3v+3OidBMaWgFP+sUXnvugksLEl4JR/Y8+fG72TwNgScMo/tujcF50E&#10;NrYEnPJv7Plzo3cSGFsCTvnHFp37opPAxpaAU/6NPX9u9E4CY0vAKf/YonNfdBLY2BJwyr+x58+N&#10;3klgbAk45R9bdO6LTgIbWwJO+Tf2/LnROwmMLQGn/GOLzn3RSWBjS8Ap/8aePzd6J4GxJeCUf2zR&#10;uS86CWxsCTjl39jz50bvJDC2BJzyjy0690UngY0tAaf8G3v+VF3XXl2qsvZKXVWq9pRXK6/yvLqq&#10;5Yf/qkqZSutaK/7Rq+1PpVSt5M+Kv9el1vYbK1+xd9B1reWz/F3JDw/y+HHXJpKAU/6NPZm1h97q&#10;oDKe9vPA1Mqomjn1teeHXuArXyld+mUSZKnKSg8d5s9KFfLDFlHWReplWZiXAduB5vN8i+9yB+5c&#10;e9zWyF9zW7t9bGxhudE/VQJuOjf2isj8vAhKzzMq11VWFTor/LrwqqIqcq8svSrnnK90VEYtL254&#10;YWCMCY2KjQo1v2+oqK1i/rUuNZ+0ny/5LnfIgzrzs7yo6kJ2gSwq0yDf2MJyo3+qBNT29z/sVViE&#10;CpuRvR670F0bSAJ+5RWY5gaVt0e8MhzqtSpDU0/53i4T7DLRVqNmAj0TBc26Crwce8D4uixrFDv3&#10;gr6nl9J8Ma/OlfXJMj1Z5suFl5W4A0Zj/6vSUwW2v1dz/nPnDSQbN1Rx8PDwsNnEAdQqfcPzjdYv&#10;/+qvfsc73hEEgVP+jb1EVG3qGp00ucKkz6aUOhDp6xvRs5uNm2KzBX/ArwLfCzwPd8B4BsXHvOed&#10;iRVgEpR1hS9Qq6rwvKzg0Nfncv1QUt7THzycpEfSqofim1DzxapkL6g0Voa7NowEnPJvmKkaY6A4&#10;7mgxJvyO2L+9qV46G98RxzMaba2TKu+WVbdU87k+nZTzebpY1su1l+ZlVlVGq2bgT2tvVuttYbQ9&#10;Ntv8sm3qttGxDggOLFbVfUny8XPJPYP6ZF4URW48NhjnJ44xS+v2Faf86yb6Z/hgjnJDGM4a26qs&#10;PExwXZlaQnoF4X1VBZWeiryb2sFdzeDO2N8TxwT/TuXVsbx8IskfSYonsmo+q/plmRMFIGTP8Y8J&#10;QGCfS24ra8N4NXZBoHTT+NtCfSDUN8T+gTjYE5idgVa6OpGkn+8Xf9PP7hvkg8QrDC6A8ktcxIqU&#10;gMZbZPthL5FsAKEDTBHnGzzDmb9iX3fKf8VEeZVvFJR16htc+rAsMdkL3PCqjgjRe2igIh73itmZ&#10;18xOXdsKtvmE7IsHsuqDy/37lrsLRdkpVOKhkcaUpWgnab0ve9mUoSqNqeoy9sppv94S+M9ute+a&#10;aVwbq5YfdFPv0UHx3oXOh5aWCh3pvDR4CuJDKJ8cYcnvje+pqChz45T/Kq+UL/k4p/yTMhOrHQeH&#10;Kkorodi6SlQVeYGp/CyqG1VyexS9cefOZ7erZp118+Aj3fQvF3v39lPsg5ycnyL5V/sk6lVdSXZe&#10;TIcv//ThZzRmQS15wFyzuVSakL9Rz43jV8+2XjwdzJqip4N7u/7vnDp5X5r2VRRlQARIFuYxYAH2&#10;JnkgX3NwgNVO9Vp93in/Wkl2re+baa9RgrSpc+X7dVAQ19fZNY341VONr5uNt8feoUHyyW71sU7/&#10;82kyqIOw9FVNas4m5K05Lsgd8dKHwJ7LnP3WE6jspy3GRxHiI1Ls6xqDILulGX91s/mCKX1NMz6T&#10;qL9aSN6/3D+UpF5JPNEvFJnBAh9lQA5x6Fa4awIk8OWV38VvJmD31kJwAAAjrUlEQVSKvsQQQoJz&#10;qsjE2FfdKm3E+etmwn+xf+7v72ng3L9nIfuvJ5N3nso+3VWDwjdlVZZZgdqjwSbL/SINSPuT6Tnv&#10;5H95sx+NJWuoPb7Fd7mD3IctJM9UWSa5f3dHveN09l9OJH96No1VyRj+7/2z3zQdMirGxggZJ6Nl&#10;zO7aKBJwyj+5M0W8D2Qu5jSe+N4wf+Nc83v2bb0x1o91ip8/s/yLJzv3LJVLXqpN2SjDMI8CFWmf&#10;75SmVEGq/VRJbA4vnv9c7pKMoSGa6PEtvssdTF1EVRXquDCNUEVxXSxXyT2d8m0nl35hvvvYckEq&#10;8Xv2bWFUjI0RMk5Gy5gv9yj375MiAaf8kzITlVcB1BEQLeY3+Tt0qS7DOgKbf0tD/9M9O/7+3ExY&#10;en9+uvufjy5+8GxKvi7SVSBYXWLsWRLlaQgwry5qk/voMWgOvAA8fpD5lzfEbR0A6QXQwj7f5Q6p&#10;8TEECpPXdaJKOduJCfDEIq8/MJ/+p2OLf3amC8SIUf3zPTtuixXZwdCLa54v9QLiO5AXJDso9Qbu&#10;mkgJOOWflGlhJiT9ThEOMT6LuAR+Uxn1/OnpN+2eeuEOdar23n5m6bdOnnskwz4HcVNYtSbxJ4B9&#10;v1I+SB02DgFqonogNkkHemT85ZfLXXxGsAE4+wLpk6oerADUnbwg+P7SkEO0+E/+vih46ONJ/e4T&#10;53791BKjeuEO/b27pl4wPSNWh5QPgAfEEKA8QGeyZ7hrQiVw+WUxoQPfdMMKqiBHveoyJyvPca8I&#10;1+tbW+WbdgcvafiHu/XPHT/7x4v9o1UUV4Ep6kxjz7NLXD1ByKO0yoEMFnWjDI6W0Z8sdH/u2Pyh&#10;bvWilv+9e4PbW1UsGX+yE+xM2A2CCgwK5whcvTla1ZOc8q9KXGv44dIrYm0Im3k6JOAGkv5rtrb/&#10;+b6tN0fFJ5bztx7u3rNMRD2c4qCvgN7n6KGRc38Nh3TxrcEMFL6mwqdQWayp+IvvWy7e+kTvY93i&#10;xij/Z3vmXjnXItvv6UCZMMVtkXTD1R3iVZXHxn6YU/5JmT+Ofc8r8aJ9zyRBfmczftPW4EAj+Pii&#10;/qXTnQcznAJM+WJgEupzjcHIJ5Rni/Kv3qWAFsa5CQECGEoBEl2Vaa0fSOv/carz8XNqX+x/z7bg&#10;Oe1GT6dEHtkFsF+wUK7eAN2TViMBp/yrkdaaflaKr5REyKr0xXH03bvaW1rmCx3vV+cHT3DUqiQ2&#10;tkDLD/g/2TyJq6NXVxFRgyYLhABoX0HBn2EkhAdC4zG2I0nwa/ODL3S9ubb/XTvbL4oAJSbilAD/&#10;dV7/mi6bZ3Bzp/zPQHjP5KvnT+zhwc2vAbD4Enye2dM2b9o+Tfz8E13/fxw7dnwwSKsyKn0i+YTz&#10;48zXOTg66nfFuRbM/9W6CC9S45eFOpcaUTE92Hz4y6gwWVWeSJL/cez4x3v+7bH5/t1ze6eCjPBh&#10;CTBxJS7xRRPlqlorV0s6G/A5TvnXadIuUGJZTbDI+joJqLFT3zU9+5wt+v4k/71TS4cppJGQP8k8&#10;ScNB2JNrgDwY+2TQCOZfbbNfEhGMRVjACOuXkkYQU0CgvVlZMdrfP7n0hSR77oz6ztnZLVrnvsCG&#10;5e1khzuv/o4ObJ0W3dMe65R/feZBkupWc1EMe3abgec1jXrFrP+62VaShr9/rvfQ8nJGfB3UfIWp&#10;LWX7kj6fpEtgBOJ+WCiw1oyWMf/u2d4gCb5hpvnyGdPUXiKqTmhS3lRYA6WEyJECTMQsOuVfn2kQ&#10;FC60WXBpiEoQHldhHdwWet+yLer52e8dX/pMp8h1BN5GfAKp2cfQnkTll1EJLYitFQYdZKK7O8Xv&#10;nO6kKv3WHfHNsRfCHgRsgXpkwRsJJRDvvj5Cd099qgSc8q/XigALgw4QwZNKOOj25oLy9VumrwvM&#10;/1kc/EGfWj2sAv5aFF77kioHb3PZ4ryr/DJDFBAXI5S9DA7h2uuV6k+7+Uc6g+t8861bZ3gvXkOi&#10;FMCIpGBA3voqj9M97pIScMq/XgsDY1nKYK3mFw1f3zXrv2KmdSjVfzifLGU4+CXQPF8wtSvMeULL&#10;O1lWvy0AtJS+FvsLVTBwQA+UYieteYvDqX7lzNRXbfF5O95R9J8SQ/m8g/2s16p7ynOd8q/PNACW&#10;hSQHdRCDWXm7G8E3b5sll/+hTvpo7vm50GTAkTGkx6kqOV7ZKsRBmKRL4n82ls8IxaWXLgFVKCmI&#10;9FCqPriUDrzk722d2d0AsuQLL4HF/fPuk/QSX7ljcdOwPnMPYY54wRyCnP9BfVc7vNE3D+bVhxcH&#10;GM+VbyPptv/GkGNDFEz2ick6+kXZpUGIjJVxSmAfCCBblqa4v/qbxf6DSXF9aO6aDrQfglaWqgH7&#10;IusjdPdU5/NPwhoodAVGvlJFqcOdofc1Mw2U5y9P9x9JU0HGWLNgIxJl2+IfCfGxqz2Wpu89m1Cq&#10;+NXTje1BmWtoPko4CDOn/JOwBGXLdtd6SEDOPkWUrM519sqpmQN+/clB9zPL2AMRPTMEuYOLPGFG&#10;/khyEhigkIFR2ON54aeXvU/2+wd971XTDZiIbLmhW3IjCfIqfMjNxFUQ8iUewXlIbxwQcjv98uu3&#10;zPW1/t/Lg7NJEUtFLD2ypLp20oz8USQlvgk2jBFSz7DS59LsvZ1BT+vXbG3tDMD60l8ACnC36kaR&#10;5Zp/xk3Dmov4kg/A1S+qgaeCr2o3Dkbl/YMCnqzSG5TQYUlKTBpkyjaw0S6LQ1RAjwPlVxrnJv1s&#10;R93fLw9G+UvauDZRWQ34h432WptzvG4a1mde4dkhVN4K/RdPTVd1/4Fu3hvAyEHBjkT4rM0sjB6j&#10;DG7IzjkKR+cod3uGn5GQH/j/ApSCyiD3N1U3UQ9286rqf9XMdJOoH4AmQS65a/0l4JR/feYANn6l&#10;goNBeXMjWCpzumIAias8iDlB7cPCK4q/inN/YvpnS7kBaEVQCkIxRuPAuNDJvYNioahvavoHwlyp&#10;GOaC9RG6e+pTJeCUf31WBAVyuMC3tuLZpnm46z2S9gX5NtYliLnhNdbX1/pLbGGPJv3DiZkK61ub&#10;cQStmHQGdNf6S8Ap//rMARx3vu/dGAHpzz/bUwv5M4K8TrDuy3udy+rP9jT8v7fEmjI/+gSuj9Dd&#10;U93JPwlroPDUjF8fjHSSl/cS+Bs2y1j9NXT1gc5ZhN0kMmah/LQCuadfQ+Z5INZtH4pCp/yrn+k1&#10;+IabhjUQ6gi3NF6wV6tdcXCsKA+nmMHjaL59jo2vU1MrFb+SZJu0RDoVfzgkjw+yJ4piVxQcCAO7&#10;07lr/SXgpmF95gCKq4O+bmlzKCuW0nxkqiupnB1yYkqZf13HXjWraxp1bvWrNkz5dQl1rnT7gGuD&#10;N6NoCPi9QIYsAHeFVQN1lOYANNSVoKItFZQSY9usc/gXQPGGEQQq76Vz1wrS2FblU5VgYXz8Vv7l&#10;cpeMWKnFPH8szRtaXRP6hh3KXRMgAaf8V3sShoG5vEpvnILbljRYXfq5dNYb4aIkhlo/qYz1TLdK&#10;Xtz0/p/98dtunvmfd+z81du3vfW62e/eEuyOvKLmdC1Kj0NWSEAotMmERxOyXXKJ0sKHhBvFN7Tn&#10;kn5AaDjlBHT+oE2PdP8WbKFE6oV6X/iB+Wdik4TvGSJlB/Tl5vmlz7ClFdhlRy21CTzJzx/qAvLR&#10;NzRMrnOxWCY0QHnZF9o8H3DKf7Xncnj6+lWxI44x90/0Ie+iVcdow5CuOEXfS/KienUjeOstO757&#10;97a9nsmSwXSZf+2W8N/fuv3nr23dZDq1N32TUT+/W/3AlMnZA+jVbfRApQmc+0GjzkkmwrFVphQX&#10;VX4cbvXCKC6DFIs8pBewqlJ/oGDgzKZK/1pd/ev95gdmijo3gUebQElG1oXyUinUH2XcvCaYn5P9&#10;FCr/HY0YmL8YJY7MaxTZreVnnPKvpXS/xL0x16cDtTP0e1V5pqATtm1yN8JAgM6YOgu95rZW/QvX&#10;bQ2V+fEHzr72gflve2Dp2+/rvO5zh/7g+MIevx1G4ATL7X7/664L75gOgswP8iClz5YOGmWk8kEV&#10;0lcbEt44VEFZ9wbVfF4M0rJoVVDxect+2azDRjnbq8OkSmb94LU7pp+/VachOQlylANVFBHM3H7o&#10;wd07wkXmnw2FN+2V5U7ftPA2nOaPILe1/ohT/rWWsNz/yZo9DM7PhtGMV3fyouv59NcdEdFDP8yk&#10;ClWhn6PzPbPe3b3sr5YGPYEEZf3a3JNN/YdDnbc8evq+Qbi3SrYSB6zasGjt8ovpeMDBH9n+XpCA&#10;3hCWL2sVdzWyvWXme02vDkMTlKFPe84Dfm/Oq1LdmYu6t5rBzlDPkY30ipbXvKFU07rTp3sgTYOo&#10;zq9y6vhHEZ90Hayrnud38ny6rmbDUHITT/rmSDvfKE9yn1mNBJzyr0Zaz+CzF9b3cNG3jGkpr1fT&#10;3Vqg7mY0GH9RlSHQuYbHsVt5U7OqjPxMUUBfNaiTZQ9YLtr3LBuv7PzbA/5P33JNEUSvPTjz57dt&#10;+YEZTvhWnU89J1D/5obZ371z97tumfuNO/f88p1b37izjPqLNNicSs2ecubtN+165XTj62f837tt&#10;/38+0Pp3e/R/u3HHvlb4/D1Tv/esgz+6bUcjrVOY+gMvi7yKtn2XuyQ2CYO3Vw0q06uqllZTtPN4&#10;UnrDaf7lRLhW/+6Uf60k+yXva4v1WP6+r7JKmnMqqK9HxPIGkap6ukw/v1w+0M9fNNf4uRu3f0tD&#10;32iCrRQGqO7A7wWqbgc7P7Xs3dtbbvTz093e+7u9JwZST7uzfe5nbtjytVtm3ndq6T8eHvzq0UHD&#10;C37q+p2v29bKVKtnemmrd+1c9A93tX/6wL6jSf9Di9knl7z7lge9VOEYfHT52APpfO7703XQTMoA&#10;I2JElD4JCK0pVM6oZPJVIAWLzyC5edVnbLM+0Cn/VZpZS18vKTYrcT1l6e+LguB6YpvijtRxk2M+&#10;94UC5HQZ/PjD858+nbx0a/QLz97zm3fM/PQ18ffPNW/Du/aKXlW8YyH/lScWMh19fL7zU08M3t3P&#10;4jpYKtQfnl76kXtP/qvH+r96Ov+Z4wv/5qGzNNT8e7taUVXwVZ+gXmVmjPdTh0+++aGFX1pQ7+yU&#10;//2JznJePHhq6ccPV3+wGEHIk5tB6fskHkbpw0coE9WHw6Py0pQ31V5Dco9DNk+RyQjpwqs0R19p&#10;j3HKvz4zLtF2S+IH3ZUUuilMgctH/FMCcHoqLtvaFPf29Jsf6/zwPaf++Nhi5JWv29P86ev2vv15&#10;e39gF8X0PRAAKXnBsEhgDUBLPV/X/UFpfm2h+HyWXx/o3aGZqdt3F/Uxf3nXtNeqKTUi/i8193+w&#10;lLynU3eN/BWFOOQDCdfzQ3MuObAvP8yni1RJvI/sppD4Uc4YOj6P9Vl0T3+qU/71mQcCXvThsXTc&#10;1gSW+Nfl4/3tjA6+lPuSYavTqnu8zt+zoH7iifK1n13+oXuOf/x0Z4cf/ug1u186F6Sm5BhHZ0Pj&#10;D7Qf51FdN1ue9+1TxZ/dvud3XrjnL+5ovfu6+lvbfrA8E5lt9P+Map/kPdHIJG+08xaM24IXBMhj&#10;TRV+hKp39Zo/lK+07BSAkOQ0XaR/fdbcRU91yr8+E0HTO4JlRhtf6G9H7cbRNyXfkZY3WM11Y6YK&#10;2x4t87qndf+Pl8s3Pzb4jw+eiuLsTdOzcZ1ikxMGgBgMhauaVV+pu1r+T92+80yZ/F/3nf72h5bf&#10;erZzZyva38wGBcG7GHBgojJaaxdeKplBEDlwClmlH5roT1f8y29WK7IVnFFVB/gV2kBaSmO/9RG6&#10;e+pTJeCUf31WRFJ5eQ30xdDlXjitRwt5G7/ZTwdap3DktuJoWZOVL4DbxGUjqvwzQfCR5d6JLN0D&#10;to+AAjjaypAcgE6rX3baKn3Z9nZcm/96/9LfntNHOt5fLtY/d2rhUO5HIdCfAsRe4DeCjP8CxlGB&#10;wA5tLx67OUmC8kmiGu4Fo40ak4ZgPwAD6H1MDpRgbPthfeZq0z7VKf9VnNoLnXmVl+FOg7SlLYfo&#10;Ft70xQfrJQZW5IO5uOGV0cvD4HcONF8Y1V5MELCkSR49fqN8cHMj3Gnan8i6PUB9dM/ICg1lfkG8&#10;LcRW0DxWNU4C0Y042FNjmotlw6+9Qd2N2IBKrAjyjlWBp0C8IPAF0iNAfgHxM1YyilISMFRdqRQY&#10;TXTDygGvDGAq4q09LyPwecGKcCDf0aS4Fp9yyr8WUn36PVf0Zchs70lny26l+kBwoe8WuL41rkfQ&#10;pdBTA7xyVdLG+7q51i/etu8nd4TfEsUvms5f1QjeslP/+PVblvvZH3U6VdVI5agub5hpPLdFFUA7&#10;q/LPL+Wxzr97r9ltvKZubS/Sb9tR7/Dz0GtnhONrndQ9TwMdJiaHSQECAURvRdVRUaqbZpsvbeS3&#10;x+wcGe25QfpLd/BRSnRsM49Kk9n0Z3Q1UKab276j0uRzpQGZMwWuxio8/4wLACun/FdT7CuhL/5z&#10;NssHWTFtVBxqVQRylI5wknIQ64CW3dV7Tyf/5uHjJ7Lem65vv+2O/W+/dd8vP3v7v7plt5d7/++h&#10;c58diDVxKC//7lzyornmr9+++2d2bQnr6n2LxW+dXvjevXveffuuX7u5/e4799wcl0VWzIpXHxIh&#10;AAZUBy0fYuGwMuKkB6kuniiSz/SK29tTv377/p+9ftdUnQArllAiSQUjKP3LXrKvFSYOPZp3DPJi&#10;USKRrrDnsmJb8w+o7e9/GG+OfRywCcfPuNHcNR/oJnsAobSfu3b69rb5l0c6nz5T1yHxe1tN+2Uv&#10;iZthg1NSpwwEeVu96pZp/Txl9mlztM4fLvQn0+Rk4s0UjUEMS3awdTr9tlhPa/2RXv35ZSC+Ccr+&#10;wmn/hXGdlPHHBt0vZNHtzZnEm/9swmlODt5/QVMdKfjph0WgpWEYmN/yRmNeNuXvjPQne+lHzva6&#10;YRgbHWReEQWg/C43NfgKBsLuF2xTP71/5v5+/iMPL9K8z11XQQI2VkNWWbheyCenb3g+qda7Xv7y&#10;d77znUEQOOW/ClNwiUdknv+T+5uvn41++cTCH56qyMTbNNjl9l4h6wETJP2wjLT2IBKPz0C9TZaB&#10;2YcNWGzsgr54WZUYL6qFNacGCbzs+22Cf34Wps2EL/kp+P3KhLgcmPexMmlAKRCn8VRVpAQLUy8J&#10;gjAvvWYeZGGZ1jlwfJL1iVZNXxERaOXhskpj24XjMhuWdPMkym++bYf+4d2z71lMfvaJnrgV7lp7&#10;CXx55Xc78NrPgE3jP62CFdjNg4MEC/72VqyCwlbGX34uMpPWum+8VJp3GqMCdG+gIMk37ZhqfbOs&#10;vG5dZxTzRzTHK9OM7L72+6GelR4AA2mgGfaUHvgSAgzauY49QwkvGQHZfODZNgMvyAZ+YkxI2Q5X&#10;TgMhNJ/Wu4GfgcwNvK4qsBAo/yd2b7k/LnvxbCyV/LYmpP3+/YOEyN+Tv3OxcC57R/eBKyKByy+4&#10;K/IYd5OnScCv6yeSPKvMNc1GEIwQ67Pfj6qGqtq6jDnhq5oaXKhwQf14gyyFeicsIAiIqMyv8zKp&#10;zSBoRkVrOkHDPdX3tZotlR/WDVOB9sO3b/YVsfdBSiABlwOej1wR7fdLP/AiXeDV6wY5eUr+69iU&#10;TeJ+YcVn/K1JIwasF/R9kozEKy93CXyRxl1hdbAZZZU+TJ3AaCwAl7ux+/dnKgGn/M9UgqN8/2J2&#10;3VpnJ7PoiSzdYfKboi3AdqR77eUuWLmg2imw+CXOHpApJIEAUhCgvWgwyT0O47KsAmC6xOop/097&#10;EZRcOosB1/QJFZToOx4g2KIiJQmoPM7yIdWXJOKoGuA+EliA1UfL9wMVKgXen2/hbhBvrHoBVYQE&#10;FPl78gOXH7P07/a8W4ItpBWOZoMTFfn+p4QJJ5l6+HITslH/fWhtOeVfn/nDDu4l2aEsi/3w2VEt&#10;lS+Xc57XZ6DP+KkCDTDmzobXDKLDWd5LqRWQkl53rbsEnPKvzxRwjA60egA+rqx+frueJa22SZUf&#10;42SLMc+doolXdX9WpMP8vrsmQAJO+ddnEkitkiJ7cFDOV/qalrkxEoT/+gxljZ+qverGUB9sBfOF&#10;eaBflBbys8bPdLcfSQJO+UcS0xp8iHJ+dbRf3ptls17wnDY0HWvwkAm4JdQdd7b9aWXuy7MnBoWU&#10;C1DL6K4JkIBT/vWZBDjtSM7RvfYznUWdqxum4wbp9ZVrc5gAK2/RDPRN0+QL9GeXlrp53YTSx538&#10;67Ponv5Up/zrMw+ljuDABaj7yU7wgFc9K1AvaUdaOL0op6HsTSL36zOyZ/xURi6mPU2HCfQV9Uun&#10;4ttD78Gi+PgyaCNBKNYeDQvctf4ScMq/PnMAb38ubXXqTpZ/8Oyyb4JvmG23W7nA3nUTNA6g2vUZ&#10;2TN+qqUiR/mbuPeNKOW9YC3gHXlT/j4Di3R5RPAzHoS7wQgScMo/gpDW4CPQ9VKESy0/kL2PLGRP&#10;pHSwrV+1dYZNIUp9UHWk2YXxb6NdjJmsJVCDMBVeoFdumb41ro4k+YcXwCGh96oQNr+Nuq9ttNm4&#10;zHid8q/XhFLVytEo0PyThflIp8/vXzM9e03TS/wiNgH8fhuxzArUD0Aixs9b8C6vmZ6hHOHvOoOT&#10;wg8CkglYECxEl8cFrtesfEU91yn/+kw3zXN0kdPsEhxdofXfdfJHC31DHLxqJg4NjN4k/qjF2ngJ&#10;AFFx+AY8xVu8cia6qRnxXrwd7yhgYnyaEn4Ap/zrs+qe9lSn/OszDZXncxDC4evB36uKR7vle0+d&#10;VkX+qtmZ24JGz68LgmUbcHIgAM+N7prq9rD5qulpLP+/OHnqkWVsHByCgnpSRQMP16J7fRadi/ZP&#10;htyVR+lNTOC71CHePU1tPrhs/maQ7A3Kb97W2iOHPilxbH84cAgLCgfQ6DyfV+0VQetJE14YBkjf&#10;0/1X2neC5i32+t43b23uC6oPdgd/0zE0IpWmPTQZxdQxsafTqzZC96AvI4ENeLhs0vnslPlvzy8/&#10;Uui7Zv1v3jZNq8wwp/7Oo9MNCAA67XJgUkkzUW8vlT21l/rSgMjLYf/wo4IWAOE3bZl62WzwSOX/&#10;zrnuojAMumsSJTBZi2kSJXS1xmR0+ERHv+fksqqyb94WvGgmgk8bgk/tBaWhjSaGs2W9n6SL8VBb&#10;HJRFqQlcNigvZJN60XT0+u0hb/Gek53DHQ01wCQN2Y3lixJwyj8pqwF6jrwqP9rJ3tup5rzyO7aH&#10;NzaxqOHONJDuKLpqCXnGZCX/hIzU4LLUkAnVMALU5fUN9Z3boy2qel+n/NulNKN0H6fFXRMpAaf8&#10;kzIt4tT79bxXv/tM97NLwf5m+P275p4Vl3TljqD7wJOm7n5SBrsyDunDJx05dGhCVSfPalTft2t2&#10;fyP47IL/7vneWbYqn8zehA3aDee8BNzMTMpaCFGVBDr/7GivetuZ3qFe+orYe+PenbumgyUvDels&#10;CXBuUga7Mg5YPSATDD2z6PV3tf037tv+yqY61E/fdqZ7FHJyL1dZjj0wYaN2w1mRgFP+SVkKCYZz&#10;MwgK+mXFD/d7v3FqcHeev6jp/+iWqTubpifc/hDpCJ+uB52WkLKSMGfwV9MakL4D8lweC1EQ5D/C&#10;+QzRl/fcpv/D29svbvr3pNk7Tw0eGvR1FPs5JgGcwJMiYTeOp0nAKf+kLImYtH4J6p3uWjX9LT7d&#10;X/rjE+WDqffCWfMDW1vPikIfar0cZEAB9y4sW1HWpOu19M69ehc+iCfPxf/wU0Zi2/pGtAn6/m2t&#10;l0ybBxPvD0+Un+su0QMgLCv6fYHml5ZE7ppICTjln5RpyWmmpVUZwMGXRJUu6uZfLXd/5fCJR1L9&#10;0nb443ubd07RQC+i4SV99XKTpVQCeyQBrx4lFs/iiTyXpzMGab0ZRM+Z8n7sQPMlU+Hjff0rh078&#10;xaDb85tGaYiCpTO4aL5T/klZY+7kn9CZwJynqTZnfhbQwzMPUe26/njm/dLx5c/1vBti85Z9rdfM&#10;lbtoolE3jW5GUPCaJL+KxX88iyfyXJ7OGBgJ43nzvhZjY4S/dGL5k7QCLOsohdy74C18ChfgLXC6&#10;P6ErbgSu+Ekd+WYbF8S7MR3waLsJz78P+S7N8/yo9u9bTn7x+MJfdLxdJvrB3TPftaN9c+j5JQev&#10;F9BI4yqG03gWT+S5PJ0xMJJ/tHtmp4nev+D90rGFz/US9D0u6Q0sZQnijdA9pKJniHP6J3StOrN/&#10;Uiam52U57e+0H1Q6KqDkpx8meTIS5fqRTP2XE8d+/1THZN7rt7V/4rotXzOHW20GdRt9vGovwLPk&#10;ib7h6YyBkejMY1T/7dixRzOVaZ1j7KtqYDISfKg98CTacxaFQ/hdtSla3YOc8q9OXmv36SZHZF14&#10;SuDxGbz61pmH+wYdogKgyoLfXsx/4fTSp9L8YOz9yN6pf7F/9sXtiqAfaXZgdhQIcDLzcVsOCB0o&#10;TbnkR1CBkAJhIkgjYKqIafIlLcGJFUrvbemWi38BZb98EUJx+QqgAsHu8UdhFBfjAmte42xUL2rW&#10;/2LfHE+/JvTu7me/cnLpdxdycL1gEBhuaDGIPjg/cH3cn7pFrwjgJnLXRErA9eqbyGl50qDoaYHS&#10;ViD7uTx/T+y/umW+cUu0vWngw7x7qfhUN/tMSutbI/uAyoQjRGFvi2qXfFP6eLCfCDjQbgbczqDW&#10;8s8k6jwog3iYkOvzOfsB0X0CDtIOhC9VknycNd7z4uD57fDZc/pg7J8elO89l/zVcnEyyWnJQdNw&#10;Gdqw8shdkySBL9Wr7x3veIdr1DlJE3XRWIbt/S40tOGPqFpgIphybm5W37l16gXtduCXC0X66W76&#10;/sXqnp7Ks5L+fVI9Szs99FFUWOC3aLWc5UIPvtJbk1ujrZK2tzov9gEV97IDUJ4nZzi7QM4m4us7&#10;WurVs/4LpuItJoSC4NPL/d9aWH4ooa+nnxQD/HzS/bJ/nO9HKH2A3DUZEnDKPxnzMO4oBD5rL25Q&#10;Sc0s6ulTCBz71Utawatng1tbjR1048wHD5bZ3y0X93S8+azqFvTtRb0x+2UPwRgQVwCcPagcseml&#10;SEBuTHtP2vsSxCs5vQXDw/0DT7X9YFto7pgyL2ubm33dDOIzXvlgt/9X57KPdfOULaiGcQQyEgL6&#10;tm5nqPlO7ced5TX6nlP+NRLs1bjt0OYf6j/PC6uAItqkToml+XVQ6mLGUze1o5fMhnc29YGI4F89&#10;n1fH8+pQkj2WFUfS+kzKRlBCC5wRqB8e9rZjjii/PaFRedru8dMKzPZQH4j1dZF/TRTuCfxtvvDw&#10;Hkmyzw2Kjy1lD/VS4Po084RctFR5RFNQfjfkHBGPg3tPXOnR1ZikCX6GU/4JnpwvOzRppYgvLZ0u&#10;rVMtaL5EUdxHEI2OmioLypASWg5zQEGzkbq9Hbx6un1ny0wBxqlpr+n1yoqW3Wcr71SSn0rShVJ1&#10;adhbUipY+to0jDel6jmjdsbhzjjYouo2W4BvQmkAWnUK/Ij8A8v9e7vFYlInksDTBnph6edNyo+4&#10;Hu13MqUiCROI4WBHiM/hzv+JWXFO+SdmKtZgIBecgqGB4Pv+rgBEkP/sZuuW2GzxqyjkYIczyGdD&#10;IKYvdFpi3ouXL+TANcWCoAlVChdHnaeZPlOY+7P87sHg0UF+OqO3QDF0Op5sgKzBe7hbrokEnPKv&#10;iVgn7abD6KAcvzZ8b/yqZbxtxgeEM+cXU2E1HYYQ6MdAg4RJj9wd53+VKK9blZ0s62RqoQxOFcnZ&#10;suhTg0+4X9ICYnRwN3eYT9p0jzgep/wjCmozfEySgnj1Et1Dw4Vmh3gfdCCwZdMJyKsKEnOWZk+C&#10;/cOAn2dMjopXUldk+JokB4Dx2aY7Tu03+KL48srvQD4bfHrP59iGxjkX1fUhAfsSix2+TB+1DyHZ&#10;ybI6Sytwg+wIRkGwwR6AflcQaSdJkBdxTcwvoFBXvgVZIPaB8i/c80Iab8MLy73AkyTglH/DL4cn&#10;++QSHfQKAAHwfcKtY6i9qxIi81Tfk74H+idYv5IIvZTjD0H4UkfAXykSAgmM4XyLH68mXEgP8ZXs&#10;/YVc44YXlnsBp/ybbw1cOJwppckNhfSkBkjy0zMrJjivq0DXAf5+ge4rqgdCWAGkTygnvBfyozzs&#10;gxjcTukZlN4a/WIzujN/8y2VC2+ktm3ftYlfz72ak4CTwJeSgDP73dpwEvgKlYBT/q/QiXev7STw&#10;/wMtBODosjYCJgAAAABJRU5ErkJgglBLAQItABQABgAIAAAAIQCxgme2CgEAABMCAAATAAAAAAAA&#10;AAAAAAAAAAAAAABbQ29udGVudF9UeXBlc10ueG1sUEsBAi0AFAAGAAgAAAAhADj9If/WAAAAlAEA&#10;AAsAAAAAAAAAAAAAAAAAOwEAAF9yZWxzLy5yZWxzUEsBAi0AFAAGAAgAAAAhAAJSLtPFAgAAyggA&#10;AA4AAAAAAAAAAAAAAAAAOgIAAGRycy9lMm9Eb2MueG1sUEsBAi0AFAAGAAgAAAAhAC5s8ADFAAAA&#10;pQEAABkAAAAAAAAAAAAAAAAAKwUAAGRycy9fcmVscy9lMm9Eb2MueG1sLnJlbHNQSwECLQAUAAYA&#10;CAAAACEAoVjand0AAAAFAQAADwAAAAAAAAAAAAAAAAAnBgAAZHJzL2Rvd25yZXYueG1sUEsBAi0A&#10;CgAAAAAAAAAhAG7lsYe2CgEAtgoBABQAAAAAAAAAAAAAAAAAMQcAAGRycy9tZWRpYS9pbWFnZTEu&#10;cG5nUEsBAi0ACgAAAAAAAAAhAMe2srnJIwEAySMBABQAAAAAAAAAAAAAAAAAGRIBAGRycy9tZWRp&#10;YS9pbWFnZTIucG5nUEsFBgAAAAAHAAcAvgEAABQ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Q+wwAAANoAAAAPAAAAZHJzL2Rvd25yZXYueG1sRI9Ba8JA&#10;FITvBf/D8oReSt1oTJHoRkpBKIiU2OL5kX0mIdm3YXfV9N93BaHHYWa+YTbb0fTiSs63lhXMZwkI&#10;4srqlmsFP9+71xUIH5A19pZJwS952BaTpw3m2t64pOsx1CJC2OeooAlhyKX0VUMG/cwOxNE7W2cw&#10;ROlqqR3eItz0cpEkb9Jgy3GhwYE+Gqq648Uo6Ba6XH5lc3bLw6lOyzJ7SfeZUs/T8X0NItAY/sOP&#10;9qdWkML9SrwBsvgDAAD//wMAUEsBAi0AFAAGAAgAAAAhANvh9svuAAAAhQEAABMAAAAAAAAAAAAA&#10;AAAAAAAAAFtDb250ZW50X1R5cGVzXS54bWxQSwECLQAUAAYACAAAACEAWvQsW78AAAAVAQAACwAA&#10;AAAAAAAAAAAAAAAfAQAAX3JlbHMvLnJlbHNQSwECLQAUAAYACAAAACEA1uKkPsMAAADaAAAADwAA&#10;AAAAAAAAAAAAAAAHAgAAZHJzL2Rvd25yZXYueG1sUEsFBgAAAAADAAMAtwAAAPcCAAAAAA==&#10;">
                  <v:imagedata r:id="rId22" o:title=""/>
                  <v:path arrowok="t"/>
                </v:shape>
                <v:shape id="Picture 4" o:spid="_x0000_s1028" type="#_x0000_t75" style="position:absolute;left:39166;width:19660;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KCwgAAANoAAAAPAAAAZHJzL2Rvd25yZXYueG1sRI/BasMw&#10;EETvhfyD2EBujewSSnGjBJMQKMSH1mnvi7W1TKyVkeTY+fuqUOhxmJk3zHY/217cyIfOsYJ8nYEg&#10;bpzuuFXweTk9voAIEVlj75gU3CnAfrd42GKh3cQfdKtjKxKEQ4EKTIxDIWVoDFkMazcQJ+/beYsx&#10;Sd9K7XFKcNvLpyx7lhY7TgsGBzoYaq71aBV8vWdTV5u8Go5nl1d2pqqcRqVWy7l8BRFpjv/hv/ab&#10;VrCB3yvpBsjdDwAAAP//AwBQSwECLQAUAAYACAAAACEA2+H2y+4AAACFAQAAEwAAAAAAAAAAAAAA&#10;AAAAAAAAW0NvbnRlbnRfVHlwZXNdLnhtbFBLAQItABQABgAIAAAAIQBa9CxbvwAAABUBAAALAAAA&#10;AAAAAAAAAAAAAB8BAABfcmVscy8ucmVsc1BLAQItABQABgAIAAAAIQBh1wKCwgAAANoAAAAPAAAA&#10;AAAAAAAAAAAAAAcCAABkcnMvZG93bnJldi54bWxQSwUGAAAAAAMAAwC3AAAA9gIAAAAA&#10;">
                  <v:imagedata r:id="rId23" o:title=""/>
                  <v:path arrowok="t"/>
                </v:shape>
                <w10:wrap type="topAndBottom"/>
              </v:group>
            </w:pict>
          </mc:Fallback>
        </mc:AlternateContent>
      </w:r>
    </w:p>
    <w:p w14:paraId="7CE6847A" w14:textId="2A4C01FE" w:rsidR="00BD5BAE" w:rsidRDefault="001376EE" w:rsidP="00DB30F5">
      <w:pPr>
        <w:pStyle w:val="Heading3"/>
        <w:spacing w:line="360" w:lineRule="auto"/>
      </w:pPr>
      <w:bookmarkStart w:id="45" w:name="_Toc43709920"/>
      <w:r>
        <w:t>2.4</w:t>
      </w:r>
      <w:r w:rsidR="00657E47" w:rsidRPr="00BE2602">
        <w:t>.3</w:t>
      </w:r>
      <w:r w:rsidR="001F50B3" w:rsidRPr="001F50B3">
        <w:t xml:space="preserve"> </w:t>
      </w:r>
      <w:r w:rsidR="001F50B3">
        <w:t>Safecity</w:t>
      </w:r>
      <w:bookmarkEnd w:id="45"/>
      <w:r w:rsidR="00FE28F4">
        <w:t xml:space="preserve"> </w:t>
      </w:r>
    </w:p>
    <w:p w14:paraId="471CDBFF" w14:textId="554043B8" w:rsidR="009269C9" w:rsidRPr="003A0891" w:rsidRDefault="006C6BEF" w:rsidP="009E60B2">
      <w:pPr>
        <w:spacing w:line="360" w:lineRule="auto"/>
        <w:ind w:firstLine="720"/>
        <w:rPr>
          <w:szCs w:val="24"/>
        </w:rPr>
      </w:pPr>
      <w:r>
        <w:rPr>
          <w:shd w:val="clear" w:color="auto" w:fill="FFFFFF"/>
        </w:rPr>
        <w:t xml:space="preserve">This is </w:t>
      </w:r>
      <w:r w:rsidR="009269C9" w:rsidRPr="00BE2602">
        <w:rPr>
          <w:shd w:val="clear" w:color="auto" w:fill="FFFFFF"/>
        </w:rPr>
        <w:t>an app</w:t>
      </w:r>
      <w:r w:rsidR="00717CFE">
        <w:rPr>
          <w:shd w:val="clear" w:color="auto" w:fill="FFFFFF"/>
        </w:rPr>
        <w:t>li</w:t>
      </w:r>
      <w:r>
        <w:rPr>
          <w:shd w:val="clear" w:color="auto" w:fill="FFFFFF"/>
        </w:rPr>
        <w:t>c</w:t>
      </w:r>
      <w:r w:rsidR="00717CFE">
        <w:rPr>
          <w:shd w:val="clear" w:color="auto" w:fill="FFFFFF"/>
        </w:rPr>
        <w:t>a</w:t>
      </w:r>
      <w:r>
        <w:rPr>
          <w:shd w:val="clear" w:color="auto" w:fill="FFFFFF"/>
        </w:rPr>
        <w:t>tion</w:t>
      </w:r>
      <w:r w:rsidR="003D5A9C">
        <w:rPr>
          <w:shd w:val="clear" w:color="auto" w:fill="FFFFFF"/>
        </w:rPr>
        <w:t xml:space="preserve"> that </w:t>
      </w:r>
      <w:r w:rsidR="009269C9" w:rsidRPr="00BE2602">
        <w:rPr>
          <w:shd w:val="clear" w:color="auto" w:fill="FFFFFF"/>
        </w:rPr>
        <w:t xml:space="preserve">allows you to report harassment and feelings </w:t>
      </w:r>
      <w:r w:rsidR="003D5A9C">
        <w:rPr>
          <w:shd w:val="clear" w:color="auto" w:fill="FFFFFF"/>
        </w:rPr>
        <w:t>of threat on your location. There is a</w:t>
      </w:r>
      <w:r w:rsidR="009269C9" w:rsidRPr="00BE2602">
        <w:rPr>
          <w:shd w:val="clear" w:color="auto" w:fill="FFFFFF"/>
        </w:rPr>
        <w:t xml:space="preserve"> tracke</w:t>
      </w:r>
      <w:r w:rsidR="003D5A9C">
        <w:rPr>
          <w:shd w:val="clear" w:color="auto" w:fill="FFFFFF"/>
        </w:rPr>
        <w:t>r function that allows you to track the enlisted contacts</w:t>
      </w:r>
      <w:r w:rsidR="00717CFE">
        <w:rPr>
          <w:shd w:val="clear" w:color="auto" w:fill="FFFFFF"/>
        </w:rPr>
        <w:t xml:space="preserve">. </w:t>
      </w:r>
      <w:r w:rsidR="003D5A9C">
        <w:rPr>
          <w:szCs w:val="24"/>
        </w:rPr>
        <w:t xml:space="preserve">Individuals </w:t>
      </w:r>
      <w:r w:rsidR="00717CFE" w:rsidRPr="00BE2602">
        <w:rPr>
          <w:szCs w:val="24"/>
        </w:rPr>
        <w:t>share their personal stories of sexual harassment and abuse in public spaces, categorising them by pla</w:t>
      </w:r>
      <w:r w:rsidR="000A52C1">
        <w:rPr>
          <w:szCs w:val="24"/>
        </w:rPr>
        <w:t>ce, time and type of harassment, other people using the software can see the regions with high cases and may avoid or be cautious of their location.</w:t>
      </w:r>
      <w:r w:rsidR="008B62BA">
        <w:rPr>
          <w:szCs w:val="24"/>
        </w:rPr>
        <w:t xml:space="preserve"> </w:t>
      </w:r>
      <w:r w:rsidR="00717CFE" w:rsidRPr="00BE2602">
        <w:rPr>
          <w:szCs w:val="24"/>
        </w:rPr>
        <w:t>Us</w:t>
      </w:r>
      <w:r w:rsidR="008B62BA">
        <w:rPr>
          <w:szCs w:val="24"/>
        </w:rPr>
        <w:t>ers</w:t>
      </w:r>
      <w:r w:rsidR="00717CFE" w:rsidRPr="00BE2602">
        <w:rPr>
          <w:szCs w:val="24"/>
        </w:rPr>
        <w:t xml:space="preserve"> can also upload photos and videos - any resource that can help them to share not only information, but also advice, and more importantly, support. </w:t>
      </w:r>
      <w:sdt>
        <w:sdtPr>
          <w:rPr>
            <w:szCs w:val="24"/>
          </w:rPr>
          <w:id w:val="-369991222"/>
          <w:citation/>
        </w:sdtPr>
        <w:sdtEndPr/>
        <w:sdtContent>
          <w:r w:rsidR="00717CFE" w:rsidRPr="00BE2602">
            <w:rPr>
              <w:szCs w:val="24"/>
            </w:rPr>
            <w:fldChar w:fldCharType="begin"/>
          </w:r>
          <w:r w:rsidR="00717CFE" w:rsidRPr="00BE2602">
            <w:rPr>
              <w:szCs w:val="24"/>
            </w:rPr>
            <w:instrText xml:space="preserve"> CITATION Ell15 \l 2057 </w:instrText>
          </w:r>
          <w:r w:rsidR="00717CFE" w:rsidRPr="00BE2602">
            <w:rPr>
              <w:szCs w:val="24"/>
            </w:rPr>
            <w:fldChar w:fldCharType="separate"/>
          </w:r>
          <w:r w:rsidR="009449A7" w:rsidRPr="009449A7">
            <w:rPr>
              <w:noProof/>
              <w:szCs w:val="24"/>
            </w:rPr>
            <w:t>(Bramley, 2015)</w:t>
          </w:r>
          <w:r w:rsidR="00717CFE" w:rsidRPr="00BE2602">
            <w:rPr>
              <w:szCs w:val="24"/>
            </w:rPr>
            <w:fldChar w:fldCharType="end"/>
          </w:r>
        </w:sdtContent>
      </w:sdt>
      <w:r w:rsidR="00C632B6">
        <w:rPr>
          <w:szCs w:val="24"/>
        </w:rPr>
        <w:t xml:space="preserve">. </w:t>
      </w:r>
    </w:p>
    <w:p w14:paraId="00959940" w14:textId="188D217A" w:rsidR="009269C9" w:rsidRDefault="009637BB" w:rsidP="009E60B2">
      <w:pPr>
        <w:spacing w:line="360" w:lineRule="auto"/>
        <w:ind w:firstLine="720"/>
        <w:rPr>
          <w:szCs w:val="24"/>
          <w:lang w:val="en-US"/>
        </w:rPr>
      </w:pPr>
      <w:r>
        <w:rPr>
          <w:shd w:val="clear" w:color="auto" w:fill="FFFFFF"/>
        </w:rPr>
        <w:t>This application a</w:t>
      </w:r>
      <w:r w:rsidR="00AF5F15">
        <w:rPr>
          <w:shd w:val="clear" w:color="auto" w:fill="FFFFFF"/>
        </w:rPr>
        <w:t>llows anonymity</w:t>
      </w:r>
      <w:r w:rsidR="00D97AA5">
        <w:rPr>
          <w:shd w:val="clear" w:color="auto" w:fill="FFFFFF"/>
        </w:rPr>
        <w:t>, the organisation that runs the application (</w:t>
      </w:r>
      <w:r w:rsidR="00D97AA5">
        <w:rPr>
          <w:szCs w:val="24"/>
          <w:lang w:val="en-US"/>
        </w:rPr>
        <w:t>Th</w:t>
      </w:r>
      <w:r w:rsidR="00D97AA5" w:rsidRPr="00BE2602">
        <w:rPr>
          <w:szCs w:val="24"/>
          <w:lang w:val="en-US"/>
        </w:rPr>
        <w:t>e Red Dot Foundation</w:t>
      </w:r>
      <w:r w:rsidR="00D97AA5">
        <w:rPr>
          <w:shd w:val="clear" w:color="auto" w:fill="FFFFFF"/>
        </w:rPr>
        <w:t xml:space="preserve">) </w:t>
      </w:r>
      <w:r w:rsidR="009269C9" w:rsidRPr="00BE2602">
        <w:rPr>
          <w:szCs w:val="24"/>
          <w:lang w:val="en-US"/>
        </w:rPr>
        <w:t>has been identifying location-based concentration patterns and trends where sexual violence crimes are committed. This data has been successfully used to engage over 400,000 citizens and official authorities including the police, municipal and transport authorities and community leaders across 15 cities.</w:t>
      </w:r>
    </w:p>
    <w:p w14:paraId="5327DF25" w14:textId="77777777" w:rsidR="0057314B" w:rsidRDefault="00AE6B8E" w:rsidP="0057314B">
      <w:pPr>
        <w:keepNext/>
        <w:spacing w:line="360" w:lineRule="auto"/>
      </w:pPr>
      <w:r w:rsidRPr="00BE2602">
        <w:rPr>
          <w:noProof/>
          <w:szCs w:val="24"/>
          <w:lang w:val="en-US"/>
        </w:rPr>
        <w:lastRenderedPageBreak/>
        <w:drawing>
          <wp:inline distT="0" distB="0" distL="0" distR="0" wp14:anchorId="310C1226" wp14:editId="32CCE74D">
            <wp:extent cx="5196840" cy="343180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196" cy="3434018"/>
                    </a:xfrm>
                    <a:prstGeom prst="rect">
                      <a:avLst/>
                    </a:prstGeom>
                  </pic:spPr>
                </pic:pic>
              </a:graphicData>
            </a:graphic>
          </wp:inline>
        </w:drawing>
      </w:r>
    </w:p>
    <w:p w14:paraId="20C905B3" w14:textId="3F5DE85B" w:rsidR="00251587" w:rsidRPr="00BE2602" w:rsidRDefault="0057314B" w:rsidP="0057314B">
      <w:pPr>
        <w:pStyle w:val="Caption"/>
        <w:rPr>
          <w:rFonts w:cs="Times New Roman"/>
          <w:szCs w:val="24"/>
        </w:rPr>
      </w:pPr>
      <w:bookmarkStart w:id="46" w:name="_Toc43710579"/>
      <w:r>
        <w:t xml:space="preserve">Figure </w:t>
      </w:r>
      <w:r w:rsidR="001F35B0">
        <w:fldChar w:fldCharType="begin"/>
      </w:r>
      <w:r w:rsidR="001F35B0">
        <w:instrText xml:space="preserve"> SEQ Figure \* ARABIC </w:instrText>
      </w:r>
      <w:r w:rsidR="001F35B0">
        <w:fldChar w:fldCharType="separate"/>
      </w:r>
      <w:r w:rsidR="0008523D">
        <w:rPr>
          <w:noProof/>
        </w:rPr>
        <w:t>5</w:t>
      </w:r>
      <w:r w:rsidR="001F35B0">
        <w:rPr>
          <w:noProof/>
        </w:rPr>
        <w:fldChar w:fldCharType="end"/>
      </w:r>
      <w:r>
        <w:t>: Safecity</w:t>
      </w:r>
      <w:bookmarkEnd w:id="46"/>
    </w:p>
    <w:p w14:paraId="30E13B4E" w14:textId="35FA0F31" w:rsidR="00CB6D25" w:rsidRPr="00BE2602" w:rsidRDefault="00CB6D25" w:rsidP="00DB30F5">
      <w:pPr>
        <w:spacing w:line="360" w:lineRule="auto"/>
        <w:rPr>
          <w:rFonts w:cs="Times New Roman"/>
          <w:szCs w:val="24"/>
        </w:rPr>
      </w:pPr>
    </w:p>
    <w:p w14:paraId="5BD69555" w14:textId="5472248D" w:rsidR="00CB6D25" w:rsidRPr="00BE2602" w:rsidRDefault="001376EE" w:rsidP="00DB30F5">
      <w:pPr>
        <w:pStyle w:val="Heading3"/>
        <w:spacing w:line="360" w:lineRule="auto"/>
      </w:pPr>
      <w:bookmarkStart w:id="47" w:name="_Toc43709921"/>
      <w:r>
        <w:t>2.4</w:t>
      </w:r>
      <w:r w:rsidR="00844F7C" w:rsidRPr="00BE2602">
        <w:t xml:space="preserve">.4 </w:t>
      </w:r>
      <w:r w:rsidR="00CB6D25" w:rsidRPr="00BE2602">
        <w:t>React Mobile app</w:t>
      </w:r>
      <w:bookmarkEnd w:id="47"/>
    </w:p>
    <w:p w14:paraId="139580AF" w14:textId="68304453" w:rsidR="008D535C" w:rsidRDefault="00A54FA6" w:rsidP="00DB30F5">
      <w:pPr>
        <w:spacing w:line="360" w:lineRule="auto"/>
        <w:ind w:firstLine="720"/>
        <w:rPr>
          <w:szCs w:val="24"/>
          <w:shd w:val="clear" w:color="auto" w:fill="FFFFFF"/>
        </w:rPr>
      </w:pPr>
      <w:r>
        <w:rPr>
          <w:szCs w:val="24"/>
          <w:shd w:val="clear" w:color="auto" w:fill="FFFFFF"/>
        </w:rPr>
        <w:t>React Mobile offers both</w:t>
      </w:r>
      <w:r w:rsidR="00F71C1F" w:rsidRPr="00BE2602">
        <w:rPr>
          <w:szCs w:val="24"/>
          <w:shd w:val="clear" w:color="auto" w:fill="FFFFFF"/>
        </w:rPr>
        <w:t xml:space="preserve"> safety app and a panic button device that can be attached to clothing, car keys, wallets, or carried in hand. Once activated, a React Mobile dispatcher immediately provides emergency contacts with your profile information and GPS location</w:t>
      </w:r>
      <w:r w:rsidR="00EA61FC">
        <w:rPr>
          <w:szCs w:val="24"/>
          <w:shd w:val="clear" w:color="auto" w:fill="FFFFFF"/>
        </w:rPr>
        <w:t xml:space="preserve">. </w:t>
      </w:r>
      <w:r w:rsidR="00F71C1F" w:rsidRPr="00BE2602">
        <w:rPr>
          <w:szCs w:val="24"/>
          <w:shd w:val="clear" w:color="auto" w:fill="FFFFFF"/>
        </w:rPr>
        <w:t>React Mobile also offers group packages, perfect for organizations and community groups loo</w:t>
      </w:r>
      <w:r w:rsidR="00E931CB" w:rsidRPr="00BE2602">
        <w:rPr>
          <w:szCs w:val="24"/>
          <w:shd w:val="clear" w:color="auto" w:fill="FFFFFF"/>
        </w:rPr>
        <w:t>king to stay protected together.</w:t>
      </w:r>
    </w:p>
    <w:p w14:paraId="60345624" w14:textId="78E63B88" w:rsidR="003B6776" w:rsidRDefault="003B6776" w:rsidP="00DB30F5">
      <w:pPr>
        <w:spacing w:line="360" w:lineRule="auto"/>
        <w:ind w:firstLine="720"/>
        <w:rPr>
          <w:szCs w:val="24"/>
          <w:shd w:val="clear" w:color="auto" w:fill="FFFFFF"/>
        </w:rPr>
      </w:pPr>
      <w:r>
        <w:rPr>
          <w:szCs w:val="24"/>
          <w:shd w:val="clear" w:color="auto" w:fill="FFFFFF"/>
        </w:rPr>
        <w:t xml:space="preserve">The application allows the user to save contacts that would be contacted in case of an emergency. There are three options: </w:t>
      </w:r>
      <w:r w:rsidR="009D7CFE">
        <w:rPr>
          <w:szCs w:val="24"/>
          <w:shd w:val="clear" w:color="auto" w:fill="FFFFFF"/>
        </w:rPr>
        <w:t>‘</w:t>
      </w:r>
      <w:r>
        <w:rPr>
          <w:szCs w:val="24"/>
          <w:shd w:val="clear" w:color="auto" w:fill="FFFFFF"/>
        </w:rPr>
        <w:t>I’m fine</w:t>
      </w:r>
      <w:r w:rsidR="009D7CFE">
        <w:rPr>
          <w:szCs w:val="24"/>
          <w:shd w:val="clear" w:color="auto" w:fill="FFFFFF"/>
        </w:rPr>
        <w:t>’</w:t>
      </w:r>
      <w:r>
        <w:rPr>
          <w:szCs w:val="24"/>
          <w:shd w:val="clear" w:color="auto" w:fill="FFFFFF"/>
        </w:rPr>
        <w:t xml:space="preserve"> when the feels sa</w:t>
      </w:r>
      <w:r w:rsidR="009D7CFE">
        <w:rPr>
          <w:szCs w:val="24"/>
          <w:shd w:val="clear" w:color="auto" w:fill="FFFFFF"/>
        </w:rPr>
        <w:t>fe. ‘Follow me’ is selected when the user feels the need share their location, the location is live until a different option is selected. The location is shared through text and email. The last op</w:t>
      </w:r>
      <w:r w:rsidR="001A1656">
        <w:rPr>
          <w:szCs w:val="24"/>
          <w:shd w:val="clear" w:color="auto" w:fill="FFFFFF"/>
        </w:rPr>
        <w:t>tion being</w:t>
      </w:r>
      <w:r w:rsidR="009D7CFE">
        <w:rPr>
          <w:szCs w:val="24"/>
          <w:shd w:val="clear" w:color="auto" w:fill="FFFFFF"/>
        </w:rPr>
        <w:t xml:space="preserve"> ‘Help Me’</w:t>
      </w:r>
      <w:r w:rsidR="001A1656">
        <w:rPr>
          <w:szCs w:val="24"/>
          <w:shd w:val="clear" w:color="auto" w:fill="FFFFFF"/>
        </w:rPr>
        <w:t xml:space="preserve">, 911 would be automatically contacted but, the user has ten seconds to cancel the call in addition to, the selected contacts would have received a message stating that you are in danger. </w:t>
      </w:r>
    </w:p>
    <w:p w14:paraId="74238EF8" w14:textId="3A0917CF" w:rsidR="00902994" w:rsidRPr="00BE2602" w:rsidRDefault="00902994" w:rsidP="00DB30F5">
      <w:pPr>
        <w:spacing w:line="360" w:lineRule="auto"/>
        <w:ind w:firstLine="720"/>
        <w:rPr>
          <w:szCs w:val="24"/>
          <w:shd w:val="clear" w:color="auto" w:fill="FFFFFF"/>
        </w:rPr>
      </w:pPr>
      <w:r>
        <w:rPr>
          <w:szCs w:val="24"/>
          <w:shd w:val="clear" w:color="auto" w:fill="FFFFFF"/>
        </w:rPr>
        <w:t>However,</w:t>
      </w:r>
      <w:r w:rsidR="00AE550B">
        <w:rPr>
          <w:szCs w:val="24"/>
          <w:shd w:val="clear" w:color="auto" w:fill="FFFFFF"/>
        </w:rPr>
        <w:t xml:space="preserve"> the application has</w:t>
      </w:r>
      <w:r>
        <w:rPr>
          <w:szCs w:val="24"/>
          <w:shd w:val="clear" w:color="auto" w:fill="FFFFFF"/>
        </w:rPr>
        <w:t xml:space="preserve"> available</w:t>
      </w:r>
      <w:r w:rsidR="00AE550B">
        <w:rPr>
          <w:szCs w:val="24"/>
          <w:shd w:val="clear" w:color="auto" w:fill="FFFFFF"/>
        </w:rPr>
        <w:t xml:space="preserve"> concerns</w:t>
      </w:r>
      <w:r>
        <w:rPr>
          <w:szCs w:val="24"/>
          <w:shd w:val="clear" w:color="auto" w:fill="FFFFFF"/>
        </w:rPr>
        <w:t xml:space="preserve"> there are times when it can’t load</w:t>
      </w:r>
      <w:r w:rsidR="00AE550B">
        <w:rPr>
          <w:szCs w:val="24"/>
          <w:shd w:val="clear" w:color="auto" w:fill="FFFFFF"/>
        </w:rPr>
        <w:t xml:space="preserve"> this would be very risky when you the user does not feel safe. </w:t>
      </w:r>
    </w:p>
    <w:p w14:paraId="6E95DE9E" w14:textId="198F5AD9" w:rsidR="008D535C" w:rsidRPr="0057314B" w:rsidRDefault="001269AE" w:rsidP="0057314B">
      <w:pPr>
        <w:spacing w:line="360" w:lineRule="auto"/>
        <w:jc w:val="left"/>
        <w:rPr>
          <w:rFonts w:eastAsiaTheme="majorEastAsia" w:cstheme="majorBidi"/>
          <w:b/>
          <w:noProof/>
          <w:color w:val="000000" w:themeColor="text1"/>
          <w:szCs w:val="24"/>
          <w:lang w:val="en-US"/>
        </w:rPr>
      </w:pPr>
      <w:r>
        <w:rPr>
          <w:noProof/>
          <w:lang w:val="en-US"/>
        </w:rPr>
        <w:lastRenderedPageBreak/>
        <mc:AlternateContent>
          <mc:Choice Requires="wps">
            <w:drawing>
              <wp:anchor distT="0" distB="0" distL="114300" distR="114300" simplePos="0" relativeHeight="251692032" behindDoc="0" locked="0" layoutInCell="1" allowOverlap="1" wp14:anchorId="2B9CF879" wp14:editId="79D236FB">
                <wp:simplePos x="0" y="0"/>
                <wp:positionH relativeFrom="column">
                  <wp:posOffset>0</wp:posOffset>
                </wp:positionH>
                <wp:positionV relativeFrom="paragraph">
                  <wp:posOffset>4179570</wp:posOffset>
                </wp:positionV>
                <wp:extent cx="64712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32221119" w14:textId="58F5CDC0" w:rsidR="0045187C" w:rsidRPr="00603E02" w:rsidRDefault="0045187C" w:rsidP="001269AE">
                            <w:pPr>
                              <w:pStyle w:val="Caption"/>
                              <w:rPr>
                                <w:noProof/>
                                <w:sz w:val="24"/>
                                <w:szCs w:val="24"/>
                              </w:rPr>
                            </w:pPr>
                            <w:bookmarkStart w:id="48" w:name="_Toc43682753"/>
                            <w:bookmarkStart w:id="49" w:name="_Toc43710580"/>
                            <w:r>
                              <w:t xml:space="preserve">Figure </w:t>
                            </w:r>
                            <w:r w:rsidR="001F35B0">
                              <w:fldChar w:fldCharType="begin"/>
                            </w:r>
                            <w:r w:rsidR="001F35B0">
                              <w:instrText xml:space="preserve"> SEQ Figure \* ARABIC </w:instrText>
                            </w:r>
                            <w:r w:rsidR="001F35B0">
                              <w:fldChar w:fldCharType="separate"/>
                            </w:r>
                            <w:r w:rsidR="0008523D">
                              <w:rPr>
                                <w:noProof/>
                              </w:rPr>
                              <w:t>6</w:t>
                            </w:r>
                            <w:r w:rsidR="001F35B0">
                              <w:rPr>
                                <w:noProof/>
                              </w:rPr>
                              <w:fldChar w:fldCharType="end"/>
                            </w:r>
                            <w:r>
                              <w:t>: React Mobil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F879" id="Text Box 7" o:spid="_x0000_s1033" type="#_x0000_t202" style="position:absolute;margin-left:0;margin-top:329.1pt;width:509.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O+LQIAAGQEAAAOAAAAZHJzL2Uyb0RvYy54bWysVMGO2jAQvVfqP1i+lwDtwioirCgrqkpo&#10;dyWo9mwch1iyPa5tSOjXd+wk0G57qnpxxjPjZ897M1k8tFqRs3BeginoZDSmRBgOpTTHgn7bbz7c&#10;U+IDMyVTYERBL8LTh+X7d4vG5mIKNahSOIIgxueNLWgdgs2zzPNaaOZHYIXBYAVOs4Bbd8xKxxpE&#10;1yqbjsezrAFXWgdceI/exy5Ilwm/qgQPz1XlRSCqoPi2kFaX1kNcs+WC5UfHbC15/wz2D6/QTBq8&#10;9Ar1yAIjJyf/gNKSO/BQhREHnUFVSS5SDVjNZPymml3NrEi1IDneXmny/w+WP51fHJFlQeeUGKZR&#10;or1oA/kMLZlHdhrrc0zaWUwLLbpR5cHv0RmLbiun4xfLIRhHni9XbiMYR+fs03wyvb+jhGNs9vEu&#10;YmS3o9b58EWAJtEoqEPhEp/svPWhSx1S4k0elCw3Uqm4iYG1cuTMUOSmlkH04L9lKRNzDcRTHWD0&#10;ZLG+ro5ohfbQJjbS+6LnAOUFS3fQtY63fCPxvi3z4YU57BWsFvs/PONSKWgKCr1FSQ3ux9/8MR8l&#10;xCglDfZeQf33E3OCEvXVoLixUQfDDcZhMMxJrwErneBkWZ5MPOCCGszKgX7FsVjFWzDEDMe7ChoG&#10;cx26CcCx4mK1SknYjpaFrdlZHqEHXvftK3O2VyWgmE8wdCXL34jT5SZ57OoUkOmk3I3Fnm5s5aR9&#10;P3ZxVn7dp6zbz2H5EwAA//8DAFBLAwQUAAYACAAAACEASiyZVOAAAAAJAQAADwAAAGRycy9kb3du&#10;cmV2LnhtbEyPwU7DMBBE70j8g7VIXBB10paoDXGqqoIDXCpCL7258TYOxOvIdtrw97i9wHF2VjNv&#10;itVoOnZC51tLAtJJAgyptqqlRsDu8/VxAcwHSUp2llDAD3pYlbc3hcyVPdMHnqrQsBhCPpcCdAh9&#10;zrmvNRrpJ7ZHit7ROiNDlK7hyslzDDcdnyZJxo1sKTZo2eNGY/1dDUbAdr7f6ofh+PK+ns/c227Y&#10;ZF9NJcT93bh+BhZwDH/PcMGP6FBGpoMdSHnWCYhDgoDsaTEFdrGTdJkCO1xPM+Blwf8vKH8BAAD/&#10;/wMAUEsBAi0AFAAGAAgAAAAhALaDOJL+AAAA4QEAABMAAAAAAAAAAAAAAAAAAAAAAFtDb250ZW50&#10;X1R5cGVzXS54bWxQSwECLQAUAAYACAAAACEAOP0h/9YAAACUAQAACwAAAAAAAAAAAAAAAAAvAQAA&#10;X3JlbHMvLnJlbHNQSwECLQAUAAYACAAAACEApvGjvi0CAABkBAAADgAAAAAAAAAAAAAAAAAuAgAA&#10;ZHJzL2Uyb0RvYy54bWxQSwECLQAUAAYACAAAACEASiyZVOAAAAAJAQAADwAAAAAAAAAAAAAAAACH&#10;BAAAZHJzL2Rvd25yZXYueG1sUEsFBgAAAAAEAAQA8wAAAJQFAAAAAA==&#10;" stroked="f">
                <v:textbox style="mso-fit-shape-to-text:t" inset="0,0,0,0">
                  <w:txbxContent>
                    <w:p w14:paraId="32221119" w14:textId="58F5CDC0" w:rsidR="0045187C" w:rsidRPr="00603E02" w:rsidRDefault="0045187C" w:rsidP="001269AE">
                      <w:pPr>
                        <w:pStyle w:val="Caption"/>
                        <w:rPr>
                          <w:noProof/>
                          <w:sz w:val="24"/>
                          <w:szCs w:val="24"/>
                        </w:rPr>
                      </w:pPr>
                      <w:bookmarkStart w:id="50" w:name="_Toc43682753"/>
                      <w:bookmarkStart w:id="51" w:name="_Toc43710580"/>
                      <w:r>
                        <w:t xml:space="preserve">Figure </w:t>
                      </w:r>
                      <w:r w:rsidR="001F35B0">
                        <w:fldChar w:fldCharType="begin"/>
                      </w:r>
                      <w:r w:rsidR="001F35B0">
                        <w:instrText xml:space="preserve"> SEQ Figure \* ARABIC </w:instrText>
                      </w:r>
                      <w:r w:rsidR="001F35B0">
                        <w:fldChar w:fldCharType="separate"/>
                      </w:r>
                      <w:r w:rsidR="0008523D">
                        <w:rPr>
                          <w:noProof/>
                        </w:rPr>
                        <w:t>6</w:t>
                      </w:r>
                      <w:r w:rsidR="001F35B0">
                        <w:rPr>
                          <w:noProof/>
                        </w:rPr>
                        <w:fldChar w:fldCharType="end"/>
                      </w:r>
                      <w:r>
                        <w:t>: React Mobile</w:t>
                      </w:r>
                      <w:bookmarkEnd w:id="50"/>
                      <w:bookmarkEnd w:id="51"/>
                    </w:p>
                  </w:txbxContent>
                </v:textbox>
                <w10:wrap type="topAndBottom"/>
              </v:shape>
            </w:pict>
          </mc:Fallback>
        </mc:AlternateContent>
      </w:r>
      <w:r w:rsidR="0057314B" w:rsidRPr="00BE2602">
        <w:rPr>
          <w:noProof/>
          <w:szCs w:val="24"/>
          <w:lang w:val="en-US"/>
        </w:rPr>
        <mc:AlternateContent>
          <mc:Choice Requires="wpg">
            <w:drawing>
              <wp:anchor distT="0" distB="0" distL="114300" distR="114300" simplePos="0" relativeHeight="251689984" behindDoc="0" locked="0" layoutInCell="1" allowOverlap="1" wp14:anchorId="349B6500" wp14:editId="10943C5D">
                <wp:simplePos x="0" y="0"/>
                <wp:positionH relativeFrom="column">
                  <wp:posOffset>0</wp:posOffset>
                </wp:positionH>
                <wp:positionV relativeFrom="paragraph">
                  <wp:posOffset>365760</wp:posOffset>
                </wp:positionV>
                <wp:extent cx="6471285" cy="3756660"/>
                <wp:effectExtent l="0" t="0" r="5715" b="0"/>
                <wp:wrapTopAndBottom/>
                <wp:docPr id="12" name="Group 12"/>
                <wp:cNvGraphicFramePr/>
                <a:graphic xmlns:a="http://schemas.openxmlformats.org/drawingml/2006/main">
                  <a:graphicData uri="http://schemas.microsoft.com/office/word/2010/wordprocessingGroup">
                    <wpg:wgp>
                      <wpg:cNvGrpSpPr/>
                      <wpg:grpSpPr>
                        <a:xfrm>
                          <a:off x="0" y="0"/>
                          <a:ext cx="6471285" cy="3756660"/>
                          <a:chOff x="0" y="0"/>
                          <a:chExt cx="6471285" cy="375666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91000" y="0"/>
                            <a:ext cx="2280285" cy="3710940"/>
                          </a:xfrm>
                          <a:prstGeom prst="rect">
                            <a:avLst/>
                          </a:prstGeom>
                        </pic:spPr>
                      </pic:pic>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17420" cy="3756660"/>
                          </a:xfrm>
                          <a:prstGeom prst="rect">
                            <a:avLst/>
                          </a:prstGeom>
                        </pic:spPr>
                      </pic:pic>
                    </wpg:wgp>
                  </a:graphicData>
                </a:graphic>
              </wp:anchor>
            </w:drawing>
          </mc:Choice>
          <mc:Fallback>
            <w:pict>
              <v:group w14:anchorId="1997E537" id="Group 12" o:spid="_x0000_s1026" style="position:absolute;margin-left:0;margin-top:28.8pt;width:509.55pt;height:295.8pt;z-index:251689984" coordsize="64712,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0GkyAIAANAIAAAOAAAAZHJzL2Uyb0RvYy54bWzsVslu2zAQvRfoPxC6&#10;O6JU2bKF2EFqJ0GBoDW6fABNURIRcQFJL0HRf++Qkl3HDpAi6CVAD6a4zfDNm3mkL692okUbZixX&#10;cholFzhCTFJVcllPox/fbwfjCFlHZElaJdk0emQ2upq9f3e51QVLVaPakhkETqQttnoaNc7pIo4t&#10;bZgg9kJpJmGxUkYQB0NTx6UhW/Au2jjFeBRvlSm1UZRZC7OLbjGaBf9Vxaj7UlWWOdROI8DmQmtC&#10;u/JtPLskRW2IbjjtYZBXoBCESzj04GpBHEFrw89cCU6NsqpyF1SJWFUVpyzEANEk+CSaO6PWOsRS&#10;F9taH2gCak94erVb+nmzNIiXkLs0QpIIyFE4FsEYyNnquoA9d0Z/00vTT9TdyMe7q4zwX4gE7QKt&#10;jwda2c4hCpOjLE/S8TBCFNY+5MPRaNQTTxvIzpkdbW5esIz3B8ce3wGO5rSAX88T9M54ermewMqt&#10;DYt6J+KvfAhiHtZ6ACnVxPEVb7l7DOUJyfOg5GbJ6dJ0gyPKoSI7ymHZn4qSQIw38bs6G+Jjulf0&#10;wSKp5g2RNbu2GiobcuZTFD/dHoZPDly1XN/ytvV58v0+NFDBSRU9w05XoQtF14JJ10nOsBaiVNI2&#10;XNsImYKJFYMKMp/KJIgAEn9vnT/Ol0CQwc90fI3xJP04mA/xfJDh/GZwPcnyQY5v8gxn42SezH95&#10;6yQr1pZBvKRdaN5jhdkztM/WfH87dGoKqkQbErTvmQqA9t8AEaY8JR6rdYY52vhuBWx9BYY7m8NC&#10;oPYPm553C6rwFic6yJJJgjGk91wNaTrGR2pI8CQLST/UNOTbWHfHlEC+A7wCksAr2QDmDtN+S5/+&#10;DkbAB6i6OoPO21EC3A4nShj62n5a2m9JCel/JZzf7PsXIU2TPEtBHicvwj/VQHgb4NkMeu+feP8u&#10;H4+hf/xHZPY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KlQ2N&#10;3wAAAAgBAAAPAAAAZHJzL2Rvd25yZXYueG1sTI9Ba8JAFITvhf6H5RV6q5u1NdU0GxFpexKhWpDe&#10;nskzCWbfhuyaxH/f9dQehxlmvkmXo2lET52rLWtQkwgEcW6LmksN3/uPpzkI55ELbCyThis5WGb3&#10;dykmhR34i/qdL0UoYZeghsr7NpHS5RUZdBPbEgfvZDuDPsiulEWHQyg3jZxGUSwN1hwWKmxpXVF+&#10;3l2Mhs8Bh9Wzeu8359P6+rOfbQ8bRVo/PoyrNxCeRv8Xhht+QIcsMB3thQsnGg3hiNcwe41B3NxI&#10;LRSIo4b4ZTEFmaXy/4HsFwAA//8DAFBLAwQKAAAAAAAAACEAmls+4u0YAQDtGAEAFAAAAGRycy9t&#10;ZWRpYS9pbWFnZTEucG5niVBORw0KGgoAAAANSUhEUgAAAcgAAALmCAIAAABJjZNmAAAAAXNSR0IA&#10;rs4c6QAA/8pJREFUeF7svQeYLElWnl2+2nt7vZ17x+zMmlkLLOxiBAgnEAKEAAHCSJgHAYswQj+S&#10;QA9CwAMICYEwEgiBQCAkIRAIu4Z17M6OnztzvWl72/uy/xtxqrOzsrozK8t0V3efnJq+WVlhTnwR&#10;8eWJEyciohG9FAFFQBFQBBqEwHo2S0qxBqWmySgCioAioAiUEFBi1aagCCgCikCDEYgmU22RaNGk&#10;WoxG+cPN9lfz0O8nE4cQNo6ENCmQDvdF+4/51f7s+iqxTAT7t7gdZPurz0/b8pUiVp8IgiFBWXHs&#10;A3fprOimCOUhbZl4bkvqyLzz1flJSuQOKcWUq4ZE6n/nFbZl3kWSKOWiijzV7f1aXjvuhiEVJ9V9&#10;cIlIwy2vHRfqu9z6YbLvVbzTQaSLmFayRzs0nWqPFlvqT/7dqua+Y7vN3l211LZLHbzU97d7pocK&#10;isViKD5xZ73Tj6TG3d3Kubc/GZzcXdUl/16JQFelHi2BC0JeZfTm+epmvvKfltfWTCo9A8P+LbH6&#10;X01f3fvy/7X6XGoIWVfWvoWqQZgwUfzwDErHTaa7hK0Lk6C89+13ump5Xv6IBWCyb2LvkpG3ICFk&#10;qQAhRNw6g4bKOlRgQ1Z1YBILU9WejCDm0gugJnRmZmeIV79aVFPmGqnpCNRDyk0X7oAyUEwOCPjj&#10;l60S6/Grcy2xIqAINBkBJdYmA6zJKwKKwPFDQIn1+NW5llgRUARcCHjnGxphMQoxeVXndEed0UO1&#10;hFB5+QcOYwQPJWM1gf1q2Eyx2om1veU/UNmrKV/jwwRMXtUzH9J4Yd19uzz1euSsJ27YMobKK1Tg&#10;SklCRQ81eeXJi8mrQgTvkRovnbyqETiNpggoAoqAPwJqCtAWoggoAopAgxFQYm0woJqcIqAIKAJK&#10;rNoGFAFFQBFoMAKNnLwKNWVUTznqzMgTvXWmeOosVz2Qatw6Z0uaC2Ada5C8MzONS6pOxEJNRpFX&#10;2PA+NcKq111nOSULu/LKfxbUb2pLJ6+a2xc0dUVAETi2CKgp4NhWvRZcEVAEmoWAEmuzkNV0FQFF&#10;4NgioMR6bKteC64IKALNQsCPWJlLcV+VIgQGaJTUdWZUZ/R6SuHJ2v9rPRlVHzcWi5WM9NvzGIVC&#10;7etMqs/XbzIhGkUGpEK2vYLVMHcB2sQi5UQikc/nd50blF8lpFzIwNdcLtcKlSVotI4k/tUdqqNV&#10;FqqBidfWLLdFMg3An/oC01eNNRCiIxJAGgo8kslkZDkshCJEFo/HD7aQDrNDf4jkvngi0vpwrg8X&#10;C2lKsrsSK2Undy5uuAgmX9VD42CbxGHPXYn1sNdgtfKL7iZ82tbWxlfoBr3swNVVBIDOUqmU8Knw&#10;mnMlk0l56OyNUG2B2QjeauL8JRFIM2tPeXNfkixvGjABCuFf0VuJUn1GGlIR8CCgxHosmoToqvBF&#10;Op0WDQ6iEYaF0eCUA0TBUaURAzpDKvflpv6wWqQM8CnjI488cunSJW68rd9SeX9//2OPPTY2NsY9&#10;2QERIYHoADHRrA87An4LBPzbcdhWXg9SdeblH72pCwTqlLwe0Crjwh3wiwx+jcnSmi0fPnx49+7d&#10;jY2Nxua1a2oOGrsaTGG0s2fPjo6Oun/NZbOTU1MTExNICOGGFZKStre3v+td71pZWfnIRz5SqbSS&#10;IDm+8Y1vfOmll+7cudPd3f26170Oev34xz/u/76pweYbVngnfOCeXdWnvJ9ih80rVPhQgT347LVA&#10;QIKZA7DKEa/IK+QCgWgsLvMZMuxiDJaM8dd8UvyNx8QOlbAfY46KxfjrfBLRiPsjEduSiVixwPP9&#10;vDy2ZzkqbK9PYwWr3+zdOHlKoNuT1YqJeDSdSgz29yaixa3Ndca/sEwqkXjk8uVPfec7+/r6ZESM&#10;vQBjJB8aAX9NLaP32TE1f6l3+UmC8ZXEs5kMweT8NnsEm6Fss3pl+4m0EOwOZ06f/pRP/uTRkREn&#10;/QJzSjYYTwgwNDg4NjS8uryMMFywak9X91vf9PRjl6+QF2mLMNICyYJk+ZpipL8tgIjNQ9LkIcHg&#10;R54QRoojgvGcMBJdQprT9goFcjSF3S6CBN5BwJpTxGIgs2FyIZhJ02rI7uI3qiob2IA97bOpL/6m&#10;9oXmJW5qvGg+UQ4VLBQj+YJ8dT72RCufj6n2Mo2VROx8mJnNOHHixMmxsUSiNK0RNRsU7k70pkXu&#10;1oJIZGtri/b34MEDNI5oonajVdjq94Rvqk7qfRke5OGDXllKp+7aNyWUgj745BOve+21V1+9/mou&#10;b9ins72Dh1cfe/T2nTsf+9jHDL9Al7E41ALtMjCXEbFYEgyv2cku/sJ61K8zjS4ZC+xivZWQ3JAI&#10;z2G3zc3NJ554An3wr//6r2/cuCFGVRmtS1y+vvWtbx0dHPp/f/Iny+vmqMt0KtXd0fnGN7yRwH/1&#10;kQ/NLyyQugjGE1qX2Eb5y0PSkakqSY3nXDzs7Oz87M/+7LW1tQ984AMEE04U2aRzjoyMkC8a661b&#10;t8TgK8ZosZwQhcIaUa2hQEwojjWW55SL1NpTacJRkmQ65cC1Tw2vvlWq9ah+od4cgRkFBvDJLlRc&#10;f43VyUXSrDTum1fx3tfM7BQ/xtPtnTth7CudtzI2JqxOp06e6Nm5uu0tf/f8SAjnYlTF/cDAAIO4&#10;2dnZSLR2e26dxBqq+usMHFbUOrPzje7SWA1tRbu6usZHRxfm51nOHI3EDCtZ1hgcGkokkzMzMyhj&#10;uWyONtDb13fy5MmhoaHe3l6YhYtywSkEhmtI58yZM4ygqWJ5COOIrZY0ITLeyqdOnSI6D4kL9dAS&#10;zp8/zxMxdBKGh5KsQ8rcEwuuv/bqtVwhjxgQ3Mba+sjwMC3p3oP7wuakgwDLy8vS7nly+vRp7KSr&#10;q6sOs9Pqzp07RxGQkETGx8f56fbt26JvYhxAeIoApfIcmibA/Pw8VhHE4570xXdCqBkQCHzq9OnB&#10;wUFeBYZJo1GEN+O2eJxCnTt79sTYGL+m29LrGxvqVNDMVt2AtEtDq6pT8ipqvsT6nu/5bi+xMmKj&#10;ndMs6A/Dw8OMwnba/e5aqUe0sgyl3dOO6bE0WSXWquuxUQF3iFVUV8b7J8dPPHw4Ozk1mS+Y0SvE&#10;Cq2cPHUK3p2amoIyUBLPnzv/hje+UdgKpoNoFhYW0PjgGijpypUrWCSFVeE47LZUMTQH0UBDxOKV&#10;jCWXuLAbXyHixcVF7h9//HEEoGlBW3AQ71pUTkcdEOWR7Lo7O1977TWsAEZVQAmFSc+da2tvvz/x&#10;YGV1tauz8+1vfzv0hz1UVMuOjo7Xv/71iHHv3j1Rq6FUJIRVyYgEoUV4HPEwJZMjYl+1F+XiJ4JB&#10;+giJPMiJeG9605vgSlhYWBVKRcsmzc6OjnP2dYL3wMPZWXEbIPpb3vxmkkLfODE+fvLEyWw+B0dX&#10;qjmNqlRNp34E9oFYdzEF2PFZlJ7Q39tjbFL2sqaAgAtDgjuEDKZo0DTZtfV125FrvMKqgd43TI3Z&#10;1hItrKi15FFtnJKRxvxjTQHQ3Otf9+Rr11995dVrRWMPxxepOD4+9oann+bl99GPfpQnMMUbnnxq&#10;Zu4h7MZQA3589NFHoRhmfqBdeOrJJ5/EsAPvoCFCTPwKK33oQx+CeSEyOI6vN2/enJychHouXLiA&#10;9vryyy9DarAbiV+8ePHatWvCYo4dwDQwlyngve97Xz5SFDP+idGxs6fPTExOPPviC1uZDOz27ne/&#10;G6InR5mCg1gZyBP4ve99L7wJJ775zW/mJ4b20D0yYOuA6MlRTAHcQ/EUAXOEhIc0Kcjzzz9//fp1&#10;SPYd73gHwQhMqaVEZPHMM8+sr6xC6JSXMFgzSJBY5EUw4pIUBX/8iSfaOtoxqoAnhVJTgLupBo7W&#10;AwP4NPxQcffDFNDW0SXKAlcikTSTCZYA19fXFxk07lxzc/MLns/8wuL8PIGcjzu8uafx0f1oc/Sa&#10;ehpZWLYKG75apgpaA9O8fKuX0BXSbQqAWwuQCMPqzY2NzUymo7ML3Q0N6/LlS/ATLAMzwmSvgxra&#10;2v/qgx9kGp3GylCDYAyZYQqaBORIbUKUBIa8CMMTfp2bm4MooTCYFJZBeYSb4GW4mDc0ei5ERhQU&#10;Vb7yK8l6DFiOxtprs7t4+fL5CxfOMlofGiYuOSIzPIupARUS3RmmFq2QJ/A1BEoR+IoMsP+LL74o&#10;KicCTE9Pw+aILVLxYiDiJz7xCWiXh/xFTlROCsg9GivRKRqB0cSJiIpKiYx+vbFJeAJDzYSkyBAr&#10;r4379hJTLAGYLwMWCmsag9O1Km5qqtDdI3nSbmDK+5zUvhWkSo11r9rzVKsHJTEFlOmYxqhvG4MM&#10;qYoFMwvhvvAmd32KuYL7Y6xX7quUiJ1I3beX9z43hUOUncwpMeQ/eerk2972tjc//TRj3scfeyyf&#10;L0BDTDBSTYy4uTbW1/v7+rAFwYPQioy4xZyKHoq+iWomuidmAchFCI6L52QB/wosRFxaWnruuede&#10;ffVVmfYRzdQfNBgKzfHjaH0f+xh6IkP+oaHhxx57nOgYLnaN66TJjZhHIT5Rh51LIsKbFFD40ZNU&#10;pWDEpfgEg7vR3EfGxgaGBlNtbZvZTEdXJ/N7q+tr65sbFy5dfOTqFV4YkDvsjMxQ+SFqGCpqMxAo&#10;I1Y782nmTGlSmMPOnD3DKMm5MHWdO8cf58PXs66PO6y5Z+CJ+sArnZHUrv6DzSiPprkX9ZTWa+bz&#10;qFcft7wFRW5uoQhm0M5kJG5cl1JQR9tTr389ZsqnnnqKoS4aokyFExLuwK6KlZMRMYoblQuRCauS&#10;r3gRiGlSJqa4YdguE02ymEq8Bfa8imYyypga7tzBnnDzxs1nn332wYP7EBxWVITwr19yhDfJWsjd&#10;MzzkKxI6E/2BFE8A0CA86wt4Cb3p6Te95a1vfezxx8xiMNxlEgkU8hdeeunh3Nz5ixff+KY3YpHA&#10;GktrF5VCr+OMQLytY8crwKge1hJKb2EK4tErVxkWoZtw2X/4cwJXAedzEpcs90eCSvhTTKKe5gbF&#10;h4bOODFoU26/WgjsA4HaR6PqOKwkjcq3pnTKJq8YqqJ2wZKTkxOvvnZ9bW2D4Wp/n5ligiDm5ueh&#10;zo729rHx8bXV1RdffgnllAsVjEE381qMhSFNyBQtFeKTsTYXPEgKBIA9GcKTBTQtHkhwqNCrEC5f&#10;CYk5gmTFziBgOn+5odm0pdowj+YLxiOKN30hl89msjQmpsawtMJ0vLPlZSBxEZtYiAEP8xX+xTqB&#10;Ao4MTsowo0QhU14MSMXbRZiXMOLG4Exe0W4dUwDlRXLeQBT5zt27SD4xOXn/wQNu4G5mscCQiFzL&#10;i0tipkCr5V3i5F5TxYWLVPvcRbh8jk7oKk0BexXYs3zAE2xXU4Bx3xNFw0x6Wk/w7QtDHJqsz8fM&#10;JOyEtuqJLFI0K9OPTqUc0pIYZymz5soojvh7JlG4oIYbN2/CMhhG0bNE2WS4jZKGDRSuZEjLX7kn&#10;MLob4xghGriD0TRsJewm80gMsaluR2WTVU8kDvERpsqFsymWMdjL+Gnblfu0H6LzYnCmUveqA3LE&#10;po+czC951FWJIkYAAiDYrgE8KfMCQAYKy9sFHKBXoOAvzxGJFwmvGUSFWGHtjz/zzCvXXuHVYpTr&#10;g97X5pA20yMjdmnLCSHEBMtqGMXkC4VsbnZqenFhCSu8fJZXNpZX1pdXzWdldYOPvV9zvq6srDuB&#10;t29WNzczk5PTeFt514gF4Sf87lxBwb2/uynequGlRUG73oRN/PCEL73OZN0Oy+oi0Xg2z7sxGk+k&#10;zLszlZqenZmcmcZrFTWNcuG88XB+Pt3RfvHSJZbZQZbM1zAIf+enfipsy6Q8TYNY2FshZhalDPT2&#10;nT5xMhmL85W/S/MLzPCgEvb09hKS6MNQz9WrHZ2dpIYMpMANKaB+WpFitq2Z7U9kkQB/IGvom0bY&#10;lkyRJoMnLJjUHzOn+DAkorGt9Y3erm7muIhJkfp7eglGYH7iCTIQ99SJE3jsF3P5XCZ79fIjBOCe&#10;+VMCPJyeGezrHxseIXxuK0OwS+cvpEAklbLrfMmENTegRdpRLLyIh2EEmWVBWk9391vf8hZs0MgK&#10;h169coVxHPf5YgFHKwwZFMq0ELSTMA3Fv4k2tQHX2deqL6Uno8qv1SdVGTJUKWAEnPz3+vgrpGTt&#10;WYhl+pXrI7KVuVuZJVz2kgUzng1+KpfQuotn6r6iKYkuI3oNKw2rB04GcY26/FML1wEaKlijChiY&#10;jrxpUB4xAuJH9corr0gUHjI2f/rpp6mjD3/4wyhikCbWVegM6w1fUT/F956Zcf5i2yEFGtbszIzs&#10;4UIA/jLJzowTDYZB97mLF1bX1pg0JwCJoyQytEenIy8m37Hb0iSY1EIMx+MK/Y4mR/i3v+3to0ND&#10;BJa1BoSUyTF05xdeeEFWQOGCyggd2YiOnKifhGFI/md/9mcyRYb9F3InC8LwKyN9Lr5+8IMfRO/G&#10;NoUHFRorEiIbJC6LGl54+aVXrl0TdyvSef/7389wXjZwQeNGPLR35EFLJTyWX4wkJEJS2DcQb2l5&#10;maQoL5mCFUpuQKsrXy7VwOZejSbu02DqjB7YFKvPuh5J6om7K5VVX67J2UkCl628Yi0jApkdAOxA&#10;hnuZcNi+jBbiXEb0cs3QHm9YZg2QVYP2/R3yBd5Q/mogTTcwqeqrqiEhqVboA71MXKNklE1xoCRx&#10;2scmAPuI0ZBfcQngglkY/OLthAmVh+KixPoi3LZQzRgUQzes2uL58vISAQiMWgo9wV9wLuyD3YAc&#10;pQ1Ie4Cp+YlcoDl5KMLQ6jo6O6AtYz5KpzFW8HxxYQE/qlu3b4mc6LZmQj8ahUx7+3pxXGEMjmMf&#10;6cBu2Vy2kC8sryyTHbkgBoGxjRq9OJu9d/8eMiPewuJCIplAT0f9ZDzFgmvCs/pgcWkJGUCJWDAj&#10;glFYiBJCJ+sxuyaCtwsUj/AIKcHIGm4dGR0lDMXHBYKHUt7qKy5E0OoT1ZA1IVCnBfa7rbtV+e5W&#10;LMexhi3YU+ZDywWTMWXpEt22PEDZhK9QsCx5NEprPMSS1lCNMhA91Vid16RgZTZb2daYjE3ATi6J&#10;zshfas3ZuA/dTZbk85BgMidDlO6uLu65EcspAQiGBse9qfSEGVnLWix50xpnKbv3K88lcfGElZ+c&#10;5flGAJug8fyzyRJGmNeRWb7KFgTutVuirkpG/CTCyHJbEV48XkR+gsnegOJ3xVdjILarcgkpwyzZ&#10;zYB7CdBuF+MitkQXuET5MMp7ezuAEN2J4t8sPSpVA4m1HmVN2klgh2pSAE/W9UhST9yGaKzlK69y&#10;eTYBouXRUPBSZNxXboP3Ems5vl6il3aMVoKhyiw3DNN2lFgb3nblRegMKOSrQzQCuJnd2t5S2iE7&#10;eUFKeFEtWfYq8/6El4jCMjApT2glElfykle1M3aRd61wk3AWPwkLw2gmgs1LfpJ+7lCqkCxfJU2R&#10;RyhYtG/JVH4SmR0Wll1aJKKwocggD0tago3lqM/iIyj+YWKacCheSmq2C7DcKiA4NzwnlkTc61Ji&#10;rUTmSBFr7+CIU8IY0wl29pbREHY38Y52Llqjr5+/aefu8E4XwqLH6CmUjdUDeiDPBgbwa+J1cFg9&#10;+daRbY1RHRKp5ALhI4dWHFJzCiikLM/lFenQltw4JGWC2cAOlbtJx33viOHwoJO4BJNc3PcSxf2T&#10;W1S3kLv2Ww8DeoSR2bPyNl8iTeehO4tKGGusGCtH7XF9Y4bV3cKGb5LYTqU76dcjWKi4jdFY3cQq&#10;k1cIgQmMKQKc+8o1Vpk13evyEqv0FllIc/PWTRy1aq6DQP4KDOCTde1ihbSj1Vz8VovoP/aoB083&#10;se5/qf0l9/81zHhst5LV0Tv8gQrFKZV0tv+1sBeThi2I5wVZfUEaT6yM67D9y3sYOz1WqnLCYr/W&#10;vWnV/LKjsZKI8z7H/G8sWWFsrJ5sAnkzMIASa/UNS0PuioC/LauuvTBUY939XVPGN4eYWGkcMiQU&#10;u5XHSIR7lz+xVk78ixlL7GI5Y0mo8QrkzcAASqw1Qq/RthFQYt3ntnBQJteGaKxlVlHRMcXu7tj4&#10;Ze7CmYsQVXTXywkpgWWSQQYXskJRL0VAEVAEjgMC0TIba0nx2z6Hw+x7tgNCoO3MY2ayfq7Ophuo&#10;s34JhFU5Q4X3ZBwq7nFoBFrGahBoro3VVwL/UXCAybs+6209A/BqUHWHCZVXqMAeSQLj+kPq75Mv&#10;CwS8HiHWo6ponANiURn7O59AmNyB7YSuWbO4/TCQlgOT3wmgzBgCLA3aIASauq60QTJqMo1BwENl&#10;XmarIpMQTvtVpKZBFAFFQBFQBCo0VoVEEVAEFAFFoE4EVGOtE0CNrggoAoqAF4HjSKw+jg3aQBSB&#10;VkDA00TrEUknJOpBr+a49kTW7avmVI5MxMDpwiNTUi3I8UHgsPRxt5yH/X1wHDXW49OjtKSKgCJw&#10;IAgosR4I7JqpIqAIHGUElFiPcu1q2RQBReBAEPCsvAqUod5NfPbKoE6Tin/0UIsT6pQkEEGfAB4L&#10;r0eSgOU3YfarRwb/vOopRVMTbx2xQ5nj62xU9ay8qqzKUJKHCuzfbCrqzhu8fI2Yt9dWrCAL1a3L&#10;8zJRvesxfYUvCxy08mqKpKJ9Q8NOigH0JKupqr78U/NnjcCG6A5QWffe7RvKZfYkHkqSOttZPXkF&#10;YhJKtlCs7anzQEnc4UNJFdi4PBsDOfthB0asJkAo1q4EoXpYZNK/GpEkjCdlT6k9fTJUG6teBgkZ&#10;SuygwOxMspN/UOBGZg0zhiCykKWenJ32EmvQyy3cYTANJNbqm+yuDcWcu+m6vLt2eY51K1f9QnW2&#10;sC2vnnIFCuYOUE9Gu0Lq0w0q8woUNWz3rj58PSA0dojgL3OovEIRa9g2WY+cnrhB9S4rRau9ApnX&#10;/3Xujs6O/hUbm/hJEirrqYczhli7+gYdgerRYirhCUWs/uj699Vg1vAdJvtXf1Dj8AruL4y3S4Qh&#10;ca8aXq71yHkkbmn8azNsufxbbbWdw4YLrq+9k/MA6H/8iSevUN0jsESV1eETpRJtj+T1VJY/R1Sm&#10;XA8OoeKGbWOh3i7+gRvbqUOVevah1Vh7h8rOX/E0joqeGkKDDtV/AjjdbLO1k7V9ubjfMGWMYjeV&#10;LS+H706y/qPLsGPPIHOK34sRanTL7VG0Sdn9MxvcuB9wGlRleB829M8rkFZ8AnjkrCxwqGbqyaj8&#10;SIvSmYN7CWPgCjPaDNdiPU3M94Qrj4Qg4P+K9euGHNfoGYH57t5WD9r1NAPTRb1G03JBQ0rmoR4P&#10;CJUIlykZdZYkTPSpaXPob3Ro/NSe7dKr6Hm6TEBuIZppOW8GliJQgfUEyJePOOphUgNBGP3XUxZ/&#10;K4S/OuavIlUK5v/SDqv6lTXTIAQ8A/AGjoRkC3bn8vCsf++yNOunGYSS0w4YdpgiFEuQUSh7lL8p&#10;ufLwAg/+Pu/Xyr4WqiBVBt41mH0YwhQQWLk+xfT2hfKWEFiKwADurB9M3AtNrIGUV3338x+3hsoo&#10;MLBn7/cQjB+YdH0B/LkvlJyh6r4+qUO/UEPJVs97q6nlamrioSDyvq1rZ6ddyhRqiB04eJcA28HK&#10;6jYssforFuFqJ8zMoUv+3TPxCDYxed8Q68CJ03vJ5G3i7M8aZjItlHYQikTCgVgRej/z8hdVibUS&#10;HyXWOpt3ndGbR6wey0wx4n/qs7ccDSRWDkwNpSuHwmRy0mqsx4FYzRvBdbUOsfr3gXBy1qPz1NkX&#10;y6N77TqmDYfQqZRYw9aGv1tl2NRCkUhIjbXMFHO0iVVXXoVteI0ML4ZR56on6RDUVU821cT1+lVW&#10;E0fDKAJHCgEl1iNVnVoYRaBlEQg3AmvZYlQnWOuYAuLVCVxLqCBTQB3ncu+johhqzhqYgkrth2TL&#10;2BVqqW6fOI0dNVcvnKcuKiOGEqyptRMq8VB2Txpw+VxWwX/Kph5JAoxs5SuvQmVkepbHjaz8q9hY&#10;VWOtvndoSEVAEVAEqkKgicTqMSD62xPN6t1aP6Kd+XyqQkIDKQKKgCLQIASaSKyhJPQ/W1hPHg4F&#10;pgZWBBSBg0WgicQaSmM9WBQ0d0VAEVAEGohAwyavPEsq+cpyQ7Hyyk/cc8nivN2sxWUUH2oCMXBm&#10;IMCSXT5x4O+0703KrMrbmcAKJXYlDmGj+5crFCxhZ8Ya2AT3M6lQc0QNFCywLuoRLOzcS0CzCbMq&#10;KdTklTdfU+ayyV//1PybaCgQPNsGBsYNDOAu2sTEXb42XmN1FFVWQztbLrkZVqhWeNa5IrGozyfQ&#10;hBoYwF1yf1U6pG+pt2V4yuX5Kpg4l0eqBvZkTUoRUAQOEIEGa6zCSrLBhNvvHX7hoZdMt8sNOUVj&#10;cc/WN25QZMHxnjDZnHxA9KgDFTqp32szQIus2DHXnXhlXE/WHv09cBO8UA0lUEvyofVQr+hQUh1s&#10;4HoUw3okD6yLegRrbGWFSk011spWIRprI4lV9FNRx4wyHIsl7WWfRxKJ5F7EijtbvtylTXZucIT2&#10;9xY1U1tNI1YryJ75s3zTzehSQDfWnn2JPF9zuRxP5CKimgLqIa9q4tbDX9Wkv1cYJdZdkDnSpoDG&#10;EyumVaHXtra29va2jvZ2uDUaM/seQICFIgxiSKSQd9zy+SXGzn5ud+FQr83AvWH8uxNmiXLtuOKr&#10;4U6jVZeU5lJ48xWbMR8bXQjW7u5gSyr3rmKaH8yud9LJbCL8yjaq0CvPuUxq9XTf8riBnVk11saB&#10;HZBSYF3Uw/ihOktgkUOlphprEzVWZ9oKMk0kEuSUiMfa0qn+/v729nZDqFGzNW8hZljVUEkhL/Wx&#10;vaOY4Sxo1thJ3RS1LXKJsXb76miL9bTLoKYmhF8SzXLftpjG8bYYc5GheWGU82yFiuraTtRYlaOW&#10;mfN5S61bm1t5A4Z5L8GyHgXW+9VjOqk8ay1gU/IQ5nX/eYMGK9rFsh1Xg2rncPxeZ/sMRXaNRSRU&#10;1qGOIAu7CYunXPVweuCZV/6llikiy2C7KEINMwU4xIquKtaAjva27q7Ovr4+GDZjry0+uSy4583/&#10;7HVv/pTkstIV7DvdTazbWuIOnlZpLF3u+8a2pIrUIFaXUaJ843IOz3HbhitNAf7Vz3vIXHGW85q3&#10;ytramhwDgFHAvGh8j1rxNxwb9JRYm9wyqk9eibUSKyVWh8x2H3O73QC4hyj6env6+3pTqVQ2m1ld&#10;WdmwF3yBpmpo1fBqIZfP7bC+VQLtPFCJWmmIDtNGubPDblFny36SH+QFVBqAW0I2X7d5xUQwEW30&#10;wJ8qQkJxrsvzikLrg1ud30O93iUWKLW3taVS6Xgsvrm5mUF1tQYBJdbqaav1QyqxHjdiDTEerKb5&#10;wiwyZ5VOpwm/ubGxvr6OxmrYFL4wBsW8+Ys9EY0V7QyStTwbKRSihTwDY/vBEMl96Sv3GCN3/6kU&#10;0qRgTbdQt2Fv+1XureEyxE8ViUjs7Y81nO585EXhXDIH5XN5MMS6CplubG7yBiIW7yQ0fgnT2PF1&#10;NXWnYRQBRaBRCDSMWIVN3B6a2WwWVoU4hDIgDMwEzsehJ2sCQL3k/JQaP0yJxSJN+zCztvfHeAWE&#10;uTzVJibpXDaLjZUb6/fbsBppVBPRdBQBRSAsAt71Tm6WCEzLsa7KEFhsuvxleIsSJ+qY6KqVl2hk&#10;zl9/D/9Q/v+BYjc1gL/G6vkVWECAv2IYMXhajVU0X4+coXThsGX0vB38sw71a1hJ6gkf+I6rJ/Hj&#10;GdcfUk+b9G9FHgAbW1mhsg7sWf517dgwK+dUnIgN0488mbkRd/w03SPlStFr59Yj0OQb6GZ1BNDQ&#10;IigChxyBhhGrW89yWNW6AJSZIEuu8N4Dx43yGrD3n9+2gPXsjRUY95DXsIqvCCgC+45AI4kVPt11&#10;1C9mASwCdgLLhrH6rfMxpWYcXMendlIO1JP3vUo0Q0VAETjsCDSYWN1GB8OzlkYdI6swbw0+SQEm&#10;D4ySNc981RexYSP4HS/ew96iVH5FQBEo3ysgGmnAwVPMXJ04MZ5KJ7e2tiYnJzbXN8x61rx3HVGo&#10;RRpHtaJKE1aRImt/u7u72WoR17S1jS2zpMs6HDSv4OTlTtzztmtq1tXMDOwdpvYDygLBrNPbNDD9&#10;JgVouKbiI6d/Xp5fAwSr2CvAk2+ocoXL2jcnYxz01ZiqWXnVSI111/rA0d3orVhQy68mNbJDnqyw&#10;RsP04EOOhoqvCOwHAs3ob00kVo9ZYD8Q0jwUAUVAEWgBBJpNrCVF1ahhqrG2QH2rCIqAIrAPCDSR&#10;WN2j2lDmkn0otmahCCgCikDzEDCbUTlX2GwcunSWYIVNQcO3JgKh1o81tgiBC3LqabGNFVVT8yBQ&#10;uRDLOZypGqxCDWpDBfbPPeyqrWp4r9kaazV4ahhFQBE4gggcoG9JfWg2wBtHibW+KtDYioAisI1A&#10;WNXvCCOnxHqEK1eLpggoAgeDgBLrweCuuSoCRw8B1VidOq2LWGue9Wpsk+IEAfsx+w2QsjmHqliM&#10;882c92J24jOH+m1vlO25MecP2K36OLqKvVGjZimDuba3EGiG77Cr9HaTQNkzQS57ko5xTTPLP+q9&#10;3Pvfeu89VVBPVv4zXYF1HXKizH/TnMDc/AIE7Bvh2eS8jl2DPBnVJXQLR3ZqdncZAzYDDTB0No/E&#10;PV2vNoDrJdbacm14LIjVLO7aTnebH83JWGxOYM6MjcbNJ2ZO5TJ/o+zVb0/oisXN6X+Gx2w9bx8F&#10;yKJSk2CTFzmKwKWjY2xLkQemVuql9FbZtavRnnYHVi73tkH1Vk55Bwg6nazh3WWfEnQvEdojy71r&#10;s7EQhypxOaXXNgVXF7GGkrbZgYUDS9VhDuNjZ5ZYLhrNmIMLI/l81HxykXzO/uWJvc8VIll2honF&#10;2MsgbxTXHU5rMqnugofd59qh12YDpumHQ6B5KlI4OTT0YUDgKBArDMhof+diA8J4LM8hf22pdHd3&#10;W29fuqc33dNjP9zIZ/u+u4cAqa6uYiphrABxC8j2K6ss2eZXJxq0jP+bn5XmoAgoAk1EIDp48sxO&#10;8nYMWv3loQAZ9Dm7W3EyK7tb8Zdg7GUVd51mWn0W1YcU42jpxHAyjMe7+wf7Rsbi6TZzlKrPVcxn&#10;1tcWpibXV5YSZseYmDEK2PDNJlZkNgbgSKGjvb23p4dDGDe3Mqur6xgkzDktwvI1XjLI2o8rcLDv&#10;/6oIjO4uw65NzhXAba9ucNmDsq4ru3qGR6EArEtKuzC9+hTC7mBXnrjZ4q36vOra3ao8m8rdrULt&#10;6TUxcddSh+uqvhiGwlpPsbJcYuqDU14xBcTS6c6+/q6BoY7+gY7+wfIPD0tPugeHOvv6YukUbEZE&#10;U532kOx9vWBYe4kxQOANu7ak5qqss6T+LaGx7SQsJnUWzR39QLIORWQNLOxeSYWqzVCBG0spYbOu&#10;cwK2Eq4QOlHr25jMG257x2i7nza7msZzxWjOGlvLP5Gdr6iosbg5vsDEKM1i1T13VFUjd3cb9wG3&#10;NTSyBr6xqxLd85Lf26sgMLVQDgme1Fq/TQYWf9cAUi75qQW51YE9sHQ+lbtXwUulDkw6KIA7a/+w&#10;zUA4BLEGFeTAfodOmXqS7GXzXLEK2KG8aLGxvT8yZAYHPpBr2fjDSXZ/yuZur82o7P0pheaiCCgC&#10;R4FY5RzCbZMit4USPxq/VsOYwpp7fCBTQ7sSBa0Vlt5uFmYb//28tvWU/c11P0uoeSkCxwOBo0Cs&#10;HhN3GS3ZAwqDqhL+3Qnj3AXHC0o37O8lK2ugvGHT1fCKgCKwvwiUEWuoya/9ldMvN+fsHOsYUJoN&#10;3/Y8rmqa2M4DOpNx0Kxd+VRSYJtY0BKhG4OF0VZL+FsnXFk1UPPVejOLNRfl6Efcdfb7mNuC9lO7&#10;CDvTVU2LLNuPNWAJWqueAkAdxLdZaMfEahjWrJ9yDe33AmSbfA2bilnWEq2xyzbx6Doykddaycob&#10;Mx4a1kBsSJbJN4+4/hOXFdM43pbpngyp7LQHMuVdTQP1D+MR2ww9XFdg+g2c+9o2JYlBKdynUk6n&#10;gtyzWHsVx3/2LxCEUAFCtZPa4N2rOM2T0/TBsmbTAFY/CqaAUIhrYEVAEVAEmo2AEmuzEdb0FQFF&#10;4NghoMR67KpcC6wIKALNRqCMWHXGo9lw+5jJStYruzedGH1CCXPM5zpCYaWBFQEfBMJ1vD0S8hBr&#10;aS6rStyFC9ymX76a2W270r3KRDSYHLjGwup8Pp/L5UE01BFsDoD+Ewv+8yG1zTM0pO78J+Uqpqf8&#10;pmrMS8l1BYoXairGk9oBIuZfrl0Rkyj1v31DlboeeEVan9r0/zWUnF48y6dAa6MyNQUE9r6mBzBr&#10;Etg1tsj2hXYhbph9LpounGagCCgC4RFQYg2PWcNjWCaFVUuX2WGrLifWhguoCbYyAnVpZ61csMMs&#10;mxLrQdaejDLcGqsorUqsB1krhy3vOkfch624h0PeeonV7Xbe2BKXVlCVHwm1VxZ2r2t2qbLbBhqu&#10;cspVjanXLnSS81m2L5IyqQVtUCtRHFFrRMDqpyU+3WZV5dYawTx+0ZRYW7DOvUta3ZNRHnF3nTWQ&#10;MBKrNHNlloNur86susRm5xTLbmwoZVamsmKqkE9zNlWhGIkninEOBYgU4/aMwNJn594cXBWNJZjy&#10;QUSO5yMhEz5utzg120j7HiCF6CiJebMTizl6wKTAPv5EJsF4hO+VWbskIbt4gp2xU2xKzWEv/DEl&#10;kaW1zn7Ze6IgOwE7q2ucHiIR/Id4dudWxNvr431l+s8RVV1RjQ/ov3Ao5DjXrJ3b+1PavcxZGUVF&#10;+3z8F1DRaso+jQem2hT9AXQPgGqbh3HLEYrESwOyWu1aQe2/7PdqwaopXMhGaPKoV2OtSc6ASCU1&#10;MBrJFwq5gtl8Os/fPB97VtXOp/QkWyhmitufQiTDBqxF4przrJhjD2xMsC+hsubwq2g2X8yYFPiQ&#10;oPmbg3RLOVbeRMgCaswVkLQQsUeuOlsWNgMZTVMRUAQOBQJlR7PI2c9uBcpdhkCGEr21tqNZrMZq&#10;VIS82Y7KbP0XZ0N/PolUqreHG2eYbrcA2LnMV6Mi221LzG4W6Itmf+tCJM7RAIMjY4n2dv+agA83&#10;V1ZnJx+sLy2wOQBZl/RFmNKkjGZSukQG91dztgrRFxZi8D9qejxOaA4mNIpy6ShrP1uE6Pjotu3t&#10;bd3d3SSeyeTWNjbRmMnZ6Nuuy2McQGMNdfiKv20hsHIPRWsOsp+YU9Krb9JBqR0KSBrgYuXTCAMh&#10;EA23JtXVezSLf3XU86unFHZLJr+SefLyfJWjWVqHWA2d2r1UjRssGqctXrxrcHj03LloImV3Vt3r&#10;Mtxkf7Mja2vzRPeMpdpiqRTnA/rbWYmJyprZWIsW8kmz7YpJxJ4lYM+/9sUYdbaQ2Zy4cX1zZamA&#10;+cKSXbwAL1q3KXtQjE8VKbEG9sxQAYKoUIk1FJy7BA5C2Bvl2BKrl60OTnNxVhQYikwkEhhOOZia&#10;u3R3V6KzO9rRZT/cyGfna7yjM97RFevo5Hmso4v7ZEd3e3dvuqMrEkuiQfprdhyLHUkk0x3dHT29&#10;qa4em5T5REm2s9PeOB9v1qmu7mRnJ6dnYzGIc5V0TLtoou45rXo7gcZXBFoMAbeJtsVEa7A4pcME&#10;JVX3FH81r6YabLp+6pv8BimhOmJShaoSCXtuFQdTx4uxhP3IjfPVPCyYT9x+zH0+Fs9HzXAcw+d2&#10;dn6afSwewzWf4UquEMWumieFeIJDXm3KJs3trD03JkAe9dTotAYJBGbxlGjN1iRRS1U5S4dMIuVX&#10;LckdszgB82AVo4dQE3qNbe2HtGb8Ea4slIR3JtDc0QMRaJ32X4MkrTJ5ZQnUkrvF23o72UNT0DeZ&#10;qpeBuTmTKmq9oOy9PaKq9LUYw6jKj1AwN0wkbVtoqvG0ty4Nxt2K9NjZ1XwMlZus2SRVziAoZWeP&#10;1/ZIEmc/WBtyR367T3bpKO7ABqQBFAFF4Igh0DrE6pCqHAhoaVbYrkSgxtvK+ETZcwHN/fZXa2Ct&#10;PEhle7fh4K34hYRtrtvVu02K5qE7O8O1qNLbWQvXlwJbX9qSSdbai6sh9SPWnrQ4RxuBGnS3ow3I&#10;XqVrGWKVyXg7Cy8eoIwfjHHUKoxWjS1x3643hm0rZhFtctXwm/ByGTuXdOHt53vlbgnZ6tGyTMC8&#10;D0r2B8lbL0VAETiGCLQEsZY0O8tEovGJx4P9WzoNsIjb0x4fYdWSS4BLS4wy97XjPrVn5RoXKxOy&#10;RN4m91JqBTRQUvDJ2lgtrPWiZKOwiVgzgKqrx7A3Hf0iq8ZaZR2H2CfQ39JfzWRXlTKVKFVCl3TO&#10;gFG187PoiTClc2POwg64sKMao66zXAImNTzNTn5yqqDP5Sio29bh4Nz2Tg3TPsu+atszMKiM3t9b&#10;ZyqmoX3VvAidj1lQ5/6Yd+T2KEbGE3ji7f3xBPaX0xvYk1HY6vENH9gTmzf5bg8S3rkaWnfhmmhT&#10;s/aIUsMasJbQWHdtRdsjf3EI9SNHG6DUndA9+Rj//KoX0kkUy5A4ohr9FHmsliorDvwuRzavh2RD&#10;O5ImpggoAocLgZYg1pJSWNpCxVpWjalVDJgBrGpJ0GC+M9tVspYaVtye0w+oFGNzsFsK2NyE0u0z&#10;X/f+UqY2juxHYK0XJUjVvnq4eoJKqwg0EIGWIFYpj2OWlAVLdkRfFbEKwVmfKIlXmviydEuywWUU&#10;BjUz/vazLY6wpH90Z4WVSOs4jamzVQNbqSalCBwyBIJJZ38KZByVbE7GSFaaTzdqqxmYR/G657HP&#10;rkU79Ce+AaZU4gNrPEwDdEfYcHvfwFJZS/xsdyK0j3yyNtsbsKrAilqSfxsxNQ/sT9vRXBSBlkMg&#10;NLGKHVfM1w2cACkjv6JN2S7AghfZjs9shMIyKs9Gba6vLHqyJGw2bjFT+fwEKeLkXzA7VwUsaYW6&#10;TUgTDl//WIHFBnbiSsyte2eKSNYMYFdbyaYAdhJsW+MNsiPU1xjCnu/kX1n7ORXgKbfTkOR5PZKE&#10;jRtq5VV91dXI2GGXPzUy7zBpeRZchYlab0sIm5c7vKdnVTaSahIPTazVJFpDGNc00bbFtVgwS5rg&#10;x1wuls/FzSe76yeWz5owEiyXi0LEuVwhs1XM5dmAJVG+R1SlbHF2c2UInysUspli1iRFIolcho/J&#10;jq975CsixXL5hNkb1r2NUEn5Dpz7qgEoV5RAb4f6ktfYioAiUCsCZbtbuTbe3zM92U9g171aZNvm&#10;2rYNNJNV21ZSowfmc2ZQH4snOjq7hodLC522vVyNXmOcRUsqoV1AwEe8Vo10xsoajXf2DHT1D0ST&#10;rPH35aBCJJ/JLM/NZtZWrPpp07XOOPbDk/LsbA4lfwHU43x2eWY6ktnKs1EAJG62HjC7bZVY1dcQ&#10;4dndClRl20A76xZ4AnaZJl7n7jkeb7k6UwvVGmUtueiqlRFDScLAxVqNmnIFbCXna3AK8i5ppMAN&#10;dHwMFMs/L8+vIQUzA08fAUKlFiqwneGpvRU9eHDHMMTgyTM70gedROJQalOJFUpiW5Q4++/F4+u5&#10;fD6RoKiGafa87LonTLGyUZ89yoBNAwfGTp46dyHWls7uHVVWWG2trUzeubUwMxUt5DgPYNvFX5ZT&#10;+bmy5iPsbBWNZ3PtyXg2m+ULzgxKrIEd0h1AiTUUXIGBw5FIYHK+AZRYK+ERYm0VU4BRWFzKBnY3&#10;jJ7GoTtfwBqQKOaThazPJ1HASpBLFHLxQi5ZzKdRHAuZSG6TET7nDwRpMdZUij23kEvHiiSSMEmV&#10;sksU/fJNouSLbddq69iGBeja33f1NXSNrQgoAq2AQGhiFVOuc5io27Jb11yW3RhASAktMg9TxWKc&#10;jBJLcHwV81HiySS7XNldWVxfrWeTLIA1mjSkxq6DRoVNxvNmvarf5JV1zmK5k92jgLkqc1YB2q75&#10;FMxf87Uiux1JSuu8EnH2G2QzQ3N8gB3USjkCHRIqW4BsGygjgxrWe9TcpOqqu/JcA9cFeYR0tJ5d&#10;52T8SxR2tqpmfExEu0bLeAHaoy28i7j8NbvyhVj+y7Qqfw0ldgOr0snX6fUeSZqRV5WFbV7WtseX&#10;XVWK5A4WmljdWNeQX/VRHAXWbSDdXo5VSsat5BqvKesAaznNrpuy5OZnp3GkcVy9tp/ImYalRLYf&#10;lmUnqwi2nQDcP1VfRg2pCCgCRxKB2on1SMKhhVIEFAFFoH4ElFjrx1BTUAQUAUWgDAElVm0QioAi&#10;oAg0GIFGEuu+ziQ0GIdWSU7s5iKNP55hV17Vs8ooVM36rwsK5ZcaCEL9kwzVV3yd64iqzygwZOD0&#10;oDtAYGrVBBCc3eex7yqDJymJ5VRiNRm5w4Sq3FCBKyVpeO9oJLGGBU7D+yBQhTei+nRpCzoYBHwW&#10;dByMQPXlWkVfC52BEmtoyDSCIqAIKAL+CCixagtRBBQBRaDBCBxVYg3YKrDBKGpyioAioAi4EGAT&#10;kZ3rkCKzvXV/aSfW7d2uKY05ZtAu23UWFlTe2EJvby24vbl2aY+V7W1eWhYYd3G2DzHYKWyZ2P5z&#10;Si1bwjonJUKVq7FL3RrYszxTK/uJya4AOgL4w+uIHaoWagtcz+xTBZ71LruiCEdDYzVcur2/tWsX&#10;VMuqMedMgF3oVZZOmQWtpjrtP3IOYWknluZuqVpbE3JieV4S5v3g+tSZuEavC4FmzIfUJVATIgc6&#10;eDh+FE3IvIlJbnvllLIILOauohwNYhVWLF12Yaujg5rlrdur/e0WAGWfnT1TZPVqwW4VWNq0Wmfd&#10;m9h6j3jSB65UHnF8W754R4FY7YDfHq0qJ14Jq5qvZncse16rrOlnSxXzkXv5av7a8f/2un9o2OFW&#10;swFgy9egCqgIKAIth8BRIFY3qLLJVYkP+dceuSrUWfqY/a7K7tFTtw8QtHtobe+U1XJ1pQIdHgRU&#10;Yz08ddUUSY8OsTr7S5kRvTFxYSc1m/8l49G4pU4+3JhjsEpfzT1PknbzV6HgkuezHPcqWu/+Xk5+&#10;tVl2qhc21NRKoDA+UweBIoWSpDK1OqOXvZXLi+HJK9Tys1CBAyEye1duX5V1EVg7wenvFmIvC2n1&#10;gDdJsGqKc4BZi3hlBwJWI3GrhtneH9NOQcU4fQBB89nsxnp2fbW4uVHcXLcfbuSzc5/bWMttbXAo&#10;CwdkOYv2jK67n+dp7MBaInce7JvWU81Mi1uYSsbxaRXVJO5EDxXYvPfqOEJjPxGus9eUthreXiFa&#10;mZqPy0dtWe+1tios4D7NpjbBqo91gFmbphX2aBZ3wTyvBQG9xjOvqgesIuS2UbVkKDWnX5njByLp&#10;rs72rl6sqPFYwq/nmw5aWF+ah4XxDzC6rjXUmqkss9V1E5V6ELOrqYvt7W3d3d3cbmWya+ub5r0g&#10;J9W6Lv82XfGK9tveu5KS6nnDB3Y2/8Q90UNJUpF1uH1xQyFcRwutN2o9r/jA2tlVOIdY3fsDBL7J&#10;/PMKKcn2oHFbvnoSD5W1NSaWoRIq64mJu0eFWLdnnxjuM/yX/anNGQdxGDWVzeYSe09BUXt5OaYg&#10;l0FpNT3NbHFtrLP2dMJI3ExsNWsKS4m1TopXYg3k7FCc4hk6EFeJNezrRIi1iepYYJU3KgAqpim8&#10;K7l4NMap17G8OcmKkwiNabX0yccjfNxfC4lIPlbIY2ZN2CNa7GXtrYZRjdLaKDk1HUXgaCPQYMvy&#10;YQbrKBCrkGHp+CnLiaUjubhnqsocrsxslnzk2vkqAeyBg9YIIEmZf0rnajVPXW1ss6lNMWmIDP6D&#10;91BD+yrkqVwWUUWk3YLY/ez8FlXIUMX51JjNYY7W6Lo7zFiElP1IEGsxGi8wZscrtWRisw5V7B8J&#10;p1oyLc3yl1ypyr/CpxhkscRaC4Ad9fO/TTAaQ7XdR1dWI+m2fux5+VfDm6H0hcbOjNUzeRJSkjIu&#10;3D5VUs6WlNMmd67KvuBuATIscX+87cM5urJ0oqRfM9q1bTXqoX+nrmwq7ichCaEU3AHRE92/sjy/&#10;hmqQlXLWE72euLUh5ol1FIi1IUBoIoqAIqAINAoBJdZGIanpKAKKgCJQQkCJVZuCIqAIKAINRkCJ&#10;tcGA1ptcycZbbzIa39jKyx2Bm+U0p1grAhUIHIX9WI9MtdolAQ2biW3gnIZ/Uvs5URC2UOVzWeGo&#10;dT/LVU8bDjn7Fy6rUID7zGE2rFlvi9/itaMaa7h2pqEVAUVAEQhEQIk1ECINoAgoAopAOASUWMPh&#10;paEVAUVAEQhEQIk1EKJmBtheNLaTRxN3JmhmQTRtRUARcCFQRqzFCPvt73zsSnnXp5mbk5btRe3e&#10;l1qO9/OtM7NdSkUU9xNvQTzl8v/azOZiFgtxSgFLxKLxmNneIGHv+WOes0mX+8NeiO6P/0SBnQ9n&#10;ExmfT4iCBeVV9nvYNWPeWYjyUntA8Kxl8mBiN9Td+7L7PzTpEwLNJgdt6lyWv+yhZrrsOrYyhinn&#10;H7MF0oFcdjle2eURo5p5s1bRWHfOS3EOTnHd+M/m8qt/9AOpnuozdXpCad3qdr1Wn4KGVAQUgZZC&#10;oFWI1X8Ztmw77fPxj15aR+4sKA9zsz+15Vqavad2uD+SaC6KgCJQPwItQ6y7nE3t2m7DfzcL/7jm&#10;V89GRaG+1g/ynimIimqG/rtdBzima2KZNWlF4Bgg0DrE6gd2wC5Bh7aeWA7glt2y6w7JHtpiqeCK&#10;wHFHoIxYw6pInt3JzNbSebMJP89FC4vHS2eiVLHrnZ8dVQ5LKNvzzT3FETBjUVcdV4oVahmS/wZu&#10;8UScrWO5RES7W7vBTZapxDkBwd7XlmPY2qwLJlfkSluGf8r1yOlFplFlaH461UyA7CVFqPZQZ1Hq&#10;qZ06s25es6lTsGowaZjGKpVNltlsNpPJcJNOpznKSY52SCT8Tp0igJ0djO354cTV8gkqcyqU84nE&#10;2ZF1rw+7qvruxxq4Z6a3FkKt2ytfUuk9HzCXywEa4CSTSf5KYI7ocri1zhag0RUBReBAEGgYsSK9&#10;ECtksba+Br1yzwF5XV1daF4oZUF8ZOb2SzsLmwNj7McunTdz/mw5zVFUZi9qy7D85XQrKDtm6JUb&#10;1DxxWjKf0ld7b7/W42HjqZVAdcxjLPWEF/3UufiVsxfb2tp4CUGsoroaHXVbaT2QNqGZKgKKQJ0I&#10;RAdOnHaSkBHonpc9BCpQP8cakE6nBgb7e3t7Gcuu2WtzczOfye45tIlEckEb9Zd+d7b4N2ebVlV2&#10;E65Yu0+cPZWg7HKj5IziqxKl4rjmRDKGrtqWbm9Lt0GsW1sc0prLgWCxkCvki7mSP92uuQQB5t3N&#10;xWON4ZVTpcz7HcwcsOtz+VVlICbNK0vYo9EqqiPEBjFVGNaaVVD/rD2/BshpICur63rKFS5rf3jM&#10;CLc6crHpeLIundLaKGJ16MZYBCIFVNWBgQEUMXQv8kaBLWRzlpcdiaUl2XMAMSDIoSTbz0rh7D/m&#10;j4tFzVfv4YEmIRPVzv+Xzq3a/mpSwN/Kycz1chB3Af/L2hF2ZDZilnK3GZqLrl5KhntLgk6q5rs7&#10;fc9XwmMFSMGvRhOPZLa2srBqwbCqZdeSdVWJ1YWhEqu3Jwc14Ub+rsRaiWZzidXJz8mmvb29p6cH&#10;U0AiEd/mox1idUsDd2WjZYoKw2E3AXteH3vVrpO6MUq4ADDj8e2vJFWaG4IwsTSY1R8lnyfDztsB&#10;JQuTjvxr+dQcnmUEM31bjtcqnZdlXw6lt5cQe+krHMnrZOdyU6RYTmyOJQI1nGovQ6v85QTvbTEq&#10;i2zFad7lndVsXE6N1FP8paocgdWjEzUOgfApBWjx4ROsOkYoJvWkGlZjDRW9HhXVXzCZKve5/KM3&#10;WGMVVrIaXEkoCIJxLvTKhSXRx85AhLwQmC1NSRW07FTSQ+1To2CKAivEJWYBiVX+FdJxoCEkRl43&#10;TMJoIjB/OTfQ/dXhMpMy56rvaKMmH2HGvfjOqK9lKirnFJrzX53L5V8l/GtO3Db0vo2bOT/WsioJ&#10;8dedl7fZKbEGsYMSaxBCwb8rsVZidADEKkTgZOwoZTKl42G3MonLx+S7DvbLS1gWQRREc461oUvj&#10;slRmGSDnHc6GKe2kGEHMCNys0ncTq4fLCrm8UyJ3uZxgfoUy3LczdLWTUgYEp8MnE5hKSrkbEo/F&#10;RGOVHOVm14zs60Q11gBeUGINJs6gEEqsB0+s8IJX3bM8YjUw4xXgU4nM3/sylIdUy0J7x5YV5uRY&#10;okxjFS4TrufGka2SXg275YzKuaNRbrPerny3SxnxInNdkqNzxWNJ9yvHUflF7fUQqydxJdYgTtjl&#10;MAZ/mghM8MACqCmgAnpPVYaqWf/ArWUK2DYXlmmsbjQ8MzAemgjl9lVBMV4HATdwjmCOMA6ryjon&#10;YzdwWQYk2M5gP1/SHx169dEiq3m5Se4Otzr87qZv4XGPpqzEGpbXVGMNi1g1Dbh6BSiA7Cq8Ajy5&#10;h1KWjxSxiobl0JCnHXuJwHfk6jEU+LOwhyuNXllOrV5Jyk3RYnJ1yNRYcl3EKvduYvVQXvUNy4S0&#10;NgnP5cjvKbVHbI+y7LWlBJkC/IcIQV3O124TFDno99q934JSDvg9VJusM69GRi/XWJtainoYKlRc&#10;O0NU1jNDMWkoFg5XFxXuVqEEm5y8Z/p9uCwbF9o9IjYEXb5RppnScX38Pfy965k8SVd89dgr/Dfx&#10;dEh216IHZRXgzeXWTMWo6r4aB3ZLpdRMX4aWKqgKc4wR2D9i9XCQZ4WSV6eT1VPOxxPZ434a6Ixa&#10;UcElbrXPzXuzfNztGYm7Y3sFCWo6FeGNAWfb0dUrt4dng9LW30MjoAiHhkwj1ITAgRGrl0lDreev&#10;2JPFX3M043HXB7sBKrD5a5ZklfRE6XIyX+T+65UzUEctC7C9ylYW15rFTg6xmv1WtJ/X1Ghrj6SA&#10;146dxgyDwP4Ra6VNxN3Kt3cHKG0T4NnVenvZf4mfvIHLedZsMeDZCmsvjdVlIPZoqW5zQRg8y8MG&#10;HgQi+rLzcYWvPVONqQgoAgeNQNleAf7CoPVVsQR0Jw3/uaxKTbB5UNQ3jVOXXLK4yxgctsf9ZV+3&#10;1zuIbcP9k3k3+LqgHeC6eHnreKYQHZiq8EH2gzRg0Ut4s487s7Ar+uuq+6ZFDjdHFF4MnxlpT2K7&#10;LrauNsOgyatQU0bVZmrDyTqjnRZbWqfuelI+017RE/1mXycmDnTyKhQQhzew05MdJVrKUvoq99tf&#10;3T8d3iJ7pnoPc0FU9uOBQBPmUw/MFHA8akxLqQgoAscRASXW41jrWmZFQBFoKgJKrE2FVxNXBBSB&#10;44hAE4nV49pS6QyPSZjjBkBdTihxX2IUd6/s4lf2HJDVR+4tpuSULU/VSUQu2daEXx232cq8/OUk&#10;KdnrQK6wbcS9pivsnMOugpXssP5bkoeVMmR4Z9rKR8KQSbZicCmdtMN9nv/0b5PNAMvjFbNXqevx&#10;V3MwLCVSWiu+k2QzylVbmru6qyPoriSwKyZNJFb/IrGulN2v5aCnyhOxnP1cnB3/CMY9tMgl26aI&#10;t+mujZ6fhEnlhjDkxUXcwNO3PGJLCs65fqHqyeF3ie5ZkxoqKXfgElnXHF8jKgJ7IBD23V8fkE2Y&#10;M6pPoAbGPjBipQzs1kpFigrpKZJwEKoi5xJyw4bZjqZGLHhKyIVdtDkwCsb08A7RHTWTe7LgLANC&#10;ig5bA3ySWg0RJUfh9NpSqCFTjaIIKAIHi0AtLNMQiYVS4bvHHntseHjYM9TiJ1FRodGzZ88++eST&#10;nEtIvqLJillA4l65cgXGdIvET3wdHR29evXqU0899eijj547d46InCiFuiq/Vn/JSYj2jJmSVaH6&#10;uI5CzeuBrb6rj6ghFQFF4FAjcGDECmrwjtDfhQsXPDZDGFDYE0oSVpLhPw/5yRoQjD4rNzCmuw7g&#10;Ypj08ccf7+vr6+jo6OzsvHTpErnAvzXYSYlCxMuXL4+Pj9dQ03LMCucqkkJ/f38NKWgURUAROHQI&#10;lBRAx07fvAI4Jl6zUt8cPJJrb0sNDvQ9nJnq7e7s6e5i+X7cHISSj0UKuexWWzrR2cF5r3Gz8V4x&#10;L78W81kippJx4vIkn8skYrGkHBxtzvzD7Jrv6e06d/7s9MzUM5/4+Ec/+pGPfexj11+9dmJ8dHhw&#10;gG2rbRbFZCLelk6lkgm2CojLRgKRYldnhz3SNd+eTrWlkskEgnBkTCGdSg7293V3dZAvB6ckjUQc&#10;2VJEho72tP1qtxzI5xKxaC6bIVg6leDDE2baEvEoKZA7mRLWmIZlIVbMu6dX4CZeciyi3eK6qccH&#10;NK8VmJQ9C449XwNAqE+0UAehy0ETO4D7LlCuT66DjO3u+86sgP/s2U5f9he8vGrNaRr2iQHVs/hp&#10;3wGonKzzEaGGacx4e3fJfGlavO9csz2vqb4Vhduy00ThmJ6uzrNnTt++fauzswOddGlxkfyzmQyD&#10;7pHh4UceeeTsmTNDg4P82t7WNj09tbW1ifL46NUr58+fOzE+zkGwg4MDq6sr0zPTcFXUKN8YNCPj&#10;42MDA/2vvvrq+vo6MmNVyOeyWBIyma3l5WUCnTp58pFHLp85fXp4aIiDDjmdO5/PdXS0X750qa+3&#10;98yZM+fOnR0dHcGAu7y81NXVeeWRR/r6evmKyrm2urq2tjo4MIAWjHhjY2P9/X0b6+ubGxuW3/Mn&#10;T5x47NFHT5P48HBbW3phafHcmTOXLl1Ece6yn/WNzWwuaw9dKZ3pVW2jahj81WbYpHABbagxTawR&#10;socBvHWkbkTJG5TGXiuIwwDbIFHKknEd+tz45L/7u7+TRA/MFMAAWUyrExMTc3NzIyMjDOHFtDo4&#10;OPjGN74R4+aNGzeWlqA2M0MlttHz589jPZiamiIWITF9Oo5Z8mIgESwAGxsbi4uLZp4KCIvFzc3N&#10;F1544eHDh4Q5efIko3I49/bt2/zFAnvq1Cmekw7ndcOqPLx79y4UzHPygnZnZ2cxRywsLJApKUOv&#10;xMLIQAqTk5N8hWQld6Jj9iXka6+9RgpYh0lhfn5+enqatwLFRIaNjXV0TjmUSy9FQBE4kggcGLFy&#10;dOv4iRNwEDPm8A4UiSES9oRPIVmI7MUXX4Tg7ty5w1+sqBCfiTI+fv/+/evXr9+8eVOY0XgIbJ/r&#10;ajVuw7ZEFxNtPpdHkaTmoLmVlRX0Yuy5MN0rr7xCsrDtgwcPIFDUSaPuFovIQ7JkeuvWrdXVVfRc&#10;zLiwJ79CqQSGo8llZmbm5Zdf5ish+RVGhtCNoj0yAnsSlxLxVpifm+flgZCEjMcTsCoXvlvJFO4Q&#10;ZiLuSDYpLZQioAgcTN+Gm/CgakunIRpIDbZCMTxx4gTEB5EJM0Jk4iDFPawKgfKcAKiN4hMK8RHR&#10;EKvV/sTh1FCp1W1hOtEiOUiaG+Jyj5pJmnbsnxdfApiUG3HhIjrkS5oSF/WZG/HlgtmRhK+kgxIN&#10;ucO56K1PPPEE8osJBclJnwQRmCf8vXbtGhYJeVuQjjgYG39afMhqdfzSJqsIKAKtj4D3aCMfm66Z&#10;MHFdYcsmtCKcCO8wJE8mU2igeEQxg8+vUC3EJF5WQmTCbjwRLysZ6UO4stpK6E/CiLuoRCGAZCF/&#10;ZT9pEkfhlfCSOJfwnVCqKMWEF+cBYVXhaxhT3BL4SnjSgU95DRBR8pKsZWGYrCWTWBuQ9ObmtjBG&#10;HnHeQsoanLfCAq7hWwqBKqeD9nMauel5eSijHILK2vFA5Ang/2tj67p+ScJorOVe/MJi1V/bblJR&#10;9DU4C9Mk81FonSiJ6IAoepAOFkkZxYty6uie3BMF7oPIGHeLadWZwZTFVEQnPHFJkMTRKCFB1FX8&#10;nVAq4W5IXPz8oW8hOEiQe2F8UhOCZuRubAj2IlnylSVepCYOXgiAFRhbxHPPPYdOythfyFQoG9nE&#10;/ZbwFAIWFo1bEjHEnU4n4glzeEFNKw6qB9wTkqzdV83p7HNEj9j+X/dZtuqzC9tZqk85bMhASRrY&#10;TmjkYcU7MuHDEGt9hRb2MeQSi+FnCvvATYyU4Samep5//nkMl6ixqHJMFjFhBXkRHv0RZRPCkjWp&#10;EDET7sQlHQgO9jT0Z/eEdsiR6HArWZAIqUGFJEs6mFkxAsCDpMxPRIRwoXKmuSBTgolC7V69Kk9E&#10;AyUKpCncLeowzzGqYhoWmuYh6TB/RUgE5vmbn37zI5cvw61W4Ag3RN/c2sJeIXpufYhqbEVAEWhR&#10;BMrcrSp1nPInXi8JsS1WeYmCyV+Uz4sXzsNx9+7dFeOpGSxbRsN7ibEzhtehoSEoD5KCuZjlRwFk&#10;/kdsozwkGBPuqKVQFQ9nZmdRB5FFlrqKajk2Nk7I8fET586d7+vtuXfvHinwHGpGdWUgz1+mrdCF&#10;mSVDEeaGr2iXTG3xDoCI+SoTa8LvREESlGvYU/wH4GuERDbUXiy/pIww/MRzLtJHX8bIijMWBZRM&#10;Cbm6ts761hIXV4ldI4KFqqxGZLhnGqHcrVpHbH9MQvSEpoLbWom3qMZad2X5lUvcraL948bZaNfL&#10;26aNU3uZSKEavWyhYifxIyPDg1AYjqswqhhM0TnRGeFTuAmzAPdwFkofbMUFefFQRjHomzJfBAPK&#10;k+WV1Wgca4CMtY12aRXMbpg3EWcgX1xfXUYt5VeStSP0NPSHXgmfQuJIBfEhD3wNb4pqjJxkBMsT&#10;htSgXeQhU9RhNF8YVhRqVGMCIyfqtsykIZu8Cfg6MzuTzefi1peW8L29fRR2cno2kzPp5wp55t32&#10;rSN4KitwSNg8wUIdvhKqjbVuoULazZoHfliIPOFDRS9Gwi0f9088VNYBb0HjRO4XJEgSv21DJifv&#10;hyRW4xTqkmaXJu/3JiC4zI8bk6ad5zF6KpZNqCeGebQQTzCgNjWRSJhZI2s/NpbJ7ZkrM943wWJx&#10;QUWMQdZSadRdca8yJ2bjeE8Ya14lKUbtrIaS7HhIIYgF67Wl23AgECUXpVnIVFje+G8Z/drAJ1HI&#10;DVFhbrtmyiZROjfbaNzi15XAtSAWY8IK87CdnrL7DbLKK84SLNacmAkrYw/hREQkMXb9AtI2rwt5&#10;UlZiDYTa03xDqVsBbwsl1iD0A3kzMICTAyHpre4MPfCb7ud77TOxemUp76t2xV+tl6fb++spFrTa&#10;8wp4m4Wxb9Ra3P2IV0dtBKzB80hffYvfj2L75uFPfw1897QsJmEFq2eK1V9jDSuJf3ixNG4rZMVE&#10;+ViwsXmJyrXXJRrr/mlMDe1UzWLVhgqpiSkCisAxReCQEusxrS0ttiKgCBwKBJRYD0U1qZCKgCJw&#10;mBA4lMQa1mJymCpEZVUEjgcCofw9AiFxc0JjUw7MetcA0b6xk84PoWaQiNXAySuRQSb6ayhJbbFq&#10;yMgT5aDyrUbyeiavqkm/5jD+c0T1zCAFxvWfvKq5RIERD1AVCMw6aAY8lHNEORLRskmesJIEhveB&#10;PVbfMtEgJzM/TA715FVgS9YAioAioAgcGAKH0hRwYGhpxoqAIqAIVIGAEmsVIGkQRUARUATCINBA&#10;Yq3DFhNGYg2rCCgCikAzEWgAlflNXoWdqAmYyeH8vZBX689ltfLkVUiwQwQPW+pQsxCBE1AhBK0v&#10;qEfssKUOlXkoiPxTriEpZ81SoMwCghM+Wj5JFCrrysChovuLyvJznwA2oxDsGUownbwKbEUaQBFQ&#10;BBSBWhAIrUXWkonGUQQUAUXgOCGgxHqcalvLqggoAvuCgBLrvsCsmSgCisBxQqCRk1ce3DzGfrZa&#10;dSajnD2+qoQ67CxWU+cZqpRZgrWOJKHE1sCBCISa0AhMrZ4AlZNs7smowMnAugoSZm3VrpOBoUSt&#10;RMmJ7jnoyH/yyjNz1dhpNJ28qqcxa1xFQBFQBPZEQE0B2jgUAUVAEWgwAkqsDQZUk1MEFAFFQIlV&#10;24AioAgoAg1GoGzyypN22ImXgIOqIvGaZQ+7n2GdBalZzjojhgW8zuwOKvoB7mdYz7aBdU3yNBPr&#10;UPv+hS5FmOkpTylDCRYWIc/GgP5ZV0hS12GC/qLq5FXYqtTwioAioAhUhYCaAqqCSQMpAoqAIlA9&#10;Akqs1WOlIRUBRUARqAoBJdaqYNJAioAioAhUj4Df5JUnlcqplXCTLb7bBoZKqnIhVqgd3kLlVT2U&#10;9Yf0FyxUGesXpuYURE4pi3uXOSfB1pm8Cj2TUzMo9UWsR86g45uCJGvc5FU9pUBKT/R4pOxwvFCJ&#10;B24bGCo1D4I6eRXUpPR3RUARUARqQuCwmgJ4pbivmsqukRQBRUARaAoCh5JYlVWb0hY0UUVAEWgQ&#10;AoeSWD1lr8cg0iAYNRlFQBFQBHYQCDF5VQlbwFIrO32x1+WNG/5ELHfKjZTkcDaPlp2RA05nl0j3&#10;vNY+wFzkXCPfJTaBW+rtg5DVZFHPEqYgtaMY8V2OFhS9TPx65KzEIdTaqlDKVuDklX+l+BdzauoB&#10;0Y+CxlpN09QwxxGBEOfFHUd4WrnMfkpZK8u9LZsS62GoJZVREVAEDhUCSqyHqrpUWEVAETgMCCix&#10;HoZaUhkVAUXgUCHQxMkrDw4Bsyvlk1d1TsUcw7msQMQauHAr1IRGYHcIlNydQj2lCBT7AOeyAmXz&#10;ASHUvE1FdbBOrhBYR3sFaOxslZcxCrXbyKsQrPbE/QHXyauam5NGPJQIhGLwQ1nCoyR0w3jvYEBR&#10;U8DB4K65KgKKwBFGQIn1CFeuFk0RUAQOBgEl1oPBXXNVBBSBI4xAtH/0hFO8ou9aKccevKutKqwB&#10;qyK87zKthi5kiMVqf52ELeZBNZ065Qw1RxQ48VKnMNXP21RmFCjbvlVQPZLUt/Ufa6tcpdxFjhDm&#10;zComhRqGqGflVUgQygpld7Isa0ehpAxVd9uTV2TpfELl5pG0QvaQibnl2PU+ZHrHO3iopnBUoWod&#10;EA5SEsOqOx3KLvL1fFqx/hu98mq/i1y77taKtaEyKQKKgCJwsAhYDldiPdhK0NwVAUXgCCKgxHoE&#10;K1WLpAgoAgeLQLR/xDV5FfOzbITa8y3UfEUVgWM++79VEb0MZHf4euIebM3tZ+6BKB2kDXE/gQiT&#10;VyhMAgMHBthbNBYwhZie8qQTKt9QgSsFdkeHiXy3MzSxfbPjx9pLXQ8IU5Mhtw2sPMLPp5mFKlVw&#10;YF+MgqPvLWg9ccP0siMeVtrGXlcDC+/JooEpNzapxrarelJrGLs0FqBGpOZuDPVQYaAsNbQ6NQUE&#10;oqoBFAFFQBEIh4ASazi8NLQioAgoAoEIKLEGQqQBFAFFQBEIh0AZsWItNjbjPT7hEm5s6HInZ4+H&#10;s1kv5vmEcYE2Vu6Kay/xPQEbW0pNraUQCJyyaxlpW3RxTUCnZOKk/OMOX8V82377/Ieq7jKvAP+W&#10;VIxWUdiqM69ny9TKTAL6QPiTCp2ZOv95g8AJvcDoVQPW3IABVV8+eegJ7Clj66wrrQQ/FFdKYEmE&#10;v6FKHWq6Sd7WtVdwtGxDVf+k6sooYCLeW4Kwa1L9Ea7Axw+x/SymRzDxClBi3b09V0+stfeHkDFD&#10;kULItI9m8PqJ1WHVGgAK1bdDBfYKcziJNRDSIEw8uwHU8Waq5Ow63nMzUxPJeB3bkQTisp8BDmqE&#10;HlT3jcTgoMoYWIZAwXY1ttT2MFCYegLsahGqjVv3s2HUU+SDjevjL3WwgtWTezoRj1Ew9wKBw2sK&#10;8ADhLUjTTAGBFRBqiO2fmiepxiqwoUwWB8gaoUodVmOttGn4sKr/uHVfITq0GqsbpfAWpDIVtVAo&#10;s4eEaieV/a6e6lt6OE2CYbwCGqlrBzJSiAC7Khoh4u8RtB5w689918oO1A2bkW81aboFq0by2tTV&#10;ptbIriJRlto01mpAO/Jh/AnDU5v+X/cTq4Y0szKN1SO9t6jY8uvYzKvOd4hbtsCk6tFYGzur5g+p&#10;Z2fYetTGymm0elIL1Y5DzjkEpF2pNroj+P/qjza/1iNqQ/pblcD65+X9tVxj9c+isaUIaGMhTwMM&#10;KVsIRa9O1g417lyemyG7MBprlY3iSAcLWff7ikUofTZU4MC+6q+x7isKVWfWylVZdSE0YMshsJXL&#10;bebySqyhK6bmYWxlTw7FbqEChy5Vq0bwL7V/XfgbJVq1xCrX4UZA1HQl1oOsxVBcGZZi9k3NDFWK&#10;sHCHLbW/7txUUcMWTcMfYQRCEWsIo0ZzITs4QepRV4/N2PPgqqfCyFr+oGUEa2T3CFeoGmZJzIJM&#10;+zFGavbGd917vspPkoVdHRC4JMwVoMi0fojwLFeyK7X4W7Afs4Bp+6v7Xn5yQspPtiTGNi3o2fvS&#10;13B47lWTTF6NO795XBY8cfL5Qjwel0kSbvwDB7acps4RBc5uucULZZk2NeJ75KI7ZWkmJsr2TSUs&#10;7p+chIkli3jdlWxbg3ni9A0ncfu0TC6TNYuFtvMrD+mTyI7AElWyi0VtN5HkzEJE49riSBIIiEfm&#10;kmD26d7F2V0S6SMCjJ1LLfPk5sn2T9J1dvCzOJtO74NJKVVXJZVXnMnbSdFTp/5V7IC3a78IfOP6&#10;zrl5iSAwNZ++KXpDWe8I7Ml+AfLuhl8IOZflk7BtBLZ6d6nO7YbrarGlTridIs0XunVdZlmdFJ3/&#10;IbpYNGFi28s09TCYTE1NmLjVEyurCfrslUgkJL/mHXdaT+MIwXwW2lDEGkgintbgqXp3bbp/klhO&#10;qeWnXbtTZSwnx1KHsCqDcOpe6olPIv7yu9OsbNWWuFzs5P7quvcHYa/utJMdZdveAzmKLcv0MHkP&#10;CZNu84KsQS29DEq/u182lRmZCCXgdtKs3G/ZvwpqLJ3vUp8gZwZXqUOuOg2kTc+y1MDw5QEKO+/2&#10;3Vqju5uH7VmB22DvKSr6bbmiI2LwN5fLLSwszM8v5vL2zV0PsfYNj+30TN/a7e7qHBsZ7e7ucuSo&#10;UKhCwO7vulUfsYYQYx+C7vpO3VEhhVK3mXXn3uiJoraWKLIE+/ZX90+lZ251zHCMW8ss41l37rtK&#10;sq2bluCBvSxxObLahrgtSemtXq497MUvhgN2VaVdCZbAqCipaesWLZu14ddtYjVcZ+jW6hzyUyms&#10;6X8yEhAVxw8T609oXg1O+jLYsLFKp2ts07ajvlcFrBOrWe3N7XFVZ2blb+N6iLWuXhyEVFgidqfn&#10;pvvtnmcqHd1xbX19YnJ6cWnFtJh6iLV3aDSoCKXfT4yOjI+NxmPxXD4njzxlC+XmGnBcRD2No9Q9&#10;qiyWZ8DtjeUpVKhTLvZSGPeUzFNqT/x6MKkWjN3DeYdCVRtD6su2MraFoB5dpbJL7WQi1sG9UHa0&#10;3xrL5F97AXpGuVRlgQ0aZWnXSWfeTl1Hq/NGrWjenrfvntjvCnno3uVKxbOflH0hFwr5eDxBB5+c&#10;mr4/YVZP7ROxnhwfHR8ZdowOddpY/au/ntdRJeP7d4VQkoRttaFIwH/EVycmNfKBjbat6pXSOEBJ&#10;LKvudNBAxi8bbFpzsQ8OxQg2wb2vOpy+/fh8Nx3FI0RQMUPsbhW2GdRDX5FyxAKXw4RqV4VwNBxQ&#10;brKG0PiLkFOzs7fv2h2q9kdjPX1ifHiwXwq/q003bJ1peEVAEWgEAmXE2ogEd9JoILE2VrDAd1XN&#10;2U0/nLtzzxDrXpcHE8/7YGraTF6FcreqWdTjG9Hx+9CbxiBg3Hhq/kQDZPBP2eXRE7Ysx7cDHNeS&#10;R6u3sarGelwbSUuVux5VwGuOrCiYf+JNVAzrg7gOO2h9GQfFrkvfDUq8Wb8fjMbq1GHLVmaz8NZ0&#10;FYEWRUAm1lrw06J47YNY4TTWocFBtbGGqpVD+coOVcL9DlyP2hg4s++feO3KcnO1kDC7W4WtrlCz&#10;r2ETP6jw/vbZmdkG2FjDEatOXh1UU9B8FQFFYH8QwBRw13fyyiOGTl7tT71oLoqAInCIEWiIkl77&#10;6OYQI6eiKwKKgCLQTASUWJuJrqatCCgCxxIBJdZjWe1aaEVAEWgmAr4r/GQTMedq6BqyZhZK01YE&#10;FAFFYJ8QEIIkM2cJLPeqse4T+pqNIqAIHB8ElFiPT11rSRUBRWCfEFBi3SegNRtFQBE4PggosR6f&#10;utaSKgKKwD4hEPNMUJVNVu2TDJqNIqAIKAKHGwGYkx1dnV2qVWM93NWp0isCikALIqDE2oKVoiIp&#10;AorA4UZAifVw159KrwgoAi2IgBJrC1aKiqQIKAKHG4EQK6904dXhrmqVXhFQBKpCwDujX1Wk8kCq&#10;sdYAmkZRBBSBI4tAQ3YlV2I9su1DC6YIKAIHhYAS60Ehr/kqAorAkUVAifXIVq0WTBFQBA4KgRYl&#10;VhYwxGJGNjlPhq/Yk3nC10QiwX0+n+e57NbFlUqlPCsfagZUUiYvSdzJmudkXXOyGlERUAQOBQLR&#10;0v5/sguguWoQu0WJNR6PC6/lcrlkMim8yb38heB4Iszb19fX2dnJX57zhJ+cVWU1wCEcDZQ7m9Ba&#10;bnVTbW3JaixFQBE4Pgi0KLFCkdlsdmBgAMaEKyFNqFbYDc2RnzKZDDdXr179Z//sn/34j//4937v&#10;9548eZInjg5bcxU6C35FO+YvzE6O3JB+ba+vmoXRiIqAInAYEWhRYoXILl++/F3f9V0/+ZM/+RM/&#10;8ROPPfYYjClqLNQmmilhoLxz584R8tFHH3XUTKHgmi/RVSVxmJS8RGMlWb7WqQ7XLJVGVAQUgUOE&#10;QOsSK9rom970pvPnz1+6dOnd7343TArHiTVAzKkQn3MighgNuru769dYRUtF//2ar/mab/7mb/6y&#10;L/uytrY2J69DVLUqqiKgCBwUAgHbBrrOu2qI2+yexXSG2KKT9vT0vPWtbxWOQ1V829veNjg4CLFy&#10;VdpAJVFComZKdL7KsF3moMQCLYYCoktgMSyInut85X5jYwOOHh0d/dzP/dwv/uIv/sIv/EKEIfDW&#10;1pZj2D2o2tJ8FQFFoPkIFM20+PZVW3YBS1qdRKFVcqstj1CxZLw/MjLyyCOPCD/yd3h4+Mknn8Su&#10;yr1M0ztk6iQu+qwYZ7np6OgQ/wFhQ9Lp6urifn5+niy4JB1Ctre3yxPhYhEAGnWCidUVpZUrVFk0&#10;sCKgCBw6BCzX7Vy1DYJbxRTgvB+gNljsXe96FyoqTPfss8+KdfXTP/3TRWMVytu1tkQzFQYkGNT8&#10;pV/6pV/7tV/7VV/1VZ/1WZ+F88Dq6irmAtKHT0+cOPGZn/mZn/M5n3Px4kUG+1gbGPh/9md/Ns95&#10;+PTTT4tzFbT7qZ/6qZ/2aZ82Nja2vr5eG8qHrm2pwIqAIlAPAvF0e2eV8Xt7urs6OmTU3PDJcRmV&#10;ixYJpX7Lt3xLb28v5PhzP/dzZ8+e7e/vh+Y+9rGPoW+KA5ZMIjFghxChRSj4937v9xjFy5AfEvzq&#10;r/7qb/qmb8Ke8Pjjj6PtvuMd72AGjJ+uXbsmyuk73/nO7/iO7/ikT/qk06dPP/XUU1/yJV/yxBNP&#10;kNHDhw+//du//S1veYv4eKXTaUiWdG7fvi1xq4RLgykCisBhRGBtfX1pecUteSi6e897vpu4LaSx&#10;ir4JY8KDcCukBpE988wzH/rQh+BBXK8++ZM/mQAw3a5qo8P4mBFg1c/7vM/DGgA1r62tLS0tQdww&#10;7Fd+5VcyIQZHk6DM+HOPRwEpw86kIJNjMzMz09PTkgvy3L9//8GDByRFgqEgPoytSmVWBBSB+hFo&#10;IWKFwtAHYTr0RxnL//mf//nKysrzzz8POfIErRN6ZWy+V7FltgolFDUWffPmzZs//dM//Y3f+I0/&#10;8AM/8Kd/+qeYaFFOv+7rvo4w7ll+Mp2dnf2TP/mT3//93//Lv/zLv/qrv/rhH/7hX/qlX2LgT4L8&#10;9DM/8zM/8iM/8uEPf5gU1N2q/janKSgCRx6BViFWmZ3nwsT5+te/Hu5j1P/KK6+gnzIG556awBiK&#10;1gm7+aiNmFCxkMKby8vLv/Zrv/ZHf/RHk5OTL7744q/+6q9CkaKf4voqrgWkSY6M/X/hF37hx37s&#10;x37qp37qf/7P/0n6N27cQGN1OPTevXtorJubm82wgRz5FqYFVASONgLuuXSHmlqFWGWhKn/xrDp1&#10;6hQ18eqrr16/fp2HcNz73/9+2T0AbRSC25VYCcBz/F4xsFJU1FUmvmQii0SgV+hSErly5Yp7BgzS&#10;REslikyOHe1GoKVTBBSBfUCgVXhEXJrwiHrzm98sLlOYVrEAyNvgL/7iLxYXF+FNFlkNDQ3Bv7tC&#10;QwoM9sVaimbKkq1f/MVf/OVf/mVUV24kZSKSgnvxq7P5AJnuA+KahSKgCBx5BFqFWBmbQ3awIeus&#10;xI2Uifjv+77vwz3gO7/zOz//8z9fBu8siMLvatddpvgVZsSnSvRZwjPkJ/z4+DjTWWjB4jwA+aLz&#10;Yqh1Rvoy0c9DzA5Hvr61gIqAIrAPCLQKsTJgh+AwobLMSRan4srKqieuL/iCL/iiL/oilFmhS9yk&#10;mJ13oHGbBcThXyynd+7c+Z3f+Z3f+q3f+o3f+I3fttfv/u7v/uZv/iY3YhOQpQdcorFyIUClLuz4&#10;KpCmugTsQ4vULBSBI4BAqxArjIaL1dvf/nZxDBDV0rnEO0p0TKwBjPcJL75ZDtnJIismmoQxMSP8&#10;+q//+q/8yq8wbcXcFAaBn/3Zn+Uex9iPfvSjzFA5y6ic3VWIyL24FrirlpRlUZZuwnIEWrwWQRFo&#10;LAJuCnImslqFWBnF459/5swZUTZZLvV3XNeXf/mXf8M3fMNHPvIREGFED/8ybBem2ymJ3YZqamqK&#10;eSp+unDhArqtBIAuYVJ2ICQiyw1kz9a9HKeErIW1yQ7+FZsvseS+sbWiqSkCisDRQ6BVaALO+pRP&#10;+RRx/mc2n6kqllE5F7wGXT733HMyHmcFAWuuxDLgVAk/kcjExMT73vc++BQr6td//dezIgAmxdLK&#10;Sqpv+7ZvYx9CLtkcYK+6dPYKkLkseBz3L0ifG7eCfPSagpZIEVAEGoVAqxArPlIs7Ze1T6y2glKZ&#10;TXIunFJx18dPgJE+BIpPFUznVleBQywA7Abwx3/8x+LMj7n2K77iK37oh34I9/7v//7vZ72/bJcl&#10;DrN7GUxl+cDCwgL+swSDT1li8IM/+IN4ekncRkGv6SgCisBRRaBViBUjANNT8Ckq5yc+8QnPOF3s&#10;p3i2vvDCCzAmSiX+A7LXtZwmwAUhytotrAG4+v/BH/wBqUGReAXA2iROSPxhOWsAvuaewBLXM2HF&#10;rySF8yymWNbCwtfMpLGHgKSv81dHtSdouRSBBiIQ7RkYdpJjBxSfpM+cOjE6NCjM4ixbapQorKrC&#10;KQoeZJ0+C648GqV8hQdxxkJdhQ2Zm2KpK85VqK5iQsWAIEQpnlskRZqEhxYRkqWx7DyA9ZYAMjmG&#10;MQEdmRuUXJJypsIcfZafWFzLXBkJQr5YeFl0IDpvo0qt6SgCikCrITA9+/DOvQduqfy7vDMrI8Q4&#10;NT1hblqEWOUcFDnbypk4cttPxYQqR11hipUNVWVOSWbzCcxf9E3ZhlUu2WZFNhuUWSzuSYQBPk8k&#10;fbIjZdFbnbkpSV8I2nHhkkkttQa0Wk9QeRSBBiLQEGJtFVOAbP4vnv+7ztcLowm1wXSyp7Xs7CeX&#10;PJTdqYVAuXhOyuikJCuJE0ZUWgkgi1wlNdmZRc4NlN2y+RX+dbLeS7YGVqompQgoAkcAgVYhVqAU&#10;fnT89j2qOMQn+qM4WhES5VR0VecEF+FTIURxdBVNFjcAh4JFA3U4GtsrUUTVxyYrxlwJQEZcsnJB&#10;0nFCHoGK1yIoAopA8xBoFWIV5pJRdqWvqHCujPpFuxTiI7Cc1yKjfmc4D1Hyqyikbr4WbVc42iFT&#10;oWlCYh8QUhZdWJRWfiULMSPsSvrNqxtNWRFQBA4pAmWHCR5gGRzOEjb0SCIkKGGEdoUcuRG3Uxmk&#10;C0U6TCpPJICE4ZKknFgOyfJcNGIJ5rgKiNFAVGmdtjrAFqJZKwKtiYB7IOvwTKtorK0JmUqlCCgC&#10;ikANCCix1gCaRlEEFAFFwA8BJVZtH4qAIqAINBgBJdYGA6rJKQKKgCJQRqxM6/h/FC9FQBFQBBSB&#10;QARUYw2ESAMoAoqAIhAOASXWcHhpaEVAEVAEAhFQYg2ESAMoAoqAIhAOASXWcHhpaEVAEVAEAhFQ&#10;Yg2ESAMoAorA8ULAWcC56001WCixVoOShlEEFAFFIAQCSqwhwNKgioAioAhUg4ASazUoaRhFQBFQ&#10;BEIgoMQaAiwNqggoAopANQgosVaDkoZRBBSBY4SAnFTiXP4ld29J6uwsqsR6jJqLFlURUAT2BwEl&#10;1v3BWXNRBBSBY4SAEusxqmwtqiKgCOwPAkqs+4Oz5qIIKALHCAE/YvWsOoiUTo06RuhoURUBReAY&#10;IuClvnII/H+VsKqxHsNmo0VWBBSB5iKgxNpcfDV1RUAROIYIKLEew0rXIisCikBzEVBibS6+mroi&#10;oAgcQwSUWI9hpWuRFQFFwA8B/5VXnl+d1VYyqaWTV9q2FAFFQBFoCgKqsTYFVk1UEVAEjjMCSqzH&#10;ufa17IqAItAUBJRYmwKrJqoIKALHGYFWIdZ4PI4NWKy/sZiRSm7kifyaz+d5wt9cLkcAJ5hjMD50&#10;FYnkYggXyeUrN4VCQQpOYXlCSXnCJYDI17CFJSKxQFLA9EQnTVDlStorbOLVhxcxpIxOKSimpFBD&#10;uarPuqVCCg6JRGLX6gglqtOEnHYiDclpTu7UpOqdvhYqo2MU2LW4ylPqyr6zKyytQqzZbJZeTTuj&#10;tXHT3t5O95b+RsvjiZR0a2trbGzsqaeeIqSQzuFlVYomFLa+vk55R0ZGTpw44ZSIGwpOAG7ApKur&#10;iwC9vb2rq6sUPGxvFJQALZPJbGxsyJvJfZEmz8+fP3/mzJnZ2dnmdSF5TyAPwqRSKe4pSzqdFlbl&#10;vnlZt07KlBQcQGBzcxPYnfdKbRKKzkFS9A5pNvJkVwqQ/iW0Xme+tUl7KGJ5Vu/7783qUJBbSYqn&#10;2zuqLGpfT09nZ4fzxqsyVpXBaA0nT5783M/93De/+c1vfOMbH3vssTe84Q1Xr169cOECLWZtbY1G&#10;Q/cj2Dd+4zd+9Vd/9Y0bN6ampqAJqIeHh5deadw9PT3f+q3f+p73vOe11167deuWICYqpPAs95cu&#10;Xfq3//bfPv744x//+Mfpio5eXyW8Ekz4tK2trbLLkeDrX//6H/uxH3vTm970J3/yJ6GSrSGwcChv&#10;U6oVqYRqpdQ1pHZIo4h6vmt1hCqRaL5c4Mkbmr/y9iIRGeS5U5POTxR5Z4fK6JgEXltfX1xadgrr&#10;psu9EHCz4ne/57tMS24RsGgN4+PjX/7lX/5lX/Zlf/Nv/s2/9bf+1ud93udx/83f/M0//uM//hVf&#10;8RUDAwNodsIOtEXunZcznbNFShFWDCmLjPEpDm8OqUXRKUSfFeXCMRrwLiGY6O/VZ0evQ80HUtRe&#10;OlulqiLKbNhkqxfACSlZwKrIMDg4+AVf8AW8SqXUgEAzqCHNQxeFmn3rW99KO2cIsmt1hC2RqMAd&#10;HR2f/umf/imf8inScqRReZICc8I88cQTYooJ1YrCSnWcw7cKsQpZ0CBeeOGFH/3RH/3e7/3e7/me&#10;7/mn//Sf/rt/9++mp6e/5Eu+5Cu/8ivp/LQVxo/SCSECIQieH9IqlKYvNEoRRNdwRsQ8d2ysjt7B&#10;Q+lFoZQ7gP0bf+Nv/KN/9I/QfB3KdoMm5C4KTqiUwyIvkkuHP3fu3Nd//dd/9md/NnXKVx4e3qoM&#10;hQNvU5r0P/yH//DUqVNiFQkV3RNYBjc8xJKDIvK3//bflj4iKXuo8/Lly4ShMVSjiNUj1TGP2yrE&#10;6ry3Gec+++yzL730EoN9SPZ//a//9du//dtYA97+9rfTbggmDQWVh/YEHcsTvjKgRqvlgkRkpCwh&#10;RddjiNTf3z80NEQwAjijbGlehOns7ORl3tfXhzVTOrnDL8ICdAYSJwAh5YmThbsNSWrIgzJCgmRK&#10;REdmEQwWQ3ICdHd3I49jyvDckBECk4h7NkkyFXr1MCO9SKKQKaWQTEURRgb+otGAA6WotLGK8iKU&#10;J6qrFBB4JQoXiQueom+KJCQryJMpIR2d1+m3CE9J0ZQprAMFv3JP/+chsbjhrxRHAJR7qTv+EoBE&#10;JBfunfpFEr5SWHJBHlIjAME8YaR0FB9RwYcbSUHqwslRhJdSAyapSZNwyyZtTzhL8iKAVJC0Cv7y&#10;VZoZ98hGGISX4QjZkTsXX8GTG34V/UDaG4mToOTLr06y8roVswlpOgEkUwdJqWICIBvvafc7knuk&#10;ErgAn79IJSDLXx5KiUR4sTB42tgxocv6TSTR7v6hvcDyvOvOnjo5MjzotB6nShqCNXlh4/tX/+pf&#10;vfjiiz/wAz8gupuQJm3lJ3/yJzEU/LN/9s+g2u/6ru9697vfTZiPfvSj/ATn0gHe+c53fsZnfAZ9&#10;BhMBYX7v937v5s2bNB1JB3MtahH6kaT5p3/6p5gR5+fnhRq4iP6Zn/mZqA+0p3v37v3FX/zFn//5&#10;n2PYlUlbWjOyMY6+ePEi0bHt/tEf/dGHPvQh6ZPu4hOYWMPDw1/0RV+EpZgmTgqYTf/P//k/H/nI&#10;R8hODGG03c/5nM8hzdHRUb6SF3oEMmD04B5eI0dsnX/n7/wdZuoQj7I899xzKDivvvoqujy/Eouy&#10;cyOmZ95GdBKGeO94xztIkxQWFhb+4A/+ACEJgHLET8yMEQYz7srKyn/+z/8ZnD3vg9OnT//UT/0U&#10;sPyDf/APhFwo4Ote9zqgw+RN4JmZmT/+4z/+y7/8S+EdZKAfovt86qd+KiUF+Tt37oA8QiIS+RKA&#10;iNTLo48+Sl0gJKXgTXn37l1qBDsPovKyRB4gpdZ+4zd+g9xFyRKCI1OxEQHXW97yFopMYF66//t/&#10;/28SET2X5xTw93//98mUYLAVxf/rv/5rJJmbm6NCSYG/b3vb2wABPLmfnJykRv7qr/5KiEPeE1Sl&#10;TJ/ylxqkOj75kz+ZApIaoP3u7/4utSBzazQ55gO+9Eu/FJM3ZCTlIruJiQl52VM6GgCNBIai+Dwh&#10;CuoCYj98+PDrvu7rnnzySYYOFOeVV15ZXFz8lV/5FdQI0qGOaGZEpyXTkKTlfOxjHxMTqpjjGel/&#10;2qd9Gk2I2gEEBAM62g/JIu0jjzxCXjwnQXqNM/GL2LSov/t3/y5t4OzZs2T64MEDcv8v/+W/kBFl&#10;5yFZM6sBgEtLSwCI/AwWZT5Z9AzqtKkeIw1hkvoTmZ59eOfeA0/vqD7Z6ZlJ06haZ/KKxgS70ejp&#10;uqKRid5B46Bv0yD+7M/+jL5ND2FGC2akjfIrz7HM/v2///fp2HQ5sV5hQqLR8IR0SJMhMF3l9u3b&#10;NH1aM09o6zAL0Wms0DRzRzRZopM+7EmPIuL169cBCDHokN/yLd8C7/CEjk0jJgDMde3aNc8rXVjg&#10;277t2+jhkAVEQ1vEuElXIXcEJjso5u/9vb8HF9CCSZCMMDJSIgr7wQ9+kC4hPI5ItHJaPzLzK2F4&#10;fyAeBRfrmBgQRMekON/wDd9AZxaxl5eXKQU9EBnonEgOtgBF1ohBb4EI6FqepkMAcKZ7w33ywgDJ&#10;7/iO74ACpP/T90iTxEkEAYD0O7/zOykpXxEbKJ5++mmIGAHwK0Awwv/jf/yP6c/kKO85eB/BhNOB&#10;EbHRZOnGRCcRcpF3ufCX6HcIz6sUmgM9EoHBSeTKlStEoXTkIsZKCJqMwArxSJPxDdHJSOiSGmf8&#10;CxmRAtkBLHhSg3yV4YtAIfPpyElzolHRfnhJIBLvSBK8f/8+BSEYjhOIBBR8BV64lXteHuROweVt&#10;RF0gJMyL2DwECsSj9pl7BAEaG0JSfLCiTqkO2hVhaDmUlCc0LfLlnYGo0DqiAi+iMtnwNV/zNaRD&#10;RAgUgqYpkgXthGoS2fAbQWz6EXlJiYQToV1UB57QRHmBIS2YQ8o0Wtrnt3/7t9PqpNGiDtMpeO3x&#10;q0xmOAp+9fxyeEMyebW0vFIzsb7nPd/dQsSKKHRUOgBaBq9K6hKioTXQz+muVDOKAy98ug1NHKJB&#10;qaT90bbo2BiVaAE/8RM/wesdHY2G8q53vYsEUWlpvlADLfjf//t//5/+03/iPQx70oBoSdzTtvgJ&#10;HRBO+Tf/5t/8t//239AOaJT0VRr0M888QzujedHcaWoEQLMgX1RaOhI6C3khnltppY8x7YZI73vf&#10;+9AXRPOFC3gZUBa+EhhegFhp2f/8n/9z9Cz0SooM+cKzH/7wh+lRECjKKboeNpD/8B/+A0oizxkY&#10;0nPoog6xyribbkx56bSkSe9C5SdNlCM66id90ichzwc+8AE6IVkDmrgWkCy/eoYjCOYmVrouNERn&#10;oytScKIgBv0Q8OEL3nxkyrwTRPyHf/iHP//zP887j4e8tMiUxIER/HkhcYHAz/3czyE2mDBogKTo&#10;+e9973sRic5PjSPtj/zIj8CqojYimGiOord+7dd+LZlSKNR5ojDaoMpgH+iPSqc98BKlhRDll37p&#10;l9DEEQNqIBeqnlEC7wMYnIIAFPb63/md30FU6p1agAqpQfQ1yY7cIR1alMyakjhSUTsASGURnjbA&#10;Pc0S3ZCvqKgkCCyUC5EgOGqEHCk4LE+Nk9Qv//Iv02Z4X1IFIAOYFAFwKD4yQ3BkAYDIAJ40m8/6&#10;rM96//vf/6//9b9GMPKi+uBWysgbAtBo1bw+ofJ/+S//JYAQkqZIAKr1//7f/8tXqJ8age4Z29F6&#10;IWIZWMirF/4lDO8VRhjIQPNDq4VzyQW9AVUX7fVnfuZnKA7tDXgBmTZJJxLThyg6HgPU4WVPH8kb&#10;QqytYmOlnKJ8wSDQBL2Xdk/r/Kqv+ipGpvRY2iL90D1ClJERQy0qm55PKxEupu1CiCgLNCa6xK/9&#10;2q/BuYz7xJaHpkMzJS9e4KL00XrQCHgz0xAhyueff/7Xf/3XaakQBE2KXg2H0sFoi2KmpMvR2tA7&#10;0Bc8pgDYn/4ApULiZC22OcIjKvqIWCERjL+8POhshIdGSZkwhBR5GA9Sdvj9N3/zN0mEJg5jUnzP&#10;jLlMbYkiQ9khL/o5PY1c6NKf+MQnKBRvBYos5kLxFRXLZqAfBfjA9ciMnJAFciLGyy+/DEeABhxN&#10;UmQBBUBVzvgdmQEEpcmZYARAejIBEBI8f+u3fgtsYVJEIkGZsZRuTyUitnwlcaFXiBhqhgepDiks&#10;v1IXSMLLD/5y3i4QN5wrZk04GsR4T9OWSArqgWThLyiDgpAIxIEayJsDUaXhcYn7l5iVEJUahIlI&#10;H6lAAKWSqufdAxvCqqi6vIZ5z1EKWg4ky2ueFzZ1J68HkiUWOQolwfW8PqkaWqwY62VMTZrII0Zt&#10;qJDX/6/+6q/ylZ+oI5oZuaMEAAUQkS835EtH4CvS0nLQD8iOSpHpRy7aMGmSMumQiLwzRCvnV8mX&#10;wEhOkQmA2LQ3WiAvCUGYlkOHAkOg4GUgIyTiVprmjySxNqRQrUWsFIm+9N3f/d04BvBaxisAl1U0&#10;BbSe//E//geNTIwD0lipaUxmNHQaB00EFYC4vHh5Qkj6AONfmsL/+3//Dy0VDZQXPn6yTEPDF2Lu&#10;FAs9HYAsYHAC0Fdp9ERB0aBf0XzFGYheAZvAiQRAQSBHugejVI8pgK9wHD2cKKgw2B/RfaB+mVoR&#10;zYjo0ldJAbHFt0EUAdEIYEOxVBCMiOhchBTOdVc5T0iT3sVzsX4SErqhFNgZvvALv1DmKPgVaUlK&#10;ZkjITmAMbD0QK+KRMgVH6UNs/lIuHqJNkzXKNcRBFpRUtDxyl6EGpSCYjLtRxFDxwJ9y8QRilRE6&#10;5CUiISFSieokUgmqJEKOvPbQlKESsQwQmLqAWCEO6kKMOfKXC9VPMIHshCMAkCYBAmh86LYwCJe0&#10;GZnAkTQBU5RlfkJOosPm/CRrNwAWVQ6VmYdUOhF5+1I0ZCBZMoJhGXcjKsRKjiISP0kpkIcn4idH&#10;GIgPOaU2xaufFMiFlsOQS0y0X/zFX4wbDLxGXtJKacywJ0nBd3wlEXDm6y/+4i/SU3hPyLuBNOVl&#10;g+RSy+TrvOccuLgha0rNT4AM3YuZi+ckQvqoJmi+JEWmUhwBNrDZaIBSG24RIKg2IRfaDRwqrCGv&#10;XHRMxjjcUM3UsWhb0sNpkWIzgog9vEP3kzTpTgygaD0EkFUuNCaxPUnZ0RFoZPAyLvoMu+g8aAoy&#10;8qXn0KDJFyttJa+hEJGFsINcCMxDJp2wXdBp6Xs0VhIhOy4CkxHak3AETZ+H0m0kEWFemT6WyR/p&#10;cg7zeipLCkhguitMCoXRsenPROQioizTEooR+YVrPGWpbAOkjJz0aoYLnsCi7JAsbyMYnHElihi4&#10;oeYghgAiqg3sA7YMgbHVYHPkRYXeh84LvCQi2qWIJOWVr45WBThkwRMSd9hBUhYDMdqlwyZCNEKv&#10;YkYgAH+5pxQIRg0K7zgXdQHUUi/ytuYneSVQNfKVuhMwqUcuboSkAFbelM4rSgy+qMliUiCuiCES&#10;iiROFXMvrZ1f5T1E8Wlp8Ckth1JTZC5+EqVeIgply9DeeWWSAsKI7ildg79EIYwowqKxStF4KPf8&#10;JaJ0ImqTG7IjsNSLNE5AJgwIiBlaGmdlUzmSTzxt3uk70lyrKXKrICVNgb90P97bsqRKFJldq1Mq&#10;WwoJFzPGpN3LV+EpYvHK5X37Td/0TQxnMAhgXKPzEwAL5ud//ucTTPRfgjGORttFq2KAj1rKxAWD&#10;xF/4hV9AE0EGGhnpi6YgzUu4ALr3vMP5Cf0UEoE7sAgzJpWZgR/8wR8UFVuWNsAI0qlEQZB7kZwn&#10;ooTyVTqS9KjKuhS4+AmCwHiCbZee8EM/9EMMtHlCkVFkHFEJ7MAoHcy/cZCprLZk3I2+L2Qh7wPS&#10;QX/kK/o4MGL6ABygACjGqpRUeiNfuTAFEgBUebEBLLZpBp6I7fapEPYRChMVnq/CEcjAX6pJ6Emq&#10;lSeODcG/FEKaQj28rXlDS9uQsnCD7YInUijhIHlXidZGGESSFihSyQtS6kvagMPg4otG5ZJsILzu&#10;Vi0My1+GGlQiZgpaDio5T0CMCQChP+FHyZdMhR/FqsO9WHgEDeFxadtSCjdNiPzyRhfknTYsBgeR&#10;nwCi+UqlCyzVEIqGEQRaxRQgzRSBRCWhRkVplcbtqVShCVoAKqG8rhmWomPSXTHPc9GZmcRgwAW/&#10;MBLEevXf//t/lzGXcI30DbJATcAGx2gXKxh2zP/4H/8j8wnQBP2fQR/5orcSBc7CHEGjx6SFuRaL&#10;HpZcGEcI0bl4+TMcRnh4nAEvEelpTmcgO/onw2G6AYwvvQXucEonfQCLJE8geulvMlytbK+OIkMX&#10;QitnNMdsPrJJjxJ2FhiJ63R14Y5A1YMwmGuREA4FFtRMys7AHxD4SsHhEZkyAlhKhIQUTeTkobyB&#10;eKNghoadgQKvoP/v//v/sA+i0xFRBg0OSTn2EG6kJ0sFMcLlHqx4FVHR4o3LX4wABBCi9OnJFJ/c&#10;GbuQHa9PDLWiL/OX6uNFS0U7NkfhDsCnRuAULjHgSDVhGMHiT6mJQsPjvSvtRygYkWgwNDDUApHH&#10;n1sd8pXWKO8VsCJB3lK8GqXixNgqr1taIKoD4WkPojULephlmAB0SNAhVmFDqQs3RNIa5QXDX2Sm&#10;RAQDUlFdJRYGMbGk0QA8gx6lzmoQaBVidVqAvCRlpkVaj+gXnsJIZdOOIVN6HboS9lYxZmFdlT0H&#10;JBZ/xWWaNkRLoktAQ6It8hNjZ1ximXrGsiaGAnogii2ZCkNBJbRpZsAhXwLIGBBqYPoVLvMIRvpC&#10;GYyjKRERGdYxESdFkE7InA9yMv/LCFpUBsyXWDOESiiUeNvgskNfFf9Q0KD/eNhQWFj6j+gyMkMl&#10;ZkGmxSmR9CIBQXQcmS2hIP6Ng5SRE0qimBglRdFGfriSbiySkw5PJEEZyQKsvPNIHGEADXM52jRQ&#10;CMvLeFPIgrgiBjKLCu+QhbwMCABlQ8rYxKlNaA7c4BqKhv7LaADadetilSUSWCgIXInvJxVBGHkB&#10;kAjjbmrQGbnLDa9qXk4QKE3IqTJecox7sMJDN1iKEIno1I4QHGnKuxlpeRvJOCOw70kYMZ7IK1+a&#10;OlnwnJIiGy9pGrO8CykC7zYC0HKcdxJtHvs15hraG1BQR8KVJCuah6NGOPLIO4wWIqskyIhpKySn&#10;OLQxfqVS6Cy8RegaeCCgcEhnCSyRBnAj0Cp+rLRReibjaEbfTP7IMF+UCGEf/tKe+Esfg4lkrkZ8&#10;ZeAgcYyH9dBP4QKGVLQtJohoQ3AB1EDnpCUxG0BDRAMicZopjQYNhZ6PPgLh0nZJBJJFd4BbUbIg&#10;At7Y9BkSodmROwoXfgI0Zb7SA2WVgbvV0ueRgT4MWXCDFRKrGaXjHQBHIw9RSB+ZKQViwNEQEBJy&#10;z0uCpky5EJWWjXWSIqM4MzWEKZOeJn6somtIzxGTCL2RUpCmrC4jUwbp4rvOYFzUE8aV2DoETL5S&#10;NHc7IHdxt6JzMhQlDC8Yuit9G3DAGdsxIjH1xxPABx8EkzTJiFLjYslIXwwFDBoIwEtFvJoIQI9l&#10;jot64R4cML8SknvAIV+x/FB9VIFDZ8ImFJmyI4OYnqEwHDmBAs2OGiQM6VN22FMckwnDRRR4Aawo&#10;JpAycEFs6pFE4BS4iUlRZGbGCWnlXQiMIidRSJBmRvFREql6ciSuLLiQ9yUl5ZKq5wbHe6qMEQPj&#10;JBoeRAxWUD/pywuD0pEp1YSZS0YkFIQmJ2xOphSTlyvFBE+SIjvw5GUgnipkTSJERBguGjOCERJ/&#10;Wyqd/sJ0q3AoucC2FIGIpFlplwABMAdA+FfMqUxb0WzAB4uNjAkw8jBPAPg/+7M/y4hNZskcXfjI&#10;E6hnExanvNK0AovfWn6sdAlaP/0BsoMQHfupFIZLGJbWI8TKYJ+QNErxgactokQIAcF9dDmmTWhe&#10;NA5so1AAzZFOTovEesX0K22aiJgISJYOScOigTL5gzpGu+Qdjk2A1zj5Ignp07DohzQ4qB9K5Sfc&#10;BhgRC/s7WNOOCcwT2ij8i0hEZOCJSIRBKhQi+gl6DU9gJXyJSJa+DYvxhEIhG8UkEVgGkeh+XLR1&#10;hofIDDsTRswLwq0CC8+RhGISmHzpCWDIE9gQMyIIcM9f8qLr0oXQiOkwniYCE8F95IuLlSiYxEV+&#10;OjkFBxkUUiQHGRmh8yv9kzTJEX2HclFSKhEQZMUXpeAhLANo+PDzCoFtoQDheoogE+VUDTQEi8nC&#10;EKQSfpR3AOCgOFMp0IEkgs6IIxrpiMIOv5ACTE2hSBBMKD4FoTgkiMAUgcISmGZDKSgLJaLSsUvw&#10;V0wBkpfQB3WE5GhtMCYtivbGExyqcCwTsTFBUF+kxpsPxZbXJBSGCy24ySiHFypVT0ujFmiiRCE1&#10;RIJYMacQmGIimGzhRpVRuYzHqUR5RZEsmUKd1LU4t8isA08oo7hFky/tmYe8BbE7CRRiPaOKiU7i&#10;/CQwuiuaHsELD5nJhcQx7FBfdCUSBxbsvIBM0WBb3FppsdLGpA8eE71V/Fgd5pE+XiWrArUQa6ss&#10;aUUUmgVaHm1FZgw8+pS8MFGdaLsEQ7EVg70M/7mhNdD9hEkhTRkRi6mRZi2KAG2a5i6KJwwiLink&#10;SFL0Q9gQGSBNejKMIIZ8fkJDoXmhUMAaZE3HphuIwYtLuMDNrTyEwUUfoeuSKX2DTJGZ7GQkjjCI&#10;RE9DVHoLbVe8fHgZEADJISbyoq3zFbZFBlLgOWoLz2VqWLiANCk19xRBjI/wgqz45IVBpjJypLyo&#10;6qDEczqMZ7jKVy5SRuGCy6AbMeHxECHF7Qk2IVlxk0J+RAUceJPCcs9PIE9JRWklgAxFIV9wgzcJ&#10;Q0EI48y0iKcHsFMdoErVOK4CDp6IQTDeEOIJRyLQunjCifpAFEokrkKkLOYCcuchhCiVyEMyglAQ&#10;VQqItLA8D911J8QhJEUwapzwNDlZWkbizjueBPnKqxHJSYdXLM1AMJTo4k1MhYqJHPDJnbKI6ytP&#10;qFDqQupL1lPIfB3NBkjJlByRk1iSMr9SxdxTNJoKYZABQhT1AsFE80Vs8eAmirNm161nCRSo+dQU&#10;WUCgACguKJSX3GkDyMZzZCY1kepYXQ1Z0toqxEorFNs5ba6SWGk00mGkwwuniGVKuI9Y8qswHZeY&#10;uoSg5WXrKEEy+yysJElJj5LU+El4iktGiGIQJIC8uGTKghthbY/GKhYxCUNE0XFEKhm2y/idiDJM&#10;E3VAfpKQlEviSn8Q2UQ/5YlMaIhs0htFSxLZ3B1AXhhiN5AUJF8u8bjwvA8kQXqdeIMKLBJLEJBX&#10;iJSOn6SkAiaXdH66vRREVGkRW0pHSCmCgCy140AqMFZWPU9IU35yuF4IToomN85LlEyhFZFBaE4y&#10;FWEkBacGBRn3S5F7whBYqlgAJylhH6eu5ScpvrQcqWjCgDntR1heWEmaoogh0Em1CrCSo1S6kylJ&#10;kQiJywSaU2sykhPcpPWK6VkCSEiRR4SRxu8uo1SNxHKqWBKUYE6bRGbK7jgbHB9uPVLEKt1AWrw0&#10;U09FSiOQHuJ0DOktDmMKWwlpSjBpMUJhzo30aokljCNtUZqUNHQCyyyHTFAIvUqjlKSkCUoKlZcj&#10;gHQVh0OldDJpI71COr/zGhDyEgGkF0knFNmkh8tz/jqUIThI15ISOf3EiU4U4SZheXcAwgg4Tp8n&#10;MAUXYZzUBF4pGonwkwy9hYYEBCmdlNoBR+QXHERIqQKn4FJrEt4jmPM2kvSF3yVHN8/KEwHBTTFO&#10;nUqyUiJ5E0sr8tSdAOuIIa9DHjpvcWCR96XQtODm8Ka0H6k1p0WJVM4rn18RwHnTSKMSQKSdSEFE&#10;NnkbeV4JUhDhXGFkgVfKIg3DaeEePEVCh17lteGAJvdOdlLdu7TvI/2oIcTaKqgJZUgvrWRV6dLy&#10;E5c0NS4e0tAd2pLmK12UX2m+nu4q7UYavTQvYUmn10kDFVIW7Vh0TOnSEtIhiF1bl3R7yUg0REen&#10;k6xlPZUUlpSleziFQmYpnRTBkU36G9ElESFl6Q8OIYrwThGkYzv9nNTASvi6UnKH74SwJJiwktPn&#10;uRGWEVWLfEVaB3+hBlmfKgiI2KJACYxSKQTgJ57TsaXWJNnKbuwEEPqQru5wgWQtOrtIJSlIE3I4&#10;wknWrT5X5iUVIXUtEAnIMhgiI9HHhbm4J7DofRRKACSYRCSwvJgdSaRepEGKYGLNEFgcQEQG58Uj&#10;7VkqTlqsWzDHnUCiS9sQ4aXqnfbv1LhUhEDtKChSQSKY1Jo0KukmetWAQJkpQCrGuaRuBGtuzp4+&#10;Ndq0bQNrEF2jKAKKgCLQcATQWG/fve+mQWFC59qVJ51fZdvAVtFYG46OJqgIKAKKwEEhoMR6UMhr&#10;voqAInBkEVBiPbJVqwVTBBSBg0JAibW0u5LHjHJQ9aH5KgKKwBFAwOuH75lZduagzfNmFlcmJWXO&#10;3Zkuc/KUmUqZrJQJUAnGX2eeVGbSnUQQ1pnflNlP8emRWXvHV5R71p+w1BU3dZnAdaaGJQV5yCWz&#10;t44DiiQuwkgAmeyWG4nrRJcwTlLNBFLTVgQUgX1FQJhHsnTYoFU0VpHMcTpxROS5eP8IkeGhIi5Z&#10;BBBPFOcn8XRxCNfxMcRVRdbMCAWz1oX1fLIbkDjrsHKUozs4G058ocU9SDxjJBfhccdhU7jVcWdx&#10;WFXkEfcsx51L3HQkWdlZRi9FQBE48gi0CrE6no+O65940jk6JvQEZ8lO+I6vIq6Csh5GFrY6mqw4&#10;VIrnoyzZEkdRLjZdZo9LuNVx02OlJmvbWa8tS1nkGCuiixe9xBUN1PEldLRRUVpFM3V20ZZY8p4Q&#10;BZmLm2O4OvDI9x8toCKwKwKtQqyi5Ym+KZQKK8m+AeKoLzyIpumwnjCauHzDZbIkRvyfxWtdtkmW&#10;hxILamOdNevWeQ7TkT7PWTHNVqHsWCGxZEkifyWM7KksTvXcyHoEIV/xSBc2d9RYh0DFpCAe5vKr&#10;aqzaCRWBY4JAq+wV4NhGGZiz/RL7BkBzbCbC7jtszyGMBmfBd+ylxM49sn0Gm1+wQx17RgjfyfY8&#10;7FnF/hFsc8WeHTAgibB9HNth8BOKKhv/sFkJGxGx0wrbLLEpBsYBNlvj1BDyIh32iOIr25QQhX3b&#10;sMCSLxmxpQU7gHBPImySJGdtCulDoGTHBhY8YZ8RWYXJjjBsIMQuHqTJbhrs/MSGLMqtx6RfaTEP&#10;LwJhFwiIlVIsfvydmp4wpr90u9nhYq/LMcoSoLe3p6uzw4nfWOBkEw0ONeG0aviRLXagPxiWjU3Z&#10;nk6OXUEYzqlnv2F+YvcgiIxJJ/bygUnZ8wnOIiIbEvOXLebYkIkwULBs6Q8tQpeyVZoszCcRdszE&#10;DsCWd2y4yc4j7J5JSKKw3SqEyDapkCzszBO2aCMKJC67rLKpKzsnsQeogMA7gMBsMcc2cexlhSKM&#10;DJyECJWTHTszsdkdu8NB8XKoiVRD5XLDxkKqqSkCikANCOy1H6uTlPRfz+X8KtsGtoopAGUQBuSw&#10;KbbR4zhMzvX7vu/7Po79YGs1rKLQGcXgHFBRSP/Fv/gX3/M938PxSpyuweZ77L4Mf8lObpAmI300&#10;RwgaFubcKiKi5EKj7Kf5/d///eiesCdbWHKuOnZVWa/tTEaJ6YAAUCp67j/5J/+EPfDZgZQA7M7J&#10;Q3k78dXxRhBA5YnMpLHVG7tlIxJ7thIdURED2ZBHjkeWCa5d1+zX0A40iiKgCLQaAq1CrBAco2nY&#10;h23Y2d+X0T36HbvEs+c0CiNqIzwFqzJ+h63Y1ZgAUCSnn7M1KtYDtqcUvoMW2aHyN37jN9AcMZWi&#10;qPKV/UAhO+wDsiMqqiLDfHRVZ5bJXSvsQQk5sjfof/2v/5W4REEPxQ7LZqZybIbPRe4wJtYGXhKk&#10;gMGBzTpRtzHgot5iHEABF5Vf9NZWaw0qjyKgCDQEgVYhVnRSlFP4TnZ9htogOJjxl3/5l3/+538e&#10;Mytjc6iNwTtb8Mp0ECzMDsTYRuE7OEtUSH5iF2Q5/IfRPbNVspuy6LxcPCSYnHu8K7vJnn4oztyQ&#10;BZsYkZpsmQy5+7OhWFdRbBEPwWSDKPG4QmxEknkzRy9uSBVqIoqAItBqCLQKscphO+IaJQNzCBEm&#10;Qm/FFwqGhWfhQQjO2dpZJvGxWhJYzvUTBwDxcILOZOds8U4VmyYBZPpItiIW/ypPlUjuYgAVfymh&#10;YGHDQI2VuBA9uXDINkcu/+Ef/iHqKiaLb/7mb+YhF+mLj62kqZcioAgcPQQCiLXMQNvM0ov7qvgk&#10;ceP4ADjeAkgiDqFi5USdlBl5ccXniTjwSzrcQ4iOR6rDiY5WK95Uu1KbM8cnhgWCOQ7/okrzVbys&#10;JAVxpBX6dja4hLI5Mg9jAkdvcXYQByLxl3ssGwQT9m8mnJq2IqAIHCQCraKxygmdzpInvsKwjMEZ&#10;O+MOxVge6ypsxVdhXjn3ApqT6SC8AhjjO6+BSkTFN5bnwpsOP/oQXKUySyyhTuFQ5EESbAXOIgIY&#10;k4eo1TzHBPyf7MVEGYff8ffXf/3XsbRK7g5rH2Tla96KgCLQHARahVhhVaakGO/LmijYCuphgP8t&#10;3/ItLJTi4DMmo5in4hA0OSkadkMh5Z7wGFUxCPgPrgnvLM0CSVlTQDqe4+QCQYb6IXSSEoonBRhW&#10;jtIUqUgWyy/3uCJg+ZWMYFucrjiSk+xkgot05LgkvRQBReDoIdAqxArd/MVf/AVz6DhX4VbFVBWn&#10;+OJHxQnvzAKhrnLhMICiigMTp0azZwre+ziccrQkzvwcrSqLX2WgXVlPYmDlOewMcTNxj2sq7IZS&#10;HLZS5bRqXBG++Iu/GCHxjf3Wb/1WjoYWfRkJOeIYj1eeYFflGGR0akj2u77ru5CcCTpeIfi04sjF&#10;wfFhs9bwioAicCgQaBVihQ2Z8ceVCuck6PKnfuqnfviHfxg/fzxSOdJdtgiArTBTMr//nd/5nT/9&#10;0z/NOlS8rGBb5ojgRzFcyhRWJfRy8BQBoG+YEWd+aA6CE2Nr9RdcDKuSI6l9wzd8w4/+6I+yEADq&#10;REslXzmgCTsGZ9ZD97Dqj/zIj+AGi88sLg14X/ECQE5eG1At5O7vY1C9VBpSEVAEWgqBXZa0ii1S&#10;TIFuWc+eOjnStDOvhBYZXDOljjaKZof2iksAXkoYT2WGCnmYI2KxPwHgKUyZHDGPBirrskhBzoJn&#10;rQHcJ5JDf4RkAI5HquyBQlIsi2K1FZYEuI+QGBwYs5OaxIK4+bprInizyk4rDPBJhEVfmCwePHjA&#10;K4GIDPYRhgCCGz4JEC6OqzzHXQw3MtKXiS/sBrwSMG6QYEu1BhVGEVAEPEtaAcQzCPYQo7Cl81eW&#10;tHqJ1Ymz/8QqXgEofWiRMrcjNFRZMJ7AsCihsgGVRAzVIJxzRmUuq/q4Mu8kc19y0qoso3L8DdxJ&#10;SWDeFmKWFRcuyZEyitNC9VlrSEVAEdgHBMLuFbArsYbjo+aVSjylIBrYCm7lknl8x8vKnbWot4QX&#10;j6uwUjl8XfnmCUxK5OGv+FfJ9oDOSdQeohQHWCFQoWCZYUNycaQNzE4DKAKKwGFEoFWIVbBzZp8c&#10;zU6m2j2EJUqihBdNMBT0woOSV9iT00VdFWVZtGluZPtB7j3mXVlf4DyXzV8cHTls1qHKqIEVAUXg&#10;ABFoFWKFg4RAhVLFz1+ICRbzKHcy7pZZeHHaD4WgrHMVs2xYrwDx2ZINByQF7p1jAjxiSAAhX1kP&#10;JgLL310n2UIVRAMrAopAayJQRqxuhpJ7obnS1cwSSHbClZAR2pxQktx7JBFBhKfCWleJKFQo9B12&#10;g1RHMxVCF+p3NOhKI7fQqCx8cBxpaxO7mfBr2oqAIrA7AmUcaL8ITTmXcJHzV1Lx01jDaoL11IwM&#10;sT00LqJXJusIVpuEbhKvR2YnriOnjzxCppUV0BABNBFFQBE4KAR27fWtYgo4KFA0X0VAEVAEGo6A&#10;EmvDIdUEFQFF4LgjoMR63FuAll8RUAQajkAZse5q0Gx4lpqgIqAIKAKHHQFnQshNm4691auxVk54&#10;Hfbyq/yKgCKgCDQWAbfT1K5z7GoKaCzgmpoioAgoAi1zSqtWhSKgCCgCRwYB1ViPTFVqQRQBRaBV&#10;EFBibZWaUDkUAUWgRRBwr0rymdLfawUTpfAuad117VNpRqtFCq1iKAKKgCLQVATKV6xWTul7lrRW&#10;yqIaa1PrRxNXBBSB44iAEutxrHUtsyKgCDQVASXWpsKriSsCisBxRECJ9TjWupZZEVAEmopAwLaB&#10;+7Yfa1MLqYkrAoqAIlA9ApV7sPo82TVZ1VirR1tDKgKKgCJQFQJKrFXBpIEUAUVAEageASXW6rHS&#10;kIqAIqAIVIWAEmtVMGkgRUARUASqR8C7H6tuG1g9dhpSEVAEFAGdvNI2oAgoAorAfiCgpoD9QFnz&#10;UAQUgWOFgBLrsapuLawioAjsBwJKrPuBsuahCCgCxwqB4G0DgUNWHfDvsYJGC6sIKAKhEIjZiyj5&#10;fN45Vk/2M3W+hkqwFQJ75vMrv+rkVStUk8qgCBxZBLLZLJQK9UCv/BWFrFAoUODjdgK0mgKObCvX&#10;gikC+4xA3F6OiurcQK9KrPtcF5qdIqAIHBEEIFA01mwuh5YKkyYSCeFZY0Y0tsRjdKnGeowqW4uq&#10;CDQagWgxGila5mTkz4A/H4vlk8lIZ2dqoL/Q1ZFva8unUvlYvBCNG0trtJiLxzLJeDYRy8ckYoQo&#10;mUQik+RDsBjP7OPDfUW7+4f2KoHnJXP21MmR4UFR6Q+7QfpwV5pKrwi0BALYUpNbkUwsVoxms4lC&#10;LBtLFgf7zzz1usuvf6JvoD8bKazOLdx89uWbL17bmprtjeU3o9k3/M3POf/61y8+mPiz3/7t5OZW&#10;IReL9ve/4XM+Y+TsqaWJqRf/75+t3ptoS6c28xlSP5BSTs8+vH33vjtrfzuG59fpmUniHozoB4KX&#10;ZqoIKAINRcBMTaFnFXP5VCIZYdw/0PfWz3z329/9ael024M7d6fvPuDm7e/6tDd/+rt7RkcL6GOJ&#10;RD6dzLW3RVPptng6s5XPdbc/8slvOfX41Y3NzZf++pm5B5Nt6XS2mC/GDzc1HW7pG9pKNDFFQBEI&#10;h0C+mE1EIkkzeI9tRGKnnnz85NVH5ubm/uoP/uj9v/O/PvDff+9D//eP5xYennv8yoUnH421pQvY&#10;BMyH8X4sn4u2dfeefdNT559+cnV58doHPzL/yvXOWDQSLWzlswelroYr/96hlVgbhaSmowgcLwSM&#10;dbVYiBULyWiM+apIV+fVt70ln069/NwLUy9eSy2uphfXpq9df/bjf51NRobOn4p3tBUKeF9F8oUI&#10;2utKsTjwyOXXfconJZOp5z/woYlnX+jI5Zj9wgiQTqVihcNtZ1ViPV6dQUurCDQKAWarmPMv5HPF&#10;fAS6HDxxItHTNbewOHv3QSqTaysW2gvFxEZm4tbtlfXVzuHBZCf6aDxp/AVimXh8+Imrlz71k5Lp&#10;jlc+8szUMy+mNjJREktHc8xyZfNJaPswX2XEipME1/Y6q8NcLJVdEVAEmo9ALpePxJnKj+Qj0bbO&#10;Lrgjiuq6sdUeT2xtrecKmVQsWljdWF9eSXV1FJOJGFSci8QY53e3P/6ud7SfHJmZmn7mz96f2sjF&#10;CywtKOTwFDCrt6LFQqswa+DKK/caM2ciSzXW5rc+zUEROJoI4BsVyxt/qSiUmownCtlcoshcVo4J&#10;rXh7Mp+OMzsezeRT0QRLXFmAFY/F2hJJtLeegd6+/r5iNjfc23/qxMlMpJCz7kZEj2MrgKlxxjrM&#10;oCmxHubaU9kVgQNFIM5MVNEYTM0qgGwWNinGikWWs8Zi2UgxG41ksREUCoZzzVCYW2MIgEIJtXR3&#10;YvXOgx4ss29+qvPU6GYc79VYAn9XqDkaMd4Gh/lSYj3MtaeyKwIHi0AxFoklrboaW52fS6cSsWQ8&#10;3pHKoIDCuSivRZTTgVQqlVnfym9l84V8JpJjrcDKw9mP/cEfP///3js1MXni0Usnn3y00NlmVgdA&#10;vIdaU92uDiXWg22YmrsicIgRQANldA8VMsBfejj3cHa6s7f7zCMXi22pXDFaiCRi7W2nL15o7+hY&#10;W1jcXFmNJZPZOBpucXNhOTq3vHL73vN//dHNfO7iU0+cuvrIVjzGcgG2FYhBsYecXsuIVXb9EmPt&#10;Ia5tFV0RUAT2B4F4JJ7FASBWyGQLm1svv/9DxY31q295w+Bbnlwa6l8Z6O9/4+vPvu1N8Xxm8uPP&#10;5TbWc4z3Y9FENp9u68zms+3F/OxzL93+8DNdHV2PvvOTImfGlxLxaLINk+0h0vgctnRP+x8i+fen&#10;pWguioAiUBUCxhK6HZB79NbJ125ef+a5wlbmne9619/96q/5sq/8ynd95mckk/GXPvyR6VdfS+YK&#10;xVw2srnZXYwmuMdbK1rML6/dfua52dv3RodG3vK2d7R3dq1vbMZZoIUP12G+4un2jirl7+vp6ezs&#10;cO8VUGVEDaYIKAJHEAEWCEipzADXDOE3tzYfzsyuPJxPFWMd0TjsOT859eJHP3Lt4x8vLq/ig4Xn&#10;/+jgUCoWW5l+OHnrZqyQS8QTq2vrmUymLRY/2TeYnV/cWFzM5zNQ9kGNm9fW1xeXlp36CjuCf897&#10;vttAopuwHMEWr0VSBJqPAFoqnqdwqnFkjfCJFWLRjWw2kkyk27jaodq19dXs5kZ7LNbOlH8hkink&#10;i6nkVq6Yam8vbG2wrJXJryweWewMEGfeKxHd2MKhtYi3VSJxUP5Wnk1YwhKrbsLS/KanOSgCRxgB&#10;tgiwpWNZq5mpihTi+XxHJNoTjUfXNjbnF9fn5mPrmZ5iHCMsS1lzhTxTUql8pA2PrM0MhlRcsYqF&#10;PApsVyzeli8WVtfS8VgiFkmmk4f9IKiAM69AzTlfAfeyI9xItGiKgCIQCgGro+KRajjQup0WYJME&#10;ZoGcmaNisWsqGuVDmEIun2NvlTjbC6KkFoyGC8mi6tozXLgv5ODZXCrOPbZXVsnm4Z1QwjQvsBBg&#10;4OURoKrJq+O2+3fzKklTVgSOEgJMWRnbagTvKLM/NVqr2ZmlpIHxr/nYTbBxoIqy7JU1WgR3Fqua&#10;Ga9tByRjTWCzALRYvFmNKnxoHJPc9KhLWo9S89ayKAIHg0Dc0qRlSpm/MpyKPrqzzh8dNGafGK8B&#10;E5av9uwAO9YXOrYUKgqqXXNl4u+w78GUrN5cq9JY681E4ysCisBRRABjqdksH99UPpYc4c0SqxoL&#10;rDG82o+xGPCBR40Saw2yJrxZB4Cya6DZ/pUAxmJwiDTWXStWifUotnctkyKwLwgIJ1pl1XCj0KN5&#10;wl4qxQgbBDBpZTnU3MjHkuu2Cywa6zarWoYuKa1Gkz00loDdgS4jVs8GWRLDeXjY3yH70tI0E0Xg&#10;GCFgThDc/oh91TgI2FG9tQmYkb7whhClrCOwui3UacwAEt5OgJlNrcyEmDmU0Fl50BJgBu4c6F58&#10;JRJXpbGW0m2JMqoQioAi0DoICCW6PyXZxFpq56ZKyqdLCXUeSkTPdlZOai1RzMB1CrsGqIpYW6J8&#10;KoQioAgoAocEASXWQ1JRKqYioAgcHgSUWA9PXamkioAicEgQwFK85+UUoRTikBRJxVQEFAFFoHkI&#10;uBlzr1yCNVYnlcO+erd5QGvKioAicDwR2GtVajCxHk+8tNSKgCKgCNSMgBJrzdBpREVAEVAEdkdA&#10;iVVbhiKgCCgCDUagKmINu9Vrg2XU5BQBRUAROFQIBB8duLOc6/Bs5HWoqkCFVQQUgcOEwK5L/z0F&#10;qEpjPUyFVlkVAUVAEThoBJRYD7oGNH9FQBE4cggosR65KtUCKQKKwEEjEJZYtzeqaZkTaQ4aQM1f&#10;EVAEjhQCnp1gazuYqkSsu2446EVLtlV0zqjZvjlSoGphFAFF4JghEMhpVZ4k6PaeCqGxSur5fB7Y&#10;OVyxNiI/ZlWmxVUEFIFWR6BQYOdYc2AsN/Abf+uXOASxmsNoYnGyl1yVWOtHX1NQBBSBVkAAYoVS&#10;4bRkMgnF1i9SiCQ2t7YgdEdXVWKtH31NQRFQBFoBARmOx+Jx6HVrc6t+kaLd/UN7peKhzs6O9jOn&#10;T3Z3daEsJxIcFFYommPC7Fm35hQbOb+WS45rdO6Nduv7E7+6j2pwJ+Lzkyf9I5+ImNSPHrD1tBMH&#10;E20nTts4qu2kwVUsJ3PJtFGBUw7jxrYZj8VXVlbu3L2/ur7uZsUqT2eRYFPTEybl6omVaO3tbb09&#10;val0umhY1Z4B5qJMz2yaRxpL027O9fB52U+WpXdSL0+K08tKR+U4x+k4M2oV7GMTKvdhsKn5S7Jn&#10;M3Vlbd8hriN9POURSXbL2qfgu/aK3RIuI1nJqQyxkmhWRhcmO/f+Aw4sTrsWxz4MJaQkI1XpwXyv&#10;F3DY8zl3fW1XZucuUKkIezQMN5I1tpPyPTarKZH0Dk8lOjJXk4K7gK6e6a3IyqSc2nHXlAeEvTCp&#10;bAzurD1V7PmpsolVSrJTj0G9OIwkaIM7CRsho+b07mhma2tpaWl9Y8OdV+CCfjHRCkfxNzSxik2X&#10;mHtuQVhem0E2YL+ujcHBTaaiqO/W1Xd/5sHFsQtL6ArBdoILOD4ZVaLsI1jlq8WddTV5+Uvi86s/&#10;YoFtxVOoIBYO6PY+LaFSFwjUDjylrl5UT8qVIPg0DE+mgXVneMjVYj0tcBdGKW/eoTp2JSCerHdT&#10;cXYihepZQX2wLLHKqvTHxKcqZXLJnXsoevEiIMTqusiaMPF4XCrOHT6ws9RLrFJsstmLYTlT3H35&#10;9xD/6gxU9Dwtz7++A1MLai57tkJ/0CvZLRRrhAKwEs9Q0T0IeBpxncQaquuGgihUyoF0Firr6tuM&#10;9JpQTbSCx0NorIGYeFSWUAVpYGB/um9qZRWNfrpzOcqi3BwAsQoW4pTg4RSjSbstA/W1JM8Lv7Kd&#10;+eiz/u/JygoLW8HVvzw8pahTsMA2HdijAlOQAM2W0yNGna+9el6x/oDU82YKZNLGglBlze4arFHN&#10;prLlhK1Z/6oMJWdAp0b5rXhViVJspo4ORGMVshCdWXxaSxfOWL7V61GCyuIGtYtA7gsM4MOGdVa/&#10;Txeq1Fgr3xA+RQ/bsRtIMaE01l25eKddWBSqL2YoSvKkHNj3/NtJPa0okCj924l/9EBLgju6Z4xc&#10;mW/zNFb/rlT5q78koZpNIP5lEJWzqltRrfTQ92iQlS05tClAkvBnBym84XhWDRzFfQXD0m7QO6L2&#10;350XqTTHQBKpPSeNqQgcaQRgq7J5NN/hdSCxeqCanpnkSQg/1iMN9Z6FE1id62BBUDI9WPw1d0Wg&#10;SgSUWKsESoMpAoqAIlAtAkqsAUi1lMZaba1qOEVAEThQBJRYDxT+sJkH+VqETU/DKwKKQDMQKFt5&#10;5W/CCzTwhZrnCTuB2MDCBxbEnZe/nKGmsEk2FMJhE28gRJ6kPJL4+2YHih0qNf8J8VBVGYhPKDeM&#10;wMANdNIIhNRdtFCBK9ukf+2E8k/wAB7Y5QMD+BQzbKlDIRYqcZ28CuxoJsB+mgL2M6+qCr9HII+c&#10;dYrd2NTqKVdj44aa82xZEOqs3OohrUSg8u0eCtLqs25GyEaaAkLVgX/gUEk1A5cmpdmy/adJ5dVk&#10;Wx+Bfetr+5ZRK2DeSFOAR2EO5d8bahRQJ3Chxo/+hQo1RhD910f4sO7udeJQffRQxQyEN1Rq/kIG&#10;5lV9GcPWTqhSBMoZqmH4FyqUYJWlDhQ1FKQ+I+7AjEJxQthSqymg5nrUiIqAIqAIHAwCJY1VXg6h&#10;WN9/RZaTmhPMP/FQ2u7BQNX8XI8qCAdVrlDtmeoN1KGa3wSqyuGg8KxKuAMKVI/KLxwlKTj2Cnc5&#10;Qk3L6+TVATUBzVYRUARaDAGHVRslVyMnrxolk6ajCCgCisA+I9BYblVi3efq0+wUAUWgtRCQ4b9j&#10;vQxrQdq1MEqsrVXHKo0ioAgcCAKN1Vj9zrwKW7yWtf035BVUDRpNRaCxpWigL0tTS10N7AcSprF+&#10;eAdShH3ONGw7qWc+yr9oje1Knrx08qrx7aqpFdZ4cTVFRUARaA4CagpoDq6aqiKgCBxjBJRYj3Hl&#10;a9EVAUWgOQgosTYHV01VEVAEjjECjZy8OpIwhlp0AQJhwx8UaDWstTsoUWvOt3K2pHWM4KFmckJN&#10;lIVKuRLbBkIUKEmo6alQIPi3maZ2Up28qrnDHrWIDexLRw0aLU/TEDjarS6EKUBW1LqvpmGuCSsC&#10;ioAicIgRCEGsh7iUKroioAgoAvuIQAhidfZ92XUDmH2UWbNSBBQBRaClEdDJq5aunuYJ5+yT1rws&#10;NGVF4BgioJNXx7DSd4p8tKcOjnXVauFbAIEQpoAWkFZFUAQUAUXgECCgxHoIKklFVAQUgcOFgBLr&#10;4aovlVYRUAQOAQINIFbHs/UQFFdFVAQUAUWg+Qg0gFgRMnDtWvMLojkoAorAUUbA2ef/UBBOXcTq&#10;PtfwKFeplk0RUAQUgTAI1E6sDT8lJozYGlYRUAQUgdZFoHZipUzKra1bsSqZIqAIHBwCdRGrmlYP&#10;ruI0Z0Xg2CFwiAindmLVba72uV179mrY59w1O38EDtfUymGsTTertv66wdqJ9TDWzaGWWfdsPNTV&#10;p8IfKwSUWI9VdWthFQFFYD8QUGLdD5QbkodqrA2BURNRBPYBASXWfQBZs1AEFIHjhYAS66Gpb528&#10;auWqkvGESNj6UyutjOTRkE2J9WjUo5ZCEVAEWggBJdYWqgwVRRFQBI4GAkqsR6MetRSKgCLQQggo&#10;sbZQZagoioAicDQQiHb1D1VdkmjVIXcNWDLt15BItBiUdbT2xP1j+mdce641oFAeJQiRujPYO4E6&#10;Sx0EadDvewsW2E6KdbSTIEDrrBA/UGtHhJm0wL7jW7AgxGoXLRCvA+yYQaXy+31mZgJEQxFrUNPS&#10;348HAkHN7nigcHCl9Hgd1LmCvp7abF5c0K3z/X1Q9TMzMynEOly1BHWWNPAV5SNIYNb1JF41ABrQ&#10;IuCv9tWnIQV2qHr6spG9aXUY2ET9cw4hWEhiDRAsCFC/36O+7Ff0Rduk6yta3Q2paVXtK7cQq9pY&#10;m4f+MU25iaPtY4roES12nW+i1kYl2t1XtcZaZ4+p4wUUZOipSxOpR/+qE5J62kYdcNaTbbDGGpi6&#10;r+RBxQqIHKSdBSUfKPyeAepsCmFA8Yz9Y76KYWDfCVCVfQQLLHLz0EbZ9ZU7UDT/ig5TG96UpsUU&#10;0B1i8orwBSeZyuUlnvquGLCEGOx4hTVDjp2sK0Dh5xCJe9tl1C9uKAt6ICYeyUOO6cpjV4hdj62t&#10;ekkAy3x8cIl650s8guULZa3Ik3WsfIhYUaiyMZZXbE5f27udRBE8TDsJ6Hvb66wkmK2NMlDCbHMn&#10;oO55hWqEofpO0HgcgMsA91ZHPu8udSxWHjgac0suv7qXqLlFDew7ngAFL/7lAJb/GvZ9GQQ4v+8Z&#10;ZHpm2rSHnoHBsLlK+Mpu7N85/df5FVydjcQ9NVSbhHvF8n8B1JOXrc0yxP1LXY8kFfjXtZAylCRl&#10;3aUCr4Jht7IrVMMIJUmowPXUbGXcIDXC2/Hqqp7Gih4mNf9iRgt+rb2w28vCIVb3DraWTwL6TijA&#10;DxDtqekpQ6xdvb0hcK7nhV+Pdt5UvT9E+TWoQaAe40nlG9nbB+qp63rihqxbbz/3TleUvV2Msux3&#10;+U/zhJTMEzwAk4DJd//pKc/wwPsGLW8oMsQClx3ofAeLIQah9SEUOrYvpDNzs6aPdHR1Vp1u+Uiq&#10;orF4FJUy0KI7W1Tsml3MjgCdq1D+JrQjuL1xjvpYCXbJrfphb9XI7AT0NBX/EUmowB5hvG2S9lqD&#10;uNtR6pHEK5hpVmXPQg3LouUMVc5P3iFYhdi+g/2Q7cQfzt2IdafYpjZc9WHlbFgDDlfPvn2HH32b&#10;TSFuRN8J4q3Kos/sN28Lrz5LYqKZWjrw/OwFyPP+9m+iDWzAwfD6lTrycHHeVHZnd0dwQqUQZewW&#10;3hRQR8cvgpvPC8zP5FFZOq+xxrdpBWhn5f0lEBOvMuFvJ/KvGM+7p75NlRo4pjYaSbnkZYAHKWeF&#10;8oquGNOVvUQr2c2nnRiqq2fYVF6oCsSgGBexVrxMfAenAQ24riGCb99htB7g8lQsA9xTiqgvxRR3&#10;e5MJbuYvupSLDiuqkhdsWZf3BPD/1SRe8xXURIvldmdPPrPzC0KsXTULoBEVAUVAEVAE3AgIsaof&#10;q7YKRUARUAQajIASa4MB1eQUAUVAEVBi1TagCCgCikCDEVBibTCgmpwioAgoAkqs2gYUAUVAEWgw&#10;AkqsDQZUk1MEFAFFQIlV24AioAgoAg1GQIm1wYBqcoqAIqAIKLFqG1AEFAFFoMEIKLE2GFBPcrKX&#10;j3M1NzNNXRFQBFoDASXW1qgHlUIRUASOEAJKrEeoMrUoioAi0BoIKLG2Rj2oFIqAInCEEFBiPUKV&#10;qUVRBBSB1kBAibW59SDnTzhXczPT1BUBRaA1EFBibY16UCkUAUXgCCGgxHqEKlOLoggoAq2BgBJr&#10;a9SDSqEIKAJHCAEl1iNUmVoURUARaA0ElFhbox5UCkVAEThCCCixHqHK1KIoAopAayCgxNoa9aBS&#10;KAKKwBFCQIn1CFWmFkURUARaAwEl1taoB5VCEVAEjhACSqxHqDK1KIqAItAaCCixtkY9qBSKgCJw&#10;hBBQYj1ClalFUQQUgdZAQIm1NepBpVAEFIEjhIAS6xGqTC2KIqAItAYCSqz7UQ/FUibRSCQaLUb4&#10;OBe3fArmL7+WPS5Giu6I/Ga/Soxi1PwoHxPX84kUY9FiPFqkfk2yNhwRnCguCcID4E7Fiu35BKbo&#10;jeKAAA5BV5SiSY4eMcoBDErmwH63ZS86CByYHJpxUxFQYm0qvCUONRRAXypGY4Vo3FJgrLDzk2FV&#10;frQMaAlSSDNfMP/wiUYLUKTwo3nO45gkVwopxBorRkibvyYNy+ClPixZ2URLTyS1mi8vsVpZ+JBs&#10;KVO/pMsCm/Clokka8vLY87JQ8M5w3hbOu6JU6poLtT8RDUQF+87brtP9yVdz2WcElFj3D3CHzHZu&#10;tvU9jxCWXHapGvsoZtnHEKjh4agTDOYsxPgYja5QjBaysXw+WoCdRaulJ8dKamwCChZNtraLLF0f&#10;eLv0lijl5JuoUc93cpZv5oGooMKOAQlECyXV24QmrtFgKTKIHJIrqIiHpBgqpg8CSqzNbR4QHP29&#10;NCCX4evOiN4MfKWTGYUTfilRQzQShSViO8NFmGubd2xwq5ZaBVGkN7RiP4akiqi0hM9Fo9loJB8z&#10;H8O2xgYhRgOrGddTbI/dwSZlOK70CVA6reXDlMjaP5ziGwR2e5mUCyrKvMURJkVzBwvzRqmCkesp&#10;ccPi2qFDVbp5w7LUhPYZAatfKLE2FXU7Yi+ZSu3YHUIzClapa5XG8GU8Z9Uwo4kZ4pSBvWUSoV3z&#10;P7/mMSrsjPpL1gP3SBomjReLiWI+XijEC+beWgLyxWg+H8sVojmH1Gorf7mluNw2EECspjBixdg2&#10;FjtlLLM+7yqYjSgaqzVVGg3XMVnWVpR9jbXDqiUTyL7mrpntGwJKrM2FuijzT7E4RGk+sIK1Q1pa&#10;2blcCqRwRaIYTRjKcKuWVm+1KcSKiUQkluC+ZJndNjkKCWNfjZjBPoxqDK/mvshf80vBaLK5Ih8X&#10;/ZWErBqJ0pwaBTEvDSmIm1v9EzIhZSwvMjgGhF0tCR7ZTIY7pG7fUzaE8HRTL7ckeyG21/NS/ZoG&#10;sDPnKBAYBLYnKcNWRFPLq4nXg8CBEavpD66rnjK0cNySvoqimCkUtvJoi7G8HSgUUDvNfzv42/G7&#10;YZlYMjl8Yrx/eNiZiZLxo9X0INZIe2fX2Mkz7Z2dBcus9MsYTCqd0qq5+WJ8qxDLRFO5ZEcu0b4V&#10;SWzk8hkYHS4u5IwWXMg7VE68AtKUX6jL8oCfdvnVvCfIhexi0ZiYa3cKImwr165Vw3NLMCa+kRib&#10;Bwo4z4z52L4AXJeTu4m1LdW2LcLq/hZGY2s2kuzSnnctQm1txof4zADDXpVwWeqMFHIGc36NxmIU&#10;OpfP28A85HVnByJUp72cYga8oPyy88O/trJrrFAIHBixhpLy0AY2HBNLJHOR6MnzF85fvdre05uh&#10;40ABplcJ7xity2qiqJPFXLGYbGs/d+ny+KkzQrvmNzP+JYYdAsdivUPDZx+53NHdbRjJ6mylYPTe&#10;aCKDqSHVNnDyzKlHn7j8hjdffsPTp68+MXD6YjHZns2jBqeLmAFMin4ani8zRvORWLYQyRYjvCTM&#10;e6Lk/2Sk9dg6K+nVcHApZxnVR3No0ZTcknUmTxm99l/PC3jH8cCaWKPxRB7dPM67pJCreEM4xfQv&#10;bzUNLBbj/VXCbVfu8zmLFwal0LlcrqOz4/Ijl8+ePxdPJQu8SkmwUCBl+04sXYHCuEOGlSQwcQ3Q&#10;EASUWBsC416JQI3xXL6QSKdHT505cf5C7/BIMR7HQioeU3bwa+dx7NS40WFisa1cLh8xRtDSVLn4&#10;VUWK/MoTFB1+hUcMP5ueLvqQUfzg3GyhmGjrPHfp6tXHnhgcHIwTLJHoHx195IknTp2/UIwnC5F4&#10;LJ6Kx1LOKF56qacADg1V/mqIPhYZP3P24tUrHT29xsfLmoItq9r5J1eCu9EZP8ejBBOfsUg0Hk+C&#10;D+KduXgx0Zb2SOIWwKZWcmK13hEmhWyuEE+nzl1+5OS5C7CVO7rk7qRQJ7eK5is6aWVSjEYcXbVS&#10;aY0nKCTmnWgymezr7+8d6E+lUqb+tk0Z7rgk5d8oRRJHGE9gR7y9RG1qi9fEBQEl1ma2BKNfJujd&#10;oydOJtvbM4VI79BQssMM4VG0DBViE3DN0ccScTMTE4tmjc0Q4ih5ecpkvxl2JxLGUBvjY/nLEmuJ&#10;FnlImvHU+KmzAyPjC7MPbz3/3LVnP3Ht2Wdee/nF+fmHJ8+c7hscEAaHpg3dGGI2ScTMINpLaEJI&#10;KFOVv+YLkcGR0fFTpxOpVK6keIvXk21SEsmyfiVlG1qNxQljim/tzqiZ8M3w2Njg6Fg0kfK42Mbi&#10;cZOUlNd5AZQc7NHpE7yKYokU8nT395tgZZctAinEQbvcYB2+2u1bjxpIAMguHL0NlkBaORwAc95z&#10;y6srz7/04rVr19Y21vPFAi9Lo67a4b+A7bwtfQQUbJ2/lSG3ZTGghS+oxmgAAkqsDQDRy0nbq6Aw&#10;mxnraCwxOnoil809fDjT1tXR1taO1mlHfwwP+cTysSQ6bQTqRQGk36bSmA+YXbK9005VxRKRZFu6&#10;tz/Z2YthAY3VWAlK9llxPLAhC6TRMX76TDabufXKy+szk4nNtdjm+tLM9OzUg1Q6OTQywJs0m8tm&#10;DbWnMDoU2zqKbZ2RdAdfzQSX43ifauPXQjIdSaejbdy35xNt+SgKL28E2CWZjycy0WSWWJCy5RHU&#10;8HzcppluL7Z3FFPtaJKG643zLDAw0k/mk6lCOk2m5BhJUEyTI5peDIJOpHJM2cVJsK0QSUDTxC0k&#10;UtFUR8RKWEi152Pos8ZzzPE928plo4lkNJkqJpJFI3M7BTG22mIsb6LzsD1CdhSTdEjcCrPtj2Bd&#10;fu1VjCWN5NC01Yitf6x9EueJuUzpEm2x9q5ER0+8o7uQ6srF0qj/9kcMpXhgAFRntKMr3t4VtXgi&#10;hqRdMAYPW0zzN7q6sbW+lYXrU0mU1hQ1u0XB0+3x9k7Sj6U7C8m2nLU1b4tqPECMqGYGMgmqWNmj&#10;HZ1R/qY7qfJtAznlTeeSbZFEWzzVnmzriLd1RUitJIkybON7uk+K0c7urn3N8GhlVprgt9RW8kg1&#10;Y9Rt6ymTRIVC+8jZ173xbffu3743ceuNb356YWrh9vMvpaIw7QpD8o1oontk7OylSz3dXXTAza3s&#10;wtLqwMjoysL83Y99kGFdPt02eOoU+mY6mUb5Xd/YYCaqd3Do/vPPLdy/GYlu5Qv5VJxZqehGMT56&#10;6erFy1cfvPz8wr07kWwmZygoBmHF2jtOXTgfzW3ce/W1fC4fb+s8cfFK/+hIvK0d5SueK8xP3J+6&#10;fXNzddH4caVST37K31hdW93cWB4a7EunO6LR9Pzc4p3rr67OTV6+dG7ozPlcqisfT8dzuY2p+3ev&#10;Pb+VzUTa20bPXhgbHYukEqje0Wxx8v7kxM3rkY3lNuNS29Z76szohRPJjnQkn8ShYXl+8f7169n1&#10;pbMXTg+eu5BJ0g5j+fW11Znp2y+9gP7d3tszduHiwNAoOmc+UlxbXZ+4dWfxwe1oYQuNDWDgpngq&#10;ffHKEx0Dw5H2DsgourW+MnHvxkvPw/Xxrq6TZ8+PjJ2IJfGOiOQ38/MTD6bv3ihsLjMCx9oSh4Zy&#10;OVZNZCORE5evnjhz9sZLLyxPz0TzuWI81jVy8vLjT07cvPbw3s0Cb8KO3pOXrwwODPAaiSXaNrcK&#10;D+7enH9wPZJZNWOSRNvw+UcHR062YWWJRDKb2emJB7P3bheza4lYIYtnMQYTM8BHqoFH3/iWzOb6&#10;jeefKWYyfcMnz1559M7kRN9A70B3t7GjR+OTkw8mblyPb6wmsfpEqD5eEta9LppKd/eMXDjfMzaE&#10;0pyIxXPr2cl7U1M3n0uaxSHpK296y1YxlltbH+3tSqeTuUR6cSN79/pLi1P3OhPx3OZmMhWnQRrr&#10;CNYcY2IyDVUZNywnecYrnmHZ7NwCCdIyU2HT1fAOAnb2qLRA1CFWmY+yk1GRTCw2eOZ8V2/fnZvX&#10;N5aXOnt6urt75x7OZbPr8RRxY3Dclcdf19Xdc//OnekH9yGW/oHB3r6+tdWVpenJXD43fOLUxStX&#10;Nzc3H9y5vfBwFqrtHRxIt7cvTExsriwa11SYkX5GH8GcOnayq7f34b27W8srRpVizGo7DtSwND+3&#10;urBQ2NpKtLWNnD3DZNrK4tLk7TsLU9OFXGb8zKl4R3p+YY7+j9F3/NJjbZ2drN6anZyauDeRyxVG&#10;hkdRVRcfzuQyG2trW22dPYlYcvre3ZWpB7m1VdrW+cuPjp84Rfg712/O3p9MY5Q4cQrmWl5eRIMe&#10;PHHy/GOPb22t3b958+HkzNbG2sjISHdv9+TE3Wwhs5ZFH+1CfZ+++erK7N385kYs3X7xyTd09fff&#10;evXViVuvrSzMDRpcBlceTheymwwFjG2A0XUhksnm1je3Orv71jc2p2/f2Fh4uLq0lGprO3f5ytjI&#10;+MPp6ds3r/M3FUuMjYwwTF+Ye4jWmmDKy3qvQbL83z000tU3OD8zvbm+Zt6L0Viyu3fs9LnlhfnV&#10;xTkCnrl0Zez0yZnJ+7xH5memGHecP32imNlYXJzHB2P83CMXz11YnJmcvHd7bnqmo739xNgYpV6e&#10;m8cGESmK5xzasqnukZNnCvns7MS9Yr7Q2Ttw4uz5ZCq5sbI0ee/+4vxiW3v78PDIyuJCdm3FWJF4&#10;LxYKyQQ+GLlEZ/v5R68Mjozcu3lj4vqN5YcPOzu7hkfG1lfmMhubqNtDJ073DQ/FCvnZyQdTUxPr&#10;mWzv4DBvjtXF+QjVaswOvJCMh7RZvSd6vxJr3XTmIdbv+SffS5JqCqgbV5ljKk/Grokys+fJ9u7+&#10;oaGN1dWt5WWcAzbml7s7e/qHBmUWhon1geHh9vb2e7du3rv+ykM47PaNW69dW19dLhbz2QK+Uu1D&#10;oyNQ553XXn14/+7Mnet3r704Nzlh9A5rPjOKh4xejXkglk6moKfNrS0G+7h24bNaMFZcxuGF6OZW&#10;IptLxuPp7s7Rs6fml+bvXH9l4e7NxXu37t149e69O/3jY11Dw2bwy/C8WMhsrN++9urEjZuLU1N3&#10;XnllfXUFnbqrs2t9eXX6wb086k8htzD1YGl2Op/ZShifqcjE3bu3rr2yPv9weXb2wd172Wy+u7cv&#10;kkgW0qmBUyez+fz96zcf3r69Nn1/8tZrMEtne3pgcGBxYXFm4gGJRLY25ybubyzPRmPZaCqe7Gi/&#10;92By+u7d9fn5xckHM/duR/KZ9vYUVk5jCAGUPK5jhcW5uYXpmXg+n1tff/jg3tLcLGUcGhkZHB7h&#10;PXT3tWurkw9WpycmoOyVFains38QM4t5HcHKZl4eaMRvzHCfuGjIBaPhpJDDrSwW7+3vX1peunv7&#10;xvS9W9P3bz+4fW1jad4QdCLV3j04fOLc2srqxK0bKMXzaJA3rmcK+f7hoUR7m5mIxJojHc0axMXs&#10;67SXbDa7urSIkj7/4O7DBw9mHzzAPsLr19iJzN4Sxiaey2xS2yw1W9tav/7aa7P3HmwtLDy8f//u&#10;7VssAhkaHTPWIbNUL5rZ3Hz12su8xeenJ+/fubm68LC3pyuFB4L4S/i6gjSgJ2gSphqi6YQZuOhV&#10;JwJ2br+0FmhHlzXr52PJ3sHxjo6uqakHRUgtEl2dX9nczA4whZVmRMygMjk8Oso0M7oStoFUJJeO&#10;RjYMq2aNWycqYjKZau9YWFhYW1mJ57Y6YoVYbjO3sW4GIyUuNyQjeodZVMUiK+NmIOu0jOXTmAdZ&#10;1VospJLMGcXhlFRHdzzdvjK/sLG40J4otOOtlFlfnp+PxxI9ff3GfSqVQL3JZLY2V1bbI9E2Jmvi&#10;sVwuY+bb4mjHJmn+JM1MWy4WzTMzlMnnr9+4eef2rXQy1tPT1TPYG2tPMwUXTyThlFRbe+/g4OLK&#10;8uriYrpYSBQzlGLmwZ07r13LrK5h4MCtt408jCuvoTHr7p8r5DaHUFOHxxOpNsbiD+7fe+4Tf728&#10;vJTJbtmxWIHWa6b/LMMmGHwVC2lUw/xWPlJIdXYC3fTUZGZlsS2ab4vkNlag39lkR09nbz/Amzk3&#10;w82l+X0zJWiVSrsiTIyW4iArs0mxFeTs6BocPdHZP9DW0bG0uPjc889NTEziHtfV19/W2Ts1v5AF&#10;q86ejq7ubCa7srGe7OpIdLQZvhYP5dJ6iNJko526NFcmk0EvjuWybSw9zmxsbawTNpEw82NGIzfz&#10;WmbOjLrbWt+8zWjg7n2A7x8cAtJIMrlRwKzaJhoStm5eybwR44xVTGIr2a2NJGYZozWXnIsrpxPr&#10;bP0a3YOAYVWndhWdWhFwnKZKs9lmfFpyPo0Uk6nuwdFoIvFwZqYQKeALtbSyOre0lO7pYeTL/BHd&#10;koaezWRQTzGTwS8s7We6h5G7cRu3Hbuts92YVbc2E1AS0yR5dgAwsUw+ol/ZyRzCFnK5SB6zKv/F&#10;rdc9uwTAs0bpKRjSjW0UMB/GOrv6MfsVNjORHHptNpdDG+LfTHZtA22auaBMkVmr9NbWVhIiRdNh&#10;riuPJy7zK+mcMRozcYXum2EIbyx/8WKmyBRSARo9c/HC0295+srrHn3i6Tecu3oh3dEOq5vlt3hW&#10;RYsUkwRTZq4rn0wWN9ZWZu7dL6xtMCOWNkRdyOa3MBxijcUhLLu+eu/GK/Fi7vEnnnji9W994k1v&#10;w1ONWaAMCxxouAmTICqdMUEzqid2MUcKRVIoMhcYh3HAdDOz1ZZKFLObaHxJDLDZLeyVzJgBnPgP&#10;EF241TqfWfqxBGto1l70EMJkMpv37t7dWN+6fPmx1z35xieeeuOp8xexdG/iYsX0U5uBZfj06de9&#10;9W2PveFNTzz1+je8+a2dXd1YgE1SiZJ2XWI2WchhM8OtinrEASsPflh6GezHgT9BqowYSsvSjHuI&#10;sRFnM6xOBpr01SeefOrNb778utddfcMbzj96NZpMb2VzvDOtwx2+a9Bzzi4AMcgYQ4RxAzOFcpzP&#10;am3qGi8EAqqxhgBrt6BGddr2EDKDbqyKsXiC8SMdOJFKdw7052PRJ9/xlqff/c63fsanveVd7+wZ&#10;HUx0dfaMjW1ZryO6Hzxl1lBZ9yN6AR3AjnatP008ziSX3PCDJQTHh8ZYce1GLGai3HhQFQtb62v0&#10;pb6BfuPPRR+j6+KBgOdsPN4xNNg7NsYKAvpdOtZu/dKNzmadmKwxw/RB40GJhooVAtdLq2YhvvmL&#10;GpiB0yF06+OF7Hge0f+NQz8lSKeuPPboyNjY5PT0res3X3nhxVdfeiWfhSlwWTU7IGJvpkhYFSmh&#10;4TO2KyAbSKTAy4WpqdIeV7CMNU4bR3wGxS994plbr76ytroEkz765JPnH30cxkcA0DVrAcySpWI2&#10;jwXYrNAVDgFOcoRK8BuVUQQF4WM99M2I35TWjPqNEpnG54E3BrN59heDvfV7Lbl3mXl8coukk8m1&#10;xfmXP/axGy88v/jwIerzqXMX3vCWt3X19hunUcSNFx/Oz0xM3sf8Ojc9/XBiYuruvYm7dwpZVttt&#10;oYYbHzTJu6QMUzNGVOP9aswRxqkXXMAT5M1bxgBsNE0TxRYKvDG/PvbE4729vbOzsy89//yLzz/3&#10;6rVrtDfMEej59l1r0uBjBqLixWqLbRe3Ua07CxzqbPTHPLrUi3PtioYSa0MaSUnBEVdHo8ck4nT+&#10;odHR9nR6YXp68s6dB/fu3X1wf2pyYvLeva2NjcGhkUSqkx61sb5hOn8yxdw0I2dDfKxEyjOOy+B2&#10;jyKZz2Tb2phXj20Voxv5It00y/pUlFyzUMvSodVY6TR0RMba+Wymu6ePpLZYz0SCkfhGhqFx92NP&#10;vWFgbBzzQm5ri+WVqJ2odhHj2JTEIhtjFrmzY219lTnxWBbtyQ2L+SJbycB4cICx6ZqJdkqN52yC&#10;BQ3dDJP7B+bm5l979cbC1NzS7cnNmaWkoQd0Vkg5BxHiumDpJYFlEm7KFIvpvp5CW7qAlmqmv5E/&#10;kd3YiuUyRllOd3Z3D2TWN+5ff+W15z7y3DMfunP/XvfQ2AArLKzjLa8twyUUx74MzGvAWCrQiRPw&#10;WDSbTRajTCJtbLGSNIk1IpsvplNppulQr43ibt4rZnLImBOMLSEDgLyC2EYBnsswaUiyrO6IMxXE&#10;IKAwPDTQXsxM33zt1ksvPvvxj1575RWWFJ88eyaWSqK8Q+nZ5YWJV1++8eInHly/duvll+6+8MLU&#10;zVu5ja22ZDqOL5dvKzMqrNmazO7UKk5W9uViXnJmXTMNghoqdAx2p3vbb927feullzbn5jenZ1cf&#10;zoEm1GwGEtZ+Km/d0ntD/vWY/xvS3jUR/wq1ixH1qh0BZzsV2c2ONg6xGh0khjdqenB4YGN5fvq1&#10;V6deew0HmvvXX33w6rXpa68sPHjQyaR7dy8MyiQ1pDA0diKSameBfyGe7B8dT6U70mlsg8Uc81Ab&#10;6/19fT0DA7G2jmyiPdk90DUwmE6n7Li1ZNs1SiGaciy6sbq2ODff09czPH6ymOzIFJMZBOkdGDt1&#10;DkbDDQCeWFuey2XWhsZGUt09G4V4NtERZ4ZtcAh2WV1awBzBUDkB7RjHydIKBWcOueRaixJt9No0&#10;O8VsoSwaShNFEFMnA1vcgtCPBw1hwavJ2FZma3l+rrenpx1vBzg2koq2dZ27fPXSY4919HRhlkBl&#10;NX67MK9xSjXaF7bVNzz99pGxU6iohj3xolhdQ1FO46yKembUWsa7ljfsYgScc6FC9mTAExabwvrS&#10;EhPlo+MncP7djCT4dPQxoTWCqXVtZdGSmFQ6eBgqxQKORaGjpx83GTTGeFtHT98AIhlbTSza1d3J&#10;OlSutnaMFsYniokseadht1lbXMisLp8YGenv74fuM1lcaxMjJ0/29fRRg6jtGQwpvpehQiORyGQW&#10;hhgNtmTmMdNrKV4b5qWNJSVpfAtSSd6syUSKTFMxrNhWFbY2XFsR0jLMkhLjBK3MWnv/riUmKyc3&#10;GQOpu1Ut4O3EkfZv1QRZDmS3SaVDDowMjZ4cn5udXrp/H7JBW0PLS0J/Zmgf7xvG9Se2OHkfjaq7&#10;f6B/eIQZHuZbBobH4MS2ju7lxaX1mansVgbFqXtggJkKFNCuvoHBsXHjQ5NKLUzdZ2YGEjTOQXaG&#10;hC6/lSmg2PYPDQziHZXqQB9s7+k7cerc0PDY7OTk/IP7hc31bH6DzjmCY1ZPfwa/hc6uE6fOjI+N&#10;zk1Nzty5zeg1lUqPnbuSXd9cmH6ASdc4t8cThEfjI5HCJjbZWFf/IJPhGdTAaCSztYEIyNbTP5hK&#10;daS72odPjQ+Nj3f0dmOdnJm8R5rxaHJwdJypI0gBVX1gbHTk1Km15ZUHN28kET6OzWSkvafHTiih&#10;PqJSRvoGhnsGRlhVhV24dwgnpTPpaHLqzi2m1MyYFsXeDnZ5YYBb3+BQe3c34+pkPLGxvmaMr/EY&#10;jgFtXd1YglM9PafPXuzu7ZmeuLs4PYFPqV1Na6wqDJyhrhj24O7etu4uFL+O9s6REydHTp1lGdjy&#10;3MPlhzMQd1tPf1f/MJ5qWIzTXb2nz13q7uqcund7eW52a309kUgPj5xId3TjAhHr6B45deb85UsI&#10;ub68yFJkQ3w4Pdn9VsgI/zmMqrMT92kP7VgTRkYXZqezy4txXFYLOPX3Do+OrywtkjXHDNgNIoye&#10;X8AykEgBcl8/qzyiTKCdPHeWVpRId+S31uenpgnE6jV+mpl8wFSjsd3Hkn3DJzrb21keUshsWXer&#10;0loS60Si7lb1df09Yr/ne4y7lRJr/eCKM2DJlYaugE0Ty9fJ06e6erqnJu5vLi4wY4Mai2NjkvFn&#10;LLKRy3QPDvb2963NTq1tbKysb5hx7+DA6Mgwkx5z8wv4xzBl9PD+nWQ8trS2gnFzAEYdG8eVk7yW&#10;maxPp1fnZjaXF41dzWjJVmPBoTWeWtvYXFxeTKXa8DcYOTk+MjKKuXV2cvr+zevx7FYhu8GinqVV&#10;5ouLfYP9I6dPjZwY7+roZB7p7iuvRGHARBRLwZlzj+Q31jAbMsY1h4nE46NjY/hyYT3E0QpKY1kC&#10;GwUMDQ11taXwFkIPXKUUXb0jo8O9I4ORdHwKP4dIpKM9OXPvDiP/teV1/CE6+7uGT4xC+qyXf/jw&#10;4Z1XXsWkivlzK5uP4Pze39fT34Oqjpkyl82sra93dPcOjZ4eGT+J9bawlbl//bX5qQlsqBinzdYv&#10;1goJa21tbEJ5/YMQ6TBVYbx98dtFqYwncFYDhKGR0WQ8+eDunam7t6K5LaJjvmCPAqwpdmut2CZ6&#10;ZrFI/BOj42PDQ/Dg3YkJMF+df7i2NL+5ubG4uhFJd0PuCD92Yhyb592bN+Ym78fy1Gl0cXFpMx/v&#10;YxRw8tTA6Gi6u2t6hhfKndXFBWvoZs7MOC+YWcVUG3o0b5rZSYi1gAvB4PDwwuxMdnkJwwPvyI4u&#10;XFNHVpbml+cfYkcxjgG82DCLp9o317e2NnM9fX2DYyMDI4No73fvMfTpSEbyD6cnSXx4bIRmMDsx&#10;UcSOThmjcZZXdHWkHk7izZYxW/paj44d/0D1Y62/91ekIH6suvKqfmiNxlqeijRY2da6tNuKTHBJ&#10;u7bWNOPJiD3VzNqY/VpZdo8ul8C8yIXehO0P/yEJbMaG0ShepJhGMUAykW9GjGY1j/GqsoZWm6G9&#10;N6M/EzyWRPNsSxN1Y53p8S2zu5+ZI7L/WwU3lky0d7CqKrq5sQnrGx3Q2haMLdVYQvmGn5YsmTXj&#10;Uzv2NftiMRmETsnOKR0dnWbKfHOdSRjCMYXFgl2URXwzjdHP7EtiPRPMvEpp6wPm5TraOzY3t3Dn&#10;wg5lJsgIbyIniZxOpdA32QbKRLfj4nQbzvhp0llfX7eLF+TcxZLR0mquRmD8utDiSYMxchZveVHj&#10;MbgmWdvZRgDIEUcGY690joaRrRhLSzmwfBjrjXUELmCA2cqy6hSbgTntxsjI6wh1E6Wd2bNiEcR4&#10;TfKTLCcGOHYO42XW1o5zWgy0MyxFM3Vran9bYAlp9o6RfXVs1gYZ6+NlNhXcHr8bW4BUVqldyVJj&#10;exAlwTu6OpkGpBlwoXCbI8AkoKwANIFsyynLq4pzGuvvCppCJCIrr5RYD7gtyOStoQDjG7CzI6cz&#10;g+zIZ6y3EIzd+khmeKsR3TKlOGSVhZe8oEh+h4yg9WpSkzDWP0n2DWFmCj8ucV0ypZCJJXFEl2Cm&#10;kVWIKrtEOfPUElK2IOGNIls3SV6kj2zWL6GUkVtOiShxzSQ7WwRgDijmE2ZHAzOtYw015n/ju2bd&#10;b/2KaQjNZLQrwoKYycaqn1I05zJ2YsPmZosZ89O2xbSEmMsaXj3Oe4UUcJ1fq2wJ9eerKVSDgBJr&#10;NSg1NwxdQohVeKpELpaG5Ik7eyFWeSKBfYSTuA6vWc2uTGcRThRyrMwrsNiO5JKCk44wjk9X3+FQ&#10;196mEr7EXC7akueO8HCapxRSRqeYxvnT7Chm/HgNzVnzjEFXXixGJwxW3ER+8YXy4CAvD7MZYwWx&#10;kqex1oqLcQUCjT3fwClvYDVpgP1HQIhVvQL2H/myHO2cdmmHPasM+amiDl3aobcfsYpuK2GEuz3l&#10;dFiDNFGWQ6EgGqVDQJK+OwvhnV0ldChYojCYRRJHVGEld1wAcdKpZDpJTTCkCCwdYCGAtcAavdV4&#10;2Rq92MxSGXfjIFZFHtF8Cb0rq/r9ih0UlwRbgXbRgRyV6HxCARwQ2GkGHtgbmYemVR8CagqoD7/6&#10;YktPdrQ8h0F29eV29BRhn8Cche9Ew3KUPicWP4nmtT2Er8qw4OjL0qVFTscU4JHKLbBbWqFgiejW&#10;VZ0wnpLyVUJWWgOcpLb1RGOxFac3Y4w0y0YNvxqwbBLuEXQlgB7F2RNAqkkKiyTCvzuXteJIoSpr&#10;Z3sJSWClVRXADaC8OKuKpoH2BQE1BewLzJrJPiJglvnbNWiGuM3isxhTWcxooRVzbwwBuayj3tYp&#10;l8P+pZeE2c1lR5HfZvKSAm6XHNeZoUY/HAioKeBw1JNKWT0CbsXQLF6yc03oqsazgjklFjCY/f+N&#10;yrmXpaL6vDwhzeGAMLpZEVY6IcEuQTYkb09LUFqtGdrDFtG6s6uN9bBVm8rri8D2qFjm7nBJY/Mu&#10;4w7FzgZmm8Dt87obpbfuyCJecXatL85i2F8wCpg9pe0WKiXnMa27Y4OAEuuxqepjUdDSCjjxDzUr&#10;jczJr/lEKtnV05tMpc3GNNtnejeW7My+MHl2hLEb5bJFQzFKjjjhllxTg+bNjkXlHKdCKrEeutp2&#10;BpXWRVUcNQMuu9FgWbiykan7F3FnD0xwO19P/h5ZnF8lwZJLqWs9hSeAJ9tSAZ3wNvVdZSvlayLY&#10;0Xfp4Ftj82Rpa+zEiVNPvO51o2Oj4mHGyglWuHV2ddlolRCWnsiKe7dMFVA7ISPsLdDe1cMCXLN7&#10;FwuoOnsee+LJcxcuGf9/u42ZTUf2WCndVZZ2D9irqOGgCtPf9xkBJdZ9BtwvO8fTSG7YAI4uxT5L&#10;duWlMdThAM9+e6Z/5rMJs0qWDUPQktjqI5di4RBHEGYZ7przAvkwHW58hmKsO8C+GG+zZ+llWdVq&#10;1maZrfSYy0GDK22Awly22cYpwqaxec4uNNvzmF1OzDS3UfHICK+lRGYzw3nT5qQ/toZKxzkYhe1O&#10;OW+PvFi0ZNbFm+Xo9mhrTizBKx9eYxTO+XfZPD8jMWZIs64rYk5pYkdTs6CJBWj8wx6CHKKXlYVm&#10;5lAq/EIRigKxrgop03GWv5oNSMxetSVjapylDdbjISfHHrCBltmWMM8eCWl2BeN5RyLSwcEDa0uz&#10;Dx+ubayxaxgLCNp7B554yyf3nzqzZXblz3dgdzV7hZVcCIDcnIBI8WNJADdEzdFYEUwKCGkWxJkz&#10;ctnrJZk0u2uzlWo+l+zqvvSGt559/ClTCiNPnqVXM/OL80sr7MQYL2TYSDfBQjlOF8PdFeQ5V4wy&#10;s4DObKxiFtFxPDbWA3Mmgj1hEuSpd6y0SGJ3Ntw/bvU0Qs/XpvaWUHmFCtxUsXdNXIl1/zGvNkeO&#10;Qo1kIkl7GiiHuJhzQDmAM96ez7CLFMRkyIiNNqIc+5pIb7EVFgzW0ZVPJLPwVKq9mG7j4M9cPFlg&#10;WpydknOQChtPcRJqlD0HM2zAn+zayrIcnQ0JUqyoxAGUL+1s3QIfJtKcFcom27lIkh3r8lGOA0jk&#10;OGimb5CfzO5drHHaYnNuKAYqg/GTWyxGN1ugdEXibewvQHpwKPvvZSPxjJUzyzLdZAcHGCAhWw2Y&#10;AbPdctBuL5VgJ+0Mm6h2dGZjCbZGZC0qa3J5LXDcoXmt4GvFK6FY3MhyWCrnrXJUABRUTHGQqln+&#10;m4CMyXQjG4219UbSPes5NtNOR1PtG5tw7+b8w7kb12/OLyzZbcfaCvEODl4ksyhlTKXYSoZ3iTnV&#10;1W5wbZjNLN/iRZLkGDG+msUC0DVh2IGbxb6p9gxbhbFzKns8siVgPM3yXk5OZRtGduC1G+IUWdR6&#10;4+btB1MzZiWZ4UXefwY23ikFNttNUV/mZcW7CgLlB+qX49E4csIcHciy2o72YjKdYTcfs3958KKG&#10;apuUhtsvBNSPdb+QriKfMofEYiQda0M5Y0/8tm5OoBvv6e3PZHJbqxtTd+9nVhfZQiSbiJ+8eHF5&#10;dT27tnr2xEkW20Ms7ILM0UntPWwXNTLQ20ePXV1embp9u7C+nGyLwn5swNrZOTB+8mxXZwcL9tk/&#10;5f6Nm5wylzL+7fGT584vrrNJVm50dJzNTW68+ppR0hKJE2dPsz8IKi2nyGRX14aHBx7OTS3PTcP7&#10;63kIt39sdLSnu7MYSa6sLM3MTnLcSNruJjh27iLbIbIh4YnhAXNuQiy+wjkwE5PZtSXOHzGbxiY4&#10;Um9oZHwgzWnVxej88sLMzBxHhHV2tZ09f249H52+fTe2tcZJBZvs79Qzcmp8fGFmggSNNZNlEHhQ&#10;xdnRNZLs6B0eO9k/wBYq0fWtjZmpWQ6cya4udqaTbArVPTTK8eObq0sXLj0Wa+/tGhxaWV3aWn64&#10;Mv2A4/8Gxk73DgxOP7i5vroaYzTAloidfaNnLiwtzrGLGI6pGdi7s2f89Mlu9pWJJZfX1yZmJjeW&#10;lpL5/MlTp5NDbD1zgkMZNh9OrM/NPLh/n+NUR0+d29jcnLl3M1nYYvcV9hJg67KBEyNmZJHPL88v&#10;3bv/gE0V2oE+lxs6daZjeOD+jRudnR2jp06iva6trE9MPsgsL7WbubA9TCBVNKqwQfy9YsXVt0mX&#10;J2v/vEIFbpLAuyY7O79gBlm6beB+gl59Xgx2NzlpJFLsHhm58tSTPf39KxsbyfaOvtGRzt6eZc6m&#10;3tpin7ozF69wyHN3R3cimWYz0062PhodZ/+94bHxbo5TRuNLJkfGx9kqe2Vxka1Q2eT55JkLjzz6&#10;BAdib+Q2423pwfGxtt7u+fk5zr9LdHRcfOJ1qd6+sbETrNBnWdT8/EJ7R/ejj79uZHzMHKVVLLDR&#10;VBtbjY6NrKyvs4MUjvLtw2PnH3uie7BvK8NZofGBkeGO7q7lZTbQ2qR5nX3ksd6RsS522etsRzdk&#10;o9O+0SGG14tzs2YX53hqcOzUxUevptpSbFzC7lyjJ0939w2urK1vrW2Mnj4zNHpiYW5+Y3WJnfOY&#10;3z979Un2VV2Ym2VLLXPks/XIR11FVT/DEdanT+dy2Y3MVk8vmyWexMC6zM7fxULf0PDJ85dXl5az&#10;6+sjIycYx6e72CEQzTy7ubq8vr41fOrM2JkzS/MP11fXOR6cNwknWZ2/+hg7v8zPzTIWh7OvPPEU&#10;hll2hmWM3jc8zHZ//EqC7HaV6uxKdXQx+sttrec5amp1LZZse+TRxxlCzExNYjHIx5OnLjxy6ZGr&#10;PDFHhSdivAPSvb2Ly8tYZ3C47R89MXr2bC/nTI6ObrK9SyrN5oEYbVcXl/Mbm/agnerbThNDNpVY&#10;PXKHyitU4CYCFInI7lZKrE0FufbE6UecKJdqb79y9bFkNHH9uRcfvHbj4fQsY+fxsXGMcBsrK8lY&#10;qndwhPHn3Rs37968zukES8srA8Nojr2L8/OvPP/s9IMJ9NduThTo6eNQ6NXVZfZRvXDpCgeAvPbC&#10;JzgndXbiATsZnjlxamNtfXNtA3PoiTPnsY7euv7K7evXluYesiHsmfNnh0aG79y9dePaSxz+DM2Z&#10;nbbbO1exIM7PdXV0X3zkUbbRuvnKSxPXX334YCKD/jU2hjV0bWGBmSH2XU11dTyceXDr2gtT9+8v&#10;LC91D/QTi7P92JybLbIuPPY6jnx6+cXnJ+7cnp2ehrjYWA/deW5+jhfDyNgJc9zekjnAGSPA+atP&#10;rq6uTty5xRFaZt8ss6sKY+poP2dtX7jM6dO3Xn2RDUmXFub7erqH+vrmZmfYR6uzf6hzaGxpYW55&#10;8gFb/LH9Xt/AwOzs1PWXn93gaOhIpGdwqLuvj5NNN9bXZUMvuHJo/BRHwC4vPITXzl643N7WdvPV&#10;V+7dvjk9Mbm+tXnqzGkOYJibmlqZf8gLBmZcWV6+8cqLS3NzZlObtg42S93cyrIhL2bcgRMnT56/&#10;tDS/8OJzz3Ke+NzsQwzdo6fOYHFYmX3IoTUdfQO9Q8Obq+scbc3JstNTM5yGxQ6F68vLmZWVilm0&#10;2ttVnTH3k79C5RUqcJ0g+EfX46+bCm8ticvKd+diX7jBkVG27Lx79z5D0hRTUNnMzMR9DlDpHxhg&#10;W1IObmlLxNdgnZmpSHaLvUHZPHR1aR7NcfL+7ejWeiK7WdzaWF3hzCg8OpmRiQ2Njqc7e1985dXl&#10;hYXc5iZHdM3NzGLF6+/tz2bMaV0sB11YWFyamcqvLrHfPtue9A32rm2uTj24k99ajbMv/+Lcg/sP&#10;ONXZjFCLaIrdnHE9NTUzNzFhzrTKZ2Zmp+eWltkCFQOimZBhCi27hTz5zZVUMcPYnFcCWyRikOSs&#10;Kig42dM5MfVgfWnRHBTDkQpTD9bmH6ZiRUNb01McTcroPtnWuZWPDgyxEWpsYX42s7nWZva4NYcn&#10;Gh5E1zYnW8UyWXbzW2fqiDNZb7z88s1XrpEhFG+2Hjd7W8U4xhWNkrm/JNN5nN+XzTCRRAr2oGu7&#10;8hWLrfGgkF0HzSFgNl70xvVXOWOKbU/z5lzC4tL8PDsLMg5IpxLUAkenGEsq+4RtbRo/BJxY7Zlg&#10;Sc6dxq21EOkfGeEEmnt37+TWzam0nB/JCT0Lc3NsvZpuZ1dDc8oZM1lT9yeWpmZSWHWz2bXFJYTp&#10;7OyqpSXVEcfTCD1f60g4OGqovEIFDs7bN0QNE2U6eVUn5s2Kbhx5sB2m27NsNdrbN3zuzPCZUyfO&#10;nx07e5ptTzlTS+aNzNQ9M+ecURph5hrNj3Eqp2dheYQyzJS93S2fc5/MKaZmB9Xu3o18oX/85OlH&#10;rpy8cGn07LnuoaGNXJYDr2Jpjoni7AMOOckw1YU/PZNZrFQi1jo7rOa2EtECM/t4DHAUNjTNiQUM&#10;xZmJWse+2dM7dumRkxcfGSfN02faOzrN+d6lA6nszlUcnWC2/GFSKRczM1eQBtPscczH0Moals2C&#10;OYOWY1kL62uvPPcM+m8xs87G24sPZ9nltKOrF9ZtN+fL8vJYNA735mRTuyEhZy/GYmvLy2iXYydP&#10;Xnz08fHTZzkcYW1tA3Mzx4uVzo2xZxPIJrnGZGkvsyrKHvdqnF7N5DwT/3bjVXvkKeokgwb4FeMA&#10;Kirn2I6dPHXl6tUrVx+99MgjvKU4TQDF056DKIchyu5WpuqgaVLgjhtOSGRn3A1Yf2Md9CBN3h8M&#10;8DfX1tndlR1ejftHjMNpWHC7xcspyYnW5jhee0YCZ7KYU7j2zyugWQ36mKWrxNqyFY5ulU+l21Od&#10;PYMnsUI+dv7q5QtXLp29eBay44wmVCT6s1G3Sk7x5sRjPts1ahw62b2eJ9zRdTktBh2To7bSHZ2c&#10;6nH24pWzj1w5f/nqmYuX2CJ6bW3dHG/KWiH8A8w50vylUxutixP6jFkRzyOm+eUsWc6gNqRqluNz&#10;GipeB919Q6dOXzhz4fKZRx49f/FyT6exRcKtLPM0u/fZD9QlbqEwlznuBZ7lfFGOZS0U0YPRTzGi&#10;GrMp3G18v7Ip/imwN/40MnA4TbS9u6t/aHN1Dd2WXbihfyyVsBd8BPuxCf+tV19dXFzp6R+98thT&#10;T77pLZcffay7rx9nMuPsC2VbOjUHSJmpf/PXLjhFHOscxu79xh3KHMZn92qxXlukjNMFYaJRDjF8&#10;8q1vPXv5cldvH4oo+5LzNsGRAPcpc7y3XeclHrSyg7U5B8XuGgOds3s3m45z8BfUDMbGpwoVmdPA&#10;tzLG6w2d1xx/WDqo1iZCJcru2pKiegW0bCfdUzAl1hatM/pzd6qds543FpdvvfjKR//8vc/+xfuf&#10;fe/7PvG+Dzz/wQ/efPbZ7Ma6ObQDmrBMIQpXSbOBEi1foB7ZTfoNreFhSXdm+L++svLcxz7+zPve&#10;9+z73//sB97/ifd/4K/f+76Z27ejHCmai7QVo3DGtsO92Ssql8XHPmnPK7DbDxYjKcJkc8lcHi8n&#10;3Ds5LHDuzp0XP/jhZ9//Vx9//3uf+cBffvwDf/ncxz+6zry/OepLTlcyRxsYfyNhVSO2OeyVmSbo&#10;uy3B0N/65RqpjTMWnmGclsA6qY31lbWNVaaSsKK2dfeaY1e2Ng3zmuF2ynih4fMEL5oDppavP//i&#10;Cx/72HOf+MT9B/d7BvrPXbrU0d3DuwU9GAc1w+ylvfthe6NgGglK8+0CnjmggCLbfarh/4R5G+Fz&#10;mu44dfYs+7m8+OJLzz7zzHPPfOKlTzxnzrSGPI2jK3El4RITGgKXnWB4S1FYqBQ3XmwfySS8y9uD&#10;p+bEcF48duPE7eUD5uA/S8xGPHM4hH0Plc6patF2qmLtjoASa6u2jGhxs7A1uziLIbCjPRXJbGLx&#10;xEVpbWU2m19bz6/l7JEuJQI1Q1w5KhnqssNdTIXmaGuObzbukebMz1w+zdEva2tt8VhvRyq3Pp/d&#10;WNhcndta44it6MbmCpFIEyohhlXoYFUYLpNZ3+zt6GTMapaDkjBTah0dHK+dMbRRwNWLI0STKGeb&#10;i5m1uczmAj5MydxGLLdezG5EChnUW7RBwxmG18zBJNbgYBRZXP1XlteYmuvv7mNXWEJh5cXx9tSF&#10;ixcfuZJubzcWjUzm4fwc2iqz9pz7PTM5TcHMJlZGVzUaKC5YLJo4c/rslUuXBjvaousrCw/u3Hr5&#10;+alpfM44gLbNaOxs08qLweiFQn+WVSmoOTjH/DWH3JjZwrTxi7LupXikmlNOzWp/nK+S7Z1dq8vL&#10;q1NTHLeAs1Rn2lhPKRekzl4A7L9tj2Bxrymz+9XyIB7f4liYtY2Oji6OVGFxRS4ezceiqS7m/Hu2&#10;NrFVbOCHa0CBSsWOIMRsG6bByyjxrdpKVa49EFBibdGmYU6DTqbwkcqvrJwaH8MBaivVsZXsaO8d&#10;vnj18RPnzkc4fMlYPPE/hd+MEzlHrqJsMQuCfzoqjzEWJCCBLFMrZrUTBs5sdvbB/ezG8tlzp7pG&#10;x/Lpznyyg5Oyz128MjR+OhdN5sw+ImY/UbOZCCsLMAJkssx6p+LR8VNnI+392XRPun9k7Ox5JuIh&#10;H7DLrK5urswPDvUOnTuba+8uJjpTPQOnLj8yfuZMgqOqzdHYDMO3zPF2ZuWXsT4yPk6hl5J+obC4&#10;MM9E04kTY+0Dg5lEeyHRPnTm7Kmz5xBjayPD3lTFfGaRc1LzRcids/kym/9/e1/a3siRnFk3LoIE&#10;waPZ3eqWLGk8nh17bT/+a+ufuY8/7PrZsTUjqS8e4AXiRp37RmRV4SBZIAogCIBRgtg4qjIj38x6&#10;KzIyIrLHahzkxManvKkrysPcuWgef3eMTbex8Sl2Qi3XDuB4EHrQJ7GbNtbQEH6G5SmYM6Afw2EX&#10;z5AIbKlXdj2n4oHi+91C6O4cHuvVPTJhHBzWD49oa2yychKq2MqwWt3fOX6vFXbs2uHbH34A2Dr8&#10;+inEDMwHmzeWq2zYjH277EcU7wBrBmC3aGPv6OaqgYWytx8+WtV66Ozq5Rr8iHdL5ebZueZ6lGsL&#10;zrO6R/u0AjEbdmcwNowhNBtByACnd5HjxRDIsVAm7lYv1lvZFfPOfVi8wf53Wq2GDUBPdg8PT95/&#10;gAsO/H5ub247nTZWwt+/PdFBl+dnlIMZC1qmcXh8aNrmzc3VkJZKKEyzfrC/s7eDNeju7R0CPWEh&#10;KFZKB0dv4SKKfZ7hm18slc7PLuBpVCqWsFOs2+81r845VRO2mwVvBPX6PjberiPY/t1HXNIPEdVV&#10;6DZv4W6FdTLX7Zd2KuDbg+P3J+8+wNG1Uq00Glet22axUMQ2qdB1z76dkkUTzGbZOBOcAop3B3Dw&#10;wlaCcH5CC4/gwYpNtmtH9X67dfrbX/0BtpWGGku2DghQKZXPPn3ut69pdz92rqG1JrArInjhB4C4&#10;0nLh8OTdwfEJPB9O3pxUS5Xri8uLs3NMt2v72B57v92Ey0STtm+Be9b+ATwr6gcHCAjudbtwaC0W&#10;7Ur9CDvlwj//8OgIQbF4nGAb6ru7JtaUAC1iGA4A7tt3+8dHdqmA87HxLjxqB/0+nkTl6j720EWR&#10;8AbANrqVcvn46MDFTrdXlzCYYj9HeFxgU1uId/L+e/jSAtHO7fXXX3+BSQd9tIttrQ9qtzdXiOaA&#10;wwJMBQjxOHl7fNe8QcfRCtaajlMRaxoB8WNd9zFBGerDsNNu397eIC4T6x6+C3/25tfff7u6OMXN&#10;FiCZku+3b5q9DnxasbIE7yM4yAfdThdeqwjq58BzrDhrg+EA/lXwHoLtroV7t9PGHBszzDCAu9XF&#10;l99+bd/ewIwKCoCG27q9dvstXhWjdSQQR6NxPhz0YQrE/sun8EXtdA4O6gjBgmsX/LjAPt1u1xu4&#10;nMvAv7uGg+znq7Mz5BCgvfmwa2oPcVI3sFaSLcG0PEzwMWFvNBDEDx+wdgvety3sdw2jJmIK0LRv&#10;v/3SazZti3cG1A2spiOqoOjYXz//7g+6amKsiIZWzjUdS0P9AZy4WtgwNvAw1Y7cbvfs8+erc/KO&#10;gjEWNk532G9dX+JyeFNgg1V8RFuxHWz37hYPEjBgt9txvQCT/8gbXjXOP//+t9AdNOHahQwDYNZe&#10;d9DrY9tqgI44AkgC9Rn+CfhLORbC6LbZhMEVZmzEMvTaLTwugC28stB0QIR9W+F+26XvKYNDr313&#10;ef7t9Mvvbq/jILkAJhN+1Ov37q5vIgQKk2GHnATgNnd7ee0DeSHWdb9ZR/LJ9tfr3Ve8IMNKHia6&#10;ZPXD5NsPhlgrwYIH1oRM3UKEK8xzvMcy5qK0Wo/cH7AnIhodHqWwGxaRlgVEa5nk66RF+AjewXsv&#10;wnoU1FleXwF3Idof9AT7ZuAjehVTZt74GmohcjbDOGlZCNzq9zGZxjeI4j/5+ef379/95T/+d/vy&#10;Au6kUABp9Z+zDUBmMAcmrygNdYKOYVqwbLJIsDsBZtYWQuDJAYEWbcgHFT+DRGg7FdoyVne9IWIW&#10;CrRxlT5AIhWnoFn2v/zbv0FD/6///L9w1SKraLpMhxQB8CF1bEolQ5mrKBSLMqVAE3bhYBY5aA5i&#10;2AALIANutLUgmU1hloUXFGWPgSsrZ1+BaQOht1ilRxs4Kxb2sMLXlFaGEsvQQwKIoSPIuZWcJHzE&#10;9CO5DOJfieeBO/1KPmrshgAvK6eA5xy0WuRiwFQCpl48BynWDJDStlhwj0ND6NFIrTEdeMxBeixX&#10;6rAHQGYYgpHYATvoUK4EMbKu9906Jp0KaRUb6/p2GGWXgg98RG7w8P+HAkX5kbTIAX/gzvfcAuyU&#10;BviXLHykf4WBAzWP1u81mz3zlU8RJZ1CpihSHl38wd1fosxMAWwIOtxddeSCAj1juR98jZPhUU+h&#10;sGAaUMvA83f36whphQsngpGQEuXg6Og7pBFot/vdDhgjRCEw5yKGiuyJsHZCSB+aJ6SFrgdpICTk&#10;J7piPROCQjXGupXDW2+T5dcfgCsd8C6YMQg4yxO2VAl7Q4Ra7dil3eN3H7CWdHZ2lu5XSCzHKiv+&#10;IO9LCDcmpI8xLYRL2NDS/SFeWA8CbUEpRpxpwYgciMfZqcB5NjIHQrsEXFiwYrcJMBqQK8NvGO89&#10;lOYhtxZaBE8CIENeawAHnsLB0PSHKAq8X4IKDUM0PS7QUX6RECcE0FpchXVCTAdAyRCPslMhoMJz&#10;YWN2sBRF51DeL9AlUS4WsqjbNHQrUpSRUwJdqMF+gqxaEJX2m5Fj0xCQJCzr2mOUMRDxPKyIgh6R&#10;iB6aKYiMN7CnpHZwvCQ9iNPqkTM6NB7ymMcCNda1SV8kBQ2Mhxk4rfSQURJqoWliJg61jJaQSCkk&#10;p1WoRchTRV7yKJ/4GCWCdjjffhDuHtR//iP84U0spkEOqKLtu/bF2enFt89FskcgKxObDUhbVIzH&#10;+3hz3BIJhzJpsYk8+SkICu4J9HjgRzoYBL6otJ8qrfInyWVJ6ySnAcuCxfbj3/2Iy5DK4L/+8n9o&#10;hYdc6WNKRW1wFIXiCcJlZ1Ny7CVlURXOzxRSDkkbJsnw5GFipY0zeF2KNhhk93uKViAJCankYGx4&#10;wwH6S88azt5Hn9jtApqxCsjB5AHfohJOAMiBBdRMaO60yo/nCfu0ktmFxFSuFdDr8TQiXy08IklV&#10;xSXcFyH80cDFpNDiEYegCTwzSc1dyMQ6nq9kfUI/1/XGW1QupbEKsS6K4/NdPz7/m1q8UAmTlUs6&#10;9SJvtqz83WEVwO3LvMKukIlyl8qpHHooy2qq95FjPAcHJFmioU2R1zt7UmIm6pSRG2AH8VSgAGQP&#10;6N8hxrUdQBOEnkmsyCLQehLlNSEbgtqlREnIPynXMPVN7CbGehj7bI6mTRT5T2wCV1odtIL1IqRT&#10;QbD/7e1Vq3UD9Zx8j/gYOe2OdQD7UsW5S1V1scoOyejBQW4E7HwaF8CXQgD6iZo+RqwMLP0UVxeH&#10;EySOwsrBVAnCJ/GJ5KVALE0+b5g2cOVQS2OhuHeoLpoXjAVTxf6q6T+qzgT+sebleru2WaBytWYD&#10;LhJiXftOYj/Ix6RkglI8hYkjtEz2faRLcEuTryezWdahGJY1zJj1iEvYyZPd3eN7n6ObAuiP0O/I&#10;fx7RrnA3pTksqWVsUSRi4frIuZ2UO3bIJCMEsw+pwHQg2cGoxpg+KL6IiYnPpycEBYNSzioX5ktO&#10;t8p6LzRK+B3hBLIfTLUqfQKxdz3r8GONSp9Aqr0kx+T16ZNmypI5+TBLzxpdzF/FfUSGBwVe/Dih&#10;qDAWBFQ+YSGdMpeOaF3xaVJ82vEx4eYdrUKseZHLeZ3YWHMCt7LL2Es/PpRPe6Khqi/5lqb7mSM1&#10;E3pMf0vv0lhxS8pKP6pbd0ovptuYAg2IDtLNAGDvg9oFa6iBrQowR4c5AFGlBqIJyOrAmwykQUxU&#10;vBI0rZBJh4MUlCY7scY9PvnmJwmtocEdAPYKZc3QkaCAKqXHR6yDqzbGDwal3KlC4ybF9K0eGyOt&#10;Mw6oIAPn+Iun+VxgUs74VWkPcNgYb/oyxn3cShV+ypYM1nvjwojh8TX95bhaJVUcnpBmLOBgX6Xv&#10;xuUSemNdM0XEKxt+UtEiCMji1SLorehapQfxS928SrljU9/oiJXEmHDJYkdGPLVRCmbQ6iN/owhb&#10;6VsqsjO+/+MZM5VJKyvqWqIdlZKAX2QQhIcR0rKQ/z2fwvP9RC7FsOP0zsXF9gEWUoU/TREGfSZW&#10;h16KwATOrk/BuKBYmCbpL+KmkNKfV8jTa0lhVw+cmJeoaJ7CM53x3/GXormEllV8k2JGRX/Tl4w/&#10;k+6xLV3I6GE9kDT3sb5QgbsMLL0ogpeTVXM/KhypFYBVtYU7i5qmHlH84veUkWxSc17RmJNqFkNA&#10;iHUx/J7zaqaxmDGUAsi3WKz6sD1vpJMxmak5/UiTS9gzPjP5OEbGCUundEylKOJR1bOKSWyqcj7R&#10;zJ+ybrEjFjl9YQ2M0+3F0hFT8EQ8KVDxjSIvZYPks9msmVwVc3b8PcqnUAeKA6DVLwrZJ7soGQiw&#10;8M4lqIanl481ObZrMhmlWQpSYeI3SkJ+0ULWWNunzxzvXsXmqVrMP42UZGVMnvwyvjp+YiTMO9Fs&#10;frYlIayTv3AD07QNuQearFblhm6RC2XxahH05FpBQBAQBCYQEBurDAhBQBAQBJ4FATEFPAusUqgg&#10;IAi8ZgSEWF9z70vbBQFB4FkQEGJ9FlilUEFAEHjNCAixTvd+jo3DXvMAkrY/BYGpQTXltP+UEuSc&#10;zUJAiHWz+kukFQQEgQ1AQIh1AzpJRBQEBIHNQkCIdbP6S6QVBASBDUBAiHUDOklEFAQEgc1CQIh1&#10;ur9ybBy2WV0u0q4egalBJWGmq++CFdcoxLpiwKU6QUAQ2H4EhFi3v4+lhYKAILBiBIRYVwy4VCcI&#10;CALbj4AQ6/b3sbRQEBAEVoyAEOuKAZfqBAFBYPsREGLd/j6WFgoCgsCKERBiXTHgUp0gIAhsPwJC&#10;rNvfx9JCQUAQWDECQqwrBlyqEwQEge1HQIh1+/tYWigICAIrRkCIdcWAS3WCgCCw/QgIsW5/H0sL&#10;BQFBYMUICLGuGHCpThAQBLYfASHW7e9jaaEgIAisGAEh1hUDLtXNQED2HJMhsgUICLFuQSdKEwQB&#10;QWC9EBBiXa/+EGkEAUFgCxAQYt2CTpQmCAKCwHohMEWs+ph0eD/1cVz0p//09DMzypdCAI70zhQI&#10;gom6ZcYHhmCyDphoenX/QNOiye4Z/zjzp7QjZ56Zdv/98qUQwQRjYOYQknGyVeNE17WIG4QVS+ra&#10;mCHUPzMHw5ryyUXjgtpS3T9cLx1apBEEBIFXgIDaUVFRakKsU6r3RqJw0TiD3GJj3cjOE6EFAUFg&#10;nREQYl3n3hHZBAFBYCMREGLdyG4ToQUBQWCdERBiXefeEdkEga1FQIXYqebB3qpMri91jEuyFBmE&#10;WJcCoxQiCAgCm4pAyqopyy/eEiHWxTGUEgQBQUAQmEBAiFUGhCAgCAgCS0ZAiHXJgEpxgoAgIAjM&#10;ESBgRJoe4T8t1ONwCQ6lw1fj/z5qgVa26eRKFPOStupX0PHJugA3lbHeBsAXbEO8VpKr+7Orzi55&#10;ptgvJVguJNbiogW6IwrBZaAxaocB+hrdIiNayt8hOQIEJtqiGBbyqRfx64xbdyz5QH6x16JT118I&#10;DmcZvbYGb9UQ1bL0GP+Y/dMiHTez6ozC065Q59wX8qUEW6Tel702HQAZvf+IhKCqCHzFlAXumrg5&#10;promdxvn0Fihmyq9h8Wiv6zBakYE4Yj78ZZ/H0k6EfTL/hRhEsFmqIC2RPDxqzIKefpPTz9zXMip&#10;q7ajkMdwzmj42mKSe6CPX5hvsD296mz0Msp57N7JHodzCTZ+x236DZi74ZGu1EEQGFNWBDLSocGq&#10;uXdMck8vffJMpbHOQ6wQgIogamSOJWJl+0AsDM3uWTT6gv8ZjTD67RFiTc4cf3A8XEjc5oeIWwoZ&#10;e0TFN4yytqg+S27ZTQdWPdxzH/GwndRSnoQJDe2sI4Z6atgnI1ZNOzOOCcEeKeQBTuQzszEZ118e&#10;Ju4NvHdmDoMJrS3V9pKW8lSb4CSTgCLSmFgxC9eJ02b0dlZXzk2sDw4sSKSEY0mzhs9UzoWX9QfO&#10;fWdu0IVTCE85621QQ6ZEnXlTZfHXYjaRjKoT9eLRymfQ38sJtqEjYSE8aako1QhjAFhjJctrymn5&#10;kJmbWBV7pgyv2JTk469CDSZhUqrVCbTKlTadF7tIYyXLAZs26MIHzmSrx8OF0DXq4cIG5rj0h6rL&#10;KAQXkyTjV7Gs92XeyELiqQIPkKRjGC6eZCSYPdg7sV1nZMlfU0xUXyWDgeZAyWM9Dtx56KfRYFMD&#10;M+3uxwbb/XGihl5yCxC+qhRVnRrMNK7vD3s1uVOms+RMugvi4vjCx4f9U0bsTExUcr61H/bxcmt8&#10;gyuOeJxP8PNY78ddkEzPRt1xv4vpKrJl0vQ/KYKue0liVSMSB7RUwEDy8QALeJQYVvq7vFk5Amxs&#10;SWul23geJWhSvV1f7XbmnDoD9/tKylydlF11Mql8uEgm1qwj+/JsObMFW7DVc0G0ypMX6Y4wvZiW&#10;iLhnSFfjaTex+UIONHk0VkWpfHBsr64HUUQOAaxEmpEi/fhY4lT0XlGoYnygLtOukE0qsySZb2gt&#10;U+4HBsM8zDp5OXp1vpbMcfZ8jZ6rO+aQ4gmnZkc6vqBgT5B9jlMmGzJf70xVs9gDeaGqn95g0GZg&#10;mjS+Q6y2BzxXU5Q28lDMsmnOqiknscbFQlU1iFi9iIwAkY7FNd2E4jp2THmqzqdBZfbYpHKmKGER&#10;KCYqy5bznvvthLvoLMynf1+qM+9CjqsTrY6nqfO25knnz9tZU90xZcqc916c61EzVTUMXeMtnCKR&#10;KZPfVM9OjU7OPjKmgtD4zR+qkz30ZzV5oWEzfZvONUt64OIJTEAxGUMqf6uh/VlwCwi1gFgVjqxm&#10;orM+aQTPOikPsY51Eo1wEGlkGoZTsAsFwylpZmFWpTl/n34Szns/5axWLls7BGauEWVIrGycuY/s&#10;qmcsqU3OLkmScUKj6Xp+yRYSLDccy75wGhOeFGcRa+YTY0Z3+MPI67uDQeAOtSCECRPen2q2rdzx&#10;Zz2Nsho/N7FOVsbEqutmqVLcrRnFsmY7Lmms6iGTnpuY+OnLFKZY85515mQh8coB20KUD8KozIzq&#10;nkGSiarTxo63NG3sE4VcUiGjQfEYRI8LSeOKr5oYWWsPLN0GjwgZ691P7IIVjxN18xKhMsU+Ucin&#10;jZMMTGJCeGJ1q8YkGXvJOBw9CZfcxbYe6P4w6PeG7WbQ75s89Bej0xHV5iDWmBmVBLgFYQdw9uql&#10;+slQt5X/lxyCgCAgCKw5AiE5YgSFyO1fX7itG9tI9cEJisvXihwhrY9VpB68+ecy+RogVwkCgoAg&#10;kAcBMjLwS2XYXsAO81jt+U3medoj1wgCgoAg8NIIpHT6HJSqGifE+tKdLPULAoLA6hFIXIueiVuF&#10;WFffpVKjICAIvCgC6V5bz2bAFGJ90Q6WygUBQWDlCCDHXoj/J72JlyuFEOty8ZTSBAFBQBAQG6uM&#10;AUFAEBAElo2AaKzLRlTKEwQEgVePgBDrqx8CAoAg8PoQoOiuxPN+Kh5xKWAIsS4Fxm0rBHtX5H5N&#10;Jh6bGxnE9Rmcwo32VNOQ41d9pPfLCjqcWya5YLsQoHw6SL6ixlMYGUhzxVGjimoXyUeR4iTEul1D&#10;ZkmtwZ47uV8LxuAh3BDjnF46v8beL5YnczY0uBkyXrOvlzM2HAEVqr+UQ4h1KTBKIXMgoNTRx15q&#10;e4hUbUh204wVihnXziHFg6eq5D6PvRYtXa5/PQgIsb6evt6UliouTSg03qiYyG4sE/GmtEXkfKUI&#10;CLG+0o5f22Yroyq9In4lH03aB2hJ87RHG5+mE3rwzdpiJoKtHQJCrGvXJesgEG0Nmbxo3x0TidXI&#10;3o8XbxhBmYHxJqB9eXhpaezkqSjBNHuQYdBgC7DfEB8Iewk5/AV/cahveJ832vE9fWFzioC/iXA5&#10;dq1ACmATHMupOpNy0o9T0KW1JEk3qAocqgRVuwoVVzKgLlh4uTq0bvqFq1SBATLPyyEIZCIgxCoD&#10;5AEELMuwbRMvvFEsF4Z+EHhgFRBREPh4A57BC3THX4Kt8FGR58Sh+AtfeZ6H97ZlQe9EYaBJLt7E&#10;X7zwJb6xsCHl5MsLQh2/mjb9rplREPquhzNRM97jhfeqQLyfqho1jtNoKonrujjTRvOw91FC6/jG&#10;9yEhbYtBZod4G0+1mWe6paeGFjqOgwtl3AgCGQgIscrweACBKASLur47BNeQShqCvzTT4H3OQKnk&#10;MQDyCXFa6HsmbyUZhX4E5g38iU1HoNrygTpARpbFG/lG2HPIsCjXMFjShRKIKX/o+3iDamMLgLID&#10;RJFtGMRhQRD5vhYGFn3ULVC4rqMQ2zDpG8PAX7ymMhWBOlWN+B4yQAB8k2qvvu+DVJVgSkjbNgqW&#10;6ZgGGqhFPpjbwJ7utEVmoEchaFpdAo0Vb2TcCAJCrDIG5kIA26uB+zTL0B16kVaqh4HOrAemwwt0&#10;owU+vgE/4kuwF9Mc0aWOOfTYoWgIV4CKSWfErD+kndJ4d9/IsWw4EkJHxJuSU9AD3wrx8tKXHXmG&#10;P3S0oGxpZggS563g/WDY66Mo0pY9P/R8KLBkFp3c2hFVp0YGUrmZFnk6T0q0mtHjI77He1LNA7C8&#10;b2i+HuIJ4WILT+JWjRlWw+NEKxQKiqlFY51rPL3Ck/Xq/uETm516Ed7bmuVtsjXLc68tPFFSOS0P&#10;AmRupMUiOEsHVuTv7e3u1mqlchmc6A76zWbz9u7O9TzomtBCmdRARma5XDysH5bLJUzYB/1+q3nT&#10;7PQHUFuVw5QelRz7zeEBVMfT84t2t2/bDpgU7AgFsFwsHuzXSqXS+WUDKunbk+OiqVtsUFV7vLN2&#10;C/YOoVO6vnfWuO55Yb1e36tWG5dXKM0Lgmql/OZw37bMb2cXnaEbgsF5pOJPwTaPD+rFYvHbRaPb&#10;6xULzpvDOvTmb6fnLlhVcTG2cA+C/d2d4/pep3N3fXMHJf1wfw8XQhEnz3HeaB4nulDTTat5d3d1&#10;c33P6pAHcLnmpRCgvVm10NaGg+uG37x2eMoV0JhL9pdaYJlUbc1iFkrlJzcv3RBGXUGaiVks2aVq&#10;oJvxKsCTy5ITXxgBiq0iKiULJf4a2GmdzJW2FlX04B/eHvzp5x+r5R3MtQt6VC87749qjmV0ur1B&#10;oHmYUGN/3sD77rD+5z/8eLxbKhlR2Xb2K6X39VK1UhoMXGzUplnQL4OqGfzTh+PvaqWCrd8029Br&#10;QWQIdoFhtaCH/+P79+8PqheNC6fofDjaf1Oxd0vFStF+s1fZc7Tdgr1TLu2VS9WSVSmXrlqdrut+&#10;PNz78bjWb7Vuey62sCxZwb/+4bujChakgut234XSqmu2ZoGcC5r/Tz+8P9mrfru6GHheyQj/9acP&#10;9XLx29kpng8YvVA+sQMy9Nd3u8U/ffdmMBhcdgb44nin8I/fHe+XCjCn7pXKe8Xirm3tlSu1SjkM&#10;/Ha3PfRcDQaDuAsJRNmY6IXH83zV096ZFiYt/a4/7KtttnnGMxnlOl+Z8dn//u//S4g1F3LbcRHv&#10;xu0LPI0AABjRSURBVJpsTknjKcLUPwyLRvjxzcFPH9+32p3fvpx/OWucnZ/1uq1ysXB4cIC5dKvb&#10;JQNp6H04qP/800+we376/OnL19OvZ43bVqfgmPXanm3Zvc6gD/XW1EqWBsYsW6bt2N3+8LbVNiyH&#10;olPDELrrDycHjhGeXl7d9b1up3PduDi9vD1rXNmGDgXz09fTT6fX3xpXpxeXjWb7qjMEhb2plQ/K&#10;pZvb5s0A+qlZssIfjvcKcFuwnFZv2HeHuE8MzfTCoGRqH49qRdv8fHkJ5RYfv39TR7u/nF+6BsK6&#10;IB3iZKG7hIeVwrta9abTu2wPgiiqVZy39SrE+O/Pp18vri6uby4aV43r28ZN86rZ7PWHUHlMDY+N&#10;ZCiQyiPHBiHAxApjVr8buH31hBz9ST7ka48iVlm8yofeFlylyJQOsnfSKk1gakGlYH/39qTV6xOn&#10;XN80B17H189uOv/966def4BJ/W7RMXx3x7LfHh9hmefXL2dfL8Fx/p0Xnd31f/l6ddfpHO9Vjmtl&#10;m+dTtJpvODCEYg3+794d1aBh+jBuwnPLgnEVA5yCZw1z4EWN9vCiF1z2vJvesONFZnF3EFqN7vB6&#10;EFwN/BtYAcxCGi+rYrthsmUtA6trulUofHh7vFswI29A1ZqgToouoG3aaR2MLLB88zxqsKIlOHYI&#10;QCgtngm9SIMF4XLo4XXRdxvd/sVdq9PHL7ZjQZK4pCSpwhYMCWnC0hAQYl0alJtVUGoxT/aYJ5uA&#10;qYX1aqVaKd50eze9vm/avuUEVkEv7rT6fqfvVnCUysFwiOn5wV6t2by7uG32NHNgOK5R6Admoz04&#10;v7jEAhS4tYj1e6wRgc0Muz/0b25vD3Yr3789tskhQLMs2BPImkQepTAOaOAyOyxUB4bp67brRy57&#10;Wnma5Vp2aBfgIUVOs+OqIdtxeadNY+C6t827o9rOu4Nd7BqPc8mViqNjiU/p7ww9hPy92KWLKJhq&#10;MbxAc2EpMEwPdl5oqLYTQRIqFmt76rSEXCfX6zZrJIi0z4GAEOtzoLoZZY7nNCHPUJjzDa1WLUeh&#10;2+z1BljBtywXHlSGPsQikWH97fPpf/znL7ftvm0Vq+UKFsjv7u76oEDQDQyOcFSCrdUuQKnD4nuF&#10;7K5QGWMi9ELt9PyqP/CwfPRmr+Rg8R2uWqQbkn0XJ1k2rYkN4WkAF1E9hOLsGFhJQ8HQMKFBUmyA&#10;SStJHNpKZEm+B8nOxXp/OMTiVeT5H94cHdb24ATGUQVYkODTWIyZ83UShcka9lczCkumgTaQl0Lg&#10;luE04A0BETyxwtAjp9kk15YSaTO6XKRcFQJCrKtCeu3qQWwRmVmVDkjuR35gm1hJx1TdG3g+XIrg&#10;XApbKjnlk/+91hkGV61Bl/wC4O5pwQUVrk5w/iS3JbJUIg7LxeIqggfcSC+XsOZfwDoVlY6/hnVx&#10;2/3l02mhWP7+7dEO3EnhAAt/AxQMhRP/kSGCaAtOo0ZELrGoF7XT8hJUVfKCgr8XfF1BaInHAMlP&#10;jlNwMMUyaqc//Prt1DKNn374uFOyA69PnIyDxziHXMUhXmRgi80CE70SZ40jmoRfRFix9JPa7pud&#10;8nf71YOC9ba+Wys7odczzMi0yc7A3EppDg0SfO06WAR6DAEVgKdGB607PsNjUYj1lQ4/XgNVU1la&#10;1IafCXuaKj8BHSoZGAtsB+cnuHYWHAtEBDupG+q+ZoHGcDJOh0M//FnpKppEI4jAp7AsxEPBpEm6&#10;InROLAygHHLOcnUbS0Pnl1e1ndLx/p5NvBnAYx+kS7VTCeQ0qqbh7GelLKQqQSt9M/4kUN2Wmgag&#10;+SL8C3aJu3avWt1B+UWYbkk8cgzDMyTWWh/vbWJTfhFzs0Z8eLD/9z//+D//8Y9//uPP//znP/7p&#10;Dz9+fPd2b3cHerYHJOKssQyaaKyv9DZ6tNlCrK9yROgqoEh58jMrYspt2DBiwtoZP8ERLYqweg5Z&#10;HQxoOR6BU6AQYkkQFvEv2zCZ3Hh1iMIHUBwzrebDLwk6AbQ7OoP01siwWwP/M1bkveDj+3f7Vbh1&#10;wTmKvPRj1YGXjphDoQ9yamtiWEWeNJsnfoydSpNFXGVqoEvwq3nX9z9fXCFi9fv3J4e7OyBW8DWW&#10;yKBusy12tlapUmorer2+a/7199/+31//+pdf//bLp99/+/TpvHEBmwMeHROm3lc5gqTR2QgIsb7a&#10;EaJYRi3cKzuh7ocRvJTItZ5WlvgrLNRgfd10aCIdeEYwNMM+Jt9+gFBXBP5DI6VU7MxaZJ+ERzOi&#10;TWEv9T1vgIAmHe6xau6OJR8osEaz2we3OoXSh3cn8FcNvYHid1acFc3H7gqJFojyMadXGahjiePg&#10;gZhxORYLxIp0LVbh/Lb95es3eNZ+eHO4gwgBioBFExSn3p/0TVCtMrCqZS7ED7QG7pfLq7Nm69tt&#10;67eLy98QxtDqwMoR6bbKtMUvkkUtjckhCKQICLG+9sGQpKcieoCO6WOCHhlwjYeXJpaveFIPdiJX&#10;vzcHtX/46WN9Bz6jMK66MLwWEfBEBkvSGdNs/wj6RCAsmHcI+mXKpfh+0DIWlKAMRvrpVfPi8vr4&#10;8PDtYZ38T2NbZbzSropTVi/amoVZK05+zT8kP6Xsyicy7fq6gcUvOL1eX12eHOwf1WoFziqgmFdd&#10;ENuVEzMIF8kv0tsRy0uxVnhIwGiLBTf4fPlmsR/BO6Ic2CUfDxjS61EfPU5YnSZKh6L/2ofRZrV/&#10;0qj6HI/FCWJN81OoN9lYqcQWm4WnSBsjwMShZtCxpZVC+OEaDzNlz9PLx3CRN/wASU8QmGeaCNXf&#10;Mfyf3h58PD5yTET36+2e1/fDw6O9/YJfiobEfVYZjGyG0dvaoak5jbseqKysIwrAcOFZYBgVC9wL&#10;d1a77UZ/u7hqDvsfvnu3axoFqtqDJRdEbhkFMuwaOAv8ZYCujMiDyVdxLQXShj6l74s0hISBM2Hr&#10;NJFDAPEAtIRE/rhIOdBzzV/Pr2Fw+P7Du8gfRsGQwhPsYmDZzUHPLDpVBOAOh0UL7lMmfL+scFCB&#10;P4ShDcnvC05eeAAYQ59cFeDdiygH5EIgr7HAx5Jb5GM9jcie/H6VQZaSbj3D8ocM1udDQNGb6jQs&#10;JiRvk2fsEiqeYEa1WJYeSyheilhfBKaeqVhAIv/43sC/vL3bKxcRrlotWFGvbXk9yx+8hxNTuXh7&#10;e9Pq9GCNveu659ftYrHy/uigWtALume47R3d++l4791RvdMbIlCKlqQo6wq8BgzKdQqiMk24AYAt&#10;b7r9LxcNMDevgXHuK4qnBW2B3Gmh30X6KNh04TrKiqZa3adoGfAoLSzBpwC0pju2oxK74H9871gm&#10;JRW0S4ih+ta4RJyuUyAjBmV/QfjiYHjbbOEm+vju5HCnpA862rAXuf3j2s5hvQ4hb7sDOP+biCtD&#10;SANyCkReWfdLoVuKBhVtsGNGltvHmhgeLJTQS8lEHlrKZUyOTUJg3NfwOZ6KE7kCVN7M9LintMYC&#10;JP/QYoJRKEqugE0aUImsyvCZzqsxXyZqgFsTUj157rvj/fr+PuL0C0a0v1P8/t3RydExXAU+nV22&#10;EI5vFeHh1Ot2diqVo2NkYCnvVUr1aun94S5ecBj4cnF1ftsEVVGcrK4dHdZhRgXTwQGAQqQsC7pw&#10;4A6rpVJtb6/nB79fXPXgYQUSBdUiYsr3atXd2v7eeeOqPYCTPuykrFyTgOFBdadW3WkgFUoXUd5I&#10;1Bp+d/IGnrZfLq/Bb0jtZ1im5w6ROAb+XoVSEQz9tXHdRmgXbA6BVy4U63u7CIIoOWal5Lw7OsZK&#10;Gr48vbz59fwmNChHTK1c+HBcdyytVCweH9Te1CqIo63t1narO+ViqdftgsjZDsB6jwpbSNxaN3Ew&#10;vDaZObdDEtI6pJDWhFsnKS4XLg/kCphlChBizYX0Wl40Ray8+sSJnDAZ9ty721vHKYJ+jvZrxwf7&#10;SJcHTfWvX87Obtqe5nhh5NiW53t37RZ4mPJgVXf2qpVKudjpdH4/vzhvtoaw1epw0tKKRefw6BBa&#10;KGLtfUraZ8IHCuzpe0iV5ZYr1dCC3aAzgPsrT8mgKUI1re/XiqVys91F+D/oGAtoauqGaNIaSLGI&#10;tACD1pBsD5VCoV6v9Vy/0erCqKtsG1hCg2CoDPzsk30D/gLIewXC9brdDqZ/EBhPjvo+BZr1esOv&#10;F5e/fj2nxCp2EbVXitZuueg4dqlcrdVQYXmnXICou3s1WCBanTbr1bGxN0ljs5bdLEI9hMAKiHUi&#10;beCUijqlwKbKc/xshsEMhrVqrVSXtIGbOn4nsvmEyLWKbAGUNwBz53LBLljw84cJ1O8Ohn0/AjdF&#10;iNYH8SHNfkjprhFBYBuUGLBULIAWEZ+FBaueOwCHIUM/UmWRWSkYlgqY6GvIXaLrDjkJkHoM40CA&#10;aXXJhjaqYw6OmFGlAILeESmA7ylttqYjpDVgJ1desg+R7LpiI3mVDxW1G4KjNWSN2S87+HjnYoaO&#10;bNdkU0BIAzRl5N9CBBdE6CEVIMWgUlAXEhaamk/qqlM0DWcYhEgNA4EHsARjmQ7GB99zIq/q6OB9&#10;aLvgbqy8Yb2OVGaERYSRi1cAY64zuiPEKWCj7gCK5IvCYjTs3zTcu2sY2FUm32mKy9UolTYwfz5W&#10;DDOMRHt3H8Q6gJlfzSXl2CgERsSqLIbEOxyTgq1PyDUVwVFQzUAqBjlOqbXKCJxF7gJYLWKdjXJg&#10;UxgAxUixK5KGBy7CCmhJiYcrgqYoJQDUTXyJsmljAKI5zPDB4FibMlE+22DJKwsr8byTIFlOsT8A&#10;ghEo7JWd8GnxirwQPD10YWMIsUBPvlQI2YI/rBEYCIJlcwaZdKktKJ/DamF+MECNeCxQLRQLizCE&#10;kNbSeJsC2ozFpC28SNelRJ3sk4vE3gb5GLAvLZtRSTa+90Dy/EZpGLE7MNkG5NgMBFZArDIaNmMo&#10;PJOUU44moAva3ypxkoe10tUs5EbBehA0SppicwYs0kMpnTQ58HN4FQiIov5hCaVr4RpACfnIUYqp&#10;B1/iG+Q+VSmomaOYkTCbDg2LZvq0cKaok5mbS0b6KyikSolgO4DykCLWj1AaKR1gbvqOIvvpSZA4&#10;VVGsF12BQlA4JKekBFQKnQF29OENppsuMrzoSPgCGdQOifziWFcIHCABDYnNhEonwKMKQWI2GsL2&#10;Vdav6fmgtpBR3gFyCAIxAkKsr30oJC7xzFrqRSQB7ZOsiJwnRWXRJ/pA+gBoiAxZ6q5CH5hcaCMT&#10;G/5P5ImkSEe50Md+qEyIMdqcX5s+qBoTwk37Iva+HwtwiuWieIPEVwysajGvK9cxckFlwZTfPiuS&#10;yjk1zlrFLeOnRhwcG4eO8ffkOpUIpTYwYDWZ4nSpXezrysG/nBlAPSuoXCJ3Do147eNI2j+BgBDr&#10;Kx0QymVv/Bhz4iOiSWJeSTGlPfXoL5EabXBFwfsxf/GsmKiNArSYZWjyHCtw8eZX8bp5WhmTFiun&#10;Kc+mH5PwKiZ00oKJzlgrVNQWh4oRdSuFkdk5/qhOUX77SpHkfFhpO3ldC0LCyKD8ULlYnK+eBGyl&#10;UNYDKpM5Wq3pKVlVsCvtfwU0Uqsc20kkb+ArvY8ea7YQqwyIEQKJusrT+IT0Et0TX4BBMB2GCxam&#10;+hRniheTJgwC0B3xgtETe7vwYhOHSynNVn0kBkzyqvA6lUo1oAwPXCPXeX9EEosRkXHu1sRSoR4D&#10;Kndfkg9l9KhIngSx3qr0ayZ8slHASsoRVlQXmx3oJ7btUrbANB8rK8SwxNJfmJhVlhm8SJfH6h5l&#10;tyKdF2trlK1VDkFgDIH8xEqaSur3SuNWJkObNLLGLQBK7rHJe6yP8j9KX2ODKk+ZYSVIv2LijO0H&#10;xFwxWcb2SpVneuIVmxpoxYi+V6GoFDULPoPpEoQVW1JjxuOq1axcsRgbJWIjgzIHExdzBkReIONR&#10;yYtNdD5pubQboaJ0rikheFKxU6U5UZ7ZaqGU18TOrAwZNOtn5lewMShxw2PoNqnvRdbnRyA/sY7L&#10;9iwZDZ+/8VLDfQSILmjyTYlL7v2qqIyWlFI2VUSV8uD49xnvWU/kgx3tR9fHxBr/pj7FptqEwhWZ&#10;s5zxFH3qIcGl0XKTqiU9UZmJ4waOyphoJdbB0qwxaaM4fpUttiqXQFx5fOH9R5SMK0FgOcQqOAoC&#10;goAgIAikCAixymAQBAQBQWDJCAixLhlQKU4QEAQEgeUQK3mnTCZwEWQFAUFAEHi1COQnVk5hnKxv&#10;jPkkvloopeGCgCAgCCgE8hOrICgICAKCgCDwIAJCrDIwBAFBQBBYMgJCrEsGVIoTBAQBQWAOYuX4&#10;axXsqOIdyQGb4lk4mcaCVlYV0Z3vNbMX8xU7kWXk8ToyCp8p2Iae8EQ8KQZ/rE/VxwWPJ1a9bqdt&#10;dKvv92MK74NdrH4d7/q16g5iLhWRR5uoqSg61T9x3N9S9oKYIx8rx/bF2SdBsAiRHiIFZq1ePTrp&#10;U7p44lcVD6OixJlvxz6O4gYf/Sn3+KNIx6S6mPWTqhPUcpc9oznZ5aoQzDyYPNKc+YB9vkJmPWky&#10;YKHNqvJhsuDTe4EhsPil40N06gaZGrFTXbyEAbyA9As+C+P4ugUEeI5LEYuPNBclPexeNQatayS/&#10;SKLsVO606fxEc8kwd6LrSWKlnJXDSHeqe5X6MZJXBsiemVcjWTzLQMYd93yFP6XkTaaCh4fT7FZn&#10;5tDjQP65Buro5LzX5axuuZflHgkv2eoF0iHG7X1J6R/tQB17/YaeHQb9myu3c4ctMbQ4GSYuWfBR&#10;os1NrEoL5dw/nCwD6Y3B71bBrlSdStVwipzMOOeRe9ip+rK7L7vwRbp+ptiLFJ4Tyq2+7Pm6cqth&#10;k8ZNIEDJ2ocDt9t2Oy3dG2AXHyRA54Q+KjllOvXOg9v8xBrncqdURIrNMP334MxqO2axjA02FrGz&#10;jgwd87eFDBSZKmtsO3moZDIGZd6sM6gz3pfjUeUuS7D5W7omV8x8Wsx83uRuSMY4mdmVuStdyoWL&#10;YDIT8KVI+GAhGyp2NiCcA9L3Bz3NHVKOdCY0TkGJbSlWTqzJJhnxRhTYqp1EoX0vaHMObFyM7TJy&#10;dzD1X+6rZ809s0pWCY0fkVuNqoyxNVPsbSXWjL7KeIzlHh7phdmAr20m/wUxWXR2mhf3BcVWa1br&#10;dqBRLvRS7NmL3dtIr2ImU0kpX4pYUbdKgaw4PqV5MhLo2LQj/+NtkS7M7r/skmeqOdkGwZliv9Qt&#10;8ayjOftpMfNhs4hs2YCvM7EuwjEv+HjObRAnTSk/HywyRmZf62ETMx0qIeU1JzNAoq6yzC+gsZK2&#10;rMau2vRNeVml7ldKteMlXz4p/jNqZ/xT8oVqkhpw97og/vEhkKZ/ip+Kj1T3yMgYFZJtCuDh8XBz&#10;uBdmmQpyY/IYenMB+wyFqHH3uB6f8VPcmQqy5xgnan11anzNvs8Wa84TqiNM0oEyGvZP652kRbOB&#10;faIkTwBk0S5eZ0mIRlnfoZ2Eks2DeCfgRZ59I1DntrEyvzATTu/0S9JRcnneOFPddSM3I64x+Rj/&#10;xIVMnEkbek6w69Nv3WSgjhU4VX42O6eSPDIaspozSazjMo/e58YkRfI+XGmLZgL7fIU8cn9m9GP8&#10;05TM48+mmc3JHieTj7nZksx//z/cxfGT4lGj0aPD/im9kzEsn/DTVC+tFyZjwuUHNkch2B1YaYfj&#10;VMbEmuRBX2A/lPmJNdmL4h6xUm6rVIl+2vPw3lkLzhrGFJUHBMgsfPalGWfMFDu79JxgvfBl2Wp6&#10;OoF4WEq1xVXuY4GuzF3n4hcuaB6ZNS9aXMDH+kqpRXnLX4qrfd7KM65TmwbRJhnJfDaZRdGOZ2p7&#10;ntzV5idWtZ2GUqNYsBj4/LLMWprPbqQyR2Qcsyb7Wddms8Dk3HO6nJmC5e68l73wqXiqqW46leXH&#10;78hwlKsNT606V+HPd9EiTi+Q6mVbHe+Co/oxNV+Mf5zs4nhGvayp9bJ7RVlUY6um4q9EF6DdzldP&#10;rMtuoJS3/QhkTPC2v/Hb0sKEQuP2PN2asLkAIDRL5URVf0e7pj6hSUpj3cpV6ye0Xk5ZCQLjk8jc&#10;E8qVSCqVPIoAzTPGfpzqR+niB4ETYpU7ShAQBASBJSMgxLpkQKU4QUAQEASEWGUMCAKCgCCwZARe&#10;BbHCAj1+LBlCKW5zEMAqRHpsjtTTkqZrKWpUb25D1lbyFFU1WnLI+SqINQcucslWImCMHUJJW9nF&#10;a9KoV0Gs43pKvufPmvSWiCEICAIbgcCrINaN6AkRUhAQBLYGgVdBrKKxbs14XbAhlCFu7FiwNLlc&#10;EHgMAX1n/0jQ2Q4Exq0cz2pAnDKnPGtd69M129rqlQ2bF+zKVfZdo3GKluq7dSHWF+zxZVa9sjuE&#10;l0lHS6WvhljHW709jZ4gne1p1sSdtcoRe37BxFoo7yzz5payXgqB+z4hz+eHM1XX81X0UmA+WO9W&#10;tnqVw+YFe3OFfXd7d0vEKukCXrC7pWpBQBDYMgR63hAt+v/hXiXgSKCgxAAAAABJRU5ErkJgglBL&#10;AwQKAAAAAAAAACEA5FH+z+ZhAwDmYQMAFAAAAGRycy9tZWRpYS9pbWFnZTIucG5niVBORw0KGgoA&#10;AAANSUhEUgAAAcoAAAMICAIAAADHQTIdAAAAAXNSR0IArs4c6QAA/8pJREFUeF7svQWgJcd1JnyZ&#10;HuMwkzSj0WjEbMlMMTtgO4nj4O5ms6FNdpPN8r/0wya7iZM4sAHHsWPHHLNlSbbFzBpmnnl8Gf7v&#10;O6e6bt3ue/u+NyAp8mtdvenbt7u66tSpr04dqmj/8Hhk8VikwCIFFimwSIGLTYHoxp03X+wyF8tb&#10;pMAiBRYpsEiBSGyRBosUWKTAIgUWKXApKLAIr5eCqotlLlJgkQKLFFiUXhd5YJECixRYpMClocCi&#10;9Hpp6LpY6iIFFinwA0+BRXj9gWeBRQIsUmCRApeGAovwemnouljqIgUWKfADT4FFeP2BZ4FFAixS&#10;YJECl4YCi/B6aei6WOoiBRYp8ANPgUV4/YFngUUCLFJgkQKXhgKL8Hpp6LpY6iIFFinwA0+BRXj9&#10;gWeBRQIsUmCRApeGAovwemnouljqRaRAIxoJ+VzEFy0WtUiBi0qBRXi9qORcLOySUCAaiYR8Lskr&#10;FwtdpMCFU2ARXi+choslLFJgkQKLFGhDgUV4XWSLi0aBaDTaaDTictRqtUqlgpNqtVqv12OxmP7V&#10;exb0StyfSCRQGh5v+6BbIN6Le2xNFvquBVVs8eZFCoRTYBFeFznkIlAAcAb0BAiiLCAaznEFBwCx&#10;r68vlUrhOs4BkYp9C3plrV6pN2rZXDoWj8QTsWis4X5QbDKZRJn4a8HUBfQFvWvx5kUKXEQKLMLr&#10;RSTmD25RgDMIqqVSSaVUiJDpdBpoWywWcQUHTnCDCpW4YUGUSqdT5XKxVqtCIK5WSyjA+9QUT/Fe&#10;lKlvxyvwIoVX/LoovS6I1Is3X1wKxIeXrbq4JS6W9gNIASApEK1cLvf09BQKBQiSvb08yWQyP/Mz&#10;P7Nh/fpdu3fjBigKVIxdCIkAoFA4QOBtoNhsNpNMJrwPLuA8rdIxyh8ZHkYFZmdn8QMk5YWKyQup&#10;1eK9ixToToGXejMYjpLutVq84x8ZBVR6BXpCfFy/dt2v/eovHTl64n/+7u+VK5VP/M3fHDly8Lf+&#10;zb+rViqQJXGPirFtWyjsASesqMskEHmpcqjX3/62t73/fe+GlxZ/9RS4jUj09Nmp//37H52cnPz3&#10;//a3+weHf+M3fnNmZgbCLv4jkMfU66B54BHqKNpwIgpemOLiH1k/LVb3paVAFzkiGonVa/U41ln1&#10;GgZFNpPmJ53O4JPK5DKZ3i6ftHNDerA3l00le3JZ6umS6Ze2pYtvu4QUAGICs6BrhWo0k4hctXXz&#10;5nUr0slEpFZLRCPFYqEejVSgkI3F4olENB6LxgGZ0M9S6ATMpeJxrOShVog2ask4fhRZFDqEKJf5&#10;ok+IJBOp/p7stVdu602lps5NnT07g8+ZM1NTU/nJyelSsdioVmrlEn5IJJLFcrURieHVKDAGvKZu&#10;OBKt4534P1qLxurRhBaOOuATh4AcBaxDrQGZN1KDfgOZ5mNUJS8eixQ4bwp0k15rsFfEE/ForV59&#10;33vffcO110GnRv2W+iGKWBH2bpEGrLCAUVQolyenZr/81a99774HoCQ773ovPviKogCVqoCvWi0V&#10;i2zZsOZP/viju/fu+2f/4tcLxfLffeoTjz7x2H/4z/8V6/hCPo+FfCqVgJ40GY8BOCFZZjLZcqla&#10;rVCxAJSEjjUSjQH74qlUpVKNxQGPuBHwmvjh97zz3/zmr3zsT/78r//mUzOFEmAUj+fzs+lcrlyu&#10;lor5of4+VGOuXM319s9OTzXKUFNApm7E4rR9ATwhyeJLGbaxSCydQNG1udnZSKyRgOK4UOjt76vW&#10;iOlxAnQ5mUxFUJnFY5EC50uBLvCajIE7KxAohocH/u//9l927tgO8USwVVZnusYKO/irAjBhVgwN&#10;kGL+/C8/8ft/+MfVOuWK86354nOvIAq0hddf+MVfAVT929/57WeeefqTn/77Rr36znf80Llz5w4d&#10;OnTVzh3r1645c+bsM0899exzz42OL7vqyh1bNm+cm5vbvXvPgw8/XAS8VapAWDVONRpwDIgTXn/j&#10;lwGvv/+Hf9qIJXAx0qgmU/FCqRyPQQCOvOl1r4snk1//1l3Tc4UrLr9s++WbH7j/vtElS3fuvHZo&#10;oPfY0eOPPf7Y/sNHqiwtVS3kM+nUFdu37ty5c3Cg7/DhIw899NDhI0cakXilWoNOt1gqpyCALx6L&#10;FDhfCnQ1bcEPBou2RjqVfM1tt61YvozYaky3ZHz5dDjkFwgetO96NlwMFay8Hnvq6YcefZTDYxFd&#10;z7fnXlHPiS5VnF6jkdHhwXf80NsmJie/8tWvT8/M7t714jPPPTs3N4ul/Z//6R+95jW3337bbW99&#10;8xt3XLn95huvv+HaayGi/uSHf+rHfuTdO67cdu21V9955+2lUuXBhx5Kp9LwQADM0VEA/gCx2BWX&#10;XX7brTc+/cxzjz/5dDyRqtUbgL9iMZ+Cl0I81tub+8//8d/deNNNX//GN2bnZt/3nnf/xq/+4vj4&#10;kg/+2I/deectO6/afsdtNy9fsXLPvj0nT52GjDzQl/uJD37gt3/7X95w3TVXXrH1lptuuO222/fu&#10;3bt7z24s0SA7QKR9RRF5sTL/6CgQLr1CJ0CFGpZV0I3tvOrKyy/bDHcbkUMNMAIhOx9cMIr0Cg0v&#10;VGx1QDWwdWau8OAjjx04eAhmkH909FqscFsKBKXXPfsO/MIv/jKUA+lUolAspVLJdDL2ra9/Fezw&#10;qc989u57vjc1NXnH7bf+3E9/OJXK3PfAI3/98Y+fPnn88ssv/+Vf/iXIvB/40E9Mz+RL5TJXOHC0&#10;ikRTVA6847d/41f++GN//tE//pNIFLDLtX69AWVCBOe5dPITH//LTDb34Z/+uVOnz/7o+9/3W7/+&#10;L85NTv3lX//t3ffcm03nfuonPnjb7Tf9f//ro5/+7OehzX3bG9/wq7/6S48+9uTHP/7xibOnb7nl&#10;lo/89E8dO37q12EZm80Xi1A+JKoLjIBYZI9FCrgU6A6v0ENVquV0Ml6HHZZqV8VEenbDUmANuB3J&#10;Ctan8YCyDeCUNoZorFCuQvqI1CvtrLeLHfSPjwLt4HX/P/nFXymUKrBjISoAHZ+JRb53710HDhz8&#10;hX/2i9OzxVq9NtTX80e//7vLli39pV/9jWeffa5eLWez2d/+7d9+y1vf+Cu/9q/uuff71ISS16KI&#10;xIKg+sPvfsfv/KtfO3DwSKXWmJ6DlrYGoTWeiv3Gb/7r/QcODPTm/vbjf53OZD78kZ85fvL0B3/0&#10;h//1r/2L3/vff/C3f/fZ2bki0PmyTRs++tHfe+ypZ3/tX/5GNp35sz/+w56e7K/9xr9+7rnnerJp&#10;+HJ96EMf/Nmf/enf+p3/8OV/+DojIrBuW1Re/eNjxldQjcM9Bxo0/tYrqXikWi1DJwDfmjIkijL/&#10;FMsVLOJw0ulj7uJNpTL+lkuAaT1BUTCXLWLrK4gRLm1VaLfXhQ4W+rVaA1IhFKBlhMs2GggVmJqe&#10;gZtqvREFU83O5QVR4zIpY27Gv/QuwDQtn0gqET975lSpOAdGmpmZPnn8ZK6nF3Yz8JfqKPi4TOf4&#10;m88XCsUCAhLwKVfKeF1PT65Wqy9ZsmR8fKRUKo6Pjd90043XXnvdtm1X0FUhGl26ZDn0uLaoS0uY&#10;xdJf1RToYtoCBmI0pDNJmHq3b922avVKUUiBb4HLdJ8J8RyQ0cTRIcoByLocIbg0Wyg9v2vP3v0H&#10;oOF6VdP2B6hx4dJrCagYjWXitfvv+fa+/Qd+9hf++WQewVeR3kzyz//o98bGxj7y8794+NAhaFex&#10;PPqX//LXf/j97/qVX/8399z73bIkEKDrAKXXOKTXf/Obv/7Rj/7xpz7zuXypQgcDaHtTibPnJrCQ&#10;z6Tin/27v02m0h/+yE+fOHHygz/6I//613/53/+X//aZz31Z/LriG9bBpeEP9h089IEPffiG6677&#10;g9/9H5ls9uzkLEqu0RtXfGTjiU988u//4A//CIs2fK3xzYvHIgXOkwJd4DVGqy18s2L9fb3/9t/+&#10;9o3XX5NE1LfzLs8rQAQTue7Tp1rXLUIyPAobjXyh9Nef+PSf/+VflascPIvHq4AC84HXbKx2/72E&#10;15/5hX8+XYAgGcmlYv/nj/4X5MgP/9w/P3DwACRGgOBv/sZvvO997/iVX/8dwGsFgi6lVxpRRTnw&#10;zt/+zV/5P3/x1x/9oz8tVmqw/jP8lnYAmqEa1fLnPvPJTDrzk4BXKgfeD3j9d//Xf/v05/8B70pE&#10;o5vWr/uTjxFef+LDH9mx/co/+t//7759B3/vox+D+zbCEKAdRit6e/sw8b+4a3cqnYHnAASLV0Hv&#10;LDbh5aJAl7ACGhZi8BiHO3hsdGQ0B92YRhZk0rl0Ooe/8jFXnHO9kpGPfQTiKlh5oL9vcHAAJomX&#10;q82L7710FKCvlOcO7Zk/uXhh1ICuYMSdSrK9SDSWmZXxFQjJ2ARMwFo9x6eaU7MUG4MwCX0uXPog&#10;kEK1gKgwhL3ADCXhthIhYA4J/iI00/UFRUIhQIMs/AIrzIcwMTlRKleyuezhQ4e/+73vPf30Uw8/&#10;/PDjjz/xla98Zf/+/ZIjJpbryV06Qi2W/INAgTB4BXvGabwqV4rwq5mDn81zL+7dc/DwroNHdh86&#10;suvQ8RcPHHtx/9GOnwNHdx04vPvA4b37+dmz/9Du/Yf2Hj529/ceuJuCyaLD9quHwYCM6q6XSKUr&#10;jThs+TX5RJGLgO4i1VijCtyMp5KYrvFfvVKK1pgHC3DJ2zB9x+FtWqf/PxxaIxEs9qGkRcwVPL1E&#10;nwo+jFQZvQX9awI5soDWOOJJ+rHg/wTzZqXoS5BIisAbKUHXSuVUNMH31RAdo37WEHcr5drp0+e+&#10;cde9K1aueN+735ak4FtIJWJbt1727//jf1i6dClSGcAhAfaFV08PLbbk5aBAt6itOlZnTDSH8EGw&#10;L+JqRCJQuSAuXq2ea5YJ0BJfVokaV2FBRoFRYFEAAYPH4lOzM1z2IYpm8XhVUIAOIZJ2AIv1yy67&#10;7I8/+rt79u77p7/4KyZJK1CRLrGN+75/9779h3/u539hLl+AOInQ6j/54/8NK9PP/sIvHTx4UPNd&#10;/fZv/da73/Wmf/mb//5b3/oWARRlSogsfn3ve979W//ql//0/3zyD/7gD2wSWFlbMTkWEmt98m//&#10;GrrXj3zkIydPnfzxD33wV3/5n/+n//p/f/5zX4Jsi5K3bNnysT/+/edf2PvzP//zkE9Rz3/+T39u&#10;22Ubn3nm2d279y5fsWzj5i0Tk7P/9t//x6PHjsEUhvjdhSb3elV05mIjLhoFuuUcgII/lqoiFjya&#10;gKYU/oCzcwX9OzczCyPv3BzO5YPgRH4tyDmEXd7Dm+fyM3NFfObmihBg8qXS1MxsBZZjszS8aC1Z&#10;LOhlpIAmwVIwghX04KHDJ09PYjLGlXw+X0ZcaqORymSee37PwUOHYD4CGwA0M7nc0RNnECilmbQY&#10;lRCP79sP9ewxXNGsV8hkiMxbKAcregRyHTpy/PDhwzrfa3YYgCuTECYSvX19Bw8ffe65F2GVAshO&#10;z84BJWenZ7VumnHmxV17T58+jTxeuAJ/rP/0n/7zJz/196tWrX7HO99+2dYrHnz4sf/63//7nr17&#10;wZwoAx4yLyNJF1/9KqBAN9NWPMn0K/E4WK0PLi25LHhVnQZUhg1RoKpYK/o1LNHkVurQANP1iakp&#10;OGstKC3dq4DWr+ImQGjVTQrAFTATAQoFDcvAQfxFz0MJX5ybRTYfCK3wB0CkACARy++ebAb4qcBq&#10;k7QCWBU6NTksnE9RGqDWXsQNeKMRLakm4GQNB8FsJptIxoHIvB/vlXBa8dWmGysiboH49JaVWiH3&#10;Qa1ahptXFirYnhwYEqlhoMpNJJFetgZjA8LBF4NiX8VM+xI0rZtjFnIOVMpw3u7r7f3JD33otXfe&#10;DjsVFv+MFqQXokkO17aizPGBjFs27kUSwRTKpTNnz336M5/96te+gbDxl6CFi694CShAzwEAmeTS&#10;NvOuICYwEXCGlKyUMRtV+LIyaxWDUuLwG4EPivrCKt7hQeRtwapccVP0uUjAQti1m8pQUJUDGEqJ&#10;GEkJyGINiMw4FxilFKw5Z3EbC6yiSNSBjgGoITyvJc6b+ooGAxOicBKQd9ahvhU5OoYHdBOEaqX0&#10;ElBv8RWvVgqEwStduLGkqpTBaqNDg//r9/7ntss3wjmxKbWGBrUGBVu1BSNfxsc/8an/5//93UYc&#10;ho7FuNhXA2tRBS+Hwquirf6lU1U0IV+qVMhLbi2kTQEnxCQboczRPBSX7aGP61f33N5gXgF/P++9&#10;hGpTDnX8SCvoi7vWOcC+TqMP+A5vKSa1pQxuchUuZid+NbDny9aGLildsPsGAliw1Ko36tu2bRsa&#10;HkLmtwIkh2IJgeT4QImmJ20/eblubi6UZvOFuWIRTuDfu+/+Z59/gWnhFo9XBQUsMvogUpFRVETy&#10;j+qL5Kt8M5Fc3m0Lo4XzLjtNE9kVkOXN/qwWvnrqre4c791gri1O/gvrksW7WynQTffKmZ1iBRZN&#10;q1etXDK+hNtyzDOUxQt6lbFFqQL6LKzLALL7DhyamZ7hQm7x+AGggKiJkKRCnGIF+3hFgq40kO9C&#10;jtZFkstRPEfKF75q8VikwMtBgS7wClSFSgsaNPytwyaFzHA6OszRLW2A3MkloRi2MMQQZVgXfSyz&#10;1s8Tpl8Ouiy+8yJSwJNV6+h4SZJiUqlRehXPPgmb7nh0g2AXYFFWC8Iy71AX+2vzcdUVuPVYTOly&#10;EdngB7CoLvDKNFdwyoaPdZ3GAdgf1OxgA3Lmo33VTBw46PjNpSF0W7FipZxJLObT/IFgORde0WBv&#10;imaiS9XRXjC80lrmxWOrykE5DmndwkVXI1A3DbDNDqFAsAivPxAMeska2U05QB0/fG4SsKxqMMEC&#10;a+KFPYo5DNKqygYI0hGLQohb1wLfs3j7K50CdM0zuk679GkyQDhfhfOJUTi0EmCejOqZzjpQb5FB&#10;X+ls9cquXxfTlhpVrQH3wtoi2V7lWATWC6Pk4tMuBaysukiWRQq8siiwaFx6ZfXHYm0WKbBIgVcN&#10;BRbh9VXTlYsNWaTAIgVeWRRYhNdXVn8s1maRAosUeNVQYBFeXzVdudiQRQosUuCVRYFFeH1l9cdi&#10;bRYpsEiBVw0FFuH1VdOViw1ZpMAiBV5ZFFiE11dWfyzWZpECixR41VBgEV5fNV252JBFCixS4JVF&#10;gW6bwVxYbWWfpI5Hl2iF0LibeQbldHp3eDTOBRYeTrOX8dUX0pmXOH7pJaNK13Zc0s5v9sBL9JoL&#10;6fKX/lndP8o7fFGiXXuuSxDoy0HxSwuvsZb8GsHuCosHN3kKOvQxdwi/gIO7N3c+kPU5tOzzfzcD&#10;gUPLvsB2XQBJujyKpP/zL9w3cQazFF6kOEDWyFf4BZYcXlqwIfOnie9Oby+68y7gZXxwAZywoFoG&#10;+84l+AWOnXA8WVA9539zdMNVN83/7ot7p26C1Om4wHFyIVUNH0Xh2HGB1b6I8Nq1JvMHJs4nC4FX&#10;3O6+PRxeu2JWeEPm34ogFndlkq7zRNcSOt2wUHjtSqXzronvwa4odhFnoK4s6p+TLiD7vm9XSh/4&#10;aIb1i0VDW86llV7DcwuEN8fXfh91vNwFpiELpk5oP3WRXVvr3XV4+28I7cOLKRh045euNXdripsv&#10;PvfNj50vHcbN7/2X5q4FDuZLCK/d+CQc4y6kd7qIqwESXUQiXEi1588Q0bXbr5//3Qu/8/x1aheR&#10;lG2qfQHwutDZe0HwunAKd3xCc+d0XBy0Cpginna83WT2mXflAsnVWpg5+GuXgn1M1FrPwDihkBra&#10;7rC3+Ub0gmageZOHN0qu2/k+QYlygXA836JxX2vRXSf4dgRvvm2h1Zz/KmcBLWp36yUkYOeaRVdt&#10;veYC6x3yuKqqO3UYsr7O/9V+YRbd6PSkT5g1u46ENDt8leHySOBOaY7bJv/od1/LirnLalIE9/tJ&#10;Yl/SZcS1eTQUXkObyczmzSO4c0prydyI0lyRHbNaflWCORdbcEl+bTFaNNsrRQVQrKXwwLtaiLRw&#10;McRUPUib4BqoA7zOK+VbEGha3iiQqe2cT3G+1dv8B07XO32tDo5W3xXmFW1lcY8tBKpbebvZtIXi&#10;rhQqjDPfWcgPoLKJm61pkIAtit15v6UrPVto45NeuQZ0tqXTW+3ub4YbVPzolqgQ5dRlqw9tRhtZ&#10;qtXK47sh0KmtVA6iXuuVBQm/PuzGxqJaYS0kMO/hYlM07PoiXy8qeS1BtHD7Lp/NzfdqfLVVbfte&#10;Pw3D4bWVpbqqwrWSOhr5IrdwqajSJch/Lhnd22zrLp2QGKyMnaHadm44WFv6ExtbJidByVCx2jd2&#10;uDOtlKBkt1S1hQS73t7WfjQ5TfU9a1/RjpkDFELn+odaizDhh1fFQZ1CO+9HOR/hMXiPBRn9ybfA&#10;8pOoHfLZinV5NqDxCxnXXdtiWSu6fseNbccD7vChjHKDDyvD3wR4DUKJfR126XZf7R/eofNJcEZb&#10;GLK0Gmr8pKyFVZs7nDp0WJD0hGojpbgFU5TjTqrudaVMJ3h1cbYdU5lrITQJdlxQ2e+WXPcmXa0z&#10;d8luHc9hHe3gsg9K5oNxvgZ2nQbc+ztBnjtVhBAwSH/3wXCK+XrTjiZlHqBzc79xhw06wasLYUF4&#10;DR+GbpldoQE8N3+thSWdA68tQ1MlsxBYd+tzgfDqW1K57+V4CZ38FjSKg/QPspCZLzfuvNnHjjoF&#10;gS5gCD33jQE7kMK7iqt3Lv38kloTXlsbvCB4ZSHO40HqhEw+7OxwO3grvPpox82hQkTyAKXdmlDq&#10;UeWChzh+k103bwrtDJRDdukmLi1oyvFV3PeshVd2ax3bUrZX+TS72xll1p1ReU5fpBRoC68heIef&#10;uto8W/i5lU/q2HWD232Z93YZJ0aT0ywPnYXNOGUxDxo0VxJ6R/gQ9UknfB7yCgqRicqyge3ftoOr&#10;KYu18klXeG1iTTd8xfKkG7y20elJqexcwKlLf9vjnV7bMjoc9nDHiKVtF71wYDi4CBsOr+Esd36/&#10;Ejw3X3NrEF6Vg9HlCq+We1ysnM/AkJ21+J/eDM5ufVdLtX0xCL5N5fxwGTBkuy7J7vhpRxp/uIN/&#10;YBhNoqcD8TnJEiBbBFgfP3XBKZVehS72YAXkP9/uub5WC/uatWRQiOs6xgLEb2HXLujgCd1mWu6g&#10;nHG5xb7OZRVylDd0LHeFvzqcngt61mVpl5lbOiJ0MNkGdlWGhgAKCqH0WuNwiMe50ZdLVTNYXOWD&#10;qqdVYBEYW9Ac46C/Czjt20kNT+va0G2I8K0fXp1CwdtoVPN5+1NgquLbg+ztG8WYzJQ2Zne/1hWt&#10;j8LuhuqmyTqo5D9s8BfSsd0mHf+j8xlrZO/LrrudHeY9btX+aDm6n3oWK2Jwuy0jMelUoBMWySSP&#10;ayG2EZBcwQUuEQOuZ+xKLYZ9aiphvsYJYc1+EjuY+Yk366PGTKTb1TT3s/OqactvjnQtREqztW7U&#10;yOhaEx6y8rVt5U6OLoWiEYobdnCCRj4jm68r/EzQonuNyugyB4QZ37AJ8p/iL14JzjM1VnG4gdlL&#10;2LBJGIPg3mgJzlAtDBd8l20IN/zz1jFa13b19EgSoVqpOU44ZZDeIt+I7UNGKOvKvdfYccbIidfo&#10;1sKEEq28xwDeT8JnXoOl92NRdAd5TX8SHbDHJ5TD9JxX5UG+ViqqM1zLT/hVelNI6NZE6StkpvQq&#10;BeLOWq3q9rWPgJ3oaSYblV5bda/KVQRf9Cb3eTQjCv9yxAlOyKDjV7f3G4LU1pYBAdsdlt4YY8eR&#10;IvxHSvbsUE2K6mUd1EIzeWVzGErtWuBVamukA1YhBrtFc1DruR6mMe4oVp5oGcX2NrV5SkV4jfXQ&#10;7mLfyBl5SaquX2kwcUax0lI0xbyTQ9odxq3nltWaoBBANjOytMZNEhoWcDGQo0NaHN18w53uW9Ft&#10;LbQMVEJYTB8mSEmnS4eb5kqvKyl1H/vOhxCl+XKv28z7HbRlWZ64Z6jvTEVCX9NPIhcKC7hzlRnS&#10;htyKDi0Vc/jHtkZ7N1h/heyOwCS/NX+1jNWUlTrrJVw2RA8p47bQT5+1OCY/6511anKa9XL71LCF&#10;z6brFeOVj1UqqaZ1UNWQQ8wo9AEh2hjsyKo0Jy4YHb3XD4aGrQ1xWkVmNQTzEKN1AMsI8Q2N5vPz&#10;CMSwrzb09NhDvzYrZoaxM0rdWYQQ4qsJCzALMiUd2q6E8Hdcm1EAujRxSsXq1r52UYxo7nK2Sr7t&#10;Sg0Couk3A0jeaNFn2/CJXtcRrNSxFfO+aFVBHOUTy5I4qderhhUUxqUrhTDm/UJSfLfL4iaeun3h&#10;vdahiRQgUKB9JvglteVXbu5uKRZkNlShxrFJfBMOFzRwCOgf1C5tjQTtkEspEGTKJqvppLHlxte6&#10;BbUDlObvQi8DXfZc32Tep1KtvpsroI4wxNtascv3ah+3+X5te3MTwtrwXYuJ1meZ8YnVtv4dqBHm&#10;T9aJgC7dQghuxwDut2YBe7+S022m7YWua9U2i7pWKsUQC8yNgY1I5XYoh02rHdLXOx68sn6uGtHW&#10;NgxusB+3y+YegzVb3Wqj91E4HF6DfOLycJBNgtErLcOsFQHB7PZ+17sG523gsh1Pdiy8lSa+8WW7&#10;yT4+DzQ3gNT1TqUYqGqbYIepjO3msFWW1mnYoXNzggm+y87ZnarRpXrE6I6HD09aiyK8Wn218kBr&#10;QWHwaum/UIJHL7vpdecBry4AcS7w2E4J7ckvfunVb2ltbWA4ZTvBVrDyIQCnZGpH3DZ91so0Le/x&#10;Sa++h4MVcIuCccW9P7jKdonpKxluWy62BtEwhPkAr676KUhtqLlQoNJHJWK3tHB4hcJN54MgI2oh&#10;Id3nSK/dEKjd7y8vvFrmt+YK7Wtc7zrhhSEFFSfNw2XatpTsOitod3fFVu0pvoKKQdOEeBOWRF4T&#10;TZHtVp/JDgoTuzT0IYNWQOs/HzHfV1t+XQi8+skrygPUrS0C+FYOvmeDdJsPJUnMy29+/YLg1Q4V&#10;pZRyku05s1BVCQjjNdSzNTy5iY+NfF/bNs9FMd8N9qd5wqu93zbQodICoiF8aEiW9UtALSgGsdpl&#10;Sl83Q3p1C7TeHT5hvO249Wkt5J5WWcDYT7gIFqgUFZA3Jv3u4q3gC90fHoEeWcil77ftaHFEC9at&#10;ZX0+D4D1cUJ4Z7QbNrLAlJV2EHHaOnV2qpQoQ3h4A0G1ByhdvZHCRK1Whb6pjPsi6qWdw6JYW3jV&#10;Fbo92t5j+yNkqmuWQHTlIQO5qbuh6jPelM1RVABeKxYWLJhaiMBPVszvVEm3IX6EDfgat9zc2k9+&#10;BBAnUR9e2SfmCZcLvT+69ZY3dO0Yt1DUwxLISl62cq78IuaMFuzwE6tVeg236nSFV4s7SsEgvArf&#10;m5/ClQM+TAyMrpYRPZ+OsQWCW8MFDYVXl2VbGIjwZVRw5HvRfOFmPDWfMeNrSPARO1qs9GoGWWAx&#10;5ess1EI1cT4OdtFnHsjZ/hYfSvmq7Vvj+Ypo2zvN7gjwSfjjQYqdt+41ZBJtSwW/X1frvNFWu2XL&#10;sVompUY4qyj7adI4c6eVVXFJ4NVl0QCvtigHLFZYnw3lEJVe59NZLvgEbOMtIzGcCFC36KvZiEC/&#10;z2cUh+B+J96OXnHbm0L4PvyttrpaghIdF3WkUQpq1b9bvZ72nG9+9g8bn3zkrEf0XfpSF25C5gkf&#10;WX3v8oFFWxhyusS4Q2ghLt9ohbRWPmDy0cplGl+13Rb56R9vY7S17BJc0XciiF3Jhne9Sh8WMV0a&#10;JhKJALc1B6SP2u40bAUZPG4RWYUvV8bRX00H+9QUPlWso/BRsts53p64L7U8oxd1PlOdoCtYaff5&#10;GMPXHXhKJ7a2mlYfj/melWWMX7x16eZ73Aevvo6zzNm22r6bXX/2IMYpS8OUqYQygGRGOEG35hvV&#10;3m14Ckeo37ZftgiyXzjgWACxUOMiQBdtjHoWeIfFdzvcXCZpWw07FiyvdhrF9vH4+JqNIWMsCDT2&#10;HZ3wwjaYzwbW//YpjoTW0sPhVe/10aITtrbUwXnQvnA+7wpysJJVjaG2IYpB7pVgJd16YoFP7ZX3&#10;Me4n4qagzQtplC8roNsKt+/bdyjLlwUxjVw8N86E3kX7q3eiPo76ly4LCkDtpyI62/NnccIyPasD&#10;1E6Dhn2lcs2u91bpti04scI4H6F5uEXMsTKyjwNNCUpJOlmLHqZVedXsJpVitIYWnKREvlQKsT3b&#10;ZBtPPNdX43ENCuCJ+tN7/eirc0uTDQVEc+b/aL8Iq7d6pyj1OvGGNd+DdFZWbc8G3tXwsUM7vHS3&#10;f6SIccst2cUpuTlMJWLp7+s7LdD2Q6dxqo8re1gI8w23jq1uR27pMHEbbEUjO5rcE0v/cMK6v3aR&#10;XoMF+cjt3uBrMDmkne7V3ubD3nAR0qU46mBnKsPoHQQBXz+548itefirfe1yPGRalHfN4d1ZeqVy&#10;oJX//OzrOay0pXPbYLNOPeK/7o1bNNyKdS396/fkUD8YmUiAHTUYXs1gCw4Dq5m17OgbLcFKKnix&#10;TEdu1fpYKdIgsk4M3uHvLNES6o/uSPNZtN179DYLWFYUsmTR0RuEV59Qo/W3d/oUoL6x43vWc8ht&#10;3oUbXHG7rW9/Jyhpjimhqu9dQbHOdkewjYaSVnp1DWLSzT7p1ZJRux6OWfNHH5/U76t2GzhTrwah&#10;ea0u+Tlk9tf5t6Ozmlao1SxmG+4NW3KB5Yo2r5Yy3EnObWaw5oaT50+LTq+0JQSGUPu1TwhAd62M&#10;dqE7kC6ktK6vc5vmAkfwQV+tjBQjFdXanl897UvDS+j0q/u4WnLmfzBswfuIldKgmK9K+tX+6iJv&#10;287C2ID0oYeVQ4MCqT5LuOE/RrQ3QqUISPbje4tBB5FxVNb2FR6sf6e3d6WV9ql4rDa1KJ35pIX+&#10;ulZxb25hoXad5d7gq5ttptTH7xJrCe6SPbx12o+my0NvdaeETihjC2gW246dgj3lf7Mr7HNcCbLK&#10;wiq4XAhvoH/Adu1s54auzbT3djGCB4e3jyd8tXIHW9BoOx+M6Myd3iTlvVIJZIfTQuizsHu115WD&#10;1SbmvjpIAbv8NyexKE54DqeQAMQFKbywys2bAr43t0XJkAHvDgy80yJX2xO3oy1QKvWsCKxAQPlF&#10;muD2u15XmpPgrXXVX+2hQOSDHu2teMK8zsVZl7z6Cvs3BL/0KV9jcUHSBuCDSmAohX9897T0s49i&#10;nabCTjVUamgNfWpxO0CCPd6J01SobAOwzgKoiSBCFPbmPNA4HF7tKHNnC7eSwcfDB2P4UFL8aDuW&#10;244OLW0+2Np8fPvtb57/eHZFGJCg+/TWqjULzBgt4O5PKdQKz9qFnQ4t2XJYkAp+IvqjtoynJ1cI&#10;VM/T9cTypY+g8VgyWI1OfO/vDOpLfFJMy1dXDural77CDZd7w8zfZJ3knUNv0Kcw+0tkcPNQ3LFI&#10;B2D0kLCNMK7kshihJ1q9tuyozbTM3YVlWw16tl/08bZLcls43cScRZTlEO1obb6+3dbZ/qRN8OG+&#10;vdMSxz7u4wq5gUK2fYWlBosVudw+ouYmtbMZsgQWs275rsYT16tVeJt6MOflM7P095HX7RfbEbZw&#10;solQzL1NgU8vBqVjt2K1Oh2zbM/6mNDyiZbj+zWYSsbtGrdKyli+x9s209YNso2W0La/wjnQB3SW&#10;z309Hvy6ABdOd/xYFnfn8/lPj/q4XwwJtepoC+3RtWG+Gxb6uCvUBGSWsJcr3zRlq4VW1OMAlSB8&#10;T4fLjLZT2k7InSpiRlHAImEr4A2tMN2Cy3D69gvprPC+04rZvwsisG9ghBBK73Q1GC5q2KEe8nYp&#10;oEUqb7lZAy29Q4ncJF2og2fwpb5lgUufTsBhm+MfGgHTlL3ByshuBXyPuySdDx+6oLEA9VU7f+YF&#10;ccKCbvYh2/yfXRi82kmpLXvNh5rh7GjLXyhSz7/Bbe/E61xG97GIrzILQurwWTEE8nSEhAPNRaGS&#10;NsdKpvaNdsae/1xt7/SRqCsRgg1pGXUBMpkpwZE67f3hnKC36eMh7fKVZqdMyxhuCfMpJzg0gvZ1&#10;t/CFooc1pqNitoEulVyy2AovaMDaPp3PWOvECb5nA7C1MPPAfGpyKe6ZP90WBq+WHJ1o3ToXLZhY&#10;Wu/5137+tAuff/SNrm7BRZn5v+XC7wzHsqC8Hxw28wQat4EiCfqh3DdC5gNbtvvcOswHncPhNdh3&#10;580nbqPaVszFTav+cuHVMmdQHxIkkTvNtJsj/NNQ854FDh13PPrQMziaXOrNp3daxOp2Ljptu28+&#10;AzkgqXRx6rrw8XXeJbQg27xLWRi8usV6Uk9zyHcVUsLnrmCvh4y6eTeQN/rL6bantLsaCgpi4aJZ&#10;sM4LqqqrlAg+6FMOBOVoO5a6TlHuuLKCqvtGd1CFq9t8EB8k+IIoELzZR1KtWKdj/u8KIZEt3HaH&#10;z9hiUVhf17YoOxzaklcS7LUcVhtjtajzbwue1fg9S3yXSm1J2mli9q3Qu/Jz+OQXZFFfZVpmoFcu&#10;us6/K1rujC7ItLXQl/jIZflM+96XkcBnvOoKEOGVcR/HuTUvmBVTqHQQfLWq4dVtQNOAWZuPVluH&#10;hIo5bWcR5XvegHyxrZGvdqy6NhAtxGfu0xK0OaxJ6yK3y/TGx0L1p605sbR8HTxBK0RwMxi31W7F&#10;lJi26+1Xe79tjr2Cm9FAhRu8yLf/WHi/u73AqtO21GJh83WuktQSU7tJ22uprb/ioo9FfQT3p3AM&#10;JPpyX12tVQGJIUTQxHluxXyA6FLVVxMrdysNtS3KpbZAX+F26WZNW253uDf7CKhksZSBacuet7Uf&#10;uK3QeurEAIcHZkP1vJgt7Cp76Eu1krYyNkGHbb5tKU78eRha8rKxFvoK29G2fF8vt+U3H8F9NLGP&#10;nL/0Gs7lbX/1CV/nUcJ5P+LyRxcYCn2HCxO2Ly0rtJXydGTav1q8D4BsUb6XW96yHDafzj5vKs3/&#10;QdtkSxDfsy5Ngryo7bXH/N97Hne6rO97b6dRYTvIcqx2RPjbrajbtjeVAexBLy3nCKnJeTTZPuJS&#10;WGcL/NSWCJ04sOvb3Zprpwe5vVMhFt20bm1dOUMqoMR0gdjevNAxrq2YPxHmycAvKbzaNrvzxksw&#10;xi4QW20NbUdqT/hkAfctLk+09ISsay0dfIMqOMbcZ4PDO7xdgVHUdaSE3eArrSu8KkIFZyMt5yVA&#10;Fm2MFdfPD78sJnaaRYIdrbwRRLHgxDnPIXoe3eaCi62MluMirK1q6yvaLHF8hQSr5AKrfct8MM4i&#10;rGUY03FCHVvDTvR32ek8CHWpH3mp4dWdcC4de7Xt/gX1etthoyXohOmKKi6bBhHTQgm9ZxgH1Vzm&#10;uBjUloHmydbz4eOLy0nhfacAqpW349kOm4tbky6lXdgk48qb4TGvLg/oU90q5pciLyJZfLOanZjt&#10;dfckMBP4K+IKQJ1mKTMPyTaRlhRdpzQfb7hDwH2pO0/7BqYOLo1G00c63RxO3gCbLNC22KH0lxRe&#10;7VSjJxeRn+ZTVCfpsuuzvqra+dYVUlBIp/W7fS87Xl5m0RAluKub4Jh0eaUVQ/1aubYI28I0C/Aq&#10;bEOSIP+5V3wPtGVWt9Ntu+YjFXbtoK432B70vXc+05JtS1flQEtHW40n4wf40QnHWuUQvq9JZ84P&#10;DsKbHKRqk4c9+cB9r/217ah0fw3e4NKW6Qpbj671tJMuqdeqHeiKEorp7lxiXzefng0y7fwlgHky&#10;sD+ly8VFPWy55pttfF9dyLNo5QoC9n6dlxSbcHTl9S4NaTXyWJZoO9r9XcV9ejo6kDFIkjE5JtTS&#10;RVJtl680/arXcSSxJYu3umQQbatxECYADtEYtr2s1xpR7BeImRtjlAmPKVxxf2zPk52zOgrErF4s&#10;FsXtHMr+KkImZWDjQW7zBlMCekgELYEAT95UU0PI2NAusPejGgz28Q7fwBC3r7AwLTWU4aU0ZDl7&#10;N2n5rk3JnltmCO9oVlLiNXX+0zEs5i6T1tx9XH91d8aOeWkD9XWmBKGLPbc1QeWttIvzVCpZrtQq&#10;2OYhkUR3RWoVRkdzE/ME3oGNn4QquML9FyWFgmQcI4ujYxlDzd352M9xTeElHQWjG1Jz4dc6cqvE&#10;xVhJiGHmeu5dJ49jN0E3+Z5vb2zGZwePJj0lbwu+ejYr9EjYjo1aVHPgcKfY5mH5RG/wCRC+vgNt&#10;XIS13KXlB2EhvOt9qw2Y0LSEYLGs5AKlPTtgtW6d4OjSSq92vPkwRcl/fhNdkMohKDDPn9x6Bqsa&#10;rGfb5niN4lpF1yyW8yx/tH1QcUqPOoaWYdUWS0hzvSkp63Q8JhBT7wEQnk3G4wm8XLaQNbDEUMt6&#10;EkiZAAoj5RVHKWJfia4I7ZXxKJ94cBPjeZLOu605ZH3Y6va021KXqgt81wJuV9uHvkst1E4a/nbl&#10;uAqNbu+xbGNLxVvsWrVcKnH7PCIh+5TEB8iiF3gB4FhT0suHHg78EGwxGcjGkebQE93ylifkJU0m&#10;KYjsbZZqr4uHAPf9sR9mupBH9PFuq0ZvflampatL69GNKm1+t2y/oKJCRpkdWb6R635d2LsW2Cq3&#10;biEofwnhNeiV5WvCgtq/wOa/bLfrAPNYU3GwqQ0IVktvtqRoGoRMyLmINd5HZ14ztFTgkfUmBJje&#10;nlxvNpVLxjPxaDoeSUYbSZxAGMaArVcaSBPXqMPzRQUESqYY0dwbFkM7hqEPEelCSGaFlw6sFtw5&#10;7kLetoBnrTconnH1/m2LsJU3g6ebGtEOZu1iN001MY6CcyOGnVOZPK8MNRB6Kp1M5DLJVCKWwEql&#10;UUWKAcVW+cvdt4Fm1Tp80ZgGSKRURUMzmOwsKGzgcoY2SCFa0vQ6h7lT8wp1I55k9+Wh1OiKcd3K&#10;C7Nwdn32Qm54JcDLy6kcsDDk9qJ2anCUuhPgfIgeMqXw8UBKF+0MHTA+Ud9XlHortpHRdBw4HKwF&#10;2uZ0apotX5dO/Ko0CDA3trOSzBTAyDqlinhC4XJsePiNr3vd5vWrYvValYjSqNZrhVK5XK0eOHjw&#10;gQcfLBSL2Wymv7d/Nl+cnMlDRSB15QbXHHsUsXBm7BKUWBaoHJBkUU2LuW9MIkOoEb06uL8oBS6F&#10;cgBl2glPV4t2PgvBDn2KW/hJZ7uTh20aylGh1Zaj9ceDuqxuVKvZTDoZj5WrtXyhiPnvym2X3Xjd&#10;tdOzM9/8znePHDnMJLoNLPzxFnYAnT4BjpFoRfQACWQKQ/ncxKwpbyrYsssoEYOL2Y/wnxWdgmxX&#10;DpWC5EB3D9bT+d4WY21DwHxqJNLZIgivbUdW885W5YCPeuEj16ccUI5yKex79YKgXxPR2mHrFotz&#10;Xp8PrHj3uOM65Dn/bgULfEt4jTANGnNeJzCyrKkt9CGRW7p7w3wq2eWeADHdGvqeDXQq69URXvmb&#10;cdtSEcCHsG1ZhGNSs/lSJ8pkStzTUldyok2Vj6g7Dc9R0DGDuVYfHhx4x1vfcNv1OzatWbluzcr1&#10;a1euW7tq08Z1l23ZCAh+6qmnwFvXX3P1e9/xQ+PjY6dOnizMzanQK0npmytGW7fgHBPsaZcCGOr6&#10;bHsllFbaOXyl6bP60uCEZLte7wnvnWDJ9n5bYT1xe8fHafoWFT/1p2B3u8XqDaoW0B7H0ZvNvuVN&#10;b3j7m1+XSacOHjoMQLz5xuvf9bbXjY+OPPPcCydOnQRWQpHKRkm3o+lQqYsiFpzQSOhe3KJOhdIW&#10;OgQRXdlb0AgLV5kqSG1ZBVEU4IyJLyEOyzJHdQjeIaE8XXBEdK8urWzzO/F8C80Daa+UGvqsDxB9&#10;XRkUrRfU176uD4CvEXT8L7X9Gw5mzq9uiyxktX26Ca/KH3ZCbvuYHQbzAm8WKGFO3hFSfyW9HYB6&#10;p/ugVdv5ftJ7Og0q+5NP69eWxdxytKVufezAlp+av7YpWR6z9bQj2V1wYXmO68gjp/YQpTwQE2YQ&#10;jKdKtZpAslIqTCEQcZQnQEksP6t1yK/Mv0JaxbEVCZgZAlI2Gb/j1luWLxk9ceLMJz7xye/e9+CT&#10;Tz1z9MTpPfsPPvv8i3v27gWBtm3devMN10EJ8PDDj+TzRShkJQkhJF2RXAVnLTrY5WGQAm7TbB9x&#10;Ow1HerVPNU9ktarF6lOWwvoVfy00+/raV5o1j7jjxN7j7w4P+PRm2wW+Vrj8Y4tirZyoJ+0jdwjo&#10;ZIDDBVZ9HHfmstk3v+7O2268qlquPv3Mc+VSeXx48Obrr4Zu4Klnnj945HA0kaxUqujNXCa9cvmS&#10;lUvH165cnsSIwcpjdhqCazyRhGQ6PNi/ctmSVDI5NT2TSqW4f2+1RMyF+hxfY7EqjGbYNCwahYa9&#10;WCpziWP3NlFpV8RC/CsbXoLyzYZYLtUTYdyWZVNwfHUaFOZ6a6LF4KC2wyo4oilUOIzkDkC3r21n&#10;tWEz51JzLWg4s42GqlMJ4UjrUsBHQN+DBl5904vL+u4DbcdG56o0JzKtUBAEfWxtCdqm1zvIm51K&#10;xnUdtLZpLW/vthIIQq2FD10Iu33vluyugm0hPnoqpOLXZDLpM5THEpR/wGS4Xi2XaLpiGC2QtUIN&#10;HW1meLZG5Skia0ViwYDsyaRec+vNQ0NDe/Yd+PRnP/v0s8/v2rv/qeeef/ypZw8cPpIvVorl2rmz&#10;555+8qnHn3rmyLFTCO+FDkHQQzfQxhoT1zjqtD7pdDro5qmUVExxyS7nTWVfG34QartE8MErfvUN&#10;tiBjWJrbaliOclmr7Ti0wK1c0XZKbvtGn2lC8/7ZyUCLtXiqX1Xbqz27ddOGK7dsyOfzTzz9zNTM&#10;3PDQwG03XZdJp59/Yc/ufQepCqo3Nq9f+5bXv/adb33T6++47TZMgFdftXb50lIxf3ZiotaIAU9v&#10;uOaqn/+pn7hsy+YTp86cPnUmFqlt2bBueHAQXZ8vFirVCgycUKWXi4V4LJ7OpMUlQtU9QvZIQ6ZS&#10;biRUq1TIUawna43ZXaf21rYbzwEdOy6fa0stVysP+x73bVrVFhyC8GJeJMge0vWdoabNLwFkD1M7&#10;d8ODBb25eXNLDLKLKZ3Ks8jtJ2vgAW4U6ymndFh2raPSvSv3B8vxzUJdXzTPG+ZDkHkWpbe5Yxvn&#10;GIEYhxhChokjkVQ0WikWYA9JRuqDfblcKomxdPP11956w/Ujg31qidYE/lwCUlnHQiHRYNggaDuZ&#10;yaYyPZFEEhgJlR8cfGbz5Xok3j80cuPNt152+TYMachEQMe+/v5sNouBBzSHywH6hv4FcqBiJVi9&#10;Ww9fM1UO9R3BWT2Ei+y41UKUQ+xft0PbvlrvtM+2RdXg24ONCuccrZLtu7Ic+GqZWQvEV3SiopVF&#10;21KxfOzYsVqlunx8bHRkFPWdxTE9l07Ex8dGkuiFWn3pyPDbX//aH3nnmzetW3329Ll9ew8M9/e/&#10;7fV3/sSPvnfThrX1WqWYLxTmZtetXnrNzitWLV+G+XD9qlU/9cEP/Nav/9r73/OupaPDkWq5P5dd&#10;s2L5xjVre1KpRrlar6pxgOxGvXqjUczPYXrGUiibUg84KlXV0Oc2cP6cbEeoj54XfbzMv0rBO+2E&#10;PU/wuZB3dXo2PrZ6gw57ZXd7ol99j1n4m09VOPDFCmmL8lHfV77Lx25l7Dh0Xxo+KoIl+9sSOlsF&#10;h7q+2ivEPNwWTVzp1VbYTtduT1setZIs0DNery1fMoYPFoHxRu3DH/yxH3vfu197+y3XX3PV6ODg&#10;87v3VKqwY8BaAvsH7FhwD4A0Ve/Ppu+47Zbh4WEIMkNDgzuu3H7F9is2b9480N9/7uxZ9O7o8PCH&#10;P/SjN1y788jR4/v3HYA28F3v+KFbb7ohAetKBVaXbCqVmIX9xXjIUna2YTDaTGUSPdcTtztUyW5h&#10;qC21LRFcYto7FzTO3Ztt9Vr7qIVDO/FDkMN9jG1tRPoWFV0V07X7MDviEWAuKIaZSc1BuCjakmh/&#10;LnXV5RuBrs/t3n/o6HF01s4rL186PnZ6cubBx58slys3XXvV+9/xlng08um//+Kf/cXH7/7u99Ff&#10;mzeuX7Fy+anJyWef3411zJKRAcyvsIw99uSze/fuvem6q3/oLa9fMjYYjycfevjhyenpG6679pf/&#10;2c/fcO31Z06fOQSdQ1OOMR5Z6RQcSeprV618y5vfPDQwcObcuVK5guqhntoKlw5G8+UQwjfWwjFU&#10;FvddDh8nNIdJqPTarVT/77ZdHveGxdFdIuk1Pr56gwupbVnfV3FL327cyWWnHXLBXgkM0RZJQTnY&#10;1if8XT4OCM4KbQd8pw5zu98dvV4hFwSvy5cvv/6666BXnTh3DstIRSsIkkODgxh+r7/j1ve+551v&#10;fN2d1+7cccXWy66/9upTx48X5mZWL1+2bNmSA0dPHD12HIZ4kZKoYUhC+qzXIL9AOTA+Otyby6xd&#10;s3LLpg1bL9u0Y9uW/v6+Rx56EEqGtSuXvfl1d8Qi1bvvuuvo0cPQ0n7gR967Y+uW5WMjV2697A2v&#10;fc2NN96QSGfPTUxgJeuGGFrCtsKrn3LSWS3LjhaCtyoH7E8+ZHTR2e3QIPu5UG5zdwWRwje96QSp&#10;BMe5K920rQnvNy7G3KwZLxoZGYE7RqXC/U4o5tOKFK1WKliArFu7dsXy5StXruzv7y+XS8ViCc6n&#10;6Uhtx9ZNy5cvPXLi3DPP78JUdtUVl61ZtTJfqn3/4cdKldLrXnPztTu27tmz77Nf/tqR0xOY02bm&#10;ZjZv2rB65Yrpubmnn3+xUMhj7txx+WZg9JPPvjAzNf2Ot79l4+rl8DkoFEr33Ps9zHo/9iM/cuXW&#10;jSdPnPnOd+4+e26SNjIsZ9QayiZTB9Sby771rW/+kfe848ort/f0DeRL5VOnTvsAyIw1FXxb4bXT&#10;gApOtK8ceLU6eq/yL4NygPDqDiEfn7UFtU6TTxCtVLHuRWL4NxoPzFWmAN/wm8/rgvX0zQG+G3x7&#10;tevAs+NNeFP0UxxfrL6xrnsnvsHvzhw08qLZMIOIsJuk9F7DuMK+eoi/wZL83T/0lh9711sHetL7&#10;9uwplitQqAIcf+Tdb3/THbdiFN1+4/VLRkcAlKtWLFu1YsV37v3uH/7pn0OXumTJ+OZ1q2GSevzJ&#10;p2EPQZgOLV9SDwzjnlz21ltuGh8e2n/g4Be+8o0HH3sSwtFjTz379LMvHD52FP7tV+/Ydt3O7dVS&#10;6cvfvPvs1MzVV259/S03DPZkzk3O7D98JJfLbN28Yd2qlXOzc/sPHhJ5BmYQMYmIqRmOB7FkAp5K&#10;NGk3oEagyCYreelhmN28oay7uprABhWE1E3dC51oO6UFu88FUJfaLq9qrynuW8nad7OFVMtFrX2H&#10;5+g+IQstdjv3QY/T6qiFQs1SLRfjjerGVStuve66N95xZ7lYOnPubA0kSdDZo1Evb1i76j0/9Lb3&#10;veMtb77zVqDltTuugG/AqVOnpqam0ejLLtu8ft0a2LUeePgRdPfGDRsv27IBQu73738Qq4XX3HjD&#10;xnWrjxw7dt/Dj03Ckw5eWeXytm1bNq5bNzU9+/iTz87OFlPxxNVX7Vi1fOneF57ryabvfM1r9uw7&#10;CBXn4GD/d++5e9XKFW99y5tAiS999esPP/E4gvBq6CzJZhiNQZqW8VerXXH55h99zzuXjw3159Ib&#10;N6ydnp7et29foVSCeQ0K/Vq1iiZDhVsxm1ur94D6VXueJV5vMu7MW6m0wQfP4KJ09mGc5wRjEZzd&#10;p0/wrxSnD9rO1f410B9gBctObYDeK8QZnl4bjLNM82twRvFxYFu+dedv936LJKEWic5FtiFru5sl&#10;7E8UQMY9mufOp+WZoBAd3qT5/zqf2rZ2nNn6WeHBKE7kRDvaHeRtpHJtsNwHqy6GBLRmuWyqVIJd&#10;t3T29OlUrHHrtTs3rV9TLVMOyqYTV2zZeMeNV9+484oXnn3mv/7X//4Xf/WJAqxR1eqJkyfPTs4d&#10;OHbqkcefhNlp49rVgz1Z8dShDAY7FE3PqJPYw1C7/YeOfPlr3/77L3/tC1/55pe+ftf3HnokX6pG&#10;E7GlS8ezqQT8sUqVajyV2bB+XW82eezIsU/9/Rf+8pOf+YtP/O3efbtXjQ1etn5dLpVGo1O0sNVR&#10;sXQqDtNZNgVFIZaTeA+MKPiI6483DARbmx/fvtn6k8t8LhR27cSuix7F1uBt7oC058GL8iAVlOww&#10;mvkwIcLZH+ZLWITgu1pZtWzp62675QPve9eP//C7b7vhyp3br4AmBfcWSwVMpWtWLn3fu972jjff&#10;CePRnhd3nT56bMlgz1tfe9vb33Dn8EDvbKFw8NgpoOqS0cGhgV7MiifOnqvW6j3p+PjQIELsiqUi&#10;KpDJZNOZFNO/1muYKTOpDNgO+oZiHiJwApbJqdkCKrlm2ejN1+yAmeq79z9w7PQpzNtLl4zecPWO&#10;kYHeQ0dPPvT443koKah5ZegtmQRdBX18PAmvg2uuumrViqW4DgeUbDxazs/l52YR7UD3aczPmEvF&#10;wzeRpDxgh6hOOcFB6xI8OJ+5ferHQ1c0Nhgut+uwcp60IKs9G9K/nVjIluDd0BFbjRTQmRc7vb0r&#10;985DU9K1jFfkDW6/dq2gi7/nTcpmL5oZn+wyNDj01je/+Wc/8hEoyAb6cmDiBx96+GN/9heHT5wc&#10;XbI0k8vhdVB5njx5Mp5IVBuRv/3855/cteveBx7EwjCeTIyPj8P4hEFw7Njp6Zn80iVjY+OjWOxh&#10;DCCAIINxQ/8BOm8B/GHIAuhBdQD9HwIKUCzAF7XKpDNQywIZT548Pjc7NdCT2rRhHQxcew4efOLZ&#10;5/Pl2okzZ2GUARdXKqU0IooatUwytm7NqttvuQn+Xju3b+vLIhAsUiuXIabSRczxUrczZ8ig0uER&#10;goNth6hPhLHl+24OL7lb16MwBgQr/tNxFMTEWbUMJ7jeZPyGKzb/2Dvf/rM//mM33XA1LIDffeSx&#10;+x55cK6Yj1TrfclsqlHfuW3r9VftOH78xO9/7E9/5//67//lf/6vr991NyTI195y3batWyC77du/&#10;b2Z2tre/d/mKFagqOhpfk8n08MhQPj+7/+CBfKkyvnQJxNX+VCJVLW1YvmzNsmVQ/5w8fSZfzIMH&#10;8sXi8ZOnIIxu2Lzliqt2HD52/P4HHzp3bgKapR07rty582rMet/73vcPHTrMQFgaPoH+0NlikpAN&#10;4OvVq67cdsP112C2gMoVjQWbnTpzFuc5GEKBrJXy0pGhVUvHorVSpFyglif0CEiQLRfUYmYPn/Gz&#10;W3dc0O8uJ1zwKL44NXnVwuuCyONOlRfcMQwit8L6yPDATTfdeOdt173hNbevXjpWzs8eP3Hqwcee&#10;mM5jXZaCQQTL79m5wpPPPDM5PROJx9K9/eme/lPnJp954QWIHmvXrOnp6YVgcfTEyUNHTyVSqVWr&#10;V3KdzfwUMEqjAJj4q1jd53pzyBIyB60f7NcCZ+pFBPeBdDI9ODBcrTWOnz5VzM8uXzY2NjoM7duL&#10;+w5OFcpQM/T3D42OjRXKpV17XpidnYTY9YY7b/u1X/qnP/eRn/qZn/rJX/nFf/ILP/PTV15+eU8q&#10;jUgkxha1HG1YqCsN5yPyUJwJGFeD3equJOZzf2sJ9MP3nHaJrSBsrVqCImT75Zvf/663/7OPfOht&#10;r78NlsDHnnzh9z/25x/98z976KnHMHslEfdWjw32DmzbshmGoyeeefaFfQfivYMHT03cc//Dx0+e&#10;HB7o3771st7enlMnT01OTWcz2TVrVmGmPHPmzPTMXBTOA0vGUBPEF0Cjitve8UNv/cAPv/cD733X&#10;h9733o1rVh45cuK+Bx+anp0DhqKGJ8+enSuXx5etSKQzjz7x1IlTp6DGyabTV++8ZtmypS/s2n3/&#10;Qw9hCQNtAHTyyGcA92hqt+qNClS3udQb7rxj1cplxWJ53/6DyDJzemJ6cgYQn6JXb7m0dcP6X/jJ&#10;D/2rX/3F97z9LevXLE9dWHT0gsbdq/7mVy28hg9gX79eVOnVOBzqUgTeps8982ypVLni8i1Xbbss&#10;jTUkVmc9/YeOnXjm+RdFumSKpkNHjsKeOzDQf+WOHTNzBYgeJzAsp6eWjI+Pjg5Bw3Dk+IkDh482&#10;4oktWy7P5bKATzHVM11LKpWGZIqnJmAWyRehLMClVDYJlWm1VoamrLe/f2RkrFKvn5uag4h2+aZN&#10;fb19E9Mzew8eAkhDyF2/ZvVAX+/E5NTRI4dT8eitN10Hp5/B3txd3/zm5z796Weffhrml3f/0A+t&#10;Wr6CebFk1UmB1PtYR2CXqj6hcj546gPKeUqv1p1rQb4HpqoSA6U4Lup29g7mj8H+vptvvvFdb3/j&#10;mhXLjp84/fFPfvYP//T/fPPue6dmZrEcgcEQ91Uq9XQq15Prh6CYTmF931OOxMv12NGTZ48cP4kp&#10;cGhwAIbHMxPnKHvGojB7pdOZs2fPzczMwPmgp68fBjH4E3zqc1++/9Fn+wcH3/WON/34B967acsG&#10;eC1/+rOff/ypp3Eb7GiE19Onp9GzkcjeQ0ceeuwxXJmanIY6e+mypcVS6Vt33X38+GlqWpEoBip/&#10;UR/T7BbDNNC4Bmr3a3ci18ELu/bs2r0XGlYsViZRByiWY7Hrd+74wPve8/rbb7rmiq0//1Mf/Mkf&#10;/1FMAwuSXltlxpYtGKz72ksDo68q6bWrhNKFpu0Ek3A9WqcCLTi6KiG3er4bgjXvdLPvjXYAW32Q&#10;faO+wlMBiusSH67PzMzdd999YOuB3gxcarZu3oiBd/z06b/51Kefe2EXPMxxE4o9c3YCAApXm7Wr&#10;VsHIC53YrhdfnJic6OnJwNCMFSJG2v5jR0+fmYBEg2gdDB7Yl6A0w3sqlRoWjH/36c/+1d/87f0P&#10;P1SB1gBJXESGxQjE30w2O5PPQ4c7MVNKpLIrV67JZnPnzk0dO3kSOtSeZOKyDeuhcj18HHFeZ1av&#10;WnnLjdeP9fedPXXm0Ycfvutb3/rM333q8MHDWzevAwqLhyzVroKtooCVVIQBa3ML5SxQBkHWrht8&#10;pHYJi3vsV+sR5bJKcLmqpbVl0Vbct3oBY1Rhn9Wqc3Nze3bvggURDcOs8/Rzzx87dQqoun75yje9&#10;5vYf/+H3b926pRapQg49dfIMFuTwTV46OhKtlqFagfKkmIfFMiLJH+qlcvXIsROVemNoeKSnry9f&#10;Kh0+fmLfwSNY++d6+qqR+KNPPfexv/jr3/uDj/3lJz798b/77O/+wR/+zz/+2NfuubdUq6fSGeAy&#10;CkFM7Re/8rWvfOuur3/7noNHjsUSqXOTU3PwP6jXd+099PBjj2vqWHo3xJJQ+yD2j1JvA9HSfYhU&#10;GOzLoBX33X+/JmGE/9b01BR0qjuu2PbBH37/bTddm4ZcHUFwSqY3k66Uiz47jyUm6enDMM+pSy+L&#10;i2HwluYzWpSv07l8cPyLOw3zwJvNhZD7O/GA2yJTcyf1ro952rJoJyi3yKCF+HMO+OrqW225OGUp&#10;5T6yACFF6NyJNAo6bmnB4RfsJ22bRTp73kY4bQV39wZ5aUtcFrHSO4IVdl8qv4p7medqAIFo4tzE&#10;0MDgzh1be3M90Lvt2re3WKpibY630FmSAVTw7SmtXr3yqiu2zc0Wvv/AQ5B2MWgv27QBvj4YiC/u&#10;2XNm8tyxo0fvuefehx59fLZYhr2iWkX+UEoq0EXUq9WTJ44fOHTw1NlzNThs0TcT44UemhBnpqam&#10;nnzi8bvvve/FPQeSycy6VasgbR08cvTe++4vliqjg31vf/0dYyODDzz+5KOPPXHNzp1wocXYQ1Kn&#10;HVftHB4dPXrk0PYrtkJQ2r334J79B0pIGousrFBYMP4HyljNISKN9g47WnTktOWQAN38pLWgrINE&#10;e0F3r3Nvdb/i3PWzbgu7LRfVy4ESrLGfSEZdRiEX8/kVy5asWbE025uDonxqcnLrpk0ffN973/6G&#10;25cvXXri9KmDx48U8iWEflxx2SY4us3OzO3bt7daLK4YH73j9lshut713fue37MPKvW+vt6x8WUv&#10;7N2/a+8+qL+fe+7Zb377O08+8wK0rkzeGosXiqXjJ0889+Lzz+/ate/wkbPTs8gdiUkU06S4ryAu&#10;IP/0008/9fRz+w8eniuUsDgpzuHfCnxp4ZCAEL0yLf6mI3AGzTtCpZOR6nVXX/m2t7y5v6fnkcef&#10;+uY3v7Vz51Vr16x+cc8+eHRt37b1xz/wwR3bNsAXApZMNBoutF/8ylcfffLpqmQ09h1mhhOfCpf+&#10;gf4NVd3Kj/YR37gLQYO2aOPjq7azqb0n2JxWLjIqLx/idaqS7114yndF/QXPE17dSnclSuebw+B1&#10;Pu10R6AOQgup+lIr9fhL6wyvLKE17NXCa9uWarc53a+eBppWm7wEndfc7Mzqlas2rl+TyWYOHT5y&#10;6MixbK4HRltEAZhsyLFof18vvFyRRfCJZ144MzEF8bNYmNu1a9djTz0zMTMLWbVcwDAswbsLjlAw&#10;ZxFamZ+ZCEtTE3IOwn+K7xTYk0yw8AZDkBZuhh8mFrblegOhRE8+9dQDDz7w/O5diCOAcxc8wG6/&#10;+cZUKvONu7974NBhpHS6ctvW3bte/Ou/+RvIYFddffWtt926YsVSLDrp1n7gINS9ksDQuAPITMIU&#10;psb669BIKaPUCyJsCLy2hWlF6iAf+zrFvk6NKr5fbSFerzUnQjWR0z0JpItE8rOzE+fOXnH55UND&#10;A5jktm7Z9JbX37Fh1fLDB498467v3PfwQ2emJjF8irNTS0YGIdcvWwoD1RgmyDfc8ZrLtqx76ukX&#10;v/S1r58+N1Wq1g4fPnj3Pfc8+MgTZ85NIMc2XFlLyDpIVwUodeAw0KhC4Qu/ATAEOzQOwEUKbobM&#10;skLi1YA3xWLwo6rAx49SaQRz9tPPPvfo40+8uHs3ikICQ8kcKynSwXtoS7UMj4IPvP+9V1y2BY4H&#10;n//il/fs2fOOt791aKD/nu9+F0HPH/7Jn9iyae1RZO46uD8Lz4Vc7t4HHvriP3z93Mxc2yz4tr8C&#10;OVuaNGZHh/xMJjXMYKU8VwzsiiThmBAOr90KN5kf5wM7CjLu0ZbN/nHDq0tNJUqnEesioCHERYVX&#10;99Weg5L0FoAvEkmm0liLwRJ9xbbLl42PFYqFp559vsS1O7VjMC8g3B9wWCrk+3pyx0+cfPqFPZNz&#10;RURnnThx4vkXXjh1bgJLSzQBLjVYbxIuxa2RexYAjLH8F+cxukoB5hA9JV6okptdzTa4AspAivUE&#10;+1gE7llzxQIGMxI3V8tlmKH37D3w+LMvzM7Mwqlg84b1AJcvfvkr9z30KARneL/39vVNzxbvve8+&#10;qDWgAUTRXspuvIn5uzVVk2U4xTgXDV2utbDrmwuDPOp2q8VK3yjyrXJsIg+F16CU0Qr0ZBrxo9PO&#10;Qhsg+/MfXJ2emhwZHkKMxlB/74olY8W54je+ffdnvvTVex546MxMPp7OQmScy8+cPXsak9zqVas2&#10;bli/Yd0axL/d/9Djn/rs51/cuy+azCTT8IOCyR5aWbgoYL5j8n/0InLrYJGBRQCcP+iMwfRH7Dt2&#10;NWnJ7Qe4/tAlXiNSqdWTcNhCd3NbArirJuHghQJLSMudTBFz2f0aTxBJwjZXr95x203veNub4V1y&#10;34MPf+0b3wKEvu0tb0R6CnT3bbfetnnTun3793/+C1+A097a9Wvhl/LFr3wdUzvyFjAbRes02cLh&#10;reKpnfBMF4fCq0q+brd2Q72W31858BpebQs4F1l67cbNfu/dkFrOk5R2SLdwgHdVy39p4NV7J3FA&#10;3UAlqyxlSczaszNTy5eObVy/dmCw/8iJUwcPH+OuAgBBcZ/B6JrLz0KQeOTxR4+fmSpi0YhoS4aE&#10;w3UxTWdMjBl8QYYsxi2wRcichQsUkik+4iv1oJJGi6myIRRj1IKXy3RuRKaCKNWCeAZDmktowWPZ&#10;1QAS8aFDx/YdOAzjGPGoWoG2d8vmjdVqA1oAIOnxE8cfe+zh/QcOPfv88+VaA9IrQJxrH8EleakA&#10;bDt4BfFtGL7t667warlIT1zX9KCE4uMTe4MO+3lINMz1p1zC/uLOKzAQcS8cSJPFYmHzxo0j/f2F&#10;fOFzX/qHT3/5a3tOnolm++qxTLkawcYDmPBOnTkDi/zuA0de2LXv/gce/vq37vrGd+45dBJ5c9B1&#10;Wbg6y2YqUUAqd+CJNCrlSiyZ1V0lTE5IcQ8XSOVGMLLZi7o0aF5iTlUMtI3HMelqh2OlAlsWNpzB&#10;DxI6oN2A7iePwGMaPsvIY7Bp/Tpk+P2bT/7d3n37r7jiittuvrGvJwPHkaVLxl94cdff/f1nAPdv&#10;ecubsXa5+3vf++o37pqeg+uWf3Xvk124A41zBKScMOUAtLO2tOCypmvnzhMT2qJKN05YmPSqgez2&#10;CDKhsh9zDoRUOrw9PtgKx1YX6bxiuygHQtaP7k9uNey5nVTte5urG7KrMG+HQ36yEVqUH/RuHayi&#10;Vm0erojkYH1TXQBhBUycL+TRgZs3bYSbeqFSfuH5F+FSzq2laJIgXGG0TUxNwAU9Cr9FvkywFYFS&#10;TP2qKY7xbu6rBbUsQ/y5HqdWgMmQqC+U+DLFdMl9z5iiRgOgKnYLMX7IfjCQeXGGfNsx4K/YQ5hd&#10;W4QpIDJkMdR2bMmSK3Zs337l9muvu+aG66+FMeSe7z84Ay/3ZBojnM7qQg8hjIB5MFWnI6QouT0L&#10;mCFSSyQO0y3KUtioGogp5j+DHRTjmgPf/Mh3S03MT1K0zqZyWVAz/KNPMD+q+kRI5xLQKURGzk5O&#10;9mYyl23YAAHz5Jlzz+zeM4fApkSqWCjLtjtseyKeLBQr+/Yfwmf3vv1wqoMGB0KrWA+YmQwG+gSM&#10;k7LKZ08yK1oCkbVoM4qVgcqNDFSoYyUEKSVfukzO0hypFTWsVNkzf3YCPUi0tY1kt0ut4fsai1cr&#10;5QMHD8OqtmvvgUceexw+Kjdcd901V22HO1cinYaU+hd/8ZdnTp561zvfuWH9+rNT05/5wpef37U7&#10;EktWSqUEliQJzgSsGCdpSSgrGysA481w8Oir06cdZTovdBpZoID8qKZRXQM1P2Fw4MlJnUomC3bz&#10;2HWftUPVIEZrEjhfaW1b5C/Bq6F7c3xs1XoHFPw6BXurKxTofGqq5VW5BbyUzQOHzle6yuN5a7Lt&#10;YHV9L/WV597vYrcW3pbW+gjZ3tPKdSCcQqpZmMkjDJJSjrea2bY9LQxkcn+QheAmBYjE7gGRCFRg&#10;/QP9Wzchm9zQ4SOHT5w4CUlThRpNHweYE/kD46SGoCkGTlE+lKAiplCGrk7qzjqYzddwglHObZWo&#10;tmMCZt1RBP/iXsmExctqbuNfOeO4l0U1Df/sBcVH7LoH4al+8OjR3fv3T85OI8sBggxefPH5e7/7&#10;vZki9H8pwDmCcaUMCXE2w8SfLMP2Mso172kReSxWShmShVpzq0kWLLoiSEWtSMw7OCBl60bxBOWv&#10;eqdkCJVypG99H5kkwz7sTWKrjHniCbyHvby30Wi5Dk/lmfWr4aA1vnTpsr37oJ0+DHcr3I2/WOej&#10;86R78NoEJ704spHJGr8Ov2PoT3XrSTp46NxnRoVEVek5Ko12iU1fmdbY3lVl0ZSPNDWS12dkErW2&#10;S7JenJE9ZRLFNYTzgW+qjeiR46f27j+MyD6oLK6+6sod27eCee59+IlPfuZzLzz/wp033/KWN70Z&#10;tL3re/d/86578kVoGqpwNlg5Nr58+bJUOlGEmhhxZaAfJ1TszpZEIxGo0Gl8SQ3N2r/tyJLZU6cK&#10;AWU/SrRIvkHpqn2ZrRBkR6W9OQhNwXJU3LKQEhzavkeCYBWEIxRipFf7cLCUIKi5V7TqbgNCphdr&#10;UDaJClvTP3Sinda7bbF6Xf+6eOprvK91+Gq2CfUK7XS/RW337T541Wd15tCaeleMthPYAcdVSHzI&#10;R1Us5tetXQnV56NPPH3s5GkoVTWsWxfrjBoSSCEqidbU20jOAD0FJsuUkhjZww5dqYfiiA5osUpR&#10;sBVEIk4THPihEBeJpjNZyESnTp95cdfu++5/8Ovf/NZDjz46MTVbj8AbzLQwmFrSk0/Nfla2oz0C&#10;tiwn3d7U5riJK22f2k6xpVlOUL2q3qnx8nq4klQnhmnpa49tLF64b1fizE1PZxKpyzZv7uvLNuKZ&#10;53bthske63SS0JHALR+6w1uLtWXqT0Ghwd7jPktVrGQ+0AgoO9B4sy5bpCyeqdgvAqGyX72OhGpi&#10;AsWeLuJNAYEXDiq53p5du/d87h+++viTT61duep973n3mjXLAMGf+ezn90BTHI1edeX2D7zvh3/0&#10;fe980xtfd/utN23ZsBFGt9Onz8A8iwyK1OgTuA0IdpBgTAPb/qpUUoIEDY929nHHnb0/SOG2IGj7&#10;197vo7+vF0wh5P+ww2Xa0BtbfrwgeHWZsm0bfPWw+y2bll88eA32ZVty2EoqvAZHstuXLZDqLH/M&#10;cs0Zpu6o8BjIMhlMGkaexU+zM9OwJzzw8GNPPP0srPwxxEHpGhBGKSIsawRUNaoJwRCapoysJoAr&#10;tmENkqfcSU2BDCpNQcPFp/mqUq4IqJrAHu9ngLldLjfPTaWhqZANSMTUhnrAUA2zCcQxGKzlZawJ&#10;Re3AodtSWOzwEd+TKA3JWkBEFdUqr3qgGdKbOibdbrLw6o7JZgVb0LT9CGo7MfMtMebAxY4Ok2fP&#10;jo8vWblq+cDw0IEjJw4dPQpwoJlRDUk6q6kvsEboa8YJ1YzLiZjzVf1giMiVBXLHAKbVu07FUHNO&#10;06UBVOk/aHFl4uXqn6sMhuQx56EqFNjE5nJNiUn1OLoRbwT80gO30Thy9MjTzzwL37sjJ0/BP+/N&#10;b3ojVLEwgn3rLrgMPDQ3lwe2/vzPfOSma7an4pl9+w4gRnf7ti0b1iIX14n9Bw8iVgWkRk3MrkWe&#10;XBUYaEbeCsqeyh72/uAItWsQ27++8RiOca1d3cJswQd9FtEgZ/hKmz+kundeELxaRtex0bUGuM01&#10;7Lbsr+aBXbCQTpDn4qMd2O3HmIOk+pSyiC3BLsFcccPWxBVAgl3oVoN8LsOJ4qiGNRk4gxDBlABI&#10;U33m7Nkz56a4yRIUcFVYj3SUUH+q9neFPxSF0SfaTQmT4o6uuuzn+p1b3CEYFiIJXF75l7JJCU4A&#10;zPFSRgZ7pHauQDWH8AKEbslt3MpNvbbYWzIkWXXvI++URKXEX+6pR6knCYTFOWzWFNYE7qkVdnIm&#10;eWQ0sqRyQoCbNRuOOVx41bpYGuKEC+pWl2eX/qrp1l7wiZzt3tuGJVvAtBWptdruX6qDkFy8gGi3&#10;yPiy5S/s3g9/1dNnJ4QW3DbC3qwVc99HnYCymEwh+IfgyB240SVAKjg7o7Ng6KrArwC5fvC3jHxZ&#10;+ilDBYqIBPSj7E2JZ0gZs9Rhdl1RZVhQsLoFIQwUOHy1ArRo6CnAIgoWZkx0KKIlBoeGd165Y8vG&#10;tciU+IUvfnH/gQPjY+Mf+JH3X3PlVpT8yCOP/cmffOwfvvSlTCK9c+d2OAU+t2tXsVxSMLdkbw+g&#10;MkHrEZTKrZUy+JMLJnbI2+HWFVuUc9yBbGdil7s6lRMuus7n7W3vuSB4tbzlcmRIVSx4ETtE3ebe&#10;HBiT5kdL62DJ83lvcMyw48VpqRPd3ZroMLZXOIq4aDSD0Fcl3uyBoyeBmhWraiypG4OCk7vWcZEO&#10;i4es6dWtSqKhHIQVZ3fBJQxJWXYXKtArmDEJ9ORo8cZkEeMRw7KKTB34KycYsdgFhtflIqI4OUyB&#10;ttzyhU6WKtIamYHAy+FPk5qEJMADjF8ZoYDnEa/VBLV28KqksMjojpYmhHv0akElZzTqiPVN1Zb+&#10;euJ+xTn3c/UOm/vVXiGqOQndg/3lG8nNG1TzgO0kgFWxGLyVDxw48q3v3AMTPIKp0P3AR5UcO3KR&#10;xrPJhAk6stuq6IkSopAL8H2lF7P+j7/4V1HVHJUKIgMIrug1XGI3E4wrsjca1QViCSS1PFwwQ8mT&#10;pKlWYr4CcTNAMC7eBxkYsysmefQssvoePHigVKru3o18BQ8iO+21117znne8DeyIDWaiqRR4CVES&#10;mMBh4Mz19iInBraigTyMyviIHBi2tiZtKBPU3rSMNV3ItB6dYCGIBr7pLfxB382UbJwSLayHgM98&#10;MDe+ZO2mhWJc23e3lfuCd9o2i5ASto+s+2xbYPWRTweSi/h6xRWF7OQGXHMf968UHFWA7yfURLbS&#10;aNE4WygR4DZGdNn704v+ktz2bBHtUDAPWPmO9iuZ5bmXMk1UspAUW624ReJt8ExFrqpyGeIDxZka&#10;5ElktjOp5OQRXTiSnNyMix+xGvKiriBZIL0FMFyJzviLnWKAs4RaUSCIdQ1eCbxfRq8sT0XPQIUb&#10;/RrYB0bBq0oLB1Zk5vBkB7bSS6PuoVuzM+1TSn9SUvTPSmf81d1o2vKki2X2Hs1coz+hDhrWZSGY&#10;a/AOYWO2TlYKczNziyUKDWH8MScZxJLCAZmBqnAJoCZENVtaiOUrNkGykYOqADJNXYbEV7NYe+fz&#10;BWbZxlSFTkQPstlGRUX7IpwI6FGgJ0wRyINvMBIoVh818gGCC6DCR4IewK9Zp0swLE2UkksQixX4&#10;KkjdVKnE3C7euoTfRVtbB6S/8DzixF4EkmLJf9VVO2678dpdz7/wyc/8fW64/zV33oHUiDiuuebq&#10;UqXywCOPIv02GAuGTWu30Lb7Zi+1FrizrK8rLdndUdNsamfQsqTWB4PLBVugr1M6Fdla+RZ49YNv&#10;NygNcqzWYcEbcSshnKHV8mZXOO90j32AABBKzW6Navnd7Ta3hrbCTRJ4nGuGd0Av4SOW2yj5yWP8&#10;dpILWVflULZfXH24rhc5h/5S3nqf/GEUbkBSUZ6KQxUlVnqqYg0H+RQDkot9LvMxoGr0fzVgKpCK&#10;YeRhKIeSRKjaj+pJzUf8uoyKVuACchCkWg9kuVhVnx5GKNBTiw5DBH5aeEVCFKO29rwSTKigLTT8&#10;YKYQh/W1U7yhbrsoIKM4PYJT19EVz+quuvoWBVDLWrZ8e8XCqw57i9PunQ4HikG/XT8KQIiHCRUb&#10;RiuqmmyhAM2Dom81SlJvJuNPoCqNmMXizNzs9OwMBFXIrUJNsT0ZTTqijgVGdTLkNOCdq8LI6t15&#10;D3OyioZe9UTYoQI9Rg0DZF6ItsJbRgtMzayQXPwzRAeEr9p9orEyIjdXcJil6eqHuy67bMv1V1/5&#10;1BNP/fXffuK5PXuHhocRerD1si29vVnsj3nXvd+DXwHqDw2Db49L2zVKVc2W6btoCR4cWXYMmknO&#10;iuOhg79T+eeBGKba/jxwCyqp480Lg1cf4YKN7CQG2hHYHGHeWO9UtQVRsKVYb7S3Ldkb7sIKnhDq&#10;E3DsT8qKPp5QT6C2Y5IPNpUD1KhaBxqjf6NPoowdmVtMAAJTGBrlJNb4kC4hL+gaH15b4scKny2J&#10;cxXx1n64RbfzVfUMBkZ1eLZ85Au1dsRoMYJx6AHKVdmHscoQBLSNg52OtcR6ogfjHsRpQRW3KjuI&#10;+5TVLAitLRmtZKH9AgKqIshSspUNWlaRQYLrFSmEMp+LtqYbPCnSYqgtXx/UfmwuJpzXy9Jf/I4F&#10;FOzNcr/xqBAXAiEogzmI9aq0MbKrs0iCtgbbFSInFpLCAI+wRsCP9DxOYsds8ZQTERVZVyAw6hWx&#10;ceEE/ntm6SE4q6su4z4nd/J+2/ec8GRFQY1+va5qIoA4vnEXYU9/D5phYvbWCZQ7AakoiQQRJSk9&#10;+BD6hcC8nl5oY5HVBTm9nnvh+ScefQxV3LxxE/rtG9+5976HHkT8LlosSmDbbkPHloFGK4LxvAzK&#10;gG2lQjsMlblCgE3vDI7W+WBh8NWWWxQLnLm4vepvPm/x3bMweHUhzzKiLVE5OIh07g2tv4aR0n3X&#10;ghrmq5hLVvt2DhhngR9cP1oeCvYlrfWdNW7ime61y4CdvV3xScxdIr1SBoISgD6LdYirJRo6sNUn&#10;7Lw1mlTUi0DlHRFvLXTqiWY28BQSCuzGuVJFGfuTKIL1eWmZ2FpUDtdBjdqIYk+sLjzhVoYy4iV5&#10;Aaugddeh5SkdPHi1cqsilA9ePbeiFs2sr09tdzeJ5fWW3qnf7ATf7FZH/MQNNueL3q9t1Mfdcsyv&#10;HmQTp2QDbXubvgg6bwnx13eg2aquVo0GfO+BlWQGTEyYoLDDClAVSGdik5DoTPYBBnLi9cRVORRm&#10;da3hzJa6uDAf6SHtMe8fCs4C+fo4UdGoJyCjonBUnrmBxGSmPCGzq07h7EHpPGULKmZpBZD4Zhg9&#10;cSt0wLl0ese2bZs2bli+BG6vy44fOYYECydPn/32d75z7PQZWlrhL1GpUjpwDksxj7xNUitXzH/w&#10;ams73R8c1wsu3OMol8dMtY3ob+6Yf53b3tkUI664DRv1NI/wGttfVSiwPCrob76G1MxXuC9zRKfx&#10;Np+mum8PVsx2syWvTbiihAhq612Rx7caQiyVHa4cwK2KwoasHQ12c6Fk1GjeIypJqeaOBivZLZs+&#10;ANSrMqpKJAsjpogywYAL/4kxzwd+VgkCoxgaW1nRi1ZUnGLli1ZJtEni1Mqv8HOvR1hz7xAJVLS8&#10;VPRCBhKdMrAdj0FWhj0ESbpT2FZLZgHkwBdnCNrhFJatgxi+ApNVhmMJsn6XfagMSyi8KmBZ0cbW&#10;g1V3ELndfNaCj64TKOngQac+iL/qKEpwkfDWEP5BXVmC3KnFaod6fBKDMYlbcYk0hn+x07m4X4FU&#10;NBLSWAS3p2plDtvszOYBbfhNZGGuRyQbFktyG96sjBNk0KaG4rov7yKOc0kh6w3VOOFEs/eYg1nA&#10;ifcyOWIbMOSmqCAFeDaDP9gek3EO1KzL1kySxkALkt0wwXuRCLYtmJ44u2x46MMf+LHbbrqhv7cX&#10;scFI3fVnf/Zn9z3wAHIGx9LZCjyfGWcNVvGT1HC7rhJMiHGTnmH0d0QctrcpmLR5yA5JkFS72Mcq&#10;/pHYQYOvRetUasevyvJNnmx9NqQJ+lOnV0e33/5mOyYtDLV904LmCvPW1noFSmjRvfp+1bHqw0pb&#10;nlXPKY30uq8hLvn8BGqdgf1jXljQHn7Z1ht9ZoWoOi3P0EGcUr0kh4FZU3rrDnGlIcpw3MA4AQtV&#10;sVyEqCicpepYtQvR/CAKT418FbhETCQ2JU3AWTaeycB8HRseQV7sbE9PKtuDFEjc1wNbJeG18BXA&#10;Or9cqnFHpXxpahLp9KYR6V4uI31XSQiFFS5QIIWFIyYXgBszNiHMh4NXDGHIZorg12ginczksj3M&#10;SyurYQVWiETSEokdExC3vOmNAaPswE86G1mGtmtwd7RYxmvLY4SMVgnUIiyuQ0CESV0BWrFVa2mZ&#10;QbnfDgD7k86a+tU+5eMTaMWt9laVlw5bRmCuoicAQmIrSMYAERJubdSiyExiFu++mjfLN4Ed+v6m&#10;t5O9QQe8qbcqbV0YU8g37aLuRQ6Zx+CxB7USMiIg0QS2nYGPayYjKn1jvQHnaagezKNw8qO2XVYo&#10;2Omiv79349qN61etzeZyhw4deva5585OnEukuHOldVIIRzEfAf03wzvQOXzdbVnC12VNmrTKwvZ+&#10;t3/tzT5OUCa1d/pePR8Z2yV/W0a1r24ymwuvwQlBK6SPhZfoI6t+tazZoYT5wmuwcLcnlDttDV1Q&#10;tj/5hw2jRZuHb3iLsrF5+OUp2QOWY9KiiogWWgE6kMvT4m5l9ADCnNK7tEYTd7nlCBJtVkscNRKm&#10;LbiDZ5kBlgKqUTNhmsXQLUF3NziQXba0f3SkDxs7L1ky2tObwXDOZLkVNzPYxaNMbiA6RMhcYr9F&#10;0CZQs0EvLeoEK8dPnMOuUKdOnj13bnpuBpo6pFWCwxU2zkPKJaTHI4RChkY9UQhWmREIx0R7Lmt7&#10;e3qAtqwk9cHaSGm2SM9aW+kF9gUM7pZzpAvUGcIozlw0seDSEYY8DrQ3EEUEQ7XXLKTqOt0uNVx2&#10;bcElj5PF17655HJxttn3DidQVyNk4Y65cJIrFCYmuOGVepVSaGXIqOl7lCBuF0252zd8RBFubpbl&#10;ugHS5qtFgNVmuvU351Kx4HVWh0si7E2BbLHsG4ivSJpFnE1zwzTUn3I1OYZrDpSAejCbgZSGX6mz&#10;EKkbX7EJIhQgYB53IPsRM1TQ893MebvzYUeubZp/2DrwqmzgTk4+Cr8i4BXKAa2Wti24NLMEeonh&#10;1Q5CpWCwU2y17UhzG6JPaSEWeR3IbCnQ7Qk+0g1eVS9m+J5r5aaCj0iia0kKBBpyzuFDAlPIZfYA&#10;8Y7CRrBwrKmJ3hOPU7NGWwb0dBgZ9TKsCOIZXBob7122YmTV6vHVq5HSegB2C/H7wcvBqUhSl5QT&#10;ysRYpUpmGKIqBUyu2WuQU7j2xxqXuaBo0irkKyeOnztxbOLQwdNHDyNxfRGePJKniblHOD5lUc/I&#10;AvjAw2FBHIjSSSw2sdzMcbNYSXYoRjdV9lLD0AqvsnOtB6mi5WvBGgsZto9cJPL1tStausPJ3qZi&#10;gacG5fQQLE3ZwC3KwqvyPB7BiU8RpFOlLsnlhBpPwA0ylEPNyklFngKwqppa5hEeKA0LBDmxlWld&#10;ErUytaWVNkqIa1jXw1BnCqNFyxKXDeM9QlOVYjn90cmZ21pyBVRF2kPsWJMGyMKslhBkp8pHUFVa&#10;TZUtasTpmT+YV1O2lRssBVg5XzhQa2+Fg2/4GtztHRdqg2Nfr4TDq68mqmZzGc8t9lJJry68qtbM&#10;15iXHV7N0GxFWIubbvUuHF495m4hgn/K0ZgC6RB654gYp1dEFMU/spDyDBWe2yVRqhaplaAPgIe/&#10;BPxA1KQl1xiaRLgDrNbhh1gbGEyNjGU3blmxZg3CMceyOfgbYiVPXYGppHi2U8vJOZwVAGSrZRHw&#10;arwg0aEQbomzDCKgKFuPJRMZmJdr1Xh+tn706OmjR07t2X3o8KGT1Voai2zJ55RGkYiFpTuumLkI&#10;uDWkBUll0tiTOwOXIgQB8Z2eIQ0irYcCBlykLwDQ6gOv2GVkIu9OM+1pV84HXu09VnJRUujjumy3&#10;3Ks32xuCQ8sqB/RBBW6rdDJE5qxjsTUCgR+WK2ArAgMARfRhILgaZFfVtFnaSH7elinFx8CmVB3w&#10;rJ1vtFO2FU8qK8JKE0w78BYXbj3HDJGlZQ4QVSs6HIYrTNeccsAHmIwBslj1EF75A5Yn9HPWlZOC&#10;M5lHHAm5EpE6s1AHfiR5e8cjHF7nI73qcPN1RNv36buUfywLBeFLb9Nh+DLAq2VBvDsIr1onbUYI&#10;Wdu3v/VqoIQw5YClhfJ927crsezo6gSvwcep43eOJhtJS7FhkftrUKK3BQIuzTikLsAsVYRWqoHl&#10;h/49ohnAgQCBmcK0QA1da3REU8cq9hiYGbCTYCYdXbaif/tV6y/ftmZwOAOvG2ajNyDSdMzg8OF+&#10;BwlVTaI88V1VkxkDATgCsXGLZ27SVgBGiMg1msPhaoPAMQy6M2cmDh88+eD9zx07PoHQx0gkDTkY&#10;CZLU71284wEzcfiM4bdsGtrefoCsKBeNWgTR+Z4Ya/QDyjCUf8X6LsIlF+9WbWqZqiu8Wt6z/WsL&#10;sVfsiRVF3YHnjitbmtJNGb6T7tVI5XyGo+Ds2bOz+TxuVucwNNX6A+ArouJ0CqGCBtRmmldnWdO6&#10;iFZ/ZcvAgfFFg5bFAsuNFmuZWsJRDrgMDDbC7C1V9uJECaT0RsEFVAyWK7iJKQ3pcSvOIUyQiAxt&#10;UEWVK7BqCibTSUBWP62DJTTY0geLfrTtpnu1I8uljK/59qvvZh8EWdh9OeH1yte8xWW+cAzVGtt+&#10;DfCEmUmaHd+6THNHlA51H0VcdvRJ/kGMCz7rXvE1xN+uQF4SywcC5C3Sq+9ZWxPNzMaGyKpfb8P4&#10;kvyqkUq9IiiKmxhhVWNyzlqlgU8d1pgkI9aRcABEqMDdBRInhFOoN9etG9yxY8uGTasyWSgKaskU&#10;FWSAe4qTNKzgD8YOFxm6ttUTVAF4ChkFL0c1cEVdJ2mvMrIAMhwihQGvoHp4EIZvKt24yIS8msBQ&#10;ys9GXnz+wFNP7T12dGpmGoYR7KOHOwk+lHFqWELSFKKiaH/vQE+uV4xDzC4aswn2HKugjkqphkj1&#10;ng5Ku8llhvDOcm1QQZbjNCNoYuHbZQPf8HaZSgenCwdalF7X4S1rE3I1wgSmZmYK+byIq4pIMkt6&#10;h37VhkhT0WRsWm5kWdtkO3zUZOZKaq2DC8Rr4/NgAdfHoq5OAwVXmZ+geRBJOX3LtXoDpkZ4FCAi&#10;C663cDLAdTZCV2Nm4mquo9muVmcpRqS1qn1DCO72NdG8aSlsPhScRSyr+LovfMh3u9mQxMeHpkxH&#10;grQdEf66rq0mT46v2egSqyu8+l7ZBcXaacGUfaWcMHgFsZw7Fyw7d6lYZ0lcKhcmVhPjxN/cDHXZ&#10;gUVHFxMOyyJLtATiIyAlMfIK6lZVCCBtivqUMBC2Eo3AyFuKx8tr1o7ffOuOO167bc26sd4+bqNN&#10;F05Kf5IJBJYKeCgyk6c43xBDaZeIUgrhZksABPwgu8/wivA/boS8qSfM2ie+UpSqCZMS6qo6YsnR&#10;VU3nEqvXrVi7dlU2l5mdm4bTAdNvU/vIR42XpcwlaBrcPMk9dJCHuhaYKtoQUoTSq3KUZXc1bbkj&#10;TWVqiy/hneWblYM3u0V1HYGWqdqyunJdUwTGLIhdYWZmJiYnYcuCjlXlcG59BfsdHJW8g4jLtYr6&#10;KGMlThbQCGfyk5BEQVf/8qs+QAyWr8YvyXjamWxcQk0lqAmWlnNZOciD8pGJwPnqnIv6V1jVJPii&#10;XxnjRyRxgUaHs9V8CVUhPLPKaFmAKUk13zg/C1/F2k4Jf7QbPs4f7treaVgwpP7604U00PdiptN2&#10;2XcRXrvDqwVWMp3sbqViizrkqDc3r9NPEXyMvCrQ2VHrSdMRlav4NcFYdhgTypFoYXQ0e/U1G297&#10;zdXbt6/lBk5xrMuQ+Qrb08neLUDPGIC1hKwgZHIR+TG4JW0VRhkTjwpL4Ce6WspgYeJB0c7xXWoH&#10;owaWcjR3vaOCV5zJ+Q+dKpkPFDuMAMFTmfj4kuEN61fhdXNz00gnAgilICV5Fb2xRgEZlaQ8wsaK&#10;b6VJxqWTp2/iFBSRQ9HN4pcFO5cvg0zoXunEom2va/n2UDB0r7hDWq+r9wVrKLQDtmKnCdlQh/FX&#10;El0FkvCmJLfXoZYHB/pWoYdxdjpCxcRkG+g7Maojj1ZCMouDRufiqZcEhBWKzRxmoNjgHQHXqvqV&#10;vkpnxQq5WeMUjBUVEy0WU1TLGnnb4KancJXZQAvgXw9YjUB0yeBVZ2Vb7wtE08DjLwe8jstmMPYI&#10;b5K2PGQkdLrBvW757B+r9Or5f8pY9OY6MwJsoA1RFnCGhFUIxJJNB0xYOVCOtn2YuGr5ZKq6avXw&#10;61533XXXXza2JFurz1ZqgFHymJe0he6x4qbFZTlGsXAgoxVUOFQjBv+FizghgES1KCbwp/hq9DaQ&#10;fyHwcuVJyReoKoKL2L4kfgxgW4ZHbX9/Zu3alf19fdhfenpyBipaBtjLglhhlHtxw/OBiUWqjPmk&#10;pasp8ttlsje8KcZbGdMPNN2YygoUbaVUFYS1yXZwdmJj1tyzsOk9PonJ1k0mttrU9Mzk5CSQiDvq&#10;0OiOLAGSesUEYEl2AHH70MaLPKrhcTwo9TdBzgwy0xylu73TQU8PSZ0APNVReH8lvqDNSPQqr8sR&#10;FTYNSGqgoP4vWn8vS7dYrRyNvob9SeEKRz5sldqfN/B1ffSSYattT5hwetHfHl8iygHtGLtkC+HO&#10;RXg1HKdEo7u2wFdzIOEC1124otk86RuAUQjNJw8syTHkgJjFvv7EmrVjb3nLrRs3L4vFi/VIIZmi&#10;mEiZlMpbbsmKgSDaQLwGalpgOZMj098WulDRqOFuWvZFUNIt8yiaijMVzsUIIUFZAsEC06qXMB7y&#10;ErrDHC5UzjHKM1YpF2q1IkAbd2Hz8LGRESg2zp07B/Hb4IhI6FRccJA3kMgLBWbSGbKmeHJy0hF1&#10;ibKKcpaFBwd57a9d5mwfy6nkaw9F1U5Sj4E07x8FU05QnnLSV7hcpkiv2VLOTEwIdvKgblfcryRJ&#10;gKRgEaTxNEAkh1numyGse0WKx11LSDM1AYJe4jSiPcQ71Xda/5rYOK/iGimn0qpFPXw3EKySstKb&#10;d0pWCV1EGLD2nsNFjQHTX8FFqB6EcFlQiLVNcZX/CFWbrzRvtj3bCSVCrofDq9tZ2su+ye883ug8&#10;8nJIr0hIaOmlbOq2wX7thOumMzyhQJ1FdNxQsvKSUJgOlahpM60aSPfxf3Okub0Y7FE7H8irjNhi&#10;h27b+1v6pp3EpGXyNiNYmCrKOpqgqeztrQfNvaKX1KUdU15hiR2VbeuwS1GpVuYoidWRWl5azmgZ&#10;iZ/BpluRm27d9ro3XTO2rCeWxK6sZZqPgLu0dxEx1SVW9vCo4CfJQ8gUd9DhKv/TDUt2iyGqio4P&#10;9wj0M1hWw70AEVQLUC3LCDHUkBmSOIQlakC6iFn3EZwkfgCU0GIJqBYQLU+lRL08MJxavqovlamc&#10;PDbBGQSPw4kSKevhKMvhSWsF9LDUM4qGgGpfI7mJzkBiEGilkWRgmkJBWUCQXzdFJffYc5kwuA+b&#10;7q8l1kPFKM3aR69evRkf3V5K8vmDxFTTSGJ/gxEUmeUebbKWbNovqaqoZUGjJAuA8BEt5Ui/gvsh&#10;t8KWBacHvlVyC0h8BV2x5G5iK7f8k9bQYVlEVk1XpqgmyRrwO9TorBKuM7EE4+RABeTSRSMxHcIm&#10;qCmrFD5xik6VbNmYhhXo1OCPcviUbmuBHyXVD3uACdZhTDWTjng3q8uxagw04aXuNqSx1pLsQCvO&#10;gALmoaWxlEQ03twUaWXPYWYpNl7cIuWKmO7EGbeDWgVkM5Cl98xHBXtBBvMxpmED9jo1e2PQoEgT&#10;Hzxc4RXfEqQt7NoZ1Jt9DfioEcv3Ua/zttCnCHN+yG6k19AJRyQPb43ju9O+uC2hw6t13pXW+rg9&#10;ocJLSIH+n7rQS/3MHbJ656YcoTb5Vm5TScDTUVH8YU5VwCI5spFAtCq34q7KdohQFMyOL+27/XXX&#10;XHfD1t5+4AV2nOP+AzL+EVQDbazgo6z0qVhAdhVu6crMsMxKh7fJUNBgIYwwWqskBoijSH5irWQS&#10;EH0ChRMvoJWaXMFiJsoSERPvEZwFXiNbh0cWLPc5MDAxxOEsGVuxYlk23Xvi+AkkLs1leuiNrtkL&#10;VQxDtStsrKygNUEqf1LaCB/zmhSufSRPGi7nHWq+tz1ozfdym9zn9JeU2+xr9ayyt1kRgSPQk3Pd&#10;AWk5xxUdSAh+N85Qc/kC8rNg5eFpAUxWLVG2msysTFfWam5uIoHUDg6lCBERkZYYit2xZXsuPIVN&#10;XqnLlg16k0gEUY9C9xKn1oaUQndyPysxiglyQyGUgG4IExpYBd4h2EcLdSU3MC87MVjy9YpgI+so&#10;6Nk9qdNMdUp3fgG+GZFU9qdRD0WVKTgHmalPViqms0SKNdOhDINWCaw77iwAmkz4ty1Te9P2aVD+&#10;C3m7T1LsgkWGAs3yXB198C3zFKsvDF5bQSrQgDC8842Z7p3UeodlZb18qeFVMcE20LSbF41Ia+BG&#10;xGikoYN/K81KEqtK8QH+p/QEAHfPjS9L33Tr9p3XbgG2FopTqDuQTvO8ia8V98oW/xjj7K3LUQ1D&#10;EAcvyLCsDKVaIjq1BPJ2Sr7KyRKNw0EgO4bydlXLqvJHTTfEYtFCEmdF+rbOPRpHwIrBw1xeDVhZ&#10;sXIpwGpmdm5ycjYOfzGZTlS3iDHJZIYUKkX+xTzgLWo4nDVoTYFWpDslowuvFhwVB12sdJFU+9pe&#10;0XJc3SvO1a3C4qnyho/ZrHpBcMMUqEEBuAIPAWArwgckkaAntyqwQr6TGqqykkjYQeyQqcUDPIKd&#10;1IJSI7ayZiKYGiVZ7vVShhq+WkPaAqZL5+4SBaTMhlYJsx4TROohkSNaHLf9JVyLvCqSD0VaneHZ&#10;HDASet/TnxhoMyPRUF5YWfqP5NH5T2U9G6rrji8Lr+biJYNXFtxh9ewO8/ljhW1FkIsChQgxAnKb&#10;Zbn5v9S984LgVSsdZF/vBa8SeNWhZLtKBpfIbprkX0RUNllwBNZ3DBiYfGQzQAm6YegUFoRYnueH&#10;xxJ3vuGq7Ts3JJJVYKuIliYLCT1kZfmvJNUJw3plwu9SLgHy4I/FwcYoRhFF1OlKJF+m+6T4Q90C&#10;wQ5XFNroGCB1tAVaGNITwSmm+ZAsULKqhL9YCdsr0Z8Uq1psGb5y5TLEbSFpAbJDaWIE/U/RDCVD&#10;/sX74ZROyc4sD0Xv6lnbBAXMyLfw6qKh1sTlcitEuBDpjhYLcO6zQf2sq/M1KCOj2XasCk6gM7AV&#10;OwLg/nQmY3QCIpajyYYHLH87o9E3ktmJiGRj+L4gPMiYTCOkA8twrEgKxdliAZ8Z7gWD3Qfgn0HH&#10;PWp7ZcsYbvsCgGWibGTL5mY+OIPeBYWiEulELI0tLJAzQDYPUkAiK0hz0O/0OdGlg2JGQHwULYZM&#10;Ed6qQqZk7XeZL7VXdb2s8NrslQuA13Chz5NhfGRu4pXta5cZOgGfr0fC8VHTM9pHzg9Mg09dGLx6&#10;ftQdMP4fO7zaAasaACO9csVJvZfwsJrlRYxVLmZqwToUqYzyFtAjtCQg3jVmVqwcuON111y2fSXy&#10;TyGUAItMuklRSGRgE8qpIHsLZcCoZFylAMkcdwLtNF4zFoGDVc0slEMdP3YFFIUDc49zRcCaNVaH&#10;AfEZkL2YmFpftm/ixoiQlmRHRR2owJdUCie4Av8HzBAYykPDg7lc+sSJE/QbA3LQUbI570hsUD2V&#10;TABhbd83iajSqzfYXXjViIDWO2V4y+FjenunRUm9k4jmZVdRkdYNGXBvNpCh2kl9r6hWIIMj4BWp&#10;sKlmhQ+WpIBAUdT4et5aarMzT4V5EZlZF8sDUT5G54CpTGA2VyzPlepFcQRJQ8uN6Di8Bl5eiEWO&#10;xRFOhXiSLBz3RCeA5T8+1PoDb1XgrSDZermYxOTNWZZ4amiq5jIj5JprirBGABLNg7fOI9+yK6Tt&#10;+CvLFaYToCpaEtSSdTXY4OLBqxZmYcjtccVvF6EsmPqA0u3ui4WDShuX01zVbfAt88TuOByzQqpo&#10;W+jSRZvHYSzDUt/kkxd0KhCLQXNN7Zu79EGV1NwlYdupSdnCzjD6Or3oE5+D0nSwe9SUrTo+FGXH&#10;oddzBqS0YnypWFbNEOUFPmi2HRSnI9wA1qeUgTV7HCZ4sUAwQSuyrsTKlen+oejr33T9lTvXJ5Cd&#10;Css30asKssminp4A2JapzBQtDLlhbJXo04BWvIIPBjiVA1QFsPKqJVB8JCnkxBhwaK1iwwgxgqd0&#10;7GKGbDGFMdJcJwy6Ciji4cTALC0XdchMwBfUEEwHnIFUjYRLsGrB3RbJuvDTkcPHyiXgexoRZew7&#10;yfOh5gEAAK4gjbQ4gZFq6ltr2IRyLnsNC28Rj+iEoFOCxzOq+OahJ9qhyic4dDMue4PlFmpUbOJu&#10;T063AO0rxD4lpjAOa+hlJqemsCkWH6EOmcmwkchGhVYFb7o0mcABQR/JT2jZ2J0JaCdkSkCmiUDe&#10;wukZJIaslut0GUFIFREzlq7FEP2fgl4dmazS0NE3KqloPRlrJOMNxGroTtu6ARe3NiCgMtcVOhup&#10;gLBvl4aO4I9wCvXsBqDYzVJhmZjR1Vpt0QKoQCo6LL3iZSbCT3R3Ua0UOhX6HyG66hAMtbVHAtKr&#10;HV92SOoixAwfUUXoobihhx1Q2tFyNAHOuej96PyrnOD7wTfM3fWKVsbymHJdSwXEecOymVbVMol7&#10;4hbiMqFbGVsT/24FbZri4KPleEOMdo10SjBUCxLCraJCW1d4tS301cF2g6+pbve0oYKzCA2S3owg&#10;b6rXjpePnBhzt5FbaUKmfckk+eemhHFkVKF5GHIDBi/S2Pf0N269Y8f2q9amerDiLsrKnbRTYAY2&#10;SRJiQCEQkNlRlS9RbRrlmThOBFxmcyFK6kzLK7K4k4gAdhLcA7RZ8PiXkUFXLS76xGeLPuSimhTd&#10;gsEsJbtBK84TKq9xBKEo8UDgGRf+SP8KCK6XU+nE+NhosVA5e2YKW43Cz55WHD6BD33GdJxzPS2T&#10;q4gkRlcgLGuUA2y7AoLXFxYBLXv42FrvVCwm5LUunizjWUnWHfb2V3cQ4k5IrHxvPI5NXKAWIClo&#10;czKHrg8UqhSp1bPV4yg/ylt857YGkdpsfhaAPQtxE7nMo6kIpiICNzIERnvixeHUzFh2bnl2dlXP&#10;9Nr+6fWDc2sGptcOTK8emFnRP7u0Z248Ux5MFHui+VSkGG8gpy2anWzEsnXk3EkgxUGjxH3YZWYz&#10;y3wBTfEPMzTUDpBfjZbVXNH1vkCu4WtFF07AqhESeG45yGXCna2Xmz3ovc3Sx/S/r2ftTOl/g79g&#10;33u6fPW5Cug4sq8O4nVLrcSK4DKM737f14BbQhu5m7yqQbHhhwthLuu3nUOcopodpC0J1tg3zu09&#10;QVr4fmpbJfcp37mvQO3H4Fu8YaOCqoc7yp3ChrwuPkaiKwA3Sjw+M2xyZzlOFZQWaHWQuQ/SaT6e&#10;Km3fue7GW6/oGYxXKgVKDEQZCgr0wZJ9BWnBp1xJx1WKlyqQCoaqk4D4J3KgW+TF/a6RSjSkEjwu&#10;9ygctExdxBAWhZIVVTWTv+gh5ERsbFIxxtcyj6xQSWQf+PBWU6kkw89qFWQmHB4axlL3zKkziC1I&#10;JiCoEjZVyJR4S9aWEpBAE3XVBklVmaKUNPCqDOPOwdov7l/3q/KMNtDODSpr6G1eJ/Krve771d6G&#10;qoIsUG0yfAD+D5xgEsgNhrQQdEtSeJXQLD1xlPDaF82q2krSZ7Zcms7PQbdagaSayFAYTiK5dSmX&#10;mBtK5pf0li8bnr5qyfTOlbVr19ZvWB+5fl1j5+ryjlWVHasr8re2fUXjimWRLeP19SO1VSP1kVyp&#10;J1WON8qxRgWOdvA4IF424sg0WYLOgGsO5s+m/Y2pzlqAyo4yo4o1P9Itl3iqLRBFAFqnbr/aayrq&#10;+kA2HF599GfPGr4wSxDtCF+PN69cAMK2FeNC4FXr4HFji2KiLTLYmgd5KfiTXjlPeDXzj8PN7QCx&#10;Ca8ux9uq6EVt3ksuvTaXn76BLQ1pgVdFQ1250MeKEpgxAgjISmw/ExjTFZ/RkcarEIv3UiSW37Rl&#10;KdywBsezjWiJqjKakmg41qW3ZttA6bJRNiRE7kPHcSuOlChZ1azkeIm+VHhV6NResFisSKH3WPQB&#10;bc3W1mK2MoCrzltUs+me0l6Bus2niL2y9iVairiCt9ZlZ5EUtzao1Xt7ezOpxMS5c5BhuWhmqlMO&#10;RRlDIscS/WF4xxKXQ1eXfVK4dQxoSq92TFq4dPFUm6NMojSxs7WdbHyQqve35Tp3JOjjuAK1ABwG&#10;qG9FJgE55JyLbq22wdkmeitvN3Ok2QqjerCPIRvsHHb4hY9FOguWSUWLvbFzS7Nnt43P3ry2fsfm&#10;5G0bKtesLG4ZLa0bmF2amxhJnR1InB1ITfanpvqSU4PJyeHYmSXZmZV9hTUjpfVjlU3LGxuXRVcN&#10;14eTs5nGdLlaBPmwcwU05HDXEvaTrINU8wB6m+lglBAGZQQpVTYQOkinsH/EliWaaLAoJ1rxVLF+&#10;ry3wESq9ymrHALKHEhw7dpS5neIHDUeR7//JB2DtvraFV4vjvgIthxgqdIEyvyim/ODyrVsj+64F&#10;w6tLO0uptnwsF42+si2x9KmXBV6BALbOXeGVACdTNqUYwqu4JwqYUC0goivEOjoRSiolcd7G70Co&#10;wtiS3B2vvXbNhiXFykwiRW0mxFwmoqKTQB3wQ77TpIWyJ6usfGn6V0xnuiwgl2TuRIW5y6EIm4rF&#10;uqWHyhrAAN0TBVDNbZ91ozojmdLFSsCXcQqakUBukA3D5b26umRdPK20iGwUrtl30QYchmiPq0UR&#10;uwDZDmOwtzeXy/UcO3qqVECBFFTpeyAFiasWJoYkdpHh00ayZS0VtYWnW+BV+VV51Mf6Cq/2omUY&#10;Rb0gjLp81X2URqMzsrcrKydqAcVW9Zml97CnHDDc7A0pmXIloM5ZBsFVNl8oYvt0OiMDWpFbN1bt&#10;ic2s6S/esDF+28baa9aXr1s2uaX36FDiXDZZ7klW04lKMhnBrjsJeFykc/FMNp7pTSZ70okcAD4R&#10;qSQj+Wxsqi8+OZbLrx6sbxhpbFya7entjcPRoIiNL8EFaSwWkBsTrMXkZJjihejNw64eWFfVblCh&#10;SujxEFa/0i1XNP7MT8ikCth7SDaxaJ2UfODmEtkbTVYAk5d4RxOQvCVICyq1ltu97wIg65bv4yJf&#10;afZOj3+6iM2+x03zvH86EaQNvOqLld3NMsFZedkB4L7PaGTkkv14p+bVvpbr41YWc8dVgGi8YKcL&#10;/dU3U2lpdi1sshcJH8nHrO11ha+Cmy3ErZhXJd0eir+AXeFlRdChpVaBVV4u/uJQDkBwqMLmz/RX&#10;DOWBJjaVSMGbptEoxVKzt91x5ebLl0diFEJpMwJuJhpgWmxYwB03yMoEU6zosF8T/ahiYvKiwhSI&#10;hkLogwVpAqt1jQKAR7psjkilQiqeRASD2KsoaOEeUd3SoAj/n1QyxWV+o5pIARbpY8mEnrCPAyDF&#10;aixaYGpmYZGTmC6sNCUdszjYyuKQaRPwwcRAJzSJJmL8WA1JYXG9MjA0BOg7sG8/ss2kE1lUH9Yy&#10;CMPiBRaFwxGAKptOqrQpTkP0YxccTsgVb3SLGz3eh9ejCYydUrcM8a1XpxlXE2K5RZBXhSN1f5AO&#10;4txp1rTaIO1LF4s523BBEC9WyuemqBbQlAJGdEUdBBagV7Yu+gEmaqQRtiWqcE5yUEtXapP54kwR&#10;oXpwAUhicslEZpZnj9+2dvqtW6s3rp7bMDAxkpnKJUrI6hDP9cRyvXHs5ZPLpHJQt+SS2Z5ULhXL&#10;ZuLZDAyJiXQsIb8mcz3JXC6RzCSxl1qjlI0VBpPTm0eKW5Y3hnrr6LuZGczT/ZgKMPFj83ZwCDW9&#10;nHmptUJduPoQH2ywWxKJezgFmwzEgqlG0cUOp1VMdufGNaaZoHVaRzT8KsBVRgXjDFF3KMlwFspr&#10;HJp417TKeU3UbwEQHYTG8tYUFYNw2RYc2mKCLvvsAsX3oMVH53p7hHWBuC1otL1Bi/XDqw+2XMEh&#10;BAE7zDOOybAzVdxJxr1rQZR1H+Qo8quL/K/vUGFzG4a3fcBYAERnKOKe9XWlkEYpEipXOhsybpFB&#10;BAAeqvDA34WNly25/qbLB0eyumgGanERB8RrADohaRI1YLwSx37xUcVyTORZVE+Zg0YGyR6LV0tk&#10;JlfpNDvEscksGooAVmYjjMVSeEWthjBZ/IQhQtk01kjxF44Zs7gWZ1XylYEqZonloVcwpNRuhme4&#10;ABcIVoUyDdNGfJflPf12RKqtR3t6+s6eOTt5Lo+oTShh4cfrLUVZC2pgU3AtYIiRQJ4q9MSup3IT&#10;xzwmLlNDy2+uwKRemFa8tSyq5Xgib8uaVDUnQnOziLPca8vBCeaouWIhXyjghMYs8cdSq7YZHqJq&#10;VXQOsDAxXbaDxUYS2DiyCCm4BLJhh8h0PBsvjcRP71hRvmNr/Ia1pY3DM0PpmVy6BPE03ZONZ3Ox&#10;XBKbnMHWhdkYlEMhJDgzskusFisOJWocyVkbkEXpOZDGrmjUtiSj2XQ9Xc33pyrjQ/HRAWyDFoFZ&#10;roxcwo0kZGYui6iflb19sPThVC2hB7I3JrpUtLZGOaAzj+CnmZBANe4Bw6kKYMp2I3xY5hqdtLoM&#10;LY1zPr/jfJ9rvs0HGh4PdC+46x2+hofTwf7aBV7nWej5wauOpQ68270jg11opkBhmfA+Xgi8imrY&#10;pCgxwCciOpfMEGwrCNDSPf8kISE4sVKFVFjoH4rdfufOdZuW1uE2ys0FacRHQiw1PVmvfpldFUxF&#10;BGXIFvkYJSlG4ETGMeEbAax4H5UGAGq48BO2ufkyotoBa6VSQdcODFGtpYZzSzLRHgx7JMES+bfC&#10;1IJ2LwPGm6spjO4EMjeYda5RhhBz6QpGwIXYy8AseiaI7aqahPcQqxcdGRlDOQf2HS0WcDGjYWri&#10;PknqUHfMHH6I4qecLnKmipq6/tABK3KhBTJxkDf/EYQ1wNb4HbE+otjVTrYspLMfClO/ArnOlb4H&#10;5Ua+5QtlvxOdZhAoNZufwwyHpyDsUymgDnEeJ3FOcJQV/ikf80s8iQmzWMoXYMcql+HxC3VIb2xu&#10;aXrqzk2F2zaWr1pTH89NZ+Jz2Wwy1ZNN9vZCCRBNpTBBIshAtCaMgZWE4wQmcU6GwKg5ASBygvkw&#10;VcIKys3RocuNY82Shso1k4xFepLlkf7ispF6Xy5SmCvPFbC474Gcz0wVsoM4nGkZWCiENuoAs5sQ&#10;G9YE2SZoqhO3dIH4Q4NZVfGsHeRNtB3xsxv8hgFvV4wLR21f72jXd4IXX1FdXz1PJLSzuJme23oO&#10;WNTTsd21lucHr76qzHNCaEtiW8NmIaH9vCB41UhOXSEZdZ9orzDIga3cAktsA0Z5yMyBlUg8f8VV&#10;q3detymRBqcXgUyMjWWOVqzQRd9KP1azOYp6JTJXi2gsxN9fdALiVkVU5RVJNsg1aE2SvtKNlYYp&#10;ir1YtOdEK1tBlhEsEiHR9idGty67eqR/yezsVLk+W6eiroz0zwRH7hDDtkAdoUtpPZG1OQEdxFH0&#10;Fzsb7wDiUA7iSGOiLCA1NsWTkAcmLsnmsmdOTZ07OyWJwlQ/bdCQDY80sL0T04V4oqsMUhOVYbTU&#10;zDhDfyAAMoex6ExkWS44DV2HhOuLkgfiIX9lGbSn4aImohXVKfxy1UkYlzljGLlXpV8OP+MCDLSi&#10;EwUipuDoijZmoCdNITeERhMYeDU6dA9hgzxD3TS2jC0V5vIzWJXHYcWKR3oiU5sGp19/efzWdTPr&#10;Bs/1JiayiUL/IBb4vZE04wXQo9CWCHoycoAZXUxjOY9HYAbjfgKgJVTa4AajkjZqKVwBcSHXJgCy&#10;IFMpUZvpT+ZH+qpjQ7A61s9MFKuNHnQXdToyAUscryhZZORQmeItghVehbNloSSHURUII8ruFGJy&#10;UEurzIV29dB2JL6M8Oqr2CsRXv3zs8zyOgOEQNL5watPevUVYi3jiu+qOAs/dN3HCofWtuuEJsoB&#10;5UFO5ijSaJRU3CK68UN4rSJslFZ+k2yaQIiwgsrweOr2O68ahvjITNioENMugVmhToV8JepLk0MA&#10;ybYFNZhDQDfIYuYPDjQOXf4LL3rxK8AJV3gUKjk2VUsAOOrPjW5cfmUmlskXp+uJKkIxoY8dTa3e&#10;NHrlYHJspnRuoniiniBswdZE7ae4duJFNFvREscILrqXST4tCodQ40q6ZfwEKQhCK69RYyCKUcZv&#10;0cFVwxZAEFi6Mqmeo0dPFApoLNUTqJ7Em5g4CBQPPWyxWIBJHbH8BYSC5rEZILZWwQdLc8YyFYp5&#10;XJ7LzxZLuA/2IfyAzCr44JY81t34C/983p1HYhme4n/Y53GOD8/NB0XhLfzgWXid4oMT/AqbEy/i&#10;tkIenli4iDpgmgJZM5kMtK6SBsesU0TtSCpbbvENDc5QsACxmBkkDYimeyAA98Zmto7OvWFL7ebV&#10;c2O9Mz09MACmM7090AjUYxnMsdx3LAIFKBgI9v0k/kkgGUUE3s1VszEEAQ6dVajF89yHjQoC3I4M&#10;O5hgoK+HmwB6ijr+GubWTDqRzEKzkIvmh3OloX7268x0HQuWRiwFPTbFdLhgc/8W9cAy22l4SGoF&#10;WFlWeNCoiSF0qscfTq4KrwK9/1jgVUXDroPdkiIcW85TetWEhEFUNW/tsHh30VZf3BZ/dQ3YSf61&#10;L23bMGvLCr/N1tPir62PoGOL47d9ka2VxW6XAqIrFGbi0kzKM0tPucqRR3zhZtoAU1W5kh8l+xSi&#10;lmqz1928dduVq6PxMsAOFg8CZYzGK67HAWfi1ipWe3oIYD0qRjkqQCGwqH8VXmQVCEweKEIEfkIe&#10;ACwQMbKhs5UUsPGx3Mqtozf0pvpPThwpRKaxrIzX0yPx5euGr0jHcqemD50rHi01CiKfGMcmLU2Z&#10;T1fTkkGGIi2GsYrheqIuDSQEosskVhcP0StAdJSSJAGhXwm4ECBS/+DBY9gYkWIkyaExXABxaEsw&#10;r1Sxdoa0COwT+CsJjPIMIKdnADu0Dn9xLkAqV3lv87BX9ER+hR0RaGpK0HLsgZ+w9tfn7SO4ogck&#10;eTQDagENgpD2irbaMJ/G5ZuDVPJCM0TtEMEsAfQuQvEDuxPSMdQmrl5eetPl9auWT41mJ7JDuQR0&#10;rEjim8hUG0nMkxIXUoEsLrM3HEiYNADTGKEwmq3UeqPRvkgEsIvcDYzAk7QV3FwV+ifx90MSH/AJ&#10;LqUAsjWwA/MIp9PxHDdmi1R6ko3xoWyjOnP0bKFcZ7htLZLAnhJM0kWRgZZDUWKJMpbsrZjJgaLY&#10;KgKqGSVi5CQbKEOa7RgC8GoHvpYk+ww1Dzvi9DZXVrMDtnmxi/jU5WcfiLljP4Bw/klCJXN9gRX7&#10;9Nz31rZAp22xzbbY1SXngH2l+w7fnODCWWtVdDHR5M62pXWime/m8Gf9NyunyNGWHEFytzRQQo84&#10;4ZMNJScW0dCTiaELo+hKbaYYmJg4VGKvIA5CuCiNLs1ed9PW4TGk8MB6nzsCyOKUjxDhqNAU7aoJ&#10;cuXyX3ELeMTwBAFTEBnqAuV/yZPNMpimEHrSRBTaVcArd35qxLON4TVDV2Yj/cfO7ZttnOV+X+XU&#10;0tSGVcNbIMMcPPvCROVYNYIMXngpdYkC7myaOHKp/xaBU91jFUEUSjyUFyNanLEDHv4YuuIxito0&#10;JTbg73DkyOlyoQ5nTCsDMq0JiSexFmb5qQt21fBJllmj0xMsd1b0nb7a6+ZEHeE6fWiJE8wwS1tV&#10;GhiLl+bFVqOWQKpR8FiW9kKa/EyKG9BNFKEr9XgmhzkqF5+9elnpdesLO5dOjPTNpvpTUV5PycKH&#10;SWIlSyPcPADoeBqvY0pfQGotuaKe3RjNbk0NXJXq3x7rWV1PjzWSI/V6L3JmVetIbR6BwpW4qhEA&#10;olLwRF1STyrNSRozfm+yNNrXmK1kprAMAEhHU7RkQUCmv6DGRKA+nq5ApFGvbUZRoHod0cwSWznY&#10;xbHZOKi1g9cW6gTCn9xfVbCwA9MFLzJ6Jyy4NNdbQMCHXIG6zAd/bHPszHE+8OrDrBB4tXZbbYlv&#10;vT+fGrudEULkNkWFwqtPNPaVTDd/sYzLiOMiUEy5sloUkZY7tXA/OJomNL2ARl1Rsxmdu+KqNVdd&#10;szGWLCGQhot92YuQd0j7icHcpoquV4CnUpnKAQn60iDXpm5UnF4pUim8QkaG3kDUoMisjL+wI8EN&#10;tdHIp9cMXjWYGj4xd2C6dgqIm6xmN4xcuaR3fb5S2HP6qXwEF6VN4tNqhWLNW0j7labflg4yWgtJ&#10;168oL2m30Gy6bVGkFX8fQQgm1hObHkoo92T7zp2ePXNyGlFK3JVW4YwprvlBrcUfSzSzqLuoYqFA&#10;pOuAhtV3/shjdD/QbLayr5V8ZL8rc1F/avMhgrrXFVAZxS9eE+otoAFaHuqa1Rhp3iIh6FTHBQcI&#10;BZEbWQuhQElA+m3MbBmafeOWyg0rp8Z7ziV7E5WeQeqDZL8uFEt1MRL9RJlHDYt8aFmQXLfWGEz1&#10;Xdm77I7eFa/Ljt+SGb4+ObgjNbgtNbwl07cxkxitwChZycO7hDu0UZTk6l7WU7DpI4ILywctD8nT&#10;qolMD7QbyUgxF8sPDC+B/mNqpliJZOFLgK6kSxZnD8n8KyZGjmIZyQbsPEsXvsPTRMMS1FtARA2E&#10;GMjON93g1doFdcj7pD8xKrRH0ZcYXluwVWpqK9a2hl3B3xU67c2XFl6bKw3tLUfS1ubNHzEXdDOL&#10;7Sa9hr1afQDkkOBW0TDoQkry3wM3YcpghjiJkhGruKSLatR6BiI7b9i4YtVwuTZHIAYS47oRVZj+&#10;StEZZXrL8wa0furfyggC4WbFHU2uoSeiOeXe3RwXUODVkbQfg4WxDPnJxorBbcM9o2dKh07lD4FR&#10;UpHey5de25scnyxO7Dr5WCU1hWFBLBWvf9G0MvSTVgvBGpHsqB6WYUedLh0Y4KsEf3fJFUJw5H5c&#10;nBIAqmL1MLEJ4kNJ1TEUsLVy8sghCLCQr1GmyoIQ7AVhCcICsAQ7OaUGQWRGesED3UTzKR9RLHi4&#10;LNreDh/NbS1FdYZX25X6dpmxvDNoBgRrVU73OlltmUIUo4JvMouuHKFqgPKC3QmpPjK7pmfyjVtq&#10;162YHu+dSmQi8b7hBiz7kRqyuqgDPyENmEjnN7hxYJrM1JNr06O39K18Y6L/mmh6BbNk8Ue8Gc5t&#10;fbHUWLxnRTo9iiQDVWity1NQIKmVUUARilruTakfWgKgimXCiihcBTCP5xK1TCo5OVuZKMShxGX2&#10;c9kTgaoe4qUxcwnCNgeltXQRTiU9t3Aj1zHocJQMWneFV9+YDi6uVTizAqwrP72U0qvftOO9W+sW&#10;RJuu8NrSEK+BlxReHcW5vDxcZvThna89Lym8GugXkxKrLYsozxCNwSdLeGgG6HVEe5RoqCDnQU+2&#10;ev3wNTduymQRRVMCRhCHqEAAuFH4I7BwmahKT4Zjgf9EGqLhn3Oo5CdUUjAEXvpJBUkcsnsgNHcw&#10;c0M4wsITcQe1mYnKsv4t44NLoWM9NrUfeNgXH9qyZGc6OnB27vTzJx+up2aB50zGKtZBismiVqO7&#10;mLxUkmFzX271zJd3qhKW2lMNIWNufNkoDMjJuEkIROqvLhiUSkdr5UguM3po/6mpiTlCtsr5xFZC&#10;rVmbU+2ga3OZugyekSguCPKyd8h5y6/unXLevDnwk8yPnQ9IZPCmMIArE6gOLT3ROVphVw8z8KIR&#10;2NKg8sWeOelkY3lP/vYN0dvWzq0amk70xRu9AzA55UArLFQkWgKyKqcgzs2yW2QjnUqPppfdkl7+&#10;xkRucyOaqU/vq578fvnYtyvH7yudfjZWOk7PiMyqWHp5OrckViuXi6ej0WnJGsj1jSRuyTZiUEwU&#10;63RDgOtsDkshbnwDzXsmla2e7UmnGqmRwxP1qSJIgPAT2f+CMxe16ZIfwrTRKhflu7RRxAlBWL6Q&#10;jFtDZglsQ84QZx9iBgamX1kZHNcuPV8ueNWu9B1ep7fB+XD8cXXK7p1+eA3SLlzT2g3UdRliPlJr&#10;dU7Wj7Ec+DqgbSN9L7J6a5fvFb71cV8n2+vmfp2XvY/IKTKsvL+CDmICkFAC/sKoLQ4TACWcTuEz&#10;hbk8AYsF1AhwkqJ4CDP09NU3bVy9eVTEVQYF0fJOIZfJXWSzrEYZ+gCEY1FTiwibku41QCuZaGah&#10;9aV7qXA2TuBGLvwt2lIuy2EPQbK6nsuXX7N+aAecx2eL00i3PNa7dt3wxki8cnziMF64rH/thoGr&#10;45HM6fyx3acfjaSL4ofA0QXqQxknbk2qrahh8EE4BsLiCuqAgFpKp/CTZ0oETS9D5wE8IG6sDO6i&#10;dgADGY2nexpF7FQyjWrAQ+vs2YlDB48lkLRUgoSkhyV3mCy0PalQUvxJmBE9u8SAJD0ntjCRHJuK&#10;WL0k411XcA7/iBuydaQSYNA1BrlALeUek8kK3TCcytXEfs9VQPnGDDYVXaWKaCi023Q91V0ga4yw&#10;mIOHQ2kOappGMtsfPXXDypnXbKqsGsrD0xkeXtQWEb9wq3rtEgtF1Afh6EZSiw1nhm9JL3l9PL0m&#10;WpuYO3zXmX1fnD11b2X2mbnpPXNTuyuTe4tnD8Qa5WTPYDS5PJroQe6teuEwMhZGo2mqmiLwBaR5&#10;U6RQ7s2FilIIoMWV+hqaFxONFAxgtfrpM5W5Rl81koYZFvNhMpU1sXLSQjZSIdUblGbsiPuWsAlB&#10;WxYuYGdqCAgITh/ooKEYLEOmObhVsjZKCFJXhcLmCBVLkDv2W2JJTGc0/zHj2nOWdy1XalNqCyPz&#10;vtgsIbjIbotyWgGVRCwKWezyOGh+77etNBP4PJ9SonofF2cNsedXTtu7XCr4+ynwgEowZCiVm1rq&#10;5dZROMV8jIMK4UbEWMUdKlmVs1UtAF7nJnVlIFJPX2zJsn5oKRGKyr0DBZg0cbVkbqFWQUZFDfot&#10;VXBxKayLY0hRjPB2V8lcmJsPGZWRjigD4T6Jam5975UbBq/qiY1CIVuqFwBSfamR/uRYstY72rMy&#10;Cf9LVhhRBXMELO5PqzGjbBznCXm1utvIal3W7PKRpbln/xFYIgLTIiw7LMrGYHAGwBzDBiLdAv5H&#10;yBAAJZ5furI31wt84bYFRBLEjclmtMAiJmmUAAqMUbjGS/5/OENR8ylR/nLJfNXYVHswkzhulRSs&#10;1Gh6H8mDyovctEX+ItkVcwboOcPIcCWRhPsS/urT0AZgnYsT3TjLg1Qz7AWcvUMUNUoxGUU1ACZa&#10;jJQCZazN8epEfcVA4fKlhVVDcz19kUYmzSUJd2vBDAmC0INPN7JAF1DhQqkRa48lif6dicy6aL1c&#10;OHxP/siX48Vn06lysm8sPboyOzSQiM1EZp7IH/5C4dh3YeBM9G7IDl8dTS6BlCoZtAGo6EcsaLDq&#10;ScWQmpBBg9iQmDqAGKoF/+pkXzoXGe+buHL57ObRci6GBAKA3AxFWC6zJOBYU7u4SKmzkgonVCAw&#10;WTq9wGS6oc+2bGkQGDrGq8YU1nlkWXm5SWAhtjck9dUdD9TBhdEANF8QvGrJ84fpkJoo4OrR3Zn0&#10;AgDwJX1U0MscQZXZ+VSFs7wqvFoOypuyK5GMREmJrwvtRnVsycjI+AiGr+C4PCXxVzxUl2ilKc9Q&#10;puKh2pT0oOuArNbx12kTX4SsBPnSHEJqn376MXiGjvWtHOLiESBDxwWEpfZlxnLJkbHelXCQAqDn&#10;CzNIOQpIiFThc6s4T5dWmJgZEkH3W7yJab1LnAYk74t3BFbrOjOJHtXYL7xlJHedYYZZlDC+ZAxE&#10;EFuZqDiEeARvTzvKrWjVpiSuXRon5aVXDf4b8lPLzZrkSrOx2HO95t7XgtkmRMtMujr1ssesEsDI&#10;s7rG4WILLcFOWEWQKgKvjchw/OzWlcn1K3sGBhKZHOyN1n9fEyZAwIRoCVTlX7IKp7jebM+a1NBq&#10;bLVTzz9/9uh3GpUj8fRgduTWvlXvH1r/E8Mb3p9ZfmNsYLhSOXLu2PfLE89BAk/0rY32bqxEM3BX&#10;QRw0tpcMRSKKmUgF3tuTXDGe3L4hN56ZTtfz2EIGEyCqD8h20WQ+ch8oQxalObeZi0tHhT7u/l3Q&#10;WLPTWVsJMbwoF+PO4/EF1fP8bn71wCvar8hgUM2hB7pB8cv+7U4sYzsN3MgkHlg+y0af7FLpYq6U&#10;MfZqS5aNZODlTf0pfZ40+7VBMQOaFPXcj0ZkaYBW8ESVod6H4gPeW6zNPvP847v37U5H+sZ6Vw1n&#10;l/ZnB5h/K5Lpz4yO5lb0p0axMgbcHzp1IJ6BMQohrWUudE3Wa67tRSKnMMoFJPLfI6edqgG8T2s9&#10;ofTFh1tAyWzA9HesMLwgoMuVzRfo4VAt9w/kxpcMIbUW6ywxCpSVDTwJQBNoVVsgbsUCW0aElEgu&#10;b52kJ0ZvoLNS2484Pcnm0vIXX3nFXmy3xnQAtOVng61W3yq7iIsmkruOAyWxMM+X4e+EDQnT2Vhk&#10;Xd/k1uU1xKSm0ojTU4ORRLKqkpuN5M5XJmEY8l+T6H3JnrWRxAh05rMnH41WD/T0ZnvHru5d8/bU&#10;0rcnBl+bGH1LduU7epZfn+pNxGuH86efbJTnIsnliZ711VgPtDjiFGhW9J3YWFarMWhkRwYbl6+u&#10;bxov9MVmZFWfRGIKBoUs5EBZ6hxNI227Nfh5Y6sOTP3Lk4Ao0xVetct8a/OFNO6S3Ptqk15d+sp5&#10;G6otYH6zfiluMR7gUg/FfZDFa4crNXqhQnxMpCJr1i2FTz/XyjAkCfrAeQviIdSvgu6USdXnUNNH&#10;Gf9D0RHqR8Oo7MeoiL1H6MrElEfFeqJ44OA+bCOypGfNeM+KnmQP7fvRxEBmdOngGkS9o+JzlanH&#10;X3gw0QOLNTzXy1iQc6tnKj+45hMM0QBQoAXUDlzLGhdRqYlmt9KPThhEXswtKvbKpjIKsmgXFcvS&#10;WCgex8YHkckLbvNG6OOSU5aZ4vsqEh1jd6kRYQ0o4PGruG7pFc/xivXzruuv/MAVy/0YTPR6ykKn&#10;skTTBUEwl5QWhbr566CrVdwruio6qqcwDwnKQDbJEv1AGImQi1W3L6ltHq8OZpFti4p4uU+2xjYH&#10;nsHEA3hl2jW4DHD9Hs1EM+ORSC5SzVemD6UStXpqSWb5LdHcZZHoQKTRE2mMxXI7kkPXRtNjyWip&#10;Nns4Up6JRnOJ9JJYFJtxwYU1CnuW2dmtHTgIU1Etgdr3pOsrh4rXbU4t7S8ksYN3LAmXwPMQXdWz&#10;gmQIwOtFkV698RuuHmjTWn37Kw1ebUWbtqC2MG6pGb6CCE4gtguDxbq922nu6AqFrtRh6WsVrD4t&#10;j2/IBXVArdOvpw3QvhamUhWaGF1VjU2JRpWxFFGw0q5XenpTgyM5ejfpVkdcSPNETdMAGC6pkcLO&#10;YQjzXkdZozO58rE58TQ5uEjgBsZFq0Pjfacnj2OkI+x1JLesComEweiJnuTgYHYUJxhgR88ePHRy&#10;HwIKSlUIXAh4wLQAyxTkamhKmRhGABFreLwJ0igXjHiFZkvRZqICZlCJr5juEyP6AfGqYgJGUXpg&#10;5Yjy8Z+olYdGepC0hDjMkExgC8xiokYwsonaNsW0JOtx4xagBDOHPeGP5n63y1u639hZ1AxjvI7E&#10;zsKJo1XnbpWtLfOmAxxsrx3jJrGOegfDF6KBNJJIUAZtRqpRHs2UNo9Hl+TKuQQ0m8Qz9oBRh4hi&#10;XTmEoiITqgnUYm5JxbCgiCTq5SJ0rwDqSHIwmllWh4Mqq0xfr0Y0G02PxxPDWF7EIrPYvpZsGEtL&#10;nhfODzXRdoYc0K1TNQN9ayQykCltWFZbt6SSjs2A1hBgZU9YkW/nEWiut+GvFWCV9nZhHj6cfcDn&#10;Lud12GorvP5sai3tkHQhyC3NVszSoStodKpqJ5E8BMR8NenUF03lgJbl4+H5zAwWvOw7WtGqST73&#10;BrdJwYETzj1Of7RMd76+DBbidQBb6varAopeEbuoAKiMDYpe4vdK5peQf65mVUkH9CEK8lc4A/QN&#10;5BIZiLUI3IJMSxmRz1Os44obN+jKWgxBqh9g7BXDr2B/gmsjDxO9qSGbbjAo5eEKsqwyxwbsZtn+&#10;5FTpdL4ym0n0rRhaBx9zRplHolmEpyZ7AQtY7x8+fiCdTcciyUoeAzlRKcKtq4ina40SIlQxH1CN&#10;yJBSvApbF1a0DhpFyjSJUMhiLy0eUluqVvjhORQFaBAS1EIwR/pFJlKgaMoVZKzaP4jspZDKykQV&#10;2kgYieCpL2WOUXT1xq3HP7xHJi21tpjODPKG74pPY6Coai9alrC8baVUywAun/B+i6+U5hkTzGcl&#10;9S0T41KCjmQis2vHGqtH433Y9YquqHBDtjlTtLHijG8sSMpXKJk6cmhmaI3HYgHpXbi1Oia7PCOq&#10;ZRoXXQQy7JQY24eGpOCKgGfg4GzETpjO4OQaal3AqzQyD0GxMP3VR3rm1i1r9KZnEgm41mWgYXJH&#10;etexpjeQ5+F7yMRD5tBCfIjpK82H4LrDhg8HLPL4nnVhxL7FRWTtSrcCLm+0Lc1edBmjLQVCivJx&#10;ThDW7bMmIVYITodQn4PEmwDb6mWCyDvPvgze5s484T2q49NnmVn4e2V5aKwcfFonWprv5V8CARfQ&#10;RBDwXbVW6h/MZfvgiVVEIBZhCqnkAWkScMVAVW/gWslX476pitSdQGkTV1O6/lVbefNDow3SWiNS&#10;PRpNDSTzkYliZRrC8fLhNSN9SyGRYtBmmYcZDupMa3Dq1JnRviXjmdWr+i5fP7xj45IrBpMj8WIs&#10;m0ghEwjcMZFmG6tc2tUTWQhk9r36ammgJ6R70TtsrbSf+4Uwca2os+G6UCrAowuhFpVKERn5MhmE&#10;eCHWS2GF5mqjVqUUK95YmrnBOEuJZ5Y4UclfSYMlqfDkBLqClrgCLcp+PE2CieWCV4B4C5gPwbzd&#10;4jE4JLza+hgN8ys1uoAFNBCTCuJTE/XqYLK4eXljdDieymgd6aSHOpMwzC9oEAm5rfCRzS/R6DT3&#10;zK4X6oUzCCFGCphGzwiC7xqFk/Uzz0arZ5jsi9awWqR8ujG5t4rriXQjN4adDCKRQqN2juoFCsGN&#10;tMrJnQ8FJuqCsHlPLDrQU1+3JLZsqJyKFcRbOTQtS2BCaxJQZz9PCLOWwK6g5oBjy0LeYpyU2lzm&#10;2wLDh63qbfXwjC4LH+jtnghO6udXbks3uRPLfIrrxKP6rIutLh3nU/LLe49ZbTojk6fSiXbaF+Qg&#10;dqiFB8NrYKgX7tuQT6z9WvOEyB4HcjeJojINdax6omFa1uZMKKKgorYnfpwrSONSZMwVvKxS9bnG&#10;xKmpI7glE+9bOrwyxUFIZyGMc1Vvrh5fd8fON9+49vWv3fSu12x85+1r33nDmreu6tkam8vWCrRn&#10;Mw+sGKbUzG8UwVol+XC1bT+yyDVhBJJyW+M9xW+fDYG/BD29EhHk3e8bgN+rjER1zTSH4x5o5FMV&#10;VAUKjNzqLkfMylpwtvlhBFjLh/EJVFEY5yeppvfhclx8O2ly8j+oprWQAxAv6WyQmZV5VsoAUhrl&#10;G9WRbHHVaDGZKVdi8BNG5Zm0gPlWmq4mWjaTWHOWIC2ky+sz5dmDkdpUPD2Q6t9Qiw7VStNTx75b&#10;PHJXtLgvWjnZKO4pHv/u5MHvloDCmfFE/+ZoYrBRm63OHIw36GOHeAW64oaqBzR7Np2SibDxdDKy&#10;fCS+egz5u/N0yDXh2QbO5jPWrO8UbpbYaOPyOZ9nLarIiU8b0BSE+WsXncd83vby3OObk20l4kvX&#10;bnKhMBwxfXV3pfq2AOrzdPHBt7D9fI+284m7UnAL4trMOWwDfSPdd900QWIHWbK6QItOwLovMjsf&#10;NYmCh/TuZPpAmHqwWeqWK5aPr8R+hbBl0SdfmLgGGVaDAmRXAj5rk7bQ0arMTCs4eL9wLf0MJFgL&#10;J9yFWzfBlk20qCIFvCL5UTJVqhSKUyUM0q3rrsrEe6BhpPxkAh5Fdo/GRkfGVo+vXdqzqi+2NBcZ&#10;ysVGhjKrBnpGsF/JXHGqFoVOtljmxjBwdmdNdAbRKqmLBWPVZatqnHM9axIR0H1WA8lwEapgGWyI&#10;S6PeAGmZauXoyaOTx49MxRo5Kj9pxUf2JmZcUuOdelyKoV3dzqUkcSEwPSLfbGepBGoPPyeEuku6&#10;HGJXWi1MrpOoV7r4ntmDJj34fYq+slosTdNfuJEdSNYuX1K4YVNpYKAMkyBakIgmeCNFV9m/gOY6&#10;FCJTC65Ar0DfA0YmM41LI5tOr4tll8I8Vp8706ieqhSOl2cON6YPFCefmTn+neKp79UKexKZTHrs&#10;mt6xO6PxkcbkvsLxb8erR0FKpOeiH7L607Y/uIOC7OUCGjPiGbG5tUbm7Ex699F6oZql3zLnCeql&#10;UYB/VGofeAoa8wYhEFmUbtfGYGOHf0uPtNZL7nEl06b60Tf6rOASFF07gZLboQsCriAgtHBYZ8rO&#10;8xdbGZOVrtNjnVA5eH9X+TQoGmvh86yx7zZ90J0YF1payKsp+ngzqXKaIIlAtuhhGVTFTHtU1Ko/&#10;FSxa6R5YlkvIMSemaameJivwmNXDZVft0LQbKLsHE5uIf7yExdNlFNYK7tQKVs8Mp57Y9cjkHNaM&#10;rBaTzfCQ2B2pbk+qPxvvw5oUknARmt9SFUvN5bnN169/46bxqxLYYQ97t6SQTTSmvqFqHVbXKQ1/&#10;U5OP0YropCITogCjtFBEXWFWz0ZKYGn09vVQZw21gSQwNBpj9YkXg49YBBVbwYFEW0NleZmqZQXp&#10;+KcZWyE+DEazafSbIuN7bhhUaqoDhvdhPfkGEogPSqoz7C6h7RJrFFSZIqxLFKi46KvnPDWfAFaj&#10;icczyP/PEItaNllaOhLp762lkM2Hh+50SX6QyH423RPSdCdIlifNZjbARvFEbeKhSPlEPLk0t+zO&#10;2PA1kdxAvXpy9tz9kye+OnXu3ljsbM/gytjQTZmhm2KpJY3y2fK5p6KlEzFM53wDQjXCPavUY4EJ&#10;XhlpKIt5bHi2bCgymEHu8CrkWdFiGGHSW6vJSqI505BsbJZyvUVZupSIzkiu0ZnKOeyNFjeEN1oU&#10;Ajps247W1q6VqvBjOMyctLxuAQJ4EGfcOljJOQgp88GoTjgZH1u13n1N+CRgf9VXdoJUdzZzW+Xe&#10;73WuDk4Zx17ObJ3HfORoWzFbc39vtcynzaLsGJYNV5pD2p0wMTIRlKVgZW4xyMJ8gHCwktRstDDJ&#10;Wlk8rrAHQap05U0rMwOIE0IS+QTMPkAriR2VfVaYfo62XGAYvVjr2NlJSpH0S4Az2Z6EO2bDasR9&#10;CBIcsdyDS5IWqsgsFavC0gG9JmKPCrXqgV3Hdmy4buXwOgPgHn4LvLL25Vr5yd1PPPLCQ/c//r3d&#10;+14YHR0fyA31JgdQh+MTR+eQuA45t6RciNkJJKVCRsQqnMwE1OQQezH+rcdTKVGGMOELk7/A95L7&#10;qiY1FbckGkG4LaJ4kzDZFGfqLz53IFqHIxF9iTRwVQJQZc8CswErrpotDNA2G9rKtgikG4jDuYmu&#10;JWTqvk+C7gYWAGga+8GVp+gqZMWBLzyBGVA4zeCEYjcOmuIMglNpIJWjwkM2m1FY4Y6A2AkLWSVZ&#10;DtPFFqLIjhWPj2TOXbuhunlpOZMkhHHBTggTw5RxbVPmVcbDX6mS6GUTsH5WivXi8XiqP5bbGO9Z&#10;k+xB3hamH6OrLnZ76R3K9m1JDt6aW/6WZP/lAOPy8e9OH/tmKoq0Z6gTN3eJxFAlW34b3MASQtLC&#10;Ig+MyNSCieVKdO/hwv7pvkYCaywaQukJIoSx/C8bP3CO8YBSfjZzAwkJSulkrOMXnMzO91YhGhCm&#10;4KB/1d/AwYoWOHYHdXvk8ThbulS4wjl8wBf+NYgnyuEqSkiqDYNCtrYuLASprLdpS1vxxgALmz++&#10;eoP7ZPtGeneE/xqsQZf7vcWgvS14YsvsWrGWZ+2k11onvYd/dd3mgXjzukyWInXaWdebQpnpis6e&#10;HIUUXQnCzHXMBRPSwdWuuHYVDPr0fWHS6yJK8GIKCKzwHNANXWhtRwI5rvqhB+AuLOhgmMJwEZir&#10;kabyK3UC4GM9ISLEYzDqQ5VLsI7W8sVyotCzYWTrhuVbJJrfjmjqbfGiSqP8yDMP/cff/Q9/9+W/&#10;veu+b3/vkfsOHD20cdPWkf4R7EI6XZk4Pnm4FkOefCz1YZQqEbzicXgLKM8ZnYCoKTgNYA4QLwG8&#10;BvwIZwPhKm76Df6ChQ1fgeaQs4G8+enyi8/si9YQJEo/NUSiwhrH3C7qD29ULUYAEtCWVDJcC/Av&#10;BXm1eokXmOAWkYt/mT/V6IOxBBZx2sRKyRcFMqM8limJsrjs74iP2fg1zrWzfoQXmCxS4p0VSDRa&#10;VCBe8l4XESsl+XWLUDCjGct789dujG4YK8oipu2404sWmsQpQLxMOG/VG7JjQyWWwC6wy2Op5ene&#10;Nam+TamBbemha7IjN+XGXpMavjqWXhqpzZVOPnTu8Lejlb3JZEnsjJKKjJwX9mJZW6h2nAI71ejY&#10;QqOa3X00cmAiV62nMHlQPS8OZZ4+XUYE/9fZyJRvSGKWbvKDTI9sundYEuBmXYnYKzpPOzTqCK8h&#10;dLwUPwmkNoVfF161WWH9Krhs+ljOO93PlC4+6PWhbcivLkKFoHvHil4aeFWYadtgC6PNxax3t21L&#10;B3gl47TCK/eHpYhJjVQtma1fcd1qbAjCbaQ12ZVkJBDXUTotaXJVbvEkh87q6liqRk9VJGkmWU1e&#10;BWWmoryuZNmjKJLLPmzvBYNZfElm9RVrrlk+uFoA2aycJZ8A0T9fmfo/n/7jf/juF+fiU9VMMdpb&#10;eer5Jwb7h6+54hoY1kuR/OHT+4oNOOtACIESWbefoiMsjFSsrQwzJmkm8jB3vowcSfQluhOc4Ffx&#10;u4JAg61qKQQj5B91xP5eTz62q1RMoCl042rUi3TjEgewcgkx+2bPAm76gn1huE8LZENsECPn2AEG&#10;+7XM6WeWW8bMzhWwoQv/zhVnC+V8sYgdX+YQH8y/5XweX0vYSwYzjpwX58wNxbnp/PQMt4rBhjDc&#10;M0Y2gME9uhlNYRY3FPmKGfyK1+HBajmPTQjKxXy5UEAmQGweU8VFeA4j502dq49IffXI3LWb6ysG&#10;p8UcFzIOrVRNJmNEgHSuCPKRQulMtTqT7VkaS62IxEcQRBDLLUn2rIpn10RT40ggwV4+99TE/i8n&#10;ai9kktNUokRAZEqHngdxZwRQ8NN5jHMHXBbg05Lbfby++wRwGvG7iIvpAK+qxnDgVQUNcqFRJ0Aq&#10;JvcqdLoDDU9qGIYz0HxeCq8GeFW6uyjcGV5bN4MJnyi6ipC+x8PvV01e21oGH5zPq/Uelaq6wqs7&#10;N1hukIttpdfO8MqcLZWUwGsyK8lQZCMAgSGRywCE3M+KUUwmdRYENPGWhKQqJ5otGeKdYhl8D7iH&#10;IJdasskMUViUiTQhYYGJXVqZ5yq9onf9Fauv6UkOaZPpy86CaICA7uLY6QN///VPDK1Nbr9tzZZr&#10;l61YP1ysFA7tOrB0YNm6VWux7dapueOTxdMx7r/FoFxIZkwS4m1SYJZOsk23d5FKU66iOda5xx4m&#10;E1ke8pTqPOwgi11S6snCTOOJh3dXStxOSqILonCRhQ0MQRHlCux++rcOT2BsEoM9WeCFW4Loi310&#10;5Se425aQTIx4DFfTKmEOPhP2A9lPfIK5bRfAulLJ4yds1AWHuAr3m4FnHFx66dUriwK8Grka9FOC&#10;4xjWEXRCxgf34CsQH+fwKathy6wy3gs1tdxTxDk8fBl4Bzdeir/wYks1KmtHK9dsTI7kYMcnv4QO&#10;GVVyCMaZzSiZ04urayjqoSWopDM9axvJAaTIJXNEIVdi5Q7cLkVLx+eO3FWbeSSXnMR8XYdfF/3Z&#10;kD9I81WGvNfY1EQ817U/lwxIMrv3WGPXCaiVELctziVtpddWeJVXGTua7O2k0itj1EQn0gZeW0fT&#10;qxBefQ0MMoCVbY1yoBN4hYuuXcE0WGzLSuGiwqt9l0zb3aRX42RpWuCDV+VINe+oZkbTtuleAxKD&#10;xM3kKcMxGIrbF8IIDHhFKmX68mAHj3IBvMflPwc1In24wKcKFVoCCZmlhAnfAFEOAGGx6ofKAIMO&#10;oQey37VRDsDHS5UDeBCusBCmUBeschlxW4pvW3n1+tHL01HKzChWBpwGbvNTi5ZOTh9avmVoeFV6&#10;bGVPKhPZsGZd8VRpLLX0ysu2Ywe8yfLpE9MHkeVDHFfhpUBlJDBLlQOoEsN/JdssDs4QVYAOQhs4&#10;4IBvurRi3ZgJAR7yjJ4ABCGLdGk28tTjuxAiK0GvlUQWVjQ40XObVMA6MDmR5AcPJVI17DITS1YS&#10;6XI8WU2moMUuY6OHRBJqXJzDJQOfMv+meY4NarGnVTpVTaarOEmla3gkxU9Z/lZTiUoqVUmn8Lea&#10;TlaRiSqd5Fd8MriYKKeSZVzM4GKyzK+JSg67O6SquVRNTuSvfDIoIVVEdrJsvJaDKTBdyCYLuegU&#10;1AI71qeH0swqOQ9sNQgrVEXHGt1xEtkJGclRSfeMJ3qWS4SVWPzJemCtU6WT98+d/G42djwaweav&#10;gN2M5OICJ+Clwo4hh0qQouPAH41orTbS+05Enz8Wz1e4r4/CqyqlVSlgyjOqalu+UZPpdMsVFFYr&#10;0KHjbtXFO6FfVnrVohQ9WpUDLZXuIn6FEvci/shqeLpXW/Pw8i0wdrlt6y1vsIQgxRx9xEVvvI/Q&#10;GJNdaaT9Z8VSW0Ots33ckVtNpIM1/buts/eL5bopOOsk7IEstYCSHUkyQ1Hpx1U5s7oi+Ipb0WGR&#10;j41eEGwDuC3CuFUqz/WO1H70n9yaHopgL3qAMyQnlC+4iSB14EJcclfDfAQcVLQiyytu0qIlybEA&#10;prpVDE7wKwZfCgYlUTWACLAaQZ6DsZriLvSZlf4fuuZDq7NXZBtD4pxJ5QVuZvgWlZLI9V08OPXc&#10;wwfuPpZ/sdCYgLZtILp869D1166+sz83MtU4/fiJex4+/O1iYhKaBCyLe3PMYYgKI6AeL0BglmzY&#10;Z6JiaM2QnDioEm135XI6nYU0B0euFAw+abiAsi3pZDpeS08cyX/mb77WKKXTPT2pXDyZjctugXSA&#10;aMa90mlW5CpynaiLdVVKaUl2sjUAISEGZskpO506Vg7crIpSMypEvBJ2UalKkylq5xrbiPa6lK+I&#10;YmM+dAVMpyd5VqIBouUE92dIc9PbBLbtgWNUde1A/pq10bEU9sVlLEfnw/M7pO6Twr3oW/hCkUNJ&#10;zFKjJ9570/CGH4n1XsZEBOK5EInN1WYfm9n9qcrcs7nULNTxkXgP2pVsFOhEF8WuvwiQNSkdwkeQ&#10;iJ1iKoDvXWT0q4/G/uqeyKnCQAlFxGJpSK+S7008c2WjdRKQjjPc/shTQ0hKebIB+18m7iyinnHi&#10;bctmcFdGFJY/bpUsvOrYF58N/2F+alHRtmuWxx7NUdz6iA9eQmBdWK5VTWHMLWb5G4TB8MI7vSt6&#10;ceHVh8jhLaSto9uxIHjVwsSVhzOrW7Y7x8qse9HgldvCVAvZgdKP/MItudF4PM19qrF0lU0KYK6F&#10;AyzhErpHoDMQBuIuzEEKr+o9qvCKlhLCEKIv8IoKQzmIDaJxg5q2AK9wpsH4QiQXQqKW5ja8cdv7&#10;R2NrYzUaghPU74rfJVf4iCBKQNtWSEwfy+/dc+Lpc9PHU/HMmtEtly+9OlHsx5B64IV7vrfrS9Gl&#10;k7EepPSGYNrA9iF4C2oOAFXoV5Tn4AG2YBsnyRaqv2Ipnk5nKG5XIBICVNO0cUUaAq9xeCV88dPf&#10;TMV6+gb7eofS8UwFIirUsmm8Q/bZUp9LXRwwYR+nO8KpoqoneamwB02hATwFXF2Z8nax8qSQM0U0&#10;jBqXQMIK4Ip/FsKtmKRV7jXwqmeKoJwJuQ82TsVgSbD26sCvUFliIY0rCPhlMr8aNh2HA1793GDk&#10;bA/emMhBaxPKwloXuQf5BIy0Kw4GzAdbRjqGmeKSoaVv71v3tmhirdjSoBDZM3PoK6XjX0vGZ6Cw&#10;gfIasbFwsk4w+QC6IgNFQTSCGIeOsjO14xod0oDhEt4WXHdVIoNfezT+13fHThJeG/TqwCyGBQrt&#10;XwuAV1Q9A/cY0XeAjBYcRbRl4rB/jPDKwBZPm+yilg/QtGlBWOsEdPEx8Rywsps+7wkLoQuQ4Azg&#10;CYDdMNP8Ps+wAl/dbOFuy62E23x1l7q3wKtLAZF8VHby3mzGK2GGW8PybqMcYFgB/LLQN8nSZTuX&#10;Z3qR6hm8TPcm2TuQOw7QdQloZTYrVM8Bs/xXoRXlNU+oT2BeD4o2pRKMRxKOKTsM0IgPNMMqPl4t&#10;RVYMbtgwemW6PoDbsdULd0tARDhUFQzLoQUMsgaSKPdlBgb7Rpf2r10/um1p33pY87H936mZ03/y&#10;yd9/6MW7xlals30JRhCU6RGBFqpAjROIpThhfAHTDSBUCGoKerKKUQ6yLXzLGKGLmANa92myYw2p&#10;zqtH89Ol3c8eiGII062dwlqkDnROQTdbq8Rr5QTk+EopBlm8UorXirFKIVop8RyfajleLSYr5URV&#10;rtRwpRSpFKP4lIsxJEKBgqRYisgJ/kYqhQhO4DRVxPUizmPFQqNQiPA8zwdxPwiJX/G3UuanXI6X&#10;S8h8ipNYqQQrE35CmdESv+qd3lOlGAoslePFciyPv8VsYRpK0OpIbwJzC3NLhy3SFf7UWcKFQpk/&#10;4PIFExGSDkLdXKynMmNUEUQR7zqRP/XA1LF705ET1GMLNGMrQzi9imuF7F0mAmnIKBPmpkOETDpY&#10;MVAjX4tm9xyPPXUwNlfNgEuYnEx0r14LrIJApUQZPyrey/BQriAMI68wul4lfS/vjw5GdcxyjwA8&#10;tYDvPIHiotwWLupR4HIQo6v0Os8qXZD06hew3Qq2e7+f1gzg6XLMU3pVeFWoErbQRWfzaHk1u7jF&#10;qrZw5UAZEaWqHIAJBgGTjfTU+3/2huGVvYxAjMC9iYIG1rhMO1CvwVTFZEtUDsRgPoEaVtbdEExg&#10;VCdOEV5p0UoChVVsVOk1m0UCASO94iJtLZA74NDT6Nm58jXXLX99rjqKcYPd7GlsAn+LJELzF7an&#10;EdmlTtdHxuXKyo9hs9OFma/c++W/+sIfLNkS33LNOPMkADjytVxv2pVeAa8CoDR2oeh0Ermc6ZiW&#10;Rk6BaAzGIEjWuAFKY6z7obqABUh3hYmW4kd2TXzhk9+O1bDrFDYfgc5V4wMk1StduLRvdHUukpOo&#10;NcQiI8OYW4+IECqLdEYZWddC1feZyVEEUXHgUJyTu+WE3+VpYQm93R351J4YyQvkM/kJjTpCrO60&#10;0DPkgCkDoJChuIlEZPVstj539cbSW28bHk7PAf0UfNodMsUZ0VX5nO2Uvyq90qSI6Ql0K1UHEwO3&#10;DK1/f7x3fX1219S+z5Qnvp9N5zFpg/JwMY3TtNWAhkjUrtjFS5xIOiA7MyBwXS87fWFh0EgjEAXz&#10;Zjk69PVHYh+/O366OAB1u5VeNQnw/JUDEHkpvZqO4ApMR5+mK8Z6xzfu3LX/K1Y5QA9LT6zsKr0G&#10;u/uSKAc4mzlrgaAg7btyEeHVV5SFVwXKILz6KALjp1JTywmBV1kuUg0HkDIbZ9HrBRkAxRZegxEL&#10;6d+xnj/73o/cPLq+B9ZljBrRvUI/GoNpi0rVVAKmatiukUUFw0n8ChglD1FUQgySuA114JaxlGRr&#10;lA4Ar0UoB7KonKN7LWK8pRKZvvjYNavv3NJ3faY2SLihzpZqAdrdkN8VUQAYufhXVLH4m8B+941G&#10;sZo/OXXy69/76me++jfZJfXb3rQt0Veo14vJeA6iqq6qgapJ0RKgdYwRoHYOgzOawUaw3A6mnqZm&#10;Ng4vpyx0r/DGFF0tbFh0IUA6FWR4KiaOvDD5pU99P1YdZbhQFg4J3HGWW2dHYcCBRoiZ/KEPUNhE&#10;/UTQp2u3x01iPjSreabm1pQ4thPVIUoXGLDyWQWojnmdX7WEZu4+CSVgLgeFdu137iNl4hAMKENc&#10;NHpe0BE9hyTliMqi9Igbc7Ge3sjktRtO/9ib+0YTx9KxiizDXeay8iwaRG0A9R+Y4niPgXfBshRi&#10;WzHn1Bp5OK01Yv35+ubhlW/tX7W9cOT7c0e+GK/uiaag9YWmCQojAHAeEmMF7hlwe45Uko0K9kMM&#10;EZxlIqUjIHZVgEIjBnRuIN/ayFcejX/i7ujZElY8UDEl0ohtkYAWsdERjNkc0kitZ8YFjHOfBCJK&#10;TCytb4BXzmRCK0CqarrUP5pSg3Pg+isEXn2I0RTFdOqDJdiB167Sq6+0jvC6/fY3d5h+F3w5CK9t&#10;Z3YLar59JYKP+/rJD5FOR/rJ0Sq96jSg5Zu3yCLG1sQdchIbI9ExRkVAr1XuoizZCLGS468M7MKo&#10;x1ocUikQaaaRmr7zXTt3vGZdoTQLXSRAVyOyMLdDNwv+Y34/LICTzMQKmxUGHbZ7LRbz4NdMNis7&#10;jGAvawAbHftTqTQkPTh8Iu4cqkqgMME3nWZKqmolk8iNJlbdtuEty9Kb4J4lG4NjYEigF3OjcDqA&#10;kkLsGTCE0FQzVyoeO3vygcfu/8Y9X330+ceGliduef32JWv6o4lSNoM3wqmpmsn0MWIMAgg2OpHA&#10;Ac1NA49U0Kcnk5VYCcqnIATGZ39PH5GxXs+kYNRmaL3swxKrF+tPff/gQ3fvj1dGM+m+FFK8pCEq&#10;QduKOQOYgph1nKSYUBvzgaZqYeimRBIL9ohHEftHkdLXd+xrO6kHFkwtKCzL1SYo60Dyvis36Ddb&#10;psskrBC9OIBQ1bny7MT0TDbal4vnd6w588HXJjf1HpB4MbW7ywJBKisRo8ySVeWSooL+hpIEjFJl&#10;9iwkzcLaBm584/H0uCxuTgG8cr1bosn1ieSSSHTm3LG7K7NP5ZIlyZ6liMzpQ0nhVT9MKcE5gzsZ&#10;ljEjVKMZRC9k4yUw7nRtySfvrXzuodhMdQBapFQCW7Ylud86PfnMioIxw2a02MmADcQ1LmKktexC&#10;KOU1BUHAHsU5TA79NRzU/BAjxk17UctpAYFWQMGvGoNjPXBdKPcX3vrdXzLf67BKgK/897fe0Ale&#10;wxXz4TX0/9rpHcFS5n9npxooMrqHj3otvSL3yWgyh69Yt1dkkd1yqJXMRXBTlLGQsVwIAbPTc8UC&#10;/AR46PNi7jfh/LAIgSklHonLZJW8eKKHJhJBeKpsbyDpVPgXCAuAhlPn7OwcYJehQwwcw8oZNqKM&#10;7BIDERpZr6BbgPsX8rNAmcskWHDwmqsUKtFqLV4/ePLgF77xud/7k//+e3/2P+577IHMcOOyq1Yu&#10;XTWKaC14MyCtC7V6XDxL0gOJctIYUW+QQLBlRiizQRZDKZEmEVlaRMChrpcUg/soCmF22HJ1amoG&#10;CWRBcTiTiTsvZHrZZxA7DUoaMc0IRpJiAqCVWn00OKPpuaGK0kWob/9SgrIHc6catUDwBM956RNU&#10;x6A2cJOQQHlCi7V4rUEf6osGRY34MEj4EzdTYJZFkLhQjs7lqb6QCUA0y+avIiEO7lCQLkVzNWzU&#10;na3UgXGD8b7VvUu29i/ZmsmuzKZXZnuWpdODGVjmSvnqzJHy5DPnjn7z+N4vVed2ZxBKRxZSMFVM&#10;06NlaggZnIL46vICcAd3wFsWWvJEvoQlPLTkMhYsPrYVgjqWrs7cPNqOYg32U9nQh60hFT6/n0IR&#10;4PyK9Ajd5DBzFkQM95ZOL/NvxL3QSrkk1taG9brfqmjHUZcH59NVra/2F+gCq7FNdxJ+lfU8zyC1&#10;dHHcCCJqqJb4/WjiF+aXhmhSqxUGx7OrNo3TbUFCmNUZQBNfMS2BGItE3SaBWwz9NPhFlwDZRlDA&#10;l0kJGNoOy0mtls5Q7kOJkGvxUQkvFc2NZpevGtmcgM8AtxtA4dzbSjZrYTJv5vKCojQRPXH2xDe/&#10;942/++LffulbX3h2zwuJgdLlVy+96oaNK9eNpXoh49AhFy8S3RudGWnDEqEbDTb1QQAuqpFOa/EE&#10;YSx2qWaTpTfTZTGuHLWD4xk1xfDSLdRffOrQuZOldLwvkeQcAMxkZBtLp6WamafFgUfQVZecZp80&#10;HbY6ReE274TU0/Gsf91DAdEeOrzdB7UXcIP9694gM5nZOFLnRS1K76FREZtT8TvzvTIFdhxbQhTX&#10;Lq2tHinoFhbGeGVWO6q0ICwih265Gsk3ctHsskZqKJdbkk72w6GqUjg3N3Fm+vTx4vTJevlsozKN&#10;K/m5o6XS0VjjdA4OufRokKRX53lwXpNkAnSURU3idSw7Mmdmcw+8UN57OgsvWqp+oYDi7IilmC4V&#10;9I+HtS0DWecg8xN32JWoLZEK/DmhNF5MlXU4ghDsYqK/fd1a3Pb3rrAzHyr6Sm5bbbccHx92wr0L&#10;gtegwNwVXvUG77aWRoU/2/VXewNqpVDoI2vz1U3PnKZM6v7qh1cvBQGRRbwCpWzJxYrBCNCB9ama&#10;zw7E1mxaDsckKjHh1ihjlfo1uhbQ4E4MJcmwsuaBN2pyQgCoRh8IOxpDFp4FHOMnSSjLonTZCSfI&#10;XHxg+eD6JX2rY7DFE2lg9+BuV/IKBIfVZoozu/bvueeBe770jS98/uuff2rPM41sefmm3DU3b7j8&#10;qnX9Y5kktnSC3qJG3wCMFSxcGbUl+Q0svObzebVrQWrmgIFSWJAXp7gZG5EyekuwFYKpqE2jcNUC&#10;DM1NFl986khhCoqA3mQqDXrhr8n3JTmvqb0wvnG6GNXVqRWJ/NKUKygF+d6HtsGxZJFXf+rKolqg&#10;3spNu7nup/4FPnawEUUxlUQLK4cr65ZVE1FIhWad7snO6oPFGQ5q31K0JzGwtn/J5mzf4Mypk9On&#10;Ds9OHa1Xzyajs9EYMhiUsG8WdvNOp6BZhTdeCYBMY2Qkk4insUfkfHAheI/otBivpdIvuCxG/9ze&#10;Q2ez3322dGw6hxzbjA+DCgg/U+29AHhF4Zj5LQ3FY6Rltaew6sKxW0MXW9uA7wLh1fZUeJ/Oh4y+&#10;N/vq2bZ83z1t33KhyoGuzO17qzs8Fvqsr5+4YPMOX/sDGqEwCgscNw+1bOhI1H+8OuvEoOPTBLrg&#10;XHeUxjpybqoIh6QSotYR1ykHUUnW2WZZLd6eugC33vXeK8wrfcIXnAdU7EXcPFwPoL2tFCuJWrI3&#10;PQDdJZWr8NdBPA7/Vmbys9C9njx34lOf++S/+x+/8/997H9+8TtfOz57cunm9LV3rLv6tk0rNo5G&#10;0uWJuVP50jRjTakglv1pgO7wf/DkO6086gmFBuRWJ1ehURqgXVR00G2ZNIFoqIlgdNeYublyfg7p&#10;xKB/VIMWW60iqqCqIBeNIszPoit7terbPlCa68043I5Wydo9QEz3CDI9SxeaqyNEcLRbUcsOeO0k&#10;2h5F5FZMgXYHcjCc5uaK8bOzydlKBmo/5HLlIqDp02rYBkqDAn5Ljzfiy6fOlU/te7GRP5KLn+lJ&#10;5RFyxii1TAmBanCnBTm4NyYsltjaFdnQEdMWqTMP7wUdpD0JjZmB1YuVG9mJYnKqADuhTTtpdicM&#10;XXC28U7QbrHiW7Ca2mvKTuGNuHBYtO/yofwFEc9hRZcnz6NMf8YsC3/zaXlXjPfJIZaPtaKyLwUP&#10;gpSX3NdOfS7TByujV3S0uJBtRqlhciOqaD1bqGMTcjpt0Ge5tpOkqU0RWLdsYUoTmkqYY5BeOqg3&#10;fV8gxcqqGYBUGl8xNDIGexF3MER/K1ZKvBblPongQuopmrnUGRZ11ysoHPcDs4jbGp0qkiPCopTB&#10;aTNickIkJMyO965at/TyZCPHtTaNyHCzwSodsbhR5CX58je++Bef/qvJ8hn4Zy5d17vjxrXX3HL5&#10;+Ko+qGqBh4y7jMfSaWQXpCAOZajo9+q5LNIlUNBWqNLhAXilBK0KWaRcoscY7o8iQoKkIPIAhblU&#10;hIoEdjk8FY8mD+85uffZE9FqLp3qZdJCWJlJPLqayfRE3yyzoBZPLNKhOcGparRlhlNO6MTcvkla&#10;mUHvt7ykzyqnKc+4NxieEU5o8pL6McAYZxzcaOCBxTKRysGqmWzMbFmT7c/m0ZmyESxdgrVd4gQh&#10;qxukve27rGdkW3lmuji1O5M8E4/NSfLZbJV7Teq2Wljp4ClY+YDdXFhL7XUn25ZjQWNbRGkVwBkZ&#10;AX3STHXs+88Unj2KhAO98BBM07+FDMrkLDo6VG6wooa3ujcw7U14+DctwSaWtv56qo+dx8M+OvuG&#10;qr9RrZ1s32J6X22I0kf2JxdSghRzr/jeFbi5vSq5E9l9j7ucptUzELegbru4N1syKclc0tv6Xdw3&#10;XkhpWj1yXdPG6I1h5i2OQxacODtTAdyZO2FJpyndeo/icdFtSpItD3z1hIYUJBlBrJeMajryywkE&#10;PhQBSKDDNpEshYQp/dkh7AbDMLA6otFLVcg6de77Dd+B5/c9/7mvfSY1GNl2/do737Hjzrddt/Wa&#10;9X0jEIwq8I3l1gEmUycDx6Gn1TGICkE3odpGK5UwgME7mCWBGmS2TBUdzAxmTFbiGyvZGFBUYa50&#10;9tQUNizAFooqmXp2FJwLvHr2JG9xYHTbbte8ZJwQhGb/sIFvQ51uIiAdA844x2Cn3vRkMXtsIgeb&#10;FbXdNcxAukWjihNsNUYYrIazk+eq5yZSiWSuZxjb+DLbApXTlSQAmveJ/MgcaNALQZcALkrRFQTg&#10;eyGcSj2Su2CHO1fPqen4/jON6RI97XS7AQcF5vU2A8Lhsu7Cqx2CgCGFdYHp86qGu0haaAGdOPZC&#10;lQMLrUfwfgv8ltft1HThhV+sEiz6B5W6TIVMfWICG7WcPHpqbmZO7VRqM8GBOigrQxjUKH4FXJ3h&#10;iW7iUIp7jDmFHrI88BXKAUIb8jzBewBJnGArqUd7Mv3xOtQR2FYEcitCWiEdy821woGT+yK52vV3&#10;btm8c/nqLcPJvupM4dzM3BTSQuFZiM/MFMV/GNrA18iT9MgVEdseqL9WUg91J9AVhnKSNf7gBMoQ&#10;USBQCzI9PXvq5LlGnS6uACOzFhdQ9brVFVHC2M9KQBerE9uW40NY3z1UYTKuFFMDsBGr9wz3yY1G&#10;JwqJvUeipUouGu2BbOhF/EgySHM0kqlaIj4ZS5zNDMZ7BpZWY8tr0aX0nVXFA+CV3Q63Uyh2sAFt&#10;WYOsmIgVH4YDtBwLI4LsVMDMBtyKAZ67g4fONg6dieSrWHw0uCkaENZbAjv+SO1fYrHjwgdmUMBc&#10;WLsu4d3d9L6hr9ausq2z976c8Krd5srVl5B6F1A0a+gJ1+KN1NITNPQjXTRXY9Ezp89NTkxjyACJ&#10;NPKKA1OW+cyYBRQrU6dmm4wTxSyVc30qWptRRW9DFaDTTad6MkjPRWdwyKuQW6EzRc48Zu6aLU5P&#10;lc5CXF2+bjCSnis2JqqRWfpfMhtLDGBMsdtjApxjkHFnaNmAkDWQw67E7YnCnO6noIpa1XXIdWIu&#10;24jdtGipq505fWZiYgpLXWgJYNbTxqrpxDtw5tKwI1sHmfUC+nC+j7rjn5vl0vIj2XKoAcLuL1ks&#10;/oGK+UriwNH62XMwu2OjM6RiYUywvIMevBKdBb4oVcsnju+7+8SL98aT6eE11/WNXN5IDFciffn6&#10;YKWei0fgPQopFvtfxsUZBQYoQLd4VVOffgHwSm6kSwME5EYjNZWP7T40c3omXo30QCUAtxRypoqj&#10;rrdnB3TVy5ditvO3cV5i9Hy7coH3XZJ3v8zwarnZioe2LxdInYt3e7skSApMFhnBa6ohoAs30p0w&#10;Tysk2FRhujpxdhq5oDEWhXnVZZLJ3SWiKQ0YUz8tlUnNAhz5TZmZgAIvHlLTgaWD2gfERNvIJDKD&#10;vYOIT+Xm18zNDGClWoDwiv9itUxvbM3GJbV4vn8kC/DFIhXvZmUYEZaGqgEozBmCbmVULHJPG67q&#10;ZedalUlFWdGsGyYEmRiAq6iVOO1yJtCRKTIpcR91wC2FucLZU+dmp5A1kZmxSCUNv7I6AS/sVQfs&#10;fPrMgPN8bj2ve7rJU/QhQzfCSYyqZ/jvipYcvk0nJxv7j9cKZeyJC40N5wwvUNVEyiKeNhevD2Tm&#10;0vFTk6d2Txw9ND1VSGbGB1dfPbDmtmTfOgRrRWJjDXziQ7V4thpNwS+hivBiONhGETILn7aeegSf&#10;FHQT8NGQj2wwzIOCriZtkYsEdHEtEY2+wCbdUJAxMpo5NlHffWRurpJBwiFckdBk4eA2h+mv4C/C&#10;zxekGmBtWg9wjvXroFaqqyDtVeuicwUVcc6xUFbqpByILwlNpz2fZviEUG/gibacw0t7RT905RE3&#10;Jy4kdXy1wJYyjidp60/aB7S2O4dhMQ+GmkKZSmeypHXFn5ZuNX7ofhramjM7nsnrQnW6bBvCHPMa&#10;RAMjDV0z6TBI2FTVpVi4GklkM4qWx7Efa38a+VKxbERCV5inoCRlLlTsGMNuxAkMC/CgjHHrFIIa&#10;EicxXpM5/WDkldyvKFuADWkKkJS6AdVAAimOqvHRnuWjcMniXvfcP1tEnTgta7EKNms+PnGwkZwp&#10;1WbgdBuP9SCxFqWVVBJfoV1Np5IAScl4AEMK0qBgOxNK5ogEADoyhTTCdkWAxZvpM4A0LrUGQ8jg&#10;hIsdGZCKMJaAtz2l7XgS+f7RNGZyYWYBZFNITJ6YfuHRQ4WziUxsKJXMIZEWKg8fIwRBiApFtmVB&#10;khdivixdvThRgVrjRSC9In4FqsRkZkl/oEeTx3x7PXjbQFgukjnAuGHqYsK31LUcrtdVGaIsJ9MJ&#10;H5CpgPMKtM2gF9J0gzIMMq6VVi/tHUnPZRrTTPOAhCzRWjxSQm/gXDfIgVyLKaxRny3NHa2XziGf&#10;DdS3CPuo1ueQzrZ3YFPP+PZMdgi5syKJwYGx7dmhrbHEEoiZ8dRQz+CV2f7VaAA0O9FYbxQ2MTIe&#10;PfmIo7UCtKqxGE2WtViBCRLq2OgMsnAFTl3JaA3Za6LxzJna6Fcfrzy6P16MDIO1Mhndh9PEatGb&#10;Q1BYDLoUBTj1SswHZnXu2e05e6DK6LYMPKBFye4KRu5AYoG6s6SGzNHGyyu8yAAxA+p2jNtxyjI9&#10;V1878F3YEo9iHgoF6KBg37nDvOVZPqfTnvlIK5pf+bsLVIpCclGhRJtsYScEGN33dvF7nQ+86ivt&#10;nZb19bJLevcemT7DBHL31Uq1tkXZt9t7eGf3WdYvOrmPiw6MJFUzjCW7SX7EzMTkGc1BAmu+6A4o&#10;TcIhtJ4o9C/JjIwNJtNUDoBTsfqH9QMCK07FuZUJ/43zk5EhJMpQMuLBZKQQQC8CyaQFja2av4Bo&#10;yENdL6fOnsofP3rm+PFjx04ePXbiJD8njx87dWT/0T1TpdOxTHmmMCmRvHFav2rIuAG3XCp2idSi&#10;F7bip+of8CJmcRXmRj5+1WZI4KPZbBE104hYykqU1gGXnHUw2KidZBvjpXz5wItHD714uj6XTiUQ&#10;UJBGkBZw2duFm2DqGcp1XlXPd+0IFZrsYc/1up9PWnnM0Ts4fGhHgmX3wHhzGcqcKxYrPxuWM3Vh&#10;TVSTI6sFZjWHa9twrr5yCDsQzjFYn1OCru6ZoVamd+NHAMVJOg0XY+RDK+VnJ+cmTlWq5yr1WexC&#10;k586MzdzrFw8W6/nYdOsYAmQn6iWpuH6n4whtB8TM/JCpPpHt2WGNqVT/dDxlOGHC4xFZ2BJg/zs&#10;gGzOz1hCQQscgx6IQXbYwBCpKFKjTx+Jf/PhmVMzg7VoL5yYkYiHgC/wFmy/XjXo5nWC0oFbH0pA&#10;gWxr1PHwFavEtPigQQedUKX7qPVWkIrOrv4qpEreTwtb/vsAzUX8kCb4qvFywqv6goQcLnQGyReC&#10;v92xuyk3NceVHbTiwG8OwVAyL/teEBC+NJzUKbVRPtdpULINI0qgkq9Ow3VnZHQg0wPRj5doRZBd&#10;u7ndEgYflKDyGFbTBFAxgOG6msLg+aSiE1gZv2r2LNUbULKoJp94bPfXv/L9++9/5P4HH3rgkYfv&#10;f+TRBx55RE4eeWb3M4lceXg8V4mU4KXJbOVkQUqvOqDgI49XKHYrg6pKFy9iJm9ODtz4E/fCT0Dc&#10;rTQFAYEeqJNKZXSuodAK1CYSEfsAovDKmjg988IT+04dmUtGBhCelExlINISXuHLyVQDKgSor6uq&#10;FPiv1YJcILy6Y7gTq3Qa1e797sghF7VikFJMdTsAMsjx0crM6vHcyACah60G6SGLKRJRvuhimK9E&#10;5jHeZ5S2GLOHXkD8BaCqGI+WYkhhUZ6KNaaQ8yeGXBTTZ0uzZ2L16UQ0XymcnZs8NTtztFKe5CRe&#10;QWIz6O4LSE6eG1yZSI0Umf8CgSeIboDyB65d9DeQOiD6gTrjSqLvRL73O4/PPL03nq/2QyDAjIkQ&#10;DzrvelJkW5roKt5dy6MdatwkAy8QXkG0JlXd80A/dYFXT462qxCtj+36btPnAuDVT5bWxDR2tuiK&#10;6S8nvHZtrvaKO0e5WNx2FGlfdoFtFUpbD8sBZCwDr670KvxGfSJWtrLoM0wmCZaMDxUjuABtcIHq&#10;H8z2D+XgM0nMRDJs5iyivAsexU26BzTxjnoDujtRJhJ/LFWAYhGnIIu/umEBYY7+PUMv7jq4Z+8p&#10;OGMVq0gpgPsQ6o9wIvwtFuvlZat6lqwcqsHIxAUZ345iRHzmOo84KzE2KBMFMp+s6AEU3zUQlNQW&#10;qRnKAXVHxYkyNMx19PCVpTuGKEQZriAbkGGzUEYe2H1kz3PHKtPJTHwYHq/QJGCPBjiCyeaOzN4i&#10;8pxBVbPw9xBWln3nKb0qCOrQ6gSgLmh2HRIhI9ba9OjLDBBN9RYLMz2ZxvhoMoPNbBolmqiQthCe&#10;z0b/qW9zg79RTziTYO/ICq1OMG/Fq9y7nPnPZW2PbOTRSiyC6Q0708QzGUSvIsMvXEgQOHu8Up7O&#10;pPqyueXR7EipBs8wtLuEBFrYVYepD7D/drRKHS2zvOamGkMP7S5//5nKVHFpqYoNYCo9OaZzQz+b&#10;ZDlClzYzk1y3NgglL11DjCjaEobjo6cP45TPdVTypwuBV+USr85mpFtZuzU4qB0ndMWbZlP0LS5T&#10;aYHtydWZpV5OeA0HQdsYF/gsvHbqVEsRXZt1uL8rvJKMxgerqRxQVSG2xmLwqEbHEryIjAyP1zUs&#10;TEzYSS+di40tHcz1ZmR/VXryU0qVQH3stCdWJZMoE5jFwH+zgyy8eVSlQOkVFzUyVVwOuCtXsTJV&#10;qefHl/WtWDsyvCy3DPGWq/Hpw2fpyr7xZZklK0fiGeSHhnMYzVDQp0LMBJpbDKVrrSitVIzFUtEM&#10;HgrLKsYyTAvDAKjKuAHBUzwlOmfk/md7mXVQIhEk5Jd5UCfPTD//5P6TB6dTjaF0YhCiK41AdIVI&#10;Us2OtF0mjwoVAiriSeZl5WAh9vnCK7vEO4IwiitWu9cVZFuAQCW4VulVSQdxXmx9zKeI+XB2bqY3&#10;l1wymMgg063uxcPAElZL2iVaZsZKMTRDSiUx4lFEWyBmhBEokhcR/IrIEVGfENqgA8VciFUPVU8g&#10;EFA4lSim4uXKzOzp42cbyZ6B5duz6f7q3GS0OhOHIxfSONCFFrsz0B9utt6/71zfVx84u+tEplgb&#10;wGSAUBIsWrBEIdt6kGfp44JsE5uEZDrN6/5aYHi/YNI6FH0UszRUccHFx3biUZe5T+Umq3DQu+3k&#10;6utoX02CKqaQl1mRzkyPXmCLBdl28N2mPD+8BqkT3uIWDGsDZy194YIdX9TaUb4au18DlPIjs6Ws&#10;OQnQspX0ECfaGMpsb4m0ITojcj6VpyrvarY8iISIehJ2YcAVGU5nelHIQhSENb9YnusZ+P+5+89n&#10;25LkPhTb3h9zbXs33T3T48EZGJIACBKPQeDhCXwhfdQXhT4o9A8pFIpQhCIUitBTQCGK74kigQfQ&#10;ABxgAM702PbT5ra7t689fnujX+avKleuWmvvfc7t24Oh1tw5vfZatcpkZf4qKysrq7l/ZRdrU1ih&#10;wmZ8cYFCXG0GqBYeZaxC9amSP7JwBAzl+oJ6wsrZMKw2J6QSIb656PVbV6/vP/bUFRgBHn/u0qXr&#10;/SuP7Vx5fOf6U3uXr13q9FuiPOH0EtkCKpZW1BmTdLIlfcVwxQxpStNQMoLp4rcgVtQxosoK02IL&#10;Ln4CZ5GmC8SUk++qsLcCAc7OTtAWDBW9bh+LV2/99L0b79weHdbatUvd1i702Tp2eGLLmZamYV7F&#10;f0sNeyogYeOWLBnFKFOBG5CG8qzdoUsu+ZEy0SmoxRh0ZuOrW9GyBHhL2pqUUv5NRD2kGtfxxnIG&#10;ZaH+I4ojJhWNVn88r967/+Cp63DWgKcVju3BWiM2ycJ4Qnilj5T8zbBaOIk2BImqI3u9ROGFWxYG&#10;Mw29CkMQKANPKvxjJMMFbCzIZdRoDDsdLE11W6srizHO1EUEg2MxOEmYAqC0zJGmtc5np1f+9PuH&#10;P3y/errYX8ANuV7pdTA6YtVAPSHiRdTz8mUU4HpigEWEhGnB60B2WrILjSBFfCCDsQTfO8LMZRqk&#10;677w2ndoBioRL6wjeEO0VbuW6CVWbgIaGrlYPZiVn5K3RYTxT6QVsZ3GaRuA0WpYor06kJTbLQNK&#10;/nUhfQqvueQbV6vOA+uWpqSeGyse0DN+n457UXHFf2EoUHjVEvQvREOmPLKJXveKq5uBarIaeArW&#10;L0G1Sa25ArwC8pBQnLHU9VVtnZKDLi6J4wEWo0W2JW/RMclCYtpTiwHmhPgLeRb3LBQuOAv+gLTU&#10;oQvLGNHADZx5ZC0fZyrC/RThqrFDQFgcXj44qUWjB0LXQqkaE0vAhfDKIqRQKR6FYhKqDraIkK9+&#10;u9jRCvUWD+Hr2uuKs234ZDrp93ooExl0Wv3PPr33+o/ev/8pDmbpdVuXmhJHFJoufLOgnaGK4n2p&#10;mn9wxtSbYHVVwBXy6T9Swo2dCk/cc+Ev9hs7nehgV5Elkm8pY7hIgQQmNjM8nXx1qGtgmBkPT3B+&#10;zGzZhufbYjJ86voeZt847HCG820wUxdPKcmec1odqrW14VKtNZzpos4poqRGHwk55wvzAkQ4QBUx&#10;v0FobaAi3EFgjqmOZ/VO/9ne5edwQPBscmsxvdfBibsSlAedDQe9xoPZtb/66fT7r6/uDa/OK11Y&#10;A/o9WHhw1g7MAtt9MVlFqyioBGaAbwhJfR7t1Qibgkm0+a6R7gvM331Hs4t93xXhUiTXWZCSBFtB&#10;76JISP58ZMaBMnqlc/C0in9/8KraU3YlFVN1iAIs0h20V5nU6pMo3CL29D3kU/FnUXiVqSPCrZ50&#10;Bq0r1y7JzA/T8G4XVlgCCO2tuJAOk2h5BAHCNnCRv7DchDyJfeQDzuWRPVRdYsJ4hoOgxUFgjFD2&#10;MiHEzQheT5DTMU7VltVreFzJGYioHxZFgPJoNTRTjvN0p6XlQTV0cTlSi4SsekEzFQOIrD7rYTAY&#10;D3Au9lTsrWoZQLACOacEO0URpe9nP3kTp7/MT5vt2l6/s99GdG1RXeGTAFzQhSwGSUQu6gck4Qdl&#10;0UyGJ1SDThQa8yVcuiVYfuopXxoyzF2osFTNxRhM3vpXfisan5uMgTJFxW2N2EdEVMWHpmpoc/AV&#10;wTY6zOJhODk5xpGui0G/t7PTqVenMLbrkQH80PDKnIFUBdT3wfFPfnIQF3sC+UmcAVaYJyEQpZyA&#10;gdgxM9hp69c6O19q9a8Pj4+ODt8DvNZWQzmxRs7NnKzqndPJ/l+9tvqPPx5/dK8/r+2B5D2cMNHE&#10;Ke4I0Q0jhUy8GNtg3eXhleSSDYeit8pgtlnj4uglXFeAPOWE3LyzUIHPBa9UY9fh4GZ43dzvG7Ld&#10;8GEJvG5FcZ9d2RCRjG2/Ktpr0q5Ee90Mr/RYonFAOFOsqWrfkuMDZa5lxgFJpsFXoXqMF6N5ddwZ&#10;NC9d2pMoMKKlBu9djeciaWE3kJUOiWqtjgFShFhdORRTbyUI4olM4ZEJThWEpa0hRyIiNizWh2fL&#10;CeY9qONkPtbFaoAppvnqWYwpI84FkC0DOItQTmilKYDeCIzwLWAK3aQlQQyoncHvluo8t59RuppQ&#10;RdVeITKG/UvwcJCTcJuffnL7jZ++c3oPNok9RCCUc8AkWC1UZ6iuWJSTM8DE3xH79hWvGTdL0F+d&#10;IZ0+4Vklm7DrnoccDydcRzG2yxCzyJzIhTsm4tgWzpFk7mzyVjGjrwUudCJUWHH9kIOwsK21fefB&#10;sFZv7Q1al3DiGg6XlAUk2TqlKBr2Glj+6gkq45r+U31eyCHeVoqwOpSvcJqAeGvoKbNwp4XuOuh1&#10;nulfexldOzq6sZzcbDdGmAeBK+TYrnp7XH3yez9f/X+/P/rocG/e2JdjC6qz3UEfyDuajmAMh8Vh&#10;M7xmSqvWFYm5nU8tO/Jzq/ZqMFeCD1vw83PBKzHdwD3pygtpr0VOOA9vFErcpr1u5baNCTgUZ9ff&#10;o/bqi1Y1YeMUKdNesxYEL11YtnAW7BKQBIOmuLqq1qGMp/utdFKo58dW52O4jq9Gjz95TRbZNcAU&#10;92XRQgR1VU5grcvh2wKvCmSIB0D9iDBBvYyuUaIm1dvAKfWIwsR/1UY0VVF1gPSolMTW0uD6YrGV&#10;NRJkGK1k1E/lRGbNDbd2ECxvFFUn6gYLu0c4bRuITB8DtE9OM6E3LmMVNls4XHZ4Ov3pq69/cuP+&#10;4gzWVlhdB3DekmAvKArRZ2RxRoCj2+31+zvdTq8j/7q6TwEgjAgMAuyK7RotPFwSBZHQL6/kbXyj&#10;/+Vb+8uxwa7wU18zmqL/GLaOXg9rcl28MqA0bN0qQpaAJhSMtDgofYHdyFOojTtwLD08OJmPTq8P&#10;2rvqEKysobHXqKfGS+FTFXq+ktBrPBaH8x/x+4d3NZY/ccSwbLyqwnqKrWMga2M+PT279+HJnU8a&#10;89u92nGrMtdD1+vTeuXupPcffjr/07+rf3R4ada4PBdGG+31sJ4Fv+mZ+rHg/Ap1zz3HZVAX3F3V&#10;0ETE3fB1osdQmbUrb0UvAvUjgFdWoEzz22Ic2EySrbxR/Fy01+vxIG7p8XOM3glcFrTC3AP1ZMqW&#10;3gOPRWaz4koVDRbE7NivhBs+DD0da5OoMGrKLBll+aFgk242CmondL846qlnq79UcWXEDhpIRWRE&#10;d1GfAZlQawAXKLF4x0OSEZBDwgHIKYWLymQ0gqaJXQZY2sHRA5I/HLOqCzj0SCp4xdaxE6arW2bE&#10;yKiuTHJcCmKwYHUK/j+yxX+5kiAsupVLHug6GIAY9QBSTMfwr5LVliHKqgOl2nhCFRWHIfJAELzS&#10;EwGw+wtWYGktVtyAPNo9qAC0MEz/692OhCyBR5Xu15Ijx+UsBomLiCqJ6yPOB0NNcHThDIUuGq+/&#10;+osPXr+9OMGRJ5dwNkG73YVXQa3Rxj4iHJQHoId5E1Xt9y7hIK9mG8Daw8mxqGOr3YW1pN3pt4F2&#10;fZzjNWi1Mdvu4i+8DtodvIWxF8+ByV2QBD+By+1uD192en0k4D/8kld4LvdtgDbu28hZHqI1yHsg&#10;T/ADucVPkAwf4iF6GnvPCK/U6xMhwYxYfXV1bJUtSLrtEJfSEMaLdquO7RNQ0BEwBwMazus+OK7e&#10;Plx09q5c7ix6dYTrxR4qzHU6TTleDBEeZHiUA7iETfSfuFAQiINg0MVaNV/MY5BWpzXioYHjD+HC&#10;BTydS0TsOvy3JjX4qsD7tr538/jKX/68+u9/tProYL/a3JlMxzjCcG9nB+kQyEfO7EHJ0I4lCHqI&#10;eimqqNr/ha+jSi5oj8FD48ELTWo4T1EAWt7zGJlolaWICYgo3fDe5NRE1eYEKndxV1ZcJ/SYI5VR&#10;4aMs2nJIlobGOXcxZTG9fW7AolUV6ddhTQigGohtFCRY5MA9dEYszgpiqxPISn5a5evXnn3RyLQZ&#10;vy/+1psqS742BGQTSvNPXhnaJukLKC/ELGYYkunp7r5rCbuWib3SUrgwjfyYAH/FFikgLedmyVY/&#10;4TwWJhoJuF/WoXTdCxg1G46PYZW8dPUSEmNGL471evyqqIoytxeoR5xs8BVADFPXyGQ4X1YW+lEk&#10;tDfgtt7LvFr4OK5NgeWn0zDJBTKSQ5AJFWTMhMWDQFfPqAKiDh097wq5QI1TlwgxLotuLcbZmux5&#10;VfUGSyQ4SJGaC31vRdHWM12Bv6tZ5b23Pnr3tU/O7sMY0e/Ud6G3NqASoqnijIUJK6BBsBuYKyba&#10;uRiaoZTDHoIK6z2OyZEtFaDABIZkbCKG/qx/ucMCrYBDGC7+pHcaI3sxUGKIkiMZaD7yD6OGjEMS&#10;M0HDgCEVgo3h4gfIDf/l5ECvcKiZF2bPNoqnmdQFroudDWUSC5YYGmGRBoXhB4JNqJhUHJ4t7p1O&#10;4MCPrRVdRMhCrBY4BmPnNELwyN5QuG/JAT8yfIXIgUG3VeVVoweoi5XyIc0L6H7swxIHQHGsgKmn&#10;jkEaYbnbM6jM0/337+z+zz8Y/vXPZ7fO9nBEArbYdVuNPjzn5OhfOOfpLhi6xLn9AopoQUwMBPCI&#10;Hg98K24SYfKkIhMFK0uv9DGbDA1ZeQkKFA1ll8m5qTdkb/vcAyjXCP2VgJp/lYBgEV5SADk3uq1D&#10;qmLpIjKmvZ7ns3PXgQm3wGtIdA5gNZD1N5sqY1wQE+VgWkZIrV+et/jE+CYm4N47HfvUtAnmFt8W&#10;jsb6gOveYQoojooQDFFzdPyfjSYjAMjOLtQ0uDqK5xaGe3wok3TZeMpoWOBPPBelUj29xCCrM3oB&#10;PrF8CduJeqVTfvHxRmW5pZW6A6f8VFpRJwmSqDZczJFxo5ZWWBhEYCAtcnCW7FOAdgmgwaRPzBES&#10;PxDICLcBRk2E20BXXLJQLloKWIIjK3AOSiCiYd28cee1V9+9/dFpdY5W7eFE2GYHimcX5cPqKgeV&#10;qotQs9GCCom6cGqMzHTZinIaVrpkjq0bLfCEVKVbD/Upr1RShpGAC1bsoLDop4kp55Jz1GtU/ZRL&#10;LNfRxZ0fEj5AV/GHi2QsSJ2b0aeMChUI7qQATFS402y0MbGQ/kbUiUX94Hj+0Z0hDDZXB4teYwyt&#10;Ey5wCLGr9noMqzCfz5d1HowmuqrIilQLTZDg3GJspWooHgXcLAg+0yPHocuKLR0xDJuT6pVPT/Z+&#10;eqP77/7m+Oc3WvfGe4vmDkYnnLA96PXRZIwrJFRejwt8bvDqBYEmYQ4qyAG2FTAr+4IPKQsmPvZt&#10;oGckrBGZ34ZPNiIIJcjDq+9KAorP4FcHXslj/mI969ee+ZJnqYS9NlJj68st8Gr9YaDmc7RphZHY&#10;kvlRl58UGpfrCJ+/SpRKtDPQBO6JXGjpNa1yhqIBeQuTbD1HVUdp9a4SFBBMZHL1X9RJlwaSko2S&#10;OMsah69cubK/h2UuwJlYbzGzFK0CU38xBoh9AgAHXAqIGSyeUfgBM8BlLBuLRgwo1J3v4HvgLCZu&#10;kE7FSjHgEn3YBF0xk7J46IAgkVrQ5EbmfdlKF2qNQFziOg4PdnEaEzRHe6EOiolUdrfK6jP8rSDw&#10;n31879W/ef3uJ2fLca+x2mk3djELh7IGuyhiG8pqiuzOEgNxB1uDcXC3kE/cs1xnMVYeMRGafvC+&#10;JDgSatnvuKLpWYOPuUP02Ebx43fpyTb2V6bw7kiSMCjqh4LUcJaAHqihdZlJwv8mzWUsCrjRYI/Y&#10;BzWvwkTQbcFJS05UrzYGi1Xn6Oj0yf3Fy1fmey0sfnUmSzmdELNu4GoD61T4jwbaUouTTlpFd9VW&#10;S6nYEdfF0pbG6caXmJdM4U0rB+voOevV1rX7w723bnb+6ufzv/jR6N17g2HtsVmti7lQu1m/tLOL&#10;1jFYMNu1AV6N+QPNRV9QHxjdQCE+JNG7QwFOdsQYoUgWI52XWb5KEFCGkfVXAq+JVLJK/utfHXhN&#10;2mT1FONAQqytqHnuBNvh1SNj2hOR3fncxjQbDD2tE7onnciezqVXLxOTYZsbGn8wsf6NPK89qz9k&#10;FxaPe+GGK/E4Csd3c7Yt/8Rgphu7JBTrcnF8eoKZ3e7eoNGW06fUgCtL7wooet7sbNZqScQ5cdIS&#10;dVUVLoVIMLlwMNbTZH1fZsd+VyukiKaA07MzwhNP6MInDFlAikGNlRO71Q1AcFln/Xguc38N9SI7&#10;rORwGgk6s5hNobXIGlWtChumZIukYv6rH98f/+Rv3/r0/cPVqFtf7bTqg24b2IptWi2oOuIppu64&#10;gFcodN1uH4p+iGWokqgkpZYikZmoDKkhLAgq/mMWdnaBUEovpiFksIPM4wL3Nj81blGeUfc5Ny8h&#10;NWKPC7xy+CFMJIyUqEue81F8s4JgDuLcKuuZiENWW3YGMA4gJpkoqK9cW/7mc4sXr1ROT2uvvr/8&#10;+KS/qF/qtXcxRK1WZ8hKzybAAQYS7RX7CuIaBT0H4O0hYynmM3C4QqP1rPTOojIYTXsPhjs/+6j9&#10;12/M//LH45/eaNwd7y9ae2Psx17Ndlo4zAKhWxZnwyH9c0m3c8KrpBTmFYQHNXRK1ABvkoAc3pCV&#10;k45somCENSqxK73AXgheTTzZobRs/GrCqyFMgjMhIKHhS4JxSXvOA6xWAGcSfvBMeoWqhBGxWEWm&#10;T7rTRIXdVoq2RQuOb4j0epn/nVXPoJzSL3+DBZYYQA8tBX19zkOzNWadhA7gHnMot6qz6aFbGg71&#10;7HR0fHx4GevKbQmJovkipABiqSDCsTzBV1BpMaET7JZ5+wzTc6Si4y3lhM0HRPKebv/cR4TfwFDd&#10;GCZRV9RRcSWbbSTWAeoIwRA7gIQljA4PMGdiIk71DaIk55TAA0vC1y6xMGSYhRkvlotgEzi5P/zx&#10;99/46J1781NsBduD3gpsxRoRVDfVuyWsEubKsP3CztDrDoCw4m6kshmn52KZ4f7iyADiAeb50prJ&#10;G7VHB0ZCPX3vkDjezm5cFPgKNsd4kVX4HM8EtdUpAjQEBXggrvFJSBztrnxu7Crp9AQg2XPFKCrY&#10;MAUslE1RCDo47FdPfu/FyXeflbgBP3x/+RdvtH56s/Px3erBcW2y7FV6+9hkJXuFay0xZkvoBrGl&#10;SqQtGQ/wE1iJLXwLdMai2hqvuuPK1cP5Yx8fXPrpB9W/e3Pxl2/M3/ikcet49wwbXmsd7BIEp+wP&#10;uj1E9Z3OT0dD45ZS8SEFKFwmUOGJHlkELVmOVVd/EtoEwtijI50XPU9VI6zlT5JmU4rc6lGAE99l&#10;wT8nTlz4Kuvx/OfFCUcuq7LtfAl6hBpEi0fCPPbWeMbYI3lV/EmyBHhdl/r82bmK2ggjPqI+BxMb&#10;JjZmtdr7arBXytEzKiOku40N2edhOp9zZvSlE12N1r4CPpne29JWJD7310TAxbcStwSHaeuCEpAt&#10;xK1E4GrZgS55h1OqFpXheIio07u7O1gwB8KoqijqGDJQEAJGiUKkplV1FJVQhDDCBiYTLU9XralE&#10;iHqC5SaeuadBDkkKvOINnkABAYiILxdgAGsvGngVeXJmIV4BsjtL9sNjGxIECTqoaDAr5FwfjcZY&#10;X0dIAVnLWlTu3z567dVf3Hj7zuK0XZ31W7WdVkOW8mUJDhvuYWCFWQB/NcBzpyWr/mIlEKcK3bul&#10;F2Uzv2gbCGsymXAj27VunJbYpE7gk9V/0ZOjeBu2Mn9lLVkKJ608cJuY8XNfsTCsBmM7DuUBrEoo&#10;CSHvojacq3/b/OjL1+e//+XRU3uzB+P2f3xr/rN7lx/Mrtw/bt68M//wzvzGvdrBafVkXDtZ9Mar&#10;/ry+M6v2Jqv2vIpoZ30Ee51V+7PG7tl898F4cOt455OD3Tc+bv3gndXfvDH50burt241bp70Tma9&#10;ebULFRMcsQtnM4SBhOFhNodzCOZLXh5LpXidaNMwrm5zYrtXvSFylJq+EjJuBRqPWRt3M4iVhPPO&#10;UpoHiXXlMeetFThPAu3o8yQ8V5psFP/mP/lD/0VCu4eoPT8JY5ouWdj4ZlTjk83wStwUCYjOWAn4&#10;shR2RpKVzjjlrQdo321YI/BdqAKfoa3XE3UZVyArixGDhV8NqcVtjhLAD/bKVnM0OptOx40G4g1D&#10;pxlXFuMV9krJSVbT0fhsPDtb1qeL1mmlP33xlSu/9lvfuvrY7nB2Um/KzleQSZx7pvB5ao4xMZfo&#10;q2ohlb2qwQ0A6lWrKRolknHSp9GRO0wgu+B1XwA+5O5b1BA3VM1wr7Ng+IGJKwETQL3Fh/AAVV8V&#10;7uBC9G7kDDUKBgrsI6j1OoPpBCHvmgd3jn/0tz//8J2j+qwDs0CrtodjaeBZBYsjPKKqdTg5YVEL&#10;6N+Q3buVZr8LB/ieGBXkt9g62H3qoSDWAF0QV1FWsWJvRgjOOUv6YSMZbqWn9ATfjKHzUmLbhAwW&#10;jWf0RsJIouGg3unpKToCFeAKIfmDarVxDlkxloVWNWYNmFoRpGrVWML/qTLBHoPR/cfbd/+73xj8&#10;/pfug+Z//d7qX/1odnPxXBUhxpEMCi7iBlTmndqDne7w0m5rv9/YHVQH3dqgBW1WXASA1LAwYL/t&#10;cIx4MdXj09rxsH7veH46bU5WnVW1B50WXn/z2UjMERKarNlr7yCkr3hewNl6NeP5kUW59tItPB0v&#10;nxKaM6xXsidNdhWKs7P6LeqAHdqeGetMPNehToon0cumHKNVb0l6yiqZeHFYpxi8lDbZHiYlphUI&#10;0bVD8q24V17/WJi9ffSbYnM126i9Jm0obVIiTkYsU9P82JjRN2qv9sQGuoD+Tnv1sGtjgxOqVHvl&#10;zj4FBlHzoD/KblcNI6C15TbZmEZ8C+iMzZ07mIkvDh6cnQ1PGq3a/qVd3dkvPAXuFZdSCWqkaKfg&#10;iMm+gI8u76gqKjoFMiOM4oZWAgIEEtCiygS8kbiCXAJWo0FIADOu7Q1DMH11VFLIwwKXGhngYgXn&#10;KqyZwVOy0rrz2eGrf/PGx+8eVqed2hTuuzuddh/uunA7qmMLbANbCRBeVky14rMuwZ8kSpY0TE98&#10;IiQpz6mnoQ5NXCah0mCiXiqlYVqq7/woGLJN3BULSojxVQIu2oMyFSdv0NmL9zYfEn+mAryGNNoG&#10;CecjS3biyCFHPsxn3erxNx4f/85Ls+u7lU8O2//+9fm7R4NGd68hh/XIcVrw3qpUB7PVZRyO/eB0&#10;/5MHnQ9vN9/9tPHWx7W3Pm6++XHrjY8ar39ce+OT2js3Wzfu9D8+6N8+bo+Xu8BWLKHJ+T0y+ZCt&#10;rjvwD+gibHvr7BSDr2z+AxYispmaX7Zc6xAERhzZd6cLpDobExlGXt4wUgTubaVF2CozDjgh1S7J&#10;X+QNHe3Sd1tB8Jy1UsbK1exR5fyrC6+kqYnEBiw26HTwqstLLgdvpkF62l4TcbUn/DC+NeMd5+iq&#10;F8eSaITFM90iKUefiGcOHLNkFCbEirQqkKg/IWIiqWZxeHh8cPQA2w7gDg/MJICiyjjjgEIP/hYX&#10;TtVMoe+pjVU8mVRvlR20VEJV2QyHcaEkMbkCRtWRAAgMdBCAFoyUsR+2CKogwAHSVhARyQP+ygla&#10;WNCCmMKhCr6o3c4AX7z95vt/+9c/++zGsDZv1+e9yqy904XqCq9+BBLpVLExtNrSc7kl4DK3gULM&#10;gdhoO2yvGF1kCVAvdcBSE60AJSVXSeoCrKQTEfjW64jC7rCLT4Q9VOjMupdKlMI6G1uEV3yPrzH2&#10;AFgR+xGAwnErA/TCMk7AVqmlLAHq+VdiDwF1YQCdz06f2pv/3iv1bz52sGh0//KN1Q8+Gpy0nsSu&#10;hj3o+c3GrL6YVMbVGcJCwqFBlGE4eSxrrWmlPVq2hqvu2apzvGidLdvTZXeCg75x4hbCtcAhuoKD&#10;1eSYGRzYBkPALrZL4FyJSn08mkPvlmPYYaiFu5fuilYmS2lVhK1S9EEQDNlPqK7E2mUBXtlNnoZe&#10;NpN+WYdrm40D5p+T5By7XnUUdz0qENT8c0F519X/os+D32vy2TpQ25p70gc2iDJDz+UlmFiWOzM0&#10;bSLrRRWq4KPHm9AJpg9J4MygB3IGamAnri3hotQVmcNXTwU+U7h0ThmAVvbhiKFBwhnpllSNqARf&#10;AfFLCtVjODpFWb3DjB9SNV+Oh7P7d04gF73eAJuVMLebVbCaIRuegEcazVpMYKqEoki4zIuDvfqo&#10;Iowy3GOxQD3BSpQEiMEeoEYdwel0ZxbcL6dys1wg8iystbBPQCxhrZ1hOonIHyp4mFECFOD4DmUF&#10;FdMVNkTnkmojQ8Bru9E7PZj+5L+89fMfvD+8v6qPeq3FTn2F7VB77fagBXd5BM7GqTDiVgYsB4zK&#10;8TOyax40gfUEB0zPMVrAIbQRlvtExRPFKiJdWNUUmBKcIkrKWU86Pw5mPnwr/hVhuNQ5gI5nYfjU&#10;MyLDXF61Ts7feZF5TAitT2mrxSvRzhpSpZOTEz3oTIzfyEQCSqhh2jOeH6E1d8z0oY1qaLIl9oWM&#10;YdVpL+/+w+fm/+jZyZV+9QefXf7z12e3h7Cg7GMHLuzTshG43YS6if9KraQSUhdGt5HlMfhq8RAs&#10;bYRGaUctwE4L7Fob9Ho7gx0Ma616c4rCEEdgIvEvqW2Ly5Z8owRSlwz3jz/DXyGdLlfRzKo2f3W4&#10;xd4TrHti/iQ+gxJiTVdOHA1VhqRGMqqpS65+FUVPo9PExUOjsO+L4HnjfIGss0LllComlfatViRM&#10;dBJU9Yjvc0vuNw8AhJMNn6/LrXTIt4f168+9lGshcSNeF2aG+xcAAP/0SURBVB0fCKBSU/krguIJ&#10;ZOB73rHOYWvSvCSwhBckqYMCGlmKyBbuzVjhhuIEXvnTFWefK0OpQUCRml480hTdVaO+WoK0Ci+q&#10;c8preSaQIoynKwNyeCG8GKFeLKrYcHDw4OTk9Awo1N/Bzk6cmC2LtoglqnkRkYXLIfVY0IfdEjgI&#10;n3KgEPTFGVZRsNyv5gignPgD6IYFyCQQR/zBZVkcWzZlayPSQ+xkqUoDGgJYRawQaXuKOSVj2ekm&#10;yHoTMQZxVOIH79z8+Q/f+eDN29PjWg1LXIv9Zq3fbvXwDzYBuArI9gGx34rvDvZlqRmBZ72g/dJS&#10;bJ9C+xEjQJ6LvVVecRVKyZv5mZLmAhKqLPlZIGkcmIoCIFTN+CrRdhNhSzyBbJi34pD5aDzGpmFq&#10;e6K9Wlj+/KamBLvVsQzLlyAdvJcnwzE2g41fvjr6J1+af+Xa8nDa+jdvtt+4A75o92DHFIdj+EDL&#10;Opy4stYaCMKws7OH1T8EjsAMAzRE6WLZwVoVaIpoMTC+tDsSgmsw2B3AuRjdKbEOJwhwMJrIwRZ6&#10;BZAM/Kx0LVl9yrBVp8ERAoNwyn9k0IJXCWYk4ANMbrQPUj81FWnZ3SCYHLSlHALmJ/clSqjzXS3B&#10;FnqF5WUv9zNvHzgnsFoNN4Hv+ZH1HCltVC6BV2HgOOw/BLxmpSvyFNGd+fPaXFUPmmnK/KcpvMqC&#10;WJgSUpDMVosu0bE3X818fUorllU4O4lL3FeZt2YHFIBDEmK1CEjoSrRisLQ3rJUz/IqO+aKkSOTt&#10;2fLe/bN7dx9gCQxb5bH+ixOqsMsLGQAfRQ+VAIb4QuQODrQSSkZ+iBUAcAgZFAVONCM4+iDSisTl&#10;lAMF4KmFG5xXAjiWyIGyb0rRua0RCGXBAgtu0FFhKkCecvJhFRtYB8tZ48Hts7d++v5P/+7dzz44&#10;WQxrOG2kveq3m/1Wu4cdrhoZoIsJJIyzopOJWUCiZdPEjIbrKCJHkWqYBHHRlXAzQWoC3ZWYud2T&#10;Nh+XDmJc0WgD9QwpMh+9U21cTHgjz1olTGaWa/QGJgXHx8egiZpT4hYv4/84HTaWCJlLAoRfhXUF&#10;rqnLs/H4ZDJrVw7/2Zeb332q0u00f3hj9p/fGp3O+juDS/UaNr9hTT+cta57fJews8MDj6t2IJHF&#10;mmHEGYyCutlEt5/obmAc44v0Eu6L+0EShCy0slTuSChzfjK6sRpyyqGEqgmLyetQibvASZBiFyQi&#10;nYg54cA6tFSo/RCY9uw5oG1dks1oswWJLliulZXCa+iAqJ8nqsHWUnJtUBEq/eSLh1dhIuvIzJTG&#10;NRbpXoVDh6qeD4o9kW9XYBJ5GE/lCs0Ue6vs6YINVOe8nIRS1ZUZp/6VQNrifq+6HoAJgHR2PH9w&#10;9+Te7UP8FknrAr+gTM5QX7GuqkjgK0wIJSS2KBfSPoZlUZd/2dC6mCPMq0zL1YVWtirgyD10AG7g&#10;BKsNl90EsC0IKtbhiQU0bkhcEjn3BS639dOD2XtvfvzGqx+889PbwwerxgxOs3v1hSyitIGtcjph&#10;BwAOVIWjLYFVDoIFtorOSWcANE1HF9gvNJ4AiKH7dG0EEvLT3mLah0mUav2ZI3rSR/YTn5NDE+kt&#10;yq3OM7KLkI3fhC1QCiZXWAbwXCLpqN6aY84CimVvJSqLBIbEev3R2RjK+tevT/7FlyvP7i4+PVj9&#10;+dvzDw979fYlbBeGZ51aRaTTgsapd2wsoysAOlET/IX3Qvgraqqstkk9Re0NjRVjgQb38ZK1GTsS&#10;GUzgFTVBw4Hp6CbGdpD1vmg/KZFfR1DDWUu2Gac2bysIgXM0r2LPRqndCkLlCX4l4NWPLaUt3Ny4&#10;fBvC9DwjfWT1LxpeIVQ80Xpd0eBWa5012Spf2hMZZULtqZcKehJDaZHVeITi8Iu1p2Bn1BD0Aq7c&#10;ZyBrO5wIywlU0F6x80sisc6qRw/GH3/04P6de9MR3PtbvU5fNmi15Yxu4Ak2+wDM1TggQZZohAU+&#10;EpuADIBj2B5RHQ3OAhroqTBQYVdQIWXZCpCu7gPQeSV4q6jQC0Swl2Be9++evP/2Z6//+L13X7t9&#10;cHPSnMMW26vPsC+ru9O9jKBXUKwRjQrHa0NRFq8AnHeKs6FwRqEaXuSMBF0FodMroADAKlt+Z4IF&#10;MDVivFECZtqrwSvJadMLNVBkMBexOBU5wpN/y762vovDaAqvxFZ+i7odHR9h0V3dKmSHMT83iCUe&#10;Ws4G/fpUbJMY6k5HMISOH+sN/+hr9W9fRfyt1fc/WHzvw8a4crnd3oOPE0ghR2jJhZzEq4ROGnYV&#10;sUx6XE8YDs2RiFnB+VdsveCGzZNoEzC9sSawxORbtB3jK7CVoXO43LduZiAUdptikcxPJhQBcwBr&#10;UmZaDW/834wQStUNsPN5dMxSoc7wwffH5763ssptrxmU5EvaXEWfVlLqJCB9SIusm98lUmE/rQ6+&#10;h6wCeatDOt0IvlCx7GK1UYMsq8j4RaomdYi8Tk8Vyz3c0BDL8C7q7hMQlhEA5HxZcc2SDbWUGjQB&#10;hgQY1MSdAJ5dWNVfQTNdHD2Y3btzfPwAR+SN1LFJdUPZiCUTNw0IIEGVxEEAZ4vKYddioZXNSzXx&#10;XtClHo2KAvDTOC+okLiIS4AYETWsWsihhIjyOm8uxziFcPz+O5+99qOPPnz7zoOb08VptTHFrrJB&#10;fdXudfZbTewDglFYogVCYwWqikFAlGAcLsJtWmJsFs9WWSVR/NAbWVkDzCMwoyiwdcx21bcsqK5x&#10;QCoxQ5E9bNrk0cGUXFLcT0oSLjJASdQl8hJ3EOBmOILqeoxvJayY7g1huR5efc6mrCkgojE4rXd1&#10;NsY+gsNff2L0z19c7HfmHx41/vSt2Qcne73+VVnCksFG50uy75XRsIIIeIOVbw7ZTNannB2SPBdg&#10;nStLzoiXsO46OWXzeRAyxyc0G3or/gZspdposK75JmTXVcdsyLEEoQ6uzizOCxqtvsnnmSSpZBTF&#10;MMs5/7mOfbma+G9Ls/LpcwnCpvaNFXC5pzTRVwYXoacwLUiWtta2zX2fkcPol6dj4EjloiQJGdQE&#10;w3eAT+nrSo639hTKzHVhVv9CN+dIrwLMPEsNIJ5SBTEmZ8f8gkeC8YDoaGEfqOKQFiR8JS/EQCCS&#10;JnFhNBaJxPmQFSLxKMfefIZHmo0Whweju58d3b754PDB6WQ4gxW12+pKRFduMRKnGZkw6moQilb/&#10;SyzbS2liAOW+A6m5mlwlz/F0gVBOcG9AQLxZfXSyvHdr+OZPb/z0v7z3/tsPTu9Nl6fwkodLDtbX&#10;+g0Y4iQ2NiKl9jTMIGy5iDQoblUSkBamXfG4kpjd6vLJG873NQaUqrQCrxJmVNZ0YE2AikRZoGw7&#10;20wmUUH+oxSRVahpJpdxEd6yszz2sVu1+XJRyWIOhBXcYN59dHwozm16wVAijrp6ZeNn3DwdWDra&#10;FrQV2DUyPB4jOuLwmd7Zf/vl+deujOBQ9Z/eW/yXjzvj2tWd/g5KF78OsXagkvJPl24IMZIla2Iy&#10;b20UnoqVCAjlTqmi3uJZNCEOG2vw4SXIF4pWw9RLmwAPcdCuCTaMpGKWG8NrWJ1TwIpyF6ptUsLx&#10;IDJAIuxGXqTy3Z2HyAxMrb3sfXJUPnEKdkX+SdJbHUi6pIbFPjIK+3ysMoT+FF6TXEprnFR0/c/E&#10;8BXkKqF7xlL5gYv1K1YgPAna8brCc3aJYomMD5FwRkJQ+5nUUA0BOsKrD6lOw+UHjQPBl0Wtq7I5&#10;SQL+y7xYZ4gaPFCrFlUYqEy6aK+aoKz2YA4I4F3UETF5PqmdHS4P7w/v3jq+/cnBrU/uachSuEuK&#10;nos4zkscJIqdPtj5LoeO1qaTsRAHM/7pTGzA6nkKFwO63CL6dXXafHDn7JP377zz+q2f//DmWz/5&#10;5O7HZ6NjHNeFLb3NxhQhC7HVFQe6wENAd2SJZytCQbUQ9EUiDYrDktpb5WBtAivD5anJVSVH58xC&#10;BnEw0kFFVvBmU0CahJKRLbw27gUCF7vQ97vkFXf6kiWMrZOffG75BxU4LqOTbSi66AXcHCGk1dmp&#10;zCE0oC3MFzID4Owq9n3iq2P5y3v4yo2Hx8NRv3byj59b/t7zM5wL8JPbjT99Y3Z7eqUD12AsGCoK&#10;yYFs0uPBYcr0Ld/wgqjrNFlThCZ7dUHhdcNVlBoOKvwr+Ii9IrD49Pv4S2w1nArsWbDjuY5zVSnp&#10;vNwjfpX11JpKs8LqphbWzcpRIl+yjSLh84y1pJgCSXNlJ29VKYnzgzKbvv/Y+JOfFAsyLq1+43f/&#10;IPlyQ69vrnGBdDIBTnJjL5IuiVaSaJFkBUJSOkJqmzZyWJiosvQSeFUBMuNdsV32CZMxQai29rHI&#10;PGf56k3CCNT2lSxxiTOUGEDlBA84pWLD4mgId3s9WgnndECpEddCUAFhnxENANGlxWFghfUMbBpX&#10;D1bxqZ3BfWuJE0OxHwrQ1Kr2+pXdvdbe/mD3Un8Af1mE/5cDAjSKa23RhuqJRRYEzRerrqiN2B1w&#10;dopVk8nxg/Hx/eHJMXyIsBxTWU4RQw+2Q2zNwt4qwehmFUCKowRgYIVjpR6jooAIs4R6g0oNeMpM&#10;WKADsNKnV86RVq0HrVVUFdVVqg7DKyLU4BzFMTTevT3Ezt8jQqkzbwCxosSR4Oz0gJLOYOo7y9JQ&#10;hpHYJv6BcwRMRLo5WTG+B0Xu3buHwx+xcsijZeCNyjTyITtSVKmcQDN/1g2gdHL4YDw5/frV0f/q&#10;26vfenJ2d977kx/N/+qD5qx1bX9vD45U6tGKHMSMQ71Z65kFZjT0KRBB5jdqaQrwlLlqqw5I6E0+&#10;zxLHmZkJDs3N/Imc0WrorWgOg5eTMgGt1N3VaMUbu1Scsgm+Jcvqn6eYz0d6M4+PHha1bjoiuzll&#10;DiKEfrnvwUWMZktSWGP5xKanJZWMmGiv1M4dMsHDEsTIYzfLMnhNijZypfBa5HX/ZB1OM03h7RZ4&#10;TepUzNyw2FJmzf588Aq9jrNOchX3jxZbat3PcqlGiTundp4gj8CusAXHETpgKfdrMFGBV/EXl3kn&#10;AlNhgVjmYHKcASJ4MjwSjj6E95IaKnGi9gzRW7F4DH8srAkhWAGssoCpZXVcQShRrF3BT0B27UsM&#10;EQnp3YCjIg5okTJlC49EL9WFLXFMhF8B4BWmT9ha5fiEOZawoOSK6NThOCunisiSGkBAHCoxBMAt&#10;TAJfwbaLZSgJowx9DutiEvsZq/84iRTuCaqxi5YtECTHmajeqsNLnO1SRERVw9Yh1FXgFSo34sa2&#10;WleuXGMcJqXbWnhl9FUTM2MMz9Nebm3yaxhqEkKEYi8bF6ETgK3Y7KSBbMUvSjRrWUsKysg6eEVN&#10;aHKBxod9zUeHR5c7w3/5jdofvTwaNEf/9t3av3mz89nk6qC/i/i3EosSCBmmwwEB9D+6ACjWoizw&#10;imFlAAvV+wnugQ5ee70gvBqwkm8RoQdrjcLJ6pZg5GXrZMUuAhZL53DCTOSnvmatSpCr7KhtSyzb&#10;Jd3le1YJIpqKKbApFkklUnjl1jJc7Jck87WVLMCrbmRPC/S/iwBqiEf6JIn5JETMiqN1+l//mUf0&#10;Iroz9zxEyojgRcLSGOr78kobR1CzVw5eBdWKiBxS2nYuN8Lk2q+ktNLTLtfpvv2PefD/2qKsI6Ng&#10;IwnXeaNPvGi2+lsGbOCdnLOCwNLqR6UndXGvlywBa0Hi4ygwrwHtYAjESq5ojkA9mX3jIXTMRWMh&#10;nlfYIgp3AUE7AC/+TYeL4cni7Gg+PJR/ZweL4dFidLwYn+AgmtUMS9lwKMBuT7i3LvqNZbc2byES&#10;COK0tmrdJtacsI1IHVoRRqApvgEdWcKCOQAbusQOgIUs8cTCBlexDAjCymmjQPJoeBWg1GlKtL1y&#10;ki66V5BDSIwcyzKFnxccEOSEKyE+Zx/UAtTvQsirT3Snv44gpHlkrYTrfO9bV3IItJQxS81GchSD&#10;DjyxDg8P0S9qEgirWn6VgPc6K8GYpJvN4BAiXs7wkMCfBTZpnY7OKqsJXAV+/8XVk4Pp+yfNP3+n&#10;8uHxTr21v7e7g2LUW5msq4wQRmDdeaFcxOkO8SvHnDojCMAslTASuVQbsYBzO/mUymAQQ0wawFlQ&#10;00VPx9grq46y3BnWBrRMHRvX6MWhI8K0MXZivu7K9SWVC4NE/m3SgyxWIVtsSko4To/4r2S+GhC/&#10;bJK+FhxKgSbsWAkZCRvmukTrVLg2FMFXacyBYi6Gjzb+G/sWE+fLC7JhOSRQm1TOCw95riAqoeeU&#10;KTP/EvJo0nZKr1U1vVEhZP6mxmYgrpsypXr6NzBoBAvYSYOWhM1RmDKHZSv6J4VTjsO3yuMAI2Vc&#10;kSsJ8Cn7AjjyqwRRxVe3UR4hJwH/BZbFt6wh58ki3l+7XmnWV9Cw8DFOnYUTFuyzCPaHKITQimVR&#10;uo6dXAhkuICfu7i6y3NBZKif+FBOwGsBUhfdBo7aQrDAehd5Im4A/NmxWUCOyYJDq/gG4AxXcQ+Q&#10;NTn4YFVhcIDPGJazWjAgYEVL2iJBwEWlpdVV+5hRwAVnuQgF5NVJebCWyAxO9sFjlBEfW54+ILZq&#10;ddlVpVH3ZioGhujXekYOwybQFGq9kwz5Nn80/jGdRWriIkCLr69E1J3fu39/PBmLUQVN0nNoyQbG&#10;b6Li60YmNLGphlOc2qqRXNEHCN0yPkF0tMnwSnf4hy9Nv3V5uKy2/tNHnR980h4tBlBdkaVs0NL9&#10;I6oEBIxQ4BJ92gwFeGebSgUEI4+JZBqo6GesG4lA7yXfzIQ4GAFBbdnZpRTAvfhiqxEE217xXI8n&#10;EyuHQRbvKRMB0AsoGSugFmrqGtp17gLBsnoqkwdgCtpc/m2KV6SXgik1Fc3dwauWldEhP0NPEWCz&#10;OhpTe9hR2kbzRD67BEDOUxY+2R7SxfL1WqSx+MZSU9WDdSJ1klZ5qvmqW+LkWzKiz6pQk1wpXj75&#10;pf/cNIiQofPsIx/7apjTotc7XE0ELpXtxDgbiUaFQD1Sa2InFYiRRVJl8bA3QSbduhimxxbqepfq&#10;VrLrlGdW47Qr6JuY0eu/FqATf6HMNledRgU3QE9sw8IN/iEZYim1AabNKuIHAk9xhiHAFNvCOvBg&#10;lcNTsXgl57NiswBRVXYKqGsXRgGUh12zcq6TOrGxWjShCNvwRkFSjQMMhaWSryn0Z5ReUzHgMA/a&#10;QIEV4FTCopkaaSybhBpVlXRqBEylsOS39b7vVtzTVGofAFQODg5gFpA21Os88JubtSRNrAY/kJJl&#10;VJQTVsUUhBEF2/9ri7Pp+HR41lqc/ebTy9/5UrffrN44XP3Pb51+OhzUu/s4Uo09m0eutM6eeZI6&#10;E7PkFOI8kxflwp54/hSOJUDqlJkUwF6VwWCAzqVBIEG9XM7acqtSGe2Fmd1znxgjQW6GnjQtc8lY&#10;06frwCGQYiMnbOCUVPxL8tnCZSUKuctkXf7lIV3sQ6KDDCVu8Ew6dX2TS2Z2vh5JndZVsfiJMpBc&#10;Cfj69obZhIpdCa/k4dX4mFK6GXxVY81YKuFswUr5XvVfjfMS7xk2U7QipaccH0D3qWBS0A6U065U&#10;ixKME5wVT0yNByJYK5osLGcNHKekJ0AjLGcd96qN1hEXXyb7+k9+IiYLfAAQ8brd7LUagq0SaU4Q&#10;Nhx5XQeq6gkuWpYEShKQ1b1YiGgAYBlj4WY4GsvKG1RisR9rtBP1cNA41BFB0B1RqKSJaiHRTmJk&#10;Mp5rywB30FihQYmvpXoRKMooQLt9lqZFEiDoerbuMq3Tf2Wd4m2LyAorWoBXnpFDd3o5Yjzytmli&#10;ggKixkiIm0ptKntB4Bor3bo6XUwPz85mw+Nnu+M/fGnxpf3G6bz91++Pf3SzPqlf6e3siXuvHqhr&#10;lV7D2DkWCoznVTPO0sWcrw4aaqmwv1R1/RMJx6af4C8jElBsUZ/dXcS9lICWPElog0TLqwvCK9sZ&#10;Ca5cn8cda77Up2R+n3YsScErQcyED3zKYmIPU8YPySfrCioy28PCaz6kSzHfRFEtgar4TYGN1sIr&#10;8/TqcDHbzcN7EV59T7DHmaeHv6x1BXjNpcxxTKq9IldzafBdmDYh6m6qyHLiyfWvuNgSIjeLqiiA&#10;RWVQl+YDu6rngaxGCcRiki67EOSgLgKzRBeAHtyWqFRNqGFYmBLvVAnKJP8ESeWfqqt63wac6IGD&#10;HQA1FjjoaMVYTkRVBfSGRNer1I6PT0eYQktURDn4GkFJ9EQZOfVLei9Ytzlx40/9r95EXwvZoBv6&#10;wLYI6yKJrCXpNqHoJBDg1Y/iFBjp1jxrr0GrQFUTmETIoaICXICt0KA13o3MlRVbo41IRjnpIIe2&#10;6qVc13iPYv6uzKo4fWA6Pju7Uhv+k+cbv/PkCLbb125X/+r9+Z3l1c7uNexmRsAyIYec2hAUonUV&#10;9giSNBwtlihiYfgpEe0kT1u84iekKtoI1ytEjsETkJrnltuHpQrTQ8BrMKOFCaHoFgnlHfhuma6b&#10;Tm3CeCF4NXk3wnpULb7NY90Xor0GbxU2LGmMFc/n/GvdYyRIkuUrHX6t47DSxOd7uJEcUcjOl1V5&#10;quK4YnQoEsqeqO2GyzO8kX/afJ3766xZFtYhq+IcgPUmsYFicakFj6g6Ql/DYCdWWDm0CstHEh0A&#10;UezlXw2e/DDGwkIAtRWu/nBKxT7xThe7qhqYocL/Hz8RTST7p8HvOkDVDuIv4VhtNbOKewCiYunm&#10;K8ZkgU1A1rK4NUAXhhHuoDKaTOGJBVwGpKJKOCcRu+GDAqo2PZv8Uiaj/VRBlsOIjCSicXGzWTgf&#10;DMH6RyMsLkHayVS6jlHq7Zhx3YZ+pMsRL6pmXkqJ9YwXzr38eBJ2aJlNIAzDmSeDao06MMO9RHb6&#10;ylE9yGaEf9NZcz59vj//zpOrvebseFL/2aeTGyfdWVVOZ4DZG3FZddlqs7qTNsgzW/IuEUz/M+M6&#10;J78EVqDqpUuXeJgFj4zlyOGltVzkC4KVqH7r+2J7k83vaqtgrsOirR8mCTYPxp5bzp/z+esmB3Gv&#10;w3WvSLPspD/W6oZMLcprzvmmtJ/soa90ktJjOmurJ5cGuPf15L1qJKmXhief3xRrzbcEPhwRSrFx&#10;ns2n8V6VOLlsqKTKEGtOD78wu5FtU/GSamvFCUIALDUUSKwrLD1AY2HETxSAhyrnaoaVMLB17vDC&#10;DlQ9BU+9UGXpibqnboeVnZ2yVQFwqaEC9WdQTnX7goZn1fUeKL/YiCWfi5eVvGjAnQH5oPk4OHwy&#10;g3cULBWi6kn8hNlSdl4htp76IptZQAFUn8jAokfmigOXGG0DAxBo9I/AqCisgoO9LrAeob7p5B9m&#10;skqQMLEl9YRccYHRPKDNICCckCN76BfkQwbA51y5QraIjHV2dsb5Mo3Z0F5NoZKOcx1K3VMOKZSx&#10;TiKUzyvz+2fHiDz4ZGP0T56rf/uxMSj86s3KX39UOaw/3h9cQlT02hIex2KwlcU8CkEsgOxqf41t&#10;SBbPnFF2sm/ZHDYW9LN8mDmHFjIqI29BaeVeLIRTiDOJUAI+iVAc/mtMG7PNb2dwKyVaHIcem5PQ&#10;BcIyl4jvlA7WzYSapYiTIPvUEYeVN3Hmt/aTmUSpCcmMjL4tCQ19uwLv5RVEsyZZcWkvWLvije8+&#10;n9hqy/pYztlB3BEXMntHUr9i2cY6jr78SK+wuJF9l6RHPazQ0oYV3+aeaB97DnaZSBfbq5KG5M15&#10;acWcVSHr3czFfV2hZovQ5aqsdlznocbHqa6SR37LNFz8XhFsXsQeACshqSD7dJeRSElKSMUYCSuA&#10;yapumtJ1fAFZWeWXvVsMKy0bV4MFQR057R7JBCj1CfZfCW7KZlbZrqBOrBoLXPfTBusEbK7oH0A8&#10;ajAeTeCfuzPYxcHaWnkduoJ9wCyw+kyzC02X8C4iSBgvbAopskQ1cyWxwSJiCjWSEcuEkwFYyS3G&#10;M4aw1ulkcYIpyUte58oVzAJwxsJD2f+q3gK6X1l6xLGs3NKOE1hCaI/OkPMiJ8sZjpjYWQz/wbXl&#10;P362cq07vjHs/ftfTD4a74+rgyv7uzhgTQJ/h+U+9m+O+QvsGsChjPk57dGlQp0A0NiqY5MQk6Zd&#10;2ZoCWi4R96fd7XV1n4lEMoQXHKMXkghFufNcnUiHzUo8DQ3FdGaibGyIkyxz5bcRp01zB/f6bvLJ&#10;rFxjgCDI8mILYpTCCB8Whxmf2BC/NIeiWp6QlDUsPnz08Oo5ytn3S6rtB6hizQJN3fife+LcFMtI&#10;kyFgOQRvhFeSypMMfSM6JKeT1EudVmKU1Rt1sxJfKbVDSTq1R5kCqyqAob+eGCgeWhL9BEd8LuXw&#10;LkRZxtI+VEXdM4s1FVlMw1q0xkpSyywi5Utof9E6+U88UoP5QY5r1YfBBwBKltgBxGtVz7+SlPpX&#10;gVU+lIzVF0xUTnG6AmSPhiPRC3XzGSARa0D7e/sMy6JEoM8ApwhwChV3dCMZ4yvoK3Wg88qObA3V&#10;WIk4t1EsIxKIgNTw8GrsImCnZDd4NbwwTYGJAzLG3SJ4y0VzZMB9BEAcddmQaQL+sjeZW7iikBi8&#10;ql1AXF3H89nZZLwcnjzXOv5HTy++8URjumz81Y3KD2/VTuqX+juXdppyBJaYVoJbBT7N6aSeD7Vc&#10;7uOSi+ob0SRe4ZeHGN9MmkEYNAArV1gqpO2FsQ3F60q3ZnD7bykWcBChjp+rW4DunO6ckSgosA8P&#10;rx4IWG4iv/aQpDAx1FE7E71SxCgFx+JD4yU3b9hkbLwovFrdHiW8+j4wgPJtK9LR92uRCsW39iTx&#10;hUyKDqAWpaWkJzbCK5eqfensD69qWZ7kUe77YjX4XzoQhCehf3RJiOtbEb6hexAZaEhRLAjxNZCr&#10;BGQVhwFiAtRVmUrLTJybfnXHvwZRYewDxSn5r2iURE9qo6qSKZKqf3usGvGYe7G0slBpdZoOVO90&#10;urKldSKbJlGJK5euIOoVZVXn61Ra4z+iQ6au0Q02SA7KELMBp8BRZtBI/IICqzP0zJLDkYwJST0y&#10;Pn7anMtYhXlSDtlBXC6z53iLe+itsAyIQSRe7C9mnDGP/ibhJEN40QFecXTYcn4yGZ6cjXaWs994&#10;bPSbTy/2OvMP7tf+wwerm4vLjd7lvUGnsRiLfbeKoydl5iGzlTy8Wp0jamTYaoRyIqA2fIe5ZgMB&#10;EYCqmP4DWHFJLDS9YAegjVVGqagNMMOE/yOXhtI8n+s9HRYCy2YSF8kUutrIdxHtlXM6u0IHRFuB&#10;r63HilAHKilrJ6yOeGW3STOVjT18P0p4tfIfPby6ppkKU95yb/tIOMAT2r/yne35xveZ3AtvZh1Z&#10;Uvw27ZWZszjUk8yt0hsMrL5WMinPHNeCOqBSGzKJuEME1LwDAmqgQtkiKSquwgrZWg8aEc9wdbyH&#10;9VS3xXfoqMntqi0JIsfzEmNVVVNWMwJjWquKSi2V93HvEJ3WwyuqBQKIkkBhGwYEGPEQ82l3Z/fy&#10;3qUrV67AVxbVg9OkxB5k2yLC2tZ4hXe+UmxV8ELTQBvVWYFWcpGYcO/HxiFMaRGl27qVSx8eXgUs&#10;olBR36RZwCQz+HtFPySabtlruBiv5O7du3omOY68EoQFJCEfhWAxvTDomA5PEXFC7gKveDxezk6G&#10;cFI7fWmw+P3n5i9fXRyczv/6xvK1w8FJdbC3dwnb4BBTEuduKbxSIZQ9sTTgGjMbXJIIBqCek7Mq&#10;kHl0AoSG7O3t93uDPub/gwGWregsjMbRiRXuHUjL8Gyit6rJXKwGiwVcp3012CW+JsbnsRdUeMiF&#10;Zdqldu467VUMz5ZhidzlkTQwyXp4tSGWMpNorx6CS8rKP0pqxakSh2Flpy8EXrfEHPAgsrUBBS4R&#10;0fdfmdiwj5PMN5dFzdHGcHAcA6PxK4O/wDrBzymDSGMUdklEpACgadP0EA7KJ25shoXU+NwUVeaT&#10;OBLSyuhbatgh6SXYtDJu1A8CICmdFNnCyhf7W1S3SELcY5+AqMW6ciC8po2x/OGdSl5hPeFNBcdV&#10;QBh+6tqXN5IS501n5E9T6OQnP9GJuRQ2GiJArEYS4CYiaYKgEnFU17cyKiZ8r6GidAos5zSJzCOy&#10;IiIRAPkwq33i8SeIsAaLebUix0Kkuc3p2I9UV4m8Aih6sizlB+Fkbn12C/sI8BMuvlD6BIPciCQp&#10;SVAHJVEUUVecb1g5HE2Pj4925wf//QuLP3pqhCCuP7jf/lfv1m5N91u9S7t7e7LtGYdjc4uzdgxp&#10;4VGMT2gHkGsp8w38xKgJuLTmK/Jp18v6bDA6S2phfh5wIOMHTjH0+RvBKSPGfkZJJo7ML33l68bm&#10;h6NhJakwkhGZdSY9fUG+v6wy9i3eMoysF67QdufjbB8KzY33I/WsDnzgJjmBmD7zJP5OgicpT+aX&#10;E8MW4phdkjhXyvofRlIreku8188Hr8IkxcoUK8E0m8si/xmUyM8AQCrgUXkJxUUFKspJmjn5zwNf&#10;rp7OJMdkzD/WMJToP7EMDbztbVJKDJtEW5vzsnSjc/xWBMwXKnG1NAiT2NbmYHo12qrhTh1M1Zaq&#10;XqsinnK+FhQc8UwgtmpWYKSw3zL8jPqywiuRUxKr/U6MpABBKK2i0oqHlgwnKCj4zUdIkqxcV1Nc&#10;7YpgoyKtySA2OOGEN0gmR0vF2TqpvY5JjKq+RyJqZAMtIQbPj0+OEXgQbZFNBGpgUSrIH1bSV9R3&#10;mXEjYpcdHR83pw9e2Rn+3tO1ZwbLu9PWf/hg9uZor9ocwPkJ3QjVWPw6rJ1r+NkjGu4xvGCLKpb5&#10;ObvgQha5Wt7qxSm/DpOyKYC+q7g27LRISikKYL6vFLfiFSQ2GiWM+b14FmXKl0jt1XpkHU4Vhd2k&#10;y1c4/3n6UZp5XgEtFrE+ZyrsmxTY9aBa8saKfsTwmi8qavOGFpHuXh4SGFrXDBOn0LufG16NBIba&#10;WdHRJkARLcCrmxm5hZEM2TMglmceXqNoG/KYBVMZW9bdObMMk3yZt1Ld1omROsHLKr9qlMA4sSGI&#10;ROp+HYmiQtcoKIlzhMOS5S8JxSU5C/SoiTNvM/X20xh/JIKDKK9qLtATodWTQeLNSiQuuUR9DZu4&#10;dGeRu0xcM6CMb22mDzUWzwTE5wvAK5S4gHdu5DOl0mdu0suHnjEsGRkM2HT/wX0s9eAT5I/VQpoF&#10;DFJNb01EMXSPDlsHZ5Ozo4Nn28Pfe6r69ctzOCD/4Nb8bz9r3qtd2dvZ7XY6AnZ5L0BWI8kzQT2+&#10;ZattMYpLUvTSZdPYuiIdStQWo3AcnEqroRVLtR62l9O1APKu9ERaE9UkRfPCrLRUos8JryRjvFJt&#10;bTO8lpabcEj2U7e82c/N0Lw5Z9/12ZLC1m8eSQKPNRfK0AT1c7Y84bnS0TUgeJmQFOvsE+cZe0P7&#10;In5GgKAskX1oCeU/mQjK8r0sQElUQCiYCJ4t8bPVYisRDfGXT7jCJUyinrMVICy+wuI8sDVGHQ1n&#10;CngtVXwA+C9Abai2QCr/qSUTmWMvwIMHD+DhdOfeXSh0p2dD2c2lZy4Um+oR1hjOBIUr+JRnaGTc&#10;ZWBdbH3Evk7AOqcrRfFLAAgf0tEVx73gngtawWcrJ7GhRqVdhYIm2IhweorTHL9yqfb1K/V+o3Lj&#10;uP6jz5Z3Fwjyj629PToneB7Y0Ou+5gBQrlei5nRj8FRCSo5h3uhBG0hCpU1Mdr6KcbjCFeFVstwg&#10;p0l3+JTMyqhRKlwXkvpfWmLn2yLVf1TlPmJ4zZG+oGybesKh8kJtsCH0czbePicrRFzL1cU4prQs&#10;N5yGnrBkmuGmKQbeifEsrm7nTUsBVTLlVRe4NEsoXBrEWjxeceoqfKewXoEbAG74iXsNHqj/ZPEa&#10;Zi+BxWYD8IpVDjRWAVSQVDBacVnWxtXCwH86NQ3/REzUyip9BXiXo1NOBK3wApqVuuifQj20pSRP&#10;QXSueuGGq0hGjRAjdg/aSWEbpZ8m1TfiiKFJKXYb7LI7CA3+HlkhW5hTuINA0Jz2By88+sE6PgQl&#10;zobD2vTs+f7ilb3V9dbsaFL90d3Ve6PBvDF4fK+LYJFEExAnsYesy9ZYDq3DaiVdHRJ9kOjGHITa&#10;evlKbhUBY1GPmGubGYtgWeBf1qd06lAc7Uh8+2sCtbWS5xH/oqyd5yumSYaBzR9+noI25PyIjQO5&#10;WoaTdTL13uqRNIY/yanGW0kaSqPJT5wwB9nwrKBZiQO2pU/ab7zLr3zOfBVcO6P539IjH/rBFHnd&#10;KiaeTjr7pN7huU2K0xNAPRYYH0dBUmOAWuDMMquTesIfltpEydWoXWy7MDan/MpPYiXgag1ahp8a&#10;JaCB3beyrBQDfQh9ZCNDNLYqjGo8L67M0FCbhcRDMTD/wY7JZXeEf4EqCIssxvxBry+rjnmV0Pg7&#10;AISSLJBRa62wJE5mciPxvwU+GEkLRQBnKa7B0TiSu5Q9DIPYL1QDcQ9vAcCr7EVrwMlMDlLkipbC&#10;cLC85yzEEWeNl06H2E4x6c+OfvPa8tevr3abs18c1f/i4/rN1ZVODz7AOHkieGJwkLDLVAEv5+xo&#10;/OUQ0sUhV62W7A+k55ntGtAnJgWmhZjXRCAjTUZOIlgWSWQsTYgBK+JJMIygDmqWYRqrKgsKvE1O&#10;cmS3avAT+8p6hGq1mryz4Ypv/eVFMpEjir/5bxRpKFJRNhSGD7na60q0snhTFFufQIKX5+U6qfl5&#10;fiYlUjJ/eRc7xq6HLli7d5OSKKvgxTPrz10eHVyQvKhAWScZY23N1bo8Nty0RaqHQX8Ma0oAOCiV&#10;2Iwp0ZYluhbiqzL8tvxbYlth+Cenhbj78EpNBFg0wiv12MERCUB5IGILN3psgQiCeMmKnYFmAZ6a&#10;xZ0CIqG5/QK60gXAlWVl3dsrxFFnMGQlSCG6eG51eB1BEtaX0Ic8nVXlHPYB7FjFtwy5ktDfJsVF&#10;fb/IVMgNWdHkSnhNxjOPREXhp7hCIR0OccT26PnB8uuXlpdrk7NF82efTT8ZNZetAXavYSDwWnbZ&#10;RETyNoZhPTnlN7DzcLOZkZhPklsiSptzI/xpPTOTSxEBz8PPyVzBwGsdEXyeXoJ8hRUaH2ZW/hBN&#10;2NrGR5Xglwqvn7/SjkU2ZSbjRpwqPkShFGZ8SOG3nwRc8oTgULzZUIRnoHWDAhsV5Uc3QMlqEmbu&#10;YhbgspU65cg/m7+HZNHYSm0mgqyEMtDTvARkkQm2wyrsypIXHnLWT3U4Zmjm4KAU63MtTpyqKogF&#10;hXUYqJlwJMDfyXgCeyFc26HGqqa9hcyeYkITFdCAsIqAKAlL/FglN4oROyix9tDUqA3lARlhu8Bf&#10;0YUlqJgYeX0mvgeTfFhPFCrLTaOTK9XTb1+tPt0eg4Sv3am8ddwe17oDrGe1mtOKkNSDe5KVAaKl&#10;4bIVknEScFHOLGaYDC0G90nONlYxPT0neH/ROpCMYf6lVOVYaH/PM0j4vjinHK3LNuOWQtyGhDgP&#10;0dKH/sSK/qXC6+dpsI1RgS22cMbDDINGTbKdsZHde3KfB1uL3ZNQIBGYuBVKCnQ7r8S3nbZRb5al&#10;xYD/3D2tBJJYnboYoRUzbmxG71FTVpimDcH/y/swBPANS1vIDfsZdgYDCJIEKBRNdgkfUri4Y0OY&#10;SOxGTjRsZaowOum9RABQBMQNEA06bBFAz6/iIUNUBpkgrisz95tfQ7c6sF5Xa91aCjV1/JX9xdf2&#10;pzuV0Z3T1d/dqt6sXOv0d/c7WHOcjedyRsR50MRQjGZlbgU2gAssEbZaS36lo5WxCttYylrrKmPm&#10;DsVWckvI5CHYmKWbMYExZG16sZUgVnnPFQ9RDd8EEu1X8Pqlwuujav/5h9114/nmmnjjgO0aMI2Y&#10;AHH+tpB1ohSVfIdXcVbFtGZlthuNyS1+6NkVcEofxPtgcrUJPtgeAqX8v4JIw/4G0YqCqr5cUjY9&#10;uow/ibl6BXeCgINXr1y5evnyoNeDF9XVy1euX7260x+Ie60cb+OuAjxwBGAlzaVfTRXinQq4wStQ&#10;QLYbDNUbIShZigRxd42NTAkFTZPiDdpDPwTTp6yzwhRhTd85+aziKK3FdHSpPvvW3vKJ5hDnqLxz&#10;uHpn1D+q7XWwzwxmlTnCQ+TtzYVsPQgS19jLGsO7ga9ldhHmJGKD3TJGxWbb2O+Zgfojm1wcn+xh&#10;7IXYvQ+lvSY6QTQ46OGehSNBk86yby8kQeeRteKQ83mUufOUuCGNFZ0ubfk+K95fsNQgqDY0WYal&#10;+Wyeznvyad/o9k37FxdkMo3M+fQYMloFkiE0ZQJii9NhmcCkneTjQ1MNQiY69VrHRlJzPaJKTiWQ&#10;JnBHpqx4RSdhmbuJUSDax6xofAv7afxE1t4l9l+kA/eKEcetOeT4gNlyOoCsUPE9JDzOu/XQ2bCn&#10;K2eV06aEfxK2oFKFiWB/f//KpcuD/gAFyVo/dh5gQQPlRpUYoAnayemzsrMueA3LLngu+SkhpRU8&#10;NCd4J0j0aN2PtByNhrs4ChBnhC/gTwpIgqVS4JsIZQLMnMzYZ86nN2/eghaMxFQSJWgDwzQyYmNc&#10;eRFPKC7moDYol87EKGFZOx4PDw7v7Nfm39lZ/dO9yX6n8cZJ/T/dqX5S3Wt1Otf2+lOYtmVagBrk&#10;FvSNgQlnZtYwXsLIgUU27NGSV7p8IOuPjHAhFJMspfucAYqZJKIRRtTYzex0PybhKxofQBY0lBYJ&#10;w9/ovSdF4Z92S1g7lamPDLuyWTD7K/E/hSP50IetMn7LGC/aiK0+XrjIijZkJq+4nutlJ0XhvFZj&#10;KSmbpsEWAacIZSkc50cay8EYz+fgq233rCqypf0wgEOSNIH8L2gE8LX3WOA1kaRiRQIlT3x6NpIU&#10;XDeem3yWrpYwN291RW60nZE/yPFFTcGjoaWxdqXsUugo/SSIUzFzrgVZzU3qfLbGwczb96CeZYcI&#10;VUIWauUpk5Uyjj7k5v3pBDttsZFoPBoOYX7FE5AIqCWbyGSDwFywVeAzJwcyfrgn+XdCQ3ODRW5w&#10;9oL6SXclVo9L7dYQm4fyLdqLJ8QOrmjRF5WG3c0El2U7GaOgS+IcLbkHxg+xtraYPNmdvbS33Guu&#10;7k4ar99ffTZt48itQbuB07YkdoJgopxK4AlmUyVT6Iz+1M2J+MaT4Vwd2zwWHT7IW2yasdP6nil/&#10;Yz3LYYnUCz0eMc7YOJ9FVvQ66jE3NnOdYKZqx0Ub8KjTfx4oO8+3RnBPkC3GgfOL33moYX1cmriU&#10;Oy3lBjAt5sZVGY90SRrm5kc/n8CoSXYkqBkvnofWhnFb8ZTcb/UhdtjfpNpJHeynjZxJk71Q0erH&#10;c7DxnKFAPP5u7kErgmvf+FYO7tI9psBdEBwqIo6koaEgI75mKiqwGjZKepM7KRQNkRvojG9tdm8D&#10;mB+fEjMfByEq4/DEom2BHvtb4VVXDxEzW6cUGkFniDgNw5PLlclL/dkLOwg6WHv3tP7GYf14JSEi&#10;+52Onr4qwC9Tj/yVMIb9JGOD4NzaYJZK39eeXb2uSsY4j3D5NIanNkJb91FxNpYr0w9CifzEUvLe&#10;SrHWrYPXJP1Fm3Ce9BfChPNk+NBp1qFNCq9F7PBPHrp4fpjwUJLbZnhNKrZ5l4X3gCvFdD40Bkpq&#10;krCU93X3MuNRuMh256QVaUIuTyhQVKsTMloRAXHi90mTjexITwXW+sJe+TSlNRekw7aGqLbT8AjL&#10;wPHp6f0HDxBN9RDr/uMxBoec2qIQpPIaiMrMTVApsKg4oFDm8oqw8B+AHkollAjL4Q33niYGvgRl&#10;YKud9WIRXbf0gsx4cQwsK7HCuWLHw+PmYvRCd/VKZ3K1Pro9mf/8qPrJcnfZubSLlT1ZG9RtynC/&#10;OIcXkecWcWPQ0xkIr7Z7gqNpMmYkHHhRhCW8ejqTDlaKvS3CdzDfOGwNPZhHW8Pr0kFlHaOeUyi+&#10;iGRFZLtQKZs/93hi5BL+3FzG56xTknkp0lmazWNR2osb623za7JUEafIZyREcQA3bqZIW0qzXvGr&#10;0rlVUVo8aJaimBeezUQwzZH5eJqIxObh1VObYwln3FBg2XCfyVZWY9Hi5cp9stXKZDqBK5Wca312&#10;Cp/Vg6Oj+wcHJ2enEkwgr2+ZXdiXEgVb/ks/UCqbyJzbZDnNt1EQN4xmYgDNHJgGJgUeU0hvAaqu&#10;2sBNS8piTBTHXtiFF/NKFYPDdHL2WH3ytX7l+da8tpi9fVp9+7g6qu9gB2yv3RVQlTCOK+iiyxAB&#10;ZxuAx7mIBJRUhwETPxuH+NArs14otnZNMQHJSNJ5AiY8U8qNBsrGlr7O5HwDZSsoEU8bMErr9hAt&#10;Kv1ks7A8qlJsqLA2bsg5Ga5CvFffncW5iW+Gz9qPgR6krA+ouBSHygTsTWCSzK37faeGBuj8P5E0&#10;q6da6OXyIFhshfGN4S+f6HamzK3VVoeM0P6tyQYeqpKlB7LEAHe+hnyoB2SJVZH6CzUvTyL7xIyP&#10;pK3iSOYuxnKp1hHTY2QsyQBPOBiwacyBfcFq0MPUZImTVt8Rxgakm/h3RQoCPQFeZ2dDRB5AhtCH&#10;Zb8pXPEnOGmq2u/1WaXQQSxEtEO/OC95sXS/3GyMwe22CBeNNEBLtIKF04JpXc/WIQcEQ4CvKxIQ&#10;Xm0Xv2cA1j+0i3MpsbqiEvDhrQwns+PhaXN+/J3B4rd2K9frs3uLxl/cbdyYDxq9vWv7e7PJaInd&#10;xrL8NQcxFhICIjeOIHPCis1FcIPxAG0B3MOPzbM3K8aestYZIOIJrfzGw8Yw2kb4LoQQASZfXvhJ&#10;UlbGEhgPkJI+vecErVJuyc6YJNRfx1dSkmxmn2vGkopFGONZZQwl+LlPGRjV8aQxg9WWLOjF0JM0&#10;GUlJWNaBFfaXPeHNhmHYvmJtE9H2Am6VMf58NI5ZmSzlmhtoYbTOvdz2w1pS2p5tX1/svWcvz3lr&#10;2lWSedbGLYYyxZRobaS+5i8PagQOSiC5JKGkKeaRVhlnlxLNdAqgD5awie/Mn4qt1cQPlhnTuKaN&#10;pxOsZImJQGFCwnujLXUclFqR5w5Jw0AXDQImHp6I1kCCI6EHqAQ/LY4QhgWsoYEmb5AMowVHDjOU&#10;m+ha5xaLxniCBS1g1XQ6Oh2dLEbHT1bHL7dnV5uVs2XzjcPGx/PdRaPX77aqSwR+RevklELddE3H&#10;4U0Xqs0oCqgSxgnjK0MWT6UkI6TxDeFb6vgKFmm5CUFoWOfDIh4ZV68DiwsJD3vHY5B97gleCgLn&#10;rAkJ5XMrJZ0ngpepCzXn0Sb+XPCakKzY5oS+F6p6AjoX+vY8iT2kljLEeTIx7DNSFFk/n49wlJkm&#10;SlHMYxwTmLKQMLGfgpkgGQAV0cTGcxN4y4Gqa6mQsP6UaIMUUYy5Gwogo+G9uKdMqlEI1sPhJJGQ&#10;hLxsoy1w4YYuBIn0cgkrGCqiMQR6K5VxMzKYpCXKVJEmMihU6+PpbD4Z7i3OvtpevNypwJnrxrT9&#10;44PaAWIltrr9Dk7wVcOALIOJq8QKUxDxFk55xNiAaiMHMBorElbxoG8KoOdD63pqsqbhIo0Nijbq&#10;mOjxCQ0mJIInO5PR/YnPPf6ek+GLHWecw1e+r3MDbWGNzvSDkEPicKLpMxVn2xJfZAf5b4JFxX5/&#10;uMZe9KtHBq/s8uTyeseGsbq00lsF8qJN9ek9dicD3UV7gt3PTLSNm4x9xi6kjMmMxzUvM4nYUBhM&#10;hllVUp6lZ7xYoE7C9H6Ny5diKJBKUfxNhEVNxKW0KWAHHIS/Fpyn4DyAzWGM+5dQ20vdBgojW8Xt&#10;cM4gbKmATq5xMcNEQ8FPLIJhUYvaN5Vfj1ZFcuUqtpqt5vA2mx+ejKuz6TOtxbd61cfq8wfT2c9O&#10;Ku8vdyvN7qDXQayy2aoO4yzUXIliBniFKoljIMr6mojGnsWNOWMZBZJuKh3SLI0fQc3ybn1k3U1e&#10;MnEjn9jbhE8yI8/nEaH4rWE0YT2RLKZimqIyYZwcW5TKTq4V22rr4TWRrG2fflHvPxe8Gu14kwBo&#10;2LOunVwcT7Y2qBRltn51oQRezj36lLLIhpw9l2xGV6Q0byGCcpKtlz3yKzEFf4137RNjWVJeorM6&#10;GStWGMXR2sCsYB8g+7L+5yc4EBb6VKfbvbR/CdNeqedsBmTb29uTc00SM2sUMMOX0oqRf1gZkggD&#10;AOqJUwi57dJMGf5zpIeGy/ACXBzzyCJk0Tl8lNridB5a3nQyXo2Hs0F1+WK//mK30lrMPz6dvHG6&#10;OO3udztt7FHDPoJZpY744Yi1I9WsYdEMu9/kPmkLO5QNwaBD1ZXOcAmUUAc3REhkJ0Elc5wgDcVe&#10;71wPSTQ/9JKARjFjM5ZCtvFVvZDUJImNCdkiKqBFxi596BnYBoPSyuREbE1114nteb79PBTY8G39&#10;+rMvopFEwCIJzg80PmUsL+c9ZZVgShZqsl0sGhub7ABT3ebDZR3dEyUCXKImslPlL/+tn+0Wux81&#10;Ic/JuOd0JMMd43g7HNBGZb/9X/aRuTU3CpvvAO5dMoEh0hnH+3tBTDfNUZDN1gkTArLVzJYixLbk&#10;KsOO1kd4hSUp3CCkKZHJKFAqG25lS7pPaIv9na0WToG+dvkKDpy6fvnKbrcvR9PgoARqT4ptWBND&#10;0nRdixaPeIKTQBbpYo4c2PWEp2LJXcAdKmwkVYYhJBE+gK33HtzDl41WAyce6GGFUrZQSv82sMEK&#10;x4SLfbXWlKMU5WRxcFIdhWN5qloZLef3jk6q48Nv9ye/vTt7uj77dFr93lH1vcXOtLV35dIejxGX&#10;QJJhzVOOJZfao1q6oEdqkJlBdpuXqDrf2NndRStwyoOc4YMcUD9GAmRANBouSS59SPY2RLAbLykq&#10;NtJKHoCJf3IkhX7MEBPY5JEwv+XDjivwpDfdoBU5Sw4T218G/vN8ZWwmuB9CuoeYmnpCJAsPMy0j&#10;lGWSZSVynisrfBm0EAldaShMgnjJomt6YM6Cy0QCgr5RSqvMMmaFMo3Ps1Q0ivBqOdQfe+4l+8b3&#10;gaHJhXA9X7zY3ErL9mBqtU9Trje1CGWVGjGfUKx7Ir1rP4tEKT4xgFOaZuyVYKXyRKhpzD83A9B9&#10;hnJ5qtpP+9yyNbEJ3FaYVuO5ob1VjJkX6ibixVcleB33gHrBQ2La9USrjWosc05IVPxJbmF53OEq&#10;0DeXkLGSg24lABUIrJ4P7N64MA++QjrZjB+v8QgbxSawEsD1Cq5guIFKC4MAzQKIyygH20Z3AbKF&#10;bDJm9YQWArF17GPFfQO7XiUCWAPWU4SnWSzhKzsbnj5eG363N32lLcc1/nTS/NG4c9Tc6/b3uk2c&#10;/MqxhKHFJXKjnuCoUVnzvQAaAvHpOgYCYlULqj2nCNRdeHGE8CxBdvH8XyI2efGQXapksyzfcKcE&#10;CKZVEiH/aVpW+lYr6LkrSYDBIa28S8HtFhShME64t1FkctxrZSmFs9qW1ZykChVIE0RvomTwKDQw&#10;9EKO4GVuzMynpBqlOZY9zHwjKMbn/vDRJDQB25qdH7WKsLLu8wSGNiezbrORzQrd0EPr+tI/91xl&#10;zGSdZ5UsZpV0iklLkjL+VEDJj+Gewgm7QMi5xuUnqpubbHRgnfkhAEVOpcUm2elUvGJlK35kzIhB&#10;G/qXQpVcnOzLApo6yWHlingKJwFe/Am7Ae2ticOAScVClvtlLl1XfEM4cgnBKAfsLGpYMULslhOc&#10;PTB+pVvBihaOGv9kVn9t1Ly16iLu4F6/k0yRSN4iSa07OBfBT9CE7hnU7EJboh8ItW8/oqcdGtVh&#10;dkfxSujpIcDzVTm8bhU2p6sWeZK7bGh5oPHq/JevzwYQ3IBoiSj5os8ptvwkZbjzt+EiKcXvlQxR&#10;itMXRe58+u3aK8plO0toXTLoSspAHZl1ZJeRjK2Q3OLOfcJZ0pDSn1lNCjkbcYpAUCBRyTTDf86e&#10;LWZIESouu7NpfKshrwIFjHRWJT4xo4F9lbGdG/n5lhIuEIkDAvJvz9n1UfIVu9RtAGIHty1Mh6EV&#10;g6uKy+JJ23PTYVNetHsDVzDMFia9CqX4J/NrLQv/Wm3B1qC8hr232WGForNCdUVYAcQY12PJAP1Q&#10;JoHZqODJ2XA1Hj9bP/vNwfTFhgwOPx41Xp3tHLeu7Ax2dpp1DSBefhlVSUn8pbaNytAvCgd0496M&#10;Px5ZMjZ2+m9CcM/fVkRWlUwQwrN8RXP2qES4tvWsaJ/GosXEDOnCYYZe2zmMi/XgfzOJjWxsolqU&#10;SjY5Lyw54rPRPk3utZtWbmtjCq+lfbwOFdexRPF5/erTL9jTElKun6GXlpHPYQu8BkBRmhZpnU6X&#10;IorEPgtKj5Hb012nJ8HhuZRGpdTnQ2CCaSi+jY7hwq6BUrOGJNOq+kzyTJObMXipkybkJxCJrsTY&#10;UYY7pv5ES2sw45KwRcoYZ1vzAQf8Fo6jufEqMvoG3ggdESc9KBG5YRqP3bE4NuYMx0dPdI+s2oMT&#10;lPJNEJp7P1lOpeMXUlWBUZw7ABBt0OCAG/yUDRxiNCbqagyswCRqkhSnsaqu3wNilSPkIAjRq7EN&#10;Fn+OJ+PTs+Pd5eib7bPvdKYwG9+YN/9u1Pq4utcbXNnvtGsrnPRQEtG1RBWIUEJdFbo8lrNgdYVy&#10;bQMYIZJmATPRru0jDe+SXGYjEurFjjEUU5a37spBXiKq26AH6LkewsQuElQics5F4dU09xK0UZlf&#10;Xz1Ua+1GdqGkM/KeHwFjyhKKPQJ4feKFL1t7qM74TvWoV4KA2xphVkifp5fY0ucBBfIunwYZkSNL&#10;4JUfClEU3rx+sQ5PE3RTCkDbyQK4JASJRcSCjMtt1I2smWBZ1PKCPYo6JiWNZFdkz45f9u21Omiy&#10;qL+7OYeHcj9oGQImNLfKmMTiCSb5zMd2cFmPG/Vy5NKnfKWG1wrO6IZx9Gw8goYop8QgVuFMYmgh&#10;jGGRrzLeUWmO1IgGzQhYev5gZn3WnWihd2hAEP+weHhPMB+HADI6uiuyI0yAWktFLWvITL01ms0P&#10;hqf1yclLjdFvdKbPN5cHi+bfndZeW/RW3f2rgx0gMqKBYTbhSWd0M9byssPof7BjoLFwouBIyQQE&#10;VhPXRJRMCqzvhAPdNMUzQyiaczIG2dK9YVz6Dd3h1qZYFp+Ht3mdyTJPgNJqlR8DpGC2yD70Uszz&#10;1RXrA3vrHCbISzHPHGtpvl5wfLXledHTOGOj7FtfYf8+nzbTP6SUvA7OBibgwIdWvXU5+2Q57inF&#10;oIToGzJ9iFelJSb5nDON72PP9KW0LmUdK5ezPPObKbQrCIznAyslqW2RC5PcPHmTJvhKUj5t+5Lx&#10;tzGu5KMfnKe/mAYwg788NxAWWEADZ7WG8hs6gvKacD9scrP5DC4fcKPHOr4EKkTuesL2Vt7IiVls&#10;OYAji9qna0m6kqZFR/2OOqvlnxcJHFDOWIhY0ZI5LfYD1FZ1BBWEtj6fjK4gMlZt+GxDznB8f9p4&#10;vzI4be12281WdbaA75nOFRKZTDCF/W50oPstiEmzgPW+JSiO1uXsnYcwz0Veeo0NkAmPyJSbvIbk&#10;q7cVd0p7yvhQc96yPGMt9eVaDmwI5ausrM184pTzc3DUVpY7Dz5+nkzwrfiR2ISFOtSvyEXqnwdb&#10;yyq8RZ7zHJNaQo2bvdbgBdhP05iVcXZRIMlJhhjryFvaUn7lmTKD2KLb7HYQywpnnW2Wyl0G5ATb&#10;7b6ZEzy2UjVERcN+IWwNQOwr9VJaI0jbucxqKNMJRQ8GdNDokOGfGAicL46/J/OAoWF85ao/t5dB&#10;rxpNhuPTg95k+KXa7KuN2eV667Np67Vh9Va1W2sPuu3WooYxR+wmxbNJra9D/lFkyK4YS6D7M7xA&#10;MjwnPGOfM0OSwyAJuXl0tlfGtwRWI68ia5h3JgN2UajJJiZfCQ4WO8ZzZjR9WUUSq0/c9xHnG5ou&#10;bRqLOM+gu51LHjaFH7HkPlPH9dcjujI8LYWSR1TKw2Tj4XVrgxNAPD99+KEfclFXrwUUuTMHK24G&#10;dz6OSXvOyE4xKzQkTCpJAc8TGYMHk7H56pyL2hROZEIdFpDKeIBU27dmwc9D5blEVhXvKEzVedwh&#10;F5dhF203mueJ3ZeU6EesNrLFfD7+w89Oq8V/uE/glUgU/9LuIL/Cv2p1spwejY9W0+MnK4tXGqun&#10;G5XhvPbGpPp+pTWqt3dbXRhyccYsmKAlRsi0v4zsvkdICur+euiOeGgZYvLG6un5xDLxeJcwUtLR&#10;lm0Erswj1TolgeaEtl7SPbYa6ZL0BuIcK7fyhtA/Rd2Ap75bfxWUuUygtjdra7tLEoQx1VSkh8nj&#10;i/nGj65bS/AsaAPmhq88ipGrSvnMj9uWWzru5RExkUfjJ/+Vr5iNHB7irT6UE6thTrRcnYOUbiVT&#10;PgGRlNnQkYhbsBLxLs3VNxrQAm8ByBQ+x1ExQD047cwQ1nqxHPT7e7u7RPALXawVuZPbseyC6mqa&#10;IG8INFzOCvcBYcWkppsA4j8c9I3gApPjTmX2Qqv2XKMKPfPmaPb6ZPWgiYGgud9sY010VIFdoNGd&#10;Y+9BWmvrUFKJiEZK4sL4hEUtPqeZ2FjIOro4ghreGRNaYmtp0vWh4Xk359B8rODFq7wrtTzP9sZ7&#10;pQhbEK7cg2K3WnOKLbX6eIi/EGM8qsRJBb4g7VW2Ffg+KAUU64kEC9Qa5v7lvQR1jSdMWEqJkpSV&#10;9KJfB01YQUWIchSu5FtpUf5V5LyQMKsP94PJerSuyIvPtC2zhHAqSeW5sEqVCH/jPx2xaZBUE1X0&#10;uPdEMINhCYOS5U3ASnmax1MFq6fUIpyxou5DAVxYW9OVMtOEdrPWOlthlQrp4g9zBRzIiS+6xzSp&#10;SUIEo6eJvRRarUJ3w0IWIA0L+Tjo8Mr+Jfh+EohcDqHvrIjQv1Y3WdyP/7QvGzr1jUZW2blAxuL+&#10;JwnaKgYEaYPtoyLgqkVafAhqywV2cE0XiDp4spycvlib/lZj+nx9cVKt/u2s8cayu+xe2unv1Zs1&#10;MUVXak1VXZOjTlhPJwXS4QBYPTJSrkF/B2c4SKFcStOuolU8H2ErcLCnnicRyMsxxDg/BSYxe4TD&#10;frW7SWMZ5LRK2bKM3WfysmbRhim1xBKjHOc6kiDs+0tlmhTQ0451CUrbb/KpN2HrZSpQbkTnB54U&#10;vJe/uuRhFPPiHzNUwYzJPHcVV65MvkjhQEw2cL1NslQqy2oSauTicqbkSttZ9j73rDCPysBi67fn&#10;T7ChMZaJdO5G021GpiAD8qkcpIctnS7YpZelrIaKrfznRhe5D09y8BX4gdDhZ4i+q0QywL7ar4Q2&#10;/vXpJSPFjGA748+M4xRO4pDjM/e0Vd6LYqlbUfkEN6gDigMa4q/NLtf1S8Jn0nbGnMVxh+3Os08+&#10;9fzTzz752OOwQqrUcw8Xj2sMImfcz3k7ayIQL2OIyGj4J2LFJXKchyWmUzleXP/Jsbd4Dqd9vccT&#10;2krtHxqGCi0E2ZaIcAWlDlZXhG29vFi+VFm9UBnVV/P3Z81frNrD1m6nOeg1WzO47dZWbUm+wn0y&#10;yS3wHhstqivuxLoiJ0GE8jWggLY+3rjRLfMAyZg22luCiEceJmwxmd370Ypcqrud9chBHBAer/Lu&#10;c3qJzzwiV16oE6tUoSY+NeFVvKciEbKaCAdk08StUmxNzvBu2/xd5SdIRMEGl1IiEZBEXdsKR6Sb&#10;XevSf661rMg6YSqytU4XSpAiy0U+9sTKDWIxE9frGZ0xtmIJGe5EkV/TCZTPKgEy1vY85qSE9Y2/&#10;S+uZNNq+LUqFyR4rRl3DppZMn3Gqk1XyMf8iAeAVc3zulL3AqhTlO16IdCVhtHDm4WiEZx4XwhGp&#10;+YZZxfxN1jGa2F6Zb5anZNI0y77aqM3ri2ltBoQdzRcnEzmm8NnK4iuVyn6lerBo/GJcvzer11p9&#10;sZmKQ+wS+7uozJRuKTByWXstWiDGEviIGf0jWoVqrutKL+f8lp1F4tvf5PMLsU0CzWGy4iDYel8r&#10;EFXOWCTfksOTCVbSxq2gWSSC71kTW6OJiZU8KXgCXwQS/n7Sfi54/UKrnMDQRcu60OexF3MKo4ck&#10;X3pRHi5UNz/ieZQ00fJyVSqTJi3rRI7PuXLta+tZuVhnVIamWAANCLKhGpvbG3Q2N7bLIYHLxRRO&#10;sEvxW5L4BoXLD1frWp20JcPQ9RM6jQ2A/Vo4wnxxMp5OZ5NLq8krtdlzVcQEWN6YInRLd9gctLv9&#10;RhM7uiToC+0SwBEEfEmUII+txEHqrWgRT/cSAIoDFVtqg1wCPcG85ZrkWx0mKOezg29lv4TlSrve&#10;EbMkP4/7BqlkJz+wXRReE4akVl0cKUnSX6nLcbfcrqvb54JXYx1qSY+2/d6693D0XafRUDACtOl/&#10;iESiskR2SYCvVLBLdY3NRDCVx3RDA/EEta0mPkNjX189S2CCjSecsSZhmI0gzNxTmE9YPcDrYDAw&#10;1ek8xFdzc6b1oGhGEURNUAeEXnlweIiTuOS4w9Go6JlQ2nZ7aGKcSC9ruEW857PWsoJYWaPp/Gwy&#10;7s+mL6wmL9cm/fr84+XqrUX9XqNX7e0DXqHcT1FhOdeQnEyhyUlOcWjEE7SbUQdxz+MJ9GHQQ9ch&#10;TpETfOcGK/n6YcMYoJRP1gFo6Mo8uZnYmKdYYb4KAp7fpPA5sbUA0FIzQ1iyMVsq4pl5N4YGPFrA&#10;+SJyq1/Xpa11VylC5TrACVWhY0omGr4g36PGjkwgP8tydvXJZZ4wmU5xSkzUvoahRLW3syaUJMGd&#10;/I5Ew5f4SWACa4tPYDXxVbJqb6YnODgpy5NL4C8sQUmNvQ6YUD5ppnyol2fcvIjlfNGpdvG0K94n&#10;3xa5JSyxRdXDr8kg9sohThOYTLBmhpgvsotBD6y1xsr2JNfXFHXfOj+WFDo6kzQjHdGNF+4bUEbn&#10;q6PxZDY+e25++uur4Vfq89NG/SfL1uuV7klnt7+715F4jDhiG1EKxUKAGi5hiscvLnpGAKKhwy76&#10;C6Ah/f4ACKtYIJVn8yWx1oEtCjzmNJ0iomXske/RItuELWhZXcJYoIHiYOQKLxJuDCXGr6xu+Q4N&#10;VbWHCc39BmdS2OijKWWVzT2R25hGapdka5+TxpRG+8Tu9WbTngZ+k2UeahAfaMaJNOVbnQvHmghU&#10;vpKO6AW9Nemp7XswirJq2cvyTiwgqVBRAvEkEelEbHwb/L3JSUL00iIc5wTOLiazqvr6+GQmnywx&#10;me2atCRtjz9zpiuzIPtWJN1s9SFBinJozOpfEZ6KHW9C643XZkX16YM1LfagucFzn5Wu+PP8xKxW&#10;iaRlnBCxm0mNyaDKDUdDnL4F1ILbEzgAh3Uj7JVF7UvsfMzfptWsrZl0cZ+0mmUlM6ccKwqVquPR&#10;fDQc7SwnLy2nLy3n7eXqo2Xl7VrvQaMLd6wuNkCIJQCrY4BIOS4MhlrRlejSlV9HNt7g/AB/4ScL&#10;fT+Q3dXQpNm6PrFls+bGhCRm+OkQOWFgo61Am+NPDgMMiOopQDuP76mEx7wUJNzOD4tiaw9LZYEM&#10;ZchrxRXlLpVNx/xlglAyB89a6jhbHsogk2XPyvgrKbqYtZfKdRiSSK4BlNHnEczo18HBRvjLOMl6&#10;aGv6LzSB8lCJP4pBWymX20PHghk7lhpMGM/NQNBzqkmyiVBSKHU6vk00qXXE8Xjn0+C54Snxy0Mn&#10;3gIyqJEBbb0UWc291JWWjubDx0uOj4XTFA43BcJCSdTY0lMGmdWYV5RfaxdveOY2nUltgY43FnuQ&#10;a1ysGytjKSlOAme16nixRGSs6vjsmcro5dr8aqX6YNV4a1r/dNFeNPu9dgsxYKnv4b+wugpGqQ8I&#10;VuCThhtQkqrIHyXCLFDaF2iaEdl6OWmpyY4Dh4dnc1KAnGzXZlgpKyynYF60NjqE5IJe+57dlltW&#10;9QTTtUnpmtu23HLvyS12Xejbh078+eDVjTbnqUEZycJ3j4S9zlOH0jSB6bX/crypqalMedEtbUiE&#10;p/JMrFzLjXkaqPmbdRxJ1CCabKUYG1LUHVgTTmNNvIli1i4kQPWgwOIvwZdZxW+3LDUgpdkH5IYe&#10;WRgS6J+ltDRM5FzSKiPJ4n4HIinfmjXZBidSyeYWSc+Gpi3mQ2yBncIZa/LKavo0cLtWf3fZen/R&#10;HuEMhE6v3cSRDYjeLcnFf1Ym12IWkOMAELEg31DjDeI+SuSKlq+8q0ZANnvisdWyMvh7aO61rmGe&#10;SvmAU8YtydizoSzk4cezojhsrmfkqaBkWC+fj2Mlb8+Evqy8AenzUOuX9+3nglfOTR56BE50gV9e&#10;o8tKEjZar72W1q1UWkgSynxRqcEnhqpeJo2J1+QZyrc8mclWihkcl6UMMO3lnBDGC/eAV28iMBA0&#10;RFgHDYRX5ADNjqtkss6m2SLIVbfXg4coYVSJVeKEZITCJ6whEkOf5a4HXFy143NDWNKHP4kR8HSd&#10;nJ0hgNczrdrLi+nucnZvtXx72bhT6zZ7nUG3W290sDkLSInOR5SsupyghRMXJCoslrlsEPJ8bkDP&#10;EYjFFSkMCkawy6Yaxf4t5ZOtPVuSIGJrAk++swhe2zIP0Mxk50if5sdZIOlPypw7k1C0Ucnaok+2&#10;1nxTyxKm3UaER/N+y9KWFVJKILU26yqSamyx/bzZsrJUzDkpIol8ymHQeisu74axLu3CuLTFUrKv&#10;8stlCa+TLfAp1K0idS0TTkTXkz803MNW1tgYIlNGJse+IfP80lauvVooFCzO4k2ns4Z7jvSC4duo&#10;iwOsPHdGoCkyPYcIACE0z9hxUN3wpAFraQXLUXAGBp5bZ4emRUgxDrBmyre6IEb1E9G1kYNMpavV&#10;HWyT3YH/fh2Qg8wlmVRAtrLryoWUO8WeWjlJYDoeD2GoPT45kWNfzk7lP2enx+HYgrOz0RAHFqwW&#10;0Ejh+LVUg4ssS4leXsN5X/jP/GQ4hPPt5eXkNyrTr8/PZrX66/XOTxqdo0Z3Z4DgWF0orBpDT3cl&#10;kFm4VSrs5MsUdpNPAj0S4TDHdgcOA5KcQTAVpfmzohuFw2zdJgdZfzFkX0Qfk5l1KJLvR9ZQkSsQ&#10;HbXWw83CTCA31ViLcYGp4h4ZTad7vtLDYFh6yKfgTcFXkV3J/2Tu8Dwyhm46cOJjg1bgWPLf9gHA&#10;CR9pELg5D8De9prVqVxwzVJrpW+ohn/lm1Poo0r167/zLzjIkEBJplQQis8jbAU3Y6axTIyHkqYk&#10;mW/5CfnwZNTcrTIIr0yNgUqcZyC5p3TkPyevh5SauZGDbbcnyJx58iJS4AoKUT4mW0Ictx02M5IS&#10;E/m5yJ6jNsslnW2N3mbWScVkbVsv32prpQmzfcXG8gKA4R/VXmsaLRVUVzHJ9TUxoyeOC8Q2AT0f&#10;IIStCsKglSllDzIDqyr5V5dibMURh/V6t9PCjqjZbKJzcRwHgONZovF0uZoAUCdj8ZBVPRX+Xch/&#10;HgsibDEQqjQNRayqyB1W3SpOMGjWW7UqFFKElmk08aeO3O4dHXfH028vxv9idvLcYvJ2p/9ntfab&#10;nX692b2ye71ZbyzkRMG1FwnotWOpj1YOI8fepctepaLCToJQiWaf4ifT83mgDHrDRYAlxYyTfcex&#10;cslb3f0btGbtzbAXRjlNHB6od/NDYycr3VcPCUwB17oJXLHybIuxq9yIa3BOVWcp5Bb9CpLlVtJk&#10;4LZ2yZxAdyqHI5ATBODolLTU/0z6ydg4cLhEncwuxosIlMS+QbiEOAqnXa4b3or5Ww5JVUtT2kNL&#10;LCfF2o9SGLWHZQVkkOQzYa8UeXYLnuY/0RPjHLGcJEuV4kDl88zuVRFNPmdDAiK4eMOGEa7a2be5&#10;r1gH7m5fe6VrNUxoAgOU4j0egiN9NmaR9AT01WOj+FUpea2BRdMBi7ScLVvemBCybjYOERTUl1OW&#10;ccIRsIRONz4V60PWVwGVHfFYJxv0eq1GawF3rwnOuWogP6wkLQCvlcpkvoAienJ8DN10ODyZTMbA&#10;V3FrAjY1WlWcJ9ho1ZotOB/gL3RqHFcgz/G3CbcrmcksIOAAvcl0MplP59jCAAVzOR2Oq8Pps4vp&#10;r6/GLy0mpyuorr03K+1Jd7DT2+m0+oIGmyM0O4szySJWDlVdYfeAy0DCY9azdpOxXJEh9WNLUOxQ&#10;/yQPOqgJFzlDDuydiINC8iJXW0cbK5YO0jwIlkUb69onUtCaikaWw7cep3L3VjHjtzQzh4lW6GbK&#10;WG1lsPWIkSMfT6DccKXYmiQtlbh12Vnic8GryWQhuy3wmkDQ5honDVhHjgguGQdYtlkOBXilbGQ8&#10;VwY0WTPzepm1IvCcOzKAT2wU1cE/XJZbDh9jXZnI4JUfcsrvr0Q4iezrusPJQIS2XF4aZMPBemhO&#10;lCUvbHZP9VanwxLqxHB9K7ySLFIcFo5m2C2FLVNw0JIDAERvhSpdrSKm1mQxw5kxR0cPTk5PhtPR&#10;HG+wewpesVjQxwb+BqLGNrq1Rb+66lVX/WpFbmoV3Hery05t2a5V6thjhu2sOLa9ifO4G4t6dVZd&#10;jVHidFqdzncXk69Vhv+getJbzt+pdn/c7H/Y6nT7u4POAJFjZRfZRqHLBkXtCapduMGKFk4gT4Lz&#10;MQEpbGhoN0bSwCS6h8UGs6KgJrKT/0lPh0wxlNlaFjRW7T55XZg/TXtdL9E68VPTkOc08mpgmLyW&#10;R4JwfqYJNsMrGScAd8l9Xk8vFYdUHmOGOa9aP60QXvyVhNdtA8gvT3v17KJddDF49dypPFCixzme&#10;K+cA1EHYSBUHu9aJgYkZOTVTOWPRhq0ZErlaefXHKmaKc1EaDSs9y+aTZRq9l5aE103g2S6G1gbC&#10;QqNkPUGaMNlcr71GSQvlNwX8GjK1F01TIn7MERx1ORuNz45PDo5PjyfQBxu1BhaaAKeIe1Bd7VVW&#10;V5eL6/Pp45Ozl2ajZ2fjZ6eT52bj52YT3DwznTw5Gz85Hz8xmw6WlcFyMVjOOzheG75UzUat1YTE&#10;1yu1brX+4nLyzcXRU8vh0ar2o+bu2+3eSaezv7MLTVi9r8TddR0xiUe+o21ODQrIolZe40nglT8T&#10;nHJ4DWJma2IJxUqrlBMBmYN7BPTOJGpUd8qyjfqWgzEta5grTuAxM1OkNREGyKW3tcfzwCtM8OSi&#10;cmARE2oo2vh/Q+9kcsEZWD5KRK5f/57g9Vy216QZ1mCqISbPG5jJZNgza3FoysFWwfYaxDuwhh5P&#10;56axVknpmOgJZKCTVICzCD8++5RQDRKQYpkBXrHg4y4/VVc+Dgdm2Cd4iDQ2d4NI8RU/JOuTmfyC&#10;lYfXrJ4O2UsZ1OeZkFdtnVlBbi6Zs4QQUFhh3GONnlvpj44OZGipVBC1hP6wXM0xMhZvrAncRCSa&#10;dw2nrMgF19fT02OYdNH0ZbOFY1dggu1WqjtVYOV8dza9spxdmS9257P+YrIzm8D4jcO0ETU2+KJW&#10;K9BzAY2zSu2kvTOs189qq6N69aDRvFern3V6Q5S0rA8Wq985ufPd2d1OdfpmffCX7es3Ov1Kr3Nt&#10;d7+iZ8XqOhYX9Movel9Z0+iNS00NgW+a7a699f1oHWrEtM7KbJrqmuBBJENPUDUPQIbUFAEhJs4M&#10;g0Uks11IlaJyKlMDe+UAPTCwrQQgjdWHwiutELkI92ydl2thZhdSDm/N6spBFy7dahwIEKyLps72&#10;qt7VzNOoZKSH8qLJQ3pLWWxLTlpjehiIviDb69bBLxFGS1/9xu/+wTre8gJTmiaGf8teJvXwGEEa&#10;mVGPU84kW67thOdhjTvIsJ9bad8gOl1OKryoi31TWZRNKKFO3vaaJsjHSiLqWf7YN2kMV0b3nCur&#10;/5CNlcNT80dssoa8vLxRYAy+lfdzhq+sF8vaGOQw81XQkHDushaxlGIX82w+PAcOAg1xL+cGxsUx&#10;D6+EIYJykebqrb+CrwA0V5gCTnHYIbbIAqegb9ZxBCxOHKjvLBfXZtPHpuNr0/F1BF6ZjXfms95y&#10;2ZS9qnNkiqUcIKyc7AIOqYraCYDXg7IbULBH9dpJo/Gg2bnf7t5ttQ+xZlVr9Sq1f3p657np0YeN&#10;xveauz/rXB73Onu7/W6zO5VDtybQoau1lhHfoVUghoMGYSfzWiM6DHb36fQKC7VtviAd2JUkC1md&#10;nxCPcKObbTM1kBxFzk84oRRlsLSF2Jl8xeUsh0EIwWiRJnOLVOQoVMDDAVc7qZhLBaSeAftYq4Qx&#10;qjjS3E3h2VK7sO0D7WYC+bZQMXtlBLH8RVnLmzUsc6ax7vBikvURJiy+rtHhT3qEBwK5K2kXnQ9K&#10;21uUi+KTIpWY5lwxB9YXIEOdf1sGNzmAswSGs/5zw1B5GCHD2MvaIG8yP7CQgYEFP7V6kVnTJhSM&#10;A7lW5BtlkBFzjkaospz1WeaWED5xa33UXo1dTLaTelqrfWIaTxOC+4YXeyoTzjJ7dFIN/zmwlTAR&#10;4woSFOSiYKiak2mvnkqUBLskCizOGKis4IJ6eHR8Ci9/LHsjRJXER21cqSxemo1fnJy+Mjz+6tnh&#10;l4dHz05Or8FHtVbBrgZYXzv9TqvbgRdUp9dtCTZ2+K+B+TkcEZCstuqsFv35bH8yvTZfXJ1OHpuN&#10;n5qNnpmePTE5GVeqb3b2f97dv4OoK9VVE16tiByLI7vUlwKGD+ujUj7PpDcfYQSAiSDagFdiU5KJ&#10;xwXP81aE49C0WD/UlXOvrheq+do0QZ+JRNf1bMN3zIqdknAdnnAA0MY63TMmznIvGAcS4fIxB4QN&#10;cntGwr5/L8h5uSvtAXmYoqE2PCEUneJcVbOv1Kd9beZCnE0vH/7dfzXaa9IlifZqI2EQ+Atqr6nu&#10;lh/pEnhNtFc/kEZsDcztOS9DImeHBU/TuGmXSQLlgfO4TDAK53SawljUBVixrGnIpZY7lMXEjNpr&#10;MpnAT2AHjAOIyQLtFX5OuKC64l+Q1YJxwCAmHcwBZZXVFL6r8GCF1xXMBDh4plG7VFnsLSbPDI+/&#10;PDzZn8+uzud7i9lgJUeqrFqdZae3avexm7aN7VNQBIQKqhXqeU8KEjIVmCxx5vd8NZtWxrP6bDka&#10;jWeryhg6osydV4366mZ759X+9Vd39u9hEQyNmsxheO3iTIV2B54QiJHlpTcBC9LElBrqd7ZhF84N&#10;ly5dgpXAJhnZ3F/7LpFLZs7n6t6UUwyJcR4Hi2KdYb04tIXxT7/KPFXFSWub9poDtYjRBq+mVnul&#10;O7yFlUahyGpikM0EifYafYkJ3KBd1mR+mKtJQXvN2qvp7BMvdJYGZou/L+016Slr13812qvNkdm1&#10;3KturTKpcCgWXhKbUk5dr73KFDrvepVAnk2xDfUMVrSSOZ+YpIZSkwiXfGUYZ7llTSgssJZqr+kY&#10;HosUNMo5fonLra+PFc2bhNfpsAm/fXHdX2ExX/E1buSVJueXtjyd8+XKltPhcHR8fDyeL7CNtNHu&#10;DOq1J+azL5+dfv348Kunx89PRtcqy8vNVg9q6aDf2Nuv4egAOHJ1cLpisyFdgiO0ZX4nRkXgO4bP&#10;QGkcSdsWH1e4urbliEOYhuXow1oNRyo251Mg8Vmtd9jcPeu05pjHw8AA1F1Ml8sxHDXxccIZCasQ&#10;MowyfIuf3NY2mYo3BaN/+V4wgScd/BhpwKRZpfNuw1bPAx5KrPtob2QXk48ch2/RXn0pvr2xUGGT&#10;yKQZeYwUcl6SuxKKJdorzcgxeTgMhtVOdZo1KqTHcfvEV89olThmmZ1BefXvR3v9e4PXEsgDFWyP&#10;gM6dPJNR2g0F7OwlL9UGc4piDwmvYAEs3lj/WYlZZaIK6euDwgxTiIpWGY/OuKflCxdVIfIZLjOB&#10;GffzQw9VGddHUiTaayIt5ONAIvlP5mbLCrAI09G82KA+cKQCJg6HWDqqw+jqGhhaaM3EngMVd9mI&#10;hf/JEgW95rWN8MlCUBXs/K8AAtud3eoS6/5fOTr61vHB106Hz8zmO816H5P/wW4TwLqzt+r24AAA&#10;VG0uZo3FHItiYmatABglS1jdZQVE1pjV8grXWa4aw/zQaHQGgxr2YjWamGRI7ADseIUZooI9BzB5&#10;LnAuwaKGjGvT2Xi0Wshx4QDuoPtpIEqOG8Qucdx3HvLRaC5HN+oF+zESwkQB4ihtue5tYIIq5CLO&#10;GK8G/iiD16T3mRfHP9871LkdB/qCQ1J+4scGPCnq1MaogedFCuOtUxipySK/bfCaDRtSnNsAJpZY&#10;ZRxjpGREz2ifa2r4EUXSUmVWRzaYBmhH/4cyDhRVsbLKJM88XBhiIE39sedfti40QtvHaafmczUD&#10;qJGstNTiQzyRIR3UiDAkBUE9IX+KaT1nDWE1iEehrILN18OQzbuMob2CpuzDOJ76Tw/C40qDiKy6&#10;25jOYiqetYIC50UlwR0bhk0q7MaY2xgL3zoViY2TJXb+JTn4V0YfbE9yFPPyYz1VTBD6V9rEaEbh&#10;UKZoZcOETtovJ1mpPCppAYyL0+Hp0fEh3mFhX4CIYUzVWUSwRNVX4mkDW1Iry7nswBKrKib/2J4q&#10;2daqCEiIKNo4Q7DR6jWanZ3V6oXp8Fsn93/t7P5zkyFOkW3t9LuXdwGLUFdREif+kEtdvpJ247AB&#10;3Ycn0WBk1qLAp4KqW+DU04sOG/hH/IVzQ6PTgnG2jtX95WJ/dLgzPalV59NmY9xoTZfNebU5w8LW&#10;dNJAPVsItw1srgGFFQ/AZPK/mtiMQ2eSquI0QAdSRM5eYKILw4R42Pb6PZTNQRM0xMGLcsqXAjcu&#10;sofr5chKSkDyKnThwLRsnGMw4hqJz3x0VM7Gb+UuYZXINlh8yh0wbApgSR3iFMSGfN0R602x2Ziu&#10;DREeNAHxg7SHkaz+CqmUMr1R6mmLzCuDuYXP41ZfoYZOJGWI0okLvhZ/XMlISRVPvEMvSAboE9jC&#10;MwYnkAQq0VXNA1GC7MwxAILwlfzjk7hAnsDYuX6Gk2ItbVKJzfCqbQ1tOFdpjmlUcDJOUsTK8pBs&#10;9ZcHC762MdZ/YGCXZREGNHlDUrpRRfiwWGEPeVau1cHSi3QnDXG6qn6YtSRBPcPZ0Ao3cyTb5aiQ&#10;p0BCIt9lvpvWwqvFiVNJwud+VDCCE4PJ8TKdn0ywLI6UMgXWSvND7kwNZYnwUABkkMR7IBT8ToFP&#10;49Hw5OQY2IslqlqnulebvjgZfv3s5OXR6fXKZNBp7eztd/f2qr0mjAbYfQxUwD/B0aCeUYxyhqAt&#10;nEbKUgGrYXeCqMHY1dVYLluzVR3+WNXGpFmfAcehzU5nwEessUFuZYCFNxeQTnEMrifqWZqzxxi3&#10;k5bUYZEawRu7EnwgsFngtLyJyQbsyMap4Gh9M7cTahr2FZtl+Gho67g6iIaCfLqXPeFDY78SwdFB&#10;c8Nl/mRJGtYt0UwN2dmWRKg3d6Vvu3CdgHOgSfmHiSX3ofTQ0pypSJz/MvJeDF4LkE9od5i2rRa+&#10;OzfDazaPjVId+ZK/UxTzEGNI5NnIOFJu1tTTp8/gIxn3NsJrgo8JWwuHeRGiHVkvwquqITkeMriU&#10;BBEZfWMTCbH0JZKTlypvSEXGXLOyVmM56/D4CM+xwKXGAYBQ5nSVwKvONkTdE3hFzwgezkaj0+OT&#10;wzHCxSIYQKO+W5s8Nz351snpV8/OnlrOBjsdOEl1urvNRgvKqnym0ifwTK1YnGnwQpcpz335xSW1&#10;uVRrbZhlW51qrTea9ybzxnI1a9Qm9dpsWZ0hysFyAqtDvw2Hs5qERZAplGKrNElMEMmoH0RAPYhQ&#10;Fo9+QTly/HikXsDBOBHm8zi5zlpi8MFBl8AUXkeIJCoJWaJCYCjGnjJ49bKZwKtnoYQ9UqkJTdhE&#10;bpP5BKPtp32sjQh+r/FtpjAZp20ojNazTIh0uDGaJJXn+F6sxrl5Z23CrfCaAKNV7GLwmpQf7KMX&#10;aZKX+fPAa7EPQmkXgVdyZ8ZYBdWVeTKNofDDwqt85wnlmZvqzzoW16I3qcZ+simw49QlKzHJ3Nck&#10;PxQGJDVWCE5XUc2H6gp7KVRX6K24DIsDoSKUaGuBg1jJhsejmHVwkDWiZ8ynI4khMJlWWthGBQ+A&#10;ynOz4TdOT742HD6N2Xqv09ndafT6tQrMCOISq9s8ZcVS5p+qr4JS4s8p+JEn6PnEhe2CBQqZNgDh&#10;tUZvseouli0Yc1fLabV2hq1ozTqsp9jvC1t7U02vYlmArRf/gU1CN834smlMDuVrJ9NgBR22o9HH&#10;PeSpY0Xoa2KiF35jNs9yHnCjnSy4wXkG9pwp5IkXnwtXMDp4LH0dJ68j5BYdKb+twGQn4UDDQd9q&#10;5uwl4nydqWOMWn4NW0nPnKDl0PUCQ/LWOmyF1xQYY8XWxWdYW6L1pZdto+DWiv59JaAYhMqXecwY&#10;l5iasKGqSb8mKRMSbW4yiyOv2PLdBnqy6Jymcz6agjFJBLsS9/JAovgaZw4iY1oG8FdhdO0FmYZb&#10;K+CQqXAK6xxnB07gYlqvYGm/Xrm+nH7ldPK1k8kTi0UffqyX9urtQW0FSyu2CqxqjVqlUV8AlCtY&#10;LRIzLiqrJ7ZWsap1IUHhVMAEGLgvDqrY44VTX67sDHZaT1ZmXz09ffns5PHVaFDHsld7sWocHSK6&#10;4RiRC0TzlkBeaIR4GORX5MNU3TgfZGHIG7gGQ9lPVBgGxOLFNQN/8aGhs+eZjFEjKBOSrGkb2C+p&#10;w7oO88Wd85NiVmwOa2t19nUzBPQQvFl2cnAZNZ5Aq/wy4/m4PkuV0P+in29On9DTftavPfMldh77&#10;r1gJG4VILJ9G7vNT3a1QYp8HcfUmPFe4WOnzYmUMSvXBYgZa5XNFS0WlKfaw0KnOdFiweRclwcRV&#10;bsoCEloCyoBdvlw+ZJV8hvZQ34uDBEitnj8SwS/HcLFRZDgPslZnn94kR6vNZdsgpQbrBFm6XPFb&#10;RLxGEMLDw0PZ/apXEGw3+WLorHDJcuBCjyCoz7BlsrqcT8fDk+EEPqUteFbVn17OXhmefO3s7MXV&#10;6ureTmN/dypnBMBGK6bOZVW2MaExc4gqzLbBIC+aMLbHqQH0IWVBOFZ206KuTbhhQUeFAbmHdTeg&#10;/xS1W0yazdNae46gM6DBUokAWy3MsivEellUgJwSRjUUL/2S8yMOncijyVBrdSGQ7cKByXUHs2Fx&#10;Ilz6PLfBBE88e6BUYDeJT5YwFcGy9Te+ZyP7h/5BDsYJLCIRB8oUU3M4MC4tCI4afiJNEmjmc/+Q&#10;eTI3FeFUTFki/hqre072DCxYEyzqzooS85NSirOzMnOB9UjGwGvuvJx6xblIwGIGrNcW7dVja3GU&#10;E73AXeykHBzki31IKdHP0m5+WJE7Zx2s4cX0n2vkd9aoRBmxBpJmZKUiWPsnZGW7TEI8T2/ojlwp&#10;OAIlnEaO+NlTwGsyQvhSSjgBkIogAPXqvL6aVGZn0OYAWLAr1Gq7s9mLx8ffPD1+trEc7DRrfYQW&#10;bIurggTPmq/Er0pOC8Am1va83pxDcxTVlecIKk/z4KuHvBC4RTxmlYPgcYcqVRFDu99+sln9+nD4&#10;0snJ5dmkjbY3mqjwqUQO1y2fNcQ0qMxkoWvLBSpRgeUZCiICEWI8sBZjofl8SVvPD8FQw1Me9MqN&#10;lHnUKCJg3kEs14Ri321oISu2jQYXe59kaD9LC/L44bmdyvLmgpOlhYvV8hGlloCEBl7FflqHyqH0&#10;AnomOSQjtkdJGbL0d/bQDW2iJhQmhaasEX+MAiVoQmXNXUlNgnIb68+ExXw85Fk9E0ugH2xjDiXY&#10;b5lTDTf0pPJIdmG7eJMV5wBUrAdRa7QKGxwnLOEz4X2Ss28d/YqI6zALHBwcoIZwxjKrq+JTZhc2&#10;VVefIygAGoUZPmbVi+EUGxGGcOhH+Ku96gJbBn7t9PQrs+mlnXZr0BEPAdFbVy2xBlRG1cpEgqq0&#10;AGV17DnAKlhdnKu4753dEm8ehuUJrCQovBHQTOiWWMVD/K7uZArfKvj0DpvNUbWOWDNAM9hosTFN&#10;wlHDQAErrCy5Zb1pPhVCzMgz+C+6D8FmgbNwIZA+UlLDTSjBRN8AbWKuRZ790AucH7DXij2bCKaX&#10;LPkkenklJSbJ7K2NBPJEK5YwjM8n0RKLNdnYTznjKVu3FSizDDE1cjRJ8SpPJ9PZWUSa+CLcpB2V&#10;y/2cuW3RXr2udM4ckx514PC5hkEDi9CdF6JOwgLeIrHesreu4wuZXUyRNv5g/ob7eiM7U325nnrC&#10;hfmi/Jhhk/11BLfnxtO5J9GHAQ+hheEv92hRBTBie3OE6wGgQVM9B3Co1WKKc7YXs5WcF1C7vJq/&#10;NBo9v1pd6XT67W4NW13h7b9cyFEwOKN7jjX7/dYzL1SeeXK2vzfCWtMCGcghV9HSG4y5F+ntXFqY&#10;HWDShXoMfZRnzsBJrIrNB73BfrfzbHX50mR4dTnr6KmS0BRHZ0M4sgJaG/AlC2rv2sLJCeJWoftQ&#10;MCzJ2KmU1Jlc5lnlfTyZnQ2KXsnK4MbBgQ552eyeHyaMYdAcmScna8ZR58IyzStB3oemf/Khr0np&#10;yJHD8aKkOUPN1iqZ4rI15ReXYIv26kWRPJGvSs4xyw+/pTX2CWQ80RyzbPOZF9HcEETzuYD2Wlax&#10;DKXJrMbxbLKhuX8uDwVFcqcVmLS4lOu1V1Y972QTpVHIq97l4WLKUFHB3sxNOIFgflBcErGGs43m&#10;1+X1BWs71r8h6jBLIsgADy+h7ZUTW5nOy4Qi6t2uswQCUVEA57ICm+bx6eECNGq29mrV50en3xqd&#10;Pdtq7PThK9CVCNbq1grzrixg7ew++4/+8RN/9Af73/l6Z3cXW2YnU2iUsxhJXbxRZfer4lSRH9TT&#10;NoaWFJ8MdURXYNYdK0ITwKv43Ev0E4mzJS4JyyrOOYCz1hL+AYsZtl4dNBrHzfZE+h3oPus1uy3o&#10;0OzsvOcAaRX+qh3WnvAMyJ2dHQQVQwqxmyvm+sHJNwG5Y+QyNjMeYM+SgWxOY4Wa5TQxxCXEoWOW&#10;ZyTPMCWUzLnOi45v7SrKzmbt1bNWGQiULP0bB275VvvD6FlsRWJ79Su3W6GpFK8yAsrdw2iv4piV&#10;7/VyXay8fjqP0A0kYSeNVsL+yQKVsaDnsyAtEVsN6oJsUDSiAJPoCVlFN+Achk6s4q4IxUT2+sg2&#10;j4JOavUnynh0Zua+gfAADVXS/2CFhhtIGEOE33r8pY4fmSMLSpQfD7Ln/nPkQ/0lZhKDVQPNsPuJ&#10;G6rCxiRZBWeXs6zEosccmBudEHIF6Vs+8RVmJqJeyRZGnII1Ozo6gvRingulDHmhLI14heX9LOKA&#10;H5Bw36zIti1sQB2eHI0kRqycZvXCePzN4dFLzcX1QaeNs7Ba0FtlQykYZF6tDzudwctf2v+Nb9ef&#10;fbz5zFOdF1+5/MxLyOXeJ5+0l5NWXbZF4QwYTNlxqCxm6xLVUHoclZHNF3pWNh7I4j5dZfEf2ZUr&#10;p70GeyucD9SDVRwQlKeEU3HSV0221yKwTA3nG1Sgbs/mR/X6Ybs9RhunixY8fXu9RXVaqUzl9Ng4&#10;ZQhNJnyr8Up1VRl0eNgtaIjRCBFesBcDpKIBigQPw1sMEBP5WbQT/VBGA+Urdg7oDEeMzGPUqG29&#10;T7hkP5oh0nrWnLqYnuxtTJ4whjGJ8RWXtvwnfBUaouLAlVLdRyU7QfhEDoWUu0xZkbBeQTPgWJgJ&#10;lolMgi2G7Anasv/soW+FdY1HSSbgDMyPLkzjBdwAkMmspZaSMue/8gUZ3ewhm4YrjTngoTbJovyn&#10;VjNfD0sYmpAwR5JPQlx7a4OFESL/YabKJRkmOG4c6QkaATzjfp9JYvYl77OZAt8FeDX5YceV9l9C&#10;pSKLs/MgbxlS2wATh6ykYl5orYY+Z+bJv95nk5LG537cAiPCwQjrWrKEjtgr6pWlWmsWrSBpXZRz&#10;2fOPowfPzo5n2A/a7lyu1L40Hb8yHz3daSB2YL0Nn9Bqfb5swsoJf32sLl1//P7ByUc/eu3wrff2&#10;6936Y9eqV/e7169269XDT27WZnOADIQVM2+BIPGBRQbqxirUkDEHhxg2IbyrRhVrVvDgku0AqyZs&#10;uNwwqSF/dc+s9Ilis9wwK/lORmY5Tna8XN6vNw9brSk8d1Huqtrod9RHS0IX+g719AwoouTgmj4W&#10;oACvOIMLT3TQKtFUsu7QT/woRSmlbEsT1c5IZqC93rOoMTPf2mgacOTz7l8qsePFikk1fU18EyRN&#10;hNcgd7ndqATftVfCwylQyO9U+c1xe5n10WTTi39CzNIKGcrr24t5r1j+v7rwasyZ4EWkRQm8GlgU&#10;yUfmsAHcr0tYpxqVN8GrTpO9mPGeSKc55ODVwChkrimLnzvMypxO4hw5TAdEaN2xuE5f1lLLcvYF&#10;EV6NyewTU7Gp9kJ1hQ0RqqvBK1OaH5arqrZFm61IVRtNxmdDHBhY7zWb1+fzl6ajl6vzJwCuOHCw&#10;3sDh2jA0TABnu7tP/O4/fvIP//nec88uJ7Oj9z558MbbOBqm//TVxrVLnStXh3cPTu/caasyqstc&#10;wDmAp+it4l2r4VsktIgEzpJzvBldWzRTsU7Ltn9M/IHEcLAKKhNVTu5XV4QVBbcCCK3iH879PqxU&#10;j2rtUb2B88BgIGggUlenKXOhKFZFyZceN0OB0pYRteWIQx2WiivbCSeblsQJROQfirOsT9kkA3px&#10;ojT4n4RX5hAA2g2rxgOlIFL6kNNCzyrMPIrVQ8NrclxLSeFrhJ0pFbmdfca0hNDGMl+CvGyelwas&#10;hpVFZf38138F8MrQu4aJhbbl4JWE8DyXIKwhb8wnh3FJ4kcOrxmLF6y6nvuVFcIUXrjZnAQiv3Oq&#10;bmJpHGDC7/HUcNCYT1Q6v/NSU3BgwIVXEGNs1oIWBhdOnaNmFoYEXk3Y6PgM9ye4dZ2eHeEMQRxB&#10;OKhUn5mPX1lMXqyv9lvw3GzKuhci2zYbp41G7xtff/yP/qD2ypdazz915atfeXx/7/jdG2/87EcI&#10;rb3/9NPVK1fh0HXw/ruNk1OEC5TTBmXSLIZTOa1ADANhNxfEXZ7WsFImQIgZIHYpwCAwq1fwT/yw&#10;QkwWcUMg4DAoPdLILES2QkgYWRgKzhaVg1rjpAYXgtVM7QbtdkeSqCncgIYWz0zC80JIH0UYBzA4&#10;abJy+PBITQA1CDBNUCweKs9CW3fSQZJjwrfW43ba60a0WgsXpUjyy4HXHHmLFYzY6gjluuPRaa+e&#10;buSbi6CrDgVEpPND8udJWcoHmzP0g/n5PzewKDKijUhF/9zP07RCQbkHaIVfcdpaULnAEAejSmK8&#10;5TSMoJhvyB+JzcjL7i9e0L8AEN5bgGmKFON0mPLP4F7wz5xOx9ApEZ6gv1peXc6v1xa7cLMSRyuk&#10;aeD5EGa6K5cf+86v1556dlXrLBvt6tVLrd/7zZf/1//y2aeeuvnv/+b+3/wICuPgped3n3sKyKf+&#10;W83Wgnu3JLbLEsG5oMTj3C0Ek67M4PwPlAQKwjEAkVx1oEBaOdxboBiW0xVO8YL1QDKAPisZIrYL&#10;2riCiWI2h7WwvkIlr1eX1+YzHIkohxjU4fk7RiwstQykvWkEyQaYOCqCbkRYMuE6DiTR2AW02HIR&#10;xqCWCZgJc0uM7Ca9YTSOR7n4cddK2cpyaT1Ts+RFgeWiBWbpiwxZBrAZYS29mVkevuzCl164LkoC&#10;Sofw4vXnXirygXWwl8Nih6ldztSanO1cdZ+SHfS+LBu3+TDhSOZsFUhwJy6uhvxMI7BMbPwxTmVW&#10;/EkHRqMgz6czrUQWK1xFZYnJ5gZyl41JlApKAsXAptFWnOmAlqVvixdFrUD0PxXRiecb41ZWOwAW&#10;oRTq6XT3sdm9EcEK8roqstZ1ucx24SuG55jSesMrRdoE2DR6K8VTGMe8nhwjesu42pQQVY/NJ1+a&#10;Dr/Wrl1u1HCqFR4uYBmorUb1yqVvf+vq7/6z6s6+EkpXCxE88LGrl5vto7ffu/Pp7ae++Y1apz57&#10;843Frc8AgAjPuqg0x43arNWatbvDKmIJ1tsIe4XDZbE7bLWCOXfV7izaTYQRWFXbMMmK8XQOjbaK&#10;BaZpvbVsduCLMO+2J+gg+C4gvuFyUW3hZIOZHNhVqbbEDFu/v6jeWlVOuh34cOHsAzgP4PAZXWwK&#10;Cj6oYYskVO3hZWGsSygUiarXofv7UYq8QVYhVWlGsMmWR4fAk1JsmJCRzgn4orMILmQzGzgDt+ve&#10;CM/hrB6fELJpXEo8xrQsgX2PdDaORlEq323ByhRtrxxFlAhhs2Uiy172jak8BAVR0qUtJrC2mwgL&#10;efWHBxNLXCzRyXd2a7kV3kqBlhvrVppDQvYUXhOMS1qeZCo/C8Ww5cpPGv3YXSWfr6+jrr1mV5JQ&#10;FyoCNUub6vvJ2mx0sVGBLE5uIxjJ33xhYli0S6YJqcqfJ5pUzJIz24xXHAf4WrkCs0aFCa32AQmZ&#10;Wi3iaLEmq5QJDF7ZQUW6Ye88tgSgwpBegq8NgSw6+cr/HA/PZjicsNHs1mrPLiZfWU5eaNW62CRa&#10;x7HYcgpNfbkYtzt73/1O75vfmHaBkEImHCUI7IMnf3NnUBme3v/05lODwfC99z/8/t90JlOMepNO&#10;d3b98SvfeOXx7/za3pdfrl29elytYPWtDR0Vc/lur/bCS1e+++1r3/nm/ldeng52joB5w2F/WZsj&#10;bsu1S62vvnzlW9+8+q1vdp958qzbQGxwuC80BZxl6QzbTgEVEvhguTpYrD6rVu83mxMoybNFuw7z&#10;c4f21azzoyGFDff0pKTQSAr7gIJXBgSGsMSaEuzId4d+GXaasHRvnyW/Ec0NaLygZSqPZuv5k51O&#10;tiwKuxaVa7LHC97bltlEJEPK/NKWiQLFa+sS0UbY0rVKRyjem3yVboq1Sq5pbGkjig+FJr5uG+uZ&#10;fb4FXn3flAhkGbauE3Wy1DlbI4nLQrK6zx1mlWXKsooUCc+d0s1kGbYWKrkZXplhMpz6GhnfE8+s&#10;SuxvU2Ei3eK6mVp8IkMHePV7pVhowm0JJRKCF8WMmdhfaK9Y14Ik21Z3owzrUlocarpYzsbDEXaU&#10;wqMUh2m/CMNrdfG0rPBgs6t4DuE4VmDPtN9//Ld/u/6lFxEPECtTsk7FwMXQSzrYSbU8unGj9vGn&#10;d3/y09nde516C0hXuX7tuT/+40u/+Z3a9av1a9f3v/3Na088VhtPTu4fTOqNq//oHz733/9x71uv&#10;1K5fbj795N5XXuleuYTTwaaHR5VB7+pv/+YTf/jftJ9/DqDce+GZqy8/jwqd3L5bG4sBRFyM1SsW&#10;u2axQHa6Wt2t1W7XmyM8mi/hhdbpYrvsJoblHMj6CDfcvToYDEIQHB7i4DraVEjf7+xHG8mk11SJ&#10;JME9gNqs0z8vVtEcmDz++mQsqxxx6O7rrqSNfrwpFp1or9RVYmabPw0Mtonizj/XKm8MfAFw2VRG&#10;6btHBK9RyANBjDkS0coovqaiRJLN0r757RZ4zXqsHLU3wysjpxT4JkjChbTXIlwmOXvxQIkJniY/&#10;M5XcsSKFGNl+HnhVofW8nhsVSArAKxRYYKvXXoPYxzokhNWfEvcfyLzAWners7/Cya/Dr8CaiX1P&#10;iKWCBFjahq9pdTXt9q7/5m83Hn9CDjOEqCCciwZXFf8DOFi1Wot3P7j3o581Tk/3290Z9nR1Ok//&#10;w9/Y/ee//+DDD77///iTm6/+SA4O/PorvfHo5o0b9cefeOZ/+cdw5/r4777/9p/9xYO33h1cf3z3&#10;219vt+q3bnzYuXrtqf/FH46atVf/9M/e/rd/UTk+uvztV/pXrozf/2h8515DXbIEZMRLqw70H65W&#10;d6q1m/XWEKFcYJOoVnAwbdI7JtIB3fLWcGqvQEBsLvBmIpl2RJcPImliS2UCD69CU/gAuwmpqb3s&#10;qQjfmV9dTpriESylynKiEJRJcM5wXGDRsiWkmEsCr9q1Ib1yyhZgSxSCfKNkZdIP8LbSyGbSpWfd&#10;lYwlmwoqyeIh4TWtkA1alOfNxEhoZS03CfRj4NbckrL8ilDpMOvl/KKZ+5mUdyq8aD426vhe9w3x&#10;pDBDARMY7CYN9+ok75EJvk2wdQufFl4zE6+ke6pmKkCMi8gM1hHEepatmGMvK6oq5/fWsGreX60A&#10;MAgggAVwKIbYvQSwWNarMzihykkrFfiyygFXsBfUZU0KIavElnR0Nrl32Fmtuk0sUy1wPCE2pnau&#10;XJK41ccnO2eTxid33vw3/+7T//F/OoRfQbf94u/8VvPZJw++99e3/uR/7H7vx7M/+/4v/uT/M7l1&#10;p/eVLzeffbp66VJ151L9bDb47Hj/9snd7/3wxv/w/77/ve8PDx7Ajo3I2Tj2sIoBQUPHYEGuW632&#10;q9UObLfSCATd1oqWXUWaGGBZdytVcpH6SGF6uZ+fzfzYzB5kFESrl3GIl7WcIhw5zaMq8WjdilBR&#10;bJnhRVmOTL6B1S+aoVEjqSEpc9HcfgnpS/xeEzr6liQV4uqE/YuL21zREnlJsrIxnBSXAPVh45Ua&#10;PWVNQv0caf5xk1akz43tYvYSw671n9HX+DuBEj9sEDcMO7ziEDDFTktWboZCkmFNtL0yQ3zr+Vsr&#10;yX/ZXM8Kkrrl3fh9sgjQ2f43EXABOyyt6WxvMYeNksWhILEe+qiAcRZJmZHB3O0d0KIJ0URYbhAC&#10;ETBzl31oOlleYjusVUlSR/O33DjLgO9WNgqZjEZD8Q6oVy8vpl9rVp+prTpw9AJYSfT/2Wox6zba&#10;o1Xl0itfbj339AIHI2K1X2IBYBVGo/4tF2ev/vjTv/6bXez8X2DJaonw1LPJZLpa7L7y1d7LLzz5&#10;1Zf3XnpxvKzdePUnn73xeu/S3hP/9PdqV6/f+tP/UP3448udeq9TH51Od557ofP8s8MHd07e/eDq&#10;E9daL774GGyvX3lxOeh/+Oa7d376ZvPotNvC7H9Sx1lZOEobDYelYomQsJWDav2jZeWk2YL/BIgo&#10;JtT8sZW5ruSxY/Gi5FOfwtIWvIaVyLmLxI+jGpPLrjPdHUsDe/iHh9JJeT88T/ZE4aDNlwtcrEcy&#10;XhYxTllLLjJMBqBuYLBXeMbS1bghPMIRXxYn4cUh62zCAxoNh5SIlKF6oP9kGNMNVCVLecr9Rbyz&#10;fCgdMvKFI6KRmuuOwkUizuJqFxCIFQwnTXAWLatqoYjNBZViroTyjst95IEkEz6xi2mEQInnQGnZ&#10;a2G+zALgE2/ITSsY4DUkc8YgkXhnPC22x5Z99NustezapJ0l9d+YuSzQe2/EuF4Zq5xuK/BSx7ZY&#10;hQ18LY1JJDugtJ98hpJGhEOWOnRQCZt5Sgu1h2q7zjEBaiJHvYV/QaIodVpb4OwCh8JS0pKVaMvI&#10;WpeQFBZHGG1RIoLzXV4uXq6unsbOLJhb5YhAOcEA5WCH1RTBBp643n/ly4ibFemk6zzwtYIbwLvv&#10;H7725k4ISCjzQKzs3zk8PHtw3K4uW5cGneeevv7VV5555cu9ev14PH3iu79V6+3c++HfVe5+1q7M&#10;UfTJonLtu99pP/NE5e6dO3/76q2PPoY0t3vt1hNXL33tpee+/fVrl69MDw4rwxHidelKtuytgmA2&#10;sDd2Vb1dqX1QqR8gLOIC+4twXi0ivaS+Wb7h5n/CXqaXFW6ws0BPLsh27nsUjrOlnHKQsqgzvJJP&#10;EjxNfjJPXIH/N26QN6z0mOv4UJeN9UrYmJlTSfKvWG546LE1bRXGUOEEg37Hrmsxxl4UrY0JERJ8&#10;Tt9uL2E9zhV2xG7GSWvgr5BG7cnhxbi0JexdwhP+sOOtj33/JVQ+J5E5OiNx4rmy9fNs2C54PvLb&#10;IABl2Gpc69VSfsJXVI4oycV2OYKEDHxt+dZfG9rix6fzEDCmET0U/3B4oJ6dpY3lcnENx3ovsGp/&#10;8P6NFaId4sArzFRkU2od57PKJgDoQa3mAlEK4TYET6NGA3v+cShWZ9D/5PU3X/2//d9/9H/8P7/3&#10;J/+v4w/ea730whO//9+0rj2BqASwKtT7DUS4Wop5olrf6VX68IgdDw8Odjr92XDy2r/+1z/5P/yf&#10;3vm//F8//qv/vNrr7vyzf7j7zVcQVxbBXOGxgDpIpALd6wUmggMe1r5E3ZYlLxy8JbEANl/JaGp0&#10;M240zjQyGhhtztm62IBsQ3r2txVqsLUOBYq1MuZMmJDMZozHZMzWONn4c6ttFQMQAZrCZZn4mm8j&#10;+X8F7605v1R4tf4o5RiPjwl/lHCJMr6HUc8WNqtKEpy/Z5LKnP/DyHUZ3Cff+mF/HXJZtU1mBKZ0&#10;NsfgzVxCuUitti4qhMHJyOhF6DwIyw8FW7HZVI8QzFwfsOqAeANYkFkuJzc/O3vrncp8LAtisoAT&#10;ztsG/rYvXa4PBoibBavsHNGz5tP2Tv9b//KPf/d//7999oXnJ+98dONf/fkP/of/afzpnerVJ6qt&#10;zsF7v1gth0987evtq08fV3oPVq2dF77Uf+5ZKOG3P/7o6X/wzd/63/1vvvubv9F/cHL7P/zgx3/y&#10;7z792S9WrW7r+vVlq4MVfowBYV+rWH5l+xaCfyOuoobXEtWTkbU3XF4JMNzhQ+sdA9yoCmSGowt1&#10;3+bEnG34vrNyi7Jjw7BJkJ9F+YHB4M9aV0RGG/WVV7e0ydequFfiERLkEWfl6633W/Nnml+qcYAY&#10;kTGlzPD9LCPUWVLojNizb9IkzjGskQkTE5U8iKcU2WwciMZfIpoEorD0zvZqY0B+MAiTmGLpkkms&#10;qNdlfFex2sbW5u0YhNbtYjCR8CT1w4mvgBYhfpp2WZ2NULB5wjggPKEXBckUk8RWk7AXLKTi0QWI&#10;bDQur5Yv1ypPrBatCmJe0c4rxhYYJ2A7w/6C8Xx2+aUXKzs9cV0FRZQN5AjE+ezonfcq9x609agr&#10;GI+Xjcbg2We63/324PrlVr/Xfuz6ztdefvybX119dufGf/zPi5s395+42nrllcru5dHuXu8rLz3x&#10;2/+odf2x+6/+5KO//S+X+t2dX/9G96Vna/3u4Nrju888+9jXv95a1W7/8MeTDz/uSuAu3W6r/qUt&#10;mNZq9Xv1xrvV2t0KfGbleBvskGg32xskySxU7C8b8/yWYuMc6/F4s9E4oF4iZOPzjG3sqUzhZX9H&#10;FEiY33OOT+bKyupmkG0KMvkq0QD4UCz+ecEswFBYUsNz04G8FG+Arb9H44DWatvQka86yVV/7PmX&#10;DZtSDIofFJXE0CsSXiO7LB9ym73guJpiq1Y4TB/ZYRKiI4zt+DhxoS/QPWwY43NfdMJVnhtcSwPv&#10;2hOyJn6y1+258FyGivKa+9CNLz266bd0WNQOMYOUMXqc49sr3OArmu1wY6tJxq+WlSSLOUvP6bqT&#10;z4c/be8QK5BJtVaH2caYI6GZKpnipQTHLHxFBZmrEEYHC55fFABUCj7889kUdELcwf3l4suN6pOw&#10;lgq86pqaRFIJXvYID3B6etbt97vPP4OSsONAlx0kUotElL334NM33urh4EGs9tSqw/H49s1be/uX&#10;2y88s/PVL1/5tW9cfelLs7t3P/m3f1b5xfv1e/dOju5feubp3nMvXPnaK5e//CIsnsc/+PGNP/9P&#10;g/tHp7dvAUEHLzzfffnFvW9+9crXv9qq1u/+zQ/OfvJa++QIDgsLDDe6ooS/gNfZqnq30fzFqnYH&#10;Z9Qo5SSqjcIrycie8txlS1t8a7ZXwCvCDshKTDTIgGikZ36Ta0b/rJvi+pjfGmD9aBhn7Or5hMUJ&#10;G3A+7xa4yAy24GktwnOKJ9Xt2LpoSI0jvSmtxFCrrTE/H2on52THmJD1sTEjYc5EoLxweVEixFnl&#10;WQ0jTrKUmD2nspX3E+W3CVaQ4YscTmn2z40CpYnN9JEexF0iPG4Fn2W7v7mqeIwr0otV9zkovIZL&#10;eMLlrApN7kqanSzLJjkX6pmVEl65IwX5bWCOaHI1ThV+It+Q7iJtucUr30N6H1wmfJWyNHHFLBtI&#10;IrxSAq1jSGdWg/eC3ZFEJueeSyghHgISNuVpB5anneAUsUPgVWRAgZuKs1EyGe2sr3kDu+p0OgEH&#10;Y88+HKleqlceryBw6mKm5gJ4XuFCFCvQDlukFtP53Xv3dq5c7jzxmB56LaEBwAsiw9PZ8Pbt6fEx&#10;Al03sFBWq02OTx68+8H9d987fv/G5MNPHrz6kxt/8e/n7753RQKzLO4e3r/11i9Of/HB5MOPDl77&#10;6Wff+97Nv/67zr2Dq816ZTy6+8mt++99dPT+h+NPPrr3+muf/uX3Tn/88+aDAxwJtpDTFQB4qh9g&#10;vJGjuau3G813lrU7or2CUMs24mbhbC7HhgkTenglfNBST88BG8yYAYdPDADCUfEsA+M9I3V241DE&#10;sK+YnlXybCBPnMwSGa3mBtAmoXyFIgLHBs+dTGR83aysvHRmGBdcUmKtEooJM5dNOo2dkmz9TzHg&#10;a7qEq+1JcWkrhznndsNP6hzrcAHt1TplO7zmWrgNXokFHiOMFhvgNTDNReBVoxhnl/FKkU09sQID&#10;SUHB6GxPDHfIndzUwG/FMcouBFIoOJwZici7uAw9fcV4Tw2CN16b4FeWlW+dCY8fgYpyRQozE/vE&#10;saNXwiV7S0+tGR9hT4F38fF8nMCrtVTyryI2wBxOVHIMQbOxX129UFs9vpo3xRlWTLGyyKX6KYqA&#10;8x3CZ508OJxNZleefa6212d9VYWV7fr9WhWbAqrTiTj7rJZ9RJ09PRp/fGv47iejd24cvfbW7mS0&#10;g05AnJYWvLtWlU9uzj/+9Oi9984+eG/+2ceXq/W9dmMyOmk2qt1lbfLhrfG7N47feWf0/oeNz+71&#10;xuM2Nof1ZVGrPkN4GAnDDVyB+9hY4LX1NnRYHKsoStiq3+shlkKR/+1Jor2aegh4VdfUAATESUaD&#10;xUUbQhis8+Bo3MiVVa8zmviw42wkNg0uhztubPbIlahsXja94HjRIi8xE6J8qeJmvITKmcThoSkH&#10;oRrRbcCzt6/hRngNMp8JZt4xcd38XfSSgvbqK+nbnty7+lwYXvHto4TXUoz74uBV5p2FK8dkbjCw&#10;usUEOXhNsMwfCiDMFIMQiPzkpw+e1XwmHph8hxGMTIoEux2Oe5jmV5RMArG8zQfA9zDK9JQBsnWB&#10;FJlRmAVRJPiXD3DOAFAAP2k98K0oaq9WW9H0sHQ/nUoo3GZ9d7V8obp8fDVrQ5kT1yf5lPvv1QIk&#10;YQAHjfa9m59Nx5P9F16o9eDLL9gq9Wi1sbo1vHfn4NObOKQAnqXSkMZqp9nui+ZX7+20Gp0GjtQe&#10;wgt41dhD0C1snpXYtPVOs9LFQYI4cBtaJIJhN0Rr7nfaAxxFU6sNGnXcN1r1pXgNoGbLDo6HlSDc&#10;cGBAUxeTWu2zeuutZQ2htUFsNL7X7yYbgUwm2faicYDjJRyz1BSQzT1979A+oFlldnbrykBzp4GS&#10;BywHdlnC+Cluupkv+cf+et4zNjBwDNXI5298YjVJSufPwHLxtEHfImMkH68gIWZpnv6hWJmczdcI&#10;4tKUkMXaW5wNJwib8XO5feBXA17Z7AR3TJi9zJtxgCS4kHEg881z1E0AJVeWJstoXeYubuQWHIoD&#10;o6KCfEtshdso3PyZsqgLmPppRSdpRB+JkY+Rxlau/JSNlbSqcuwl+7IBviE+f28c8AIZ02eHnjJz&#10;5hyAW4gjR3AjmBNebYXXVBgQlHo2lXWNWq2/XLxQA7wuuuLYhFCvsjaIUIA6oIkWARtHBzC8rN5/&#10;cADrZh8mgl4fj+UMQ6Bjt7OPs1ge3J8dH0MDRMws7PxqyRmyjamcRoDTZSdyTkG7VxEvrqWYJGqd&#10;Jo5D0D0pCNdSwVYw2KklAjf2M8j5QIgYs8JmAThewSIwXbamwGeE3MaeXdF4ZDcltFfAa63x1gqB&#10;X6FgYgyo7vQHSTMTRCjCKwc2wmuiveJbGyY1n8z2R9jyXUn2Io+VwqvrNelKTu0zFENIMMqUXt62&#10;YKG27CHTGD/YloQctEWGZ0r/yiQ95KBFM4EHAdaNjllWz2KalK+8dEeDoRHElyLZ5k9s95Ii1c5n&#10;baKa1MfXLf/FQ8ErDuJmPUi4hCIswOiVUFZfZf9iYpJV/unmgBIdM/SohLhnkty8NeSTNC7yX3wc&#10;wIJs5HmLFS6ts3ue2k8tH98rlhXrp9EGBSGNLYqlaHvWu7vl14KL1NZl9tBE3Y2C8sRmCZiQyKn5&#10;RcJSzmBD2Jsp8VWq9ZW9BRzQGiv1BrbC/IozBWxySo3XVFcjTlo01D/4BMxwOhaOsq5eX1Sertf3&#10;ljOocLUKHAHI+hKwVUIMVwGamCk3cO7h2Wc3Udf+M89W2y1OmOV8sb2d7uVLBwjacv9kp4LoVvEM&#10;JwCz2m1YDdge6gs5NqvShEPtqraodLENDFcDSI3OghuYKJCoPQZFOLHS4qlHl8nZCmIllZNlYPiV&#10;/W/H1eYvKvV3KvUj+JBNF+1GfdDvcWdg0upEAkkiceNCfEJM2zViFuGVVzIPIPMQZIzHKf6xy3TR&#10;2Q2rxESPJvahdbFBJIqTlgY8kfL1H+PPcWNTLD7KZqAnsVjM4JkFn0u1ps56pvJVshxACC+4VJyt&#10;5myw1dkg3vDHNyeBcqVzoFjC27EI5ergcC0HXYgsyZ94E2tmpYQeKgweqeDIhzl4tQ9LpMzpl+KY&#10;5YW2ROBjThnW6BPSyZOSUOuuYIL0bci91pMylSDZwMsEJZDsOkZLT7/ypfC+CDFGC68pO7bOzeY8&#10;H7DBodn5jbAkheWcjChGz5DMETG0NKUhq0byyv/lyCm55OwSC5Xo+aMoaUlPJazA7X36VRAzzlLR&#10;GbAMAF65tEXDX4BXtxJoZLGGE4CxjgVzKlTCVq15eQl4rV1ZTrF1X8JmC7zKMQPhnx5AKPiHhfTj&#10;o7ODo2qn13vsWr3V0E0JUJ6bjSvYA7A3H46Pb98TnVPm+titgNAF2Gcrp7+IQqyYVG1VjqGJPvZY&#10;9/GnZo3mGab5izm0Y9lsoMhmS40c9MTRFoBLFkMlgCQYvOqNO/X226va+9XGGRB4tuy0mt1Oxw7u&#10;JQ09HAQ6aB0ElWjAUe2VAQmlLRFKiuAYGSawVSSmrQyFkZDWhoCYXrRip/JZ0FcilGMocWwZxnvj&#10;GWo/9tNyyBgpWyDNrdNG1aHk20zi8itXBpGhvk6Kjf/tW9Mo2aKkhgavxs/W8JAVnRZIDXfisiNb&#10;yW1W86hc+mq4Dy6gvdpXAq9sRkqIRCjdQOebt7HqFKf1V4osucQJ0KcYkYfXDA7ybBeZONTB/WRH&#10;ZIpJcs+f1sE+schjVEw8i9gnGxjXSslYuTBEOXgNBCQcCnMXNudtoG7ARyOIK4h9TZkknQUh9TAY&#10;2Afwk98an5XSIRNg+HIBsADNU3g31eD6uldZPF5bXMXiOyaDGB5EdU2VGoC47BzF0Vunowc3b+/2&#10;eq0nHq9i5UdVawR7aF2+1HvsyqyxOrt/fzaVbQiy2o/9AKKHzqTS9dqsshquZle/9rWn/uCPdn//&#10;93rfeKVyaWdyPKo/GGJdCzZWVXjWCgbP28GO2Gmj8VG9AXi9VW1Mltgju+xKWHC4OaSXCQvpZlzK&#10;6bmozo0GlrZEe5X9+BmdEzSRoctdxjx8LokjTpG3zRpQ2uMGr+xWa7FnRetrX3PjAdYlDKhlwm58&#10;VBrv1ciSUNuaGKudo6gpQOvlNGuu11751C+1Ias0TvNGbFr3MqmJS/aI4DUpuNjyc1c7xdaUpTbC&#10;a7EaHgFlKdrho8/Zf7i+23LwWsTWDfCanYEV8deDr0JSyaCSgdHGVpsqLK2I22Cieoz18ug9o41M&#10;cLzYLyY8OpyLvPqR2URCslILAJIAXi3S/jnhFZ8D+MDskxlQD+dpNZrL2RWYX6urHoyjssk0nVhJ&#10;fdQDDBcibC0ODu7furmzs4stVVjdghFWBhPsULu0u/fcM3CPmsznx6eniPWCw2Wa4skBPbe+xMGu&#10;DQRAvHL5pVeaTz/bfPx689knBi++0BvsnRwcDk+OoYWKX8D6MV49muErtjhpNN+u1t9c1A5gUoDh&#10;olbpd3vBnWENuycgRVHHX3i8Al6Vtrlpje+v0o4jrwa8FlzOjf2JtlGsFMFRYTlz1A5jpzP6KaJl&#10;zGMlZpISla1EBFiiGgpyIyVzYItE187XzAugVix3GbwmMlvK20V4TWgigY/igJdR8vxo5ea7ZR30&#10;KODVRptcZ7tK52qbR4pCQ8Ru6DNMEiT1TXRy2zhUOjkig5R2g43kRf5wnZ3Cq2VllPWc4QGUy/cJ&#10;9OTRM+Mi/zwoJheBV5QjchuKg2YQ4rnk6nM+BjJ4Zc2TZkqLtGJc3QpHcOdtAgmJcoMKQnXI0Vcw&#10;ctLytNirrZ6q1Xdhja3o3gKHcXiPzqV/koAsFsFqq9Ojwzu3bsMLC3ZYeHchfpXSv1HFmSzPP71/&#10;/XFEJBhjX9l8MV5Vh7Xqyao66/d3nn72tNp6790P7rz55ur2Z4NLO7XLl1tPPTN47Pr9w9urB3dg&#10;ndgwhZK9DNhLtsIhBa3Xao2351WcZlNZzFpw6ur2scAlxgN3GUsYj3ntlQjb7/fhyIB7CboVl4zI&#10;MEbzUqxMtEsJg+DovxlemTn/CsblZyoRGaUE3JcqzinsaW1Y4aToBF6tkqx/cdmBz2mETfxPvKh6&#10;w4uns1WsCK8FHg5GErZx64BUxHQ+KcNWIcP55CyXKrcptkjNNSWVF2SfR8HLfIM8VGX0yk2PUqxM&#10;imYOWT4x7p89WZe+DBTkoyJxfSV9z6XIq/DKzjPtwPVK2hDj5qTnfIvsHuvYYduCLjYFaAi11W38&#10;BZtGsTMsNxYd+EyfJtqrNRPPGU8W5lfAK4c0z+XFct0TsTKKgRXmBRwIo/u0+pXKU/XWZYjoYqpG&#10;jZzciaTZ7FhjY7Va7eHh8fHdezglpnftKo5i0QU1Weqv4qzZK9d2X3h+/0sSUqD7zNODF7+089Wv&#10;XP+NX3/sd/7xtV/7bnt/Z3V88MmPf/zggxs7g932Y4/VH78Gr6vpjU8qZ6ON9inAK/YnNG82uz9b&#10;VD9a1ScodTFtt2C3aM/E9QBfl8iViS7JS/gg3eg2oLaCzOXDi7rBqBdmwzJjcZtl+7KM5TxYk6/Y&#10;HSGxMyyUyipVY6t8KaZ4yfLyYrb7jGm1SSyILGrp2disCbE2VttE0BKaeNHLMo2ZmPTFV1lPkZ7J&#10;tQEfk04pk6nwzLfOCO7719NKNsUWm7SuHlur68U10Rp8qaHEvPmJFPEkYzI+KTMsBKomDfa8wkI9&#10;o8S35VqJpc/mWUU4K3MMsA+9Wba0g63jrWI+mcyjyRiyqqWTZIqNUKKKWbERpISeccwwXYYzAOaf&#10;CKTvdNbE4BUIyyf2LdHQ83pyL70kK1KI0Dqd4ehshJ5ZLq7W6teqleYcQbSlMeuYCjNG6LFA9x5c&#10;r+4fHH38SXM27z73VK3ZVreGCtb1Vzj7C07+V692n3t28OWXd156cfcrX+5++cXateu1K5d2v/Ts&#10;1cev4pzX++/dOP74s739vdbTj3evXV3dOjq9eQthDtYVLeteFQR47bxbbb82W92rNeEz26pVur2u&#10;xioUe4n/NvRFFF3DRKrh0MeByljXCswQp26lXWbd528cJ4QFfis9mdtZb3o2MCGHJcgPkF74KVLs&#10;Pj738B1YxRY281pITBk+9xpixtXO7zWxF0tVHeoZB1qrWRkjsrU9ym86Wc61S16mnZWTLKeWWinr&#10;GCN5Tq1mHTQlUO6/fZhtBRvqlGeazPzkuzOjmtukhIfWGYazuXEvpW3O9lrEGg8fCSsTu5JWeFbz&#10;vBtExRsitsBryNg+TOu2xqbBz0Qkqeip9pL38dK1LVMHlHeKrYi8GLgBybnqQltKyjfxoYCp3iMx&#10;z82lfCZi7KnBPg09K/UVgIZ71gyRqeF7sFi2lqtLcLLCbtgN83P9EKWgxGa11oM2eXxy56OPpscn&#10;/auX63t9+KMhgSyNAQ7AMI16BftKO51KuwsnMFlmrFXn8Hm9dnXwwgswl378459ODx5cfeG56tUr&#10;1Vnj4I036uOzdQosyDlrtKC6/hxRuheVMxwnvsSRsi1ApOwfQf55O2MyETGeIbyCFDHagHSCWrrF&#10;OEZien4oIoh1a+B59Sjzl5dtG/uJR551A+LkFe4EXskhZAxW2+su50CcAK8G0B4WwUDMgRUrsGjO&#10;X7CA+8r4ZYwaxDlfueKw4b/dkM/mUkrERN27fDN90RsK+hWCV98Z1nMGFkkbyD9rISxSaB0clMq7&#10;JfaK3kXh1cz31gFJzY25A8fkmUlO+OOSCD0FcsOAPrCmrWdEk14r+jzwGlRl9X4Fwnrbtyd1wNNk&#10;+inLtrK1FA5Y08VsKV6WcNfFkTCra4jZKise601Xsi1OnIfgOAqvg3a9gRp8+t57p/fvDHrtNsyp&#10;CGRAg0zoc/EtUAnWf1XAeQ3ndTd6g+4T1/rTGYLCyMkuLz43v3d88NMfN0bDdfCKVcqzVvuNWuv1&#10;RfVepT6VlZt5p4PDaNoS4yYqLBnN853FcctwCjewDGQntajPMhMUJ0MGi0Wo1VbaVsFQuMdQq4/X&#10;PzwoaNTq3If+LadDNIaybjkWjXhdRBnLkjxQCq/iVuzMSoVMvkB4ZeckIr+uFZvBt+SrPFn8aEdS&#10;+Ms+/6XCq/VKqErBk8KPouRdXNShCiNVmLblEKRAlXPCK0uxv9ZJQe9L+myj9ppkxSbkmDuvs/sm&#10;S8poKZXnGn/LXVAPQ1YsJWmuCZuRy9TPmFuKcZ56ZgkHvJr5NREVo2d+9IYjKkyWiCm4qDfhM4qY&#10;LYifimhYOLBg/iS2wK6WiJmyjtGBwtjdJTvhqrXJcjFbzbBjf7/aPLjx4YP33m3hFBmcmqWHtoo8&#10;h7FHxx3xu0KpPOpVZ/K9Vm935/j9j0Z3710ZdG/91X+e3rzZRNyuNRccYO/V6z9eVt9Z1kdwRUCc&#10;hDbcqnrw+2rg4Fp1TC8SWcDJTasNXlE9rGtlMc80XoFhK+GMuXmyG4fkBTThmpzLh+Vj1UgmGZyD&#10;p7gZW8J5Lr+1fYN8UpCyUsJt1F5jR6/J6ouEVx84dP3gkHTBtoT2PtVefcety+Rh4NUjN9mc/5Qj&#10;FCICpuSMA2S1HNd4XSxOM5lAAEIWFrjhRHMma4Z5fSjDOLWIYp6IyZyOHJ7DrcjazJBCoL6m+JdN&#10;60IbC5MXAx39HLCoZ9U5Qqyjvq827xU+tHUKr2GMCfkG86jJYWm2RmGTliCEoVE525bV3CgMeePm&#10;AjwxpDAot/Tsyqw3MeRgCV6MG7IvYDyb6llRFeyq6jY6+7UqEIujgSzWawwt9SldzevYwqpByTCa&#10;otPlFEExMOMoFex8mh0d3frFL47u3tnr9+rdLoy7wAM4IqjnFkrg5gD8FznIdrBZHYcfNJrHw8O3&#10;3z197937b7zeFaOCFKeWY/CUOmrJdgkh9YNG741a57Xl8rNqbYqXy8UA+NjAptgl3MvCBqaoqWVy&#10;FpFI9tLqhfQwHzdbLWivPNAMRaAYWw0nBFsO0tF59/tcRyjfIQ+fJsFKL0eBc/xaq9pbEqFwXJoh&#10;hbczBJFRIYs8LlXQagSZYB8yJdtuNQnFOXhN2kixo6DHXErmNJ6BEw5PZiEJggeMYCJpQ/h6/byJ&#10;CVXu8opMmWRlg4rvR8vBpNLnVsemWJ+XQSc/S4phzEqm0f5zm0wCthIQ6fsZSvR86bO1ZiuYBB9s&#10;lyDmr2ZIOr8TeHRBOcc9jnUM3LPu9y2PnJEzLNDTM8MOjVBKCdG/vA9/E3KV6XfKPZFQRTJaQYlW&#10;Lj+laPKf1NrkMxtnYmNYhO9du2cNPZvKfexNL1E5rUejkXJui9BZyJyqDfva5+npqTlLmBadFcq0&#10;vYazqlbYHztpyXmrjbNaZx87uFYTBMoCfuGPGA7guq8OqdO64B02/wtURbHDrzkcprCPACG0lqvh&#10;J5/e/Pnr1dPhYP9Std+TbWxKId0WLR8pPwi8Qp8V1Lz34Ojnry8/QVCYGRJLvQDdKm1yMKzGIoB2&#10;Pas03m/u/u2q++lqMazjZJlpp9katHtwqFKrq2QKR44EpKxnQZ9GqzFfiJ0a1hQMEDu7u7BjyMmN&#10;0HyrctZkZLYAQ9bvJoFkEk4yrPsEs6R9wWjOPiqBKhOwfCwrRcQgBbSuWuaxiIyFLduMl4SvGK0+&#10;/OVNsnDEmrPynh/IKF4ecz/9UmE08GQamsIva1KKd5vhVbxuApsGAVLx4MbYLJgh62P5G/hkRCm/&#10;y+kTRa4o/Sg9rSCRouQbk9iYe4q/CZQUkcV4yATe+ka4KuqwUm7Y4ZZD+axVbnRKupO04+UZ2rdF&#10;hVKH0fg3QxAJq5p75TPhfZJzrpkRxaxdRRqW1orpWbRRyWpoDGdN8/yRcDNzMNYPuekIkeRsrSZ8&#10;CxfGOC+wD5jjQdI1aS9HppaTfjU4FgK1YoELgo04CQCeznIyqK2gjbYXc2yIwrb8GeJjyUZaBWB1&#10;lfVU8lgjoVXqjfnJ6a133zv68MPWaNqTcH+yH0FcDqqVkcyEccg3QrgsasPx6Wtv3/+bH8Alqys4&#10;JxEMMAOG/yrss6BuG4G6oUUuq8NGBxu03lhV361WDquL4XzaajR3O32kF7tl5M518BooXJUwg+q+&#10;K0PRLuAVZ85KkG7tysSyk+c3ktQziRFZ+k7+l1t0KoUbI5qBI/tXbdmBUZM0sdyMx3xVpT7KOwnT&#10;Fnk4g+N838ku2k1X3trlGJLcv6Xc/GtPE7nf+H2mzWomplhsQPOkNP+ztHOLlb8YvJq0RyyQBz7T&#10;VPAS0kduYj4e40q0188Br55xi7Mkso+HJK8gSMXykuBT4t4MsutyNghLqEFCsW7+xj/fAK/Fzkvy&#10;sZx9hkwjgJXXXo3DKG+ivMdRHU/wEwos0lCpJ1L73k/lDd/yBEA1+7U6HcysZ4ihBYUVwaslyGFt&#10;t9XcgRF2PoNFcw7HLQTRxm5aPUswRD+NmXoSaUDWBTz1e5Xq8PZnH7z6w+knn1Tv3W+KzRVht5Zt&#10;LP5PJ5XT4fL9D0//9oc/+3/+6+M33+ktZjjWXWISolI4fQAuDXJm7QJ2WER/mdXbt9q91xbVny3m&#10;t+qVIRzDKtVBG/sBcEaMKNhycoNwifyXzcdl/W6iJVZjsQvIW2zWgmVA9OdCMH+PoYmwFDkk9Bfn&#10;aHohc8Yw3AI9jml5wK3HXA8iAUHj1MdSBp6UYjbh3BYZvwi8eknRbF2A/bLWFknAyoQeuQi8mtHZ&#10;N38jhS9AE8un+o3f/QOfaTIMbgHpYATIMthM+kQ+JQBG7GNIb7KOxP2f9kkyWgoCOmInCOhJVgqC&#10;Gkopy5zYwZm4+IS7YBzkb19zX+ci0+u5J7nF04SGBuX41hsH+BNy7vNn9Pt18ulhNGAoJ3XRzOfL&#10;QiaKA7lVbDzk5FG4TXHBTiu5f/++qJ+MDJCPS1si6oxNFSwQmFyLX/1oPESUQuTdr66eWax+vVb5&#10;dmX22GxSX87gGRvMoRXsz9KzsAtXkBw5dWul0Wc1HmS1eu/kdIkdq7t77avXdq5cwTnbK1giTk+P&#10;b98+ufXZbqU2qNe7rfpkPoESXcUiG2JpqW0A28NwwAGi0t5pdl+rd15dVG+slqcNWF0XnUZ7r9MH&#10;5ANopxplVmIaotvVVEOSGulszR0KM0YO6K/Q2Hd2dnQvLDcUBET2hOJD6xqOaqS/mYD4RPENFAmn&#10;s+AtjVesScJORjYPoBrHJotD6F9pK3JM4rNl8eACk6BiidYQLxcZoMSQg1ZorvR86Ik0c7FAhAaW&#10;NJOilb+YA69gV3MJEpokLc0+3G57DZOJjfibvbTKX0x7NUgy1t+Mpx7CDAsMqugYUnweOSwHrwmU&#10;UJj95etm3WbVSxHBTeFTBHeTaL5KKulrUgI0GRhGUXG1NKAsfhie5CsWlrY2rQKvNSZYWaGBuoCU&#10;cJi1hZYBNhZ/YYGl/wAemonACFXSah5lpHVBTvPxrIXQWY3mZDqZ4YjEZmsqflfLTr3WxQIQjg5c&#10;ypoWVD38B1s4MaCtZVwIDZamuNkWGDeb7Gkkq+rJyfjmZ8MPPjp9/Ren7703+vTTxvDkervRw/JY&#10;fTVdTuUswobsiYW5orlaILAAVtVGzdbdTvfdeuv1Ze2DWuOY51SuKru9fqfZRmWBPXJsrASlpdYf&#10;KmZQ4sVeYt6hZghIiyGk3wdZFAQDaBqV/CcBCBxT+bf4xCzjPKfWKwcliJNnLSffqe0yqQP1U/Z1&#10;Illqzr6AppYiwAW11wQtN+NXqfbqxHPj19Ee7RORAmVSXMxqm+WirPAUXr2h2ncAK2GmOo63OthQ&#10;osrFg5/wre/LONpkaFPMRNfH8ljlCZGHV+N+K9EqbBXwzVefhIyslljwRdoVKmbferJ4uClWW8xe&#10;zpEwqY812PTlVLnOL9lRqTcxM4KUNqoInVac0EeG92zTl3Ulv5JSnDcP17hw+Cv7LunfZBFcEoia&#10;R6OKuAZA9cOsvNuCNxWOf0WQq+qy0Zwul8MFThdodbEDC5P65RwxYmV7vCrt6y/kKoFCBPQkTKsc&#10;sgILaafRHLTbu63WpXZn0G3DVxVbZ2V5DFofxghANuyuWFuSdq6acONdVcaN5r1O/916+2ez6vuL&#10;6iHCZiOr+XK3iwwk9rccEAsjroSDlZYo/0m9jHVTHqbtdb6A1RWWAWEeGGtV2TS9iaquDZPWTK9Y&#10;ZWKg1JZPpDuCXyoLNQ03mZHYt76b8DlnJNZ9fnjQDMNyZenn1CHZ8FIZLKovlt4rmKw5/lL11spk&#10;sF7KWqSPQ8xseIvDd8YpZoeJspxDQJ+JEFCDNHqbgDVtA/O5V48CXhNBMn7yz7OHcYF7A8IWZT6r&#10;ccEym0NAsreH1NzrcuNAUv91n9uoQPjz+CUVdvzupauUIYol+oWaYgV8JqCkhzmpBpzq8xfrlpgR&#10;NhO8yC7SZSpwLD3JMKSPeofnS0R4scS+pdau+JAoTIiVUP/AKOSHI1PldBaosHqw9SkwToQN5oYl&#10;dNgm/FVlM9Z61VVqhhQwIAjIShGC4/hI/wGWMYOvIRo2D/LS9/GfOHnBMUx8VwVMgK13W51f1Fqv&#10;zWsfLGvH9SY2EWAZC8tZO70BcB6jAABZTy6QdqAJkpW6iPou4z3xZa62ARhPBn0YJMQs4PnKIxRp&#10;TjobGX0/2yvikfBgGfMb2a2PWJOECTlSWlVZYRYdMlfDbsmHJF+YhZSMrJaJVSBlNl2R8yxEJg/U&#10;iHrxWrkukMjyL8JroQ6bEFANSzmaFMVk45NfFryyEsIuwQcrq1Xazc5aVELQRwev7PVE/osPHfkC&#10;65guwFdhWI4qpDFoUcCyXi+2wj0p1opPisIWKqBWM7uYjJ+YhHgR9QzBbL3QEhlDHSIz5iXN9Z2n&#10;jjaBCqwZZy1/wwKrCY2umXkAeKYxsfC00+7Ah3k2nSLSNk63OplimX4BW4GckIUgBeo8kD/QPWFy&#10;eauBmIjDEcMFxgXM1b9rBecAAK34wuoBBFU50Avze3jISrSYYbv3UaP1+qr+2rz6SbV1WmtO5PgC&#10;7H9t9zp9oCLgVU4BUxOJ4HdoYTg/NWEk9g7IAsUVN71evwdbME6UQDxGlUHClnW0H8w8IyV9xy62&#10;b0ujlxo7helj1DGTQVqciCPPMMOLwKtOQcpmLTkZUbb0o36gWX6QZtHnhtcgwqWll2qvOV7ZuLRl&#10;AbbXDgwJ36U/v3h4tU4K7Y8KpmcpjzskK+nrsS+keXTwmqBYJvb6okg3ZYygTXjYihXLQMqa5vNM&#10;BCP9uR5ePXGMMv5z6Fql8Io0PMN1XTXsuS/CkyUuG2QCnPAZQ7owHxZEN2ezwHqUT6qhEBem0kIx&#10;8TAVtMKyOngeB1pjv9l4MpVFoDoOFKiewrVWVpuw7r/CUdfJ7rR8f4nuqaBJ+TIsFjyUlHAKkNIU&#10;divwcA3U51scDHNSq9+o1n5eqf18Vf+k3jpGwGyYK3Bc7KDbHwwAq/BwUHuzTmBFN5ZcxechLmQb&#10;VlrXcD0K2is2MQwGUF1x8ExYiUpoTiU0mXwYT1rOfOLly3Ot9ZRlbjnwVQFeAz4aXp8fXqX3nGVg&#10;HRgZAiYJEr/XC8Erm1wqsPI846+MQfIE3IiAceTbUESe8ZJfXzy8mviFbs6DV4Jx/qdJbK7Knwde&#10;84N7jqdtZsSl7DJ45XmCvIj+mZZH86GzgXL8TwDFPk/yl5/r4ZVaDzmSImqu+yFDzy958nr7na/P&#10;Op4wvg+gAO6Mg1ypccDgVYx23CIs/4WHFk4KyPwESbFEzk17DcbKKrz0JXwU8sDnoGW720GD5zM5&#10;lxCq66heO1kuhjgtq9mAqQCGAqkdoE30VCBb8GFUYy6cDHDuq9gbpGghrzMByBPxttBPuCWMR3rJ&#10;ToJprX6303sPC1nz5ZvLyq1G67hWG89kd9kutmcNukDE6VwWzQRJ1aABGyd1oDA/jzNKEpx9h4vB&#10;avF/eAtAe9VuDYdjmyZBc7bxmNEtgULffQ5etTUF1k3Ibl2c5Ek7o0E2MY4MrDdKxTK5iLXNJvji&#10;TprXTzyeFrVXi5lp8kL54lcMB+f5xzffF1TS9m3wmm0rKBWJODYmMOU76AuHVxKCNaBXEEWLzMGf&#10;1nLDc8OEZCjzWFGserCWReRKgMXcsxMgC9SJXS4okLdqkb/tJDdU1/Z8Yb8i93x5G5lnWeYmc1XN&#10;wParmMxoA6lsBb1EgVieKCNq0XE6X8rBLIJ/uUXKFBCFWpVJ2cqEs07iKq5IBFQ47AUK3EmWTcRG&#10;cIKRCtyNfsoptWrsehEp+Dkv3Mv0WHf0ym5OsKq2SKyJgMjpTKkhhfLDRB0Tk4aimhBTFRg5iU/B&#10;CBmiSahXp9dByfMZrK841AAnvNYOmp2PWt37yypia1XhaKBO+fiHvbLMLfMUJ9CKs5REJxS01cU0&#10;BPHWjQOCqUgOdEYzKvX2pNG9X29/Umn8p2b3+/X2h6sqlFY4Xa2mMxiD93YHrXYLS1KzKcy2ut8s&#10;qN+000aP07g1UNEz81qzxSts4L106YpaXYWG2pWZmPgxm5xgQ7j+BEZj5wU8rsQkoUFUw+YoVsGL&#10;m3U0O8uWFsm6xpyZpOR1QK866Bc5QfYyKy+DiIftl8ot7FSuWkkKE1VyL3MQFgJvxJULvjLhCnUz&#10;0joksQrYYl4pzIlBvDAJNlKICStquNRzGS+Z6++0DPhqm9xZ/ZMnVnNtRTbGWGNLK5kgpMR7tVJ5&#10;Y0Tx8x2fF7tA/5Yq7JGSmtuGSlC3NLxOEita5XLwiYmYySc+QXQSCo0z4gY00ddJ/lFCxOdQ3gY+&#10;Y0r2HR/lZuj5bggVztUkT4IitUnwwGQyFvi6eQJy5SgU4eE1UV68wGQi5yyzvkbW3cV20RxBSJ3P&#10;5AwuLkZ7efY0TOjpS5mLHVbO+MOIAl8C3aQvIDqr1Iar5cFyflCrnTTq01Zz0W4Cy1FEa1XtLFYt&#10;qIhQbhFuBecfSgAXzOtxfhdcU5dYuALWIjgs9n0BxbHJbNRsH3e6Nxvtd+q1ny1XP6+u3q/Uj+Ed&#10;UKlBSwUI4qAWOXKm1cY2VvxLnfvyHFXkXdJZvAVU8+gPdrCbwJ8mu4nbHaAoewSULOouQl6V9XW5&#10;FemcCAJQ25rGQTGfVaonba126ef2kCwUpMMp3fY8g7A8TflVNpDIj7V1UcTMvCSZzheRgM0W8Cmg&#10;BwGBf+1yI0SuZlszZ/XSkC6Uc+b+EPDqa2bVXcslykX2SZJsM7yKbuW6wsNZaLmhoyMZ+4M5W9Hx&#10;IXlALh4BwjloTLkFXsnBQj3HLqUUYHuz9BFbSXkF0GD5VcHwp+mItdJqbvojc5P+ivzBViRC5Ulk&#10;pGZl+JNlea6lNzu3FUwn0DrD/Nd/te7e9yYUNPyEDRccBXgFJAXIRmBZHGVYqx3UGgfV2oNV5UGl&#10;egCzbKc9Ef9T2dmFHQFqSdHphKh3uutW7ZyqMFfnjfZZo3XQaN5uND9FYOxF9Z1K4+1K/Re1xieN&#10;1lDiqmDbgWz/h+c/7KS4wYY0rtcZ6Xwr1rErn8tB3+p3BbIAXkEfQi3t1P7b4iDHJySydlFwuZP2&#10;UdOP3SGqQ6EeJUwe01jHha50IV3KmvaI4TWrqWgmGdR6JgySVbDpkRRZO/LolmNaSpfTl3lv9LwQ&#10;vCbENCrZc8pj7BQpyndIQvB1PPMFwut2lo3MVFrXzfCqs90UmvOdIU32VLNu0Oc5ry8PK/JW4eCc&#10;8IqUudmZM6GsQzSrGKvnpU7tYpmnMNZMmEYvAE0Gmoae8oKTpkhP3/DSji9bhwkugcburDy1VylL&#10;zsAOW8j4nDn7Xl7X48QyIhHu5aCVdpt4hCeT5WrSaE2q9bNF5WC5vLtY3lks7qyqOFXwQaN1iIAD&#10;tda41hk1OqMm/nXxb9jsntVbp3W8bX9ca3xYa7xfa7xbrePf2/Plx5XG7Ur9qN4awStBjlKUEuH2&#10;j0uK082+cgqsGkz9ILRVZvA5Y43zVALE1kJW59mxmlBVC8rBK3kgNy3I95znpWI9kydkhYLSajk+&#10;SnglAwdO5qCXH6QNEBVtc6OGF8l1CGUN50yZkJe15HPAa5GkWVnZEMiFmWhPzMaBjfNyS5ZsiqVa&#10;QWL5Q0GMPyhR/Ksb5EvoZY3fzK8BxSy3/OCPTSs52HLlSmVCrKRYE6cXhD7La682BaOaIEeN5sGX&#10;3Ra4vKWLyFF7VbYIEfeVk8xHOpCCGw2Yc3B9zE80iqxjTYOcc40rEFYcjcI2f9X1Wu5bGIWDwRQP&#10;o6OlcDPn7NCpyOt+K21StGfogJsKEPiKZbEmQqKojjHZYjY5PDzEWzYW+GKjgvWywasXAK2Amk4j&#10;TYi2WBTCEzh+DUc4P0biq8qGAIQogG0Vu1QRO7Va7a5W/cVqfzYDjDXgEqxB2pATiIyosjAwwFJw&#10;UkdQrupprXJareCIQ+y7gtVAzOcSXxA4WGu3GwzDenZ2Bjde2rtp98DohVw8iRKOZUOMMXjOI54A&#10;W7GVAO68zCoLoe3yMrMgnxGDjAi0vSrZQ32UzeTimlip+Fp9it3qq4rICYatLNd/CAaxvkvQKlS0&#10;oIbny003gRAxyDxw3zceY0eLUMSr0cxt7WXFjFCq1aeykhWtSwGkpNHTF60x17KLmduV5MuKWW7W&#10;R0YZNofzLfAc7C0+/WZks2zTmAObP/NlqyyJ62vCgpYDGyCJontWwmELnRyZTCaDra7upMpRJqJq&#10;mrL8jXahdF3OynNzyIp9CXj1b1PWb6hhxFnDdRSxibNU2Wrimxn42CkOnmK8J55ahQlYxgqtdgNC&#10;R6aB+JPPI4kAHMK7zMdcDkhh0aogn5qVQWTSLiO1l3bHdiLb/Ikb9eIU4SeOw5UUQWBPTk44MBBk&#10;Exn2P40+vlBmbuJHywOkYjwaAqpwjrdGCMCSn+yKR+OBuFjOay4Zl4Abb8MBWGG5EqtbqxoCxkxx&#10;yAIAC/txgZsA62ql12x2Wk0c+Aq7gsFiyid5S45JhYECK8/hBzcYDHAPsN7b25OHGmGAr9goDmzG&#10;8IlI539m0bVZru+sVG2hrhv1HsMUy5AsYfkw+iI/wV/2C4vQG66hhcuSsebSEIdKZZji/QoKcIiz&#10;I/Sy4liH0PUa7gC8StbCQ+NVqRiXU91lmZC+GDaSt/4no+9aJybDm3GdiaRPvLGntGbr48FbicVM&#10;0k2xrMTmy8BFiBg71T5Jcij9GR7qCgZ7tCiExYCEVq6UFYv2H+YS5LVd/SL0utzHpa2k2qFijGSs&#10;i+2x/hnDh3jJzgGAOSdMbAxt4mdVNe41hna4JuuzTmL9GJONGfzQCQztkxlyBW7OrxwatUv7N7g9&#10;5GepbL6oITiUUBytqsPhkOOBUdv4dV1fF5nK1BlBisqy22m1sS+105Zo3Fjymk7FjCBaFnbOVoew&#10;HlSq8DSARxd8rSb1Bly9xpUaduwOsdDUqI9k4W0GbRAhZXuN5k63fUkcrxBFoDmZCLRy/u79NKxK&#10;xns59nBLLniOBtIsgL8gAvRW6mV2mEHCwGRpw5RSaidvLYfQR4VvPEgZEFsqjxTyNg4bnuU8ahUh&#10;rNh8YyEvoRhVtwCNhkow5i/QISAg5dH+hrJUMJOLaYKAlBwfkTaFRRdpXsqcm4EuT7GSPLd+/rng&#10;VQyghfC3nnE9H5gQZjTNr9MldeWJfr4Pcv0hJYfuse5Peyvff3kGytZSi0WImqRN4w7J5ErgNWkv&#10;jQPGVQaUtgHcYytR0vhYCkoPpdoEr/zWREh2P+nFIortSqQxJXg+SKjxdNT3JWeAi22o95X31Uju&#10;rXXreBHe+djTJZ5n9Vqn1ep32gMEbWk1oYGKt5ieYoB2iiqm9gAs+Wsdgk60qIrvLKIGXB7sXhoM&#10;+u0WTtHGCAXAhbqtltKcZre5Pp5LbfTichbnGVgfk9ki57xxbmFNI608SxjzFJq/FgISIOCHiZqc&#10;5GbwGpDF9X4xN/FadBf70aZQiRB54KZQbIZXVNQY0gsCK4w2sz5OgXAyvgbBQmUlNGVqyfENYcXW&#10;6aQJHUqJvI5FteIPA6+fyzhgtldrUpGyJvCerdk2cafJq1e+eerbKJfvj+ynOyrDI1ToUdXmfeYm&#10;8xQARPzwVbVsQ1mxZHEiDTYar70Gu619ZayvIhfsIYQ5pvG86+GVr5gsDBK6fOXoGey8WrHUOGDL&#10;1mwLUMeo7Qc2z0lGzESK9GcwLPBbqlFoWjBTKmhjIyt+Hh0d8TAumgiMztYRJle+ada5nMBlFVDv&#10;Vok+pe6x0IyxWVYHNykAf8bqtEADnu4eUANBXM2rt5BYjnsRwVosR5OJ6L2iwYlLrOySFRcoeS2e&#10;1DpmuraLnue5LrCHsxgiKzs6F2YBhG5hnAFQANYBazIn7H4yvl5WFWjWzDcDMTWFz8HvnTPctwTe&#10;HISH0vAyN4bIkOVIQRqzXONSMgN/xvlZLlxh0kycU5GIvNe7sf2YDeR8wiZ8LFGKdlVjbf2IhW0o&#10;m6gabcqlCGucb1K5DohLivh7MQ7QIulrWYTXRIw95HEHjDUmHV7y2qvhRUimJTFzU+K82KyzvbI4&#10;vyJPAM1hsWaM/xl2eNsr9UXfLs+LYlDQiwkIoAmosTijFT+Pv1UtDyO8ZGb5CKmd1wvrxll2RkMW&#10;LZaNYOSxqpJQ9rfIQzQOmDAwJX+iCdg5Cq0QT4AseIj1d1bYt9R6MOlKeu5HGsqipO4ZUXd+PXdH&#10;9qiKTiVRAlB3OaoWS1czOCtUYImGsoiFL5QOE0Kn3W41W1iFCwaKSm0+Wc3H89F4igO+JhBbiTMg&#10;SwJ1ObiWDhWy1yLs9xK6qJ98qE/OvS9hRfYLVVc2HCZXVE2pIUc5MGqwdS5HSuvZ4k0YQcMnJbbX&#10;gDJaj8RIR0nhkMZu8j1o1YgSkbFc4G2XXWL/Y/2pnifSavLlmWez9krPAV5F/CID2ysWnf0tTOo9&#10;NFPpLbY6o7NJh+bosaW0XZuQOn33sNrrt37vv/VZJXXaXIOtngNenSnJqsxLI0tG2chPtexn4jlQ&#10;kGf65mfcn9REt7mHrnIYGgrX6Y3hWuhT42DqKVaTBNy5PYQZMaXX7xIB9nwW8+T2mIyN7HPF4Mw0&#10;ZZJMCMDn0dkoeHTyoUmjMoi0mhkaplOk7adBAJ4YtiqgwBVVLtIBGtzBAdyoZL4sK1Ruu4GBsm+s&#10;7yAbEixDeivAECCf2B5KbL8S5RXHC8BrVeelSnTOyXXjsqz+cTWJF14IzVlJDYqtduxcDKeMhdxy&#10;kLGKUV4rKZ/iPwBTKK2XLl0ilVh/uYndwSc2EWEmxjDGDKQMn8OWmyjOzNw+hAHCCOU7y3iPC0QE&#10;XPoU41uS1NOED5kVuRGb1awaQqe49MScOTwbk3uAC0RWJZFsTx4jOyGl2Kbj8Y7GPNYufKLbAAMN&#10;mYm9JQd4ACU17K/MUdxZIcWKyTKnXkZ5n4Pu3cxCjBvPxEZlOrtxiEsTwmkbe3h+TrLyP1PbKytt&#10;17ZcsikzM03S+6zY7FxV8j/92C4plUo+z9zPiJ5FPg5F5OE1Kdpv10nEQHo0WiH9V0kyq4yvldxH&#10;PPUJkoZYoyx/xxDCBIY7nleUvimFjTkoOdYLVmI2eARHuqDvW84pZbQqPlvWVsBEL2YIx1X8xUo6&#10;MJ0f+DYaFyb1sd5nVpYbC+Rw6hsifRGm9sGaACGoI/ZKAFsqNG4CpL/5lOiYcFwpl/pKshVU5fA5&#10;ds3iBvZW+swqHZwC5WhVZP6EsPyQIKhXThHjWxpbeE/9y4qz+yJtbYD3HWekZnOsehRwdnDCfqE7&#10;9JWrp8+Jr9LcfFbJ/rBCVmH8IIcb/MUbjLBrwUemIdHHlv1uXMQbIyl/WhOYo2w9jtySdE3awgKO&#10;4Uvz2I1lFT8qeZJSo1Djc+Xyq58oAfrPWWEPJUlWCQGtM7b2aJC59dYSMrE1xJdb7HIbzHAT+SyZ&#10;bubsa8zcAJqZW52p+/Ai9GA9HqBz+fJlPQ1FMIjPeW0mr0NVSkVWViLwrHwRWfiEhSZleRX74XrZ&#10;twUC3el28Q8+2tj6hfMZ4T2AUIZoKrwasqHLLVFaoQkOJhyYvDUiME+f2DOG4VEcAAIRSFL7trTh&#10;TFD6ypi2yISl6T0sWl8gpSGmNcdS8omsTUY+SdpIjmUlrS3GhAE/87XZClalwvJQXJHj0vPnEJRz&#10;q4dv3rrOOH/u/3+Z0rD1/OOY54Ot0LNOPo31bVpkN8yfiMPLOtR+bpATvJLhPU78TTYMcA3mmDMB&#10;FOvyQNj9/X3ce+S1Wm1oqZHOUMbLIe/9yOTHM1vHL0Uofsi2ePg7Jysyc1ySOfY1QGvdGUDZw3YC&#10;aNceW+kislmAiyi5uRqW3kZCEsEaYnTwXWxQuw4cfc/avYE4W+H/JiNBsc6JCBjjeWp4yLZRk/Qy&#10;bin2cgKvCe4nNTl/Pc/Z+1uTrWO5dR/Wrz374oZKZ3Qpz2CLccDDSglYl87csoLka3aACXz284LG&#10;gaT6stYRryJKctbhi/Z8YM89cfLpc5NrNjwppdi0+CTbEZugjNTX2UypKXgMMpij5CTCJvFg8oFs&#10;vJqQdLTPWQUPmlqmWZgjBAQbRkms+UzGsrhvmSS4VqSwl+1S8fY5FIXZQMfMndab1GcpeMVyPSMl&#10;LMFSDFvxE5n3+gPCAX/6QchURdOgizRMuS4fHN2zP78l7gSp0Y9Ngqw5RhnffXoWbzo78RyOzzlm&#10;aLJsS1jJ8CZ2ObkS/ne5ya01n3zIS17EvUJGaus++YQx1fKuCL5TEuOANcpoYmyWlZjVLPB8IhSh&#10;AnGrxbp2+c4qEFO4wBj1PDmERn3zn/xhwgSbfxrdhawlRzfmvvYgQprmYCW/tEUWyWQpOmYxR67b&#10;WE+odpHllggSbVcskbRIwB20YmW4MpPMZ7H5Kam5b1VxnDAZ0K8CinnmTnqOUkr+MPBlPaEXsmg+&#10;TyqGKaqvmLUueehlI8tH19N9rZKGJBPtlAJyHnZY0wDFuK6CC/eww0J2T09PueOAPUWaZwtrbkmN&#10;jTIxK2VW62tkkhAhqTbeWhtLu8akwvI0Ihj96faEKnHvAG6wdwB+Aidno0QcUAQ3i9PojNJpG+ET&#10;qyqbz5RkMN+tinQ5s4aBBfMEouMcRt6TGWxOUGxFqcAymXEC8w+ZkPtjAuPeUIf8wGy8GnMT92ND&#10;H+aZaxrcN9zFV1YWQ7JaY9Ou4Vp5fqdsllmEG19z30yEUvNFp4QSoua2ifpvExoWiCxL6QlJS8me&#10;PExDupznGycPawdM5lMKUvYwt4jmDNVxfC7JPJO0gvZqXR6a4FaB0ldSsdx+gbTV+aWt4AMU2TAh&#10;vcdWkQc9zI4MhItviwxnDxMSkbfJYeRsn7+PmGV5WhEbCpI667Kb/2ozSxX6LrAXgcP+UuESf6lW&#10;Cw9hkzXhIToYQCSk8D+LHZTUMyFyQk/Lah28+tx8GvQsXqHOrCrX3zFawOKB5sD6wbi/9MrhP5JR&#10;h3aJaWCts0HaIyxZpahik0MSdZMk5SvRTLVVzKGUW84pqgnikB2Zuec09poBUBGnHNsX1qg1Nb+n&#10;9uoJnkex3IIeK5BxGqdXllthMdy/9WSxjzbRJJbMEr0UU0430zN5vTU9cys3da8ryWgRK5cSa3MV&#10;E2BKEpvEJnLIZFkfFNb1HoLPTFzJFlsomxfurd3gk1+0bsaLBlIXzeGc6be2OsnH5JysSVXXVrqH&#10;I9HyqPGls8W8tnLO6l0ome/Nc35I8nJdDp8YtiJWC5oAPVR0WD2mu3iRUQGtvizSh/DkPzHuJQPb&#10;eFMkL7MNYllYg8rz4BYsKBLBw7SN2DZ4J/K1joalPOkxwfYNlvZIkeWKjfL8f86uPGcyX0+ryRct&#10;ZReDV+uGwEPnbJlLVuS8NXmkDETq0N6knHoxDit2pGWVacRrqkKRsGsrFjNnV9ULkCm2Tj65KAJe&#10;oBhNmgDH5s85whMjCK9ecUOXyF6A+RwBVeFOAAUQyfATiqH3KCANL9qurchiDTkPBZCYdTAzK+qJ&#10;XRJQV69du8Z4ArQP4CbZAo/8reHIweDJQNOUgES7STSGogJh6fmqOOAb7jwEY3iCF2UHTzhMGsuu&#10;I2Ps/9x73+Ti7OE88u6aFpKfpx8vmsbqmXC+/bxohudJfzF49YPSRYXE2MKouW7souwntSfhnXxe&#10;QHE2XPaoF/h4m+paJOJmabdKPhyUJArFhRDwPP39OdMYClCQDFYIOkBYeMLiFSbXwClOiollvu+2&#10;jmcXqqTH1q086bGVlUedMWhT78YaHSyvTBONsLm6cPLO+oMUtmSP58H/1zFHAmrkPWZXxCkSFjkz&#10;WZFE1syHGJ/s2wjr8sDk0SM7K5fQ3zN8Ua1BVkwgZvcY68c+2TwqJOxtssjnF2KDrYltSLOcfd22&#10;fv5wCarJ0lbSr8XhyBeT7NraMCbbV9Y26VQXNwDPaeIk80nf5wMS8kNLoC9zFoNc+9VCbk/wlS1E&#10;4CEaBQMRHpr+RW2FjZUi6hJVINfS6OpPGQg1dAtT/FYq6Y6NMQ4maFrbLXQT6+A7vqpF2xOcm4JA&#10;J1LhuIbgSUTTYcYuOihZAvK9r0OxUe6J7IDyCaxuVrp/iziFXtKQmFZX6ICsBW+Oj0+w5IV+hqES&#10;b9FwmmhxbzQHzSCYbDWxwwTed7qVbhQLrdPwu0UG02/FvqlbbQUKBQ0R0U73OiO9ACh23LbaVy5f&#10;xkZb/EACaOB2lKHfFU36pwRU2ys7iy0ynM03MMAIodOWwvhUbbkBebWIoBRj75RpyiiXfW0XMuET&#10;wr1RjAnYZayDcaxxuERG15VJzx4ktVAmj2uh6jnPrdwKEocEUkAykd1o2WWDQeBSJW5IGXucLg2i&#10;QedPoU+oreNP6kCW41jtaD7BDc0+GWPo8Y721upg4pNLnIJ72LWVVCnLfM1gULK0RXaxa12ObEUi&#10;Y0k3Jz9ztJBVoICYSXHhq9yRU+HTDFw2wqtkmI91xe+zflUES6SX1ZB0ecuXpSTXsvP4N7lhxyY0&#10;IfP5r/JaTNblou7lfaew2ulpmORT2jXr0mzoi8hzuakM0m9QM8Vvw10kEcEFr6ASci0eMbPhla97&#10;qHK7JyOyUCYhn9k5NEr+jGJ5ZkwJLpXMazm+U0KfK7JTzjmESzQWjYE92N3Z29vHE2CrGDd0lA1M&#10;HUfnpJme5uE8XaeWWs9aA43sHs6EPbNFS/meyZS7lHfVGc6wYIuWU1iZIZdaiUaTwL36zjNkTjA3&#10;CjwZ3HeKlRXkK7/tM80srxl7nlQi6L5YvUrZNTGaJLwhPjvxMkm3J7aa5ymzra3+/cNo01s8B7bJ&#10;5OeFV+MzTiQ9NORP9AvtzBJshlcJFZLhqxHJpnVEX8NKFm2Xd2CitFuXs9uohli2xr7ki2QCxcSW&#10;uR/q+ZCSL4mECIG3POWziq1R2JPE6yRnMzMxzIJvlA3srF5RqDw3497csEjbSNUaorDowrrqj2oq&#10;oMIV/WezQq1ET66k2jlqS1MTJxCKgUk9ixN81ym//BVgHezs7+0h2DaewEPABpJ1DM86JzBH72ny&#10;sOcTa3tOOqOCw/T/P/b+O0yuI8sPBdO7yvIeZYAqAAXvQQAECHo2u5tsb6dnWjOakUZPK7dv/9i3&#10;em+//fbbt0/7JK326cnMSJo3ksZpZnpMm+luNrtJNtlkkwRJGBIA4W2hvDfp3f5OnHsjI+Nm3sys&#10;gmcmi4WszLhhTpzzixPnnDgh6SknSzIhP0X5bMSLy0vKFK1TI5G6Lgq2MvLDccfwhyzPNauyoGmv&#10;Vp6RuG/0U9GCaVpt005rHhN1KonytN8oULl4+MYLDxcqiTpPinVU9krrOd8zz/MoaW4dXelPbge8&#10;qiJUitWUHqwKXuXmSzbEb4w/V6G9Eh0LXTc8LomnGrwWzCKKFZqfZK9kDRJe1a8Msli0Vw0c+RHV&#10;JiBtFKSzFGqvkho6IwoqqWAkJ0WloTqDZWdTg1cp0tyQjiyFaCtjZnmpIBkW6yVcRviNoC2hxobw&#10;C/UIsMv/gOGFxPKM5d8bW3tdpvIDN1BMqHryRyA4ZYPl3yI0AOdY8Z7YDTfFhuvqGxuacNAVnyDZ&#10;NlkDBNCz7GlUUj+xEkHomHl55me5V3jDFJMsx1OpcKBRmGdf+xx/Sx7kp2RDEnPlh2VnVk5lvjPi&#10;YZVVuDYqQDBnByUavErONKbDPi9qofYqx2K8MZuVIqONWuuYPnDlmnorSqqTdc/gtRo4p06uxjjA&#10;N5eoLd42eEVFhcaB1cCrqjswU/JhBBXR8gOxaK/yK36Wa1PNvlLwqEDhES8psfJBlUTyHI4VRgso&#10;KTqqwrHG1uafBdqrjNbkqjRNoQj7mlOJkvIMCK9DZNKEB0kkgkHkE6BWJvcSpKBfXKGKI3JQhdtN&#10;Q9ViwcPvTA5R/QSp/IP0Wpx2G6lF6Qc5WZ1kCMbpVviv0Dre4ylYivEC8oIJ+d4wtgVbGdJK2/y8&#10;C1uhfErFQblHYcqreKHZjuXACzAF9n/jNm4dWDV4lYyhzohcCw3IK/RDiNxReUVP9l9iWTEMzFev&#10;GQc0oolsj/mXzieFVUtFUlW3Jeuqb4yJscV9WJhs4Es1O2izXBnorUR7rS6dttYta0JCbUnU+q1p&#10;QHyVoXzlZ9eYsXw6bXwg9SMUI2hzGdnHWPKZieVvYR/SzTey88SRyL+sBG9K+DB43eLk0QaiSoIu&#10;k8K1VdCZwr6pQsgAwTWwJLjE5aNy88gfqlzI4iTrZ6Lxn6zwqGSUf/Ijqg/EymF8RSNerIFyXldZ&#10;g+ZakdNhNF14gIKHk59ZGF4dNGvsYOQBchw+Dnoh2CCZpDO1+Fw1L0hAh+dDDln2Rw48nSMvjfq5&#10;/Aq1hULhgB93INAtjXxqgEnKZCcLsiC+qnQzO/EnciD8CMfD0jSJF9BbkpGnSTKGwUhKxyRtUcy0&#10;ihRIrMoJoBGEQzrBrJPFY+Slml1qKotq3ebhyC7RsJV05jy0POeY79UZVCvn82byW/msMYNiieQO&#10;SNccB37RhiJrTFaeN9TdOhExb6aTM2WICQ1Dp5icayKRmZCQP1Qhm2TEYqPXel44xsLShbeTqSVt&#10;3qP+6i6DsUyzbmfkxnTEMbugPc5547WXZDK+DEbWxp/nKxe3UssC/Ln8zfAqC6tfmX3IGwclOkuk&#10;0FxbWg+10WmczbbXgs6Yo+B65AAZMiSSGpIpnDws8Cq6yaHJp/KDleYUU0mRPCfpw53UPrfQ3ui2&#10;FF21gFWAuZ8G0Fjc/QXPArlpXAjYQL55yjoF4KB7C2E3wG49XBcK4foXUmkxZHzFqEHSKF4kGuLF&#10;n6BmJg7/KRP7ip4QhgcDdI0rfFYN9fVIwI1U3BA3NIsWhcXA2GKyG6lA1zJHJKdJIzJ3jIdG75VY&#10;Akk0KxRKUsi51oJktKkxmzBQT11aVKqq8KdLVqG6yvXnJai0hKoyY2EP+UGBB0krJmGe50tdb8R4&#10;CpwcareN90qGcr0DypkuOQWqjBe1WuQ7YNF8JbyWGqmUdOp2aXLI6ZNF5LjKaK/qFMqRKGTW4bVg&#10;MVGWOH5E04Aoh73lhRoMfsoVZEKRmhcXoKAui2ErLwyF8GqVFg7MYoZjNYqRwhhvYWCWhiwq0LOY&#10;FTC9cEWoYsnf8lRJeqreBjkZhKdCcZbFVGHmYqqwcYWyP1J71WZBa1o2Z5ncghT30jgga1OHKSVH&#10;jo7HKJU+VXIgZ6w7qCuZVBgReYa7ssWNtMbY+TCVgGDSN3Gmn2nCEssNMVQJTiBMZdUYv+nqWTEj&#10;2PvD8svPSsqzGiUHIizApirKDRSmg+BPCubXJDjqgc1D0pZngWdHmz510pnZ5MLJRJC8zUSjP+nc&#10;al57wOdyuyA7w4FHpcBXUozLy3mhfppgUbSfNAqTr0ySaBQochmMJBQu4pYMw9FjklVo1IU6pFa/&#10;mk6bSSGrpTqLpTiRQ6DpyFKwijZfklzWW2a5pCxfwLHqplDwnfC7lXxpjcrO31l4Vbsjl4L8gAvR&#10;VfbJ4FGx8rFsSBnmYRAOiuHKR2Qxo3A5eAUPqLZFFqo8UcQOXb60W+zZSCdbtMIr26PleFnwtIGw&#10;KBqypGzqBeznVVoZuyfFWDaHajWHjBVei8qeigiFwMHfGGwtF5ui/MoU485IgMgTUDOpUwnDiKGV&#10;oT8NSDECpyRu8o2BeHFOAJY0iCiPWpLU5fFJPVdqtUxzvBjIVFKrUkR+NCVtqzpSFENDMtULt8i1&#10;qRKrElPqpNxV7rMUYO45f8iII8FFcrX8FjSlKFBlO2KdBWkslg3lO1ZoLeGeyy5BqwHJZevaUzRw&#10;M/WBtYwYjh28ctwr95ytFrwwMDuJHWdx5Ze+VMJai4zFAq9yhTbmOpdvmiWrAH+07b4Ym5wdlSu0&#10;D5nv7OFVbUjteRnjgCFwyj+FFdkZB/AQi7d86Z0oBq95YDIjB1RZkkJF2GrWzWSSX1ErFnjVC4iL&#10;8piO6uP8CQRL66omCWpb2sTQLSXFNl9MBOYzfiObln3DJ3x5n7Uw90f9isnLnxt90EBN1MIIpcqJ&#10;VVC5EuE0NjqZr9MkhMYJ1FWhNvJApCZlNldAP1yKDQOAEHLa7HOvND2XP+QdCUVRwR2G672EBipV&#10;PB4FcIKMC0K3hes/Fqe7tlmGRRNmRlryDhm6KqpDvYJ6JN1S0AA0RG+RJk+YDMR3ZqQEyqvLmxyS&#10;nHHDDGSSXc6OxlEmeQ2DoKr4M1WZkirx0RORHI1evGbobGbar5mSumSZSpnsidolgtdi0QgGLykK&#10;TQlWsdPjGIbk0pvfoxh8qHdVsrFsS0pHESYsHGfBoIgOeeckV6IyraZ9ygLWVqwTTX4NK4kr+ITg&#10;VRuYWjthjaI8ahWKaSoIL5XjKRB78zF9tiwkKHjctNLojYpCLCMSNazMJ6nGjapATxNtifGUzC0q&#10;L5gbKR7qdMpq1ZGKZ/NALxlFnWYV1pm8Klk8XlKcpcCoXMKjUJlG7pTznTdXGp4YGihLGp/0N2Gd&#10;yxeiQN5kLAnO3bMWxifcNEu+KEbQJdYr+o/jH/AC+rpzmece3ffC4wfXr187MzOzFItmqDcZ4Z+E&#10;i9EDd14q66Tq3IZu44WTjXIvORBoCv1HHKfKAghhOoWxAP5+ep42ubSH9qCw0003GFKDBksZV8Li&#10;CkT0JJNuqgs2h4Mb+tesW9MeWVpI4BouXIbozIS9jjVtjb1dXTDQ+lzOVCJOdbhwRyFdOU7RDrQT&#10;MSgAnpG+LE4+BqsuE4ExghcbJohVaOWyKrlRE2NJZ6InGQcKQFDTVFCGDR1iMSrwsLFcSLZU5dd4&#10;b4oNlyxSwByFqvMqYlgAr6rgMFdJppU9kYIgtv9CfzW0WKEHGUdUDFJbe54nlNIJjXqCqtS++rkq&#10;d8zfWpdUaVIL8+dMxvwSJf4wKtF6UmhBks+6O9dtVCdD5YyidFertdiaC9SfYqQo/EzZMqt0MQsZ&#10;47VyoZCjgtVIksYoLGipNsaMaBYz9EdVBlQukSusyihyJmS1qsAoJfN2APlh0XpYJuVXBnQqB8Ok&#10;vHFJ2Vs5WDlZsqQgjPkjqqZfijhJiWIOUEfNNg3tJbunMYbsEss5ibq50pL2R+26ERiPo7MNocCn&#10;D+8/sGMTxnDq3PmFaAzom0onvYiX8rC1F1MDKYMdE/sGUiixSXQDNl1uXLmHH9wKS5BKuwqPeUuU&#10;WCKZLBm6Yha3w9LeErtRAm5e9ymEA3puQ9D/+KH9Tz76yJF9OzYN9o9PjI9MzeHc8+Cajicf3fPs&#10;0SNHDh3YsXmotakxurS4FImkhP8NyAKdVnjkDLLwQsW2DKIbvjUvUccn/F5iK8+XxoFWgSqKg+Ip&#10;3A0l/jHlWYNXaaFSeZibU1drVXYUETPxTHyti56hyBcxSpo8YGWT/Cd8R56Vi4r2ilsXdBM6kPlc&#10;MTQQXbVrWYdXvaydzm1br0kkY/iYWcsASz2vM0HZdrQCpuTSv9U+q5WXhjN+IxQvuyvVqmpOVi7m&#10;0rC+cw2l5lLWLyVZBfGSTxXxRecBl7mfX7J1ibOq+MlvVbmyci1zZymhKiW9sgMSEeQmTuteKSKr&#10;uCy6XTD7NH2QM6ic2eya7s6unu6s23ll+Nbo9HSSFFVSOIfWrX3msUO7Ng40+nI+Z8Kfy/ocOQ/0&#10;RpyphZaKpyk4yRMOhmCExRXctHkXP2w/EWhOGp7HCyXS5XHlcEdpwJX1O9KNAa8f6jWuthUaTTDk&#10;37F108G9mwf6O3s629b19nidmdb6wHNHDz1xaH8mFb/48RmfM/v0kd1f/+Ln1vd1O9MJDzqfTnnI&#10;bZa3IFn34OryhvfSQMFTJudFlRH1w6K0ZcJquyuVbbg2lEF/YLuQ+FtWHFSuK1uYwM58SRkpyvOa&#10;2Fprlit0JY3albFIln3HVtvc7Xh+tfB6O/pQUoT5i0oYSAKf8abEOqfCClcrYcJmINaVQ3JMkYW6&#10;sCJrE+ZyTbIB6yF3Se6ypcRqiGntAwsAd8De+qb21pBeITmy89UKnlXaCxFEmAjIOZMDQm0cHGht&#10;a1qOJ06dPRuJJmAORXf9bveBvTu/8fnnvvLZZ4bW9SEGDxoonhAA63B4vdBG09m0353zpBPpJHmE&#10;ERaAOulKGnEhM3eePZx0u2A62RjwbBvs/8JzT7/49BN7t28JQAlOozn43JMeV9aLQL9szu/1DK7t&#10;62hqOLhj294tG86fPfNf/+CP/viP/9s7b7+bSKTwzZahDXXIDU7Jwf2w6dqzN8d18ks6mjTCSh6W&#10;E1p0KuU6V/Rbazc4TAJEYCO1fT/VJZPqt1eEFD1JEysJZ5VLvcr/RdG5iqosRW9j5ZV3o6qSq4VX&#10;dQKqarhsYRU4Vjkx3JZEUgY42YGylUsElIqDHZ/pSJ+3AEjoZLWA99Qa66ugr7aroS13XtWtrPRU&#10;QVMbI/eEu6GBrNofmzmSo1RrUMtD6gM+T31dYOvm9X6fZ3E5urSwEA75c/GIJ5vobK4f7O32e5yR&#10;5cWRibGU051yetMOXzrnzlCCF6ij7rbm+icO7Hn+6IHenu5EKokeA04oepa3ZnRei3ANW0pgTWNd&#10;aNfmTd/+2he//JnHP/PUwReefXLLhkGCVuiU2YzLiX+z8INB8V3T3dVSH+5ubfI5MmMjI909/V/+&#10;2tePPv5EPJb68MMzly5fhiEzFk/BCZ12GDmz5ZqkEUSbLLkDkHolzxpT2/pbrU2FV/GADoGFCxj9&#10;hV5pcWY286W2rm01rIPStjKSQ4rqIlYItnajEiWmLCBIEbZizu2qv5I+VFXG3dG/Xmo3Ggapf0qE&#10;UmuXkf9Fv7XDIPEAZ11RWbBwqgxrqaxH7afwHRR4BtWlzOZbUYlu/2Zmlbsh04VuqEjq6FScUic1&#10;3zfD4JlvQkK5HCwLBsuG2m0milxXSnGznIKq+F7tubTkym6LT4y+SMQsOlj5iOweuXTYmWNyDJaO&#10;TDLh97rX9XY/++SjdT64gGA49dWH61y5lCsV375pcP/uHT6/972TH504cw7w6sjCWEuqLUXr5wCI&#10;2TVtzV/5zLMHd227fGtiYnoGTUDs3bDIQtclWx1pyIJ7YMlNwOTqdWQO7tza1hBG/phQXRDb5rHR&#10;8UgsEQx492/f0lQf/ujMWVxNiEO5N4ZHG+vDm9f3B+vq+zYMdbR3njt/7rVXXh2+NTy0ZVss45hd&#10;XIKhF1YHPjjAvKGKtybq/KewaFExa4wqF1A5QSWjKikGK5KbsMCvwmIiuUXuV+QcqRoDl2Q+UUty&#10;H/gLWZWqNBisZSofXI9UC/gRaOoqCKjved3jJUWVa5VjNf5Ruy2KlVStxVwXuKe4WnOk3Okiy5I2&#10;KMyRpdGyFkLyxBWVx8I+6IQpjOxRiF6KgtbPVS2p8qfkBMuZUOkOEjBblBqSPP7BLfLib05/Pmco&#10;C4bkJDkT8iluXepxlpL5AcmvJEFV9MkzkMWYq3GnSiL5FQ9BfiU9JCoFrM1JyhfviSVOi4VfpZha&#10;Aw+QyWXVSbXh845YVsXBFjQLAmixcGDnChTctH4dPEv4DAlVH390/9e/8Nnf+tWvf/OLLzx95GBD&#10;fSiSSJ6/eg1urrY674bejo193b1tzX6YXhPLbkcm6PPC3V/nd2Hj73O74Nn3gsWRojWdhG2UzaM4&#10;Bolgclb34LOamZ2lxJzpnN/tgH1g+6YNgHgHjq7CtuD1Xr0xPDI+ieMHrS3NC/NzcJb1re1fXlj8&#10;i+/8+Q+++725uZmjR48ePvwo5fcC6bJp8mAIAvHYVXSTvJqfd5NA/IkMzpX0lGwm51SlM97LwAN6&#10;3lydVexTGUnyPM+ClROKCo7xYaFeIvlZLiHcQ1mtypmaU0fDSkkxyc9SitVRl+qbCo7WMgZ8KtAv&#10;oUM0R79U2eQpky/ZpaLCogqaFXxVmS31XlarPr76Q7FGc6VJVrpvhZEDEgf5DYdhypmWb4yJtyCv&#10;2gFy65rPFqOmCAcRL35KCwiXKqT6rLUzRb+lDy1BC1ofJO+qgsHvWaOXgmRdG7Ru2Kxtakmqk4Nh&#10;FL2GKaBAfJ7aVqJpn0jO5jdGtjehutBljpkMHE0A1s8+90R3W/Plqzd/8cv3JqbmYfrsaG3ZOLC2&#10;vaXZ5/GevnTl2MlTmzcOfvn5Jz/1xOFDe7dt37S+tSE8vzATTyS6O9oP7N4R8rl//s77sFKHkTc2&#10;nWptbFi/tr+nuzPg90JBFhYCJyyy2VwqGY/2rekeGuxfXFy+dv1Ge1tLW3v7yOhEMh47emBfXTD0&#10;zrETONS1rr8fttpzFy+3d3QiIPfylcuXLl5qCIe3b9++b9++qzduvv3ecSRBAC0QugUtWfJVKamT&#10;pGC1iFVX9eyDKrpMc2nVUadA1kMt0sTk01SrzC9RwypX3FXUI9lGMrl8I1rRozg14ZWailX6BMMU&#10;CbPNM1Khi1vuCNVuqyMtHEUZ97jUu4tiCl9DK19SjoyxK/JunUpVJItWbv+hFtIgheXewmsBCMo5&#10;Njsn95oG06h4gXlQeaIIftnBK9kVJMPhWZXdifRKvJQ6Wxq3VQiv2sxxt1Vuk/XQm8JEtKq+qYpK&#10;kfGWDYEQjaobf5XgAhqoBZXIGrOqf2ppRAhejb2ZcLVlMnBeDfR2P/3YQVgGXn/72A9+9ot3j588&#10;dfbjkZGxxvr6pvp6tPjOu+8GgqEvvfjZtV3t4+OzkxOzbc2Nu3ducHl9V2/caqpvALz6PM6fvfb6&#10;c08/8fTjh3s72x/Zs/O5J47u37N1aMNAQ11ocmIsnqKTxEBZCH5zY/32rZsTifgv337H6w9sWNvn&#10;8QYWpid3bhrCm7ffPwWH0MYN6xrqwx+cPAVNtq+/b9vmjesG1+/YsXPbtm1Lyws/fPm1m2MT6ZwD&#10;/jQ6yyvOKPNkMegUFWAWV95ySXSTJgKpYDIGqX5IjQ0kIggDlhliaVqu5NJYCuglXzHQy4VTtmJy&#10;no4VXNjomPIgj0VSgB8rerQ/j5iF23N1G6R2W1nU1c6sCl41y4AkZiXwag7NsGloE10WcO9PeNUB&#10;VE6SmNF8TChTyh5e86zJumkhvBZyJLGZCq86chVexF0U1yQ2ad8KiNSonQ/GkrLHkqayr6Gzi1VD&#10;FQxtalUiqExgBWJ1YaA6xd9SAtWtvYmq1WmvsnVqWlgFCGT4MIPDEQ4Fjh45sGNoMB5ZfOmNX44s&#10;RF3+UCSeXFhY6O7s3DDYPzc9e+rkqYMHDvR2d/7ynQ/+8gc/OXbi5PDN4Q0b1vf09l6+NlxfF96z&#10;bbPHkXn/+PGD+/eu71/T3twSW144ferk8sL82r6ujYP984sLo+OzSeiu2TRuegLhNm8camluuDU8&#10;/PHHZ9d0da9b14scBD0d7Q6X99jxDxcX5jYPDba1NI1MTb/z3vHxiQn40fzBcMbh/uDU6R/8+GcX&#10;rw+nXV4CbEruZWArj7QUqOWRxcxJJj2WctnWFi2r9qoyhpgOIwiUp0meptWQzsobUlIYLrlvEm0N&#10;JrHEwEtuZD6hdcXUOTS+EhUWgKAkjsHPhX2STMLfqit6McxaFbxacV+dMtXiXGoq5SzfLnitLnJA&#10;61a5EI+8SagU/KvDULFVNmQdp7ECl5hFg0CsiNEfQipENDj/SdbxwshnnngNbdUP1aZESaFbUBqn&#10;gk6IdopY5nWiFTZnQlse/CQIaqyp+XNVgc9LrwLu1DvzTx4OBxLxe+3Fcd1SzOS3KiJbn5JCiFBW&#10;djaBLjC5+nyucF2gp6cHaXnGZham5xaBX3FomDlHT1dnX28XtgfXR0YTqUx/dwcCrZpaWvbt23Xk&#10;0CMtzY0Ih2qsD/W0tbQ2BBDaJUKfkMcuCX1sfmHhO9//0XdffvU73/ub48dPhXxesq4GvTDA0tmE&#10;rGtqeuHW2ITT5RkYHLh+c/itD05itPt372pvbYbFFqcY4CIbHZ8GC2xYv97l9R/78Owf/9UPfuc/&#10;//G//f0/+Osf/+z6+BRu3yZdmPLFZjnXgQo9GidonMO0Mk1bxqkqRjd+SWJaYVGimMnehgYghcIG&#10;m9RuqEKkzp2cXNWsLzmzVA+1dYXLa4qFFJwCTjZHKPlNHbIm1JqAyJIWGTTktFR5jaq63JlfF31c&#10;a0srw+ih/mhtlfpTh1dNhKyPWWVMFUvrCFVBtXKV9qzKHNaeSA4TE1yw/VGnhGdU2hopTwS2+zSl&#10;4ly5CYGSS1DYynNqtyWtzTkwsBU1Qbeg05tojX6IwQTsFry4IcnBciL5Q/YRGS8lWYxVa+BMo5os&#10;qXBpgCkdfhIXLpg/8k9WbZiMMm6BSceHOBhKCM9EW5Kq8kGNLFwV/cZAnA6R7A/HBnCxNQ5Azb13&#10;/MQbxz5884MzU3NL6UTS5cDBUxeOpfa0NaOdi8O3kvDO+/zwWbW1Nh3at/Mzzxz93AvPd3a0wWEf&#10;8uKMAAy4jlgyE0lm47EErhX44MPTN+ejEV/D5FLq3MWraKunu6u+IYSFA2e8kEsknsjcGh7DlGwY&#10;HOzs7//lh6fPXR4OBBAC4E7EIslUfGE5fuHaSDSRwjUwza3tOXdwKpIdW4xOL8eTbk/W68vhYBgd&#10;NqP9i8dHB5QxOpUakgn5K+tc43PVjCAnSAUapq1cFOXx1vznwqkm5oUklBO/SuzWAEjtElcrn1WB&#10;jD8nTjNzacvOq/YKfChXCB4L18/jVUVYHTu3K5uWf8oVncfCfG6lm1m5sahotC3aqGRX2TFjZTL/&#10;4QJ5CrDzS0m6Jr/SBqLWbNRgDVKyoC0TRyNRddqrOk4hizqH6QVs/9aoXPZZOcf0oBK2ogGBtjaq&#10;vChn3b4tFXnL9krWWardsm2pNRSliQRorSrZT+ONxSihlmfhlGAheZFlSZUfKfaSHa2RRpzOShED&#10;sSMQ5wVhsMROfDGaeOvd9/7gT77zxtvvLkZiiGNFwFJdONzbvxaXscxFYxcuXXV4fIjFGpmc+T/+&#10;6x/+83/5r3739/6PH7380+/96OWfvfHu9OyCv64x7XSPTc3goJfLGwDg0ykMuo6AdEtkcYknHYFQ&#10;HWV0dSGxQRYdQv6Bs2fPLSws+Xzetf3rFhYWX/vFW5euj6edjqTDuRhLxbO5j85f/Isf/ORvXv7Z&#10;yOR0xukpTAmvm1YlAeUKKJELw+fYftW8qBJc7uvl3twKE1KSNbGkfAsKDHExXvZUVaAS5rTyTJmn&#10;zEMuEgq18qXBsYj9RBUKfYxF+iEk2wSpCsqvgAB39ZHVwetd7GoBtgolVJsJuYZb2Z0ZonIc1PDF&#10;nr0kNnH91ZKEUU+Cnfa4PBckh2CtX+2tTesqhkpqaAIv/1R156JNFyjXPGooR5R9FWkB3Gm88wSc&#10;nmDa4YkjKYvXJwK1XLhzC+FOi/EUTJwTs/MTswsXbozWNTVs3bErVN84PDp+5frNS5eu/uSnrxz/&#10;8EOvF7t5RyqTiyfSeDYU9G7eMBDwOHCAFecREMfq9TqXl2OJWALAipgEhCKALebm5m6NTcFDuKa7&#10;Fy60sxeuvPrWsdNXRk9fGl6IJhzewPXRiR+/+vrbH5xaTmR8gWDRFUtbt3iOGCU1AGWuA8jyjTKa&#10;HlRUn5KQqixOJW2OsmmV/4vygNpWKTbgUUi/btFiZD+zDEQtKfdh0uKhSmJRekrEtJcOpoJNbdUK&#10;1z0vr0cOWKljJ7F88tt8aftZ+WAp+ecgJA1ZZGE+s1D0WQmWKqLZsLJkaKOMCKEvxQdUp3kZTFFQ&#10;5sxQ6ug0aSxLQ7W8VEYM0bUAtAbfefqYO31uriiya7qDqnkxH6OAHCObX2VzsmMs4dZBsXaGr6C/&#10;wTRCVlfKAsAVUgYsBJYitj+JdFgciYHTUNHlm9evf3z+/IXL10anZheWY7gPa2DduoGBtZuGNu7e&#10;tfvokUN79+2dm18YHx/btXNH75qui5evnTl/AZECa9pacQxsYWkpEY/3drQ9un9vb0/Hh2cvvf/h&#10;mUQS6imZZdCZVDLREA5t2DA4uxS9fH14dnF5Ymr67PnzH1+4PBdJAtxhWg2G6ryBYDwNdTij3c+k&#10;a0xsuzeNqip98LmqYKr7a5VWmpmlKG8UnztjP2DIiHSXFZ1rrQZtFIyWch5F9lLDhlCk6UJFRPKb&#10;rAQzKeuXS6/ERJu8qPIpa6PGJ0JzZc5UhyDLl1NebD1jhV8Wpbkd1lUD1bLyVcGrkMWSmlcF8FqE&#10;XJXAK4GC4DIVf61IbQVBQzzEea+i3TNaV+7aslYryhQ5gWNUWAwfi8KxHClrr4bBqxD3tTVDxVZG&#10;Ro1lCdhKBB5wYUN/sQQYSU+dRFI29pXCVpYB/DZChoVDmeM1zNMGLMJkLkDWFSCtxwVTam45ujw9&#10;Ozc9v5jGKdisY3xycnZurrEh3Ar7a1MTMladv3T5zV/+EnvgvXv2dHW0XLh8FRro7i0beztbcP6q&#10;vaOrv3/t3l07Nm0YwAXaP/zpz29OTtM9sJQvC3dhIbV2hmysS8vHTnw4MjGNsK1UJrMci+Lsgdsf&#10;yNCtMIB0uq3C4fZSrlclilOTaoyOEsWaq5c6X4yt8kyqCjdyrvliMaa5mltLXQ5thTwfFMXLmFwR&#10;5RTLttQdm/VbjdUpzKMcvFqXAWWM+RvYNBwndin0EqsF+L0cMiO+Sg1+r9WpPvLAwat+W4Ecc0Xo&#10;Lq7t07BD+1Mueta9lXYZDAtznpo5Yy8mIYYF3sj8Ri4qXbcteFzph6w5P5fmfS38iJQrRh+yHhY+&#10;Ls1nAm5wd1N+jbXaIrSjASoPFX0vSUTfFt6iqHKkHLvsMD5hpYlBEO4PHqnUK7VJ5D95LExMnm5+&#10;HMZNKcYywzyXka1wSf5QJRHdXGIShaKacAUI37PC1yNClyWNiYNjKUAVX+C+CGAoci54nNmAO4uT&#10;VLgce3l5eX5xCacuAwH/ts2b1/V1v/Pe+8NTs3//W199dNfmsbGRt46f2bp7X3O4YXz01i/fee/D&#10;C5cTXh96jiRoqJ7yZ+N0bTaJk16pnBOmCVwNKfKJkmaOEoSqOEVLAMNrAbk7pUirzG8wBpJ+KS8e&#10;IiOdzI8lOVadDnxLRFDCqkrZTK2YThXSj3IozoQhWZjfSPZQ0yHK2VG5VBUNEEu1rRnMY14tQ302&#10;a5bcIvlEnIgtUDA1TsBROiYIvzgfueyJ5E9JPfkVQytNT6GPKP8sBaUYy5VKhzwii6TB1vky5Es5&#10;UCv7rHZMe7BwXJw7qNKXfHZV8KrdFMu004BJYsc9hFfukoQGvOcwJNlhFWjofSHGgeEkhgrRMnBf&#10;Cps6agZ9yeLqe+ZR9TwPF5MkosKF13xJ+ZH915iVn+XuQYeTOg5/qLED91OFV0kZwKaRc9PEDnU2&#10;1W4UNQFRxClFRxm6C4G1gBMsRYLQxCn4JQ7Skx0BIE1gTpdKYfuD2wcSkCqhDLpFURpPKh71e9yI&#10;jnL4gr/5lRefObz30tXL/+EP/2xqIRYEpOJu72zGW9ewjPApPpKLISA/IWXWSkMnRetpZOyimvLL&#10;p8afTExVniUMGW+EtsvEpAVMJAA0qG3ez6o+ItchXr0YUosuSMwMEqm5vJwvvIXVgvtm9d3jQ8Zu&#10;OS+kE4gXV8v1yHHJD42vzIScXIBZQt43QR+aNOHykgIkOKSzG4srP65ZRXDXlqSqrF/2RIqD6iyV&#10;U1AUXuVAaFG+ffDKQ1OaLpAV7XOBrSuB19W5tspFDqg8VMo4pUHA3fhTATUpABKYVOZgKksuYYxT&#10;mVKFs6JTpfK6rM36Js9DheOHFLF7mn9LEWLCck/kiV6WKu4S/2Zuli+Ntvyg+dIJr0q7XF24UeuL&#10;4l4dbvFDGAfoZGaECmZqYWxSQdJrSjyI+11p45PLQrlFmKrLF3L5gviddftSTnjDkCPb6/TXJXHa&#10;1h+CQywm8mkH6pp8oYaEwxXLuhJOV9zpXqLLX40dj7BSIekgeoI+AKY98LMJaIceKNRB0aJIhkw/&#10;fAOMNmy5qKizKVFMzcKjLZNM7VLcq7KQWkY2pz1IV+riQl0RJ6DWzCjPE8eTwi8ujFb42zJCJB6x&#10;6bBas8Y/+JN7JX9bCcjMXFRbV121shiXFFpzcSa07618RmNLeyLIOktNQcHAq3dZc+urglfBpwWv&#10;okPikZTisDKscJu+5l4aE6CwrBQJOTfgHW2eJLgYTMDAYTKoPQWkZDLfs+YoqcEoyVUJQNTlE+yo&#10;vqwILltXmYzrl0MrRULJ1tyEVkzVUq2t6HAgFFSWDrEJM32ePCRCODKOUouIFCY6kjzxgPEDCAE2&#10;QB+lawKAgG5PMo0NLFRR3GngjMdjs1PTly9fv3T5SiKV8gfqKNe61+tHFgKyntJFBVAU0Tw52Sik&#10;if8y7lrlPRYwV5CFWqdIaO4S99W0fUtYYQJKajMppH4gOVkVe7xnesqXWpt1CvhZxqkikyUYwQpt&#10;/ImqCugTUXjotrg88kpTGmGLiqrkW0mWUsVsJF2lKveBFwxzFgr6q5HXKh2rwQbJ/KpQywo1oS65&#10;bJbrQRHXlg3d9doUv1appyR8FOMh3ZJQWInxrSbbBl8WYhx3zKYPKlhQTyx3q0jIo12qkGr5UuFV&#10;tKIqhnn5lCOVPVG7JMVYAi73VqqZxvti66SVhvwJk5S7R1yi2CXwp6aDqKzD7/kGXCmxvFPkXnFn&#10;WBjUceWpVMgK6IS4yYsRVnSJkZOuHXXCgClGTb/4LdtD8ZtUSArnAhTySQgh+ciqjZu10glCfVzm&#10;7HJPjY+8/8H7H549i6AuBNUKwKa+kT0EdQitHnAKLZ8hTlghzNFQY6JqkYvPsKLxW3GNt8Y5Eh1o&#10;7GbOcjzN8KoqZZIykmgqBMsLhjUCqrzK2xH5uCQqQjC8XvKM8cxKRJNd1T7ktoggfI1NCbuQSV5h&#10;dVZecnRUwBIezyYRszj4inqlsopaFXpg5TS1AOMpM5gCrDI6Ja/B6uSV7FVCl7Qeii0Yo2V7IReM&#10;UmNRHq/OOJCnwI7HP10oKQV/ybkvSlDN9qrJnoQn2XvNPqAii5XDsGfUOED9U2yZ8njKKKCmdLNy&#10;mCpFMvSK65Qgwn1GRg91vEWrykuCkpGaPjSNmMh3j7+kRsM4KNvSZlRCodjGFrjapIBJGOWmWSQk&#10;szK88ueSmCoDMUPbzLU4eJY/0MUCzFPG9chlBjLMYZ7qjEss5mL8oPqeaoPsER0o4R8/LoK6CArN&#10;R8jsKp5lJKQX/FUGMpLoEyCb4AIoNXJTiVmk/4DFOHVACCsGC9whDZGdfvlWjPmVfZbToaEnGlOn&#10;g0ckyaIxLQuLBoiSkfiNBEpZUrYoa+Ou8kXcpM6bl+Byu1yD1QKgTgd3W77URvEhlizVkqhAp8Gu&#10;ZK5WtHUelzL75LySzfF45Sdse+U/mT+5zzbjlY8TCytOY/kI10ZLHe1SjAVJLv95JhSuLY0tJRH4&#10;Wf62lICoFFMJKBflUgW0qZc0WZVxoLAH5f9ieslX+QdKl7AuYJKPJR/Y1G/Kp/GvfU94RuWrzCjM&#10;XNyaoJZqQmVutVeaVPPjKn+o4soPYuAyVIjLqwqspsxq0MDlVXSQn6hfaR9qg+LHZT08BMZZg2iG&#10;wpJ/rrS/QEis+KGDWpS0JYdALjbdcIV84UO+Ll5uC/UytntQjhJRTqU2/6l1WA5hBVxkZSpZuXX2&#10;mTLq6isNu/SV8aUBN5KAvJraL5M2nCY2A+TK18RQATi2myhELTTyWtmmFJxxFRrBtb6Vohj3sNRA&#10;VNgtVeY++fw2w+vtQs8KqGNIspxC5lfpDaighgIeUtGqLBPYVU7xR/TSkcXW1CX1CxY5rl8gSP6F&#10;P1Wokiyo4rhcA1QfAvfEntFlc5J3tVVEFWmreMuOqRLFg5JdkmMsOzVa09qfWj0qQpUSfrm0cPfk&#10;S+2JChPcYlkUI3RXXtZuyzkqChZyIPJBiekiK4DxUiuRLKHRsCiJZA3qU3ivgZrOGIW4JplH+gCs&#10;01eAzoVf81dMyaIcWEB2k+3lImeVRPlVWX4uy2ZVFbCuBJU8fgfh1cpSGhNU0r/SK1jB/k4Vm0qq&#10;1YildtU6bSrGWXVAfZimzU/WIwuUkjGt81xM4zCuTRIQ73k/IgdLYmMimWxaFVFtXNZhqpgim5NA&#10;z21pnxcV8qLDkSBYyexoBNf+5BpY7BnWraRWW1EFUhVmK8oUhV2bDlu5SOVwFRZLQZIsj6qsPi61&#10;NonFslor8eVXpYZmVliwxqitlNLZuUJ17ZetayQtCoil+qyTSHSlFN04YIy/ValRCUettkzpTZZ9&#10;zbcZXlc7jIqf16CK12e5ShcFMpu6q4LXcn3Mm5nABCq2llqTrVggkY71camKqtLI8CrZkfRlURET&#10;gZUqq/Kr6pJFwVHCqNpzTTys5NXAWm578aCcFzlHlsfVRYI6peFp0bVQUsZei5HPojznnVLhAG3x&#10;J/K37Ll9tUw6La5D0pbf2CAF01O+WLljeNUmhUkhAcUeVkqxPdsEuH7myVILmJVF1cL2DFyUYup6&#10;XHR0quRW4qCXRCsnhrf3e33BqrB2d9e6jVxUkl59Uu6PeFT6EirS/pV6MeFkzVLRsOoIkhHlZIjp&#10;p1tUuXIUULfMVKfor5wb2XkrI6owYfJHPiaBeVdClQEuopzEFI1rizJxvrw4FqgCq6SAymqSaOq+&#10;lSohz5hhHMAbJqCUMTlTPHAJoEa3RQPcNNNBLS/5stQbLq4+rtJf5RC1cpXdmYwE9OLFPZQzkt/5&#10;KkceRJn8wiAHIqEK7TJBZEOFTCJOiJnOE9QGEFEHyJ3B47In+Fa6QGXNTGRtQaLhmAThhI08KBXv&#10;uGNqBLHsKjcq2+XQN8knKjW4df7K6BKVzPvBNFSVFNA+l8IiDqnlX3Jo5vzmXY5yvmT3VBzQGMn8&#10;M29okpOb52fzncoJkiZWuVD7yfzLrUjWlYPiWD+1Bl0S7dCIIKOo5MpJ0SiWl2gxF2qvrPXIb7U3&#10;VWivRedS7ZP1vbpeMbnVVyXPqjUULV+qgARx+UZRTAy9T6WgfWc0JlArVyVf8IW+Bms9sW9ISoIM&#10;ksXjDB8aa0rOlvVrUlQJ6bSB8COlHuQZLMqjKqIxQVCSkxZKhVEFF/m+EqayCptKQ6n0aYuQJp9F&#10;ByVHxE0wqU1N1gjpl3DBfZYUY1TlRk3YUslA7zUV28oJUihkB2RVMuUjd0ljG26Jp4M7YPOSLCSh&#10;SpJUnR2jhsKI6bJcJMkuSaHhlKRP2aooWM9k9SIdK203r1x4V1oyP7NlqV0w/LITI3mi2p6pjKhi&#10;/8rqKYWtGutIoZJIwW8kEzBXVtsHe3iVkFSWgcq2K4cj+UyrU86ztSpxlFQgfGUv6wpkMxBV0SsF&#10;VawV8jIg/eBSteSOye5xV6kPhapWkXEpg7ICjVywUVNhhCbVJHvC7zXiWImplClCSRUEbSZCDgFd&#10;Krrlx7OMvDwFEtNV+luXjbyIl3aT2oiJ8lU+REw2LadD7Xwl/MwPMtBbeU9OeiXrKMcqy5L2rVfS&#10;t8rkoIJSSgyoysNln6wUaCqiTtnWqilQBtaV7YOV0CojylnPM4HlQoFq+lVgNTMAQgWqYucsJfNZ&#10;+U9rWm6KWfxUllUHwnOs4aMqpZWMSKOS/SKhTkdRgqsCxoXZZGxtRYMJOshl+5JEKypR6m7devZM&#10;Lq7arlM2WLTyokgh5YrrlPTnqqwsJ4sxYVUMkqDDX7FhVKU/U08Opyg/S2qUBRpZgPugso02Cv5K&#10;Dn/1Us9Nq3XaTbVQDDQ+z8P9PdRe8wmL7LZ31qGV31ashsTqvIJqKnZY1RBr5+TcFGUgVTDsERY1&#10;y0BC0QdxgVN+G1hGvLWOWfHC3E4Km1SJsMFSy7sNt8kjx+q2V5XMUtCs8qhd/YUjkdSWcq4+Kzdr&#10;RfeqEmLks7w8SHi1whk3LihWfi0wShYzXMhQvKKbU+kVFAhWxHfE7M2DkoX5jcpUKpZJiZBex6ID&#10;YExh86ukj5xKGdClLpMK5fOJYwC+HKyqvmS3KxFPjWN5vBqMcuVUm23MaVEhVfG6KE8yQ5bdVotc&#10;PoYWXMQMVcgnRTGhPCetsER+iBpj2Nfn3PnEZwyymptoVczo1KLykohmTEYhlhSloKoIcM3yEy2F&#10;g7ZquZwFp7ZkL4zuCSOnxBrmFa6cftOZzII9MjOxXLo9brpGySrzxrjoWFFJ1xbdOULfUlIm0Nrq&#10;vVHZgFtEMRxzQuUQSMlkUpXId5tyc+Szc/HnPF5ejfj2J54v67waHCk6x4uZSnA8QIeclJfG7nwx&#10;KjeEQdmzrwRH5juMS6Y3lc8ynFnlJA+sPF/KqS0mO9BEFTP8yURmEJRoxUORI5U2PpuZ5S7JyeXZ&#10;YXrKN5JJqOY0bSDkBKlNcD3yE95qSPbmXnFPuAyPgplBfstfqaqG7AlmXh0IPyW7SufelJf8VpbR&#10;BlUw74KDJBcVAWiFGvygigm8a5Ifqp2nwSqKHvjCZGA6KEHMIHhMbbEQbQoUHZ5uFXPovszSL2Q3&#10;s6kct2XwbkCzBdvzudGayJGh8RWPgplZI4Is6W7rG5TlJBvJr/lh+bIMTfue/tTKqNzJX/Ezxgwr&#10;peXnJosUjwDnYnxeUq1cf2+BV3V0fNJcHWZBtwsv4tYGxYn7tO2gNjQrAVXPdQERCg/1g28lHSQr&#10;5Mubg+Iyqs1BdpKxVWvCgFrzqSKqATE99ZoZhShsUcNVEkngZubB4sFcq2msUkvSqJ3vrekLlC3K&#10;zsvRSd6VjWo8pjJwUfZTp0PqjyoR1P6o8QMgCtO5KMXkU9wBnmJuS+rCKhkLRl14pk5lTlM+Clmy&#10;0K+oiRnLuVqJRoeCP4WDHp8UAVa7x+R3BfCqE7ywpTyJRIsYhC2c6ejJfG68qMfaOAr/to0cMO/R&#10;KBk/YDt0g2IqI/F77lupQRnKqRRXSxu2fpIKnCgFq1NFk1dRoQparqieFRTCiCQGFZU6tU7mYH5E&#10;woQEUEmcUowuAUU+UrbDsiq1TuJyJaVTUTlkSZAjkj0v2jf5bYHMFcsjU16GzbSWLPBqH+QnTMBS&#10;TKwO2Z4+6prElXO1PDta/WycUdcwa+WSDhJHNNgqAAiTwqqUqrBoM8sqwW0RqiyDGAXKz0uJmlSJ&#10;xnvrAG16oD1bdrIqZ/tKh313y/HCXHxxLtsTLR+hDfOteC416ZXLRdm+3dECqizZNySxWJrzJEda&#10;BcYqNhqKSTIWZTsNWCVkoLBUrLhlI984AAD/9ElEQVSMivWqqKtbcnuxkV1lAJLKGt5L44BkrQrn&#10;QpU9CVJMLlmD3LmrlJHUKDsvsgn5uPaG28Vkkb2TUp/YvVhtYVyWhJWzADpwcJVct/gr/kTtCTcq&#10;cdZmcmVzFZLUptiKkUtbD6rqicqicu207yR/y6ufVtI6d1V15i4UNrRXFo+ijld1DHehQ6q0qxKu&#10;Qo+Y4Humv0oZlrxSVghVGePCKnNrsKLWJnHQWkbKNpexWn8Y6bgYzaxxHUDxwFXmdVmVtTZtjBr4&#10;smVAjCu/5WRYlxFa8hEruVSs5J5ItEJPJPWKIoI9KlnbYjRkbscb7p50NDHFNNyUXSo60ZIN5ArK&#10;Nchus3CpjK2OsUIuUlc+Se2VyaM6d2W3X9YmtKnX/qykSzYMXxRA5QJWSeX3VRn9MhgQq2AP6yhu&#10;ozTKmIYzK2TIT+xGK07CqIuhWhjXYRT8aW6sDMkj/s07Frg/UpIJKRQ7jVUsjTuglAbUbuAyGGuv&#10;5CciNZoePlLAMaa1rpQ0qp+zo0YKD1duZTIeAl1ZJYz9Mr8naz2sP0piliI+0A5fMYZKEFGCVcnx&#10;wuoVXuyrYaCRupXsGDqgaiLcAfkJK7D8FHOUrEFKI39IFZITp8DnyQ5AVlS5qzZcJJuW3Zb05KfU&#10;/ssu8eeSaDxM/pAf5z54xNFB/lBhACN5kGQDqZCqNOGFQZKX25KtyEckHdg3yLiPEctzYvyUTgRL&#10;bbJmg6oW3s4PUOT9U8erkYjN8Azi6sotOA2zScuSnG6tY5prKz9kcXUYZwGWVFIJIqaqpPuIHsGQ&#10;La4tdRTieuI8hTU6WHNLqkzFFJbjkrNmTr3eNytD8nQzxSRNKo17tXbFhuPvxFfMnYoMF/Eh8rRR&#10;mUqCfUr3kuuRL/vhqPxH9C3nYZD4YgV9iQXWDvC45LOqYKsKiE3PKXJA8WVrgMIHeSWzStbkduWD&#10;khRyIviNih0S1NQPJTbxG4315XD4WVVi7bFVllcVOklYaytq0/bfqqOQY5TiJwklv2IqafSX1FMJ&#10;qLbLUl10yLJC7dvbIFym6BSlgBx4qYbUp6yzU+Jbo0mwmUol+7EwMSsvv0rKyDlVZ6SokNo0pC82&#10;VfVJSqAx5Xd3gy7F1Z4t1E5WNTpZ2AakrBXKwjwTHLanAmVVfbDKpyrnUsnVYKgSJtD6qa7VgoMN&#10;dOCa1RVYHYusRBV+ng4WA9lbK1JrnMcFJMVU/JUEFOpS/kYpbWWSozYor5QsRX9rryqRcE3IeaSy&#10;URWPZP34UI3YK8U26jzKVpgsko1tuL1y1lI7VvlT9ghbycqn1aDSvxI51RC2qp5r3FJ2otW5sHJd&#10;VU3LwtVprxq83l101eON1AFLUpq8vjJqGE9VNTEa0rFsaChTtKtFMdGKIIrdIL9FlfChyjY3rZFC&#10;Nq1OloQ2rbxYHwzjbB7+TG+VFfplGQMoxbNqfJKkhtaQhAyilbkgWREWj5eFV150VUQuK0jqQMoW&#10;LgoQjPsyhEsFetkZzehcFGEl88j+M3CzoUN+aN09VMXfGqhV9axl+AU7DyvCaqu49rg2xWUBWl2w&#10;V9Ptss/KbjPLSfkyOlAszLxsnVRVJYWsZUy63D2AtUBeQdPMkQqXr2xYeXhVccG+LpYEng9hl1jV&#10;ywqvDFiyUrmeW7ei1mcLumKSyKrGygcNmVb279y6vDbKKi0qsqi4oMFiKZAyobUI5SvU2ojsZiCn&#10;BrUV1mAzYUWWH3Mvz6ZhnnR+qQubBA58Xuq0mJUm2pKmWQBXzFgqdtD722E6UwerdkyleRH0FBev&#10;l3q2KM4ohe3RxjZm1tZ8z+2quoLUI1cp1M5dR+3u2gL+SvlRVVejQ5pw6OQhSwsdoTLvPsNRQ4yC&#10;BY9EglDJ3CGSMwEMmoc1vnVKbV0ufXKFkQ1ysVIrpwRfWTtXrrzynaTAfjcFyXNtsgP8LD7nkzx8&#10;H1HhrFAHs8Ljxl1V1168N3aLtG1kRDZcOijJwomPcV5XlTEelGwI3VaJID/njlF6SGVYfMSQLp4C&#10;5sOhnwXlKU5IG1SeCMKhBzDA8VGiMA3EoKr4k4K2BZIRWXhRQQnOcsSD5W6oAzcqF2Pgr4iAYnOt&#10;amf8LD8o7RKS8sjSyr4yxim/z0d3Z4n54MJMIlWwUR5fGSuf+IJnk7qKptnFxxkCRRdlt5k+sja0&#10;abCrAFB26HEYAGEf3Stu9Jw9gfQsE8d07ilVGfOo8irXQ2QXL/LesOqK83upgrAwmkrhbUNhRI2B&#10;0ZgmTHy51srKVeaWNDc/LHInlRy1uGKXqCJVZpWw+DydTqqVi3nISx8YSJAUpChIrUvUZ9knipHz&#10;TFHJc2m67VL4OJUXT5nsmCBtge+LdUNZRpxky9dgzCL/I8ajVi7hgghO9Bf8Y/6nyi93gD+RL40m&#10;zlxBygipD+Gm2PXEfOYPeWY46kn8GAudiLYxUm8o32pUtnSCUYjFhocoimD6xJWi+Nb4hGbHEHuz&#10;EoPSGrrlmyjsJ/skjUtAmRRqAUYlI86BSorb9PIvWS2XI6+t0Tejk4KPWXbEMESHhRdLnB8TbwTF&#10;8qHARVnQxALTR0mXUTMr0wwQWagJUZGos/Bcq3HSl0kqKcNvGCDyMyf6wxWKj13ivkCTIQWrEDSI&#10;JJom7ojrAwWT0cd0gyAvFOZSIaoSpJF8zEJEssGsb0y2QRGDj8xucV3ciJh/81pS9MBcrGgBNijK&#10;tQneE250tnjS4sTMJKSJPmEW4990MzffkEh36uEUpqjDoALf/MqrhmQQWpVonNwSU1+SF7eCm0uW&#10;eDYvwrxA0opGw6CFh5s2mVx0kJmFp8CcCdFN7rN4g+8FtAoRlCSiVcuozHgaH9CI8MKSKSYonwhR&#10;QgBzgi78+rEimmJ5bbrRY6Wr4hJForcxEeaVpYIyxB9W2WGelKRm/qBumJBpwh41bLhRxYSKOAKG&#10;WqEECMThHzGp+TdEKSlehoCYc8NNq/Qyl1uJziyoyg/FKQjsZexgzjQalsMx59PK0AVEofEyozHr&#10;mBclUyZjmx+xnvKqSu54/p3/MZcXuYAUDJBwVAgjGJhCipha+RHyhJb4KSRVub/kfJhVqgxgLBi8&#10;VBTdGTHqKfxfMA0CaukTQQjBEURH5bf808STPH+Y9fKE4WESZLFYUV3sahZE5feSSVjMxS18huyw&#10;JUdiK78vZPRCYmYFqgidEvenAlvFxGHfQNPBtbrcCD3yUg5v+pCB1YVLsD1uD9fFUiJ/CGJYuxIc&#10;yT3nDR8+VzjJlCaeOEEOA1aUP00iCNFiUTLWYa5W/Ig3QhSAlcBN0sONS7zFQs1dkb/FJwLwjKdU&#10;zjP4z6zBZD7JIDwk6F+iWlpeaOoxLm6HfpAKA8TED2L7DHk2BU2sRgK90bbAJinzJiWZmPTbgHea&#10;d2E9IPUpT3BsYjS5pPP7YqOA4ibm6FLB2KpDg0V2CAOY1+VaUtBVwVO8iafBs+4gV0oNxIpLprHW&#10;FWKr4D2sDWLaDeVWcKjJXoYCozCcRDfzjcBXk/ELpF7oKOqPAeQM5xaoYWwVbGUuvtxGHmMNzjVH&#10;qMCk2MipP4yqxm/lC3d730YD9QTvSSgx6CnWOFMzMmQ7T1FiQ0H/vDJgsKqxlMi+igJUl5g3Y+2W&#10;K56YUKGbiCWAkYjQRCwEJrrxm/zvgnk3GIDLW38kh/DjGSyYyo+AHpHxREARtJ/8amyaPhnISDUw&#10;gU1Ch5gVMVTBlobyy/gr1lyWO37rpgvGjXGJGxnoMW5ZKEfYt3I7eM8avTEcQTtuJE8lISMm3QTI&#10;5CeD2yZ6wyjgYZUUE2ZofgJzqRVTjyFZUpzvUgPifathDGDRQx9Mgw/3lTmESWRwqflGcovabVmS&#10;FVKWGB6LOkCjNvEtf8Xb86JtKfUTQXjvKR+U1RrbcFGJWOoMksoOKPWgS2z1Ju4SOz7WGVkgCUXz&#10;7KrYkbhRSQqVAkxhKVDabOaJAK3ZCQOIucYIgAeo8yf0r9GT/Oyr1CunvRosJzlBwU+eChoj6dMk&#10;F/TGUCmEqs0rtnzxSOVg85qHUoOQfeJe3rSawySe57ZkT1TJVXtV8F4IPlXGs2AqbYZxzFwKqBUp&#10;lQZTFgyUlWsxt+oCK+RMfGJUL5+VE2nouPm/XeATYmRSJXkZNnimo3+D8pTB5QpD5A+hq8WM99T7&#10;PIobqFiA6wYQ8ATogkFx8gaHomFGN2ZYc7UpIrF57lfWUbVmRTzyXdaYQGgfBm4RjJGYiU0i4A0s&#10;Zdo0NPlkHNGqUtGEZ8WcVqGlCKWdVQpWU0Wv6UNSgXAPSo4tzryM4eG81cLQRCRg8gZGwVa5aeAu&#10;kUItllD+EXtpqpdsuh5Ag8Ha3GGhl0kbBbXOtgKhVlA/CQJE0zzBUGjNPw1ZMFV5Y71kHQQ9xOfG&#10;CmoyurKsmourscqaagW1Rc2JtsQSxQuVaYERKw1JIxRrVnB5BeI3vCDxb/mtACAqoIku831+0RKS&#10;T9ZYg85qT6hyJrJYHQVocug4MZzYzAoWEaM22qHl2ZTYvHwan4hmhQCay7mR6J2JzH3gzaLY9RX8&#10;oGlW+jChpH0U3pLA/SSGsxzEkKLHUy+MOYZ2zPypSi71zjTpMUmojKEqCD4pNIAWFQezIX2NERpc&#10;XiolLpdajTTMMWgs0MFgY+U9rwzqi+XX+K2U5E/kV+KNxDEaohXKuHCpl7FlUpsTRZ3bHntee6ag&#10;GlPyuYzZJeMJgUgFAq92wmT0vE9fP3RrqrHGQM02jH+NqAapDVH7Cl2LjFZB3kJiMN2Vx7EplqQX&#10;HJOnvShontoShWSjNAlCMM1Bmz1VSxknvvgpA1gM2GX1kxiWhmK4KeASMVsRBkAsg0xr8TzjnvkS&#10;HnzDuyR6LSoypBId87CxQVWOeIVmnYvSxRlh2sKFwkMz+E9S12hOAJakTV5O+BiB8Ktw3+h5YIrE&#10;ehSQzkyTUYxyzNOCMQwwEQWEVUEMhLdxZDllQRa/4drCU+QCAiqJ0Iz8sHnNkrQ2HhJbbzFT7PPJ&#10;zw8PmadbsIv4oXeyVwZKiYUQi4rJG1SG/FdqP8WoZT+Z1CYdaaNqzhsPRoC6gFf8K9x05PgV3RSQ&#10;CnuC0TtBDqIS22RFZ8VsMUGIhuReE7jPOyrBCwx8GgOI8TIPGVWxDy1PYNHjPJMZRqq8UMiZpeao&#10;cEbdThM7GnVTH2CRMkctLRCCY4RxWRgK5femd4ubJ9sHs3T+Jf/kNow/BcnFqljgDMsiISGN1KgB&#10;ZJGAgzfgHrVm3tzI+mVF+RYLelKwKphTbkw+6vG4KFOo7Lps17njqA6vaidMUDc+kyLJfzO80txL&#10;QVX6xCwsIMPYDbGv1niWvhP7ZfM/y/Jg2rb4AQW5hbiYOQnNYZFICfYWWMa1miMmtUcoDNxtKiQ2&#10;s4aqKWzE/JVsijsuGlZZE3+TTiQ0F0PREqOgmoRQGK4Z3guJNrgZoS0K5hLwKohCX8BPz0Bm/BL+&#10;aFG14BSjQ9w1QAyNQjA0TS0jq4RHqGCse/KW32iOxM4QacHB9CgrXySZZv+oQ2LPKYlAarWpbNOo&#10;TY2edFs2LJomQDFEqPxyJpiIRl2G6IoHWMPkLvBkiZliH5FBbIyN9+wGYiDJIcUJOBEdhoIwSuYB&#10;jqo2uMZ8WthOBVQazh9F3vI0oeYMXhDsIKyl7KEz5luAm9iSS/DB3JnuEaG68hcsYuI/rAp5FsKH&#10;eX+loCrBp8HGILucAqYD7zYkixqIz9Z5gczqgVHDdMrWD2ELFxERJr8Iw64cntlJBfWMOvEI01me&#10;ciSyCD8T4b45cBNdRf0AVrLKKy/uoolUeQBkiSA5NWCTKmYfpsBSkyYsdPx5IbjSjBCfGGIpLMZG&#10;S2KbY9rEDEYTXxk5jem9gFfBaxQlAmNLAcBIJcWEWMNWziNjNUWOkiU2/yfxLOkEZpkcGXLMFzVn&#10;uiWdWw89VUCtwj/g5dDUN/VPsViZMq57J42KWLKJD6xJZ83P+VutG2SFzM+DERhkghqJoFqe1tXS&#10;tfEKX1Ce/hAdE9wtUhCIeSdmENZVFixRp7ai+nw+2TbeCGeXUJCEZBqGAGUqWEmUdJCTxp8gCirf&#10;Eimg6ImAVxPqlVkzjtyyMEvayLUN+CjOgwt4JcxiFObFSGCp4DWTRRmZjNkhF4YMguZBG4EAgiZE&#10;D6HRi6/EIS8xDmPpYduxuUKwQc1ceYlZRa8YSlne5J+8GJbiQBYm0ARvyC8veCyVSqnlebeefymC&#10;YWUqXuuo4+IBwzUn+iU89WIZFl3i/5PJRL5mMr3IAGTRNVMFJFzMilAthSZmx4wVEtFUYpct6G/o&#10;AuIrsfgxmue3zmIyjGghA3/y0k7PMPmZRUXnCyCuUAcsJC8TPw9VVoVR/UTT5kzDgqySW6YwLFGl&#10;cGIoL54yo2+GUUKhKH9rbqlYEclXXYhxQiRMOokqjRWaH+AFS2K02MMZMGdMrs4m/Dd3QGMV/lB5&#10;QMpj/jO1DK38amnzWef63YcKqa93wmamWHwlcFi52dpvhbSsAKjYoi2LYlU3H6ANo/men1GXG6aF&#10;7InNiIy5EGDAjQsS83ItpseAgHxt+rgMzVXMqcHfPFH8y9g55eFFPM9CKwqw6iM27NBZaIHNg4zQ&#10;lwzZF5UWvJdaNtPN8N4Yz5P6ycGTUtMUSo9BGaGxkQCbxBEMJGCX1dCCOCBjacnPAAqzNYOeEk8q&#10;k6PMqpgDQQgDVswhc1tidAKfzcmiepQQSDFmhSu4arYn8ucaHOTbFu+YT6Rfq2x5mghGKPOltl6s&#10;rfzAOfJUNEHKo2m30Hpk/GmVDjkUrsN8jOonMhn9IZIbdFMqhnHAiJrjERYqkFq39RVIREGJeWSG&#10;KJA7qSvI9V1FLcMIq/SE50rsiJj7C2szDbVcCZeVT8sJNW04xUknP2Vayzkl7Vh8J7ZZXK3BnRgd&#10;RZGLOGKioBl/ozUg6aapX2XZxhAEAwB1BSFvHBjcsc9mTG63V1tP1MLY6muSoAK+uXfMP6FyGK8+&#10;/LKKE31aKO7ETGZNhQukXn8xPi4YolDkdU93wRSaf0iRVp/nPWC+fOH6Q6EBYmAqLlJ7hkpkrJb0&#10;iUQrhQJ564lBGbUp4elQVhHeOUrq4Q3MT+zlFx2g/+TCYyz+YkUQlYjdqoH8gvPzeFiEIxjgqM8C&#10;CXQBNjcfkl/VAvygnGiaWwUuRWXESqJVA2m480x/fI3kq3IudEkwuMHoPVuBzYWnUB0qYnAx1x5T&#10;i6EeKAIsbrXId4zIRXDEC6lh9JSPyEln8mFfohGBhyDni781Nz8FNOdViDnLsLqKtyaJ6JYaDkFg&#10;EJY4ZTxj8iQq4MkuYCP6Nq/rWSdbZYS8rImq8VjGgd1DAURyH3j2sE0uaKwYK8nPNC6y/5Ofyrcl&#10;/jCq4nGaVDOgnF2RJgtZs20VznWBKpyv2eyroRMpnVDn3SMMffnOmPRxDu48UIQCJT7SkItnv9Tj&#10;UjeUk1HscSFGxarRFtViu3u9ZbV+rS1L08ayx1UU+IIUSBKcqay2XNjCPwXtliaI7K60WBsYkh8+&#10;1v7Cra5GXTbpGgQT+0zDTyY+EvYAqY8YagVvEhhqbftms0lHDYa+aTvZ9KUQEZ3acm8hCCr0JsMN&#10;xPUJe6wxEkOxErLCtAfGGWZMMUqujEHelCpV2okKpndb7BjoKaMkQ4TJtPjCcHyZFRq7KVOdNMBd&#10;tModzS9XYu8pxbvkqCXBJHbkl8NCKFdJywM1PhEj0KAHub450I9RzTD7misDPyhR0lgv8rLK9KdK&#10;hVXD3NQYq0bxOTbqZiOG9sovqghQKmBZbYHhkxGlmMjodqEmrpGFHpaLh/mGuYHWvjy5aVBy4ZF8&#10;o0yHUlQB6hJ9M9cP82u5npkfFAxKksA5sAp4tWKrJldaX+2/tS9sD6/Wmu3hlbVX+dIqJwdkKZ3a&#10;gh3lGrLnpQJkp6J5616RB6sir6WwobeW6VAp/ir8vKqpZBmTsCIEpJAdC1cs+29X1v/SYmNXHzvl&#10;ZYcxBGl2IOwvHEVRzClVOyuxWuVKYV48Sr6s5pQCta7wOb2fRlSWUch+FFxI7WfR8rKADbyKerTt&#10;WZEB2rSlKxu29NdIVNXsFBtjwXRUQjS0WKgr3VbOfVgrYz6Wr4d1mA/HuMpNVrmNrGVRkdGm9tJ7&#10;p6nHIdjyxbZLft3bjt3pgT9Y9dfg9cGar1pv7yUFWGeRCHsPu8Jnz+TrHvak1rQNBWrwWjV7sLFc&#10;vqp+vvbAXaTA7Z0smVqQ3ZJ3cRx6U5pWzv3hl9UJfg/7+Qlv+jbD6/2za15NT+ydPFYjToWGmDvN&#10;ajbWt9U3rWJJtciilrd2siqDclUDqWRebPDX3rpalghlCghC8HC4D/ZD0/BU6zZXpdZTiv8roUmp&#10;ntj0k/tfdhRaAW1QlctsKVZXayjbmap4aWWFbzO8qp0oO5Gr0iwKuXNlgy/5FIeVi5d1FDbmvPth&#10;RqXE3m6arEph1yijTr21n/bf2o/LZuIkAGmMV+pPtSFVMax8GVvNQFY8fRLprK3biKSEzqIMbyWF&#10;VToqWSRUCC4lWWUHzg+W7ac23WWrvRMF7iC83onu1uqsUaBGgbIUWJXiUli7VcEs23qtgKRADV5r&#10;zFCjQI0CNQrcEQrU4PWOkLVWaY0C95ACNvarantltZxUW8MnufwDA69WU8v9Y+j8JDPQ/TN2zSRa&#10;lD1sjI+VW1TvnyGX6kkpeK1EZKxlbqsFWZ6WNA+xytOsnJZDedk7byoZy+2bqZWcKSDj7+09taWN&#10;x54EVUWQ6FXZelqtVnbLzBlzWVwIC9Nx2Y9CehKImuX8v2XLIGWWDU9U0hP5uKXw7Ty1ZT/R0pHN&#10;4y27NGoF9BN6todz0ITq66iKqdTuqX1emVhqoyiDDmXaKHJqq5RLx1pTmZ5UeWqraG2yMxqbiUsO&#10;8q+qaGKm3SruuaLJKhyqfeX29K/yW1qwVsAVD4z2uoKx1R75hFBAXeE+IUOuDfOBoEANXh+Iaap1&#10;siQF5Na17M6gRsQaBe4yBWrwepcJXmvuNlNAC/O8zbXXqqtRYBUUqMHrKoh35x9dmcWH+7WaZ+/8&#10;yGot1Cjw8FPA3dzZU/koi3lL7J6uxNUjn6/Kb6NlCK5wCIqRrsBKrju+RHUVWvQ0N1rZIUvU45Iy&#10;sbTZXMGCl7+0x0ynzyMt2gp/KL3GFv9eGdcWHlQ1QXuSyi05v1HP4HM9ag+1wlZnl1agwtksuorY&#10;V6X53NSeqEYGuTjpjFHo35DBBmUn3Toi6xnYwuVQd21VsliWcjfJ4XCHzcTuJRfgom1JvlLHIgcu&#10;m+Zc8vJVxr9nycKu5oa2UpWrrtzFVzkjlSMv9UVlrQprrmmvFRLqThVTk3GUAs0VSO+d6m6Jejl1&#10;k4Sbu9y6Js8SCMrJzD3sZpGmV7PGlB2JXDjLlqwVuI0UqMHrbSTmCquyWRWlGmhRRVfY1h16rKhq&#10;c4faqlVbLQVUxVyoYdVWUCu/QgrU4HWFhLtdj0lgsrnN7f7XXpka0lBwu4izgnpU1fXB1V5t7lha&#10;AU3U2aFpWnEVtQerpEANXqsk2O0urup9VjiQwFqV9npP4PiO7m1vN9U/WfVpdvD7CWBXEqv/AE3e&#10;bT61ZS/Yq/lWo2l5uFEOUFkLs/eFFS7rbOEq2cptVVrl1UKb5d7T/ILHVxobFfJBssIjMVpbZf9E&#10;ARXNtfI525uB5K1T7G2r9nBUUZGQpHtQ1Ez7fspbDCrxvYhr96q41E+fLIuTzQZ0tG5z01ZDuY1n&#10;DJXbG9bls9pdW9wr5VntunftW30Qlp4XFKjqNi1mfu5MWYAuVsbuqVJ11rTXsqR+SAqs0jxqL3sP&#10;CY1WPYxKRHfVjdQqeGAoUIPXB2aqVt9R6dwvr/tbGlOVl9uiuq5+OPdbDQ+u2fd+o+RD058avD40&#10;U1lmILdFe80bKz4pZKtinOres6bGVkG4h7doDV4f3rktpoGuZrQSMqq1L6+m0Qfx2fseW8sbHx9E&#10;st+Hfb6rri1t/PauGPvC4GA775PY/ao1WBChYF3R/QaFCQnt21K7sQLc0fvpcMtuw7UlvzXcXIVy&#10;UdUmvWzf7F1b9tOxSs4u2zeb+u19PqvsmP3jGoxWhaplXVuV1GbvblI7X+DVKUxIWJZE8ll+Y09w&#10;V87uVFUul7H2Ks/wFqeTSgQ6dGieS8QjZcduT8Dq524lKV9r2mtZ7npQC2imwErE9UEdaq3fnzAK&#10;PCjMXIPXTxhj1oZbo8CDSYF8NFnF8VX3fKA1eL3nU3CnOrCaHfed6lOt3hoFVkeBymNXV9fO7Xm6&#10;Bq+3h473Zy0wzspXDW3vzzm6O716OBINPHCxGbfZtaXxSjn/UkFxe/m3GtTvH9eW2reyKGZPk6zw&#10;YcmhaTYm+2fLNo3DVjaV28u55myuarI0j4TVPXJ3IEa2q0ppBUTL985+OqrypZQ7+I/Kihxw0ggl&#10;3Tsahd1Ol80Ycw7UbFjmK6R85bhW7q6t6lxb6J5s2uraKsOxtqezaq6tCqf+YS6mqp9VxQk8zESp&#10;je3uUuDB2o/fXdqUaa1mHLivpuMh6UwtaOEhmUhzGFps1kM2ujs3nBq83jnafnJr1uD1k0uIB3/k&#10;0v5Q02FXMJk1eF0B0e7eI3wLgHzdvYZrLdUoYKHAgxJtev9M3W12bVXl8dDyibnd+QNLVgJV5SWj&#10;x21PbTmdBW3Zn9rSOlPWv1SVt0RvutD7VPSEDD5UXRmlmMnSDXyw8tUUN72oDVVrCK6KJtqI1MNC&#10;qKcqIa/2WeZJSWF7Qa2qJ1xV3lFThiJGlKd8pGjxkieXxL088lmWrHxhZ0Hl1prt3T72o9ZcW5ac&#10;gatKSIgx2MxIVd6qqgrz1KlNVzj1K5e31S8RzMTytfoKH74a7p9d9iqdbKoOXiFr3pPZpCXI5SrF&#10;k/fPdNgTR45CXjF5P9P8nkz03Wn0XsLr3RlhrZX7gQIPyjrKqpz6W9NZVIS9HwhbtA81xeU+mZp7&#10;Ca81JijLBA+KulRWmXpQ5to+wPNBGYX9IlGW62oFbhcF7iW83q4x1Oq5CxRYDdA/KHFaD0o/y063&#10;GkdVMwuUJdedK1Cda0vrh1gk7Y6f2JvvtW9vY2HqZ6Fry+KKsUtIiLu21Je9G0dzg6zMhyMr0bIC&#10;roZEZZlGq9y+6TIOjTLpH/W+aLVVRbSqvFX6GG1T3lkpxo9Lp1BV/dRq04dsacxCEztfSlWeGXQ7&#10;J26qMNosl5CwkspVH506lKpcW2UbKko0dYehmW7K8rwsYM/Pxb590FxbldNilSVXIxWrbLr2+L2l&#10;wGqU7nvb89vbei2B9u2lZ4W11YwDFRKqVqxGgXtJgdo6cS+pv9K2a/C6UsrVnnsQKPDQoNJDM5AH&#10;gWtuWx9r8HrbSFmrqEaBGgVqFCiwRA/sPLBiilTr2qrKBlrVuSDNv2S1NJF1X5j2OdAaN3VZRy0r&#10;0VxblXRb64CsvJJnlZ4gqN3uOJnW56qcgXjWvvxq7tq6jS6gsv1cMbve9gercsqXdW0Vdo8OVqmf&#10;2HuB7F2FfAF7nicpIWH+Za25knGpri3V1+QpzIVoqapM09ocaV4siK4sIP2Npaa17ChKuchKVFhz&#10;bZmEsWKnpHVZoq9YCIvWXGVzNQ/Eislfe7AAMW2NCeWSzT4ItKxScbk3Q6oZB+4N3Wut1ihQo8BD&#10;T4EavD70U1wb4CeOAjU/2H0y5TV4vU8motaNGgVqFHjYKOBu7uypakzqsWvxYKV2nFLOn6paVwvL&#10;g9VFrDCFh4iol+arqHlWP3klRoXb3/CbHGHGn/xhkRGrHbB2piojEV85R03z/+aLXHGW6+iKtmUZ&#10;aZ5mWnnoOJKGqN022VuegDbDkYZmrYzaJW7U/rVilqjkQRtreNmZKupfsiG4xq6yfqqnbGO2gyln&#10;06fbtOSP4CUW1Bzn9LPIR0FjFhkv+LbAS6bkhzSeMt0HUqYKa7PzLmiCxtyf/23PoOXmvhTFbjsu&#10;qR2pTnu1sESl2EoTuzrqlKNe4ffV5IUsUrPgTOtkFz0CvDoxsTQuPcbVe7lW0xOrvGkIqE5fKSce&#10;f160G/LD1XSyOh4oVtqeCe8qi65+MKVrKMq6JrYaHFZqIqxL453s6UNed3Xw+pATozY8hQIavNrT&#10;RtGCixe0Qd4a1WsUeFgpUIPXh3Vmqx5XVXhqrV0irFUtUkMU7+herOox1x6oUeBOUqAGr3eSug9y&#10;3VV5n+21VzV+uwavDzJT1PpeHQWqdm2p1XNm9+oaNEtXaIOzKVZGpC373MJ+5rtdqp6STVeTfK8q&#10;NBHuB3rC6KrakPjMntZlSWpjVhOWXr161VVlPxC1Zms3Vm94LeU0q5b3Kh9FqZqt9lkbstu4U8rO&#10;ZrVDy5cnC7huuS91xkk7blOWhdRelTRVK54PzSgkObrUs5rfTCNC2e6t2G9Zrmai3wpm5J5pr5V3&#10;tyqEWgEJrLrVnW6xcInKb8qNiAHz68pJxE9UW55ZytBSxRV+Vm6WpNAAVLMklHV8yR6WknObibOv&#10;vCqbhlqYW7R+Ys9CWnMrwFaj3RVwauEjsmnQR+VYKwwUJeAKJsKKrUVYrhCG5B6okuFqPa+Wn8uW&#10;t5/rajmhkhHdM3itpHO1MneUAvaawh1t2r5yzS6xylsUb+NAqoLy29jug1uVxP2y2PfgjtGm5zV4&#10;fSintaJBMYpJyKjomVqhGgWqoYCq3X8CEbYGr9Uwy8NV9r7VXjUlUb3EG+/v4SRoavU97MmD0rSc&#10;ylXaIh6U8Wr9fFDhtZwpumCYlS+bBhPAfkQ/SiVqoHYhCVdsTS+zQV4RQ9mPVEOHAs1iRc3doYcq&#10;t2+uoAOaqb2qGm43vOYPVqmHrKyOKftOqkbYqoZTtrCGieqf3GhZMVSpjfKVS6K1b2XbKjucu1/g&#10;PrrKsOjgS9luynqfNDO5Njcul8eG1k5+GM+4DB7CmdQKHYcq21XCEHqZXH7BQ6My6S3np3XZxg4w&#10;78oO8MZflQFN9dMy6ha9ylCKh/1YKhmpSvCqyqPwajDROtEqocoscivyFxetU0MWwVBVpBC1ByaQ&#10;SE3q6jI42OiIpF6F6KaV58mS2KrNnT6urH2a2oxKHAtN6EubudbKl1UmbNrS5kjvSWF0kBj7SrZN&#10;D6r2evcXovuhxSxd+Jl/VdslVSusKlt5tQ3Vyj/QFJB8wrnnH+ixlOr87d6IFG+nBq8PFPNUqEIX&#10;GxPp4srrYRWbB2o679POVrsDu0+HcR90qwav98EkVNyFVYYo3Z0Vu+LR1ArepxRgOwP/rtCecJ+O&#10;pHS3NPv+Her/JxNeK9rvqLui22eCu0PzWL7ah1VOyo9cKaHp7A+NCl/h5FY+3mrNtVXNQskNe+EX&#10;9kbeVbZ4R92nsm9lXFvl5qMinMo3ZnuctCrniebGKULrMkdXaV1RvUBqDYYHSeTIZL+K6tqqpJ/q&#10;9kq6mGw8KjzZ6ENOuUbR6toq9FiU8dta+2nf86wIgZVkWSX7VvV4OTazq8zeKaE9aW2oQmDieqoq&#10;bHCO6WC0uHGKHF2VTUiekf0v2rQEQX1cuQIPkkYEqZPKOkuRRW1UPlWVa0ulmxhUEcdXvuYS8yyH&#10;ac9UVc2OfWHLtyvU4j+Z2qs+TXdnp1AJ4tw/Pamkt/dDmaoopplHqhLI+2GwtT48WBSowev9NV9V&#10;gcX91fV71Jsaxe4R4WvNlqdADV6NTZ+q15Qn2x0rIbvBboU71s7DU7GmkJbdP1ZV/uEhU20k94IC&#10;NXi9T+GVw7hVltAMr/eCW+7HNmtweddmZTUmcvtO3rma7xpxijZ0V/O9FjWKl/IvcXfl1k/rvfQF&#10;8ee6kb7YVYYFUIXzWEoZfYOpXMdmPKX48OxHobbCkl+UdeSotYGIKwWNw1dulwvRMRgbncilu7/0&#10;uwztmbJa15a4XS/v2rLXnVcpD7dxR6+ej0CfORJefRXOu/Zl8RS3XCcik6oaplrexmtkMLZFHFWC&#10;q1xhMxGlpMP+iJHaNwv7FUEJrWNlgLJwx6U9q3WsbM1WmpSa2bIwek/2gjXttey8fEIL3EYEvNMU&#10;VLuqKbMyeJM/v9M9qdVfo4BKgRq81vjhwaaAVPYBsvfVSd+7abW4m2092Oxyd3tfg9e7S+9aa7eb&#10;AkAW9XxRDWhuN4Fr9a2cAjV4XTntHu4n758sq/Z0lic4VRO8fIRVWvm6m1N2N4H+brZ1N2n4oLe1&#10;qoSE1svvNFdAVZ6Bqp61+pdUt4xwBRW63fVDXG7N41HwZ2FCQpJbJSFhJYNSO1OVA8rpKOiYzl4i&#10;QaJ8Sb8ZN8F/4mX1GMgCNqPWEhLac7bWdLViUAkNK6xTs6jexpqL4rUdAbVIj8I8ftpwrAkJtZmt&#10;ylKsFc5l01ptFRJTZS05fL1yyzC5gGGlKUxIqLWbKzxOpo+xhHFcrd9mIPacYD+KCqhdRfZI2cmH&#10;VXv9pDgxKmCLaiWrVr5GgRoFbg8FHlZ4vT3UqdVy/1PgAYpwuP+J+TD18H4wmNTgtSRHVZeu5r5i&#10;zAe46/cVHWudqVFgVRR4SOGVzV4FdjLjL/yDpFRZhNAjjF6YjEQplAcp8GMgk8jtg/9REdldjcLi&#10;ShaXiPrnAmSVzTcj31EjomqqVukGP5J/mX0Sjei9LWHfyPeZuiHuACuwM2uPUV4m087HjSgdljeI&#10;cdviAIN4IwbmBKEwPPG0oKfxSxDEpJogINdj/lMlQ6IuThMmWuKJ4PZhQKQ0XmJE9Em+605khMLH&#10;grZ0jABnCXBxTtrhxCd4HPXhWdF1Y0Q4kSHPimDyMTvcZ9QJYyE/JWZMvmiuUIxHx7+5jJyp/JC5&#10;hGwCRCPqKU3mH6NuEFFFo3ly53CZizNDn9BtQBiNlltKpSnVYEtjZhH0Ic+QzMNMDsG7Zv2CRsze&#10;hccCDcY3KciNGoVF/VTcGIZRIYuEwW4aR5v8k+dzg2mq5JbKiz/w2itl7Ct9QqYsIeyfrYo6WlXI&#10;KOhyuHMuNxiVWNVFTOt0u9K5bMblSrg9abfXnXULBsc5H0cmnfPXNbs8wVSShAKPpHLOTNblTLs9&#10;hLBpNxIF5tw5p9udy3ky2XQql3QHkiiXy7gIScHK+J11cco1+od+IO4pBwkNDgAJJHCjEyTJqEpA&#10;AwkV/eNyoi06n5URse9pZy6F31mAixBpATuEfTjDhX/RKB5EZ8gPRp6sjIseZOcdnVtKY9huoA41&#10;goNHGacr4wBWiduCckQZF9HFnaWeeDEuIUKoOp0RUgh6oJp41uUIBXMu9CznyLgyogM5RzbodvlR&#10;jwAPNwrTCFAVRoQGMUyCSobmLCGMWMsscKBOLp5JuRKZXDSdjVI3Mbxs0u1OeB0LLmck7UQPMG6v&#10;WEtSNCaiV5rG7fBjirNuZyqT9rmiYf9cMpNy+etczsVs4rojm8JXGWcaFHDkcLVaGj0RSyj6k8rl&#10;vJmcO+vEPKeyDl/a4QeVZG8FeTF7adACBKPpIpeZnxAhx2wDfgAVM5n0oteRcGTTbh98kuATQi4M&#10;HB12uv2pTCqTixNaZlPuLFUjoD/jzngdWX8WzEBs4wKZku5M0p1Ek9lsIJfxoFU3Fg1TvFADOgRC&#10;C8edgG6R8BoMk3XQDzVB4xKf5DIolfVks26MV3TIlfM4HR7U5/LmcsQ2LnCJ0AHALiQBOZdHyIIA&#10;ZlRPnkuwB31LNMNX4HNOcgihwhx7Ml4QjejgyeS8WY8j7SEezmTcaB0lIT20YKBC1ArKYIw0TJoL&#10;9FW0yD8kbWJFydJwDW1PsgdjCEu3/Xk8WUyDAvlnVXhiwS7tafvlLf/0Kg/FllmBqnKa28NxJXEF&#10;ir+e5hrs4yGedjrdvkTOG8u6G9p6Aq0dvuY2j78uGc2kclm3x5NNpZ2BwMEXXhjatWdsfDwZj6e8&#10;3tCabmewLhKNpiF+YD0Sag/YFswCMfV3dT7+4hdaOjsmxkbAzuAMCI2QfGrVJAp9TvxodotZRagu&#10;hPmsRRALiz9Z5QGHCR2RqqIf1rqE0gD5J3YncUG/iU1FeQG7hDUej9vh9mC4gBI61ElCSMBJfWbU&#10;E8ou1ZohyATToyR1FmIA9oa8oRKhgLjS3sCzX/rm4OZNwzevpWMxjyfggfhwa7lcMp1NOwEfgL0U&#10;LU6QOzc6JKSE9SOjyzRgQQT9kLIqA65crCW42Fp3I+QfC/lHw4GbzQ2jdf7Reu90wOdZjOQwLiGB&#10;XC8vTNR5ARyxdGahu3P6135lzaZNmY/PzSUT8QP7kt/8eofDExufWiJKikPFPFChpBHaYoxOZwIw&#10;jXmlvLrAawdwASRmkEUZL4plXfic77MEKYEnCWc25HAlHM44lGuvZ6y7Yzzgm8hkUpGYm5Y0Y+2k&#10;6XHmfD739d41N+pCkwDldCqYzQXQc0IvV9LpirodceLPrN+Bz7NeoQakXa5kDqshtUi9FVsHQT/S&#10;FYSiTsR2ZwB3YlCCNaQyLjZbNGQPfU+LOekE8XTK7QYaeuo6upx+fyKFFYXwkzRc3lzREInPsuI0&#10;sAg9IbYSnwlMFJqtWL+dSY875vY1dq0BgDqxngFU3Z4seud1ej2OJFDf6cFyK5R9oUzQloI1ZuYf&#10;Q2nP67EGefnzAuS6vXEg9ghzJ759qOCVVzBmR97VEjDm3HGn193SeeDp55/53Jd2Hz6y9/CR7Tt3&#10;r1m7YXI5Mj07E/Z6k07n3s9+du3WbR+eOJVcWGzoaP/it/9W/+DgjauXU8klWvWFQIJFsJpDIj1N&#10;rc996WvgmwunPiT1SLCF4HfIlYA2RhT+hw/yE9/zPlhgnPgSSrFQrI2tHFRBkk/iSPqSy6GAsSdj&#10;QwUhk2LFMNgRarUrk07SntnjDzQ0JpNJaOpCL6UfUkIENgtZEjq7AYJCHAHdBNFEKwgERCLlCz3+&#10;hW/UNzefeu9tZwpQQnpKOg1ZcqcximDIEWxwB3zxRCTgJb2H+mVAueihkFGhdDOeGRLFHKxteBrr&#10;Zr/1pfpf+0bomWc6n3pqzXPPtD35ROPhx7qef3ZLX3/7uYsjiWTI6DfUZFLEocsBp1BPUpAx29N1&#10;829/u7O+bu7Vn0dz6fAjexe+8ZX6G8PD5z7G0tck5gAA5CFbB9EaS4jPCRygUYPIXlRHCpeJwdRx&#10;MTlC1824AHyk8UHtg6qbdmbD1K4r4XSlH9nr+oe/3XvwQN3i0vLwCAZeZ0xczu9yRnOp6OGD0b//&#10;d8NPHmmfn/fdGItnsCSQ2uvJeJICRagnBGqct52giFRmphEvjdwrrIXYBvnrG70+fzQWA5QBlgUc&#10;o4+MxfQ0MQxmmWYSmy56kOjldAtLiquprfurv/EbrZ1d169ezqaSeFZwI1sHRB2k5tIaLpjZ2K7Q&#10;yk3aA5UAu6JQyuXdvGf/1775K6l4/Na1y1hUYjlHqKkReB2PLuec2GdALRVrrdF5gmhssNxUpxTR&#10;Qihl7in8LC/OdwL57kqdhjZ+V9q6g42w7k4gx6FzrBKKt2mX29XQ+OSXvvzpb/5q0u159733fv7K&#10;zyYmx3ccOfz53/rtvu0756IRPJTIQiHxpJwe3NGdiQFCsShns/GYL5vBWgzRFFJHgOH1+LDXdzi8&#10;0CHBdx6YC6COCLyCEIuduJdWb1qveXMltCLqDO3iaSNPuzDmWoJs2kSLnR2VFzt4PI56aHcmTGRC&#10;f82Cub3Y8NH674KuiZKoSnQJI3Xiq6A/6PIFB7bs+Nq3f2vz3oNOX5ClgjVc6gR2mNSflCeX8dK4&#10;aBMHlGFJRq9IRRdjgxKVDQQznqDL5fV6QIkEdoRuEMftzbh9DV09X/7N39r7+NOuUD20FTzspq03&#10;vYHthXV58aJ/hBgXqCTaRsvtnFu3bmrbtvG5+RMjY5dGp4ZHZ25NzE7emroxs3QrUAfq0Cop1idC&#10;BKELkZ4odrF+v6fVk417ciOuzLg75w8G2hzpZa9r2JWedqZ9uVwdVHKhoBNkENEIikijpVnNQXMU&#10;CruxgUUboIaoHJYk6JgCccg0RAYTsdAJi03O4UM9Qc/EpvWjB/bMHAGx3ZNC7yUrEsExVOP0lccO&#10;5PZvH985NNIQmsm6lrOumNMJ+wYsA76sI5R2NKScwbQLy2AsC7wmhvA6s34qIPbogqFpcgl/g8ED&#10;Tz/7qS9/va1vbZpYEXopLZmiJAbmFFYqQXBjA0EMJBaKnE8cFo7G45FYMpUhjCMuEis3WQ/E7Ah0&#10;htoJiwKvjAbakVla4C3MHeggxpdLxHPJpCOZzSUzuRSZhrrXbfzSt37j0BOf8gXqic9g/chh40is&#10;LqxIwm6GDykaV4C3iaPM2w/x6yGBV56hPMKyTYe0Mli1XPWdnbsPHTx56oM/+t1/e+JH3z39k+//&#10;+e//zp/96R82d7TsO3IoVF+fS2UaXEEPdmwweaYT8bm5P/qPv/eDP/+OMxoBRGGjBRUA+6s4tkUe&#10;TySZwVaLdtZgmzSkA3ZA8Cwa8iQ9voTbG3d78TsllnHamxEM0EZJsBJhDdg0CXuF2x93+6NuX9zj&#10;SZKqCl2buBAynHZ5EvS5L+ZBo2ifONyTA+inIUVoKO3yptCc2wNVIuXyQauEVTSRzkRgjGxobV+/&#10;2d3YFnd5UQ+AMkW1oVf+pDuUdvkIbmhPiM9dGBG+SroCkHMUI2iAGJCJMxNPJvCCFoR3MNZCrNB7&#10;7CqXYROub+7YsCnc1ZvxBhxuWAlYPQQh3Bg7do7oPFEAo6eFhc2vBS8VYdMZgGDH0nL7n/xR7n/7&#10;l/X/6//S+r/8v+r/+T9r+Gf/LP2Hf+gYGVuXdgQxm15HzOeaDjhH/c4xv3PK64iis6BGAoZwQA0G&#10;BmtgLh1NREAKj8PrdQcA9EnYq4H+uazPOe93jQdceHbC51zAJxhP1p1wuuc9rmmXI040IS094XYu&#10;uVzzDvcSII8ezEV97lGva0rYVWF/iQqrcgD45vOk0CtHYuzIweatG7JYb2kOSb+GrpnatHFu7w53&#10;KjHmdUZ8pGiGc9lGVybgzqUCjgUaiPsmqoWVgEwftNHCb58rWyfgBxZVNuDQcoW1NuHyNPSubR7Y&#10;sOzywqjBei7mC0ROunwJ/GAeiR8w44LdsNCTek4YJ1bTbHJ56c/++I9e/uGP09EIFhtYflNOX9KF&#10;p2i+8BsG7zQpDOANWKWhavgyMAHBSoING2hK5QNgnjqX4+rHZ//Tv/93p94/7vMEEhn3Ys7XtmFn&#10;qGvDMgwdYtdFfkliPDdYJyF4DIyacfoNY7xAb+2luoAfGsC9s8YBjUyrMcWWtb0WmPOEuSydy4BJ&#10;PcGG/qGtew8dfv/Nt26cON6aTQUgg6loKp4eWLeutTF08eQHqVRm+8HHwuGGj469nV6a9AVDvVu2&#10;BEOhxfExvxsSEY64A60Dg1sO7O8bGgqEwslA/dCeR5YW5s598JbfAyOcdyHn6tm0ZWDL1qGduwJN&#10;jYDgxYXFOn8glySthD1TxFRumNa8jlBj35btG3fvHdi63RNuWE6lk4mUKwPNFLqxbynj7Fi7ccPO&#10;PZt37w62tMILtxSNwdDoIYOnr2XDxsa+gcVkprmvZ+v+R7oHN/maWqYjS6lYxF9fP7hjb1Pf+ua+&#10;dcvQu5256NJ8MpWub+vqGNwQ84Tb123avX//4sJyJJGJQRVtbu0YGtq050Df4FanLxzNxBeWIvV+&#10;TzIZd9aFdzz2FCx8F99/152IZeBBIt3X5fEFtu3ZH+7p7xraFo3EAR6Z2NLCwkJ9XWgxlg60dw9s&#10;27Vh+462vl5PuH4xmoBrJwBTbxrONv2YnDlfuUBwdP+hxbXrkn/x3eWZpR2RTJvD3RTPtCaxDPiC&#10;8Hn5vW5vdrSz9dr+vYtHnvBs2ZpobsCIJxIpbzoXxL65rWHs2Sc6l6OLL72RS+YC2zbN7d3p+/Cj&#10;1JmrwUy23u+KNAZvbtk0fvhIZve+bF/PQjp+Mx5LOz1NLnd8YH1yz+5cZH4mFq3PZLwu1+j2rdGN&#10;G50TE3OuXFsuFasPzjxyMNvc7pye8qUAXc4IWa+x/fcuruud3bctPjM91d6+a3hk4sqFYDxbBy+a&#10;hxxBC596cv7woboPz4z297a8/ob70o2udCYU8I7Xhc8cfjRy9NHk7m3R9qapxPJEfMmNySANHcsB&#10;maJSsDykyX4AomF/ke0ZHOzYMNS9eacrWBeNLDfW+ZZnx9OZDGAxF2ro3rh5w/Zd67dsC9Y3wj+Y&#10;IAxLZwG8tB+Hgg9kTWLtiWZyAzt3NjU1zk2NwzPR3DPQu3Xn5dHJ7vUbwGyD23a5w+GFRCyeTKZS&#10;6b6NQ61966fnFrzkaEuRa9TXsHHnvkBdaHl+0lHX0De0GTpxLLI0uGNn57a9Les2RpLwUyQD7uzc&#10;3ELG6485vViA1+/es3nv/tbuvnjWsxTLpJJxbIZonycW2LxQ59E2r85aj8zcxkM0t7Eqm8XgoYJX&#10;2o4a22EstmAJ2iphUxNqat22b388nrh65cJSbAns7/V4cpHU8JXLl0+fmp0Yhd9385GjoXDdR++9&#10;mVycCrS2f+nv/L2u3t7zJ0+m0+kFh/fwpz//wte+vm7jho6Orh279nSt3+xvbp+ZGLn20QlYOR2B&#10;hs987VvPfPrz3V09nT1rtu7Zs3Xn3onJ6emx0TqvF5s/ctcL+2XS4a7vXveZr/3Ko0893dDW3tze&#10;uWPfIwNDW8bHJiILi9hFpfx1R5//wnOf/3LPusHGtpYN27bvPPAoVLdrV65AkYhlMk999Ru7nniu&#10;Z+36HXt3oYf9A5u27TkYamsZvX65sbHpqU+/2LF+s6e+KRQK9HW0zo+PTs/M7TvyxNHPfLFrcGjX&#10;vkf6ejpnZ6avjYy1Dwx++mtfgVLf1Nra1rZmz4GDHX19c5Ho3OREwOeNZB27H38ml86c/+BYDvAK&#10;FRx6sdsbCISefv7TkGdHoL4+FOpurnclIqOjI3OR5NCeAy987VeHduwKNzV19vZt3/sIhGr01kh0&#10;ccEH+2yxA6PMlwHf3OOH6tf1eF76YWxuqd3lxkYbsROwAkObhz/e50hO7tw68g//wcannu7o7mpc&#10;t7b+scfaNg75bw7fnJ2qQwhEa8P0M493RWPLP3nNnc40bN2w8Mjuug9Pp89eCqST7pb6W9/+tYZv&#10;fXPt2oHG/t6GnTtbjhxpyWTnrl+JwfC6b1/o7/+dtTNTt65f9LgcTfX1F//JP2x5+tnw5QtzYzcb&#10;ocj39439o3+4p72r+a0351PZEHb3sL1jsXN65tYPRA/ur7tydd7pbW1p8f3y9cmEsyOehj010tqy&#10;9Nu/2ZDOLF65Nje0sfcX72QvXPP6A4nO1nO//ptrv/WFHd2d4XX97Y8/1rNpa/jatYm5eTBqgEy6&#10;xMLQPrHvh9vVn05nvT7P7gOPbHvkcLB9TSDc0NxQt3Ww58P3341mHHWdfc9/5VcOPflse9eatvbO&#10;TVu27dh38NbUzMzoaIDcBWS3z8I45nZiHx/uXPP53/iNhqaWm5cuJlLZxz775YPPfrarf2DP/gN9&#10;6wa6+gZ2HXw02Np69fLlTCJx6Olnn/7CV6+PjI7evBryZCJZ56aDR5/5/JeSycS1C2fX7n7kc1//&#10;1vLy4vXLF371N34z3Le+saOjPhTY0N2SmJsaHhlLewKb9uz/6t/6jaGtW8Fg6zdufvTxZ2IZx/DV&#10;C7kMLOZkehBWGhOaisFrXpwfWG324YRX2p5gp0Z7KICbI+l0NHd1Du3Y3tjRvuxyLiAOKw3rpmtx&#10;fjYyNw1ZSXh8mx57LFRfdwba68Kst7l1y2NPLi1GT7/7Lqrq2LT9ha/+ytzi/Hf/7E+Ovfr6pXMX&#10;GzvXDAytn7h+8+pHH8BWu/vRJx97/vPHj598+bvfPfbeOyMTU1t27atvaLp49rSXbG2w4hE7QW7c&#10;dY37nv/ctj373nn7rZ/+6G8+OvH+xMz09t17Otrarp2/AFlat+/R5z//1WvXr//we9899vabH58/&#10;39jRDUfc0vz85K1hnz/Qtn7Lmo1bE8vRN1/9ybFfvHn13LXm9jW9GwYmrl+ZGrl1+cbN6eV4/8aN&#10;p4+//+ZL35+fGMlmMo2dvZv2H15YXHj/rVdOvvX66K0b3nD4uc9/YU1/3ztv/Py1H//w9MkTMzMz&#10;O/YfrGtuuXbhnCOVSuXcu554JptJn3//WC5O2iv1PptLp1LDoyPXxqc279p7/cKFt1760a1L52Lx&#10;WGPP4HNf/Lo3FP7JSz9+6/VXzp49g93lrn2HfF7/5fPncghLKpQQdS8S8M4/cbC+vzPyizdHkulk&#10;IDRR5x/zeWd8sNXFs/VBb2/HxD/4R23dnam//M7x7/y3W2/9YjiVHH/saFdbm+P8R8l42t/cMPv0&#10;E63R2PzLr/kz6cYtQ/P793g/Op08d8nvzUW+/IXQl79Qf+rUxf/ye+dfe2Xs4oXr27cHd+you3Uj&#10;PnoTitrYU0djjkzq1PFELhvYtGXui5+PtTaOj495r1wKwbSwZevIoaOht35x6czpemAUGb7JmAtj&#10;zdK6vuXDh5o+/Gj5+rD/6OGecx9P3ZgEOzS5kuOP7Et98TNtb/zyzMSMb/fO/l++n7k+6g36Jr/x&#10;hYZnnur/0feO/cF/Pffmmzfnl288/nSv2xc4c2Y2mWwxY1OF8xLhcCISK51JzC0unL5wta1nEFT8&#10;6Q/+6vgvXktF41lf3eFPvbBt78H33vvgJ9/965Nvvw0/7eDW7WuHtt44dzYVWcLmDctAipyt5CNI&#10;eAPbn3hyORq78MF7sBx0b9rVs2Er9Ml3Xv3ZOz9//eMz5+qa23o3bpocubWAeBh/YMsjR5ai8ZuX&#10;L/icWKRC+576THNn50s/+G58YT7cM7Bp977hq1fGLl84d/bc+GK0f2Dw2rnTP/7j35+5dW05nmjr&#10;G/zqt389Gk/84X/5vbd/8fqF8+fbu/s2bd95/cLp2NIcm3Up4sYINVNdnw9V5MBDZXtVRRheHDF3&#10;+Ce+PHnrJ3/1p6fefXPnzl1/+x/842//43/66V/9e907dmcbAghH9Hm87A1gVzcMcmBLhJm4vX64&#10;XmOp1OadO+HEeuPVn42e+yg3OTZy+uQHr76yNDblh5MolfbVNew5/Nj0cvRnP315Znw4OT93+vjJ&#10;Cxevrt+8LdzaGk3HM7AHINBShH8GG5rWbd955fqVt199KTl+LTd589Kxt06981ZLY2NdXZ3L59u4&#10;9wD8sO+88frMlXO56VvTV8//4qcvpdOZXfsfgb6YSWSCwTrstd/5+atXTx13zU7PXL40dvFKONTQ&#10;0NQEE9vixKg7mwx7Xcml2aWp0Vxk0ZfLhgKhaCz90XvHrh57Y+rq2cjCFIC1u2/tqfeOH//Zq67J&#10;CffCxIUTxz46fnJo2/aewQ3xNGgC1w02mRkRJEQ9z1A8I3wp6fjCbCq66EjGsX+dHRvLJVMel3Ng&#10;2466ts533nn78qn3c7Ojqclbx3/x88sXL27csq2tt1ezDOgmI3IzR93exa9/ve9//Kc7/of/fsM/&#10;/e83/E//46Zf/9vr+9Ziq3phx9bIzo2u139++ZWXO26OPDs89tR3/9p96sT4EwfahjZEPM5lEaCa&#10;gjOKQ91gdkQ0KxlAHcmOtqnDj/gmZ6785Z8tX7x0eHTyhXfeGfir70y0NmefOlofDibGR7I3b032&#10;97V6A+OuwPD2HZ3phGN6fGzn1tZ07nLOsTg45MkkkpfPz3lcDRTPlAsJ1xpCqP20LfFko5m6X74b&#10;X44sPvl0q9s7Aet5yL148JFkNJk+cTLhdPbDwQgVMpmKtTcmPn10zZWPz/7VX43dGttwY7T/Jz9e&#10;+vjMhZ07ws1NUbgrHTm/cRYg4/B53ORVhJXX61mYmlwYn3Am4o0e79LERGwO8Wfp5taubTv23rh+&#10;451XfpabHnPNjl07+d7rP3u5oa1tz+FDDr8PPgGYoOEETaVBCsSNep0ueG69sOtiKr1exMBmT/7y&#10;TTzlmLw1f+3SpdNn6+obO7p63Nns6I3rI7dGBtZv9ATqo0lXY9uaDUNb5ibHY/PTPrcvGAxTvAz+&#10;SyWj09PR6cmWgM8RXYzOTMzNzcBSDAWiqa3nJy+9PHVzOLe4MH7t8utvvFrX2rJj926f34/wcYJX&#10;REybRti8GvvAKqpFO/6QwqtwypOHHlEwzow/F18avvzan/7Jn/7//vWx770Un1zavP/IF/7ubx/9&#10;xlfr+tZADBDfSM5+Qzhp8slbI3z53oBv49YtS/GlW7cue1PRukxsTdifWZzOJWCDS6UdaX9Tg7e5&#10;aWxhbmDrxsNPHNi5c9veXbsROgMzZUt7OyK4EfGPhToHhTmbCYRCLV0dU5O3UnNj9alFf2QmGJv7&#10;6M3X/uY7/215YSaZSvRv2DAyemvq5rVgajmUXGzIxOdHhgHpPX194YYG6DTJFFxOsWxs0ZeNuuPz&#10;/nQ0ujCTzqT8gSBi112peC4eycYjnnTSg0hLDCIF3Z300eWZmVA6GUQypWSqu2+d2xeCFupeTgYT&#10;aW884kouj12/Cm5Y09vjheMOwCECAShOCNthuIApkhi+JNj24qiTHOfppAMBlRmyR27cvj2RyQxf&#10;uehLLDZmouHkcmZ+auTalcamhq413fYik0FkOiGXIxaHYrSQjCSj8/HI4nw0Go1Esx6ft38txVOc&#10;+cg/u7RpzpmZd6Vnlze+914cm5PBQXjF48IBbfrJRWiriDlCv7Jt7am2VufVi4lr19bFvM1T2aW4&#10;r/OjjxpuXI+s7QvW1zvi8carV7I9a9b2Dbr9DcPbdg9cPBt+/eVce3vL2sGYNzC790DPwrxrbNgT&#10;hxXdHRexxHDdwwkOqzucTomcp/HCRee5i7e27Qz292MZnVvX63tkr+fC+eTVy+FQsC2VgaMM1tDk&#10;2t5gY/NcNntt96PdB55xPPZM8skjfa5koj2c7G5xIWaUojdEND65OLMwrqaz2Hzl0ljIfbmML50F&#10;SAfARTCauLytre3BQODq+XPZpRlvdKY+tRRMRG58fDa6tNSzbm0OMaheVyqLdT0T8GAnkPO5gaxu&#10;YK3XgzUzHUksIcpucvyaJzHvTyz408vZ1DJF3SGsG56++fmzJ4831jeuHdjo8IZ7+ze0t7WfP/lB&#10;dnEWRirgNcV/uZx+H+zMqXQC5voYDtvgndMX8DW0dvZvnIulsavav/fQzh27Dxx6NNzSMheLrxsc&#10;kNFX4qSAxcNVg1fNCSyCK4r+aBGOFK2svuwpqZ2+qIrsmDS4MKF8EovCx5VJeXEAK708/PHxd3/w&#10;lz/4nf/vH/2r/2n48uUDT37+yPPfQIgVNDWKJcpSJDkFmmPiMaBMBoptNp2rb2iJRxFng6iCTBRB&#10;8PCnewIObwBeIz/0C7cHrrD2NV1f/Po3nvnCrz7/rb/76V/5W0PbNgN92uubnQAiGOzA1sAmRCH6&#10;nYh8SSzCgxSGggLnPvg0OTs3fu6cMxZNkunVG19YxIkiCh4MU7ynL+eEXSIXDoSDdTiFhM2ny+lF&#10;eIOHvMyIlUons8uIE/J6gh4X4BQuYoqxgVPP44Qr2wlvGLznfl/Q63FHEstuny+dydXX1WdTmYWF&#10;abcXQRNxzBPc/+kINo6x+uYWl4/CM8V5B7KOCbQiyQRwpaGsZpNenxeKIrQPP2QxBVdIurmlLZ1M&#10;k6ZOgWoi6N/nmY8tpz2epvpWNwVRFLwK2AAOblh5Hd7/8mfj/+u/nf7//O+z//zfLf2zf7P4x396&#10;a37ej7NVXr8nlUvNzMJE0RTIYJebdXmal7C65dKBMKKaEJmP6ApEN1AkByEeqITNcBpRD26c9vL5&#10;vZNji4lM2OfwBdIIKggsROCwgXvG5QzEXb7GD087A8HZ9f2ujnC8s2f8wtXoqZO0Ku7ZOjfQG+9d&#10;G3z/1OzcQocbuh+C99w42OenSIQcTLfgGEfAWxdLtR874WxqdR18JODNvv/4kWBHc9N3/uLWUrw7&#10;7YwCrVCbz+fwBOJex/j+3eH/yz8Z/D/9nfD/9R/2/eZvrXvkkaF0siEYbEZkIKAURM0iqIlGQn/B&#10;1yai++GxzyVdWNliWKfJC+p1J1Cvx5NeigURkevJJRB/gT3/ciwTiXu8QUwCyJ6ByxQPC+4G+oE3&#10;XIivAkw7cuFgAHYHHG3zQqtFoCx5wbAEUPAIBMefTl67cNLhTQ3t3rWUdq/dvHly9ua1S6dxJA4m&#10;I7AnQvTo3BgiZ/AWxwpwhM6PYxRYkeEKc4aCoUBd+MBTT73w7V9/8e/+nae/9c1Pf+UrDb6g3+EO&#10;uL2ghteFuAuIG3GF1GH51BibXAX43kHlbzXwUjkW3cEBVN6J214S/ETxo9jSe4POYOP63Yd6Nu9M&#10;ur0UQJmc98WmZy6cefuln81PLAwObGxua+UTLHxYVQR+U7SmCNikGMBkLBr0eQNOVz1qA2CRTSAB&#10;CPPgJJPD6QNvJhM3z5/509/7D3/1h3/wZ//pd/76P//77//nf//Xv/dvrp05ETDWZxGsieqhBSaz&#10;cKzBzIpP/N4AzvqAXf1+SKyjzhdKx5KBQACQ7fH54zEEBlEkeqiuDqXTcAkbgYy8mtFRVDrzStGP&#10;FMEDnIOS7AaSQ/d2U/widl8UHU6u7iw8e7B4JJIZP0AmlXTkUv4gnNw5tx/PwvfmgjxABY7H4hlE&#10;LHoodlUcBqODEkIhJM82+gXghnXCDahBHA+CZCEmHl90eREyKs5RIl4NVgoKugz6IKRxnIKzV1HE&#10;KSMKto8nmyLR9cuxoaX44FJsQyyxJpMNw6sWA1Y6XOHGbDK3ANn3+Rvj6YX6RrTnmY8Cbijsn9ZE&#10;IjH6jT8pPJOokoPC54NXp6HR6/IvJ1II0g0BDPzhFNbNBNQtOq0cGL5VP740uWOL5+Ae2IkSH51N&#10;Xxtun5uNwV22daMTZL94KRlPNIrTsHSuleNAiD3EvgDqG2yyx0855ufdu7cGdmyJ7t7junI9Ojbp&#10;iyQAHSkPDtNlvbA4xXLphDf0iw9i//xfnPzf/vXE/+OfXf+f/+X1//v/+9K/+N8vn7nowdlBI45K&#10;xEZxzDKfIBFh0uKsDMbmRqAuLEBJQGQyGcN0Q4fA8EAd+tLvd3jJUE4ZxMUJEpgDGMLEEQIRic05&#10;FkS8K96AwiL2i0+sAmcRnweIdCxNTY4O3+wZXN8ztK29r29s9GZ0fgbeRgGB4iwCH7ilCGyyE5A5&#10;DvqDy5eJx3PZxPzC5I++/5d/+p9+58/+7b/53u/82+/+u3/13X//L1753l8nKAxGBJOYseq3Xfzv&#10;nwofTnjFfhzxmGBIOsbkrz/03Itf+a1/1DSwZQk7Wm/OBTXGHRy/eSuxOB8OwipAwasUd857SiNw&#10;HRKfFadMMrduXKsLBYKhOkRl48B9DJwR8GKTLiJpPIkY9IXlznBo5MKZS6feHfv45OjJ966dPHbt&#10;7Im5yVvCAkjKA2lSDnc6mkouxhpa2hMeKICkGnvc/t6hoQNPPx1qbkU0f2RmoamzI+l3I1orFAgD&#10;ZH2hupbW1oWZ+SUoJkLKhNWCNr9CVeNNsfDFwkWMLACAcPE/HU9EhCyFUMKzBCUPIOXHZjHg9U5P&#10;jHk8jtb21kgKtgMKUcSx+VBHC4JFZ8bHMxgbPGJ0PkKYSfAgLVbk/CctFnYPoAzsIlgYQGScVk87&#10;h69dqQt6W9pbojgjjGBYD1QwV19XtzubmZ2ZQAdsOF7Y38SAcjizj4WAdGchwIiyxOy45pcAGL7e&#10;PuDAtVAd9J6czz/a1Y06M/MLsHZgo4LzVEAXyg7ABwSwdcUn+Gc5ElhcdqzpCYUbhjPZeX/QH4uN&#10;d3TNd3Y0TM86l6IAosD4pP+jU5M7t/ufPOwdvbJw4VJwJtL10bmRwYGGJ58ILE5nr12I5NxBqJM5&#10;OtWKBRNYBGbBIoYlFutf0ufz3xgOvvLKtaHBwLNPOgfXB995H8ZvH2KqAG5ieoCX7pmF7HKiYS7W&#10;+t4H7W+8tfGt93a9c2LDG+/WvXfKMT6FwqicD32kaJkXuSDMIxlOHN1GWD9MBTAzZ5w+RCAnF5aQ&#10;XqBvaDANRMRa5q1Pu/11PR2+lrpxWJSTCVIXsNCIcx/iWJ7Id0ApKmgAAiEJJLEhAgOIT2g5BedE&#10;k2BPd2opcu7Eh/VNLbsQadHRdQ6hGJFlgkXjLBmBLD2ewShTpGy6fVl3ADGOcKnNzU22tNTNTg5f&#10;B2VPfjR/+syt99+9evLdm9cvYbfDexfsfm4vDla1Ob69TZeq7eGEV2it2FGlM2m/xwsD3sfnLgca&#10;2/c/8amGvvVRX2je6YkH67YdfKSjq216enw5HhEHuEnbQfw0WI3OLJnsCKb76Phxj9dz4OmnAr19&#10;C15/urEDptumjo5YCrsp58zM7KUL59cPDjxy+LArXB/z+J1N7Xsee+qJz36uubsX+z2ggji0SPa0&#10;2MLcxI1r67du6dy6NeKvW3AEPW1rjn7xy5sePZQL+GGcPf3+scaO5t3PPOVobZuI5xY9oW2PHmlt&#10;7zh94vjc4oyIkCcdmEIjxJ5dnOiH/kDHtzJwxpLeBhB2Burq3YG6uDjy74GGA/sdNDzIpQtbMsfN&#10;Kxdnp6e27927duuOZWcg6gp2DAxt37d3dnJy7OpVYCKeEaeK+fAQnRqA/CB8H5Y8NxQ/OPQQ7IOs&#10;OH5fBN+6vWdPfghN6jD89+sHpnKOZX9d/9btm3dsH4bn5eY1uk7c7kXZZNBPFwDRAVUXxlwEP8H8&#10;QK1ns96zH6WXI67nnuzfs306G3nXnTrx5OHcU4f7R8ail85j4fAiUBTmAMTWYj11OmAeBeDTsSuQ&#10;ZHzEc+VSZsfm9S88V9cU+tidONHbfuMLn+kI+UIn3l9aXmhIZ7GBDp84MecPZPrX1X10YiKSak94&#10;W0+enY4ns1u3OW9cwpHXgCeIwHio0ZSdRWAUxuNNpgErflCFtiSu3nfenXdlUs88Hcw5p947gTNN&#10;XW5PEDsJ6Gk4MxV010/d9Fy+EH9075Znnwh2NF32Oc4E/ae/+KW+L395Z1Mj2AMn3wRgwQ5F9g0j&#10;4YTYQ/DJO0ToeXKh0DxY1eufHB0bG73Vs2mwZ9eORZd3Fstab9+B554BX5z+4INUNJJFQgD0NUVe&#10;KD6ExQdhaV6F+Qu8xMeoxApNSExnELDiwCEGNTadATPEl5c27ti6uLR49ex5nKVJwbtK3kNRj0gS&#10;hMUWRmj86QmGYkgZ4/Oks/GPPzyBmLbHn32qvmsNYsYXMv41m3d96mvfGty4GRsgBDsibUJB3Ovd&#10;Qbu73srqA7Ps9JKqzhGUPTigtmSt2TjpzlsqaF4wysExRVZImO1mA8G6vfsfGVg/1NE/2L1+aM8T&#10;T+w/cnRufubNn/xo9uZ1IMSug0ea6uo/fO+dyPJcINy87/BjscWl8++954kll2OJ+ra2zbt2tPet&#10;ae9fd+TJ5zvXbsRZr4WxW5dPHUvFo/OR5a61/dv27A23dbasW7/t4OEDTzwB5e7SuQuZWFwYMUWa&#10;IGzIU+ml5eX+DQPbd+9tbOnqGdjy2HOfqe9q+8Ubr41eOu9PJRGC42sOb961q6urt7Wrb++Tz27b&#10;+8jV8x8f+9nLySWKIRvasbu9vePcifeiczNuEhVX25qeLdt33rp87tZlCu3Kev0IWuhsb+9sbk5E&#10;I9Pzc/3rNwysW3/+1PGFsWE/9EOPcx4HC7LZrdv39K9b39jatW7T9oNHnwj5fW+8/NLk5fNOHBZw&#10;ufY99oQ7lbnw/jFHHBAKZzPOObqhqEA84M4f2rW7ub21pbkBBzynx6fi0Sg05w1bN3eu7a9v79i8&#10;c8/eR4/AHIEKo5M4K0W6SilG8fvmDz3a1tXV9N0fTkWi7cKtCDs3ZeOiE24OeJ7jsciFvfs7duwI&#10;rV03/+ijuec+1eb1Ov/4j86dPI3EInVNDXNHn9i4FHO9+hqiTgMbNmZ27eo+fTp+7rIvkWyYnbqx&#10;tj+1/1DnunWxrduWn3qq7pFHut47dvPP/zK2FO2D+RFWDq976dCBNU5H/Z/9+dTU8iBMJ9nU3KOP&#10;DIUasy//NPfxxfp4LgyzB5KX8HFSkRkn2b82deBAz4XLjmOnkByrPhtfGNrkG1zXfOz47F//AMDd&#10;k3NFdu6sw4fvfJC+dLkxGfEn58e2b2t88snm7q7xjeuXPvdi16eeHlyYXT53ZioeC1GMAYUZENhB&#10;E+eDwNBW0SQsvg1dXQNbNtU1NW4YHBi5ejURiS5For0DA1t27Whsaese2rD76NH+teuOv/aLi++9&#10;7cE55kwaVVCOBkJOpysQeuTwY/HFxQsn38+l05u27erpXnPinbeSC7PkSHM6ETu1ZfuOsWuXRi9f&#10;QHxrAFb7ZLJtzZq+9YOXTp68eOxd6MwwRyGBS3NP/9Zt20euXhy9/LHXjYNrLvg2+9eta2lsCAbc&#10;02MTS3PzyC60fc/ezrWDzb3r1u3cc/gzn+taN3j62Nux+RkGVmivFuvqqo7I2sRW33VcNRq8o/Ba&#10;ZlBahjH70lUhNR35I7MQ4CeDrWYmEbtx6fzoreH6hsae/sHO7j74m8+d+vCXL780cv5MMJXwuT2N&#10;2JvH46OXz6eWFvxuX3tHZ2RycvzieV8c1sPkyNgI3Pp9Pb3t7W2R+bl33nzdk07Exq+Pnv8QXpLo&#10;8sLVa9fiiURfX9/g2l6cckEmlHd//src6DAOccNUJpJ/CgsnIn1mZkdHbgW8/rW963p7+hbmZ1/9&#10;yY/Pv/euPx4NoarI0rUb1zOJdH9Xz7r+AaDyyXffOfXqq6mJUQ/yIqTTrR3dsKaNXb0INkX8P1aR&#10;lraOgC8wcvHcLNzbbvdyJIZNbG9Xd1PQPzk8PDc329zc4nNk4cePLE4DkUVETG56em5kZKw+VD8w&#10;MNjY3Ly8tPTzv/nBzY/P+tJxv48SNvT1DyyNT01dv5KKL6UpcRR1X+zZYRhITc3OtrW3dba3LM1M&#10;zY6NOxPJybGx2bm5lpbWtb39zY1Nw9eu/vKnP5u4fNGXjAGZxYYy/1IcC1iGUi2t9ZDuUx+5p2Yx&#10;FSEnFFJ4ZgSQYT+eztYNX0vcGk21tXVv2ojTEp0XLmT/6i/n3zvRHk0PIGqtucHf1tp57Ubq4wu+&#10;SMTR1hZsbur6+Izj0jW4bDonpzKXzi+lMqGhjf3r+tckEnU/+vH0D3/omJzb4HC1wXBJ5kdHXSjc&#10;PDff/Is3M5FEE1lycFTXUZdKh197zTcx24xDRzBpk7WbbEecpQDd9nd1rf3wdPbMeUywD92mja+r&#10;7Y03ly9d6ne4Q4iJ6mxv9Hkbjn/ouTqCVBVNI7fiFy+NOX2e/sG169ZtSCWbXnrp3E9fGp+bbs04&#10;6uHmJMalnANgW8ouIRJZip9sDof33H7vmu6utoZ6xCO748nl+YXr169i0tevG2jr7FhcnHvvtdev&#10;vPkuDsCSEkypACkJFpkIMP5QY/eaNTO3hjGnmVS8qbnV63ZiSV6YGoNXFAtzY3NLfX3D+LUr49eu&#10;IRADRnTov8vR5XA4cPH943PX0BCOgpH3sqmtLRwKAYXnbl2HepyE9SedacFxktbW2fFb45euuGOJ&#10;m5cuz87N9vatWbOmo629aeTa5dd++P3Jq5fgYjOO/vA/KleY7ys8UmXFU9VhZY8nZZtYTeWy6VVd&#10;ZWgPeaINO69GVZ7BquDV4Eg6iS9S/4m/4W11BupzQaQ1QopQxDYBreLwcNCeHEfNvQG/1490FZlE&#10;1OULOyi8NOmKRuqwWXW6wa3OulAoXE9aGEI/l5bgi/cjoUUER5Jw5N8TheAFg9CRhcEslUjEkboA&#10;1l/jQL5IGiXSXNK/OOzv8oc8gRB22ol4PJOKedMpTybpgq+F8gwg4KXO78e+EnFA6eTycl08FUb2&#10;Oi8MX5mUu84dDKWji35sohHYCceWL+gKhp2Is0lGPB5vBP6aUF2wLkzFcVg2ncB+ra6ufml+AbE6&#10;PpwfB8DiDDsMwTkvjlHiJBY02Uwq4U0giCCKI76AG9g03MFG+L1SywsBxAF5ccYSoOwjWwElM3VE&#10;Hb5QayuFDyzNu2Np7BKQ9AU2SJwsCHjxAJInRdOxCFyBPhgMyXVdYIZSZ9PlXvZ7Zz3OaDTelXW1&#10;UrZSys6HbLoJ6LCIr8i4oi4k3nUvtDQv+l1j8PYsxVsXllqz2ZYM8o5STsnpkH8OqV2Xoj1O2Fvc&#10;o/V1kUS0IZpuzWIXSr7HlC8w2Vo/jSwBqWzdzEJbPN4GUmOhgV7u9WeSiUxd/bjbnYwudTmdjdj3&#10;Ik9rQ33M65qcnel3BJpT4IIs9NcE1ktxJN+R8cR9rtlwYCkWR+RADxRgNxxC2ZFg3UIMebtSmzAI&#10;lysScs/53bNL0c5INuxx13koHGAyVD8VDC36cXQw3bC46ErGOnO5FrLtuhegSyPQg7iEouJgJ+VE&#10;P5QEOAmDaH2jy+fPRqOe2ALyDOJEF+yv3rowQq8wy4lUAvkEGhI4HAhjBWIGkNQWB+BcOJiA8ABQ&#10;Mh0I4piNJ4NYxJQr0EBRJfGlIHTybDqWQM7jUBZpgJJJL2zvLsr7A8GhRATeoB/HDeEaDTgj2Rgy&#10;ESSRoDJQ54Z7Lb4EHSbm8qQ8oXBTG6UyiM9lZubrvIEozPcBP7y3Hj9Cwsg/nFxchv+TzkuUgFHD&#10;2aYkD9GkXoO8shCpImxVz1pr1taCCpt+OOHVMAxRjhJYkqAHUcgVwiThsYG8eeB7SZKVFThDmQnA&#10;xJSfI4hMxIgaQRAfgp+Q3QX2R8plGosi4ISydCAOAZY2HyKfsAPFHxQIg1VbuC7Ih45AArgYAFpg&#10;D4gKUhNB+yINHc4fcb5BZKYGeqQRLYBvoQh5/b4MuBmmXvSFIrwCyXg0EEBAOPqCDTolsYZBwIfs&#10;RKnMEvwX8BojSTOKkg6VTESR9aUOIWJoHYoFrF2UaNPrhxwiHSGiplAvTLHxdDIcDscRA4n8d2Sh&#10;JK86xx5QxhXK/EFOK+S8g6OGqAEqZZEXtA4+LowIp94SGUQUoU34XihPDqI+Xd46hEihh0iknIG+&#10;nEpAkDJemAqcAZefdC0yUGI1iCeRYhnYQz6xAu1VkTEIYiYY8COkJ55KhUKhdBzm17jbCSsqBgRc&#10;WPD62hFqCR3MCVyAZgUvCo6lUqzcXDoRDIfqsinsUBFlRMlMw0EEsCH5DMLbPPH0VABJtxyN6VQc&#10;IRLweJGyCtM8WQ1nxVY8iKOoOUeT0x/PwvibqgNKki3DBSvjUhgzkmyIO5ay2YTXGUQ+BsqqTmlW&#10;oFdSBAXsz1i8lmNJpzvqyDQLrskgSg6BoAk6jJENupx1HkRUBTLeBaTJzaTq4FoFEvswMsQ1wZhN&#10;dswQGCrnxBCilGeWrOqYATJoks1UxIggvQKc+kj/BuqTzTQXo2AUuBaRZiiWCnsDKRiRsXI60r4k&#10;xacgDZGAV0pSjDMi6WgcE5pA7ogklvMIHLVZuPiR1hA2mEwsk4gjngJOApxXhVUdCX0RxigSjBED&#10;gy3gOIT9AMlusRcLkLUdVhcEO1LMDHE0cshiEOJ4Ti4bw/SnkaUA4uPDEQaE0lLsLkaD4wRIZyBM&#10;v8ZL1xCN+M58bqYavJbZ09t8fSe1VxE9IyJYxRluMh5SlnYPWA6hsJTyCqyOPTKiWBD2CqETvlpY&#10;7uFsxdlzcJUb5ihoLGBNZEKm4HrKTEzx2PieIgyxtMNv7IW5nxK7Q5DAqeBVSrqGlIaU+YpuIBCL&#10;nsjRzEE9lJSQNl2UGZkehPIFaxa2gW4c0wUnwq3vQNpWFHXDt0B9omTewiAHLcudTiMnILJZi5R8&#10;eNabSIPtEatDWa1F2D9idIABMJKRBx1RqnBBUdAtLSMUREW58khkCfsoKonog+SHxOd01hOVkhcE&#10;AAD3NbbNwh+XQUIQXNEAkQ8S+uJ8FHmQYPPwko6F/aLwk6Qge3B3EQaK046UcZScbWkv4nOxUJQ8&#10;7AhhBUwk4tgzAs0R9k5x794sJB29pPUCY/dQsGaULM3OBpHUdJlqRKwrIN6DZ+O0jGEpoEWMTBEg&#10;ChEZ1VHwA+I042KNC2dxgiSXQCoSkAdDwCwTBiI1ijuYgH5OIRcgBwJ/MR2IbsZ3KIBACOTQciHU&#10;GJt9WmPoIguMB+srgupgW8+CPvHcgtvVTMcxkGMGa5hvyeHCQQ9kaiSQ8jmDLvcs3QeRDaWzMRGP&#10;Aeph4OjsEhGfshSSC5TiJVy4KQI8AT7jaCqiApmBKGCVXWuUVRWcirWETRbgQBz0pjyI2PrgqF0W&#10;6Ej2HF+a4DWZhWMN9VOqGHjaiE9cHgS8gDFAs1QqBrzHogW2wmEEDI5iTUQCK6wzJBvQoVEA4SUI&#10;xBEWPaSLhdOYsI9yGkBXoRy1EBzQXMShQGV2xpMpP4QHJyPoSg+SBC/6R2KTfz308Hqnba92xoEK&#10;bAvF9R0rZOtVkdGJEAfcLeL8gBjgM1r5obFC6OEEp6Aqki5s6AS2IfAFvOYAYEEhwFaKo2QBaCm/&#10;E5oqhX8SaLqxH88hTAtsTJ5TSt4KIKCKgVUQviRgG72BoiQytFLuPzZYCqCl+HDohuTBoOyDpAWl&#10;wd+IfCX1EYHWuNgEXnQgDXAe6eEAVXHaIdINLhQyQ32HkQM4QgkAIF0AJgRvAUUwLsADpRoR+TUp&#10;J4qL1GlwN1AbtQewtaRIM2j04pIQkcZT7ILpnhysPKiaEJfoBjFAdTA84BPSVehPCp+EtQNQiUz5&#10;oAROIpCTGdm+CEyhX4uYeMqOig5QhlTS8PAYHcgkICngBHW+sNohjhgUxYkiioEl2pFPJpsLIYAf&#10;72CWILimq1ewbOA8BEJNaZnBApamoUBnS4qLVoAMFAaHyFwkS/PiPAYMOyKcjLTArCOOhuiuCdq1&#10;Y0XAIQ4sONCs8SmMQ5gIOq6GnbIP50VBUCixLjj56O6GZBTnN5CkVTjaYaxAEBgcRwHsxcN1CLNN&#10;I3MjVgLafziiABRnLgjtL4DDUQkQx+EM4EBHFMiN3XI8gWJRbHJAL5HRDagPnKUsUiJbLJ2LFdl/&#10;YBAAbpJyQPZeIirlFYZlB/iNdDIieAGYB/MphoD6cLhCxAfgmArAkKaJ2A3kAVv6Qz5EOqex0wIL&#10;YPOfhGINLZuWQrpIhnwDnPyaDuDgqBhfsoF4PFqZKd7Pmcik8YMsYTgthuNZRCUgJlYqmmFwDtQF&#10;OnQCDsAs4nNYckExJBWnowpAY9xsBD4DvSmRS0mNy/pNVRBhr+it8luLobii+u4qvGonJaqiXXW2&#10;V1HayIAtsk3TiziUdiZYXbFsi1u4xG1G4pIN+AfEUSk6LEASybGXdJqFbsEiR67I6U/bYWTVhJYr&#10;Tpjgacp1IjzcFK8AjKR1XoS7GIhqBKWK2RChRqIcxX3Tgo/C2GlBDYW1kdCTcnXSTUi0aQd64T2w&#10;DueF+B4iMiiQn4J2T9RnoWhDvYSQQGcQSZ6BQWBkfAfoF3nvxaEaYYSmIUG/FRmjSe+g6slNT04Q&#10;aLtUkFYb0X26volOI9CLekYXpdDhBKjvdLQfwk93sZCWSJFs0H6wGAEQaL2ggpTzkyACUaFQhBE5&#10;JXR1SucgAr2IFKIbIic2XnSKAft1uksMGEX5GSjagk4pQ1WDCiQED6BBtIAthVxlsDbgfxivcTAX&#10;R444MwI1AiJgCmnO0TOh/yEwlOADQ4ByRtotLSLiMgiIP61jRGoRBcoXvwgwIFAmnHL7PQhAoc2A&#10;uIlM5B7H6kyXkGE5xOqLpYe4BKuXiG0mWISVH8OB3iruPANSA5jAWRTjD3IAw2nNooPTIiqfQpcB&#10;t+JWN1IGBYYSDpHNVdynhm9hHoI9i/Y5qJ/uzaJEhYKOtIghBpHWdMGBYsMmYlIZp7GdIIsKHQmh&#10;+Sd1V1ysJaZIRN7RYksHt0V1Yk/J3wlIETFoxIIE8eA1Su9D97iJuRLXFRGbEBsRPbGaQrugjRx4&#10;m4Kn6YUnYF/Aj3AKFrwK9zQWyKoKIrSnKzSPKk/Z9a0iNLUUutvwqnagKtpVB6/CKiC4hHlF8BuZ&#10;X/nmK+PHXEgJTUWoAT9DSCmwmT+guugImDAziBBEgckGFxNYCjklPiv4MQ31Ri1y5KJOkSWeeJdA&#10;h+IcqEGCFQopFOHeIhKdlAORuo2PuPgCIbKLkqIM7c0HTxcqgbQBZ8iYCP+YuKIBogLMFPhOwwej&#10;k2CQPBB0CO1WoBVDHRCGSlHab5F4gXQakXGARsOqN4ku9D9UDkMCHzn1BKHqEjCwGVpYCWlB4svA&#10;xGDECQghdSKDPqWw57pERAATmlOaCs1JEJoeIRAQWcgFwglYJrOMABwYgEmyhZuQ7veCMRArE7CZ&#10;TD7I/oz1BmBEkIRm8UgANgxop3SJH85EURA8itPxZFK2EOMprDZEWtFxnj9hYuAMZ/gf1hfa3lOi&#10;LKAcmodlQJQgrz7NDPQ0bOsZ0LA5EDeY8XpAA6B70cSlFHS7DF0wgKAv5giaNjFgvnBQLL4Er0RJ&#10;EYctrljAMMSkkAWTasEOXKxFFKsq7OcMf9xx+Y6OIzB2mjULzuUSfPRUXC9M3RI/YtjG+PPywlMk&#10;ihvVUw/E3RfMWixWPNmGoDHLGNOJgkI6BEEFi2vxeXcQXo3hVvrP7cdWmuPmzp5KO2ApVwE+GrNi&#10;TCzDlfmq4PFKC1ur0j7RC5TpidBIDYYrMuyqRlF0mFr9/GfRQGux/ovOwI0bieBArdtPl9TC74OA&#10;GHKMU9LFHPQ4cY8h3UZCp+NJxyB9kmwawmYpQFmIAtUmTjqwfiSiGVjzMqTFkA8h+4wTrO2QmJBA&#10;QuHDdTkwtqBj2GhDexZX1pG5QYApVShOPRipVQRs0rOoSuSiJnRkGor7QQk0+cAp1yAcbgTJ4v4A&#10;B+zHIp4fz5J5Blt/byiERAoU8AB9Dvt/HJyH6xxtwLliYjNtDggOydRD6fjoECYgknqRwNl6IgS0&#10;azraJ3RkMVITokz9WqwBBu1paTZuVhWYReYfXoPFc3wbkEA0A7RMTY2+hB4sPufTKkQG1g15vLQY&#10;wkIqDJS0kol7dwVkkalbACHRk7DKWIHEMGxeOoqtWMSLPFggw1VWbIHXguetNVcFEVX25W4Ur8Gr&#10;gI9CtBUf3HfwCiyqD/oTGaQCdIU7O/uHhvoG1sJqGV2mQ6MwDwhjJ+3UgKdAEIAVInZDHj+cdELj&#10;EPZWoZCY1yBjkGS0xDUdkH6kQBGH1oSeLojCJzJZqknVEfYFArCct2f9lnC4Obqw6EGoGLCB1S3a&#10;QotdPeCDrpkWmMtYwqeNsdcmpBFX3RHOi16RwdVois8DsSeEVxRaCoSZgNw7IstMzuWPZr0NHf1r&#10;h3a096wFuCKFGDR0VteFKiWWKlpIuH7YdN3dg0O44RG5EQBXwaaWNes3AW9jkWU2CpsYyk0auwc6&#10;zUxDZhwlYCPTB0ZBrjxW3IROxhsZgX/iSW6awZFKCNWblFFhYhAU5Y+F3oofsRSx7YFwlFLR0PhF&#10;2ACXE9sB4+Y1MShWWku/7L9dFbLU4LVy8tXg9YGBV0gMQrKibv/A3oOf+uq3dh06vGHTlvGJiWvX&#10;b0BdhYsLrhIIK6yoKY97YOeudTu2TS/NJ5Ajjo6qwz5L21hCT3GGh3QxeK7g6iBEojNl+FOkyWLx&#10;JcAwUFlADt7TNYoCDxIu76/+g/9zW1/f9euXk/FlahTbXlEVGVLEXlfAHJkjjLhNit4QeRIo2owC&#10;iGgXLFokVVbEiXESHXFmiUFNwKRQ+gTQULWI24i6/H1b9yCX/u5HHxsc2jAxfmNmagI7fUp/I052&#10;0lM0TDJxAJfg8fM1NH3mG9/qHVx/HakJ47F1W3c886Wvwr4yMXITfiveQJuaK6vqPAgym7CdQpgH&#10;YJAloOPbpRlQxbPmbwP1xEokOi5wmbVwvmUKEaZYKoRXXtyzzWnJGKzFCiVGLa0qhONcB3n6sAoK&#10;bZrS+JhLT3FJt1cSK0eHoiVr8Fo5AY09WuUP3MaSwpxovMpWy+XKFpMFtML2banfqo0Ub7FU6RKd&#10;Uyvhnb7VMsBVWrdC0mjAgIf41saW9kcefaK5pfP1n73+gz//i5FLl1sCQcRbwT2Lja6fEvEhU6Fn&#10;+86dh594sr61LYXLNxDQQzt7xMsg2AsIJ7RXEaaG7TWi04Q50OHPZH0pJGSkUH6R/ojuPBE6L/3Q&#10;YVr4wRD8Q1EZOGce8DU2UtAjfCzw2ZD8i2h7obFhv84XW1PomdBEKdKWggucOBmJS8Z8zS2k3VII&#10;EbzbOZ/IJUu5mKDapghH/MkschHSHTIILRZnMYFDiPhCdHGgsfHAY4ebWxrffO3lH3znTyaGb2QT&#10;SSCgDw+je3QqgeJWhYVEIDXcXwjWqAs76sJYn6C04hiIr7k17UGQLCIQ2BNJEZ4IUaAQA6Hpk0tT&#10;3HSNkDvDAkmLFOWponxsZFMVt2HQIkKmAnG/gGGGZzOLCPfk84NYswQmUm4fAcd0jzaID+LA1Y+h&#10;kQWArg+kICYB4gjcImMGeYgIlMWNWcKYA4LRc/aCUO2euqxkyQIrwNaqxJwWF14gqxH2ymFBlqyW&#10;RCtoAo/cS3hVe1w5NSU8lR1wnicK9/7l2iqAOWth3QZeAR9wJRJVKx+CNkak1ERAeM+a3ivnL578&#10;xRtjH59OTI654stuHMuh+HYf7qfCnQeuePrDd4+/+jcvLU7MIAEfnVknyUfYkSeApEreOsp3gmDF&#10;WAL3QQe9SIgaDITqcbwLSWOR2g7GXeEEhr8oDcMCFF9y/gNgMw4/vqJrZAHVwB/cz5rBVbGk2aWw&#10;c/cFPSFKvooYJYToUtAD+dSQAzQdTyBJWcgXxmGFwS27nnzhi4HmDiC53xOic2RxinFA1HmcnGWe&#10;unAjlocg8iRSapa0j9xPKJAEVgaDQRAEV0yuHxiYHx/54LWXJy+eycwtICgXmEPZ08nwAL86DNG4&#10;pQEnhbC4EBrCB4gwd5y/oIgE2nDTEQrglQ/BSVngt7itB24xXwDw7UAsMy7WTaZjsRiSLcLpjVA8&#10;ry8In78f9wcgJSOsLmmHPxQWPjGsNV7EgyKeT1hB2FVH5lJ8QCchYLWAuTiVBJrCC4d7X+CdQjEk&#10;kiFfodeP8Np0ADe2kgEBREdCMAJUcmS5Msieg5KIcgKswwDkx22+7hyixipIhCrhoxy3FwBZUc4s&#10;qEE3o5WRwrKtl5XiO1dA6jqCVitYOMp37X6B1/I9rZVwIGEoznyGky7PzNISzrFmkrjDGbjhzYbr&#10;553uGWwlcSVMQ30qk52dnL10+kJmIepLOercfkStR3GgvaHB09KWCdbnQvVZH65w9QbdgfQSUhL6&#10;l7LO5brAMoKGmprT4YZYMBilU0LQb5G73htLpJZxnrS5ydHS6mlqAU5QWjponUjBBUxM4DyPJxUK&#10;I7t1qL3bVd+Em++ilFg2iDgu3AThcftS+AQxq766dKgxGWxIeOuQwywK9IOu7PHFvf6oy1Pf3eNr&#10;bkMG04jDuUhHktFrCkRDIBPMyfDN4RpTnK4Lt3REsu7JhSigG26vxGIUaXNxt8miKxevC/nXrHG3&#10;tCX8gWVowb56IBoFIJO/mozAZEAglZFgEAHAiMBCXLAnFIABJYIzwk3NobZOZ6h+GZcQOLz1ze2I&#10;wMN5rGwwjJMAgEvotQvRuCMURoqK2eWY2La7IoDuUMgRQKZvYb+g+AgyHCDKFFXhDANCK3DwD9eO&#10;4TBawhPMBUKIcPAGgji+tQBUDje4WtucrS3pYF0E4R2wRXAIV6gh4nQvxuLwUSZxRgrHj5PpTLAu&#10;i+gRIx6mJhL3OwXupe1Vo00l6nopva/Us6U8VPZtCU9N/qUVZtOkusuoqueVFC66hYHcff2/+yeD&#10;jzzh6+jB/YZ79+waXLv28vCYt63ni7/9jxs2bN106NCTn/lUe0/X5VvDj3/2xd2PPjo+NRGNL0UQ&#10;SO4Prj906ODnXzz6/Kd3H32sub93IRkfn55EQGKwqe35b/3ahkMHI67cC1/5xhPPfRb5PRvWdE/P&#10;TkfnFnw4kYvE/t3dW5998qmvf23vY0c37dgZ9Xg6Nm+KJ2PnTiDx3TJkvnPPrsc//4XHPvXp3Y8/&#10;0T60Phvwz8zPU2ZP2v8ixxIdAt1+8OCTX/pS1/btSInQ3tu9d9f2a1cuJrIItPcizdiR555/9oXP&#10;7zt0ZNcjB0LNzVO45RxuKC8CZelYJTJ24wAFjgocfeHFzUjl1dZZ196x78CB7o7O4UuXopl0FPmZ&#10;Dh9+8jMvPPrUszsPHBoY2gzFcHxiGjco0Hbe7dt2+CkEM1364C1cllPfs25gx76ZK5cnrl+GrQCw&#10;1dbbD8o89synDjz25JZde5raOueXoyO4ht3jGdix5zNf/cZyJDoxOoI1Jen1H/kUtTI+PhGZncba&#10;Fmxt//w3v7F99+7Tpz/iIDdSOR2ufU8889wXv+QJBsZGbkJJpksOmjtf+Oa3kS9t5MbVmaVoY89a&#10;UOyZF7+w/8jjux850IwUl/HE3PwcZSv3BfY+8fSnvvKVufHx5bkZv98L79y6rbs+9Y1vurzeqes3&#10;RBSczasw4KlKldMetMo41cqpszbfWxXIqoTlPsTamvZ6H05KqS7lLp05M3rjGlKlTI3dPP/RByPX&#10;L+RScWx82zp7tu850N7YNT+KJPELuOPWHw639q6JIVkc9Fu/f9/Rx5/99IueXOAXr7z1wTunGhrb&#10;P//Vbw4ObYWtcimZ9bS21a9dd/Tx5xamIr9849jwrant+w/uPXI0CVMtDJj19YcBPYefnLg59d5b&#10;x29cHjm4/wgCocgDg6OiOdfA5q1f/dqvBf3Nv3zrg1dffQv3rTz93GcPPHoUoe7Yb1MIP7aI8djs&#10;2Ojls2enh0eTy5Gp4Vs3cDPu8hLyM3Z0djz54pf6N2w9c/ryG2+8+/HFa1v2HXj6C19o6l6TQu0I&#10;88TZLRySgu0glZoZHxkdvhKPzE+Pj5z64Ni1Sxeg1rn9oceefvZTL3wR6vjPX3/n/Q9Op13+xz/9&#10;4q4jj7tCOFzPWMMBAZyGirRMfARb9mIy2Tc09MVf+dbgtp0XR8Z/8st3L41NDu195PHPfK69dwCq&#10;7VwsGero7hhc7/QHEEDra2zp27a9Y/2Gpp5eXD2JAwb+hnDXwOD4wjysJtSEMARBkz0Pl2NT87pt&#10;29EHhNAl07mmzp7erdtnk9mZ5Uh4zZoDL7y4Edkmh8df+flbp89dXrN+49Of/3zvls04optwefxN&#10;7aGOThgxEOBMujAs2j5/fU9PoKWNjvzdmc3sAyQMD0RXHzx4ZUv5PSQu22nUH45RZIevVbHVNO4V&#10;9x/Ce/yt10++8XN/Ir5w69rbL3//vbdeTUQW6WilA9ezjrzy53/+nd/9d++9+golvvfh/hg6uA7t&#10;r6m7a8sjjy3NR4/96IcnXnn5lz/60Vs/fc3jDmzauSfn9zkoFQsuowmcevPnP/yT33/vlZd++v3v&#10;jo9M9K/fTJFMuVT3xg1rt+4ev3Lrze/94NTPfvrad/782MuvBByUPYtyCniddHFeOvPWz3767k9/&#10;fPLVl99/6cfpubnBvt5QfQgx+cLvg3Qenplr199/5ZXx69dDbs+5EyfefOlHuWi0vqlt35GnOnp7&#10;3n395z/74V/jptO3X375g7eODWzePrRrDw4DUH4v4VuC/Rcxth++++6Hb78TRm6rucl3fvL9Cx++&#10;D7ts45reTTsPTE/OvPwXf3n6rddf/9H3fvrD7y4uLSCLbbi9k468ClcRLM5mLJgR8ESH833eDbv2&#10;N3f1vvXaaz/5iz97/9WfvfTdvzx58v3OdYO7Dj2F49C4An1ueam7f8DrRYYzX2NnD9KMRRKpdZu3&#10;wz8FSG3u7qlrark1PELxD+T1gtOLIh1mx8du3hhu613b07ueQiL8wZ7NQ8hrdfPadWSk2rLnwODW&#10;XR8eP/7q9757+vXX3/zBD95+9ZVWDGTPQV+4HrZkyr3jDcdgI8cxVeRYI9cd5RVCcC9yAIoACZuf&#10;KuRD35ytVrhuW8e0Mdxhqb8jkFIdvKrG4Nuut6sexlKklGWqYJ9iRStpq1QTZFdTfujcPp9yoh8D&#10;YTVCqQhr70hV3XF4qrCfuB80F4RrJpXCLbCeNO4igN/eCccMTn0ujI0t3Lrkzy4nI9MwL9JZWpgt&#10;KZdNpqO/N9Dade7S1fHhq7gBL+BNjY3cGpuc7du8BYnqyMOC876RxM2zx+sdi8H0dGZhAn8Gg010&#10;gbMr097X6wg0XD59JjE1XJ+eb8pFrn30YXIpCpc6TJc4MwYrsD/oa22tbwh5XPHFqSsXf/Cnf/TG&#10;Ky/FInOpTASHSSk3DJxHqbiPYsaQxgFZYuLOFIyn2WyooXPjVtwZcfOjD5zJqUBmwTM3denY8aV4&#10;anDLdtz9BVyh/Ca4qg+IA2cUYBbRAQkkCUg2eJC5BKmc0mvWD3mb2k+8fzwyeq0pE2nMReZvXTx7&#10;6r2m7t6OnnUiDJeeonhb4csFWaD+wWqB1Qc5c3s2bp2YXbh+5sPWRKQtE/FFpj569/Wl5cjGHfuQ&#10;aSw1PzM5MoIbHuubm6FMrx3aFItEb1y6vHb9EN2B5vG0dfdEoqkZXK1FIRmEreSkQnaeRGTk0qUA&#10;Lodt7sZNZs5QqHv9AHIIT16/hmy/A4PbcBT/2ofHfQvTjfHlusjctRPvX796o3fD9qaGFtwLSykE&#10;sh7YfkWuHaSZcCP9GNIEeOnmMbqIQcB48R91Ca9ETu39YEWZWX5oEaXVwqtq0LMXFk2sqsIErdvi&#10;EHv+VVVVNoWrg9fb1eonqp7VQHmBLow/oIzylXEUfYkj63Tlp7jLQ8SNcmlhGxZJlOjabGQwrA83&#10;ekPBjk2bn/j2b3z6N3/7U7/2tx//3BfbenobG1vbGtuQzIRyx+BKcZFGUNTH6RApS5YX14m3tSHi&#10;dfTWVS+u70rF4OnJuFLIMYC7ZwN0221m5PzVqYm5x5793Od+7e8/9dXfGjjwxEwic+PG9bAb6a2Q&#10;VIbOcfKJJXL+wOWTTcKvj3yJePkQsxAIzg+Pp5aWoJUhLyg2wfOLM9PTU40NjcFQWByAJbSiQYv7&#10;wMXhCBHRKsJR4XFvb22DN358dhSVw1pC12+lswuT00iouKajM+D3i2xS0CyNC2aISAT4+McdxrXR&#10;ze0wUscSy8ivhyzpQdghoLDOzTY01PlDARiXb166BCN1uL0Lbr2t27aN37z+4bF3kSIHuOwONa6l&#10;cNrL89OTBHlkfzBOhSLTwq3rV2dmp/o2rc8ikXt7d1tz67WPP56bnvLXhZqampbn5henp7E+4twD&#10;joWk4rHJ8Yl2WqaaKOUB3YklxookD07c5ouDZiLhAf3c5luqPlHyeDcHW4PXu0ntVbclgjApf6C4&#10;tg/aG80fJUOhyxsJGE39GXkBaINKKV/pJAAl5PJ5wpQRPBwI+etDvqnRm1fOnsomIxQ+hGzZuKmc&#10;UIdOXREUokpKX0DBstiUo1pEB1BsLSwRONkFXRLhArjenIKynBcvX/yvv//v333zZ15PdsP2oWe/&#10;+sUXv/0rfVs3L+OeRACzLwiMpThRCtYXZ7Io/YB52Al+cSR2RZQYTtqK0wDQzRLODDbFOOiKeABx&#10;/xRpheJmVrGKiBtpKa+AiCGljE/ITYUkpRRBRqq0yDngRmLROPJy0+XQ4iwqCAL4EyYcOt4mkoJT&#10;XAMUYq83nkXyMYA3JS9AqhiEosaR9BRJ1pCB3emcvnkDOQ/XDG1v6u1vb2u7dfH81PWruJese2i7&#10;r6kjXN904+plJJwVN54ZJ7ewjiB3MBxTI8NXejYO+ju7cJbB5/ZdP3MG11ugwym3M5ZJI9MqJbmk&#10;9Ja4GAvXhCEaA3HEiE5GrC9IjfQulPQK2EoJh3EMhD4hCtZeDwQFahN1Z6fJsgdZlYlH1EaHo0Sa&#10;cPh8OABS6LNiHKS4UlQ6aXqUCACtQVKTGeSKv3ryxPd/93d/8J/+w/f+0+/+5I//84/+83988/t/&#10;tTw2gtsEcK40g2SKnE2JEiMRAAGw6da5VGZxbh7KZ2tHJ5LM+dwhpAJFvj+kqgbo0q17DmdzZ0ed&#10;I3fy5R/++L/+7l/8h3/95k9/2NXVdfjxZ/317bjmG9eLpbHDJfs0QZuIwKWUYMg9SpFRCLaKRxva&#10;O7yBOlfSiYsfkEsWGm1zU3MKYVjIh08Huwy13LDCEMKyhkjKK5aaxFLEm842BevRn6AnTOcc0u7G&#10;pha/140bG9EBwBm0c/Ju0fpDJ07pwJiIdoSCn1xabg83IrmX1+H3OQNZdCAUbmxoiMYjUVxX4fNF&#10;p3En9ej6nbv6Nm+NRBZnbw27ossTw9dbewfWb9+FbITDVy460ojdotBb4wgYbBYIjk0lzn90Eiba&#10;LQceHdyyc35qZmbklh9peOPxSCIRhH5e3+JNg8p0k6/D5W9obI4sRnFnBB1nQ7JCeNZwqXHWh7MS&#10;dHA54xFdF4dAaq8HgQIPCbzam73vsFG8cJ4FFtyhFsUpenG4XUAV8mbRaSM6604YRJokZYkTxgFc&#10;noTTSYivd7oic/PIg93X3tqAfPLJVCYac0RjIUTpi4QssNLCNyaSE4p8VuI4vLiSAIcHcPNpGioY&#10;7Lt9GzZn/Q1xZzCe9TW1dODGF5G3yYEgquc+97nPfPrF1oYWZywZn539+PjJydFpXELlDzSKJF3I&#10;DWrc5khHs3A7hNOX8yArDd0lgdt3Irihq7u7obPL6Q3n3HVOb6inb7C1vml6ZDSxtChu3BLj5dOx&#10;Ir2JUIU50RWlURy9cSMbiW9at8kbaIrmvDFk/auHu6svm4xOjY2LBPkYEhlSBJGQ0UocRhPnAKLL&#10;85M3rvciNqC9J5HzRx2BtDfc2bMO0Dc5emtmZtoH+ibi47eGg+Hw5u07xm/eTC4u+HOZG5fPN7S2&#10;79y1F0ldF6bGseaYe3ZxVAz5d3AUIpcZuXxpcXYON1c2t7VfuXQR12OFfO744tLU+FgoVNfa0Zdx&#10;h5JOf8IVaOzo6e9bO3lreGFmAh49XGOBhLMoggL4wXkRX6gZQcB0oLgGrw8CtqKP1cGrVRe7XYZF&#10;0rwKX9USsGhPbosrzH6Mmn2dMnOaL3FnoK6uql2yfqs6GVQ3l0gLimuYcSchgCIJpQ8gQ7HmGWfQ&#10;60dSa5wapWSq8IZQNltk28PmMondPNTQ4StXRi6c37Jt6+7nn890rMm2dfXv2fv5X/32zkePOEIN&#10;WW8QeVBRpYcep0PvyLgMrRKHtDAW5O2/fuH82JWL67bvHDp01N+zrm3btqe+9IVsAOcUUhmfez4Z&#10;w0WuPdv3rjvwZLJ5Ta6pa9Oug+3t3ZNjk7HoMt1aQ5nBCWYp63MquzQzj5539va39fUjnDUyO3Pi&#10;rTcR13n4s59tHNocb24Nr9/w9IsvQCH98P13U+lIzksHeJFUkVIAkDEgi0zmMLDCRAGHuggryN64&#10;emXi1vCe/Qf3PPVMrKnJ2du75ejRzTt3nD99YmL0Fq0gMCKLLOo4S0ZRBEhFiBsoaHagfKcun/8I&#10;fiSEoGJoCdxVuX3H0c++mEqlTvzyLRwVS+IahXTi1rVLmXisqS509dwZKJ+5VBKXmS/Nza5d0z16&#10;/UpycZFsEEbyWnF4C8ESOKuMzN+R5RsXL+OaP2RGvHrxY78bFcbrvd7zJz6ILy0cevbZzl274u0d&#10;DZs2P/2FL7W2tFw6++HS0iz2GzeuXo1Glw4991zDxs2uvrWbn356/3OfQvJZXJ7G+SutL17XadEx&#10;A11VH1cpgSq7wSoq9dwWGZFsX1X1xNyk5A/FrgYT5E2pRdUde39dteBTqvyqjhVYK7W4KQt2MfZO&#10;zEpcnLLFsoW1Anr5wkBrS2G7Vce+Zj79yquFzSRJUC47kPzCg5QuuI+zrXP33r2I+hw+c8bn8+CE&#10;erChce+RR5dGx2+cP40EA3D3Ixvr5l074Zm5fuZsFtdYJ2KjY2OhxqZNe/cfOPrE7oMHhzZvwf23&#10;b7/z5tTEWLixccvunUG/+9ybbyDtPuGgz4cg+ca6hhNv/sKdRkauxWgs0T0weODwkZ379mzZvWM2&#10;toQymdjyjY/PLEyMLy0t+Zqbtj6yb9/Rx3YdeWzj1q2TIzc+eOOnM7cu02V9IpcJDnkigwHdl+Xx&#10;r9uwfs/evZs3rluYHF+cmlyeo/o3bdu868jBXUce3X3gQDIae/e1V66f+ciVwSoCrZAOsop8r3Sw&#10;3xeq3713f3x++uKH7/sB2bj7LJ6YmJ4J1oe37Nm17/Gjuw8fXDu49vrFi++98tP04jwulsRB0wOP&#10;PupMps9+8D6CFrr7+jZt2jp14zouncYNAOOTkwuR6Potm3c9enD34cM79u3FceFjP3/t0qnj8HTh&#10;7htciYYDEus2bPA5Mu+9+lJkZgYngnG9QUNb+5qW5o/efnN29KZf3J1lpnUkOwQszzD8Ygl0+MJ9&#10;6zdN3rr+8bFfpudncbsQQH56Yiq6uLx2cN2+Jx/ffvjg7gOPBP2B919//fibr2WTizj3Go0kEaG1&#10;Zee2PY8e2Lh7Z3Pvmkgy0RgMLNy6cfWjE5QjrdyLl2cVbcs9YXxfhnWFwlC6zMrNX6s8VmAvmJUI&#10;WoX0qbzYqq4yfHjhlbLfl3rZzyLFaN4ZeEV/EAafdHnb+9ZGcAXsBM5cIXszrkvx+9atyc4uJhem&#10;cW0LZAoGgPrevkB9eGFk1BeNuuuCc9EEtpatXd0IbEcswezUxOTYjVRswZUCbjib+tcmoQcj75SI&#10;i4eRsrWn3+EJXr90vhm6Ig5l4nZCX7h/cEMQB2eX5q7fvAFPWUvAv3jrpp/u+vLFg/7Wvp7G1vZg&#10;sH5uAnd830zOT0KpBth7/XW4QZJymtCFvN6Up66hu6+zt9eTS149cwLHCjAIty/kDAfb1vUFG8Kx&#10;5cjcrbHI6HgQX3gcsSTOiHnxPO7rBVbgirSI0xfuWptLRtIzIw6cz6UzXYEYPHjBYGd/X7ilCRbp&#10;hanpuVu3nNElXKwD0ydG1Njdn0pnlyfHcDbBXVePdF+R6dnY1FhTwA8bSiTjaFrT1dzV4QuGUvHU&#10;xNXrCTILQMt1ZCJ08yHOIPdt2g51d/TS2QZvEGkEYs40TmF1NHfMjo6mowtw/omLs2B5YLswJV7E&#10;PcELiUzvrkMvfutvvfPKS2ffeMWfilEuGBw3prvQvMlgqH1wAAcT4JGbGx5dGB4L4cqrXJRCmR3B&#10;tD/UuravrbsLEQ84hzE5Md3b3JKemnRgXJRIIs+hEknljkd+gkJajgJtz6SW5Pcah2vlReodkSxM&#10;vCxiouuzav1aYb1m8bVa3r4nXFupVYR7yAXKrjGiZH4sxcZVOajmS9bgtchSTFdl3ZfwKpIs4544&#10;pBxx+eiqQfxB+VrnfLkG2pJCl6X7joJwESHPSBo5tLKIUsI+H54SOJQo7ACJCz3+NIWL4kx/CmGl&#10;OA2Vxn2oSGYAdxPS+tFVVIj48qbowFUS2QehI8cTdA0icmnBqpnGzXd0zwddRIM7R4NeXK1I+3/4&#10;7pGqiwJLk+KOQ7pmhS7Ew+1MsGEg+1YqEcHhBYRy4WIsXAENGMceP0C3DSIQDL41hKLCDixS+sNq&#10;mcn4kEBKSAel0KbYJbrSxp9FKhRvFNfSOlNBRxLXgeEmHbpFikIFKHjfTZdL4pB+KoQMN45knA6j&#10;AuY8CQful8RVjnRjFyVbAdJzlhrcbkj3zuKSQrbkenDHGCwtYeQzSEQd3iAgNueM0yU6LlwPgYy4&#10;KR+i/aGZIoALlwNG0rh0Ght/3JMtAtsomwF1mqIUkCESNxOGH/nsVzbu2P03f/z7S1cv4tJa5EGn&#10;6wfScbpWOIscZ15c147QMaxFIbpeAeZxqNtkVQE+4DIr5HBJZnAhpAcXzzjisRAuu6R7DgsY1Aqv&#10;Ku7U4PVewWvNOFAUXu9H4wA6SkmqMjgJRWmvIV+4exn314u0+zlEkiJYlW4gxX3WMKIi+4fPl4gs&#10;U65+CvDEfbj4FECHG2PprlCvH8lRIdN01SjleBUnRSn9E1xcSNMH97pwCOECBEINpPujq6Ecidiy&#10;3+P0o0JCPGCbKwGVGhco0H2uqDvmyiT9dD+XG3faIdUAYCIejeDuKVSBdFEwCqeSCQJh3EUIHPe4&#10;kQ6BLpNEYi4gF8AS9tRkDIFkdDSJek6pwUlrJd8U3Y5FFxCIeCzytdNdTq449Fo624XidL8Nkmvj&#10;WisffHjw3OfoNkaytoqILMpvjVEhcgv5BpGsStxAjjAFPEvH/OkSYXJG0QWNSIsoAtHo7kfEv2GZ&#10;wefIcEhGYIp9oD0Kbj7PZsL+YAa3BBL8+ejiYUq9JbI4Yq3z+MOtbQObtx188qmRWzfOvfeuCxca&#10;4q5YVIFp8kCvRmQbQs8QJIBlDDFkBLIJdA8KNR1PIJcgphMTB7JQ5DCu7BXKMQIhrEcEVbhlPGXV&#10;bwWb4k+kcWDlNg07VWxg54GVaL3imQpmbuW2V7pvrjR/VNC00cPiJcvYXleuvZq3ddgRVR1XWRNt&#10;oZbCZ3EJLEzRQQXkTKZTBQQ7+eJip28U56vAxLdGCaEX0nPUAf5fZJ+mmsXmjy8t4bZEDL94Zzxv&#10;/ivCrfCZSOrP3xc2IdtTvuUdW75l4cUXz8u+5etRGUi0Sr9kN/guFe5lweBlz/MdkE/JcakjKvgw&#10;P3BBChGmIdsxOmD671Uy5UWUQsfaun/97/13jfX14yMjL//N96du3vDBt0amF9CToFiQlC0Jxia2&#10;aCfMOeDKTcqIhLryVXQzW2rXXNQfVWpLbrUAiHvFjB13sQ4XGAe0jmFBVB8pyvw2xgStOfstfJXf&#10;FsDrfWEcqADjavCqc2C1Tq1CMNBTeTHIMrtr8Cqx0ETzPH6pEiuxXuTVVyRWaZiycduu7hVwQuE4&#10;TO92tQ/aANCd+KoqMVMLQzVIeAND27bCdD187erS7CysIV6aEjp5RSEafKFBOYgsCaCrgNeiNtO7&#10;A690v2y518MEr6syDlQgGyuHV2kuKdpKBU3TNEoss4KczSqqJSTUnrV3bekYZ2GmqjZulmEWoWe+&#10;TKH2yrqgoikXPCv7lYfXovqfKGeEnpYWjAqnQ2u01J/lBPDufa/7XirO7Adaw3QwPzE6P44MYUsh&#10;stGQVZnnRNz5Unw6Kh5bFZtZ6+ywXJSSDvvZpAAOu5dtx1abL6Zi8twfBcuHd9wf/Xx4eqEuzlUp&#10;R9WSQFOTq0XAapurqrzsTFFNqqqq7mhhFYaqJaA7k8YBLYAszn4gXg46q7jdEQevxKnd1cLrysfN&#10;NJevlVdU/ZOroWf1rd37J2rwerfnAGzNxw3uDrIo2mvJkVYLHKsk2V1ubjW9XQ0cwKGXSiDCCh4x&#10;H+5EIBcZOdPETY4iDcI9fN0reL2HQ74nTa8qMKsCObFjIvvHtW/tbQWlaFdq+2O/s0KyKLXCsv1U&#10;C1DgaGFvij6+sn0ZBSmVtniIA6NsjM3/rpwy9rZXjnaUr0que5KFrVOpqu2lSHFP5KHsfoJ7a2O+&#10;zI+a7jgXF+UKfyFbXSndtviHzwmrL2vTTDdejJng+a1Poe1Vo1XRUZRazksNWbalTZ/GCdrjfIml&#10;fOmVFxoHmJJyXNYZL2qcqXYgXG25mS1jbCn3eHFufZC015WN8J5I6cPX6Gr0uIePGhWPCPjIaSIo&#10;UwDdDo5ErvSDiOAyTp7bu4WvyU7FU3Y7Cz5I8Ho7x11YVw077hxtH6aaq4Q8Ul4ZWPkmGg6rouSI&#10;RmhaSdpom/cKtokPE5kfnrHU4JXmsgavZTm6RqKCvXn5zaaR+ZW4S+w7RegsZUIUx7rwU5Hogeyc&#10;mqTsBNUK3IcUqGiO75N+15jsXk3E6i4HvVe9viPt2tsKC5sUuiof7qBf0F/h1ILmipNwnJqgzEsu&#10;aVVZusvVeke/ryJc7I724z6pvDrXVvUAV0Xcq0aRsg6lyilodZ6U8z4VnCkse35sNa6tqoZpX1hk&#10;Rq3CqWX1OLEiz79Va50gV3k4kDOiO0MUdxC7KKtnpMpn264kD4rRig8vFSVCqSq4sHStFB2FxF9x&#10;Tk4Up988Znbj8KdFklVa2y3lX8KdFWph+8SAFu+T7QklsmTYoaQgm2o4tjumZe/a0sZrNRDbm4yr&#10;MiiXzZ1oy2E05ytgwSpkZgW11x4pSwF7c16Vxr6yrRUUqLxycWyz4FVdS2bpewisK+vw6p6Sxta8&#10;oUBIKX4ZyK6aXEq1tTLBXl3PV/r0/bTNuS0cu1JCGM/V4HWVBLyzj98PLLL6EUp1z9TiPomWREmE&#10;BwkuVz/3n+waavB6j+ffHkDvqEPpbmK3xJRPmAKrc5ekuVxpPuEEuXPidzfZu9QoavB65+b3NtR8&#10;R+G1qv6tpicqplTV6ENWuKa3PmQTWnY41bm2tOoqcFDcF64t2W2pKdi7trR02pV4n6RHCA4LHICU&#10;f1onADKmfmv1AtnMWRmCi/tT7ZuufHuu+3wKXVsYhXRnW1HD6i/KU75YPvyybHrnCsjOq/6uCpuz&#10;h0vzZsPilVXuxuFTWzqfCOeSanWx6bPWVpmnLK4ty+MQ6rw7q+CYFuUNtiVeoYPI2jF7ytsTvKrV&#10;q/qqaq6tCsSiqjmooL5akRoFahSoUaA4BWrGgRpn1ChQo0CNAneEAjV4vSNkrVVao0CNAjUK1OD1&#10;tvIAR5CXq1Kc4ClZzPzWpki5Bu7I94btiRM+icuv5Eu+LYxXz19dQte9cGk8K3PxGYdF9RRjRXpv&#10;1suRpPlW1IbN2sQZ/wrqvCNE+oRXuhL75MNMsupuK7C4jyVQlHpjR7tKXEYV0t5aldZVLfwFbCBd&#10;QHjDBln5iLDPS0kWF1Apf4oUc/TDSTrESSl6K/Ii0Z1WdM8cX/jBx8xFanpRCy1mSJvkzuESVGoC&#10;TjBxjoeux6NbYEX6D+RbxhXUeErcwCKuxsbnuFKPKqdWS73okgVx6RUhH7Ut3gu85zOZ4lKt/PMV&#10;eCbNQ00YiytNaUodTtyJTXcB0qWJONmJT5AuOpWli7ZRhpATZdB4BrlNxdqNfNJIvYevOI9J3JvL&#10;OB1efJ3zJt3I/IjH6YZudVB8TE52D1d4p3GNLChD9y2iLOpz4/5FPJLyZOn6QpFBFU04nCkn3brN&#10;AI4eGlNqILvFQaROOpdZTYCENi9aZsqiRn/+kH1N+nQgA6Q5jyLpAP3gqBetVLhlsnq9qPL4jXL6&#10;ge4YNrUFZrcqIFad5dU7Reznrlz9Bd02yM1EN85CVghFBcWqn6WVtPKQPVNEOZKqJkGLoZsylwqo&#10;AYIS3kLsIRkk/YAXcXDH+J8hUGAn3xQiRN34R4CFgHEbbDXKluBt6lUVbC/6XeDkBXZiUaCOYHnA&#10;BdlYHmgskHS6SBEXUWNJoB80gi+4nyKjqTipa2TlowSo3owDj9M9U2INE+Sye8ExTQuSIBYok8PT&#10;+CE8JZLhPlvkUcVdttQxxDJgWcrivm66C4CXQFl7Oem6z1i02GRpMSe3q8fMc/mfVdVbDplLVP6A&#10;zU7FJKrBa8WkskcB81uR2hMogB/JanQrM35I8yJ4zeEebdx/jaz1ACCJweKGZST7oDz20PSExkqa&#10;mtCSaQUlDfb2dLbqWqBHu7K4sNqDMaA3wFbkLXU60uhU2ulKuXBHH6ANOrjANaHAUDEom4RwIkdU&#10;zo3xouFA2uHPoABGk8Zl2iKBP67K1l9GF+lqawZUBwA1S+Dsw29QL+XCfeLYB3BBukWcklFl/bkc&#10;+gnlGN8Yu4GqR3tfPiABqJI9R3Uj4E2W/LlXTFZdpx+M0jV4Xck8sR6lvaBBCcWNjQD0wyqdedky&#10;Ja4XjxDqZNz4k2wCQsHiR/HeDSADVABJcgKLkXRZ1AL0KLjGtVSni2qpUjFZyVD5mRzuh3IDWgH6&#10;6Bt6nnFjGUAnMSb8CRQkADWsHEQEWhPc0FJzjjTsBvSgC1aFNA0X2q47jY07KaAZsiE4C+6GQGv5&#10;IFlajrA0iW0+50xFfj5SiFMZdyoFu4MTVgMXZfcj+IGi60q6PUnANlqDYk0GhBXqUyun1Z15Ug1W&#10;XWUCLXXzJbUAZhL7+4DvzMge5lpr8Fr17OoiK/bC8sc0PQmQFfZBASiUiY5xFmqVyEhETwCwAA8E&#10;r1BUlXuZxbUuwoAreie2vfq9zdZ+G6Bu+YI/X+ULWAk0g/UTw8H+XqiiTm8u56MPoYRClwTg0piw&#10;kRcDJC1cWLVJMYLa6U9TAfFDGfl8aYcvk4EuSgQpob3iaZRPOyh9n7g9BSpzCqZefzbtJbMA7q3y&#10;pp0erEj4E+gOgEUBEFPcCED7A/RllQO/Tx6/7dqrVA/kkvzwrEX3yZxh19bc2bPiznDuulU8XsWz&#10;1frBqi1vaGlFnQyFIzSdQ0bnoVelM1m3xwNKpDMw/rn8bqFeOB1u7HrxLDw3wkvh8frJ4JrOuNxu&#10;OCuAuB4ohVDgaJMMNc7pcWOXDRQhwAWa0FNuQBCpwShJcC0cIbI72hjdQDbhFErDm0Q6IOrIUs1C&#10;HyTlWB+IHf0LszgD/l1uF647BWK6sShg4++jpcJFxg7AHt1tAusAzARAWbKtYgzCIQPoA9CJq6Uc&#10;LvZrZdx0nZ83DUKAHGQPKQn/5K2D7uqFuZaMtbDxQr/PpMnHhSUHsAvM9wDlHd4s1SUuByBDgcfh&#10;8uSgI5OJgNPrab5NSQnV6sdOzgwoLl78CP8Jwvr9fvlVUZ5X3VPiPZWSzisbMeGGNPtjqbkxPVR2&#10;+QzVuzKLOM14dOI30Z4YOOMBB3s8qQw4Z0Wp9/LDK+Ay3ahqqbsqq+tqHI+reXbFELd6tWbFTT8M&#10;DxrapZt8OMSaEM5cNpXNpDKA3HQqnUyn8BfwBMqXI7a8BPzNuUPI1Qn5B2snAbweKHBONyExGRKY&#10;6VmhgMkxAeYP1OXcXpfbgyrFzSIlXyhAuI7k9mjPDTgm0SEoB8ooqLECumN0aVcaPWJ2gWHDB6Nr&#10;LpdyuFJONy6axp+wLHPkgLhpmr1xhvcO0Ac7q3gwXZeNBbNxwkgn7KdOmKG5WNEXLwwwlpB7i2oE&#10;uGOQCF3wZZ0+JyE3fQKNOu5yJjDYXM7PFgnaMYhrA6vBCkYin8+H6ZDZYPEen3i93kQiUS3pKsHW&#10;autcfXk2s8oXOBYcksykYskEOAfWl9U3UWENVWFrhXXeV8VWqb1qM1Xd0Koy0lerjZap3PZ2De1Z&#10;y588TEYQQ8eBNEIO/YGA0+uDtyeSSacAcT4fpNvrxW/aN3u8bn99c7C5MxaNYCcLsAR0Ap6SqUQo&#10;gE12JpWGSdMNMCLLApQvl9fT3OIJNSwvLvnJ/Kg7t6zaq9vtgZBAjUxDhUT/ZN5osQHnZNvyVTlJ&#10;Ac+BVDyUTQF+ki4PANyTSWKYMTcCyBwdqVhdJo1Op4VSDtWUL+0TSqtw8AurqT/jashGNy4tNaYz&#10;USiwFF5Fq4F9PITgsFwSumg2VZ9KNKaSaD3u8qQBr1iWHLgTMAO6JNxQk7OtyWRjJoWexLCoCA+j&#10;5d7eMizKOg5mkyc0nQYhjfeVYIFKUlsWKy8pmvZqad3OA1WVpsZZMkQYhxOrP/hQRPet+FVzjeVJ&#10;V4PXImxULbySPdLtxs4xnky5G9s7Nu/YfvDIxh27mtq7HF7fwuJSMoXdMOkFT774hSe/+M3p8dH5&#10;mamsx7ftkUMdvf3jIyPAr3Q6hd0ZgSj5F0gLzHgCv/1/+x86+tYOX7uWSySS6ajm09DxEWgi8MoX&#10;8CcygEKyLniwp6dgXJI4zZBTObzWpVPbF2c6k4mUy7PgA066fOl0wuNOOp0difjB+dmGdC7uckU8&#10;cF4hLkp44dARgavQybG1hy8/mHGsX55/emKuPZ6Y9rpiroDb4fEgYlZu4M2p0DqWdUD5zbQn4jvm&#10;l7bPL9Zlk8seT8wFrd+FBmEUTjrdGVe6LRU9MDu7eXkZtpZFnzvt8MKKUS2+sgILOsvk9nLnXmqX&#10;XWrFWhVGWYxuVcGr/UrAwRyYIo7cBuu6vTA+uVLpNGwvxISFl65XCbQ1eK3B62q1V2l4JRMn1n8w&#10;JTb6Q5u3Pv+N39j77Oe7Boda1/QObd+1fdduh8s7Mjbu9ngR7z64a3/Lhq2nT7w3PzvR2NbxpV/7&#10;9TVrB859+JEjGYctgYy15P4WPnKHO+XxH37xhUgydfLYMW8mBd+7Zj214CMBAwyviVQqGK7btHUr&#10;7AJzc3MAV6iJ8kqbarVXdKU1EXthcqQ7kVz0+Mf9obTTHcxmUzgUkMtsXlz83Pgk4gqm/d45vzsJ&#10;OwaUZ0Ozh0okTB6uHFRduJo2Lc8dnZ7x5pLn633jwVDG7YF5FFYGYy9QAl4pNsGR3bS0/OTEzGMz&#10;0+FUfM7nn3P7od27nVBd3Sk3sDu+c3H2yzcnDk3Pw8wyFgwseYOoX0TgSle5rpTJs2SqTp8FAZPJ&#10;pubmoaFN2Vx2YXGRVzUoxGUtDSW01/LKoLUnq9FedTNuntupVrnl5PDkDHZa2Uwyk1m3frC1o31h&#10;fp7i5arEVKV4DV7zxChjZ+Glm4tbl0TTym78a/Ixc/M9prLWN82DwRxW6seetcTenRQz4CA5yNMZ&#10;+H0SKUfdmoGDX/21pr41b7z0V3/0r/7nP/iX/8+/+I//5sbVa49++nM7n3p2NhZ3wH6KICJYDOAG&#10;y6aj87Mv/eVfvP7DH6YWZ9OxRQ+BEgTZlQXMurxgfZgz07A1+PyeHAKZklA5AL/YvInQWhHaT7tr&#10;6B7Y2qW90EDwbAaKMoKWPA0da498+mvbDz/rDASBa9BKMpCjTAzFYIFIw4fm9lJYLfAD6JXN0Ca/&#10;9AsmzqZEvDuWqE+mYGBFlH/ch9JwpWE86Y74UlM64UtnfPDSZeIgCQwI8ORBXSWDcjaN6CqCDxFK&#10;4M9GAzkc+/JDnxeBsYS8OGsVyHh9iATAOCnOKgDrLQiQdcEEASMtPiLjdZ0jtSY6u2Npbm18siEd&#10;wRgoigEmXI+zOZncOr+0Jomf+fpU1Il4BiCGM5UE+JIJOhrMRaHVUi/oqFwOMQ8I3sIPn7/jQGUK&#10;8sCYQC+Xr2No14EvfKtn2z6HL4SNRzYTI4MENYclDIETcKmB3qSnk0naRbET5MsUwRNpUSxL12GR&#10;pxJuPKxE8L9RmAS5Hj0uuOIQ94tHgP9OFwiUyiYxXh8FXpDnLglTMlmnMy4/SjoyKZia8DEZu7Eg&#10;4Slo9BT3hnAJlz/j8bs8HmxSiDVyHncOM4vxgT3E2UEwCryJMKrQSoROw/kKmuDTXMDlI+o6HD6/&#10;3xdqPfLpbz7/xb9d19obRTAc+kE6rOEPFZEuqAwN0KBsfiRisABqPKUuP5UYW1YO8pYnLWBVpu5q&#10;yxetbvVm7Dytq9q/3EbCVVjVbZxO4TThBcTlg14KU2TO1b52Y/PQ9tNnznz02o9jN867Zm4Onz72&#10;6ks/mFtc3LFvXzgUcqTg5YZQQALA47lMPDp248a1C+eyqTgJBymZ3qQvBPOCv6k96wtksQ13+mGh&#10;9OObbCqZyUYADaF6b3NrXXePs6E56w3EYwlIqA8adDqdTCQ8sO96/d5gvbO+3de61tXYDfMuZC+D&#10;2INQCDITy7q9jW3h9jWuhuaEx5dESILHD4tt+YveIJS8maSAAcIScmI5PElU4MiGsjGgbtKNQwPO&#10;+nRqzf+/vfcAbyy5zkQRLi4ic26ym+xmd7NzzpPzjDQjaWY0ynFtS7Ys22v77fPufvvWa3u9b2Wv&#10;/Wyv15ZsJUuWLI00SZNzTp1zDuzAZg4gMm7A+8+pCxCBRCDIjheCekCgboVTVX+dOjEaXOofWTM8&#10;tGh8eH7QXxuPklOrjiMCYKHgo5Zwguevi4bnhcY7A2NL/EPLR0aWjQwtGhtuiozLWpz1/WTUBbyB&#10;JBfcMUxrYWwFrZVPVVqiwVoljLNGMH0OTW0KR+cHoxp04DbIXnFC4RBEcbUqHp8TCi8I+FeMjizx&#10;j80LBSqUCOS1utVBVggEIIQi1BAZlQEJISp32lzemKvS0tAW8VYlPD7Apux0hSGekRwKKOatrGhs&#10;1d0ViuRS7BB72BSCv5T/JPCZ9Gq6Q7ZV1cScbnttvau+HqYXqF2zSWEgudfrrmuWaxogvI7Aqgwy&#10;eyfNAixQ4jDMcFXJ1S1STb3qcMbdbqunyuOtglQUNTgqai1ujzCqxiUHx6bkqYnZ5GgcsiVFcsgg&#10;HGRKqrvS2dRir2lQJQ/eOOqgSnXYHBHVEtcle3W93DxHq6wMQrEoebFa8KMm+ay1c/W6lrjbV1Fb&#10;a8Wh7nSmFIPJ6SDn5vzweuk3Y5EtllRsprCigOw1vxQyt8e519U8oyqgfcp8snhBYcEWC7ebXwVE&#10;gis+zkktA7YQJkL2uMXatrira8260wf3D5w4ZtWgE4ljkmKq5nTLSnBk4NhRsBPzlqyqa19wYse7&#10;4709rorqG+/76PzFi88cPwZ+JqQkpJrGbQ88eNsDD63btGnpqlV+RV+4emPMP35q14eJUChqdbrm&#10;tN9w90c233rHqm03LFqz1uF0+weHtWDYKUlhHWjpjCm6u6r6gU99tmP5emdtfW1d3ZL5bbCGutAz&#10;EFGsjsq6tbfcse32u9du3rJs/fqGhYuCMWWof1CGCxlbhqWTLvUnvq2Mx9eOj4FbPe7xnHP7JBUS&#10;ADAyFAKhQQ1tGxmKOvSD3qqTVY3gAVeOj20IDG0YHVg+Ptocj3ZGI6hqxClDutESjawNDIUlx97K&#10;2rBkXRryrw6MrhgfWh4aWxAOdwX8naHxWi027kiMOiEBdEgJGZw82EN4bbWFw4vCgbpYYBSgZpMH&#10;nO4enwf8mM3m8MbCy/3+df6QllArdfWCq+JgZc2Qy1WhaatD/jWB4a4gCkQXRMKN8RDwZ9jtitm8&#10;xGuDwyQnDmJCydfDhhNQb5vXdt/HPjF32QrV7fZUe9avWD7e3z8yNJpw+mwVdVvuuGfTzbetv/Gm&#10;rtXrGufMHQ3F/KNjPhn2czhZQCoYObBxnO6474tfbexa5m1uWXfzDSvWrzl3/sLQWECqrF554403&#10;3XfP6s03LF+7pWbuvFF/2D/Q57RYwmHFXtu29ra7brn7E5tvumPBimWu6qq25WuWr1h75MAhNaHW&#10;NrTc/fCnaurqLpw8DssG6Eqd1U23fOzBlevXnTpywGmzRwF9vpq1N91++yMPrbrpBqzG+pb2gbGx&#10;0Pi40+4IRtSa9gW3PvCxzXfdt+rGm5at39Q4Z8HQeGR03H/bnXfdfM8Dzrlz5fqK9pb6Fe1th/bv&#10;w1CIjWD7QOYkDFtsdtaY5qsMmcM0W7y8j02fUpe335exdbHUoDShGyUYMVJs4QYcH+w5HxnqX7V2&#10;Tfu6DWHZF7G4nY4Kezj24TNPv/qLn0YDw/AyUh3spqWCC7U4vL7Fa9a1LV0GO3jcYSsbWu566DPr&#10;brpzMBg5dPxkJBa76557ceNHYzCJimh6Q1v7Q1/62tLVm0dGggcOHQ9Z5G33P7T6tnujki+QsCsO&#10;2CpBTGBVFW1s1D/qHwNSjIeCQ8PDSiyuq7qrou6Gjzy85d77Ipp2/PiJnv7BOUuW3P7gw/MWLVVx&#10;I2bDqaleuMESP2hRXXq4Ug1WaGE3PmjBeiVUHY9DtoAbPfg3nxpf5h+5eWhg6diwU1NDdtmt6quH&#10;RzYPDi4a93sScdZjEZcOjrtaTSwNRLcND68KjMsYoGzBv13+2M39/pWjY1XgxWBETFdY4nthCubg&#10;u+qoS+52eavjUns45NUC8JiFMq0+Gp4fCbsVbUCWcYcnphpFbZZ54fDW4ZNrx05Vx/2wl/PFw8v8&#10;/m0Do8tGgpWxiM0S1YnVZV87Y+S0/aPR6NjYWDhMisRINDw8NKjAwk6HfLfq1vsf3HjrHcG4tm//&#10;wd6+wQUr1932sU+2zF8ShUEwwQ+FnEmGXLDWzetatumWzTfe5vX6+vv6w5DZ+KrW33LnTXfdi8vE&#10;yRMn+ocGF65afevHP+6rr41ocUuld9Gtt6y///6YW9539ND5vr4FK9auuenW1kXLnBgxMNtTMXfZ&#10;8rq2uRAAQTABfjZis9cvWNy6aCl+DUSjVrfvlgceuuEjD4wMDx/ev3d4aGTN5s03f/Qjqs8VAL9e&#10;4bvh4w+0b97cPzB8bPfBwf6RtVtvvPVjH3PVVo/4/UODg9FgKBYMjQ4Njo6MqEqcAseQrjTNK0U4&#10;z5ivoilgcq+TkSov9yq0JXQ540saBGu4seKJYDCAv5va5y/dtGV+10rS28QT8UgckjM7Lq1qGFxc&#10;x9qNja0dp3e8Hxoa0F3exZu2hWLKrnffAkgvWL1u6733H9m771c//+mJXR8e2rE9qmsLV6wOj48e&#10;2vE+5KYb77l30dKu13711BtPPQ4e+ey5c+0L5s9taz15/Eg0NCKDAY3G3C5XNBY7cuL4SDiybuPG&#10;44f2P/tv/xLoOyfZ5Y7VGzbdc9+Rw/ue/wXq33X80IHBkeHVa9Y31DecPHFEjYfo7p/2Sudeq+PR&#10;m4cHOkOBmmhsTkRZPR5dEhheMxZe4Q93hkYXh0b6Pb7jzipc5NeO9G0cH+11yG82NL7R0HzO46mM&#10;K02RqMOiXfS6PLq2ZmwkJMm7q2oiduty//j8kH9IdjzX0LyzpqrP6a6Iq82RCMyAT1a6/Q4JUQXI&#10;MwvilIR1TjjcGQlAbrDfV92iQJwR73fbBuUqyFOXjw2uDY5bFe2M190WV0YczsOVlVGHfevASPv4&#10;eL/D9WbdnA/rms97paqEpSZujVicQ05XSEYQMDIdwy0EU8g+dlaXwxX0+/cfPAQGecXatQfefeuV&#10;XzyqB0OSy7Nw3fptd9y5Z+fO15/51Yk9u88ePzEWiqzbts0pOU4dPQjtHfuDcJQaekkr7vgILuU7&#10;X3v1jSd/cXzPjuB4cOGqNbff/7Gjx4///PvfP71v75njRyCqWb/xxtBQ/4WzZ5vaF2376IP+0cFn&#10;f/KDA++8cfLQ4Z6enuWbNsMeZd+7b1uhwKuonL927ejoyPkD+ywwv4Ncwlu1dNNWGFfvfecNSN0X&#10;b9hyy8cf/mDHzrce/emZ3XtPHTru9Vav2bKh78LZkYu9jQ1z7vzkp3cdPvbSz352Zs/OMyePVvi8&#10;S5csGjx38ujunYcPHV21aYvLbn/8hz84tmsHNAFsCgiMZQaWxiTCobE1xnRf039yui1e3ucKcK/p&#10;8unCd2qW5KdeBQdWUuGCtRVTQIhUCgut846Cbf6FZQu5siq6AjmAA/fMiH/P66++/MtHj+/ZV1td&#10;d9/Dn/nC7/3+PZ//QueGTVEbLCh1l90BISmus7iS8jqj+E9QdJB5qF2au6gLWotTe7dr/eertLBP&#10;jxze+WECTAT0VhZrVJJal648299/9MxJh9tZX1MTGR3bv3e/7KuobG6GksOp29yypKpRqx53wZ8J&#10;0B6NuKwJD6yfyFM/0b5ood3tObpzuz46WGmLeeLBwUMHThw+XD+v3VNTi25lETCdSqRdge+UzVqp&#10;642q2hiP1auxJiXWoChVusVFeicwpBaPotQqsUol7tAgEY67EjEX7CGsltp4vCMUAs5KMJ4g716a&#10;BvgUgCxByXHR6TpZWXO8qv7D+vo9db4xl6U5Fq1UFOidYFQA/pLdBCgODuOsfNbr7XE7azRL12jQ&#10;rUZ9sWB7NOZV9bNeWCNURG249IO+mi8eXeIfrYni5HJbNVkiL6+EU43URAMNMTwYg8UxOF8RBIHm&#10;lDyTIT+OYT488CMAexiKePRElVMG5ws11Kp16/yjo3veeVsbGaiTdCkyemLvjovnu1va22qaW6Cd&#10;Y1ilABECZGO6Oj4eOHVovz424iGVk7190WJVdh44dgLuur4qX8JhO3n6vD+iti5cDoH4nPldNVWN&#10;p/ccVHrPt7osTZJl9OzpyPgoaA/XNhhHg0VOQEQrO6HpJ7YecgjWTtodDtxv7J7KBUtXxiyJYyeO&#10;KQndVVkBZdn+4yf8cWXRipWwvoYZth7Xcca5Kr0OnyMcHHvt+Wd/+cPv9Z447FBCNjWixMJKPI6V&#10;rSsK2RPEFUJXXhYMqWKFkHdZ1s7N+kbssmLgouCeza25+G+ydnrBtiblLUp6KrdwacKBLHPl3D/T&#10;GyhoxZJZeBIlY3r9k25+8WVJE5l+YIjHc8XY6V2ZRPtJW4g5WF5s0GrzltK8UN3Homf37n71Jz/+&#10;xXe//dQvf36uvw9Crrs/87mudZsk2QeFPZvci+CuFBkFPp3gn6BNkWSHt7ZO0S3jfecrrIpHi7jh&#10;O6/ESKEDBTuU1jbZU9tS29p550Of/uRvfP3jX/rSl3/9a12Ll3t8NVX1zRrppl0QDsB6keKbQDuu&#10;kqKZlMUK9NIkRattboYbWbi3zwtXKT3qtWlSNDLY22v1oOUWB0kHpuQtsInHbdJF2XnM691dVbm9&#10;yre9wvthpXdPpee0yxWG0xaJoSmuFbRwsq40qZH1Af9HBwZuHxpqj8EVlgKUYuwyWHpWr0NFTrtY&#10;sodk9zhkqZLLobv8kve8Rx5zJiDq9cURVYCOHbuKyz7Fx1JAC9jPJmwDHvdxHyBdWjQegx5sbmi0&#10;LRqHBe6JKveo062Sih0a94RbjbdGgo1avE2JbQyM3T00dMPI2LxAwKeFZUsM7hFQvovYjxMGJAQd&#10;ZGJPAWJUFTgLjT4ZPzig6/Lhjh8cHY8MDsLrLgH5sDWeCI0MDfQ4XLLD46awEKxnF0YI7IoG+LPE&#10;okF0By4jkhOi73qr7N6wZdtvfPO3P/b5zz781a/eePvtktfrqqu1+CrcdfUYsb9vUFKVRDQgxcGq&#10;41jR1QSk5tQj6L5wGMNdToay0w6ignFHyFyKqkOOek63t6YOtgg33Lj1ka//xid+82uf/eY3Nt56&#10;s93lbp43F3qqoeGB/Xt2Lu1s/8LXfu0jn/vc6i1b4dx8+NARcOuQKGHAFFeS/OBgK42RUwgfQRoO&#10;pyPMpsmAOncnToVBJW3MMoEs9/Ey1VNZ4Da97pUGr9Nr4xp7KhWHSUS6wjGPCxTU+nEISR0y7IGs&#10;Y73BM0dOvvfaY//8j7/48b+6nJUbbrg94ajA+gVaErQaEfQoLAq4Xth2keUAxU9NhKIR6Gc0OL7r&#10;uG1awboRvOoJl9MjQS8fA5S7YVY1DjaDzIrUw7t3Bf0j2GERqwbpJ/gcaHtEGFXhL0V2P1AwO2SH&#10;5IxBtx4DEMFzAbJUeDtBpIigKE5ZcukRYX46+QsIIyWcY3LFoZq6NxobX2lufq2p5ZWm5jcaG45U&#10;VuHmDDYQTSGQikSeXQBza2Us0RrQG8LolRU3/YNVviEYQghHXZQkoMQBABgEOEB2YqkLa9Vh8j7A&#10;w0BrWZecuuywQLUFiybiqNj1i14xh/OIz90nyy1KYvH46Nqx0aqYMiA7z3h9sJzg6AYUNYb8K2yq&#10;ZAEHGqiNjbQExz0xbUxynq6oPFvh8cOWyaY4oEhHIUNgypdglsNSMDAOUhOHtyhFfoBOH8epA/eI&#10;aCSK0xRdTsg2t8MeDgYQKoJ/FUFshc1y0q6CQ87CCwPEkSRZhoI+rsaisXAsGsccK5pbt5w5uP/i&#10;6aM2LUL2HTY1FA/HbDaIkzTy+WU1mcOFSxLmUUpADuUgUGXfY9hi4e3A6cMO2Gz8JSlwbLHo0YQa&#10;ViKqEsEl5uKxI+cOHZRxWqvBl5/7xVM/+W7v2XNNLR2feOSLv/7v/2jjPR9N+KrjMAQkOwqcf2iA&#10;o59nCllpTAJlr7HNPMvDMeG1ZAIn5fvCeIDcouyS0+r0rLv1rpsf+pS7uRlcgBQPV6hh2T8KKWdv&#10;T+/cBYskXwWAhjTVpKHBBiGrRPLQohfFOYkG4Pkqu2vr4YOUkF1kA4TAVLygwVFAdpmIBgMXTj3/&#10;o+/86jv/+7nv/+Pj//z/Pfmj//3MT/7x/P73fZaIRY/wBZrNpwggYNEI7oR4WYr9p0ExHSbryAo3&#10;IBp2n6puD2uap6oCXHQ44EeMljyEACDL1ogdQG2H+6mEazU2fczuCDikcReODNwoyRyS+ChrIizJ&#10;hzw1zzbM+/68Rf80f9H3O+Y/09Kyt7qyz2kLSnHVBgvMRMxBEGa3IHYg2WBFJHvMAW5R82gWV8Ie&#10;ttvHZJlNPbUIhTOgEWHb01EEkmnWCz7fKY8LX68a968dGwcdT3vcA04XmQ1bKLOBXXcqVtew29kt&#10;V22vaH5sTsd32xd/p6Pr++2LHm9p31HTNOysgJ+tc8KaX2SFMO4zHBuGdeZ28rbTSTcIZ9uEw+u1&#10;weqArNjg42SLqJqvts5mc6rROAAYTYugEISmNBF01lHoGTZNUKIxcMSQmb73xms/+qfvvPRvP3/2&#10;2//08vf++fnvf3v3009KI0Pa2LDDplV53RRuAmYA5J6K6ScmPobG6FJCklCLZI9qxHrjFVO0cEyT&#10;JJcTnVQgjVAA3i8+8fST3/7Ok//77576u7979u///sm/+9+7nntR9Y+7ZAloe2rn9me/972f/M3/&#10;/tkPfzwSimy9977GBYvhoIFzGysH4M0pIVKhhVOrQvCxLNsxX0VTwCRW0aRKFiSBP/GtdMhTOGdw&#10;m4oeilt8zXPX3/XRpkUrVStEdjAzhKZDcVW6Ndk+HArFNM2JjciRoYWJvdjPwus+Fg31njsHR855&#10;C7pgSh5R9JhmbWmb53DiIaxoXDHhSXu6qt7b2lQnhcM+oKOqxWKR2roaDRssATt8N9mTi7QIxIVR&#10;gBW6TYLpgo16KHTqxEm729m+YmkChwFsIyV3w5yWRYs7Rwcujgz12BAXIV+8GMRNUYiXxi0d8gZs&#10;f+xGHU5bMIKHNTssT+maOuqUo4i7oNiBbSFJOl/hvlDhCjqciq3Clqj0aja3FrfDNJ7GTyayLhVX&#10;eAV2rFVxuGOGndZwnRKvUaBEt0KvBTpRuDBoBYkvToCxwgxAROCMJwIuzzmPDGXc4lB4YTgUcVi6&#10;vc6ATcaFGZHK7WrCociKxQX9FSjisNoGvb4LFVVjLjfiCMiIuY0xQOAAE/20UF3JuHzMfLINEiYX&#10;dgsIdSijvKac6znnqa1etHIF+H2Kja5a61vb53Yu7h8c9g+NwvoN2i1aDXQ9IQEQBbmhmzvdWcBO&#10;w/Tt5LkTONfmd7Q4lIg9GrJD/hsbb2qqwTkB+nZ3nwso8falXU5fJSQ6EKdWVtRUuH24GZH8CWx7&#10;JATG11vjkyvdwG9F031VtbKnGpwxplgNj1/oPl1dWb2oc5EzFgepnZgoLdpQXz8WiysVlctuuu2z&#10;X//m4mVrvPAGCQ0c3fvBoQN7KiuqqiuqYVGMHuJwhn0yjIINMyxjwdN6YkMMIUcxXyVQoOSYA8XL&#10;U7hkCfNRko1tyjmE5rz0K0upbaVTlEWu+D+ZrVASAVxEYf4Nz3eLbcGihfM65uuSK4jrYkVFddu8&#10;FVu2LFmx4uThg9ApIZL+wmXLGzraD+94D+YvVqd33ZatmhrZ+8GbWiSCVbxg0eKWee1DgWDc6mic&#10;v3D9LXc0tLRERwf3fvB2NDheUVm1YMWq2vqm0bFgNGFzNzTf84mHli1bOdg3EA5GKKYKIzWcYqGw&#10;liorV27YCBVH78UemIaGCd8Tcxd0tLU0jQciEdXmrm9ctW3boqXLjsCKYO92C3RisOuabL4w1kol&#10;tm58GL5kp90V3b5KFcbsxKtSgO3WaGTzmN/vcB2tqOj3uN16ojmiuFXVpys18XBHKLBybKwxboFR&#10;7riktUSjK8fDUZvzmK8iZLMuDgbnRSJOBd5K2twonAv8iwNhuMqe8Pj21NbAxErEvAKlnXoUdq8d&#10;ETiLWXf5KgZ8lXCEaIlFOkMhTMGuuprdNbWwA4N51trR4LjNfaTSO+ySQfC5kVh1HEIAtSEe6QqM&#10;rgwEm+NKSLKNylKcLOtoIjEKIWakpUQ8IkDaVllbs2zlqrFgJDg6BpP9QCQaiMaWLl9GbqOhcFi1&#10;VDbO2XLHXY2trbvee/fU/p1uCGZElC6uEsRZduOtuNgc2rldCY1Dqqnq4HFjHQsWzO+YHwpGgxAV&#10;VdVA6XTr3XdpSvxi78BIJDanc+H8eR3joegY+lxVvXLdDV1b1o8HI3vffcsRi6DmeUsXNzQ1j476&#10;FS1RM69j0cabOrqWR8fHdr3+UgLh2RK29oWLW9vmDo0Mw/NKqqxZtXnr3R+7fzTg7+nvd1VVb73t&#10;LrvL1zvQD9fBiua2Ves3V/l8hz98b7y/DwdP5xpEyWg6f/YsdKEhzBLvLJJgphQNbO5t+NOUADJc&#10;NFMVM409W2qDV0L5kuE1f6dzlFH54LUk4fGMuBWkOp8fXvN3LHmFZC6HXAogM6OKx4b6xwcvNs+b&#10;t2jz1lU33Lh809Y1W26YO3fuib173nnumdjYCK7oi1Ysa2qfd3TXjpGBAZfbvWrNioQWO7p3p12N&#10;Q4QaioQWr9u0/oabuzZs6lq3EVENKyRrcLgf+n2YAYz19qp214Jlq1ds3bZgzfqNN99cWVl9cP++&#10;Y4cPKdGg2wn/SCiURf4ra1TR2mAitnLN4mUrcWPuP3s2MDoUGB1tb1+wcuO2JZu3Ltu8dc7cjoPb&#10;P3zvxef04JjbwfGp017phlkeLd4Z8oed8gm3p8fpgf7EBVNQCPnselMs1hGKXHQ5z3t9Qy7nCMxv&#10;LXqLGl8QCrWHgx3h0IJwAHa1Z9yOPretKq7PCVv8Dvl4pRPwNx/wCiMBNVatxzqDoa5ABNh6uqLq&#10;nbqaQbcHMQ0oYQO4bwo6rlQrsVpSNHn21TpHJfQBxgBqUyx6weXaUVt/uqIaWNYYDS4I2AdcziN1&#10;jn6PPOrwVWpaSyQCu4U58dGFwfHmKE5B6bRXGvSSTS2pKNn9SWhuSFoNoQppkQCHSktr24I1WxZ2&#10;LQ2HQ8N9vdFxGOCPLVyyDFOzcM3aLbfd5vNW7n737f3vvWWLh+CLmjTKEpHNbJtvuRO1Hzu4N+Qf&#10;RVfBAscCgcDoeMvc+Us337Rw3aaVm25YsmJl34Vz+3bt8o+Pwi8vHgjNnd+5bMMNS9ZvWrZuA4wJ&#10;NE9lNB6FYZYTkK6E4AA9f8HSRSs2rli/YdH6LW6YfOiqJxHb/tZrNlUdHR4aH/e3zO/cdte9C1dv&#10;WrHphoXLV3SfPH5gxwdxdH14CITsWrd+7Y23dK3bsnrTTY31DR+8+uKxvTsSMBvQVZ+3YsXKjStW&#10;ru5ctODgoUOxSFiGNB8OaSzJJ26C5K/5hEiTwGgSWNMVTcVnW8i/E/Nr2gXjlXpdFrS1zl+1aQYb&#10;zgHBAvBafNOXEl7zS/CFeSODK5kM4B9I5aC5UCjdn91b21Db0jZ33jyXyxXw+0cG+s4cP6rHorCR&#10;gkZkzsIud3Nb9/5d0bERh7eia/XaWDx25uBuPRIiT3bAQeu8ruUrYWozMjJ6YN++FUsWAVjPnTim&#10;hgPY/X6Lo3PZqrZ57S6XOxwM9l+80HPmFKR6Tkji1BjcORHTEBI2bG+/aqmft2DhylVOh+PiyWMX&#10;jh6CKidms1fVNSzoWuarrA6HwsMDvT2nT+iRcR/iS8UQxtCRzr2mE9yrxpaODzrsUrfsOe+GfavN&#10;Gw9HZAd8Opsj8a2jQ8Oyo9tTOSR7IQNsi/jhCFsHD1ILaILcrfEet7fbVwVUbY6oS/1jIYftcFUV&#10;lGoP9J3fPD40Yrd+WFeH3etR4PfpGHB7TlR4RmUQDCJfSDMhP3FBdFkbDXYGI7Wq5b06z6hUDbFm&#10;Y3xs5Th8wGynvdX9Dh+Ua3Xa2Kbh6KgkHaj2jTjcAMnmeGheINwQhiCa1GiIZNjjlo9VuYKy2xOD&#10;Pl5XEIibTakM3OAIAIB16OybOxY1zl9c43Ge3LPj4tnTEIeokrOmdV77ggW+Ch+UWoM9fedOnQTx&#10;XRTsIQplIWvGwBSTXKF9zTqsitOHD1hhrgt4hWddXAELWtk8r71rSWVVLTz7xgb7zhzZH/YPe11O&#10;wHpUs1U1tnYuWV5ZUzE83H/uTP/dX/qyx+P+yV/9hWekP6oH4w65tXNFR+cS2FmNBQInTpyqq6qq&#10;ctpgImaDQNYqhVRrzZz2eZ2dlTU1GNTIQP+p/XvV4AiC30CNGXe4mju75s1t93g8sajSd76n7/QJ&#10;JTDscVijsKDzVi3bsK26FqHHgsBrKQ5rZRiEwXyOkxQTT07LHsErMi5zWRZCUwTMzoLXXAOeYqCg&#10;JGOArMKFni1wbBR6fPLum/Aq7oSZx0BeaUMWvHKqUopISFn5IC50QAqnU2htjmvHaquE1yWDhfG4&#10;XVEEf7HJbpsK09SYkgjD/95q8ToRMgCafLikuy0OaH/0SCTu8nhgrhUJBQ3LWBJ3JiS3B57vcRWx&#10;5SHahUUBbJAAm2TkBSUWCVw1+KtSugDJ7Q3AIReSRqvFhSqwSSgGKwSZ5PdJBk9AC5tFhoY6Fqbs&#10;KeDBLVPCK4waYM/vsiQiCeig3GDTnPGIKkkh5F/QLC3xUFSyhq0uBZd4RCuxxNyxUKWiuTQExLIG&#10;7FrICZs0pwQn/ITuVUPQjAckX304+pGBc+sCIydcvida2+EjC+kqIBXxF8bdyB0Do3mILiHyQAQU&#10;N9ARclefgpCvWo9XsquImo2csLGaeBQ3/wjEyyronoi5401hmG5Iow501h6D7NaqVsX0+jD5vmIm&#10;Ynb7uMMelCWHRYI+HtFs0EYKXgUy0GxCiwfNESIpkr5etcbDPpcT93G4ofpxa0ZYFCelmbBTIgmW&#10;v/NEkGctcbAiCZA1GA9DtQ+awnAL8mk4gyE6hc0hxxAdAqYHsEKFNiyBWDwYCQxuNQTthtVHFNNj&#10;laCigoTcaq/8+p/9OQxTvv+tbzlGeuGnEkM9MXTPSUw3IE9PYAZj4YAPPsdK1IHpsLsQXSZO5xLs&#10;+hTInavoXqMEA35EH4YBH/Ad3YelGJJFwOIBiwzScCwkcAPj8RgiHiDEu8vlscajcFRhq2BKxgE6&#10;pNJzqia8FnMUcJmZFw5kNn0Ncq/CxpqT69EHYBmwie1N2YsLYVt1FflgyHgQ1o64TUH7Azxy4nZI&#10;gkRYGiRgxKVpDkTgILsahHkhIEZOE6AyBHTwm/XCjArHZVxBvBhUQ1sAL0oPEAef5Aa4UhhEBIix&#10;QYWPfY6diXwe2IfYz/DhoWhQtN2JX0Y8AZhskVUj5xpA63TXhhc/bvYUK4vYQ3J9pJwDGXrO9CMH&#10;myxKsUtIoQ43NUojTtEWKNoKzgdS/5MeD7Jb0tiRGQSCxdidEckBvVZEpmBYYC0hQ1FslriEwhiP&#10;vTautseIyR2QfAdqmoKyCxZXENGCCUf1Ivk2kZfIDJyjlIhRux3x9JHqwE3pt6DDgl+AE0ZFlKgG&#10;tlyAZtkBZ6YIbLlssDUju18YapF9lt0elu0hpwyFG8JeORN2N7zByG2B83nzbUX8h8gsRLAgFGMr&#10;5Utk3yWKrK0mINElBaKG4xAmChrQEzZ1cBmgvIziPkPHNZHS6wRysoafpMewTIWFGR6EFsnihnCc&#10;MtbQm2w7yLwD6wTTC6sK6OKsiLiA3mEAKzZtQmtH9u7WQ0EVvseJhBtrw4JIPxCdqG4SCKkI1opG&#10;ZNlNY4HOE8tECeOU9YDsekKJwvsP4hmKrYawLzgSKHMZbB4cDg+cYdAiJAB4kQOB7gL+oyeqgli8&#10;DmjvKMI71LQshjXeJK4pGl6m4OlKV5aU2eLlety0HJgW5ZMLjAPAseJXAceAzYwYznATwJaBCRY5&#10;huMlI38B9O6wYqWsIi44boGngbKXtx1ACtyLFANLQNm07E6nB+sXBjaAWmxaShLI12OY49DjThcj&#10;Dy6fFKkLexAIic2CAK+oHXuYDYHgYeDkdFsaQgNatJjgrQgRycE+lc1WODgAG+CPIMH0KA8hgDiI&#10;oijybJM2j9hdCpkoJzQXmQ9RqxT1jixJY7COgJMCdDsxpBUkoEG+MNgBQH9Ol25yVMNgyLzKCgnA&#10;BY93CDmswDJSYEQyNwXliCXESPj4B3EUeAmQVwExt5SrgL6nRObogQNRxSijFsy1gMcU94kC8dFt&#10;hMMUIAYgrB3URAwPMltKjgR4SkWuWorsSHZOyVdKZUOSQcwMsZYUpwv9QlRI5OyRnBBQQxKAw4vS&#10;9wK4ZRlHBqxX46FYhFI0cqIG2ApQMEKCJoweqXIwSxRmimaEjFdx4OK8I18PsnSmNUBrBDSBQg31&#10;w8eEosOwcQrNL2qOhmOhcVAHoScpMwNMChCzIq4hxBZlHQLQ48yTnFEyHrNTYhxcNdAKAFOJ4Skn&#10;IlLitEvYYjCokN1w4XUA6XF7wWERh5EeZVHTYdKC3JKUyAhrGFnUwDEgGS8sOMgq2rAFFkHFprVd&#10;sh6a3kV7Jlq+1HVcNdxrFmFKUv2L638eOXdWbVlrSCT1S7046ZPRHbJhZYUIZdOixYf9SvFNaXdQ&#10;Amq2kiKTcJjWsKUrS+c4l7UwAGLnHjA3nHQPVZCLApu6kisYmVeSixczQAQFzGKQoptZWbICFT7z&#10;ZAXOP9DtlK6MFNQUHSaWhfMGcIQ8wScJy3ehfqHtTzFCybhTpF2ceKXThNwK6BaNLU5eTWTKSb4L&#10;xK6xyxoBHFuDieRaZKZPOEMNU/4wQktKFYPCnI4B0mr2ddMs6ojk6PFAyw8JKLOQRFiRW5b6jzLA&#10;LNAKOE6SDwA8aua82yRJpQS0QFi21aRI5OROQB4IFG+Q/J0Ab8AoBP+GYb8DZwhF96Yi9BZMO5OR&#10;leHsU4A/2MdeICwMBkAV7idhGvkO0MvwHBDlMT5gG0V0JI4QnDGdgxQlhqbMiCJL+jkyKGDfA0MT&#10;j26AzSf7NiJY0pufXXNp8qkUJTOznoPm6/Tx8b5eOA9Q5DByS6HglQB3AC2fAOwCATJRQB8yCcOh&#10;Ss4ZvDjwpnOE2GlKwkaLiNcTJzjn2LSkPwSRiVIcFNNwrYAZGVtnU3oYcusgohvhFIhiRb/EKkr/&#10;N2uNZe3KcpA3/7P5EaDoAZVW8DqC1zyEKUlvxgvXeIm1wypVdtDhf9llgH8x3uLuSVpXMjenlU0v&#10;8SV/5gsw7SyCa/EnbQAO3E1ISM+SBSUtESrAIaDFm3Y77RbugvhVNMf+i5QchvCPQZjUv+JZatjQ&#10;5QhfI7bBzcTXzD/xGwSR1AxtSdpwhM+0/QBeBELsXUpVAwCpJBugU3/JmcJgeXVgNNm/Iw4rgS5Q&#10;LzHkkhEeEBd8NgIyIJa3OLPa9CX1GuiFwuglpx+AnxWhJNGSNFbkcQt2GHllCMPERPAFncEWCEz9&#10;gWUuBcpm+pDIkx7lgvx/MZ18ypCjB0kaKTca7u5sx2qUEP7MIsAWHyTGwMXd2eLElZ6v/8A3ykzJ&#10;mcZEQnL2CxPTZMw9V0t/kmSA6yfJEfWJ/NNwVXFJsCvTRsaGEMwSoRsAryjClKd+i385QS9RGscb&#10;HV58wnHOXDHJhqOEcZIzxIsQ8MkTljpDv9Iy5DVgMA40TkP6JeaFKuP1yfhbPMaUtLOKr/ZqKWnC&#10;q4C3TM4t7+wlQTOJsIZUSvBcxgnPPoUcexB7liFJ7DS2tOSofLxlxdHOOV0FT8n4TN9RRmlGVbG3&#10;SRgogJNrNlhghgbGGwZTwyWTmmBWzugY4wYhkfCGYO9N7igzlwaOMRGmlL0SxhMeUc9ph1NoFYIF&#10;+ovyfTOIUyskTmT4EUjPbDJx0DCMh9E6eF+KAQ1eEPsc4legAyTNlBsRl1EABA+QgYaAlbCHoRI1&#10;4mtOsEdCWEYNtEWPwAOUMiJSbloaIJCFmGPmrhkjKXw3xeCm0NrkjYRnic9k9wSq0jhr+DQAUovY&#10;CEBYCqIlRaJseitOLJoydEGIEATkco5wgZYE0ZD/UKRwiiABhRbxfYSnSWgWuCVqS2GZ8bABajzj&#10;4gTAo2QEIpMTbCIec9OpRNIEEnbzEcJhDYzJ58CY4gLD4a6J7nS0ifUg7vT8pllPRkxMYSQBqXhc&#10;iI15NLx4eSHypPMVJFkbgXPR8GbCa2vRtCpcMIea+SaiJFDLajsvqzVJP2dwmtOrom2VE+ZCoKGx&#10;nhnmBOLw/qJop8zrGYpmxj7+hqGZ9TkCYgXrgZL8K8MZXf94xxq/Ckzj0AWU+hARXIjhpa8Etgp2&#10;SyC3waMyq8Q9TKX9Tm3CpHG92PVpRw5vLY4RQywh3WnpVxbFYrvCVIIEmyxqwIMQehKGEm9Fe5V8&#10;Q0kXhpss8IPcUCFBBCDCcBU6MRYc8HYlppGlr/TZODj4NCJRKt/o6aKOPlBuMwptArGAFYoylMZn&#10;9AwBYuFVRmABlLeQaJi8VJm7B7IzpBKvLYiPpik6g0BLMVKD16eEJ9QiMAtBzvmQYGxlTOSOMgbx&#10;/BopVcUdgp8y3iQDZXY1BamC7xQHmIHJydOEEU3gn7ifgI6k7IRfHlLvkF8uJf6lW4LB5opTmued&#10;owkxyUQiYUZn9I2b43NdtJiaWsGgGryA0R/6jgdI46Lp4o4Y0hk+KJmlF8cI875iCRbxmsF9V0Rr&#10;V1wRk3sVa6n4BZOFO/xn2tMC1YwdKLBM8BFip7ITbFIGygwDB80iFGHuQrA3okJjq9AfJLolqEry&#10;s8Yl09g1LPkUvLHgmsV106iLZAr0K0sZGBcEfyIMzJLgwv1kBpoe5b3ETRpiDmwpUmozTEOBw6wu&#10;7T/ihqBAJwtVhIlhuIGOBoJWZopoo0Llhc2J50nRb3GhbomtoRSbQ0GQEmYwKUoVvEbp4mnk5U6y&#10;WwQ2LBmhNxOORIUoRWm+oLUC589uRfhA4Q5hrEXfA14B4JSPnI8ctp0ieKUIkJAVIKoWGZAlk9QS&#10;qQXAEdHsS9euW7l2/fDYSGQ8AGgjsY0471jUmhQmcGmDxRPzRSYKUH8tXr1u6dpN48HxcCBgmBGQ&#10;ExcTVKwNAYJJSY6Q8og+iBrpR763gIZQiJF8FiQiyz/ix3kq8R8mBlkqiMVHKrXkRz5xJ7hXPjio&#10;WjHhTC9BS7EmjdEJbE0KKvhxDp5gLAPxLP1rwmvRMJ5xHyz6qZkpKEyLU69yKs2qKlfInVsg/zei&#10;Mww52a8k80ffszM4M5DJN2Nrik8RzCbhHr1JFkjMFDN3lAiRUwFidZOWn4Ijgdmi+x9qhewOylv6&#10;kS6KMKsiyyoYgVLmEhYp8rY3kJBMoVAhSRkh9KNNwbwMV0w8D+SHZOuK3sKmCNwQsvAhHAE0RYgG&#10;pZAKH5YFdHenQKksNISzOmuJNB3GSfQsMaC2OHY7b1O6cWPbE4aS1Q6saykRFgzJoH2iTHwwHZAd&#10;dncFItBC9ionYH6JcpAG4KabQHYDUITtxqCwgsklOuGk5N4wTXA6VNmhwKbIpskwgEXEF2JaIW9F&#10;hADoydEVGKrBzACUVxGkEdlvkNEAAW5hy0s4i9Ko10k6KATqQjBBhD+EZT9LKGMOK9I5IMoBeGfF&#10;HpcFesHyimaRiAX9HFhwgHFla+eyW+9B9EC6Z6uwfmOVGaWs5AgINKPErRNckbSFRADM6EFZD21Y&#10;omn+smW33G+vriUVFAUGI99hxJDAZID1JtJh7kAt6JyI5Ydek99UE30QX5JeDQ8hAhnJLMjaAx2g&#10;BIZsW0GiHloYNOkwwaDkkozvxptOCloSLPogCTWWOsmDSTPKRwSLd8gMWpzIdGIIIBWLk6bVOKyZ&#10;KRarhxogqUumnjfJl4jdlJuxjbSyQp832SsXAbI2WzmYkPXsDKJN8b26nPBafC+vgZIpVlKI3vid&#10;4nqz/swdrvGIuNnlvNIrFDxGxgtfMfNMHB6ZjCH/ICzlkY+WIA4wqcCAU4EqmraKHofzD8w5JZsa&#10;hYM/JeHC05BCWm0IxswCRbqxIqEfPsUSsRjysQJTgAC4dTuxR+npRDAcAVxFY0qcHJWiqCMGUWLU&#10;b1ECsBqFaRDC6RFixBQvrMjcTgT7YqMsaOohLLDB/Bfg4EMWRoS9AvJQkFgJJkgcxhYiCQREpTbD&#10;WiRmhbgTanREL0QgKZ3SG8AZwYEYfggOBtyNwKQzEaM4NNi3cZivwY4VCVnheYBo/2RYrCBDZDwS&#10;cyHQuabDKoowhswVKPUfmFFqEaajOFcA1DKQHQOH4IGOAsq/Ch8RHE126MkQgDqm2eMI8YVAX+CR&#10;4UNBrgI2SwSWowBAmNnCrNVuVeCPIFFYnPz6IUN8kwY2gkWdFKOm+HJyRCu0lQo8lXFTK1SX+bsJ&#10;r1fWGij/jDWu82nDEiJACB5h/o/LZoyCRZFFE2LUAl45wDWgC4Al6zC3l8BI2mNIYo04e4AQRBfA&#10;HdzmCIFdlH0wkZLtMngnOMiDx3bLcIDwRhN2+ISB48J1G0oYiGIRCBWe8hFNkd1eu91FqaEQSsTp&#10;9MpIqhpHrqpoQkaAcJe7AkoyhJiJR6OIBQPPXNz5A0oYuQVgxwtLJLqvgq/SdBcibCEGNxJuaciF&#10;66GbPdm6Ih6sGwENwebb4rrHjjhSyErtgN/XKNwz4LDhqYLRLS7s4GEDcHeDcAAeSxbdC3CnWAaI&#10;eYhoPEiAQl5MdHIRCpOfEkXvRQEJcau98GBQcAdASnQ4I2hWN6ijwr8fnUL8/yqrxWcBfw6M5cuE&#10;cU6i28KSAVAvezSE800gl6Ab3haUtwJSZ03m+OXm6xqnwOWUvWaRdtoC0EmnqMzaxOOTVpL1ZU4Z&#10;g09N9apQ+SxWU4jSJn/lryolbRVcMYnfmEEWElncZmH/5K5vnr9sTcfyFbUtrUieAOZSASsLhHL6&#10;5q3ehDSqiEvbvnjJ4lXr3TUNQd06GlMrmprmLV26aN3GmsZWYJk/hOgH4BUlxEaJIfh+Q/O8VSs7&#10;l6/y1DTCxzcQgb8QchbqzrrGtmVrIwm5cW7HwqVrHLJrdLgP8Oltbq1fsKR1ycqa5jnj0YDuqWhD&#10;Jj7EooVjho5gsi6ppqFl8WJEo6luaIan62g4CM936r7L3da1FM5giHTV0bWsY9HyqqY543E1GgmD&#10;yYQQAXb1iuxyNjS0LelqX7a8omFOIKoGweDCzb+qrn3FSmT6C4cCyKeAy3dIszUtXlrfMiceCilx&#10;JNhF1FT4iEJWK7UtX1Xd2nbi6CE4Mbd0djYtmC9XVMXgwhxDZC+kANbDOJIqa+rndTR0Lmlomw//&#10;4zD8OiC6IFs6ad6yVUindnz3+8j/CpeN9uWrNYdbcvvmLFrUsGC+p64ejG4iQtIAkgzknev0m/IM&#10;4lD2Ai256nwcbkn7ruSWr7YHLmfMgSsWXukqfZngNWkYadAma7FmhRrKRlvD2JHVW8SE0RhI+sui&#10;OFX2tHatuu2uuxBJC15LkMiNjgy9/eJLJ3bvsoaCrrq6r/zptwZ7LyAvVUNtLRI6aXbnkaMnDx/a&#10;v27l0o6ONmCxw+ryD488+8uf9R7Zb4HfPDLdrt1446131LY0wTUMTpnnzp99+7XnBg7sAkzNX7/5&#10;o//u6z3dA0011RUOeee7r772/C8qW+be8tH7kZsWbCJcOYcudo+ptub65td+/L3z+/dqLnfd/MV3&#10;3v+xusZaBzyirI6R8fEPP3zj+OvP2+Nxb9u8R77+O4eOn26urW5tabZDUOtw9w73P/Hdv4sP9Lrs&#10;zqBiW7p126Zbb6yurwXMwREu6A9sf+OVozs+aK6u/9xvfeNMf++Lv/ipdWQAUk2tuuGjX/31lurK&#10;x77zfwZ7zsIAC953QLyoxbHugU+uuf3O7v17lne0am4P3OMAv3vfeW/3Ky/bA2Ngq+Wm1uVbt22+&#10;aSvcUR02ZJaJnjhw4K2XXlEHe8Ad3/jQ55Ag9ul//puegwer2uY+/LWvj46HEXiqua0RLn0QBQ+e&#10;Pv/eMy9fPL7XpgXTt0B+q/isX8v5M+t+M6miIg+OkSA37SUeT/1rGFMkC+TvZ0G0zE+TrMdLImBO&#10;0wWkIiX1JFV5WdzrJGqf7F7n48VKgtdSZd4lnaKlMZh5F0VKppasU0DcBFwW6FiGg9jk1EtBf86U&#10;s6qfH6JWcfGGPoiUGaRK8jXNve/TX4RT+QtPP/HSC08fP35sTtu85ctWHD24NxEZt8rOVXd+xO2w&#10;HXzvg3dffnnPzj3ImLBk7br29vaBc+feevb5ne+/5x8LIBlfQ1PjyV373Ha5bsHCex7+ZCgQfumZ&#10;X731/PN9SBy9cllTR8u5gwfhgFnR3NK2eg1iDRzbvf3Q9g8vnj41OjZy8/0Pty9aenDPnpd/9fjB&#10;HR/gWt6xfFVUTRzf+27E75dq6u76+EONTY3vvPjcS08/gVSs9Y3Ny9etuXjuzFBvr6epefHGzQ1z&#10;5p47cfzFZ57Zv2dvIBBq71pcV+k9dewwYp3M6Vp22wMPxmLh119+8aXnnj95srttXtvylct7z5/v&#10;7empaW7tWLb81PFj4eFh2Ci429o33n33qeNHz+7fr0JEC60YdHLkdOVq6Fy8YPlygObOt95487U3&#10;zpw509jc1tHReezQ/ng4EElY1t5KybT37Nr+0mP/hoS+iNa6YctmBKAaPHsGEoWO5aur5rQe3fth&#10;eHAQuV27tmytqK0/dfDQ2y+/vHP7B7FIbCkz5iePHlRDY2xPQDFVxb8F4SbPtUasimIqSVkJitoK&#10;PpIDkZN4baW251SbumArxfSkJDxNbbTimqb20/fptOci/UFT9jojZMx32M92A1PVDxd1FfpnKJoR&#10;2cNiWbZmzZz2jvfeeevwh29HL545vWf7+6+9Ul1VsfWGLTYkBpQ1JFe5ePzEkXfeGDp0IHDq+L63&#10;3nDqanio//3nn+nZtcN/8NC+114f7u1tbm2tqqwGmmzcss3rq37ruZdOvb9dH7hwbPub299+bc7c&#10;1q6upZRzkGLHqEd3vP/ek/968I1nLp481NHatnT5younz+x4/pnAkb2BI/t3PfvMxYMnKyU79D1O&#10;5OVetXLuvLb3Xn9t/zuvxwbOg3/c+ebr8PNfsnod8ozpETKN8J+58OGvng2cODZ+/PCBN18LD/fX&#10;NbTg6m33eDqXL/dUVr3+wnPH3n9HHhk8u/P9Pa+94LEllizpRJrxC2fOIOBDx4JOUATxwZrb28F5&#10;nj11IjA2Quo0cltmj1AF4XjsSiC06913d7/6JnKan3nj3bO797us9traejWh1jTUb9y0efBi/5tP&#10;PKOf6Q8cOffhC29fONO3at0WmGlQDleo6MmSGfFkoA9LIGxK7/ET259+fnjf/pE9e7c/+asju3Y3&#10;zW9vnNtaEgdwuVaR2W45FDDhtRzqXVnPChkrsa7CWJVObWJdYZMuOeWGuR19QSWUkJs6uuYsWDJ/&#10;8SqbqzKoWiGNDUNt4/LELUhOEoorASiWVCUYiweDUX9UD0OA6XIlPMg1g5xTiInvtCtuu7O5trK9&#10;tT80Llf4Opd0NXd0zJm7EPFEIZ+saGpTHd6QbosnHLEoWaa6vZArJLxNdRafd3BkMBYarnBoLgdA&#10;zx+NjCMwlKK74qqzeX7XuC75Y4nGeYtbFq+Ys3g50spcHPLbfdVALvKjckiD/b2WaAgpvj1QkkVH&#10;4zriO8I6i0bc3DLHP+bHwVEBPX9otNlp7z926LEfff/Yvt1eKdF3vjsQ8M9bMN9bW2ORXQsWLw4P&#10;D/WdOeWSEHMHmi5y+6CrO5lnaRhoYGjIY9Ur5EQlbAqQDh2yZsSQtFurWlvgTdUzONgyd251R2fj&#10;omWVbR0jUALWVNs8bog8QHoyrIPRlB3GBIhAqcUiQasacSJkrddhUcK9vT2gprumhuNVGhxTMRzW&#10;lbXazN4UQQETXosg0tVSJE2WIIQDFBIF9kEcbKmmts5X7b31vo998Ru/9+CXfv3Tv/b1Oz7ygMuD&#10;9OGyU/YgYhYMTIXvKjwBEIyPQdoGs6so8skCKSywx6JkeghXqjslKPfBMFbUNt59/yce/PKXHv76&#10;byLx6J0330OiSoojK8KRUipY6IQA1Ug15qqogYLdHxhDGkMIVhGNlhz/HTaYVqFGm8Nb2dAoV1bc&#10;eMfdn/rKr9336S986t/9+v0PfrKpqcHt8lR6KuGwSqFQZYR6hHktQj3p0GMp5MmK4Iswf7C5ZFcw&#10;gKzX7GOL5LtwdojGzh891nfqBEI9jvT1dnd3VzU0VjW1VDQ2zm2f33fydGR4CKFOEbqFo7Gwrz5b&#10;9SOUIAwXEEE2kojE7VoYeVYo264Hmj/d4bJ7fAuXL3/oc5956OtfefhrX/3klz4Pnh2xCJArkO3+&#10;UQM818j5gczByFdNi+rRiA51GkzOYuPjATiPyW63CGIpxAImvF4tm6ykfprwWhK5rqbC4u4JC1Fw&#10;ZArgMxYOj4y989rzv/z5j5958hdPP/aTl578t8d+8I87X37ePj7qQxQSeCXAHwDB8SgMlWSNJmBM&#10;ig8wVAWGAbaArA7N5rXKctzigoo9lhjt6X/jpVefevKZp5568tknf/nmU7986nvfPrHzjUSkz2kN&#10;OLWwnIi7XZIXMVJhm0XpvxFJD8EKEa3aBpSyW13g8YAxsCKNRwMuhIsODX7w7qsvP/fUq88+8ewv&#10;f/zakz99+gff3/PKa4o/4EJGGAq5SnAIOy/Y0ZJZPQy84ArBIbvwA6L/wRIKNlVQzaEpKLjsCCYo&#10;IZUX0E7Zu3Mn2NO6uR3N8xd5vb5Thw8B9NhFgyK2UrBtGMFSuEGOccBW/lDoIT4CYgjApMuu4LRB&#10;JENdicaPHDjy0rPPPfv4z1549IevPfrj13/+r8//6LtyOGCDOS3Fo0IWWnLXRWQGmGehT+wDLCFk&#10;IODbKbnIAQT8OHmkmdzr1bSnSu3rNQKv6ee/kLKXRIhyrE2znk21nP696IzoFTGTaa+sfubvSepX&#10;4+qf+TD7snJkJnbeh6AQ7BEcBGD8D+vT8cEhoFhwoA9Cyf7dH/R+8Hbf9vfO7d5xFmYAOuxhwVjp&#10;sNICvMAyFEwvAteSrxh4WI6bndCibh8cpfQQrFMhvoxGY6Exj0vvP3v8zO4d599+8+L+D48cfPfc&#10;we24cbNLEWefpuh3yCKLTE7KoH8wrvgb2+cgED/cDpxwGoO7ARhGsHwwepWlnhMnIO0dGeo9tmfn&#10;wN7tF/e9173vgwt7dvUd2WfxWiMUFwZhB8mpDAFJJXiW4TlEPrXbIgjxryaCgdHqOh/S5GjwkKJY&#10;2qrF41m4cXP9/K6YZvPY9Oi505GxwKpttyLP1WDvxfNnjiPeNftdEZdN4cntdmRMseFAoYxbcFAg&#10;A1WZHOuQ1AbhA4HjejQ+hlIJNXx8977enfsGDuzt3vvhmb07LhzeGwwOWmXInBHNFt1SYnZiVxHZ&#10;lVSMwHX4slHIb7dcUaHocf/YEJhmyAc4VAuFGMi/YvMvDLGgUmBteAkmQyJm/ZnlnZC+X7gGMjYh&#10;uzH4h9BZw35qGe+MnhZcsanFX3BX5qrK09VTuQx+fnV3qnwxgMB+HBOvktAjT+FrBF5nihzXVD1C&#10;lYw49g5HLBzpPn7SJ7nWrl7vrm4IWB2wFfA0t2697W5K/Q2/djg7Yjfa7AjkDYBBMD5II2Hcilck&#10;Go9EkSzERxkFgWuQT9qs/pHh7uPHaquqlq1aafN4Iw55QIlXtLVuvf1OGLrCeMkKJldy2SifdgJe&#10;Wi5JHz7bHbrQO791QX37woDH12fVm5YtbmprBho5nHakIu8+dgSwfuOttzhr6sYUywj0+82tN939&#10;UaQUBOqTxxrF+iOHYsqhg+wJFKGAvFXpKq/Ez3efRpPL12+21TUj6eOI3TV//bZ7H36ksa2NcvPE&#10;Y8Hh3tPHD1fUVM7pmHfhXHc8HEr6TrGNs7Bho9s8fLLAYyIpA4f1wqkDRtMDHwRgujXYNzB84cLK&#10;lSvbuhaP2+1DcEBwelZs2rxm02Ybgp0jHQs8zODv65CcFthNIHOFpb6ltXrO3IDN2RvVq+d2bFi/&#10;SRka8vf1TeGFdU2twet8MOUaZhUiXwlcZP7DreDRl2IPiymZv9vl9ISfzR51ypQqt92stoyoHMly&#10;k/ZkqtM4uyoR356NfqCtGQtE3J7q5cuWNs2bWwmrqSUrAIXt7fN7z50b7R/w+qo23HLH8MXzJw7u&#10;hUCBoNXrW7tlc8A/cnDHhz4bbD8h5HQuXrW6urbi4DtvIcFT/+hwfX3T6uWra1rnyNUVK7ds3XLz&#10;bfW1tWeOHvf7Ay1t85csX3nq2JG+00cRcgDMAXKBo9LOhUvnI5HfnKY5izvX3XJrZUNzOBDsPrQv&#10;Pgoj1zGH27to6Yr2jk5nVXVr15INN9zW1bV8pPdCX3+f7HFt2rylv/di99EjyGEChgpeEqs3bQWG&#10;Hd35IUL6D42OVDY0rVy9rqKu3t3QsGLLDSvWbDrXfWr/9vcS4+NI0IUQhuOJxIKVK90u+cNXX/Zf&#10;OIeIquybDGs2DslKakBbW+fCeXNbD+/6MDo0hOyNIT3WuHDRvIWdx/btC104q4YjCPs/t3PBohVL&#10;3PX11c3Na7ds23rjLZFg6OjB/XDRWNi1oq1t7qHt74YGB6WKuuXbbpYqfI0tDRVNDfNWrNyM5OoN&#10;tbvfff3Uvl02FSkUZuaVxdmVsOty2s+9+JW0ocppuiAtSupJwdouQQETXich8jUCryLqPnyUwJ3C&#10;F1NRL5w/G49HF3Z1LVu9Zv7ChcMD/W+98jLyOFmVGGKUbty6bay/5+KZU1okgrROVfX1i7oWKsHx&#10;vpMntCCSVDmhymqa02y1xPuOHYqMDSLX7Lnuc7g1zl+2eOXaNXPmtJ7rPv/ea68OnDmTiMXrGxpb&#10;W9sunjs9eP60HovIEIPa5P6B4UA43NDc0LWsq6Gled+Ro+FYomNuK3JZh4cGIHnt7esf84+3trav&#10;27B2/qKFoWDovVdfP7T7A6dsq6jwzW+fFwsGTx05SDG3bHbZ613Q2Qm3q5P79kq6EgkHz5w7Lztc&#10;y1au6FqxvKqm9tTBo2+/8kKgv7fCZosGQ3EbwWvXypWBkeFdb7zuCAU5wQzz+BSJRyiYbHPa22ur&#10;Ko7v2zs+2I8IMlBMNbS0eFzu0Ys9kYEel03q7R+42Nfrq3QvXb1maddSr9uza/vOD99+04UcYzap&#10;sWmOz+M8e+xAYHjEVlm9dMvW7gsXBvt6165bs2jZMsgcdr331pEd76iBUYr1NUMvE15niJAzXE1Z&#10;XltFHCYlHGblgFqSC+FbXomC10k4yryCsEL9TIXWnKg4nXvN2glZQrf8Xlv5xVhZHRMp6sSXQjMN&#10;31cFkkVvpbeqGkLBsH8UDBSury7JDrfQqM0B3bcSHkceRqj0o+BgKyriMSjPoz6rQyGRLuy3ZAvu&#10;/UG/DUkV3Yi4giS3Tr3CDf9R5HwK+oNSNOLSoi6nIwjXHo8vFPFXSroLoQ0QuxSaITucwRADwOuU&#10;HeCQh2LqA5/7avvctl/8w99Eey/AbCGKWFk2p9NdUVldESPADCbClLLUKduD0YjT64tGVCcUWrEw&#10;ZMroYcIDxlpGo1ok6PA4kW8bCaUqa2vd1d7xsbFEMIp8Ukj2hw7g0h+UHK45bV/42tcP7dr99lNP&#10;VOlRTY3D+5+D2FLaR8wccpgFYB/gdjqiEQfUZ4gnBvNVdyUUcko86kWMMRVGCe4oJL5OyVlZjSyw&#10;0UAIx4BNwa9wjbUqElwunImo36Xb5Oa5n/2D//vkiTPP/OiHtR4ZuQMD0bA67pdjQULzzPjl+Y0H&#10;8v+aFapKxC1MvbKenbQq8SXfdei/4nPym4xdnL+2rA1fTNP5IS3VjYJbuxwCFhTU5K98qiGUxb1O&#10;AkzZ0HaJ4LWg9DoLeiYVoqe+FAFS87+mqoElAxmPlwb3mU1P9azQJ6TQVqy8rJcQC6TKQKRIUQXx&#10;t6JowYAlNC6BadUp+ShQGEXJtV+LI4Q0b06whzCYiiOTlQuMIhRldkgkKS8plUFVFNKf0qsg2Ike&#10;D+vBQCIclDXFiWhbgDgKpY3ohhokkQ4gKwXjc4YTiY233LRo+crzPX3+0QCQv7Nr+aqNW8Pj/pO7&#10;dsSDftgQkHkTqoasNzCuhcftSgRBCynuH6wFsOeRhZc0bbDmohjTKAjFUAIXcvSOYjdSXl4PBeKK&#10;xPwj1mhARm5qBBOg9FOWEDZQRdWmm2/tmDt/15tvBfovWrWIzcG2U+zqZji7US5cBO9DbG5KS4gY&#10;gsiODZU/DAYo4CAkqaAg8pyjG8hNEA5q42OWaJhaoaDd0IAxNoFuSPKI+Fs+77ING/yQ1u7bawuO&#10;qeNDlmhQAl5zcPUs3jV9+lLolgci03VK2Wu1EF88FVikr7eJ7VBoL6T/nn/nZC3RrIrzQNikG7w8&#10;PM06gYxDJX1PlTLuycteI/BakBC58JrvkaLhdbJKSoPXbAAtDl6zgLXgwU4FiC+hgP/8Fsya4JXZ&#10;0pUT3YkcNhxlmTWpybgweFShcKsUl5qjMoPHpLD2nBWGgmdziGcKLApVGgWe4nZEFGeUVq1SFPUj&#10;Jktn18qN25as2dy2aNnqTVvWbdkSioTfefkF/3kYGyC+th1cGNRHAE3KSMApTCjaM8XPFyLt5E2e&#10;YyoIHovyFhrxDGkwCJDKGWGEEJuCqFLOctmx+oabbvvoAwsXdR3df2D3u2/L6DMCAVCwagqNyKVF&#10;GF0KkgpgpXFxPkpEZ+DIrsmDyohLTXSCowWCYokYrNxX40AT6SUpgW5V5fqbbhwZGT6yZ6ddRwZx&#10;2OlCaAxRNAAWFWYAbGnHcN4VL7IKXJZXYcbksnSrxEZnai5MeJ0UIQsvkqn55SsVXik4NwMId12E&#10;jqUg4Jw9i75nk3jxpgTdnPtKZA3hlIUC+PEvhbjmyOCktxcIKLIwojoOHyOCOFPeAeGcQOFOAb1K&#10;rOf8+eFRv+zx1tTWAktPHtq7+53Xzx7e69AQSwtRuCnFLkWhpTo5tjMnKWB0469EZxjGuEUyqhJJ&#10;FUUeciMDABUjYIfzK1kWoGMOeeWGjfVNzYcP7N/x5hvRsWGJY5OTxasRlZzPGUZYjmUFRwqRioC+&#10;o4y/DKCpFANEECrK9gwE+/iXiiWPAcJQmLPZ3U5vhW+g58LgubMWPSryDHDyBEoMnMwWU+LWL6K4&#10;Ca9FEClfkZmC17Jkr7kdzOlWYZxKVZJ/SGUO+GrhXolVSnsVQxNRhhAz80qY/SylxiJIoKQw3AqX&#10;ZzwVvBnd5422CdSoRgZYwxJSJEwh3GFulxg0QiJOMQOoojj2lNyGUglyLhIRVJ8YQHzrgKOqlEAc&#10;1QgSHchuxI5Fulg1EoAglxg5JIax2BCdH3CJXAVkTSa4VX6RcMBgswnN0GuNUijiZxhOqQzhxIAT&#10;wFGgakrkBSsBdAcGVfAmkO3SeDhSWd8Am7LQ+LglGvPCCBWGslBbieQ2lAWAQJoSlkGigRQFxBRD&#10;pkD/cE+IBoT6QhzJ6VNETkX6nomE1oldJbin5BBkepGwx3FewCcBFcOgGOlywOxTRFk4VeAQ4gwF&#10;U7/ySy3z34tFxrKpXumSpcnKZMstSupJ1oYv6f5eqnyzpMrzAy5XNUG03H1Xat9Ecyb3OhnZL6tw&#10;IH2BlgSvBU47RlTKp0L2+XSRF4wnZQ1hTwS+zotEzQyeqbaZ0xVCSmYoCdmIV2RshXRSZDDFrRzY&#10;wUlWmeGkWujWjDhUCch1rY5IDCwqrGFlBPVG1kFrTHFy8jDyciLkgnRCgvAUMCSu92hNZPwWaa2o&#10;U0bcWk7TxylMRQI+RNe2IQcAa6iQUYd6y4eF4McTCOKK4nFFRbBXi+5EzRCt2pHyAJGxqZvizBFt&#10;cFuIDI4HmRUVTCvhOCm+OMUKEYGz3goykRqUZCaM/OQMy9w0ZR/DUxgS8B3wDQE0FeesaCQqhmIv&#10;ywavcOSq/ACR/qvJvRZPq0lLlsnMpeosi3stohMzxr3mp1fBnuTnXrOOpvwuNJMyBikWstC8omCG&#10;K0duxzgL1EQ16bYEJfHgggHN7U9KrZzFKWeUpIt/8lnmT0nSyADNbzItoD8YfeiUFlnEuAriCEla&#10;wJ8FKFIqXPw3FSfU4EwBhuJxbitFFsP1Pw0jqLzgtJMcnyHI4D+N7IfGb/yY0ROCXkpESD0RFq70&#10;D/WNJayMzclxcv0oJeQcAl4zXmJeqMPJkab09aKr4Hm5l8Q6UkJvY/RklYBf4QRBddKPlAtmqo0x&#10;PX19dlczudeS2M/k8CeqLEn7n597nUF+MzWnWWNP/Vkiv5mP389tosjKTa+tqWbn8nx/CfgOzodo&#10;XLenHCQxs8m3AEpj3xg4mAJWlq0Kwy/KuUhJpJLYKmCOlVCcbDFtwxpulxl7MeV5yXibsdoF6ype&#10;LCbO+FPc1hkwWVyaqpVbn8BW6iTho0g7SXUxWhrt8gfRajrWp3VaPJJScqWPJ3nMMGQz6ywgmpsU&#10;ZOGOcS7CqbF12mtO3PdTr2nXYz44sxQw4XVm6WnWdoVSoEh2Y0Z7XxpDNKNNm5VdERQw4fWKmIar&#10;vRNXLPeUztBdYoTlaLuXiKO8Yul/tS/sMvtvwmuZBDQfv9IpkJJmXvKOmtzrJSf5FdbgTFoOTKZI&#10;mS3VFsm0kgZJkypwhGIn9SqH7AXV93kKZHXDUIBn9iZ9IBMSTi5jMFzJkeYfxSRasiJMIFJ1FtD+&#10;TYg0C9Myl5kqSMO8lZawinLryVoGKY3fpJq/LA4XSk7R8xRG52FIU2MUhVlzlvEqhn3OUkgWL07N&#10;GGYhr630bk22U8o4GDKbLmbIhddTssTM1pa/3Rlpaya51xnpUPG0vjpLlowUZaz0q5NCs9xrAViT&#10;NjLp9zO1qkuqJ/9pNKsUKuVEntWOXM7KS5qsPB2dSXi9nPS4mtu+fLfX2aJaDs9e8qEyWz3LqTe/&#10;eDR9amZqy12yoZkNXXYKmPB6mafgMupeLvPIL0fzWVKL3D9zr/PpYoHL0WWzzauYAia8XubJS/FE&#10;eS6tl7mL02p+pgTf02q82IeKFFGafGuxBDXLZVKgLK+tXGJmyYyylm9+5Un5U5PSEU2vKjwuNhJc&#10;kjL8pjKHkd+nK/8Y+deMmzJaTEq76Hs46IvOp6SD7FkkvsvoFf2dV06WriRJDS2dMgUfzyw8yUls&#10;1EDeThmDKjjR6YBVhJxx+rKFLF0itzsheBU+B3lWSwFgTXOgSK+EfWpJHVZqzelnrbEMShETp5qb&#10;NN5r2liMjqW+SVsewpFtQpXH48jx8Zh6YFmFSzqZSpKJl7rHS+pJ1qoouE6m6ozJvYqNkL7lpnRY&#10;RMmscNcF53iy1WY49Ai3njSEZC+fHJ9E1lsbLkAFm8sqkNt6uiyixNoyup30SSJPp4Lgl/8OXsS6&#10;n6TpFFHyf+CmkZXPeGdtm7LVOJN3LPsIFedl5qsg8s7SbSZJ7cl7nnX8lLhCZrd4EetkBjsg5tB4&#10;T3udzC68TmbzMYMkuERVgV1Nf12iVme6GcxF+iiK4Bnz9SB98xez7tOxZaZHVrifZRwql7KzM9ZW&#10;8VA+Y02aFU1GgdmF12uD5tfGITGzcyEg9XqDrTJpeLnOmDK7bT4+bQrMLrxeG8B0bfACdElOexXD&#10;cuZfVSmELWbxXS5N15WzAssneDF0FmWujRVb/Hiv2JKz7bU1zYFP4+qa55GCtaUXoA0pNBPcd/op&#10;XT5qJGWacly5bZXUsaxwhdnNZAqBStJNiS2XeiRd8VVwkiYdlPgyqd3KF2WxYP3FF8g/5PQBTlVn&#10;fpjL82vWTyxxztD5TLvm9K5OW+Saat2IBTbF+JmA1MhU9BEUzlcg58lLdnIU3MjFL6RLU7I07jWL&#10;F5g91qDUCSu460ql5oTivkjjnVIbSHIZ03qu5IdS9BQfSl2mudORmvpJu5LFPeX+WfIAkg9M2hPx&#10;YzFrppgy6X3LcwgV9KbLGnUxm6XU7qW6mv4g6f5FHNvkK4vaeVZ0QWzNnbhp97nUNZALPqXWcOnL&#10;lwavl75/ZosmBa4WChQDoFfLWMx+zggFTHidETKalWRQwJT9CW46/WUukeuQAia8XoeTbg55Vihg&#10;4umskPVqrrQ0eL1kcpbLTNKp9VdZ/jCXuJ8Zts7EIGW+M3uTX0tTJmOVDSUUOzqrPxRNWrxnddmI&#10;ytOFy1OJeqfTDarLSLU4mf/CBMULypcLtl6wQIZQON3qvdBKyFql0zaSn3S1lyrHv8RbpvTmcj17&#10;Sq8j+cTsOsVmOYDmTHNBf58pB1bqpJakZM9PzgJNF1q8WY/n1FYg0WGevnEW0uzfU/p9sf9zH09p&#10;b0oiUVZVNitSc0/9mqxjeYvnc7HNHYUYmhhI1q+p79MhuITtkkhPEZbjHpoZCjZ/tfnRc6rZmarO&#10;rFTbqaSKxQ1NIIjxmpSe6fVkFZh002YdcsV1I7tUSQdMqROav3Kxa1OzkLsXSu2bGFtp3Ov0qGY+&#10;dRkpMCPr/jL2P7XoU+zh5e1MVuvXAHmvKHpeY50x4fUam9CJ4aSO4ukdvNcsXfIOLOuOXwxDemXi&#10;/vU5fVfaqE14vdJmZCb7k46wVy/IlgR5M0m+QnWl3+ivXvIWGqX5+/QpYMLr9Gk3+ZOz6YZQoK9T&#10;CF4vyc7Pb2Vf0AZ/pmdhWvVl4XiRdCuy2LR6NEsPlRwpcZb6ceVUm7VrZ2pOZ9IpFsTKEQlfIuXV&#10;laPpyl25JfUtv1Nslug9exFkapDy+O2IZZ3HJSl33WdBT36NnOhYStHEZgUTFUy2TkrYaJMys6n+&#10;5Nr2p6iEDyXNBfdpwiwhV2+WTsaCypBc7E7/ZlKC5yNKKaf4ZGBRgmorqxtZWzq98lLJWxDFsgqU&#10;Wn/xqyr9IjLpU9PzGTG51+Kn4MoveXUwiQXpOIPSgGI2sCk8LTgjZoHpUcCE1+nR7Up8isNxZzCJ&#10;V2Ivc9yZSkLAmS18ZdLH7NU1QwETXq+ZqcyK33QVj2sGudf8VJiesPUqpqzZ9UtLARNeLy29Z7e1&#10;bLiY3dZKqD1bapHJZReQaZSEtoUKXzb5SUG+uwRyllv0shGh3I5fbc9fTq+tbJF5IX+n9PJlCrlL&#10;8lDKP6dZVRVcufm9tqxWe57mShp1luaKRAd5FY2F3Mky+lVqT8qZ6xncU9mTxWCcXn+ZICgen7SS&#10;gjVn6Igob2XGuPM/nvMrHHknXmWOMVu/lByg+D6XpMXPV0GaiKpSxcppK6tXOU0XPuOLH1eqpMm9&#10;ToNo5iOlUaDIXVRapdMqXYi3nVal5kMmBaaggAmv5tKYDgVKxamrQuc2HUKYz5gUmJoCJryaq+M6&#10;ooCpy7qOJvsKGKoJr1fAJFyFXSiJezVB7SqcYbPLM0CB0lRbJSk0uHf5lCml1zblgEutqtTy6Q3n&#10;VwEVVG1NOoY0NVQJOQFLU9BZodoqwYmukAquhKpKXacljSu/YLdUZUgxYuI8+qv0kRZT1ZSUSUC1&#10;lU/nlq1uygyNaCTjTNZeolqsUNaych3GJgZdFokKZVcrsXJTtVXqNjXLmxSYTQpMz1FyNntk1n1l&#10;UcAUDhSej5IuwoWrM0uUR4GSpqNg4YIF8nTWhNfyZvLaf9qE18JzbO6iwjS6hCVKAsSSCpc6iFmt&#10;vNTOmOWvQAqY8Fp4Ukx4LUyjq7NEmTo3E16vzmm/dL0uTbVVsF85SokSFCAzqG4qvZ8Fn5goUKCf&#10;paiPUGlWbTZbxoGXo8HI8OnKXzh3SJP2XHyJf7W0/EsFyXEZFV9ZfStVeVVwaOkFsirPSmlVkjdU&#10;VmEbSJ7WkkDq3KZzvy+m/4m8KcKyashuN/lz6vuSKFyqGi3/cEpUT2VUVuKzpemki6zc5F6LWa6X&#10;rozJEF06WhfR0uxNR3oA3CL3ahH9NYtcWRQw4fXKmo+SejN7m7+kblzewlcrEUrjli4vjc3Wp0kB&#10;E16nSbhZeqwksCip8Cx1+NqudjYpnC34vbYpeX2OzoTX63Per51RzyYCZoQnN6/w186iuVQjuVpV&#10;W+XowXJpW5KbUIGpKU+1lVV5jlaBrBhQppjhFyyTXbmtBD1k/n4W/LVg3y7V+i/goVSS8qqkPpNT&#10;Vt6QgyWheU7hfAEJBfHzKM3yr4NylFclDSpFz9lQsuVMlum1VdL6NQubFDApYFLgslLAFA5cVvKb&#10;jZsUMClw7VLAhNdrd27NkZkUMClwWSkwo/Baotjxsg7cbNykgEkBkwJFUWDaRnQFVFv5VRCa1aJz&#10;Cc4LRFHQElbkc0okrCRZt1qsNj2PlJx+zx+xMM/QC+lGEjp6gqhuIn2q6EXyT3SRgvMZ31EBG1cn&#10;iMjDyRtH0ZIvHRae10vRERUaSAYN8vtK8Zgmei50YEUtHzHwvKdjSf3ManR6z6aUeNPTh0wx8AKV&#10;ldNWOTqf7N5a9SzPq5zh5PPuyypcmoKOSxtOZUZkQ9LCiQ1C/+aLlEgKOzxEid3EVsrKX8wPp37i&#10;TZn2J+87UT/+Fc7omWMpYdSZD6I+PTt/WVoJgIWhakzYbIwc9I/xLwWHtOnTwdiy4NWWajGBLjFp&#10;KF8esBW0IcraMKLkGARNxct4zmYTg8iCPzEnkyKjKMkD5wa4rtySwFYC+mT3BFqm/5k+aQJexSQz&#10;RQXCTolLyDaYWmrpwxHjT9is4kzJM/D0n6jpNJpkkSirEkPny+Wpk0maJ4uJvvP/00hUoCfJgU/S&#10;k+RPRnNpW4Woz+RKa87YJ7k0SU1WkT0RxYytRVPDKz+9uSTFJiFXah6TE5jeSfKVSvV5skpoVxvU&#10;yzOctIGnVWLgwhQ0IU19zk9TrxPA6wRvkrt3kqs/uZWSkDdZySRgpfZZek9y1h5tYaBJ0kBF/JkB&#10;crS36DHxbUKn/yZ3cfK3JGhmLQbCuMyfJv7E2qW5psqog7yAxeYw6hdwnbbfqWNpPckHGkQfAOTE&#10;rk7WadQPNpF+o8rxyeCPrNxbAtcE+MjpwGtZwgGgp6xZ7LrFRuNEV4Cm4GiJQkBe4BsvAuOd9ZmH&#10;IQgy8eLRGaOc8icDUScmLrekaJK9uhmFjIXF/8WUEYc98Tb+pJnjnwS60kfxS/pnEZFarKXUZhH1&#10;859JjjGFd5klDVqkdtnklSQhsvRKkguwpJ4YfS48nCSdJxtp/kqSc59cDBlQmZydFPUmejJBvQzC&#10;Jqc3DeXyVJI5O5mLIRu0kzhSNE2MhTadnuRZDGL+sDeNd9Zn/tNA5oy1nTmcCZoYK2qyKS602JIo&#10;mjoIDBRKXwxpGzBnW6VtoeTtKgMWeKTGxkweqdii6SEZDIYndRBMoARDwRQ9YeifwBOBjhNwJJgo&#10;Y7MzFgGy+DaNXzRAGQANX9oTCQcgbjrQyu3NX7UpHeCyPhe4MCZomomvpjcOBxxkdJ5QL+nUk+ht&#10;jCHVwbRjowxsz9+xCVZ/8rER/otzUtA8uf2NTtosoO9UL8x8vn6TZCDjyMhDXQHIJZTOFg4Yq0c0&#10;kRJ4GC2WVDM9k1emkXYjJL4CF48CA0v7ueSepBGGTsNSwuPn75W4d+YpU05bhYQDBZrO6lXe2gi0&#10;0suX1HQBIhDTQxfz1NrMqpw2etor/VfmqQQgp18qJ8onaGdNSX9gKt4cjWFSWqWdF9yBkiaLGecp&#10;m7ZaVWJvIdnj7hsslcUuPvClJ8OUuMjFXxa84ibM4MR8qzhI+JUUGvAONG7mgl4Z98lp7bqisIOw&#10;neW/k7/4VDA4WtFFkgKLlxjCxFhya7AXkL2WdosoiQgFZK+ZuF9SzTxt+RAzaylnBevKv9pK7omY&#10;ntT99BqB19JYoPzYkRRvJldtXhKVJnsV0oAk8WkzZIXyypulRlynk1sptaIMxpkFoFNtTCsWIMFr&#10;Uvaas6jKhFf0YcqmU21laIsS0LIAsvCvNivwmn/b8CVZ6KeEaIL5WKCrFSQUchTICvK8Mn7Mz/VB&#10;FpVeUZbUWxy2qQKghS7kJsmNmr3Ds5Z6Zi9zAv1lzApEM+ltZa8+UpNljSsvFfMrlJIDMOAmaxdl&#10;P5u9/opBPeorC54K7f7M3zP/op0xNdMumsj4J61nXNOkjU++dlIyYlFH1sLIGjK3OvEdSfXSm8rB&#10;sPx3iUI4n8XW5ZJ/ahpn+3DRXTBjwWdWhj2W/kU2gGYWzh5lJm84SZ8wzqkIgboyudf0gsRAZfLV&#10;Qtia9kpH3tTn1CrPEDcLx7LMZzOXRPaSLLSE01aawVGxgBKchcbqLBvhGLGwdDmzIvwknQYGKQrN&#10;/aR7rSynWMC6jg6JriWwxbDySasOIomB4gY+5Q5nxSBLl7IoKHa62K5JXnISCUP6nqSaktI52k8E&#10;r5li7KzlknW3yu7kBDPLv2RBCX2T6psYRapEmlECPZlabGnHuLEexVOFR8oNCCFSKrudwQvwoNIr&#10;SXUsnXrJnGLRJgAAYcpJREFUtWtw1Rk/ceWGvJt3TWrFZ3XMqGSiOWMUyZ4YZDKeSiLgRCV036Tq&#10;hegEkCh+Eq/UZs4ZziQkApMtrhpG0wyvUy+hiV954BNXC249IY5hgyb0H6Nyoydc7wRNeIulTfdE&#10;s5nDMZ7KNxxCz3Q1m8FcpGYHCxjX1WwASg5cKGLS9k5mT5KoZJCI/5O5TtL/NBRJOVOcPlJjRFSJ&#10;YRaU3Jus9+KRpsSbadORg/upAYoPGR0j/U2mECr9z+RqSZ/99OnIXrFp2r7U0CaWTfI4S5KI+kJS&#10;AaiR6FNCo57b6WKr4zKuwwgq2X4p/y0LXjUSwyTspEmHDQCZCwDxmdBCXCBWwFQvbDXmvZOv/Lch&#10;h+yYKGqxqCqPf4oXDh+rlGE+lclRZm3IrFqsqDz9K0mCBHnilZKlG19lVS0k9alB8VylPUxHUPqv&#10;qoJdNPFyODLaMtZFklfPvqZlxt5mWc3U5MYvOSwJQ57BWGbFii6pqgLXf175E23lsJzpM5un3Wn8&#10;lLVEci8xuZ7/Ga3k5WYJnPMSPM+v2CWZiuzMyxsZZk0eNyBJqwyalXr9T+91QXl09vaYWvZKJenS&#10;OtHznD2ab4lq2NRa+qhz6Zc+6mwAyJrc/Os5k/zgDYVkFgwha45QF+QUdjrAFF0BmNnzalymWgVl&#10;watdJ2Zetzo0u0OzwYjAgHjIBIR2KL81Q1aPCwibMq//WctenDgTsJU6GpNfZZG+QFtZKQMyiZdz&#10;L8vejzltpaNrabqsAlKwMtRiTLAMEVs6v18QyLLGmJs3IZ1xSkNWZsXpJE7fRdOTzRbsIxUohB0Z&#10;TZP+gvXF4gVmJksQkbOB853TBZsWx7BhWsQ9ZRaKm6Z/BFtt/EW/GjSlnmUdSPnhNT99S1IQpTqc&#10;pH42fhIJ02YmmyEQyvkpXkKxNPHjJKdTxrNZAFrSHs9mNXgcQFFWzNskXJGwEtSIXVMkGBJYrUpR&#10;yy27UFnwKvFyjNqd1upmd3OHu36O3Vup0fUKb+Kp87+y1m7+wpoGdnWiiN1uz1k0Ez+jV+my10lq&#10;nprRw6aySxmshJZxokK0nE/mUeosYCDpj2CY6X/mh9eS2koTnhjowRK2FE/Jl2Sxt1MMknGlN/Y4&#10;3QAN+2DW79JWY+lG8nLPKlejsFHSUCAbdtAswmFzN/GU2Ews80j9OVFJev3icmuIMVgmMlGJcWWf&#10;uhLqVLL+5IU8NVLuc+oaL0hDozPqTy4q/lOYC6V6kjojRJ+Tw0kbXRq5sgk7MRymeRJeRdPJl3DV&#10;4Udx7TH6PGHQnSpXDryWtIp4TvK98ovCCwAC6JtWImfF5jBNWWK7zNoLHRuZ7D/kRMYXVntC00Lj&#10;0eGL4b7uxFi/W4thm2TcMYsmWXnwiku6rgdsnoYNd9ga51mdXgCRagPqCg47S65adKdmpGA29bIq&#10;zbdIJlm/6bOeqVXIXm6FDpWsfmQVz+ZKkpAyIyTJadrAq2lUnn2nLliFwZsZQoLcnhSsYAJyMik+&#10;we1NVkVBK7nMgRTgCgtAS2YH8jed0+2CN5GcpTE1ybJmpyARiif+LJfM0GUltQLpbc6cGIkmYOLs&#10;JHMnlmyiUUlXSSoQCycGzw/uetWrhsDMTg9e7TVNrdMmGSuUbIrdXb10S8Rdq9ns4FhVGIvBcUnY&#10;i80cNabdSX5QnHvp7/z15ZYv/tnyepr99KxSsJzK85Mo51dDtjNViyXVlkvhPI8XnI68Myt0pqn3&#10;JAtp1pou2PF8BUpa7WW1NKMPZ1J7Ys2khjNzrVGVyebIdIbuHmQvn8B1MqFYJUVyOq3WYPcRZyKO&#10;C3mJXJPRzzIs+w3BltUBdYzDAZydlunCzNHLrMmkgEkBkwIzQQEWcVgBa1BrQzJQSM4wZZNlwitb&#10;prHtC5nDZdu4zcRAzTpMCpgUMClwOSjABju5At8SulIWvArm2kDYpPFQCY2bRU0KmBQwKXDlUUAI&#10;wllBPi171+SIyoNXQxRFlXF/ypHlXXk0NntkUsCkwHVMAb6Vk1HHtHWDZcErB18wJK5CQHAdz4U5&#10;dJMCJgWuEQoIJCNukTReGQ4gJY2wLHgtqSWzsEkBkwImBa4rCpjwel1NtzlYkwImBS4dBUx4vXS0&#10;NlsyKWBS4CqiQPmyzhmAVw4oYzgFIv7gDNR4Fc1ATleRuoE9l4WWjyTSycjnFP/cCIxrhL1Bngfx&#10;nog2Kx7IfXH2B/wkfKLpM8yM2dI49US6XpH9NtN+FX9TcDN2CU89QxHaKQ8GHHOpWv6eQwIYERwm&#10;rNMpZhC5i6R84o1qREkRLgm/UkC3jBHQ17pV12wJjTpAZfiFimCrDT8UvJHdyAhgDNcZeqMxIwAT&#10;hQFgomVF+iAicecFfSnnW9Jln6IGoEVBSNCW8mkYOaNSVRl9TiljORK8iAE4QX4MJBX7LW02ibBw&#10;SDdCK/HCJ8rwh+TDKICaQFKDsMnHqQkjDr7w06UHDCKLwPtcG+WoMwKjUCVUmSBdqkxqhYif2IVX&#10;PJ7bKLfB1EZ/KLWIsRiIUKLDWAA2HaGjYVB//W5fJgtNGEAMUwIyZfhnTwuUyqWm6AcmWEQYQCgX&#10;AIDw174+XyQK59QSYtsYWyi1k4guKTxi1zYulvJ6ZyAg3GCX4uQbyX/4LbaxIW8XWk2CAGOPUNXC&#10;gCOZTU6kHBPfGwgi4lkaMCc2N6eamIi1IXJPGDmnkplwyG3FQNLk46L1ZPYPMQQeHfUnhTNiLRDe&#10;CbxPdlKEsaM6+NhgJ2pj4EBKSsImSuqUVkIAhFEn/4fqxP+pJP+R7CcTP1neAC8BPZzcQyRhS3Wb&#10;J4j2EcBy4qdU3/k8TFvMqe5T5zgBkgi6wO8MojFZBG2MvhnwyDgvQDyJrMlTUFBSJNowQhDg4NEp&#10;KB7XhJOE4zklUoe3AaxMCiKvAdWiY/SXGJPxi6CL4UhJwSzEU6iWaicbSybo9fkytFi8CgUHkIK1&#10;ckhSnlMs72XN7nJ3rtDsbt4xCbtuw/+MRFvldO3qnGfsU7uIDiGAkrgx7Ad+W8FGESfFUUWxS4il&#10;Q2gxI4sa8SxGwJ6kNzHDtBG6hh7TbWoC3BjvJdqv/DDSz4i9y3ue/uH/UnN4izgkImIsb/VkSHgB&#10;N4KppFxC6I8AXgPsDeAwOCr8qrJnoDgSOC8Rx0bFUwhCLDY2seLcKoM2lbYjqJtBAmZLmelmZCEu&#10;nxhGm4Ym4U6NgYg346kgHZ8lnFcOXIV42uDURAI06gMaJYDkQMg0UCw+kJjC7jAxQSEaIlGMbxX8&#10;IHWVH6HVy98w/BKmWy0SJTgmFlJEiplwzKQeU2G0xqMkZKfOoh5xkxCAm6QE6kSkJU1wwPymWLc8&#10;x3jTcSJ+YCAUxxmNGCGU8RZDxmYSt0Giio4pENNJs42GaY8xTFMfODYpFh7evLSobuoPlaBFQQsG&#10;K8eqIPYTYoJICBgtYkOJE4IOP123q1SGu3p1br7p91qsABo5ZWWlhYEFJOmRyKlDkh7js306WGbC&#10;6/SnZNIned+KEFJiKwo2ltGCJolAhpkdsawFC0eLnLcuNomGN8OmgTZWoANhDr7UpURC4m1G2MZ7&#10;DxsVuCAl8EFsFYIKbo3a5T+pBbwJ4HU7veFVrVN0CN6BtNUFAtJuZDgRe4t6aQAD88ACCaw2jTYm&#10;4ZQAbrFJNUIkAe3MntlJGiAAD9d/cd3nFUstJEFKrFfRIhCQQFCMnY4oY7wYMqoRzRm8oMETckw2&#10;cHkACyIsyR/4Npe8HWsIw0EwBtLhe5vGgCjAkWdEDCeZZoNJga4yM2sw9LgtcA47OngEETE+QwpB&#10;kymsIQWFGaGZPnyCAr7sEjCQzh6a+YRVQiQ5vvWLd5LbNtZJsg5aO4akxChJA6AMoeJAM+4BIJCB&#10;zCL6N6MulgaJQRwM4ERU7gl1RqUDmPrLBzEmwAGANdKh0sxjeYmppBGJY2CGd8UVX90swet1d0zN&#10;9kSzgJK3KIEc9qcGvk+iva8Cc6QEtrzKTAeJC8Xb4PqZ9RCPc3B0MHR421QboMGm0mdjPzNbJ+ST&#10;hCg8hcQ3pXhD4qr4vksQB9gixoqy+GKbgQUVwMecT5Lt5WfTpHuU6l3whxO3fGbD8TcNwRK3JxSM&#10;iHY79dMh+CP8Sxhp1M8stoWYXhYaMjNI5XDhxTaHsE+y6Q68CT35ks7Do3EAGTFkBNcgFODMZsw9&#10;EARz93FDEtwinUBUv3ES6DRUg1NDOSpvnFvEroq5oDeaYToTeBpoziRikggWHoecjpOMeENRJYM5&#10;fc/cumjaGBCfazzjzGkyby5yODPW4yeSaRoUpYLgImke+PoirgvMR/J4kXwZbzzCHDcQWkXYUSHu&#10;pTVkTCqdGXx6Y6GQ2JRlCHRyYFzoGSZaAY0ZrKlbIDifLXbNLqmUXZTPS76LCHSmE4T+teoSd8Z8&#10;zQwFZoKU191Rl4/0WN8qcwTiCmzFjmBWlGIyEKGMTc77Knm5M6BQA7/DWGuICIwNI9QRVKdEt02q&#10;n3ZnUuQKSKH7L+TerDsSrDH2tkpxf2gnE+/JkA2kU1S7qmK7UiB0gj9+REAtyymor0B2FAau0Z5P&#10;CfToM2dcR1sOi4o3iQsAcwIyCX8YBvmKi5LMwlEV9DUhB5grOj9YBME6FIFJ9Ca0Jdhl+QQQEX1Q&#10;bPTGByimCLLpa0FP4iiFUEJwocSgMVuGax2zy3x00cg0BxOWJKusWgOc4RvqA/3J13hGVeYY8RgX&#10;ZUaYvtcSdGgYiM8XAkOdJRhtqp8y3JEvDWE/d4oaRkNSQpEsMXQR6TxQjmhAdeIt8B3ALbA17S2Y&#10;YxERz0r3CdxUwMLztNCtJcmtSnzIkQyEx8sCB6N5NK3Q26IQFWkN8GFHOA6BAB8MDKA0wdw0SRKE&#10;DJbFPuxgz90wXykKlEeOcuGVp0TckWYx5vxVNN3GPZu2HIEh627An0EiLWHDRQF6dJHEjkaWMtqi&#10;FGRSbGoOQ45rmyORkJFdHXhErKIuW+lfK8Js68BVRwJFbBKkApTvxmYFK0I8MqQKdiTHdlglmVhK&#10;vohrCeJ6gDwq8UskWJQUMGW8hZgBJCkjYSFfGkkkS1sV4sq4nlBUiESZnUHFLM0kCS01QchmtRFj&#10;h6IkHcRG1RTZIpHUAB1Ax2wS4FJCBgtdchAWAIOQ5EMjD+6UGofgkJi4hCWuqlHmIlFFAgl/HEhi&#10;wdw5c1TE+QEQECuebASoUeALyjogGSPpJDCM0s5J9oRsVexSwgFIBlkAd5LV5gRhVHByCH0k2WwY&#10;OmEplK/oInc7xinZ0CximhMHDa6ZniBJJMG2zeqw2Z1awq4BxTBkFuCIpSjuH0xURlk6IyS7hPKE&#10;whakD0EOEZuukMgC04x7CPUVBMedXKKQdzRvzLha7RICeApdHsBUsdMtJ55Q4xgngjVhnHTbJ1Er&#10;Oi/jL8yuZOS3FxwxTSfJhohn1WTQ3RZ3WHS8aQmgG2pMQ0BoHPPERkMyJBYP5Usi+TShOVYpJkIh&#10;CYpYLNf9i4VYDGsMbNOmR7myVywMVm0t1+weoaS8zlVbYu8ZclUWZAHvFGwcbG/agbINiXMsNmQV&#10;wk/YkATAJCADEMlxhcSsBEZkPsURyLDbNETQtWiqiOcL1AXw0Iu4T6giLNgqkOtJcbCjnJ4XUSg0&#10;8FAO2u3EwDAOYJVIutVpdeCqmcAW1Swuyakr9AS2GKtn8FEhnQlgVJJsErhXIVIk5pM+2h2KDiwE&#10;Vwz9mmSxOwUDypgM3AGrZ1cpahqNC/DFbBuu7uCgLVZZ1iQnX/nphg9QUCnCGu609MJux552QFaJ&#10;wnSnppjslNOOTx1gFZGObusUSJiODCuuz0JcTDCqEpSQgEAFZ2YH1CM6J9//AWIQw4DCFltcsyqk&#10;EyRww3jRS3qU0EWGrhAtMXkxArbNYHbTIcmKoqKfkh3BNqlfEqrCb0YyDiqNawo6Jzmc+BIpLXAm&#10;2dAoQJ7+dahkpShpuN9j1Cy/YFUXjgq7YnFEdd3hdscRjh71YMZYUMMBkwGAdAhi4hSiJs0rVorN&#10;6Y4RD08sMCAWVCSuWUjocSJijRGXjpGiJnCrOInpRIdMyepAf4jfxTkUTyCpCa4FRBhhhkZvYC6k&#10;Tyy7xvmgI9FcVirPaaPL1fNgluzVWB1aJHqaVVt8QZnGaEx4nQbR8j0iRHVC50NvurglPAQeMUsk&#10;IIFTi0VlZH90kPKWrnDgSbDnlahNiToBEEYeb4OpxO4TrAb2EvFspISgG7PdqtANHVCpgy3UEF0d&#10;u8sHuVk0JKE8GBgVCGVV4jFgpxubXo0lsPlld1y2aeDrwClFww66XgIRwBepNi3uompZxoBvsUvp&#10;YiOux4TQEU23O2SPE1iSsKlRPRREZxzEeBECxliY5wa/HY+A3cQDOFCA0tZE3GvXtDjABBJbsIbM&#10;aFMHMSwHMt8AwOxOV1TTwVNpsZiLYhkTJ43/kL6OVduartZXVFijUS2EPtMpRTdjGgRookmWCPpD&#10;n91yTIt6QVE1Ag04cE8BA8+qO7dTdtmh4oklogE0I6MxyrMMxpOAz4kOaYoTl2ZV0cGJyxAhEPOL&#10;A8AJwYMSJ9kLXR1I4CN0huJfGeylqtjUmBuEUsIVTtkoZnfEcAwA2q2Syyo5bTgVIfmJS3RIkCgE&#10;bxxx+DIRj7txllH7mECL7HDG4oqQl8Rx/MhAPkhDAapqPB6zOak9t1WRtTjLi4T0lewrJEqORDIH&#10;S0yxKrEqpwunOMWExu0gkXDJsgUrQYtTN8C2w9iHWgfNSYaLNQYiOBw4bjUZ1yE676cDJTO8kS5t&#10;dbMEr2Ulg2G5mz3mqKq561NxuY4uulg3KgJ9QypHx6UwVLmuXgyvABeyDsLAseit8ZBP0purXY1V&#10;3obqKl3VL44Gu4eDwzE9jh2IvBPRwOLm2noXNp0aB2tp8IzCPMc6ODoSj8Vb58wB8DHfRfJJVrmA&#10;YQN7g9ugK2SVTl3sA7y2NTUEFf38kJ8ElySh02Uo1pRYU5Wvob6xu29oUIkg8+Xiljk1loRLBwbh&#10;nQDyxlRtLKYFY9pYJG51uuPE4hGKsFyVJIIqrtRqzJuIN/vkjsbqKq8nqid6R8fPDfsjCSlscYFf&#10;9SSU5iqv2+s52z8cBr4mtBrZ1tXaoEaC4FKBAhFFG4/G0cp4OK5LTotdVlQduXFtamhV54JEcNwF&#10;Dg6MIMlN6O6NBRRPSEeGxgAcjRW+Kl9F79D4UFSL0V0efK8q67EGd7ytoXkkrHb7x9WE1u7x1lV4&#10;Tw8MjJCFkithBwFiTiXU4LIsaKquq/LhuaFApHtgbCyqx2yueMLmTGhOLbaovTUSj/YMjUJUwUcM&#10;RBxqpUNvqK11uj19gyOjgRAYSxBWmL5BvOC1hLs6WhPRsMuOPxOhSDQQ00eiqh/MMlhssIs42wDQ&#10;Uf/KhfNwBrCInFWGgHy7XcMobdL5i/01DY0Wh+tc7wDmBhcR9lBgOQ3E2yH//OZGn9s14A+ORqMY&#10;cldzvTWmHB6MAD3ZeIHkMw4t3lZf2VZd2VjliYVCZ/rHLobiw7FEXJJxkslatK3KM7e2UotGgKWQ&#10;nmBueHOCk5WGY9rZoRGL7InHFZz0uL5ch/JXUANiHFwNJE3SoEhmmxw5Pjz68qNOxU9H/LS41xmE&#10;11rWk5jwKi5uuDmSdkhORCotwZuXL/jIbZvaqiH3opt6xJI4cD7ywlu7th8+bfXVOGLBP/7qvRs7&#10;aiEqgwyMcCVpeg6UeerlHZAkPHj3RrAuwgcIuwNcY0zICCxWXAwPXYj/86PP1Xjkb/y7+/pGrd/6&#10;l6fHSfJKogSrGvda1S999PZb1jX96Fd7X9p3QLVqf/T5e29bOAciXZThmz8haL9ieX/X+Zff39kT&#10;iQetLrTD2IrukBZO0dQmu3LvhqUP3LqqFvwYm3RGEpa93WNPvPjmqaGYqtsBvr/56Ts3Lmn87z94&#10;6eC5MUg07tq47BsPrHZTgnbc4hO4ZY1ELcdOD7zyzo4jfSNh2avo4JrUpQ3OP/na/dXE9xoh2NAf&#10;VgtYQ7r+X37y/snjJ37n07dtWd7xw1/tefXg+TAYPosGbK2yKX/05Y/Pb3G/eXTs+0+9ElWj3/rt&#10;R1or5f/z6FtvnbxosXtxALm1yOZ59Y/cuXHZ3CrUSMaflsS5gPLki9vfPngmJFVImrZqTu3vfObm&#10;mBL5q5+8fmYoYHO4IWB2aeEbl7Z+9pGbAeg/fnz3viMnrE5ZGHihd7Kubums+91P3uADi8tnKtqK&#10;aZZ9J0Zf2b7n2LnBoM2FOfI67M1u9S9+96EqsPIUBD/pHcFmenjkH37+5rataxfPrfrlS/tf2nkk&#10;mvCS/ISktxAOqC1O7fc+f8+ieTU/fv3Qi2/uAUz/+8/dhFH82v94LGj3Qibi0SK11vBHbtp059bF&#10;NbJd5sM5oCbe2Nvz4gd7To5EVPDAscjX7t/y4OYF4MeFTIDlVyS2wuJ5ae/5n764I0AMPxh0KD0h&#10;byhXJXPVcVSzBK/ZwgES6gmZbhG6KiqH/QuxUOcK1eYWquPrXPYquAkSmbIHgdcS/dimrq/cvVZS&#10;lXf3nvjg6Pl9p/tCocj6BU2bOpqGegdOjsXcDu8ja1pbq31vH+nefvj80bODR8/2Hz07cOTc0NGL&#10;Y3tO9lwYDUQtjkOn+k9eGDh1um9BQ129x/HGkd4PDp450TN07MLosXMDx3sGqpyWT2xbWmGzPPb2&#10;AQAfiRnIJof0XHctb1veUvnWzv2nxyGqdD6wrGVpXeV7+07tPjl86GzPiXODPX2jTV73HSua5zTV&#10;Hr3QM4htl4DElDCANCckYdA+s3XlF29fFQuGXtp36vUDZ090D+oRddvixjUdc46eODsYjrkrXDct&#10;a15eX/363tM9QcgQEkvb3HctbR8cGHvxgxNHLwx1D4x6bIl18xtvXLVwJOg/frHHLleqcbsjEf/1&#10;21ZAB/PS9mO7zw8ePtt3vHvg2NmBw2cH910Y2XN2QEnoty5qWtdav+/YmQMDkFhaXHqo3h76rY/f&#10;tnVR/Y6j/f/2zFvjcRdOg0+sXAR4ff/gkZOjMQgfYUN2U1fr//Xgje348uiF1w6f23Wixz8SWtZY&#10;fdOK9lAwerzHb5W9jdbIw1u6HJrywq4jI7oHF2ZA19r2+t++fzO49p8+t2v38fOK7CZzMWHoSjdr&#10;rdln+9i6RdFg9PkdJ4/2DJ0fGLKFY+sXNG9cPlcJB0/0XIzbfRHVItuDX7t5jR7W39hx6sC5wf3n&#10;e/ef6uvuHT7ePXSke3xH9/no6NDtKzrn1Ple238iaK2N6YosQSLqDOnWNQ2OhzcvcTvsP3/rWN9I&#10;qMnl+NjmRVA+PvX2rqCjAmDZZI9/7d4NH79h6eDQ+Jv7ut/Yf3bv2Qsei+W25a0dDVVHzl7ojWAp&#10;um9cUL25vWHviZ4PD1/Yd6HvwPm+I2cHj5wdOnxh5Oj5kf6xcATSCdwWNEqYx/YS19drloQDk8he&#10;U/BakMA8CabXVhadSCEESILtFCRlLS7Ll++7uaVK/vZjbzz6wfH3egL7L/TvP3IKhTYubattaHrj&#10;4NFYInb3mo5qn/dfn337pX0Xdp8d3ndu8ED34MEzg7uP9w5HrX1Bdd+p3n0new50950+d2HNssV1&#10;Va4fvXbwuff27ese2HW698TF4Zjd1VQp371+kRpPPP7+kRh0GqwaBvcJeR8gZkFz5Tv7T3aP4s5q&#10;vWN5a0td5S/f3/dv7x55/2zv7rODe88MHTp2ak5l5arFrZGEa8ehk1CaE+PKPqkQccytq/jmxzZZ&#10;FP0fn3zlR+8eOj1iOXiy99jpM7Jsv2l5h+as2nfygq4rtyyfO7+2+sW9Jy4EYACmL26ruGXJvN3d&#10;Az9+c88Hx/s+PNINfBwPRlYubls0t6XnwuDQcAhaoAqX/skblg1H1X984tVXDl04fH5w/7nBfWf7&#10;94IO54bjcUhFtRu7mjtb6t4/cfbIcMSmRJrl+Jc+csMdaxfsPjv2T796CdyoJlVB9PvAmiV1Xund&#10;g2dOj2iSzdlmjf3m/Te1NXh/+uq+f37pw3dO9x0813fiVLcWVrYsbmuor9lx5Ew0AsY8cfeGrpiu&#10;PbvvdNDmtAT6N3RUf/3hu3w++6Ov7H915+GY5Fb48sBSV5J4Al47alx3re48Pzj6fx57ZcfJwXcP&#10;nz5w+NzQaHBxZ8vqxfOOXxy6OByWZJekj3/x5rXBmOWHz7z+6v5TBy70HT7Tv//s8IfHLhy7ONoX&#10;iFU4HKvmz+lorNh/buhk76hNhrwGTLYENRPOxW0r2w+eG3/87X2Q4ja47XeuX5hQ9cfePajYZSke&#10;vHt914M3rTg/NP6dx99+dffJw+cGT/YNHjpxbl5r06L25n5/8FTvgN3u2LqgYenchuf3Hv3pa3v2&#10;nxk4cqb/UHffoe7+g92DF0dCIShGSQIMxhwsgQmv5HxBis+yVVvX3S2g4JlRZgFwjYZHADRSEM85&#10;9KYqq98fPdF9MeiojLuabHJrVKnafrDnVH+0vs7dUlMDtS1UM7A9AqMzZvGM2jwjNveozRWwuhKO&#10;ilAUCgtHHIoZ2T0OcZDsgbwMoKnaHIrLG3R6I05fxCZHIHcUVgI5L/EtmcKSOogs9WFHiYmP67Ba&#10;sttdHt3ujFjcx8etb+w8bIlrq1prWrxeKFXIqIit7TGkOpezwm4Ljo6fONMnVTcHFJfubRlMeN88&#10;cu7sWBzSQ5/Pyxp8w5CdzDXFLchiiVrsQ7oUkjH8+n7N+/ze44+/fbClxnPfhrU+WEzgoh/DYWSJ&#10;K7aQ4tScDX5L5ZilYtxSEbD4QgmPpkFJBkt74SegWeLBOll74Ob1t6zpPHVu6Hu/er07rGqeSijf&#10;WN/Fdyo2C4VV041LOpbMqdx5cvCZ3Sf8Up3FN8dW0TJq8711pPvkSLS23tvSXAkYg7Ie+neWVtuk&#10;cGDj/Jav3LutucLy+LvHnn53d8JVASkK5bQjUYqwQRYmsbjuk7QBnHrYXqlUdQzITS8fOvfEW7u9&#10;Tvkjt2xq8DpwW4ciEzLXmMMyrFsDruoxR/1AonZMqg26qoatTl2uPjsc3nPyLMi1sq3RmRh3QMIK&#10;+xCL3ui0bVreFYonXnx3N/5lWyrOEQ1TAKvDaU3M9dlvWN7hlG3PvHdsb08gKNeEHd5xq/d0SH7h&#10;w1OYjY0rVtRKLgkyC1gwWCzjijVo843bakesNcO26iFb5ajVG7A4ExKkxzJ0ZBgj2bmZrxmigAmv&#10;M0TIZDV8cxS26mRKBAW+ErNUe10LWmrrbDFPfNymKHaH96w//g9PvvP/fvfFweGIwwIVNJkWQdkB&#10;KxqoemD7CaW8DH0Q7EAl2MJC0mqBygWKGrK7YSsC6F9w/wfbgS+R0dKFOlIuVlOPibvH3Bc2KfmB&#10;ORSYY0EFZIWqyjEejAIfvXYrTI3Y/1KEnsLLBtkr7uQVFZ6F7U220HCVPWpRwyGLtPNi4C9+9vrP&#10;nn9nbBwCCd6fAngoNBTBK/7vkqGWJ58IBVoDu28s4X7/yOnh4eDqBfU+jxyFIonsdy2AFahWoNlx&#10;2WwuiD5tVie/SUwICGa/XghqaxKxj2xccceGJcPj4X954cPjAwHN4YvDC8AO0TbJMQheqWU4hKlr&#10;u9plm2X3sTMDEajMnQkwqFE14aw4H0089t6hVw70jQbDihV2obCJgzFqwhcNr6n1femeG+c1Vr64&#10;49jT7+8PS14o+kiXCOMHdk8wwmVRmCl0lvw7wEfCHiuiWscTst/u23X87PneoQ3zqtoqvYkYrGuT&#10;RhhkBAIBs83pcIOgsGiG5Ydks/vVxI7TF8Oavqq9obXKCRULLClA76UtNUvafL3DgSM9w1aHl6Wi&#10;bHJmg/LFqceiDR57Z3NVIKLvPHo6Knlg/QadGSw8dF/tgYujT7zfve9krwb0tJIbGLrqgGWyTXPA&#10;oNcOajlgs4VPbO9MFii6Bss6yOxNu9cZwwQTXmeMlKIiCp0BayFyk3LoCedoMLH76AW7bP3NT9/1&#10;6c0LO6VBp9LjkMIhh23fyNiJiMUP3XIC98cElOYV1lidNtJAb3+9FqxMhCUlDHghq1nZCdtSDSAA&#10;W1d2WJJxlwO7waFKtBi8VIV36JQvsmqEdRHnZiOzRzJodwLHYH9psTrjkWhFIt5Q5QWQjUaUsVCE&#10;b4nkZEXidYsdV86dZ/2uas/nH7z7ka1dcyx91YkBN4wS7J7t/ZE93f260xsDy8ohrNgRLGnSha9U&#10;1a7AHAomYWCIrYru7O4f6xserXRJzfVQ6OFgAZMH7lSrsIZ9ynCtNlqn4z1Wo/k9ekBJsLmtRYO0&#10;ojah3dQ591M3LZW02HeefPW9c2MJR5UGCwwytle1eJhNrTA6GEbBwF6trcIJlxj1h2FeCoGNDzYt&#10;sRCUwqpc9dKB0//w6Asnzo/qkhSHXaxVd1r0dmfiizev2DC/Zuex3n995cMx3RGzOaKKSsZssH+D&#10;yJUDxJALAJwHYHNLjlrsGaVGXAlo9gGMrr6Acn5gFAq9OVU+mEyxcS+ExZaqRKRRC87Rx+dYxppi&#10;Q3NtMZ81YtPDELUeHxg9P67Nb6qf11BBrhDE0qvL5kBZZT96YbhnPAbmlQgFkznw0XSGOGRJrva4&#10;KlyWsdFQKIorDZZHxANjPRzoenQgrvzghbd+8vr2gbiugDcnEzqLx6LUJMYa1MFmdbgRy0wdr1aD&#10;Lg0EgUWsZnMQ/JaXu2+Gd9PVXl02vKZcFJIZtgsMMKUBK0ITdrXTqqj+C2d4wjJiumR/wvkvL777&#10;y3ePRnT7Z+7Z+Fd/8KX/8NnbPrK8faFXcukwH4WxlTMe1+GO45XtX/nMR//X7376b7/5yb/97Uf+&#10;+puP/L+/86lPf/RG2RqFPSU7dILLBVtJxozkqkDORbgp0n632WHyCU6TDXoMNzrwOLSxyR9JB4Bg&#10;S0K0RnoqAgkwrKrqtSpViUCzM9gojy6uVe9cPve+uzbGJNvbhy+EYZRKxvQcEIusC+xR3f39p197&#10;eXd3g8/zOw/c/Ld/+NVvfvzGexe3LvFA46NYHXIAYOOQYZFG7BUxUeR4ZThAkYcA+EPydIUTEXte&#10;uQNRFdDjAX8KrkkFC5+YWy3/56899L9+/1N/+TuP/K/f+/T/+Oan/vQbn17cVO0gM3kFqnyUWbNg&#10;7jc+dUerT+o533Oiu0dxVoGCEEpwdCgYisLngFzZouTOgHuAzSvDupfMBUhpDxstENNlU8i21Bm3&#10;ehKuOrurTo1b3OB8E6Tl/8qn7rt17QL0/MP9B0YAxcBSQD95ghjWoMK8PCn3YMcG1ndRLJ540I3T&#10;T4VvnGssFIc3QnWFLwKsw4BxMEiJ//zVh/7iGw//1Tc+8Tff/Nj/+r1H/ts3Hlm1YK5FjYBaQ0Fl&#10;574z1V775hWL7FY4WSl1LtvKzqZ4Qt9x+HTCWQlOE1MLrhO2e3EoHi06zPVgzotzKRgMsNmQIsOY&#10;VotCwuEA8if0uLsq7qrC3EMyAWtfn83yiRvX/vXvf+V/ffOT/9/vfvKvfuvBv/29R377k3fXgbsF&#10;Vw93WlpUxIYXtdDNQkVQwOReiyBSKUX49siuNBzxRHV6LiZcP3h171/+4p1n9/aPR6x3LJ33hw9u&#10;+NYXPvrJZZ014VEpEaaYeuz1P+AfC8Qtoag1ErXROwbj/QgZ/MBk3QFLILCoRihCVC1CjLBhsbjF&#10;c2QTUmzznk9PMsmmIAQyRtwmUnbVOKXfffiOn/zx5376Hz//kz/69D/9X5/4nU9vra6tfH5391sH&#10;T+quCjYspSslh0EA/+zsHlf+4Ym3/upfXn9r5wCcmW5a0/n7D2/58y/cc8/CKrcWIm7VAQdOtvQi&#10;EDI8vsgHiiAaRmI4ccgXgHws4kBA4gDJtJUthQiU4RURBoMuRaKWaBy+TI6xIJxzgSt0ioCZliT7&#10;+rXLANn+kLJ04fyb1q+p0OEnQY685OwF8OZwKcJPjSTGKlmnqWTtpTsdcLiFDxWu58SgRaJRiJ6B&#10;9ApuxxK4auCjtaaqor2jfigUg2Tm/ps3zXE7XOg7bgawz4Xdkp2ssjjEAUcfY/diYfqNqzrs8BxO&#10;4De8/uFqAC8KkghosGdD9AHcvMnf2Q7j3KAiBaJWmEtFrQ4/jI1RChIGeHVo7j0Hu/uHI2sWz62r&#10;lN222MKmqkXzW070hk9eHNXREcOiiw4LkhJRlDyAOhzzUDsZe8GHAl5/Fsmt4Uai2GDhGoklFJhc&#10;KBRwQDgRWCKJWMQRUuWxuC2WcMLEeWwsjEMagyJnFRE06/ozGyhlf5dW1oTX0uhVsLQwxudYfOB8&#10;sLrh0GQJWeQ9F0b/4Yk3//QHT/3pvzz38t6zHm/is/eueeiWdZIlaJFoLwbj6gvv7vrT7z3z//zg&#10;uf/nB0//8Q+e+vPvP/3chwdDNuiy3PhV+IZSmAKWvbIXOm75CKLE11URk0QIKASeGi/eMczYsl2R&#10;EakaV+gL/f7DZ/yHzgzvO96350j/Cx8c/+ufvfyTl94bjrF/KO9neoTgGnARtXndIbfvrXN9f/f8&#10;23/4fx7/y1++8d6JCzVV+m998pYbVnTCckuPh4FmhGhil/KT3CFAHWIXIJQCbLbRLQX8aLXHCepE&#10;YBMAT1a7LWKxnhoJ/8Njz/y3b//kz3/4y//6nZ/9l2//8m8efeVQ3yiMhcijExCQSAxG4rizf/dX&#10;LwcV7eHbN25pq3YmwqgQRIaHAlyVuDURSMYKgSy7i5FzWyIek+GvhJbhvCbLTqetAm4NyrgaHYMJ&#10;OeFmwgJHie2nh/7uFy+8f/h815y6r9xzU51N8eC+H4chhhSJs7GdcGWjRsgug8dJEWwUmz1Ghx9H&#10;XYzHKyHySSQikCo4nXRlsFh6/PF/efqV//6DJ/7sh0/i/V+/8+hf//DZY6d7dQRqwLFjd57sHTpy&#10;ob/R41jYWF2ZiGzp6sDB8v6B43ARicNqig4jzCIk7HxWwpXLZoWxMWp2uyE1ScBEAT6+kB1AeKBJ&#10;HpfH47QpPghdrQjoAhGHDeKeV3Yd/pN//tmf/PCpP/7uY//124/+6T89+fibO0eikD7JnDkCY6GD&#10;u+AiNwsUSQETXoskVLHF2I+GA3oiFIkFN7J4vRNqb01yuMNW15mQ7bUzgW899vL3n3nd5ZLu3ba0&#10;3itDZEgBYGy2kZgOXXyfpeKizdtn9QxYnOMIT2d3gSchUSJJQcnlhxVnhnqKtjZwnCIRCIUO8VTE&#10;Vhnsq2FLIOBV8JXM/1gjqv6r9/Z868fP/c+fvvSXP3/jr3/x9j8/++Hrxy/2xuAGBlv1GFBbMLwU&#10;LiGhVbsSXoCVGo27XBd02+mY4/n9Z//+iTeefGt3rcd5z9a1dTIUYnH45RI7KnhYYb1ueNsD2Kjj&#10;CtRDlmhztXdefY0aV0YCMMwCM43bOnywXAOKY0Squ6D7Rp21o5IXng6qyyvCSGFAsNJ/bc/RZ3ad&#10;fGbf+Vf2ddd4pc/fvbbRh2ttyAlVDcU+MPIugJxAHyjNwP9Cf1NVBbfVOISnFHMFMfkg/o3651d7&#10;NnU0Q/kO9o+E0ZbESDDy5Nt7n9nb95PX9vcMhW5Z2XrH2i63GnJR4zAXlpn+HOPRiDAjzjkO2QB8&#10;Jy8NinxYV+lpb6lHxIBBf9AuuRGDh7ScLmkgbu3V5CFH7YBUN2D3Dir2qIZAPxy522oL2uz7zvdC&#10;mrGpa0GTZFnX2Tw06v9g//EQeHKKbEPOskBROkaNELKyPwipa6Khpgr6MkWNw7LAoijoLaDdrYdW&#10;NrtWzvHYlDD8eWMIQgYLB6utR3de0ORBKBjd1f26NIKoM5KbYw5Rz/kmYcJrsZu9YLny4NU04cgh&#10;sEhmRFYAFJZJXb+w8Y8+d+vdqxc6ImPwNYDS2uJoCss1e0+cGRker3PaW2pqsf1E6CPYVlm1iEUP&#10;6YmIlojoUJXocBVXZIRZ0SCp5GD+yesbIJwSSSEgCAW0wv6FExZJO7HHZIqCyIJPXKtxJ0e0E2ZF&#10;KXAfLqksikAApVElPmixnNctfVbn+bhtUKqMuhpUCRpq1puxh4mQDcDG89blnX/6xXvv6up0xQLY&#10;hFHFbnM1jkSc2/edCYX0+c2yx6Y7KVCIIRegAFBCMEmSSk2xIyAMRfDCddxjiy9qrm6u9QyOxoZH&#10;Ag6b5IrHcfuFgFNF9AG4k9rc4aimxDSYUmD4dhIMQKejgVc7fWEEZltBd8vjb+45fN7fNbfmkbtv&#10;aqlw2LUwjYlcfDnGKud3AXKd6e5Dr+Y11Va54TkWjQFi8bdFqZUTX7pj23/49B0bO+dbYhFyqLJa&#10;InHl7FBAre/c2R/+tzd3Qd7x0G0rtyxu9ySiDopAS5cCuHhR9F5OCkAXc1ZmIgIh+HFAPObLlYgv&#10;nlPf3lrfF07AHBWDd4E9ZoYaIiMw0KG4EoOwmThrnCx4YaFocCXQ3c7tx0/4w9ry1jkrWxrm1vjO&#10;9A4Pw/dVJsmAkUiCOVeOeAbXPckfjPoDSl2lY2FbE0IGgA0G+jqUaI1VWV3r/vN/d/+/f/j2Oshi&#10;VIpdS9Z8MTUKlwyEM0togQhsvfAHiaUpXKS4drHJRUHUMAsUSYHS4FUoslIvVhEbXowTsr4iW75G&#10;i1H8OQT0I2aB4rm4LfZlrbW3rZjT4lLhmwR9gx0WVvFonc+HOCNgx0bCo7gx05UOdgbEpVHEZA50&#10;zzk/OAYVLm+wQ4C7FQd8QsXkMmlPwFiWwuZRcEGKbpcYj8TPXAxWeyy3LG7yKEG+EkMeGV7W4F42&#10;txqqJJg94g4eDQXJ4QH0hx4KKiwFcjkHTLs49BbFGaEAT+R/TVdyioVIwIB9qyyZU3PbsnnN0OAD&#10;9ylCFtTl4bkNNdjpoxAZC5MeSi9gcQPbVdgKEA9LyAJJJS73jphbjzXFYje01H3lgZv8qvqL93f5&#10;IduEI4S7Av6yMFRygDhaGDIDhzUKpOBrPnhLCFShviJHCWAoug0L15GY9R8ff/XAheF7V9Tdt7rd&#10;Akd/2HPZCMXjiAcGsyPK6+F65+ip7pHoreuWrmuqdcNEzmqHDahDCa9vrd4wzw14OXlhGDYbLooR&#10;TkcQAg3oCX/cYfvg5NATr5+od8tfuXdLRwVU62GFolbDcA6TRLwqYByRA0kw4QANYzZVkVVbZSK0&#10;sl7/6u3rQcxHX9/dE43psgpdV5i3ihyDgAIBYhIuHEWkYgSDG4MLFqm+sGA0y0DY9uKe4+3Nrk/c&#10;tNrjsm8/djFGERE1QDAFiKTTS5UwMPxHRVSXRF9Ae+fwefDMD9+0us0RR1QgBMghLWhs4ObVi2ok&#10;647dR8YliFnjCPcFWiJgGkTV5BmLE9RqhzEKLMtUTYF1GI4irApOjDC59fQ1ul8nHxY7L7Naozxc&#10;Kw1erysST3uwRgxOZh5PdPceODm8Yn7j1z95960LKjbXKcvd47d1NX3uY3dXVrh3Hro4PDSOTS5S&#10;eSxtrN7Q4NpS79ha59hW59xU714/p2JeFXT/iAGQiEnQeNMuwD4kywGFo+NxqE+RCWYwHPngCEzs&#10;9c/es/UTGxZtrLWuqYjdtrDmc/dtqqyQdx67eOxiL4JHUrAoCnoIvhLBTBKI0gQ1HHTRHGHACM4v&#10;xIus6SBRAuBt95FTp3vDG5c1/+Yn7ripxbvRqyy3B+9c0vqp+zbjcvnOzmMIaBKKxMAc4RJLYlC+&#10;R4O5g9SwzqFvbZI31CdumOf+8j2bv/qJ2xpqpec/PPHB4Quq1SuBn0a4E8CrGl0/p2ZjrX1rvW1L&#10;nX1jo319o31Vo6PWBcuzMFTh5HkBYQXs/232sFU+NRx7/K19uNjfv23DlkVdljG/FI5DrUTKJsBx&#10;XIUM9GT/2Mu7jsP24KsP3nbvitYNNYlV7shdi5s+f98NLqf0zt5Tp/oHcZ5ASkuWWYAXEBdcsi0x&#10;FFee/3Dva/vPzWn23n/L5kbEkoqHsNs44wPxklCQwT8f14Iqe2LzvNob26s2tngevnXNN7/y0fbW&#10;ipd3n3774KkQ6bfILIt2aiS8oqliS4tnU63lhnrr5nrr+ib7urkVTW5EtUIkMKA1uNHQwVOnIzF1&#10;wYKWs6PqgbO9EJhStEBEpYRfAEKHJYQFNAz/XLD0RSifV3bsPdIztn5x87/7yNaNzfbVtbG1tbFP&#10;3bH+xg2LesfDO4+cVDTcKijkIm4u7bXOjS2OLfWJbfWJLfXWDY3S6ibn0pZKyK+dFCYMwmWKqTPt&#10;lW8+mEWB0kK6ZEWWpb2nWxExq/buT8ccFNIFIsDrPGIWqUiAKaQtAfApkGIuqPU8dOv6FZ3NHvAI&#10;CBQIRHPD1NRy+FjPT59752QE5kn6//zy7evn1Y8BQ2BalLyekauPxfri7r7HXntvVEOdkCLaWqyx&#10;P/zc/V1trr9/dNc7R89FIAkgiysyHMJ1s8mVeHjbupvXdFR4pXAUQKF5PNBpJPYf63nitfePjKqK&#10;u8EVGv2vX7h51fzm7z+z+8X9ZyIUFRQOmNCec5iqyV646Dtt8RV1tZ+6dd3iebWIQhUNEj8KiUBI&#10;Sew8dOLnr+wcitqdDts3HrppS1fLn3//5V0XA7irf3RVxzfv3yBbLUEEL+HI09CSD42F3917+pUd&#10;B4eRJUfyYVc3uaM/+g+PeBMJGNjHOS043jhC8I4kEn/72N5dh8/87oMb7ljV8e2nP3zh0EictXdK&#10;LNpoDX1x24o7bl553K9++9HtwxfP/c8/eLiuyvntX77z7skBiArQySq78tCNa25b3V7pc8AQA0dL&#10;hdsSjOrbD5159PXtvYoLN4FFlfY//tpHcUL82Y9e6w7j5NJgaaBHgsuaKn7nk3c013kefbv7sTd3&#10;qBYP5AKqTYUVl0/R13fU/uHnbvHJtnEo6SjdAsSv0MWHdh8+9+zOQ30RW9iGe73WIevf/oMHK20W&#10;hKuClB1EwJyBIwc2j+uWn7545I3dx6LIBArvrri/s9L6B5+5t6Op6rkdp773wrshWwWkOxJZLGgI&#10;d7iiqeYPPn8jnBi++D+f9CNgrMPq1QOrmjyfuXdbe3MtKRXpaIB7gQxnhMdffv/DU30Bqdprs375&#10;5oWfuXEZABpO0RQTUliS8ALbfnLkh0+9hUBfcHPDbUZFOovrD2GzQrqwvsHqVEZGXvo5ImZR9Mpp&#10;yUxMeJ3hE5dUTIaojMLRkytVLFIjWxY1VXe1NS5obYL5Z+9Q8NDZs6cvwmPLZqtoVmPBLR11DQhX&#10;jZ0rO1mBS6YHFNrZ7jo/EjzeP4JLYhgMp0XzxIKbFnc0VNfsOX2xB472JGslNopEgy6nGhqr06ML&#10;mmu7OtraWxoBBRcH+w6d7z3RC79c3eapiiH2aTy4eX5jjdd9rGe4exgukTLSE1BUZ0PNPwlBMJCw&#10;rnlj0SaHpbOlenFHc2t9A7idM/2Dx/C+cBGh7OxOjxKPrprf1FZft/3o+cEY2Qq0erS1ne2wh0Jk&#10;agXOD/GYPxjr90f6A4oiw4UB0fOiLo8zEu5/aOsy1T+K1ADA4QpcXCl6vkyZdRLWvT3DA0F9zdzq&#10;tip575n+7hCJDsmXFtH2Yv4qZXzdsi6Hr+5I90D/QO+aRS21tVW7EQ8mBH4Pd2kPRKU1lsCies/K&#10;xQua6+qAy+d7evaePn92LOKHv4TLB51QtS2+bcWCYDS8+0x/BBCDGK8OB/T1sLRa6JPXdHUOBEM7&#10;T16I67DigFQd93rNrele2bphQausIcZuIgJloAxz13D/SPACDK+qmxCNm4P9xqut6r3rl2vhMdzK&#10;MV84Bp10wdcQ+jru9Bw6N3huNKbaYVBld8PaODS4aWFbY231vlPnzgZhSlypx5AeiyKWwXS5zm7d&#10;uGQe5C7vneyP2OVwPAr7AEtwrNktLW1v7VrQVuGD2Dp06tTA8YsD5wIBzV0DJw5rKLC8tbK9VkJI&#10;Sfj6IbQrOzqQAhYWy8MR7cj5i4pFBgvPNiZCKHN9vUx4vTrmmy0HxS2b9BEQwuKeTKk/4nGEj5Zh&#10;XQk9iGqD0goRVK12lxqxeaETSQQtMexSCXwZaxfY/odWO+w0ZYAOpW4hsyJFiofh+48rMKIrK4i6&#10;QmpiimAPTRr4EgjYIBCE64DIXo8rJ4BTtSBKqUeGtakWQ6i6KjeEbtFYJKI5YJPAoV8gdCU39ilV&#10;xrQP4SOByuG5xAHyMSI0AnRSkH7GRs6Y8KmEvt6hR9Ft6Mdgj1YBz8/xAcrIJ3lgbQowoYQs8OGi&#10;OF4OeJIirKudw0hDy++yxNEPtuiibCjQgcGbkwOowCLMavc1WEMj1jDiMVRFbPgeXJpqd7oR/ZoS&#10;j6kx4sQcHrAYDsqnYokiOYG7Egoki42EIRLqUGMcxptUbXEF8k5n3OEl1wMK1eCwKCGbjsgNdoRu&#10;4WwKSCBpx9xBwOzVIxY1xBEJ3LYEss3DBosSVrMjgxU9oIgRdP3HhR2oCx28DKiCXwYCqFO0Xwhq&#10;41EEwka8GxjuUlwEGIHAzBV042C3MdQjuSDggWINJlYQgzhhNK0h30BCdftiMR3ie2jjYKVrl53W&#10;WMQFQ14tquARCMYdMjGdlJVWg7swRaildA6w2NI1hyPmdJIDMDSHcL2w4GgLOBzwsnAiUDfx2qwh&#10;I1sODMnhxIqhEGs0iRDmX3f4ekXAaxbCUfYe3WYKB9LJAp09qdop8QgZ/nOKQM49ItLRU0pBCkqA&#10;lIKwEoD3kgvuSODUwLRx+g62M2V5p2HbxFYFjNeki4L5KFmBE5OBwNuU3YrdNAlEkeKK9FwiQaEl&#10;zn+R3IATd4sYziRAoOrIb4vtcsHDUP5E9h5AX4Tt1iQvkvoQQ00GQmwUQT0RNl6UCYydpgAaUIhR&#10;0BUyU4cNP36IoZsqp4ciVT7rpTmALMtlSQbCGm3Oe0hHEbLCkHoeHcYlm1R2KExBaSEatrpkIIYO&#10;5yJq2E6RY9F/ynYDIGTFPXCODhhKLUuqOMqwqyNaNKv48ScGiMwFnD+SJKfsigamExHKYQEM6QUl&#10;0qVjilyNAcdkZEr94crJ1ZU6DrdTTBZlcMRE0SAo/SKdSegtCI7hUbgcdtkXtOWwNiRzwbho2CJC&#10;Op27nL0RBxr7Q4AIHJWAY9ALQ2G2SkDUcDTiREIHSkhBdbI0HE2ThYhwD+RxUVxtaN+Ezg3DcUIq&#10;hBORDRYor6LoJOceTlJeWHbQqERaDZZIUUqv6eY9uTq4n6l6OUvxXssTY5s6xpzp4lULhoAc6Smh&#10;Cq17EofRluC0nCI5NrGjnCsGO4fwkWJ10O6iXNMigx9CN9H1GroTaoMTuwLTxCbEFob0VuSqph1G&#10;VvccGJtjfpDVgUP4vtJmpTDOwFsADmnH2eOB8A5+V6x/EqmbKVrA1BFhCOsZtSkzExk2MNxT0gRs&#10;SKAfmE7Ib2lrk/kXyUVJRMnWt3TQUK5TgCRlb6WuAk8dlJOconFxClsaPaWUEt2lMdKRQ4kOkTvK&#10;RhnAiC2kEDQU6ovZe6HMo+LIDEO5oogunIZWJLVmtw5yZkPQWcZNsmVignO4AMoCYyfBIzLkMBdH&#10;Zx7QHOwl/uU8i0wbSFNZ508mT/Q9eHT0x6pCr4U7BRhyTvhDJQidgbmYerCDNs4US3whycSJJtQK&#10;q43YhZbxFEw8hsbhH4wuEAGJRHw8CDt/tkXljN98ncEfOCQgucAbVCQRIS0kSvBOC0ycWeIQ5dBo&#10;lGqcG+BJwazRvPAM0k/MvfKM0aKlSURACK7EfM0MBcqD15npwzVVC8Sg2HssGSD2CsIzsHK8mAkG&#10;saApJTJuz8SEMiZwAEPwIJyWlRk7wiaqBGkOYQrKBon0A3thchoqDuTPxThfoBFFhbgb2MDiXzwA&#10;9x0nDGZhC0kp6qDjwc7hNN7GZhbITihEEl52yc1zVmIsiHaK23UcuAemkAxpyYCMrHgIoQjCiI9k&#10;hp0BFzd0TnbNCVEMICQQZL8xwQMnLXiBZQrU8ZyEG/IPLoCREjsJnGL+DlZpMGgjJ2PhGwGqUNIU&#10;Nm3gjNYsS6FzhY1pKD8rsBVvDJiYO85MRUwxRAcgCB88xDaS2RexspQeFcRnvpXPEMHagcPkVN6Y&#10;PJovsrbAYPmIA28upoaD+zIPjmo5PzplsiGk4+ThKCwYQyI4mzcT6LE5MLqNwRIHSmuDEiPS3DHW&#10;Cn9iunAwGyt88gg3xfDFTYhkEUwqHj758jFnPHFMCpzEPBMjz32gwAgEr8zBJ33q2PeD88czX5xH&#10;RnRNbdRLMhgTXmeYzGQphTjOvBGYI6NwU2A0yLqfVeLCW5Yhhnz6Eb+TU15zlE2+qfENUbhb0loX&#10;rA1vUebLeAuxkxbhpgEQfKkkbpEkkWLjs/JC+MtStfQzzFoZWcSQBftJ931yXs+bYIl7QwmhIcmI&#10;cxLYJDYS88tMIlulczMcBYYwkUENYkG0BOCAngpHiBDqUaPikKBUqwSrnJWa8m3jJCCiMdNNwgNh&#10;8M48F8CL9j9xcBSRj88YjoxF/DPxr2D36EtyHCZGEgcY0oPD+BaxAuCMK5h/wkpk3iaw5Usxdwgs&#10;G95kCgzasKMxfSQ6MoYx10jBZtkYUgQcoFQUlLea8wkK8zgh5SCLZPKdFTdu4yrCcdRYXcmeICw1&#10;IDxnny+QhY5RqLYghiBJRNLZjRlS4aJC93qSKXDzFLOREq8RHXAyGTcPgmnyLuF1w+uBUofw6UuD&#10;BsgaaXqF8x9NnOFJQEuN8ivymhOHgfmaEQqY8DojZJyoBLFLSJZHfpDkR0BiQfCqfH2DFgW4AwYT&#10;e5JWPcMQhWNmIR2Aj0WBgFv28SEcgYaFRLQMprRxgVR80WMc5kguvP3YmwuhW3UVKe3wI7ly0Zu4&#10;Qe4Z4ThhPLPKgj2mUNm86fmCSXnB8rzQVY8Cdpg05uL6zywYYrNCHEkARB02XLRIAMGMFnCEODU6&#10;VPiqywJcKGxIDkCAyH2jH4CgOBN0ipcIGGWnTGLQcOuXdIcNt3BDZkpsKf/KRwGNmKohgSljHCVV&#10;MBCW/sbp5VQlF2wxAL3QtsH1nhGagZicmyAKALU5NAvJUkEQWJJBrcbRWQ24JFk3ARORi1WVqIrw&#10;DQJlCEYhhDU4Z+4OiWgA6PTmSDUikA3eHMWc6iDhDUk84NvBwhbgJMkcQAGSrEIPStgu0gcLqOfJ&#10;wjwyWNNhwMiNm40T/mwUh4xIAGZZSOfZsZVWGkuhKCQFNFoOHW8ORA6mngJ7w4UBtcZZpCNi1wpZ&#10;BI5/RGSEmZoZMWvGMKHcRNx0U4OpeucKDYZ7tOiv91xbhAzMiDL/yhQxLFn5W/6Von7w/Yx5SvFB&#10;8HVJBkKIQfmSyCEEhFjAiEFFu0FULX5KPmQ8w+Bk3C65AeqM0RDfSlMhC6kkKZ1Ex/JzLeI2KVok&#10;iTIzy4bYgvsixmncXhnTRfADKiPYWnF75aNFfE88Pg+ZtWp4GVkCM1goZtaNYXDn6RkCbDqfuBXi&#10;AYmoghfj5gRxxGfgB58+gvPndAZMcHEiJCeApB7cNcZFZvDEHUKQjknEPDUPii8KoleC0uJMSZY3&#10;XJdFX/n+wWpNQQUuzscKd5qboGt8irZElomOGWkFWXgrplU8QpcG6hCp6cTXyf8aAxT9QT9Z1sLd&#10;4/Kp3or2k9RILkKxHq63l1gtRBGaKOJBMAOSHomcOminGI/s6136y+ReS6dZgSdo34oNwCtbaFqM&#10;jcebgN5i34pX5gfe9hMvsYEnplbAhNhOYrOIOrgeQgRRf/qLF43RUKotrtN4PL0zkw4OBfgGanRe&#10;fEht9fQ/k4+Lmg1mk7uXrTBJ7xJ3QNxt2Yc2yaIy7JKIWoxOVC4owI8bFDAkJix1TWpmBM0pn43A&#10;bn7ESBWT7FhqrHS7N5AvVTlPEEtixStFbWNQ4mwQdEibQUpAYDxAPzGvzwiYTCHDKEhiInpWUCZF&#10;fzGuVJvJuSazDYbRiUlkjRxKMu8pZiZn+xtUTa60nIWRtfdTk5UasvmhXAqY8FouBc3nTQqYFDAp&#10;MCkFTHg1F4ZJAZMCJgVmhQImvM4KWc1KTQqYFDApYMKruQZMCpgUMCmQQQFDF0jS9ZRMfjokMuF1&#10;OlQznzEpYFLgWqcA230YphXTHKsJr9MknPmYSQGTAiYF8lPAhFdzhZgUMClgUmBWKDAD8GrYfKes&#10;kadjfjsrYzMrNSlgUsCkQLEUyHanIEvilPtcsZVklivLa4uDnMH30+VrbkNYYqSpSHD4EuG6h84J&#10;53F+G44laX8Ka3nxE7uMCCcbdnYy4hCl/Um+QmmVUBl2pTcMsSc8o4zmhK01OeBM/MT+OIZvkeGb&#10;w9RIfjYss6nOZFvUQ+FmNdFP+pO/4RAlWaNLulcJPyt2JWL784lixkCSTcCXXNQjPLBEZ9KHk+pz&#10;nuGIn4x+5g48RYe8NJnFSgo6AjF9kiMVpEtRkg3nJ9ZJ1opK/2Gyk31i4lIzWMqH/NuKHQQMf4ep&#10;F5tBWOGaZoyFfcGSW6D0KSYH4wl/E6wb9jwuridZuyxjsRluacbqzVzMFJuC3xmzY2yf5IqlX8n/&#10;Tbi3cYib5LYS3nDpfyYrJDc2w5nRGJSxrXiPC6+RKZFhqp8Q/aII5OEdQbkmqZeIMEFxIyjMpOZB&#10;fKTQYOjiSQQLhvtxmgtPCUhbWraCrIo5AJQrYHM1LFnvnrskIvliHCgPIUTh3k0+JRwQo+juFLMJ&#10;U5UVKJwMXDJl40ZwIe5dqnCu60v280X7DBr1izgtySZy68/Or1OQBkVT80oqOInXVlr3BOJMvEQW&#10;OfGiu1HSX2vyEVFs1onyOYWLX36TVp9nPrK7nZ/g6YMSMFuOTjqrtgIkyuwZxdhJf+WSrLxFSCtf&#10;eEDT/BmTOLHLMn9KlaR4N8I/b8ZexU49HZJGhF8Kw4b2EajBpYxHzx8dPLrbhzjrWrwUHJsYQFnw&#10;Cnduq+QOaDZH/RzvnHnuuiaby0ee6RzDGI2IvgpKC8KJEU98zvkpWTy5u1JPFagk5c1tNCAaSrL3&#10;Rm3iz2KmMNVPZl8zsJpytyYnjldScpsI/8hMPJ10nU30IA3cCUeK6dnUi6+kPTZja7jYirLGJnaf&#10;IBjlS0ivJgeJ8gIRhQOfWFPJqozdnVxxxfYys1x6n9PXr2iOo6VfpleZTRsLmLufCkExwWTwAp9q&#10;72SBFmePmXALpkzsRb+yqqK9I3aEmFFiTCYYkjygUS6e0HWV6qBMjhw1FMklo8hAdPFsfLCnAlF+&#10;1DDHfy/5VRa8ImepU5aRGZSiQIG/dsgKpZmgqREnGN+d06J85HYvtQvS0ZAnNmt2k6fhJCM0ZiQ1&#10;V8n5TZ+89Hbo97wHW+4CSm+Vl1PaixeB+JsezGG1MnYCLcbk8+LIyVyO5UAko1SxJ3bJK6XMB4zV&#10;mc66pD7ndDtzEPn3a/IAT/bPOKbEaVw2NQg5UqslWae4p1KMqhKgpEz6ZT2e1XRqBRbTCocv4eXK&#10;3RfJ3icWcKHbQv6eZO0OyjszvZcgNv9vUqCftNZ8oJEJNRl4Qj+lThwRbCihx6JInovYd0guiuxB&#10;CK82jXGUBa+YHjunTUcKevTAbqcElCLQEE9h8l6XdgalLg7GdKb9RHGY0qJjpB+JYhVMzjOKVcKQ&#10;TsWKYOILbrosLjIX8iZ6wsNIbbLsPjPi5kIej9PY+ylWWFTCOeam+aJEKlcsvBohXQy+hEeYwr5s&#10;7jWd4IRkeVHMiLmYvBElCxvknCYpJx5Lze0Eh5Sc89LglZfnBNynHcrT6WM2vJYC9Ok9oSs5Mgkl&#10;9QNF3eym7u8kYWVK6Vg61RkojYeztlX6n+kiPqJvBrubwf2mI0/6BhRP8dxQHEiOm4VQmxBwAlEl&#10;JY7Umjh/EMpzOhuzHHjlvEg68hDp6A1RA4JsiiwpPgqgK559KIJvS+MVsksXascIKGYUSx5VyfnM&#10;4jiz4TVzFNyLia5kX2wzhQ9Zmypjh4ltmr7+GGemzREVQcGJBTzDQFyI/nkgZFKWP6v8VDTJZl0z&#10;HhN9KqNnExOd2z4vc759FImOxuwYq0eg65TP5s7OJIXTns5ak/m7JHRqqVf26cUHWpGDyiWwyJAw&#10;1eOTVZy2lXKfK6UjWUQoaXZSUkPSvfGokKEJvA6STkrgGgl6OYdaia/S4DVrA4sUE5Sej6Ja8pWJ&#10;sV8EuGSQKh7ySwIHGn9+hUc6HUiIw+kExUPitpEHq4vvtNjAWT3JuyQKw1pB5nqqKS5JWVJS4YKL&#10;qtBkFMS4oraRsJSZYIANaXX+yks647MGSis679iL6nYakhmgWvAunzs75bCrWUPIL+LnX0scV7IB&#10;gcz5RlfgUCnrMMwhUUkD4bCQon3K58ZSWLLPoOwZnKxiOjQpC15hlAX2VST84XRSBnUogj7hf9Ii&#10;tuDunBSl8j9VaEOnC++ZzIa4iWRDoGNeiadgwCemWhCWKT8JkXN6kmcehFw6hQdpFU93RadTqRBN&#10;Mih6SfG1IMblk9CJqSBaTSCrMSNFHOEFkT3/OisIryXsOgYuwVQVeipzdnIfmRGx76TrkPEljRFM&#10;LzTFA8WrtvJ3m1ZJIcLkma1yTiBiwHhf8sVb7H6RHRlbltIaaUYk4uKwLFmqLHilJEt8tWPcEenW&#10;UiHVSxMNUA3Fs6OFCguuI3cxGE1Q9o+M/ZzbtLGfcyrJZWxL6jZ1jPMDMNdvTEJKflTO2iqVgNMo&#10;n2dlFSJCfngtoP3Iz85zatjL8irI207SK0BAkVLXbKFTJiKXCa/pay91bhnrkLnPqZA3lyHIKpm/&#10;Y4XhtYyZLA9eJ/gbzm1HsJpMokF5ISgfU+mvsuCV1hdLCym5NE0/89SUw5JkBYy2E+He0/EueT4Y&#10;/RU/pdZTVsn0QaUxyGyAnwl/6TOdfZHk+vkcoH8LwqvooeCa0nkm8VmAb/Jzdk/yzsJE2oKsYkZt&#10;ZZzeJfGjJRUuuK4KwWt+BCyAU7zMpuyCSF+Yn+bJX1OHpphDY5KTU5r6M/VTQdY1vYZCveCyE/8r&#10;0ONsIVI52JHbVFoWhpwfmVWedNlPsiMyNwj9lZcxL+ZUSJ/qYqBADCCdwRdPpdoqphKR/JHztItE&#10;nHwKEo5xOggSeU5nZ5YGr0l0Sp8SThcs0usxa81/cNZokQxj6o2Rgy+TFeXvWMiWMbxJRJiZT092&#10;zKbBK1Fw4pUymhUfRFup9nLhdZJnM2rLt3XEHURsdJr4CavZ4kk1ef3ZiJkxgCw04ZnMmYAiECJV&#10;JONpY0hTPc8ykbyVp01ujvkFY2s6MqZqwlMQk+XvddHrb/Jq8jItWW0X2oD8ex7mNf357NnJWv/F&#10;4NSUs5F/JpJrf9JlL37MPZpS2y2/WLmcbhcUn02fRAylBK9sbcdJd2jeDadQ1tdMr+clw2smshZc&#10;uwULFNjRKY6zwLWiFMHCVE0SeyvkL9M6qYrEpixGL/sOWGQtkxWb9DqZxrIXGFchDjSjyZIKi8tJ&#10;GSO7jI+WcCcsc9mU9HhJhUsmX9kc6JTIXt7OKmnUJRVO46Ym73tJtaV2R8GLVclTYz5gUsCkgEmB&#10;65kCxOvyy4TX63kZmGM3KWBSYBYpYMLrLBLXrNqkgEmB65ACM8O9liSPuA6pfHmHnN+y5/L2zWw9&#10;iwLmVroml0RZqq1CFDE0RVMVK1E9Uo5qpYAfQVYPy+lY7mDz67Kyt1khmqb/PrP9nEEi5CB7jpHC&#10;TKgiSyHVtMuWoNrK38bMWlaVNJ5SsTtrtmaw50X2JFVsBlmEQk0XMPso9PjkE2IKB0paqIULC/OD&#10;9FfhZ8wSJgVMClyLFLhe4NWEvGtx9ZpjMilwRVPgeoHXSzYJuETAJSz1mt6d4pL11mzIpIBJgdmj&#10;wPUCr5eMe00pDVMfZm/yzJpNCpgUuJIpUJpqq3RdSj5fndJrm5KSM1gV2iintlKfnUGvrTJ1U6X2&#10;PM+yLrGqWfTpylKSoGMl3icyVFslPjuTG7+kpksqnNvLlMO+qOcS6pey+1LOQLKeLTQKU7U1k8vV&#10;rOt6pEA52/V6pJc55vIocL0IB8qjkvn0tUOBdOnNtTMqcyRXJAVMeL0ip8Xs1CWhgMnMXhIyX7+N&#10;mPB6/c79dTjyLMXjdUgBc8iXkgKlqbYK9ixHp1FCGLoS9SEZfSnn2UlE+zPqU5S/b9ekaqtEJdss&#10;qrYKrthCBUrw2gJ2p2ZzGnzxNB5Jdb6cZydVbaV/mb/ykpouqTD6UGr5PLNZqCpTtVVoK5i/l0MB&#10;k7Mrh3rmsyYFcilgCgfMVWFSwKSASYFZoYAJr7NCVrNSkwImBUwKCHhNl5BmSUuL/ElUkiosPpQg&#10;eDVn4rJTwJb5msH+iFyEIrcYCdSSf85UE6Lm2ag/JZBL77P4bL6uLQoUCXSlwaO1Y9WW5JonQMyO&#10;RWaQcLLEgJP8lJm8lR1R0+cgv3S5TPXUJMkNU22XmBY1qyf5O6bnZkUsZe8B04pfpvkdUYqvZ9KS&#10;NmsJPcmqIV/m0UnTGDGJRHpCzgeYT7Fgz+xYFhG0tLyTdMJTCk3jxXnTcsc68RXljZ+aaiiHcYlO&#10;pi0l4098zznv0l6FUhlm7YX8Wf/Kmc0CG41Sg05Un104K9diTurF7O2QNeopEES0V0i/lEVOUgeU&#10;Q4c8z+aOOpVclJdk6rCm8ST/n1yzBk1SQ50SHq2dKzfN0gCoLzOqgs/Xz0ItFfo9o+6SCmft0FKg&#10;lSGmFHil9MDpr7zkLbUneaGm8BrJw9CxZ2U+CtvyXnSsesaoszENuWLTK88iUU6q4ozJ5XTLeV50&#10;bExFR8qKnAWvpYBBKWULUj97EPkrz1o2mYVzEa0AfmY+np+jKgkuha614NinV2D2as7YoA1z5mVu&#10;2BL4zayB5fCIpYFr4VTbeQiZdr5Mj9wZRCi/iqJrKA3Ki67WKFgyxJbaQFHlc+A1e9BTJ9MuMABi&#10;fumqPvUmzEH94knC3c5TM5+OaQS4NDt2corPHArxXWLmqss6gIpaL6lCs8ffWwpcOvOkSy9lCOJ0&#10;BjAyM2zko09PZM53I/oVwjNxo5u6ZOFKbOKyxTVRc8k/qX5eycyWi0z3PM9pKdXz9QQV8R7LrsSo&#10;X7Aoxi4vPBx+apo9ye5zYZrMCGGvwkoyVtTUs4OVQDMPwUVq4hjWJgjLC1LgnJhi8VOq/qQQIimN&#10;EJgssDF9MeRUApQRSzEdZ+nPVMm0HWE0V+yKvXbWiSW1qZmwdNWYmB0rCXbEfmdaGpt6pvDkSl/2&#10;pTGYpQD3JGWpMYGsAkr5E6hunJVlHpnGFBr/MfZQqrlSKjdEU9wxPg3yjTuDb57suE3tZmP7l0lE&#10;g3ApNMlb3QTopDFaYjgpvivVv1JIVM4gsvnHQvykCNuUJgIVU2xQIE3WOhVNJm3AeN7gbieliQEL&#10;U47VIFg6JUuiS0mzk1o9uRM31cIqtWTaAkgnmYERAhJz2jI2dc4uFstKbKXUfp81trgkuk8UTt+b&#10;+asovmR6PYWW9jS7bT52fVFgVpdRftgvp+mCB0r+ygs+fn0tAnO0ORQoZ3Ga5JwWBa5Jks8u0pSD&#10;cmWSu9DAyqx+Witodh8qNOLZbf3aqv3aWx1X/PxckySf3T2Z32Isf1gAvqFO/5W38nIqnn6XZv/J&#10;2Z3N2e//FdPCtbpArhgC53bkOiR5we1agD3NA6+ouqDwYLoUt+qF676CF9r0u1ZwvqZf9fX15CVV&#10;bV1fpJ1stNfsui3n+g5Clfl4noVVEFqv2SmZ/m4rSLPpV20+aVLApMAVRYGUlWyujbDdbr+iump2&#10;xqSASQGTAlcZBQCsKe9hQCo+s8e1yWZdZfNodtekgEmBK4sCwFOBpAJSTWC9sqbH7M3UFDDPf3N1&#10;XB0UEKgKvjUV9hv9xp+apl0dAzB7ef1RwITX62/Or7YRC0itqqpqaGhwuVw6v0ZGRkZHR+Px+NU2&#10;GrO/1xEFTHidfLJxIcUexq4WezvPikBJMFAOh0NVVRTDU9fR8pmdoQpRgKC8JEnLly+/44471q9f&#10;X1tbK8syqA0iB4PBCxcuvPTSS++8804gEJgqutLlDLMyO8S5xLWKG0PWFQFfYsErioIPOPAwR6FQ&#10;CJNiXiayZseE10mWK5YO1hMWTUVFhdPpLGZBRyIRbHKUxH42r6vFUCxPGexSob9asWLFgw8+uHnz&#10;ZhQeHh4+f/48/sVnn8/X2Ng4d+5coO3AwMCjjz761ltv+f3+XMqb8FrmXAiRt/g3SwI+b968m266&#10;acOGDdgpu3bt+tWvftXf328SPJ3gJrxOsvywjNxu98c//vG77roLF1Ls4TxrFPdTYEF3d/fTTz/9&#10;8ssvY4ebK6ycLQ3ig5444UD/L33pS3V1dU8++SRY1IMHD4JFEqwrkBcT1NLSgr39uc99DlD74osv&#10;/t3f/Z1A2HT6m3NRzlzkPiuYWeyIu++++7Of/eyqVatw5oHmc+bM+dnPfvb3f//3uFXMbItXdW0m&#10;vE4yfRDz/eZv/ub999/f19d37Nix/AI+YAFW25IlSwAE//AP//DEE0/EYrGrek1c9s7j0vDJT37y&#10;137t186dO/fd7373gw8+CIfD6BUwF3sbd1IgrJDJgG9qb2//4he/iN2+d+/ev/zLvzx79qwJrzM4&#10;g1l2GqA/pDQ40rZt2wZSg6V49dVXQfA/+ZM/wWXiN37jN4C25pE2g/S/1qrCegJP9O677/71X/91&#10;R0cHtjT2cP4X4HXRokU/+MEPcD/Ch2uNIpd2PCD4Qw899N5774EbBTGFVRYoLGR8gnvCC8XEjRWf&#10;Acdf+cpXduzY8Wd/9mcej8e035qNGcNEdHZ2fvnLX3799dchivn93//9BQsW4EuxNf7jf/yPBw4c&#10;WLlypWmMnE786adXmo0pvBLqxPpYvHgx+KNf/OIXOIqhsAKXlOeFAnhBOPDcc881NTWZ8DqNSRR7&#10;ErsU2xXcKLDyzJkz3/nOd0BVfA9uCBxrNBpNKQ8xO/gm1RB4WwgQMF933nkn2F6Iy4U3l+nTNY25&#10;SH9ESMDxb3V19SOPPPLnf/7nX/3qVyGl+cM//MN/+qd/AvcqZDV4BNNhigVyqW3C6yQrELwSdjJM&#10;f1Imlnk+iOdRAMsL/4J7KnNNX5+PCyj0er0PPPAANFePP/74iRMnxKkmyJuiczp9xPfY4ePj47/8&#10;5S8PHz4MkQ7uHPgekG1acUxjLYnLgbANEEoISANw9/+t3/otHGPf+973/st/+S9QZOG0EyIaQWQc&#10;jZCJmedZFsFNeJ3GCpzkEbHPzZvR9Kgp0BBICtYV8Ipr/gsvvCB41YIkFZTHxgYzBTst3Fi3bt0q&#10;HjThdRrTkbJHxHTgoIISAiIX2MZBqfDf//t///nPfw4FI/BXFDPFrPkpbMLrNFbg5PAqMKIgHMxM&#10;e9dWLQJb8S8ssSBI3b59u2CFBH9UcKwpJIXEHGwsDLkgqC34lFlgUgqI2A6VlZUQs/zxH/8xDOMg&#10;VP3P//k/wyoAshoIAYRAADQHx2oeYCa8zvo+Eme48EEw4XUa5MY9VFAPhj4wH8YdH/tWcK8F+SPB&#10;Q4k9f/Hixd27d8MeE3ZC5s6fxkSIR8C0Qrr6B3/wBwDTb33rW//tv/03SAPwfcojWbCuYoLMVx4K&#10;mNzrJMQpFSJT5QtigbkWcykgeE+hgIZuEGZwwrgHryL5I2EqK4i/c+dOfIYMV3xpErxUCtTU1Hzj&#10;G9/YsmULLGEArK+88orwyBJnWIqBMC9qxRDWhNfJqYTVIy77xRBRlEmpv4p/xCwpKCD2LdAQSi18&#10;hgucwMoifTSw+VMasN7eXtQjfO1MBnYaC2z16tU33ngjfAT+5V/+paenByqs1Bzhg9gXgrYmM1GQ&#10;vCa8FiSRWWB2KSCOJdxDwauK66fwyxInlviQ55U6AlOP4HHYfghsLemAnN1xXiW1C6GqiO0geNV0&#10;RtV0+C5pGk14LYlcZuFZoYBARiAsFFOQw8K4TShPBNrmb1IUEBIGfIbgFTJB4eVlvqZBgT179sC3&#10;+/Of//zv/u7vgpjizBNzYR5XpdLThNdSKWaWn3kKAFJxowe8wgsWhpbz589PbeaC8IrepDhc1AMj&#10;TcAr4rwAFwRfPPPdvaZrHBsb+/73v48YDrCQ+x//4388/PDDsOVIXSNMepY0+Sa8Tk6uFE9UzO3S&#10;FPOXtOZyCwscBPsJVwKITbu6ulLsUpE1i/IwGIDHHfxBEFjLnJQiSZdbDC5zf8sviAK+/vWvw+4V&#10;psSYlyweVmwNIY0VigoTfLOIacLrJItQ3DShwi5G0iS4pPT76bSX9XX7oIjSghduppAPbNq0CTou&#10;sWkLyl5BNCFJwAsWr4hwBo94mM2ChzV3+zRWlJgIxB576qmn/tN/+k//+q//umzZMrjDwr8ALhtC&#10;A4kbRmpeQHahgSxmpqbRn6v6ERNeJ5k+YSckYogI3MzzSmm3xVOmMVCp+yH9fgDD1eeffx68EuJn&#10;pzRd+SsUqhhsbxh14T6LGNtvv/12CnBL7YxZHhQAMQXxIav58Y9/jHAt8KNDWLK/+Iu/gEwWdIZp&#10;B8iOpZ5yik0dciYB0ylgwusk6wFHN9ZWfX09OCARmSnPSwRzwmqDwSCYJmQoMVdYSRQQPKZgf8C6&#10;IjILJKdf+MIXEJ9J2ADkrw2XVpxwiDkCa00IbX/yk58AFITBbMG5K6mf10lhocgCSQX7jzscfAr+&#10;K7+wvP/oj/4IrrGw3MKaTzEW4oQr0oruOiGjGKZpdz3JdMMjENwTJPrwAsSSwkYVB/WkLywsbGME&#10;yvrUpz6FpfnYY48NDQ1dV2uo/MEKpwBxu4QRO0AW9MdVFPF2Ycea33wVvyKuNuI5wX0TMQd++tOf&#10;grcSpl2m3es0pkZMREquihrEvBw/fhwecchHAOXhRz7yEQhhwIVADwYUxha4/fbbES8CQeMGBwen&#10;0ei1+kgJZvPXKglyxyXCad93333QkOBVjHlQa2srQBl7G4HaTGfBUpdKisLY24LlhML6t3/7t3G8&#10;gZ4QyArEzKoWEADeFqkKECUPYgGIXP/mb/4GwgHBDgt+Ch9MkC1pOoT+SpAuJbcBSUUYORyEiAuB&#10;iJEQ4ABqwUzAxgDlwdWCw/i93/s9KCdNkXeK4Ca8Tr72BAOL+KGQ6+ePD4LFBIbr0KFDEBoipAg+&#10;m8urpP2cWxjbFTQHi4SoIvB/xwZ+//33EVgE+zlVGG6vMBJYt24dcsZA0/Laa68hrwG4XZP4ZRK/&#10;4ONAWOwOsKuYICghEagMYSJgIYuAkDgLsf4L1nD9FDDhdZK5xgISViZCfp+fGxVlUoyS0HdfPwto&#10;Nkaasqlas2bNxz72sVtvvRWsE9hS3E8h2sZ0AFsBuwsXLoQAZ//+/Yil/cYbb4hAeaYEcDZmJL1O&#10;seCxyAGpt912G9IgwcwDhx9mAeefeVfIoNVsT8bVWH+6Ljt1UZpqIClVgHjKxNYZmXFxvInoAbBm&#10;xU0CjCqymYFRFZGbEbz86NGjb7755r59+0TMEUgV8L1J/xmhf/5KUucfJkhE3caZJ/JHmPBqwmuB&#10;FSi40ZTRSf4dK2R8KW7X5F7L396CmEKjgu0KhMWf4FjxgtAA3yPOCDTaQFV8SAVzEXBcjKly+T28&#10;nmsQ8yLudvgg+A/B0qZn6LmeSWSOPR8FsFZEUtIiyYSSuL2m87xFPmgWK4YCgrDCbAMf8CcAN2WS&#10;LL4RGSeLqc0sUz4FsuwKUn+alnBZtP3/AY/v67RDM/4hAAAAAElFTkSuQmCCUEsBAi0AFAAGAAgA&#10;AAAhALGCZ7YKAQAAEwIAABMAAAAAAAAAAAAAAAAAAAAAAFtDb250ZW50X1R5cGVzXS54bWxQSwEC&#10;LQAUAAYACAAAACEAOP0h/9YAAACUAQAACwAAAAAAAAAAAAAAAAA7AQAAX3JlbHMvLnJlbHNQSwEC&#10;LQAUAAYACAAAACEAR5NBpMgCAADQCAAADgAAAAAAAAAAAAAAAAA6AgAAZHJzL2Uyb0RvYy54bWxQ&#10;SwECLQAUAAYACAAAACEALmzwAMUAAAClAQAAGQAAAAAAAAAAAAAAAAAuBQAAZHJzL19yZWxzL2Uy&#10;b0RvYy54bWwucmVsc1BLAQItABQABgAIAAAAIQCKlQ2N3wAAAAgBAAAPAAAAAAAAAAAAAAAAACoG&#10;AABkcnMvZG93bnJldi54bWxQSwECLQAKAAAAAAAAACEAmls+4u0YAQDtGAEAFAAAAAAAAAAAAAAA&#10;AAA2BwAAZHJzL21lZGlhL2ltYWdlMS5wbmdQSwECLQAKAAAAAAAAACEA5FH+z+ZhAwDmYQMAFAAA&#10;AAAAAAAAAAAAAABVIAEAZHJzL21lZGlhL2ltYWdlMi5wbmdQSwUGAAAAAAcABwC+AQAAbYIEAAAA&#10;">
                <v:shape id="Picture 10" o:spid="_x0000_s1027" type="#_x0000_t75" style="position:absolute;left:41910;width:22802;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7QwwAAANsAAAAPAAAAZHJzL2Rvd25yZXYueG1sRI9Ba8Mw&#10;DIXvg/4Ho8EuY3VWxujSuqV0DHJd1kN7E7Eah8VyiD03+ffTYbCbxHt679N2P/leZRpjF9jA87IA&#10;RdwE23Fr4PT18bQGFROyxT4wGZgpwn63uNtiacONPynXqVUSwrFEAy6lodQ6No48xmUYiEW7htFj&#10;knVstR3xJuG+16uieNUeO5YGhwMdHTXf9Y83cIhzf3l/W1fZ5bnKxePLKtVnYx7up8MGVKIp/Zv/&#10;risr+EIvv8gAevcLAAD//wMAUEsBAi0AFAAGAAgAAAAhANvh9svuAAAAhQEAABMAAAAAAAAAAAAA&#10;AAAAAAAAAFtDb250ZW50X1R5cGVzXS54bWxQSwECLQAUAAYACAAAACEAWvQsW78AAAAVAQAACwAA&#10;AAAAAAAAAAAAAAAfAQAAX3JlbHMvLnJlbHNQSwECLQAUAAYACAAAACEASjoO0MMAAADbAAAADwAA&#10;AAAAAAAAAAAAAAAHAgAAZHJzL2Rvd25yZXYueG1sUEsFBgAAAAADAAMAtwAAAPcCAAAAAA==&#10;">
                  <v:imagedata r:id="rId27" o:title=""/>
                  <v:path arrowok="t"/>
                </v:shape>
                <v:shape id="Picture 15" o:spid="_x0000_s1028" type="#_x0000_t75" style="position:absolute;width:22174;height:3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CfwwAAANsAAAAPAAAAZHJzL2Rvd25yZXYueG1sRE/bagIx&#10;EH0X+g9hCn3TbAWlrEYRpSBIL67Xx2EzbrbdTJZN1G2/3hQKvs3hXGc8bW0lLtT40rGC514Cgjh3&#10;uuRCwXbz2n0B4QOyxsoxKfghD9PJQ2eMqXZXXtMlC4WIIexTVGBCqFMpfW7Iou+5mjhyJ9dYDBE2&#10;hdQNXmO4rWQ/SYbSYsmxwWBNc0P5d3a2Cj7M+9tqePSf68XufFjsf7+y2Xaj1NNjOxuBCNSGu/jf&#10;vdRx/gD+fokHyMkNAAD//wMAUEsBAi0AFAAGAAgAAAAhANvh9svuAAAAhQEAABMAAAAAAAAAAAAA&#10;AAAAAAAAAFtDb250ZW50X1R5cGVzXS54bWxQSwECLQAUAAYACAAAACEAWvQsW78AAAAVAQAACwAA&#10;AAAAAAAAAAAAAAAfAQAAX3JlbHMvLnJlbHNQSwECLQAUAAYACAAAACEA0M6gn8MAAADbAAAADwAA&#10;AAAAAAAAAAAAAAAHAgAAZHJzL2Rvd25yZXYueG1sUEsFBgAAAAADAAMAtwAAAPcCAAAAAA==&#10;">
                  <v:imagedata r:id="rId28" o:title=""/>
                  <v:path arrowok="t"/>
                </v:shape>
                <w10:wrap type="topAndBottom"/>
              </v:group>
            </w:pict>
          </mc:Fallback>
        </mc:AlternateContent>
      </w:r>
      <w:bookmarkStart w:id="52" w:name="_Toc42435693"/>
      <w:r w:rsidR="0026038C" w:rsidRPr="00BE2602">
        <w:rPr>
          <w:noProof/>
          <w:szCs w:val="24"/>
          <w:lang w:val="en-US"/>
        </w:rPr>
        <mc:AlternateContent>
          <mc:Choice Requires="wps">
            <w:drawing>
              <wp:anchor distT="0" distB="0" distL="114300" distR="114300" simplePos="0" relativeHeight="251680768" behindDoc="0" locked="0" layoutInCell="1" allowOverlap="1" wp14:anchorId="0F1B1364" wp14:editId="21DC74F5">
                <wp:simplePos x="0" y="0"/>
                <wp:positionH relativeFrom="column">
                  <wp:posOffset>0</wp:posOffset>
                </wp:positionH>
                <wp:positionV relativeFrom="paragraph">
                  <wp:posOffset>4034790</wp:posOffset>
                </wp:positionV>
                <wp:extent cx="64712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1A785249" w14:textId="4669ECF0" w:rsidR="0045187C" w:rsidRPr="00DC5908" w:rsidRDefault="0045187C" w:rsidP="0026038C">
                            <w:pPr>
                              <w:pStyle w:val="Caption"/>
                              <w:rPr>
                                <w:b/>
                                <w:noProof/>
                                <w:color w:val="000000" w:themeColor="text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364" id="Text Box 13" o:spid="_x0000_s1034" type="#_x0000_t202" style="position:absolute;margin-left:0;margin-top:317.7pt;width:509.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OOLw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ffw0md7dciYpNru5&#10;jTWy16MOffiiwLBoFBxJusSoOG186FOHlHiTB92U60bruImBlUZ2EiRzWzdBXYr/lqVtzLUQT/UF&#10;oyeL+Hoc0Qrdvkt8zAaMeyjPBB2hbx7v5Lqh+zbCh2eB1C2EliYgPNFSaWgLDheLsxrwx9/8MZ9E&#10;pChnLXVfwf33o0DFmf5qSd7YqoOBg7EfDHs0KyCkE5otJ5NJBzDowawQzAsNxjLeQiFhJd1V8DCY&#10;q9DPAA2WVMtlSqKGdCJs7NbJWHrgdde9CHQXVQKJ+QhDX4r8jTh9bpLHLY+BmE7KRV57Fi90UzMn&#10;7S+DF6fl133Kev09LH4CAAD//wMAUEsDBBQABgAIAAAAIQArMYfx4AAAAAkBAAAPAAAAZHJzL2Rv&#10;d25yZXYueG1sTI/BTsMwEETvSPyDtUhcUOuEphGEOFVVwQEuFaGX3tx4GwfidWQ7bfh7XC5wnJ3V&#10;zJtyNZmendD5zpKAdJ4AQ2qs6qgVsPt4mT0A80GSkr0lFPCNHlbV9VUpC2XP9I6nOrQshpAvpAAd&#10;wlBw7huNRvq5HZCid7TOyBCla7ly8hzDTc/vkyTnRnYUG7QccKOx+apHI2Cb7bf6bjw+v62zhXvd&#10;jZv8s62FuL2Z1k/AAk7h7xku+BEdqsh0sCMpz3oBcUgQkC+WGbCLnaSPKbDD72kJvCr5/wXVDwAA&#10;AP//AwBQSwECLQAUAAYACAAAACEAtoM4kv4AAADhAQAAEwAAAAAAAAAAAAAAAAAAAAAAW0NvbnRl&#10;bnRfVHlwZXNdLnhtbFBLAQItABQABgAIAAAAIQA4/SH/1gAAAJQBAAALAAAAAAAAAAAAAAAAAC8B&#10;AABfcmVscy8ucmVsc1BLAQItABQABgAIAAAAIQDBNrOOLwIAAGYEAAAOAAAAAAAAAAAAAAAAAC4C&#10;AABkcnMvZTJvRG9jLnhtbFBLAQItABQABgAIAAAAIQArMYfx4AAAAAkBAAAPAAAAAAAAAAAAAAAA&#10;AIkEAABkcnMvZG93bnJldi54bWxQSwUGAAAAAAQABADzAAAAlgUAAAAA&#10;" stroked="f">
                <v:textbox style="mso-fit-shape-to-text:t" inset="0,0,0,0">
                  <w:txbxContent>
                    <w:p w14:paraId="1A785249" w14:textId="4669ECF0" w:rsidR="0045187C" w:rsidRPr="00DC5908" w:rsidRDefault="0045187C" w:rsidP="0026038C">
                      <w:pPr>
                        <w:pStyle w:val="Caption"/>
                        <w:rPr>
                          <w:b/>
                          <w:noProof/>
                          <w:color w:val="000000" w:themeColor="text1"/>
                          <w:sz w:val="28"/>
                        </w:rPr>
                      </w:pPr>
                    </w:p>
                  </w:txbxContent>
                </v:textbox>
                <w10:wrap type="topAndBottom"/>
              </v:shape>
            </w:pict>
          </mc:Fallback>
        </mc:AlternateContent>
      </w:r>
      <w:r w:rsidR="00EE4127" w:rsidRPr="00BE2602">
        <w:rPr>
          <w:noProof/>
          <w:szCs w:val="24"/>
          <w:lang w:val="en-US"/>
        </w:rPr>
        <mc:AlternateContent>
          <mc:Choice Requires="wps">
            <w:drawing>
              <wp:anchor distT="0" distB="0" distL="114300" distR="114300" simplePos="0" relativeHeight="251676672" behindDoc="0" locked="0" layoutInCell="1" allowOverlap="1" wp14:anchorId="46B23F3B" wp14:editId="217FA52F">
                <wp:simplePos x="0" y="0"/>
                <wp:positionH relativeFrom="column">
                  <wp:posOffset>0</wp:posOffset>
                </wp:positionH>
                <wp:positionV relativeFrom="paragraph">
                  <wp:posOffset>3813810</wp:posOffset>
                </wp:positionV>
                <wp:extent cx="22174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49BB24DA" w14:textId="6FF5F43D" w:rsidR="0045187C" w:rsidRPr="00316DE5" w:rsidRDefault="0045187C" w:rsidP="00EE4127">
                            <w:pPr>
                              <w:pStyle w:val="Caption"/>
                              <w:rPr>
                                <w:b/>
                                <w:noProof/>
                                <w:color w:val="000000" w:themeColor="text1"/>
                                <w:sz w:val="28"/>
                              </w:rPr>
                            </w:pPr>
                            <w:bookmarkStart w:id="53" w:name="_Toc42436497"/>
                            <w:bookmarkStart w:id="54" w:name="_Toc42635483"/>
                            <w:r>
                              <w:t xml:space="preserve">Figure 2. </w:t>
                            </w:r>
                            <w:r w:rsidR="001F35B0">
                              <w:fldChar w:fldCharType="begin"/>
                            </w:r>
                            <w:r w:rsidR="001F35B0">
                              <w:instrText xml:space="preserve"> SEQ Figure_2. \* ARABIC </w:instrText>
                            </w:r>
                            <w:r w:rsidR="001F35B0">
                              <w:fldChar w:fldCharType="separate"/>
                            </w:r>
                            <w:r>
                              <w:rPr>
                                <w:noProof/>
                              </w:rPr>
                              <w:t>5</w:t>
                            </w:r>
                            <w:bookmarkEnd w:id="53"/>
                            <w:bookmarkEnd w:id="54"/>
                            <w:r w:rsidR="001F35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3F3B" id="Text Box 11" o:spid="_x0000_s1035" type="#_x0000_t202" style="position:absolute;margin-left:0;margin-top:300.3pt;width:17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DzLQIAAGYEAAAOAAAAZHJzL2Uyb0RvYy54bWysVMFu2zAMvQ/YPwi6L06yrR2MOEWWIsOA&#10;oC2QDD0rshwbkESNUmJnXz9KttOt22nYRaZIitJ7j/TirjOanRX6BmzBZ5MpZ8pKKBt7LPi3/ebd&#10;J858ELYUGqwq+EV5frd8+2bRulzNoQZdKmRUxPq8dQWvQ3B5lnlZKyP8BJyyFKwAjQi0xWNWomip&#10;utHZfDq9yVrA0iFI5T157/sgX6b6VaVkeKwqrwLTBae3hbRiWg9xzZYLkR9RuLqRwzPEP7zCiMbS&#10;pddS9yIIdsLmj1KmkQgeqjCRYDKoqkaqhIHQzKav0Oxq4VTCQuR4d6XJ/7+y8uH8hKwpSbsZZ1YY&#10;0mivusA+Q8fIRfy0zueUtnOUGDryU+7o9+SMsLsKTfwSIEZxYvpyZTdWk+Scz2e3H+YUkhS7ef8x&#10;1shejjr04YsCw6JRcCTpEqPivPWhTx1T4k0edFNuGq3jJgbWGtlZkMxt3QQ1FP8tS9uYayGe6gtG&#10;Txbx9TiiFbpDl/i4HTEeoLwQdIS+ebyTm4bu2wofngRStxAkmoDwSEuloS04DBZnNeCPv/ljPolI&#10;Uc5a6r6C++8ngYoz/dWSvLFVRwNH4zAa9mTWQEhJMXpNMukABj2aFYJ5psFYxVsoJKykuwoeRnMd&#10;+hmgwZJqtUpJ1JBOhK3dORlLj7zuu2eBblAlkJgPMPalyF+J0+cmedzqFIjppFzktWdxoJuaOWk/&#10;DF6cll/3Kevl97D8CQAA//8DAFBLAwQUAAYACAAAACEAR4oIC94AAAAIAQAADwAAAGRycy9kb3du&#10;cmV2LnhtbEyPwU7DMBBE70j8g7VIXBB1aKNQQpyqquAAl4rQS29uvI0D8TqKnTb8PQsXOO7OaOZN&#10;sZpcJ044hNaTgrtZAgKp9qalRsHu/fl2CSJETUZ3nlDBFwZYlZcXhc6NP9MbnqrYCA6hkGsFNsY+&#10;lzLUFp0OM98jsXb0g9ORz6GRZtBnDnednCdJJp1uiRus7nFjsf6sRqdgm+639mY8Pr2u08Xwshs3&#10;2UdTKXV9Na0fQUSc4p8ZfvAZHUpmOviRTBCdAh4SFWTcAYLlRfowB3H4/dyDLAv5f0D5DQAA//8D&#10;AFBLAQItABQABgAIAAAAIQC2gziS/gAAAOEBAAATAAAAAAAAAAAAAAAAAAAAAABbQ29udGVudF9U&#10;eXBlc10ueG1sUEsBAi0AFAAGAAgAAAAhADj9If/WAAAAlAEAAAsAAAAAAAAAAAAAAAAALwEAAF9y&#10;ZWxzLy5yZWxzUEsBAi0AFAAGAAgAAAAhAOmE4PMtAgAAZgQAAA4AAAAAAAAAAAAAAAAALgIAAGRy&#10;cy9lMm9Eb2MueG1sUEsBAi0AFAAGAAgAAAAhAEeKCAveAAAACAEAAA8AAAAAAAAAAAAAAAAAhwQA&#10;AGRycy9kb3ducmV2LnhtbFBLBQYAAAAABAAEAPMAAACSBQAAAAA=&#10;" stroked="f">
                <v:textbox style="mso-fit-shape-to-text:t" inset="0,0,0,0">
                  <w:txbxContent>
                    <w:p w14:paraId="49BB24DA" w14:textId="6FF5F43D" w:rsidR="0045187C" w:rsidRPr="00316DE5" w:rsidRDefault="0045187C" w:rsidP="00EE4127">
                      <w:pPr>
                        <w:pStyle w:val="Caption"/>
                        <w:rPr>
                          <w:b/>
                          <w:noProof/>
                          <w:color w:val="000000" w:themeColor="text1"/>
                          <w:sz w:val="28"/>
                        </w:rPr>
                      </w:pPr>
                      <w:bookmarkStart w:id="55" w:name="_Toc42436497"/>
                      <w:bookmarkStart w:id="56" w:name="_Toc42635483"/>
                      <w:r>
                        <w:t xml:space="preserve">Figure 2. </w:t>
                      </w:r>
                      <w:r w:rsidR="001F35B0">
                        <w:fldChar w:fldCharType="begin"/>
                      </w:r>
                      <w:r w:rsidR="001F35B0">
                        <w:instrText xml:space="preserve"> SEQ Figure_2. \* ARABIC </w:instrText>
                      </w:r>
                      <w:r w:rsidR="001F35B0">
                        <w:fldChar w:fldCharType="separate"/>
                      </w:r>
                      <w:r>
                        <w:rPr>
                          <w:noProof/>
                        </w:rPr>
                        <w:t>5</w:t>
                      </w:r>
                      <w:bookmarkEnd w:id="55"/>
                      <w:bookmarkEnd w:id="56"/>
                      <w:r w:rsidR="001F35B0">
                        <w:rPr>
                          <w:noProof/>
                        </w:rPr>
                        <w:fldChar w:fldCharType="end"/>
                      </w:r>
                    </w:p>
                  </w:txbxContent>
                </v:textbox>
                <w10:wrap type="topAndBottom"/>
              </v:shape>
            </w:pict>
          </mc:Fallback>
        </mc:AlternateContent>
      </w:r>
      <w:bookmarkEnd w:id="52"/>
    </w:p>
    <w:p w14:paraId="20AF8FD5" w14:textId="77777777" w:rsidR="005C32BD" w:rsidRPr="00BE2602" w:rsidRDefault="005C32BD" w:rsidP="00DB30F5">
      <w:pPr>
        <w:pStyle w:val="Heading3"/>
        <w:spacing w:line="360" w:lineRule="auto"/>
        <w:rPr>
          <w:shd w:val="clear" w:color="auto" w:fill="FFFFFF"/>
        </w:rPr>
      </w:pPr>
    </w:p>
    <w:p w14:paraId="242C8AF7" w14:textId="3131E5AE" w:rsidR="008A3760" w:rsidRPr="00BE2602" w:rsidRDefault="001376EE" w:rsidP="00DB30F5">
      <w:pPr>
        <w:pStyle w:val="Heading3"/>
        <w:spacing w:line="360" w:lineRule="auto"/>
        <w:rPr>
          <w:shd w:val="clear" w:color="auto" w:fill="FFFFFF"/>
        </w:rPr>
      </w:pPr>
      <w:bookmarkStart w:id="57" w:name="_Toc43709922"/>
      <w:r>
        <w:rPr>
          <w:shd w:val="clear" w:color="auto" w:fill="FFFFFF"/>
        </w:rPr>
        <w:t>2.4</w:t>
      </w:r>
      <w:r w:rsidR="00844F7C" w:rsidRPr="00BE2602">
        <w:rPr>
          <w:shd w:val="clear" w:color="auto" w:fill="FFFFFF"/>
        </w:rPr>
        <w:t xml:space="preserve">.5 </w:t>
      </w:r>
      <w:r w:rsidR="008A3760" w:rsidRPr="00BE2602">
        <w:rPr>
          <w:shd w:val="clear" w:color="auto" w:fill="FFFFFF"/>
        </w:rPr>
        <w:t>Prevention Education</w:t>
      </w:r>
      <w:bookmarkEnd w:id="57"/>
    </w:p>
    <w:p w14:paraId="5BDBE352" w14:textId="32F55FC2" w:rsidR="008A3760" w:rsidRPr="00BE2602" w:rsidRDefault="00991FD9" w:rsidP="00DB30F5">
      <w:pPr>
        <w:spacing w:line="360" w:lineRule="auto"/>
        <w:ind w:firstLine="720"/>
        <w:rPr>
          <w:szCs w:val="24"/>
        </w:rPr>
      </w:pPr>
      <w:r>
        <w:rPr>
          <w:szCs w:val="24"/>
          <w:shd w:val="clear" w:color="auto" w:fill="FFFFFF"/>
        </w:rPr>
        <w:t xml:space="preserve">The education </w:t>
      </w:r>
      <w:r w:rsidR="008A3760" w:rsidRPr="00BE2602">
        <w:rPr>
          <w:szCs w:val="24"/>
          <w:shd w:val="clear" w:color="auto" w:fill="FFFFFF"/>
        </w:rPr>
        <w:t xml:space="preserve">programs that have been </w:t>
      </w:r>
      <w:r w:rsidR="00B9470D" w:rsidRPr="00BE2602">
        <w:rPr>
          <w:szCs w:val="24"/>
          <w:shd w:val="clear" w:color="auto" w:fill="FFFFFF"/>
        </w:rPr>
        <w:t>that different adapted by</w:t>
      </w:r>
      <w:r w:rsidR="007B5B24" w:rsidRPr="00BE2602">
        <w:rPr>
          <w:szCs w:val="24"/>
          <w:shd w:val="clear" w:color="auto" w:fill="FFFFFF"/>
        </w:rPr>
        <w:t xml:space="preserve"> different institutions</w:t>
      </w:r>
      <w:r w:rsidR="00737250">
        <w:rPr>
          <w:szCs w:val="24"/>
          <w:shd w:val="clear" w:color="auto" w:fill="FFFFFF"/>
        </w:rPr>
        <w:t xml:space="preserve"> to different types of age groups</w:t>
      </w:r>
      <w:r w:rsidR="00FD6531">
        <w:rPr>
          <w:szCs w:val="24"/>
          <w:shd w:val="clear" w:color="auto" w:fill="FFFFFF"/>
        </w:rPr>
        <w:t xml:space="preserve"> like teens and college students. The students’ normal curriculum won’t be interfered with, however, a lot of emphasis has been placed on eliciting</w:t>
      </w:r>
      <w:r w:rsidR="007B5B24" w:rsidRPr="00BE2602">
        <w:rPr>
          <w:szCs w:val="24"/>
        </w:rPr>
        <w:t xml:space="preserve"> student participation rather than presenting an entirely didactic program. Programs for older students may include: Setting clear personal boundaries. Confronting sex role stereotypes. Developing healthy attitudes toward emotional and sexual intimacy. Distinguishing between non-assertiveness, assertiveness, and aggressiveness.</w:t>
      </w:r>
    </w:p>
    <w:p w14:paraId="413C20BF" w14:textId="731637D4" w:rsidR="00840E55" w:rsidRPr="00BE2602" w:rsidRDefault="003272D5" w:rsidP="00DB30F5">
      <w:pPr>
        <w:spacing w:line="360" w:lineRule="auto"/>
        <w:ind w:firstLine="720"/>
        <w:rPr>
          <w:szCs w:val="24"/>
        </w:rPr>
      </w:pPr>
      <w:r w:rsidRPr="00BE2602">
        <w:rPr>
          <w:szCs w:val="24"/>
        </w:rPr>
        <w:t xml:space="preserve">The University of Michigan has a nationally known, full-fledged Sexual Assault Prevention and Awareness </w:t>
      </w:r>
      <w:r w:rsidR="00403A0D" w:rsidRPr="00BE2602">
        <w:rPr>
          <w:szCs w:val="24"/>
        </w:rPr>
        <w:t>Centre</w:t>
      </w:r>
      <w:r w:rsidRPr="00BE2602">
        <w:rPr>
          <w:szCs w:val="24"/>
        </w:rPr>
        <w:t xml:space="preserve"> that offers a wealth of services to the campus community. Their campus rape crisis </w:t>
      </w:r>
      <w:r w:rsidR="00403A0D" w:rsidRPr="00BE2602">
        <w:rPr>
          <w:szCs w:val="24"/>
        </w:rPr>
        <w:t>centre</w:t>
      </w:r>
      <w:r w:rsidRPr="00BE2602">
        <w:rPr>
          <w:szCs w:val="24"/>
        </w:rPr>
        <w:t xml:space="preserve"> provides peer education on rape prevention, organizes rape awareness weeks, and provides programs for men through the Men's Outreach Committee.</w:t>
      </w:r>
      <w:sdt>
        <w:sdtPr>
          <w:rPr>
            <w:szCs w:val="24"/>
          </w:rPr>
          <w:id w:val="-848862915"/>
          <w:citation/>
        </w:sdtPr>
        <w:sdtEndPr/>
        <w:sdtContent>
          <w:r w:rsidR="008A3760" w:rsidRPr="00BE2602">
            <w:rPr>
              <w:szCs w:val="24"/>
            </w:rPr>
            <w:fldChar w:fldCharType="begin"/>
          </w:r>
          <w:r w:rsidR="008A3760" w:rsidRPr="00BE2602">
            <w:rPr>
              <w:szCs w:val="24"/>
            </w:rPr>
            <w:instrText xml:space="preserve"> CITATION Joe94 \l 2057 </w:instrText>
          </w:r>
          <w:r w:rsidR="008A3760" w:rsidRPr="00BE2602">
            <w:rPr>
              <w:szCs w:val="24"/>
            </w:rPr>
            <w:fldChar w:fldCharType="separate"/>
          </w:r>
          <w:r w:rsidR="009449A7">
            <w:rPr>
              <w:noProof/>
              <w:szCs w:val="24"/>
            </w:rPr>
            <w:t xml:space="preserve"> </w:t>
          </w:r>
          <w:r w:rsidR="009449A7" w:rsidRPr="009449A7">
            <w:rPr>
              <w:noProof/>
              <w:szCs w:val="24"/>
            </w:rPr>
            <w:t>(Joel Epstein &amp; Langenbahn, 1994)</w:t>
          </w:r>
          <w:r w:rsidR="008A3760" w:rsidRPr="00BE2602">
            <w:rPr>
              <w:szCs w:val="24"/>
            </w:rPr>
            <w:fldChar w:fldCharType="end"/>
          </w:r>
        </w:sdtContent>
      </w:sdt>
    </w:p>
    <w:p w14:paraId="00C2A33F" w14:textId="39E585A8" w:rsidR="00840E55" w:rsidRPr="00BE2602" w:rsidRDefault="001F35B0" w:rsidP="00DB30F5">
      <w:pPr>
        <w:spacing w:line="360" w:lineRule="auto"/>
        <w:rPr>
          <w:szCs w:val="24"/>
        </w:rPr>
      </w:pPr>
      <w:sdt>
        <w:sdtPr>
          <w:rPr>
            <w:szCs w:val="24"/>
          </w:rPr>
          <w:id w:val="-2012519975"/>
          <w:citation/>
        </w:sdtPr>
        <w:sdtEndPr/>
        <w:sdtContent>
          <w:r w:rsidR="00A21EFE" w:rsidRPr="00BE2602">
            <w:rPr>
              <w:szCs w:val="24"/>
            </w:rPr>
            <w:fldChar w:fldCharType="begin"/>
          </w:r>
          <w:r w:rsidR="00A21EFE" w:rsidRPr="00BE2602">
            <w:rPr>
              <w:szCs w:val="24"/>
            </w:rPr>
            <w:instrText xml:space="preserve"> CITATION Rap19 \l 2057 </w:instrText>
          </w:r>
          <w:r w:rsidR="00A21EFE" w:rsidRPr="00BE2602">
            <w:rPr>
              <w:szCs w:val="24"/>
            </w:rPr>
            <w:fldChar w:fldCharType="separate"/>
          </w:r>
          <w:r w:rsidR="009449A7" w:rsidRPr="009449A7">
            <w:rPr>
              <w:noProof/>
              <w:szCs w:val="24"/>
            </w:rPr>
            <w:t>(Anon., 2019)</w:t>
          </w:r>
          <w:r w:rsidR="00A21EFE" w:rsidRPr="00BE2602">
            <w:rPr>
              <w:szCs w:val="24"/>
            </w:rPr>
            <w:fldChar w:fldCharType="end"/>
          </w:r>
        </w:sdtContent>
      </w:sdt>
      <w:r w:rsidR="001269AE">
        <w:rPr>
          <w:noProof/>
          <w:lang w:val="en-US"/>
        </w:rPr>
        <mc:AlternateContent>
          <mc:Choice Requires="wps">
            <w:drawing>
              <wp:anchor distT="0" distB="0" distL="114300" distR="114300" simplePos="0" relativeHeight="251694080" behindDoc="0" locked="0" layoutInCell="1" allowOverlap="1" wp14:anchorId="2601D859" wp14:editId="38F0CF2C">
                <wp:simplePos x="0" y="0"/>
                <wp:positionH relativeFrom="column">
                  <wp:posOffset>0</wp:posOffset>
                </wp:positionH>
                <wp:positionV relativeFrom="paragraph">
                  <wp:posOffset>1657350</wp:posOffset>
                </wp:positionV>
                <wp:extent cx="33718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2138C8CD" w14:textId="320D46F5" w:rsidR="0045187C" w:rsidRPr="001149E3" w:rsidRDefault="0045187C" w:rsidP="001269AE">
                            <w:pPr>
                              <w:pStyle w:val="Caption"/>
                              <w:rPr>
                                <w:sz w:val="24"/>
                                <w:szCs w:val="24"/>
                              </w:rPr>
                            </w:pPr>
                            <w:bookmarkStart w:id="58" w:name="_Toc43682754"/>
                            <w:bookmarkStart w:id="59" w:name="_Toc43710581"/>
                            <w:r>
                              <w:t xml:space="preserve">Figure </w:t>
                            </w:r>
                            <w:r w:rsidR="001F35B0">
                              <w:fldChar w:fldCharType="begin"/>
                            </w:r>
                            <w:r w:rsidR="001F35B0">
                              <w:instrText xml:space="preserve"> SEQ Figure \* ARABIC </w:instrText>
                            </w:r>
                            <w:r w:rsidR="001F35B0">
                              <w:fldChar w:fldCharType="separate"/>
                            </w:r>
                            <w:r w:rsidR="0008523D">
                              <w:rPr>
                                <w:noProof/>
                              </w:rPr>
                              <w:t>7</w:t>
                            </w:r>
                            <w:r w:rsidR="001F35B0">
                              <w:rPr>
                                <w:noProof/>
                              </w:rPr>
                              <w:fldChar w:fldCharType="end"/>
                            </w:r>
                            <w:r>
                              <w:t>: RP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1D859" id="Text Box 8" o:spid="_x0000_s1036" type="#_x0000_t202" style="position:absolute;left:0;text-align:left;margin-left:0;margin-top:130.5pt;width:26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ULAIAAGQEAAAOAAAAZHJzL2Uyb0RvYy54bWysVMFu2zAMvQ/YPwi6L04atAuCOEWWIsOA&#10;oC2QDD0rshwLkEWNUmJnXz9KttOu22nYRaZIitJ7j/Tivq0NOyv0GmzOJ6MxZ8pKKLQ95vz7fvNp&#10;xpkPwhbCgFU5vyjP75cfPywaN1c3UIEpFDIqYv28cTmvQnDzLPOyUrXwI3DKUrAErEWgLR6zAkVD&#10;1WuT3YzHd1kDWDgEqbwn70MX5MtUvyyVDE9l6VVgJuf0tpBWTOshrtlyIeZHFK7Ssn+G+IdX1EJb&#10;uvRa6kEEwU6o/yhVa4ngoQwjCXUGZamlShgIzWT8Ds2uEk4lLESOd1ea/P8rKx/Pz8h0kXMSyoqa&#10;JNqrNrAv0LJZZKdxfk5JO0dpoSU3qTz4PTkj6LbEOn4JDqM48Xy5chuLSXJOp58ns1sKSYrdTW9j&#10;jez1qEMfviqoWTRyjiRc4lOctz50qUNKvMmD0cVGGxM3MbA2yM6CRG4qHVRf/LcsY2OuhXiqKxg9&#10;WcTX4YhWaA9tz0aP/QDFhaAjdK3jndxoum8rfHgWSL1CkKj/wxMtpYEm59BbnFWAP//mj/kkIUU5&#10;a6j3cu5/nAQqzsw3S+LGRh0MHIzDYNhTvQZCOqHJcjKZdACDGcwSoX6hsVjFWygkrKS7ch4Gcx26&#10;CaCxkmq1SknUjk6Erd05GUsPvO7bF4GuVyWQmI8wdKWYvxOny03yuNUpENNJuchrx2JPN7Vy0r4f&#10;uzgrb/cp6/XnsPwFAAD//wMAUEsDBBQABgAIAAAAIQDYN2by3gAAAAgBAAAPAAAAZHJzL2Rvd25y&#10;ZXYueG1sTI8xT8MwEIV3JP6DdUgsiDppS4RCnKqqYIClaujC5sbXOBCfo9hpw7/nygLbu3und98r&#10;VpPrxAmH0HpSkM4SEEi1Ny01CvbvL/ePIELUZHTnCRV8Y4BVeX1V6Nz4M+3wVMVGcAiFXCuwMfa5&#10;lKG26HSY+R6JvaMfnI48Do00gz5zuOvkPEky6XRL/MHqHjcW669qdAq2y4+tvRuPz2/r5WJ43Y+b&#10;7LOplLq9mdZPICJO8e8YLviMDiUzHfxIJohOAReJCuZZyoLth8VFHH43KciykP8LlD8AAAD//wMA&#10;UEsBAi0AFAAGAAgAAAAhALaDOJL+AAAA4QEAABMAAAAAAAAAAAAAAAAAAAAAAFtDb250ZW50X1R5&#10;cGVzXS54bWxQSwECLQAUAAYACAAAACEAOP0h/9YAAACUAQAACwAAAAAAAAAAAAAAAAAvAQAAX3Jl&#10;bHMvLnJlbHNQSwECLQAUAAYACAAAACEAsefnFCwCAABkBAAADgAAAAAAAAAAAAAAAAAuAgAAZHJz&#10;L2Uyb0RvYy54bWxQSwECLQAUAAYACAAAACEA2Ddm8t4AAAAIAQAADwAAAAAAAAAAAAAAAACGBAAA&#10;ZHJzL2Rvd25yZXYueG1sUEsFBgAAAAAEAAQA8wAAAJEFAAAAAA==&#10;" stroked="f">
                <v:textbox style="mso-fit-shape-to-text:t" inset="0,0,0,0">
                  <w:txbxContent>
                    <w:p w14:paraId="2138C8CD" w14:textId="320D46F5" w:rsidR="0045187C" w:rsidRPr="001149E3" w:rsidRDefault="0045187C" w:rsidP="001269AE">
                      <w:pPr>
                        <w:pStyle w:val="Caption"/>
                        <w:rPr>
                          <w:sz w:val="24"/>
                          <w:szCs w:val="24"/>
                        </w:rPr>
                      </w:pPr>
                      <w:bookmarkStart w:id="60" w:name="_Toc43682754"/>
                      <w:bookmarkStart w:id="61" w:name="_Toc43710581"/>
                      <w:r>
                        <w:t xml:space="preserve">Figure </w:t>
                      </w:r>
                      <w:r w:rsidR="001F35B0">
                        <w:fldChar w:fldCharType="begin"/>
                      </w:r>
                      <w:r w:rsidR="001F35B0">
                        <w:instrText xml:space="preserve"> SEQ Figure \* ARABIC </w:instrText>
                      </w:r>
                      <w:r w:rsidR="001F35B0">
                        <w:fldChar w:fldCharType="separate"/>
                      </w:r>
                      <w:r w:rsidR="0008523D">
                        <w:rPr>
                          <w:noProof/>
                        </w:rPr>
                        <w:t>7</w:t>
                      </w:r>
                      <w:r w:rsidR="001F35B0">
                        <w:rPr>
                          <w:noProof/>
                        </w:rPr>
                        <w:fldChar w:fldCharType="end"/>
                      </w:r>
                      <w:r>
                        <w:t>: RPE</w:t>
                      </w:r>
                      <w:bookmarkEnd w:id="60"/>
                      <w:bookmarkEnd w:id="61"/>
                    </w:p>
                  </w:txbxContent>
                </v:textbox>
                <w10:wrap type="topAndBottom"/>
              </v:shape>
            </w:pict>
          </mc:Fallback>
        </mc:AlternateContent>
      </w:r>
      <w:r w:rsidR="00840E55" w:rsidRPr="00BE2602">
        <w:rPr>
          <w:noProof/>
          <w:szCs w:val="24"/>
          <w:lang w:val="en-US"/>
        </w:rPr>
        <w:drawing>
          <wp:anchor distT="0" distB="0" distL="114300" distR="114300" simplePos="0" relativeHeight="251681792" behindDoc="0" locked="0" layoutInCell="1" allowOverlap="1" wp14:anchorId="32BAA7F2" wp14:editId="09488F53">
            <wp:simplePos x="0" y="0"/>
            <wp:positionH relativeFrom="column">
              <wp:posOffset>0</wp:posOffset>
            </wp:positionH>
            <wp:positionV relativeFrom="paragraph">
              <wp:posOffset>-1905</wp:posOffset>
            </wp:positionV>
            <wp:extent cx="3371850" cy="160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1850" cy="1600200"/>
                    </a:xfrm>
                    <a:prstGeom prst="rect">
                      <a:avLst/>
                    </a:prstGeom>
                  </pic:spPr>
                </pic:pic>
              </a:graphicData>
            </a:graphic>
            <wp14:sizeRelH relativeFrom="page">
              <wp14:pctWidth>0</wp14:pctWidth>
            </wp14:sizeRelH>
            <wp14:sizeRelV relativeFrom="page">
              <wp14:pctHeight>0</wp14:pctHeight>
            </wp14:sizeRelV>
          </wp:anchor>
        </w:drawing>
      </w:r>
    </w:p>
    <w:p w14:paraId="32A93233" w14:textId="4B28E7CC" w:rsidR="00D93130" w:rsidRPr="00903394" w:rsidRDefault="001376EE" w:rsidP="00903394">
      <w:pPr>
        <w:pStyle w:val="Heading3"/>
      </w:pPr>
      <w:bookmarkStart w:id="62" w:name="_Toc43709923"/>
      <w:r>
        <w:t>2.4</w:t>
      </w:r>
      <w:r w:rsidR="00903394" w:rsidRPr="00903394">
        <w:t xml:space="preserve">.6 </w:t>
      </w:r>
      <w:r w:rsidR="00D93130" w:rsidRPr="00903394">
        <w:t>SHE‐ Society Harnessing Equipment</w:t>
      </w:r>
      <w:r w:rsidR="00787051">
        <w:t xml:space="preserve"> (IoT)</w:t>
      </w:r>
      <w:bookmarkEnd w:id="62"/>
    </w:p>
    <w:p w14:paraId="4B13D8BB" w14:textId="4144FFD5" w:rsidR="00607FAD" w:rsidRDefault="00BB1E53" w:rsidP="00822F80">
      <w:pPr>
        <w:spacing w:line="360" w:lineRule="auto"/>
        <w:ind w:firstLine="720"/>
        <w:rPr>
          <w:szCs w:val="24"/>
        </w:rPr>
      </w:pPr>
      <w:r>
        <w:rPr>
          <w:szCs w:val="24"/>
        </w:rPr>
        <w:t>It is an</w:t>
      </w:r>
      <w:r w:rsidR="000678B0">
        <w:rPr>
          <w:szCs w:val="24"/>
        </w:rPr>
        <w:t xml:space="preserve"> </w:t>
      </w:r>
      <w:r w:rsidR="00D82419" w:rsidRPr="00BE2602">
        <w:rPr>
          <w:szCs w:val="24"/>
        </w:rPr>
        <w:t>attire</w:t>
      </w:r>
      <w:r w:rsidR="00A674A4" w:rsidRPr="00BE2602">
        <w:rPr>
          <w:szCs w:val="24"/>
        </w:rPr>
        <w:t xml:space="preserve"> embedded with an </w:t>
      </w:r>
      <w:r>
        <w:rPr>
          <w:szCs w:val="24"/>
        </w:rPr>
        <w:t>IoT electronic device. The</w:t>
      </w:r>
      <w:r w:rsidR="00A674A4" w:rsidRPr="00BE2602">
        <w:rPr>
          <w:szCs w:val="24"/>
        </w:rPr>
        <w:t xml:space="preserve"> </w:t>
      </w:r>
      <w:r w:rsidR="00D82419" w:rsidRPr="00BE2602">
        <w:rPr>
          <w:szCs w:val="24"/>
        </w:rPr>
        <w:t>attire</w:t>
      </w:r>
      <w:r>
        <w:rPr>
          <w:szCs w:val="24"/>
        </w:rPr>
        <w:t xml:space="preserve"> can distribute</w:t>
      </w:r>
      <w:r w:rsidR="00A674A4" w:rsidRPr="00BE2602">
        <w:rPr>
          <w:szCs w:val="24"/>
        </w:rPr>
        <w:t xml:space="preserve"> an electric shock to attackers strong enough to cause severe burns, protecting the victim from any of the e</w:t>
      </w:r>
      <w:r w:rsidR="004338F4">
        <w:rPr>
          <w:szCs w:val="24"/>
        </w:rPr>
        <w:t>lectricity. T</w:t>
      </w:r>
      <w:r w:rsidR="00A674A4" w:rsidRPr="00BE2602">
        <w:rPr>
          <w:szCs w:val="24"/>
        </w:rPr>
        <w:t xml:space="preserve">he garment </w:t>
      </w:r>
      <w:r w:rsidR="004338F4" w:rsidRPr="00BE2602">
        <w:rPr>
          <w:lang w:val="en-US"/>
        </w:rPr>
        <w:t>is fitted with a pressure sensor connected to an electric circuit</w:t>
      </w:r>
      <w:r w:rsidR="00A674A4" w:rsidRPr="00BE2602">
        <w:rPr>
          <w:szCs w:val="24"/>
        </w:rPr>
        <w:t xml:space="preserve"> with the capabilities of providing the electric shock when it is squeezed forcefully, </w:t>
      </w:r>
      <w:r w:rsidR="00403A0D">
        <w:rPr>
          <w:szCs w:val="24"/>
        </w:rPr>
        <w:t>and</w:t>
      </w:r>
      <w:r w:rsidR="00B01F13">
        <w:rPr>
          <w:szCs w:val="24"/>
        </w:rPr>
        <w:t xml:space="preserve"> </w:t>
      </w:r>
      <w:r w:rsidR="00B01F13" w:rsidRPr="00BE2602">
        <w:rPr>
          <w:lang w:val="en-US"/>
        </w:rPr>
        <w:t>the system is placed in</w:t>
      </w:r>
      <w:r w:rsidR="00B01F13">
        <w:rPr>
          <w:szCs w:val="24"/>
        </w:rPr>
        <w:t xml:space="preserve"> </w:t>
      </w:r>
      <w:r w:rsidR="00B01F13" w:rsidRPr="00BE2602">
        <w:rPr>
          <w:lang w:val="en-US"/>
        </w:rPr>
        <w:t>a bi-layer fabric, which ensures insulation to the victim</w:t>
      </w:r>
      <w:r w:rsidR="00A674A4" w:rsidRPr="00BE2602">
        <w:rPr>
          <w:szCs w:val="24"/>
        </w:rPr>
        <w:t xml:space="preserve"> </w:t>
      </w:r>
      <w:sdt>
        <w:sdtPr>
          <w:rPr>
            <w:szCs w:val="24"/>
          </w:rPr>
          <w:id w:val="1310359293"/>
          <w:citation/>
        </w:sdtPr>
        <w:sdtEndPr/>
        <w:sdtContent>
          <w:r w:rsidR="00DC3AA1">
            <w:rPr>
              <w:szCs w:val="24"/>
            </w:rPr>
            <w:fldChar w:fldCharType="begin"/>
          </w:r>
          <w:r w:rsidR="00DC3AA1">
            <w:rPr>
              <w:szCs w:val="24"/>
              <w:lang w:val="en-US"/>
            </w:rPr>
            <w:instrText xml:space="preserve"> CITATION MOH17 \l 1033 </w:instrText>
          </w:r>
          <w:r w:rsidR="00DC3AA1">
            <w:rPr>
              <w:szCs w:val="24"/>
            </w:rPr>
            <w:fldChar w:fldCharType="separate"/>
          </w:r>
          <w:r w:rsidR="009449A7" w:rsidRPr="009449A7">
            <w:rPr>
              <w:noProof/>
              <w:szCs w:val="24"/>
              <w:lang w:val="en-US"/>
            </w:rPr>
            <w:t>(ZIKRIYA, et al., 2017)</w:t>
          </w:r>
          <w:r w:rsidR="00DC3AA1">
            <w:rPr>
              <w:szCs w:val="24"/>
            </w:rPr>
            <w:fldChar w:fldCharType="end"/>
          </w:r>
        </w:sdtContent>
      </w:sdt>
    </w:p>
    <w:p w14:paraId="40114C96" w14:textId="25A63642" w:rsidR="00A674A4" w:rsidRPr="00607FAD" w:rsidRDefault="00607FAD" w:rsidP="008A3B31">
      <w:pPr>
        <w:spacing w:line="360" w:lineRule="auto"/>
        <w:ind w:firstLine="720"/>
        <w:rPr>
          <w:szCs w:val="24"/>
        </w:rPr>
      </w:pPr>
      <w:r>
        <w:rPr>
          <w:szCs w:val="24"/>
        </w:rPr>
        <w:t>T</w:t>
      </w:r>
      <w:r w:rsidR="00BB1E53">
        <w:rPr>
          <w:lang w:val="en-US"/>
        </w:rPr>
        <w:t xml:space="preserve">he pressure measures or can differentiate actions like a </w:t>
      </w:r>
      <w:r w:rsidR="00A674A4" w:rsidRPr="00BE2602">
        <w:rPr>
          <w:lang w:val="en-US"/>
        </w:rPr>
        <w:t>squeeze, pinch and grab have been calibrated. The force applied on hugging</w:t>
      </w:r>
      <w:r w:rsidR="0003599E">
        <w:rPr>
          <w:lang w:val="en-US"/>
        </w:rPr>
        <w:t xml:space="preserve"> cannot be quantified as a harmful action</w:t>
      </w:r>
      <w:r w:rsidR="00A674A4" w:rsidRPr="00BE2602">
        <w:rPr>
          <w:lang w:val="en-US"/>
        </w:rPr>
        <w:t xml:space="preserve"> </w:t>
      </w:r>
      <w:r w:rsidR="0003599E">
        <w:rPr>
          <w:lang w:val="en-US"/>
        </w:rPr>
        <w:t xml:space="preserve">because </w:t>
      </w:r>
      <w:r w:rsidR="00A674A4" w:rsidRPr="00BE2602">
        <w:rPr>
          <w:lang w:val="en-US"/>
        </w:rPr>
        <w:t xml:space="preserve">does not </w:t>
      </w:r>
      <w:r w:rsidR="0003599E" w:rsidRPr="00BE2602">
        <w:rPr>
          <w:lang w:val="en-US"/>
        </w:rPr>
        <w:t>fulfil</w:t>
      </w:r>
      <w:r w:rsidR="00A674A4" w:rsidRPr="00BE2602">
        <w:rPr>
          <w:lang w:val="en-US"/>
        </w:rPr>
        <w:t xml:space="preserve"> the conditions for actuation of the device, and there is also a self-actuation switch where a woman can actuate it by herself when in unsafe environment." </w:t>
      </w:r>
      <w:sdt>
        <w:sdtPr>
          <w:rPr>
            <w:lang w:val="en-US"/>
          </w:rPr>
          <w:id w:val="-901602030"/>
          <w:citation/>
        </w:sdtPr>
        <w:sdtEndPr/>
        <w:sdtContent>
          <w:r w:rsidR="00A674A4" w:rsidRPr="00BE2602">
            <w:rPr>
              <w:lang w:val="en-US"/>
            </w:rPr>
            <w:fldChar w:fldCharType="begin"/>
          </w:r>
          <w:r w:rsidR="00A674A4" w:rsidRPr="00BE2602">
            <w:instrText xml:space="preserve"> CITATION Fio13 \l 2057 </w:instrText>
          </w:r>
          <w:r w:rsidR="00A674A4" w:rsidRPr="00BE2602">
            <w:rPr>
              <w:lang w:val="en-US"/>
            </w:rPr>
            <w:fldChar w:fldCharType="separate"/>
          </w:r>
          <w:r w:rsidR="009449A7" w:rsidRPr="009449A7">
            <w:rPr>
              <w:noProof/>
            </w:rPr>
            <w:t>(Graham, 2013)</w:t>
          </w:r>
          <w:r w:rsidR="00A674A4" w:rsidRPr="00BE2602">
            <w:rPr>
              <w:lang w:val="en-US"/>
            </w:rPr>
            <w:fldChar w:fldCharType="end"/>
          </w:r>
        </w:sdtContent>
      </w:sdt>
    </w:p>
    <w:p w14:paraId="037676A6" w14:textId="670C01C0" w:rsidR="00A674A4" w:rsidRPr="00BE2602" w:rsidRDefault="0003599E" w:rsidP="00AC3CB9">
      <w:pPr>
        <w:spacing w:line="360" w:lineRule="auto"/>
        <w:ind w:firstLine="720"/>
        <w:rPr>
          <w:lang w:val="en-US"/>
        </w:rPr>
      </w:pPr>
      <w:r>
        <w:rPr>
          <w:lang w:val="en-US"/>
        </w:rPr>
        <w:t xml:space="preserve">There are </w:t>
      </w:r>
      <w:r w:rsidR="00A674A4" w:rsidRPr="00BE2602">
        <w:rPr>
          <w:lang w:val="en-US"/>
        </w:rPr>
        <w:t xml:space="preserve">four flexible sensors </w:t>
      </w:r>
      <w:r>
        <w:rPr>
          <w:lang w:val="en-US"/>
        </w:rPr>
        <w:t xml:space="preserve">in the fabric </w:t>
      </w:r>
      <w:r w:rsidR="00A674A4" w:rsidRPr="00BE2602">
        <w:rPr>
          <w:lang w:val="en-US"/>
        </w:rPr>
        <w:t>which can detect the position of your fingers, an accelerometer which tracks the movement of your arm, a joystick and four push buttons.</w:t>
      </w:r>
      <w:r w:rsidR="00607FAD">
        <w:rPr>
          <w:lang w:val="en-US"/>
        </w:rPr>
        <w:t xml:space="preserve"> </w:t>
      </w:r>
      <w:r w:rsidR="00A674A4" w:rsidRPr="00BE2602">
        <w:rPr>
          <w:lang w:val="en-US"/>
        </w:rPr>
        <w:t>The sensors and buttons can be configured anyway the wearer wants. It is linked to an interface app either on their computer or mobile device.</w:t>
      </w:r>
    </w:p>
    <w:p w14:paraId="1A36F30C" w14:textId="77777777" w:rsidR="001269AE" w:rsidRDefault="0019293C" w:rsidP="001269AE">
      <w:pPr>
        <w:keepNext/>
        <w:spacing w:line="360" w:lineRule="auto"/>
      </w:pPr>
      <w:r w:rsidRPr="00BE2602">
        <w:rPr>
          <w:noProof/>
          <w:szCs w:val="24"/>
          <w:lang w:val="en-US"/>
        </w:rPr>
        <w:lastRenderedPageBreak/>
        <w:drawing>
          <wp:inline distT="0" distB="0" distL="0" distR="0" wp14:anchorId="69A150EE" wp14:editId="3FAF0971">
            <wp:extent cx="3219450" cy="204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450" cy="2047875"/>
                    </a:xfrm>
                    <a:prstGeom prst="rect">
                      <a:avLst/>
                    </a:prstGeom>
                  </pic:spPr>
                </pic:pic>
              </a:graphicData>
            </a:graphic>
          </wp:inline>
        </w:drawing>
      </w:r>
    </w:p>
    <w:p w14:paraId="6ADA2726" w14:textId="39A1B0EF" w:rsidR="00903394" w:rsidRDefault="001269AE" w:rsidP="00221517">
      <w:pPr>
        <w:pStyle w:val="Caption"/>
      </w:pPr>
      <w:bookmarkStart w:id="63" w:name="_Toc43710582"/>
      <w:r>
        <w:t xml:space="preserve">Figure </w:t>
      </w:r>
      <w:r w:rsidR="001F35B0">
        <w:fldChar w:fldCharType="begin"/>
      </w:r>
      <w:r w:rsidR="001F35B0">
        <w:instrText xml:space="preserve"> SEQ Figure \* ARABIC </w:instrText>
      </w:r>
      <w:r w:rsidR="001F35B0">
        <w:fldChar w:fldCharType="separate"/>
      </w:r>
      <w:r w:rsidR="0008523D">
        <w:rPr>
          <w:noProof/>
        </w:rPr>
        <w:t>8</w:t>
      </w:r>
      <w:r w:rsidR="001F35B0">
        <w:rPr>
          <w:noProof/>
        </w:rPr>
        <w:fldChar w:fldCharType="end"/>
      </w:r>
      <w:r>
        <w:t>: SHE</w:t>
      </w:r>
      <w:bookmarkEnd w:id="63"/>
    </w:p>
    <w:p w14:paraId="1A3800E5" w14:textId="4107501B" w:rsidR="003C13CE" w:rsidRDefault="003C13CE" w:rsidP="00376CC0">
      <w:pPr>
        <w:pStyle w:val="Heading2"/>
      </w:pPr>
      <w:bookmarkStart w:id="64" w:name="_Toc43709924"/>
      <w:r>
        <w:t>2.5 Gap</w:t>
      </w:r>
      <w:r w:rsidR="003D695B">
        <w:t>s</w:t>
      </w:r>
      <w:r>
        <w:t xml:space="preserve"> in</w:t>
      </w:r>
      <w:r w:rsidR="001376EE">
        <w:t xml:space="preserve"> </w:t>
      </w:r>
      <w:r>
        <w:t>Existing Systems</w:t>
      </w:r>
      <w:bookmarkEnd w:id="64"/>
    </w:p>
    <w:p w14:paraId="5098F9C5" w14:textId="03D07F2C" w:rsidR="003D695B" w:rsidRPr="00446106" w:rsidRDefault="003D695B" w:rsidP="0089209B">
      <w:pPr>
        <w:spacing w:line="360" w:lineRule="auto"/>
        <w:ind w:firstLine="720"/>
        <w:rPr>
          <w:shd w:val="clear" w:color="auto" w:fill="FFFFFF"/>
        </w:rPr>
      </w:pPr>
      <w:r>
        <w:rPr>
          <w:rFonts w:cs="Times New Roman"/>
          <w:color w:val="2C2D30"/>
          <w:shd w:val="clear" w:color="auto" w:fill="FFFFFF"/>
        </w:rPr>
        <w:t xml:space="preserve">The </w:t>
      </w:r>
      <w:r w:rsidRPr="00BE2602">
        <w:rPr>
          <w:shd w:val="clear" w:color="auto" w:fill="FFFFFF"/>
        </w:rPr>
        <w:t>measures</w:t>
      </w:r>
      <w:r w:rsidR="00432A52">
        <w:rPr>
          <w:shd w:val="clear" w:color="auto" w:fill="FFFFFF"/>
        </w:rPr>
        <w:t xml:space="preserve"> that Athena</w:t>
      </w:r>
      <w:r w:rsidR="003B1B42">
        <w:rPr>
          <w:shd w:val="clear" w:color="auto" w:fill="FFFFFF"/>
        </w:rPr>
        <w:t xml:space="preserve"> and react Mobile</w:t>
      </w:r>
      <w:r w:rsidR="00585B70">
        <w:rPr>
          <w:shd w:val="clear" w:color="auto" w:fill="FFFFFF"/>
        </w:rPr>
        <w:t xml:space="preserve"> take,</w:t>
      </w:r>
      <w:r w:rsidR="003B1B42">
        <w:rPr>
          <w:shd w:val="clear" w:color="auto" w:fill="FFFFFF"/>
        </w:rPr>
        <w:t xml:space="preserve"> may not </w:t>
      </w:r>
      <w:r w:rsidR="000F55A4" w:rsidRPr="00BE2602">
        <w:rPr>
          <w:shd w:val="clear" w:color="auto" w:fill="FFFFFF"/>
        </w:rPr>
        <w:t>prevent</w:t>
      </w:r>
      <w:r w:rsidRPr="00BE2602">
        <w:rPr>
          <w:shd w:val="clear" w:color="auto" w:fill="FFFFFF"/>
        </w:rPr>
        <w:t xml:space="preserve"> </w:t>
      </w:r>
      <w:r w:rsidR="000F55A4" w:rsidRPr="00BE2602">
        <w:rPr>
          <w:shd w:val="clear" w:color="auto" w:fill="FFFFFF"/>
        </w:rPr>
        <w:t>offenders</w:t>
      </w:r>
      <w:r w:rsidR="003B1B42">
        <w:rPr>
          <w:shd w:val="clear" w:color="auto" w:fill="FFFFFF"/>
        </w:rPr>
        <w:t xml:space="preserve"> from harming other people</w:t>
      </w:r>
      <w:r w:rsidR="006A62AD">
        <w:rPr>
          <w:shd w:val="clear" w:color="auto" w:fill="FFFFFF"/>
        </w:rPr>
        <w:t>.</w:t>
      </w:r>
      <w:r w:rsidR="00585B70">
        <w:rPr>
          <w:shd w:val="clear" w:color="auto" w:fill="FFFFFF"/>
        </w:rPr>
        <w:t xml:space="preserve"> </w:t>
      </w:r>
      <w:r w:rsidR="006A62AD">
        <w:rPr>
          <w:shd w:val="clear" w:color="auto" w:fill="FFFFFF"/>
        </w:rPr>
        <w:t>T</w:t>
      </w:r>
      <w:r w:rsidR="003B1B42">
        <w:rPr>
          <w:shd w:val="clear" w:color="auto" w:fill="FFFFFF"/>
        </w:rPr>
        <w:t xml:space="preserve">hey </w:t>
      </w:r>
      <w:r w:rsidR="00585B70">
        <w:rPr>
          <w:shd w:val="clear" w:color="auto" w:fill="FFFFFF"/>
        </w:rPr>
        <w:t xml:space="preserve">do </w:t>
      </w:r>
      <w:r>
        <w:rPr>
          <w:shd w:val="clear" w:color="auto" w:fill="FFFFFF"/>
        </w:rPr>
        <w:t>not inform the users on area that have had previous cases o</w:t>
      </w:r>
      <w:r w:rsidR="006A62AD">
        <w:rPr>
          <w:shd w:val="clear" w:color="auto" w:fill="FFFFFF"/>
        </w:rPr>
        <w:t>f sexual violence and they tend to be</w:t>
      </w:r>
      <w:r>
        <w:rPr>
          <w:shd w:val="clear" w:color="auto" w:fill="FFFFFF"/>
        </w:rPr>
        <w:t xml:space="preserve"> expensive so only a few can access the device and if the perpetrator happens to get hold of the device the victim becomes hopeless. </w:t>
      </w:r>
      <w:r w:rsidR="00DF5E7C">
        <w:rPr>
          <w:shd w:val="clear" w:color="auto" w:fill="FFFFFF"/>
        </w:rPr>
        <w:t>There is no existing Machine Learning Model</w:t>
      </w:r>
      <w:r w:rsidR="0071247B">
        <w:rPr>
          <w:shd w:val="clear" w:color="auto" w:fill="FFFFFF"/>
        </w:rPr>
        <w:t>, being integrated by IoT,</w:t>
      </w:r>
      <w:r w:rsidR="00DF5E7C">
        <w:rPr>
          <w:shd w:val="clear" w:color="auto" w:fill="FFFFFF"/>
        </w:rPr>
        <w:t xml:space="preserve"> that has been developed that is similar to the one being proposed.</w:t>
      </w:r>
      <w:r w:rsidR="0089209B">
        <w:rPr>
          <w:shd w:val="clear" w:color="auto" w:fill="FFFFFF"/>
        </w:rPr>
        <w:t xml:space="preserve"> </w:t>
      </w:r>
      <w:r w:rsidR="009C327B">
        <w:rPr>
          <w:shd w:val="clear" w:color="auto" w:fill="FFFFFF"/>
        </w:rPr>
        <w:t xml:space="preserve">The </w:t>
      </w:r>
      <w:r w:rsidR="001C7BE9">
        <w:rPr>
          <w:shd w:val="clear" w:color="auto" w:fill="FFFFFF"/>
        </w:rPr>
        <w:t xml:space="preserve">devices consume a lot </w:t>
      </w:r>
      <w:r w:rsidR="003F27A9">
        <w:rPr>
          <w:shd w:val="clear" w:color="auto" w:fill="FFFFFF"/>
        </w:rPr>
        <w:t>charge;</w:t>
      </w:r>
      <w:r w:rsidR="001C7BE9">
        <w:rPr>
          <w:shd w:val="clear" w:color="auto" w:fill="FFFFFF"/>
        </w:rPr>
        <w:t xml:space="preserve"> a backup battery would be efficient</w:t>
      </w:r>
      <w:r w:rsidR="009C327B">
        <w:rPr>
          <w:shd w:val="clear" w:color="auto" w:fill="FFFFFF"/>
        </w:rPr>
        <w:t>.</w:t>
      </w:r>
      <w:r w:rsidR="009C327B">
        <w:rPr>
          <w:shd w:val="clear" w:color="auto" w:fill="FFFFFF"/>
        </w:rPr>
        <w:t xml:space="preserve"> </w:t>
      </w:r>
      <w:bookmarkStart w:id="65" w:name="_GoBack"/>
      <w:bookmarkEnd w:id="65"/>
    </w:p>
    <w:p w14:paraId="432FFCAD" w14:textId="37D5A56C" w:rsidR="001A7ECE" w:rsidRPr="00376CC0" w:rsidRDefault="0073569D" w:rsidP="00376CC0">
      <w:pPr>
        <w:pStyle w:val="Heading2"/>
      </w:pPr>
      <w:bookmarkStart w:id="66" w:name="_Toc43709925"/>
      <w:r>
        <w:t>2.6</w:t>
      </w:r>
      <w:r w:rsidR="00903394" w:rsidRPr="00376CC0">
        <w:t xml:space="preserve"> </w:t>
      </w:r>
      <w:r w:rsidR="00902994" w:rsidRPr="00376CC0">
        <w:t>Conceptual Diagram</w:t>
      </w:r>
      <w:bookmarkEnd w:id="66"/>
    </w:p>
    <w:p w14:paraId="3775E21C" w14:textId="08D44282" w:rsidR="001C6F7C" w:rsidRPr="00BE2602" w:rsidRDefault="00EE1C97" w:rsidP="00DC07BE">
      <w:pPr>
        <w:ind w:firstLine="720"/>
        <w:jc w:val="left"/>
      </w:pPr>
      <w:r>
        <w:t xml:space="preserve">The conceptual diagram gives visual representation of how the proposed system is going to work. </w:t>
      </w:r>
      <w:r w:rsidR="00565F4B">
        <w:rPr>
          <w:noProof/>
          <w:lang w:val="en-US"/>
        </w:rPr>
        <mc:AlternateContent>
          <mc:Choice Requires="wps">
            <w:drawing>
              <wp:anchor distT="0" distB="0" distL="114300" distR="114300" simplePos="0" relativeHeight="251713536" behindDoc="0" locked="0" layoutInCell="1" allowOverlap="1" wp14:anchorId="52081BE4" wp14:editId="390A06EC">
                <wp:simplePos x="0" y="0"/>
                <wp:positionH relativeFrom="column">
                  <wp:posOffset>-152400</wp:posOffset>
                </wp:positionH>
                <wp:positionV relativeFrom="paragraph">
                  <wp:posOffset>2393950</wp:posOffset>
                </wp:positionV>
                <wp:extent cx="60045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4C7392D1" w14:textId="34CE2A0C" w:rsidR="00565F4B" w:rsidRPr="00D019E0" w:rsidRDefault="00565F4B" w:rsidP="00565F4B">
                            <w:pPr>
                              <w:pStyle w:val="Caption"/>
                              <w:rPr>
                                <w:sz w:val="24"/>
                              </w:rPr>
                            </w:pPr>
                            <w:bookmarkStart w:id="67" w:name="_Toc43710583"/>
                            <w:r>
                              <w:t xml:space="preserve">Figure </w:t>
                            </w:r>
                            <w:r w:rsidR="00627FF7">
                              <w:fldChar w:fldCharType="begin"/>
                            </w:r>
                            <w:r w:rsidR="00627FF7">
                              <w:instrText xml:space="preserve"> SEQ Figure \* ARABIC </w:instrText>
                            </w:r>
                            <w:r w:rsidR="00627FF7">
                              <w:fldChar w:fldCharType="separate"/>
                            </w:r>
                            <w:r w:rsidR="0008523D">
                              <w:rPr>
                                <w:noProof/>
                              </w:rPr>
                              <w:t>9</w:t>
                            </w:r>
                            <w:r w:rsidR="00627FF7">
                              <w:rPr>
                                <w:noProof/>
                              </w:rPr>
                              <w:fldChar w:fldCharType="end"/>
                            </w:r>
                            <w:r w:rsidR="003A5E0E">
                              <w:t xml:space="preserve">: </w:t>
                            </w:r>
                            <w:r w:rsidRPr="00FE31D6">
                              <w:t>Conceptual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81BE4" id="Text Box 24" o:spid="_x0000_s1037" type="#_x0000_t202" style="position:absolute;left:0;text-align:left;margin-left:-12pt;margin-top:188.5pt;width:472.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U2LwIAAGY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5uKDFM&#10;o0Z70QXyGTqCLuSntb7AtJ3FxNChH3Ue/R6dEXZXOx2/CIhgHJm+XNmN1Tg653l+czvHEMfY/ONt&#10;rJG9HrXOhy8CNIlGSR1Klxhl560PfeqYEm/yoGS1kUrFTQyslSNnhjK3jQxiKP5bljIx10A81ReM&#10;nizi63FEK3SHLvFxN2I8QHVB6A765vGWbyTet2U+PDOH3YKQcALCEy61grakMFiUNOB+/M0f81FE&#10;jFLSYveV1H8/MScoUV8NyhtbdTTcaBxGw5z0GhDpFGfL8mTiARfUaNYO9AsOxiregiFmON5V0jCa&#10;69DPAA4WF6tVSsKGtCxszc7yWHrkdd+9MGcHVQKK+QhjX7LijTh9bpLHrk4BmU7KRV57Fge6sZmT&#10;9sPgxWn5dZ+yXn8Py58AAAD//wMAUEsDBBQABgAIAAAAIQAcyhtd4gAAAAsBAAAPAAAAZHJzL2Rv&#10;d25yZXYueG1sTI8xT8MwEIV3JP6DdUgsqHWSRmkb4lRVBQMsFaELmxu7cSA+R7HThn/P0QW2u3tP&#10;775XbCbbsbMefOtQQDyPgGmsnWqxEXB4f56tgPkgUcnOoRbwrT1sytubQubKXfBNn6vQMApBn0sB&#10;JoQ+59zXRlvp567XSNrJDVYGWoeGq0FeKNx2PImijFvZIn0wstc7o+uvarQC9unH3jyMp6fXbboY&#10;Xg7jLvtsKiHu76btI7Cgp/Bnhl98QoeSmI5uROVZJ2CWpNQlCFgslzSQY53EGbDj9RIDLwv+v0P5&#10;AwAA//8DAFBLAQItABQABgAIAAAAIQC2gziS/gAAAOEBAAATAAAAAAAAAAAAAAAAAAAAAABbQ29u&#10;dGVudF9UeXBlc10ueG1sUEsBAi0AFAAGAAgAAAAhADj9If/WAAAAlAEAAAsAAAAAAAAAAAAAAAAA&#10;LwEAAF9yZWxzLy5yZWxzUEsBAi0AFAAGAAgAAAAhACkxBTYvAgAAZgQAAA4AAAAAAAAAAAAAAAAA&#10;LgIAAGRycy9lMm9Eb2MueG1sUEsBAi0AFAAGAAgAAAAhABzKG13iAAAACwEAAA8AAAAAAAAAAAAA&#10;AAAAiQQAAGRycy9kb3ducmV2LnhtbFBLBQYAAAAABAAEAPMAAACYBQAAAAA=&#10;" stroked="f">
                <v:textbox style="mso-fit-shape-to-text:t" inset="0,0,0,0">
                  <w:txbxContent>
                    <w:p w14:paraId="4C7392D1" w14:textId="34CE2A0C" w:rsidR="00565F4B" w:rsidRPr="00D019E0" w:rsidRDefault="00565F4B" w:rsidP="00565F4B">
                      <w:pPr>
                        <w:pStyle w:val="Caption"/>
                        <w:rPr>
                          <w:sz w:val="24"/>
                        </w:rPr>
                      </w:pPr>
                      <w:bookmarkStart w:id="68" w:name="_Toc43710583"/>
                      <w:r>
                        <w:t xml:space="preserve">Figure </w:t>
                      </w:r>
                      <w:r w:rsidR="00627FF7">
                        <w:fldChar w:fldCharType="begin"/>
                      </w:r>
                      <w:r w:rsidR="00627FF7">
                        <w:instrText xml:space="preserve"> SEQ Figure \* ARABIC </w:instrText>
                      </w:r>
                      <w:r w:rsidR="00627FF7">
                        <w:fldChar w:fldCharType="separate"/>
                      </w:r>
                      <w:r w:rsidR="0008523D">
                        <w:rPr>
                          <w:noProof/>
                        </w:rPr>
                        <w:t>9</w:t>
                      </w:r>
                      <w:r w:rsidR="00627FF7">
                        <w:rPr>
                          <w:noProof/>
                        </w:rPr>
                        <w:fldChar w:fldCharType="end"/>
                      </w:r>
                      <w:r w:rsidR="003A5E0E">
                        <w:t xml:space="preserve">: </w:t>
                      </w:r>
                      <w:r w:rsidRPr="00FE31D6">
                        <w:t>Conceptual diagram</w:t>
                      </w:r>
                      <w:bookmarkEnd w:id="68"/>
                    </w:p>
                  </w:txbxContent>
                </v:textbox>
                <w10:wrap type="topAndBottom"/>
              </v:shape>
            </w:pict>
          </mc:Fallback>
        </mc:AlternateContent>
      </w:r>
      <w:r w:rsidR="00F911FE">
        <w:rPr>
          <w:noProof/>
          <w:lang w:val="en-US"/>
        </w:rPr>
        <mc:AlternateContent>
          <mc:Choice Requires="wpg">
            <w:drawing>
              <wp:anchor distT="71755" distB="71755" distL="114300" distR="114300" simplePos="0" relativeHeight="251711488" behindDoc="0" locked="0" layoutInCell="1" allowOverlap="1" wp14:anchorId="04091D21" wp14:editId="50B86187">
                <wp:simplePos x="0" y="0"/>
                <wp:positionH relativeFrom="margin">
                  <wp:posOffset>-152400</wp:posOffset>
                </wp:positionH>
                <wp:positionV relativeFrom="paragraph">
                  <wp:posOffset>447040</wp:posOffset>
                </wp:positionV>
                <wp:extent cx="6004560" cy="1889760"/>
                <wp:effectExtent l="0" t="0" r="15240" b="15240"/>
                <wp:wrapTopAndBottom/>
                <wp:docPr id="34" name="Group 34"/>
                <wp:cNvGraphicFramePr/>
                <a:graphic xmlns:a="http://schemas.openxmlformats.org/drawingml/2006/main">
                  <a:graphicData uri="http://schemas.microsoft.com/office/word/2010/wordprocessingGroup">
                    <wpg:wgp>
                      <wpg:cNvGrpSpPr/>
                      <wpg:grpSpPr>
                        <a:xfrm>
                          <a:off x="0" y="0"/>
                          <a:ext cx="6004560" cy="1889760"/>
                          <a:chOff x="0" y="0"/>
                          <a:chExt cx="6004560" cy="1889760"/>
                        </a:xfrm>
                      </wpg:grpSpPr>
                      <wpg:grpSp>
                        <wpg:cNvPr id="26" name="Group 26"/>
                        <wpg:cNvGrpSpPr/>
                        <wpg:grpSpPr>
                          <a:xfrm>
                            <a:off x="289560" y="182880"/>
                            <a:ext cx="5715000" cy="1706880"/>
                            <a:chOff x="-464820" y="0"/>
                            <a:chExt cx="5715000" cy="1706880"/>
                          </a:xfrm>
                        </wpg:grpSpPr>
                        <wps:wsp>
                          <wps:cNvPr id="9" name="Flowchart: Magnetic Disk 9"/>
                          <wps:cNvSpPr/>
                          <wps:spPr>
                            <a:xfrm>
                              <a:off x="868680" y="1158240"/>
                              <a:ext cx="975360" cy="548640"/>
                            </a:xfrm>
                            <a:prstGeom prst="flowChartMagneticDisk">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FEBD891" w14:textId="703B9550" w:rsidR="0045187C" w:rsidRDefault="0045187C" w:rsidP="005F0B2E">
                                <w:pPr>
                                  <w:jc w:val="center"/>
                                </w:pPr>
                                <w:r>
                                  <w:t>Database</w:t>
                                </w:r>
                              </w:p>
                              <w:p w14:paraId="55DFFB94" w14:textId="77777777" w:rsidR="00F92D01" w:rsidRDefault="00F92D01"/>
                              <w:p w14:paraId="26B08128" w14:textId="51EEBD20" w:rsidR="00B53238" w:rsidRDefault="00B53238" w:rsidP="005F0B2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64820" y="99060"/>
                              <a:ext cx="1188720" cy="5105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9A5DD7E" w14:textId="51EEBD20" w:rsidR="0045187C" w:rsidRDefault="0045187C" w:rsidP="005F0B2E">
                                <w:pPr>
                                  <w:jc w:val="center"/>
                                </w:pPr>
                                <w:r>
                                  <w:t>IoT Integration</w:t>
                                </w:r>
                              </w:p>
                              <w:p w14:paraId="0B2EEC30" w14:textId="77777777" w:rsidR="00F92D01" w:rsidRDefault="00F92D01"/>
                              <w:p w14:paraId="25B6460F" w14:textId="3446DE88" w:rsidR="00B53238" w:rsidRDefault="00B53238" w:rsidP="005F0B2E">
                                <w:pPr>
                                  <w:jc w:val="center"/>
                                </w:pPr>
                                <w:r>
                                  <w:t>IoT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927860" y="0"/>
                              <a:ext cx="1028700" cy="472440"/>
                            </a:xfrm>
                            <a:prstGeom prst="roundRect">
                              <a:avLst/>
                            </a:prstGeom>
                            <a:solidFill>
                              <a:sysClr val="window" lastClr="FFFFFF"/>
                            </a:solidFill>
                            <a:ln w="12700" cap="flat" cmpd="sng" algn="ctr">
                              <a:solidFill>
                                <a:schemeClr val="accent1"/>
                              </a:solidFill>
                              <a:prstDash val="solid"/>
                              <a:miter lim="800000"/>
                            </a:ln>
                            <a:effectLst/>
                          </wps:spPr>
                          <wps:txbx>
                            <w:txbxContent>
                              <w:p w14:paraId="3B6425FF" w14:textId="3446DE88" w:rsidR="0045187C" w:rsidRDefault="0045187C" w:rsidP="005F0B2E">
                                <w:pPr>
                                  <w:jc w:val="center"/>
                                </w:pPr>
                                <w:r>
                                  <w:t>ML model</w:t>
                                </w:r>
                              </w:p>
                              <w:p w14:paraId="0C127989" w14:textId="77777777" w:rsidR="00F92D01" w:rsidRDefault="00F92D01"/>
                              <w:p w14:paraId="7EF5873D" w14:textId="64584C07" w:rsidR="00B53238" w:rsidRDefault="00B53238" w:rsidP="005F0B2E">
                                <w:pPr>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351020" y="53340"/>
                              <a:ext cx="899160" cy="449580"/>
                            </a:xfrm>
                            <a:prstGeom prst="roundRect">
                              <a:avLst/>
                            </a:prstGeom>
                            <a:solidFill>
                              <a:sysClr val="window" lastClr="FFFFFF"/>
                            </a:solidFill>
                            <a:ln w="12700" cap="flat" cmpd="sng" algn="ctr">
                              <a:solidFill>
                                <a:srgbClr val="70AD47"/>
                              </a:solidFill>
                              <a:prstDash val="solid"/>
                              <a:miter lim="800000"/>
                            </a:ln>
                            <a:effectLst/>
                          </wps:spPr>
                          <wps:txbx>
                            <w:txbxContent>
                              <w:p w14:paraId="6F08D1FB" w14:textId="64584C07" w:rsidR="0045187C" w:rsidRDefault="0045187C" w:rsidP="005F0B2E">
                                <w:pPr>
                                  <w:jc w:val="center"/>
                                </w:pPr>
                                <w:r>
                                  <w:t>Report</w:t>
                                </w:r>
                              </w:p>
                              <w:p w14:paraId="406C6E83" w14:textId="77777777" w:rsidR="00F92D01" w:rsidRDefault="00F92D01"/>
                              <w:p w14:paraId="1EC1CD36" w14:textId="7D2727A1" w:rsidR="00B53238" w:rsidRDefault="00B53238" w:rsidP="005F0B2E">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586740" y="594360"/>
                              <a:ext cx="495300" cy="6019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a:stCxn id="9" idx="1"/>
                          </wps:cNvCnPr>
                          <wps:spPr>
                            <a:xfrm flipV="1">
                              <a:off x="1356360" y="464820"/>
                              <a:ext cx="716280" cy="693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wps:spPr>
                            <a:xfrm flipV="1">
                              <a:off x="2933700" y="281940"/>
                              <a:ext cx="140970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29" name="Snip Diagonal Corner Rectangle 29"/>
                        <wps:cNvSpPr/>
                        <wps:spPr>
                          <a:xfrm>
                            <a:off x="4084320" y="0"/>
                            <a:ext cx="822960" cy="358140"/>
                          </a:xfrm>
                          <a:prstGeom prst="snip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F1383D1" w14:textId="7D2727A1" w:rsidR="0045187C" w:rsidRDefault="0045187C" w:rsidP="00884DD2">
                              <w:pPr>
                                <w:jc w:val="center"/>
                              </w:pPr>
                              <w:r>
                                <w:t>Results</w:t>
                              </w:r>
                            </w:p>
                            <w:p w14:paraId="6AB4D1C0" w14:textId="77777777" w:rsidR="00F92D01" w:rsidRDefault="00F92D01"/>
                            <w:p w14:paraId="0A4CEF14" w14:textId="04C6EE98" w:rsidR="00B53238" w:rsidRDefault="00B53238" w:rsidP="00884DD2">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1036320"/>
                            <a:ext cx="70104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04A74B" w14:textId="04C6EE98" w:rsidR="0045187C" w:rsidRDefault="0045187C" w:rsidP="00A84003">
                              <w:pPr>
                                <w:jc w:val="center"/>
                              </w:pPr>
                              <w:r>
                                <w:t>Sensors</w:t>
                              </w:r>
                            </w:p>
                            <w:p w14:paraId="4692C72E" w14:textId="77777777" w:rsidR="00F92D01" w:rsidRDefault="00F92D01"/>
                            <w:p w14:paraId="2DB00E59" w14:textId="77777777" w:rsidR="00B53238" w:rsidRDefault="00B53238" w:rsidP="00A84003">
                              <w:pPr>
                                <w:jc w:val="center"/>
                              </w:pPr>
                              <w: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708660" y="777240"/>
                            <a:ext cx="1828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606040" y="647700"/>
                            <a:ext cx="830580" cy="7772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3" name="Straight Arrow Connector 33"/>
                        <wps:cNvCnPr/>
                        <wps:spPr>
                          <a:xfrm flipV="1">
                            <a:off x="2590800" y="571500"/>
                            <a:ext cx="252222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091D21" id="Group 34" o:spid="_x0000_s1038" style="position:absolute;left:0;text-align:left;margin-left:-12pt;margin-top:35.2pt;width:472.8pt;height:148.8pt;z-index:251711488;mso-wrap-distance-top:5.65pt;mso-wrap-distance-bottom:5.65pt;mso-position-horizontal-relative:margin;mso-width-relative:margin;mso-height-relative:margin" coordsize="6004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Wc3AYAAOspAAAOAAAAZHJzL2Uyb0RvYy54bWzsWllv20YQfi/Q/0DwPRHvQ4gcGHacFkgT&#10;I06b5zUPiQi5yy7Xltxf35m9KMuyJbuJ0RhyAIXk7ixnZuf4Zrhv3q661rmu+NAwOnP9157rVLRg&#10;ZUPnM/fPL2evMtcZBKElaRmtZu5NNbhvj3795c2yn1YBW7C2rLgDi9Bhuuxn7kKIfjqZDMWi6sjw&#10;mvUVhcGa8Y4IuOXzScnJElbv2kngeclkyXjZc1ZUwwBPT9WgeyTXr+uqEJ/qeqiE085c4E3IXy5/&#10;L/F3cvSGTOec9Ium0GyQJ3DRkYbCS+1Sp0QQ54o3d5bqmoKzgdXidcG6CavrpqikDCCN721I856z&#10;q17KMp8u571VE6h2Q09PXrb4eH3OnaacuWHkOpR0sEfytQ7cg3KW/XwKc97z/qI/5/rBXN2hvKua&#10;d/g/SOKspFpvrFqrlXAKeJh4XhQnoP0Cxvwsy1O4kYovFrA7d+iKxbsdlBPz4gnyZ9mxN5ZvLVuQ&#10;3JYN7h8vW5DlUgopRJBlWgYjZZz6secZKVMvsTOslK+iJMoCmDLqaJT1Pvp7ZQWHGUabGP6bTVws&#10;SF9JUxtwv7XecqO2s5YtiwXhYur8Qea0EuAtp83wzcmVIiWRtZBhOoCxbDGPLIF/Sn7fj7Mg2tBh&#10;nsahMZQ4yhI1bjVApj0fxPuKdQ5ezNwa2DpBtgxTyJP0Q3L9YRCwx0BraJCfluLvwNqmPGvaVt5g&#10;qKlOWu5cEwgSpCgqKnwUC2jXZsIdUoPFGfHklbhpK7Xy56oGRwJ7DyQHMoRtrivtTq4Es5GsBi4s&#10;ob+NsLXM6LlIVsnQZgm9bYRKEvNGSyHfyqiwxF1DGd+2QPnNqKFW8430SmYUX6wuVzJ6+HIn8dEl&#10;K2/AfDhTsXboi7MGNusDGcQ54RBcYf8hYYhP8IP7N3OZvnKdBeP/bHuO88G+YdR1lhCsZ+7w9xXh&#10;leu0v1Ow/NyPwFQcIW+iOEUf4+sjl+sj9Ko7YbDVPqSmvpCXOF+05rLmrPsKeeUY3wpDhBbw7plb&#10;CG5uToRKIpCZiur4WE6DiN4T8YFe9AUujopG2/uy+kp4ry1WQLj4yIy3kemGnaq5SEnZ8ZVgdSON&#10;eNSr3gLwfIxxzxACfBs6P7MrWlal8xmSKqHztnJgTIbRPb1/PfzluWeSgAmgPqQGuXOYJmLfi3d5&#10;P2RHWiI3UtUbmsQogXo8eLyKM9/f42VwGC3z4PEvxeNt1t/i8Y/L934epBkm9BHwWG/3giw1cClK&#10;AwzgKucaSGnyto6ce3n7Wr6G5H0z2LQOJUPJlpAvIA3Bw5l7Jv/upnmMGA4kJT9Q3GGyqVsiAL12&#10;fQmJh84hB7RzqHYwHWCIuf3SPeGEyg2nZFgo3CEXQXbItGsE1ERt083cDBAlKEkpRoUylcg1ukH3&#10;U1gLr8ZsHCDJwTdfXDYOALOoIu2ub8KY3nQA8LuxeBRCjtXFSByGyv0AWerSK8tz30DxKMpjVe4A&#10;dP3J3ZPPL21QSL3j0yjV3nXLizH2/CjfDM02HZDyi0LKQWB880Jw0swXwjnmnC2dE0YpoFTGHZgy&#10;uugJ1Q0VE8JH39LdlDhLUqxrEA/nEVbGQD26KHhlaDJo4vn5LhcdNFuWH1WjPAicBWnad7R0xE0P&#10;nSHBG4n8tcvsWQ9vLWtVdSr1cW89/EBZawifVBMb4ifUxGK1syZWbg07JVsFz1epBeFu+7OxB1IE&#10;2p+EL+JkRWURD8BPNjCUiAgf7LQRaCgrdeq26f8yZa62Vz+ME9m/AYPVra5bBpv6SYDtHyzwkjyM&#10;IPugmka734B8B4PV7agXarDxboONdwfMraYY5GEoATyYWpD5+Sa88SMvt+VHmhwsERKU7QjuEXef&#10;LXSOHf5nangFtvy9oE0PXW4yZ5S0kMU5hbJs7H7BRIheOkrugbe9LAo13t5I5FkQ5AZrh3EGtrkj&#10;LgJjATL2vZpfJr6sYWCZlE3DV3bzZQo4tLtVu1t/HDu0u19YuzsEeHJfgQ1jj3F4Bdx9L0zQ7W8D&#10;IfjWi8AegVDkhdgiexAI7dH7OnyXmg7bvktZAHGotl9UtR3aTti91TZMGf31nmp7K3hMvSzBfAze&#10;mabQmt7wXj+TX/+l9+pDAQ967/+wjDFFbEsB9GEReOs79AP4zxA+qe42xM8GHhGyQAFuD878kEMS&#10;4e6+D0zZzxJ/26iogwQ+k2KmwIo5SrFigYXGFlAWetiZlaY4mupPVVGbAwqPNkVD+CRTNMQvzBR3&#10;t4DCzRaQNsz1Eztbg2IQ5x58jlLdSHnW6bYpBnEAf9oWfT+C1uQOVHOIixunjZ7NGGVRDScKZfNN&#10;n37EI4vr97L2G89oHv0LAAD//wMAUEsDBBQABgAIAAAAIQCIgAJt4gAAAAoBAAAPAAAAZHJzL2Rv&#10;d25yZXYueG1sTI9BS8NAFITvgv9heYK3dpO0xhrzUkpRT0WwFcTbNvuahGbfhuw2Sf+960mPwwwz&#10;3+TrybRioN41lhHieQSCuLS64Qrh8/A6W4FwXrFWrWVCuJKDdXF7k6tM25E/aNj7SoQSdplCqL3v&#10;MildWZNRbm474uCdbG+UD7KvpO7VGMpNK5MoSqVRDYeFWnW0rak87y8G4W1U42YRvwy782l7/T48&#10;vH/tYkK8v5s2zyA8Tf4vDL/4AR2KwHS0F9ZOtAizZBm+eITHaAkiBJ6SOAVxRFikqwhkkcv/F4of&#10;AAAA//8DAFBLAQItABQABgAIAAAAIQC2gziS/gAAAOEBAAATAAAAAAAAAAAAAAAAAAAAAABbQ29u&#10;dGVudF9UeXBlc10ueG1sUEsBAi0AFAAGAAgAAAAhADj9If/WAAAAlAEAAAsAAAAAAAAAAAAAAAAA&#10;LwEAAF9yZWxzLy5yZWxzUEsBAi0AFAAGAAgAAAAhAAymxZzcBgAA6ykAAA4AAAAAAAAAAAAAAAAA&#10;LgIAAGRycy9lMm9Eb2MueG1sUEsBAi0AFAAGAAgAAAAhAIiAAm3iAAAACgEAAA8AAAAAAAAAAAAA&#10;AAAANgkAAGRycy9kb3ducmV2LnhtbFBLBQYAAAAABAAEAPMAAABFCgAAAAA=&#10;">
                <v:group id="Group 26" o:spid="_x0000_s1039" style="position:absolute;left:2895;top:1828;width:57150;height:17069" coordorigin="-4648" coordsize="57150,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40" type="#_x0000_t132" style="position:absolute;left:8686;top:11582;width:97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chwgAAANoAAAAPAAAAZHJzL2Rvd25yZXYueG1sRI/dagIx&#10;FITvC75DOIJ3NatC0dUoKhTsjfj3AMfNcbO4OQmb1F379E2h4OUwM98wi1Vna/GgJlSOFYyGGQji&#10;wumKSwWX8+f7FESIyBprx6TgSQFWy97bAnPtWj7S4xRLkSAcclRgYvS5lKEwZDEMnSdO3s01FmOS&#10;TSl1g22C21qOs+xDWqw4LRj0tDVU3E/fVoHdXMdf/vZj9OSwPazv7XHv90apQb9bz0FE6uIr/N/e&#10;aQUz+LuSboBc/gIAAP//AwBQSwECLQAUAAYACAAAACEA2+H2y+4AAACFAQAAEwAAAAAAAAAAAAAA&#10;AAAAAAAAW0NvbnRlbnRfVHlwZXNdLnhtbFBLAQItABQABgAIAAAAIQBa9CxbvwAAABUBAAALAAAA&#10;AAAAAAAAAAAAAB8BAABfcmVscy8ucmVsc1BLAQItABQABgAIAAAAIQCwpychwgAAANoAAAAPAAAA&#10;AAAAAAAAAAAAAAcCAABkcnMvZG93bnJldi54bWxQSwUGAAAAAAMAAwC3AAAA9gIAAAAA&#10;" fillcolor="white [3201]" strokecolor="#4472c4 [3204]" strokeweight="1pt">
                    <v:stroke joinstyle="miter"/>
                    <v:textbox>
                      <w:txbxContent>
                        <w:p w14:paraId="3FEBD891" w14:textId="703B9550" w:rsidR="0045187C" w:rsidRDefault="0045187C" w:rsidP="005F0B2E">
                          <w:pPr>
                            <w:jc w:val="center"/>
                          </w:pPr>
                          <w:r>
                            <w:t>Database</w:t>
                          </w:r>
                        </w:p>
                        <w:p w14:paraId="55DFFB94" w14:textId="77777777" w:rsidR="00F92D01" w:rsidRDefault="00F92D01"/>
                        <w:p w14:paraId="26B08128" w14:textId="51EEBD20" w:rsidR="00B53238" w:rsidRDefault="00B53238" w:rsidP="005F0B2E">
                          <w:pPr>
                            <w:jc w:val="center"/>
                          </w:pPr>
                          <w:r>
                            <w:t>Database</w:t>
                          </w:r>
                        </w:p>
                      </w:txbxContent>
                    </v:textbox>
                  </v:shape>
                  <v:roundrect id="Rounded Rectangle 16" o:spid="_x0000_s1041" style="position:absolute;left:-4648;top:990;width:11887;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qDwwAAANsAAAAPAAAAZHJzL2Rvd25yZXYueG1sRE9Na8JA&#10;EL0X/A/LCL3VjR5EUjci1kChQtX20OOYnWxSs7Npdo3pv+8WBG/zeJ+zXA22ET11vnasYDpJQBAX&#10;TtdsFHx+5E8LED4ga2wck4Jf8rDKRg9LTLW78oH6YzAihrBPUUEVQptK6YuKLPqJa4kjV7rOYoiw&#10;M1J3eI3htpGzJJlLizXHhgpb2lRUnI8Xq+DnzeQv5XaB+1O+22y/evN+/t4r9Tge1s8gAg3hLr65&#10;X3WcP4f/X+IBMvsDAAD//wMAUEsBAi0AFAAGAAgAAAAhANvh9svuAAAAhQEAABMAAAAAAAAAAAAA&#10;AAAAAAAAAFtDb250ZW50X1R5cGVzXS54bWxQSwECLQAUAAYACAAAACEAWvQsW78AAAAVAQAACwAA&#10;AAAAAAAAAAAAAAAfAQAAX3JlbHMvLnJlbHNQSwECLQAUAAYACAAAACEATHr6g8MAAADbAAAADwAA&#10;AAAAAAAAAAAAAAAHAgAAZHJzL2Rvd25yZXYueG1sUEsFBgAAAAADAAMAtwAAAPcCAAAAAA==&#10;" fillcolor="white [3201]" strokecolor="#4472c4 [3204]" strokeweight="1pt">
                    <v:stroke joinstyle="miter"/>
                    <v:textbox>
                      <w:txbxContent>
                        <w:p w14:paraId="19A5DD7E" w14:textId="51EEBD20" w:rsidR="0045187C" w:rsidRDefault="0045187C" w:rsidP="005F0B2E">
                          <w:pPr>
                            <w:jc w:val="center"/>
                          </w:pPr>
                          <w:r>
                            <w:t>IoT Integration</w:t>
                          </w:r>
                        </w:p>
                        <w:p w14:paraId="0B2EEC30" w14:textId="77777777" w:rsidR="00F92D01" w:rsidRDefault="00F92D01"/>
                        <w:p w14:paraId="25B6460F" w14:textId="3446DE88" w:rsidR="00B53238" w:rsidRDefault="00B53238" w:rsidP="005F0B2E">
                          <w:pPr>
                            <w:jc w:val="center"/>
                          </w:pPr>
                          <w:r>
                            <w:t>IoT Integration</w:t>
                          </w:r>
                        </w:p>
                      </w:txbxContent>
                    </v:textbox>
                  </v:roundrect>
                  <v:roundrect id="Rounded Rectangle 19" o:spid="_x0000_s1042" style="position:absolute;left:19278;width:10287;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r9wgAAANsAAAAPAAAAZHJzL2Rvd25yZXYueG1sRE9Na8JA&#10;EL0L/odlhN7qxhaKRtdQhIonpbaI3qbZaTY0O5tkNyb9912h4G0e73NW2WArcaXWl44VzKYJCOLc&#10;6ZILBZ8fb49zED4ga6wck4Jf8pCtx6MVptr1/E7XYyhEDGGfogITQp1K6XNDFv3U1cSR+3atxRBh&#10;W0jdYh/DbSWfkuRFWiw5NhisaWMo/zl2VsHh7E/mwmT2/WK3ff7adtw0nVIPk+F1CSLQEO7if/dO&#10;x/kLuP0SD5DrPwAAAP//AwBQSwECLQAUAAYACAAAACEA2+H2y+4AAACFAQAAEwAAAAAAAAAAAAAA&#10;AAAAAAAAW0NvbnRlbnRfVHlwZXNdLnhtbFBLAQItABQABgAIAAAAIQBa9CxbvwAAABUBAAALAAAA&#10;AAAAAAAAAAAAAB8BAABfcmVscy8ucmVsc1BLAQItABQABgAIAAAAIQDtQwr9wgAAANsAAAAPAAAA&#10;AAAAAAAAAAAAAAcCAABkcnMvZG93bnJldi54bWxQSwUGAAAAAAMAAwC3AAAA9gIAAAAA&#10;" fillcolor="window" strokecolor="#4472c4 [3204]" strokeweight="1pt">
                    <v:stroke joinstyle="miter"/>
                    <v:textbox>
                      <w:txbxContent>
                        <w:p w14:paraId="3B6425FF" w14:textId="3446DE88" w:rsidR="0045187C" w:rsidRDefault="0045187C" w:rsidP="005F0B2E">
                          <w:pPr>
                            <w:jc w:val="center"/>
                          </w:pPr>
                          <w:r>
                            <w:t>ML model</w:t>
                          </w:r>
                        </w:p>
                        <w:p w14:paraId="0C127989" w14:textId="77777777" w:rsidR="00F92D01" w:rsidRDefault="00F92D01"/>
                        <w:p w14:paraId="7EF5873D" w14:textId="64584C07" w:rsidR="00B53238" w:rsidRDefault="00B53238" w:rsidP="005F0B2E">
                          <w:pPr>
                            <w:jc w:val="center"/>
                          </w:pPr>
                          <w:r>
                            <w:t>ML model</w:t>
                          </w:r>
                        </w:p>
                      </w:txbxContent>
                    </v:textbox>
                  </v:roundrect>
                  <v:roundrect id="Rounded Rectangle 21" o:spid="_x0000_s1043" style="position:absolute;left:43510;top:533;width:8991;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wxQAAANsAAAAPAAAAZHJzL2Rvd25yZXYueG1sRI9Ba8JA&#10;FITvhf6H5RV6qxs9FBtdRUNrxYNoVMTbI/tMgtm3Ibs18d+7QsHjMDPfMONpZypxpcaVlhX0exEI&#10;4szqknMF+93PxxCE88gaK8uk4EYOppPXlzHG2ra8pWvqcxEg7GJUUHhfx1K6rCCDrmdr4uCdbWPQ&#10;B9nkUjfYBrip5CCKPqXBksNCgTUlBWWX9M8oSH7ntEou7fcpWx+OX5vTmhcLUur9rZuNQHjq/DP8&#10;315qBYM+PL6EHyAndwAAAP//AwBQSwECLQAUAAYACAAAACEA2+H2y+4AAACFAQAAEwAAAAAAAAAA&#10;AAAAAAAAAAAAW0NvbnRlbnRfVHlwZXNdLnhtbFBLAQItABQABgAIAAAAIQBa9CxbvwAAABUBAAAL&#10;AAAAAAAAAAAAAAAAAB8BAABfcmVscy8ucmVsc1BLAQItABQABgAIAAAAIQDYor1wxQAAANsAAAAP&#10;AAAAAAAAAAAAAAAAAAcCAABkcnMvZG93bnJldi54bWxQSwUGAAAAAAMAAwC3AAAA+QIAAAAA&#10;" fillcolor="window" strokecolor="#70ad47" strokeweight="1pt">
                    <v:stroke joinstyle="miter"/>
                    <v:textbox>
                      <w:txbxContent>
                        <w:p w14:paraId="6F08D1FB" w14:textId="64584C07" w:rsidR="0045187C" w:rsidRDefault="0045187C" w:rsidP="005F0B2E">
                          <w:pPr>
                            <w:jc w:val="center"/>
                          </w:pPr>
                          <w:r>
                            <w:t>Report</w:t>
                          </w:r>
                        </w:p>
                        <w:p w14:paraId="406C6E83" w14:textId="77777777" w:rsidR="00F92D01" w:rsidRDefault="00F92D01"/>
                        <w:p w14:paraId="1EC1CD36" w14:textId="7D2727A1" w:rsidR="00B53238" w:rsidRDefault="00B53238" w:rsidP="005F0B2E">
                          <w:pPr>
                            <w:jc w:val="center"/>
                          </w:pPr>
                          <w:r>
                            <w:t>Report</w:t>
                          </w:r>
                        </w:p>
                      </w:txbxContent>
                    </v:textbox>
                  </v:roundrect>
                  <v:shapetype id="_x0000_t32" coordsize="21600,21600" o:spt="32" o:oned="t" path="m,l21600,21600e" filled="f">
                    <v:path arrowok="t" fillok="f" o:connecttype="none"/>
                    <o:lock v:ext="edit" shapetype="t"/>
                  </v:shapetype>
                  <v:shape id="Straight Arrow Connector 22" o:spid="_x0000_s1044" type="#_x0000_t32" style="position:absolute;left:5867;top:5943;width:4953;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shape id="Straight Arrow Connector 23" o:spid="_x0000_s1045" type="#_x0000_t32" style="position:absolute;left:13563;top:4648;width:7163;height:6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wtxQAAANsAAAAPAAAAZHJzL2Rvd25yZXYueG1sRI9Pa8JA&#10;FMTvhX6H5RV6KbrxD1WiqxRRUHoyzcXbI/tMotm3aXabxG/vFgSPw8z8hlmue1OJlhpXWlYwGkYg&#10;iDOrS84VpD+7wRyE88gaK8uk4EYO1qvXlyXG2nZ8pDbxuQgQdjEqKLyvYyldVpBBN7Q1cfDOtjHo&#10;g2xyqRvsAtxUchxFn9JgyWGhwJo2BWXX5M8o6N3o9JFjetzj9+/scKDt9HK6KvX+1n8tQHjq/TP8&#10;aO+1gvEE/r+EHyBXdwAAAP//AwBQSwECLQAUAAYACAAAACEA2+H2y+4AAACFAQAAEwAAAAAAAAAA&#10;AAAAAAAAAAAAW0NvbnRlbnRfVHlwZXNdLnhtbFBLAQItABQABgAIAAAAIQBa9CxbvwAAABUBAAAL&#10;AAAAAAAAAAAAAAAAAB8BAABfcmVscy8ucmVsc1BLAQItABQABgAIAAAAIQDLjSwtxQAAANsAAAAP&#10;AAAAAAAAAAAAAAAAAAcCAABkcnMvZG93bnJldi54bWxQSwUGAAAAAAMAAwC3AAAA+QIAAAAA&#10;" strokecolor="#ed7d31 [3205]" strokeweight=".5pt">
                    <v:stroke endarrow="block" joinstyle="miter"/>
                  </v:shape>
                  <v:shape id="Straight Arrow Connector 25" o:spid="_x0000_s1046" type="#_x0000_t32" style="position:absolute;left:29337;top:2819;width:1409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HCxAAAANsAAAAPAAAAZHJzL2Rvd25yZXYueG1sRI9Ba8JA&#10;FITvhf6H5RV6KbpRtEp0lSIKSk+muXh7ZJ9JNPs2zW6T+O/dguBxmJlvmOW6N5VoqXGlZQWjYQSC&#10;OLO65FxB+rMbzEE4j6yxskwKbuRgvXp9WWKsbcdHahOfiwBhF6OCwvs6ltJlBRl0Q1sTB+9sG4M+&#10;yCaXusEuwE0lx1H0KQ2WHBYKrGlTUHZN/oyC3o1OHzmmxz1+/84OB9pOLqerUu9v/dcChKfeP8OP&#10;9l4rGE/h/0v4AXJ1BwAA//8DAFBLAQItABQABgAIAAAAIQDb4fbL7gAAAIUBAAATAAAAAAAAAAAA&#10;AAAAAAAAAABbQ29udGVudF9UeXBlc10ueG1sUEsBAi0AFAAGAAgAAAAhAFr0LFu/AAAAFQEAAAsA&#10;AAAAAAAAAAAAAAAAHwEAAF9yZWxzLy5yZWxzUEsBAi0AFAAGAAgAAAAhACsoEcLEAAAA2wAAAA8A&#10;AAAAAAAAAAAAAAAABwIAAGRycy9kb3ducmV2LnhtbFBLBQYAAAAAAwADALcAAAD4AgAAAAA=&#10;" strokecolor="#ed7d31 [3205]" strokeweight=".5pt">
                    <v:stroke endarrow="block" joinstyle="miter"/>
                  </v:shape>
                </v:group>
                <v:shape id="Snip Diagonal Corner Rectangle 29" o:spid="_x0000_s1047" style="position:absolute;left:40843;width:8229;height:3581;visibility:visible;mso-wrap-style:square;v-text-anchor:middle" coordsize="822960,358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XBxAAAANsAAAAPAAAAZHJzL2Rvd25yZXYueG1sRI9BawIx&#10;FITvBf9DeEIvRbP1ILoaRVoK2lO1Ih4fm+dmdfOyTVJ3/feNIPQ4zMw3zHzZ2VpcyYfKsYLXYQaC&#10;uHC64lLB/vtjMAERIrLG2jEpuFGA5aL3NMdcu5a3dN3FUiQIhxwVmBibXMpQGLIYhq4hTt7JeYsx&#10;SV9K7bFNcFvLUZaNpcWK04LBht4MFZfdr1XwRWvj2+Zlc/jU29XmuH//wclZqed+t5qBiNTF//Cj&#10;vdYKRlO4f0k/QC7+AAAA//8DAFBLAQItABQABgAIAAAAIQDb4fbL7gAAAIUBAAATAAAAAAAAAAAA&#10;AAAAAAAAAABbQ29udGVudF9UeXBlc10ueG1sUEsBAi0AFAAGAAgAAAAhAFr0LFu/AAAAFQEAAAsA&#10;AAAAAAAAAAAAAAAAHwEAAF9yZWxzLy5yZWxzUEsBAi0AFAAGAAgAAAAhAI9/dcHEAAAA2wAAAA8A&#10;AAAAAAAAAAAAAAAABwIAAGRycy9kb3ducmV2LnhtbFBLBQYAAAAAAwADALcAAAD4AgAAAAA=&#10;" adj="-11796480,,5400" path="m,l763269,r59691,59691l822960,358140r,l59691,358140,,298449,,xe" fillcolor="white [3201]" strokecolor="#ed7d31 [3205]" strokeweight="1pt">
                  <v:stroke joinstyle="miter"/>
                  <v:formulas/>
                  <v:path arrowok="t" o:connecttype="custom" o:connectlocs="0,0;763269,0;822960,59691;822960,358140;822960,358140;59691,358140;0,298449;0,0" o:connectangles="0,0,0,0,0,0,0,0" textboxrect="0,0,822960,358140"/>
                  <v:textbox>
                    <w:txbxContent>
                      <w:p w14:paraId="3F1383D1" w14:textId="7D2727A1" w:rsidR="0045187C" w:rsidRDefault="0045187C" w:rsidP="00884DD2">
                        <w:pPr>
                          <w:jc w:val="center"/>
                        </w:pPr>
                        <w:r>
                          <w:t>Results</w:t>
                        </w:r>
                      </w:p>
                      <w:p w14:paraId="6AB4D1C0" w14:textId="77777777" w:rsidR="00F92D01" w:rsidRDefault="00F92D01"/>
                      <w:p w14:paraId="0A4CEF14" w14:textId="04C6EE98" w:rsidR="00B53238" w:rsidRDefault="00B53238" w:rsidP="00884DD2">
                        <w:pPr>
                          <w:jc w:val="center"/>
                        </w:pPr>
                        <w:r>
                          <w:t>Results</w:t>
                        </w:r>
                      </w:p>
                    </w:txbxContent>
                  </v:textbox>
                </v:shape>
                <v:roundrect id="Rounded Rectangle 30" o:spid="_x0000_s1048" style="position:absolute;top:10363;width:701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14:paraId="4D04A74B" w14:textId="04C6EE98" w:rsidR="0045187C" w:rsidRDefault="0045187C" w:rsidP="00A84003">
                        <w:pPr>
                          <w:jc w:val="center"/>
                        </w:pPr>
                        <w:r>
                          <w:t>Sensors</w:t>
                        </w:r>
                      </w:p>
                      <w:p w14:paraId="4692C72E" w14:textId="77777777" w:rsidR="00F92D01" w:rsidRDefault="00F92D01"/>
                      <w:p w14:paraId="2DB00E59" w14:textId="77777777" w:rsidR="00B53238" w:rsidRDefault="00B53238" w:rsidP="00A84003">
                        <w:pPr>
                          <w:jc w:val="center"/>
                        </w:pPr>
                        <w:r>
                          <w:t>Sensors</w:t>
                        </w:r>
                      </w:p>
                    </w:txbxContent>
                  </v:textbox>
                </v:roundrect>
                <v:shape id="Straight Arrow Connector 31" o:spid="_x0000_s1049" type="#_x0000_t32" style="position:absolute;left:7086;top:7772;width:1829;height: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50" type="#_x0000_t32" style="position:absolute;left:26060;top:6477;width:8306;height:7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E2xAAAANsAAAAPAAAAZHJzL2Rvd25yZXYueG1sRI/RagIx&#10;FETfC/5DuIIvRbNVKGU1ihZEfahQ2w+4bG43Wzc3axJ3179vBKGPw8ycYRar3taiJR8qxwpeJhkI&#10;4sLpiksF31/b8RuIEJE11o5JwY0CrJaDpwXm2nX8Se0pliJBOOSowMTY5FKGwpDFMHENcfJ+nLcY&#10;k/Sl1B67BLe1nGbZq7RYcVow2NC7oeJ8uloFmw+/Ky/E7e95+3yIl+54MPVRqdGwX89BROrjf/jR&#10;3msFsyncv6QfIJd/AAAA//8DAFBLAQItABQABgAIAAAAIQDb4fbL7gAAAIUBAAATAAAAAAAAAAAA&#10;AAAAAAAAAABbQ29udGVudF9UeXBlc10ueG1sUEsBAi0AFAAGAAgAAAAhAFr0LFu/AAAAFQEAAAsA&#10;AAAAAAAAAAAAAAAAHwEAAF9yZWxzLy5yZWxzUEsBAi0AFAAGAAgAAAAhAKe1gTbEAAAA2wAAAA8A&#10;AAAAAAAAAAAAAAAABwIAAGRycy9kb3ducmV2LnhtbFBLBQYAAAAAAwADALcAAAD4AgAAAAA=&#10;" strokecolor="#70ad47 [3209]" strokeweight=".5pt">
                  <v:stroke endarrow="block" joinstyle="miter"/>
                </v:shape>
                <v:shape id="Straight Arrow Connector 33" o:spid="_x0000_s1051" type="#_x0000_t32" style="position:absolute;left:25908;top:5715;width:25222;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w10:wrap type="topAndBottom" anchorx="margin"/>
              </v:group>
            </w:pict>
          </mc:Fallback>
        </mc:AlternateContent>
      </w:r>
      <w:r w:rsidR="001A7ECE" w:rsidRPr="00BE2602">
        <w:br w:type="page"/>
      </w:r>
    </w:p>
    <w:p w14:paraId="77DEACA0" w14:textId="77777777" w:rsidR="00255DCC" w:rsidRPr="00BE2602" w:rsidRDefault="00255DCC" w:rsidP="00DB30F5">
      <w:pPr>
        <w:spacing w:line="360" w:lineRule="auto"/>
        <w:rPr>
          <w:szCs w:val="24"/>
        </w:rPr>
      </w:pPr>
    </w:p>
    <w:bookmarkStart w:id="69" w:name="_Toc43709926" w:displacedByCustomXml="next"/>
    <w:sdt>
      <w:sdtPr>
        <w:rPr>
          <w:rFonts w:eastAsiaTheme="minorHAnsi" w:cstheme="minorBidi"/>
          <w:b w:val="0"/>
          <w:szCs w:val="24"/>
        </w:rPr>
        <w:id w:val="1374575745"/>
        <w:docPartObj>
          <w:docPartGallery w:val="Bibliographies"/>
          <w:docPartUnique/>
        </w:docPartObj>
      </w:sdtPr>
      <w:sdtEndPr/>
      <w:sdtContent>
        <w:p w14:paraId="708F6164" w14:textId="547F0BDE" w:rsidR="0066651F" w:rsidRPr="00BE2602" w:rsidRDefault="0066651F" w:rsidP="00DB30F5">
          <w:pPr>
            <w:pStyle w:val="Heading1"/>
            <w:spacing w:line="360" w:lineRule="auto"/>
            <w:rPr>
              <w:szCs w:val="24"/>
            </w:rPr>
          </w:pPr>
          <w:r w:rsidRPr="00BE2602">
            <w:rPr>
              <w:szCs w:val="24"/>
            </w:rPr>
            <w:t>References</w:t>
          </w:r>
          <w:bookmarkEnd w:id="69"/>
        </w:p>
        <w:sdt>
          <w:sdtPr>
            <w:rPr>
              <w:szCs w:val="24"/>
            </w:rPr>
            <w:id w:val="-2039039415"/>
            <w:bibliography/>
          </w:sdtPr>
          <w:sdtEndPr/>
          <w:sdtContent>
            <w:p w14:paraId="29DDC261" w14:textId="77777777" w:rsidR="00343748" w:rsidRDefault="0066651F" w:rsidP="00343748">
              <w:pPr>
                <w:pStyle w:val="Bibliography"/>
                <w:rPr>
                  <w:noProof/>
                  <w:szCs w:val="24"/>
                </w:rPr>
              </w:pPr>
              <w:r w:rsidRPr="00BE2602">
                <w:rPr>
                  <w:szCs w:val="24"/>
                </w:rPr>
                <w:fldChar w:fldCharType="begin"/>
              </w:r>
              <w:r w:rsidRPr="00BE2602">
                <w:rPr>
                  <w:szCs w:val="24"/>
                </w:rPr>
                <w:instrText xml:space="preserve"> BIBLIOGRAPHY </w:instrText>
              </w:r>
              <w:r w:rsidRPr="00BE2602">
                <w:rPr>
                  <w:szCs w:val="24"/>
                </w:rPr>
                <w:fldChar w:fldCharType="separate"/>
              </w:r>
              <w:r w:rsidR="00343748">
                <w:rPr>
                  <w:noProof/>
                </w:rPr>
                <w:t xml:space="preserve">Minnesota Advocates for Human Rights, 2003. </w:t>
              </w:r>
              <w:r w:rsidR="00343748">
                <w:rPr>
                  <w:i/>
                  <w:iCs/>
                  <w:noProof/>
                </w:rPr>
                <w:t xml:space="preserve">What Is Gender-Based Violence?. </w:t>
              </w:r>
              <w:r w:rsidR="00343748">
                <w:rPr>
                  <w:noProof/>
                </w:rPr>
                <w:t xml:space="preserve">[Online] </w:t>
              </w:r>
              <w:r w:rsidR="00343748">
                <w:rPr>
                  <w:noProof/>
                </w:rPr>
                <w:br/>
                <w:t xml:space="preserve">Available at: </w:t>
              </w:r>
              <w:r w:rsidR="00343748">
                <w:rPr>
                  <w:noProof/>
                  <w:u w:val="single"/>
                </w:rPr>
                <w:t>http://www.stopvaw.org</w:t>
              </w:r>
            </w:p>
            <w:p w14:paraId="3B76CCE5" w14:textId="77777777" w:rsidR="00343748" w:rsidRDefault="00343748" w:rsidP="00343748">
              <w:pPr>
                <w:pStyle w:val="Bibliography"/>
                <w:rPr>
                  <w:noProof/>
                </w:rPr>
              </w:pPr>
              <w:r>
                <w:rPr>
                  <w:noProof/>
                </w:rPr>
                <w:t xml:space="preserve">© National Sexual Violence Resource Cente, 2010. </w:t>
              </w:r>
              <w:r>
                <w:rPr>
                  <w:i/>
                  <w:iCs/>
                  <w:noProof/>
                </w:rPr>
                <w:t xml:space="preserve">The Impact of Sexual Violence. </w:t>
              </w:r>
              <w:r>
                <w:rPr>
                  <w:noProof/>
                </w:rPr>
                <w:t xml:space="preserve">[Online] </w:t>
              </w:r>
              <w:r>
                <w:rPr>
                  <w:noProof/>
                </w:rPr>
                <w:br/>
                <w:t xml:space="preserve">Available at: </w:t>
              </w:r>
              <w:r>
                <w:rPr>
                  <w:noProof/>
                  <w:u w:val="single"/>
                </w:rPr>
                <w:t>www.nsvrc.org</w:t>
              </w:r>
            </w:p>
            <w:p w14:paraId="579F35DF" w14:textId="77777777" w:rsidR="00343748" w:rsidRDefault="00343748" w:rsidP="00343748">
              <w:pPr>
                <w:pStyle w:val="Bibliography"/>
                <w:rPr>
                  <w:noProof/>
                </w:rPr>
              </w:pPr>
              <w:r>
                <w:rPr>
                  <w:noProof/>
                </w:rPr>
                <w:t xml:space="preserve">ajdupree, 2014. </w:t>
              </w:r>
              <w:r>
                <w:rPr>
                  <w:i/>
                  <w:iCs/>
                  <w:noProof/>
                </w:rPr>
                <w:t xml:space="preserve">Instructables. </w:t>
              </w:r>
              <w:r>
                <w:rPr>
                  <w:noProof/>
                </w:rPr>
                <w:t xml:space="preserve">[Online] </w:t>
              </w:r>
              <w:r>
                <w:rPr>
                  <w:noProof/>
                </w:rPr>
                <w:br/>
                <w:t xml:space="preserve">Available at: </w:t>
              </w:r>
              <w:r>
                <w:rPr>
                  <w:noProof/>
                  <w:u w:val="single"/>
                </w:rPr>
                <w:t>https://www.instructables.com/id/Arduino-Stress-Detector/</w:t>
              </w:r>
              <w:r>
                <w:rPr>
                  <w:noProof/>
                </w:rPr>
                <w:br/>
                <w:t>[Accessed June 2020].</w:t>
              </w:r>
            </w:p>
            <w:p w14:paraId="11E28D32" w14:textId="77777777" w:rsidR="00343748" w:rsidRDefault="00343748" w:rsidP="00343748">
              <w:pPr>
                <w:pStyle w:val="Bibliography"/>
                <w:rPr>
                  <w:noProof/>
                </w:rPr>
              </w:pPr>
              <w:r>
                <w:rPr>
                  <w:noProof/>
                </w:rPr>
                <w:t xml:space="preserve">Anon., 2013. Justice and Gender-Based Violence. In: </w:t>
              </w:r>
              <w:r>
                <w:rPr>
                  <w:i/>
                  <w:iCs/>
                  <w:noProof/>
                </w:rPr>
                <w:t xml:space="preserve">Revue Internationale de Philosophie, Vol. 67, No. 265 (3), PHILOSOPHY AND VIOLENCE. </w:t>
              </w:r>
              <w:r>
                <w:rPr>
                  <w:noProof/>
                </w:rPr>
                <w:t>s.l.: Revue Internationale de Philosophie, pp. 259-275.</w:t>
              </w:r>
            </w:p>
            <w:p w14:paraId="3B4F8132" w14:textId="77777777" w:rsidR="00343748" w:rsidRDefault="00343748" w:rsidP="00343748">
              <w:pPr>
                <w:pStyle w:val="Bibliography"/>
                <w:rPr>
                  <w:noProof/>
                </w:rPr>
              </w:pPr>
              <w:r>
                <w:rPr>
                  <w:noProof/>
                </w:rPr>
                <w:t xml:space="preserve">Anon., 2016. </w:t>
              </w:r>
              <w:r>
                <w:rPr>
                  <w:i/>
                  <w:iCs/>
                  <w:noProof/>
                </w:rPr>
                <w:t xml:space="preserve">TECHFASTER. </w:t>
              </w:r>
              <w:r>
                <w:rPr>
                  <w:noProof/>
                </w:rPr>
                <w:t xml:space="preserve">[Online] </w:t>
              </w:r>
              <w:r>
                <w:rPr>
                  <w:noProof/>
                </w:rPr>
                <w:br/>
                <w:t xml:space="preserve">Available at: </w:t>
              </w:r>
              <w:r>
                <w:rPr>
                  <w:noProof/>
                  <w:u w:val="single"/>
                </w:rPr>
                <w:t>http://techfaster.com/stiletto-safety-device/</w:t>
              </w:r>
            </w:p>
            <w:p w14:paraId="741C2052" w14:textId="77777777" w:rsidR="00343748" w:rsidRDefault="00343748" w:rsidP="00343748">
              <w:pPr>
                <w:pStyle w:val="Bibliography"/>
                <w:rPr>
                  <w:noProof/>
                </w:rPr>
              </w:pPr>
              <w:r>
                <w:rPr>
                  <w:noProof/>
                </w:rPr>
                <w:t xml:space="preserve">Anon., 2016. </w:t>
              </w:r>
              <w:r>
                <w:rPr>
                  <w:i/>
                  <w:iCs/>
                  <w:noProof/>
                </w:rPr>
                <w:t xml:space="preserve">Wangu Kanja Foundation. </w:t>
              </w:r>
              <w:r>
                <w:rPr>
                  <w:noProof/>
                </w:rPr>
                <w:t xml:space="preserve">[Online] </w:t>
              </w:r>
              <w:r>
                <w:rPr>
                  <w:noProof/>
                </w:rPr>
                <w:br/>
                <w:t xml:space="preserve">Available at: </w:t>
              </w:r>
              <w:r>
                <w:rPr>
                  <w:noProof/>
                  <w:u w:val="single"/>
                </w:rPr>
                <w:t>https://wangukanjafoundation.org/</w:t>
              </w:r>
            </w:p>
            <w:p w14:paraId="7610DCBA" w14:textId="77777777" w:rsidR="00343748" w:rsidRDefault="00343748" w:rsidP="00343748">
              <w:pPr>
                <w:pStyle w:val="Bibliography"/>
                <w:rPr>
                  <w:noProof/>
                </w:rPr>
              </w:pPr>
              <w:r>
                <w:rPr>
                  <w:noProof/>
                </w:rPr>
                <w:t xml:space="preserve">Anon., 2017. </w:t>
              </w:r>
              <w:r>
                <w:rPr>
                  <w:i/>
                  <w:iCs/>
                  <w:noProof/>
                </w:rPr>
                <w:t xml:space="preserve">10 Best Tech Devices to Prevent Rape. </w:t>
              </w:r>
              <w:r>
                <w:rPr>
                  <w:noProof/>
                </w:rPr>
                <w:t xml:space="preserve">[Online] </w:t>
              </w:r>
              <w:r>
                <w:rPr>
                  <w:noProof/>
                </w:rPr>
                <w:br/>
                <w:t xml:space="preserve">Available at: </w:t>
              </w:r>
              <w:r>
                <w:rPr>
                  <w:noProof/>
                  <w:u w:val="single"/>
                </w:rPr>
                <w:t>https://www.psychologytoday.com/us/blog/the-body-blog/201704/10-best-tech-devices-prevent-rape</w:t>
              </w:r>
            </w:p>
            <w:p w14:paraId="7FF0BDFB" w14:textId="77777777" w:rsidR="00343748" w:rsidRDefault="00343748" w:rsidP="00343748">
              <w:pPr>
                <w:pStyle w:val="Bibliography"/>
                <w:rPr>
                  <w:noProof/>
                </w:rPr>
              </w:pPr>
              <w:r>
                <w:rPr>
                  <w:noProof/>
                </w:rPr>
                <w:t xml:space="preserve">Anon., 2019. [Online] </w:t>
              </w:r>
              <w:r>
                <w:rPr>
                  <w:noProof/>
                </w:rPr>
                <w:br/>
                <w:t xml:space="preserve">Available at: </w:t>
              </w:r>
              <w:r>
                <w:rPr>
                  <w:noProof/>
                  <w:u w:val="single"/>
                </w:rPr>
                <w:t>https://rpe.co.nz/</w:t>
              </w:r>
            </w:p>
            <w:p w14:paraId="51B55479" w14:textId="77777777" w:rsidR="00343748" w:rsidRDefault="00343748" w:rsidP="00343748">
              <w:pPr>
                <w:pStyle w:val="Bibliography"/>
                <w:rPr>
                  <w:noProof/>
                </w:rPr>
              </w:pPr>
              <w:r>
                <w:rPr>
                  <w:noProof/>
                </w:rPr>
                <w:t xml:space="preserve">Anon., 2019. </w:t>
              </w:r>
              <w:r>
                <w:rPr>
                  <w:i/>
                  <w:iCs/>
                  <w:noProof/>
                </w:rPr>
                <w:t xml:space="preserve">Daily Nation. </w:t>
              </w:r>
              <w:r>
                <w:rPr>
                  <w:noProof/>
                </w:rPr>
                <w:t xml:space="preserve">[Online] </w:t>
              </w:r>
              <w:r>
                <w:rPr>
                  <w:noProof/>
                </w:rPr>
                <w:br/>
                <w:t xml:space="preserve">Available at: </w:t>
              </w:r>
              <w:r>
                <w:rPr>
                  <w:noProof/>
                  <w:u w:val="single"/>
                </w:rPr>
                <w:t>https://www.nation.co.ke/news/Kilifi-leads-in-Kenya-incidence-of-rape/1056-5369726-28pfhfz/index.html</w:t>
              </w:r>
            </w:p>
            <w:p w14:paraId="34767D66" w14:textId="77777777" w:rsidR="00343748" w:rsidRDefault="00343748" w:rsidP="00343748">
              <w:pPr>
                <w:pStyle w:val="Bibliography"/>
                <w:rPr>
                  <w:noProof/>
                </w:rPr>
              </w:pPr>
              <w:r>
                <w:rPr>
                  <w:noProof/>
                </w:rPr>
                <w:t xml:space="preserve">Anon., n.d. [Online] </w:t>
              </w:r>
              <w:r>
                <w:rPr>
                  <w:noProof/>
                </w:rPr>
                <w:br/>
                <w:t xml:space="preserve">Available at: </w:t>
              </w:r>
              <w:r>
                <w:rPr>
                  <w:noProof/>
                  <w:u w:val="single"/>
                </w:rPr>
                <w:t>https://worldpopulationreview.com/world-cities/nairobi-population/</w:t>
              </w:r>
            </w:p>
            <w:p w14:paraId="40B58AEC" w14:textId="77777777" w:rsidR="00343748" w:rsidRDefault="00343748" w:rsidP="00343748">
              <w:pPr>
                <w:pStyle w:val="Bibliography"/>
                <w:rPr>
                  <w:noProof/>
                </w:rPr>
              </w:pPr>
              <w:r>
                <w:rPr>
                  <w:noProof/>
                </w:rPr>
                <w:t xml:space="preserve">Anon., n.d. </w:t>
              </w:r>
              <w:r>
                <w:rPr>
                  <w:i/>
                  <w:iCs/>
                  <w:noProof/>
                </w:rPr>
                <w:t xml:space="preserve">LOYOLA University Maryland. </w:t>
              </w:r>
              <w:r>
                <w:rPr>
                  <w:noProof/>
                </w:rPr>
                <w:t xml:space="preserve">[Online] </w:t>
              </w:r>
              <w:r>
                <w:rPr>
                  <w:noProof/>
                </w:rPr>
                <w:br/>
                <w:t xml:space="preserve">Available at: </w:t>
              </w:r>
              <w:r>
                <w:rPr>
                  <w:noProof/>
                  <w:u w:val="single"/>
                </w:rPr>
                <w:t>https://www.loyola.edu/department/counseling-center/students/concerns/sexual-assault/reactions</w:t>
              </w:r>
              <w:r>
                <w:rPr>
                  <w:noProof/>
                </w:rPr>
                <w:br/>
                <w:t>[Accessed 21 June 2020].</w:t>
              </w:r>
            </w:p>
            <w:p w14:paraId="0F9F438C" w14:textId="77777777" w:rsidR="00343748" w:rsidRDefault="00343748" w:rsidP="00343748">
              <w:pPr>
                <w:pStyle w:val="Bibliography"/>
                <w:rPr>
                  <w:noProof/>
                </w:rPr>
              </w:pPr>
              <w:r>
                <w:rPr>
                  <w:noProof/>
                </w:rPr>
                <w:t xml:space="preserve">Barr, C., 2019. </w:t>
              </w:r>
              <w:r>
                <w:rPr>
                  <w:i/>
                  <w:iCs/>
                  <w:noProof/>
                </w:rPr>
                <w:t xml:space="preserve">Thousands of rape reports inaccurately recorded by police. </w:t>
              </w:r>
              <w:r>
                <w:rPr>
                  <w:noProof/>
                </w:rPr>
                <w:t xml:space="preserve">[Online] </w:t>
              </w:r>
              <w:r>
                <w:rPr>
                  <w:noProof/>
                </w:rPr>
                <w:br/>
                <w:t xml:space="preserve">Available at: </w:t>
              </w:r>
              <w:r>
                <w:rPr>
                  <w:noProof/>
                  <w:u w:val="single"/>
                </w:rPr>
                <w:t>https://www.theguardian.com/society/2019/sep/19/thousands-of-reports-inaccurately-recorded-by-police</w:t>
              </w:r>
            </w:p>
            <w:p w14:paraId="6BEF1418" w14:textId="77777777" w:rsidR="00343748" w:rsidRDefault="00343748" w:rsidP="00343748">
              <w:pPr>
                <w:pStyle w:val="Bibliography"/>
                <w:rPr>
                  <w:noProof/>
                </w:rPr>
              </w:pPr>
              <w:r>
                <w:rPr>
                  <w:noProof/>
                </w:rPr>
                <w:t xml:space="preserve">Bigio, J. &amp; Vogelstein, R., 2017. </w:t>
              </w:r>
              <w:r>
                <w:rPr>
                  <w:i/>
                  <w:iCs/>
                  <w:noProof/>
                </w:rPr>
                <w:t xml:space="preserve">Countering Sexual Violence in Conflict, </w:t>
              </w:r>
              <w:r>
                <w:rPr>
                  <w:noProof/>
                </w:rPr>
                <w:t>s.l.: Council on Foreign Relations.</w:t>
              </w:r>
            </w:p>
            <w:p w14:paraId="4DE2CC70" w14:textId="77777777" w:rsidR="00343748" w:rsidRDefault="00343748" w:rsidP="00343748">
              <w:pPr>
                <w:pStyle w:val="Bibliography"/>
                <w:rPr>
                  <w:noProof/>
                </w:rPr>
              </w:pPr>
              <w:r>
                <w:rPr>
                  <w:noProof/>
                </w:rPr>
                <w:lastRenderedPageBreak/>
                <w:t xml:space="preserve">Bramley, E. V., 2015. </w:t>
              </w:r>
              <w:r>
                <w:rPr>
                  <w:i/>
                  <w:iCs/>
                  <w:noProof/>
                </w:rPr>
                <w:t xml:space="preserve">The Guardian. </w:t>
              </w:r>
              <w:r>
                <w:rPr>
                  <w:noProof/>
                </w:rPr>
                <w:t xml:space="preserve">[Online] </w:t>
              </w:r>
              <w:r>
                <w:rPr>
                  <w:noProof/>
                </w:rPr>
                <w:br/>
                <w:t xml:space="preserve">Available at: </w:t>
              </w:r>
              <w:r>
                <w:rPr>
                  <w:noProof/>
                  <w:u w:val="single"/>
                </w:rPr>
                <w:t>https://www.theguardian.com/cities/2015/aug/13/can-the-safecity-app-make-delhi-safer-for-women#:~:text=The%20Safecity%20app%20lets%20women,happened%20and%20when%20it%20happened%E2%80%9D.</w:t>
              </w:r>
              <w:r>
                <w:rPr>
                  <w:noProof/>
                </w:rPr>
                <w:br/>
                <w:t>[Accessed 14 June 2020].</w:t>
              </w:r>
            </w:p>
            <w:p w14:paraId="10C9B7F0" w14:textId="77777777" w:rsidR="00343748" w:rsidRDefault="00343748" w:rsidP="00343748">
              <w:pPr>
                <w:pStyle w:val="Bibliography"/>
                <w:rPr>
                  <w:noProof/>
                </w:rPr>
              </w:pPr>
              <w:r>
                <w:rPr>
                  <w:noProof/>
                </w:rPr>
                <w:t xml:space="preserve">Centre, N. C. R., 2014. </w:t>
              </w:r>
              <w:r>
                <w:rPr>
                  <w:i/>
                  <w:iCs/>
                  <w:noProof/>
                </w:rPr>
                <w:t xml:space="preserve">GENDER BASED VIOLENCE IN KENYA, </w:t>
              </w:r>
              <w:r>
                <w:rPr>
                  <w:noProof/>
                </w:rPr>
                <w:t>Nairobi: s.n.</w:t>
              </w:r>
            </w:p>
            <w:p w14:paraId="25A21E19" w14:textId="77777777" w:rsidR="00343748" w:rsidRDefault="00343748" w:rsidP="00343748">
              <w:pPr>
                <w:pStyle w:val="Bibliography"/>
                <w:rPr>
                  <w:noProof/>
                </w:rPr>
              </w:pPr>
              <w:r>
                <w:rPr>
                  <w:noProof/>
                </w:rPr>
                <w:t xml:space="preserve">Graham, F., 2013. </w:t>
              </w:r>
              <w:r>
                <w:rPr>
                  <w:i/>
                  <w:iCs/>
                  <w:noProof/>
                </w:rPr>
                <w:t xml:space="preserve">BBC. </w:t>
              </w:r>
              <w:r>
                <w:rPr>
                  <w:noProof/>
                </w:rPr>
                <w:t xml:space="preserve">[Online] </w:t>
              </w:r>
              <w:r>
                <w:rPr>
                  <w:noProof/>
                </w:rPr>
                <w:br/>
                <w:t xml:space="preserve">Available at: </w:t>
              </w:r>
              <w:r>
                <w:rPr>
                  <w:noProof/>
                  <w:u w:val="single"/>
                </w:rPr>
                <w:t>https://www.bbc.com/news/business-22110443</w:t>
              </w:r>
              <w:r>
                <w:rPr>
                  <w:noProof/>
                </w:rPr>
                <w:br/>
                <w:t>[Accessed 14 June 2020].</w:t>
              </w:r>
            </w:p>
            <w:p w14:paraId="5769697E" w14:textId="77777777" w:rsidR="00343748" w:rsidRDefault="00343748" w:rsidP="00343748">
              <w:pPr>
                <w:pStyle w:val="Bibliography"/>
                <w:rPr>
                  <w:noProof/>
                </w:rPr>
              </w:pPr>
              <w:r>
                <w:rPr>
                  <w:noProof/>
                </w:rPr>
                <w:t xml:space="preserve">Joel Epstein, E. &amp; Langenbahn, S., 1994. </w:t>
              </w:r>
              <w:r>
                <w:rPr>
                  <w:i/>
                  <w:iCs/>
                  <w:noProof/>
                </w:rPr>
                <w:t xml:space="preserve">The Criminal Justice and Community Response to Rape , </w:t>
              </w:r>
              <w:r>
                <w:rPr>
                  <w:noProof/>
                </w:rPr>
                <w:t>s.l.: National Institute of Justice. .</w:t>
              </w:r>
            </w:p>
            <w:p w14:paraId="0200DA66" w14:textId="77777777" w:rsidR="00343748" w:rsidRDefault="00343748" w:rsidP="00343748">
              <w:pPr>
                <w:pStyle w:val="Bibliography"/>
                <w:rPr>
                  <w:noProof/>
                </w:rPr>
              </w:pPr>
              <w:r>
                <w:rPr>
                  <w:noProof/>
                </w:rPr>
                <w:t>Jordan, C. E., Campbell, R. &amp; Follingstad, D., 2010. Violence and Women’s Mental Health: The Impact of Physical, Sexual, and Psychological Aggression. july, p. 607–628.</w:t>
              </w:r>
            </w:p>
            <w:p w14:paraId="75C72370" w14:textId="77777777" w:rsidR="00343748" w:rsidRDefault="00343748" w:rsidP="00343748">
              <w:pPr>
                <w:pStyle w:val="Bibliography"/>
                <w:rPr>
                  <w:noProof/>
                </w:rPr>
              </w:pPr>
              <w:r>
                <w:rPr>
                  <w:noProof/>
                </w:rPr>
                <w:t xml:space="preserve">LunesCuatro, 2019. </w:t>
              </w:r>
              <w:r>
                <w:rPr>
                  <w:i/>
                  <w:iCs/>
                  <w:noProof/>
                </w:rPr>
                <w:t xml:space="preserve">Instructables. </w:t>
              </w:r>
              <w:r>
                <w:rPr>
                  <w:noProof/>
                </w:rPr>
                <w:t xml:space="preserve">[Online] </w:t>
              </w:r>
              <w:r>
                <w:rPr>
                  <w:noProof/>
                </w:rPr>
                <w:br/>
                <w:t xml:space="preserve">Available at: </w:t>
              </w:r>
              <w:r>
                <w:rPr>
                  <w:noProof/>
                  <w:u w:val="single"/>
                </w:rPr>
                <w:t>https://www.instructables.com/id/Blood-Pressure-Monitor/</w:t>
              </w:r>
              <w:r>
                <w:rPr>
                  <w:noProof/>
                </w:rPr>
                <w:br/>
                <w:t>[Accessed June 2020].</w:t>
              </w:r>
            </w:p>
            <w:p w14:paraId="73A77C38" w14:textId="77777777" w:rsidR="00343748" w:rsidRDefault="00343748" w:rsidP="00343748">
              <w:pPr>
                <w:pStyle w:val="Bibliography"/>
                <w:rPr>
                  <w:noProof/>
                </w:rPr>
              </w:pPr>
              <w:r>
                <w:rPr>
                  <w:noProof/>
                </w:rPr>
                <w:t xml:space="preserve">Manzatto, A. A., 2019. </w:t>
              </w:r>
              <w:r>
                <w:rPr>
                  <w:i/>
                  <w:iCs/>
                  <w:noProof/>
                </w:rPr>
                <w:t xml:space="preserve">Medium. </w:t>
              </w:r>
              <w:r>
                <w:rPr>
                  <w:noProof/>
                </w:rPr>
                <w:t xml:space="preserve">[Online] </w:t>
              </w:r>
              <w:r>
                <w:rPr>
                  <w:noProof/>
                </w:rPr>
                <w:br/>
                <w:t xml:space="preserve">Available at: </w:t>
              </w:r>
              <w:r>
                <w:rPr>
                  <w:noProof/>
                  <w:u w:val="single"/>
                </w:rPr>
                <w:t>https://medium.com/omdena/is-this-place-safe-274fc31c02c6</w:t>
              </w:r>
              <w:r>
                <w:rPr>
                  <w:noProof/>
                </w:rPr>
                <w:br/>
                <w:t>[Accessed 19 June 2020].</w:t>
              </w:r>
            </w:p>
            <w:p w14:paraId="7B555CE9" w14:textId="77777777" w:rsidR="00343748" w:rsidRDefault="00343748" w:rsidP="00343748">
              <w:pPr>
                <w:pStyle w:val="Bibliography"/>
                <w:rPr>
                  <w:noProof/>
                </w:rPr>
              </w:pPr>
              <w:r>
                <w:rPr>
                  <w:noProof/>
                </w:rPr>
                <w:t xml:space="preserve">mybotics, 2018. </w:t>
              </w:r>
              <w:r>
                <w:rPr>
                  <w:i/>
                  <w:iCs/>
                  <w:noProof/>
                </w:rPr>
                <w:t xml:space="preserve">Instructables circuits. </w:t>
              </w:r>
              <w:r>
                <w:rPr>
                  <w:noProof/>
                </w:rPr>
                <w:t xml:space="preserve">[Online] </w:t>
              </w:r>
              <w:r>
                <w:rPr>
                  <w:noProof/>
                </w:rPr>
                <w:br/>
                <w:t xml:space="preserve">Available at: </w:t>
              </w:r>
              <w:r>
                <w:rPr>
                  <w:noProof/>
                  <w:u w:val="single"/>
                </w:rPr>
                <w:t>https://www.instructables.com/id/Pulse-Sensor-With-Arduino-Tutorial/</w:t>
              </w:r>
              <w:r>
                <w:rPr>
                  <w:noProof/>
                </w:rPr>
                <w:br/>
                <w:t>[Accessed june 2020].</w:t>
              </w:r>
            </w:p>
            <w:p w14:paraId="14DA5E7E" w14:textId="77777777" w:rsidR="00343748" w:rsidRDefault="00343748" w:rsidP="00343748">
              <w:pPr>
                <w:pStyle w:val="Bibliography"/>
                <w:rPr>
                  <w:noProof/>
                </w:rPr>
              </w:pPr>
              <w:r>
                <w:rPr>
                  <w:noProof/>
                </w:rPr>
                <w:t xml:space="preserve">Parker, R. N. &amp; Auerhahn, K., 1998. </w:t>
              </w:r>
              <w:r>
                <w:rPr>
                  <w:i/>
                  <w:iCs/>
                  <w:noProof/>
                </w:rPr>
                <w:t xml:space="preserve">ALCOHOL, DRUGS, AND VIOLENCE, </w:t>
              </w:r>
              <w:r>
                <w:rPr>
                  <w:noProof/>
                </w:rPr>
                <w:t>California: s.n.</w:t>
              </w:r>
            </w:p>
            <w:p w14:paraId="1867C764" w14:textId="77777777" w:rsidR="00343748" w:rsidRDefault="00343748" w:rsidP="00343748">
              <w:pPr>
                <w:pStyle w:val="Bibliography"/>
                <w:rPr>
                  <w:noProof/>
                </w:rPr>
              </w:pPr>
              <w:r>
                <w:rPr>
                  <w:noProof/>
                </w:rPr>
                <w:t>Review, A., 2014. Sexual Violence and Its Discontents. 18 July, p. 139–154.</w:t>
              </w:r>
            </w:p>
            <w:p w14:paraId="605902F8" w14:textId="77777777" w:rsidR="00343748" w:rsidRDefault="00343748" w:rsidP="00343748">
              <w:pPr>
                <w:pStyle w:val="Bibliography"/>
                <w:rPr>
                  <w:noProof/>
                </w:rPr>
              </w:pPr>
              <w:r>
                <w:rPr>
                  <w:noProof/>
                </w:rPr>
                <w:t xml:space="preserve">ZIKRIYA, M., G, P. M., MATH, S. R. &amp; TANKASALI, S., 2017. </w:t>
              </w:r>
              <w:r>
                <w:rPr>
                  <w:i/>
                  <w:iCs/>
                  <w:noProof/>
                </w:rPr>
                <w:t xml:space="preserve">SMART GADGET FOR WOMEN SAFETY USING IoT, </w:t>
              </w:r>
              <w:r>
                <w:rPr>
                  <w:noProof/>
                </w:rPr>
                <w:t>BAGALKOT: BASAVESHWARA ENGINEERING COLLEGE.</w:t>
              </w:r>
            </w:p>
            <w:p w14:paraId="47982274" w14:textId="135B05C3" w:rsidR="0066651F" w:rsidRPr="00BE2602" w:rsidRDefault="0066651F" w:rsidP="00343748">
              <w:pPr>
                <w:spacing w:line="360" w:lineRule="auto"/>
                <w:rPr>
                  <w:szCs w:val="24"/>
                </w:rPr>
              </w:pPr>
              <w:r w:rsidRPr="00BE2602">
                <w:rPr>
                  <w:b/>
                  <w:bCs/>
                  <w:noProof/>
                  <w:szCs w:val="24"/>
                </w:rPr>
                <w:fldChar w:fldCharType="end"/>
              </w:r>
            </w:p>
          </w:sdtContent>
        </w:sdt>
      </w:sdtContent>
    </w:sdt>
    <w:p w14:paraId="1FBB8649" w14:textId="77777777" w:rsidR="00BA68B8" w:rsidRPr="00BE2602" w:rsidRDefault="00BA68B8" w:rsidP="00DB30F5">
      <w:pPr>
        <w:spacing w:line="360" w:lineRule="auto"/>
        <w:rPr>
          <w:szCs w:val="24"/>
        </w:rPr>
      </w:pPr>
    </w:p>
    <w:sectPr w:rsidR="00BA68B8" w:rsidRPr="00BE2602" w:rsidSect="000A68BC">
      <w:footerReference w:type="default" r:id="rId31"/>
      <w:pgSz w:w="12240" w:h="15840"/>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CF2F8" w14:textId="77777777" w:rsidR="001F35B0" w:rsidRDefault="001F35B0" w:rsidP="00F70295">
      <w:pPr>
        <w:spacing w:after="0" w:line="240" w:lineRule="auto"/>
      </w:pPr>
      <w:r>
        <w:separator/>
      </w:r>
    </w:p>
  </w:endnote>
  <w:endnote w:type="continuationSeparator" w:id="0">
    <w:p w14:paraId="2C034130" w14:textId="77777777" w:rsidR="001F35B0" w:rsidRDefault="001F35B0" w:rsidP="00F7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28254"/>
      <w:docPartObj>
        <w:docPartGallery w:val="Page Numbers (Bottom of Page)"/>
        <w:docPartUnique/>
      </w:docPartObj>
    </w:sdtPr>
    <w:sdtEndPr>
      <w:rPr>
        <w:noProof/>
      </w:rPr>
    </w:sdtEndPr>
    <w:sdtContent>
      <w:p w14:paraId="3BDECFD6" w14:textId="12715C2F" w:rsidR="00B53238" w:rsidRDefault="00B53238">
        <w:pPr>
          <w:pStyle w:val="Footer"/>
          <w:jc w:val="center"/>
        </w:pPr>
        <w:r>
          <w:fldChar w:fldCharType="begin"/>
        </w:r>
        <w:r>
          <w:instrText xml:space="preserve"> PAGE   \* MERGEFORMAT </w:instrText>
        </w:r>
        <w:r>
          <w:fldChar w:fldCharType="separate"/>
        </w:r>
        <w:r w:rsidR="00927EF6">
          <w:rPr>
            <w:noProof/>
          </w:rPr>
          <w:t>21</w:t>
        </w:r>
        <w:r>
          <w:rPr>
            <w:noProof/>
          </w:rPr>
          <w:fldChar w:fldCharType="end"/>
        </w:r>
      </w:p>
    </w:sdtContent>
  </w:sdt>
  <w:p w14:paraId="013731F0" w14:textId="77777777" w:rsidR="00B53238" w:rsidRDefault="00B532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2E68" w14:textId="77777777" w:rsidR="001F35B0" w:rsidRDefault="001F35B0" w:rsidP="00F70295">
      <w:pPr>
        <w:spacing w:after="0" w:line="240" w:lineRule="auto"/>
      </w:pPr>
      <w:r>
        <w:separator/>
      </w:r>
    </w:p>
  </w:footnote>
  <w:footnote w:type="continuationSeparator" w:id="0">
    <w:p w14:paraId="5ADD2A25" w14:textId="77777777" w:rsidR="001F35B0" w:rsidRDefault="001F35B0" w:rsidP="00F7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31"/>
    <w:multiLevelType w:val="multilevel"/>
    <w:tmpl w:val="828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16A27"/>
    <w:multiLevelType w:val="hybridMultilevel"/>
    <w:tmpl w:val="845A1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4E89"/>
    <w:multiLevelType w:val="hybridMultilevel"/>
    <w:tmpl w:val="4CB87D2A"/>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C22586"/>
    <w:multiLevelType w:val="hybridMultilevel"/>
    <w:tmpl w:val="74A2CB3C"/>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7726"/>
    <w:multiLevelType w:val="multilevel"/>
    <w:tmpl w:val="5B7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6E77DE"/>
    <w:multiLevelType w:val="multilevel"/>
    <w:tmpl w:val="AEF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C177A"/>
    <w:multiLevelType w:val="hybridMultilevel"/>
    <w:tmpl w:val="BF8E2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4079B"/>
    <w:multiLevelType w:val="hybridMultilevel"/>
    <w:tmpl w:val="F064BF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D33A36"/>
    <w:multiLevelType w:val="multilevel"/>
    <w:tmpl w:val="AD2A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6F7217"/>
    <w:multiLevelType w:val="hybridMultilevel"/>
    <w:tmpl w:val="51B64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03CF6"/>
    <w:multiLevelType w:val="multilevel"/>
    <w:tmpl w:val="B48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4553"/>
    <w:multiLevelType w:val="multilevel"/>
    <w:tmpl w:val="79402C4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8"/>
  </w:num>
  <w:num w:numId="4">
    <w:abstractNumId w:val="11"/>
  </w:num>
  <w:num w:numId="5">
    <w:abstractNumId w:val="8"/>
  </w:num>
  <w:num w:numId="6">
    <w:abstractNumId w:val="2"/>
  </w:num>
  <w:num w:numId="7">
    <w:abstractNumId w:val="14"/>
  </w:num>
  <w:num w:numId="8">
    <w:abstractNumId w:val="9"/>
  </w:num>
  <w:num w:numId="9">
    <w:abstractNumId w:val="16"/>
  </w:num>
  <w:num w:numId="10">
    <w:abstractNumId w:val="3"/>
  </w:num>
  <w:num w:numId="11">
    <w:abstractNumId w:val="5"/>
  </w:num>
  <w:num w:numId="12">
    <w:abstractNumId w:val="1"/>
  </w:num>
  <w:num w:numId="13">
    <w:abstractNumId w:val="17"/>
  </w:num>
  <w:num w:numId="14">
    <w:abstractNumId w:val="15"/>
  </w:num>
  <w:num w:numId="15">
    <w:abstractNumId w:val="10"/>
  </w:num>
  <w:num w:numId="16">
    <w:abstractNumId w:val="7"/>
  </w:num>
  <w:num w:numId="17">
    <w:abstractNumId w:val="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01AC4"/>
    <w:rsid w:val="000036AD"/>
    <w:rsid w:val="00004AD6"/>
    <w:rsid w:val="00005DA8"/>
    <w:rsid w:val="00024050"/>
    <w:rsid w:val="00033A5A"/>
    <w:rsid w:val="00034D7D"/>
    <w:rsid w:val="00035896"/>
    <w:rsid w:val="0003599E"/>
    <w:rsid w:val="00036BF7"/>
    <w:rsid w:val="00037F8B"/>
    <w:rsid w:val="00037FB9"/>
    <w:rsid w:val="000420DB"/>
    <w:rsid w:val="00042FAF"/>
    <w:rsid w:val="000433FF"/>
    <w:rsid w:val="000455C1"/>
    <w:rsid w:val="00046812"/>
    <w:rsid w:val="000615C0"/>
    <w:rsid w:val="00065491"/>
    <w:rsid w:val="00066661"/>
    <w:rsid w:val="000678B0"/>
    <w:rsid w:val="00067F08"/>
    <w:rsid w:val="00070E55"/>
    <w:rsid w:val="00072728"/>
    <w:rsid w:val="00073135"/>
    <w:rsid w:val="00075D93"/>
    <w:rsid w:val="00080E7A"/>
    <w:rsid w:val="0008329F"/>
    <w:rsid w:val="0008523D"/>
    <w:rsid w:val="00086731"/>
    <w:rsid w:val="00090144"/>
    <w:rsid w:val="00091E5D"/>
    <w:rsid w:val="0009255F"/>
    <w:rsid w:val="00094706"/>
    <w:rsid w:val="000A29BD"/>
    <w:rsid w:val="000A52C1"/>
    <w:rsid w:val="000A68BC"/>
    <w:rsid w:val="000B140E"/>
    <w:rsid w:val="000C0919"/>
    <w:rsid w:val="000C21A6"/>
    <w:rsid w:val="000C2270"/>
    <w:rsid w:val="000D7891"/>
    <w:rsid w:val="000E0083"/>
    <w:rsid w:val="000E0456"/>
    <w:rsid w:val="000E4777"/>
    <w:rsid w:val="000F2B95"/>
    <w:rsid w:val="000F30C9"/>
    <w:rsid w:val="000F55A4"/>
    <w:rsid w:val="000F7737"/>
    <w:rsid w:val="000F7ED0"/>
    <w:rsid w:val="001021C7"/>
    <w:rsid w:val="00106E2D"/>
    <w:rsid w:val="00110B17"/>
    <w:rsid w:val="001118BE"/>
    <w:rsid w:val="001158E5"/>
    <w:rsid w:val="001162B9"/>
    <w:rsid w:val="00116C1F"/>
    <w:rsid w:val="001269AE"/>
    <w:rsid w:val="00126E14"/>
    <w:rsid w:val="00130771"/>
    <w:rsid w:val="00134BA6"/>
    <w:rsid w:val="001376EE"/>
    <w:rsid w:val="0014102B"/>
    <w:rsid w:val="00143905"/>
    <w:rsid w:val="00145E9E"/>
    <w:rsid w:val="0014692D"/>
    <w:rsid w:val="00151FDD"/>
    <w:rsid w:val="001531C0"/>
    <w:rsid w:val="00160993"/>
    <w:rsid w:val="00162DEE"/>
    <w:rsid w:val="001728A7"/>
    <w:rsid w:val="00174C1F"/>
    <w:rsid w:val="00180AC6"/>
    <w:rsid w:val="00180D0E"/>
    <w:rsid w:val="00186296"/>
    <w:rsid w:val="0019293C"/>
    <w:rsid w:val="00192F9A"/>
    <w:rsid w:val="00197570"/>
    <w:rsid w:val="001A1656"/>
    <w:rsid w:val="001A7455"/>
    <w:rsid w:val="001A7E3A"/>
    <w:rsid w:val="001A7ECE"/>
    <w:rsid w:val="001B4084"/>
    <w:rsid w:val="001B5BFD"/>
    <w:rsid w:val="001C43D9"/>
    <w:rsid w:val="001C6F7C"/>
    <w:rsid w:val="001C7BE9"/>
    <w:rsid w:val="001D20B5"/>
    <w:rsid w:val="001D7038"/>
    <w:rsid w:val="001D78F5"/>
    <w:rsid w:val="001E3A29"/>
    <w:rsid w:val="001E487E"/>
    <w:rsid w:val="001E5AB3"/>
    <w:rsid w:val="001F35B0"/>
    <w:rsid w:val="001F50B3"/>
    <w:rsid w:val="00202E65"/>
    <w:rsid w:val="00202E69"/>
    <w:rsid w:val="0020313F"/>
    <w:rsid w:val="0021050E"/>
    <w:rsid w:val="00212617"/>
    <w:rsid w:val="0021289D"/>
    <w:rsid w:val="002141A3"/>
    <w:rsid w:val="00220D38"/>
    <w:rsid w:val="00221517"/>
    <w:rsid w:val="00232030"/>
    <w:rsid w:val="002420E0"/>
    <w:rsid w:val="00242549"/>
    <w:rsid w:val="002433DD"/>
    <w:rsid w:val="00243527"/>
    <w:rsid w:val="00251587"/>
    <w:rsid w:val="00251E78"/>
    <w:rsid w:val="00254AA6"/>
    <w:rsid w:val="00255DCC"/>
    <w:rsid w:val="00256A01"/>
    <w:rsid w:val="00257509"/>
    <w:rsid w:val="0026038C"/>
    <w:rsid w:val="002646D5"/>
    <w:rsid w:val="002664F8"/>
    <w:rsid w:val="00266E65"/>
    <w:rsid w:val="00270EDC"/>
    <w:rsid w:val="002715A6"/>
    <w:rsid w:val="002732D8"/>
    <w:rsid w:val="00275E10"/>
    <w:rsid w:val="00277AC0"/>
    <w:rsid w:val="00277DAA"/>
    <w:rsid w:val="002818D3"/>
    <w:rsid w:val="0028302C"/>
    <w:rsid w:val="002871F2"/>
    <w:rsid w:val="002A0F20"/>
    <w:rsid w:val="002A2734"/>
    <w:rsid w:val="002B2D9E"/>
    <w:rsid w:val="002B4AE3"/>
    <w:rsid w:val="002C22BE"/>
    <w:rsid w:val="002C2B42"/>
    <w:rsid w:val="002C53D8"/>
    <w:rsid w:val="002D0C52"/>
    <w:rsid w:val="002D6038"/>
    <w:rsid w:val="002E346E"/>
    <w:rsid w:val="002E3B7E"/>
    <w:rsid w:val="002F078C"/>
    <w:rsid w:val="002F1DDF"/>
    <w:rsid w:val="002F4F71"/>
    <w:rsid w:val="00303615"/>
    <w:rsid w:val="00304CC2"/>
    <w:rsid w:val="003112A8"/>
    <w:rsid w:val="003116B0"/>
    <w:rsid w:val="00316FED"/>
    <w:rsid w:val="00321FB1"/>
    <w:rsid w:val="003270E4"/>
    <w:rsid w:val="003272D5"/>
    <w:rsid w:val="0033449A"/>
    <w:rsid w:val="00340D0B"/>
    <w:rsid w:val="00341D9C"/>
    <w:rsid w:val="003431B8"/>
    <w:rsid w:val="00343748"/>
    <w:rsid w:val="0034780E"/>
    <w:rsid w:val="0035076F"/>
    <w:rsid w:val="003533A1"/>
    <w:rsid w:val="00357D58"/>
    <w:rsid w:val="00374415"/>
    <w:rsid w:val="00376CC0"/>
    <w:rsid w:val="00386150"/>
    <w:rsid w:val="0038637B"/>
    <w:rsid w:val="003911AD"/>
    <w:rsid w:val="00393798"/>
    <w:rsid w:val="003A0891"/>
    <w:rsid w:val="003A5E0E"/>
    <w:rsid w:val="003B1B42"/>
    <w:rsid w:val="003B6776"/>
    <w:rsid w:val="003C13CE"/>
    <w:rsid w:val="003C37D3"/>
    <w:rsid w:val="003C51A7"/>
    <w:rsid w:val="003D1D9A"/>
    <w:rsid w:val="003D24FE"/>
    <w:rsid w:val="003D50C2"/>
    <w:rsid w:val="003D5A9C"/>
    <w:rsid w:val="003D695B"/>
    <w:rsid w:val="003E280F"/>
    <w:rsid w:val="003E7FAB"/>
    <w:rsid w:val="003F27A9"/>
    <w:rsid w:val="00401EE1"/>
    <w:rsid w:val="00403A0D"/>
    <w:rsid w:val="00410B03"/>
    <w:rsid w:val="004140D0"/>
    <w:rsid w:val="004176E9"/>
    <w:rsid w:val="00425A80"/>
    <w:rsid w:val="00427E98"/>
    <w:rsid w:val="00432A52"/>
    <w:rsid w:val="004338F4"/>
    <w:rsid w:val="00443E36"/>
    <w:rsid w:val="00446106"/>
    <w:rsid w:val="0045187C"/>
    <w:rsid w:val="00454147"/>
    <w:rsid w:val="0045667A"/>
    <w:rsid w:val="00456850"/>
    <w:rsid w:val="004603AA"/>
    <w:rsid w:val="00463214"/>
    <w:rsid w:val="004648C6"/>
    <w:rsid w:val="00467049"/>
    <w:rsid w:val="00476C4A"/>
    <w:rsid w:val="00485C00"/>
    <w:rsid w:val="004939B4"/>
    <w:rsid w:val="00494619"/>
    <w:rsid w:val="004954C9"/>
    <w:rsid w:val="00497449"/>
    <w:rsid w:val="004A49EE"/>
    <w:rsid w:val="004A5D6C"/>
    <w:rsid w:val="004C5371"/>
    <w:rsid w:val="004E6F00"/>
    <w:rsid w:val="004E75ED"/>
    <w:rsid w:val="004F4517"/>
    <w:rsid w:val="00502E94"/>
    <w:rsid w:val="00503208"/>
    <w:rsid w:val="00503A0F"/>
    <w:rsid w:val="005049EB"/>
    <w:rsid w:val="00511069"/>
    <w:rsid w:val="0051210B"/>
    <w:rsid w:val="005134A0"/>
    <w:rsid w:val="0051746D"/>
    <w:rsid w:val="00520459"/>
    <w:rsid w:val="005379D9"/>
    <w:rsid w:val="00541F4E"/>
    <w:rsid w:val="00544688"/>
    <w:rsid w:val="00546016"/>
    <w:rsid w:val="005463EB"/>
    <w:rsid w:val="00550343"/>
    <w:rsid w:val="005523D2"/>
    <w:rsid w:val="00556883"/>
    <w:rsid w:val="0056585A"/>
    <w:rsid w:val="00565A3B"/>
    <w:rsid w:val="00565F4B"/>
    <w:rsid w:val="00565FD5"/>
    <w:rsid w:val="00565FF9"/>
    <w:rsid w:val="00571016"/>
    <w:rsid w:val="005721C5"/>
    <w:rsid w:val="0057314B"/>
    <w:rsid w:val="00575A5D"/>
    <w:rsid w:val="00580DBB"/>
    <w:rsid w:val="00582199"/>
    <w:rsid w:val="0058285E"/>
    <w:rsid w:val="00585196"/>
    <w:rsid w:val="00585B70"/>
    <w:rsid w:val="00586580"/>
    <w:rsid w:val="00593F16"/>
    <w:rsid w:val="005947A0"/>
    <w:rsid w:val="00594803"/>
    <w:rsid w:val="0059485B"/>
    <w:rsid w:val="00596927"/>
    <w:rsid w:val="005A2B0F"/>
    <w:rsid w:val="005A4D52"/>
    <w:rsid w:val="005A767A"/>
    <w:rsid w:val="005B6EA1"/>
    <w:rsid w:val="005C1BBB"/>
    <w:rsid w:val="005C32BD"/>
    <w:rsid w:val="005C6A01"/>
    <w:rsid w:val="005D0217"/>
    <w:rsid w:val="005D77B0"/>
    <w:rsid w:val="005E1121"/>
    <w:rsid w:val="005E3293"/>
    <w:rsid w:val="005E6E06"/>
    <w:rsid w:val="005F0B2E"/>
    <w:rsid w:val="00607FAD"/>
    <w:rsid w:val="00611565"/>
    <w:rsid w:val="00612E29"/>
    <w:rsid w:val="00617AA6"/>
    <w:rsid w:val="00622E3B"/>
    <w:rsid w:val="006239A7"/>
    <w:rsid w:val="00627FF7"/>
    <w:rsid w:val="00630637"/>
    <w:rsid w:val="00636F07"/>
    <w:rsid w:val="006411A0"/>
    <w:rsid w:val="00644A26"/>
    <w:rsid w:val="00645708"/>
    <w:rsid w:val="00646B65"/>
    <w:rsid w:val="00646FA9"/>
    <w:rsid w:val="006477B5"/>
    <w:rsid w:val="00650FE0"/>
    <w:rsid w:val="00653AC6"/>
    <w:rsid w:val="00654902"/>
    <w:rsid w:val="00657E47"/>
    <w:rsid w:val="006628DA"/>
    <w:rsid w:val="0066434D"/>
    <w:rsid w:val="0066651F"/>
    <w:rsid w:val="00667F85"/>
    <w:rsid w:val="006708D6"/>
    <w:rsid w:val="006710F4"/>
    <w:rsid w:val="00672781"/>
    <w:rsid w:val="00673010"/>
    <w:rsid w:val="00675CBD"/>
    <w:rsid w:val="00680084"/>
    <w:rsid w:val="00681D9E"/>
    <w:rsid w:val="00682B50"/>
    <w:rsid w:val="006849CE"/>
    <w:rsid w:val="00684F18"/>
    <w:rsid w:val="00685F8A"/>
    <w:rsid w:val="00692BE0"/>
    <w:rsid w:val="00694701"/>
    <w:rsid w:val="006958FF"/>
    <w:rsid w:val="006A13B6"/>
    <w:rsid w:val="006A1415"/>
    <w:rsid w:val="006A1E2E"/>
    <w:rsid w:val="006A200B"/>
    <w:rsid w:val="006A62AD"/>
    <w:rsid w:val="006C1FB4"/>
    <w:rsid w:val="006C6BEF"/>
    <w:rsid w:val="006D023A"/>
    <w:rsid w:val="006D0477"/>
    <w:rsid w:val="006E4CF9"/>
    <w:rsid w:val="006E7835"/>
    <w:rsid w:val="006F130B"/>
    <w:rsid w:val="006F5B01"/>
    <w:rsid w:val="007004EA"/>
    <w:rsid w:val="0071247B"/>
    <w:rsid w:val="00717CFE"/>
    <w:rsid w:val="00723547"/>
    <w:rsid w:val="0073439F"/>
    <w:rsid w:val="0073569D"/>
    <w:rsid w:val="007360CE"/>
    <w:rsid w:val="00737250"/>
    <w:rsid w:val="00750188"/>
    <w:rsid w:val="007534A5"/>
    <w:rsid w:val="00753A06"/>
    <w:rsid w:val="00755DE8"/>
    <w:rsid w:val="007661BA"/>
    <w:rsid w:val="00772E4F"/>
    <w:rsid w:val="00774D92"/>
    <w:rsid w:val="00782066"/>
    <w:rsid w:val="0078271A"/>
    <w:rsid w:val="007837D1"/>
    <w:rsid w:val="00787051"/>
    <w:rsid w:val="007906A6"/>
    <w:rsid w:val="00791A7B"/>
    <w:rsid w:val="00795618"/>
    <w:rsid w:val="007A03F5"/>
    <w:rsid w:val="007A3385"/>
    <w:rsid w:val="007A43EC"/>
    <w:rsid w:val="007A50C5"/>
    <w:rsid w:val="007B16F3"/>
    <w:rsid w:val="007B3E6E"/>
    <w:rsid w:val="007B5B24"/>
    <w:rsid w:val="007B675A"/>
    <w:rsid w:val="007B737C"/>
    <w:rsid w:val="007C1289"/>
    <w:rsid w:val="007C1E1C"/>
    <w:rsid w:val="007C35AE"/>
    <w:rsid w:val="007C76A8"/>
    <w:rsid w:val="007D6181"/>
    <w:rsid w:val="007D6BD6"/>
    <w:rsid w:val="007D6BEC"/>
    <w:rsid w:val="007D6CFA"/>
    <w:rsid w:val="007D76DC"/>
    <w:rsid w:val="007E1A4F"/>
    <w:rsid w:val="007E38D3"/>
    <w:rsid w:val="007E38F1"/>
    <w:rsid w:val="007E65FF"/>
    <w:rsid w:val="007F28CD"/>
    <w:rsid w:val="007F2D7F"/>
    <w:rsid w:val="007F39A7"/>
    <w:rsid w:val="007F3B80"/>
    <w:rsid w:val="007F7CFE"/>
    <w:rsid w:val="00800AC9"/>
    <w:rsid w:val="00800D5C"/>
    <w:rsid w:val="00815F3A"/>
    <w:rsid w:val="00816779"/>
    <w:rsid w:val="00822F80"/>
    <w:rsid w:val="00833EBA"/>
    <w:rsid w:val="0083415B"/>
    <w:rsid w:val="008342C1"/>
    <w:rsid w:val="00835501"/>
    <w:rsid w:val="00837BD9"/>
    <w:rsid w:val="00840E55"/>
    <w:rsid w:val="008445D4"/>
    <w:rsid w:val="00844F7C"/>
    <w:rsid w:val="00845144"/>
    <w:rsid w:val="00850A95"/>
    <w:rsid w:val="008513A0"/>
    <w:rsid w:val="00852623"/>
    <w:rsid w:val="00853355"/>
    <w:rsid w:val="00853831"/>
    <w:rsid w:val="008632BB"/>
    <w:rsid w:val="008633E3"/>
    <w:rsid w:val="008668B5"/>
    <w:rsid w:val="00867F4B"/>
    <w:rsid w:val="00873AE1"/>
    <w:rsid w:val="00875A47"/>
    <w:rsid w:val="00880579"/>
    <w:rsid w:val="00880872"/>
    <w:rsid w:val="00884DD2"/>
    <w:rsid w:val="00885C67"/>
    <w:rsid w:val="0088606C"/>
    <w:rsid w:val="0089118E"/>
    <w:rsid w:val="0089209B"/>
    <w:rsid w:val="008A235B"/>
    <w:rsid w:val="008A3760"/>
    <w:rsid w:val="008A3B31"/>
    <w:rsid w:val="008B0A6F"/>
    <w:rsid w:val="008B1D66"/>
    <w:rsid w:val="008B62BA"/>
    <w:rsid w:val="008B6833"/>
    <w:rsid w:val="008B6F75"/>
    <w:rsid w:val="008C4BFE"/>
    <w:rsid w:val="008D3D71"/>
    <w:rsid w:val="008D535C"/>
    <w:rsid w:val="008D7E95"/>
    <w:rsid w:val="008E62CB"/>
    <w:rsid w:val="008F2DB5"/>
    <w:rsid w:val="008F6E7F"/>
    <w:rsid w:val="008F7393"/>
    <w:rsid w:val="00902994"/>
    <w:rsid w:val="00902D95"/>
    <w:rsid w:val="00903394"/>
    <w:rsid w:val="00903A6F"/>
    <w:rsid w:val="00903C96"/>
    <w:rsid w:val="00903CEC"/>
    <w:rsid w:val="009069B6"/>
    <w:rsid w:val="00907613"/>
    <w:rsid w:val="0091213E"/>
    <w:rsid w:val="00915130"/>
    <w:rsid w:val="009175BC"/>
    <w:rsid w:val="00922128"/>
    <w:rsid w:val="00923F11"/>
    <w:rsid w:val="00925BD2"/>
    <w:rsid w:val="009269C9"/>
    <w:rsid w:val="00927EF6"/>
    <w:rsid w:val="00930C1C"/>
    <w:rsid w:val="009368F8"/>
    <w:rsid w:val="00940EB4"/>
    <w:rsid w:val="0094156C"/>
    <w:rsid w:val="00942D56"/>
    <w:rsid w:val="009438E1"/>
    <w:rsid w:val="009449A7"/>
    <w:rsid w:val="009452B5"/>
    <w:rsid w:val="00956591"/>
    <w:rsid w:val="00961F82"/>
    <w:rsid w:val="009627E5"/>
    <w:rsid w:val="00962BC6"/>
    <w:rsid w:val="009637BB"/>
    <w:rsid w:val="00964939"/>
    <w:rsid w:val="00966996"/>
    <w:rsid w:val="00973FD2"/>
    <w:rsid w:val="00974CA8"/>
    <w:rsid w:val="00980E3E"/>
    <w:rsid w:val="00982727"/>
    <w:rsid w:val="00991FD9"/>
    <w:rsid w:val="00992332"/>
    <w:rsid w:val="009951AD"/>
    <w:rsid w:val="009963C5"/>
    <w:rsid w:val="009970D5"/>
    <w:rsid w:val="009A0468"/>
    <w:rsid w:val="009A65ED"/>
    <w:rsid w:val="009B1BEA"/>
    <w:rsid w:val="009C01B5"/>
    <w:rsid w:val="009C2101"/>
    <w:rsid w:val="009C327B"/>
    <w:rsid w:val="009C5F37"/>
    <w:rsid w:val="009C62D6"/>
    <w:rsid w:val="009D22A3"/>
    <w:rsid w:val="009D6074"/>
    <w:rsid w:val="009D72B7"/>
    <w:rsid w:val="009D7CFE"/>
    <w:rsid w:val="009E1F80"/>
    <w:rsid w:val="009E60B2"/>
    <w:rsid w:val="009F02E5"/>
    <w:rsid w:val="009F2323"/>
    <w:rsid w:val="009F53B3"/>
    <w:rsid w:val="009F7FC8"/>
    <w:rsid w:val="00A038A6"/>
    <w:rsid w:val="00A0728B"/>
    <w:rsid w:val="00A21DF8"/>
    <w:rsid w:val="00A21EFE"/>
    <w:rsid w:val="00A22F84"/>
    <w:rsid w:val="00A248AB"/>
    <w:rsid w:val="00A348B1"/>
    <w:rsid w:val="00A40CB0"/>
    <w:rsid w:val="00A46831"/>
    <w:rsid w:val="00A52B4F"/>
    <w:rsid w:val="00A54FA6"/>
    <w:rsid w:val="00A57E7A"/>
    <w:rsid w:val="00A621EE"/>
    <w:rsid w:val="00A6291E"/>
    <w:rsid w:val="00A674A4"/>
    <w:rsid w:val="00A750F2"/>
    <w:rsid w:val="00A76123"/>
    <w:rsid w:val="00A84003"/>
    <w:rsid w:val="00A85DB0"/>
    <w:rsid w:val="00A9077E"/>
    <w:rsid w:val="00A90A72"/>
    <w:rsid w:val="00A96F74"/>
    <w:rsid w:val="00AA71E8"/>
    <w:rsid w:val="00AA77CF"/>
    <w:rsid w:val="00AB305C"/>
    <w:rsid w:val="00AB66D7"/>
    <w:rsid w:val="00AB6C34"/>
    <w:rsid w:val="00AC3CB9"/>
    <w:rsid w:val="00AC6361"/>
    <w:rsid w:val="00AD7701"/>
    <w:rsid w:val="00AE4F91"/>
    <w:rsid w:val="00AE550B"/>
    <w:rsid w:val="00AE6B8E"/>
    <w:rsid w:val="00AE7F75"/>
    <w:rsid w:val="00AF0BFA"/>
    <w:rsid w:val="00AF19A3"/>
    <w:rsid w:val="00AF5F15"/>
    <w:rsid w:val="00AF7AC6"/>
    <w:rsid w:val="00B01F13"/>
    <w:rsid w:val="00B07EFC"/>
    <w:rsid w:val="00B11D76"/>
    <w:rsid w:val="00B12232"/>
    <w:rsid w:val="00B1377D"/>
    <w:rsid w:val="00B20531"/>
    <w:rsid w:val="00B20883"/>
    <w:rsid w:val="00B22D28"/>
    <w:rsid w:val="00B23C00"/>
    <w:rsid w:val="00B24690"/>
    <w:rsid w:val="00B27425"/>
    <w:rsid w:val="00B33789"/>
    <w:rsid w:val="00B34571"/>
    <w:rsid w:val="00B35236"/>
    <w:rsid w:val="00B41015"/>
    <w:rsid w:val="00B42300"/>
    <w:rsid w:val="00B53238"/>
    <w:rsid w:val="00B71C70"/>
    <w:rsid w:val="00B72F52"/>
    <w:rsid w:val="00B753F5"/>
    <w:rsid w:val="00B7629D"/>
    <w:rsid w:val="00B82352"/>
    <w:rsid w:val="00B82D51"/>
    <w:rsid w:val="00B8455B"/>
    <w:rsid w:val="00B93CD6"/>
    <w:rsid w:val="00B9470D"/>
    <w:rsid w:val="00B96859"/>
    <w:rsid w:val="00BA17EA"/>
    <w:rsid w:val="00BA3E35"/>
    <w:rsid w:val="00BA68B8"/>
    <w:rsid w:val="00BA6F80"/>
    <w:rsid w:val="00BB13B3"/>
    <w:rsid w:val="00BB1E53"/>
    <w:rsid w:val="00BB2769"/>
    <w:rsid w:val="00BC3B6B"/>
    <w:rsid w:val="00BC3DF0"/>
    <w:rsid w:val="00BC6464"/>
    <w:rsid w:val="00BD09EF"/>
    <w:rsid w:val="00BD51A5"/>
    <w:rsid w:val="00BD5BAE"/>
    <w:rsid w:val="00BD6160"/>
    <w:rsid w:val="00BE0367"/>
    <w:rsid w:val="00BE06F5"/>
    <w:rsid w:val="00BE2602"/>
    <w:rsid w:val="00BF3568"/>
    <w:rsid w:val="00BF57B0"/>
    <w:rsid w:val="00C00231"/>
    <w:rsid w:val="00C0533D"/>
    <w:rsid w:val="00C07220"/>
    <w:rsid w:val="00C07319"/>
    <w:rsid w:val="00C10537"/>
    <w:rsid w:val="00C10F56"/>
    <w:rsid w:val="00C115AB"/>
    <w:rsid w:val="00C12825"/>
    <w:rsid w:val="00C2477F"/>
    <w:rsid w:val="00C27B9A"/>
    <w:rsid w:val="00C30827"/>
    <w:rsid w:val="00C32587"/>
    <w:rsid w:val="00C32A75"/>
    <w:rsid w:val="00C32B60"/>
    <w:rsid w:val="00C330C3"/>
    <w:rsid w:val="00C36426"/>
    <w:rsid w:val="00C44DA5"/>
    <w:rsid w:val="00C46944"/>
    <w:rsid w:val="00C5288E"/>
    <w:rsid w:val="00C632B6"/>
    <w:rsid w:val="00C84150"/>
    <w:rsid w:val="00C84733"/>
    <w:rsid w:val="00C87048"/>
    <w:rsid w:val="00C93AB4"/>
    <w:rsid w:val="00C97777"/>
    <w:rsid w:val="00CA223D"/>
    <w:rsid w:val="00CA34FB"/>
    <w:rsid w:val="00CA37FD"/>
    <w:rsid w:val="00CB3989"/>
    <w:rsid w:val="00CB4274"/>
    <w:rsid w:val="00CB5AFF"/>
    <w:rsid w:val="00CB6D25"/>
    <w:rsid w:val="00CC4F14"/>
    <w:rsid w:val="00CD337C"/>
    <w:rsid w:val="00CD5032"/>
    <w:rsid w:val="00CD74EF"/>
    <w:rsid w:val="00CE6598"/>
    <w:rsid w:val="00CE6C47"/>
    <w:rsid w:val="00CF522C"/>
    <w:rsid w:val="00D03F59"/>
    <w:rsid w:val="00D06ED1"/>
    <w:rsid w:val="00D07263"/>
    <w:rsid w:val="00D113E0"/>
    <w:rsid w:val="00D13467"/>
    <w:rsid w:val="00D15C28"/>
    <w:rsid w:val="00D17F67"/>
    <w:rsid w:val="00D200EA"/>
    <w:rsid w:val="00D228E0"/>
    <w:rsid w:val="00D23A2E"/>
    <w:rsid w:val="00D247C9"/>
    <w:rsid w:val="00D27EAE"/>
    <w:rsid w:val="00D31F80"/>
    <w:rsid w:val="00D32FB0"/>
    <w:rsid w:val="00D35985"/>
    <w:rsid w:val="00D43394"/>
    <w:rsid w:val="00D438F8"/>
    <w:rsid w:val="00D511CD"/>
    <w:rsid w:val="00D51D7B"/>
    <w:rsid w:val="00D52548"/>
    <w:rsid w:val="00D70F7A"/>
    <w:rsid w:val="00D73C0C"/>
    <w:rsid w:val="00D74639"/>
    <w:rsid w:val="00D81736"/>
    <w:rsid w:val="00D82419"/>
    <w:rsid w:val="00D82F3D"/>
    <w:rsid w:val="00D833C5"/>
    <w:rsid w:val="00D8417B"/>
    <w:rsid w:val="00D87EA0"/>
    <w:rsid w:val="00D92B1F"/>
    <w:rsid w:val="00D93130"/>
    <w:rsid w:val="00D9535E"/>
    <w:rsid w:val="00D957C8"/>
    <w:rsid w:val="00D95BB0"/>
    <w:rsid w:val="00D97AA5"/>
    <w:rsid w:val="00DA3528"/>
    <w:rsid w:val="00DA3AA0"/>
    <w:rsid w:val="00DB267A"/>
    <w:rsid w:val="00DB30F5"/>
    <w:rsid w:val="00DB332B"/>
    <w:rsid w:val="00DB580B"/>
    <w:rsid w:val="00DB5D52"/>
    <w:rsid w:val="00DC07BE"/>
    <w:rsid w:val="00DC1668"/>
    <w:rsid w:val="00DC3AA1"/>
    <w:rsid w:val="00DC3C37"/>
    <w:rsid w:val="00DC6A3C"/>
    <w:rsid w:val="00DE1BB6"/>
    <w:rsid w:val="00DE3727"/>
    <w:rsid w:val="00DF5E7C"/>
    <w:rsid w:val="00E0079F"/>
    <w:rsid w:val="00E05173"/>
    <w:rsid w:val="00E14E66"/>
    <w:rsid w:val="00E151E8"/>
    <w:rsid w:val="00E204AD"/>
    <w:rsid w:val="00E2253A"/>
    <w:rsid w:val="00E2553B"/>
    <w:rsid w:val="00E265B7"/>
    <w:rsid w:val="00E27A33"/>
    <w:rsid w:val="00E31A8E"/>
    <w:rsid w:val="00E33333"/>
    <w:rsid w:val="00E345DE"/>
    <w:rsid w:val="00E407B0"/>
    <w:rsid w:val="00E42FE0"/>
    <w:rsid w:val="00E44DF1"/>
    <w:rsid w:val="00E54337"/>
    <w:rsid w:val="00E57403"/>
    <w:rsid w:val="00E61053"/>
    <w:rsid w:val="00E617F4"/>
    <w:rsid w:val="00E63869"/>
    <w:rsid w:val="00E63EAD"/>
    <w:rsid w:val="00E70FB6"/>
    <w:rsid w:val="00E739EC"/>
    <w:rsid w:val="00E761EA"/>
    <w:rsid w:val="00E80C06"/>
    <w:rsid w:val="00E8380D"/>
    <w:rsid w:val="00E86920"/>
    <w:rsid w:val="00E92C6B"/>
    <w:rsid w:val="00E9303C"/>
    <w:rsid w:val="00E931CB"/>
    <w:rsid w:val="00E95C8A"/>
    <w:rsid w:val="00EA4B8C"/>
    <w:rsid w:val="00EA61FC"/>
    <w:rsid w:val="00EC10A7"/>
    <w:rsid w:val="00EC2394"/>
    <w:rsid w:val="00EC2742"/>
    <w:rsid w:val="00ED14CF"/>
    <w:rsid w:val="00ED5391"/>
    <w:rsid w:val="00ED572F"/>
    <w:rsid w:val="00EE1C97"/>
    <w:rsid w:val="00EE4127"/>
    <w:rsid w:val="00EF28AE"/>
    <w:rsid w:val="00EF6E87"/>
    <w:rsid w:val="00F0162A"/>
    <w:rsid w:val="00F03F8C"/>
    <w:rsid w:val="00F045FC"/>
    <w:rsid w:val="00F078FF"/>
    <w:rsid w:val="00F21039"/>
    <w:rsid w:val="00F2520D"/>
    <w:rsid w:val="00F27F70"/>
    <w:rsid w:val="00F33C69"/>
    <w:rsid w:val="00F3753B"/>
    <w:rsid w:val="00F51F7B"/>
    <w:rsid w:val="00F56CDA"/>
    <w:rsid w:val="00F61CB2"/>
    <w:rsid w:val="00F657F9"/>
    <w:rsid w:val="00F70295"/>
    <w:rsid w:val="00F71240"/>
    <w:rsid w:val="00F71344"/>
    <w:rsid w:val="00F71C1F"/>
    <w:rsid w:val="00F72CAC"/>
    <w:rsid w:val="00F8074A"/>
    <w:rsid w:val="00F84598"/>
    <w:rsid w:val="00F858BD"/>
    <w:rsid w:val="00F911FE"/>
    <w:rsid w:val="00F923B8"/>
    <w:rsid w:val="00F92D01"/>
    <w:rsid w:val="00F96037"/>
    <w:rsid w:val="00FA122A"/>
    <w:rsid w:val="00FA1D71"/>
    <w:rsid w:val="00FA2D62"/>
    <w:rsid w:val="00FA34DB"/>
    <w:rsid w:val="00FB16D5"/>
    <w:rsid w:val="00FB6992"/>
    <w:rsid w:val="00FB748C"/>
    <w:rsid w:val="00FC38AC"/>
    <w:rsid w:val="00FC506E"/>
    <w:rsid w:val="00FC5CD8"/>
    <w:rsid w:val="00FC7173"/>
    <w:rsid w:val="00FD3810"/>
    <w:rsid w:val="00FD57D9"/>
    <w:rsid w:val="00FD6531"/>
    <w:rsid w:val="00FE13DD"/>
    <w:rsid w:val="00FE28F4"/>
    <w:rsid w:val="00FE3637"/>
    <w:rsid w:val="00FE5A2C"/>
    <w:rsid w:val="00FF02FC"/>
    <w:rsid w:val="00FF081C"/>
    <w:rsid w:val="00FF22BC"/>
    <w:rsid w:val="00FF2B02"/>
    <w:rsid w:val="00FF3A80"/>
    <w:rsid w:val="00FF4465"/>
    <w:rsid w:val="00FF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7A"/>
    <w:pPr>
      <w:jc w:val="both"/>
    </w:pPr>
    <w:rPr>
      <w:rFonts w:ascii="Times New Roman" w:hAnsi="Times New Roman"/>
      <w:sz w:val="24"/>
    </w:rPr>
  </w:style>
  <w:style w:type="paragraph" w:styleId="Heading1">
    <w:name w:val="heading 1"/>
    <w:basedOn w:val="Normal"/>
    <w:next w:val="Normal"/>
    <w:link w:val="Heading1Char"/>
    <w:uiPriority w:val="9"/>
    <w:qFormat/>
    <w:rsid w:val="001A7EC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7ECE"/>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72B7"/>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7EC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 w:type="paragraph" w:styleId="NormalWeb">
    <w:name w:val="Normal (Web)"/>
    <w:basedOn w:val="Normal"/>
    <w:uiPriority w:val="99"/>
    <w:unhideWhenUsed/>
    <w:rsid w:val="00251587"/>
    <w:pPr>
      <w:spacing w:before="100" w:beforeAutospacing="1" w:after="100" w:afterAutospacing="1" w:line="240" w:lineRule="auto"/>
      <w:jc w:val="left"/>
    </w:pPr>
    <w:rPr>
      <w:rFonts w:eastAsia="Times New Roman" w:cs="Times New Roman"/>
      <w:szCs w:val="24"/>
      <w:lang w:val="en-US"/>
    </w:rPr>
  </w:style>
  <w:style w:type="character" w:styleId="Hyperlink">
    <w:name w:val="Hyperlink"/>
    <w:basedOn w:val="DefaultParagraphFont"/>
    <w:uiPriority w:val="99"/>
    <w:unhideWhenUsed/>
    <w:rsid w:val="00251587"/>
    <w:rPr>
      <w:color w:val="0000FF"/>
      <w:u w:val="single"/>
    </w:rPr>
  </w:style>
  <w:style w:type="paragraph" w:styleId="Caption">
    <w:name w:val="caption"/>
    <w:basedOn w:val="Normal"/>
    <w:next w:val="Normal"/>
    <w:uiPriority w:val="35"/>
    <w:unhideWhenUsed/>
    <w:qFormat/>
    <w:rsid w:val="005D77B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5688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6883"/>
    <w:pPr>
      <w:spacing w:after="100"/>
    </w:pPr>
  </w:style>
  <w:style w:type="paragraph" w:styleId="TOC2">
    <w:name w:val="toc 2"/>
    <w:basedOn w:val="Normal"/>
    <w:next w:val="Normal"/>
    <w:autoRedefine/>
    <w:uiPriority w:val="39"/>
    <w:unhideWhenUsed/>
    <w:rsid w:val="00556883"/>
    <w:pPr>
      <w:spacing w:after="100"/>
      <w:ind w:left="280"/>
    </w:pPr>
  </w:style>
  <w:style w:type="paragraph" w:styleId="Header">
    <w:name w:val="header"/>
    <w:basedOn w:val="Normal"/>
    <w:link w:val="HeaderChar"/>
    <w:uiPriority w:val="99"/>
    <w:unhideWhenUsed/>
    <w:rsid w:val="00F7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95"/>
    <w:rPr>
      <w:rFonts w:ascii="Times New Roman" w:hAnsi="Times New Roman"/>
      <w:sz w:val="28"/>
    </w:rPr>
  </w:style>
  <w:style w:type="paragraph" w:styleId="Footer">
    <w:name w:val="footer"/>
    <w:basedOn w:val="Normal"/>
    <w:link w:val="FooterChar"/>
    <w:uiPriority w:val="99"/>
    <w:unhideWhenUsed/>
    <w:rsid w:val="00F7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95"/>
    <w:rPr>
      <w:rFonts w:ascii="Times New Roman" w:hAnsi="Times New Roman"/>
      <w:sz w:val="28"/>
    </w:rPr>
  </w:style>
  <w:style w:type="paragraph" w:styleId="TableofFigures">
    <w:name w:val="table of figures"/>
    <w:basedOn w:val="Normal"/>
    <w:next w:val="Normal"/>
    <w:uiPriority w:val="99"/>
    <w:unhideWhenUsed/>
    <w:rsid w:val="000E4777"/>
    <w:pPr>
      <w:spacing w:after="0"/>
    </w:pPr>
  </w:style>
  <w:style w:type="character" w:customStyle="1" w:styleId="Heading3Char">
    <w:name w:val="Heading 3 Char"/>
    <w:basedOn w:val="DefaultParagraphFont"/>
    <w:link w:val="Heading3"/>
    <w:uiPriority w:val="9"/>
    <w:rsid w:val="009D72B7"/>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5C32BD"/>
    <w:pPr>
      <w:spacing w:after="100"/>
      <w:ind w:left="560"/>
    </w:pPr>
  </w:style>
  <w:style w:type="paragraph" w:styleId="FootnoteText">
    <w:name w:val="footnote text"/>
    <w:basedOn w:val="Normal"/>
    <w:link w:val="FootnoteTextChar"/>
    <w:uiPriority w:val="99"/>
    <w:semiHidden/>
    <w:unhideWhenUsed/>
    <w:rsid w:val="00974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CA8"/>
    <w:rPr>
      <w:rFonts w:ascii="Times New Roman" w:hAnsi="Times New Roman"/>
      <w:sz w:val="20"/>
      <w:szCs w:val="20"/>
    </w:rPr>
  </w:style>
  <w:style w:type="character" w:styleId="FootnoteReference">
    <w:name w:val="footnote reference"/>
    <w:basedOn w:val="DefaultParagraphFont"/>
    <w:uiPriority w:val="99"/>
    <w:semiHidden/>
    <w:unhideWhenUsed/>
    <w:rsid w:val="00974CA8"/>
    <w:rPr>
      <w:vertAlign w:val="superscript"/>
    </w:rPr>
  </w:style>
  <w:style w:type="character" w:customStyle="1" w:styleId="off-screen">
    <w:name w:val="off-screen"/>
    <w:basedOn w:val="DefaultParagraphFont"/>
    <w:rsid w:val="00A674A4"/>
  </w:style>
  <w:style w:type="character" w:customStyle="1" w:styleId="media-captiontext">
    <w:name w:val="media-caption__text"/>
    <w:basedOn w:val="DefaultParagraphFont"/>
    <w:rsid w:val="00A674A4"/>
  </w:style>
  <w:style w:type="paragraph" w:customStyle="1" w:styleId="jg">
    <w:name w:val="jg"/>
    <w:basedOn w:val="Normal"/>
    <w:rsid w:val="00A46831"/>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FC5CD8"/>
    <w:rPr>
      <w:b/>
      <w:bCs/>
    </w:rPr>
  </w:style>
  <w:style w:type="character" w:styleId="Emphasis">
    <w:name w:val="Emphasis"/>
    <w:basedOn w:val="DefaultParagraphFont"/>
    <w:uiPriority w:val="20"/>
    <w:qFormat/>
    <w:rsid w:val="00FC5CD8"/>
    <w:rPr>
      <w:i/>
      <w:iCs/>
    </w:rPr>
  </w:style>
  <w:style w:type="character" w:styleId="HTMLCode">
    <w:name w:val="HTML Code"/>
    <w:basedOn w:val="DefaultParagraphFont"/>
    <w:uiPriority w:val="99"/>
    <w:semiHidden/>
    <w:unhideWhenUsed/>
    <w:rsid w:val="008C4B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3753005">
      <w:bodyDiv w:val="1"/>
      <w:marLeft w:val="0"/>
      <w:marRight w:val="0"/>
      <w:marTop w:val="0"/>
      <w:marBottom w:val="0"/>
      <w:divBdr>
        <w:top w:val="none" w:sz="0" w:space="0" w:color="auto"/>
        <w:left w:val="none" w:sz="0" w:space="0" w:color="auto"/>
        <w:bottom w:val="none" w:sz="0" w:space="0" w:color="auto"/>
        <w:right w:val="none" w:sz="0" w:space="0" w:color="auto"/>
      </w:divBdr>
    </w:div>
    <w:div w:id="3941676">
      <w:bodyDiv w:val="1"/>
      <w:marLeft w:val="0"/>
      <w:marRight w:val="0"/>
      <w:marTop w:val="0"/>
      <w:marBottom w:val="0"/>
      <w:divBdr>
        <w:top w:val="none" w:sz="0" w:space="0" w:color="auto"/>
        <w:left w:val="none" w:sz="0" w:space="0" w:color="auto"/>
        <w:bottom w:val="none" w:sz="0" w:space="0" w:color="auto"/>
        <w:right w:val="none" w:sz="0" w:space="0" w:color="auto"/>
      </w:divBdr>
    </w:div>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32582149">
      <w:bodyDiv w:val="1"/>
      <w:marLeft w:val="0"/>
      <w:marRight w:val="0"/>
      <w:marTop w:val="0"/>
      <w:marBottom w:val="0"/>
      <w:divBdr>
        <w:top w:val="none" w:sz="0" w:space="0" w:color="auto"/>
        <w:left w:val="none" w:sz="0" w:space="0" w:color="auto"/>
        <w:bottom w:val="none" w:sz="0" w:space="0" w:color="auto"/>
        <w:right w:val="none" w:sz="0" w:space="0" w:color="auto"/>
      </w:divBdr>
    </w:div>
    <w:div w:id="37970285">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42295669">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58018492">
      <w:bodyDiv w:val="1"/>
      <w:marLeft w:val="0"/>
      <w:marRight w:val="0"/>
      <w:marTop w:val="0"/>
      <w:marBottom w:val="0"/>
      <w:divBdr>
        <w:top w:val="none" w:sz="0" w:space="0" w:color="auto"/>
        <w:left w:val="none" w:sz="0" w:space="0" w:color="auto"/>
        <w:bottom w:val="none" w:sz="0" w:space="0" w:color="auto"/>
        <w:right w:val="none" w:sz="0" w:space="0" w:color="auto"/>
      </w:divBdr>
    </w:div>
    <w:div w:id="58525796">
      <w:bodyDiv w:val="1"/>
      <w:marLeft w:val="0"/>
      <w:marRight w:val="0"/>
      <w:marTop w:val="0"/>
      <w:marBottom w:val="0"/>
      <w:divBdr>
        <w:top w:val="none" w:sz="0" w:space="0" w:color="auto"/>
        <w:left w:val="none" w:sz="0" w:space="0" w:color="auto"/>
        <w:bottom w:val="none" w:sz="0" w:space="0" w:color="auto"/>
        <w:right w:val="none" w:sz="0" w:space="0" w:color="auto"/>
      </w:divBdr>
    </w:div>
    <w:div w:id="59600918">
      <w:bodyDiv w:val="1"/>
      <w:marLeft w:val="0"/>
      <w:marRight w:val="0"/>
      <w:marTop w:val="0"/>
      <w:marBottom w:val="0"/>
      <w:divBdr>
        <w:top w:val="none" w:sz="0" w:space="0" w:color="auto"/>
        <w:left w:val="none" w:sz="0" w:space="0" w:color="auto"/>
        <w:bottom w:val="none" w:sz="0" w:space="0" w:color="auto"/>
        <w:right w:val="none" w:sz="0" w:space="0" w:color="auto"/>
      </w:divBdr>
    </w:div>
    <w:div w:id="60182036">
      <w:bodyDiv w:val="1"/>
      <w:marLeft w:val="0"/>
      <w:marRight w:val="0"/>
      <w:marTop w:val="0"/>
      <w:marBottom w:val="0"/>
      <w:divBdr>
        <w:top w:val="none" w:sz="0" w:space="0" w:color="auto"/>
        <w:left w:val="none" w:sz="0" w:space="0" w:color="auto"/>
        <w:bottom w:val="none" w:sz="0" w:space="0" w:color="auto"/>
        <w:right w:val="none" w:sz="0" w:space="0" w:color="auto"/>
      </w:divBdr>
    </w:div>
    <w:div w:id="64306254">
      <w:bodyDiv w:val="1"/>
      <w:marLeft w:val="0"/>
      <w:marRight w:val="0"/>
      <w:marTop w:val="0"/>
      <w:marBottom w:val="0"/>
      <w:divBdr>
        <w:top w:val="none" w:sz="0" w:space="0" w:color="auto"/>
        <w:left w:val="none" w:sz="0" w:space="0" w:color="auto"/>
        <w:bottom w:val="none" w:sz="0" w:space="0" w:color="auto"/>
        <w:right w:val="none" w:sz="0" w:space="0" w:color="auto"/>
      </w:divBdr>
    </w:div>
    <w:div w:id="68768742">
      <w:bodyDiv w:val="1"/>
      <w:marLeft w:val="0"/>
      <w:marRight w:val="0"/>
      <w:marTop w:val="0"/>
      <w:marBottom w:val="0"/>
      <w:divBdr>
        <w:top w:val="none" w:sz="0" w:space="0" w:color="auto"/>
        <w:left w:val="none" w:sz="0" w:space="0" w:color="auto"/>
        <w:bottom w:val="none" w:sz="0" w:space="0" w:color="auto"/>
        <w:right w:val="none" w:sz="0" w:space="0" w:color="auto"/>
      </w:divBdr>
    </w:div>
    <w:div w:id="69927674">
      <w:bodyDiv w:val="1"/>
      <w:marLeft w:val="0"/>
      <w:marRight w:val="0"/>
      <w:marTop w:val="0"/>
      <w:marBottom w:val="0"/>
      <w:divBdr>
        <w:top w:val="none" w:sz="0" w:space="0" w:color="auto"/>
        <w:left w:val="none" w:sz="0" w:space="0" w:color="auto"/>
        <w:bottom w:val="none" w:sz="0" w:space="0" w:color="auto"/>
        <w:right w:val="none" w:sz="0" w:space="0" w:color="auto"/>
      </w:divBdr>
    </w:div>
    <w:div w:id="76632261">
      <w:bodyDiv w:val="1"/>
      <w:marLeft w:val="0"/>
      <w:marRight w:val="0"/>
      <w:marTop w:val="0"/>
      <w:marBottom w:val="0"/>
      <w:divBdr>
        <w:top w:val="none" w:sz="0" w:space="0" w:color="auto"/>
        <w:left w:val="none" w:sz="0" w:space="0" w:color="auto"/>
        <w:bottom w:val="none" w:sz="0" w:space="0" w:color="auto"/>
        <w:right w:val="none" w:sz="0" w:space="0" w:color="auto"/>
      </w:divBdr>
    </w:div>
    <w:div w:id="82647362">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1047555">
      <w:bodyDiv w:val="1"/>
      <w:marLeft w:val="0"/>
      <w:marRight w:val="0"/>
      <w:marTop w:val="0"/>
      <w:marBottom w:val="0"/>
      <w:divBdr>
        <w:top w:val="none" w:sz="0" w:space="0" w:color="auto"/>
        <w:left w:val="none" w:sz="0" w:space="0" w:color="auto"/>
        <w:bottom w:val="none" w:sz="0" w:space="0" w:color="auto"/>
        <w:right w:val="none" w:sz="0" w:space="0" w:color="auto"/>
      </w:divBdr>
    </w:div>
    <w:div w:id="122310944">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29792634">
      <w:bodyDiv w:val="1"/>
      <w:marLeft w:val="0"/>
      <w:marRight w:val="0"/>
      <w:marTop w:val="0"/>
      <w:marBottom w:val="0"/>
      <w:divBdr>
        <w:top w:val="none" w:sz="0" w:space="0" w:color="auto"/>
        <w:left w:val="none" w:sz="0" w:space="0" w:color="auto"/>
        <w:bottom w:val="none" w:sz="0" w:space="0" w:color="auto"/>
        <w:right w:val="none" w:sz="0" w:space="0" w:color="auto"/>
      </w:divBdr>
    </w:div>
    <w:div w:id="131600176">
      <w:bodyDiv w:val="1"/>
      <w:marLeft w:val="0"/>
      <w:marRight w:val="0"/>
      <w:marTop w:val="0"/>
      <w:marBottom w:val="0"/>
      <w:divBdr>
        <w:top w:val="none" w:sz="0" w:space="0" w:color="auto"/>
        <w:left w:val="none" w:sz="0" w:space="0" w:color="auto"/>
        <w:bottom w:val="none" w:sz="0" w:space="0" w:color="auto"/>
        <w:right w:val="none" w:sz="0" w:space="0" w:color="auto"/>
      </w:divBdr>
    </w:div>
    <w:div w:id="140007929">
      <w:bodyDiv w:val="1"/>
      <w:marLeft w:val="0"/>
      <w:marRight w:val="0"/>
      <w:marTop w:val="0"/>
      <w:marBottom w:val="0"/>
      <w:divBdr>
        <w:top w:val="none" w:sz="0" w:space="0" w:color="auto"/>
        <w:left w:val="none" w:sz="0" w:space="0" w:color="auto"/>
        <w:bottom w:val="none" w:sz="0" w:space="0" w:color="auto"/>
        <w:right w:val="none" w:sz="0" w:space="0" w:color="auto"/>
      </w:divBdr>
    </w:div>
    <w:div w:id="140536444">
      <w:bodyDiv w:val="1"/>
      <w:marLeft w:val="0"/>
      <w:marRight w:val="0"/>
      <w:marTop w:val="0"/>
      <w:marBottom w:val="0"/>
      <w:divBdr>
        <w:top w:val="none" w:sz="0" w:space="0" w:color="auto"/>
        <w:left w:val="none" w:sz="0" w:space="0" w:color="auto"/>
        <w:bottom w:val="none" w:sz="0" w:space="0" w:color="auto"/>
        <w:right w:val="none" w:sz="0" w:space="0" w:color="auto"/>
      </w:divBdr>
    </w:div>
    <w:div w:id="149372858">
      <w:bodyDiv w:val="1"/>
      <w:marLeft w:val="0"/>
      <w:marRight w:val="0"/>
      <w:marTop w:val="0"/>
      <w:marBottom w:val="0"/>
      <w:divBdr>
        <w:top w:val="none" w:sz="0" w:space="0" w:color="auto"/>
        <w:left w:val="none" w:sz="0" w:space="0" w:color="auto"/>
        <w:bottom w:val="none" w:sz="0" w:space="0" w:color="auto"/>
        <w:right w:val="none" w:sz="0" w:space="0" w:color="auto"/>
      </w:divBdr>
    </w:div>
    <w:div w:id="152526727">
      <w:bodyDiv w:val="1"/>
      <w:marLeft w:val="0"/>
      <w:marRight w:val="0"/>
      <w:marTop w:val="0"/>
      <w:marBottom w:val="0"/>
      <w:divBdr>
        <w:top w:val="none" w:sz="0" w:space="0" w:color="auto"/>
        <w:left w:val="none" w:sz="0" w:space="0" w:color="auto"/>
        <w:bottom w:val="none" w:sz="0" w:space="0" w:color="auto"/>
        <w:right w:val="none" w:sz="0" w:space="0" w:color="auto"/>
      </w:divBdr>
    </w:div>
    <w:div w:id="164977201">
      <w:bodyDiv w:val="1"/>
      <w:marLeft w:val="0"/>
      <w:marRight w:val="0"/>
      <w:marTop w:val="0"/>
      <w:marBottom w:val="0"/>
      <w:divBdr>
        <w:top w:val="none" w:sz="0" w:space="0" w:color="auto"/>
        <w:left w:val="none" w:sz="0" w:space="0" w:color="auto"/>
        <w:bottom w:val="none" w:sz="0" w:space="0" w:color="auto"/>
        <w:right w:val="none" w:sz="0" w:space="0" w:color="auto"/>
      </w:divBdr>
    </w:div>
    <w:div w:id="169612058">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192573893">
      <w:bodyDiv w:val="1"/>
      <w:marLeft w:val="0"/>
      <w:marRight w:val="0"/>
      <w:marTop w:val="0"/>
      <w:marBottom w:val="0"/>
      <w:divBdr>
        <w:top w:val="none" w:sz="0" w:space="0" w:color="auto"/>
        <w:left w:val="none" w:sz="0" w:space="0" w:color="auto"/>
        <w:bottom w:val="none" w:sz="0" w:space="0" w:color="auto"/>
        <w:right w:val="none" w:sz="0" w:space="0" w:color="auto"/>
      </w:divBdr>
    </w:div>
    <w:div w:id="216354933">
      <w:bodyDiv w:val="1"/>
      <w:marLeft w:val="0"/>
      <w:marRight w:val="0"/>
      <w:marTop w:val="0"/>
      <w:marBottom w:val="0"/>
      <w:divBdr>
        <w:top w:val="none" w:sz="0" w:space="0" w:color="auto"/>
        <w:left w:val="none" w:sz="0" w:space="0" w:color="auto"/>
        <w:bottom w:val="none" w:sz="0" w:space="0" w:color="auto"/>
        <w:right w:val="none" w:sz="0" w:space="0" w:color="auto"/>
      </w:divBdr>
    </w:div>
    <w:div w:id="218787780">
      <w:bodyDiv w:val="1"/>
      <w:marLeft w:val="0"/>
      <w:marRight w:val="0"/>
      <w:marTop w:val="0"/>
      <w:marBottom w:val="0"/>
      <w:divBdr>
        <w:top w:val="none" w:sz="0" w:space="0" w:color="auto"/>
        <w:left w:val="none" w:sz="0" w:space="0" w:color="auto"/>
        <w:bottom w:val="none" w:sz="0" w:space="0" w:color="auto"/>
        <w:right w:val="none" w:sz="0" w:space="0" w:color="auto"/>
      </w:divBdr>
    </w:div>
    <w:div w:id="229317094">
      <w:bodyDiv w:val="1"/>
      <w:marLeft w:val="0"/>
      <w:marRight w:val="0"/>
      <w:marTop w:val="0"/>
      <w:marBottom w:val="0"/>
      <w:divBdr>
        <w:top w:val="none" w:sz="0" w:space="0" w:color="auto"/>
        <w:left w:val="none" w:sz="0" w:space="0" w:color="auto"/>
        <w:bottom w:val="none" w:sz="0" w:space="0" w:color="auto"/>
        <w:right w:val="none" w:sz="0" w:space="0" w:color="auto"/>
      </w:divBdr>
    </w:div>
    <w:div w:id="234970451">
      <w:bodyDiv w:val="1"/>
      <w:marLeft w:val="0"/>
      <w:marRight w:val="0"/>
      <w:marTop w:val="0"/>
      <w:marBottom w:val="0"/>
      <w:divBdr>
        <w:top w:val="none" w:sz="0" w:space="0" w:color="auto"/>
        <w:left w:val="none" w:sz="0" w:space="0" w:color="auto"/>
        <w:bottom w:val="none" w:sz="0" w:space="0" w:color="auto"/>
        <w:right w:val="none" w:sz="0" w:space="0" w:color="auto"/>
      </w:divBdr>
    </w:div>
    <w:div w:id="245382519">
      <w:bodyDiv w:val="1"/>
      <w:marLeft w:val="0"/>
      <w:marRight w:val="0"/>
      <w:marTop w:val="0"/>
      <w:marBottom w:val="0"/>
      <w:divBdr>
        <w:top w:val="none" w:sz="0" w:space="0" w:color="auto"/>
        <w:left w:val="none" w:sz="0" w:space="0" w:color="auto"/>
        <w:bottom w:val="none" w:sz="0" w:space="0" w:color="auto"/>
        <w:right w:val="none" w:sz="0" w:space="0" w:color="auto"/>
      </w:divBdr>
    </w:div>
    <w:div w:id="252014655">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258872582">
      <w:bodyDiv w:val="1"/>
      <w:marLeft w:val="0"/>
      <w:marRight w:val="0"/>
      <w:marTop w:val="0"/>
      <w:marBottom w:val="0"/>
      <w:divBdr>
        <w:top w:val="none" w:sz="0" w:space="0" w:color="auto"/>
        <w:left w:val="none" w:sz="0" w:space="0" w:color="auto"/>
        <w:bottom w:val="none" w:sz="0" w:space="0" w:color="auto"/>
        <w:right w:val="none" w:sz="0" w:space="0" w:color="auto"/>
      </w:divBdr>
    </w:div>
    <w:div w:id="268436321">
      <w:bodyDiv w:val="1"/>
      <w:marLeft w:val="0"/>
      <w:marRight w:val="0"/>
      <w:marTop w:val="0"/>
      <w:marBottom w:val="0"/>
      <w:divBdr>
        <w:top w:val="none" w:sz="0" w:space="0" w:color="auto"/>
        <w:left w:val="none" w:sz="0" w:space="0" w:color="auto"/>
        <w:bottom w:val="none" w:sz="0" w:space="0" w:color="auto"/>
        <w:right w:val="none" w:sz="0" w:space="0" w:color="auto"/>
      </w:divBdr>
    </w:div>
    <w:div w:id="271480394">
      <w:bodyDiv w:val="1"/>
      <w:marLeft w:val="0"/>
      <w:marRight w:val="0"/>
      <w:marTop w:val="0"/>
      <w:marBottom w:val="0"/>
      <w:divBdr>
        <w:top w:val="none" w:sz="0" w:space="0" w:color="auto"/>
        <w:left w:val="none" w:sz="0" w:space="0" w:color="auto"/>
        <w:bottom w:val="none" w:sz="0" w:space="0" w:color="auto"/>
        <w:right w:val="none" w:sz="0" w:space="0" w:color="auto"/>
      </w:divBdr>
    </w:div>
    <w:div w:id="284580653">
      <w:bodyDiv w:val="1"/>
      <w:marLeft w:val="0"/>
      <w:marRight w:val="0"/>
      <w:marTop w:val="0"/>
      <w:marBottom w:val="0"/>
      <w:divBdr>
        <w:top w:val="none" w:sz="0" w:space="0" w:color="auto"/>
        <w:left w:val="none" w:sz="0" w:space="0" w:color="auto"/>
        <w:bottom w:val="none" w:sz="0" w:space="0" w:color="auto"/>
        <w:right w:val="none" w:sz="0" w:space="0" w:color="auto"/>
      </w:divBdr>
    </w:div>
    <w:div w:id="288126570">
      <w:bodyDiv w:val="1"/>
      <w:marLeft w:val="0"/>
      <w:marRight w:val="0"/>
      <w:marTop w:val="0"/>
      <w:marBottom w:val="0"/>
      <w:divBdr>
        <w:top w:val="none" w:sz="0" w:space="0" w:color="auto"/>
        <w:left w:val="none" w:sz="0" w:space="0" w:color="auto"/>
        <w:bottom w:val="none" w:sz="0" w:space="0" w:color="auto"/>
        <w:right w:val="none" w:sz="0" w:space="0" w:color="auto"/>
      </w:divBdr>
    </w:div>
    <w:div w:id="288704657">
      <w:bodyDiv w:val="1"/>
      <w:marLeft w:val="0"/>
      <w:marRight w:val="0"/>
      <w:marTop w:val="0"/>
      <w:marBottom w:val="0"/>
      <w:divBdr>
        <w:top w:val="none" w:sz="0" w:space="0" w:color="auto"/>
        <w:left w:val="none" w:sz="0" w:space="0" w:color="auto"/>
        <w:bottom w:val="none" w:sz="0" w:space="0" w:color="auto"/>
        <w:right w:val="none" w:sz="0" w:space="0" w:color="auto"/>
      </w:divBdr>
    </w:div>
    <w:div w:id="294525171">
      <w:bodyDiv w:val="1"/>
      <w:marLeft w:val="0"/>
      <w:marRight w:val="0"/>
      <w:marTop w:val="0"/>
      <w:marBottom w:val="0"/>
      <w:divBdr>
        <w:top w:val="none" w:sz="0" w:space="0" w:color="auto"/>
        <w:left w:val="none" w:sz="0" w:space="0" w:color="auto"/>
        <w:bottom w:val="none" w:sz="0" w:space="0" w:color="auto"/>
        <w:right w:val="none" w:sz="0" w:space="0" w:color="auto"/>
      </w:divBdr>
    </w:div>
    <w:div w:id="294526593">
      <w:bodyDiv w:val="1"/>
      <w:marLeft w:val="0"/>
      <w:marRight w:val="0"/>
      <w:marTop w:val="0"/>
      <w:marBottom w:val="0"/>
      <w:divBdr>
        <w:top w:val="none" w:sz="0" w:space="0" w:color="auto"/>
        <w:left w:val="none" w:sz="0" w:space="0" w:color="auto"/>
        <w:bottom w:val="none" w:sz="0" w:space="0" w:color="auto"/>
        <w:right w:val="none" w:sz="0" w:space="0" w:color="auto"/>
      </w:divBdr>
    </w:div>
    <w:div w:id="301544376">
      <w:bodyDiv w:val="1"/>
      <w:marLeft w:val="0"/>
      <w:marRight w:val="0"/>
      <w:marTop w:val="0"/>
      <w:marBottom w:val="0"/>
      <w:divBdr>
        <w:top w:val="none" w:sz="0" w:space="0" w:color="auto"/>
        <w:left w:val="none" w:sz="0" w:space="0" w:color="auto"/>
        <w:bottom w:val="none" w:sz="0" w:space="0" w:color="auto"/>
        <w:right w:val="none" w:sz="0" w:space="0" w:color="auto"/>
      </w:divBdr>
    </w:div>
    <w:div w:id="304312095">
      <w:bodyDiv w:val="1"/>
      <w:marLeft w:val="0"/>
      <w:marRight w:val="0"/>
      <w:marTop w:val="0"/>
      <w:marBottom w:val="0"/>
      <w:divBdr>
        <w:top w:val="none" w:sz="0" w:space="0" w:color="auto"/>
        <w:left w:val="none" w:sz="0" w:space="0" w:color="auto"/>
        <w:bottom w:val="none" w:sz="0" w:space="0" w:color="auto"/>
        <w:right w:val="none" w:sz="0" w:space="0" w:color="auto"/>
      </w:divBdr>
    </w:div>
    <w:div w:id="307787714">
      <w:bodyDiv w:val="1"/>
      <w:marLeft w:val="0"/>
      <w:marRight w:val="0"/>
      <w:marTop w:val="0"/>
      <w:marBottom w:val="0"/>
      <w:divBdr>
        <w:top w:val="none" w:sz="0" w:space="0" w:color="auto"/>
        <w:left w:val="none" w:sz="0" w:space="0" w:color="auto"/>
        <w:bottom w:val="none" w:sz="0" w:space="0" w:color="auto"/>
        <w:right w:val="none" w:sz="0" w:space="0" w:color="auto"/>
      </w:divBdr>
    </w:div>
    <w:div w:id="316419632">
      <w:bodyDiv w:val="1"/>
      <w:marLeft w:val="0"/>
      <w:marRight w:val="0"/>
      <w:marTop w:val="0"/>
      <w:marBottom w:val="0"/>
      <w:divBdr>
        <w:top w:val="none" w:sz="0" w:space="0" w:color="auto"/>
        <w:left w:val="none" w:sz="0" w:space="0" w:color="auto"/>
        <w:bottom w:val="none" w:sz="0" w:space="0" w:color="auto"/>
        <w:right w:val="none" w:sz="0" w:space="0" w:color="auto"/>
      </w:divBdr>
    </w:div>
    <w:div w:id="318508190">
      <w:bodyDiv w:val="1"/>
      <w:marLeft w:val="0"/>
      <w:marRight w:val="0"/>
      <w:marTop w:val="0"/>
      <w:marBottom w:val="0"/>
      <w:divBdr>
        <w:top w:val="none" w:sz="0" w:space="0" w:color="auto"/>
        <w:left w:val="none" w:sz="0" w:space="0" w:color="auto"/>
        <w:bottom w:val="none" w:sz="0" w:space="0" w:color="auto"/>
        <w:right w:val="none" w:sz="0" w:space="0" w:color="auto"/>
      </w:divBdr>
    </w:div>
    <w:div w:id="318578411">
      <w:bodyDiv w:val="1"/>
      <w:marLeft w:val="0"/>
      <w:marRight w:val="0"/>
      <w:marTop w:val="0"/>
      <w:marBottom w:val="0"/>
      <w:divBdr>
        <w:top w:val="none" w:sz="0" w:space="0" w:color="auto"/>
        <w:left w:val="none" w:sz="0" w:space="0" w:color="auto"/>
        <w:bottom w:val="none" w:sz="0" w:space="0" w:color="auto"/>
        <w:right w:val="none" w:sz="0" w:space="0" w:color="auto"/>
      </w:divBdr>
    </w:div>
    <w:div w:id="320432619">
      <w:bodyDiv w:val="1"/>
      <w:marLeft w:val="0"/>
      <w:marRight w:val="0"/>
      <w:marTop w:val="0"/>
      <w:marBottom w:val="0"/>
      <w:divBdr>
        <w:top w:val="none" w:sz="0" w:space="0" w:color="auto"/>
        <w:left w:val="none" w:sz="0" w:space="0" w:color="auto"/>
        <w:bottom w:val="none" w:sz="0" w:space="0" w:color="auto"/>
        <w:right w:val="none" w:sz="0" w:space="0" w:color="auto"/>
      </w:divBdr>
    </w:div>
    <w:div w:id="323357032">
      <w:bodyDiv w:val="1"/>
      <w:marLeft w:val="0"/>
      <w:marRight w:val="0"/>
      <w:marTop w:val="0"/>
      <w:marBottom w:val="0"/>
      <w:divBdr>
        <w:top w:val="none" w:sz="0" w:space="0" w:color="auto"/>
        <w:left w:val="none" w:sz="0" w:space="0" w:color="auto"/>
        <w:bottom w:val="none" w:sz="0" w:space="0" w:color="auto"/>
        <w:right w:val="none" w:sz="0" w:space="0" w:color="auto"/>
      </w:divBdr>
    </w:div>
    <w:div w:id="329213291">
      <w:bodyDiv w:val="1"/>
      <w:marLeft w:val="0"/>
      <w:marRight w:val="0"/>
      <w:marTop w:val="0"/>
      <w:marBottom w:val="0"/>
      <w:divBdr>
        <w:top w:val="none" w:sz="0" w:space="0" w:color="auto"/>
        <w:left w:val="none" w:sz="0" w:space="0" w:color="auto"/>
        <w:bottom w:val="none" w:sz="0" w:space="0" w:color="auto"/>
        <w:right w:val="none" w:sz="0" w:space="0" w:color="auto"/>
      </w:divBdr>
    </w:div>
    <w:div w:id="337657365">
      <w:bodyDiv w:val="1"/>
      <w:marLeft w:val="0"/>
      <w:marRight w:val="0"/>
      <w:marTop w:val="0"/>
      <w:marBottom w:val="0"/>
      <w:divBdr>
        <w:top w:val="none" w:sz="0" w:space="0" w:color="auto"/>
        <w:left w:val="none" w:sz="0" w:space="0" w:color="auto"/>
        <w:bottom w:val="none" w:sz="0" w:space="0" w:color="auto"/>
        <w:right w:val="none" w:sz="0" w:space="0" w:color="auto"/>
      </w:divBdr>
    </w:div>
    <w:div w:id="340746179">
      <w:bodyDiv w:val="1"/>
      <w:marLeft w:val="0"/>
      <w:marRight w:val="0"/>
      <w:marTop w:val="0"/>
      <w:marBottom w:val="0"/>
      <w:divBdr>
        <w:top w:val="none" w:sz="0" w:space="0" w:color="auto"/>
        <w:left w:val="none" w:sz="0" w:space="0" w:color="auto"/>
        <w:bottom w:val="none" w:sz="0" w:space="0" w:color="auto"/>
        <w:right w:val="none" w:sz="0" w:space="0" w:color="auto"/>
      </w:divBdr>
    </w:div>
    <w:div w:id="346031040">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82406251">
      <w:bodyDiv w:val="1"/>
      <w:marLeft w:val="0"/>
      <w:marRight w:val="0"/>
      <w:marTop w:val="0"/>
      <w:marBottom w:val="0"/>
      <w:divBdr>
        <w:top w:val="none" w:sz="0" w:space="0" w:color="auto"/>
        <w:left w:val="none" w:sz="0" w:space="0" w:color="auto"/>
        <w:bottom w:val="none" w:sz="0" w:space="0" w:color="auto"/>
        <w:right w:val="none" w:sz="0" w:space="0" w:color="auto"/>
      </w:divBdr>
    </w:div>
    <w:div w:id="383410682">
      <w:bodyDiv w:val="1"/>
      <w:marLeft w:val="0"/>
      <w:marRight w:val="0"/>
      <w:marTop w:val="0"/>
      <w:marBottom w:val="0"/>
      <w:divBdr>
        <w:top w:val="none" w:sz="0" w:space="0" w:color="auto"/>
        <w:left w:val="none" w:sz="0" w:space="0" w:color="auto"/>
        <w:bottom w:val="none" w:sz="0" w:space="0" w:color="auto"/>
        <w:right w:val="none" w:sz="0" w:space="0" w:color="auto"/>
      </w:divBdr>
    </w:div>
    <w:div w:id="387265679">
      <w:bodyDiv w:val="1"/>
      <w:marLeft w:val="0"/>
      <w:marRight w:val="0"/>
      <w:marTop w:val="0"/>
      <w:marBottom w:val="0"/>
      <w:divBdr>
        <w:top w:val="none" w:sz="0" w:space="0" w:color="auto"/>
        <w:left w:val="none" w:sz="0" w:space="0" w:color="auto"/>
        <w:bottom w:val="none" w:sz="0" w:space="0" w:color="auto"/>
        <w:right w:val="none" w:sz="0" w:space="0" w:color="auto"/>
      </w:divBdr>
    </w:div>
    <w:div w:id="390158915">
      <w:bodyDiv w:val="1"/>
      <w:marLeft w:val="0"/>
      <w:marRight w:val="0"/>
      <w:marTop w:val="0"/>
      <w:marBottom w:val="0"/>
      <w:divBdr>
        <w:top w:val="none" w:sz="0" w:space="0" w:color="auto"/>
        <w:left w:val="none" w:sz="0" w:space="0" w:color="auto"/>
        <w:bottom w:val="none" w:sz="0" w:space="0" w:color="auto"/>
        <w:right w:val="none" w:sz="0" w:space="0" w:color="auto"/>
      </w:divBdr>
    </w:div>
    <w:div w:id="394007591">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2877072">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417287944">
      <w:bodyDiv w:val="1"/>
      <w:marLeft w:val="0"/>
      <w:marRight w:val="0"/>
      <w:marTop w:val="0"/>
      <w:marBottom w:val="0"/>
      <w:divBdr>
        <w:top w:val="none" w:sz="0" w:space="0" w:color="auto"/>
        <w:left w:val="none" w:sz="0" w:space="0" w:color="auto"/>
        <w:bottom w:val="none" w:sz="0" w:space="0" w:color="auto"/>
        <w:right w:val="none" w:sz="0" w:space="0" w:color="auto"/>
      </w:divBdr>
    </w:div>
    <w:div w:id="418255828">
      <w:bodyDiv w:val="1"/>
      <w:marLeft w:val="0"/>
      <w:marRight w:val="0"/>
      <w:marTop w:val="0"/>
      <w:marBottom w:val="0"/>
      <w:divBdr>
        <w:top w:val="none" w:sz="0" w:space="0" w:color="auto"/>
        <w:left w:val="none" w:sz="0" w:space="0" w:color="auto"/>
        <w:bottom w:val="none" w:sz="0" w:space="0" w:color="auto"/>
        <w:right w:val="none" w:sz="0" w:space="0" w:color="auto"/>
      </w:divBdr>
    </w:div>
    <w:div w:id="419376490">
      <w:bodyDiv w:val="1"/>
      <w:marLeft w:val="0"/>
      <w:marRight w:val="0"/>
      <w:marTop w:val="0"/>
      <w:marBottom w:val="0"/>
      <w:divBdr>
        <w:top w:val="none" w:sz="0" w:space="0" w:color="auto"/>
        <w:left w:val="none" w:sz="0" w:space="0" w:color="auto"/>
        <w:bottom w:val="none" w:sz="0" w:space="0" w:color="auto"/>
        <w:right w:val="none" w:sz="0" w:space="0" w:color="auto"/>
      </w:divBdr>
    </w:div>
    <w:div w:id="434130968">
      <w:bodyDiv w:val="1"/>
      <w:marLeft w:val="0"/>
      <w:marRight w:val="0"/>
      <w:marTop w:val="0"/>
      <w:marBottom w:val="0"/>
      <w:divBdr>
        <w:top w:val="none" w:sz="0" w:space="0" w:color="auto"/>
        <w:left w:val="none" w:sz="0" w:space="0" w:color="auto"/>
        <w:bottom w:val="none" w:sz="0" w:space="0" w:color="auto"/>
        <w:right w:val="none" w:sz="0" w:space="0" w:color="auto"/>
      </w:divBdr>
    </w:div>
    <w:div w:id="446893854">
      <w:bodyDiv w:val="1"/>
      <w:marLeft w:val="0"/>
      <w:marRight w:val="0"/>
      <w:marTop w:val="0"/>
      <w:marBottom w:val="0"/>
      <w:divBdr>
        <w:top w:val="none" w:sz="0" w:space="0" w:color="auto"/>
        <w:left w:val="none" w:sz="0" w:space="0" w:color="auto"/>
        <w:bottom w:val="none" w:sz="0" w:space="0" w:color="auto"/>
        <w:right w:val="none" w:sz="0" w:space="0" w:color="auto"/>
      </w:divBdr>
    </w:div>
    <w:div w:id="454058428">
      <w:bodyDiv w:val="1"/>
      <w:marLeft w:val="0"/>
      <w:marRight w:val="0"/>
      <w:marTop w:val="0"/>
      <w:marBottom w:val="0"/>
      <w:divBdr>
        <w:top w:val="none" w:sz="0" w:space="0" w:color="auto"/>
        <w:left w:val="none" w:sz="0" w:space="0" w:color="auto"/>
        <w:bottom w:val="none" w:sz="0" w:space="0" w:color="auto"/>
        <w:right w:val="none" w:sz="0" w:space="0" w:color="auto"/>
      </w:divBdr>
    </w:div>
    <w:div w:id="470709104">
      <w:bodyDiv w:val="1"/>
      <w:marLeft w:val="0"/>
      <w:marRight w:val="0"/>
      <w:marTop w:val="0"/>
      <w:marBottom w:val="0"/>
      <w:divBdr>
        <w:top w:val="none" w:sz="0" w:space="0" w:color="auto"/>
        <w:left w:val="none" w:sz="0" w:space="0" w:color="auto"/>
        <w:bottom w:val="none" w:sz="0" w:space="0" w:color="auto"/>
        <w:right w:val="none" w:sz="0" w:space="0" w:color="auto"/>
      </w:divBdr>
    </w:div>
    <w:div w:id="478110071">
      <w:bodyDiv w:val="1"/>
      <w:marLeft w:val="0"/>
      <w:marRight w:val="0"/>
      <w:marTop w:val="0"/>
      <w:marBottom w:val="0"/>
      <w:divBdr>
        <w:top w:val="none" w:sz="0" w:space="0" w:color="auto"/>
        <w:left w:val="none" w:sz="0" w:space="0" w:color="auto"/>
        <w:bottom w:val="none" w:sz="0" w:space="0" w:color="auto"/>
        <w:right w:val="none" w:sz="0" w:space="0" w:color="auto"/>
      </w:divBdr>
    </w:div>
    <w:div w:id="487139687">
      <w:bodyDiv w:val="1"/>
      <w:marLeft w:val="0"/>
      <w:marRight w:val="0"/>
      <w:marTop w:val="0"/>
      <w:marBottom w:val="0"/>
      <w:divBdr>
        <w:top w:val="none" w:sz="0" w:space="0" w:color="auto"/>
        <w:left w:val="none" w:sz="0" w:space="0" w:color="auto"/>
        <w:bottom w:val="none" w:sz="0" w:space="0" w:color="auto"/>
        <w:right w:val="none" w:sz="0" w:space="0" w:color="auto"/>
      </w:divBdr>
    </w:div>
    <w:div w:id="492453255">
      <w:bodyDiv w:val="1"/>
      <w:marLeft w:val="0"/>
      <w:marRight w:val="0"/>
      <w:marTop w:val="0"/>
      <w:marBottom w:val="0"/>
      <w:divBdr>
        <w:top w:val="none" w:sz="0" w:space="0" w:color="auto"/>
        <w:left w:val="none" w:sz="0" w:space="0" w:color="auto"/>
        <w:bottom w:val="none" w:sz="0" w:space="0" w:color="auto"/>
        <w:right w:val="none" w:sz="0" w:space="0" w:color="auto"/>
      </w:divBdr>
    </w:div>
    <w:div w:id="496503121">
      <w:bodyDiv w:val="1"/>
      <w:marLeft w:val="0"/>
      <w:marRight w:val="0"/>
      <w:marTop w:val="0"/>
      <w:marBottom w:val="0"/>
      <w:divBdr>
        <w:top w:val="none" w:sz="0" w:space="0" w:color="auto"/>
        <w:left w:val="none" w:sz="0" w:space="0" w:color="auto"/>
        <w:bottom w:val="none" w:sz="0" w:space="0" w:color="auto"/>
        <w:right w:val="none" w:sz="0" w:space="0" w:color="auto"/>
      </w:divBdr>
    </w:div>
    <w:div w:id="498229843">
      <w:bodyDiv w:val="1"/>
      <w:marLeft w:val="0"/>
      <w:marRight w:val="0"/>
      <w:marTop w:val="0"/>
      <w:marBottom w:val="0"/>
      <w:divBdr>
        <w:top w:val="none" w:sz="0" w:space="0" w:color="auto"/>
        <w:left w:val="none" w:sz="0" w:space="0" w:color="auto"/>
        <w:bottom w:val="none" w:sz="0" w:space="0" w:color="auto"/>
        <w:right w:val="none" w:sz="0" w:space="0" w:color="auto"/>
      </w:divBdr>
    </w:div>
    <w:div w:id="498421724">
      <w:bodyDiv w:val="1"/>
      <w:marLeft w:val="0"/>
      <w:marRight w:val="0"/>
      <w:marTop w:val="0"/>
      <w:marBottom w:val="0"/>
      <w:divBdr>
        <w:top w:val="none" w:sz="0" w:space="0" w:color="auto"/>
        <w:left w:val="none" w:sz="0" w:space="0" w:color="auto"/>
        <w:bottom w:val="none" w:sz="0" w:space="0" w:color="auto"/>
        <w:right w:val="none" w:sz="0" w:space="0" w:color="auto"/>
      </w:divBdr>
    </w:div>
    <w:div w:id="501631393">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521476744">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32304459">
      <w:bodyDiv w:val="1"/>
      <w:marLeft w:val="0"/>
      <w:marRight w:val="0"/>
      <w:marTop w:val="0"/>
      <w:marBottom w:val="0"/>
      <w:divBdr>
        <w:top w:val="none" w:sz="0" w:space="0" w:color="auto"/>
        <w:left w:val="none" w:sz="0" w:space="0" w:color="auto"/>
        <w:bottom w:val="none" w:sz="0" w:space="0" w:color="auto"/>
        <w:right w:val="none" w:sz="0" w:space="0" w:color="auto"/>
      </w:divBdr>
    </w:div>
    <w:div w:id="542450989">
      <w:bodyDiv w:val="1"/>
      <w:marLeft w:val="0"/>
      <w:marRight w:val="0"/>
      <w:marTop w:val="0"/>
      <w:marBottom w:val="0"/>
      <w:divBdr>
        <w:top w:val="none" w:sz="0" w:space="0" w:color="auto"/>
        <w:left w:val="none" w:sz="0" w:space="0" w:color="auto"/>
        <w:bottom w:val="none" w:sz="0" w:space="0" w:color="auto"/>
        <w:right w:val="none" w:sz="0" w:space="0" w:color="auto"/>
      </w:divBdr>
    </w:div>
    <w:div w:id="545945244">
      <w:bodyDiv w:val="1"/>
      <w:marLeft w:val="0"/>
      <w:marRight w:val="0"/>
      <w:marTop w:val="0"/>
      <w:marBottom w:val="0"/>
      <w:divBdr>
        <w:top w:val="none" w:sz="0" w:space="0" w:color="auto"/>
        <w:left w:val="none" w:sz="0" w:space="0" w:color="auto"/>
        <w:bottom w:val="none" w:sz="0" w:space="0" w:color="auto"/>
        <w:right w:val="none" w:sz="0" w:space="0" w:color="auto"/>
      </w:divBdr>
    </w:div>
    <w:div w:id="546767123">
      <w:bodyDiv w:val="1"/>
      <w:marLeft w:val="0"/>
      <w:marRight w:val="0"/>
      <w:marTop w:val="0"/>
      <w:marBottom w:val="0"/>
      <w:divBdr>
        <w:top w:val="none" w:sz="0" w:space="0" w:color="auto"/>
        <w:left w:val="none" w:sz="0" w:space="0" w:color="auto"/>
        <w:bottom w:val="none" w:sz="0" w:space="0" w:color="auto"/>
        <w:right w:val="none" w:sz="0" w:space="0" w:color="auto"/>
      </w:divBdr>
    </w:div>
    <w:div w:id="552547667">
      <w:bodyDiv w:val="1"/>
      <w:marLeft w:val="0"/>
      <w:marRight w:val="0"/>
      <w:marTop w:val="0"/>
      <w:marBottom w:val="0"/>
      <w:divBdr>
        <w:top w:val="none" w:sz="0" w:space="0" w:color="auto"/>
        <w:left w:val="none" w:sz="0" w:space="0" w:color="auto"/>
        <w:bottom w:val="none" w:sz="0" w:space="0" w:color="auto"/>
        <w:right w:val="none" w:sz="0" w:space="0" w:color="auto"/>
      </w:divBdr>
    </w:div>
    <w:div w:id="556210516">
      <w:bodyDiv w:val="1"/>
      <w:marLeft w:val="0"/>
      <w:marRight w:val="0"/>
      <w:marTop w:val="0"/>
      <w:marBottom w:val="0"/>
      <w:divBdr>
        <w:top w:val="none" w:sz="0" w:space="0" w:color="auto"/>
        <w:left w:val="none" w:sz="0" w:space="0" w:color="auto"/>
        <w:bottom w:val="none" w:sz="0" w:space="0" w:color="auto"/>
        <w:right w:val="none" w:sz="0" w:space="0" w:color="auto"/>
      </w:divBdr>
    </w:div>
    <w:div w:id="558901524">
      <w:bodyDiv w:val="1"/>
      <w:marLeft w:val="0"/>
      <w:marRight w:val="0"/>
      <w:marTop w:val="0"/>
      <w:marBottom w:val="0"/>
      <w:divBdr>
        <w:top w:val="none" w:sz="0" w:space="0" w:color="auto"/>
        <w:left w:val="none" w:sz="0" w:space="0" w:color="auto"/>
        <w:bottom w:val="none" w:sz="0" w:space="0" w:color="auto"/>
        <w:right w:val="none" w:sz="0" w:space="0" w:color="auto"/>
      </w:divBdr>
    </w:div>
    <w:div w:id="577592550">
      <w:bodyDiv w:val="1"/>
      <w:marLeft w:val="0"/>
      <w:marRight w:val="0"/>
      <w:marTop w:val="0"/>
      <w:marBottom w:val="0"/>
      <w:divBdr>
        <w:top w:val="none" w:sz="0" w:space="0" w:color="auto"/>
        <w:left w:val="none" w:sz="0" w:space="0" w:color="auto"/>
        <w:bottom w:val="none" w:sz="0" w:space="0" w:color="auto"/>
        <w:right w:val="none" w:sz="0" w:space="0" w:color="auto"/>
      </w:divBdr>
    </w:div>
    <w:div w:id="578103628">
      <w:bodyDiv w:val="1"/>
      <w:marLeft w:val="0"/>
      <w:marRight w:val="0"/>
      <w:marTop w:val="0"/>
      <w:marBottom w:val="0"/>
      <w:divBdr>
        <w:top w:val="none" w:sz="0" w:space="0" w:color="auto"/>
        <w:left w:val="none" w:sz="0" w:space="0" w:color="auto"/>
        <w:bottom w:val="none" w:sz="0" w:space="0" w:color="auto"/>
        <w:right w:val="none" w:sz="0" w:space="0" w:color="auto"/>
      </w:divBdr>
    </w:div>
    <w:div w:id="586112646">
      <w:bodyDiv w:val="1"/>
      <w:marLeft w:val="0"/>
      <w:marRight w:val="0"/>
      <w:marTop w:val="0"/>
      <w:marBottom w:val="0"/>
      <w:divBdr>
        <w:top w:val="none" w:sz="0" w:space="0" w:color="auto"/>
        <w:left w:val="none" w:sz="0" w:space="0" w:color="auto"/>
        <w:bottom w:val="none" w:sz="0" w:space="0" w:color="auto"/>
        <w:right w:val="none" w:sz="0" w:space="0" w:color="auto"/>
      </w:divBdr>
    </w:div>
    <w:div w:id="608895902">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23197948">
      <w:bodyDiv w:val="1"/>
      <w:marLeft w:val="0"/>
      <w:marRight w:val="0"/>
      <w:marTop w:val="0"/>
      <w:marBottom w:val="0"/>
      <w:divBdr>
        <w:top w:val="none" w:sz="0" w:space="0" w:color="auto"/>
        <w:left w:val="none" w:sz="0" w:space="0" w:color="auto"/>
        <w:bottom w:val="none" w:sz="0" w:space="0" w:color="auto"/>
        <w:right w:val="none" w:sz="0" w:space="0" w:color="auto"/>
      </w:divBdr>
    </w:div>
    <w:div w:id="637803973">
      <w:bodyDiv w:val="1"/>
      <w:marLeft w:val="0"/>
      <w:marRight w:val="0"/>
      <w:marTop w:val="0"/>
      <w:marBottom w:val="0"/>
      <w:divBdr>
        <w:top w:val="none" w:sz="0" w:space="0" w:color="auto"/>
        <w:left w:val="none" w:sz="0" w:space="0" w:color="auto"/>
        <w:bottom w:val="none" w:sz="0" w:space="0" w:color="auto"/>
        <w:right w:val="none" w:sz="0" w:space="0" w:color="auto"/>
      </w:divBdr>
    </w:div>
    <w:div w:id="647512272">
      <w:bodyDiv w:val="1"/>
      <w:marLeft w:val="0"/>
      <w:marRight w:val="0"/>
      <w:marTop w:val="0"/>
      <w:marBottom w:val="0"/>
      <w:divBdr>
        <w:top w:val="none" w:sz="0" w:space="0" w:color="auto"/>
        <w:left w:val="none" w:sz="0" w:space="0" w:color="auto"/>
        <w:bottom w:val="none" w:sz="0" w:space="0" w:color="auto"/>
        <w:right w:val="none" w:sz="0" w:space="0" w:color="auto"/>
      </w:divBdr>
    </w:div>
    <w:div w:id="647781335">
      <w:bodyDiv w:val="1"/>
      <w:marLeft w:val="0"/>
      <w:marRight w:val="0"/>
      <w:marTop w:val="0"/>
      <w:marBottom w:val="0"/>
      <w:divBdr>
        <w:top w:val="none" w:sz="0" w:space="0" w:color="auto"/>
        <w:left w:val="none" w:sz="0" w:space="0" w:color="auto"/>
        <w:bottom w:val="none" w:sz="0" w:space="0" w:color="auto"/>
        <w:right w:val="none" w:sz="0" w:space="0" w:color="auto"/>
      </w:divBdr>
    </w:div>
    <w:div w:id="648753333">
      <w:bodyDiv w:val="1"/>
      <w:marLeft w:val="0"/>
      <w:marRight w:val="0"/>
      <w:marTop w:val="0"/>
      <w:marBottom w:val="0"/>
      <w:divBdr>
        <w:top w:val="none" w:sz="0" w:space="0" w:color="auto"/>
        <w:left w:val="none" w:sz="0" w:space="0" w:color="auto"/>
        <w:bottom w:val="none" w:sz="0" w:space="0" w:color="auto"/>
        <w:right w:val="none" w:sz="0" w:space="0" w:color="auto"/>
      </w:divBdr>
    </w:div>
    <w:div w:id="650865849">
      <w:bodyDiv w:val="1"/>
      <w:marLeft w:val="0"/>
      <w:marRight w:val="0"/>
      <w:marTop w:val="0"/>
      <w:marBottom w:val="0"/>
      <w:divBdr>
        <w:top w:val="none" w:sz="0" w:space="0" w:color="auto"/>
        <w:left w:val="none" w:sz="0" w:space="0" w:color="auto"/>
        <w:bottom w:val="none" w:sz="0" w:space="0" w:color="auto"/>
        <w:right w:val="none" w:sz="0" w:space="0" w:color="auto"/>
      </w:divBdr>
    </w:div>
    <w:div w:id="657660956">
      <w:bodyDiv w:val="1"/>
      <w:marLeft w:val="0"/>
      <w:marRight w:val="0"/>
      <w:marTop w:val="0"/>
      <w:marBottom w:val="0"/>
      <w:divBdr>
        <w:top w:val="none" w:sz="0" w:space="0" w:color="auto"/>
        <w:left w:val="none" w:sz="0" w:space="0" w:color="auto"/>
        <w:bottom w:val="none" w:sz="0" w:space="0" w:color="auto"/>
        <w:right w:val="none" w:sz="0" w:space="0" w:color="auto"/>
      </w:divBdr>
    </w:div>
    <w:div w:id="662465360">
      <w:bodyDiv w:val="1"/>
      <w:marLeft w:val="0"/>
      <w:marRight w:val="0"/>
      <w:marTop w:val="0"/>
      <w:marBottom w:val="0"/>
      <w:divBdr>
        <w:top w:val="none" w:sz="0" w:space="0" w:color="auto"/>
        <w:left w:val="none" w:sz="0" w:space="0" w:color="auto"/>
        <w:bottom w:val="none" w:sz="0" w:space="0" w:color="auto"/>
        <w:right w:val="none" w:sz="0" w:space="0" w:color="auto"/>
      </w:divBdr>
    </w:div>
    <w:div w:id="679115675">
      <w:bodyDiv w:val="1"/>
      <w:marLeft w:val="0"/>
      <w:marRight w:val="0"/>
      <w:marTop w:val="0"/>
      <w:marBottom w:val="0"/>
      <w:divBdr>
        <w:top w:val="none" w:sz="0" w:space="0" w:color="auto"/>
        <w:left w:val="none" w:sz="0" w:space="0" w:color="auto"/>
        <w:bottom w:val="none" w:sz="0" w:space="0" w:color="auto"/>
        <w:right w:val="none" w:sz="0" w:space="0" w:color="auto"/>
      </w:divBdr>
    </w:div>
    <w:div w:id="681199751">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698896280">
      <w:bodyDiv w:val="1"/>
      <w:marLeft w:val="0"/>
      <w:marRight w:val="0"/>
      <w:marTop w:val="0"/>
      <w:marBottom w:val="0"/>
      <w:divBdr>
        <w:top w:val="none" w:sz="0" w:space="0" w:color="auto"/>
        <w:left w:val="none" w:sz="0" w:space="0" w:color="auto"/>
        <w:bottom w:val="none" w:sz="0" w:space="0" w:color="auto"/>
        <w:right w:val="none" w:sz="0" w:space="0" w:color="auto"/>
      </w:divBdr>
    </w:div>
    <w:div w:id="710155878">
      <w:bodyDiv w:val="1"/>
      <w:marLeft w:val="0"/>
      <w:marRight w:val="0"/>
      <w:marTop w:val="0"/>
      <w:marBottom w:val="0"/>
      <w:divBdr>
        <w:top w:val="none" w:sz="0" w:space="0" w:color="auto"/>
        <w:left w:val="none" w:sz="0" w:space="0" w:color="auto"/>
        <w:bottom w:val="none" w:sz="0" w:space="0" w:color="auto"/>
        <w:right w:val="none" w:sz="0" w:space="0" w:color="auto"/>
      </w:divBdr>
    </w:div>
    <w:div w:id="715396349">
      <w:bodyDiv w:val="1"/>
      <w:marLeft w:val="0"/>
      <w:marRight w:val="0"/>
      <w:marTop w:val="0"/>
      <w:marBottom w:val="0"/>
      <w:divBdr>
        <w:top w:val="none" w:sz="0" w:space="0" w:color="auto"/>
        <w:left w:val="none" w:sz="0" w:space="0" w:color="auto"/>
        <w:bottom w:val="none" w:sz="0" w:space="0" w:color="auto"/>
        <w:right w:val="none" w:sz="0" w:space="0" w:color="auto"/>
      </w:divBdr>
    </w:div>
    <w:div w:id="728695708">
      <w:bodyDiv w:val="1"/>
      <w:marLeft w:val="0"/>
      <w:marRight w:val="0"/>
      <w:marTop w:val="0"/>
      <w:marBottom w:val="0"/>
      <w:divBdr>
        <w:top w:val="none" w:sz="0" w:space="0" w:color="auto"/>
        <w:left w:val="none" w:sz="0" w:space="0" w:color="auto"/>
        <w:bottom w:val="none" w:sz="0" w:space="0" w:color="auto"/>
        <w:right w:val="none" w:sz="0" w:space="0" w:color="auto"/>
      </w:divBdr>
    </w:div>
    <w:div w:id="742725518">
      <w:bodyDiv w:val="1"/>
      <w:marLeft w:val="0"/>
      <w:marRight w:val="0"/>
      <w:marTop w:val="0"/>
      <w:marBottom w:val="0"/>
      <w:divBdr>
        <w:top w:val="none" w:sz="0" w:space="0" w:color="auto"/>
        <w:left w:val="none" w:sz="0" w:space="0" w:color="auto"/>
        <w:bottom w:val="none" w:sz="0" w:space="0" w:color="auto"/>
        <w:right w:val="none" w:sz="0" w:space="0" w:color="auto"/>
      </w:divBdr>
    </w:div>
    <w:div w:id="750738946">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60373054">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73593541">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7357913">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5708120">
      <w:bodyDiv w:val="1"/>
      <w:marLeft w:val="0"/>
      <w:marRight w:val="0"/>
      <w:marTop w:val="0"/>
      <w:marBottom w:val="0"/>
      <w:divBdr>
        <w:top w:val="none" w:sz="0" w:space="0" w:color="auto"/>
        <w:left w:val="none" w:sz="0" w:space="0" w:color="auto"/>
        <w:bottom w:val="none" w:sz="0" w:space="0" w:color="auto"/>
        <w:right w:val="none" w:sz="0" w:space="0" w:color="auto"/>
      </w:divBdr>
    </w:div>
    <w:div w:id="829294752">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31022514">
      <w:bodyDiv w:val="1"/>
      <w:marLeft w:val="0"/>
      <w:marRight w:val="0"/>
      <w:marTop w:val="0"/>
      <w:marBottom w:val="0"/>
      <w:divBdr>
        <w:top w:val="none" w:sz="0" w:space="0" w:color="auto"/>
        <w:left w:val="none" w:sz="0" w:space="0" w:color="auto"/>
        <w:bottom w:val="none" w:sz="0" w:space="0" w:color="auto"/>
        <w:right w:val="none" w:sz="0" w:space="0" w:color="auto"/>
      </w:divBdr>
    </w:div>
    <w:div w:id="833835528">
      <w:bodyDiv w:val="1"/>
      <w:marLeft w:val="0"/>
      <w:marRight w:val="0"/>
      <w:marTop w:val="0"/>
      <w:marBottom w:val="0"/>
      <w:divBdr>
        <w:top w:val="none" w:sz="0" w:space="0" w:color="auto"/>
        <w:left w:val="none" w:sz="0" w:space="0" w:color="auto"/>
        <w:bottom w:val="none" w:sz="0" w:space="0" w:color="auto"/>
        <w:right w:val="none" w:sz="0" w:space="0" w:color="auto"/>
      </w:divBdr>
    </w:div>
    <w:div w:id="841746411">
      <w:bodyDiv w:val="1"/>
      <w:marLeft w:val="0"/>
      <w:marRight w:val="0"/>
      <w:marTop w:val="0"/>
      <w:marBottom w:val="0"/>
      <w:divBdr>
        <w:top w:val="none" w:sz="0" w:space="0" w:color="auto"/>
        <w:left w:val="none" w:sz="0" w:space="0" w:color="auto"/>
        <w:bottom w:val="none" w:sz="0" w:space="0" w:color="auto"/>
        <w:right w:val="none" w:sz="0" w:space="0" w:color="auto"/>
      </w:divBdr>
    </w:div>
    <w:div w:id="846091926">
      <w:bodyDiv w:val="1"/>
      <w:marLeft w:val="0"/>
      <w:marRight w:val="0"/>
      <w:marTop w:val="0"/>
      <w:marBottom w:val="0"/>
      <w:divBdr>
        <w:top w:val="none" w:sz="0" w:space="0" w:color="auto"/>
        <w:left w:val="none" w:sz="0" w:space="0" w:color="auto"/>
        <w:bottom w:val="none" w:sz="0" w:space="0" w:color="auto"/>
        <w:right w:val="none" w:sz="0" w:space="0" w:color="auto"/>
      </w:divBdr>
    </w:div>
    <w:div w:id="849104088">
      <w:bodyDiv w:val="1"/>
      <w:marLeft w:val="0"/>
      <w:marRight w:val="0"/>
      <w:marTop w:val="0"/>
      <w:marBottom w:val="0"/>
      <w:divBdr>
        <w:top w:val="none" w:sz="0" w:space="0" w:color="auto"/>
        <w:left w:val="none" w:sz="0" w:space="0" w:color="auto"/>
        <w:bottom w:val="none" w:sz="0" w:space="0" w:color="auto"/>
        <w:right w:val="none" w:sz="0" w:space="0" w:color="auto"/>
      </w:divBdr>
    </w:div>
    <w:div w:id="858814545">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6867971">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70847732">
      <w:bodyDiv w:val="1"/>
      <w:marLeft w:val="0"/>
      <w:marRight w:val="0"/>
      <w:marTop w:val="0"/>
      <w:marBottom w:val="0"/>
      <w:divBdr>
        <w:top w:val="none" w:sz="0" w:space="0" w:color="auto"/>
        <w:left w:val="none" w:sz="0" w:space="0" w:color="auto"/>
        <w:bottom w:val="none" w:sz="0" w:space="0" w:color="auto"/>
        <w:right w:val="none" w:sz="0" w:space="0" w:color="auto"/>
      </w:divBdr>
    </w:div>
    <w:div w:id="877280990">
      <w:bodyDiv w:val="1"/>
      <w:marLeft w:val="0"/>
      <w:marRight w:val="0"/>
      <w:marTop w:val="0"/>
      <w:marBottom w:val="0"/>
      <w:divBdr>
        <w:top w:val="none" w:sz="0" w:space="0" w:color="auto"/>
        <w:left w:val="none" w:sz="0" w:space="0" w:color="auto"/>
        <w:bottom w:val="none" w:sz="0" w:space="0" w:color="auto"/>
        <w:right w:val="none" w:sz="0" w:space="0" w:color="auto"/>
      </w:divBdr>
    </w:div>
    <w:div w:id="880361774">
      <w:bodyDiv w:val="1"/>
      <w:marLeft w:val="0"/>
      <w:marRight w:val="0"/>
      <w:marTop w:val="0"/>
      <w:marBottom w:val="0"/>
      <w:divBdr>
        <w:top w:val="none" w:sz="0" w:space="0" w:color="auto"/>
        <w:left w:val="none" w:sz="0" w:space="0" w:color="auto"/>
        <w:bottom w:val="none" w:sz="0" w:space="0" w:color="auto"/>
        <w:right w:val="none" w:sz="0" w:space="0" w:color="auto"/>
      </w:divBdr>
    </w:div>
    <w:div w:id="883753059">
      <w:bodyDiv w:val="1"/>
      <w:marLeft w:val="0"/>
      <w:marRight w:val="0"/>
      <w:marTop w:val="0"/>
      <w:marBottom w:val="0"/>
      <w:divBdr>
        <w:top w:val="none" w:sz="0" w:space="0" w:color="auto"/>
        <w:left w:val="none" w:sz="0" w:space="0" w:color="auto"/>
        <w:bottom w:val="none" w:sz="0" w:space="0" w:color="auto"/>
        <w:right w:val="none" w:sz="0" w:space="0" w:color="auto"/>
      </w:divBdr>
    </w:div>
    <w:div w:id="889075161">
      <w:bodyDiv w:val="1"/>
      <w:marLeft w:val="0"/>
      <w:marRight w:val="0"/>
      <w:marTop w:val="0"/>
      <w:marBottom w:val="0"/>
      <w:divBdr>
        <w:top w:val="none" w:sz="0" w:space="0" w:color="auto"/>
        <w:left w:val="none" w:sz="0" w:space="0" w:color="auto"/>
        <w:bottom w:val="none" w:sz="0" w:space="0" w:color="auto"/>
        <w:right w:val="none" w:sz="0" w:space="0" w:color="auto"/>
      </w:divBdr>
    </w:div>
    <w:div w:id="889195068">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00217617">
      <w:bodyDiv w:val="1"/>
      <w:marLeft w:val="0"/>
      <w:marRight w:val="0"/>
      <w:marTop w:val="0"/>
      <w:marBottom w:val="0"/>
      <w:divBdr>
        <w:top w:val="none" w:sz="0" w:space="0" w:color="auto"/>
        <w:left w:val="none" w:sz="0" w:space="0" w:color="auto"/>
        <w:bottom w:val="none" w:sz="0" w:space="0" w:color="auto"/>
        <w:right w:val="none" w:sz="0" w:space="0" w:color="auto"/>
      </w:divBdr>
    </w:div>
    <w:div w:id="913589694">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21260275">
      <w:bodyDiv w:val="1"/>
      <w:marLeft w:val="0"/>
      <w:marRight w:val="0"/>
      <w:marTop w:val="0"/>
      <w:marBottom w:val="0"/>
      <w:divBdr>
        <w:top w:val="none" w:sz="0" w:space="0" w:color="auto"/>
        <w:left w:val="none" w:sz="0" w:space="0" w:color="auto"/>
        <w:bottom w:val="none" w:sz="0" w:space="0" w:color="auto"/>
        <w:right w:val="none" w:sz="0" w:space="0" w:color="auto"/>
      </w:divBdr>
    </w:div>
    <w:div w:id="927150591">
      <w:bodyDiv w:val="1"/>
      <w:marLeft w:val="0"/>
      <w:marRight w:val="0"/>
      <w:marTop w:val="0"/>
      <w:marBottom w:val="0"/>
      <w:divBdr>
        <w:top w:val="none" w:sz="0" w:space="0" w:color="auto"/>
        <w:left w:val="none" w:sz="0" w:space="0" w:color="auto"/>
        <w:bottom w:val="none" w:sz="0" w:space="0" w:color="auto"/>
        <w:right w:val="none" w:sz="0" w:space="0" w:color="auto"/>
      </w:divBdr>
    </w:div>
    <w:div w:id="939146363">
      <w:bodyDiv w:val="1"/>
      <w:marLeft w:val="0"/>
      <w:marRight w:val="0"/>
      <w:marTop w:val="0"/>
      <w:marBottom w:val="0"/>
      <w:divBdr>
        <w:top w:val="none" w:sz="0" w:space="0" w:color="auto"/>
        <w:left w:val="none" w:sz="0" w:space="0" w:color="auto"/>
        <w:bottom w:val="none" w:sz="0" w:space="0" w:color="auto"/>
        <w:right w:val="none" w:sz="0" w:space="0" w:color="auto"/>
      </w:divBdr>
    </w:div>
    <w:div w:id="946809882">
      <w:bodyDiv w:val="1"/>
      <w:marLeft w:val="0"/>
      <w:marRight w:val="0"/>
      <w:marTop w:val="0"/>
      <w:marBottom w:val="0"/>
      <w:divBdr>
        <w:top w:val="none" w:sz="0" w:space="0" w:color="auto"/>
        <w:left w:val="none" w:sz="0" w:space="0" w:color="auto"/>
        <w:bottom w:val="none" w:sz="0" w:space="0" w:color="auto"/>
        <w:right w:val="none" w:sz="0" w:space="0" w:color="auto"/>
      </w:divBdr>
    </w:div>
    <w:div w:id="950281780">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0456203">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3193684">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977883063">
      <w:bodyDiv w:val="1"/>
      <w:marLeft w:val="0"/>
      <w:marRight w:val="0"/>
      <w:marTop w:val="0"/>
      <w:marBottom w:val="0"/>
      <w:divBdr>
        <w:top w:val="none" w:sz="0" w:space="0" w:color="auto"/>
        <w:left w:val="none" w:sz="0" w:space="0" w:color="auto"/>
        <w:bottom w:val="none" w:sz="0" w:space="0" w:color="auto"/>
        <w:right w:val="none" w:sz="0" w:space="0" w:color="auto"/>
      </w:divBdr>
    </w:div>
    <w:div w:id="985010104">
      <w:bodyDiv w:val="1"/>
      <w:marLeft w:val="0"/>
      <w:marRight w:val="0"/>
      <w:marTop w:val="0"/>
      <w:marBottom w:val="0"/>
      <w:divBdr>
        <w:top w:val="none" w:sz="0" w:space="0" w:color="auto"/>
        <w:left w:val="none" w:sz="0" w:space="0" w:color="auto"/>
        <w:bottom w:val="none" w:sz="0" w:space="0" w:color="auto"/>
        <w:right w:val="none" w:sz="0" w:space="0" w:color="auto"/>
      </w:divBdr>
    </w:div>
    <w:div w:id="987052835">
      <w:bodyDiv w:val="1"/>
      <w:marLeft w:val="0"/>
      <w:marRight w:val="0"/>
      <w:marTop w:val="0"/>
      <w:marBottom w:val="0"/>
      <w:divBdr>
        <w:top w:val="none" w:sz="0" w:space="0" w:color="auto"/>
        <w:left w:val="none" w:sz="0" w:space="0" w:color="auto"/>
        <w:bottom w:val="none" w:sz="0" w:space="0" w:color="auto"/>
        <w:right w:val="none" w:sz="0" w:space="0" w:color="auto"/>
      </w:divBdr>
    </w:div>
    <w:div w:id="988363110">
      <w:bodyDiv w:val="1"/>
      <w:marLeft w:val="0"/>
      <w:marRight w:val="0"/>
      <w:marTop w:val="0"/>
      <w:marBottom w:val="0"/>
      <w:divBdr>
        <w:top w:val="none" w:sz="0" w:space="0" w:color="auto"/>
        <w:left w:val="none" w:sz="0" w:space="0" w:color="auto"/>
        <w:bottom w:val="none" w:sz="0" w:space="0" w:color="auto"/>
        <w:right w:val="none" w:sz="0" w:space="0" w:color="auto"/>
      </w:divBdr>
    </w:div>
    <w:div w:id="991444138">
      <w:bodyDiv w:val="1"/>
      <w:marLeft w:val="0"/>
      <w:marRight w:val="0"/>
      <w:marTop w:val="0"/>
      <w:marBottom w:val="0"/>
      <w:divBdr>
        <w:top w:val="none" w:sz="0" w:space="0" w:color="auto"/>
        <w:left w:val="none" w:sz="0" w:space="0" w:color="auto"/>
        <w:bottom w:val="none" w:sz="0" w:space="0" w:color="auto"/>
        <w:right w:val="none" w:sz="0" w:space="0" w:color="auto"/>
      </w:divBdr>
    </w:div>
    <w:div w:id="994915509">
      <w:bodyDiv w:val="1"/>
      <w:marLeft w:val="0"/>
      <w:marRight w:val="0"/>
      <w:marTop w:val="0"/>
      <w:marBottom w:val="0"/>
      <w:divBdr>
        <w:top w:val="none" w:sz="0" w:space="0" w:color="auto"/>
        <w:left w:val="none" w:sz="0" w:space="0" w:color="auto"/>
        <w:bottom w:val="none" w:sz="0" w:space="0" w:color="auto"/>
        <w:right w:val="none" w:sz="0" w:space="0" w:color="auto"/>
      </w:divBdr>
    </w:div>
    <w:div w:id="995911068">
      <w:bodyDiv w:val="1"/>
      <w:marLeft w:val="0"/>
      <w:marRight w:val="0"/>
      <w:marTop w:val="0"/>
      <w:marBottom w:val="0"/>
      <w:divBdr>
        <w:top w:val="none" w:sz="0" w:space="0" w:color="auto"/>
        <w:left w:val="none" w:sz="0" w:space="0" w:color="auto"/>
        <w:bottom w:val="none" w:sz="0" w:space="0" w:color="auto"/>
        <w:right w:val="none" w:sz="0" w:space="0" w:color="auto"/>
      </w:divBdr>
    </w:div>
    <w:div w:id="997810248">
      <w:bodyDiv w:val="1"/>
      <w:marLeft w:val="0"/>
      <w:marRight w:val="0"/>
      <w:marTop w:val="0"/>
      <w:marBottom w:val="0"/>
      <w:divBdr>
        <w:top w:val="none" w:sz="0" w:space="0" w:color="auto"/>
        <w:left w:val="none" w:sz="0" w:space="0" w:color="auto"/>
        <w:bottom w:val="none" w:sz="0" w:space="0" w:color="auto"/>
        <w:right w:val="none" w:sz="0" w:space="0" w:color="auto"/>
      </w:divBdr>
    </w:div>
    <w:div w:id="1002322079">
      <w:bodyDiv w:val="1"/>
      <w:marLeft w:val="0"/>
      <w:marRight w:val="0"/>
      <w:marTop w:val="0"/>
      <w:marBottom w:val="0"/>
      <w:divBdr>
        <w:top w:val="none" w:sz="0" w:space="0" w:color="auto"/>
        <w:left w:val="none" w:sz="0" w:space="0" w:color="auto"/>
        <w:bottom w:val="none" w:sz="0" w:space="0" w:color="auto"/>
        <w:right w:val="none" w:sz="0" w:space="0" w:color="auto"/>
      </w:divBdr>
    </w:div>
    <w:div w:id="1009407347">
      <w:bodyDiv w:val="1"/>
      <w:marLeft w:val="0"/>
      <w:marRight w:val="0"/>
      <w:marTop w:val="0"/>
      <w:marBottom w:val="0"/>
      <w:divBdr>
        <w:top w:val="none" w:sz="0" w:space="0" w:color="auto"/>
        <w:left w:val="none" w:sz="0" w:space="0" w:color="auto"/>
        <w:bottom w:val="none" w:sz="0" w:space="0" w:color="auto"/>
        <w:right w:val="none" w:sz="0" w:space="0" w:color="auto"/>
      </w:divBdr>
    </w:div>
    <w:div w:id="1021976115">
      <w:bodyDiv w:val="1"/>
      <w:marLeft w:val="0"/>
      <w:marRight w:val="0"/>
      <w:marTop w:val="0"/>
      <w:marBottom w:val="0"/>
      <w:divBdr>
        <w:top w:val="none" w:sz="0" w:space="0" w:color="auto"/>
        <w:left w:val="none" w:sz="0" w:space="0" w:color="auto"/>
        <w:bottom w:val="none" w:sz="0" w:space="0" w:color="auto"/>
        <w:right w:val="none" w:sz="0" w:space="0" w:color="auto"/>
      </w:divBdr>
    </w:div>
    <w:div w:id="1023240447">
      <w:bodyDiv w:val="1"/>
      <w:marLeft w:val="0"/>
      <w:marRight w:val="0"/>
      <w:marTop w:val="0"/>
      <w:marBottom w:val="0"/>
      <w:divBdr>
        <w:top w:val="none" w:sz="0" w:space="0" w:color="auto"/>
        <w:left w:val="none" w:sz="0" w:space="0" w:color="auto"/>
        <w:bottom w:val="none" w:sz="0" w:space="0" w:color="auto"/>
        <w:right w:val="none" w:sz="0" w:space="0" w:color="auto"/>
      </w:divBdr>
    </w:div>
    <w:div w:id="1025987489">
      <w:bodyDiv w:val="1"/>
      <w:marLeft w:val="0"/>
      <w:marRight w:val="0"/>
      <w:marTop w:val="0"/>
      <w:marBottom w:val="0"/>
      <w:divBdr>
        <w:top w:val="none" w:sz="0" w:space="0" w:color="auto"/>
        <w:left w:val="none" w:sz="0" w:space="0" w:color="auto"/>
        <w:bottom w:val="none" w:sz="0" w:space="0" w:color="auto"/>
        <w:right w:val="none" w:sz="0" w:space="0" w:color="auto"/>
      </w:divBdr>
    </w:div>
    <w:div w:id="1026253556">
      <w:bodyDiv w:val="1"/>
      <w:marLeft w:val="0"/>
      <w:marRight w:val="0"/>
      <w:marTop w:val="0"/>
      <w:marBottom w:val="0"/>
      <w:divBdr>
        <w:top w:val="none" w:sz="0" w:space="0" w:color="auto"/>
        <w:left w:val="none" w:sz="0" w:space="0" w:color="auto"/>
        <w:bottom w:val="none" w:sz="0" w:space="0" w:color="auto"/>
        <w:right w:val="none" w:sz="0" w:space="0" w:color="auto"/>
      </w:divBdr>
    </w:div>
    <w:div w:id="1033111783">
      <w:bodyDiv w:val="1"/>
      <w:marLeft w:val="0"/>
      <w:marRight w:val="0"/>
      <w:marTop w:val="0"/>
      <w:marBottom w:val="0"/>
      <w:divBdr>
        <w:top w:val="none" w:sz="0" w:space="0" w:color="auto"/>
        <w:left w:val="none" w:sz="0" w:space="0" w:color="auto"/>
        <w:bottom w:val="none" w:sz="0" w:space="0" w:color="auto"/>
        <w:right w:val="none" w:sz="0" w:space="0" w:color="auto"/>
      </w:divBdr>
    </w:div>
    <w:div w:id="1033459209">
      <w:bodyDiv w:val="1"/>
      <w:marLeft w:val="0"/>
      <w:marRight w:val="0"/>
      <w:marTop w:val="0"/>
      <w:marBottom w:val="0"/>
      <w:divBdr>
        <w:top w:val="none" w:sz="0" w:space="0" w:color="auto"/>
        <w:left w:val="none" w:sz="0" w:space="0" w:color="auto"/>
        <w:bottom w:val="none" w:sz="0" w:space="0" w:color="auto"/>
        <w:right w:val="none" w:sz="0" w:space="0" w:color="auto"/>
      </w:divBdr>
    </w:div>
    <w:div w:id="1038581002">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49764239">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57245318">
      <w:bodyDiv w:val="1"/>
      <w:marLeft w:val="0"/>
      <w:marRight w:val="0"/>
      <w:marTop w:val="0"/>
      <w:marBottom w:val="0"/>
      <w:divBdr>
        <w:top w:val="none" w:sz="0" w:space="0" w:color="auto"/>
        <w:left w:val="none" w:sz="0" w:space="0" w:color="auto"/>
        <w:bottom w:val="none" w:sz="0" w:space="0" w:color="auto"/>
        <w:right w:val="none" w:sz="0" w:space="0" w:color="auto"/>
      </w:divBdr>
    </w:div>
    <w:div w:id="1081756370">
      <w:bodyDiv w:val="1"/>
      <w:marLeft w:val="0"/>
      <w:marRight w:val="0"/>
      <w:marTop w:val="0"/>
      <w:marBottom w:val="0"/>
      <w:divBdr>
        <w:top w:val="none" w:sz="0" w:space="0" w:color="auto"/>
        <w:left w:val="none" w:sz="0" w:space="0" w:color="auto"/>
        <w:bottom w:val="none" w:sz="0" w:space="0" w:color="auto"/>
        <w:right w:val="none" w:sz="0" w:space="0" w:color="auto"/>
      </w:divBdr>
    </w:div>
    <w:div w:id="1087339062">
      <w:bodyDiv w:val="1"/>
      <w:marLeft w:val="0"/>
      <w:marRight w:val="0"/>
      <w:marTop w:val="0"/>
      <w:marBottom w:val="0"/>
      <w:divBdr>
        <w:top w:val="none" w:sz="0" w:space="0" w:color="auto"/>
        <w:left w:val="none" w:sz="0" w:space="0" w:color="auto"/>
        <w:bottom w:val="none" w:sz="0" w:space="0" w:color="auto"/>
        <w:right w:val="none" w:sz="0" w:space="0" w:color="auto"/>
      </w:divBdr>
    </w:div>
    <w:div w:id="1090083692">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094520790">
      <w:bodyDiv w:val="1"/>
      <w:marLeft w:val="0"/>
      <w:marRight w:val="0"/>
      <w:marTop w:val="0"/>
      <w:marBottom w:val="0"/>
      <w:divBdr>
        <w:top w:val="none" w:sz="0" w:space="0" w:color="auto"/>
        <w:left w:val="none" w:sz="0" w:space="0" w:color="auto"/>
        <w:bottom w:val="none" w:sz="0" w:space="0" w:color="auto"/>
        <w:right w:val="none" w:sz="0" w:space="0" w:color="auto"/>
      </w:divBdr>
    </w:div>
    <w:div w:id="1104038891">
      <w:bodyDiv w:val="1"/>
      <w:marLeft w:val="0"/>
      <w:marRight w:val="0"/>
      <w:marTop w:val="0"/>
      <w:marBottom w:val="0"/>
      <w:divBdr>
        <w:top w:val="none" w:sz="0" w:space="0" w:color="auto"/>
        <w:left w:val="none" w:sz="0" w:space="0" w:color="auto"/>
        <w:bottom w:val="none" w:sz="0" w:space="0" w:color="auto"/>
        <w:right w:val="none" w:sz="0" w:space="0" w:color="auto"/>
      </w:divBdr>
    </w:div>
    <w:div w:id="1105809093">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119227716">
      <w:bodyDiv w:val="1"/>
      <w:marLeft w:val="0"/>
      <w:marRight w:val="0"/>
      <w:marTop w:val="0"/>
      <w:marBottom w:val="0"/>
      <w:divBdr>
        <w:top w:val="none" w:sz="0" w:space="0" w:color="auto"/>
        <w:left w:val="none" w:sz="0" w:space="0" w:color="auto"/>
        <w:bottom w:val="none" w:sz="0" w:space="0" w:color="auto"/>
        <w:right w:val="none" w:sz="0" w:space="0" w:color="auto"/>
      </w:divBdr>
    </w:div>
    <w:div w:id="1120993751">
      <w:bodyDiv w:val="1"/>
      <w:marLeft w:val="0"/>
      <w:marRight w:val="0"/>
      <w:marTop w:val="0"/>
      <w:marBottom w:val="0"/>
      <w:divBdr>
        <w:top w:val="none" w:sz="0" w:space="0" w:color="auto"/>
        <w:left w:val="none" w:sz="0" w:space="0" w:color="auto"/>
        <w:bottom w:val="none" w:sz="0" w:space="0" w:color="auto"/>
        <w:right w:val="none" w:sz="0" w:space="0" w:color="auto"/>
      </w:divBdr>
    </w:div>
    <w:div w:id="1126242960">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9543909">
      <w:bodyDiv w:val="1"/>
      <w:marLeft w:val="0"/>
      <w:marRight w:val="0"/>
      <w:marTop w:val="0"/>
      <w:marBottom w:val="0"/>
      <w:divBdr>
        <w:top w:val="none" w:sz="0" w:space="0" w:color="auto"/>
        <w:left w:val="none" w:sz="0" w:space="0" w:color="auto"/>
        <w:bottom w:val="none" w:sz="0" w:space="0" w:color="auto"/>
        <w:right w:val="none" w:sz="0" w:space="0" w:color="auto"/>
      </w:divBdr>
    </w:div>
    <w:div w:id="1136146354">
      <w:bodyDiv w:val="1"/>
      <w:marLeft w:val="0"/>
      <w:marRight w:val="0"/>
      <w:marTop w:val="0"/>
      <w:marBottom w:val="0"/>
      <w:divBdr>
        <w:top w:val="none" w:sz="0" w:space="0" w:color="auto"/>
        <w:left w:val="none" w:sz="0" w:space="0" w:color="auto"/>
        <w:bottom w:val="none" w:sz="0" w:space="0" w:color="auto"/>
        <w:right w:val="none" w:sz="0" w:space="0" w:color="auto"/>
      </w:divBdr>
    </w:div>
    <w:div w:id="1142893202">
      <w:bodyDiv w:val="1"/>
      <w:marLeft w:val="0"/>
      <w:marRight w:val="0"/>
      <w:marTop w:val="0"/>
      <w:marBottom w:val="0"/>
      <w:divBdr>
        <w:top w:val="none" w:sz="0" w:space="0" w:color="auto"/>
        <w:left w:val="none" w:sz="0" w:space="0" w:color="auto"/>
        <w:bottom w:val="none" w:sz="0" w:space="0" w:color="auto"/>
        <w:right w:val="none" w:sz="0" w:space="0" w:color="auto"/>
      </w:divBdr>
    </w:div>
    <w:div w:id="1143280110">
      <w:bodyDiv w:val="1"/>
      <w:marLeft w:val="0"/>
      <w:marRight w:val="0"/>
      <w:marTop w:val="0"/>
      <w:marBottom w:val="0"/>
      <w:divBdr>
        <w:top w:val="none" w:sz="0" w:space="0" w:color="auto"/>
        <w:left w:val="none" w:sz="0" w:space="0" w:color="auto"/>
        <w:bottom w:val="none" w:sz="0" w:space="0" w:color="auto"/>
        <w:right w:val="none" w:sz="0" w:space="0" w:color="auto"/>
      </w:divBdr>
    </w:div>
    <w:div w:id="1143886322">
      <w:bodyDiv w:val="1"/>
      <w:marLeft w:val="0"/>
      <w:marRight w:val="0"/>
      <w:marTop w:val="0"/>
      <w:marBottom w:val="0"/>
      <w:divBdr>
        <w:top w:val="none" w:sz="0" w:space="0" w:color="auto"/>
        <w:left w:val="none" w:sz="0" w:space="0" w:color="auto"/>
        <w:bottom w:val="none" w:sz="0" w:space="0" w:color="auto"/>
        <w:right w:val="none" w:sz="0" w:space="0" w:color="auto"/>
      </w:divBdr>
    </w:div>
    <w:div w:id="1147744000">
      <w:bodyDiv w:val="1"/>
      <w:marLeft w:val="0"/>
      <w:marRight w:val="0"/>
      <w:marTop w:val="0"/>
      <w:marBottom w:val="0"/>
      <w:divBdr>
        <w:top w:val="none" w:sz="0" w:space="0" w:color="auto"/>
        <w:left w:val="none" w:sz="0" w:space="0" w:color="auto"/>
        <w:bottom w:val="none" w:sz="0" w:space="0" w:color="auto"/>
        <w:right w:val="none" w:sz="0" w:space="0" w:color="auto"/>
      </w:divBdr>
    </w:div>
    <w:div w:id="1151285099">
      <w:bodyDiv w:val="1"/>
      <w:marLeft w:val="0"/>
      <w:marRight w:val="0"/>
      <w:marTop w:val="0"/>
      <w:marBottom w:val="0"/>
      <w:divBdr>
        <w:top w:val="none" w:sz="0" w:space="0" w:color="auto"/>
        <w:left w:val="none" w:sz="0" w:space="0" w:color="auto"/>
        <w:bottom w:val="none" w:sz="0" w:space="0" w:color="auto"/>
        <w:right w:val="none" w:sz="0" w:space="0" w:color="auto"/>
      </w:divBdr>
    </w:div>
    <w:div w:id="1152481442">
      <w:bodyDiv w:val="1"/>
      <w:marLeft w:val="0"/>
      <w:marRight w:val="0"/>
      <w:marTop w:val="0"/>
      <w:marBottom w:val="0"/>
      <w:divBdr>
        <w:top w:val="none" w:sz="0" w:space="0" w:color="auto"/>
        <w:left w:val="none" w:sz="0" w:space="0" w:color="auto"/>
        <w:bottom w:val="none" w:sz="0" w:space="0" w:color="auto"/>
        <w:right w:val="none" w:sz="0" w:space="0" w:color="auto"/>
      </w:divBdr>
    </w:div>
    <w:div w:id="1156073992">
      <w:bodyDiv w:val="1"/>
      <w:marLeft w:val="0"/>
      <w:marRight w:val="0"/>
      <w:marTop w:val="0"/>
      <w:marBottom w:val="0"/>
      <w:divBdr>
        <w:top w:val="none" w:sz="0" w:space="0" w:color="auto"/>
        <w:left w:val="none" w:sz="0" w:space="0" w:color="auto"/>
        <w:bottom w:val="none" w:sz="0" w:space="0" w:color="auto"/>
        <w:right w:val="none" w:sz="0" w:space="0" w:color="auto"/>
      </w:divBdr>
    </w:div>
    <w:div w:id="1157527781">
      <w:bodyDiv w:val="1"/>
      <w:marLeft w:val="0"/>
      <w:marRight w:val="0"/>
      <w:marTop w:val="0"/>
      <w:marBottom w:val="0"/>
      <w:divBdr>
        <w:top w:val="none" w:sz="0" w:space="0" w:color="auto"/>
        <w:left w:val="none" w:sz="0" w:space="0" w:color="auto"/>
        <w:bottom w:val="none" w:sz="0" w:space="0" w:color="auto"/>
        <w:right w:val="none" w:sz="0" w:space="0" w:color="auto"/>
      </w:divBdr>
    </w:div>
    <w:div w:id="1163668251">
      <w:bodyDiv w:val="1"/>
      <w:marLeft w:val="0"/>
      <w:marRight w:val="0"/>
      <w:marTop w:val="0"/>
      <w:marBottom w:val="0"/>
      <w:divBdr>
        <w:top w:val="none" w:sz="0" w:space="0" w:color="auto"/>
        <w:left w:val="none" w:sz="0" w:space="0" w:color="auto"/>
        <w:bottom w:val="none" w:sz="0" w:space="0" w:color="auto"/>
        <w:right w:val="none" w:sz="0" w:space="0" w:color="auto"/>
      </w:divBdr>
    </w:div>
    <w:div w:id="1167328213">
      <w:bodyDiv w:val="1"/>
      <w:marLeft w:val="0"/>
      <w:marRight w:val="0"/>
      <w:marTop w:val="0"/>
      <w:marBottom w:val="0"/>
      <w:divBdr>
        <w:top w:val="none" w:sz="0" w:space="0" w:color="auto"/>
        <w:left w:val="none" w:sz="0" w:space="0" w:color="auto"/>
        <w:bottom w:val="none" w:sz="0" w:space="0" w:color="auto"/>
        <w:right w:val="none" w:sz="0" w:space="0" w:color="auto"/>
      </w:divBdr>
    </w:div>
    <w:div w:id="1167673971">
      <w:bodyDiv w:val="1"/>
      <w:marLeft w:val="0"/>
      <w:marRight w:val="0"/>
      <w:marTop w:val="0"/>
      <w:marBottom w:val="0"/>
      <w:divBdr>
        <w:top w:val="none" w:sz="0" w:space="0" w:color="auto"/>
        <w:left w:val="none" w:sz="0" w:space="0" w:color="auto"/>
        <w:bottom w:val="none" w:sz="0" w:space="0" w:color="auto"/>
        <w:right w:val="none" w:sz="0" w:space="0" w:color="auto"/>
      </w:divBdr>
    </w:div>
    <w:div w:id="1167790729">
      <w:bodyDiv w:val="1"/>
      <w:marLeft w:val="0"/>
      <w:marRight w:val="0"/>
      <w:marTop w:val="0"/>
      <w:marBottom w:val="0"/>
      <w:divBdr>
        <w:top w:val="none" w:sz="0" w:space="0" w:color="auto"/>
        <w:left w:val="none" w:sz="0" w:space="0" w:color="auto"/>
        <w:bottom w:val="none" w:sz="0" w:space="0" w:color="auto"/>
        <w:right w:val="none" w:sz="0" w:space="0" w:color="auto"/>
      </w:divBdr>
    </w:div>
    <w:div w:id="1183979961">
      <w:bodyDiv w:val="1"/>
      <w:marLeft w:val="0"/>
      <w:marRight w:val="0"/>
      <w:marTop w:val="0"/>
      <w:marBottom w:val="0"/>
      <w:divBdr>
        <w:top w:val="none" w:sz="0" w:space="0" w:color="auto"/>
        <w:left w:val="none" w:sz="0" w:space="0" w:color="auto"/>
        <w:bottom w:val="none" w:sz="0" w:space="0" w:color="auto"/>
        <w:right w:val="none" w:sz="0" w:space="0" w:color="auto"/>
      </w:divBdr>
    </w:div>
    <w:div w:id="1194879192">
      <w:bodyDiv w:val="1"/>
      <w:marLeft w:val="0"/>
      <w:marRight w:val="0"/>
      <w:marTop w:val="0"/>
      <w:marBottom w:val="0"/>
      <w:divBdr>
        <w:top w:val="none" w:sz="0" w:space="0" w:color="auto"/>
        <w:left w:val="none" w:sz="0" w:space="0" w:color="auto"/>
        <w:bottom w:val="none" w:sz="0" w:space="0" w:color="auto"/>
        <w:right w:val="none" w:sz="0" w:space="0" w:color="auto"/>
      </w:divBdr>
    </w:div>
    <w:div w:id="1199077424">
      <w:bodyDiv w:val="1"/>
      <w:marLeft w:val="0"/>
      <w:marRight w:val="0"/>
      <w:marTop w:val="0"/>
      <w:marBottom w:val="0"/>
      <w:divBdr>
        <w:top w:val="none" w:sz="0" w:space="0" w:color="auto"/>
        <w:left w:val="none" w:sz="0" w:space="0" w:color="auto"/>
        <w:bottom w:val="none" w:sz="0" w:space="0" w:color="auto"/>
        <w:right w:val="none" w:sz="0" w:space="0" w:color="auto"/>
      </w:divBdr>
    </w:div>
    <w:div w:id="1203588971">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
    <w:div w:id="1214195824">
      <w:bodyDiv w:val="1"/>
      <w:marLeft w:val="0"/>
      <w:marRight w:val="0"/>
      <w:marTop w:val="0"/>
      <w:marBottom w:val="0"/>
      <w:divBdr>
        <w:top w:val="none" w:sz="0" w:space="0" w:color="auto"/>
        <w:left w:val="none" w:sz="0" w:space="0" w:color="auto"/>
        <w:bottom w:val="none" w:sz="0" w:space="0" w:color="auto"/>
        <w:right w:val="none" w:sz="0" w:space="0" w:color="auto"/>
      </w:divBdr>
    </w:div>
    <w:div w:id="1225599205">
      <w:bodyDiv w:val="1"/>
      <w:marLeft w:val="0"/>
      <w:marRight w:val="0"/>
      <w:marTop w:val="0"/>
      <w:marBottom w:val="0"/>
      <w:divBdr>
        <w:top w:val="none" w:sz="0" w:space="0" w:color="auto"/>
        <w:left w:val="none" w:sz="0" w:space="0" w:color="auto"/>
        <w:bottom w:val="none" w:sz="0" w:space="0" w:color="auto"/>
        <w:right w:val="none" w:sz="0" w:space="0" w:color="auto"/>
      </w:divBdr>
    </w:div>
    <w:div w:id="1227954147">
      <w:bodyDiv w:val="1"/>
      <w:marLeft w:val="0"/>
      <w:marRight w:val="0"/>
      <w:marTop w:val="0"/>
      <w:marBottom w:val="0"/>
      <w:divBdr>
        <w:top w:val="none" w:sz="0" w:space="0" w:color="auto"/>
        <w:left w:val="none" w:sz="0" w:space="0" w:color="auto"/>
        <w:bottom w:val="none" w:sz="0" w:space="0" w:color="auto"/>
        <w:right w:val="none" w:sz="0" w:space="0" w:color="auto"/>
      </w:divBdr>
    </w:div>
    <w:div w:id="1228684848">
      <w:bodyDiv w:val="1"/>
      <w:marLeft w:val="0"/>
      <w:marRight w:val="0"/>
      <w:marTop w:val="0"/>
      <w:marBottom w:val="0"/>
      <w:divBdr>
        <w:top w:val="none" w:sz="0" w:space="0" w:color="auto"/>
        <w:left w:val="none" w:sz="0" w:space="0" w:color="auto"/>
        <w:bottom w:val="none" w:sz="0" w:space="0" w:color="auto"/>
        <w:right w:val="none" w:sz="0" w:space="0" w:color="auto"/>
      </w:divBdr>
    </w:div>
    <w:div w:id="1231424663">
      <w:bodyDiv w:val="1"/>
      <w:marLeft w:val="0"/>
      <w:marRight w:val="0"/>
      <w:marTop w:val="0"/>
      <w:marBottom w:val="0"/>
      <w:divBdr>
        <w:top w:val="none" w:sz="0" w:space="0" w:color="auto"/>
        <w:left w:val="none" w:sz="0" w:space="0" w:color="auto"/>
        <w:bottom w:val="none" w:sz="0" w:space="0" w:color="auto"/>
        <w:right w:val="none" w:sz="0" w:space="0" w:color="auto"/>
      </w:divBdr>
    </w:div>
    <w:div w:id="1234705221">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40363168">
      <w:bodyDiv w:val="1"/>
      <w:marLeft w:val="0"/>
      <w:marRight w:val="0"/>
      <w:marTop w:val="0"/>
      <w:marBottom w:val="0"/>
      <w:divBdr>
        <w:top w:val="none" w:sz="0" w:space="0" w:color="auto"/>
        <w:left w:val="none" w:sz="0" w:space="0" w:color="auto"/>
        <w:bottom w:val="none" w:sz="0" w:space="0" w:color="auto"/>
        <w:right w:val="none" w:sz="0" w:space="0" w:color="auto"/>
      </w:divBdr>
    </w:div>
    <w:div w:id="1252277818">
      <w:bodyDiv w:val="1"/>
      <w:marLeft w:val="0"/>
      <w:marRight w:val="0"/>
      <w:marTop w:val="0"/>
      <w:marBottom w:val="0"/>
      <w:divBdr>
        <w:top w:val="none" w:sz="0" w:space="0" w:color="auto"/>
        <w:left w:val="none" w:sz="0" w:space="0" w:color="auto"/>
        <w:bottom w:val="none" w:sz="0" w:space="0" w:color="auto"/>
        <w:right w:val="none" w:sz="0" w:space="0" w:color="auto"/>
      </w:divBdr>
    </w:div>
    <w:div w:id="1260797928">
      <w:bodyDiv w:val="1"/>
      <w:marLeft w:val="0"/>
      <w:marRight w:val="0"/>
      <w:marTop w:val="0"/>
      <w:marBottom w:val="0"/>
      <w:divBdr>
        <w:top w:val="none" w:sz="0" w:space="0" w:color="auto"/>
        <w:left w:val="none" w:sz="0" w:space="0" w:color="auto"/>
        <w:bottom w:val="none" w:sz="0" w:space="0" w:color="auto"/>
        <w:right w:val="none" w:sz="0" w:space="0" w:color="auto"/>
      </w:divBdr>
    </w:div>
    <w:div w:id="1267881389">
      <w:bodyDiv w:val="1"/>
      <w:marLeft w:val="0"/>
      <w:marRight w:val="0"/>
      <w:marTop w:val="0"/>
      <w:marBottom w:val="0"/>
      <w:divBdr>
        <w:top w:val="none" w:sz="0" w:space="0" w:color="auto"/>
        <w:left w:val="none" w:sz="0" w:space="0" w:color="auto"/>
        <w:bottom w:val="none" w:sz="0" w:space="0" w:color="auto"/>
        <w:right w:val="none" w:sz="0" w:space="0" w:color="auto"/>
      </w:divBdr>
    </w:div>
    <w:div w:id="1269316778">
      <w:bodyDiv w:val="1"/>
      <w:marLeft w:val="0"/>
      <w:marRight w:val="0"/>
      <w:marTop w:val="0"/>
      <w:marBottom w:val="0"/>
      <w:divBdr>
        <w:top w:val="none" w:sz="0" w:space="0" w:color="auto"/>
        <w:left w:val="none" w:sz="0" w:space="0" w:color="auto"/>
        <w:bottom w:val="none" w:sz="0" w:space="0" w:color="auto"/>
        <w:right w:val="none" w:sz="0" w:space="0" w:color="auto"/>
      </w:divBdr>
    </w:div>
    <w:div w:id="1269698094">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286154365">
      <w:bodyDiv w:val="1"/>
      <w:marLeft w:val="0"/>
      <w:marRight w:val="0"/>
      <w:marTop w:val="0"/>
      <w:marBottom w:val="0"/>
      <w:divBdr>
        <w:top w:val="none" w:sz="0" w:space="0" w:color="auto"/>
        <w:left w:val="none" w:sz="0" w:space="0" w:color="auto"/>
        <w:bottom w:val="none" w:sz="0" w:space="0" w:color="auto"/>
        <w:right w:val="none" w:sz="0" w:space="0" w:color="auto"/>
      </w:divBdr>
    </w:div>
    <w:div w:id="1290014260">
      <w:bodyDiv w:val="1"/>
      <w:marLeft w:val="0"/>
      <w:marRight w:val="0"/>
      <w:marTop w:val="0"/>
      <w:marBottom w:val="0"/>
      <w:divBdr>
        <w:top w:val="none" w:sz="0" w:space="0" w:color="auto"/>
        <w:left w:val="none" w:sz="0" w:space="0" w:color="auto"/>
        <w:bottom w:val="none" w:sz="0" w:space="0" w:color="auto"/>
        <w:right w:val="none" w:sz="0" w:space="0" w:color="auto"/>
      </w:divBdr>
    </w:div>
    <w:div w:id="1291936590">
      <w:bodyDiv w:val="1"/>
      <w:marLeft w:val="0"/>
      <w:marRight w:val="0"/>
      <w:marTop w:val="0"/>
      <w:marBottom w:val="0"/>
      <w:divBdr>
        <w:top w:val="none" w:sz="0" w:space="0" w:color="auto"/>
        <w:left w:val="none" w:sz="0" w:space="0" w:color="auto"/>
        <w:bottom w:val="none" w:sz="0" w:space="0" w:color="auto"/>
        <w:right w:val="none" w:sz="0" w:space="0" w:color="auto"/>
      </w:divBdr>
    </w:div>
    <w:div w:id="1294170849">
      <w:bodyDiv w:val="1"/>
      <w:marLeft w:val="0"/>
      <w:marRight w:val="0"/>
      <w:marTop w:val="0"/>
      <w:marBottom w:val="0"/>
      <w:divBdr>
        <w:top w:val="none" w:sz="0" w:space="0" w:color="auto"/>
        <w:left w:val="none" w:sz="0" w:space="0" w:color="auto"/>
        <w:bottom w:val="none" w:sz="0" w:space="0" w:color="auto"/>
        <w:right w:val="none" w:sz="0" w:space="0" w:color="auto"/>
      </w:divBdr>
    </w:div>
    <w:div w:id="1300724286">
      <w:bodyDiv w:val="1"/>
      <w:marLeft w:val="0"/>
      <w:marRight w:val="0"/>
      <w:marTop w:val="0"/>
      <w:marBottom w:val="0"/>
      <w:divBdr>
        <w:top w:val="none" w:sz="0" w:space="0" w:color="auto"/>
        <w:left w:val="none" w:sz="0" w:space="0" w:color="auto"/>
        <w:bottom w:val="none" w:sz="0" w:space="0" w:color="auto"/>
        <w:right w:val="none" w:sz="0" w:space="0" w:color="auto"/>
      </w:divBdr>
    </w:div>
    <w:div w:id="1303730508">
      <w:bodyDiv w:val="1"/>
      <w:marLeft w:val="0"/>
      <w:marRight w:val="0"/>
      <w:marTop w:val="0"/>
      <w:marBottom w:val="0"/>
      <w:divBdr>
        <w:top w:val="none" w:sz="0" w:space="0" w:color="auto"/>
        <w:left w:val="none" w:sz="0" w:space="0" w:color="auto"/>
        <w:bottom w:val="none" w:sz="0" w:space="0" w:color="auto"/>
        <w:right w:val="none" w:sz="0" w:space="0" w:color="auto"/>
      </w:divBdr>
    </w:div>
    <w:div w:id="1309088972">
      <w:bodyDiv w:val="1"/>
      <w:marLeft w:val="0"/>
      <w:marRight w:val="0"/>
      <w:marTop w:val="0"/>
      <w:marBottom w:val="0"/>
      <w:divBdr>
        <w:top w:val="none" w:sz="0" w:space="0" w:color="auto"/>
        <w:left w:val="none" w:sz="0" w:space="0" w:color="auto"/>
        <w:bottom w:val="none" w:sz="0" w:space="0" w:color="auto"/>
        <w:right w:val="none" w:sz="0" w:space="0" w:color="auto"/>
      </w:divBdr>
    </w:div>
    <w:div w:id="1309869320">
      <w:bodyDiv w:val="1"/>
      <w:marLeft w:val="0"/>
      <w:marRight w:val="0"/>
      <w:marTop w:val="0"/>
      <w:marBottom w:val="0"/>
      <w:divBdr>
        <w:top w:val="none" w:sz="0" w:space="0" w:color="auto"/>
        <w:left w:val="none" w:sz="0" w:space="0" w:color="auto"/>
        <w:bottom w:val="none" w:sz="0" w:space="0" w:color="auto"/>
        <w:right w:val="none" w:sz="0" w:space="0" w:color="auto"/>
      </w:divBdr>
    </w:div>
    <w:div w:id="1314484031">
      <w:bodyDiv w:val="1"/>
      <w:marLeft w:val="0"/>
      <w:marRight w:val="0"/>
      <w:marTop w:val="0"/>
      <w:marBottom w:val="0"/>
      <w:divBdr>
        <w:top w:val="none" w:sz="0" w:space="0" w:color="auto"/>
        <w:left w:val="none" w:sz="0" w:space="0" w:color="auto"/>
        <w:bottom w:val="none" w:sz="0" w:space="0" w:color="auto"/>
        <w:right w:val="none" w:sz="0" w:space="0" w:color="auto"/>
      </w:divBdr>
    </w:div>
    <w:div w:id="1317224367">
      <w:bodyDiv w:val="1"/>
      <w:marLeft w:val="0"/>
      <w:marRight w:val="0"/>
      <w:marTop w:val="0"/>
      <w:marBottom w:val="0"/>
      <w:divBdr>
        <w:top w:val="none" w:sz="0" w:space="0" w:color="auto"/>
        <w:left w:val="none" w:sz="0" w:space="0" w:color="auto"/>
        <w:bottom w:val="none" w:sz="0" w:space="0" w:color="auto"/>
        <w:right w:val="none" w:sz="0" w:space="0" w:color="auto"/>
      </w:divBdr>
    </w:div>
    <w:div w:id="1324432087">
      <w:bodyDiv w:val="1"/>
      <w:marLeft w:val="0"/>
      <w:marRight w:val="0"/>
      <w:marTop w:val="0"/>
      <w:marBottom w:val="0"/>
      <w:divBdr>
        <w:top w:val="none" w:sz="0" w:space="0" w:color="auto"/>
        <w:left w:val="none" w:sz="0" w:space="0" w:color="auto"/>
        <w:bottom w:val="none" w:sz="0" w:space="0" w:color="auto"/>
        <w:right w:val="none" w:sz="0" w:space="0" w:color="auto"/>
      </w:divBdr>
    </w:div>
    <w:div w:id="1330018738">
      <w:bodyDiv w:val="1"/>
      <w:marLeft w:val="0"/>
      <w:marRight w:val="0"/>
      <w:marTop w:val="0"/>
      <w:marBottom w:val="0"/>
      <w:divBdr>
        <w:top w:val="none" w:sz="0" w:space="0" w:color="auto"/>
        <w:left w:val="none" w:sz="0" w:space="0" w:color="auto"/>
        <w:bottom w:val="none" w:sz="0" w:space="0" w:color="auto"/>
        <w:right w:val="none" w:sz="0" w:space="0" w:color="auto"/>
      </w:divBdr>
    </w:div>
    <w:div w:id="1337683912">
      <w:bodyDiv w:val="1"/>
      <w:marLeft w:val="0"/>
      <w:marRight w:val="0"/>
      <w:marTop w:val="0"/>
      <w:marBottom w:val="0"/>
      <w:divBdr>
        <w:top w:val="none" w:sz="0" w:space="0" w:color="auto"/>
        <w:left w:val="none" w:sz="0" w:space="0" w:color="auto"/>
        <w:bottom w:val="none" w:sz="0" w:space="0" w:color="auto"/>
        <w:right w:val="none" w:sz="0" w:space="0" w:color="auto"/>
      </w:divBdr>
    </w:div>
    <w:div w:id="1353875394">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4769522">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3362392">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70840514">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4251772">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391001835">
      <w:bodyDiv w:val="1"/>
      <w:marLeft w:val="0"/>
      <w:marRight w:val="0"/>
      <w:marTop w:val="0"/>
      <w:marBottom w:val="0"/>
      <w:divBdr>
        <w:top w:val="none" w:sz="0" w:space="0" w:color="auto"/>
        <w:left w:val="none" w:sz="0" w:space="0" w:color="auto"/>
        <w:bottom w:val="none" w:sz="0" w:space="0" w:color="auto"/>
        <w:right w:val="none" w:sz="0" w:space="0" w:color="auto"/>
      </w:divBdr>
    </w:div>
    <w:div w:id="1391073606">
      <w:bodyDiv w:val="1"/>
      <w:marLeft w:val="0"/>
      <w:marRight w:val="0"/>
      <w:marTop w:val="0"/>
      <w:marBottom w:val="0"/>
      <w:divBdr>
        <w:top w:val="none" w:sz="0" w:space="0" w:color="auto"/>
        <w:left w:val="none" w:sz="0" w:space="0" w:color="auto"/>
        <w:bottom w:val="none" w:sz="0" w:space="0" w:color="auto"/>
        <w:right w:val="none" w:sz="0" w:space="0" w:color="auto"/>
      </w:divBdr>
    </w:div>
    <w:div w:id="1400402694">
      <w:bodyDiv w:val="1"/>
      <w:marLeft w:val="0"/>
      <w:marRight w:val="0"/>
      <w:marTop w:val="0"/>
      <w:marBottom w:val="0"/>
      <w:divBdr>
        <w:top w:val="none" w:sz="0" w:space="0" w:color="auto"/>
        <w:left w:val="none" w:sz="0" w:space="0" w:color="auto"/>
        <w:bottom w:val="none" w:sz="0" w:space="0" w:color="auto"/>
        <w:right w:val="none" w:sz="0" w:space="0" w:color="auto"/>
      </w:divBdr>
    </w:div>
    <w:div w:id="1407530158">
      <w:bodyDiv w:val="1"/>
      <w:marLeft w:val="0"/>
      <w:marRight w:val="0"/>
      <w:marTop w:val="0"/>
      <w:marBottom w:val="0"/>
      <w:divBdr>
        <w:top w:val="none" w:sz="0" w:space="0" w:color="auto"/>
        <w:left w:val="none" w:sz="0" w:space="0" w:color="auto"/>
        <w:bottom w:val="none" w:sz="0" w:space="0" w:color="auto"/>
        <w:right w:val="none" w:sz="0" w:space="0" w:color="auto"/>
      </w:divBdr>
    </w:div>
    <w:div w:id="1414233527">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27580959">
      <w:bodyDiv w:val="1"/>
      <w:marLeft w:val="0"/>
      <w:marRight w:val="0"/>
      <w:marTop w:val="0"/>
      <w:marBottom w:val="0"/>
      <w:divBdr>
        <w:top w:val="none" w:sz="0" w:space="0" w:color="auto"/>
        <w:left w:val="none" w:sz="0" w:space="0" w:color="auto"/>
        <w:bottom w:val="none" w:sz="0" w:space="0" w:color="auto"/>
        <w:right w:val="none" w:sz="0" w:space="0" w:color="auto"/>
      </w:divBdr>
    </w:div>
    <w:div w:id="1430734194">
      <w:bodyDiv w:val="1"/>
      <w:marLeft w:val="0"/>
      <w:marRight w:val="0"/>
      <w:marTop w:val="0"/>
      <w:marBottom w:val="0"/>
      <w:divBdr>
        <w:top w:val="none" w:sz="0" w:space="0" w:color="auto"/>
        <w:left w:val="none" w:sz="0" w:space="0" w:color="auto"/>
        <w:bottom w:val="none" w:sz="0" w:space="0" w:color="auto"/>
        <w:right w:val="none" w:sz="0" w:space="0" w:color="auto"/>
      </w:divBdr>
    </w:div>
    <w:div w:id="1450705767">
      <w:bodyDiv w:val="1"/>
      <w:marLeft w:val="0"/>
      <w:marRight w:val="0"/>
      <w:marTop w:val="0"/>
      <w:marBottom w:val="0"/>
      <w:divBdr>
        <w:top w:val="none" w:sz="0" w:space="0" w:color="auto"/>
        <w:left w:val="none" w:sz="0" w:space="0" w:color="auto"/>
        <w:bottom w:val="none" w:sz="0" w:space="0" w:color="auto"/>
        <w:right w:val="none" w:sz="0" w:space="0" w:color="auto"/>
      </w:divBdr>
    </w:div>
    <w:div w:id="1452286504">
      <w:bodyDiv w:val="1"/>
      <w:marLeft w:val="0"/>
      <w:marRight w:val="0"/>
      <w:marTop w:val="0"/>
      <w:marBottom w:val="0"/>
      <w:divBdr>
        <w:top w:val="none" w:sz="0" w:space="0" w:color="auto"/>
        <w:left w:val="none" w:sz="0" w:space="0" w:color="auto"/>
        <w:bottom w:val="none" w:sz="0" w:space="0" w:color="auto"/>
        <w:right w:val="none" w:sz="0" w:space="0" w:color="auto"/>
      </w:divBdr>
    </w:div>
    <w:div w:id="1461991190">
      <w:bodyDiv w:val="1"/>
      <w:marLeft w:val="0"/>
      <w:marRight w:val="0"/>
      <w:marTop w:val="0"/>
      <w:marBottom w:val="0"/>
      <w:divBdr>
        <w:top w:val="none" w:sz="0" w:space="0" w:color="auto"/>
        <w:left w:val="none" w:sz="0" w:space="0" w:color="auto"/>
        <w:bottom w:val="none" w:sz="0" w:space="0" w:color="auto"/>
        <w:right w:val="none" w:sz="0" w:space="0" w:color="auto"/>
      </w:divBdr>
    </w:div>
    <w:div w:id="1472869933">
      <w:bodyDiv w:val="1"/>
      <w:marLeft w:val="0"/>
      <w:marRight w:val="0"/>
      <w:marTop w:val="0"/>
      <w:marBottom w:val="0"/>
      <w:divBdr>
        <w:top w:val="none" w:sz="0" w:space="0" w:color="auto"/>
        <w:left w:val="none" w:sz="0" w:space="0" w:color="auto"/>
        <w:bottom w:val="none" w:sz="0" w:space="0" w:color="auto"/>
        <w:right w:val="none" w:sz="0" w:space="0" w:color="auto"/>
      </w:divBdr>
    </w:div>
    <w:div w:id="1475483786">
      <w:bodyDiv w:val="1"/>
      <w:marLeft w:val="0"/>
      <w:marRight w:val="0"/>
      <w:marTop w:val="0"/>
      <w:marBottom w:val="0"/>
      <w:divBdr>
        <w:top w:val="none" w:sz="0" w:space="0" w:color="auto"/>
        <w:left w:val="none" w:sz="0" w:space="0" w:color="auto"/>
        <w:bottom w:val="none" w:sz="0" w:space="0" w:color="auto"/>
        <w:right w:val="none" w:sz="0" w:space="0" w:color="auto"/>
      </w:divBdr>
    </w:div>
    <w:div w:id="1482039085">
      <w:bodyDiv w:val="1"/>
      <w:marLeft w:val="0"/>
      <w:marRight w:val="0"/>
      <w:marTop w:val="0"/>
      <w:marBottom w:val="0"/>
      <w:divBdr>
        <w:top w:val="none" w:sz="0" w:space="0" w:color="auto"/>
        <w:left w:val="none" w:sz="0" w:space="0" w:color="auto"/>
        <w:bottom w:val="none" w:sz="0" w:space="0" w:color="auto"/>
        <w:right w:val="none" w:sz="0" w:space="0" w:color="auto"/>
      </w:divBdr>
    </w:div>
    <w:div w:id="1484859496">
      <w:bodyDiv w:val="1"/>
      <w:marLeft w:val="0"/>
      <w:marRight w:val="0"/>
      <w:marTop w:val="0"/>
      <w:marBottom w:val="0"/>
      <w:divBdr>
        <w:top w:val="none" w:sz="0" w:space="0" w:color="auto"/>
        <w:left w:val="none" w:sz="0" w:space="0" w:color="auto"/>
        <w:bottom w:val="none" w:sz="0" w:space="0" w:color="auto"/>
        <w:right w:val="none" w:sz="0" w:space="0" w:color="auto"/>
      </w:divBdr>
    </w:div>
    <w:div w:id="1486629921">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02354435">
      <w:bodyDiv w:val="1"/>
      <w:marLeft w:val="0"/>
      <w:marRight w:val="0"/>
      <w:marTop w:val="0"/>
      <w:marBottom w:val="0"/>
      <w:divBdr>
        <w:top w:val="none" w:sz="0" w:space="0" w:color="auto"/>
        <w:left w:val="none" w:sz="0" w:space="0" w:color="auto"/>
        <w:bottom w:val="none" w:sz="0" w:space="0" w:color="auto"/>
        <w:right w:val="none" w:sz="0" w:space="0" w:color="auto"/>
      </w:divBdr>
    </w:div>
    <w:div w:id="1506701041">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23321869">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49145499">
      <w:bodyDiv w:val="1"/>
      <w:marLeft w:val="0"/>
      <w:marRight w:val="0"/>
      <w:marTop w:val="0"/>
      <w:marBottom w:val="0"/>
      <w:divBdr>
        <w:top w:val="none" w:sz="0" w:space="0" w:color="auto"/>
        <w:left w:val="none" w:sz="0" w:space="0" w:color="auto"/>
        <w:bottom w:val="none" w:sz="0" w:space="0" w:color="auto"/>
        <w:right w:val="none" w:sz="0" w:space="0" w:color="auto"/>
      </w:divBdr>
    </w:div>
    <w:div w:id="1554542240">
      <w:bodyDiv w:val="1"/>
      <w:marLeft w:val="0"/>
      <w:marRight w:val="0"/>
      <w:marTop w:val="0"/>
      <w:marBottom w:val="0"/>
      <w:divBdr>
        <w:top w:val="none" w:sz="0" w:space="0" w:color="auto"/>
        <w:left w:val="none" w:sz="0" w:space="0" w:color="auto"/>
        <w:bottom w:val="none" w:sz="0" w:space="0" w:color="auto"/>
        <w:right w:val="none" w:sz="0" w:space="0" w:color="auto"/>
      </w:divBdr>
    </w:div>
    <w:div w:id="1555584978">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79293043">
      <w:bodyDiv w:val="1"/>
      <w:marLeft w:val="0"/>
      <w:marRight w:val="0"/>
      <w:marTop w:val="0"/>
      <w:marBottom w:val="0"/>
      <w:divBdr>
        <w:top w:val="none" w:sz="0" w:space="0" w:color="auto"/>
        <w:left w:val="none" w:sz="0" w:space="0" w:color="auto"/>
        <w:bottom w:val="none" w:sz="0" w:space="0" w:color="auto"/>
        <w:right w:val="none" w:sz="0" w:space="0" w:color="auto"/>
      </w:divBdr>
    </w:div>
    <w:div w:id="1593203257">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595477706">
      <w:bodyDiv w:val="1"/>
      <w:marLeft w:val="0"/>
      <w:marRight w:val="0"/>
      <w:marTop w:val="0"/>
      <w:marBottom w:val="0"/>
      <w:divBdr>
        <w:top w:val="none" w:sz="0" w:space="0" w:color="auto"/>
        <w:left w:val="none" w:sz="0" w:space="0" w:color="auto"/>
        <w:bottom w:val="none" w:sz="0" w:space="0" w:color="auto"/>
        <w:right w:val="none" w:sz="0" w:space="0" w:color="auto"/>
      </w:divBdr>
    </w:div>
    <w:div w:id="1607733552">
      <w:bodyDiv w:val="1"/>
      <w:marLeft w:val="0"/>
      <w:marRight w:val="0"/>
      <w:marTop w:val="0"/>
      <w:marBottom w:val="0"/>
      <w:divBdr>
        <w:top w:val="none" w:sz="0" w:space="0" w:color="auto"/>
        <w:left w:val="none" w:sz="0" w:space="0" w:color="auto"/>
        <w:bottom w:val="none" w:sz="0" w:space="0" w:color="auto"/>
        <w:right w:val="none" w:sz="0" w:space="0" w:color="auto"/>
      </w:divBdr>
    </w:div>
    <w:div w:id="1614748167">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28006435">
      <w:bodyDiv w:val="1"/>
      <w:marLeft w:val="0"/>
      <w:marRight w:val="0"/>
      <w:marTop w:val="0"/>
      <w:marBottom w:val="0"/>
      <w:divBdr>
        <w:top w:val="none" w:sz="0" w:space="0" w:color="auto"/>
        <w:left w:val="none" w:sz="0" w:space="0" w:color="auto"/>
        <w:bottom w:val="none" w:sz="0" w:space="0" w:color="auto"/>
        <w:right w:val="none" w:sz="0" w:space="0" w:color="auto"/>
      </w:divBdr>
    </w:div>
    <w:div w:id="1631351833">
      <w:bodyDiv w:val="1"/>
      <w:marLeft w:val="0"/>
      <w:marRight w:val="0"/>
      <w:marTop w:val="0"/>
      <w:marBottom w:val="0"/>
      <w:divBdr>
        <w:top w:val="none" w:sz="0" w:space="0" w:color="auto"/>
        <w:left w:val="none" w:sz="0" w:space="0" w:color="auto"/>
        <w:bottom w:val="none" w:sz="0" w:space="0" w:color="auto"/>
        <w:right w:val="none" w:sz="0" w:space="0" w:color="auto"/>
      </w:divBdr>
    </w:div>
    <w:div w:id="1631745622">
      <w:bodyDiv w:val="1"/>
      <w:marLeft w:val="0"/>
      <w:marRight w:val="0"/>
      <w:marTop w:val="0"/>
      <w:marBottom w:val="0"/>
      <w:divBdr>
        <w:top w:val="none" w:sz="0" w:space="0" w:color="auto"/>
        <w:left w:val="none" w:sz="0" w:space="0" w:color="auto"/>
        <w:bottom w:val="none" w:sz="0" w:space="0" w:color="auto"/>
        <w:right w:val="none" w:sz="0" w:space="0" w:color="auto"/>
      </w:divBdr>
    </w:div>
    <w:div w:id="1632394923">
      <w:bodyDiv w:val="1"/>
      <w:marLeft w:val="0"/>
      <w:marRight w:val="0"/>
      <w:marTop w:val="0"/>
      <w:marBottom w:val="0"/>
      <w:divBdr>
        <w:top w:val="none" w:sz="0" w:space="0" w:color="auto"/>
        <w:left w:val="none" w:sz="0" w:space="0" w:color="auto"/>
        <w:bottom w:val="none" w:sz="0" w:space="0" w:color="auto"/>
        <w:right w:val="none" w:sz="0" w:space="0" w:color="auto"/>
      </w:divBdr>
    </w:div>
    <w:div w:id="1637030316">
      <w:bodyDiv w:val="1"/>
      <w:marLeft w:val="0"/>
      <w:marRight w:val="0"/>
      <w:marTop w:val="0"/>
      <w:marBottom w:val="0"/>
      <w:divBdr>
        <w:top w:val="none" w:sz="0" w:space="0" w:color="auto"/>
        <w:left w:val="none" w:sz="0" w:space="0" w:color="auto"/>
        <w:bottom w:val="none" w:sz="0" w:space="0" w:color="auto"/>
        <w:right w:val="none" w:sz="0" w:space="0" w:color="auto"/>
      </w:divBdr>
    </w:div>
    <w:div w:id="1655377112">
      <w:bodyDiv w:val="1"/>
      <w:marLeft w:val="0"/>
      <w:marRight w:val="0"/>
      <w:marTop w:val="0"/>
      <w:marBottom w:val="0"/>
      <w:divBdr>
        <w:top w:val="none" w:sz="0" w:space="0" w:color="auto"/>
        <w:left w:val="none" w:sz="0" w:space="0" w:color="auto"/>
        <w:bottom w:val="none" w:sz="0" w:space="0" w:color="auto"/>
        <w:right w:val="none" w:sz="0" w:space="0" w:color="auto"/>
      </w:divBdr>
    </w:div>
    <w:div w:id="1655455151">
      <w:bodyDiv w:val="1"/>
      <w:marLeft w:val="0"/>
      <w:marRight w:val="0"/>
      <w:marTop w:val="0"/>
      <w:marBottom w:val="0"/>
      <w:divBdr>
        <w:top w:val="none" w:sz="0" w:space="0" w:color="auto"/>
        <w:left w:val="none" w:sz="0" w:space="0" w:color="auto"/>
        <w:bottom w:val="none" w:sz="0" w:space="0" w:color="auto"/>
        <w:right w:val="none" w:sz="0" w:space="0" w:color="auto"/>
      </w:divBdr>
    </w:div>
    <w:div w:id="1655597545">
      <w:bodyDiv w:val="1"/>
      <w:marLeft w:val="0"/>
      <w:marRight w:val="0"/>
      <w:marTop w:val="0"/>
      <w:marBottom w:val="0"/>
      <w:divBdr>
        <w:top w:val="none" w:sz="0" w:space="0" w:color="auto"/>
        <w:left w:val="none" w:sz="0" w:space="0" w:color="auto"/>
        <w:bottom w:val="none" w:sz="0" w:space="0" w:color="auto"/>
        <w:right w:val="none" w:sz="0" w:space="0" w:color="auto"/>
      </w:divBdr>
    </w:div>
    <w:div w:id="1658144827">
      <w:bodyDiv w:val="1"/>
      <w:marLeft w:val="0"/>
      <w:marRight w:val="0"/>
      <w:marTop w:val="0"/>
      <w:marBottom w:val="0"/>
      <w:divBdr>
        <w:top w:val="none" w:sz="0" w:space="0" w:color="auto"/>
        <w:left w:val="none" w:sz="0" w:space="0" w:color="auto"/>
        <w:bottom w:val="none" w:sz="0" w:space="0" w:color="auto"/>
        <w:right w:val="none" w:sz="0" w:space="0" w:color="auto"/>
      </w:divBdr>
    </w:div>
    <w:div w:id="1659187857">
      <w:bodyDiv w:val="1"/>
      <w:marLeft w:val="0"/>
      <w:marRight w:val="0"/>
      <w:marTop w:val="0"/>
      <w:marBottom w:val="0"/>
      <w:divBdr>
        <w:top w:val="none" w:sz="0" w:space="0" w:color="auto"/>
        <w:left w:val="none" w:sz="0" w:space="0" w:color="auto"/>
        <w:bottom w:val="none" w:sz="0" w:space="0" w:color="auto"/>
        <w:right w:val="none" w:sz="0" w:space="0" w:color="auto"/>
      </w:divBdr>
    </w:div>
    <w:div w:id="1667324092">
      <w:bodyDiv w:val="1"/>
      <w:marLeft w:val="0"/>
      <w:marRight w:val="0"/>
      <w:marTop w:val="0"/>
      <w:marBottom w:val="0"/>
      <w:divBdr>
        <w:top w:val="none" w:sz="0" w:space="0" w:color="auto"/>
        <w:left w:val="none" w:sz="0" w:space="0" w:color="auto"/>
        <w:bottom w:val="none" w:sz="0" w:space="0" w:color="auto"/>
        <w:right w:val="none" w:sz="0" w:space="0" w:color="auto"/>
      </w:divBdr>
    </w:div>
    <w:div w:id="1672953364">
      <w:bodyDiv w:val="1"/>
      <w:marLeft w:val="0"/>
      <w:marRight w:val="0"/>
      <w:marTop w:val="0"/>
      <w:marBottom w:val="0"/>
      <w:divBdr>
        <w:top w:val="none" w:sz="0" w:space="0" w:color="auto"/>
        <w:left w:val="none" w:sz="0" w:space="0" w:color="auto"/>
        <w:bottom w:val="none" w:sz="0" w:space="0" w:color="auto"/>
        <w:right w:val="none" w:sz="0" w:space="0" w:color="auto"/>
      </w:divBdr>
    </w:div>
    <w:div w:id="1673140506">
      <w:bodyDiv w:val="1"/>
      <w:marLeft w:val="0"/>
      <w:marRight w:val="0"/>
      <w:marTop w:val="0"/>
      <w:marBottom w:val="0"/>
      <w:divBdr>
        <w:top w:val="none" w:sz="0" w:space="0" w:color="auto"/>
        <w:left w:val="none" w:sz="0" w:space="0" w:color="auto"/>
        <w:bottom w:val="none" w:sz="0" w:space="0" w:color="auto"/>
        <w:right w:val="none" w:sz="0" w:space="0" w:color="auto"/>
      </w:divBdr>
    </w:div>
    <w:div w:id="1677656626">
      <w:bodyDiv w:val="1"/>
      <w:marLeft w:val="0"/>
      <w:marRight w:val="0"/>
      <w:marTop w:val="0"/>
      <w:marBottom w:val="0"/>
      <w:divBdr>
        <w:top w:val="none" w:sz="0" w:space="0" w:color="auto"/>
        <w:left w:val="none" w:sz="0" w:space="0" w:color="auto"/>
        <w:bottom w:val="none" w:sz="0" w:space="0" w:color="auto"/>
        <w:right w:val="none" w:sz="0" w:space="0" w:color="auto"/>
      </w:divBdr>
    </w:div>
    <w:div w:id="1688215987">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1490848">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08720910">
      <w:bodyDiv w:val="1"/>
      <w:marLeft w:val="0"/>
      <w:marRight w:val="0"/>
      <w:marTop w:val="0"/>
      <w:marBottom w:val="0"/>
      <w:divBdr>
        <w:top w:val="none" w:sz="0" w:space="0" w:color="auto"/>
        <w:left w:val="none" w:sz="0" w:space="0" w:color="auto"/>
        <w:bottom w:val="none" w:sz="0" w:space="0" w:color="auto"/>
        <w:right w:val="none" w:sz="0" w:space="0" w:color="auto"/>
      </w:divBdr>
    </w:div>
    <w:div w:id="1717849441">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34505447">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755199995">
      <w:bodyDiv w:val="1"/>
      <w:marLeft w:val="0"/>
      <w:marRight w:val="0"/>
      <w:marTop w:val="0"/>
      <w:marBottom w:val="0"/>
      <w:divBdr>
        <w:top w:val="none" w:sz="0" w:space="0" w:color="auto"/>
        <w:left w:val="none" w:sz="0" w:space="0" w:color="auto"/>
        <w:bottom w:val="none" w:sz="0" w:space="0" w:color="auto"/>
        <w:right w:val="none" w:sz="0" w:space="0" w:color="auto"/>
      </w:divBdr>
    </w:div>
    <w:div w:id="1759402480">
      <w:bodyDiv w:val="1"/>
      <w:marLeft w:val="0"/>
      <w:marRight w:val="0"/>
      <w:marTop w:val="0"/>
      <w:marBottom w:val="0"/>
      <w:divBdr>
        <w:top w:val="none" w:sz="0" w:space="0" w:color="auto"/>
        <w:left w:val="none" w:sz="0" w:space="0" w:color="auto"/>
        <w:bottom w:val="none" w:sz="0" w:space="0" w:color="auto"/>
        <w:right w:val="none" w:sz="0" w:space="0" w:color="auto"/>
      </w:divBdr>
    </w:div>
    <w:div w:id="1766725965">
      <w:bodyDiv w:val="1"/>
      <w:marLeft w:val="0"/>
      <w:marRight w:val="0"/>
      <w:marTop w:val="0"/>
      <w:marBottom w:val="0"/>
      <w:divBdr>
        <w:top w:val="none" w:sz="0" w:space="0" w:color="auto"/>
        <w:left w:val="none" w:sz="0" w:space="0" w:color="auto"/>
        <w:bottom w:val="none" w:sz="0" w:space="0" w:color="auto"/>
        <w:right w:val="none" w:sz="0" w:space="0" w:color="auto"/>
      </w:divBdr>
    </w:div>
    <w:div w:id="1777364480">
      <w:bodyDiv w:val="1"/>
      <w:marLeft w:val="0"/>
      <w:marRight w:val="0"/>
      <w:marTop w:val="0"/>
      <w:marBottom w:val="0"/>
      <w:divBdr>
        <w:top w:val="none" w:sz="0" w:space="0" w:color="auto"/>
        <w:left w:val="none" w:sz="0" w:space="0" w:color="auto"/>
        <w:bottom w:val="none" w:sz="0" w:space="0" w:color="auto"/>
        <w:right w:val="none" w:sz="0" w:space="0" w:color="auto"/>
      </w:divBdr>
    </w:div>
    <w:div w:id="1778986523">
      <w:bodyDiv w:val="1"/>
      <w:marLeft w:val="0"/>
      <w:marRight w:val="0"/>
      <w:marTop w:val="0"/>
      <w:marBottom w:val="0"/>
      <w:divBdr>
        <w:top w:val="none" w:sz="0" w:space="0" w:color="auto"/>
        <w:left w:val="none" w:sz="0" w:space="0" w:color="auto"/>
        <w:bottom w:val="none" w:sz="0" w:space="0" w:color="auto"/>
        <w:right w:val="none" w:sz="0" w:space="0" w:color="auto"/>
      </w:divBdr>
    </w:div>
    <w:div w:id="1784227805">
      <w:bodyDiv w:val="1"/>
      <w:marLeft w:val="0"/>
      <w:marRight w:val="0"/>
      <w:marTop w:val="0"/>
      <w:marBottom w:val="0"/>
      <w:divBdr>
        <w:top w:val="none" w:sz="0" w:space="0" w:color="auto"/>
        <w:left w:val="none" w:sz="0" w:space="0" w:color="auto"/>
        <w:bottom w:val="none" w:sz="0" w:space="0" w:color="auto"/>
        <w:right w:val="none" w:sz="0" w:space="0" w:color="auto"/>
      </w:divBdr>
    </w:div>
    <w:div w:id="1785616720">
      <w:bodyDiv w:val="1"/>
      <w:marLeft w:val="0"/>
      <w:marRight w:val="0"/>
      <w:marTop w:val="0"/>
      <w:marBottom w:val="0"/>
      <w:divBdr>
        <w:top w:val="none" w:sz="0" w:space="0" w:color="auto"/>
        <w:left w:val="none" w:sz="0" w:space="0" w:color="auto"/>
        <w:bottom w:val="none" w:sz="0" w:space="0" w:color="auto"/>
        <w:right w:val="none" w:sz="0" w:space="0" w:color="auto"/>
      </w:divBdr>
    </w:div>
    <w:div w:id="1787002689">
      <w:bodyDiv w:val="1"/>
      <w:marLeft w:val="0"/>
      <w:marRight w:val="0"/>
      <w:marTop w:val="0"/>
      <w:marBottom w:val="0"/>
      <w:divBdr>
        <w:top w:val="none" w:sz="0" w:space="0" w:color="auto"/>
        <w:left w:val="none" w:sz="0" w:space="0" w:color="auto"/>
        <w:bottom w:val="none" w:sz="0" w:space="0" w:color="auto"/>
        <w:right w:val="none" w:sz="0" w:space="0" w:color="auto"/>
      </w:divBdr>
    </w:div>
    <w:div w:id="1791512626">
      <w:bodyDiv w:val="1"/>
      <w:marLeft w:val="0"/>
      <w:marRight w:val="0"/>
      <w:marTop w:val="0"/>
      <w:marBottom w:val="0"/>
      <w:divBdr>
        <w:top w:val="none" w:sz="0" w:space="0" w:color="auto"/>
        <w:left w:val="none" w:sz="0" w:space="0" w:color="auto"/>
        <w:bottom w:val="none" w:sz="0" w:space="0" w:color="auto"/>
        <w:right w:val="none" w:sz="0" w:space="0" w:color="auto"/>
      </w:divBdr>
    </w:div>
    <w:div w:id="1794514210">
      <w:bodyDiv w:val="1"/>
      <w:marLeft w:val="0"/>
      <w:marRight w:val="0"/>
      <w:marTop w:val="0"/>
      <w:marBottom w:val="0"/>
      <w:divBdr>
        <w:top w:val="none" w:sz="0" w:space="0" w:color="auto"/>
        <w:left w:val="none" w:sz="0" w:space="0" w:color="auto"/>
        <w:bottom w:val="none" w:sz="0" w:space="0" w:color="auto"/>
        <w:right w:val="none" w:sz="0" w:space="0" w:color="auto"/>
      </w:divBdr>
    </w:div>
    <w:div w:id="1812670081">
      <w:bodyDiv w:val="1"/>
      <w:marLeft w:val="0"/>
      <w:marRight w:val="0"/>
      <w:marTop w:val="0"/>
      <w:marBottom w:val="0"/>
      <w:divBdr>
        <w:top w:val="none" w:sz="0" w:space="0" w:color="auto"/>
        <w:left w:val="none" w:sz="0" w:space="0" w:color="auto"/>
        <w:bottom w:val="none" w:sz="0" w:space="0" w:color="auto"/>
        <w:right w:val="none" w:sz="0" w:space="0" w:color="auto"/>
      </w:divBdr>
    </w:div>
    <w:div w:id="1815173734">
      <w:bodyDiv w:val="1"/>
      <w:marLeft w:val="0"/>
      <w:marRight w:val="0"/>
      <w:marTop w:val="0"/>
      <w:marBottom w:val="0"/>
      <w:divBdr>
        <w:top w:val="none" w:sz="0" w:space="0" w:color="auto"/>
        <w:left w:val="none" w:sz="0" w:space="0" w:color="auto"/>
        <w:bottom w:val="none" w:sz="0" w:space="0" w:color="auto"/>
        <w:right w:val="none" w:sz="0" w:space="0" w:color="auto"/>
      </w:divBdr>
    </w:div>
    <w:div w:id="1819035448">
      <w:bodyDiv w:val="1"/>
      <w:marLeft w:val="0"/>
      <w:marRight w:val="0"/>
      <w:marTop w:val="0"/>
      <w:marBottom w:val="0"/>
      <w:divBdr>
        <w:top w:val="none" w:sz="0" w:space="0" w:color="auto"/>
        <w:left w:val="none" w:sz="0" w:space="0" w:color="auto"/>
        <w:bottom w:val="none" w:sz="0" w:space="0" w:color="auto"/>
        <w:right w:val="none" w:sz="0" w:space="0" w:color="auto"/>
      </w:divBdr>
    </w:div>
    <w:div w:id="1819415215">
      <w:bodyDiv w:val="1"/>
      <w:marLeft w:val="0"/>
      <w:marRight w:val="0"/>
      <w:marTop w:val="0"/>
      <w:marBottom w:val="0"/>
      <w:divBdr>
        <w:top w:val="none" w:sz="0" w:space="0" w:color="auto"/>
        <w:left w:val="none" w:sz="0" w:space="0" w:color="auto"/>
        <w:bottom w:val="none" w:sz="0" w:space="0" w:color="auto"/>
        <w:right w:val="none" w:sz="0" w:space="0" w:color="auto"/>
      </w:divBdr>
    </w:div>
    <w:div w:id="1826554195">
      <w:bodyDiv w:val="1"/>
      <w:marLeft w:val="0"/>
      <w:marRight w:val="0"/>
      <w:marTop w:val="0"/>
      <w:marBottom w:val="0"/>
      <w:divBdr>
        <w:top w:val="none" w:sz="0" w:space="0" w:color="auto"/>
        <w:left w:val="none" w:sz="0" w:space="0" w:color="auto"/>
        <w:bottom w:val="none" w:sz="0" w:space="0" w:color="auto"/>
        <w:right w:val="none" w:sz="0" w:space="0" w:color="auto"/>
      </w:divBdr>
    </w:div>
    <w:div w:id="1827940153">
      <w:bodyDiv w:val="1"/>
      <w:marLeft w:val="0"/>
      <w:marRight w:val="0"/>
      <w:marTop w:val="0"/>
      <w:marBottom w:val="0"/>
      <w:divBdr>
        <w:top w:val="none" w:sz="0" w:space="0" w:color="auto"/>
        <w:left w:val="none" w:sz="0" w:space="0" w:color="auto"/>
        <w:bottom w:val="none" w:sz="0" w:space="0" w:color="auto"/>
        <w:right w:val="none" w:sz="0" w:space="0" w:color="auto"/>
      </w:divBdr>
    </w:div>
    <w:div w:id="1830172044">
      <w:bodyDiv w:val="1"/>
      <w:marLeft w:val="0"/>
      <w:marRight w:val="0"/>
      <w:marTop w:val="0"/>
      <w:marBottom w:val="0"/>
      <w:divBdr>
        <w:top w:val="none" w:sz="0" w:space="0" w:color="auto"/>
        <w:left w:val="none" w:sz="0" w:space="0" w:color="auto"/>
        <w:bottom w:val="none" w:sz="0" w:space="0" w:color="auto"/>
        <w:right w:val="none" w:sz="0" w:space="0" w:color="auto"/>
      </w:divBdr>
    </w:div>
    <w:div w:id="1833908232">
      <w:bodyDiv w:val="1"/>
      <w:marLeft w:val="0"/>
      <w:marRight w:val="0"/>
      <w:marTop w:val="0"/>
      <w:marBottom w:val="0"/>
      <w:divBdr>
        <w:top w:val="none" w:sz="0" w:space="0" w:color="auto"/>
        <w:left w:val="none" w:sz="0" w:space="0" w:color="auto"/>
        <w:bottom w:val="none" w:sz="0" w:space="0" w:color="auto"/>
        <w:right w:val="none" w:sz="0" w:space="0" w:color="auto"/>
      </w:divBdr>
    </w:div>
    <w:div w:id="1855722569">
      <w:bodyDiv w:val="1"/>
      <w:marLeft w:val="0"/>
      <w:marRight w:val="0"/>
      <w:marTop w:val="0"/>
      <w:marBottom w:val="0"/>
      <w:divBdr>
        <w:top w:val="none" w:sz="0" w:space="0" w:color="auto"/>
        <w:left w:val="none" w:sz="0" w:space="0" w:color="auto"/>
        <w:bottom w:val="none" w:sz="0" w:space="0" w:color="auto"/>
        <w:right w:val="none" w:sz="0" w:space="0" w:color="auto"/>
      </w:divBdr>
    </w:div>
    <w:div w:id="1859545341">
      <w:bodyDiv w:val="1"/>
      <w:marLeft w:val="0"/>
      <w:marRight w:val="0"/>
      <w:marTop w:val="0"/>
      <w:marBottom w:val="0"/>
      <w:divBdr>
        <w:top w:val="none" w:sz="0" w:space="0" w:color="auto"/>
        <w:left w:val="none" w:sz="0" w:space="0" w:color="auto"/>
        <w:bottom w:val="none" w:sz="0" w:space="0" w:color="auto"/>
        <w:right w:val="none" w:sz="0" w:space="0" w:color="auto"/>
      </w:divBdr>
    </w:div>
    <w:div w:id="1861506379">
      <w:bodyDiv w:val="1"/>
      <w:marLeft w:val="0"/>
      <w:marRight w:val="0"/>
      <w:marTop w:val="0"/>
      <w:marBottom w:val="0"/>
      <w:divBdr>
        <w:top w:val="none" w:sz="0" w:space="0" w:color="auto"/>
        <w:left w:val="none" w:sz="0" w:space="0" w:color="auto"/>
        <w:bottom w:val="none" w:sz="0" w:space="0" w:color="auto"/>
        <w:right w:val="none" w:sz="0" w:space="0" w:color="auto"/>
      </w:divBdr>
    </w:div>
    <w:div w:id="1865247137">
      <w:bodyDiv w:val="1"/>
      <w:marLeft w:val="0"/>
      <w:marRight w:val="0"/>
      <w:marTop w:val="0"/>
      <w:marBottom w:val="0"/>
      <w:divBdr>
        <w:top w:val="none" w:sz="0" w:space="0" w:color="auto"/>
        <w:left w:val="none" w:sz="0" w:space="0" w:color="auto"/>
        <w:bottom w:val="none" w:sz="0" w:space="0" w:color="auto"/>
        <w:right w:val="none" w:sz="0" w:space="0" w:color="auto"/>
      </w:divBdr>
    </w:div>
    <w:div w:id="1865706018">
      <w:bodyDiv w:val="1"/>
      <w:marLeft w:val="0"/>
      <w:marRight w:val="0"/>
      <w:marTop w:val="0"/>
      <w:marBottom w:val="0"/>
      <w:divBdr>
        <w:top w:val="none" w:sz="0" w:space="0" w:color="auto"/>
        <w:left w:val="none" w:sz="0" w:space="0" w:color="auto"/>
        <w:bottom w:val="none" w:sz="0" w:space="0" w:color="auto"/>
        <w:right w:val="none" w:sz="0" w:space="0" w:color="auto"/>
      </w:divBdr>
    </w:div>
    <w:div w:id="1867594367">
      <w:bodyDiv w:val="1"/>
      <w:marLeft w:val="0"/>
      <w:marRight w:val="0"/>
      <w:marTop w:val="0"/>
      <w:marBottom w:val="0"/>
      <w:divBdr>
        <w:top w:val="none" w:sz="0" w:space="0" w:color="auto"/>
        <w:left w:val="none" w:sz="0" w:space="0" w:color="auto"/>
        <w:bottom w:val="none" w:sz="0" w:space="0" w:color="auto"/>
        <w:right w:val="none" w:sz="0" w:space="0" w:color="auto"/>
      </w:divBdr>
    </w:div>
    <w:div w:id="1878617663">
      <w:bodyDiv w:val="1"/>
      <w:marLeft w:val="0"/>
      <w:marRight w:val="0"/>
      <w:marTop w:val="0"/>
      <w:marBottom w:val="0"/>
      <w:divBdr>
        <w:top w:val="none" w:sz="0" w:space="0" w:color="auto"/>
        <w:left w:val="none" w:sz="0" w:space="0" w:color="auto"/>
        <w:bottom w:val="none" w:sz="0" w:space="0" w:color="auto"/>
        <w:right w:val="none" w:sz="0" w:space="0" w:color="auto"/>
      </w:divBdr>
    </w:div>
    <w:div w:id="1887179521">
      <w:bodyDiv w:val="1"/>
      <w:marLeft w:val="0"/>
      <w:marRight w:val="0"/>
      <w:marTop w:val="0"/>
      <w:marBottom w:val="0"/>
      <w:divBdr>
        <w:top w:val="none" w:sz="0" w:space="0" w:color="auto"/>
        <w:left w:val="none" w:sz="0" w:space="0" w:color="auto"/>
        <w:bottom w:val="none" w:sz="0" w:space="0" w:color="auto"/>
        <w:right w:val="none" w:sz="0" w:space="0" w:color="auto"/>
      </w:divBdr>
    </w:div>
    <w:div w:id="1893543233">
      <w:bodyDiv w:val="1"/>
      <w:marLeft w:val="0"/>
      <w:marRight w:val="0"/>
      <w:marTop w:val="0"/>
      <w:marBottom w:val="0"/>
      <w:divBdr>
        <w:top w:val="none" w:sz="0" w:space="0" w:color="auto"/>
        <w:left w:val="none" w:sz="0" w:space="0" w:color="auto"/>
        <w:bottom w:val="none" w:sz="0" w:space="0" w:color="auto"/>
        <w:right w:val="none" w:sz="0" w:space="0" w:color="auto"/>
      </w:divBdr>
    </w:div>
    <w:div w:id="1897206154">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12036419">
      <w:bodyDiv w:val="1"/>
      <w:marLeft w:val="0"/>
      <w:marRight w:val="0"/>
      <w:marTop w:val="0"/>
      <w:marBottom w:val="0"/>
      <w:divBdr>
        <w:top w:val="none" w:sz="0" w:space="0" w:color="auto"/>
        <w:left w:val="none" w:sz="0" w:space="0" w:color="auto"/>
        <w:bottom w:val="none" w:sz="0" w:space="0" w:color="auto"/>
        <w:right w:val="none" w:sz="0" w:space="0" w:color="auto"/>
      </w:divBdr>
    </w:div>
    <w:div w:id="1919945112">
      <w:bodyDiv w:val="1"/>
      <w:marLeft w:val="0"/>
      <w:marRight w:val="0"/>
      <w:marTop w:val="0"/>
      <w:marBottom w:val="0"/>
      <w:divBdr>
        <w:top w:val="none" w:sz="0" w:space="0" w:color="auto"/>
        <w:left w:val="none" w:sz="0" w:space="0" w:color="auto"/>
        <w:bottom w:val="none" w:sz="0" w:space="0" w:color="auto"/>
        <w:right w:val="none" w:sz="0" w:space="0" w:color="auto"/>
      </w:divBdr>
    </w:div>
    <w:div w:id="1921208588">
      <w:bodyDiv w:val="1"/>
      <w:marLeft w:val="0"/>
      <w:marRight w:val="0"/>
      <w:marTop w:val="0"/>
      <w:marBottom w:val="0"/>
      <w:divBdr>
        <w:top w:val="none" w:sz="0" w:space="0" w:color="auto"/>
        <w:left w:val="none" w:sz="0" w:space="0" w:color="auto"/>
        <w:bottom w:val="none" w:sz="0" w:space="0" w:color="auto"/>
        <w:right w:val="none" w:sz="0" w:space="0" w:color="auto"/>
      </w:divBdr>
    </w:div>
    <w:div w:id="1928298450">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0843037">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32002666">
      <w:bodyDiv w:val="1"/>
      <w:marLeft w:val="0"/>
      <w:marRight w:val="0"/>
      <w:marTop w:val="0"/>
      <w:marBottom w:val="0"/>
      <w:divBdr>
        <w:top w:val="none" w:sz="0" w:space="0" w:color="auto"/>
        <w:left w:val="none" w:sz="0" w:space="0" w:color="auto"/>
        <w:bottom w:val="none" w:sz="0" w:space="0" w:color="auto"/>
        <w:right w:val="none" w:sz="0" w:space="0" w:color="auto"/>
      </w:divBdr>
    </w:div>
    <w:div w:id="1938172796">
      <w:bodyDiv w:val="1"/>
      <w:marLeft w:val="0"/>
      <w:marRight w:val="0"/>
      <w:marTop w:val="0"/>
      <w:marBottom w:val="0"/>
      <w:divBdr>
        <w:top w:val="none" w:sz="0" w:space="0" w:color="auto"/>
        <w:left w:val="none" w:sz="0" w:space="0" w:color="auto"/>
        <w:bottom w:val="none" w:sz="0" w:space="0" w:color="auto"/>
        <w:right w:val="none" w:sz="0" w:space="0" w:color="auto"/>
      </w:divBdr>
    </w:div>
    <w:div w:id="1939295161">
      <w:bodyDiv w:val="1"/>
      <w:marLeft w:val="0"/>
      <w:marRight w:val="0"/>
      <w:marTop w:val="0"/>
      <w:marBottom w:val="0"/>
      <w:divBdr>
        <w:top w:val="none" w:sz="0" w:space="0" w:color="auto"/>
        <w:left w:val="none" w:sz="0" w:space="0" w:color="auto"/>
        <w:bottom w:val="none" w:sz="0" w:space="0" w:color="auto"/>
        <w:right w:val="none" w:sz="0" w:space="0" w:color="auto"/>
      </w:divBdr>
    </w:div>
    <w:div w:id="1955937195">
      <w:bodyDiv w:val="1"/>
      <w:marLeft w:val="0"/>
      <w:marRight w:val="0"/>
      <w:marTop w:val="0"/>
      <w:marBottom w:val="0"/>
      <w:divBdr>
        <w:top w:val="none" w:sz="0" w:space="0" w:color="auto"/>
        <w:left w:val="none" w:sz="0" w:space="0" w:color="auto"/>
        <w:bottom w:val="none" w:sz="0" w:space="0" w:color="auto"/>
        <w:right w:val="none" w:sz="0" w:space="0" w:color="auto"/>
      </w:divBdr>
    </w:div>
    <w:div w:id="1967152738">
      <w:bodyDiv w:val="1"/>
      <w:marLeft w:val="0"/>
      <w:marRight w:val="0"/>
      <w:marTop w:val="0"/>
      <w:marBottom w:val="0"/>
      <w:divBdr>
        <w:top w:val="none" w:sz="0" w:space="0" w:color="auto"/>
        <w:left w:val="none" w:sz="0" w:space="0" w:color="auto"/>
        <w:bottom w:val="none" w:sz="0" w:space="0" w:color="auto"/>
        <w:right w:val="none" w:sz="0" w:space="0" w:color="auto"/>
      </w:divBdr>
    </w:div>
    <w:div w:id="1968899875">
      <w:bodyDiv w:val="1"/>
      <w:marLeft w:val="0"/>
      <w:marRight w:val="0"/>
      <w:marTop w:val="0"/>
      <w:marBottom w:val="0"/>
      <w:divBdr>
        <w:top w:val="none" w:sz="0" w:space="0" w:color="auto"/>
        <w:left w:val="none" w:sz="0" w:space="0" w:color="auto"/>
        <w:bottom w:val="none" w:sz="0" w:space="0" w:color="auto"/>
        <w:right w:val="none" w:sz="0" w:space="0" w:color="auto"/>
      </w:divBdr>
    </w:div>
    <w:div w:id="1972206289">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1977056765">
      <w:bodyDiv w:val="1"/>
      <w:marLeft w:val="0"/>
      <w:marRight w:val="0"/>
      <w:marTop w:val="0"/>
      <w:marBottom w:val="0"/>
      <w:divBdr>
        <w:top w:val="none" w:sz="0" w:space="0" w:color="auto"/>
        <w:left w:val="none" w:sz="0" w:space="0" w:color="auto"/>
        <w:bottom w:val="none" w:sz="0" w:space="0" w:color="auto"/>
        <w:right w:val="none" w:sz="0" w:space="0" w:color="auto"/>
      </w:divBdr>
    </w:div>
    <w:div w:id="1986079906">
      <w:bodyDiv w:val="1"/>
      <w:marLeft w:val="0"/>
      <w:marRight w:val="0"/>
      <w:marTop w:val="0"/>
      <w:marBottom w:val="0"/>
      <w:divBdr>
        <w:top w:val="none" w:sz="0" w:space="0" w:color="auto"/>
        <w:left w:val="none" w:sz="0" w:space="0" w:color="auto"/>
        <w:bottom w:val="none" w:sz="0" w:space="0" w:color="auto"/>
        <w:right w:val="none" w:sz="0" w:space="0" w:color="auto"/>
      </w:divBdr>
    </w:div>
    <w:div w:id="1994335111">
      <w:bodyDiv w:val="1"/>
      <w:marLeft w:val="0"/>
      <w:marRight w:val="0"/>
      <w:marTop w:val="0"/>
      <w:marBottom w:val="0"/>
      <w:divBdr>
        <w:top w:val="none" w:sz="0" w:space="0" w:color="auto"/>
        <w:left w:val="none" w:sz="0" w:space="0" w:color="auto"/>
        <w:bottom w:val="none" w:sz="0" w:space="0" w:color="auto"/>
        <w:right w:val="none" w:sz="0" w:space="0" w:color="auto"/>
      </w:divBdr>
    </w:div>
    <w:div w:id="1996489200">
      <w:bodyDiv w:val="1"/>
      <w:marLeft w:val="0"/>
      <w:marRight w:val="0"/>
      <w:marTop w:val="0"/>
      <w:marBottom w:val="0"/>
      <w:divBdr>
        <w:top w:val="none" w:sz="0" w:space="0" w:color="auto"/>
        <w:left w:val="none" w:sz="0" w:space="0" w:color="auto"/>
        <w:bottom w:val="none" w:sz="0" w:space="0" w:color="auto"/>
        <w:right w:val="none" w:sz="0" w:space="0" w:color="auto"/>
      </w:divBdr>
    </w:div>
    <w:div w:id="2000576783">
      <w:bodyDiv w:val="1"/>
      <w:marLeft w:val="0"/>
      <w:marRight w:val="0"/>
      <w:marTop w:val="0"/>
      <w:marBottom w:val="0"/>
      <w:divBdr>
        <w:top w:val="none" w:sz="0" w:space="0" w:color="auto"/>
        <w:left w:val="none" w:sz="0" w:space="0" w:color="auto"/>
        <w:bottom w:val="none" w:sz="0" w:space="0" w:color="auto"/>
        <w:right w:val="none" w:sz="0" w:space="0" w:color="auto"/>
      </w:divBdr>
    </w:div>
    <w:div w:id="2003123458">
      <w:bodyDiv w:val="1"/>
      <w:marLeft w:val="0"/>
      <w:marRight w:val="0"/>
      <w:marTop w:val="0"/>
      <w:marBottom w:val="0"/>
      <w:divBdr>
        <w:top w:val="none" w:sz="0" w:space="0" w:color="auto"/>
        <w:left w:val="none" w:sz="0" w:space="0" w:color="auto"/>
        <w:bottom w:val="none" w:sz="0" w:space="0" w:color="auto"/>
        <w:right w:val="none" w:sz="0" w:space="0" w:color="auto"/>
      </w:divBdr>
    </w:div>
    <w:div w:id="2004239026">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23780713">
      <w:bodyDiv w:val="1"/>
      <w:marLeft w:val="0"/>
      <w:marRight w:val="0"/>
      <w:marTop w:val="0"/>
      <w:marBottom w:val="0"/>
      <w:divBdr>
        <w:top w:val="none" w:sz="0" w:space="0" w:color="auto"/>
        <w:left w:val="none" w:sz="0" w:space="0" w:color="auto"/>
        <w:bottom w:val="none" w:sz="0" w:space="0" w:color="auto"/>
        <w:right w:val="none" w:sz="0" w:space="0" w:color="auto"/>
      </w:divBdr>
    </w:div>
    <w:div w:id="2035184854">
      <w:bodyDiv w:val="1"/>
      <w:marLeft w:val="0"/>
      <w:marRight w:val="0"/>
      <w:marTop w:val="0"/>
      <w:marBottom w:val="0"/>
      <w:divBdr>
        <w:top w:val="none" w:sz="0" w:space="0" w:color="auto"/>
        <w:left w:val="none" w:sz="0" w:space="0" w:color="auto"/>
        <w:bottom w:val="none" w:sz="0" w:space="0" w:color="auto"/>
        <w:right w:val="none" w:sz="0" w:space="0" w:color="auto"/>
      </w:divBdr>
    </w:div>
    <w:div w:id="2043045478">
      <w:bodyDiv w:val="1"/>
      <w:marLeft w:val="0"/>
      <w:marRight w:val="0"/>
      <w:marTop w:val="0"/>
      <w:marBottom w:val="0"/>
      <w:divBdr>
        <w:top w:val="none" w:sz="0" w:space="0" w:color="auto"/>
        <w:left w:val="none" w:sz="0" w:space="0" w:color="auto"/>
        <w:bottom w:val="none" w:sz="0" w:space="0" w:color="auto"/>
        <w:right w:val="none" w:sz="0" w:space="0" w:color="auto"/>
      </w:divBdr>
    </w:div>
    <w:div w:id="2047439702">
      <w:bodyDiv w:val="1"/>
      <w:marLeft w:val="0"/>
      <w:marRight w:val="0"/>
      <w:marTop w:val="0"/>
      <w:marBottom w:val="0"/>
      <w:divBdr>
        <w:top w:val="none" w:sz="0" w:space="0" w:color="auto"/>
        <w:left w:val="none" w:sz="0" w:space="0" w:color="auto"/>
        <w:bottom w:val="none" w:sz="0" w:space="0" w:color="auto"/>
        <w:right w:val="none" w:sz="0" w:space="0" w:color="auto"/>
      </w:divBdr>
    </w:div>
    <w:div w:id="2048216309">
      <w:bodyDiv w:val="1"/>
      <w:marLeft w:val="0"/>
      <w:marRight w:val="0"/>
      <w:marTop w:val="0"/>
      <w:marBottom w:val="0"/>
      <w:divBdr>
        <w:top w:val="none" w:sz="0" w:space="0" w:color="auto"/>
        <w:left w:val="none" w:sz="0" w:space="0" w:color="auto"/>
        <w:bottom w:val="none" w:sz="0" w:space="0" w:color="auto"/>
        <w:right w:val="none" w:sz="0" w:space="0" w:color="auto"/>
      </w:divBdr>
    </w:div>
    <w:div w:id="2048293655">
      <w:bodyDiv w:val="1"/>
      <w:marLeft w:val="0"/>
      <w:marRight w:val="0"/>
      <w:marTop w:val="0"/>
      <w:marBottom w:val="0"/>
      <w:divBdr>
        <w:top w:val="none" w:sz="0" w:space="0" w:color="auto"/>
        <w:left w:val="none" w:sz="0" w:space="0" w:color="auto"/>
        <w:bottom w:val="none" w:sz="0" w:space="0" w:color="auto"/>
        <w:right w:val="none" w:sz="0" w:space="0" w:color="auto"/>
      </w:divBdr>
    </w:div>
    <w:div w:id="2059546079">
      <w:bodyDiv w:val="1"/>
      <w:marLeft w:val="0"/>
      <w:marRight w:val="0"/>
      <w:marTop w:val="0"/>
      <w:marBottom w:val="0"/>
      <w:divBdr>
        <w:top w:val="none" w:sz="0" w:space="0" w:color="auto"/>
        <w:left w:val="none" w:sz="0" w:space="0" w:color="auto"/>
        <w:bottom w:val="none" w:sz="0" w:space="0" w:color="auto"/>
        <w:right w:val="none" w:sz="0" w:space="0" w:color="auto"/>
      </w:divBdr>
    </w:div>
    <w:div w:id="2060401597">
      <w:bodyDiv w:val="1"/>
      <w:marLeft w:val="0"/>
      <w:marRight w:val="0"/>
      <w:marTop w:val="0"/>
      <w:marBottom w:val="0"/>
      <w:divBdr>
        <w:top w:val="none" w:sz="0" w:space="0" w:color="auto"/>
        <w:left w:val="none" w:sz="0" w:space="0" w:color="auto"/>
        <w:bottom w:val="none" w:sz="0" w:space="0" w:color="auto"/>
        <w:right w:val="none" w:sz="0" w:space="0" w:color="auto"/>
      </w:divBdr>
    </w:div>
    <w:div w:id="2060933216">
      <w:bodyDiv w:val="1"/>
      <w:marLeft w:val="0"/>
      <w:marRight w:val="0"/>
      <w:marTop w:val="0"/>
      <w:marBottom w:val="0"/>
      <w:divBdr>
        <w:top w:val="none" w:sz="0" w:space="0" w:color="auto"/>
        <w:left w:val="none" w:sz="0" w:space="0" w:color="auto"/>
        <w:bottom w:val="none" w:sz="0" w:space="0" w:color="auto"/>
        <w:right w:val="none" w:sz="0" w:space="0" w:color="auto"/>
      </w:divBdr>
    </w:div>
    <w:div w:id="2072003160">
      <w:bodyDiv w:val="1"/>
      <w:marLeft w:val="0"/>
      <w:marRight w:val="0"/>
      <w:marTop w:val="0"/>
      <w:marBottom w:val="0"/>
      <w:divBdr>
        <w:top w:val="none" w:sz="0" w:space="0" w:color="auto"/>
        <w:left w:val="none" w:sz="0" w:space="0" w:color="auto"/>
        <w:bottom w:val="none" w:sz="0" w:space="0" w:color="auto"/>
        <w:right w:val="none" w:sz="0" w:space="0" w:color="auto"/>
      </w:divBdr>
    </w:div>
    <w:div w:id="2083486326">
      <w:bodyDiv w:val="1"/>
      <w:marLeft w:val="0"/>
      <w:marRight w:val="0"/>
      <w:marTop w:val="0"/>
      <w:marBottom w:val="0"/>
      <w:divBdr>
        <w:top w:val="none" w:sz="0" w:space="0" w:color="auto"/>
        <w:left w:val="none" w:sz="0" w:space="0" w:color="auto"/>
        <w:bottom w:val="none" w:sz="0" w:space="0" w:color="auto"/>
        <w:right w:val="none" w:sz="0" w:space="0" w:color="auto"/>
      </w:divBdr>
    </w:div>
    <w:div w:id="2086143229">
      <w:bodyDiv w:val="1"/>
      <w:marLeft w:val="0"/>
      <w:marRight w:val="0"/>
      <w:marTop w:val="0"/>
      <w:marBottom w:val="0"/>
      <w:divBdr>
        <w:top w:val="none" w:sz="0" w:space="0" w:color="auto"/>
        <w:left w:val="none" w:sz="0" w:space="0" w:color="auto"/>
        <w:bottom w:val="none" w:sz="0" w:space="0" w:color="auto"/>
        <w:right w:val="none" w:sz="0" w:space="0" w:color="auto"/>
      </w:divBdr>
    </w:div>
    <w:div w:id="2088721054">
      <w:bodyDiv w:val="1"/>
      <w:marLeft w:val="0"/>
      <w:marRight w:val="0"/>
      <w:marTop w:val="0"/>
      <w:marBottom w:val="0"/>
      <w:divBdr>
        <w:top w:val="none" w:sz="0" w:space="0" w:color="auto"/>
        <w:left w:val="none" w:sz="0" w:space="0" w:color="auto"/>
        <w:bottom w:val="none" w:sz="0" w:space="0" w:color="auto"/>
        <w:right w:val="none" w:sz="0" w:space="0" w:color="auto"/>
      </w:divBdr>
    </w:div>
    <w:div w:id="2088920564">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1827367">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08260062">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 w:id="2118327503">
      <w:bodyDiv w:val="1"/>
      <w:marLeft w:val="0"/>
      <w:marRight w:val="0"/>
      <w:marTop w:val="0"/>
      <w:marBottom w:val="0"/>
      <w:divBdr>
        <w:top w:val="none" w:sz="0" w:space="0" w:color="auto"/>
        <w:left w:val="none" w:sz="0" w:space="0" w:color="auto"/>
        <w:bottom w:val="none" w:sz="0" w:space="0" w:color="auto"/>
        <w:right w:val="none" w:sz="0" w:space="0" w:color="auto"/>
      </w:divBdr>
    </w:div>
    <w:div w:id="2118521376">
      <w:bodyDiv w:val="1"/>
      <w:marLeft w:val="0"/>
      <w:marRight w:val="0"/>
      <w:marTop w:val="0"/>
      <w:marBottom w:val="0"/>
      <w:divBdr>
        <w:top w:val="none" w:sz="0" w:space="0" w:color="auto"/>
        <w:left w:val="none" w:sz="0" w:space="0" w:color="auto"/>
        <w:bottom w:val="none" w:sz="0" w:space="0" w:color="auto"/>
        <w:right w:val="none" w:sz="0" w:space="0" w:color="auto"/>
      </w:divBdr>
    </w:div>
    <w:div w:id="2133858798">
      <w:bodyDiv w:val="1"/>
      <w:marLeft w:val="0"/>
      <w:marRight w:val="0"/>
      <w:marTop w:val="0"/>
      <w:marBottom w:val="0"/>
      <w:divBdr>
        <w:top w:val="none" w:sz="0" w:space="0" w:color="auto"/>
        <w:left w:val="none" w:sz="0" w:space="0" w:color="auto"/>
        <w:bottom w:val="none" w:sz="0" w:space="0" w:color="auto"/>
        <w:right w:val="none" w:sz="0" w:space="0" w:color="auto"/>
      </w:divBdr>
    </w:div>
    <w:div w:id="2140880962">
      <w:bodyDiv w:val="1"/>
      <w:marLeft w:val="0"/>
      <w:marRight w:val="0"/>
      <w:marTop w:val="0"/>
      <w:marBottom w:val="0"/>
      <w:divBdr>
        <w:top w:val="none" w:sz="0" w:space="0" w:color="auto"/>
        <w:left w:val="none" w:sz="0" w:space="0" w:color="auto"/>
        <w:bottom w:val="none" w:sz="0" w:space="0" w:color="auto"/>
        <w:right w:val="none" w:sz="0" w:space="0" w:color="auto"/>
      </w:divBdr>
    </w:div>
    <w:div w:id="21440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ssnj\OneDrive\Desktop\project\Four-Year-Project\102008%20Esther%20Njoroge.docx"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essnj\OneDrive\Desktop\project\Four-Year-Project\102008%20Esther%20Njoroge.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dpeak.com/Neurofeedback-Device-GSR-clips.asp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snj\OneDrive\Desktop\project\Four-Year-Project\102008%20Esther%20Njoroge.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essnj\OneDrive\Desktop\project\Four-Year-Project\102008%20Esther%20Njoroge.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essnj\OneDrive\Desktop\project\Four-Year-Project\102008%20Esther%20Njoroge.docx" TargetMode="External"/><Relationship Id="rId19" Type="http://schemas.openxmlformats.org/officeDocument/2006/relationships/hyperlink" Target="https://www.psychologytoday.com/us/basics/law-and-crim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ssnj\OneDrive\Desktop\project\Four-Year-Project\102008%20Esther%20Njoroge.docx" TargetMode="External"/><Relationship Id="rId14" Type="http://schemas.openxmlformats.org/officeDocument/2006/relationships/hyperlink" Target="file:///C:\Users\essnj\OneDrive\Desktop\project\Four-Year-Project\102008%20Esther%20Njoroge.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8</b:RefOrder>
  </b:Source>
  <b:Source>
    <b:Tag>Wor</b:Tag>
    <b:SourceType>InternetSite</b:SourceType>
    <b:Guid>{3ED485AF-7BC6-4117-8DAF-62BA91405B2A}</b:Guid>
    <b:InternetSiteTitle>World Population Review</b:InternetSiteTitle>
    <b:URL>https://worldpopulationreview.com/world-cities/nairobi-population/</b:URL>
    <b:RefOrder>9</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3</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4</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6</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7</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2</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20</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21</b:RefOrder>
  </b:Source>
  <b:Source>
    <b:Tag>10B17</b:Tag>
    <b:SourceType>InternetSite</b:SourceType>
    <b:Guid>{BC5EE901-BA61-4FBA-808C-EFB53CEB0BA4}</b:Guid>
    <b:Title> 10 Best Tech Devices to Prevent Rape</b:Title>
    <b:Year>2017</b:Year>
    <b:InternetSiteTitle>Phychology Today</b:InternetSiteTitle>
    <b:Month>April</b:Month>
    <b:Day>15</b:Day>
    <b:URL>https://www.psychologytoday.com/us/blog/the-body-blog/201704/10-best-tech-devices-prevent-rape</b:URL>
    <b:RefOrder>14</b:RefOrder>
  </b:Source>
  <b:Source>
    <b:Tag>TEC16</b:Tag>
    <b:SourceType>InternetSite</b:SourceType>
    <b:Guid>{84D86855-09C7-4E1A-B325-E1C7155A1DE2}</b:Guid>
    <b:Title>TECHFASTER</b:Title>
    <b:Year>2016</b:Year>
    <b:URL>http://techfaster.com/stiletto-safety-device/</b:URL>
    <b:RefOrder>22</b:RefOrder>
  </b:Source>
  <b:Source>
    <b:Tag>Wan16</b:Tag>
    <b:SourceType>InternetSite</b:SourceType>
    <b:Guid>{52F5E88E-9207-4E29-9F03-3A3C73171EDD}</b:Guid>
    <b:Title>Wangu Kanja Foundation</b:Title>
    <b:Year>2016</b:Year>
    <b:URL>https://wangukanjafoundation.org/</b:URL>
    <b:RefOrder>23</b:RefOrder>
  </b:Source>
  <b:Source>
    <b:Tag>Joe94</b:Tag>
    <b:SourceType>Report</b:SourceType>
    <b:Guid>{060193A0-31C7-40D6-A495-D96DA486D73C}</b:Guid>
    <b:Title>The Criminal Justice and Community Response to Rape </b:Title>
    <b:Year>1994</b:Year>
    <b:Author>
      <b:Author>
        <b:NameList>
          <b:Person>
            <b:Last>Joel Epstein</b:Last>
            <b:First>Esq</b:First>
          </b:Person>
          <b:Person>
            <b:Last>Langenbahn</b:Last>
            <b:First>Stacia</b:First>
          </b:Person>
        </b:NameList>
      </b:Author>
    </b:Author>
    <b:Publisher>National Institute of Justice. </b:Publisher>
    <b:RefOrder>16</b:RefOrder>
  </b:Source>
  <b:Source>
    <b:Tag>Rap19</b:Tag>
    <b:SourceType>InternetSite</b:SourceType>
    <b:Guid>{C21CCE35-D755-4120-BB48-511A27C1FD30}</b:Guid>
    <b:Year>2019</b:Year>
    <b:InternetSiteTitle>Rape Prevention Education</b:InternetSiteTitle>
    <b:URL>https://rpe.co.nz/</b:URL>
    <b:RefOrder>17</b:RefOrder>
  </b:Source>
  <b:Source>
    <b:Tag>Cae19</b:Tag>
    <b:SourceType>InternetSite</b:SourceType>
    <b:Guid>{1FBC7AC4-6B54-4981-BEAD-6DFA439457CA}</b:Guid>
    <b:Author>
      <b:Author>
        <b:NameList>
          <b:Person>
            <b:Last>Barr</b:Last>
            <b:First>Caelainn</b:First>
          </b:Person>
        </b:NameList>
      </b:Author>
    </b:Author>
    <b:Title>Thousands of rape reports inaccurately recorded by police</b:Title>
    <b:InternetSiteTitle>The Guardian</b:InternetSiteTitle>
    <b:Year>2019</b:Year>
    <b:Month>September</b:Month>
    <b:Day>19</b:Day>
    <b:URL>https://www.theguardian.com/society/2019/sep/19/thousands-of-reports-inaccurately-recorded-by-police</b:URL>
    <b:RefOrder>5</b:RefOrder>
  </b:Source>
  <b:Source>
    <b:Tag>Ell15</b:Tag>
    <b:SourceType>InternetSite</b:SourceType>
    <b:Guid>{0F397CAC-C7EB-40DF-8D06-AB38158EB19E}</b:Guid>
    <b:Title>The Guardian</b:Title>
    <b:Year>2015</b:Year>
    <b:Author>
      <b:Author>
        <b:NameList>
          <b:Person>
            <b:Last>Bramley</b:Last>
            <b:First>Ellie</b:First>
            <b:Middle>Violet</b:Middle>
          </b:Person>
        </b:NameList>
      </b:Author>
    </b:Author>
    <b:YearAccessed>2020</b:YearAccessed>
    <b:MonthAccessed>June</b:MonthAccessed>
    <b:DayAccessed>14</b:DayAccessed>
    <b:URL>https://www.theguardian.com/cities/2015/aug/13/can-the-safecity-app-make-delhi-safer-for-women#:~:text=The%20Safecity%20app%20lets%20women,happened%20and%20when%20it%20happened%E2%80%9D.</b:URL>
    <b:RefOrder>15</b:RefOrder>
  </b:Source>
  <b:Source>
    <b:Tag>Fio13</b:Tag>
    <b:SourceType>InternetSite</b:SourceType>
    <b:Guid>{F3528571-4DA1-4B9B-A5F4-BEC4588A491D}</b:Guid>
    <b:Author>
      <b:Author>
        <b:NameList>
          <b:Person>
            <b:Last>Graham</b:Last>
            <b:First>Fiona</b:First>
          </b:Person>
        </b:NameList>
      </b:Author>
    </b:Author>
    <b:Title>BBC</b:Title>
    <b:Year>2013</b:Year>
    <b:YearAccessed>2020</b:YearAccessed>
    <b:MonthAccessed>June</b:MonthAccessed>
    <b:DayAccessed>14</b:DayAccessed>
    <b:URL>https://www.bbc.com/news/business-22110443</b:URL>
    <b:RefOrder>19</b:RefOrder>
  </b:Source>
  <b:Source>
    <b:Tag>MOH17</b:Tag>
    <b:SourceType>Report</b:SourceType>
    <b:Guid>{444806F4-9F4C-44A2-875C-DF8C09C0F593}</b:Guid>
    <b:Title>SMART GADGET FOR WOMEN SAFETY USING IoT</b:Title>
    <b:Year>2017</b:Year>
    <b:Author>
      <b:Author>
        <b:NameList>
          <b:Person>
            <b:Last>ZIKRIYA</b:Last>
            <b:First>MOHAMAD</b:First>
          </b:Person>
          <b:Person>
            <b:Last>G</b:Last>
            <b:First>PARMESHWAR</b:First>
            <b:Middle>M</b:Middle>
          </b:Person>
          <b:Person>
            <b:Last>MATH</b:Last>
            <b:First>SHANMUKAYYA</b:First>
            <b:Middle>R</b:Middle>
          </b:Person>
          <b:Person>
            <b:Last>TANKASALI</b:Last>
            <b:First>SHRADDHA</b:First>
          </b:Person>
        </b:NameList>
      </b:Author>
    </b:Author>
    <b:Publisher>BASAVESHWARA ENGINEERING COLLEGE</b:Publisher>
    <b:City>BAGALKOT</b:City>
    <b:RefOrder>18</b:RefOrder>
  </b:Source>
  <b:Source>
    <b:Tag>Ang19</b:Tag>
    <b:SourceType>InternetSite</b:SourceType>
    <b:Guid>{5BF3DFE9-B206-45C0-BE53-0A988B88A592}</b:Guid>
    <b:Title>Medium</b:Title>
    <b:Year>2019</b:Year>
    <b:Author>
      <b:Author>
        <b:NameList>
          <b:Person>
            <b:Last>Manzatto</b:Last>
            <b:First>Angelo</b:First>
            <b:Middle>Antonio</b:Middle>
          </b:Person>
        </b:NameList>
      </b:Author>
    </b:Author>
    <b:YearAccessed>2020</b:YearAccessed>
    <b:MonthAccessed>June</b:MonthAccessed>
    <b:DayAccessed>19</b:DayAccessed>
    <b:URL>https://medium.com/omdena/is-this-place-safe-274fc31c02c6</b:URL>
    <b:RefOrder>24</b:RefOrder>
  </b:Source>
  <b:Source>
    <b:Tag>myb18</b:Tag>
    <b:SourceType>InternetSite</b:SourceType>
    <b:Guid>{A552F676-139F-4E53-B8B9-7BB8C1965CAC}</b:Guid>
    <b:Author>
      <b:Author>
        <b:NameList>
          <b:Person>
            <b:Last>mybotics</b:Last>
          </b:Person>
        </b:NameList>
      </b:Author>
    </b:Author>
    <b:Title>Instructables circuits</b:Title>
    <b:Year>2018</b:Year>
    <b:YearAccessed>2020</b:YearAccessed>
    <b:MonthAccessed>june</b:MonthAccessed>
    <b:URL>https://www.instructables.com/id/Pulse-Sensor-With-Arduino-Tutorial/</b:URL>
    <b:RefOrder>11</b:RefOrder>
  </b:Source>
  <b:Source>
    <b:Tag>Lun19</b:Tag>
    <b:SourceType>InternetSite</b:SourceType>
    <b:Guid>{84C3AC73-375E-49C8-A60A-433D2AE10608}</b:Guid>
    <b:Author>
      <b:Author>
        <b:NameList>
          <b:Person>
            <b:Last>LunesCuatro</b:Last>
          </b:Person>
        </b:NameList>
      </b:Author>
    </b:Author>
    <b:Title>Instructables</b:Title>
    <b:Year>2019</b:Year>
    <b:YearAccessed>2020</b:YearAccessed>
    <b:MonthAccessed>June</b:MonthAccessed>
    <b:URL>https://www.instructables.com/id/Blood-Pressure-Monitor/</b:URL>
    <b:RefOrder>12</b:RefOrder>
  </b:Source>
  <b:Source>
    <b:Tag>ajd14</b:Tag>
    <b:SourceType>InternetSite</b:SourceType>
    <b:Guid>{AF59D412-8CCB-447E-B0CB-B39124EA9BA4}</b:Guid>
    <b:Author>
      <b:Author>
        <b:NameList>
          <b:Person>
            <b:Last>ajdupree</b:Last>
          </b:Person>
        </b:NameList>
      </b:Author>
    </b:Author>
    <b:Title>Instructables</b:Title>
    <b:Year>2014</b:Year>
    <b:YearAccessed>2020</b:YearAccessed>
    <b:MonthAccessed>June</b:MonthAccessed>
    <b:URL>https://www.instructables.com/id/Arduino-Stress-Detector/</b:URL>
    <b:RefOrder>13</b:RefOrder>
  </b:Source>
  <b:Source>
    <b:Tag>LOY20</b:Tag>
    <b:SourceType>InternetSite</b:SourceType>
    <b:Guid>{6AD45EFF-AD1D-4364-941A-AA7529554354}</b:Guid>
    <b:Title>LOYOLA University Maryland</b:Title>
    <b:YearAccessed>2020</b:YearAccessed>
    <b:MonthAccessed>June</b:MonthAccessed>
    <b:DayAccessed>21</b:DayAccessed>
    <b:URL>https://www.loyola.edu/department/counseling-center/students/concerns/sexual-assault/reactions</b:URL>
    <b:Author>
      <b:Author>
        <b:Corporate>counselling center</b:Corporate>
      </b:Author>
    </b:Author>
    <b:RefOrder>10</b:RefOrder>
  </b:Source>
</b:Sources>
</file>

<file path=customXml/itemProps1.xml><?xml version="1.0" encoding="utf-8"?>
<ds:datastoreItem xmlns:ds="http://schemas.openxmlformats.org/officeDocument/2006/customXml" ds:itemID="{E20FCD85-7269-4E3C-BB20-CFA58A6D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21</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579</cp:revision>
  <dcterms:created xsi:type="dcterms:W3CDTF">2020-05-25T19:03:00Z</dcterms:created>
  <dcterms:modified xsi:type="dcterms:W3CDTF">2020-06-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fTprMe9n"/&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